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B535" w14:textId="77777777" w:rsidR="00CB0868" w:rsidRPr="0015468F" w:rsidRDefault="00CB0868" w:rsidP="0057441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147662945"/>
      <w:bookmarkStart w:id="1" w:name="_Hlk145551136"/>
      <w:r w:rsidRPr="0015468F">
        <w:rPr>
          <w:rFonts w:ascii="Times New Roman" w:hAnsi="Times New Roman" w:cs="Times New Roman"/>
          <w:b/>
          <w:color w:val="auto"/>
          <w:sz w:val="24"/>
          <w:szCs w:val="24"/>
        </w:rPr>
        <w:t>ՄԵՐՈՒԺԱՆ ՀԱՐՈՒԹՅՈՒՆՅԱՆ</w:t>
      </w:r>
    </w:p>
    <w:p w14:paraId="631488A5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25CB0C57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bookmarkStart w:id="2" w:name="_Toc136773262"/>
    </w:p>
    <w:p w14:paraId="79A53CBE" w14:textId="0B9E830A" w:rsidR="00CB0868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5B15D69F" w14:textId="2F5C6003" w:rsidR="0015468F" w:rsidRDefault="0015468F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05DC122F" w14:textId="0D5233DD" w:rsidR="0015468F" w:rsidRDefault="0015468F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259C6846" w14:textId="77777777" w:rsidR="0015468F" w:rsidRPr="00283779" w:rsidRDefault="0015468F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405EF79A" w14:textId="77777777" w:rsidR="00427B6C" w:rsidRPr="0015468F" w:rsidRDefault="008A6A48" w:rsidP="00574412">
      <w:pPr>
        <w:spacing w:before="12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</w:pPr>
      <w:bookmarkStart w:id="3" w:name="_Hlk146866753"/>
      <w:bookmarkEnd w:id="2"/>
      <w:r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 xml:space="preserve">ԵՐԿԻՐԸ </w:t>
      </w:r>
      <w:r w:rsidR="005066EA"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>Հ</w:t>
      </w:r>
      <w:r w:rsidR="00083329"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>ԶՈՐ</w:t>
      </w:r>
      <w:r w:rsidR="001F61D1"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>ԱՑՆԵԼՈՒ</w:t>
      </w:r>
      <w:r w:rsidR="00083329"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 xml:space="preserve"> </w:t>
      </w:r>
    </w:p>
    <w:p w14:paraId="74B76F70" w14:textId="432D6A97" w:rsidR="00CB0868" w:rsidRPr="0015468F" w:rsidRDefault="00083329" w:rsidP="00427B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</w:pPr>
      <w:r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>ԲԱՆԱՁԵՒ</w:t>
      </w:r>
      <w:r w:rsidR="0017424B"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>ԵՐ</w:t>
      </w:r>
      <w:r w:rsidRPr="0015468F">
        <w:rPr>
          <w:rFonts w:ascii="Times New Roman" w:hAnsi="Times New Roman" w:cs="Times New Roman"/>
          <w:b/>
          <w:color w:val="auto"/>
          <w:sz w:val="32"/>
          <w:szCs w:val="32"/>
          <w:lang w:val="af-ZA"/>
        </w:rPr>
        <w:t>Ը</w:t>
      </w:r>
    </w:p>
    <w:p w14:paraId="2A716D4D" w14:textId="1C00AB28" w:rsidR="00083329" w:rsidRDefault="00083329" w:rsidP="00574412">
      <w:pPr>
        <w:spacing w:before="120" w:line="276" w:lineRule="auto"/>
        <w:ind w:left="567"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60B2D4D4" w14:textId="479BA4CD" w:rsidR="0015468F" w:rsidRDefault="0015468F" w:rsidP="00574412">
      <w:pPr>
        <w:spacing w:before="120" w:line="276" w:lineRule="auto"/>
        <w:ind w:left="567"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390E39DE" w14:textId="71CEDAFA" w:rsidR="0015468F" w:rsidRDefault="0015468F" w:rsidP="00574412">
      <w:pPr>
        <w:spacing w:before="120" w:line="276" w:lineRule="auto"/>
        <w:ind w:left="567"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27B3A727" w14:textId="77777777" w:rsidR="0015468F" w:rsidRPr="00283779" w:rsidRDefault="0015468F" w:rsidP="00574412">
      <w:pPr>
        <w:spacing w:before="120" w:line="276" w:lineRule="auto"/>
        <w:ind w:left="567"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16546AB0" w14:textId="3C00A743" w:rsidR="00D50DD0" w:rsidRPr="00283779" w:rsidRDefault="00D50DD0" w:rsidP="00574412">
      <w:pPr>
        <w:spacing w:before="120" w:line="276" w:lineRule="auto"/>
        <w:ind w:left="567"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001D9614" w14:textId="0A131D7D" w:rsidR="00462D83" w:rsidRPr="00283779" w:rsidRDefault="00462D83" w:rsidP="00574412">
      <w:pPr>
        <w:spacing w:before="120" w:line="276" w:lineRule="auto"/>
        <w:ind w:left="567"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1A5EFBF0" w14:textId="77777777" w:rsidR="00462D83" w:rsidRPr="00283779" w:rsidRDefault="00462D83" w:rsidP="00574412">
      <w:pPr>
        <w:spacing w:before="120" w:line="276" w:lineRule="auto"/>
        <w:ind w:left="567"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41033E83" w14:textId="49F78028" w:rsidR="00CB0868" w:rsidRPr="00283779" w:rsidRDefault="00CB0868" w:rsidP="00574412">
      <w:pPr>
        <w:spacing w:line="276" w:lineRule="auto"/>
        <w:ind w:left="567" w:firstLine="142"/>
        <w:jc w:val="right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36FC5500" w14:textId="0955AC02" w:rsidR="009B5E2C" w:rsidRPr="00283779" w:rsidRDefault="009B5E2C" w:rsidP="00574412">
      <w:pPr>
        <w:spacing w:line="276" w:lineRule="auto"/>
        <w:ind w:left="567" w:firstLine="142"/>
        <w:jc w:val="right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36B47562" w14:textId="44081455" w:rsidR="009B5E2C" w:rsidRPr="00283779" w:rsidRDefault="009B5E2C" w:rsidP="00574412">
      <w:pPr>
        <w:spacing w:line="276" w:lineRule="auto"/>
        <w:ind w:left="567" w:firstLine="142"/>
        <w:jc w:val="right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0500D1A8" w14:textId="77777777" w:rsidR="009B5E2C" w:rsidRPr="00283779" w:rsidRDefault="009B5E2C" w:rsidP="00574412">
      <w:pPr>
        <w:spacing w:line="276" w:lineRule="auto"/>
        <w:ind w:left="567" w:firstLine="142"/>
        <w:jc w:val="right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560CE497" w14:textId="1790E1B1" w:rsidR="009B5E2C" w:rsidRPr="00283779" w:rsidRDefault="009B5E2C" w:rsidP="00574412">
      <w:pPr>
        <w:spacing w:line="276" w:lineRule="auto"/>
        <w:jc w:val="right"/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4"/>
          <w:szCs w:val="24"/>
          <w:lang w:val="af-ZA"/>
        </w:rPr>
        <w:t>«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Մարդ</w:t>
      </w:r>
      <w:r w:rsidR="00430BC2"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կանց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խաբելը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շատ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ավելի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հեշտ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է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, </w:t>
      </w:r>
    </w:p>
    <w:p w14:paraId="2E49E065" w14:textId="40F41A0B" w:rsidR="009B5E2C" w:rsidRPr="00283779" w:rsidRDefault="009B5E2C" w:rsidP="00574412">
      <w:pPr>
        <w:spacing w:line="276" w:lineRule="auto"/>
        <w:jc w:val="right"/>
        <w:rPr>
          <w:rStyle w:val="x193iq5w"/>
          <w:rFonts w:ascii="Times New Roman" w:hAnsi="Times New Roman" w:cs="Times New Roman"/>
          <w:color w:val="auto"/>
          <w:sz w:val="24"/>
          <w:szCs w:val="24"/>
          <w:lang w:val="af-ZA"/>
        </w:rPr>
      </w:pP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քան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</w:rPr>
        <w:t>ապացուցելը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>, որ իրեն</w:t>
      </w:r>
      <w:r w:rsidR="00430BC2"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>ք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խաբ</w:t>
      </w:r>
      <w:r w:rsidR="00430BC2"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>ված</w:t>
      </w:r>
      <w:r w:rsidRPr="00283779">
        <w:rPr>
          <w:rStyle w:val="x193iq5w"/>
          <w:rFonts w:ascii="Times New Roman" w:hAnsi="Times New Roman" w:cs="Times New Roman"/>
          <w:b/>
          <w:i/>
          <w:color w:val="auto"/>
          <w:sz w:val="24"/>
          <w:szCs w:val="24"/>
          <w:lang w:val="af-ZA"/>
        </w:rPr>
        <w:t xml:space="preserve"> են</w:t>
      </w:r>
      <w:r w:rsidRPr="00283779">
        <w:rPr>
          <w:rStyle w:val="x193iq5w"/>
          <w:rFonts w:ascii="Times New Roman" w:hAnsi="Times New Roman" w:cs="Times New Roman"/>
          <w:color w:val="auto"/>
          <w:sz w:val="24"/>
          <w:szCs w:val="24"/>
          <w:lang w:val="af-ZA"/>
        </w:rPr>
        <w:t>»:</w:t>
      </w:r>
    </w:p>
    <w:p w14:paraId="382D1201" w14:textId="4157EA5C" w:rsidR="00C726C2" w:rsidRPr="00283779" w:rsidRDefault="009B5E2C" w:rsidP="007809D4">
      <w:pPr>
        <w:spacing w:before="120" w:line="276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af-ZA"/>
        </w:rPr>
      </w:pPr>
      <w:r w:rsidRPr="00283779">
        <w:rPr>
          <w:rStyle w:val="x193iq5w"/>
          <w:rFonts w:ascii="Times New Roman" w:hAnsi="Times New Roman" w:cs="Times New Roman"/>
          <w:b/>
          <w:color w:val="auto"/>
          <w:sz w:val="24"/>
          <w:szCs w:val="24"/>
          <w:lang w:val="af-ZA"/>
        </w:rPr>
        <w:t xml:space="preserve">ՄԱՐԿ ՏՎԵՆ </w:t>
      </w:r>
    </w:p>
    <w:p w14:paraId="64648769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FABBA88" w14:textId="63B04028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B9A38E3" w14:textId="66854E0E" w:rsidR="004C4844" w:rsidRPr="00283779" w:rsidRDefault="004C4844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1C5FDD4" w14:textId="43A77A38" w:rsidR="009B5E2C" w:rsidRPr="00283779" w:rsidRDefault="009B5E2C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0B0885C5" w14:textId="61009EB8" w:rsidR="009B5E2C" w:rsidRPr="00283779" w:rsidRDefault="009B5E2C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FD5F5F9" w14:textId="7E4A3855" w:rsidR="009B5E2C" w:rsidRPr="00283779" w:rsidRDefault="009B5E2C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2D25444" w14:textId="77777777" w:rsidR="009B5E2C" w:rsidRPr="00283779" w:rsidRDefault="009B5E2C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84F67C0" w14:textId="6E67239A" w:rsidR="00CB0868" w:rsidRPr="00283779" w:rsidRDefault="006C08AD" w:rsidP="00574412">
      <w:pPr>
        <w:spacing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Թ ՊՐԻՆՏ</w:t>
      </w:r>
    </w:p>
    <w:p w14:paraId="194C2305" w14:textId="7CC7C6E2" w:rsidR="00CB0868" w:rsidRPr="00283779" w:rsidRDefault="00CB0868" w:rsidP="00574412">
      <w:pPr>
        <w:spacing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ԵՒԱՆ</w:t>
      </w:r>
    </w:p>
    <w:p w14:paraId="18E82A72" w14:textId="77777777" w:rsidR="00CB0868" w:rsidRPr="00283779" w:rsidRDefault="00CB0868" w:rsidP="00574412">
      <w:pPr>
        <w:spacing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2024</w:t>
      </w:r>
    </w:p>
    <w:p w14:paraId="1DB110A9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7311D50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A2A4779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304B1AA" w14:textId="77777777" w:rsidR="00CB0868" w:rsidRPr="00283779" w:rsidRDefault="00CB0868" w:rsidP="00574412">
      <w:pPr>
        <w:spacing w:line="276" w:lineRule="auto"/>
        <w:ind w:firstLine="142"/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ՀՏԴ</w:t>
      </w:r>
    </w:p>
    <w:p w14:paraId="4620B640" w14:textId="77777777" w:rsidR="00CB0868" w:rsidRPr="00283779" w:rsidRDefault="00CB0868" w:rsidP="00574412">
      <w:pPr>
        <w:spacing w:line="276" w:lineRule="auto"/>
        <w:ind w:firstLine="142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ՄԴ</w:t>
      </w:r>
    </w:p>
    <w:p w14:paraId="6FFC99E0" w14:textId="77777777" w:rsidR="00CB0868" w:rsidRPr="00283779" w:rsidRDefault="00CB0868" w:rsidP="00574412">
      <w:pPr>
        <w:spacing w:line="276" w:lineRule="auto"/>
        <w:ind w:firstLine="142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48A82467" w14:textId="77777777" w:rsidR="00CB0868" w:rsidRPr="00283779" w:rsidRDefault="00CB0868" w:rsidP="00574412">
      <w:pPr>
        <w:spacing w:line="276" w:lineRule="auto"/>
        <w:ind w:firstLine="142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75897156" w14:textId="74CDB1C8" w:rsidR="00CB0868" w:rsidRPr="00283779" w:rsidRDefault="00FE5B56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Երկիրը հզորացնելու բանաձև</w:t>
      </w:r>
      <w:r w:rsidR="003B31A4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եր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/ Մերուժան Հարութ</w:t>
      </w:r>
      <w:r w:rsidR="008358C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յ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ունյան. – Եր.: Edit Print, 2024, </w:t>
      </w:r>
      <w:r w:rsidR="00F55D90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1</w:t>
      </w:r>
      <w:r w:rsidR="005E40DB">
        <w:rPr>
          <w:rFonts w:ascii="Times New Roman" w:hAnsi="Times New Roman" w:cs="Times New Roman"/>
          <w:color w:val="auto"/>
          <w:sz w:val="18"/>
          <w:szCs w:val="18"/>
          <w:lang w:val="af-ZA"/>
        </w:rPr>
        <w:t>68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էջ</w:t>
      </w:r>
    </w:p>
    <w:p w14:paraId="34CDDBFD" w14:textId="1DDE0C2C" w:rsidR="00CB0868" w:rsidRPr="00283779" w:rsidRDefault="00CB0868" w:rsidP="00644233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Այս գիրքը հասցեգրվում է 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Հայաստանի ճակատ</w:t>
      </w:r>
      <w:r w:rsidR="000B3BE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ագ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ով մտահոգ բոլոր մարդկանց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: </w:t>
      </w:r>
      <w:r w:rsidR="00A8004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իրք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հայե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ե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ով 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ռ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ջին անգամն է այսքան հա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կիրճ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ու բազմակողմանի քննարկում 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իրեն պե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տու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թյուն հռչա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կած պետերի </w:t>
      </w:r>
      <w:r w:rsidR="00D512D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հնարավոր </w:t>
      </w:r>
      <w:r w:rsidR="003D22EB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ազնիվ ու արդար 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վարչախմբի </w:t>
      </w:r>
      <w:r w:rsidR="003D22EB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գոյության 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նկատմամբ </w:t>
      </w:r>
      <w:r w:rsidR="00A8004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ՀՀ-ի մտա</w:t>
      </w:r>
      <w:r w:rsidR="0093563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A8004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վորա</w:t>
      </w:r>
      <w:r w:rsidR="00A8004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նու</w:t>
      </w:r>
      <w:r w:rsidR="00A8004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թյան մեծագույն մասի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կույր հավատի 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թողած 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կործանարար 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հետևանքներ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: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քի վերջին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՝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10</w:t>
      </w:r>
      <w:r w:rsidR="008358C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-12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-րդ գլուխ</w:t>
      </w:r>
      <w:r w:rsidR="008358C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եր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ը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ներկայաց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նում </w:t>
      </w:r>
      <w:r w:rsidR="008358C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են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իրեն</w:t>
      </w:r>
      <w:r w:rsidR="008358C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ց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պետություն հռչակած վարչախ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մբի հաս</w:t>
      </w:r>
      <w:r w:rsidR="008358C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ց</w:t>
      </w:r>
      <w:r w:rsidR="008358C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ը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ած հա</w:t>
      </w:r>
      <w:r w:rsidR="0093563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ատև չա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րիքը </w:t>
      </w:r>
      <w:r w:rsidR="00332C7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նվազագույնը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դարձնելու </w:t>
      </w:r>
      <w:r w:rsidR="00C173CC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թիրախային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ելակետերի </w:t>
      </w:r>
      <w:r w:rsidR="00332C7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գիտական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բայց ընդամենը</w:t>
      </w:r>
      <w:r w:rsidR="0046275F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332C7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ուրվագի</w:t>
      </w:r>
      <w:r w:rsidR="00B96247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332C7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ծը</w:t>
      </w:r>
      <w:r w:rsidR="00332C7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:</w:t>
      </w:r>
      <w:r w:rsidR="00D64AA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A8004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</w:p>
    <w:p w14:paraId="587D5A8A" w14:textId="3BF16610" w:rsidR="00CB0868" w:rsidRPr="00283779" w:rsidRDefault="00CB0868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This book is addressed to 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all people worried about the fate of Armenia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and it is the first 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Armenian </w:t>
      </w:r>
      <w:r w:rsidR="00B9624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book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discussing the theme of blind belief 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in</w:t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13578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A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rmenian authorities that decalred themselves a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n adminis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tration-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state</w:t>
      </w:r>
      <w:r w:rsidR="0013578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as well as</w:t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its both tragic and disastrous consequences upon the nation’s most dangerous political-econo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mical state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. </w:t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The last 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10</w:t>
      </w:r>
      <w:r w:rsidR="00D6656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-12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th chapter</w:t>
      </w:r>
      <w:r w:rsidR="00D6656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s</w:t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of the book 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re</w:t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present the 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scientific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but only de</w:t>
      </w:r>
      <w:r w:rsidR="0093563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sir</w:t>
      </w:r>
      <w:r w:rsidR="00935635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able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targets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of the main </w:t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con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F4046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stitutional 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reforms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BD324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for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decreasing the permanent evil 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of th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is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9416F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administration</w:t>
      </w:r>
      <w:r w:rsidR="0046275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5019F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to its minimum</w:t>
      </w:r>
      <w:r w:rsidR="0013578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.</w:t>
      </w:r>
    </w:p>
    <w:p w14:paraId="5C0753F8" w14:textId="77777777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202D4A41" w14:textId="77777777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ISBN </w:t>
      </w:r>
    </w:p>
    <w:p w14:paraId="523D290B" w14:textId="77777777" w:rsidR="0013578E" w:rsidRPr="00283779" w:rsidRDefault="0013578E" w:rsidP="00574412">
      <w:pPr>
        <w:spacing w:after="200" w:line="276" w:lineRule="auto"/>
        <w:ind w:firstLine="142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679DAB84" w14:textId="77777777" w:rsidR="0013578E" w:rsidRPr="00283779" w:rsidRDefault="0013578E" w:rsidP="00574412">
      <w:pPr>
        <w:spacing w:after="200" w:line="276" w:lineRule="auto"/>
        <w:ind w:firstLine="142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04866E71" w14:textId="592B4E91" w:rsidR="00CB0868" w:rsidRPr="00283779" w:rsidRDefault="00CB0868" w:rsidP="00574412">
      <w:pPr>
        <w:spacing w:after="200" w:line="276" w:lineRule="auto"/>
        <w:ind w:firstLine="142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© Հարությունյան Մերուժան, 202</w:t>
      </w:r>
      <w:r w:rsidR="008C46EC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4</w:t>
      </w:r>
    </w:p>
    <w:p w14:paraId="25913670" w14:textId="77777777" w:rsidR="0013578E" w:rsidRPr="00283779" w:rsidRDefault="0013578E" w:rsidP="00574412">
      <w:pPr>
        <w:spacing w:after="20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54268283" w14:textId="77777777" w:rsidR="0013578E" w:rsidRPr="00283779" w:rsidRDefault="0013578E" w:rsidP="00574412">
      <w:pPr>
        <w:spacing w:after="20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34479BD3" w14:textId="77A94DEF" w:rsidR="00CB0868" w:rsidRPr="00283779" w:rsidRDefault="00CB0868" w:rsidP="00574412">
      <w:pPr>
        <w:spacing w:after="20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Բոլոր իրավունքները պահպանված են: Առանց հեղինակային իրավունքի տիրոջ օրին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ն գրավոր թույլատրության՝ ոչ ոքի իրավունք չի տ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վում շահույթ ձեռք բերելու նպատ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ով որևէ տեխնիկական կամ էլեկտրոնային միջոցով վերարտ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դր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ու, թարգմանելու, մուլ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պլ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ցիայի վերածելու, ապրանքանիշ դարձնելու, ը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թերցելու </w:t>
      </w:r>
      <w:r w:rsidR="00D114D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ինտեռնետում,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ռադիոյով ու հ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ռ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ցույ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ցով` այս հրատարա</w:t>
      </w:r>
      <w:r w:rsidR="0013578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կու</w:t>
      </w:r>
      <w:r w:rsidR="0013578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թյան և ոչ մի մասը: </w:t>
      </w:r>
    </w:p>
    <w:p w14:paraId="3A31BF06" w14:textId="77777777" w:rsidR="00CB0868" w:rsidRPr="00283779" w:rsidRDefault="00CB0868" w:rsidP="00574412">
      <w:pPr>
        <w:pStyle w:val="TOCHeading"/>
        <w:ind w:firstLine="142"/>
        <w:rPr>
          <w:rFonts w:ascii="Times New Roman" w:hAnsi="Times New Roman"/>
          <w:color w:val="auto"/>
          <w:sz w:val="18"/>
          <w:szCs w:val="18"/>
          <w:lang w:val="af-ZA"/>
        </w:rPr>
      </w:pPr>
    </w:p>
    <w:p w14:paraId="3D2B2A26" w14:textId="77777777" w:rsidR="00CB0868" w:rsidRPr="00283779" w:rsidRDefault="00CB0868" w:rsidP="00574412">
      <w:pPr>
        <w:spacing w:line="276" w:lineRule="auto"/>
        <w:ind w:firstLine="142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3BFCCDDE" w14:textId="77777777" w:rsidR="00CB0868" w:rsidRPr="00283779" w:rsidRDefault="00CB0868" w:rsidP="00574412">
      <w:pPr>
        <w:spacing w:line="276" w:lineRule="auto"/>
        <w:ind w:firstLine="142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71523848" w14:textId="7A460B47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lang w:val="af-ZA"/>
        </w:rPr>
      </w:pPr>
    </w:p>
    <w:p w14:paraId="6C2B9D00" w14:textId="6032ECBA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CB092C9" w14:textId="3CFBDC1F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5386675" w14:textId="7FBF5E22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B8B3110" w14:textId="55E6369C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BC9EBFD" w14:textId="0C6F49A4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468CE74" w14:textId="63C5029E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802565F" w14:textId="6933B12B" w:rsidR="007F4B00" w:rsidRPr="00283779" w:rsidRDefault="007F4B00" w:rsidP="0057441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ԱԽՏԱԳԻՐ</w:t>
      </w:r>
    </w:p>
    <w:p w14:paraId="30D773F0" w14:textId="548782F9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7A3A7DC" w14:textId="3ECF8E82" w:rsidR="008B6224" w:rsidRPr="00283779" w:rsidRDefault="009416F1" w:rsidP="009416F1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խտապարտ եմ</w:t>
      </w:r>
      <w:r w:rsidR="005A27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254B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տար եզերքների իմ </w:t>
      </w:r>
      <w:r w:rsidR="005A27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կերոջ</w:t>
      </w:r>
      <w:r w:rsidR="008254B6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5A27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գրան Աշոտի Ալեքսանյանին</w:t>
      </w:r>
      <w:r w:rsidR="005A27DE" w:rsidRPr="00455E3A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358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55E3A" w:rsidRPr="00455E3A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</w:t>
      </w:r>
      <w:r w:rsidR="00455E3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358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քի տպ</w:t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8358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րության </w:t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 հարկավոր </w:t>
      </w:r>
      <w:r w:rsidR="008B62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խ</w:t>
      </w:r>
      <w:r w:rsidR="008254B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ի </w:t>
      </w:r>
      <w:r w:rsidR="00B410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յուծի բաժի</w:t>
      </w:r>
      <w:r w:rsidR="00455E3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10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</w:t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</w:t>
      </w:r>
      <w:r w:rsidR="00B410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</w:t>
      </w:r>
      <w:r w:rsidR="008B62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ու համար: </w:t>
      </w:r>
    </w:p>
    <w:p w14:paraId="7611C0C3" w14:textId="2CF474AE" w:rsidR="009416F1" w:rsidRPr="00283779" w:rsidRDefault="000F25C9" w:rsidP="009416F1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խտապարտ եմ նաև</w:t>
      </w:r>
      <w:r w:rsidR="005A27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C71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րինե Այվազյանին, 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C71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ելի Դավոյա</w:t>
      </w:r>
      <w:r w:rsidR="008B622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C71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ին, </w:t>
      </w:r>
      <w:r w:rsidR="005A27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նաև մնացած ընկերներիս,</w:t>
      </w:r>
      <w:r w:rsidR="00941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իրքը տպելու ֆինանսական օգ</w:t>
      </w:r>
      <w:r w:rsidR="008B62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41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8B62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41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համար:</w:t>
      </w:r>
    </w:p>
    <w:p w14:paraId="265C8D5E" w14:textId="68C82DFF" w:rsidR="007F4B00" w:rsidRPr="00283779" w:rsidRDefault="004C4844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խտապարտ եմ</w:t>
      </w:r>
      <w:r w:rsidR="00B904E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կերներիս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գիկ Աղեկյան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941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25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ովհաննես Ադոնցին </w:t>
      </w:r>
      <w:r w:rsidR="00E704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5A27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րութ Հովսեփյանին</w:t>
      </w:r>
      <w:r w:rsidR="005A27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904E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5A27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B904E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աև իմ այն ընկերներին, ով</w:t>
      </w:r>
      <w:r w:rsidR="00455E3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04E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եր </w:t>
      </w:r>
      <w:r w:rsidR="00C759D3">
        <w:rPr>
          <w:rFonts w:ascii="Times New Roman" w:hAnsi="Times New Roman" w:cs="Times New Roman"/>
          <w:color w:val="auto"/>
          <w:sz w:val="21"/>
          <w:szCs w:val="21"/>
          <w:lang w:val="af-ZA"/>
        </w:rPr>
        <w:t>չուզեցան, որ իրենց անունը տրվի</w:t>
      </w:r>
      <w:r w:rsidR="00B904E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5A27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գրքի ձեռագիրը կարդալու ու ար</w:t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եքավոր դիտողությունների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:</w:t>
      </w:r>
      <w:r w:rsidR="00C402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E795D50" w14:textId="7FA46381" w:rsidR="006A7162" w:rsidRDefault="006A7162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ախտապարտ եմ իմ ընկե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ով</w:t>
      </w:r>
      <w:r w:rsidR="008358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ննե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դոնցին</w:t>
      </w:r>
      <w:r w:rsidR="008358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ւյժ բարե</w:t>
      </w:r>
      <w:r w:rsidR="000F25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իղճ ս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րության հա</w:t>
      </w:r>
      <w:r w:rsidR="008358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:</w:t>
      </w:r>
    </w:p>
    <w:p w14:paraId="608A5282" w14:textId="46B6CC6A" w:rsidR="0098736A" w:rsidRDefault="0098736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խտապարտ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ինչպես միշտ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մ իմ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նագույ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կեր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98736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թուր Հա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98736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թյունյանի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րքիս կազմի համար:</w:t>
      </w:r>
    </w:p>
    <w:p w14:paraId="6DCCDFD6" w14:textId="4B63115B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29DB30B" w14:textId="66EA7573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BA8AF6B" w14:textId="215E7244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F525EBD" w14:textId="56094FCD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E474ED4" w14:textId="50A7EF4F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59490CD" w14:textId="3F83DFEA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131ECDF" w14:textId="33591130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AF520AC" w14:textId="28F35634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A3EDC23" w14:textId="788FFCFC" w:rsidR="0039751A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6E93A52" w14:textId="77777777" w:rsidR="0039751A" w:rsidRPr="00283779" w:rsidRDefault="0039751A" w:rsidP="00C40286">
      <w:pPr>
        <w:spacing w:line="276" w:lineRule="auto"/>
        <w:ind w:left="1134"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5C10B8C" w14:textId="77777777" w:rsidR="00C40286" w:rsidRPr="00283779" w:rsidRDefault="00C4028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br w:type="page"/>
      </w:r>
    </w:p>
    <w:p w14:paraId="7FB4A5D1" w14:textId="504A4586" w:rsidR="007F4B00" w:rsidRPr="00283779" w:rsidRDefault="007F4B00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70053BE" w14:textId="77777777" w:rsidR="001D3D11" w:rsidRPr="00283779" w:rsidRDefault="001D3D11" w:rsidP="001D3D1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շադրություն</w:t>
      </w:r>
    </w:p>
    <w:p w14:paraId="6299919D" w14:textId="77777777" w:rsidR="001D3D11" w:rsidRPr="00283779" w:rsidRDefault="001D3D11" w:rsidP="001D3D11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Այս գրքի 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մենք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»-ը նկատի 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նի մեր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մեծ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գո´ւյ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մասին, բայց ո´չ բոլորին: Նույնը վերաբ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ում է նաև 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մտավոր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կ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նությու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» կամ 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ուսյալնե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» տե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մի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երի գո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ծ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ած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ը: Այս դ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ող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ն ընդհանուր է ու նկատի ունի սույն գրքում գործ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ծած կոլեկտիվ գ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ղափար արտ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հայտող բ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ո´ր բ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ռերին: 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Աքսիոմ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» բառը գործածում եմ 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թերևս անժխտելի է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» իմաստով: Գործածված ձևավոր փակագծերը, {}-ը, ամենուրեք նշանակում են ի´մ մ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ջ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ա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ությունն ուրիշի խոսքին: 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շի խոսքի թավատառն ու շեղատառը, ինչպես նաև մեծ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ռը, ամենուրեք ի´մն են:</w:t>
      </w:r>
    </w:p>
    <w:p w14:paraId="503F8AEE" w14:textId="77777777" w:rsidR="00C40286" w:rsidRPr="00283779" w:rsidRDefault="00C40286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C74C053" w14:textId="26C4277A" w:rsidR="00CB0868" w:rsidRPr="00283779" w:rsidRDefault="00717704" w:rsidP="00574412">
      <w:pPr>
        <w:pStyle w:val="Heading1"/>
        <w:spacing w:line="276" w:lineRule="auto"/>
        <w:rPr>
          <w:rFonts w:ascii="Times New Roman" w:hAnsi="Times New Roman"/>
          <w:lang w:val="af-ZA"/>
        </w:rPr>
      </w:pPr>
      <w:bookmarkStart w:id="4" w:name="_Toc175490592"/>
      <w:r w:rsidRPr="00283779">
        <w:rPr>
          <w:rFonts w:ascii="Times New Roman" w:hAnsi="Times New Roman"/>
          <w:lang w:val="en-US"/>
        </w:rPr>
        <w:t>Առաջաբան</w:t>
      </w:r>
      <w:r w:rsidRPr="00283779">
        <w:rPr>
          <w:rFonts w:ascii="Times New Roman" w:hAnsi="Times New Roman"/>
          <w:lang w:val="af-ZA"/>
        </w:rPr>
        <w:t xml:space="preserve"> </w:t>
      </w:r>
      <w:r w:rsidRPr="00283779">
        <w:rPr>
          <w:rFonts w:ascii="Times New Roman" w:hAnsi="Times New Roman"/>
          <w:lang w:val="en-US"/>
        </w:rPr>
        <w:t>կամ</w:t>
      </w:r>
      <w:r w:rsidRPr="00283779">
        <w:rPr>
          <w:rFonts w:ascii="Times New Roman" w:hAnsi="Times New Roman"/>
          <w:lang w:val="af-ZA"/>
        </w:rPr>
        <w:t xml:space="preserve"> </w:t>
      </w:r>
      <w:r w:rsidRPr="00283779">
        <w:rPr>
          <w:rFonts w:ascii="Times New Roman" w:hAnsi="Times New Roman"/>
          <w:lang w:val="en-US"/>
        </w:rPr>
        <w:t>վերջաբան</w:t>
      </w:r>
      <w:bookmarkEnd w:id="4"/>
    </w:p>
    <w:p w14:paraId="08B0B141" w14:textId="70A8AD8D" w:rsidR="009E3360" w:rsidRPr="00283779" w:rsidRDefault="00717704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շխանությունները կարգելեին 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կամ գոնե ինչ-որ կերպ կխոչընդոտեին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մ թե´ այս, թե´ նախորդ՝ «Պետությունն ընդդեմ ժողովրդի կամ փրկարար բարոյա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ը» գիրքը, եթե հաստատ համոզ</w:t>
      </w:r>
      <w:r w:rsidR="009E33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չլի</w:t>
      </w:r>
      <w:r w:rsidR="006E41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ին, որ մեր մտավորականության մե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</w:t>
      </w:r>
      <w:r w:rsidR="003C38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´ւյն-մեծագո´ւյն մասը</w:t>
      </w:r>
      <w:r w:rsidR="007663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ր խա</w:t>
      </w:r>
      <w:r w:rsidR="007663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="007663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B365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63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</w:t>
      </w:r>
      <w:r w:rsidR="00B365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63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թյան, սնափառության ու մեծամո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63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63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պատճառով, </w:t>
      </w:r>
      <w:r w:rsidR="009E33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 չի ըն</w:t>
      </w:r>
      <w:r w:rsidR="00B365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E33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լի այս գրքերի գաղափարները, կա´մ ու</w:t>
      </w:r>
      <w:r w:rsidR="008D44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E33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դրու</w:t>
      </w:r>
      <w:r w:rsidR="006442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E33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 չի դարձնի դրանց վրա: </w:t>
      </w:r>
    </w:p>
    <w:p w14:paraId="1BC3862C" w14:textId="74298FCD" w:rsidR="009E3360" w:rsidRPr="00283779" w:rsidRDefault="009E336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: Այս հարցին լավ է պատասխանում մեր քաղաքակրթության ամենահզոր մտածողներից մեկ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Ֆրիդրիխ Ա</w:t>
      </w:r>
      <w:r w:rsidR="00AE68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ւստ ֆոն Հայ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հա այդ պատասխանը.</w:t>
      </w:r>
    </w:p>
    <w:p w14:paraId="2F7DA302" w14:textId="49738E3A" w:rsidR="00690829" w:rsidRPr="00283779" w:rsidRDefault="00690829" w:rsidP="003C3869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Քննադատել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ունակությա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չքանալ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մե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քաղաքակրթությա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հարատ</w:t>
      </w:r>
      <w:r w:rsidR="00BD3243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և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թյա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 սպառ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ա</w:t>
      </w:r>
      <w:r w:rsidR="00C83C0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ցող լրջագո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ւյն վտանգն է: Սա հնար է տալիս, որ շառլատա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ը խա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բեն ժո</w:t>
      </w:r>
      <w:r w:rsidR="006E4FE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ղո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վրդին: </w:t>
      </w:r>
    </w:p>
    <w:p w14:paraId="01E354A7" w14:textId="3E15526E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«Նշանակալի է, որ </w:t>
      </w:r>
      <w:r w:rsidR="000924E0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ուսյալներն ավելի դյուրահավատ ե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քան հաս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ակ մա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դիկ:</w:t>
      </w:r>
      <w:r w:rsidRPr="00283779">
        <w:rPr>
          <w:rFonts w:ascii="Times New Roman" w:hAnsi="Times New Roman" w:cs="Times New Roman"/>
          <w:i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Ի</w:t>
      </w:r>
      <w:r w:rsidR="000924E0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ո´ք, մարքսիզմի, նացիզմի ու ֆաշիզմի ամենաթունդ ու հույժ 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գ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շունչ կող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մնա</w:t>
      </w:r>
      <w:r w:rsidR="000924E0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կից</w:t>
      </w:r>
      <w:r w:rsidR="000924E0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երը հենց մտա</w:t>
      </w:r>
      <w:r w:rsidR="00C83C0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վորականների´ց էին, ու ոչ թե </w:t>
      </w:r>
      <w:r w:rsidR="00C83C0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շարքայի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մարդ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նցից:</w:t>
      </w:r>
    </w:p>
    <w:p w14:paraId="093344BE" w14:textId="77777777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Մտավորականությունը երբեք էլ այնքա´ն խորաթափանց չի եղել, որ նկ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տի ի´ր իսկ համոզմունքների բացահայտ հակասականություն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: </w:t>
      </w:r>
    </w:p>
    <w:p w14:paraId="0EE0D7BD" w14:textId="146CDB33" w:rsidR="00690829" w:rsidRPr="00283779" w:rsidRDefault="00840E30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Այն հանգամանքը, որ Մուսոլինին իր ճառում գովերգում էր իտա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ացի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երին, թե ս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անք Ա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և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մուտքի </w:t>
      </w:r>
      <w:r w:rsidR="0069082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հնագույն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ազգ-պետությունն են, ու քիչ հետո </w:t>
      </w:r>
      <w:r w:rsidR="0069082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հենց նո´ւյն ճառի մեջ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հայ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ա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արում</w:t>
      </w:r>
      <w:r w:rsidR="0064423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էր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թե իտա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ա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ցիները հենց </w:t>
      </w:r>
      <w:r w:rsidR="0069082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ամենաերիտասա´րդ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ազգն են, մազա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չափ ան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ամ չէր հե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ղինակա</w:t>
      </w:r>
      <w:r w:rsidR="0069082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զրկում ֆաշիզմը:</w:t>
      </w:r>
    </w:p>
    <w:p w14:paraId="62C1264B" w14:textId="7A7C4459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Գերմանացի ոչ մի նացիստ դույզն իսկ չէր մտահոգվում, որ սևաթույր Հիտլերին, ցմփոր Գյո</w:t>
      </w:r>
      <w:r w:rsidR="00C83C0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ինգին ու կաղ Գեբելսին փառաբանում էին որպես արիական բարձր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հա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սակ, ս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ցիկ, խարտ</w:t>
      </w:r>
      <w:r w:rsidR="00C83C0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յաշ ու հերոսական ռասայի փայլուն ներկայաց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ցիչն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ի:</w:t>
      </w:r>
    </w:p>
    <w:p w14:paraId="26E7087E" w14:textId="71E5F558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«Մի՞թե արտառոց չի, որ Ռուսաստանում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չապրող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միլիոնավոր մարդ է հաստատ համոզ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ված, որ Սովետական Միության ռեժիմը ո´չ միայն դեմ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կրատական է, այլ 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վ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ի´ դեմո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կրա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տական է, քան հենց ԱՄՆ-ը:</w:t>
      </w:r>
    </w:p>
    <w:p w14:paraId="083D8186" w14:textId="2DA81A48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Քննադատական վերաբերմունքի այս բացակայությունը թույլ է տալիս, որ շառ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ա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տան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երը մարդ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կանց համոզեն, որ </w:t>
      </w:r>
      <w:r w:rsidR="00743F2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իր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ք ազատ կլինեն նաև համակողմանի սահ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մա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ափա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կության սիս</w:t>
      </w:r>
      <w:r w:rsidR="00EE39A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տե</w:t>
      </w:r>
      <w:r w:rsidR="00EE39A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մում: </w:t>
      </w:r>
    </w:p>
    <w:p w14:paraId="3A9EAA8D" w14:textId="419CF486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Ու մարդիկ հավատում են, որ կա այնպիսի մի կարգ (սոցիալիստական ռեժիմ), որ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տեղ արտա</w:t>
      </w:r>
      <w:r w:rsidR="00EE39A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դր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ան միջոցները լրիվ {կամ էլ մասամբ} պետական վարչախմ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բինն են, ու վար</w:t>
      </w:r>
      <w:r w:rsidR="00FE5B56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չ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խումբն էլ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lastRenderedPageBreak/>
        <w:t>միակ {կամ գլխավոր} գո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ծատուն է, բայց, այնուամ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այնիվ, այդ կար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ը 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զ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ության թագա</w:t>
      </w:r>
      <w:r w:rsidR="00EE39A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վո</w:t>
      </w:r>
      <w:r w:rsidR="00EE39A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ություն է:</w:t>
      </w:r>
    </w:p>
    <w:p w14:paraId="7401B7E4" w14:textId="66E7A47C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Մարդիկ մազաչափ անգամ չեն անհանգստանում, որ այս հորին</w:t>
      </w:r>
      <w:r w:rsidR="0064423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ով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ուտ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պի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յի հե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ոս</w:t>
      </w:r>
      <w:r w:rsidR="00CF517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ները, այս </w:t>
      </w:r>
      <w:r w:rsidR="00EE39A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{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իրենք իրենց պետություն հայտարարած պետերի վար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չ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խում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CF517A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3C386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բը</w:t>
      </w:r>
      <w:r w:rsidR="00EE39AE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}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այնպ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սի´ </w:t>
      </w:r>
      <w:r w:rsidR="0064423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մտադը</w:t>
      </w:r>
      <w:r w:rsidR="0064423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ու</w:t>
      </w:r>
      <w:r w:rsidR="0064423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ուն</w:t>
      </w:r>
      <w:r w:rsidR="0064423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եր ուն</w:t>
      </w:r>
      <w:r w:rsidR="00743F2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որոնք իրենց բ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ց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արձակ դուր չեն գա: </w:t>
      </w:r>
    </w:p>
    <w:p w14:paraId="00F88969" w14:textId="74BFF561" w:rsidR="00690829" w:rsidRPr="00283779" w:rsidRDefault="0069082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«Ինչո՞ւ: Որովհետև մարդիկ</w:t>
      </w:r>
      <w:r w:rsidR="00743F2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743F2F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մեծ մասամբ</w:t>
      </w:r>
      <w:r w:rsidR="00EE39A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անխոհեմ-անխոհեմ, ենթադրում են, թե բռն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լն ա´նպայման կանի միմիայն ա´յն բաները, որոնք որ հենց իրե´նք են ակ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լում»:</w:t>
      </w:r>
    </w:p>
    <w:p w14:paraId="2C9EF785" w14:textId="77777777" w:rsidR="002D3713" w:rsidRDefault="002D3713" w:rsidP="006E4FE2">
      <w:pPr>
        <w:spacing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8346350" w14:textId="1917442B" w:rsidR="00840E30" w:rsidRPr="00283779" w:rsidRDefault="00840E30" w:rsidP="006E4FE2">
      <w:pPr>
        <w:spacing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*</w:t>
      </w:r>
    </w:p>
    <w:p w14:paraId="7FB9F40F" w14:textId="72C6EBF1" w:rsidR="00743F2F" w:rsidRPr="001D3D11" w:rsidRDefault="00743F2F" w:rsidP="00840E30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Մարդկանց ու մանավանդ ուսյալների այս լավատեսական, բայց անխոհեմ են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թ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դ</w:t>
      </w:r>
      <w:r w:rsidR="001D3D11">
        <w:rPr>
          <w:rFonts w:ascii="Times New Roman" w:hAnsi="Times New Roman" w:cs="Times New Roman"/>
          <w:color w:val="auto"/>
          <w:lang w:val="af-ZA"/>
        </w:rPr>
        <w:t>ը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րու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թյունը կործանարար եղավ մեր համար: </w:t>
      </w:r>
    </w:p>
    <w:p w14:paraId="3CB1649F" w14:textId="130E601B" w:rsidR="007F3B08" w:rsidRPr="001D3D11" w:rsidRDefault="00742DE4" w:rsidP="00840E30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 xml:space="preserve">Ու մենք, 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 xml:space="preserve">Արցախյան 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>2023-ի այս գենոցիդից հետո էլ, 2020-ի նո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յեմբերի պես, բայց ա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="007F3B08" w:rsidRPr="001D3D11">
        <w:rPr>
          <w:rFonts w:ascii="Times New Roman" w:hAnsi="Times New Roman" w:cs="Times New Roman"/>
          <w:color w:val="auto"/>
          <w:lang w:val="af-ZA"/>
        </w:rPr>
        <w:t>վելի սուր ու մի տեսակ ավելի գիտակից, զգում ենք, որ Հա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յաս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տանը կործանվում է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>:</w:t>
      </w:r>
      <w:r w:rsidR="006C09B3" w:rsidRPr="001D3D11">
        <w:rPr>
          <w:rFonts w:ascii="Times New Roman" w:hAnsi="Times New Roman" w:cs="Times New Roman"/>
          <w:color w:val="auto"/>
          <w:lang w:val="af-ZA"/>
        </w:rPr>
        <w:t xml:space="preserve"> Սա զգում ենք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 xml:space="preserve"> մանավանդ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 xml:space="preserve"> հիմա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 xml:space="preserve">, 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>երբ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 xml:space="preserve"> Արցախը, հենց մեր աչքերի առաջ, փաս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տացի, կոր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="007F3B08" w:rsidRPr="001D3D11">
        <w:rPr>
          <w:rFonts w:ascii="Times New Roman" w:hAnsi="Times New Roman" w:cs="Times New Roman"/>
          <w:color w:val="auto"/>
          <w:lang w:val="af-ZA"/>
        </w:rPr>
        <w:t>ծան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վեց:</w:t>
      </w:r>
    </w:p>
    <w:p w14:paraId="7C6E0BDD" w14:textId="43C35850" w:rsidR="007F3B08" w:rsidRPr="001D3D11" w:rsidRDefault="007F5D6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 xml:space="preserve">Հա´, 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 xml:space="preserve">մենք զգում ենք, որ մի նոր սարսափելի արտագաղթ է լինելու, զգում ենք, որ </w:t>
      </w:r>
      <w:r w:rsidR="00F35790" w:rsidRPr="001D3D11">
        <w:rPr>
          <w:rFonts w:ascii="Times New Roman" w:hAnsi="Times New Roman" w:cs="Times New Roman"/>
          <w:color w:val="auto"/>
          <w:lang w:val="af-ZA"/>
        </w:rPr>
        <w:t xml:space="preserve">ամե´ն 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 xml:space="preserve"> վայր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կյան հնարավոր է, որ նոր ու ավե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լի սոսկալի պատերազմ բոր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բոք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 xml:space="preserve">վի: </w:t>
      </w:r>
    </w:p>
    <w:p w14:paraId="41B37E4E" w14:textId="53469A78" w:rsidR="0000785C" w:rsidRPr="001D3D11" w:rsidRDefault="007F3B0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Ու մենք այսօր թերևս հստակ ենք զգում, որ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t xml:space="preserve"> մ</w:t>
      </w:r>
      <w:r w:rsidRPr="001D3D11">
        <w:rPr>
          <w:rFonts w:ascii="Times New Roman" w:hAnsi="Times New Roman" w:cs="Times New Roman"/>
          <w:color w:val="auto"/>
          <w:lang w:val="af-ZA"/>
        </w:rPr>
        <w:t>եզ ոչ ռո´ւ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սն է փր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կում, ոչ ամերի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կացի´ն, 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t>ոչ եվրոպացի</w:t>
      </w:r>
      <w:r w:rsidR="00857753" w:rsidRPr="001D3D11">
        <w:rPr>
          <w:rFonts w:ascii="Times New Roman" w:hAnsi="Times New Roman" w:cs="Times New Roman"/>
          <w:color w:val="auto"/>
          <w:lang w:val="af-ZA"/>
        </w:rPr>
        <w:t>´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t xml:space="preserve">ն, </w:t>
      </w:r>
      <w:r w:rsidRPr="001D3D11">
        <w:rPr>
          <w:rFonts w:ascii="Times New Roman" w:hAnsi="Times New Roman" w:cs="Times New Roman"/>
          <w:color w:val="auto"/>
          <w:lang w:val="af-ZA"/>
        </w:rPr>
        <w:t>ոչ էլ մի ուրի´շը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>: Հակառակը, ս</w:t>
      </w:r>
      <w:r w:rsidR="00610EB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AA69E8" w:rsidRPr="001D3D11">
        <w:rPr>
          <w:rFonts w:ascii="Times New Roman" w:hAnsi="Times New Roman" w:cs="Times New Roman"/>
          <w:color w:val="auto"/>
          <w:lang w:val="af-ZA"/>
        </w:rPr>
        <w:t>րանք բոլորն է´լ դեմ են մեզ ու</w:t>
      </w:r>
      <w:r w:rsidR="00C31BD8" w:rsidRPr="001D3D11">
        <w:rPr>
          <w:rFonts w:ascii="Times New Roman" w:hAnsi="Times New Roman" w:cs="Times New Roman"/>
          <w:color w:val="auto"/>
          <w:lang w:val="af-ZA"/>
        </w:rPr>
        <w:t xml:space="preserve"> սրանք բոլորն է´լ</w:t>
      </w:r>
      <w:r w:rsidR="0062189B" w:rsidRPr="001D3D11">
        <w:rPr>
          <w:rFonts w:ascii="Times New Roman" w:hAnsi="Times New Roman" w:cs="Times New Roman"/>
          <w:color w:val="auto"/>
          <w:lang w:val="af-ZA"/>
        </w:rPr>
        <w:t xml:space="preserve"> (գուցե ակա</w:t>
      </w:r>
      <w:r w:rsidR="00770995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62189B" w:rsidRPr="001D3D11">
        <w:rPr>
          <w:rFonts w:ascii="Times New Roman" w:hAnsi="Times New Roman" w:cs="Times New Roman"/>
          <w:color w:val="auto"/>
          <w:lang w:val="af-ZA"/>
        </w:rPr>
        <w:t>մա)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 xml:space="preserve"> նպաստում են, որ կործան</w:t>
      </w:r>
      <w:r w:rsidR="00610EB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AA69E8" w:rsidRPr="001D3D11">
        <w:rPr>
          <w:rFonts w:ascii="Times New Roman" w:hAnsi="Times New Roman" w:cs="Times New Roman"/>
          <w:color w:val="auto"/>
          <w:lang w:val="af-ZA"/>
        </w:rPr>
        <w:t>վենք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: </w:t>
      </w:r>
    </w:p>
    <w:p w14:paraId="1348451C" w14:textId="2367FA63" w:rsidR="0054535B" w:rsidRPr="001D3D11" w:rsidRDefault="007F5D60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Բայց ե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 xml:space="preserve">թե մեր մտավորականությունն ուզում է, որ 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t xml:space="preserve">ուրիշներն 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>իր ժողովրդին օգ</w:t>
      </w:r>
      <w:r w:rsidR="00644233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color w:val="auto"/>
          <w:lang w:val="af-ZA"/>
        </w:rPr>
        <w:t>նեն, ուզում է, որ օգնող «ընկե´ր» ունենա, պիտի իր հույսը դնի</w:t>
      </w:r>
      <w:r w:rsidR="0000785C" w:rsidRPr="001D3D11">
        <w:rPr>
          <w:rFonts w:ascii="Times New Roman" w:hAnsi="Times New Roman" w:cs="Times New Roman"/>
          <w:b/>
          <w:i/>
          <w:color w:val="auto"/>
          <w:lang w:val="af-ZA"/>
        </w:rPr>
        <w:t xml:space="preserve"> 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54535B" w:rsidRPr="001D3D11">
        <w:rPr>
          <w:rFonts w:ascii="Times New Roman" w:hAnsi="Times New Roman" w:cs="Times New Roman"/>
          <w:b/>
          <w:color w:val="auto"/>
          <w:lang w:val="af-ZA"/>
        </w:rPr>
        <w:t>մի´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միայն սե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softHyphen/>
        <w:t>փա</w:t>
      </w:r>
      <w:r w:rsidR="00644233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կան ու</w:t>
      </w:r>
      <w:r w:rsid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ժե</w:t>
      </w:r>
      <w:r w:rsid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րի վրա</w:t>
      </w:r>
      <w:r w:rsidR="0054535B" w:rsidRPr="001D3D11">
        <w:rPr>
          <w:rFonts w:ascii="Times New Roman" w:hAnsi="Times New Roman" w:cs="Times New Roman"/>
          <w:b/>
          <w:color w:val="auto"/>
          <w:lang w:val="af-ZA"/>
        </w:rPr>
        <w:t xml:space="preserve">: </w:t>
      </w:r>
    </w:p>
    <w:p w14:paraId="76F72BE1" w14:textId="66FD6BFF" w:rsidR="007F3B08" w:rsidRPr="001D3D11" w:rsidRDefault="0054535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Ինչո՞ւ: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>Ո</w:t>
      </w:r>
      <w:r w:rsidR="00610EB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color w:val="auto"/>
          <w:lang w:val="af-ZA"/>
        </w:rPr>
        <w:t>րով</w:t>
      </w:r>
      <w:r w:rsidR="00610EB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color w:val="auto"/>
          <w:lang w:val="af-ZA"/>
        </w:rPr>
        <w:t>հետև մենք միմիայն ա´յն ժա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softHyphen/>
        <w:t>մանակ «ընկեր» կունե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color w:val="auto"/>
          <w:lang w:val="af-ZA"/>
        </w:rPr>
        <w:t>նանք ու այս «ընկե</w:t>
      </w:r>
      <w:r w:rsidR="00610EB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color w:val="auto"/>
          <w:lang w:val="af-ZA"/>
        </w:rPr>
        <w:t>րը» մե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>զ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>մի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>միայն ա´յն ժամանակ կօգ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softHyphen/>
        <w:t xml:space="preserve">նի, 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եթե տես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softHyphen/>
        <w:t xml:space="preserve">նի, որ </w:t>
      </w:r>
      <w:r w:rsidR="00C31BD8" w:rsidRPr="001D3D11">
        <w:rPr>
          <w:rFonts w:ascii="Times New Roman" w:hAnsi="Times New Roman" w:cs="Times New Roman"/>
          <w:b/>
          <w:color w:val="auto"/>
          <w:lang w:val="af-ZA"/>
        </w:rPr>
        <w:t xml:space="preserve">իրո´ք 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հզոր կռվող ենք ու ան</w:t>
      </w:r>
      <w:r w:rsid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C31BD8" w:rsidRPr="001D3D11">
        <w:rPr>
          <w:rFonts w:ascii="Times New Roman" w:hAnsi="Times New Roman" w:cs="Times New Roman"/>
          <w:b/>
          <w:color w:val="auto"/>
          <w:lang w:val="af-ZA"/>
        </w:rPr>
        <w:t>ը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նկ</w:t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610EB1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ճե</w:t>
      </w:r>
      <w:r w:rsidR="00610EB1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00785C" w:rsidRPr="001D3D11">
        <w:rPr>
          <w:rFonts w:ascii="Times New Roman" w:hAnsi="Times New Roman" w:cs="Times New Roman"/>
          <w:b/>
          <w:color w:val="auto"/>
          <w:lang w:val="af-ZA"/>
        </w:rPr>
        <w:t>լի կամք ունենք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 xml:space="preserve">, ճիշտ այսօրվա </w:t>
      </w:r>
      <w:r w:rsidR="00435A62" w:rsidRPr="001D3D11">
        <w:rPr>
          <w:rFonts w:ascii="Times New Roman" w:hAnsi="Times New Roman" w:cs="Times New Roman"/>
          <w:color w:val="auto"/>
          <w:lang w:val="af-ZA"/>
        </w:rPr>
        <w:t>շվեյցարաց</w:t>
      </w:r>
      <w:r w:rsidR="0000785C" w:rsidRPr="001D3D11">
        <w:rPr>
          <w:rFonts w:ascii="Times New Roman" w:hAnsi="Times New Roman" w:cs="Times New Roman"/>
          <w:color w:val="auto"/>
          <w:lang w:val="af-ZA"/>
        </w:rPr>
        <w:t>իների պես:</w:t>
      </w:r>
    </w:p>
    <w:p w14:paraId="2B46A252" w14:textId="790D47A9" w:rsidR="007A2A4C" w:rsidRPr="001D3D11" w:rsidRDefault="00610EB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Մ</w:t>
      </w:r>
      <w:r w:rsidR="001D3D11">
        <w:rPr>
          <w:rFonts w:ascii="Times New Roman" w:hAnsi="Times New Roman" w:cs="Times New Roman"/>
          <w:color w:val="auto"/>
          <w:lang w:val="af-ZA"/>
        </w:rPr>
        <w:t>եր ուսյալները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պիտի</w:t>
      </w:r>
      <w:r w:rsidR="007A2A4C" w:rsidRPr="001D3D11">
        <w:rPr>
          <w:rFonts w:ascii="Times New Roman" w:hAnsi="Times New Roman" w:cs="Times New Roman"/>
          <w:color w:val="auto"/>
          <w:lang w:val="af-ZA"/>
        </w:rPr>
        <w:t xml:space="preserve"> հասկանա</w:t>
      </w:r>
      <w:r w:rsidR="001D3D11">
        <w:rPr>
          <w:rFonts w:ascii="Times New Roman" w:hAnsi="Times New Roman" w:cs="Times New Roman"/>
          <w:color w:val="auto"/>
          <w:lang w:val="af-ZA"/>
        </w:rPr>
        <w:t>ն</w:t>
      </w:r>
      <w:r w:rsidR="007A2A4C" w:rsidRPr="001D3D11">
        <w:rPr>
          <w:rFonts w:ascii="Times New Roman" w:hAnsi="Times New Roman" w:cs="Times New Roman"/>
          <w:color w:val="auto"/>
          <w:lang w:val="af-ZA"/>
        </w:rPr>
        <w:t>, որ մեր գլխավոր թշ</w:t>
      </w:r>
      <w:r w:rsidR="00135103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A2A4C" w:rsidRPr="001D3D11">
        <w:rPr>
          <w:rFonts w:ascii="Times New Roman" w:hAnsi="Times New Roman" w:cs="Times New Roman"/>
          <w:color w:val="auto"/>
          <w:lang w:val="af-ZA"/>
        </w:rPr>
        <w:t>նամին, գլխա</w:t>
      </w:r>
      <w:r w:rsidR="007A2A4C" w:rsidRPr="001D3D11">
        <w:rPr>
          <w:rFonts w:ascii="Times New Roman" w:hAnsi="Times New Roman" w:cs="Times New Roman"/>
          <w:color w:val="auto"/>
          <w:lang w:val="af-ZA"/>
        </w:rPr>
        <w:softHyphen/>
        <w:t xml:space="preserve">վոր չարիքը </w:t>
      </w:r>
      <w:r w:rsidRPr="001D3D11">
        <w:rPr>
          <w:rFonts w:ascii="Times New Roman" w:hAnsi="Times New Roman" w:cs="Times New Roman"/>
          <w:color w:val="auto"/>
          <w:lang w:val="af-ZA"/>
        </w:rPr>
        <w:t>–</w:t>
      </w:r>
      <w:r w:rsidR="007A2A4C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E635E8" w:rsidRPr="001D3D11">
        <w:rPr>
          <w:rFonts w:ascii="Times New Roman" w:hAnsi="Times New Roman" w:cs="Times New Roman"/>
          <w:color w:val="auto"/>
          <w:lang w:val="af-ZA"/>
        </w:rPr>
        <w:t>իրեն պետություն հռչակած պետերի</w:t>
      </w:r>
      <w:r w:rsidR="006E4FE2" w:rsidRPr="001D3D11">
        <w:rPr>
          <w:rFonts w:ascii="Times New Roman" w:hAnsi="Times New Roman" w:cs="Times New Roman"/>
          <w:color w:val="auto"/>
          <w:lang w:val="af-ZA"/>
        </w:rPr>
        <w:t xml:space="preserve"> անհսկելի</w:t>
      </w:r>
      <w:r w:rsidR="007A2A4C" w:rsidRPr="001D3D11">
        <w:rPr>
          <w:rFonts w:ascii="Times New Roman" w:hAnsi="Times New Roman" w:cs="Times New Roman"/>
          <w:color w:val="auto"/>
          <w:lang w:val="af-ZA"/>
        </w:rPr>
        <w:t xml:space="preserve"> վարչախո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>´</w:t>
      </w:r>
      <w:r w:rsidR="007A2A4C" w:rsidRPr="001D3D11">
        <w:rPr>
          <w:rFonts w:ascii="Times New Roman" w:hAnsi="Times New Roman" w:cs="Times New Roman"/>
          <w:color w:val="auto"/>
          <w:lang w:val="af-ZA"/>
        </w:rPr>
        <w:t>ւմբն է:</w:t>
      </w:r>
    </w:p>
    <w:p w14:paraId="672AA13E" w14:textId="2CC20D53" w:rsidR="007F3B08" w:rsidRPr="001D3D11" w:rsidRDefault="0088255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Մյուս կողմից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t>, ցավալի է, որ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t xml:space="preserve"> հ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>այ մտավորականությունը չի գիտակցում</w:t>
      </w:r>
      <w:r w:rsidR="00A6411E" w:rsidRPr="001D3D11">
        <w:rPr>
          <w:rFonts w:ascii="Times New Roman" w:hAnsi="Times New Roman" w:cs="Times New Roman"/>
          <w:color w:val="auto"/>
          <w:lang w:val="af-ZA"/>
        </w:rPr>
        <w:t xml:space="preserve"> ու</w:t>
      </w:r>
      <w:r w:rsidR="00726CEB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C31BD8" w:rsidRPr="001D3D11">
        <w:rPr>
          <w:rFonts w:ascii="Times New Roman" w:hAnsi="Times New Roman" w:cs="Times New Roman"/>
          <w:color w:val="auto"/>
          <w:lang w:val="af-ZA"/>
        </w:rPr>
        <w:t>երբեք չի գի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31BD8" w:rsidRPr="001D3D11">
        <w:rPr>
          <w:rFonts w:ascii="Times New Roman" w:hAnsi="Times New Roman" w:cs="Times New Roman"/>
          <w:color w:val="auto"/>
          <w:lang w:val="af-ZA"/>
        </w:rPr>
        <w:t>տակ</w:t>
      </w:r>
      <w:r w:rsidR="00C31BD8" w:rsidRPr="001D3D11">
        <w:rPr>
          <w:rFonts w:ascii="Times New Roman" w:hAnsi="Times New Roman" w:cs="Times New Roman"/>
          <w:color w:val="auto"/>
          <w:lang w:val="af-ZA"/>
        </w:rPr>
        <w:softHyphen/>
        <w:t>ցել</w:t>
      </w:r>
      <w:r w:rsidR="00726CEB" w:rsidRPr="001D3D11">
        <w:rPr>
          <w:rFonts w:ascii="Times New Roman" w:hAnsi="Times New Roman" w:cs="Times New Roman"/>
          <w:color w:val="auto"/>
          <w:lang w:val="af-ZA"/>
        </w:rPr>
        <w:t>, որ միջազգա</w:t>
      </w:r>
      <w:r w:rsidR="00A6411E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26CEB" w:rsidRPr="001D3D11">
        <w:rPr>
          <w:rFonts w:ascii="Times New Roman" w:hAnsi="Times New Roman" w:cs="Times New Roman"/>
          <w:color w:val="auto"/>
          <w:lang w:val="af-ZA"/>
        </w:rPr>
        <w:t xml:space="preserve">յին իրավունքի </w:t>
      </w:r>
      <w:r w:rsidR="00726CEB" w:rsidRPr="001D3D11">
        <w:rPr>
          <w:rFonts w:ascii="Times New Roman" w:hAnsi="Times New Roman" w:cs="Times New Roman"/>
          <w:b/>
          <w:color w:val="auto"/>
          <w:lang w:val="af-ZA"/>
        </w:rPr>
        <w:t>փաստացի ակունքը բիրտ ուժն է</w:t>
      </w:r>
      <w:r w:rsidR="00726CEB" w:rsidRPr="001D3D11">
        <w:rPr>
          <w:rFonts w:ascii="Times New Roman" w:hAnsi="Times New Roman" w:cs="Times New Roman"/>
          <w:color w:val="auto"/>
          <w:lang w:val="af-ZA"/>
        </w:rPr>
        <w:t>:</w:t>
      </w:r>
    </w:p>
    <w:p w14:paraId="6978C3D4" w14:textId="78683F33" w:rsidR="007F3B08" w:rsidRPr="001D3D11" w:rsidRDefault="007F3B0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Մեր մտավորականությունը չի գիտակցում, որ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t>,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t xml:space="preserve">առանց հզոր բանակի, 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այսօրվա </w:t>
      </w:r>
      <w:r w:rsidR="007663F4" w:rsidRPr="001D3D11">
        <w:rPr>
          <w:rFonts w:ascii="Times New Roman" w:hAnsi="Times New Roman" w:cs="Times New Roman"/>
          <w:color w:val="auto"/>
          <w:lang w:val="af-ZA"/>
        </w:rPr>
        <w:t>թույլ ժողվուրդների բա</w:t>
      </w:r>
      <w:r w:rsidR="006E4FE2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663F4" w:rsidRPr="001D3D11">
        <w:rPr>
          <w:rFonts w:ascii="Times New Roman" w:hAnsi="Times New Roman" w:cs="Times New Roman"/>
          <w:color w:val="auto"/>
          <w:lang w:val="af-ZA"/>
        </w:rPr>
        <w:t xml:space="preserve">ժին «միջազգային </w:t>
      </w:r>
      <w:r w:rsidRPr="001D3D11">
        <w:rPr>
          <w:rFonts w:ascii="Times New Roman" w:hAnsi="Times New Roman" w:cs="Times New Roman"/>
          <w:color w:val="auto"/>
          <w:lang w:val="af-ZA"/>
        </w:rPr>
        <w:t>իրավուն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քը</w:t>
      </w:r>
      <w:r w:rsidR="007663F4" w:rsidRPr="001D3D11">
        <w:rPr>
          <w:rFonts w:ascii="Times New Roman" w:hAnsi="Times New Roman" w:cs="Times New Roman"/>
          <w:color w:val="auto"/>
          <w:lang w:val="af-ZA"/>
        </w:rPr>
        <w:t>»</w:t>
      </w:r>
      <w:r w:rsidRPr="001D3D11">
        <w:rPr>
          <w:rFonts w:ascii="Times New Roman" w:hAnsi="Times New Roman" w:cs="Times New Roman"/>
          <w:color w:val="auto"/>
          <w:lang w:val="af-ZA"/>
        </w:rPr>
        <w:t>, ընդամենը Խրիմյան Հայ</w:t>
      </w:r>
      <w:r w:rsidR="007663F4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րիկի ասած «թղթե շե</w:t>
      </w:r>
      <w:r w:rsidR="0070540F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րեփ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t>ից</w:t>
      </w:r>
      <w:r w:rsidRPr="001D3D11">
        <w:rPr>
          <w:rFonts w:ascii="Times New Roman" w:hAnsi="Times New Roman" w:cs="Times New Roman"/>
          <w:color w:val="auto"/>
          <w:lang w:val="af-ZA"/>
        </w:rPr>
        <w:t>»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t xml:space="preserve"> էլ վատն 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>է</w:t>
      </w:r>
      <w:r w:rsidRPr="001D3D11">
        <w:rPr>
          <w:rFonts w:ascii="Times New Roman" w:hAnsi="Times New Roman" w:cs="Times New Roman"/>
          <w:color w:val="auto"/>
          <w:lang w:val="af-ZA"/>
        </w:rPr>
        <w:t>, ինչի ապացույցներ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>ից են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, օրինակ, </w:t>
      </w:r>
      <w:r w:rsidR="00C31BD8" w:rsidRPr="001D3D11">
        <w:rPr>
          <w:rFonts w:ascii="Times New Roman" w:hAnsi="Times New Roman" w:cs="Times New Roman"/>
          <w:color w:val="auto"/>
          <w:lang w:val="af-ZA"/>
        </w:rPr>
        <w:t>Մեծ Եղեռնը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t xml:space="preserve">, </w:t>
      </w:r>
      <w:r w:rsidR="001D3D11">
        <w:rPr>
          <w:rFonts w:ascii="Times New Roman" w:hAnsi="Times New Roman" w:cs="Times New Roman"/>
          <w:color w:val="auto"/>
          <w:lang w:val="af-ZA"/>
        </w:rPr>
        <w:t xml:space="preserve">մեր 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t>մնա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="0054535B" w:rsidRPr="001D3D11">
        <w:rPr>
          <w:rFonts w:ascii="Times New Roman" w:hAnsi="Times New Roman" w:cs="Times New Roman"/>
          <w:color w:val="auto"/>
          <w:lang w:val="af-ZA"/>
        </w:rPr>
        <w:t>ցած եղեռնները</w:t>
      </w:r>
      <w:r w:rsidR="00C31BD8" w:rsidRPr="001D3D11">
        <w:rPr>
          <w:rFonts w:ascii="Times New Roman" w:hAnsi="Times New Roman" w:cs="Times New Roman"/>
          <w:color w:val="auto"/>
          <w:lang w:val="af-ZA"/>
        </w:rPr>
        <w:t xml:space="preserve">, 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t>Սումգա</w:t>
      </w:r>
      <w:r w:rsidR="00857753" w:rsidRPr="001D3D11">
        <w:rPr>
          <w:rFonts w:ascii="Times New Roman" w:hAnsi="Times New Roman" w:cs="Times New Roman"/>
          <w:color w:val="auto"/>
          <w:lang w:val="af-ZA"/>
        </w:rPr>
        <w:t>յ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t xml:space="preserve">իթի գենոցիդը, Բաքվի գենոցիդը, </w:t>
      </w:r>
      <w:r w:rsidR="00C31BD8" w:rsidRPr="001D3D11">
        <w:rPr>
          <w:rFonts w:ascii="Times New Roman" w:hAnsi="Times New Roman" w:cs="Times New Roman"/>
          <w:color w:val="auto"/>
          <w:lang w:val="af-ZA"/>
        </w:rPr>
        <w:t>Ա</w:t>
      </w:r>
      <w:r w:rsidRPr="001D3D11">
        <w:rPr>
          <w:rFonts w:ascii="Times New Roman" w:hAnsi="Times New Roman" w:cs="Times New Roman"/>
          <w:color w:val="auto"/>
          <w:lang w:val="af-ZA"/>
        </w:rPr>
        <w:t>րցախ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յան գենոցիդ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>ն ու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Կիպրո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սի </w:t>
      </w:r>
      <w:r w:rsidR="00857753" w:rsidRPr="001D3D11">
        <w:rPr>
          <w:rFonts w:ascii="Times New Roman" w:hAnsi="Times New Roman" w:cs="Times New Roman"/>
          <w:color w:val="auto"/>
          <w:lang w:val="af-ZA"/>
        </w:rPr>
        <w:t xml:space="preserve">կեսի </w:t>
      </w:r>
      <w:r w:rsidRPr="001D3D11">
        <w:rPr>
          <w:rFonts w:ascii="Times New Roman" w:hAnsi="Times New Roman" w:cs="Times New Roman"/>
          <w:color w:val="auto"/>
          <w:lang w:val="af-ZA"/>
        </w:rPr>
        <w:t>օ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կու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պացիան</w:t>
      </w:r>
      <w:r w:rsidR="001D3D11">
        <w:rPr>
          <w:rFonts w:ascii="Times New Roman" w:hAnsi="Times New Roman" w:cs="Times New Roman"/>
          <w:color w:val="auto"/>
          <w:lang w:val="af-ZA"/>
        </w:rPr>
        <w:t xml:space="preserve"> ու արտերկրային այսօրվա այլ գենոցիդները</w:t>
      </w:r>
      <w:r w:rsidRPr="001D3D11">
        <w:rPr>
          <w:rFonts w:ascii="Times New Roman" w:hAnsi="Times New Roman" w:cs="Times New Roman"/>
          <w:color w:val="auto"/>
          <w:lang w:val="af-ZA"/>
        </w:rPr>
        <w:t>:</w:t>
      </w:r>
    </w:p>
    <w:p w14:paraId="77351C54" w14:textId="51AF6412" w:rsidR="00CF7E91" w:rsidRPr="001D3D11" w:rsidRDefault="007F3B0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Ու այսօր մեր մեծ մասն է զգում, որ</w:t>
      </w:r>
      <w:r w:rsidR="004F11CB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A6411E" w:rsidRPr="001D3D11">
        <w:rPr>
          <w:rFonts w:ascii="Times New Roman" w:hAnsi="Times New Roman" w:cs="Times New Roman"/>
          <w:color w:val="auto"/>
          <w:lang w:val="af-ZA"/>
        </w:rPr>
        <w:t>ա</w:t>
      </w:r>
      <w:r w:rsidRPr="001D3D11">
        <w:rPr>
          <w:rFonts w:ascii="Times New Roman" w:hAnsi="Times New Roman" w:cs="Times New Roman"/>
          <w:color w:val="auto"/>
          <w:lang w:val="af-ZA"/>
        </w:rPr>
        <w:t>յս վերջին 3</w:t>
      </w:r>
      <w:r w:rsidR="00770995" w:rsidRPr="001D3D11">
        <w:rPr>
          <w:rFonts w:ascii="Times New Roman" w:hAnsi="Times New Roman" w:cs="Times New Roman"/>
          <w:color w:val="auto"/>
          <w:lang w:val="af-ZA"/>
        </w:rPr>
        <w:t>4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տարվա մե´ր պետական այ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րերը 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>մեր թշնամիներն են եղել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>: Բոլո´րը,</w:t>
      </w:r>
      <w:r w:rsidR="00CF7E91" w:rsidRPr="001D3D11">
        <w:rPr>
          <w:rFonts w:ascii="Times New Roman" w:hAnsi="Times New Roman" w:cs="Times New Roman"/>
          <w:b/>
          <w:color w:val="auto"/>
          <w:lang w:val="af-ZA"/>
        </w:rPr>
        <w:t xml:space="preserve"> առանց բացառության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>: Կա</w:t>
      </w:r>
      <w:r w:rsidR="00974AFA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974EA8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F7E91" w:rsidRPr="001D3D11">
        <w:rPr>
          <w:rFonts w:ascii="Times New Roman" w:hAnsi="Times New Roman" w:cs="Times New Roman"/>
          <w:color w:val="auto"/>
          <w:lang w:val="af-ZA"/>
        </w:rPr>
        <w:t>մա, թե ա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F7E91" w:rsidRPr="001D3D11">
        <w:rPr>
          <w:rFonts w:ascii="Times New Roman" w:hAnsi="Times New Roman" w:cs="Times New Roman"/>
          <w:color w:val="auto"/>
          <w:lang w:val="af-ZA"/>
        </w:rPr>
        <w:t>կա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F7E91" w:rsidRPr="001D3D11">
        <w:rPr>
          <w:rFonts w:ascii="Times New Roman" w:hAnsi="Times New Roman" w:cs="Times New Roman"/>
          <w:color w:val="auto"/>
          <w:lang w:val="af-ZA"/>
        </w:rPr>
        <w:t>մա:</w:t>
      </w:r>
      <w:r w:rsidR="00CF7E91" w:rsidRPr="001D3D11">
        <w:rPr>
          <w:rFonts w:ascii="Times New Roman" w:hAnsi="Times New Roman" w:cs="Times New Roman"/>
          <w:b/>
          <w:i/>
          <w:color w:val="auto"/>
          <w:lang w:val="af-ZA"/>
        </w:rPr>
        <w:t xml:space="preserve"> 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>Գու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softHyphen/>
        <w:t>ցե իրենց պասիվության ու անհեռատեսությա</w:t>
      </w:r>
      <w:r w:rsidR="00770995" w:rsidRPr="001D3D11">
        <w:rPr>
          <w:rFonts w:ascii="Times New Roman" w:hAnsi="Times New Roman" w:cs="Times New Roman"/>
          <w:color w:val="auto"/>
          <w:lang w:val="af-ZA"/>
        </w:rPr>
        <w:t>´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 xml:space="preserve">ն 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t xml:space="preserve">կամ էլ ագահության 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>պատ</w:t>
      </w:r>
      <w:r w:rsidR="00770995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F7E91" w:rsidRPr="001D3D11">
        <w:rPr>
          <w:rFonts w:ascii="Times New Roman" w:hAnsi="Times New Roman" w:cs="Times New Roman"/>
          <w:color w:val="auto"/>
          <w:lang w:val="af-ZA"/>
        </w:rPr>
        <w:t>ճա</w:t>
      </w:r>
      <w:r w:rsidR="00974EA8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70995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F7E91" w:rsidRPr="001D3D11">
        <w:rPr>
          <w:rFonts w:ascii="Times New Roman" w:hAnsi="Times New Roman" w:cs="Times New Roman"/>
          <w:color w:val="auto"/>
          <w:lang w:val="af-ZA"/>
        </w:rPr>
        <w:t>ռով</w:t>
      </w:r>
      <w:r w:rsidR="00C31BD8" w:rsidRPr="001D3D11">
        <w:rPr>
          <w:rFonts w:ascii="Times New Roman" w:hAnsi="Times New Roman" w:cs="Times New Roman"/>
          <w:color w:val="auto"/>
          <w:lang w:val="af-ZA"/>
        </w:rPr>
        <w:t xml:space="preserve"> կամ հանգամանքների´ բերումով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 xml:space="preserve">, բայց սա արդեն 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t>էական</w:t>
      </w:r>
      <w:r w:rsidR="00CF7E91" w:rsidRPr="001D3D11">
        <w:rPr>
          <w:rFonts w:ascii="Times New Roman" w:hAnsi="Times New Roman" w:cs="Times New Roman"/>
          <w:color w:val="auto"/>
          <w:lang w:val="af-ZA"/>
        </w:rPr>
        <w:t xml:space="preserve"> չի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: </w:t>
      </w:r>
    </w:p>
    <w:p w14:paraId="6C6027B0" w14:textId="7F6507CD" w:rsidR="007F3B08" w:rsidRPr="001D3D11" w:rsidRDefault="007F3B0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Ուրեմն</w:t>
      </w:r>
      <w:r w:rsidR="00974AFA" w:rsidRPr="001D3D11">
        <w:rPr>
          <w:rFonts w:ascii="Times New Roman" w:hAnsi="Times New Roman" w:cs="Times New Roman"/>
          <w:color w:val="auto"/>
          <w:lang w:val="af-ZA"/>
        </w:rPr>
        <w:t xml:space="preserve">, </w:t>
      </w:r>
      <w:r w:rsidR="00974AFA" w:rsidRPr="001D3D11">
        <w:rPr>
          <w:rFonts w:ascii="Times New Roman" w:hAnsi="Times New Roman" w:cs="Times New Roman"/>
          <w:b/>
          <w:color w:val="auto"/>
          <w:lang w:val="af-ZA"/>
        </w:rPr>
        <w:t>ո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չ մի </w:t>
      </w:r>
      <w:r w:rsidR="007F5D60" w:rsidRPr="001D3D11">
        <w:rPr>
          <w:rFonts w:ascii="Times New Roman" w:hAnsi="Times New Roman" w:cs="Times New Roman"/>
          <w:b/>
          <w:color w:val="auto"/>
          <w:lang w:val="af-ZA"/>
        </w:rPr>
        <w:t xml:space="preserve">տրամաբանված 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>պատճառ չկա, որ հավատանք, թե մե´ր իսկ ըն</w:t>
      </w:r>
      <w:r w:rsidRPr="001D3D11">
        <w:rPr>
          <w:rFonts w:ascii="Times New Roman" w:hAnsi="Times New Roman" w:cs="Times New Roman"/>
          <w:b/>
          <w:color w:val="auto"/>
          <w:lang w:val="af-ZA"/>
        </w:rPr>
        <w:softHyphen/>
        <w:t>տ</w:t>
      </w:r>
      <w:r w:rsidRPr="001D3D11">
        <w:rPr>
          <w:rFonts w:ascii="Times New Roman" w:hAnsi="Times New Roman" w:cs="Times New Roman"/>
          <w:b/>
          <w:color w:val="auto"/>
          <w:lang w:val="af-ZA"/>
        </w:rPr>
        <w:softHyphen/>
        <w:t>ր</w:t>
      </w:r>
      <w:r w:rsidR="00CF7E91" w:rsidRPr="001D3D11">
        <w:rPr>
          <w:rFonts w:ascii="Times New Roman" w:hAnsi="Times New Roman" w:cs="Times New Roman"/>
          <w:b/>
          <w:color w:val="auto"/>
          <w:lang w:val="af-ZA"/>
        </w:rPr>
        <w:t>ելիք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պետա</w:t>
      </w:r>
      <w:r w:rsidR="00974EA8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կան 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>գալիք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այրերը նորից մեր թշնամիները չեն լինի</w:t>
      </w:r>
      <w:r w:rsidRPr="001D3D11">
        <w:rPr>
          <w:rFonts w:ascii="Times New Roman" w:hAnsi="Times New Roman" w:cs="Times New Roman"/>
          <w:color w:val="auto"/>
          <w:lang w:val="af-ZA"/>
        </w:rPr>
        <w:t>: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 xml:space="preserve"> Չկա նույնիսկ մի հատիկ փոք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softHyphen/>
        <w:t xml:space="preserve">րիկ </w:t>
      </w:r>
      <w:r w:rsidR="007F5D60" w:rsidRPr="001D3D11">
        <w:rPr>
          <w:rFonts w:ascii="Times New Roman" w:hAnsi="Times New Roman" w:cs="Times New Roman"/>
          <w:color w:val="auto"/>
          <w:lang w:val="af-ZA"/>
        </w:rPr>
        <w:t xml:space="preserve">հիմնավոր </w:t>
      </w:r>
      <w:r w:rsidR="00AA69E8" w:rsidRPr="001D3D11">
        <w:rPr>
          <w:rFonts w:ascii="Times New Roman" w:hAnsi="Times New Roman" w:cs="Times New Roman"/>
          <w:color w:val="auto"/>
          <w:lang w:val="af-ZA"/>
        </w:rPr>
        <w:t>պատճառ:</w:t>
      </w:r>
    </w:p>
    <w:p w14:paraId="08EA3DD1" w14:textId="02688DC1" w:rsidR="00820874" w:rsidRPr="001D3D11" w:rsidRDefault="007F5D6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lastRenderedPageBreak/>
        <w:t>Բայց արի ու տես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>, որ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 xml:space="preserve"> այս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օր շատ մարդ կա, ով այս ողբերգական վիճակից փրկ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F3B08" w:rsidRPr="001D3D11">
        <w:rPr>
          <w:rFonts w:ascii="Times New Roman" w:hAnsi="Times New Roman" w:cs="Times New Roman"/>
          <w:color w:val="auto"/>
          <w:lang w:val="af-ZA"/>
        </w:rPr>
        <w:t>վե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F3B08" w:rsidRPr="001D3D11">
        <w:rPr>
          <w:rFonts w:ascii="Times New Roman" w:hAnsi="Times New Roman" w:cs="Times New Roman"/>
          <w:color w:val="auto"/>
          <w:lang w:val="af-ZA"/>
        </w:rPr>
        <w:t>լու համար պահան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ջում է, որ հույժ «արդար ու ազնիվ» ընտ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րու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թյուններով պե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F3B08" w:rsidRPr="001D3D11">
        <w:rPr>
          <w:rFonts w:ascii="Times New Roman" w:hAnsi="Times New Roman" w:cs="Times New Roman"/>
          <w:color w:val="auto"/>
          <w:lang w:val="af-ZA"/>
        </w:rPr>
        <w:t>տերի մի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 xml:space="preserve"> այն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="00820874" w:rsidRPr="001D3D11">
        <w:rPr>
          <w:rFonts w:ascii="Times New Roman" w:hAnsi="Times New Roman" w:cs="Times New Roman"/>
          <w:color w:val="auto"/>
          <w:lang w:val="af-ZA"/>
        </w:rPr>
        <w:t xml:space="preserve">պիսի´ </w:t>
      </w:r>
      <w:r w:rsidR="007F3B08" w:rsidRPr="001D3D11">
        <w:rPr>
          <w:rFonts w:ascii="Times New Roman" w:hAnsi="Times New Roman" w:cs="Times New Roman"/>
          <w:b/>
          <w:color w:val="auto"/>
          <w:lang w:val="af-ZA"/>
        </w:rPr>
        <w:t xml:space="preserve">նոր </w:t>
      </w:r>
      <w:r w:rsidR="00C31BD8" w:rsidRPr="001D3D11">
        <w:rPr>
          <w:rFonts w:ascii="Times New Roman" w:hAnsi="Times New Roman" w:cs="Times New Roman"/>
          <w:b/>
          <w:color w:val="auto"/>
          <w:lang w:val="af-ZA"/>
        </w:rPr>
        <w:t>վարչա</w:t>
      </w:r>
      <w:r w:rsidR="007F3B08" w:rsidRPr="001D3D11">
        <w:rPr>
          <w:rFonts w:ascii="Times New Roman" w:hAnsi="Times New Roman" w:cs="Times New Roman"/>
          <w:b/>
          <w:color w:val="auto"/>
          <w:lang w:val="af-ZA"/>
        </w:rPr>
        <w:t>խումբ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t xml:space="preserve"> կազ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>մեն (ընտ</w:t>
      </w:r>
      <w:r w:rsidR="007F3B08" w:rsidRPr="001D3D11">
        <w:rPr>
          <w:rFonts w:ascii="Times New Roman" w:hAnsi="Times New Roman" w:cs="Times New Roman"/>
          <w:color w:val="auto"/>
          <w:lang w:val="af-ZA"/>
        </w:rPr>
        <w:softHyphen/>
        <w:t xml:space="preserve">րեն ևն), ով գա ու մեզ փրկի: </w:t>
      </w:r>
    </w:p>
    <w:p w14:paraId="412B4A69" w14:textId="2F1D1E6F" w:rsidR="007011ED" w:rsidRPr="001D3D11" w:rsidRDefault="007F3B0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Բայց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 xml:space="preserve"> պ</w:t>
      </w:r>
      <w:r w:rsidRPr="001D3D11">
        <w:rPr>
          <w:rFonts w:ascii="Times New Roman" w:hAnsi="Times New Roman" w:cs="Times New Roman"/>
          <w:color w:val="auto"/>
          <w:lang w:val="af-ZA"/>
        </w:rPr>
        <w:t>ետերի ոչ մի նոր կամ հին խումբ մեզ չի փրկի, եթե հասար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կ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կան այս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օր</w:t>
      </w:r>
      <w:r w:rsidR="00974AFA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վա´ կարգը չի փոխվում</w:t>
      </w:r>
      <w:r w:rsidR="00857753" w:rsidRPr="001D3D11">
        <w:rPr>
          <w:rFonts w:ascii="Times New Roman" w:hAnsi="Times New Roman" w:cs="Times New Roman"/>
          <w:color w:val="auto"/>
          <w:lang w:val="af-ZA"/>
        </w:rPr>
        <w:t>: Չի փոխվում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մի լր´իվ նոր </w:t>
      </w:r>
      <w:r w:rsidR="00A6411E" w:rsidRPr="001D3D11">
        <w:rPr>
          <w:rFonts w:ascii="Times New Roman" w:hAnsi="Times New Roman" w:cs="Times New Roman"/>
          <w:color w:val="auto"/>
          <w:lang w:val="af-ZA"/>
        </w:rPr>
        <w:t>կարգով</w:t>
      </w:r>
      <w:r w:rsidR="00A6411E" w:rsidRPr="001D3D11">
        <w:rPr>
          <w:rFonts w:ascii="Times New Roman" w:hAnsi="Times New Roman" w:cs="Times New Roman"/>
          <w:b/>
          <w:color w:val="auto"/>
          <w:lang w:val="af-ZA"/>
        </w:rPr>
        <w:t xml:space="preserve"> – 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>բարոյակարգով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: </w:t>
      </w:r>
    </w:p>
    <w:p w14:paraId="7A7FDD23" w14:textId="64F677F3" w:rsidR="007F3B08" w:rsidRPr="001D3D11" w:rsidRDefault="00726CE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Գալիք պետերը, ճիշտ մ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>եր այսօրվա վարչապետի պես – ցանկացած իշխան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color w:val="auto"/>
          <w:lang w:val="af-ZA"/>
        </w:rPr>
        <w:t>փո</w:t>
      </w:r>
      <w:r w:rsidR="00974EA8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color w:val="auto"/>
          <w:lang w:val="af-ZA"/>
        </w:rPr>
        <w:t>խության անունը կդ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softHyphen/>
        <w:t>նեն հեղափոխություն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>: Այնինչ, այդ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>կեղծ հեղափոխությունը ընդամենը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7011ED" w:rsidRPr="001D3D11">
        <w:rPr>
          <w:rFonts w:ascii="Times New Roman" w:hAnsi="Times New Roman" w:cs="Times New Roman"/>
          <w:b/>
          <w:color w:val="auto"/>
          <w:lang w:val="af-ZA"/>
        </w:rPr>
        <w:t>առկա ապական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 իշխանու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color w:val="auto"/>
          <w:lang w:val="af-ZA"/>
        </w:rPr>
        <w:t>թյու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նը կփոխարինի մի նոր ու </w:t>
      </w:r>
      <w:r w:rsidR="007011ED" w:rsidRPr="001D3D11">
        <w:rPr>
          <w:rFonts w:ascii="Times New Roman" w:hAnsi="Times New Roman" w:cs="Times New Roman"/>
          <w:b/>
          <w:color w:val="auto"/>
          <w:lang w:val="af-ZA"/>
        </w:rPr>
        <w:t>նորից ապա</w:t>
      </w:r>
      <w:r w:rsidR="00820874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b/>
          <w:color w:val="auto"/>
          <w:lang w:val="af-ZA"/>
        </w:rPr>
        <w:t>կա</w:t>
      </w:r>
      <w:r w:rsidR="00974EA8" w:rsidRPr="001D3D11">
        <w:rPr>
          <w:rFonts w:ascii="Times New Roman" w:hAnsi="Times New Roman" w:cs="Times New Roman"/>
          <w:b/>
          <w:color w:val="auto"/>
          <w:lang w:val="af-ZA"/>
        </w:rPr>
        <w:t>´</w:t>
      </w:r>
      <w:r w:rsidR="007011ED" w:rsidRPr="001D3D11">
        <w:rPr>
          <w:rFonts w:ascii="Times New Roman" w:hAnsi="Times New Roman" w:cs="Times New Roman"/>
          <w:b/>
          <w:color w:val="auto"/>
          <w:lang w:val="af-ZA"/>
        </w:rPr>
        <w:t>ն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 վարչախմբով</w:t>
      </w:r>
      <w:r w:rsidR="001D3D11">
        <w:rPr>
          <w:rFonts w:ascii="Times New Roman" w:hAnsi="Times New Roman" w:cs="Times New Roman"/>
          <w:color w:val="auto"/>
          <w:lang w:val="af-ZA"/>
        </w:rPr>
        <w:t>, ինչն իր բոլոր սխալները կարդարացնի «նախորդների չար գործերով»:</w:t>
      </w:r>
      <w:r w:rsidR="006E4FE2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</w:p>
    <w:p w14:paraId="16538140" w14:textId="6C2B944B" w:rsidR="007F3B08" w:rsidRPr="001D3D11" w:rsidRDefault="007F3B0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 xml:space="preserve">Մեր 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t xml:space="preserve">ուսյալների 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կույր հավատն այս 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իբր </w:t>
      </w:r>
      <w:r w:rsidR="001D3D11">
        <w:rPr>
          <w:rFonts w:ascii="Times New Roman" w:hAnsi="Times New Roman" w:cs="Times New Roman"/>
          <w:color w:val="auto"/>
          <w:lang w:val="af-ZA"/>
        </w:rPr>
        <w:t>արդար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974AFA" w:rsidRPr="001D3D11">
        <w:rPr>
          <w:rFonts w:ascii="Times New Roman" w:hAnsi="Times New Roman" w:cs="Times New Roman"/>
          <w:color w:val="auto"/>
          <w:lang w:val="af-ZA"/>
        </w:rPr>
        <w:t xml:space="preserve">թե´ 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>«հեղափո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color w:val="auto"/>
          <w:lang w:val="af-ZA"/>
        </w:rPr>
        <w:t>խա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կան» </w:t>
      </w:r>
      <w:r w:rsidR="00974AFA" w:rsidRPr="001D3D11">
        <w:rPr>
          <w:rFonts w:ascii="Times New Roman" w:hAnsi="Times New Roman" w:cs="Times New Roman"/>
          <w:color w:val="auto"/>
          <w:lang w:val="af-ZA"/>
        </w:rPr>
        <w:t>ա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974AFA" w:rsidRPr="001D3D11">
        <w:rPr>
          <w:rFonts w:ascii="Times New Roman" w:hAnsi="Times New Roman" w:cs="Times New Roman"/>
          <w:color w:val="auto"/>
          <w:lang w:val="af-ZA"/>
        </w:rPr>
        <w:t>ռաջ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974AFA" w:rsidRPr="001D3D11">
        <w:rPr>
          <w:rFonts w:ascii="Times New Roman" w:hAnsi="Times New Roman" w:cs="Times New Roman"/>
          <w:color w:val="auto"/>
          <w:lang w:val="af-ZA"/>
        </w:rPr>
        <w:t>նորդ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="007011ED" w:rsidRPr="001D3D11">
        <w:rPr>
          <w:rFonts w:ascii="Times New Roman" w:hAnsi="Times New Roman" w:cs="Times New Roman"/>
          <w:color w:val="auto"/>
          <w:lang w:val="af-ZA"/>
        </w:rPr>
        <w:t>ներ</w:t>
      </w:r>
      <w:r w:rsidR="00974AFA" w:rsidRPr="001D3D11">
        <w:rPr>
          <w:rFonts w:ascii="Times New Roman" w:hAnsi="Times New Roman" w:cs="Times New Roman"/>
          <w:color w:val="auto"/>
          <w:lang w:val="af-ZA"/>
        </w:rPr>
        <w:t>ի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6E4FE2" w:rsidRPr="001D3D11">
        <w:rPr>
          <w:rFonts w:ascii="Times New Roman" w:hAnsi="Times New Roman" w:cs="Times New Roman"/>
          <w:b/>
          <w:color w:val="auto"/>
          <w:lang w:val="af-ZA"/>
        </w:rPr>
        <w:t>գոյությա</w:t>
      </w:r>
      <w:r w:rsidR="00820874" w:rsidRPr="001D3D11">
        <w:rPr>
          <w:rFonts w:ascii="Times New Roman" w:hAnsi="Times New Roman" w:cs="Times New Roman"/>
          <w:b/>
          <w:color w:val="auto"/>
          <w:lang w:val="af-ZA"/>
        </w:rPr>
        <w:t>´</w:t>
      </w:r>
      <w:r w:rsidR="006E4FE2" w:rsidRPr="001D3D11">
        <w:rPr>
          <w:rFonts w:ascii="Times New Roman" w:hAnsi="Times New Roman" w:cs="Times New Roman"/>
          <w:b/>
          <w:color w:val="auto"/>
          <w:lang w:val="af-ZA"/>
        </w:rPr>
        <w:t>ն</w:t>
      </w:r>
      <w:r w:rsidR="006E4FE2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>նկատ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 xml:space="preserve">մամբ, թե´ 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«հեղափոխական» </w:t>
      </w:r>
      <w:r w:rsidR="001D3D11">
        <w:rPr>
          <w:rFonts w:ascii="Times New Roman" w:hAnsi="Times New Roman" w:cs="Times New Roman"/>
          <w:color w:val="auto"/>
          <w:lang w:val="af-ZA"/>
        </w:rPr>
        <w:t xml:space="preserve">իբր արդար </w:t>
      </w:r>
      <w:r w:rsidR="00C83CBE" w:rsidRPr="001D3D11">
        <w:rPr>
          <w:rFonts w:ascii="Times New Roman" w:hAnsi="Times New Roman" w:cs="Times New Roman"/>
          <w:color w:val="auto"/>
          <w:lang w:val="af-ZA"/>
        </w:rPr>
        <w:t>վար</w:t>
      </w:r>
      <w:r w:rsidR="00974AFA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83CBE" w:rsidRPr="001D3D11">
        <w:rPr>
          <w:rFonts w:ascii="Times New Roman" w:hAnsi="Times New Roman" w:cs="Times New Roman"/>
          <w:color w:val="auto"/>
          <w:lang w:val="af-ZA"/>
        </w:rPr>
        <w:t>չա</w:t>
      </w:r>
      <w:r w:rsidR="006E4FE2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C83CBE" w:rsidRPr="001D3D11">
        <w:rPr>
          <w:rFonts w:ascii="Times New Roman" w:hAnsi="Times New Roman" w:cs="Times New Roman"/>
          <w:color w:val="auto"/>
          <w:lang w:val="af-ZA"/>
        </w:rPr>
        <w:t>խմբի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>´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6E4FE2" w:rsidRPr="001D3D11">
        <w:rPr>
          <w:rFonts w:ascii="Times New Roman" w:hAnsi="Times New Roman" w:cs="Times New Roman"/>
          <w:b/>
          <w:color w:val="auto"/>
          <w:lang w:val="af-ZA"/>
        </w:rPr>
        <w:t>գոյու</w:t>
      </w:r>
      <w:r w:rsid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6E4FE2" w:rsidRPr="001D3D11">
        <w:rPr>
          <w:rFonts w:ascii="Times New Roman" w:hAnsi="Times New Roman" w:cs="Times New Roman"/>
          <w:b/>
          <w:color w:val="auto"/>
          <w:lang w:val="af-ZA"/>
        </w:rPr>
        <w:t>թյան</w:t>
      </w:r>
      <w:r w:rsidR="006E4FE2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>նկատ</w:t>
      </w:r>
      <w:r w:rsidR="0054535B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մամբ</w:t>
      </w:r>
      <w:r w:rsidR="00C83CBE" w:rsidRPr="001D3D11">
        <w:rPr>
          <w:rFonts w:ascii="Times New Roman" w:hAnsi="Times New Roman" w:cs="Times New Roman"/>
          <w:color w:val="auto"/>
          <w:lang w:val="af-ZA"/>
        </w:rPr>
        <w:t xml:space="preserve">, </w:t>
      </w:r>
      <w:r w:rsidRPr="001D3D11">
        <w:rPr>
          <w:rFonts w:ascii="Times New Roman" w:hAnsi="Times New Roman" w:cs="Times New Roman"/>
          <w:color w:val="auto"/>
          <w:lang w:val="af-ZA"/>
        </w:rPr>
        <w:t>չի թողնում, որ տես</w:t>
      </w:r>
      <w:r w:rsidR="00C83CBE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նենք, որ մեր 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>ամ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softHyphen/>
        <w:t>բողջ</w:t>
      </w:r>
      <w:r w:rsidR="000924E0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>հա</w:t>
      </w:r>
      <w:r w:rsidR="006E4FE2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սա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րակարգը ներկ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յացնող «մե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 xml:space="preserve">քենայի» 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>շարժի´չն է ջարդուխուրդ</w:t>
      </w:r>
      <w:r w:rsidRPr="001D3D11">
        <w:rPr>
          <w:rFonts w:ascii="Times New Roman" w:hAnsi="Times New Roman" w:cs="Times New Roman"/>
          <w:color w:val="auto"/>
          <w:lang w:val="af-ZA"/>
        </w:rPr>
        <w:t>: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</w:p>
    <w:p w14:paraId="1C923FB5" w14:textId="5EE4F143" w:rsidR="007F3B08" w:rsidRPr="001D3D11" w:rsidRDefault="007F3B0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 xml:space="preserve">Մեր ժողովուրդը 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t>այս լրի´վ-լրի´վ փչացա</w:t>
      </w:r>
      <w:r w:rsidR="007011ED" w:rsidRPr="001D3D11">
        <w:rPr>
          <w:rFonts w:ascii="Times New Roman" w:hAnsi="Times New Roman" w:cs="Times New Roman"/>
          <w:color w:val="auto"/>
          <w:lang w:val="af-ZA"/>
        </w:rPr>
        <w:t>ծ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t xml:space="preserve"> ու </w:t>
      </w:r>
      <w:r w:rsidR="00A738E4" w:rsidRPr="001D3D11">
        <w:rPr>
          <w:rFonts w:ascii="Times New Roman" w:hAnsi="Times New Roman" w:cs="Times New Roman"/>
          <w:b/>
          <w:color w:val="auto"/>
          <w:lang w:val="af-ZA"/>
        </w:rPr>
        <w:t>անշարժիչ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t xml:space="preserve"> մեքենայի </w:t>
      </w:r>
      <w:r w:rsidRPr="001D3D11">
        <w:rPr>
          <w:rFonts w:ascii="Times New Roman" w:hAnsi="Times New Roman" w:cs="Times New Roman"/>
          <w:color w:val="auto"/>
          <w:lang w:val="af-ZA"/>
        </w:rPr>
        <w:t>մի նոր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t xml:space="preserve"> վա</w:t>
      </w:r>
      <w:r w:rsidR="008A2871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A738E4" w:rsidRPr="001D3D11">
        <w:rPr>
          <w:rFonts w:ascii="Times New Roman" w:hAnsi="Times New Roman" w:cs="Times New Roman"/>
          <w:color w:val="auto"/>
          <w:lang w:val="af-ZA"/>
        </w:rPr>
        <w:t xml:space="preserve">րորդ, մի նոր </w:t>
      </w:r>
      <w:r w:rsidRPr="001D3D11">
        <w:rPr>
          <w:rFonts w:ascii="Times New Roman" w:hAnsi="Times New Roman" w:cs="Times New Roman"/>
          <w:color w:val="auto"/>
          <w:lang w:val="af-ZA"/>
        </w:rPr>
        <w:t>«Հիսուս», մի նոր փրկիչ է փնտրում</w:t>
      </w:r>
      <w:r w:rsidR="00726CEB" w:rsidRPr="001D3D11">
        <w:rPr>
          <w:rFonts w:ascii="Times New Roman" w:hAnsi="Times New Roman" w:cs="Times New Roman"/>
          <w:color w:val="auto"/>
          <w:lang w:val="af-ZA"/>
        </w:rPr>
        <w:t>: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726CEB" w:rsidRPr="001D3D11">
        <w:rPr>
          <w:rFonts w:ascii="Times New Roman" w:hAnsi="Times New Roman" w:cs="Times New Roman"/>
          <w:color w:val="auto"/>
          <w:lang w:val="af-ZA"/>
        </w:rPr>
        <w:t>Ա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յնպիսի´ մի փրկիչ, ով գա ու 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>ազատի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726CEB" w:rsidRPr="001D3D11">
        <w:rPr>
          <w:rFonts w:ascii="Times New Roman" w:hAnsi="Times New Roman" w:cs="Times New Roman"/>
          <w:color w:val="auto"/>
          <w:lang w:val="af-ZA"/>
        </w:rPr>
        <w:t>ժողովրդին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–</w:t>
      </w:r>
      <w:r w:rsidR="00882551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այս բոլո´ր </w:t>
      </w:r>
      <w:r w:rsidR="003875AC" w:rsidRPr="001D3D11">
        <w:rPr>
          <w:rFonts w:ascii="Times New Roman" w:hAnsi="Times New Roman" w:cs="Times New Roman"/>
          <w:color w:val="auto"/>
          <w:lang w:val="af-ZA"/>
        </w:rPr>
        <w:t xml:space="preserve">ցեղասպան </w:t>
      </w:r>
      <w:r w:rsidRPr="001D3D11">
        <w:rPr>
          <w:rFonts w:ascii="Times New Roman" w:hAnsi="Times New Roman" w:cs="Times New Roman"/>
          <w:color w:val="auto"/>
          <w:lang w:val="af-ZA"/>
        </w:rPr>
        <w:t>ճիվաղներից, բոլո´ր այս դժբախտու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թյուն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նե</w:t>
      </w:r>
      <w:r w:rsidR="00E635E8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րից ու փորձանքներից, բոլո´ր այս թալանչիներից ու կեղե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քիչ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նե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րից ու վեր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ջում էլ իրենց «ար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ժանապատիվ</w:t>
      </w:r>
      <w:r w:rsidR="00C83CBE" w:rsidRPr="001D3D11">
        <w:rPr>
          <w:rFonts w:ascii="Times New Roman" w:hAnsi="Times New Roman" w:cs="Times New Roman"/>
          <w:color w:val="auto"/>
          <w:lang w:val="af-ZA"/>
        </w:rPr>
        <w:t xml:space="preserve"> ու 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խոշոր </w:t>
      </w:r>
      <w:r w:rsidR="001F2176" w:rsidRPr="001D3D11">
        <w:rPr>
          <w:rFonts w:ascii="Times New Roman" w:hAnsi="Times New Roman" w:cs="Times New Roman"/>
          <w:color w:val="auto"/>
          <w:lang w:val="af-ZA"/>
        </w:rPr>
        <w:t>աշխատավարձ</w:t>
      </w:r>
      <w:r w:rsidRPr="001D3D11">
        <w:rPr>
          <w:rFonts w:ascii="Times New Roman" w:hAnsi="Times New Roman" w:cs="Times New Roman"/>
          <w:color w:val="auto"/>
          <w:lang w:val="af-ZA"/>
        </w:rPr>
        <w:t>» տա:</w:t>
      </w:r>
      <w:r w:rsidR="003875AC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</w:p>
    <w:p w14:paraId="0EACB6B8" w14:textId="321B1EA8" w:rsidR="000924E0" w:rsidRPr="001D3D11" w:rsidRDefault="007F3B08" w:rsidP="003C386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 xml:space="preserve"> Ու այս հիսուսային նոր փրկչի´, </w:t>
      </w:r>
      <w:r w:rsidR="003875AC" w:rsidRPr="001D3D11">
        <w:rPr>
          <w:rFonts w:ascii="Times New Roman" w:hAnsi="Times New Roman" w:cs="Times New Roman"/>
          <w:color w:val="auto"/>
          <w:lang w:val="af-ZA"/>
        </w:rPr>
        <w:t xml:space="preserve">այս 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նոր վարորդի´ հնարավոր 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>գոյության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 ն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կատ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մամբ մեր կույր հ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վ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 xml:space="preserve">տը չի թողնում գիտակցենք, որ եթե 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t xml:space="preserve">բռնենք ու </w:t>
      </w:r>
      <w:r w:rsidRPr="001D3D11">
        <w:rPr>
          <w:rFonts w:ascii="Times New Roman" w:hAnsi="Times New Roman" w:cs="Times New Roman"/>
          <w:color w:val="auto"/>
          <w:lang w:val="af-ZA"/>
        </w:rPr>
        <w:t>այս տիե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զերքի նույն</w:t>
      </w:r>
      <w:r w:rsidR="00A738E4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իսկ ամե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ն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ար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դար ու ամենաազնիվ ըն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տ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րու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թյուններով էլ այս մեքե</w:t>
      </w:r>
      <w:r w:rsidR="003875AC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նայի վա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րոր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դին փո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խենք, նոր վարորդն այս մե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>քենան տեղից չի շար</w:t>
      </w:r>
      <w:r w:rsidRPr="001D3D11">
        <w:rPr>
          <w:rFonts w:ascii="Times New Roman" w:hAnsi="Times New Roman" w:cs="Times New Roman"/>
          <w:color w:val="auto"/>
          <w:lang w:val="af-ZA"/>
        </w:rPr>
        <w:softHyphen/>
        <w:t xml:space="preserve">ժի, որովհետև 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այս մեքենայի </w:t>
      </w:r>
      <w:r w:rsidR="003875AC" w:rsidRPr="001D3D11">
        <w:rPr>
          <w:rFonts w:ascii="Times New Roman" w:hAnsi="Times New Roman" w:cs="Times New Roman"/>
          <w:b/>
          <w:color w:val="auto"/>
          <w:lang w:val="af-ZA"/>
        </w:rPr>
        <w:t xml:space="preserve">շարժիչն ու 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>բո</w:t>
      </w:r>
      <w:r w:rsidR="00CF7E91" w:rsidRP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լո´ր մասերն են 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>անուղղելի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փչացած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: </w:t>
      </w:r>
    </w:p>
    <w:p w14:paraId="49B46CED" w14:textId="7FF27E56" w:rsidR="007F3B08" w:rsidRPr="001D3D11" w:rsidRDefault="007F3B08" w:rsidP="003C386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lang w:val="af-ZA"/>
        </w:rPr>
      </w:pPr>
      <w:r w:rsidRPr="001D3D11">
        <w:rPr>
          <w:rFonts w:ascii="Times New Roman" w:hAnsi="Times New Roman" w:cs="Times New Roman"/>
          <w:color w:val="auto"/>
          <w:lang w:val="af-ZA"/>
        </w:rPr>
        <w:t>Ուրեմն</w:t>
      </w:r>
      <w:r w:rsidR="000924E0" w:rsidRPr="001D3D11">
        <w:rPr>
          <w:rFonts w:ascii="Times New Roman" w:hAnsi="Times New Roman" w:cs="Times New Roman"/>
          <w:color w:val="auto"/>
          <w:lang w:val="af-ZA"/>
        </w:rPr>
        <w:t>, ն</w:t>
      </w:r>
      <w:r w:rsidRPr="001D3D11">
        <w:rPr>
          <w:rFonts w:ascii="Times New Roman" w:hAnsi="Times New Roman" w:cs="Times New Roman"/>
          <w:color w:val="auto"/>
          <w:lang w:val="af-ZA"/>
        </w:rPr>
        <w:t>որ ու արդար ու ազնիվ ընտրությունները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մեզ չեն փրկի</w:t>
      </w:r>
      <w:r w:rsidRPr="001D3D11">
        <w:rPr>
          <w:rFonts w:ascii="Times New Roman" w:hAnsi="Times New Roman" w:cs="Times New Roman"/>
          <w:color w:val="auto"/>
          <w:lang w:val="af-ZA"/>
        </w:rPr>
        <w:t>, չնայած գու</w:t>
      </w:r>
      <w:r w:rsidR="00840E30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ցե ոտ</w:t>
      </w:r>
      <w:r w:rsid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քի կանգ</w:t>
      </w:r>
      <w:r w:rsidR="000924E0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նե</w:t>
      </w:r>
      <w:r w:rsidR="000924E0" w:rsidRPr="001D3D11">
        <w:rPr>
          <w:rFonts w:ascii="Times New Roman" w:hAnsi="Times New Roman" w:cs="Times New Roman"/>
          <w:color w:val="auto"/>
          <w:lang w:val="af-ZA"/>
        </w:rPr>
        <w:softHyphen/>
      </w:r>
      <w:r w:rsidRPr="001D3D11">
        <w:rPr>
          <w:rFonts w:ascii="Times New Roman" w:hAnsi="Times New Roman" w:cs="Times New Roman"/>
          <w:color w:val="auto"/>
          <w:lang w:val="af-ZA"/>
        </w:rPr>
        <w:t>լու ժամանակ տան: Մեզ նո</w:t>
      </w:r>
      <w:r w:rsidR="00974EA8" w:rsidRPr="001D3D11">
        <w:rPr>
          <w:rFonts w:ascii="Times New Roman" w:hAnsi="Times New Roman" w:cs="Times New Roman"/>
          <w:color w:val="auto"/>
          <w:lang w:val="af-ZA"/>
        </w:rPr>
        <w:t>´</w:t>
      </w:r>
      <w:r w:rsidRPr="001D3D11">
        <w:rPr>
          <w:rFonts w:ascii="Times New Roman" w:hAnsi="Times New Roman" w:cs="Times New Roman"/>
          <w:color w:val="auto"/>
          <w:lang w:val="af-ZA"/>
        </w:rPr>
        <w:t xml:space="preserve">ր մեքենա է պետք, </w:t>
      </w:r>
      <w:r w:rsidR="003875AC" w:rsidRPr="001D3D11">
        <w:rPr>
          <w:rFonts w:ascii="Times New Roman" w:hAnsi="Times New Roman" w:cs="Times New Roman"/>
          <w:color w:val="auto"/>
          <w:lang w:val="af-ZA"/>
        </w:rPr>
        <w:t>մի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>լրի´վ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>նոր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</w:t>
      </w:r>
      <w:r w:rsidR="00840E30" w:rsidRPr="001D3D11">
        <w:rPr>
          <w:rFonts w:ascii="Times New Roman" w:hAnsi="Times New Roman" w:cs="Times New Roman"/>
          <w:color w:val="auto"/>
          <w:lang w:val="af-ZA"/>
        </w:rPr>
        <w:t>սահ</w:t>
      </w:r>
      <w:r w:rsidR="000924E0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840E30" w:rsidRPr="001D3D11">
        <w:rPr>
          <w:rFonts w:ascii="Times New Roman" w:hAnsi="Times New Roman" w:cs="Times New Roman"/>
          <w:color w:val="auto"/>
          <w:lang w:val="af-ZA"/>
        </w:rPr>
        <w:t>մա</w:t>
      </w:r>
      <w:r w:rsidR="000924E0" w:rsidRPr="001D3D11">
        <w:rPr>
          <w:rFonts w:ascii="Times New Roman" w:hAnsi="Times New Roman" w:cs="Times New Roman"/>
          <w:color w:val="auto"/>
          <w:lang w:val="af-ZA"/>
        </w:rPr>
        <w:softHyphen/>
      </w:r>
      <w:r w:rsidR="00840E30" w:rsidRPr="001D3D11">
        <w:rPr>
          <w:rFonts w:ascii="Times New Roman" w:hAnsi="Times New Roman" w:cs="Times New Roman"/>
          <w:color w:val="auto"/>
          <w:lang w:val="af-ZA"/>
        </w:rPr>
        <w:t>նա</w:t>
      </w:r>
      <w:r w:rsidR="00840E30" w:rsidRPr="001D3D11">
        <w:rPr>
          <w:rFonts w:ascii="Times New Roman" w:hAnsi="Times New Roman" w:cs="Times New Roman"/>
          <w:color w:val="auto"/>
          <w:lang w:val="af-ZA"/>
        </w:rPr>
        <w:softHyphen/>
        <w:t>դր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>ական</w:t>
      </w:r>
      <w:r w:rsidRPr="001D3D11">
        <w:rPr>
          <w:rFonts w:ascii="Times New Roman" w:hAnsi="Times New Roman" w:cs="Times New Roman"/>
          <w:b/>
          <w:color w:val="auto"/>
          <w:lang w:val="af-ZA"/>
        </w:rPr>
        <w:t xml:space="preserve"> </w:t>
      </w:r>
      <w:r w:rsidRPr="001D3D11">
        <w:rPr>
          <w:rFonts w:ascii="Times New Roman" w:hAnsi="Times New Roman" w:cs="Times New Roman"/>
          <w:color w:val="auto"/>
          <w:lang w:val="af-ZA"/>
        </w:rPr>
        <w:t>կարգ</w:t>
      </w:r>
      <w:r w:rsidR="00974EA8" w:rsidRPr="001D3D11">
        <w:rPr>
          <w:rFonts w:ascii="Times New Roman" w:hAnsi="Times New Roman" w:cs="Times New Roman"/>
          <w:color w:val="auto"/>
          <w:lang w:val="af-ZA"/>
        </w:rPr>
        <w:t>,</w:t>
      </w:r>
      <w:r w:rsidR="00820874" w:rsidRPr="001D3D11">
        <w:rPr>
          <w:rFonts w:ascii="Times New Roman" w:hAnsi="Times New Roman" w:cs="Times New Roman"/>
          <w:color w:val="auto"/>
          <w:lang w:val="af-ZA"/>
        </w:rPr>
        <w:t xml:space="preserve"> իր էությա´մբ նոր կարգ, մի</w:t>
      </w:r>
      <w:r w:rsidR="00974EA8" w:rsidRPr="001D3D11">
        <w:rPr>
          <w:rFonts w:ascii="Times New Roman" w:hAnsi="Times New Roman" w:cs="Times New Roman"/>
          <w:color w:val="auto"/>
          <w:lang w:val="af-ZA"/>
        </w:rPr>
        <w:t xml:space="preserve"> 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>բարո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softHyphen/>
        <w:t>յա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softHyphen/>
        <w:t xml:space="preserve">կա´ն </w:t>
      </w:r>
      <w:r w:rsidRPr="001D3D11">
        <w:rPr>
          <w:rFonts w:ascii="Times New Roman" w:hAnsi="Times New Roman" w:cs="Times New Roman"/>
          <w:color w:val="auto"/>
          <w:lang w:val="af-ZA"/>
        </w:rPr>
        <w:t>կարգ է պետք</w:t>
      </w:r>
      <w:r w:rsidR="00974EA8" w:rsidRPr="001D3D11">
        <w:rPr>
          <w:rFonts w:ascii="Times New Roman" w:hAnsi="Times New Roman" w:cs="Times New Roman"/>
          <w:color w:val="auto"/>
          <w:lang w:val="af-ZA"/>
        </w:rPr>
        <w:t xml:space="preserve">, </w:t>
      </w:r>
      <w:r w:rsidR="001D3D11" w:rsidRPr="001D3D11">
        <w:rPr>
          <w:rFonts w:ascii="Times New Roman" w:hAnsi="Times New Roman" w:cs="Times New Roman"/>
          <w:color w:val="auto"/>
          <w:lang w:val="af-ZA"/>
        </w:rPr>
        <w:t>մեզ</w:t>
      </w:r>
      <w:r w:rsidR="001D3D11">
        <w:rPr>
          <w:rFonts w:ascii="Times New Roman" w:hAnsi="Times New Roman" w:cs="Times New Roman"/>
          <w:b/>
          <w:color w:val="auto"/>
          <w:lang w:val="af-ZA"/>
        </w:rPr>
        <w:t xml:space="preserve"> 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>բա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softHyphen/>
        <w:t>րո</w:t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softHyphen/>
        <w:t>յա</w:t>
      </w:r>
      <w:r w:rsidR="001D3D11">
        <w:rPr>
          <w:rFonts w:ascii="Times New Roman" w:hAnsi="Times New Roman" w:cs="Times New Roman"/>
          <w:b/>
          <w:color w:val="auto"/>
          <w:lang w:val="af-ZA"/>
        </w:rPr>
        <w:softHyphen/>
      </w:r>
      <w:r w:rsidR="000924E0" w:rsidRPr="001D3D11">
        <w:rPr>
          <w:rFonts w:ascii="Times New Roman" w:hAnsi="Times New Roman" w:cs="Times New Roman"/>
          <w:b/>
          <w:color w:val="auto"/>
          <w:lang w:val="af-ZA"/>
        </w:rPr>
        <w:t xml:space="preserve">կա´րգ </w:t>
      </w:r>
      <w:r w:rsidRPr="001D3D11">
        <w:rPr>
          <w:rFonts w:ascii="Times New Roman" w:hAnsi="Times New Roman" w:cs="Times New Roman"/>
          <w:color w:val="auto"/>
          <w:lang w:val="af-ZA"/>
        </w:rPr>
        <w:t>է պետք:</w:t>
      </w:r>
    </w:p>
    <w:p w14:paraId="6A220FAF" w14:textId="05D1FE53" w:rsidR="00C83CBE" w:rsidRPr="001D3D11" w:rsidRDefault="00366015" w:rsidP="003C3869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0"/>
          <w:szCs w:val="20"/>
          <w:lang w:val="af-ZA"/>
        </w:rPr>
      </w:pPr>
      <w:r w:rsidRPr="001D3D11">
        <w:rPr>
          <w:sz w:val="20"/>
          <w:szCs w:val="20"/>
        </w:rPr>
        <w:t>Մ</w:t>
      </w:r>
      <w:r w:rsidR="00C058C7" w:rsidRPr="001D3D11">
        <w:rPr>
          <w:sz w:val="20"/>
          <w:szCs w:val="20"/>
          <w:lang w:val="hy-AM"/>
        </w:rPr>
        <w:t xml:space="preserve">եր </w:t>
      </w:r>
      <w:r w:rsidR="00857753" w:rsidRPr="001D3D11">
        <w:rPr>
          <w:sz w:val="20"/>
          <w:szCs w:val="20"/>
        </w:rPr>
        <w:t>ուսյալների</w:t>
      </w:r>
      <w:r w:rsidR="00C058C7" w:rsidRPr="001D3D11">
        <w:rPr>
          <w:sz w:val="20"/>
          <w:szCs w:val="20"/>
          <w:lang w:val="hy-AM"/>
        </w:rPr>
        <w:t xml:space="preserve"> կույր հավատն առ բարի ու արդար պե</w:t>
      </w:r>
      <w:r w:rsidR="00C058C7" w:rsidRPr="001D3D11">
        <w:rPr>
          <w:sz w:val="20"/>
          <w:szCs w:val="20"/>
          <w:lang w:val="hy-AM"/>
        </w:rPr>
        <w:softHyphen/>
        <w:t>տե</w:t>
      </w:r>
      <w:r w:rsidR="00C058C7" w:rsidRPr="001D3D11">
        <w:rPr>
          <w:sz w:val="20"/>
          <w:szCs w:val="20"/>
          <w:lang w:val="hy-AM"/>
        </w:rPr>
        <w:softHyphen/>
        <w:t xml:space="preserve">րի </w:t>
      </w:r>
      <w:r w:rsidR="00737AC8" w:rsidRPr="001D3D11">
        <w:rPr>
          <w:sz w:val="20"/>
          <w:szCs w:val="20"/>
          <w:lang w:val="hy-AM"/>
        </w:rPr>
        <w:t>վարչա</w:t>
      </w:r>
      <w:r w:rsidRPr="001D3D11">
        <w:rPr>
          <w:sz w:val="20"/>
          <w:szCs w:val="20"/>
          <w:lang w:val="hy-AM"/>
        </w:rPr>
        <w:softHyphen/>
      </w:r>
      <w:r w:rsidR="00737AC8" w:rsidRPr="001D3D11">
        <w:rPr>
          <w:sz w:val="20"/>
          <w:szCs w:val="20"/>
          <w:lang w:val="hy-AM"/>
        </w:rPr>
        <w:t>խմբի</w:t>
      </w:r>
      <w:r w:rsidR="00C058C7" w:rsidRPr="001D3D11">
        <w:rPr>
          <w:sz w:val="20"/>
          <w:szCs w:val="20"/>
          <w:lang w:val="hy-AM"/>
        </w:rPr>
        <w:t xml:space="preserve"> հնա</w:t>
      </w:r>
      <w:r w:rsidR="00857753" w:rsidRPr="001D3D11">
        <w:rPr>
          <w:sz w:val="20"/>
          <w:szCs w:val="20"/>
          <w:lang w:val="hy-AM"/>
        </w:rPr>
        <w:softHyphen/>
      </w:r>
      <w:r w:rsidR="00C058C7" w:rsidRPr="001D3D11">
        <w:rPr>
          <w:sz w:val="20"/>
          <w:szCs w:val="20"/>
          <w:lang w:val="hy-AM"/>
        </w:rPr>
        <w:t xml:space="preserve">րավոր </w:t>
      </w:r>
      <w:r w:rsidR="00C058C7" w:rsidRPr="001D3D11">
        <w:rPr>
          <w:b/>
          <w:sz w:val="20"/>
          <w:szCs w:val="20"/>
          <w:lang w:val="hy-AM"/>
        </w:rPr>
        <w:t>գոյությունը</w:t>
      </w:r>
      <w:r w:rsidR="007011ED" w:rsidRPr="001D3D11">
        <w:rPr>
          <w:sz w:val="20"/>
          <w:szCs w:val="20"/>
          <w:lang w:val="af-ZA"/>
        </w:rPr>
        <w:t xml:space="preserve"> –</w:t>
      </w:r>
      <w:r w:rsidR="00C058C7" w:rsidRPr="001D3D11">
        <w:rPr>
          <w:sz w:val="20"/>
          <w:szCs w:val="20"/>
          <w:lang w:val="hy-AM"/>
        </w:rPr>
        <w:t xml:space="preserve"> չի թողնում, որ հենց </w:t>
      </w:r>
      <w:r w:rsidR="00857753" w:rsidRPr="001D3D11">
        <w:rPr>
          <w:sz w:val="20"/>
          <w:szCs w:val="20"/>
        </w:rPr>
        <w:t>իրենք</w:t>
      </w:r>
      <w:r w:rsidRPr="001D3D11">
        <w:rPr>
          <w:sz w:val="20"/>
          <w:szCs w:val="20"/>
          <w:lang w:val="af-ZA"/>
        </w:rPr>
        <w:t xml:space="preserve"> </w:t>
      </w:r>
      <w:r w:rsidR="00C058C7" w:rsidRPr="001D3D11">
        <w:rPr>
          <w:sz w:val="20"/>
          <w:szCs w:val="20"/>
          <w:lang w:val="hy-AM"/>
        </w:rPr>
        <w:t>գլխի ընկ</w:t>
      </w:r>
      <w:r w:rsidR="00C058C7" w:rsidRPr="001D3D11">
        <w:rPr>
          <w:sz w:val="20"/>
          <w:szCs w:val="20"/>
          <w:lang w:val="hy-AM"/>
        </w:rPr>
        <w:softHyphen/>
        <w:t>ն</w:t>
      </w:r>
      <w:r w:rsidR="00857753" w:rsidRPr="001D3D11">
        <w:rPr>
          <w:sz w:val="20"/>
          <w:szCs w:val="20"/>
        </w:rPr>
        <w:t>են</w:t>
      </w:r>
      <w:r w:rsidR="00C058C7" w:rsidRPr="001D3D11">
        <w:rPr>
          <w:sz w:val="20"/>
          <w:szCs w:val="20"/>
          <w:lang w:val="af-ZA"/>
        </w:rPr>
        <w:t>, որ</w:t>
      </w:r>
      <w:r w:rsidR="00863C53" w:rsidRPr="001D3D11">
        <w:rPr>
          <w:sz w:val="20"/>
          <w:szCs w:val="20"/>
          <w:lang w:val="af-ZA"/>
        </w:rPr>
        <w:t xml:space="preserve"> </w:t>
      </w:r>
      <w:r w:rsidR="006D60F8" w:rsidRPr="001D3D11">
        <w:rPr>
          <w:b/>
          <w:sz w:val="20"/>
          <w:szCs w:val="20"/>
          <w:lang w:val="af-ZA"/>
        </w:rPr>
        <w:t>մեծաթիվ ու բազում իրա</w:t>
      </w:r>
      <w:r w:rsidR="001D3D11">
        <w:rPr>
          <w:b/>
          <w:sz w:val="20"/>
          <w:szCs w:val="20"/>
          <w:lang w:val="af-ZA"/>
        </w:rPr>
        <w:softHyphen/>
      </w:r>
      <w:r w:rsidR="006D60F8" w:rsidRPr="001D3D11">
        <w:rPr>
          <w:b/>
          <w:sz w:val="20"/>
          <w:szCs w:val="20"/>
          <w:lang w:val="af-ZA"/>
        </w:rPr>
        <w:t>վուն</w:t>
      </w:r>
      <w:r w:rsidR="001D3D11">
        <w:rPr>
          <w:b/>
          <w:sz w:val="20"/>
          <w:szCs w:val="20"/>
          <w:lang w:val="af-ZA"/>
        </w:rPr>
        <w:softHyphen/>
      </w:r>
      <w:r w:rsidR="006D60F8" w:rsidRPr="001D3D11">
        <w:rPr>
          <w:b/>
          <w:sz w:val="20"/>
          <w:szCs w:val="20"/>
          <w:lang w:val="af-ZA"/>
        </w:rPr>
        <w:t>քով օժտված</w:t>
      </w:r>
      <w:r w:rsidR="006D60F8" w:rsidRPr="001D3D11">
        <w:rPr>
          <w:sz w:val="20"/>
          <w:szCs w:val="20"/>
          <w:lang w:val="af-ZA"/>
        </w:rPr>
        <w:t xml:space="preserve"> </w:t>
      </w:r>
      <w:r w:rsidR="00C83CBE" w:rsidRPr="001D3D11">
        <w:rPr>
          <w:sz w:val="20"/>
          <w:szCs w:val="20"/>
          <w:lang w:val="af-ZA"/>
        </w:rPr>
        <w:t>պետե</w:t>
      </w:r>
      <w:r w:rsidR="007011ED" w:rsidRPr="001D3D11">
        <w:rPr>
          <w:sz w:val="20"/>
          <w:szCs w:val="20"/>
          <w:lang w:val="af-ZA"/>
        </w:rPr>
        <w:softHyphen/>
      </w:r>
      <w:r w:rsidR="00C83CBE" w:rsidRPr="001D3D11">
        <w:rPr>
          <w:sz w:val="20"/>
          <w:szCs w:val="20"/>
          <w:lang w:val="af-ZA"/>
        </w:rPr>
        <w:t>րը</w:t>
      </w:r>
      <w:r w:rsidR="00863C53" w:rsidRPr="001D3D11">
        <w:rPr>
          <w:sz w:val="20"/>
          <w:szCs w:val="20"/>
          <w:lang w:val="af-ZA"/>
        </w:rPr>
        <w:t xml:space="preserve"> մի´շտ </w:t>
      </w:r>
      <w:r w:rsidR="00C83CBE" w:rsidRPr="001D3D11">
        <w:rPr>
          <w:sz w:val="20"/>
          <w:szCs w:val="20"/>
          <w:lang w:val="af-ZA"/>
        </w:rPr>
        <w:t>են</w:t>
      </w:r>
      <w:r w:rsidR="00863C53" w:rsidRPr="001D3D11">
        <w:rPr>
          <w:sz w:val="20"/>
          <w:szCs w:val="20"/>
          <w:lang w:val="af-ZA"/>
        </w:rPr>
        <w:t xml:space="preserve"> դառ</w:t>
      </w:r>
      <w:r w:rsidR="00863C53" w:rsidRPr="001D3D11">
        <w:rPr>
          <w:sz w:val="20"/>
          <w:szCs w:val="20"/>
          <w:lang w:val="af-ZA"/>
        </w:rPr>
        <w:softHyphen/>
        <w:t>նում</w:t>
      </w:r>
      <w:r w:rsidR="00863C53" w:rsidRPr="001D3D11">
        <w:rPr>
          <w:b/>
          <w:sz w:val="20"/>
          <w:szCs w:val="20"/>
          <w:lang w:val="af-ZA"/>
        </w:rPr>
        <w:t xml:space="preserve"> </w:t>
      </w:r>
      <w:r w:rsidR="00863C53" w:rsidRPr="001D3D11">
        <w:rPr>
          <w:b/>
          <w:sz w:val="20"/>
          <w:szCs w:val="20"/>
          <w:lang w:val="hy-AM"/>
        </w:rPr>
        <w:t>ան</w:t>
      </w:r>
      <w:r w:rsidR="00863C53" w:rsidRPr="001D3D11">
        <w:rPr>
          <w:b/>
          <w:sz w:val="20"/>
          <w:szCs w:val="20"/>
          <w:lang w:val="hy-AM"/>
        </w:rPr>
        <w:softHyphen/>
      </w:r>
      <w:r w:rsidR="00863C53" w:rsidRPr="001D3D11">
        <w:rPr>
          <w:b/>
          <w:sz w:val="20"/>
          <w:szCs w:val="20"/>
          <w:lang w:val="hy-AM"/>
        </w:rPr>
        <w:softHyphen/>
        <w:t>հս</w:t>
      </w:r>
      <w:r w:rsidR="00863C53" w:rsidRPr="001D3D11">
        <w:rPr>
          <w:b/>
          <w:sz w:val="20"/>
          <w:szCs w:val="20"/>
          <w:lang w:val="hy-AM"/>
        </w:rPr>
        <w:softHyphen/>
        <w:t>կելի</w:t>
      </w:r>
      <w:r w:rsidR="000924E0" w:rsidRPr="001D3D11">
        <w:rPr>
          <w:b/>
          <w:sz w:val="20"/>
          <w:szCs w:val="20"/>
          <w:lang w:val="af-ZA"/>
        </w:rPr>
        <w:t>,</w:t>
      </w:r>
      <w:r w:rsidR="00863C53" w:rsidRPr="001D3D11">
        <w:rPr>
          <w:b/>
          <w:sz w:val="20"/>
          <w:szCs w:val="20"/>
          <w:lang w:val="hy-AM"/>
        </w:rPr>
        <w:t xml:space="preserve"> անպա</w:t>
      </w:r>
      <w:r w:rsidR="00AF3C11" w:rsidRPr="001D3D11">
        <w:rPr>
          <w:b/>
          <w:sz w:val="20"/>
          <w:szCs w:val="20"/>
          <w:lang w:val="hy-AM"/>
        </w:rPr>
        <w:softHyphen/>
      </w:r>
      <w:r w:rsidR="00863C53" w:rsidRPr="001D3D11">
        <w:rPr>
          <w:b/>
          <w:sz w:val="20"/>
          <w:szCs w:val="20"/>
          <w:lang w:val="hy-AM"/>
        </w:rPr>
        <w:t>տիժ</w:t>
      </w:r>
      <w:r w:rsidR="00010498" w:rsidRPr="001D3D11">
        <w:rPr>
          <w:b/>
          <w:sz w:val="20"/>
          <w:szCs w:val="20"/>
          <w:lang w:val="af-ZA"/>
        </w:rPr>
        <w:t xml:space="preserve"> ու հա</w:t>
      </w:r>
      <w:r w:rsidR="000924E0" w:rsidRPr="001D3D11">
        <w:rPr>
          <w:b/>
          <w:sz w:val="20"/>
          <w:szCs w:val="20"/>
          <w:lang w:val="af-ZA"/>
        </w:rPr>
        <w:softHyphen/>
      </w:r>
      <w:r w:rsidR="00010498" w:rsidRPr="001D3D11">
        <w:rPr>
          <w:b/>
          <w:sz w:val="20"/>
          <w:szCs w:val="20"/>
          <w:lang w:val="af-ZA"/>
        </w:rPr>
        <w:t>րաճուն</w:t>
      </w:r>
      <w:r w:rsidR="00857753" w:rsidRPr="001D3D11">
        <w:rPr>
          <w:b/>
          <w:sz w:val="20"/>
          <w:szCs w:val="20"/>
          <w:lang w:val="af-ZA"/>
        </w:rPr>
        <w:t xml:space="preserve"> </w:t>
      </w:r>
      <w:r w:rsidR="00857753" w:rsidRPr="001D3D11">
        <w:rPr>
          <w:sz w:val="20"/>
          <w:szCs w:val="20"/>
          <w:lang w:val="af-ZA"/>
        </w:rPr>
        <w:t>ու, իհարկե,</w:t>
      </w:r>
      <w:r w:rsidR="00857753" w:rsidRPr="001D3D11">
        <w:rPr>
          <w:b/>
          <w:sz w:val="20"/>
          <w:szCs w:val="20"/>
          <w:lang w:val="af-ZA"/>
        </w:rPr>
        <w:t xml:space="preserve"> ապական </w:t>
      </w:r>
      <w:r w:rsidR="00857753" w:rsidRPr="001D3D11">
        <w:rPr>
          <w:sz w:val="20"/>
          <w:szCs w:val="20"/>
          <w:lang w:val="af-ZA"/>
        </w:rPr>
        <w:t>ու</w:t>
      </w:r>
      <w:r w:rsidR="00857753" w:rsidRPr="001D3D11">
        <w:rPr>
          <w:b/>
          <w:sz w:val="20"/>
          <w:szCs w:val="20"/>
          <w:lang w:val="af-ZA"/>
        </w:rPr>
        <w:t xml:space="preserve"> անբա</w:t>
      </w:r>
      <w:r w:rsidR="00857753" w:rsidRPr="001D3D11">
        <w:rPr>
          <w:b/>
          <w:sz w:val="20"/>
          <w:szCs w:val="20"/>
          <w:lang w:val="af-ZA"/>
        </w:rPr>
        <w:softHyphen/>
        <w:t>րո</w:t>
      </w:r>
      <w:r w:rsidR="008A699B" w:rsidRPr="001D3D11">
        <w:rPr>
          <w:sz w:val="20"/>
          <w:szCs w:val="20"/>
          <w:lang w:val="af-ZA"/>
        </w:rPr>
        <w:t xml:space="preserve">: </w:t>
      </w:r>
    </w:p>
    <w:p w14:paraId="2C68306C" w14:textId="4928C1EB" w:rsidR="00C058C7" w:rsidRPr="001D3D11" w:rsidRDefault="00993537" w:rsidP="003C3869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0"/>
          <w:szCs w:val="20"/>
          <w:lang w:val="af-ZA"/>
        </w:rPr>
      </w:pPr>
      <w:r w:rsidRPr="001D3D11">
        <w:rPr>
          <w:sz w:val="20"/>
          <w:szCs w:val="20"/>
          <w:lang w:val="af-ZA"/>
        </w:rPr>
        <w:t>Ք</w:t>
      </w:r>
      <w:r w:rsidR="00C058C7" w:rsidRPr="001D3D11">
        <w:rPr>
          <w:sz w:val="20"/>
          <w:szCs w:val="20"/>
          <w:lang w:val="af-ZA"/>
        </w:rPr>
        <w:t xml:space="preserve">անի որ </w:t>
      </w:r>
      <w:r w:rsidR="006D60F8" w:rsidRPr="001D3D11">
        <w:rPr>
          <w:b/>
          <w:sz w:val="20"/>
          <w:szCs w:val="20"/>
          <w:lang w:val="af-ZA"/>
        </w:rPr>
        <w:t>մեծաթիվ ու բազում իրավունքով օժտված</w:t>
      </w:r>
      <w:r w:rsidR="006D60F8" w:rsidRPr="001D3D11">
        <w:rPr>
          <w:sz w:val="20"/>
          <w:szCs w:val="20"/>
          <w:lang w:val="af-ZA"/>
        </w:rPr>
        <w:t xml:space="preserve"> </w:t>
      </w:r>
      <w:r w:rsidR="00737AC8" w:rsidRPr="001D3D11">
        <w:rPr>
          <w:sz w:val="20"/>
          <w:szCs w:val="20"/>
          <w:lang w:val="af-ZA"/>
        </w:rPr>
        <w:t>վարչախումբը մի´շտ է</w:t>
      </w:r>
      <w:r w:rsidR="006E3501" w:rsidRPr="001D3D11">
        <w:rPr>
          <w:sz w:val="20"/>
          <w:szCs w:val="20"/>
          <w:lang w:val="af-ZA"/>
        </w:rPr>
        <w:t xml:space="preserve"> դառ</w:t>
      </w:r>
      <w:r w:rsidR="00882551" w:rsidRPr="001D3D11">
        <w:rPr>
          <w:sz w:val="20"/>
          <w:szCs w:val="20"/>
          <w:lang w:val="af-ZA"/>
        </w:rPr>
        <w:softHyphen/>
      </w:r>
      <w:r w:rsidR="006E3501" w:rsidRPr="001D3D11">
        <w:rPr>
          <w:sz w:val="20"/>
          <w:szCs w:val="20"/>
          <w:lang w:val="af-ZA"/>
        </w:rPr>
        <w:t>նում</w:t>
      </w:r>
      <w:r w:rsidR="00C058C7" w:rsidRPr="001D3D11">
        <w:rPr>
          <w:sz w:val="20"/>
          <w:szCs w:val="20"/>
          <w:lang w:val="af-ZA"/>
        </w:rPr>
        <w:t xml:space="preserve"> չարիք, այս չարիքը</w:t>
      </w:r>
      <w:r w:rsidR="00C058C7" w:rsidRPr="001D3D11">
        <w:rPr>
          <w:b/>
          <w:i/>
          <w:sz w:val="20"/>
          <w:szCs w:val="20"/>
          <w:lang w:val="af-ZA"/>
        </w:rPr>
        <w:t xml:space="preserve"> </w:t>
      </w:r>
      <w:r w:rsidR="00010498" w:rsidRPr="001D3D11">
        <w:rPr>
          <w:sz w:val="20"/>
          <w:szCs w:val="20"/>
          <w:lang w:val="af-ZA"/>
        </w:rPr>
        <w:t>պիտի լինի</w:t>
      </w:r>
      <w:r w:rsidR="00010498" w:rsidRPr="001D3D11">
        <w:rPr>
          <w:b/>
          <w:sz w:val="20"/>
          <w:szCs w:val="20"/>
          <w:lang w:val="af-ZA"/>
        </w:rPr>
        <w:t xml:space="preserve"> </w:t>
      </w:r>
      <w:r w:rsidR="000924E0" w:rsidRPr="001D3D11">
        <w:rPr>
          <w:b/>
          <w:sz w:val="20"/>
          <w:szCs w:val="20"/>
          <w:lang w:val="af-ZA"/>
        </w:rPr>
        <w:t>նվա</w:t>
      </w:r>
      <w:r w:rsidR="000924E0" w:rsidRPr="001D3D11">
        <w:rPr>
          <w:b/>
          <w:sz w:val="20"/>
          <w:szCs w:val="20"/>
          <w:lang w:val="af-ZA"/>
        </w:rPr>
        <w:softHyphen/>
        <w:t>զագույնը</w:t>
      </w:r>
      <w:r w:rsidR="000924E0" w:rsidRPr="001D3D11">
        <w:rPr>
          <w:sz w:val="20"/>
          <w:szCs w:val="20"/>
          <w:lang w:val="af-ZA"/>
        </w:rPr>
        <w:t>, որ ժողովո´ւր</w:t>
      </w:r>
      <w:r w:rsidR="006D60F8" w:rsidRPr="001D3D11">
        <w:rPr>
          <w:sz w:val="20"/>
          <w:szCs w:val="20"/>
          <w:lang w:val="af-ZA"/>
        </w:rPr>
        <w:softHyphen/>
      </w:r>
      <w:r w:rsidR="000924E0" w:rsidRPr="001D3D11">
        <w:rPr>
          <w:sz w:val="20"/>
          <w:szCs w:val="20"/>
          <w:lang w:val="af-ZA"/>
        </w:rPr>
        <w:t>դը հարստա</w:t>
      </w:r>
      <w:r w:rsidR="00882551" w:rsidRPr="001D3D11">
        <w:rPr>
          <w:sz w:val="20"/>
          <w:szCs w:val="20"/>
          <w:lang w:val="af-ZA"/>
        </w:rPr>
        <w:softHyphen/>
      </w:r>
      <w:r w:rsidR="000924E0" w:rsidRPr="001D3D11">
        <w:rPr>
          <w:sz w:val="20"/>
          <w:szCs w:val="20"/>
          <w:lang w:val="af-ZA"/>
        </w:rPr>
        <w:t>նա</w:t>
      </w:r>
      <w:r w:rsidR="00820874" w:rsidRPr="001D3D11">
        <w:rPr>
          <w:sz w:val="20"/>
          <w:szCs w:val="20"/>
          <w:lang w:val="af-ZA"/>
        </w:rPr>
        <w:t xml:space="preserve"> ու</w:t>
      </w:r>
      <w:r w:rsidR="000924E0" w:rsidRPr="001D3D11">
        <w:rPr>
          <w:sz w:val="20"/>
          <w:szCs w:val="20"/>
          <w:lang w:val="af-ZA"/>
        </w:rPr>
        <w:t xml:space="preserve"> հզորանա</w:t>
      </w:r>
      <w:r w:rsidR="00820874" w:rsidRPr="001D3D11">
        <w:rPr>
          <w:sz w:val="20"/>
          <w:szCs w:val="20"/>
          <w:lang w:val="af-ZA"/>
        </w:rPr>
        <w:t>,</w:t>
      </w:r>
      <w:r w:rsidR="000924E0" w:rsidRPr="001D3D11">
        <w:rPr>
          <w:sz w:val="20"/>
          <w:szCs w:val="20"/>
          <w:lang w:val="af-ZA"/>
        </w:rPr>
        <w:t xml:space="preserve"> ու </w:t>
      </w:r>
      <w:r w:rsidR="00820874" w:rsidRPr="001D3D11">
        <w:rPr>
          <w:sz w:val="20"/>
          <w:szCs w:val="20"/>
          <w:lang w:val="af-ZA"/>
        </w:rPr>
        <w:t xml:space="preserve">երկիրը </w:t>
      </w:r>
      <w:r w:rsidR="000924E0" w:rsidRPr="001D3D11">
        <w:rPr>
          <w:sz w:val="20"/>
          <w:szCs w:val="20"/>
          <w:lang w:val="af-ZA"/>
        </w:rPr>
        <w:t>հ</w:t>
      </w:r>
      <w:r w:rsidR="000924E0" w:rsidRPr="001D3D11">
        <w:rPr>
          <w:sz w:val="20"/>
          <w:szCs w:val="20"/>
          <w:lang w:val="af-ZA"/>
        </w:rPr>
        <w:softHyphen/>
        <w:t>զոր</w:t>
      </w:r>
      <w:r w:rsidR="00AF2B58" w:rsidRPr="001D3D11">
        <w:rPr>
          <w:sz w:val="20"/>
          <w:szCs w:val="20"/>
          <w:lang w:val="af-ZA"/>
        </w:rPr>
        <w:t xml:space="preserve"> բանակ ունե</w:t>
      </w:r>
      <w:r w:rsidR="00737AC8" w:rsidRPr="001D3D11">
        <w:rPr>
          <w:sz w:val="20"/>
          <w:szCs w:val="20"/>
          <w:lang w:val="af-ZA"/>
        </w:rPr>
        <w:softHyphen/>
      </w:r>
      <w:r w:rsidR="00AF2B58" w:rsidRPr="001D3D11">
        <w:rPr>
          <w:sz w:val="20"/>
          <w:szCs w:val="20"/>
          <w:lang w:val="af-ZA"/>
        </w:rPr>
        <w:t>նա ո</w:t>
      </w:r>
      <w:r w:rsidR="00737AC8" w:rsidRPr="001D3D11">
        <w:rPr>
          <w:sz w:val="20"/>
          <w:szCs w:val="20"/>
          <w:lang w:val="af-ZA"/>
        </w:rPr>
        <w:t>ւ</w:t>
      </w:r>
      <w:r w:rsidR="00AF2B58" w:rsidRPr="001D3D11">
        <w:rPr>
          <w:sz w:val="20"/>
          <w:szCs w:val="20"/>
          <w:lang w:val="af-ZA"/>
        </w:rPr>
        <w:t xml:space="preserve"> դիմագրավ</w:t>
      </w:r>
      <w:r w:rsidR="00820874" w:rsidRPr="001D3D11">
        <w:rPr>
          <w:sz w:val="20"/>
          <w:szCs w:val="20"/>
          <w:lang w:val="af-ZA"/>
        </w:rPr>
        <w:t>ի</w:t>
      </w:r>
      <w:r w:rsidR="00AF2B58" w:rsidRPr="001D3D11">
        <w:rPr>
          <w:sz w:val="20"/>
          <w:szCs w:val="20"/>
          <w:lang w:val="af-ZA"/>
        </w:rPr>
        <w:t xml:space="preserve"> </w:t>
      </w:r>
      <w:r w:rsidR="00F35790" w:rsidRPr="001D3D11">
        <w:rPr>
          <w:sz w:val="20"/>
          <w:szCs w:val="20"/>
          <w:lang w:val="af-ZA"/>
        </w:rPr>
        <w:t xml:space="preserve">ամե´ն </w:t>
      </w:r>
      <w:r w:rsidR="00AF2B58" w:rsidRPr="001D3D11">
        <w:rPr>
          <w:sz w:val="20"/>
          <w:szCs w:val="20"/>
          <w:lang w:val="af-ZA"/>
        </w:rPr>
        <w:t xml:space="preserve"> մի թշնա</w:t>
      </w:r>
      <w:r w:rsidR="00882551" w:rsidRPr="001D3D11">
        <w:rPr>
          <w:sz w:val="20"/>
          <w:szCs w:val="20"/>
          <w:lang w:val="af-ZA"/>
        </w:rPr>
        <w:softHyphen/>
      </w:r>
      <w:r w:rsidR="00AF2B58" w:rsidRPr="001D3D11">
        <w:rPr>
          <w:sz w:val="20"/>
          <w:szCs w:val="20"/>
          <w:lang w:val="af-ZA"/>
        </w:rPr>
        <w:t>մու</w:t>
      </w:r>
      <w:r w:rsidR="00820874" w:rsidRPr="001D3D11">
        <w:rPr>
          <w:sz w:val="20"/>
          <w:szCs w:val="20"/>
          <w:lang w:val="af-ZA"/>
        </w:rPr>
        <w:t>ն</w:t>
      </w:r>
      <w:r w:rsidR="00C058C7" w:rsidRPr="001D3D11">
        <w:rPr>
          <w:sz w:val="20"/>
          <w:szCs w:val="20"/>
          <w:lang w:val="af-ZA"/>
        </w:rPr>
        <w:t>:</w:t>
      </w:r>
    </w:p>
    <w:p w14:paraId="0C4E7E2A" w14:textId="79A23991" w:rsidR="00965A36" w:rsidRPr="001D3D11" w:rsidRDefault="00993537" w:rsidP="003C3869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0"/>
          <w:szCs w:val="20"/>
          <w:lang w:val="af-ZA"/>
        </w:rPr>
      </w:pPr>
      <w:r w:rsidRPr="001D3D11">
        <w:rPr>
          <w:sz w:val="20"/>
          <w:szCs w:val="20"/>
          <w:lang w:val="af-ZA"/>
        </w:rPr>
        <w:t>Ա</w:t>
      </w:r>
      <w:r w:rsidR="00C058C7" w:rsidRPr="001D3D11">
        <w:rPr>
          <w:sz w:val="20"/>
          <w:szCs w:val="20"/>
          <w:lang w:val="af-ZA"/>
        </w:rPr>
        <w:t>սված կույր հավատը չի թողում, որ ժողովո</w:t>
      </w:r>
      <w:r w:rsidRPr="001D3D11">
        <w:rPr>
          <w:sz w:val="20"/>
          <w:szCs w:val="20"/>
          <w:lang w:val="af-ZA"/>
        </w:rPr>
        <w:t>´</w:t>
      </w:r>
      <w:r w:rsidR="00C058C7" w:rsidRPr="001D3D11">
        <w:rPr>
          <w:sz w:val="20"/>
          <w:szCs w:val="20"/>
          <w:lang w:val="af-ZA"/>
        </w:rPr>
        <w:t xml:space="preserve">ւրդը գիտակցի, որ </w:t>
      </w:r>
      <w:r w:rsidR="00C83C02" w:rsidRPr="001D3D11">
        <w:rPr>
          <w:b/>
          <w:sz w:val="20"/>
          <w:szCs w:val="20"/>
          <w:lang w:val="af-ZA"/>
        </w:rPr>
        <w:t>բազմալիազոր</w:t>
      </w:r>
      <w:r w:rsidR="00C83C02" w:rsidRPr="001D3D11">
        <w:rPr>
          <w:sz w:val="20"/>
          <w:szCs w:val="20"/>
          <w:lang w:val="af-ZA"/>
        </w:rPr>
        <w:t xml:space="preserve"> </w:t>
      </w:r>
      <w:r w:rsidR="00C83C02" w:rsidRPr="001D3D11">
        <w:rPr>
          <w:b/>
          <w:sz w:val="20"/>
          <w:szCs w:val="20"/>
          <w:lang w:val="af-ZA"/>
        </w:rPr>
        <w:t>վարչախումբն իր էությամբ ա´նպայման է</w:t>
      </w:r>
      <w:r w:rsidR="00C83C02" w:rsidRPr="001D3D11">
        <w:rPr>
          <w:b/>
          <w:sz w:val="20"/>
          <w:szCs w:val="20"/>
          <w:lang w:val="hy-AM"/>
        </w:rPr>
        <w:t xml:space="preserve"> </w:t>
      </w:r>
      <w:r w:rsidR="00C058C7" w:rsidRPr="001D3D11">
        <w:rPr>
          <w:b/>
          <w:sz w:val="20"/>
          <w:szCs w:val="20"/>
          <w:lang w:val="hy-AM"/>
        </w:rPr>
        <w:t>ան</w:t>
      </w:r>
      <w:r w:rsidR="00C058C7" w:rsidRPr="001D3D11">
        <w:rPr>
          <w:b/>
          <w:sz w:val="20"/>
          <w:szCs w:val="20"/>
          <w:lang w:val="hy-AM"/>
        </w:rPr>
        <w:softHyphen/>
        <w:t>հսկելի, ան</w:t>
      </w:r>
      <w:r w:rsidR="00010498" w:rsidRPr="001D3D11">
        <w:rPr>
          <w:b/>
          <w:sz w:val="20"/>
          <w:szCs w:val="20"/>
          <w:lang w:val="hy-AM"/>
        </w:rPr>
        <w:softHyphen/>
      </w:r>
      <w:r w:rsidRPr="001D3D11">
        <w:rPr>
          <w:b/>
          <w:sz w:val="20"/>
          <w:szCs w:val="20"/>
        </w:rPr>
        <w:t>պա</w:t>
      </w:r>
      <w:r w:rsidR="00010498" w:rsidRPr="001D3D11">
        <w:rPr>
          <w:b/>
          <w:sz w:val="20"/>
          <w:szCs w:val="20"/>
          <w:lang w:val="af-ZA"/>
        </w:rPr>
        <w:softHyphen/>
      </w:r>
      <w:r w:rsidRPr="001D3D11">
        <w:rPr>
          <w:b/>
          <w:sz w:val="20"/>
          <w:szCs w:val="20"/>
        </w:rPr>
        <w:t>տիժ</w:t>
      </w:r>
      <w:r w:rsidR="00010498" w:rsidRPr="001D3D11">
        <w:rPr>
          <w:b/>
          <w:sz w:val="20"/>
          <w:szCs w:val="20"/>
          <w:lang w:val="af-ZA"/>
        </w:rPr>
        <w:t>, հարաճուն</w:t>
      </w:r>
      <w:r w:rsidR="00C058C7" w:rsidRPr="001D3D11">
        <w:rPr>
          <w:b/>
          <w:sz w:val="20"/>
          <w:szCs w:val="20"/>
          <w:lang w:val="hy-AM"/>
        </w:rPr>
        <w:t xml:space="preserve"> ու ան</w:t>
      </w:r>
      <w:r w:rsidR="00D3620C">
        <w:rPr>
          <w:b/>
          <w:sz w:val="20"/>
          <w:szCs w:val="20"/>
          <w:lang w:val="hy-AM"/>
        </w:rPr>
        <w:softHyphen/>
      </w:r>
      <w:r w:rsidR="00C058C7" w:rsidRPr="001D3D11">
        <w:rPr>
          <w:b/>
          <w:sz w:val="20"/>
          <w:szCs w:val="20"/>
          <w:lang w:val="hy-AM"/>
        </w:rPr>
        <w:t>բարո</w:t>
      </w:r>
      <w:r w:rsidRPr="001D3D11">
        <w:rPr>
          <w:sz w:val="20"/>
          <w:szCs w:val="20"/>
          <w:lang w:val="af-ZA"/>
        </w:rPr>
        <w:t xml:space="preserve">, </w:t>
      </w:r>
      <w:r w:rsidR="00C83C02" w:rsidRPr="001D3D11">
        <w:rPr>
          <w:sz w:val="20"/>
          <w:szCs w:val="20"/>
          <w:lang w:val="af-ZA"/>
        </w:rPr>
        <w:t xml:space="preserve">ու </w:t>
      </w:r>
      <w:r w:rsidRPr="001D3D11">
        <w:rPr>
          <w:sz w:val="20"/>
          <w:szCs w:val="20"/>
          <w:lang w:val="af-ZA"/>
        </w:rPr>
        <w:t>մի</w:t>
      </w:r>
      <w:r w:rsidR="00A738E4" w:rsidRPr="001D3D11">
        <w:rPr>
          <w:sz w:val="20"/>
          <w:szCs w:val="20"/>
          <w:lang w:val="af-ZA"/>
        </w:rPr>
        <w:t>´</w:t>
      </w:r>
      <w:r w:rsidRPr="001D3D11">
        <w:rPr>
          <w:sz w:val="20"/>
          <w:szCs w:val="20"/>
          <w:lang w:val="af-ZA"/>
        </w:rPr>
        <w:t xml:space="preserve">շտ </w:t>
      </w:r>
      <w:r w:rsidR="00010498" w:rsidRPr="001D3D11">
        <w:rPr>
          <w:sz w:val="20"/>
          <w:szCs w:val="20"/>
          <w:lang w:val="af-ZA"/>
        </w:rPr>
        <w:t>է</w:t>
      </w:r>
      <w:r w:rsidR="00C058C7" w:rsidRPr="001D3D11">
        <w:rPr>
          <w:sz w:val="20"/>
          <w:szCs w:val="20"/>
          <w:lang w:val="af-ZA"/>
        </w:rPr>
        <w:t xml:space="preserve"> ժողովր</w:t>
      </w:r>
      <w:r w:rsidR="00C058C7" w:rsidRPr="001D3D11">
        <w:rPr>
          <w:sz w:val="20"/>
          <w:szCs w:val="20"/>
          <w:lang w:val="af-ZA"/>
        </w:rPr>
        <w:softHyphen/>
        <w:t>դին թա</w:t>
      </w:r>
      <w:r w:rsidR="00C058C7" w:rsidRPr="001D3D11">
        <w:rPr>
          <w:sz w:val="20"/>
          <w:szCs w:val="20"/>
          <w:lang w:val="af-ZA"/>
        </w:rPr>
        <w:softHyphen/>
        <w:t>լա</w:t>
      </w:r>
      <w:r w:rsidR="00010498" w:rsidRPr="001D3D11">
        <w:rPr>
          <w:sz w:val="20"/>
          <w:szCs w:val="20"/>
          <w:lang w:val="af-ZA"/>
        </w:rPr>
        <w:softHyphen/>
      </w:r>
      <w:r w:rsidR="00C058C7" w:rsidRPr="001D3D11">
        <w:rPr>
          <w:sz w:val="20"/>
          <w:szCs w:val="20"/>
          <w:lang w:val="af-ZA"/>
        </w:rPr>
        <w:t>նող ու կեղե</w:t>
      </w:r>
      <w:r w:rsidR="00C058C7" w:rsidRPr="001D3D11">
        <w:rPr>
          <w:sz w:val="20"/>
          <w:szCs w:val="20"/>
          <w:lang w:val="af-ZA"/>
        </w:rPr>
        <w:softHyphen/>
        <w:t xml:space="preserve">քող </w:t>
      </w:r>
      <w:r w:rsidR="008A699B" w:rsidRPr="001D3D11">
        <w:rPr>
          <w:b/>
          <w:sz w:val="20"/>
          <w:szCs w:val="20"/>
          <w:lang w:val="af-ZA"/>
        </w:rPr>
        <w:t>հանցագործ</w:t>
      </w:r>
      <w:r w:rsidR="008A699B" w:rsidRPr="001D3D11">
        <w:rPr>
          <w:sz w:val="20"/>
          <w:szCs w:val="20"/>
          <w:lang w:val="af-ZA"/>
        </w:rPr>
        <w:t xml:space="preserve"> </w:t>
      </w:r>
      <w:r w:rsidR="00C83C02" w:rsidRPr="001D3D11">
        <w:rPr>
          <w:sz w:val="20"/>
          <w:szCs w:val="20"/>
          <w:lang w:val="af-ZA"/>
        </w:rPr>
        <w:t>բանդա</w:t>
      </w:r>
      <w:r w:rsidRPr="001D3D11">
        <w:rPr>
          <w:sz w:val="20"/>
          <w:szCs w:val="20"/>
          <w:lang w:val="af-ZA"/>
        </w:rPr>
        <w:t>:</w:t>
      </w:r>
      <w:r w:rsidR="00965A36" w:rsidRPr="001D3D11">
        <w:rPr>
          <w:sz w:val="20"/>
          <w:szCs w:val="20"/>
          <w:lang w:val="af-ZA"/>
        </w:rPr>
        <w:t xml:space="preserve"> </w:t>
      </w:r>
    </w:p>
    <w:p w14:paraId="34165AF4" w14:textId="37880E88" w:rsidR="00C058C7" w:rsidRPr="001D3D11" w:rsidRDefault="00993537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0"/>
          <w:szCs w:val="20"/>
          <w:lang w:val="af-ZA"/>
        </w:rPr>
      </w:pPr>
      <w:r w:rsidRPr="001D3D11">
        <w:rPr>
          <w:sz w:val="20"/>
          <w:szCs w:val="20"/>
          <w:lang w:val="af-ZA"/>
        </w:rPr>
        <w:t>Ո</w:t>
      </w:r>
      <w:r w:rsidR="00C058C7" w:rsidRPr="001D3D11">
        <w:rPr>
          <w:sz w:val="20"/>
          <w:szCs w:val="20"/>
          <w:lang w:val="af-ZA"/>
        </w:rPr>
        <w:t xml:space="preserve">ւրեմն, այս </w:t>
      </w:r>
      <w:r w:rsidR="00010498" w:rsidRPr="001D3D11">
        <w:rPr>
          <w:sz w:val="20"/>
          <w:szCs w:val="20"/>
          <w:lang w:val="af-ZA"/>
        </w:rPr>
        <w:t xml:space="preserve">անընդհատ աճող </w:t>
      </w:r>
      <w:r w:rsidR="00974EA8" w:rsidRPr="001D3D11">
        <w:rPr>
          <w:sz w:val="20"/>
          <w:szCs w:val="20"/>
          <w:lang w:val="af-ZA"/>
        </w:rPr>
        <w:t xml:space="preserve">հանցագործ </w:t>
      </w:r>
      <w:r w:rsidR="00C058C7" w:rsidRPr="001D3D11">
        <w:rPr>
          <w:sz w:val="20"/>
          <w:szCs w:val="20"/>
          <w:lang w:val="af-ZA"/>
        </w:rPr>
        <w:t>ոհմակն ինչ</w:t>
      </w:r>
      <w:r w:rsidR="00AF3C11" w:rsidRPr="001D3D11">
        <w:rPr>
          <w:sz w:val="20"/>
          <w:szCs w:val="20"/>
          <w:lang w:val="af-ZA"/>
        </w:rPr>
        <w:softHyphen/>
      </w:r>
      <w:r w:rsidR="00C058C7" w:rsidRPr="001D3D11">
        <w:rPr>
          <w:sz w:val="20"/>
          <w:szCs w:val="20"/>
          <w:lang w:val="af-ZA"/>
        </w:rPr>
        <w:t>քան փոք</w:t>
      </w:r>
      <w:r w:rsidR="00C058C7" w:rsidRPr="001D3D11">
        <w:rPr>
          <w:sz w:val="20"/>
          <w:szCs w:val="20"/>
          <w:lang w:val="af-ZA"/>
        </w:rPr>
        <w:softHyphen/>
        <w:t>րա</w:t>
      </w:r>
      <w:r w:rsidR="00C058C7" w:rsidRPr="001D3D11">
        <w:rPr>
          <w:sz w:val="20"/>
          <w:szCs w:val="20"/>
          <w:lang w:val="af-ZA"/>
        </w:rPr>
        <w:softHyphen/>
        <w:t>թիվ լինի ու ինչ</w:t>
      </w:r>
      <w:r w:rsidR="00D3620C">
        <w:rPr>
          <w:sz w:val="20"/>
          <w:szCs w:val="20"/>
          <w:lang w:val="af-ZA"/>
        </w:rPr>
        <w:softHyphen/>
      </w:r>
      <w:r w:rsidR="00C058C7" w:rsidRPr="001D3D11">
        <w:rPr>
          <w:sz w:val="20"/>
          <w:szCs w:val="20"/>
          <w:lang w:val="af-ZA"/>
        </w:rPr>
        <w:t>քան քիչ իրա</w:t>
      </w:r>
      <w:r w:rsidRPr="001D3D11">
        <w:rPr>
          <w:sz w:val="20"/>
          <w:szCs w:val="20"/>
          <w:lang w:val="af-ZA"/>
        </w:rPr>
        <w:softHyphen/>
      </w:r>
      <w:r w:rsidR="00C058C7" w:rsidRPr="001D3D11">
        <w:rPr>
          <w:sz w:val="20"/>
          <w:szCs w:val="20"/>
          <w:lang w:val="af-ZA"/>
        </w:rPr>
        <w:t>վունք ունե</w:t>
      </w:r>
      <w:r w:rsidR="00AF3C11" w:rsidRPr="001D3D11">
        <w:rPr>
          <w:sz w:val="20"/>
          <w:szCs w:val="20"/>
          <w:lang w:val="af-ZA"/>
        </w:rPr>
        <w:softHyphen/>
      </w:r>
      <w:r w:rsidR="00C058C7" w:rsidRPr="001D3D11">
        <w:rPr>
          <w:sz w:val="20"/>
          <w:szCs w:val="20"/>
          <w:lang w:val="af-ZA"/>
        </w:rPr>
        <w:t>նա, այն</w:t>
      </w:r>
      <w:r w:rsidR="00C058C7" w:rsidRPr="001D3D11">
        <w:rPr>
          <w:sz w:val="20"/>
          <w:szCs w:val="20"/>
          <w:lang w:val="af-ZA"/>
        </w:rPr>
        <w:softHyphen/>
        <w:t>քան ավելի լավ ժողովրդի´ հա</w:t>
      </w:r>
      <w:r w:rsidR="00C058C7" w:rsidRPr="001D3D11">
        <w:rPr>
          <w:sz w:val="20"/>
          <w:szCs w:val="20"/>
          <w:lang w:val="af-ZA"/>
        </w:rPr>
        <w:softHyphen/>
        <w:t>մար:</w:t>
      </w:r>
    </w:p>
    <w:p w14:paraId="1A6394CF" w14:textId="57C96DFE" w:rsidR="00965A36" w:rsidRPr="001D3D11" w:rsidRDefault="00A738E4" w:rsidP="003C3869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0"/>
          <w:szCs w:val="20"/>
          <w:lang w:val="af-ZA"/>
        </w:rPr>
      </w:pPr>
      <w:r w:rsidRPr="001D3D11">
        <w:rPr>
          <w:sz w:val="20"/>
          <w:szCs w:val="20"/>
          <w:lang w:val="af-ZA"/>
        </w:rPr>
        <w:t xml:space="preserve">Մեզ </w:t>
      </w:r>
      <w:r w:rsidRPr="001D3D11">
        <w:rPr>
          <w:b/>
          <w:sz w:val="20"/>
          <w:szCs w:val="20"/>
          <w:lang w:val="af-ZA"/>
        </w:rPr>
        <w:t>նվազագույն վարչախումբ-պետություն</w:t>
      </w:r>
      <w:r w:rsidRPr="001D3D11">
        <w:rPr>
          <w:sz w:val="20"/>
          <w:szCs w:val="20"/>
          <w:lang w:val="af-ZA"/>
        </w:rPr>
        <w:t xml:space="preserve"> է պետք,</w:t>
      </w:r>
      <w:r w:rsidR="00DB24EE" w:rsidRPr="001D3D11">
        <w:rPr>
          <w:sz w:val="20"/>
          <w:szCs w:val="20"/>
          <w:lang w:val="af-ZA"/>
        </w:rPr>
        <w:t xml:space="preserve"> բայց </w:t>
      </w:r>
      <w:r w:rsidR="00DB24EE" w:rsidRPr="00D3620C">
        <w:rPr>
          <w:b/>
          <w:sz w:val="20"/>
          <w:szCs w:val="20"/>
          <w:lang w:val="af-ZA"/>
        </w:rPr>
        <w:t>այնպիսի´</w:t>
      </w:r>
      <w:r w:rsidR="00DB24EE" w:rsidRPr="001D3D11">
        <w:rPr>
          <w:sz w:val="20"/>
          <w:szCs w:val="20"/>
          <w:lang w:val="af-ZA"/>
        </w:rPr>
        <w:t xml:space="preserve"> նվազա</w:t>
      </w:r>
      <w:r w:rsidR="003C3869" w:rsidRPr="001D3D11">
        <w:rPr>
          <w:sz w:val="20"/>
          <w:szCs w:val="20"/>
          <w:lang w:val="af-ZA"/>
        </w:rPr>
        <w:softHyphen/>
      </w:r>
      <w:r w:rsidR="00DB24EE" w:rsidRPr="001D3D11">
        <w:rPr>
          <w:sz w:val="20"/>
          <w:szCs w:val="20"/>
          <w:lang w:val="af-ZA"/>
        </w:rPr>
        <w:t xml:space="preserve">գույն վարչախումբ, ինչի լիազորություններն ու իրավունքները </w:t>
      </w:r>
      <w:r w:rsidR="00DB24EE" w:rsidRPr="00D3620C">
        <w:rPr>
          <w:b/>
          <w:sz w:val="20"/>
          <w:szCs w:val="20"/>
          <w:lang w:val="af-ZA"/>
        </w:rPr>
        <w:t>նույնպես նվա</w:t>
      </w:r>
      <w:r w:rsidR="00310C7A" w:rsidRPr="00D3620C">
        <w:rPr>
          <w:b/>
          <w:sz w:val="20"/>
          <w:szCs w:val="20"/>
          <w:lang w:val="af-ZA"/>
        </w:rPr>
        <w:softHyphen/>
      </w:r>
      <w:r w:rsidR="00DB24EE" w:rsidRPr="00D3620C">
        <w:rPr>
          <w:b/>
          <w:sz w:val="20"/>
          <w:szCs w:val="20"/>
          <w:lang w:val="af-ZA"/>
        </w:rPr>
        <w:t>զա</w:t>
      </w:r>
      <w:r w:rsidR="003C3869" w:rsidRPr="00D3620C">
        <w:rPr>
          <w:b/>
          <w:sz w:val="20"/>
          <w:szCs w:val="20"/>
          <w:lang w:val="af-ZA"/>
        </w:rPr>
        <w:softHyphen/>
      </w:r>
      <w:r w:rsidR="00DB24EE" w:rsidRPr="00D3620C">
        <w:rPr>
          <w:b/>
          <w:sz w:val="20"/>
          <w:szCs w:val="20"/>
          <w:lang w:val="af-ZA"/>
        </w:rPr>
        <w:t>գույնն են</w:t>
      </w:r>
      <w:r w:rsidR="00965A36" w:rsidRPr="001D3D11">
        <w:rPr>
          <w:sz w:val="20"/>
          <w:szCs w:val="20"/>
          <w:lang w:val="af-ZA"/>
        </w:rPr>
        <w:t xml:space="preserve">: </w:t>
      </w:r>
    </w:p>
    <w:p w14:paraId="528E9B10" w14:textId="77777777" w:rsidR="006C5AF1" w:rsidRPr="00283779" w:rsidRDefault="00D139CA" w:rsidP="0057441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br w:type="page"/>
      </w:r>
    </w:p>
    <w:p w14:paraId="7295CCA8" w14:textId="77D93992" w:rsidR="006C5AF1" w:rsidRPr="00283779" w:rsidRDefault="006C5AF1" w:rsidP="0057441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</w:p>
    <w:p w14:paraId="63828FA5" w14:textId="77777777" w:rsidR="006C5AF1" w:rsidRPr="00283779" w:rsidRDefault="006C5AF1" w:rsidP="0057441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</w:p>
    <w:p w14:paraId="32906DD3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69D1FDB5" w14:textId="77777777" w:rsidR="00CB0868" w:rsidRPr="00283779" w:rsidRDefault="00CB0868" w:rsidP="00E7405D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5" w:name="_Toc175490593"/>
      <w:r w:rsidRPr="00283779">
        <w:rPr>
          <w:rFonts w:ascii="Times New Roman" w:hAnsi="Times New Roman"/>
          <w:b/>
          <w:sz w:val="21"/>
          <w:szCs w:val="21"/>
        </w:rPr>
        <w:t>ՎԵՐՆԱԳՐԵՐԻ ՑԱՆԿԸ</w:t>
      </w:r>
      <w:bookmarkEnd w:id="5"/>
    </w:p>
    <w:p w14:paraId="31E62511" w14:textId="296A060A" w:rsidR="002971E9" w:rsidRDefault="00CB0868">
      <w:pPr>
        <w:pStyle w:val="TOC1"/>
        <w:rPr>
          <w:rFonts w:asciiTheme="minorHAnsi" w:eastAsiaTheme="minorEastAsia" w:hAnsiTheme="minorHAnsi" w:cstheme="minorBidi"/>
          <w:noProof/>
        </w:rPr>
      </w:pPr>
      <w:r w:rsidRPr="00283779">
        <w:rPr>
          <w:rFonts w:ascii="Times New Roman" w:hAnsi="Times New Roman" w:cs="Times New Roman"/>
          <w:sz w:val="21"/>
          <w:szCs w:val="21"/>
        </w:rPr>
        <w:fldChar w:fldCharType="begin"/>
      </w:r>
      <w:r w:rsidRPr="00283779">
        <w:rPr>
          <w:rFonts w:ascii="Times New Roman" w:hAnsi="Times New Roman" w:cs="Times New Roman"/>
          <w:sz w:val="21"/>
          <w:szCs w:val="21"/>
        </w:rPr>
        <w:instrText xml:space="preserve"> TOC \o "1-3" \h \z \u </w:instrText>
      </w:r>
      <w:r w:rsidRPr="00283779">
        <w:rPr>
          <w:rFonts w:ascii="Times New Roman" w:hAnsi="Times New Roman" w:cs="Times New Roman"/>
          <w:sz w:val="21"/>
          <w:szCs w:val="21"/>
        </w:rPr>
        <w:fldChar w:fldCharType="separate"/>
      </w:r>
      <w:hyperlink w:anchor="_Toc175490592" w:history="1">
        <w:r w:rsidR="002971E9" w:rsidRPr="00F42DCD">
          <w:rPr>
            <w:rStyle w:val="Hyperlink"/>
            <w:rFonts w:ascii="Times New Roman" w:hAnsi="Times New Roman"/>
            <w:noProof/>
          </w:rPr>
          <w:t>Առաջաբան</w:t>
        </w:r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noProof/>
          </w:rPr>
          <w:t>կամ</w:t>
        </w:r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noProof/>
          </w:rPr>
          <w:t>վերջաբան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4</w:t>
        </w:r>
        <w:r w:rsidR="002971E9">
          <w:rPr>
            <w:noProof/>
            <w:webHidden/>
          </w:rPr>
          <w:fldChar w:fldCharType="end"/>
        </w:r>
      </w:hyperlink>
    </w:p>
    <w:p w14:paraId="6528CA5A" w14:textId="20FAC75B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593" w:history="1">
        <w:r w:rsidR="002971E9" w:rsidRPr="00F42DCD">
          <w:rPr>
            <w:rStyle w:val="Hyperlink"/>
            <w:rFonts w:ascii="Times New Roman" w:hAnsi="Times New Roman"/>
            <w:b/>
            <w:noProof/>
          </w:rPr>
          <w:t>ՎԵՐՆԱԳՐԵՐԻ ՑԱՆԿ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7</w:t>
        </w:r>
        <w:r w:rsidR="002971E9">
          <w:rPr>
            <w:noProof/>
            <w:webHidden/>
          </w:rPr>
          <w:fldChar w:fldCharType="end"/>
        </w:r>
      </w:hyperlink>
    </w:p>
    <w:p w14:paraId="68E7BBFB" w14:textId="0D9F365E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594" w:history="1">
        <w:r w:rsidR="002971E9" w:rsidRPr="00F42DCD">
          <w:rPr>
            <w:rStyle w:val="Hyperlink"/>
            <w:noProof/>
          </w:rPr>
          <w:t xml:space="preserve">1. </w:t>
        </w:r>
        <w:r w:rsidR="002971E9" w:rsidRPr="00F42DCD">
          <w:rPr>
            <w:rStyle w:val="Hyperlink"/>
            <w:rFonts w:ascii="Times New Roman" w:hAnsi="Times New Roman"/>
            <w:noProof/>
          </w:rPr>
          <w:t>ՓՐԿՎԵԼՈՒ</w:t>
        </w:r>
        <w:r w:rsidR="002971E9" w:rsidRPr="00F42DCD">
          <w:rPr>
            <w:rStyle w:val="Hyperlink"/>
            <w:noProof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noProof/>
          </w:rPr>
          <w:t>ՈՒՂԻՆ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1</w:t>
        </w:r>
        <w:r w:rsidR="002971E9">
          <w:rPr>
            <w:noProof/>
            <w:webHidden/>
          </w:rPr>
          <w:fldChar w:fldCharType="end"/>
        </w:r>
      </w:hyperlink>
    </w:p>
    <w:p w14:paraId="1D236B7F" w14:textId="0B8C28B1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59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.1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Ինչի՞ մասին է այս գիրք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1</w:t>
        </w:r>
        <w:r w:rsidR="002971E9">
          <w:rPr>
            <w:noProof/>
            <w:webHidden/>
          </w:rPr>
          <w:fldChar w:fldCharType="end"/>
        </w:r>
      </w:hyperlink>
    </w:p>
    <w:p w14:paraId="72DF9C68" w14:textId="3B9C5202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59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1.2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Նոր պատերազմն անխուսափելի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2</w:t>
        </w:r>
        <w:r w:rsidR="002971E9">
          <w:rPr>
            <w:noProof/>
            <w:webHidden/>
          </w:rPr>
          <w:fldChar w:fldCharType="end"/>
        </w:r>
      </w:hyperlink>
    </w:p>
    <w:p w14:paraId="0780479B" w14:textId="025EEF5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597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1.3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Ժամանակ չկա՞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: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եցցե՞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արդար ընտրություն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</w:t>
        </w:r>
        <w:r w:rsidR="002971E9">
          <w:rPr>
            <w:noProof/>
            <w:webHidden/>
          </w:rPr>
          <w:fldChar w:fldCharType="end"/>
        </w:r>
      </w:hyperlink>
    </w:p>
    <w:p w14:paraId="5F47C8AB" w14:textId="0D1D83A9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598" w:history="1"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 xml:space="preserve">2. </w:t>
        </w:r>
        <w:r w:rsidR="002971E9" w:rsidRPr="00F42DCD">
          <w:rPr>
            <w:rStyle w:val="Hyperlink"/>
            <w:rFonts w:ascii="Times New Roman" w:hAnsi="Times New Roman"/>
            <w:noProof/>
          </w:rPr>
          <w:t>ՏՆՏԵՍԱԿԱՆ ԵՐԿՈՒ ՀՐԱՇՔ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6</w:t>
        </w:r>
        <w:r w:rsidR="002971E9">
          <w:rPr>
            <w:noProof/>
            <w:webHidden/>
          </w:rPr>
          <w:fldChar w:fldCharType="end"/>
        </w:r>
      </w:hyperlink>
    </w:p>
    <w:p w14:paraId="5FEA2D46" w14:textId="7E734BB9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599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2.1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երմանիայի ու Ճապոնիայի հրաշք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59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6</w:t>
        </w:r>
        <w:r w:rsidR="002971E9">
          <w:rPr>
            <w:noProof/>
            <w:webHidden/>
          </w:rPr>
          <w:fldChar w:fldCharType="end"/>
        </w:r>
      </w:hyperlink>
    </w:p>
    <w:p w14:paraId="35D7B883" w14:textId="0D4983B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0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2.2 Գերմանական ազգի հիվանդ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6</w:t>
        </w:r>
        <w:r w:rsidR="002971E9">
          <w:rPr>
            <w:noProof/>
            <w:webHidden/>
          </w:rPr>
          <w:fldChar w:fldCharType="end"/>
        </w:r>
      </w:hyperlink>
    </w:p>
    <w:p w14:paraId="2FCE4A84" w14:textId="11567FF2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2.3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երմանիայ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վերակ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իճակ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7</w:t>
        </w:r>
        <w:r w:rsidR="002971E9">
          <w:rPr>
            <w:noProof/>
            <w:webHidden/>
          </w:rPr>
          <w:fldChar w:fldCharType="end"/>
        </w:r>
      </w:hyperlink>
    </w:p>
    <w:p w14:paraId="180D6406" w14:textId="4F9F6422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2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2.4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երմանակ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տնտեսակ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րաշք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8</w:t>
        </w:r>
        <w:r w:rsidR="002971E9">
          <w:rPr>
            <w:noProof/>
            <w:webHidden/>
          </w:rPr>
          <w:fldChar w:fldCharType="end"/>
        </w:r>
      </w:hyperlink>
    </w:p>
    <w:p w14:paraId="54C30B40" w14:textId="22AF7955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2.5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Մարշալ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պլա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9</w:t>
        </w:r>
        <w:r w:rsidR="002971E9">
          <w:rPr>
            <w:noProof/>
            <w:webHidden/>
          </w:rPr>
          <w:fldChar w:fldCharType="end"/>
        </w:r>
      </w:hyperlink>
    </w:p>
    <w:p w14:paraId="5993849E" w14:textId="29A75AF7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4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2.6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Ճապոնակ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տնտեսակ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րաշք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0</w:t>
        </w:r>
        <w:r w:rsidR="002971E9">
          <w:rPr>
            <w:noProof/>
            <w:webHidden/>
          </w:rPr>
          <w:fldChar w:fldCharType="end"/>
        </w:r>
      </w:hyperlink>
    </w:p>
    <w:p w14:paraId="0B539098" w14:textId="68690CD0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05" w:history="1"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>3</w:t>
        </w:r>
        <w:r w:rsidR="002971E9" w:rsidRPr="00F42DCD">
          <w:rPr>
            <w:rStyle w:val="Hyperlink"/>
            <w:rFonts w:ascii="Times New Roman" w:hAnsi="Times New Roman"/>
            <w:noProof/>
          </w:rPr>
          <w:t>. ԱՆՊԵՏՈՒԹՅՈՒՆ ԲԱՐՈՅԱԿԱՐԳ-ԿԱՊԻՏԱԼԻԶՄ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1</w:t>
        </w:r>
        <w:r w:rsidR="002971E9">
          <w:rPr>
            <w:noProof/>
            <w:webHidden/>
          </w:rPr>
          <w:fldChar w:fldCharType="end"/>
        </w:r>
      </w:hyperlink>
    </w:p>
    <w:p w14:paraId="1FDEDFFA" w14:textId="531E9DD6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3.1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Հին աթենացիների դատարան-պետ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1</w:t>
        </w:r>
        <w:r w:rsidR="002971E9">
          <w:rPr>
            <w:noProof/>
            <w:webHidden/>
          </w:rPr>
          <w:fldChar w:fldCharType="end"/>
        </w:r>
      </w:hyperlink>
    </w:p>
    <w:p w14:paraId="44433B9B" w14:textId="270B30A6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7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3.2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ին հույների դատարան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4</w:t>
        </w:r>
        <w:r w:rsidR="002971E9">
          <w:rPr>
            <w:noProof/>
            <w:webHidden/>
          </w:rPr>
          <w:fldChar w:fldCharType="end"/>
        </w:r>
      </w:hyperlink>
    </w:p>
    <w:p w14:paraId="62529594" w14:textId="4579BEA7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8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3.3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Հների բարոյակարգ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-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ապիտալիզմ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4</w:t>
        </w:r>
        <w:r w:rsidR="002971E9">
          <w:rPr>
            <w:noProof/>
            <w:webHidden/>
          </w:rPr>
          <w:fldChar w:fldCharType="end"/>
        </w:r>
      </w:hyperlink>
    </w:p>
    <w:p w14:paraId="15413AAA" w14:textId="7831255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09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3.4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Բարոյականությունն ու կույր հավատ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0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5</w:t>
        </w:r>
        <w:r w:rsidR="002971E9">
          <w:rPr>
            <w:noProof/>
            <w:webHidden/>
          </w:rPr>
          <w:fldChar w:fldCharType="end"/>
        </w:r>
      </w:hyperlink>
    </w:p>
    <w:p w14:paraId="027454D1" w14:textId="33F7797D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10" w:history="1">
        <w:r w:rsidR="002971E9" w:rsidRPr="00F42DCD">
          <w:rPr>
            <w:rStyle w:val="Hyperlink"/>
            <w:rFonts w:ascii="Times New Roman" w:hAnsi="Times New Roman"/>
            <w:noProof/>
          </w:rPr>
          <w:t>4. ԿՈՒՅՐ ՀԱՎԱՏԸ ՉԱՐԻՔ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7</w:t>
        </w:r>
        <w:r w:rsidR="002971E9">
          <w:rPr>
            <w:noProof/>
            <w:webHidden/>
          </w:rPr>
          <w:fldChar w:fldCharType="end"/>
        </w:r>
      </w:hyperlink>
    </w:p>
    <w:p w14:paraId="43E68D39" w14:textId="0BF68EC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1 Մեր կործանարար կույր հավատ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27</w:t>
        </w:r>
        <w:r w:rsidR="002971E9">
          <w:rPr>
            <w:noProof/>
            <w:webHidden/>
          </w:rPr>
          <w:fldChar w:fldCharType="end"/>
        </w:r>
      </w:hyperlink>
    </w:p>
    <w:p w14:paraId="7EC49F7E" w14:textId="5239580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2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2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Վարչախումբ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ու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վազակաբարո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բրիգադ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30</w:t>
        </w:r>
        <w:r w:rsidR="002971E9">
          <w:rPr>
            <w:noProof/>
            <w:webHidden/>
          </w:rPr>
          <w:fldChar w:fldCharType="end"/>
        </w:r>
      </w:hyperlink>
    </w:p>
    <w:p w14:paraId="5827A92C" w14:textId="7A911FE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3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Կուս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-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ցուցակով ընտրությունը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–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րդա՞ր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32</w:t>
        </w:r>
        <w:r w:rsidR="002971E9">
          <w:rPr>
            <w:noProof/>
            <w:webHidden/>
          </w:rPr>
          <w:fldChar w:fldCharType="end"/>
        </w:r>
      </w:hyperlink>
    </w:p>
    <w:p w14:paraId="0491D554" w14:textId="72B0B33E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4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4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Մեր ուսյալներ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ու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ուժային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33</w:t>
        </w:r>
        <w:r w:rsidR="002971E9">
          <w:rPr>
            <w:noProof/>
            <w:webHidden/>
          </w:rPr>
          <w:fldChar w:fldCharType="end"/>
        </w:r>
      </w:hyperlink>
    </w:p>
    <w:p w14:paraId="69B1B0E9" w14:textId="6D62456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5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Մեր ուսյալ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նտեղյակ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34</w:t>
        </w:r>
        <w:r w:rsidR="002971E9">
          <w:rPr>
            <w:noProof/>
            <w:webHidden/>
          </w:rPr>
          <w:fldChar w:fldCharType="end"/>
        </w:r>
      </w:hyperlink>
    </w:p>
    <w:p w14:paraId="60DCB9BA" w14:textId="2FE59AA9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6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Մեր ուսյալներ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լխավոր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իվանդություն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36</w:t>
        </w:r>
        <w:r w:rsidR="002971E9">
          <w:rPr>
            <w:noProof/>
            <w:webHidden/>
          </w:rPr>
          <w:fldChar w:fldCharType="end"/>
        </w:r>
      </w:hyperlink>
    </w:p>
    <w:p w14:paraId="0ECE01AB" w14:textId="47CE1B8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7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7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Դայակ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-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արչախմբ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պաշտամունք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38</w:t>
        </w:r>
        <w:r w:rsidR="002971E9">
          <w:rPr>
            <w:noProof/>
            <w:webHidden/>
          </w:rPr>
          <w:fldChar w:fldCharType="end"/>
        </w:r>
      </w:hyperlink>
    </w:p>
    <w:p w14:paraId="1022C295" w14:textId="0AC7BA7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8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8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Քանի՞ տեսակ քաղաքացի ունի պետ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41</w:t>
        </w:r>
        <w:r w:rsidR="002971E9">
          <w:rPr>
            <w:noProof/>
            <w:webHidden/>
          </w:rPr>
          <w:fldChar w:fldCharType="end"/>
        </w:r>
      </w:hyperlink>
    </w:p>
    <w:p w14:paraId="208F9038" w14:textId="0A5C938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19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4.9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Պետերի անհսկելի վարչախումբը չարիք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1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45</w:t>
        </w:r>
        <w:r w:rsidR="002971E9">
          <w:rPr>
            <w:noProof/>
            <w:webHidden/>
          </w:rPr>
          <w:fldChar w:fldCharType="end"/>
        </w:r>
      </w:hyperlink>
    </w:p>
    <w:p w14:paraId="3E9C6FC3" w14:textId="60C4F85D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20" w:history="1">
        <w:r w:rsidR="002971E9" w:rsidRPr="00F42DCD">
          <w:rPr>
            <w:rStyle w:val="Hyperlink"/>
            <w:rFonts w:ascii="Times New Roman" w:hAnsi="Times New Roman"/>
            <w:noProof/>
          </w:rPr>
          <w:t>5. ԿԱՊԻՏԱԼԻ՞ԶՄ, ԹԵ՞ ՍՈՑԻԱԼԻԶՄ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48</w:t>
        </w:r>
        <w:r w:rsidR="002971E9">
          <w:rPr>
            <w:noProof/>
            <w:webHidden/>
          </w:rPr>
          <w:fldChar w:fldCharType="end"/>
        </w:r>
      </w:hyperlink>
    </w:p>
    <w:p w14:paraId="12786741" w14:textId="1CD7799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5.1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Սոցիալիզմի զանազան ցուցանակ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48</w:t>
        </w:r>
        <w:r w:rsidR="002971E9">
          <w:rPr>
            <w:noProof/>
            <w:webHidden/>
          </w:rPr>
          <w:fldChar w:fldCharType="end"/>
        </w:r>
      </w:hyperlink>
    </w:p>
    <w:p w14:paraId="301DF32B" w14:textId="21C2CADA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2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5.2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նարավոր երկու սցենա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50</w:t>
        </w:r>
        <w:r w:rsidR="002971E9">
          <w:rPr>
            <w:noProof/>
            <w:webHidden/>
          </w:rPr>
          <w:fldChar w:fldCharType="end"/>
        </w:r>
      </w:hyperlink>
    </w:p>
    <w:p w14:paraId="08068833" w14:textId="56F4F180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5.3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Համաշխարհայի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ալիք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պետությ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ասու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փուլ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51</w:t>
        </w:r>
        <w:r w:rsidR="002971E9">
          <w:rPr>
            <w:noProof/>
            <w:webHidden/>
          </w:rPr>
          <w:fldChar w:fldCharType="end"/>
        </w:r>
      </w:hyperlink>
    </w:p>
    <w:p w14:paraId="7DA3BC41" w14:textId="64EA53FB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4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5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.4 Անհատը պիտի մատաղ արվի կոլեկտիվին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54</w:t>
        </w:r>
        <w:r w:rsidR="002971E9">
          <w:rPr>
            <w:noProof/>
            <w:webHidden/>
          </w:rPr>
          <w:fldChar w:fldCharType="end"/>
        </w:r>
      </w:hyperlink>
    </w:p>
    <w:p w14:paraId="0D79FE81" w14:textId="54896ED1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5.5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Սոցիալիզմ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եքիաթայի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ու զրպարտիչ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է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55</w:t>
        </w:r>
        <w:r w:rsidR="002971E9">
          <w:rPr>
            <w:noProof/>
            <w:webHidden/>
          </w:rPr>
          <w:fldChar w:fldCharType="end"/>
        </w:r>
      </w:hyperlink>
    </w:p>
    <w:p w14:paraId="1C255C21" w14:textId="01ADFD4D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5.6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Բարի սոցիալիզմը խոտակեր բորենի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61</w:t>
        </w:r>
        <w:r w:rsidR="002971E9">
          <w:rPr>
            <w:noProof/>
            <w:webHidden/>
          </w:rPr>
          <w:fldChar w:fldCharType="end"/>
        </w:r>
      </w:hyperlink>
    </w:p>
    <w:p w14:paraId="604C197B" w14:textId="59D3D392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7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5.7 Չինական սոցիալիզմը փրկությո՞ւն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64</w:t>
        </w:r>
        <w:r w:rsidR="002971E9">
          <w:rPr>
            <w:noProof/>
            <w:webHidden/>
          </w:rPr>
          <w:fldChar w:fldCharType="end"/>
        </w:r>
      </w:hyperlink>
    </w:p>
    <w:p w14:paraId="627A6610" w14:textId="424508F8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28" w:history="1">
        <w:r w:rsidR="002971E9" w:rsidRPr="00F42DCD">
          <w:rPr>
            <w:rStyle w:val="Hyperlink"/>
            <w:b/>
            <w:i/>
            <w:noProof/>
            <w:lang w:val="af-ZA"/>
          </w:rPr>
          <w:t xml:space="preserve">5.8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ապիտալիզմը</w:t>
        </w:r>
        <w:r w:rsidR="002971E9" w:rsidRPr="00F42DCD">
          <w:rPr>
            <w:rStyle w:val="Hyperlink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երբեք</w:t>
        </w:r>
        <w:r w:rsidR="002971E9" w:rsidRPr="00F42DCD">
          <w:rPr>
            <w:rStyle w:val="Hyperlink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այրի</w:t>
        </w:r>
        <w:r w:rsidR="002971E9" w:rsidRPr="00F42DCD">
          <w:rPr>
            <w:rStyle w:val="Hyperlink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չի</w:t>
        </w:r>
        <w:r w:rsidR="002971E9" w:rsidRPr="00F42DCD">
          <w:rPr>
            <w:rStyle w:val="Hyperlink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եղել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67</w:t>
        </w:r>
        <w:r w:rsidR="002971E9">
          <w:rPr>
            <w:noProof/>
            <w:webHidden/>
          </w:rPr>
          <w:fldChar w:fldCharType="end"/>
        </w:r>
      </w:hyperlink>
    </w:p>
    <w:p w14:paraId="0CAA609D" w14:textId="39516618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29" w:history="1"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>6. ԱԶԱՏ ՇՈՒԿԱ´Ն Է ՃՇՄԱՐԻՏ ԿԱՊԻՏԱԼԻԶՄ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2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69</w:t>
        </w:r>
        <w:r w:rsidR="002971E9">
          <w:rPr>
            <w:noProof/>
            <w:webHidden/>
          </w:rPr>
          <w:fldChar w:fldCharType="end"/>
        </w:r>
      </w:hyperlink>
    </w:p>
    <w:p w14:paraId="7F49109E" w14:textId="684BDF5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0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6.1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աճառելի բանը մասնավոր սեփականություն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69</w:t>
        </w:r>
        <w:r w:rsidR="002971E9">
          <w:rPr>
            <w:noProof/>
            <w:webHidden/>
          </w:rPr>
          <w:fldChar w:fldCharType="end"/>
        </w:r>
      </w:hyperlink>
    </w:p>
    <w:p w14:paraId="310F7655" w14:textId="533EDD10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6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.2 Փոխանակությունը, գործակցությունը, օգն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72</w:t>
        </w:r>
        <w:r w:rsidR="002971E9">
          <w:rPr>
            <w:noProof/>
            <w:webHidden/>
          </w:rPr>
          <w:fldChar w:fldCharType="end"/>
        </w:r>
      </w:hyperlink>
    </w:p>
    <w:p w14:paraId="393B7B50" w14:textId="3262C77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2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6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.3 Եսասիրությունը մարդկային է ու բարոյական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74</w:t>
        </w:r>
        <w:r w:rsidR="002971E9">
          <w:rPr>
            <w:noProof/>
            <w:webHidden/>
          </w:rPr>
          <w:fldChar w:fldCharType="end"/>
        </w:r>
      </w:hyperlink>
    </w:p>
    <w:p w14:paraId="39F67D23" w14:textId="11B56AF6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6.4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Պատասխանատվությունն ու պարտական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75</w:t>
        </w:r>
        <w:r w:rsidR="002971E9">
          <w:rPr>
            <w:noProof/>
            <w:webHidden/>
          </w:rPr>
          <w:fldChar w:fldCharType="end"/>
        </w:r>
      </w:hyperlink>
    </w:p>
    <w:p w14:paraId="402B6FB9" w14:textId="05B7F2B0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4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6.5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ստահություն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ու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ործակց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77</w:t>
        </w:r>
        <w:r w:rsidR="002971E9">
          <w:rPr>
            <w:noProof/>
            <w:webHidden/>
          </w:rPr>
          <w:fldChar w:fldCharType="end"/>
        </w:r>
      </w:hyperlink>
    </w:p>
    <w:p w14:paraId="5D69D509" w14:textId="5A829F81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6.6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նուղղակի փոխանակությունն ու փող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79</w:t>
        </w:r>
        <w:r w:rsidR="002971E9">
          <w:rPr>
            <w:noProof/>
            <w:webHidden/>
          </w:rPr>
          <w:fldChar w:fldCharType="end"/>
        </w:r>
      </w:hyperlink>
    </w:p>
    <w:p w14:paraId="401EA963" w14:textId="5E24141E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6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.7 Փողը կեղծել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83</w:t>
        </w:r>
        <w:r w:rsidR="002971E9">
          <w:rPr>
            <w:noProof/>
            <w:webHidden/>
          </w:rPr>
          <w:fldChar w:fldCharType="end"/>
        </w:r>
      </w:hyperlink>
    </w:p>
    <w:p w14:paraId="7355231D" w14:textId="730803B3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37" w:history="1"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>7</w:t>
        </w:r>
        <w:r w:rsidR="002971E9" w:rsidRPr="00F42DCD">
          <w:rPr>
            <w:rStyle w:val="Hyperlink"/>
            <w:rFonts w:ascii="Times New Roman" w:hAnsi="Times New Roman"/>
            <w:noProof/>
          </w:rPr>
          <w:t>. ԴԵՄՈԿՐԱՏԻԱՆ ԱՆԻՐԱԿԱՆ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89</w:t>
        </w:r>
        <w:r w:rsidR="002971E9">
          <w:rPr>
            <w:noProof/>
            <w:webHidden/>
          </w:rPr>
          <w:fldChar w:fldCharType="end"/>
        </w:r>
      </w:hyperlink>
    </w:p>
    <w:p w14:paraId="2430FBCF" w14:textId="363C4092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8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1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Դեմոկրատիան մեծ մասամբ գարշելի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89</w:t>
        </w:r>
        <w:r w:rsidR="002971E9">
          <w:rPr>
            <w:noProof/>
            <w:webHidden/>
          </w:rPr>
          <w:fldChar w:fldCharType="end"/>
        </w:r>
      </w:hyperlink>
    </w:p>
    <w:p w14:paraId="0638F9D0" w14:textId="0036F531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39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7.2 Դեմոկրատական մանդատ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օրե՞նք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3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90</w:t>
        </w:r>
        <w:r w:rsidR="002971E9">
          <w:rPr>
            <w:noProof/>
            <w:webHidden/>
          </w:rPr>
          <w:fldChar w:fldCharType="end"/>
        </w:r>
      </w:hyperlink>
    </w:p>
    <w:p w14:paraId="52D44A39" w14:textId="062E993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0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3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Նվազագույն վարչախումբ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92</w:t>
        </w:r>
        <w:r w:rsidR="002971E9">
          <w:rPr>
            <w:noProof/>
            <w:webHidden/>
          </w:rPr>
          <w:fldChar w:fldCharType="end"/>
        </w:r>
      </w:hyperlink>
    </w:p>
    <w:p w14:paraId="3530463F" w14:textId="3551506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4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Տոտալիտարիզմի ակունք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92</w:t>
        </w:r>
        <w:r w:rsidR="002971E9">
          <w:rPr>
            <w:noProof/>
            <w:webHidden/>
          </w:rPr>
          <w:fldChar w:fldCharType="end"/>
        </w:r>
      </w:hyperlink>
    </w:p>
    <w:p w14:paraId="1803BB0D" w14:textId="3EF4A58A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2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5 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նարքիա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»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բառ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իմաստը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նենգափոխ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93</w:t>
        </w:r>
        <w:r w:rsidR="002971E9">
          <w:rPr>
            <w:noProof/>
            <w:webHidden/>
          </w:rPr>
          <w:fldChar w:fldCharType="end"/>
        </w:r>
      </w:hyperlink>
    </w:p>
    <w:p w14:paraId="622BA53B" w14:textId="53335033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6 Օ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րենքի բռնակալությունը կարգավոր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նարքիա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96</w:t>
        </w:r>
        <w:r w:rsidR="002971E9">
          <w:rPr>
            <w:noProof/>
            <w:webHidden/>
          </w:rPr>
          <w:fldChar w:fldCharType="end"/>
        </w:r>
      </w:hyperlink>
    </w:p>
    <w:p w14:paraId="3F6EBB86" w14:textId="7E1C946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4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7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Օրենքն ու կույր հավատ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99</w:t>
        </w:r>
        <w:r w:rsidR="002971E9">
          <w:rPr>
            <w:noProof/>
            <w:webHidden/>
          </w:rPr>
          <w:fldChar w:fldCharType="end"/>
        </w:r>
      </w:hyperlink>
    </w:p>
    <w:p w14:paraId="161CDD86" w14:textId="2B0DA037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8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Պետերն օգտվում ե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ույր հավատից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03</w:t>
        </w:r>
        <w:r w:rsidR="002971E9">
          <w:rPr>
            <w:noProof/>
            <w:webHidden/>
          </w:rPr>
          <w:fldChar w:fldCharType="end"/>
        </w:r>
      </w:hyperlink>
    </w:p>
    <w:p w14:paraId="6C6B08FC" w14:textId="2F53106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7.9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Ժողովրդ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միամտ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05</w:t>
        </w:r>
        <w:r w:rsidR="002971E9">
          <w:rPr>
            <w:noProof/>
            <w:webHidden/>
          </w:rPr>
          <w:fldChar w:fldCharType="end"/>
        </w:r>
      </w:hyperlink>
    </w:p>
    <w:p w14:paraId="6144AB4C" w14:textId="566AA64C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47" w:history="1"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 xml:space="preserve">8. </w:t>
        </w:r>
        <w:r w:rsidR="002971E9" w:rsidRPr="00F42DCD">
          <w:rPr>
            <w:rStyle w:val="Hyperlink"/>
            <w:rFonts w:ascii="Times New Roman" w:hAnsi="Times New Roman"/>
            <w:noProof/>
          </w:rPr>
          <w:t>ԲԱՐՈՅԱԿԱՐԳԻ</w:t>
        </w:r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noProof/>
          </w:rPr>
          <w:t>ՀԻՄՔ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08</w:t>
        </w:r>
        <w:r w:rsidR="002971E9">
          <w:rPr>
            <w:noProof/>
            <w:webHidden/>
          </w:rPr>
          <w:fldChar w:fldCharType="end"/>
        </w:r>
      </w:hyperlink>
    </w:p>
    <w:p w14:paraId="226C7746" w14:textId="7A24744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8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8.1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Բարոյականության հիմնակ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նորմ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08</w:t>
        </w:r>
        <w:r w:rsidR="002971E9">
          <w:rPr>
            <w:noProof/>
            <w:webHidden/>
          </w:rPr>
          <w:fldChar w:fldCharType="end"/>
        </w:r>
      </w:hyperlink>
    </w:p>
    <w:p w14:paraId="36288B27" w14:textId="6724D855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49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8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.2 Ոսկե կանո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4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10</w:t>
        </w:r>
        <w:r w:rsidR="002971E9">
          <w:rPr>
            <w:noProof/>
            <w:webHidden/>
          </w:rPr>
          <w:fldChar w:fldCharType="end"/>
        </w:r>
      </w:hyperlink>
    </w:p>
    <w:p w14:paraId="4C6F1F06" w14:textId="4DC77795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0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8.3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Մարդկության ամենախոշոր հայտնագործ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11</w:t>
        </w:r>
        <w:r w:rsidR="002971E9">
          <w:rPr>
            <w:noProof/>
            <w:webHidden/>
          </w:rPr>
          <w:fldChar w:fldCharType="end"/>
        </w:r>
      </w:hyperlink>
    </w:p>
    <w:p w14:paraId="5E060A6F" w14:textId="520AB12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8.4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Բարոյակարգ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սահմանադրությ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նպատակ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14</w:t>
        </w:r>
        <w:r w:rsidR="002971E9">
          <w:rPr>
            <w:noProof/>
            <w:webHidden/>
          </w:rPr>
          <w:fldChar w:fldCharType="end"/>
        </w:r>
      </w:hyperlink>
    </w:p>
    <w:p w14:paraId="28CB3BB0" w14:textId="6AF0214B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52" w:history="1">
        <w:r w:rsidR="002971E9" w:rsidRPr="00F42DCD">
          <w:rPr>
            <w:rStyle w:val="Hyperlink"/>
            <w:rFonts w:ascii="Times New Roman" w:hAnsi="Times New Roman"/>
            <w:noProof/>
          </w:rPr>
          <w:t>9. ՎԱՐՉԱԽՄԲԻ ՍԱՐՍԱՓԸ ՈՒՆԱԿ ԱՆՀԱՏՆ Է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18</w:t>
        </w:r>
        <w:r w:rsidR="002971E9">
          <w:rPr>
            <w:noProof/>
            <w:webHidden/>
          </w:rPr>
          <w:fldChar w:fldCharType="end"/>
        </w:r>
      </w:hyperlink>
    </w:p>
    <w:p w14:paraId="17BD8FFA" w14:textId="674B4E4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9.1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Պետերի սարսափը մասնավորի հաջողությունից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18</w:t>
        </w:r>
        <w:r w:rsidR="002971E9">
          <w:rPr>
            <w:noProof/>
            <w:webHidden/>
          </w:rPr>
          <w:fldChar w:fldCharType="end"/>
        </w:r>
      </w:hyperlink>
    </w:p>
    <w:p w14:paraId="5E4936C5" w14:textId="6A1F2697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4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9.2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ենտրոնական բանկ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20</w:t>
        </w:r>
        <w:r w:rsidR="002971E9">
          <w:rPr>
            <w:noProof/>
            <w:webHidden/>
          </w:rPr>
          <w:fldChar w:fldCharType="end"/>
        </w:r>
      </w:hyperlink>
    </w:p>
    <w:p w14:paraId="39C71250" w14:textId="0971DE0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9.2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Մ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.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.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Ռոթբարդը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Բ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-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երի մասին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22</w:t>
        </w:r>
        <w:r w:rsidR="002971E9">
          <w:rPr>
            <w:noProof/>
            <w:webHidden/>
          </w:rPr>
          <w:fldChar w:fldCharType="end"/>
        </w:r>
      </w:hyperlink>
    </w:p>
    <w:p w14:paraId="25164C60" w14:textId="7356C4A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9.3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 xml:space="preserve"> Մասնավոր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ոստիկանությո՞ւ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,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ամ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բանա՞կ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23</w:t>
        </w:r>
        <w:r w:rsidR="002971E9">
          <w:rPr>
            <w:noProof/>
            <w:webHidden/>
          </w:rPr>
          <w:fldChar w:fldCharType="end"/>
        </w:r>
      </w:hyperlink>
    </w:p>
    <w:p w14:paraId="637CB306" w14:textId="65F2F9C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7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9.4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Ժողովրդին զինաթափելու ծածուկ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նպատակ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27</w:t>
        </w:r>
        <w:r w:rsidR="002971E9">
          <w:rPr>
            <w:noProof/>
            <w:webHidden/>
          </w:rPr>
          <w:fldChar w:fldCharType="end"/>
        </w:r>
      </w:hyperlink>
    </w:p>
    <w:p w14:paraId="41ECD734" w14:textId="540B1BC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58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9.5 Վերադասի´ կամքն է օրենք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29</w:t>
        </w:r>
        <w:r w:rsidR="002971E9">
          <w:rPr>
            <w:noProof/>
            <w:webHidden/>
          </w:rPr>
          <w:fldChar w:fldCharType="end"/>
        </w:r>
      </w:hyperlink>
    </w:p>
    <w:p w14:paraId="3608C08E" w14:textId="7354CA25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59" w:history="1">
        <w:r w:rsidR="002971E9" w:rsidRPr="00F42DCD">
          <w:rPr>
            <w:rStyle w:val="Hyperlink"/>
            <w:noProof/>
            <w:lang w:val="af-ZA"/>
          </w:rPr>
          <w:t xml:space="preserve">10. </w:t>
        </w:r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>Հ</w:t>
        </w:r>
        <w:r w:rsidR="002971E9" w:rsidRPr="00F42DCD">
          <w:rPr>
            <w:rStyle w:val="Hyperlink"/>
            <w:rFonts w:ascii="Times New Roman" w:hAnsi="Times New Roman"/>
            <w:noProof/>
          </w:rPr>
          <w:t>ԶՈՐԱՑՆՈՂ</w:t>
        </w:r>
        <w:r w:rsidR="002971E9" w:rsidRPr="00F42DCD">
          <w:rPr>
            <w:rStyle w:val="Hyperlink"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noProof/>
          </w:rPr>
          <w:t>ՌԵՖՈՐՄ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5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2</w:t>
        </w:r>
        <w:r w:rsidR="002971E9">
          <w:rPr>
            <w:noProof/>
            <w:webHidden/>
          </w:rPr>
          <w:fldChar w:fldCharType="end"/>
        </w:r>
      </w:hyperlink>
    </w:p>
    <w:p w14:paraId="08CFD930" w14:textId="43E966D3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0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0.1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Հ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-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փրկելու հրաշք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դեղատոմս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2</w:t>
        </w:r>
        <w:r w:rsidR="002971E9">
          <w:rPr>
            <w:noProof/>
            <w:webHidden/>
          </w:rPr>
          <w:fldChar w:fldCharType="end"/>
        </w:r>
      </w:hyperlink>
    </w:p>
    <w:p w14:paraId="28CBB27F" w14:textId="46D6EF1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0.2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Առաջարկվողը սահմանադրությու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չի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3</w:t>
        </w:r>
        <w:r w:rsidR="002971E9">
          <w:rPr>
            <w:noProof/>
            <w:webHidden/>
          </w:rPr>
          <w:fldChar w:fldCharType="end"/>
        </w:r>
      </w:hyperlink>
    </w:p>
    <w:p w14:paraId="298B847C" w14:textId="23ADD975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2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0.3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Օրենքի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բռնակալությու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5</w:t>
        </w:r>
        <w:r w:rsidR="002971E9">
          <w:rPr>
            <w:noProof/>
            <w:webHidden/>
          </w:rPr>
          <w:fldChar w:fldCharType="end"/>
        </w:r>
      </w:hyperlink>
    </w:p>
    <w:p w14:paraId="6866546C" w14:textId="18D4A77D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0.4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Հարկ ու մաքսը – կամավոր ու ժամանակավոր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6</w:t>
        </w:r>
        <w:r w:rsidR="002971E9">
          <w:rPr>
            <w:noProof/>
            <w:webHidden/>
          </w:rPr>
          <w:fldChar w:fldCharType="end"/>
        </w:r>
      </w:hyperlink>
    </w:p>
    <w:p w14:paraId="38C1A919" w14:textId="094A5C95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4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0.5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ե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´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րջ դրամավարկային թալանին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7</w:t>
        </w:r>
        <w:r w:rsidR="002971E9">
          <w:rPr>
            <w:noProof/>
            <w:webHidden/>
          </w:rPr>
          <w:fldChar w:fldCharType="end"/>
        </w:r>
      </w:hyperlink>
    </w:p>
    <w:p w14:paraId="7880F334" w14:textId="2D8E241A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0.6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ե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´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րջ վարչախմբի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երի ճորտ դատարանին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7</w:t>
        </w:r>
        <w:r w:rsidR="002971E9">
          <w:rPr>
            <w:noProof/>
            <w:webHidden/>
          </w:rPr>
          <w:fldChar w:fldCharType="end"/>
        </w:r>
      </w:hyperlink>
    </w:p>
    <w:p w14:paraId="05FF0AE7" w14:textId="6ABA473B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0.7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ե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´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րջ միախորհրդարան բռնակալությա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38</w:t>
        </w:r>
        <w:r w:rsidR="002971E9">
          <w:rPr>
            <w:noProof/>
            <w:webHidden/>
          </w:rPr>
          <w:fldChar w:fldCharType="end"/>
        </w:r>
      </w:hyperlink>
    </w:p>
    <w:p w14:paraId="245200E2" w14:textId="61F0E2E5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67" w:history="1"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 xml:space="preserve">11. </w:t>
        </w:r>
        <w:r w:rsidR="002971E9" w:rsidRPr="00F42DCD">
          <w:rPr>
            <w:rStyle w:val="Hyperlink"/>
            <w:rFonts w:ascii="Times New Roman" w:hAnsi="Times New Roman"/>
            <w:noProof/>
          </w:rPr>
          <w:t>ԳԺ</w:t>
        </w:r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>-</w:t>
        </w:r>
        <w:r w:rsidR="002971E9" w:rsidRPr="00F42DCD">
          <w:rPr>
            <w:rStyle w:val="Hyperlink"/>
            <w:rFonts w:ascii="Times New Roman" w:hAnsi="Times New Roman"/>
            <w:noProof/>
          </w:rPr>
          <w:t>ի ԹԻՐԱԽԱՅԻՆ ԵԼԱԿԵՏ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40</w:t>
        </w:r>
        <w:r w:rsidR="002971E9">
          <w:rPr>
            <w:noProof/>
            <w:webHidden/>
          </w:rPr>
          <w:fldChar w:fldCharType="end"/>
        </w:r>
      </w:hyperlink>
    </w:p>
    <w:p w14:paraId="78F8A415" w14:textId="59CADF61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8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1.1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Ժ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-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ազմելու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գլխավոր թիրախ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40</w:t>
        </w:r>
        <w:r w:rsidR="002971E9">
          <w:rPr>
            <w:noProof/>
            <w:webHidden/>
          </w:rPr>
          <w:fldChar w:fldCharType="end"/>
        </w:r>
      </w:hyperlink>
    </w:p>
    <w:p w14:paraId="75BBAC7E" w14:textId="4AE74CCE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69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1.2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Վարչախմբի հենասյու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69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43</w:t>
        </w:r>
        <w:r w:rsidR="002971E9">
          <w:rPr>
            <w:noProof/>
            <w:webHidden/>
          </w:rPr>
          <w:fldChar w:fldCharType="end"/>
        </w:r>
      </w:hyperlink>
    </w:p>
    <w:p w14:paraId="3BD54925" w14:textId="62B5CE5C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0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1.3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րճատելիք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նախարարություն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0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45</w:t>
        </w:r>
        <w:r w:rsidR="002971E9">
          <w:rPr>
            <w:noProof/>
            <w:webHidden/>
          </w:rPr>
          <w:fldChar w:fldCharType="end"/>
        </w:r>
      </w:hyperlink>
    </w:p>
    <w:p w14:paraId="0063F586" w14:textId="25027CAE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1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11.4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Կրճատելիք այլ կառույց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1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49</w:t>
        </w:r>
        <w:r w:rsidR="002971E9">
          <w:rPr>
            <w:noProof/>
            <w:webHidden/>
          </w:rPr>
          <w:fldChar w:fldCharType="end"/>
        </w:r>
      </w:hyperlink>
    </w:p>
    <w:p w14:paraId="15CECA6F" w14:textId="2B1E8FBF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2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11.5 Այլ քայլ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2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51</w:t>
        </w:r>
        <w:r w:rsidR="002971E9">
          <w:rPr>
            <w:noProof/>
            <w:webHidden/>
          </w:rPr>
          <w:fldChar w:fldCharType="end"/>
        </w:r>
      </w:hyperlink>
    </w:p>
    <w:p w14:paraId="3938B302" w14:textId="661E4E75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3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11.6 Սոցիալական լարվածություն կառաջանա՞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3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53</w:t>
        </w:r>
        <w:r w:rsidR="002971E9">
          <w:rPr>
            <w:noProof/>
            <w:webHidden/>
          </w:rPr>
          <w:fldChar w:fldCharType="end"/>
        </w:r>
      </w:hyperlink>
    </w:p>
    <w:p w14:paraId="4F381BCA" w14:textId="759A1A9D" w:rsidR="002971E9" w:rsidRDefault="007D2F8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75490674" w:history="1">
        <w:r w:rsidR="002971E9" w:rsidRPr="00F42DCD">
          <w:rPr>
            <w:rStyle w:val="Hyperlink"/>
            <w:rFonts w:ascii="Times New Roman" w:hAnsi="Times New Roman"/>
            <w:noProof/>
          </w:rPr>
          <w:t>12.</w:t>
        </w:r>
        <w:r w:rsidR="002971E9" w:rsidRPr="00F42DCD">
          <w:rPr>
            <w:rStyle w:val="Hyperlink"/>
            <w:rFonts w:ascii="Times New Roman" w:hAnsi="Times New Roman"/>
            <w:i/>
            <w:noProof/>
          </w:rPr>
          <w:t xml:space="preserve"> ** </w:t>
        </w:r>
        <w:r w:rsidR="002971E9" w:rsidRPr="00F42DCD">
          <w:rPr>
            <w:rStyle w:val="Hyperlink"/>
            <w:rFonts w:ascii="Times New Roman" w:hAnsi="Times New Roman"/>
            <w:noProof/>
          </w:rPr>
          <w:t>ՕՐԵՆՍԴԻՐՆ ՈՒ ԴԱՏԱՐԱ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4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55</w:t>
        </w:r>
        <w:r w:rsidR="002971E9">
          <w:rPr>
            <w:noProof/>
            <w:webHidden/>
          </w:rPr>
          <w:fldChar w:fldCharType="end"/>
        </w:r>
      </w:hyperlink>
    </w:p>
    <w:p w14:paraId="368EEC0D" w14:textId="2516231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5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12.1 Օրենսդրական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թիրախ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5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55</w:t>
        </w:r>
        <w:r w:rsidR="002971E9">
          <w:rPr>
            <w:noProof/>
            <w:webHidden/>
          </w:rPr>
          <w:fldChar w:fldCharType="end"/>
        </w:r>
      </w:hyperlink>
    </w:p>
    <w:p w14:paraId="24027622" w14:textId="0E2A36B4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6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12.2 **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Բարոյակարգի դատարա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6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59</w:t>
        </w:r>
        <w:r w:rsidR="002971E9">
          <w:rPr>
            <w:noProof/>
            <w:webHidden/>
          </w:rPr>
          <w:fldChar w:fldCharType="end"/>
        </w:r>
      </w:hyperlink>
    </w:p>
    <w:p w14:paraId="0D7AADCD" w14:textId="17BDA509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7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  <w:lang w:val="af-ZA"/>
          </w:rPr>
          <w:t>12.3</w:t>
        </w:r>
        <w:r w:rsidR="002971E9" w:rsidRPr="00F42DCD">
          <w:rPr>
            <w:rStyle w:val="Hyperlink"/>
            <w:rFonts w:ascii="Times New Roman" w:hAnsi="Times New Roman"/>
            <w:noProof/>
            <w:lang w:val="af-ZA"/>
          </w:rPr>
          <w:t xml:space="preserve"> **</w:t>
        </w:r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Թիրախային դրույթներ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7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60</w:t>
        </w:r>
        <w:r w:rsidR="002971E9">
          <w:rPr>
            <w:noProof/>
            <w:webHidden/>
          </w:rPr>
          <w:fldChar w:fldCharType="end"/>
        </w:r>
      </w:hyperlink>
    </w:p>
    <w:p w14:paraId="366A54D6" w14:textId="62F6DFF3" w:rsidR="002971E9" w:rsidRDefault="007D2F86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75490678" w:history="1">
        <w:r w:rsidR="002971E9" w:rsidRPr="00F42DCD">
          <w:rPr>
            <w:rStyle w:val="Hyperlink"/>
            <w:rFonts w:ascii="Times New Roman" w:hAnsi="Times New Roman"/>
            <w:b/>
            <w:i/>
            <w:noProof/>
          </w:rPr>
          <w:t>12.4 Գլխավոր դժվարությունը – ո՞վ ու ո՞նց անի այս ամենը</w:t>
        </w:r>
        <w:r w:rsidR="002971E9">
          <w:rPr>
            <w:noProof/>
            <w:webHidden/>
          </w:rPr>
          <w:tab/>
        </w:r>
        <w:r w:rsidR="002971E9">
          <w:rPr>
            <w:noProof/>
            <w:webHidden/>
          </w:rPr>
          <w:fldChar w:fldCharType="begin"/>
        </w:r>
        <w:r w:rsidR="002971E9">
          <w:rPr>
            <w:noProof/>
            <w:webHidden/>
          </w:rPr>
          <w:instrText xml:space="preserve"> PAGEREF _Toc175490678 \h </w:instrText>
        </w:r>
        <w:r w:rsidR="002971E9">
          <w:rPr>
            <w:noProof/>
            <w:webHidden/>
          </w:rPr>
        </w:r>
        <w:r w:rsidR="002971E9">
          <w:rPr>
            <w:noProof/>
            <w:webHidden/>
          </w:rPr>
          <w:fldChar w:fldCharType="separate"/>
        </w:r>
        <w:r w:rsidR="002971E9">
          <w:rPr>
            <w:noProof/>
            <w:webHidden/>
          </w:rPr>
          <w:t>161</w:t>
        </w:r>
        <w:r w:rsidR="002971E9">
          <w:rPr>
            <w:noProof/>
            <w:webHidden/>
          </w:rPr>
          <w:fldChar w:fldCharType="end"/>
        </w:r>
      </w:hyperlink>
    </w:p>
    <w:p w14:paraId="28455489" w14:textId="4ED0480D" w:rsidR="002971E9" w:rsidRDefault="007D2F86">
      <w:pPr>
        <w:pStyle w:val="TOC3"/>
        <w:rPr>
          <w:rFonts w:asciiTheme="minorHAnsi" w:eastAsiaTheme="minorEastAsia" w:hAnsiTheme="minorHAnsi" w:cstheme="minorBidi"/>
        </w:rPr>
      </w:pPr>
      <w:hyperlink w:anchor="_Toc175490679" w:history="1">
        <w:r w:rsidR="002971E9" w:rsidRPr="00F42DCD">
          <w:rPr>
            <w:rStyle w:val="Hyperlink"/>
            <w:rFonts w:ascii="Times New Roman" w:hAnsi="Times New Roman"/>
            <w:b/>
          </w:rPr>
          <w:t>ՄԻ</w:t>
        </w:r>
        <w:r w:rsidR="002971E9" w:rsidRPr="00F42DCD">
          <w:rPr>
            <w:rStyle w:val="Hyperlink"/>
            <w:rFonts w:ascii="Times New Roman" w:hAnsi="Times New Roman"/>
            <w:b/>
            <w:lang w:val="af-ZA"/>
          </w:rPr>
          <w:t>´</w:t>
        </w:r>
        <w:r w:rsidR="002971E9" w:rsidRPr="00F42DCD">
          <w:rPr>
            <w:rStyle w:val="Hyperlink"/>
            <w:rFonts w:ascii="Times New Roman" w:hAnsi="Times New Roman"/>
            <w:b/>
          </w:rPr>
          <w:t>ՄԻԱՅՆ ԱԶԱՏ ՇՈՒԿԱՆ ԳԻՏԻ</w:t>
        </w:r>
        <w:r w:rsidR="002971E9">
          <w:rPr>
            <w:webHidden/>
          </w:rPr>
          <w:tab/>
        </w:r>
        <w:r w:rsidR="002971E9">
          <w:rPr>
            <w:webHidden/>
          </w:rPr>
          <w:fldChar w:fldCharType="begin"/>
        </w:r>
        <w:r w:rsidR="002971E9">
          <w:rPr>
            <w:webHidden/>
          </w:rPr>
          <w:instrText xml:space="preserve"> PAGEREF _Toc175490679 \h </w:instrText>
        </w:r>
        <w:r w:rsidR="002971E9">
          <w:rPr>
            <w:webHidden/>
          </w:rPr>
        </w:r>
        <w:r w:rsidR="002971E9">
          <w:rPr>
            <w:webHidden/>
          </w:rPr>
          <w:fldChar w:fldCharType="separate"/>
        </w:r>
        <w:r w:rsidR="002971E9">
          <w:rPr>
            <w:webHidden/>
          </w:rPr>
          <w:t>164</w:t>
        </w:r>
        <w:r w:rsidR="002971E9">
          <w:rPr>
            <w:webHidden/>
          </w:rPr>
          <w:fldChar w:fldCharType="end"/>
        </w:r>
      </w:hyperlink>
    </w:p>
    <w:p w14:paraId="06C8C77E" w14:textId="066165C8" w:rsidR="002971E9" w:rsidRDefault="007D2F86">
      <w:pPr>
        <w:pStyle w:val="TOC3"/>
        <w:rPr>
          <w:rFonts w:asciiTheme="minorHAnsi" w:eastAsiaTheme="minorEastAsia" w:hAnsiTheme="minorHAnsi" w:cstheme="minorBidi"/>
        </w:rPr>
      </w:pPr>
      <w:hyperlink w:anchor="_Toc175490680" w:history="1">
        <w:r w:rsidR="002971E9" w:rsidRPr="00F42DCD">
          <w:rPr>
            <w:rStyle w:val="Hyperlink"/>
            <w:rFonts w:ascii="Times New Roman" w:hAnsi="Times New Roman"/>
            <w:b/>
          </w:rPr>
          <w:t>ՀԵՂԻՆԱԿԻ</w:t>
        </w:r>
        <w:r w:rsidR="002971E9" w:rsidRPr="00F42DCD">
          <w:rPr>
            <w:rStyle w:val="Hyperlink"/>
            <w:rFonts w:ascii="Times New Roman" w:hAnsi="Times New Roman"/>
            <w:b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</w:rPr>
          <w:t>ԿԱՐԵՒՈՐ</w:t>
        </w:r>
        <w:r w:rsidR="002971E9" w:rsidRPr="00F42DCD">
          <w:rPr>
            <w:rStyle w:val="Hyperlink"/>
            <w:rFonts w:ascii="Times New Roman" w:hAnsi="Times New Roman"/>
            <w:b/>
            <w:lang w:val="af-ZA"/>
          </w:rPr>
          <w:t xml:space="preserve"> </w:t>
        </w:r>
        <w:r w:rsidR="002971E9" w:rsidRPr="00F42DCD">
          <w:rPr>
            <w:rStyle w:val="Hyperlink"/>
            <w:rFonts w:ascii="Times New Roman" w:hAnsi="Times New Roman"/>
            <w:b/>
          </w:rPr>
          <w:t>ԳՐՔԵՐԸ</w:t>
        </w:r>
        <w:r w:rsidR="002971E9">
          <w:rPr>
            <w:webHidden/>
          </w:rPr>
          <w:tab/>
        </w:r>
        <w:r w:rsidR="002971E9">
          <w:rPr>
            <w:webHidden/>
          </w:rPr>
          <w:fldChar w:fldCharType="begin"/>
        </w:r>
        <w:r w:rsidR="002971E9">
          <w:rPr>
            <w:webHidden/>
          </w:rPr>
          <w:instrText xml:space="preserve"> PAGEREF _Toc175490680 \h </w:instrText>
        </w:r>
        <w:r w:rsidR="002971E9">
          <w:rPr>
            <w:webHidden/>
          </w:rPr>
        </w:r>
        <w:r w:rsidR="002971E9">
          <w:rPr>
            <w:webHidden/>
          </w:rPr>
          <w:fldChar w:fldCharType="separate"/>
        </w:r>
        <w:r w:rsidR="002971E9">
          <w:rPr>
            <w:webHidden/>
          </w:rPr>
          <w:t>166</w:t>
        </w:r>
        <w:r w:rsidR="002971E9">
          <w:rPr>
            <w:webHidden/>
          </w:rPr>
          <w:fldChar w:fldCharType="end"/>
        </w:r>
      </w:hyperlink>
    </w:p>
    <w:p w14:paraId="1CD450ED" w14:textId="220B9880" w:rsidR="00B4106B" w:rsidRPr="00283779" w:rsidRDefault="00CB0868" w:rsidP="00F46637">
      <w:pPr>
        <w:rPr>
          <w:rFonts w:ascii="Times New Roman" w:hAnsi="Times New Roman" w:cs="Times New Roman"/>
          <w:b/>
          <w:noProof/>
          <w:color w:val="auto"/>
          <w:sz w:val="21"/>
          <w:szCs w:val="21"/>
        </w:rPr>
      </w:pPr>
      <w:r w:rsidRPr="00283779">
        <w:rPr>
          <w:rFonts w:ascii="Times New Roman" w:hAnsi="Times New Roman" w:cs="Times New Roman"/>
          <w:b/>
          <w:noProof/>
          <w:color w:val="auto"/>
          <w:sz w:val="21"/>
          <w:szCs w:val="21"/>
        </w:rPr>
        <w:fldChar w:fldCharType="end"/>
      </w:r>
    </w:p>
    <w:p w14:paraId="3F12B403" w14:textId="77777777" w:rsidR="00B4106B" w:rsidRPr="00283779" w:rsidRDefault="00B4106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noProof/>
          <w:color w:val="auto"/>
          <w:sz w:val="21"/>
          <w:szCs w:val="21"/>
        </w:rPr>
      </w:pPr>
      <w:r w:rsidRPr="00283779">
        <w:rPr>
          <w:rFonts w:ascii="Times New Roman" w:hAnsi="Times New Roman" w:cs="Times New Roman"/>
          <w:b/>
          <w:noProof/>
          <w:color w:val="auto"/>
          <w:sz w:val="21"/>
          <w:szCs w:val="21"/>
        </w:rPr>
        <w:br w:type="page"/>
      </w:r>
    </w:p>
    <w:p w14:paraId="6C48F2E6" w14:textId="0099D955" w:rsidR="00D072EF" w:rsidRDefault="00D072EF" w:rsidP="00D072EF"/>
    <w:p w14:paraId="293330D3" w14:textId="2BE4E92B" w:rsidR="00D072EF" w:rsidRDefault="00D072EF" w:rsidP="00D072EF"/>
    <w:p w14:paraId="07D1E5C9" w14:textId="246A7903" w:rsidR="00D072EF" w:rsidRDefault="00D072EF" w:rsidP="00D072EF"/>
    <w:p w14:paraId="23B136EB" w14:textId="77777777" w:rsidR="00D072EF" w:rsidRDefault="00D072EF" w:rsidP="00D072EF"/>
    <w:p w14:paraId="753016FF" w14:textId="77C21913" w:rsidR="00CB0868" w:rsidRPr="00D072EF" w:rsidRDefault="009F2678" w:rsidP="00D072EF">
      <w:pPr>
        <w:pStyle w:val="Heading1"/>
        <w:rPr>
          <w:sz w:val="24"/>
          <w:szCs w:val="24"/>
        </w:rPr>
      </w:pPr>
      <w:bookmarkStart w:id="6" w:name="_Toc175490594"/>
      <w:r w:rsidRPr="00D072EF">
        <w:rPr>
          <w:sz w:val="24"/>
          <w:szCs w:val="24"/>
        </w:rPr>
        <w:t>1</w:t>
      </w:r>
      <w:r w:rsidR="00F4183B" w:rsidRPr="00D072EF">
        <w:rPr>
          <w:sz w:val="24"/>
          <w:szCs w:val="24"/>
        </w:rPr>
        <w:t>.</w:t>
      </w:r>
      <w:r w:rsidRPr="00D072EF">
        <w:rPr>
          <w:sz w:val="24"/>
          <w:szCs w:val="24"/>
        </w:rPr>
        <w:t xml:space="preserve"> </w:t>
      </w:r>
      <w:r w:rsidR="00B33A31" w:rsidRPr="00D072EF">
        <w:rPr>
          <w:rFonts w:ascii="Times New Roman" w:hAnsi="Times New Roman"/>
          <w:sz w:val="24"/>
          <w:szCs w:val="24"/>
        </w:rPr>
        <w:t>ՓՐԿՎԵԼՈՒ</w:t>
      </w:r>
      <w:r w:rsidR="00B33A31" w:rsidRPr="00D072EF">
        <w:rPr>
          <w:sz w:val="24"/>
          <w:szCs w:val="24"/>
        </w:rPr>
        <w:t xml:space="preserve"> </w:t>
      </w:r>
      <w:r w:rsidR="00B33A31" w:rsidRPr="00D072EF">
        <w:rPr>
          <w:rFonts w:ascii="Times New Roman" w:hAnsi="Times New Roman"/>
          <w:sz w:val="24"/>
          <w:szCs w:val="24"/>
        </w:rPr>
        <w:t>ՈՒՂԻՆ</w:t>
      </w:r>
      <w:bookmarkEnd w:id="6"/>
    </w:p>
    <w:p w14:paraId="38BB65B7" w14:textId="77777777" w:rsidR="00361D74" w:rsidRPr="00283779" w:rsidRDefault="00361D74" w:rsidP="00574412">
      <w:pPr>
        <w:spacing w:line="276" w:lineRule="auto"/>
        <w:rPr>
          <w:rFonts w:ascii="Times New Roman" w:hAnsi="Times New Roman" w:cs="Times New Roman"/>
          <w:color w:val="auto"/>
          <w:lang w:val="af-ZA"/>
        </w:rPr>
      </w:pPr>
    </w:p>
    <w:p w14:paraId="50EF26D4" w14:textId="3D7A668F" w:rsidR="00CB0868" w:rsidRPr="00283779" w:rsidRDefault="00F203FF" w:rsidP="00574412">
      <w:pPr>
        <w:pStyle w:val="Heading2"/>
        <w:numPr>
          <w:ilvl w:val="0"/>
          <w:numId w:val="0"/>
        </w:numPr>
        <w:tabs>
          <w:tab w:val="clear" w:pos="3650"/>
          <w:tab w:val="clear" w:pos="4844"/>
        </w:tabs>
        <w:spacing w:line="276" w:lineRule="auto"/>
        <w:jc w:val="left"/>
        <w:rPr>
          <w:rFonts w:ascii="Times New Roman" w:hAnsi="Times New Roman"/>
          <w:b/>
          <w:i/>
        </w:rPr>
      </w:pPr>
      <w:bookmarkStart w:id="7" w:name="_Toc145920351"/>
      <w:bookmarkStart w:id="8" w:name="_Toc175490595"/>
      <w:r w:rsidRPr="00283779">
        <w:rPr>
          <w:rFonts w:ascii="Times New Roman" w:hAnsi="Times New Roman"/>
          <w:b/>
          <w:i/>
          <w:lang w:val="af-ZA"/>
        </w:rPr>
        <w:t>1.</w:t>
      </w:r>
      <w:r w:rsidR="007F3B08" w:rsidRPr="00283779">
        <w:rPr>
          <w:rFonts w:ascii="Times New Roman" w:hAnsi="Times New Roman"/>
          <w:b/>
          <w:i/>
          <w:lang w:val="af-ZA"/>
        </w:rPr>
        <w:t>1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="00CB0868" w:rsidRPr="00283779">
        <w:rPr>
          <w:rFonts w:ascii="Times New Roman" w:hAnsi="Times New Roman"/>
          <w:b/>
          <w:i/>
        </w:rPr>
        <w:t>Ինչի՞ մասին է այս գիրքը</w:t>
      </w:r>
      <w:bookmarkEnd w:id="7"/>
      <w:bookmarkEnd w:id="8"/>
    </w:p>
    <w:p w14:paraId="4B2ED3AB" w14:textId="69EC6CD4" w:rsidR="00B50A41" w:rsidRPr="00283779" w:rsidRDefault="00B50A41" w:rsidP="00574412">
      <w:pPr>
        <w:spacing w:before="120" w:line="276" w:lineRule="auto"/>
        <w:jc w:val="center"/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af-ZA"/>
        </w:rPr>
        <w:t>***</w:t>
      </w:r>
    </w:p>
    <w:p w14:paraId="01B165F7" w14:textId="530F45B2" w:rsidR="00CB0868" w:rsidRPr="00283779" w:rsidRDefault="00CB0868" w:rsidP="00574412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«</w:t>
      </w:r>
      <w:r w:rsidR="00B916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րեն</w:t>
      </w:r>
      <w:r w:rsidR="00B916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պ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ետությ</w:t>
      </w:r>
      <w:r w:rsidR="00B916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ն </w:t>
      </w:r>
      <w:r w:rsidR="00B916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այտարարած</w:t>
      </w:r>
      <w:r w:rsidR="00B916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F4183B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վարչախումբ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հասարակության այն միակ ինս</w:t>
      </w:r>
      <w:r w:rsidR="0053273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ի</w:t>
      </w:r>
      <w:r w:rsidR="006D60F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3273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ը կամ</w:t>
      </w:r>
      <w:r w:rsidR="0082014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միակ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կազ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F418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պ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թյունն է, ինչն իր կանոնավոր ու </w:t>
      </w:r>
      <w:r w:rsidR="00F616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շտ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ան եկա</w:t>
      </w:r>
      <w:r w:rsidR="00F616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ուտ</w:t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ում է ֆիզի</w:t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</w:t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կան բռնությամբ: </w:t>
      </w:r>
    </w:p>
    <w:p w14:paraId="48C3B83A" w14:textId="647C4599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A3307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Բարիք կամ ծառայություն ստեղծո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բոլո´ր-բոլո´ր </w:t>
      </w:r>
      <w:r w:rsidR="008A287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{օրինա</w:t>
      </w:r>
      <w:r w:rsidR="00F038C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պաշտ</w:t>
      </w:r>
      <w:r w:rsidR="008A287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}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նհատներն ու կազ</w:t>
      </w:r>
      <w:r w:rsidR="008A287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պ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յու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ը իրենց եկա</w:t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ուտն ստանում են առանց բռն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յան, այս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քն, կա´մ կամավոր հիմունքներով ձեռք բերած իրենց ապ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ն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ն ու ծ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ռայությունները փոխ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ակելով շուկա</w:t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յում, կա´մ էլ 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իշ 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ատ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ի ու կազմակերպությունների կ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ավոր տված ն</w:t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623E8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րով: </w:t>
      </w:r>
      <w:r w:rsidR="00B5513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…</w:t>
      </w:r>
    </w:p>
    <w:p w14:paraId="177F5CD8" w14:textId="062E5995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«Միայն </w:t>
      </w:r>
      <w:r w:rsidR="00F418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արչախումբ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ը կարող է խլի իմ ունեցվածքը, կամ ինձ բ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կի, եթե ես իրեն </w:t>
      </w:r>
      <w:r w:rsidR="00F038C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{ի´ր իսկ սահմանած չափով}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հարկ ու տուրք չվճարեմ: Ուրեմն, </w:t>
      </w:r>
      <w:r w:rsidR="00F4183B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արչախումբ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ը մի´շտ է ապրում 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իշի հաշվին ու մի´շտ է ներխ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ժում ուրիշի մասնավոր 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վածքի ոլորտը»</w:t>
      </w:r>
      <w:r w:rsidRPr="00283779">
        <w:rPr>
          <w:rFonts w:ascii="Times New Roman" w:eastAsia="Times New Roman" w:hAnsi="Times New Roman" w:cs="Times New Roman"/>
          <w:color w:val="auto"/>
          <w:lang w:val="hy-AM"/>
        </w:rPr>
        <w:t>:</w:t>
      </w:r>
    </w:p>
    <w:p w14:paraId="496EB9AC" w14:textId="6547BD2B" w:rsidR="00CB0868" w:rsidRPr="00283779" w:rsidRDefault="00CB0868" w:rsidP="00574412">
      <w:pPr>
        <w:spacing w:before="24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գիրքը Հայաստանը փրկելու </w:t>
      </w:r>
      <w:r w:rsidR="00B41FD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ԻՏԱԿԱ´Ն</w:t>
      </w:r>
      <w:r w:rsidR="00B41F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ղու մասին է: </w:t>
      </w:r>
    </w:p>
    <w:p w14:paraId="37D5D1BA" w14:textId="4298B30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 գրվել է 2021-ին հրատարակած</w:t>
      </w:r>
      <w:r w:rsidR="003660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ռ այսօր աննկատ մնաց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60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Պետու</w:t>
      </w:r>
      <w:r w:rsidR="003660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3F6B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ընդդեմ ժողովրդի կամ փրկարար բարոյակար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 գրքի հիմ</w:t>
      </w:r>
      <w:r w:rsidR="00AD2B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ան 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շատ ավելի սեղմ </w:t>
      </w:r>
      <w:r w:rsidR="00AD2B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պարզ </w:t>
      </w:r>
      <w:r w:rsidR="003C6E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նաև </w:t>
      </w:r>
      <w:r w:rsidR="00F86A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փոքր-ինչ այլ տեսանկյունի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կա</w:t>
      </w:r>
      <w:r w:rsidR="00F86A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ց</w:t>
      </w:r>
      <w:r w:rsidR="00F86A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լու 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ով</w:t>
      </w:r>
      <w:r w:rsidR="00C765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տես այս գրքի վեր</w:t>
      </w:r>
      <w:r w:rsidR="001D49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765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ջին </w:t>
      </w:r>
      <w:r w:rsidR="0054386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րագրաֆը</w:t>
      </w:r>
      <w:r w:rsidR="00C765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B8310F7" w14:textId="0BF1A166" w:rsidR="00623E88" w:rsidRPr="00283779" w:rsidRDefault="00623E8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նայած</w:t>
      </w:r>
      <w:r w:rsidR="00B434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2020-ին</w:t>
      </w:r>
      <w:r w:rsidR="00F6164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մ </w:t>
      </w:r>
      <w:r w:rsidR="00AD2B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AD2B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ունը</w:t>
      </w:r>
      <w:r w:rsidR="00F418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...</w:t>
      </w:r>
      <w:r w:rsidR="00AD2B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ում էի արդեն մոտ մեկուկես տաս</w:t>
      </w:r>
      <w:r w:rsidR="00F6164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մյակ, բայց մարդ</w:t>
      </w:r>
      <w:r w:rsidR="00173D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ց </w:t>
      </w:r>
      <w:r w:rsidR="00F6164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ւսահատ ու մոլոր հարց</w:t>
      </w:r>
      <w:r w:rsidR="00F6164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 թե. «Բա հմի ի՞նչ ա</w:t>
      </w:r>
      <w:r w:rsidR="00C765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6164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նք»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տիպեց, որ</w:t>
      </w:r>
      <w:r w:rsidR="00173D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նացած բո</w:t>
      </w:r>
      <w:r w:rsidR="00AD2B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73D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ր գործերս թողնեմ ու 2020-ի նոյեմբերի</w:t>
      </w:r>
      <w:r w:rsidR="00B434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73D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12-ից զբաղվեմ միմիայն </w:t>
      </w:r>
      <w:r w:rsidR="00173D4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AD2B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173D4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դ գիրքը</w:t>
      </w:r>
      <w:r w:rsidR="00173D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րելով, ինչը հրատարակեցի 2021-ի աշնանը:</w:t>
      </w:r>
    </w:p>
    <w:p w14:paraId="649C3727" w14:textId="66582509" w:rsidR="00BA7C67" w:rsidRPr="00283779" w:rsidRDefault="00BA7C6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A119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դ 480 էջանոց գիրքը, 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BA05D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ունը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..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, </w:t>
      </w:r>
      <w:r w:rsidR="00A119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ջին հայե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119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ն գիրքն էր, որ </w:t>
      </w:r>
      <w:r w:rsidR="00B434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ձե</w:t>
      </w:r>
      <w:r w:rsidR="003660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14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34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ռի հետ» նաև </w:t>
      </w:r>
      <w:r w:rsidR="00A119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</w:t>
      </w:r>
      <w:r w:rsidR="00B434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119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դրում էր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քագիտական</w:t>
      </w:r>
      <w:r w:rsidR="00D3620C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6D60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նտեսագիտական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տածողու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ավստրիա</w:t>
      </w:r>
      <w:r w:rsidR="003660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դպ</w:t>
      </w:r>
      <w:r w:rsidR="00C765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</w:t>
      </w:r>
      <w:r w:rsidR="00E767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նական թեզերը</w:t>
      </w:r>
      <w:r w:rsidR="00A119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="006D60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6D60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րքը</w:t>
      </w:r>
      <w:r w:rsidR="0054386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</w:t>
      </w:r>
      <w:r w:rsidR="002957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2957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..»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քից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 քաղ</w:t>
      </w:r>
      <w:r w:rsidR="00C765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ծքների ժողովածու չի: </w:t>
      </w:r>
    </w:p>
    <w:p w14:paraId="3DCF80B8" w14:textId="5E91C97F" w:rsidR="00F86AFE" w:rsidRPr="00283779" w:rsidRDefault="00BA7C6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..» գրքի հի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ան գաղափարներն ու թեզերը քննում է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</w:t>
      </w:r>
      <w:r w:rsidR="003B46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ա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 լիազոր վարչախմբի իբր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սափ ան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եշտության 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մբ մեր ժ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րդի գերակշիռ մասի ու, մանավանդ, մեր մ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D3620C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ւյր </w:t>
      </w:r>
      <w:r w:rsidR="004D7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4D711C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´իվ անհիմ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ս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ց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 </w:t>
      </w:r>
      <w:r w:rsidR="002957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ություն ունի</w:t>
      </w:r>
      <w:r w:rsidR="00F86A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86A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զմալիազոր (այսինքն, բազում-բազում լիազորությամբ ու իրավունքով օժտը</w:t>
      </w:r>
      <w:r w:rsidR="00F86A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ծ) ու 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սկելի, բայց արդար վարչախումբ, ինչն ուղղակի պիտի ճիշտ ընտր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34AA4B1" w14:textId="44CB141D" w:rsidR="00BA7C67" w:rsidRPr="00283779" w:rsidRDefault="00BA7C6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 այս գիրքը «Պե</w:t>
      </w:r>
      <w:r w:rsidR="00063D3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թյունը...» գրքի թերևս անհրաժեշտ ու պ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ր լրացումն է:</w:t>
      </w:r>
    </w:p>
    <w:p w14:paraId="6AA3383A" w14:textId="6B5C5D07" w:rsidR="008B5AB9" w:rsidRPr="00283779" w:rsidRDefault="0050791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ևի արժի, որ ասեմ, որ 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BA05D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ունը</w:t>
      </w:r>
      <w:r w:rsidR="00E767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..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իրքը գրելու համար ինձ պետք է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ել տն</w:t>
      </w:r>
      <w:r w:rsidR="00FD5B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տության, բարոյագիտության ու իրավագիտության իմ 3</w:t>
      </w:r>
      <w:r w:rsidR="00AD24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4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ր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 ու</w:t>
      </w:r>
      <w:r w:rsidR="00FD5B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թյունը: </w:t>
      </w:r>
    </w:p>
    <w:p w14:paraId="721ABA35" w14:textId="3D75C8C0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ս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դ ու այս գ</w:t>
      </w:r>
      <w:r w:rsidR="00B2460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էի գրի, եթե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նում 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 մե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ը</w:t>
      </w:r>
      <w:r w:rsidR="00C24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</w:t>
      </w:r>
      <w:r w:rsidR="00FD5B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րծեր աս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ծ ոլորտնե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ստրիական կոչ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ծ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767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տածողու</w:t>
      </w:r>
      <w:r w:rsidR="00D40F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767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</w:t>
      </w:r>
      <w:r w:rsidR="00B434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</w:t>
      </w:r>
      <w:r w:rsidR="005079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B434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ր գաղա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ր</w:t>
      </w:r>
      <w:r w:rsidR="00BA05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D5B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:</w:t>
      </w:r>
    </w:p>
    <w:p w14:paraId="379B5AEA" w14:textId="77777777" w:rsidR="00CB0868" w:rsidRPr="00283779" w:rsidRDefault="00CB0868" w:rsidP="00574412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75DAF91" w14:textId="468E9AB7" w:rsidR="003C58FD" w:rsidRPr="00283779" w:rsidRDefault="00732168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9" w:name="_Toc175490596"/>
      <w:r w:rsidRPr="00283779">
        <w:rPr>
          <w:rFonts w:ascii="Times New Roman" w:hAnsi="Times New Roman"/>
          <w:b/>
          <w:i/>
          <w:lang w:val="af-ZA"/>
        </w:rPr>
        <w:t>1.</w:t>
      </w:r>
      <w:r w:rsidR="007F3B08" w:rsidRPr="00283779">
        <w:rPr>
          <w:rFonts w:ascii="Times New Roman" w:hAnsi="Times New Roman"/>
          <w:b/>
          <w:i/>
          <w:lang w:val="af-ZA"/>
        </w:rPr>
        <w:t>2</w:t>
      </w:r>
      <w:r w:rsidR="003C58FD" w:rsidRPr="00283779">
        <w:rPr>
          <w:rFonts w:ascii="Times New Roman" w:hAnsi="Times New Roman"/>
          <w:b/>
          <w:i/>
        </w:rPr>
        <w:t xml:space="preserve"> Նոր պա</w:t>
      </w:r>
      <w:r w:rsidR="00285528" w:rsidRPr="00283779">
        <w:rPr>
          <w:rFonts w:ascii="Times New Roman" w:hAnsi="Times New Roman"/>
          <w:b/>
          <w:i/>
          <w:lang w:val="en-US"/>
        </w:rPr>
        <w:t>տ</w:t>
      </w:r>
      <w:r w:rsidR="003C58FD" w:rsidRPr="00283779">
        <w:rPr>
          <w:rFonts w:ascii="Times New Roman" w:hAnsi="Times New Roman"/>
          <w:b/>
          <w:i/>
        </w:rPr>
        <w:t>երազմն անխուսափելի է</w:t>
      </w:r>
      <w:bookmarkEnd w:id="9"/>
    </w:p>
    <w:p w14:paraId="58679982" w14:textId="7B25663F" w:rsidR="00CB0868" w:rsidRPr="00283779" w:rsidRDefault="004E3FB3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, մենք այսօր զգում ենք, որ</w:t>
      </w:r>
      <w:r w:rsidR="00C33D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 պատերազմն անխուսափելի է: Բայց այս</w:t>
      </w:r>
      <w:r w:rsidR="00C33D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</w:t>
      </w:r>
      <w:r w:rsidR="00C33D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 պատ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զմը, փաստացի, արդեն տեխնիկայի´ պ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րազմ է, իսկ ն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 ու հզոր բանակի ու սրա ռազմական տեխ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կայի համար </w:t>
      </w:r>
      <w:r w:rsidR="002957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փո´ղ է հար</w:t>
      </w:r>
      <w:r w:rsidR="002957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վ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D7F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ղ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D7F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ակի –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թխարի´ քա</w:t>
      </w:r>
      <w:r w:rsidR="001D7F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ով փող:</w:t>
      </w:r>
    </w:p>
    <w:p w14:paraId="1978FFCC" w14:textId="1C91FF18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, իհարկե, չպիտի նախահարձակ լինենք, մանավանդ եթե թշնամին մոտ 30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մ բազ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նակ է ու հրաշալի է զինված, որովհետև մեզնից շատ ու շատ է հարուստ: Բայց.</w:t>
      </w:r>
    </w:p>
    <w:p w14:paraId="2C70587C" w14:textId="77777777" w:rsidR="00110472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մի´շտ մեր թշնամիներին զորավոր հակա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 տալու ունակու</w:t>
      </w:r>
      <w:r w:rsidR="00110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ու պատրաստություն ունենանք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ճիշտ Շվե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այի պես</w:t>
      </w:r>
      <w:r w:rsidR="00110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</w:p>
    <w:p w14:paraId="1A8E617F" w14:textId="77777777" w:rsidR="00110472" w:rsidRPr="00283779" w:rsidRDefault="001104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ռ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2-րդ աշխար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 առաջ Հիտլեր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վեյցարիայի վրա հ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ա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ու պլան էր կազմել («Տանենբաում» օպերացիան), բայց այդպես էլ չհարձակվեց:</w:t>
      </w:r>
    </w:p>
    <w:p w14:paraId="51F9FA58" w14:textId="39671BCC" w:rsidR="00CB0868" w:rsidRPr="00283779" w:rsidRDefault="001104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հարձակվելու մի քանի պատճառից թերևս ամենակարևորը շվեյցարացիների թե´ հզոր բանակն էր, թե´ երկրի կենտրոնական լեռնային մասի </w:t>
      </w:r>
      <w:r w:rsidR="00D3620C">
        <w:rPr>
          <w:rFonts w:ascii="Times New Roman" w:hAnsi="Times New Roman" w:cs="Times New Roman"/>
          <w:color w:val="auto"/>
          <w:sz w:val="21"/>
          <w:szCs w:val="21"/>
          <w:lang w:val="af-ZA"/>
        </w:rPr>
        <w:t>շրջ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ձև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կան </w:t>
      </w:r>
      <w:r w:rsidR="004D7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«միջնաբերդային» ու չինական պարսպի պես համապարփակ 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որ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ետ</w:t>
      </w:r>
      <w:r w:rsidR="004D7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նյ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զոր կառույցները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B38A74C" w14:textId="628F15EE" w:rsidR="003A2DFF" w:rsidRPr="00283779" w:rsidRDefault="0033495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ղ ունենալու համար էլ պետք է աշխատող, արարող բնակ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ւթյուն ունե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նք, ու սրանց չխանգարող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վազագույն պետական վարչախո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չ թե այս </w:t>
      </w:r>
      <w:r w:rsidR="00A96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նախ</w:t>
      </w:r>
      <w:r w:rsidR="004E3F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96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մբերի պես ագահ</w:t>
      </w:r>
      <w:r w:rsidR="004E3F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կուշտ</w:t>
      </w:r>
      <w:r w:rsidR="004E3F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ժողովրդից անսահման ուժեղ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</w:t>
      </w:r>
      <w:r w:rsidR="004E3F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4E3F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</w:t>
      </w:r>
      <w:r w:rsidR="004E3F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բ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BB31B40" w14:textId="64FE11CE" w:rsidR="00603542" w:rsidRPr="00283779" w:rsidRDefault="004E3FB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նորագույն բոլո´ր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մբ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</w:t>
      </w:r>
      <w:r w:rsidR="00F755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ենց թալանչի </w:t>
      </w:r>
      <w:r w:rsidR="00AE68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F755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կ ու մաքսային սիս</w:t>
      </w:r>
      <w:r w:rsidR="00F755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="00F755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վ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3495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թողեցին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չեն </w:t>
      </w:r>
      <w:r w:rsidR="00063D3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լ 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ողնում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մեր </w:t>
      </w:r>
      <w:r w:rsidR="002957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իք ստեղծ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ներն այն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 հար</w:t>
      </w:r>
      <w:r w:rsidR="00F755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F755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755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ն, որ սրանց տված հարկերով բանակն էլ հզորանա</w:t>
      </w:r>
      <w:r w:rsidR="0060354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0354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անք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966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խարխլեցին ու խարխլում 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ն</w:t>
      </w:r>
      <w:r w:rsidR="0033495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նակն ու դավաճանեցին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դա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ճա</w:t>
      </w:r>
      <w:r w:rsidR="003A2D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մ են</w:t>
      </w:r>
      <w:r w:rsidR="0033495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դին</w:t>
      </w:r>
      <w:r w:rsidR="0060354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6BC2A58" w14:textId="77777777" w:rsidR="00D3620C" w:rsidRDefault="0060354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անք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տասահմա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ընդհատ ու անընդհատ,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իթխարի պարտք </w:t>
      </w:r>
      <w:r w:rsidR="00A96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96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3349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 այդ պարտք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շիացնում են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ողնելով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րեն մեր սերու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A2D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:</w:t>
      </w:r>
      <w:r w:rsidR="00D3620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DD98896" w14:textId="2B221ABC" w:rsidR="00C2201B" w:rsidRDefault="00D3620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Դրանք փողն անընդհատ կեղծում են ու սրանով աղքատացնում են մանավանդ ար</w:t>
      </w:r>
      <w:r w:rsidR="00C2201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են աղքատներին: </w:t>
      </w:r>
    </w:p>
    <w:p w14:paraId="48C273A6" w14:textId="77777777" w:rsidR="00C2201B" w:rsidRDefault="00D3620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Դրանք իրենց հարկ</w:t>
      </w:r>
      <w:r w:rsidR="00C2201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աքսով թալանում են ժողովրդին ու հյուծում են բանակը հզորացնելու բոլոր հնարավորությունները: </w:t>
      </w:r>
    </w:p>
    <w:p w14:paraId="3F6CB71C" w14:textId="77777777" w:rsidR="00C2201B" w:rsidRDefault="00D3620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րանք </w:t>
      </w:r>
      <w:r w:rsidR="00C2201B">
        <w:rPr>
          <w:rFonts w:ascii="Times New Roman" w:hAnsi="Times New Roman" w:cs="Times New Roman"/>
          <w:color w:val="auto"/>
          <w:sz w:val="21"/>
          <w:szCs w:val="21"/>
          <w:lang w:val="af-ZA"/>
        </w:rPr>
        <w:t>իբր բիզնեսներին օգնելու, շուկան կարգավորելու, քաղաքներն ու գյուղե</w:t>
      </w:r>
      <w:r w:rsidR="00C2201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բարեկարգելու ու իբր սոցիալական արդարություն հաստատելու իրենց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ա</w:t>
      </w:r>
      <w:r w:rsidR="00C2201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ծրագրերով</w:t>
      </w:r>
      <w:r w:rsidR="00C2201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ղղակի մսխում են հարկատուների փողն ու հյուծում են պետու</w:t>
      </w:r>
      <w:r w:rsidR="00C2201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: </w:t>
      </w:r>
    </w:p>
    <w:p w14:paraId="19B9AF5C" w14:textId="16B14660" w:rsidR="00C2201B" w:rsidRDefault="00C2201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Դրանց, այդ վարչախմբերի ամենայն գործունեությունից միակ շահողները մի´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յն այդ վարչախմբերի անդամնե´րն են:</w:t>
      </w:r>
    </w:p>
    <w:p w14:paraId="2113A18B" w14:textId="499FFCFF" w:rsidR="00334952" w:rsidRPr="00283779" w:rsidRDefault="00C2201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Դրա´նք, հենց այդ վարչախմբե´րն են մեր գլխավոր թշնամին:</w:t>
      </w:r>
    </w:p>
    <w:p w14:paraId="5999412A" w14:textId="6765C6F7" w:rsidR="00A9693E" w:rsidRPr="00283779" w:rsidRDefault="00A9693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68EE259" w14:textId="77BF4436" w:rsidR="00A9693E" w:rsidRPr="00283779" w:rsidRDefault="00732168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10" w:name="_Toc175490597"/>
      <w:r w:rsidRPr="00283779">
        <w:rPr>
          <w:rFonts w:ascii="Times New Roman" w:hAnsi="Times New Roman"/>
          <w:b/>
          <w:i/>
          <w:lang w:val="af-ZA"/>
        </w:rPr>
        <w:t>1.</w:t>
      </w:r>
      <w:r w:rsidR="007F3B08" w:rsidRPr="00283779">
        <w:rPr>
          <w:rFonts w:ascii="Times New Roman" w:hAnsi="Times New Roman"/>
          <w:b/>
          <w:i/>
          <w:lang w:val="af-ZA"/>
        </w:rPr>
        <w:t>3</w:t>
      </w:r>
      <w:r w:rsidR="00A9693E" w:rsidRPr="00283779">
        <w:rPr>
          <w:rFonts w:ascii="Times New Roman" w:hAnsi="Times New Roman"/>
          <w:b/>
          <w:i/>
        </w:rPr>
        <w:t xml:space="preserve"> Ժամանակ չկա՞</w:t>
      </w:r>
      <w:r w:rsidR="009B044A" w:rsidRPr="00283779">
        <w:rPr>
          <w:rFonts w:ascii="Times New Roman" w:hAnsi="Times New Roman"/>
          <w:b/>
          <w:i/>
          <w:lang w:val="af-ZA"/>
        </w:rPr>
        <w:t xml:space="preserve">: </w:t>
      </w:r>
      <w:r w:rsidR="009F2678" w:rsidRPr="00283779">
        <w:rPr>
          <w:rFonts w:ascii="Times New Roman" w:hAnsi="Times New Roman"/>
          <w:b/>
          <w:i/>
          <w:lang w:val="en-US"/>
        </w:rPr>
        <w:t>Կեցցե</w:t>
      </w:r>
      <w:r w:rsidR="00C83C02" w:rsidRPr="00283779">
        <w:rPr>
          <w:rFonts w:ascii="Times New Roman" w:hAnsi="Times New Roman"/>
          <w:b/>
          <w:i/>
          <w:lang w:val="en-US"/>
        </w:rPr>
        <w:t>՞</w:t>
      </w:r>
      <w:r w:rsidR="009F2678" w:rsidRPr="00283779">
        <w:rPr>
          <w:rFonts w:ascii="Times New Roman" w:hAnsi="Times New Roman"/>
          <w:b/>
          <w:i/>
          <w:lang w:val="en-US"/>
        </w:rPr>
        <w:t>ն</w:t>
      </w:r>
      <w:r w:rsidR="009B044A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  <w:lang w:val="af-ZA"/>
        </w:rPr>
        <w:t xml:space="preserve">արդար </w:t>
      </w:r>
      <w:r w:rsidR="009B044A" w:rsidRPr="00283779">
        <w:rPr>
          <w:rFonts w:ascii="Times New Roman" w:hAnsi="Times New Roman"/>
          <w:b/>
          <w:i/>
          <w:lang w:val="af-ZA"/>
        </w:rPr>
        <w:t>ընտրությունները</w:t>
      </w:r>
      <w:bookmarkEnd w:id="10"/>
    </w:p>
    <w:p w14:paraId="0B504AAC" w14:textId="3E540E9F" w:rsidR="002068B1" w:rsidRPr="00283779" w:rsidRDefault="002068B1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ոտ մի </w:t>
      </w:r>
      <w:r w:rsidR="00D264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25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28 տարի առա</w:t>
      </w:r>
      <w:r w:rsidR="000E53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քաղգործիչներից մեկը մի օր մեր մի քանի </w:t>
      </w:r>
      <w:r w:rsidR="00322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կե</w:t>
      </w:r>
      <w:r w:rsidR="00D264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22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ջ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նչեց, իբր որ խորհուրդ անի մեր հետ, թե երկիրը անդնդի եզրից</w:t>
      </w:r>
      <w:r w:rsidR="00322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´նց հետ քաշ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E05D583" w14:textId="706E8110" w:rsidR="00CB0868" w:rsidRPr="00283779" w:rsidRDefault="002068B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Մեր </w:t>
      </w:r>
      <w:r w:rsidR="006704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հերոս-ուսյալը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բեք չի նկատում, որ մեր երկիրը մի´շտ է անդնդի եզրին: Սրա համար երկիրը միայն ա´յն պահերին է անդնդի եզրին, երբ ին</w:t>
      </w:r>
      <w:r w:rsidR="00322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(իր կար</w:t>
      </w:r>
      <w:r w:rsidR="006704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ի</w:t>
      </w:r>
      <w:r w:rsidR="006704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ով) շանս ունի դառնա փրկիչ (օրինակ, </w:t>
      </w:r>
      <w:r w:rsidR="006704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պ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 Իսկ մեր այս ընկերոջն այդ օրերին թվում էր, թե այ</w:t>
      </w:r>
      <w:r w:rsidR="00322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նսն ունի´): </w:t>
      </w:r>
    </w:p>
    <w:p w14:paraId="0B04B29B" w14:textId="06977C8F" w:rsidR="002068B1" w:rsidRPr="00283779" w:rsidRDefault="002068B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ինքն ասում էր, որ օգնենք, որ «բիլակավորների մի խումբ հավաքվի</w:t>
      </w:r>
      <w:r w:rsidR="002051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, ու ինքն իշխանությունը խլի ու «երկիրը հետ քաշի անդնդի եզրից»: Ես հարցրի.</w:t>
      </w:r>
    </w:p>
    <w:p w14:paraId="7C9232F7" w14:textId="76FD00B3" w:rsidR="0020512D" w:rsidRPr="00283779" w:rsidRDefault="0020512D" w:rsidP="00063D3D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Վարշամ ջան</w:t>
      </w:r>
      <w:r w:rsidR="00D1389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(պարզ </w:t>
      </w:r>
      <w:r w:rsidR="00F6164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է</w:t>
      </w:r>
      <w:r w:rsidR="00D1389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որ անունը փոխել եմ)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ասենք դառա´ր պրեզիդեն</w:t>
      </w:r>
      <w:r w:rsidR="00D1389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տ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="00F755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բայց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ի</w:t>
      </w:r>
      <w:r w:rsidR="003D7E3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դե՞ս, թե հետո ի</w:t>
      </w:r>
      <w:r w:rsidR="004E3FB3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չ նոր քայլեր պիտի անես, որ «երկիրը հետ քաշես անդնդի եզրից»: Կարա՞ս</w:t>
      </w:r>
      <w:r w:rsidR="00D1389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օրինակ,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մի 7-8 քայլ ասես:</w:t>
      </w:r>
    </w:p>
    <w:p w14:paraId="03D325DA" w14:textId="71914CBA" w:rsidR="0020512D" w:rsidRPr="00283779" w:rsidRDefault="002051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Վարշամս մի պահ շփոթվեց, հետո հարցրեց.</w:t>
      </w:r>
    </w:p>
    <w:p w14:paraId="6E3978A0" w14:textId="08A63D23" w:rsidR="0020512D" w:rsidRPr="00283779" w:rsidRDefault="002051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Իսկ դու գիդե՞ս, թե ինչ պտի արվի, որ երկիրը փրկվի:</w:t>
      </w:r>
    </w:p>
    <w:p w14:paraId="3762EB7D" w14:textId="1FA54B8E" w:rsidR="0020512D" w:rsidRPr="00283779" w:rsidRDefault="002051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Հա, – ասի ես, – գիդե´մ:</w:t>
      </w:r>
    </w:p>
    <w:p w14:paraId="23504767" w14:textId="75D6B1F4" w:rsidR="00D13892" w:rsidRPr="00283779" w:rsidRDefault="00D1389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Դե որ գիդես, – ասեց Վարշամը, – ասա, մենք է´լ իմանանք:</w:t>
      </w:r>
    </w:p>
    <w:p w14:paraId="502F40C8" w14:textId="37FD6092" w:rsidR="003513E7" w:rsidRPr="00283779" w:rsidRDefault="003513E7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–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Էտ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երկար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–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ս</w:t>
      </w:r>
      <w:r w:rsidR="00756F15"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եց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ես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:– </w:t>
      </w:r>
      <w:r w:rsidR="00C2201B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>Երկար ա ու բարդ: Ո</w:t>
      </w:r>
      <w:r w:rsidR="00322D9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ր </w:t>
      </w:r>
      <w:r w:rsidR="00C2201B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ստե </w:t>
      </w:r>
      <w:r w:rsidR="00322D9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ասեմ, ասածս կցկտուր կըլնի: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Էտ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գիտու</w:t>
      </w:r>
      <w:r w:rsidR="00F61649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թյուն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ւ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գրած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մ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10-15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գրք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մեջ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–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ս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ես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:–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Թե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ւզում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ես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իմանաս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պտ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դրանք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կարդաս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ւ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դրանց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մեջիները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սո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վորես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: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ւ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զո՞ւմ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ես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սեմ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թե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էտ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ր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գրքերն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են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: </w:t>
      </w:r>
    </w:p>
    <w:p w14:paraId="08EF9E31" w14:textId="77777777" w:rsidR="00F61649" w:rsidRPr="00283779" w:rsidRDefault="003513E7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–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Բայց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էտքան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ժամանակ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չկա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–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սեց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Վարշամը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վ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րդեն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մ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>7-</w:t>
      </w:r>
      <w:r w:rsidR="00D26445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>10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տար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քաղ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գործ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չություն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էր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անում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ւ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որ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տարին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>2-3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գիրք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է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լ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կարդա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ցած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ըլներ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էտ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գրքեր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ի</w:t>
      </w:r>
      <w:r w:rsidR="00EB69E0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կրկնակին է´լ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կարդացած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կլ</w:t>
      </w:r>
      <w:r w:rsidR="00756F15"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ի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</w:rPr>
        <w:t>ներ</w:t>
      </w:r>
      <w:r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>:</w:t>
      </w:r>
      <w:r w:rsidR="00F61649" w:rsidRPr="00283779">
        <w:rPr>
          <w:rFonts w:ascii="Times New Roman" w:hAnsi="Times New Roman" w:cs="Times New Roman"/>
          <w:bCs/>
          <w:iCs/>
          <w:color w:val="auto"/>
          <w:sz w:val="18"/>
          <w:szCs w:val="18"/>
          <w:lang w:val="af-ZA"/>
        </w:rPr>
        <w:t xml:space="preserve"> </w:t>
      </w:r>
    </w:p>
    <w:p w14:paraId="3FD51DCF" w14:textId="07DB73A1" w:rsidR="003513E7" w:rsidRPr="00283779" w:rsidRDefault="00F61649" w:rsidP="00063D3D">
      <w:pPr>
        <w:spacing w:before="120"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>Չկարդաց ու մինչև հիմա էլ չի կարդացել, չնայած անընդհատ նորից ու նորից է ուրիշներին խորհուրդ տալիս, թե երկիրը ոնց փրկեն:</w:t>
      </w:r>
    </w:p>
    <w:p w14:paraId="07ABFC72" w14:textId="6FDDFE1C" w:rsidR="00296802" w:rsidRPr="00283779" w:rsidRDefault="00C33802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 xml:space="preserve">Այս տողերը գրելուց ընդամենը մի </w:t>
      </w:r>
      <w:r w:rsidR="002D4E87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 xml:space="preserve">8 ժամ առաջ </w:t>
      </w:r>
      <w:r w:rsidR="00594961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>իմ մի նախկին ուսանողը, ով հիմա 60-ն անց է</w:t>
      </w:r>
      <w:r w:rsidR="00F61649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>, ու մինչև այս պահը ինձ երբեք չէր կոպտել</w:t>
      </w:r>
      <w:r w:rsidR="009F2678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>,</w:t>
      </w:r>
      <w:r w:rsidR="00594961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 xml:space="preserve"> </w:t>
      </w:r>
      <w:r w:rsidR="00322D90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>գրե</w:t>
      </w:r>
      <w:r w:rsidR="00594961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af-ZA"/>
        </w:rPr>
        <w:t>ց.</w:t>
      </w:r>
    </w:p>
    <w:p w14:paraId="6E2DAB18" w14:textId="43217C2D" w:rsidR="002D4E87" w:rsidRPr="00283779" w:rsidRDefault="00594961" w:rsidP="001C1C74">
      <w:pPr>
        <w:widowControl/>
        <w:autoSpaceDE/>
        <w:autoSpaceDN/>
        <w:adjustRightInd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– 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Եթե որ</w:t>
      </w:r>
      <w:r w:rsidR="00756F15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և</w:t>
      </w:r>
      <w:r w:rsidR="00322D9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բան գիտեք, որը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իմի ու էստե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»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կարա օգտակար լինի, խնդրում եմ էտի դրեք։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{Թե չէ} 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Սրանք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Ք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իստոսի երկրորդ հայտնության պես բաներ են, մի 500 տարի հետո կամ կ</w:t>
      </w:r>
      <w:r w:rsidR="00B50A41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ը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լնեն</w:t>
      </w:r>
      <w:r w:rsidR="00756F15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,</w:t>
      </w:r>
      <w:r w:rsidR="002D4E8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կամ չէ ...</w:t>
      </w:r>
    </w:p>
    <w:p w14:paraId="6F4EADE3" w14:textId="1FB524C7" w:rsidR="00322D90" w:rsidRPr="00283779" w:rsidRDefault="00322D90" w:rsidP="001C1C74">
      <w:pPr>
        <w:pStyle w:val="NormalWeb"/>
        <w:spacing w:before="12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hy-AM"/>
        </w:rPr>
        <w:t>Ապշելու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բան</w:t>
      </w:r>
      <w:r w:rsidRPr="00283779">
        <w:rPr>
          <w:sz w:val="21"/>
          <w:szCs w:val="21"/>
          <w:lang w:val="af-ZA"/>
        </w:rPr>
        <w:t xml:space="preserve"> է, մեր մտավորականության գերակշիռ մասը </w:t>
      </w:r>
      <w:r w:rsidRPr="00283779">
        <w:rPr>
          <w:b/>
          <w:sz w:val="21"/>
          <w:szCs w:val="21"/>
          <w:lang w:val="af-ZA"/>
        </w:rPr>
        <w:t>կույր-կույր հավա</w:t>
      </w:r>
      <w:r w:rsidR="006704AA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տում է</w:t>
      </w:r>
      <w:r w:rsidRPr="00283779">
        <w:rPr>
          <w:sz w:val="21"/>
          <w:szCs w:val="21"/>
          <w:lang w:val="af-ZA"/>
        </w:rPr>
        <w:t>,</w:t>
      </w:r>
      <w:r w:rsidRPr="00283779">
        <w:rPr>
          <w:b/>
          <w:i/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 xml:space="preserve">որ </w:t>
      </w:r>
      <w:r w:rsidR="00756F15" w:rsidRPr="00283779">
        <w:rPr>
          <w:sz w:val="21"/>
          <w:szCs w:val="21"/>
          <w:lang w:val="af-ZA"/>
        </w:rPr>
        <w:t xml:space="preserve">երկիրը փրկելու մի </w:t>
      </w:r>
      <w:r w:rsidR="00F61649" w:rsidRPr="00283779">
        <w:rPr>
          <w:b/>
          <w:sz w:val="21"/>
          <w:szCs w:val="21"/>
          <w:lang w:val="af-ZA"/>
        </w:rPr>
        <w:t>ԿԱՐՃ</w:t>
      </w:r>
      <w:r w:rsidR="00756F15" w:rsidRPr="00283779">
        <w:rPr>
          <w:sz w:val="21"/>
          <w:szCs w:val="21"/>
          <w:lang w:val="af-ZA"/>
        </w:rPr>
        <w:t xml:space="preserve"> ու բոլո</w:t>
      </w:r>
      <w:r w:rsidR="00856698" w:rsidRPr="00283779">
        <w:rPr>
          <w:sz w:val="21"/>
          <w:szCs w:val="21"/>
          <w:lang w:val="af-ZA"/>
        </w:rPr>
        <w:softHyphen/>
      </w:r>
      <w:r w:rsidR="00756F15" w:rsidRPr="00283779">
        <w:rPr>
          <w:sz w:val="21"/>
          <w:szCs w:val="21"/>
          <w:lang w:val="af-ZA"/>
        </w:rPr>
        <w:t xml:space="preserve">րին հասկանալի դեղատոմս կա, ինչը հնարավոր է, որ </w:t>
      </w:r>
      <w:r w:rsidR="006704AA" w:rsidRPr="00283779">
        <w:rPr>
          <w:sz w:val="21"/>
          <w:szCs w:val="21"/>
          <w:lang w:val="af-ZA"/>
        </w:rPr>
        <w:t>նորընտիր</w:t>
      </w:r>
      <w:r w:rsidR="00756F15" w:rsidRPr="00283779">
        <w:rPr>
          <w:sz w:val="21"/>
          <w:szCs w:val="21"/>
          <w:lang w:val="af-ZA"/>
        </w:rPr>
        <w:t xml:space="preserve"> </w:t>
      </w:r>
      <w:r w:rsidR="00FC7389" w:rsidRPr="00283779">
        <w:rPr>
          <w:sz w:val="21"/>
          <w:szCs w:val="21"/>
          <w:lang w:val="af-ZA"/>
        </w:rPr>
        <w:t>վարչա</w:t>
      </w:r>
      <w:r w:rsidR="00756F15" w:rsidRPr="00283779">
        <w:rPr>
          <w:sz w:val="21"/>
          <w:szCs w:val="21"/>
          <w:lang w:val="af-ZA"/>
        </w:rPr>
        <w:t>խումբն իմանա, որովհետև հնարավոր է, որ այս խումբն</w:t>
      </w:r>
      <w:r w:rsidRPr="00283779">
        <w:rPr>
          <w:sz w:val="21"/>
          <w:szCs w:val="21"/>
          <w:lang w:val="af-ZA"/>
        </w:rPr>
        <w:t xml:space="preserve"> ավելի լավը </w:t>
      </w:r>
      <w:r w:rsidR="00756F15" w:rsidRPr="00283779">
        <w:rPr>
          <w:sz w:val="21"/>
          <w:szCs w:val="21"/>
          <w:lang w:val="af-ZA"/>
        </w:rPr>
        <w:t>լինի</w:t>
      </w:r>
      <w:r w:rsidRPr="00283779">
        <w:rPr>
          <w:sz w:val="21"/>
          <w:szCs w:val="21"/>
          <w:lang w:val="af-ZA"/>
        </w:rPr>
        <w:t xml:space="preserve">: </w:t>
      </w:r>
    </w:p>
    <w:p w14:paraId="4CB2D706" w14:textId="10E131A0" w:rsidR="00FC7389" w:rsidRPr="00283779" w:rsidRDefault="00322D90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Ու երբ հետո պարզվում է, որ այս նոր ընտրվածները ոչ միայն լավը չեն, այլ, </w:t>
      </w:r>
      <w:r w:rsidR="006F5CE0" w:rsidRPr="00283779">
        <w:rPr>
          <w:sz w:val="21"/>
          <w:szCs w:val="21"/>
          <w:lang w:val="af-ZA"/>
        </w:rPr>
        <w:t>մի´շտ ու ա´նպայման</w:t>
      </w:r>
      <w:r w:rsidRPr="00283779">
        <w:rPr>
          <w:sz w:val="21"/>
          <w:szCs w:val="21"/>
          <w:lang w:val="af-ZA"/>
        </w:rPr>
        <w:t xml:space="preserve">, ավելի վատն են, քան նախկինները, մեր </w:t>
      </w:r>
      <w:r w:rsidR="00FC7389" w:rsidRPr="00283779">
        <w:rPr>
          <w:sz w:val="21"/>
          <w:szCs w:val="21"/>
          <w:lang w:val="af-ZA"/>
        </w:rPr>
        <w:t>ուսյալները</w:t>
      </w:r>
      <w:r w:rsidRPr="00283779">
        <w:rPr>
          <w:sz w:val="21"/>
          <w:szCs w:val="21"/>
          <w:lang w:val="af-ZA"/>
        </w:rPr>
        <w:t>, միև</w:t>
      </w:r>
      <w:r w:rsidRPr="00283779">
        <w:rPr>
          <w:sz w:val="21"/>
          <w:szCs w:val="21"/>
          <w:lang w:val="af-ZA"/>
        </w:rPr>
        <w:softHyphen/>
        <w:t>նույնն է, կույր-կույր մտա</w:t>
      </w:r>
      <w:r w:rsidRPr="00283779">
        <w:rPr>
          <w:sz w:val="21"/>
          <w:szCs w:val="21"/>
          <w:lang w:val="af-ZA"/>
        </w:rPr>
        <w:softHyphen/>
        <w:t xml:space="preserve">ծում </w:t>
      </w:r>
      <w:r w:rsidR="00FC7389" w:rsidRPr="00283779">
        <w:rPr>
          <w:sz w:val="21"/>
          <w:szCs w:val="21"/>
          <w:lang w:val="af-ZA"/>
        </w:rPr>
        <w:t>են</w:t>
      </w:r>
      <w:r w:rsidRPr="00283779">
        <w:rPr>
          <w:sz w:val="21"/>
          <w:szCs w:val="21"/>
          <w:lang w:val="af-ZA"/>
        </w:rPr>
        <w:t xml:space="preserve">, որ </w:t>
      </w:r>
      <w:r w:rsidRPr="00283779">
        <w:rPr>
          <w:b/>
          <w:sz w:val="21"/>
          <w:szCs w:val="21"/>
          <w:lang w:val="af-ZA"/>
        </w:rPr>
        <w:t>մեղավորը ընտրության մեխանիզմն էր</w:t>
      </w:r>
      <w:r w:rsidR="00FC7389" w:rsidRPr="00283779">
        <w:rPr>
          <w:sz w:val="21"/>
          <w:szCs w:val="21"/>
          <w:lang w:val="af-ZA"/>
        </w:rPr>
        <w:t>:</w:t>
      </w:r>
      <w:r w:rsidRPr="00283779">
        <w:rPr>
          <w:sz w:val="21"/>
          <w:szCs w:val="21"/>
          <w:lang w:val="af-ZA"/>
        </w:rPr>
        <w:t xml:space="preserve"> </w:t>
      </w:r>
    </w:p>
    <w:p w14:paraId="3871C3F8" w14:textId="17BCAACF" w:rsidR="00322D90" w:rsidRPr="00283779" w:rsidRDefault="00FC7389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lastRenderedPageBreak/>
        <w:t>Ա</w:t>
      </w:r>
      <w:r w:rsidR="00322D90" w:rsidRPr="00283779">
        <w:rPr>
          <w:sz w:val="21"/>
          <w:szCs w:val="21"/>
          <w:lang w:val="af-ZA"/>
        </w:rPr>
        <w:t>յս</w:t>
      </w:r>
      <w:r w:rsidR="00322D90" w:rsidRPr="00283779">
        <w:rPr>
          <w:sz w:val="21"/>
          <w:szCs w:val="21"/>
          <w:lang w:val="af-ZA"/>
        </w:rPr>
        <w:softHyphen/>
        <w:t xml:space="preserve">ինքն, </w:t>
      </w:r>
      <w:r w:rsidRPr="00283779">
        <w:rPr>
          <w:sz w:val="21"/>
          <w:szCs w:val="21"/>
          <w:lang w:val="af-ZA"/>
        </w:rPr>
        <w:t xml:space="preserve">մտածում են, </w:t>
      </w:r>
      <w:r w:rsidR="00322D90" w:rsidRPr="00283779">
        <w:rPr>
          <w:sz w:val="21"/>
          <w:szCs w:val="21"/>
          <w:lang w:val="af-ZA"/>
        </w:rPr>
        <w:t>որ ընտրու</w:t>
      </w:r>
      <w:r w:rsidR="00322D90" w:rsidRPr="00283779">
        <w:rPr>
          <w:sz w:val="21"/>
          <w:szCs w:val="21"/>
          <w:lang w:val="af-ZA"/>
        </w:rPr>
        <w:softHyphen/>
        <w:t>թյուններ</w:t>
      </w:r>
      <w:r w:rsidR="001F2176" w:rsidRPr="00283779">
        <w:rPr>
          <w:sz w:val="21"/>
          <w:szCs w:val="21"/>
          <w:lang w:val="af-ZA"/>
        </w:rPr>
        <w:t>ը</w:t>
      </w:r>
      <w:r w:rsidR="00322D90" w:rsidRPr="00283779">
        <w:rPr>
          <w:sz w:val="21"/>
          <w:szCs w:val="21"/>
          <w:lang w:val="af-ZA"/>
        </w:rPr>
        <w:t xml:space="preserve"> կա´մ արդար չէին, կա´մ ճիշտ չէին կազմակերպված, կամ է´լ, որ ընտրական օրենքները թերի են ու անպիտան, ուրե</w:t>
      </w:r>
      <w:r w:rsidRPr="00283779">
        <w:rPr>
          <w:sz w:val="21"/>
          <w:szCs w:val="21"/>
          <w:lang w:val="af-ZA"/>
        </w:rPr>
        <w:softHyphen/>
      </w:r>
      <w:r w:rsidR="00322D90" w:rsidRPr="00283779">
        <w:rPr>
          <w:sz w:val="21"/>
          <w:szCs w:val="21"/>
          <w:lang w:val="af-ZA"/>
        </w:rPr>
        <w:t>մ</w:t>
      </w:r>
      <w:r w:rsidRPr="00283779">
        <w:rPr>
          <w:sz w:val="21"/>
          <w:szCs w:val="21"/>
          <w:lang w:val="af-ZA"/>
        </w:rPr>
        <w:t>ը</w:t>
      </w:r>
      <w:r w:rsidR="00322D90" w:rsidRPr="00283779">
        <w:rPr>
          <w:sz w:val="21"/>
          <w:szCs w:val="21"/>
          <w:lang w:val="af-ZA"/>
        </w:rPr>
        <w:t>ն, պիտի ընտ</w:t>
      </w:r>
      <w:r w:rsidR="00322D90" w:rsidRPr="00283779">
        <w:rPr>
          <w:sz w:val="21"/>
          <w:szCs w:val="21"/>
          <w:lang w:val="af-ZA"/>
        </w:rPr>
        <w:softHyphen/>
        <w:t>րելու նոր ու կատարյալ օրենքներ մշակվեն:</w:t>
      </w:r>
    </w:p>
    <w:p w14:paraId="4B7B8DCC" w14:textId="47BED310" w:rsidR="003A2DFF" w:rsidRPr="00283779" w:rsidRDefault="003A2DFF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Ու մեր մտավորականների մտքովն անգամ չի անցնում, թե հնարավոր է, որ </w:t>
      </w:r>
      <w:r w:rsidRPr="00283779">
        <w:rPr>
          <w:b/>
          <w:sz w:val="21"/>
          <w:szCs w:val="21"/>
          <w:lang w:val="af-ZA"/>
        </w:rPr>
        <w:t xml:space="preserve">այդ </w:t>
      </w:r>
      <w:r w:rsidR="00063D3D" w:rsidRPr="00283779">
        <w:rPr>
          <w:b/>
          <w:sz w:val="21"/>
          <w:szCs w:val="21"/>
          <w:lang w:val="af-ZA"/>
        </w:rPr>
        <w:t>դեղատոմսի կարճը բոլորովին չկա</w:t>
      </w:r>
      <w:r w:rsidRPr="00283779">
        <w:rPr>
          <w:sz w:val="21"/>
          <w:szCs w:val="21"/>
          <w:lang w:val="af-ZA"/>
        </w:rPr>
        <w:t xml:space="preserve">, որ </w:t>
      </w:r>
      <w:r w:rsidR="005A4A7D" w:rsidRPr="00283779">
        <w:rPr>
          <w:sz w:val="21"/>
          <w:szCs w:val="21"/>
          <w:lang w:val="af-ZA"/>
        </w:rPr>
        <w:t>այդ դեղատոմսը</w:t>
      </w:r>
      <w:r w:rsidRPr="00283779">
        <w:rPr>
          <w:sz w:val="21"/>
          <w:szCs w:val="21"/>
          <w:lang w:val="af-ZA"/>
        </w:rPr>
        <w:t xml:space="preserve"> ա´նպայման է եր</w:t>
      </w:r>
      <w:r w:rsidR="005A4A7D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ար ու գի</w:t>
      </w:r>
      <w:r w:rsidR="009C7DE4" w:rsidRPr="00283779">
        <w:rPr>
          <w:sz w:val="21"/>
          <w:szCs w:val="21"/>
          <w:lang w:val="af-ZA"/>
        </w:rPr>
        <w:softHyphen/>
      </w:r>
      <w:r w:rsidR="00E361E0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տա</w:t>
      </w:r>
      <w:r w:rsidR="009C7DE4" w:rsidRPr="00283779">
        <w:rPr>
          <w:sz w:val="21"/>
          <w:szCs w:val="21"/>
          <w:lang w:val="af-ZA"/>
        </w:rPr>
        <w:softHyphen/>
      </w:r>
      <w:r w:rsidR="00E361E0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ան:</w:t>
      </w:r>
    </w:p>
    <w:p w14:paraId="7F77C726" w14:textId="2499D592" w:rsidR="00322D90" w:rsidRPr="00283779" w:rsidRDefault="00322D90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Սա նման է այն բանին, որ </w:t>
      </w:r>
      <w:r w:rsidR="004F1E33">
        <w:rPr>
          <w:sz w:val="21"/>
          <w:szCs w:val="21"/>
          <w:lang w:val="af-ZA"/>
        </w:rPr>
        <w:t xml:space="preserve">մի ուսյալի´ </w:t>
      </w:r>
      <w:r w:rsidRPr="00283779">
        <w:rPr>
          <w:sz w:val="21"/>
          <w:szCs w:val="21"/>
          <w:lang w:val="af-ZA"/>
        </w:rPr>
        <w:t>մեկը</w:t>
      </w:r>
      <w:r w:rsidR="004F1E33">
        <w:rPr>
          <w:sz w:val="21"/>
          <w:szCs w:val="21"/>
          <w:lang w:val="af-ZA"/>
        </w:rPr>
        <w:t xml:space="preserve"> (ուսյալի, քանզի, Հայեկի ասածի պես, «չուսյալը» երբեք այնքան միամիտ չի, որ ստորև ասվածն անի)</w:t>
      </w:r>
      <w:r w:rsidRPr="00283779">
        <w:rPr>
          <w:sz w:val="21"/>
          <w:szCs w:val="21"/>
          <w:lang w:val="af-ZA"/>
        </w:rPr>
        <w:t xml:space="preserve">, </w:t>
      </w:r>
      <w:r w:rsidR="003A2DFF" w:rsidRPr="00283779">
        <w:rPr>
          <w:sz w:val="21"/>
          <w:szCs w:val="21"/>
          <w:lang w:val="af-ZA"/>
        </w:rPr>
        <w:t xml:space="preserve">չհավատալով </w:t>
      </w:r>
      <w:r w:rsidR="00E361E0" w:rsidRPr="00283779">
        <w:rPr>
          <w:sz w:val="21"/>
          <w:szCs w:val="21"/>
          <w:lang w:val="af-ZA"/>
        </w:rPr>
        <w:t>գե</w:t>
      </w:r>
      <w:r w:rsidR="004F1E33">
        <w:rPr>
          <w:sz w:val="21"/>
          <w:szCs w:val="21"/>
          <w:lang w:val="af-ZA"/>
        </w:rPr>
        <w:softHyphen/>
      </w:r>
      <w:r w:rsidR="00E361E0" w:rsidRPr="00283779">
        <w:rPr>
          <w:sz w:val="21"/>
          <w:szCs w:val="21"/>
          <w:lang w:val="af-ZA"/>
        </w:rPr>
        <w:t>նե</w:t>
      </w:r>
      <w:r w:rsidR="004F1E33">
        <w:rPr>
          <w:sz w:val="21"/>
          <w:szCs w:val="21"/>
          <w:lang w:val="af-ZA"/>
        </w:rPr>
        <w:softHyphen/>
      </w:r>
      <w:r w:rsidR="004F1E33">
        <w:rPr>
          <w:sz w:val="21"/>
          <w:szCs w:val="21"/>
          <w:lang w:val="af-ZA"/>
        </w:rPr>
        <w:softHyphen/>
      </w:r>
      <w:r w:rsidR="00E361E0" w:rsidRPr="00283779">
        <w:rPr>
          <w:sz w:val="21"/>
          <w:szCs w:val="21"/>
          <w:lang w:val="af-ZA"/>
        </w:rPr>
        <w:t>տիկային, բայց իրեն գենետի</w:t>
      </w:r>
      <w:r w:rsidR="00E361E0" w:rsidRPr="00283779">
        <w:rPr>
          <w:sz w:val="21"/>
          <w:szCs w:val="21"/>
          <w:lang w:val="af-ZA"/>
        </w:rPr>
        <w:softHyphen/>
        <w:t xml:space="preserve">կական սելեկցիայի մասնագետ հայտարարելով, </w:t>
      </w:r>
      <w:r w:rsidRPr="00283779">
        <w:rPr>
          <w:sz w:val="21"/>
          <w:szCs w:val="21"/>
          <w:lang w:val="af-ZA"/>
        </w:rPr>
        <w:t>տա</w:t>
      </w:r>
      <w:r w:rsidR="004F1E33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իներով ու նույնիսկ դարե</w:t>
      </w:r>
      <w:r w:rsidR="00E361E0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րով, </w:t>
      </w:r>
      <w:r w:rsidR="00715523" w:rsidRPr="00283779">
        <w:rPr>
          <w:sz w:val="21"/>
          <w:szCs w:val="21"/>
          <w:lang w:val="af-ZA"/>
        </w:rPr>
        <w:t>առանց ըն</w:t>
      </w:r>
      <w:r w:rsidR="00715523" w:rsidRPr="00283779">
        <w:rPr>
          <w:sz w:val="21"/>
          <w:szCs w:val="21"/>
          <w:lang w:val="af-ZA"/>
        </w:rPr>
        <w:softHyphen/>
        <w:t xml:space="preserve">կճվելու, </w:t>
      </w:r>
      <w:r w:rsidRPr="00283779">
        <w:rPr>
          <w:sz w:val="21"/>
          <w:szCs w:val="21"/>
          <w:lang w:val="af-ZA"/>
        </w:rPr>
        <w:t>անընդ</w:t>
      </w:r>
      <w:r w:rsidRPr="00283779">
        <w:rPr>
          <w:sz w:val="21"/>
          <w:szCs w:val="21"/>
          <w:lang w:val="af-ZA"/>
        </w:rPr>
        <w:softHyphen/>
        <w:t>հատ ու շարունակ, կո</w:t>
      </w:r>
      <w:r w:rsidR="004F1E33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կորդիլոսի մի քանի ձու դնի թուխս հավի տակ ու </w:t>
      </w:r>
      <w:r w:rsidR="009D76F6" w:rsidRPr="00283779">
        <w:rPr>
          <w:sz w:val="21"/>
          <w:szCs w:val="21"/>
          <w:lang w:val="af-ZA"/>
        </w:rPr>
        <w:t xml:space="preserve">հուսավառ </w:t>
      </w:r>
      <w:r w:rsidRPr="00283779">
        <w:rPr>
          <w:sz w:val="21"/>
          <w:szCs w:val="21"/>
          <w:lang w:val="af-ZA"/>
        </w:rPr>
        <w:t>սպա</w:t>
      </w:r>
      <w:r w:rsidRPr="00283779">
        <w:rPr>
          <w:sz w:val="21"/>
          <w:szCs w:val="21"/>
          <w:lang w:val="af-ZA"/>
        </w:rPr>
        <w:softHyphen/>
        <w:t>սի, որ դրանցից եղնիկ դու</w:t>
      </w:r>
      <w:r w:rsidR="00856698" w:rsidRPr="00283779">
        <w:rPr>
          <w:sz w:val="21"/>
          <w:szCs w:val="21"/>
          <w:lang w:val="af-ZA"/>
        </w:rPr>
        <w:t>ր</w:t>
      </w:r>
      <w:r w:rsidRPr="00283779">
        <w:rPr>
          <w:sz w:val="21"/>
          <w:szCs w:val="21"/>
          <w:lang w:val="af-ZA"/>
        </w:rPr>
        <w:t xml:space="preserve">ս գա: </w:t>
      </w:r>
    </w:p>
    <w:p w14:paraId="311FF6A4" w14:textId="01FDFCE8" w:rsidR="00322D90" w:rsidRPr="00283779" w:rsidRDefault="00322D90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Ու երբ տեսնի, որ այդ ձվերից նորից կոկորդիլոսիկներ դուրս ե</w:t>
      </w:r>
      <w:r w:rsidRPr="00283779">
        <w:rPr>
          <w:sz w:val="21"/>
          <w:szCs w:val="21"/>
          <w:lang w:val="af-ZA"/>
        </w:rPr>
        <w:softHyphen/>
        <w:t>կան, եր</w:t>
      </w:r>
      <w:r w:rsidRPr="00283779">
        <w:rPr>
          <w:sz w:val="21"/>
          <w:szCs w:val="21"/>
          <w:lang w:val="af-ZA"/>
        </w:rPr>
        <w:softHyphen/>
        <w:t>բեք ու երբեք չհուսահատվի, ու մտածի, որ մեղավոր</w:t>
      </w:r>
      <w:r w:rsidR="00FC7389" w:rsidRPr="00283779">
        <w:rPr>
          <w:sz w:val="21"/>
          <w:szCs w:val="21"/>
          <w:lang w:val="af-ZA"/>
        </w:rPr>
        <w:t>ը</w:t>
      </w:r>
      <w:r w:rsidRPr="00283779">
        <w:rPr>
          <w:sz w:val="21"/>
          <w:szCs w:val="21"/>
          <w:lang w:val="af-ZA"/>
        </w:rPr>
        <w:t xml:space="preserve"> </w:t>
      </w:r>
      <w:r w:rsidR="00FC7389" w:rsidRPr="00283779">
        <w:rPr>
          <w:sz w:val="21"/>
          <w:szCs w:val="21"/>
          <w:lang w:val="af-ZA"/>
        </w:rPr>
        <w:t xml:space="preserve">աստղերի </w:t>
      </w:r>
      <w:r w:rsidR="006611AE" w:rsidRPr="00283779">
        <w:rPr>
          <w:sz w:val="21"/>
          <w:szCs w:val="21"/>
          <w:lang w:val="af-ZA"/>
        </w:rPr>
        <w:t xml:space="preserve">ու մոլորակների </w:t>
      </w:r>
      <w:r w:rsidR="00FC7389" w:rsidRPr="00283779">
        <w:rPr>
          <w:sz w:val="21"/>
          <w:szCs w:val="21"/>
          <w:lang w:val="af-ZA"/>
        </w:rPr>
        <w:t>դիրքն է</w:t>
      </w:r>
      <w:r w:rsidRPr="00283779">
        <w:rPr>
          <w:sz w:val="21"/>
          <w:szCs w:val="21"/>
          <w:lang w:val="af-ZA"/>
        </w:rPr>
        <w:t xml:space="preserve"> ու</w:t>
      </w:r>
      <w:r w:rsidR="00FC7389" w:rsidRPr="00283779">
        <w:rPr>
          <w:sz w:val="21"/>
          <w:szCs w:val="21"/>
          <w:lang w:val="af-ZA"/>
        </w:rPr>
        <w:t xml:space="preserve"> </w:t>
      </w:r>
      <w:r w:rsidR="009D76F6" w:rsidRPr="00283779">
        <w:rPr>
          <w:sz w:val="21"/>
          <w:szCs w:val="21"/>
          <w:lang w:val="af-ZA"/>
        </w:rPr>
        <w:t>(</w:t>
      </w:r>
      <w:r w:rsidR="00FC7389" w:rsidRPr="00283779">
        <w:rPr>
          <w:sz w:val="21"/>
          <w:szCs w:val="21"/>
          <w:lang w:val="af-ZA"/>
        </w:rPr>
        <w:t>աստղերի մի նոր դիրքի ժամանակ</w:t>
      </w:r>
      <w:r w:rsidR="009D76F6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 xml:space="preserve"> նորից կո</w:t>
      </w:r>
      <w:r w:rsidRPr="00283779">
        <w:rPr>
          <w:sz w:val="21"/>
          <w:szCs w:val="21"/>
          <w:lang w:val="af-ZA"/>
        </w:rPr>
        <w:softHyphen/>
        <w:t>կորդիլոսի ձվեր դնի այդ թուխս հավի տակ, ու նորից հու</w:t>
      </w:r>
      <w:r w:rsidR="009D76F6" w:rsidRPr="00283779">
        <w:rPr>
          <w:sz w:val="21"/>
          <w:szCs w:val="21"/>
          <w:lang w:val="af-ZA"/>
        </w:rPr>
        <w:t>սավառ</w:t>
      </w:r>
      <w:r w:rsidRPr="00283779">
        <w:rPr>
          <w:sz w:val="21"/>
          <w:szCs w:val="21"/>
          <w:lang w:val="af-ZA"/>
        </w:rPr>
        <w:t xml:space="preserve"> սպա</w:t>
      </w:r>
      <w:r w:rsidRPr="00283779">
        <w:rPr>
          <w:sz w:val="21"/>
          <w:szCs w:val="21"/>
          <w:lang w:val="af-ZA"/>
        </w:rPr>
        <w:softHyphen/>
        <w:t>սի, որ դրան</w:t>
      </w:r>
      <w:r w:rsidRPr="00283779">
        <w:rPr>
          <w:sz w:val="21"/>
          <w:szCs w:val="21"/>
          <w:lang w:val="af-ZA"/>
        </w:rPr>
        <w:softHyphen/>
        <w:t>ցից եղնիկներ դու</w:t>
      </w:r>
      <w:r w:rsidR="00AE68AB" w:rsidRPr="00283779">
        <w:rPr>
          <w:sz w:val="21"/>
          <w:szCs w:val="21"/>
          <w:lang w:val="af-ZA"/>
        </w:rPr>
        <w:t>ր</w:t>
      </w:r>
      <w:r w:rsidRPr="00283779">
        <w:rPr>
          <w:sz w:val="21"/>
          <w:szCs w:val="21"/>
          <w:lang w:val="af-ZA"/>
        </w:rPr>
        <w:t>ս գան:</w:t>
      </w:r>
    </w:p>
    <w:p w14:paraId="27689F7D" w14:textId="4996CE70" w:rsidR="003C110B" w:rsidRPr="00283779" w:rsidRDefault="009B044A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Ժամանակ – </w:t>
      </w:r>
      <w:r w:rsidRPr="00283779">
        <w:rPr>
          <w:b/>
          <w:sz w:val="21"/>
          <w:szCs w:val="21"/>
          <w:lang w:val="af-ZA"/>
        </w:rPr>
        <w:t>մի´շտ ու երբե´ք չի լինելու</w:t>
      </w:r>
      <w:r w:rsidRPr="00283779">
        <w:rPr>
          <w:sz w:val="21"/>
          <w:szCs w:val="21"/>
          <w:lang w:val="af-ZA"/>
        </w:rPr>
        <w:t xml:space="preserve">: </w:t>
      </w:r>
      <w:r w:rsidR="006F5CE0" w:rsidRPr="00283779">
        <w:rPr>
          <w:sz w:val="21"/>
          <w:szCs w:val="21"/>
          <w:lang w:val="af-ZA"/>
        </w:rPr>
        <w:t>Ժ</w:t>
      </w:r>
      <w:r w:rsidRPr="00283779">
        <w:rPr>
          <w:sz w:val="21"/>
          <w:szCs w:val="21"/>
          <w:lang w:val="af-ZA"/>
        </w:rPr>
        <w:t>ամանակ – մի´շտ ու երբե´ք չենք ունե</w:t>
      </w:r>
      <w:r w:rsidR="006F5CE0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ցել</w:t>
      </w:r>
      <w:r w:rsidR="006F5CE0" w:rsidRPr="00283779">
        <w:rPr>
          <w:sz w:val="21"/>
          <w:szCs w:val="21"/>
          <w:lang w:val="af-ZA"/>
        </w:rPr>
        <w:t>:</w:t>
      </w:r>
      <w:r w:rsidRPr="00283779">
        <w:rPr>
          <w:sz w:val="21"/>
          <w:szCs w:val="21"/>
          <w:lang w:val="af-ZA"/>
        </w:rPr>
        <w:t xml:space="preserve"> </w:t>
      </w:r>
      <w:r w:rsidR="006F5CE0" w:rsidRPr="00283779">
        <w:rPr>
          <w:sz w:val="21"/>
          <w:szCs w:val="21"/>
          <w:lang w:val="af-ZA"/>
        </w:rPr>
        <w:t>Մենք անընդհա´տ ենք մո</w:t>
      </w:r>
      <w:r w:rsidR="006F5CE0" w:rsidRPr="00283779">
        <w:rPr>
          <w:sz w:val="21"/>
          <w:szCs w:val="21"/>
          <w:lang w:val="af-ZA"/>
        </w:rPr>
        <w:softHyphen/>
        <w:t>ռա</w:t>
      </w:r>
      <w:r w:rsidR="006F5CE0" w:rsidRPr="00283779">
        <w:rPr>
          <w:sz w:val="21"/>
          <w:szCs w:val="21"/>
          <w:lang w:val="af-ZA"/>
        </w:rPr>
        <w:softHyphen/>
        <w:t xml:space="preserve">նում, որ </w:t>
      </w:r>
      <w:r w:rsidRPr="00283779">
        <w:rPr>
          <w:sz w:val="21"/>
          <w:szCs w:val="21"/>
          <w:lang w:val="af-ZA"/>
        </w:rPr>
        <w:t>մի´շտ ու անընդհա</w:t>
      </w:r>
      <w:r w:rsidR="002D28AE" w:rsidRPr="00283779">
        <w:rPr>
          <w:sz w:val="21"/>
          <w:szCs w:val="21"/>
          <w:lang w:val="af-ZA"/>
        </w:rPr>
        <w:t>´</w:t>
      </w:r>
      <w:r w:rsidRPr="00283779">
        <w:rPr>
          <w:sz w:val="21"/>
          <w:szCs w:val="21"/>
          <w:lang w:val="af-ZA"/>
        </w:rPr>
        <w:t xml:space="preserve">տ ենք մտածել, որ. «Ժամանակ չկա, բոլորովի´ն չկա: </w:t>
      </w:r>
      <w:r w:rsidR="00543863" w:rsidRPr="00283779">
        <w:rPr>
          <w:sz w:val="21"/>
          <w:szCs w:val="21"/>
          <w:lang w:val="af-ZA"/>
        </w:rPr>
        <w:t>Է</w:t>
      </w:r>
      <w:r w:rsidRPr="00283779">
        <w:rPr>
          <w:sz w:val="21"/>
          <w:szCs w:val="21"/>
          <w:lang w:val="af-ZA"/>
        </w:rPr>
        <w:t>կեք հլը էս մի վարչապետին/պրե</w:t>
      </w:r>
      <w:r w:rsidR="002D28AE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զիդենտին ու սրա բանդային վռնդենք</w:t>
      </w:r>
      <w:r w:rsidR="00AC7E1A" w:rsidRPr="00283779">
        <w:rPr>
          <w:sz w:val="21"/>
          <w:szCs w:val="21"/>
          <w:lang w:val="af-ZA"/>
        </w:rPr>
        <w:t xml:space="preserve"> ու մի ուրիշ վարչապետ ու խումբ բերենք</w:t>
      </w:r>
      <w:r w:rsidRPr="00283779">
        <w:rPr>
          <w:sz w:val="21"/>
          <w:szCs w:val="21"/>
          <w:lang w:val="af-ZA"/>
        </w:rPr>
        <w:t>, հետո կմտա</w:t>
      </w:r>
      <w:r w:rsidR="00AC7E1A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ծենք</w:t>
      </w:r>
      <w:r w:rsidR="00A3606A" w:rsidRPr="00283779">
        <w:rPr>
          <w:sz w:val="21"/>
          <w:szCs w:val="21"/>
          <w:lang w:val="af-ZA"/>
        </w:rPr>
        <w:t>, թե ի´նչ անենք</w:t>
      </w:r>
      <w:r w:rsidRPr="00283779">
        <w:rPr>
          <w:sz w:val="21"/>
          <w:szCs w:val="21"/>
          <w:lang w:val="af-ZA"/>
        </w:rPr>
        <w:t>»</w:t>
      </w:r>
      <w:r w:rsidR="00F313B8" w:rsidRPr="00283779">
        <w:rPr>
          <w:sz w:val="21"/>
          <w:szCs w:val="21"/>
          <w:lang w:val="af-ZA"/>
        </w:rPr>
        <w:t>:</w:t>
      </w:r>
      <w:r w:rsidR="00331C0C" w:rsidRPr="00283779">
        <w:rPr>
          <w:sz w:val="21"/>
          <w:szCs w:val="21"/>
          <w:lang w:val="af-ZA"/>
        </w:rPr>
        <w:t xml:space="preserve"> </w:t>
      </w:r>
    </w:p>
    <w:p w14:paraId="0E6FCF39" w14:textId="6F19160B" w:rsidR="009B044A" w:rsidRPr="00283779" w:rsidRDefault="00F313B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2020-ի</w:t>
      </w:r>
      <w:r w:rsidR="003C110B" w:rsidRPr="00283779">
        <w:rPr>
          <w:sz w:val="21"/>
          <w:szCs w:val="21"/>
          <w:lang w:val="af-ZA"/>
        </w:rPr>
        <w:t xml:space="preserve"> «ժամանակ չկա»-յից</w:t>
      </w:r>
      <w:r w:rsidRPr="00283779">
        <w:rPr>
          <w:sz w:val="21"/>
          <w:szCs w:val="21"/>
          <w:lang w:val="af-ZA"/>
        </w:rPr>
        <w:t xml:space="preserve"> արդեն </w:t>
      </w:r>
      <w:r w:rsidR="006F5CE0" w:rsidRPr="00283779">
        <w:rPr>
          <w:sz w:val="21"/>
          <w:szCs w:val="21"/>
          <w:lang w:val="af-ZA"/>
        </w:rPr>
        <w:t>համարյա 4</w:t>
      </w:r>
      <w:r w:rsidRPr="00283779">
        <w:rPr>
          <w:sz w:val="21"/>
          <w:szCs w:val="21"/>
          <w:lang w:val="af-ZA"/>
        </w:rPr>
        <w:t xml:space="preserve"> տարի է անցել ու հլը 13-ն</w:t>
      </w:r>
      <w:r w:rsidR="003C110B" w:rsidRPr="00283779">
        <w:rPr>
          <w:sz w:val="21"/>
          <w:szCs w:val="21"/>
          <w:lang w:val="af-ZA"/>
        </w:rPr>
        <w:t xml:space="preserve"> ու 23-ն</w:t>
      </w:r>
      <w:r w:rsidR="0000644B" w:rsidRPr="00283779">
        <w:rPr>
          <w:sz w:val="21"/>
          <w:szCs w:val="21"/>
          <w:lang w:val="af-ZA"/>
        </w:rPr>
        <w:t xml:space="preserve"> ու 123-ն</w:t>
      </w:r>
      <w:r w:rsidRPr="00283779">
        <w:rPr>
          <w:sz w:val="21"/>
          <w:szCs w:val="21"/>
          <w:lang w:val="af-ZA"/>
        </w:rPr>
        <w:t xml:space="preserve"> էլ կանց</w:t>
      </w:r>
      <w:r w:rsidR="003C110B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նի, ու </w:t>
      </w:r>
      <w:r w:rsidR="006D68A3" w:rsidRPr="00283779">
        <w:rPr>
          <w:sz w:val="21"/>
          <w:szCs w:val="21"/>
          <w:lang w:val="af-ZA"/>
        </w:rPr>
        <w:t xml:space="preserve">մեր ուսյալները </w:t>
      </w:r>
      <w:r w:rsidRPr="00283779">
        <w:rPr>
          <w:sz w:val="21"/>
          <w:szCs w:val="21"/>
          <w:lang w:val="af-ZA"/>
        </w:rPr>
        <w:t>նորից</w:t>
      </w:r>
      <w:r w:rsidR="009D76F6" w:rsidRPr="00283779">
        <w:rPr>
          <w:sz w:val="21"/>
          <w:szCs w:val="21"/>
          <w:lang w:val="af-ZA"/>
        </w:rPr>
        <w:t xml:space="preserve"> ու նորից</w:t>
      </w:r>
      <w:r w:rsidRPr="00283779">
        <w:rPr>
          <w:sz w:val="21"/>
          <w:szCs w:val="21"/>
          <w:lang w:val="af-ZA"/>
        </w:rPr>
        <w:t xml:space="preserve"> կասեն</w:t>
      </w:r>
      <w:r w:rsidR="003C110B" w:rsidRPr="00283779">
        <w:rPr>
          <w:sz w:val="21"/>
          <w:szCs w:val="21"/>
          <w:lang w:val="af-ZA"/>
        </w:rPr>
        <w:t xml:space="preserve"> (եթե արդեն կոր</w:t>
      </w:r>
      <w:r w:rsidR="006F5CE0" w:rsidRPr="00283779">
        <w:rPr>
          <w:sz w:val="21"/>
          <w:szCs w:val="21"/>
          <w:lang w:val="af-ZA"/>
        </w:rPr>
        <w:softHyphen/>
      </w:r>
      <w:r w:rsidR="003C110B" w:rsidRPr="00283779">
        <w:rPr>
          <w:sz w:val="21"/>
          <w:szCs w:val="21"/>
          <w:lang w:val="af-ZA"/>
        </w:rPr>
        <w:t>ծան</w:t>
      </w:r>
      <w:r w:rsidR="006F5CE0" w:rsidRPr="00283779">
        <w:rPr>
          <w:sz w:val="21"/>
          <w:szCs w:val="21"/>
          <w:lang w:val="af-ZA"/>
        </w:rPr>
        <w:softHyphen/>
      </w:r>
      <w:r w:rsidR="003C110B" w:rsidRPr="00283779">
        <w:rPr>
          <w:sz w:val="21"/>
          <w:szCs w:val="21"/>
          <w:lang w:val="af-ZA"/>
        </w:rPr>
        <w:t>ված չլ</w:t>
      </w:r>
      <w:r w:rsidR="006D68A3" w:rsidRPr="00283779">
        <w:rPr>
          <w:sz w:val="21"/>
          <w:szCs w:val="21"/>
          <w:lang w:val="af-ZA"/>
        </w:rPr>
        <w:t>ի</w:t>
      </w:r>
      <w:r w:rsidR="006D68A3" w:rsidRPr="00283779">
        <w:rPr>
          <w:sz w:val="21"/>
          <w:szCs w:val="21"/>
          <w:lang w:val="af-ZA"/>
        </w:rPr>
        <w:softHyphen/>
      </w:r>
      <w:r w:rsidR="003C110B" w:rsidRPr="00283779">
        <w:rPr>
          <w:sz w:val="21"/>
          <w:szCs w:val="21"/>
          <w:lang w:val="af-ZA"/>
        </w:rPr>
        <w:t>նենք)</w:t>
      </w:r>
      <w:r w:rsidRPr="00283779">
        <w:rPr>
          <w:sz w:val="21"/>
          <w:szCs w:val="21"/>
          <w:lang w:val="af-ZA"/>
        </w:rPr>
        <w:t>. «Ժամանակ չկա»:</w:t>
      </w:r>
    </w:p>
    <w:p w14:paraId="36DF447B" w14:textId="306FA566" w:rsidR="00322D90" w:rsidRPr="00283779" w:rsidRDefault="002D28A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Մեր մտավորականություն</w:t>
      </w:r>
      <w:r w:rsidR="006D68A3" w:rsidRPr="00283779">
        <w:rPr>
          <w:sz w:val="21"/>
          <w:szCs w:val="21"/>
        </w:rPr>
        <w:t>ը</w:t>
      </w:r>
      <w:r w:rsidRPr="00283779">
        <w:rPr>
          <w:sz w:val="21"/>
          <w:szCs w:val="21"/>
          <w:lang w:val="hy-AM"/>
        </w:rPr>
        <w:t xml:space="preserve"> չի հասկանում, որ </w:t>
      </w:r>
      <w:r w:rsidR="00C33D1F" w:rsidRPr="00283779">
        <w:rPr>
          <w:sz w:val="21"/>
          <w:szCs w:val="21"/>
          <w:lang w:val="af-ZA"/>
        </w:rPr>
        <w:t>իրեն պետություն հռ</w:t>
      </w:r>
      <w:r w:rsidR="006C5253" w:rsidRPr="00283779">
        <w:rPr>
          <w:sz w:val="21"/>
          <w:szCs w:val="21"/>
          <w:lang w:val="af-ZA"/>
        </w:rPr>
        <w:softHyphen/>
      </w:r>
      <w:r w:rsidR="00C33D1F" w:rsidRPr="00283779">
        <w:rPr>
          <w:sz w:val="21"/>
          <w:szCs w:val="21"/>
          <w:lang w:val="af-ZA"/>
        </w:rPr>
        <w:t xml:space="preserve">չակած </w:t>
      </w:r>
      <w:r w:rsidR="001C1C74" w:rsidRPr="00283779">
        <w:rPr>
          <w:b/>
          <w:sz w:val="21"/>
          <w:szCs w:val="21"/>
          <w:lang w:val="af-ZA"/>
        </w:rPr>
        <w:t>ան</w:t>
      </w:r>
      <w:r w:rsidR="001C1C74" w:rsidRPr="00283779">
        <w:rPr>
          <w:b/>
          <w:sz w:val="21"/>
          <w:szCs w:val="21"/>
          <w:lang w:val="af-ZA"/>
        </w:rPr>
        <w:softHyphen/>
        <w:t>հսկելի ու բազում իրավունքով լիազորված</w:t>
      </w:r>
      <w:r w:rsidR="001C1C74" w:rsidRPr="00283779">
        <w:rPr>
          <w:sz w:val="21"/>
          <w:szCs w:val="21"/>
          <w:lang w:val="af-ZA"/>
        </w:rPr>
        <w:t xml:space="preserve"> </w:t>
      </w:r>
      <w:r w:rsidR="001C1C74" w:rsidRPr="00283779">
        <w:rPr>
          <w:b/>
          <w:sz w:val="21"/>
          <w:szCs w:val="21"/>
          <w:lang w:val="af-ZA"/>
        </w:rPr>
        <w:t xml:space="preserve">մեծաթիվ </w:t>
      </w:r>
      <w:r w:rsidR="00F4183B" w:rsidRPr="00283779">
        <w:rPr>
          <w:sz w:val="21"/>
          <w:szCs w:val="21"/>
          <w:lang w:val="hy-AM"/>
        </w:rPr>
        <w:t>վար</w:t>
      </w:r>
      <w:r w:rsidR="003C110B" w:rsidRPr="00283779">
        <w:rPr>
          <w:sz w:val="21"/>
          <w:szCs w:val="21"/>
          <w:lang w:val="hy-AM"/>
        </w:rPr>
        <w:softHyphen/>
      </w:r>
      <w:r w:rsidR="00F4183B" w:rsidRPr="00283779">
        <w:rPr>
          <w:sz w:val="21"/>
          <w:szCs w:val="21"/>
          <w:lang w:val="hy-AM"/>
        </w:rPr>
        <w:t>չա</w:t>
      </w:r>
      <w:r w:rsidR="00F4183B" w:rsidRPr="00283779">
        <w:rPr>
          <w:sz w:val="21"/>
          <w:szCs w:val="21"/>
          <w:lang w:val="hy-AM"/>
        </w:rPr>
        <w:softHyphen/>
      </w:r>
      <w:r w:rsidR="003C110B" w:rsidRPr="00283779">
        <w:rPr>
          <w:sz w:val="21"/>
          <w:szCs w:val="21"/>
          <w:lang w:val="hy-AM"/>
        </w:rPr>
        <w:softHyphen/>
      </w:r>
      <w:r w:rsidR="00F4183B" w:rsidRPr="00283779">
        <w:rPr>
          <w:sz w:val="21"/>
          <w:szCs w:val="21"/>
          <w:lang w:val="hy-AM"/>
        </w:rPr>
        <w:t>խում</w:t>
      </w:r>
      <w:r w:rsidR="00F4183B" w:rsidRPr="00283779">
        <w:rPr>
          <w:sz w:val="21"/>
          <w:szCs w:val="21"/>
          <w:lang w:val="hy-AM"/>
        </w:rPr>
        <w:softHyphen/>
        <w:t>բ</w:t>
      </w:r>
      <w:r w:rsidR="00322D90" w:rsidRPr="00283779">
        <w:rPr>
          <w:sz w:val="21"/>
          <w:szCs w:val="21"/>
          <w:lang w:val="hy-AM"/>
        </w:rPr>
        <w:t>ը, ե</w:t>
      </w:r>
      <w:r w:rsidR="00322D90" w:rsidRPr="00283779">
        <w:rPr>
          <w:sz w:val="21"/>
          <w:szCs w:val="21"/>
          <w:lang w:val="hy-AM"/>
        </w:rPr>
        <w:softHyphen/>
        <w:t>թե նույ</w:t>
      </w:r>
      <w:r w:rsidR="00322D90" w:rsidRPr="00283779">
        <w:rPr>
          <w:sz w:val="21"/>
          <w:szCs w:val="21"/>
          <w:lang w:val="hy-AM"/>
        </w:rPr>
        <w:softHyphen/>
        <w:t>ն</w:t>
      </w:r>
      <w:r w:rsidR="00322D90" w:rsidRPr="00283779">
        <w:rPr>
          <w:sz w:val="21"/>
          <w:szCs w:val="21"/>
          <w:lang w:val="hy-AM"/>
        </w:rPr>
        <w:softHyphen/>
        <w:t>իսկ ս</w:t>
      </w:r>
      <w:r w:rsidR="001C1C74" w:rsidRPr="00283779">
        <w:rPr>
          <w:sz w:val="21"/>
          <w:szCs w:val="21"/>
          <w:lang w:val="hy-AM"/>
        </w:rPr>
        <w:softHyphen/>
      </w:r>
      <w:r w:rsidR="00322D90" w:rsidRPr="00283779">
        <w:rPr>
          <w:sz w:val="21"/>
          <w:szCs w:val="21"/>
          <w:lang w:val="hy-AM"/>
        </w:rPr>
        <w:t>կզբում քիչ թե շատ բարոյական է, ժամանա</w:t>
      </w:r>
      <w:r w:rsidR="006C5253" w:rsidRPr="00283779">
        <w:rPr>
          <w:sz w:val="21"/>
          <w:szCs w:val="21"/>
          <w:lang w:val="hy-AM"/>
        </w:rPr>
        <w:softHyphen/>
      </w:r>
      <w:r w:rsidR="00322D90" w:rsidRPr="00283779">
        <w:rPr>
          <w:sz w:val="21"/>
          <w:szCs w:val="21"/>
          <w:lang w:val="hy-AM"/>
        </w:rPr>
        <w:t>կի ըն</w:t>
      </w:r>
      <w:r w:rsidR="00322D90" w:rsidRPr="00283779">
        <w:rPr>
          <w:sz w:val="21"/>
          <w:szCs w:val="21"/>
          <w:lang w:val="hy-AM"/>
        </w:rPr>
        <w:softHyphen/>
        <w:t>թաց</w:t>
      </w:r>
      <w:r w:rsidR="00322D90" w:rsidRPr="00283779">
        <w:rPr>
          <w:sz w:val="21"/>
          <w:szCs w:val="21"/>
          <w:lang w:val="hy-AM"/>
        </w:rPr>
        <w:softHyphen/>
        <w:t xml:space="preserve">քում </w:t>
      </w:r>
      <w:r w:rsidR="00322D90" w:rsidRPr="00283779">
        <w:rPr>
          <w:b/>
          <w:sz w:val="21"/>
          <w:szCs w:val="21"/>
          <w:lang w:val="hy-AM"/>
        </w:rPr>
        <w:t>ա´ն</w:t>
      </w:r>
      <w:r w:rsidR="00322D90" w:rsidRPr="00283779">
        <w:rPr>
          <w:b/>
          <w:sz w:val="21"/>
          <w:szCs w:val="21"/>
          <w:lang w:val="hy-AM"/>
        </w:rPr>
        <w:softHyphen/>
      </w:r>
      <w:r w:rsidR="00322D90" w:rsidRPr="00283779">
        <w:rPr>
          <w:b/>
          <w:sz w:val="21"/>
          <w:szCs w:val="21"/>
          <w:lang w:val="hy-AM"/>
        </w:rPr>
        <w:softHyphen/>
        <w:t>պայ</w:t>
      </w:r>
      <w:r w:rsidR="00322D90" w:rsidRPr="00283779">
        <w:rPr>
          <w:b/>
          <w:sz w:val="21"/>
          <w:szCs w:val="21"/>
          <w:lang w:val="hy-AM"/>
        </w:rPr>
        <w:softHyphen/>
        <w:t>ման է դառ</w:t>
      </w:r>
      <w:r w:rsidR="00322D90" w:rsidRPr="00283779">
        <w:rPr>
          <w:b/>
          <w:sz w:val="21"/>
          <w:szCs w:val="21"/>
          <w:lang w:val="hy-AM"/>
        </w:rPr>
        <w:softHyphen/>
        <w:t xml:space="preserve">նում </w:t>
      </w:r>
      <w:r w:rsidR="00322D90" w:rsidRPr="00283779">
        <w:rPr>
          <w:sz w:val="21"/>
          <w:szCs w:val="21"/>
          <w:lang w:val="hy-AM"/>
        </w:rPr>
        <w:t>անզուսպ ու անբարո</w:t>
      </w:r>
      <w:r w:rsidR="00856698" w:rsidRPr="00283779">
        <w:rPr>
          <w:sz w:val="21"/>
          <w:szCs w:val="21"/>
          <w:lang w:val="hy-AM"/>
        </w:rPr>
        <w:t xml:space="preserve"> –</w:t>
      </w:r>
      <w:r w:rsidR="00322D90" w:rsidRPr="00283779">
        <w:rPr>
          <w:sz w:val="21"/>
          <w:szCs w:val="21"/>
          <w:lang w:val="hy-AM"/>
        </w:rPr>
        <w:t xml:space="preserve"> ու նաև անպա</w:t>
      </w:r>
      <w:r w:rsidR="00322D90" w:rsidRPr="00283779">
        <w:rPr>
          <w:sz w:val="21"/>
          <w:szCs w:val="21"/>
          <w:lang w:val="hy-AM"/>
        </w:rPr>
        <w:softHyphen/>
        <w:t>տիժ</w:t>
      </w:r>
      <w:r w:rsidR="00FC7389" w:rsidRPr="00283779">
        <w:rPr>
          <w:sz w:val="21"/>
          <w:szCs w:val="21"/>
          <w:lang w:val="af-ZA"/>
        </w:rPr>
        <w:t xml:space="preserve"> ու ծավա</w:t>
      </w:r>
      <w:r w:rsidR="001C1C74" w:rsidRPr="00283779">
        <w:rPr>
          <w:sz w:val="21"/>
          <w:szCs w:val="21"/>
          <w:lang w:val="af-ZA"/>
        </w:rPr>
        <w:softHyphen/>
      </w:r>
      <w:r w:rsidR="00FC7389" w:rsidRPr="00283779">
        <w:rPr>
          <w:sz w:val="21"/>
          <w:szCs w:val="21"/>
          <w:lang w:val="af-ZA"/>
        </w:rPr>
        <w:t>լով էլ անընդհատ է աճում</w:t>
      </w:r>
      <w:r w:rsidR="00322D90" w:rsidRPr="00283779">
        <w:rPr>
          <w:sz w:val="21"/>
          <w:szCs w:val="21"/>
          <w:lang w:val="hy-AM"/>
        </w:rPr>
        <w:t>:</w:t>
      </w:r>
    </w:p>
    <w:p w14:paraId="2E52EF30" w14:textId="40BB3966" w:rsidR="00322D90" w:rsidRPr="00283779" w:rsidRDefault="00322D90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Ինչո՞ւ: Որովհետև </w:t>
      </w:r>
      <w:r w:rsidR="006C5253" w:rsidRPr="00283779">
        <w:rPr>
          <w:sz w:val="21"/>
          <w:szCs w:val="21"/>
          <w:lang w:val="af-ZA"/>
        </w:rPr>
        <w:t xml:space="preserve">իրեն պետություն հռչակած </w:t>
      </w:r>
      <w:r w:rsidR="00F4183B" w:rsidRPr="00283779">
        <w:rPr>
          <w:sz w:val="21"/>
          <w:szCs w:val="21"/>
          <w:lang w:val="hy-AM"/>
        </w:rPr>
        <w:t>վարչա</w:t>
      </w:r>
      <w:r w:rsidRPr="00283779">
        <w:rPr>
          <w:sz w:val="21"/>
          <w:szCs w:val="21"/>
          <w:lang w:val="hy-AM"/>
        </w:rPr>
        <w:t>խումբը, օգտվելով միա</w:t>
      </w:r>
      <w:r w:rsidRPr="00283779">
        <w:rPr>
          <w:sz w:val="21"/>
          <w:szCs w:val="21"/>
          <w:lang w:val="hy-AM"/>
        </w:rPr>
        <w:softHyphen/>
        <w:t>միտ ժո</w:t>
      </w:r>
      <w:r w:rsidRPr="00283779">
        <w:rPr>
          <w:sz w:val="21"/>
          <w:szCs w:val="21"/>
          <w:lang w:val="hy-AM"/>
        </w:rPr>
        <w:softHyphen/>
        <w:t xml:space="preserve">ղովրդի </w:t>
      </w:r>
      <w:r w:rsidR="00F4183B" w:rsidRPr="00283779">
        <w:rPr>
          <w:sz w:val="21"/>
          <w:szCs w:val="21"/>
          <w:lang w:val="hy-AM"/>
        </w:rPr>
        <w:t xml:space="preserve">այն </w:t>
      </w:r>
      <w:r w:rsidRPr="00283779">
        <w:rPr>
          <w:sz w:val="21"/>
          <w:szCs w:val="21"/>
          <w:lang w:val="hy-AM"/>
        </w:rPr>
        <w:t>կույր հավա</w:t>
      </w:r>
      <w:r w:rsidR="00F4183B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տ</w:t>
      </w:r>
      <w:r w:rsidR="00A3606A" w:rsidRPr="00283779">
        <w:rPr>
          <w:sz w:val="21"/>
          <w:szCs w:val="21"/>
          <w:lang w:val="hy-AM"/>
        </w:rPr>
        <w:t>ից</w:t>
      </w:r>
      <w:r w:rsidR="00F4183B" w:rsidRPr="00283779">
        <w:rPr>
          <w:sz w:val="21"/>
          <w:szCs w:val="21"/>
          <w:lang w:val="hy-AM"/>
        </w:rPr>
        <w:t xml:space="preserve">, թե հենց </w:t>
      </w:r>
      <w:r w:rsidR="006C5253" w:rsidRPr="00283779">
        <w:rPr>
          <w:sz w:val="21"/>
          <w:szCs w:val="21"/>
          <w:lang w:val="hy-AM"/>
        </w:rPr>
        <w:t>ա</w:t>
      </w:r>
      <w:r w:rsidR="00C27EBD" w:rsidRPr="00283779">
        <w:rPr>
          <w:sz w:val="21"/>
          <w:szCs w:val="21"/>
          <w:lang w:val="hy-AM"/>
        </w:rPr>
        <w:t>´</w:t>
      </w:r>
      <w:r w:rsidR="006C5253" w:rsidRPr="00283779">
        <w:rPr>
          <w:sz w:val="21"/>
          <w:szCs w:val="21"/>
          <w:lang w:val="hy-AM"/>
        </w:rPr>
        <w:t>յս վարչախումբը</w:t>
      </w:r>
      <w:r w:rsidR="00F4183B" w:rsidRPr="00283779">
        <w:rPr>
          <w:sz w:val="21"/>
          <w:szCs w:val="21"/>
          <w:lang w:val="hy-AM"/>
        </w:rPr>
        <w:t xml:space="preserve"> պիտի լինի</w:t>
      </w:r>
      <w:r w:rsidRPr="00283779">
        <w:rPr>
          <w:sz w:val="21"/>
          <w:szCs w:val="21"/>
          <w:lang w:val="hy-AM"/>
        </w:rPr>
        <w:t xml:space="preserve"> իր</w:t>
      </w:r>
      <w:r w:rsidR="00A3606A" w:rsidRPr="00283779">
        <w:rPr>
          <w:sz w:val="21"/>
          <w:szCs w:val="21"/>
          <w:lang w:val="hy-AM"/>
        </w:rPr>
        <w:t xml:space="preserve"> </w:t>
      </w:r>
      <w:r w:rsidR="00F4183B" w:rsidRPr="00283779">
        <w:rPr>
          <w:sz w:val="21"/>
          <w:szCs w:val="21"/>
          <w:lang w:val="hy-AM"/>
        </w:rPr>
        <w:t>«հարա</w:t>
      </w:r>
      <w:r w:rsidR="006C5253" w:rsidRPr="00283779">
        <w:rPr>
          <w:sz w:val="21"/>
          <w:szCs w:val="21"/>
          <w:lang w:val="hy-AM"/>
        </w:rPr>
        <w:softHyphen/>
      </w:r>
      <w:r w:rsidR="00F4183B" w:rsidRPr="00283779">
        <w:rPr>
          <w:sz w:val="21"/>
          <w:szCs w:val="21"/>
          <w:lang w:val="hy-AM"/>
        </w:rPr>
        <w:t>զատ ու հոգատար հայրը»</w:t>
      </w:r>
      <w:r w:rsidRPr="00283779">
        <w:rPr>
          <w:sz w:val="21"/>
          <w:szCs w:val="21"/>
          <w:lang w:val="hy-AM"/>
        </w:rPr>
        <w:t>, քիչ-քիչ վե</w:t>
      </w:r>
      <w:r w:rsidRPr="00283779">
        <w:rPr>
          <w:sz w:val="21"/>
          <w:szCs w:val="21"/>
          <w:lang w:val="hy-AM"/>
        </w:rPr>
        <w:softHyphen/>
        <w:t>րաց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նում է ժո</w:t>
      </w:r>
      <w:r w:rsidRPr="00283779">
        <w:rPr>
          <w:sz w:val="21"/>
          <w:szCs w:val="21"/>
          <w:lang w:val="hy-AM"/>
        </w:rPr>
        <w:softHyphen/>
        <w:t>ղովրդի ազա</w:t>
      </w:r>
      <w:r w:rsidRPr="00283779">
        <w:rPr>
          <w:sz w:val="21"/>
          <w:szCs w:val="21"/>
          <w:lang w:val="hy-AM"/>
        </w:rPr>
        <w:softHyphen/>
        <w:t>տու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թյուններն ու իրավունքները</w:t>
      </w:r>
      <w:r w:rsidR="00856698" w:rsidRPr="00283779">
        <w:rPr>
          <w:sz w:val="21"/>
          <w:szCs w:val="21"/>
          <w:lang w:val="hy-AM"/>
        </w:rPr>
        <w:t>,</w:t>
      </w:r>
      <w:r w:rsidRPr="00283779">
        <w:rPr>
          <w:sz w:val="21"/>
          <w:szCs w:val="21"/>
          <w:lang w:val="hy-AM"/>
        </w:rPr>
        <w:t xml:space="preserve"> ու շատացնում է </w:t>
      </w:r>
      <w:r w:rsidR="00FC7389" w:rsidRPr="00283779">
        <w:rPr>
          <w:sz w:val="21"/>
          <w:szCs w:val="21"/>
          <w:lang w:val="hy-AM"/>
        </w:rPr>
        <w:t>իր խմբի</w:t>
      </w:r>
      <w:r w:rsidR="00856698" w:rsidRPr="00283779">
        <w:rPr>
          <w:sz w:val="21"/>
          <w:szCs w:val="21"/>
          <w:lang w:val="hy-AM"/>
        </w:rPr>
        <w:t>´</w:t>
      </w:r>
      <w:r w:rsidRPr="00283779">
        <w:rPr>
          <w:sz w:val="21"/>
          <w:szCs w:val="21"/>
          <w:lang w:val="hy-AM"/>
        </w:rPr>
        <w:t xml:space="preserve"> </w:t>
      </w:r>
      <w:r w:rsidR="00A3606A" w:rsidRPr="00283779">
        <w:rPr>
          <w:b/>
          <w:sz w:val="21"/>
          <w:szCs w:val="21"/>
          <w:lang w:val="hy-AM"/>
        </w:rPr>
        <w:t xml:space="preserve">մոնոպոլ </w:t>
      </w:r>
      <w:r w:rsidR="00F4183B" w:rsidRPr="00283779">
        <w:rPr>
          <w:b/>
          <w:sz w:val="21"/>
          <w:szCs w:val="21"/>
          <w:lang w:val="hy-AM"/>
        </w:rPr>
        <w:t>բռնության</w:t>
      </w:r>
      <w:r w:rsidR="00F4183B" w:rsidRPr="00283779">
        <w:rPr>
          <w:sz w:val="21"/>
          <w:szCs w:val="21"/>
          <w:lang w:val="hy-AM"/>
        </w:rPr>
        <w:t xml:space="preserve"> </w:t>
      </w:r>
      <w:r w:rsidR="00E00335" w:rsidRPr="00283779">
        <w:rPr>
          <w:sz w:val="21"/>
          <w:szCs w:val="21"/>
          <w:lang w:val="hy-AM"/>
        </w:rPr>
        <w:t>իրավունք</w:t>
      </w:r>
      <w:r w:rsidRPr="00283779">
        <w:rPr>
          <w:sz w:val="21"/>
          <w:szCs w:val="21"/>
          <w:lang w:val="hy-AM"/>
        </w:rPr>
        <w:softHyphen/>
        <w:t>ներն ու ժողովրդին թալանելու ու կե</w:t>
      </w:r>
      <w:r w:rsidR="00F4183B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ղեքելու իր մոնո</w:t>
      </w:r>
      <w:r w:rsidRPr="00283779">
        <w:rPr>
          <w:sz w:val="21"/>
          <w:szCs w:val="21"/>
          <w:lang w:val="hy-AM"/>
        </w:rPr>
        <w:softHyphen/>
        <w:t xml:space="preserve">պոլ </w:t>
      </w:r>
      <w:r w:rsidR="00E00335" w:rsidRPr="00283779">
        <w:rPr>
          <w:sz w:val="21"/>
          <w:szCs w:val="21"/>
          <w:lang w:val="hy-AM"/>
        </w:rPr>
        <w:t>կամայականություն</w:t>
      </w:r>
      <w:r w:rsidR="00A3606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ները: </w:t>
      </w:r>
    </w:p>
    <w:p w14:paraId="2F2C9E0A" w14:textId="77777777" w:rsidR="006F5CE0" w:rsidRPr="00283779" w:rsidRDefault="002D28A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Մենք ժամանակ չունեինք ու այսպե´ս էինք մտածում մեր </w:t>
      </w:r>
      <w:r w:rsidR="00856698" w:rsidRPr="00283779">
        <w:rPr>
          <w:sz w:val="21"/>
          <w:szCs w:val="21"/>
          <w:lang w:val="hy-AM"/>
        </w:rPr>
        <w:t>նախորդ</w:t>
      </w:r>
      <w:r w:rsidRPr="00283779">
        <w:rPr>
          <w:sz w:val="21"/>
          <w:szCs w:val="21"/>
          <w:lang w:val="hy-AM"/>
        </w:rPr>
        <w:t xml:space="preserve"> վարչապետ</w:t>
      </w:r>
      <w:r w:rsidR="003D7E38" w:rsidRPr="00283779">
        <w:rPr>
          <w:sz w:val="21"/>
          <w:szCs w:val="21"/>
          <w:lang w:val="hy-AM"/>
        </w:rPr>
        <w:softHyphen/>
        <w:t>ներ</w:t>
      </w:r>
      <w:r w:rsidRPr="00283779">
        <w:rPr>
          <w:sz w:val="21"/>
          <w:szCs w:val="21"/>
          <w:lang w:val="hy-AM"/>
        </w:rPr>
        <w:t>ին ընտ</w:t>
      </w:r>
      <w:r w:rsidR="00A3606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րելուց, երբ ասում էինք. «Մենակ թե </w:t>
      </w:r>
      <w:r w:rsidR="00856698" w:rsidRPr="00283779">
        <w:rPr>
          <w:sz w:val="21"/>
          <w:szCs w:val="21"/>
          <w:lang w:val="hy-AM"/>
        </w:rPr>
        <w:t>սրա</w:t>
      </w:r>
      <w:r w:rsidRPr="00283779">
        <w:rPr>
          <w:sz w:val="21"/>
          <w:szCs w:val="21"/>
          <w:lang w:val="hy-AM"/>
        </w:rPr>
        <w:t>նից</w:t>
      </w:r>
      <w:r w:rsidR="00F4183B" w:rsidRPr="00283779">
        <w:rPr>
          <w:sz w:val="21"/>
          <w:szCs w:val="21"/>
          <w:lang w:val="hy-AM"/>
        </w:rPr>
        <w:t xml:space="preserve"> ու սրա վարչախմբից</w:t>
      </w:r>
      <w:r w:rsidRPr="00283779">
        <w:rPr>
          <w:sz w:val="21"/>
          <w:szCs w:val="21"/>
          <w:lang w:val="hy-AM"/>
        </w:rPr>
        <w:t xml:space="preserve"> ա</w:t>
      </w:r>
      <w:r w:rsidR="003D7E38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զատ</w:t>
      </w:r>
      <w:r w:rsidR="003D7E38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վենք, հետո լավ կըլնի»: </w:t>
      </w:r>
    </w:p>
    <w:p w14:paraId="4EA1E716" w14:textId="46290834" w:rsidR="004A1606" w:rsidRPr="00283779" w:rsidRDefault="002D28A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Լավ չեղավ: </w:t>
      </w:r>
      <w:r w:rsidR="003D7E38" w:rsidRPr="00283779">
        <w:rPr>
          <w:sz w:val="21"/>
          <w:szCs w:val="21"/>
          <w:lang w:val="hy-AM"/>
        </w:rPr>
        <w:t>Ի վերջո, անսահման</w:t>
      </w:r>
      <w:r w:rsidRPr="00283779">
        <w:rPr>
          <w:sz w:val="21"/>
          <w:szCs w:val="21"/>
          <w:lang w:val="hy-AM"/>
        </w:rPr>
        <w:t xml:space="preserve"> վատ եղավ: Արցախը կորցրինք: </w:t>
      </w:r>
    </w:p>
    <w:p w14:paraId="52701F8C" w14:textId="116BA6B9" w:rsidR="00322D90" w:rsidRPr="00283779" w:rsidRDefault="002D28A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lastRenderedPageBreak/>
        <w:t>Շեշտե´մ</w:t>
      </w:r>
      <w:r w:rsidR="000D4058" w:rsidRPr="00283779">
        <w:rPr>
          <w:sz w:val="21"/>
          <w:szCs w:val="21"/>
          <w:lang w:val="hy-AM"/>
        </w:rPr>
        <w:t>, որ պ</w:t>
      </w:r>
      <w:r w:rsidR="00322D90" w:rsidRPr="00283779">
        <w:rPr>
          <w:sz w:val="21"/>
          <w:szCs w:val="21"/>
          <w:lang w:val="hy-AM"/>
        </w:rPr>
        <w:t xml:space="preserve">ետերի ցանկացած նոր </w:t>
      </w:r>
      <w:r w:rsidR="00856698" w:rsidRPr="00283779">
        <w:rPr>
          <w:sz w:val="21"/>
          <w:szCs w:val="21"/>
          <w:lang w:val="hy-AM"/>
        </w:rPr>
        <w:t>վարչա</w:t>
      </w:r>
      <w:r w:rsidR="00322D90" w:rsidRPr="00283779">
        <w:rPr>
          <w:sz w:val="21"/>
          <w:szCs w:val="21"/>
          <w:lang w:val="hy-AM"/>
        </w:rPr>
        <w:t>խումբը ոչ միայն գործադրում է ժո</w:t>
      </w:r>
      <w:r w:rsidR="00322D90" w:rsidRPr="00283779">
        <w:rPr>
          <w:sz w:val="21"/>
          <w:szCs w:val="21"/>
          <w:lang w:val="hy-AM"/>
        </w:rPr>
        <w:softHyphen/>
        <w:t>ղովրդին կեղեքելու ու թալանելու նախորդ բոլոր խմբերի հորինած կամ գոր</w:t>
      </w:r>
      <w:r w:rsidR="00322D90" w:rsidRPr="00283779">
        <w:rPr>
          <w:sz w:val="21"/>
          <w:szCs w:val="21"/>
          <w:lang w:val="hy-AM"/>
        </w:rPr>
        <w:softHyphen/>
        <w:t>ծա</w:t>
      </w:r>
      <w:r w:rsidR="00322D90" w:rsidRPr="00283779">
        <w:rPr>
          <w:sz w:val="21"/>
          <w:szCs w:val="21"/>
          <w:lang w:val="hy-AM"/>
        </w:rPr>
        <w:softHyphen/>
        <w:t>դ</w:t>
      </w:r>
      <w:r w:rsidR="00856698" w:rsidRPr="00283779">
        <w:rPr>
          <w:sz w:val="21"/>
          <w:szCs w:val="21"/>
          <w:lang w:val="hy-AM"/>
        </w:rPr>
        <w:t>ը</w:t>
      </w:r>
      <w:r w:rsidR="00856698" w:rsidRPr="00283779">
        <w:rPr>
          <w:sz w:val="21"/>
          <w:szCs w:val="21"/>
          <w:lang w:val="hy-AM"/>
        </w:rPr>
        <w:softHyphen/>
      </w:r>
      <w:r w:rsidR="00322D90" w:rsidRPr="00283779">
        <w:rPr>
          <w:sz w:val="21"/>
          <w:szCs w:val="21"/>
          <w:lang w:val="hy-AM"/>
        </w:rPr>
        <w:t xml:space="preserve">րած բոլոր հնարքները, </w:t>
      </w:r>
      <w:r w:rsidR="00322D90" w:rsidRPr="00283779">
        <w:rPr>
          <w:b/>
          <w:sz w:val="21"/>
          <w:szCs w:val="21"/>
          <w:lang w:val="hy-AM"/>
        </w:rPr>
        <w:t>այլև նորերն է հորինում ու սրանք փոխանցում է հա</w:t>
      </w:r>
      <w:r w:rsidR="00856698" w:rsidRPr="00283779">
        <w:rPr>
          <w:b/>
          <w:sz w:val="21"/>
          <w:szCs w:val="21"/>
          <w:lang w:val="hy-AM"/>
        </w:rPr>
        <w:softHyphen/>
      </w:r>
      <w:r w:rsidR="00322D90" w:rsidRPr="00283779">
        <w:rPr>
          <w:b/>
          <w:sz w:val="21"/>
          <w:szCs w:val="21"/>
          <w:lang w:val="hy-AM"/>
        </w:rPr>
        <w:t xml:space="preserve">ջորդ </w:t>
      </w:r>
      <w:r w:rsidR="00F4183B" w:rsidRPr="00283779">
        <w:rPr>
          <w:b/>
          <w:sz w:val="21"/>
          <w:szCs w:val="21"/>
          <w:lang w:val="hy-AM"/>
        </w:rPr>
        <w:t>վարչա</w:t>
      </w:r>
      <w:r w:rsidR="00B5513E" w:rsidRPr="00283779">
        <w:rPr>
          <w:b/>
          <w:sz w:val="21"/>
          <w:szCs w:val="21"/>
          <w:lang w:val="hy-AM"/>
        </w:rPr>
        <w:softHyphen/>
      </w:r>
      <w:r w:rsidR="00322D90" w:rsidRPr="00283779">
        <w:rPr>
          <w:b/>
          <w:sz w:val="21"/>
          <w:szCs w:val="21"/>
          <w:lang w:val="hy-AM"/>
        </w:rPr>
        <w:t>խմբին</w:t>
      </w:r>
      <w:r w:rsidR="00322D90" w:rsidRPr="00283779">
        <w:rPr>
          <w:sz w:val="21"/>
          <w:szCs w:val="21"/>
          <w:lang w:val="hy-AM"/>
        </w:rPr>
        <w:t>:</w:t>
      </w:r>
      <w:r w:rsidR="000F55B1" w:rsidRPr="00283779">
        <w:rPr>
          <w:sz w:val="21"/>
          <w:szCs w:val="21"/>
          <w:lang w:val="hy-AM"/>
        </w:rPr>
        <w:t xml:space="preserve"> </w:t>
      </w:r>
    </w:p>
    <w:p w14:paraId="12038F6E" w14:textId="2F7B660E" w:rsidR="002D28AE" w:rsidRPr="00283779" w:rsidRDefault="002D28A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Եթե մենք հույս ունենք, թե</w:t>
      </w:r>
      <w:r w:rsidR="000F55B1" w:rsidRPr="00283779">
        <w:rPr>
          <w:sz w:val="21"/>
          <w:szCs w:val="21"/>
          <w:lang w:val="hy-AM"/>
        </w:rPr>
        <w:t xml:space="preserve"> անհնար է, որ</w:t>
      </w:r>
      <w:r w:rsidRPr="00283779">
        <w:rPr>
          <w:sz w:val="21"/>
          <w:szCs w:val="21"/>
          <w:lang w:val="hy-AM"/>
        </w:rPr>
        <w:t xml:space="preserve"> </w:t>
      </w:r>
      <w:r w:rsidR="00756F15" w:rsidRPr="00283779">
        <w:rPr>
          <w:sz w:val="21"/>
          <w:szCs w:val="21"/>
          <w:lang w:val="hy-AM"/>
        </w:rPr>
        <w:t xml:space="preserve">«արդար ու ազնիվ </w:t>
      </w:r>
      <w:r w:rsidR="00390EEF" w:rsidRPr="00283779">
        <w:rPr>
          <w:sz w:val="21"/>
          <w:szCs w:val="21"/>
          <w:lang w:val="hy-AM"/>
        </w:rPr>
        <w:t>ընտ</w:t>
      </w:r>
      <w:r w:rsidR="00390EEF" w:rsidRPr="00283779">
        <w:rPr>
          <w:sz w:val="21"/>
          <w:szCs w:val="21"/>
          <w:lang w:val="hy-AM"/>
        </w:rPr>
        <w:softHyphen/>
        <w:t>րությամբ» ճա</w:t>
      </w:r>
      <w:r w:rsidR="003C110B" w:rsidRPr="00283779">
        <w:rPr>
          <w:sz w:val="21"/>
          <w:szCs w:val="21"/>
          <w:lang w:val="hy-AM"/>
        </w:rPr>
        <w:softHyphen/>
      </w:r>
      <w:r w:rsidR="00390EEF" w:rsidRPr="00283779">
        <w:rPr>
          <w:sz w:val="21"/>
          <w:szCs w:val="21"/>
          <w:lang w:val="hy-AM"/>
        </w:rPr>
        <w:t xml:space="preserve">րած </w:t>
      </w:r>
      <w:r w:rsidRPr="00283779">
        <w:rPr>
          <w:sz w:val="21"/>
          <w:szCs w:val="21"/>
          <w:lang w:val="hy-AM"/>
        </w:rPr>
        <w:t xml:space="preserve">գալիք </w:t>
      </w:r>
      <w:r w:rsidR="000F55B1" w:rsidRPr="00283779">
        <w:rPr>
          <w:sz w:val="21"/>
          <w:szCs w:val="21"/>
          <w:lang w:val="hy-AM"/>
        </w:rPr>
        <w:t>որևէ</w:t>
      </w:r>
      <w:r w:rsidRPr="00283779">
        <w:rPr>
          <w:sz w:val="21"/>
          <w:szCs w:val="21"/>
          <w:lang w:val="hy-AM"/>
        </w:rPr>
        <w:t xml:space="preserve"> վարչապետ</w:t>
      </w:r>
      <w:r w:rsidR="000F55B1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 xml:space="preserve"> կամ պրեզիդենտ</w:t>
      </w:r>
      <w:r w:rsidR="000F55B1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 xml:space="preserve"> այս առկա վարչա</w:t>
      </w:r>
      <w:r w:rsidR="00390EEF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պետից </w:t>
      </w:r>
      <w:r w:rsidR="000F55B1" w:rsidRPr="00283779">
        <w:rPr>
          <w:sz w:val="21"/>
          <w:szCs w:val="21"/>
          <w:lang w:val="hy-AM"/>
        </w:rPr>
        <w:t>վատը լի</w:t>
      </w:r>
      <w:r w:rsidR="003C110B" w:rsidRPr="00283779">
        <w:rPr>
          <w:sz w:val="21"/>
          <w:szCs w:val="21"/>
          <w:lang w:val="hy-AM"/>
        </w:rPr>
        <w:softHyphen/>
      </w:r>
      <w:r w:rsidR="000F55B1" w:rsidRPr="00283779">
        <w:rPr>
          <w:sz w:val="21"/>
          <w:szCs w:val="21"/>
          <w:lang w:val="hy-AM"/>
        </w:rPr>
        <w:t>նի, եթ</w:t>
      </w:r>
      <w:r w:rsidR="00B5513E" w:rsidRPr="00283779">
        <w:rPr>
          <w:sz w:val="21"/>
          <w:szCs w:val="21"/>
          <w:lang w:val="hy-AM"/>
        </w:rPr>
        <w:t>ե</w:t>
      </w:r>
      <w:r w:rsidR="000F55B1" w:rsidRPr="00283779">
        <w:rPr>
          <w:sz w:val="21"/>
          <w:szCs w:val="21"/>
          <w:lang w:val="hy-AM"/>
        </w:rPr>
        <w:t xml:space="preserve"> մենք մտածում ենք</w:t>
      </w:r>
      <w:r w:rsidR="00E361E0" w:rsidRPr="00283779">
        <w:rPr>
          <w:sz w:val="21"/>
          <w:szCs w:val="21"/>
          <w:lang w:val="hy-AM"/>
        </w:rPr>
        <w:t xml:space="preserve"> –</w:t>
      </w:r>
      <w:r w:rsidR="000F55B1" w:rsidRPr="00283779">
        <w:rPr>
          <w:sz w:val="21"/>
          <w:szCs w:val="21"/>
          <w:lang w:val="hy-AM"/>
        </w:rPr>
        <w:t xml:space="preserve"> թե անհնար է, որ </w:t>
      </w:r>
      <w:r w:rsidR="00390EEF" w:rsidRPr="00283779">
        <w:rPr>
          <w:sz w:val="21"/>
          <w:szCs w:val="21"/>
          <w:lang w:val="hy-AM"/>
        </w:rPr>
        <w:t xml:space="preserve">նման </w:t>
      </w:r>
      <w:r w:rsidR="000F55B1" w:rsidRPr="00283779">
        <w:rPr>
          <w:sz w:val="21"/>
          <w:szCs w:val="21"/>
          <w:lang w:val="hy-AM"/>
        </w:rPr>
        <w:t>գալիք որևէ վարչապետը կամ պրեզիդենտը Հայաստանից նորանոր կտորներ էլ հանձնի թշնա</w:t>
      </w:r>
      <w:r w:rsidR="00390EEF" w:rsidRPr="00283779">
        <w:rPr>
          <w:sz w:val="21"/>
          <w:szCs w:val="21"/>
          <w:lang w:val="hy-AM"/>
        </w:rPr>
        <w:softHyphen/>
      </w:r>
      <w:r w:rsidR="000F55B1" w:rsidRPr="00283779">
        <w:rPr>
          <w:sz w:val="21"/>
          <w:szCs w:val="21"/>
          <w:lang w:val="hy-AM"/>
        </w:rPr>
        <w:t>մուն կամ</w:t>
      </w:r>
      <w:r w:rsidR="004F1E33" w:rsidRPr="004F1E33">
        <w:rPr>
          <w:sz w:val="21"/>
          <w:szCs w:val="21"/>
          <w:lang w:val="hy-AM"/>
        </w:rPr>
        <w:t xml:space="preserve"> էլ</w:t>
      </w:r>
      <w:r w:rsidR="000F55B1" w:rsidRPr="00283779">
        <w:rPr>
          <w:sz w:val="21"/>
          <w:szCs w:val="21"/>
          <w:lang w:val="hy-AM"/>
        </w:rPr>
        <w:t xml:space="preserve"> թող</w:t>
      </w:r>
      <w:r w:rsidR="003C110B" w:rsidRPr="00283779">
        <w:rPr>
          <w:sz w:val="21"/>
          <w:szCs w:val="21"/>
          <w:lang w:val="hy-AM"/>
        </w:rPr>
        <w:softHyphen/>
      </w:r>
      <w:r w:rsidR="00E00335" w:rsidRPr="00283779">
        <w:rPr>
          <w:sz w:val="21"/>
          <w:szCs w:val="21"/>
          <w:lang w:val="hy-AM"/>
        </w:rPr>
        <w:softHyphen/>
      </w:r>
      <w:r w:rsidR="000F55B1" w:rsidRPr="00283779">
        <w:rPr>
          <w:sz w:val="21"/>
          <w:szCs w:val="21"/>
          <w:lang w:val="hy-AM"/>
        </w:rPr>
        <w:t xml:space="preserve">նի, որ թշնամին դրանք խլի, </w:t>
      </w:r>
      <w:r w:rsidR="000F55B1" w:rsidRPr="00283779">
        <w:rPr>
          <w:b/>
          <w:sz w:val="21"/>
          <w:szCs w:val="21"/>
          <w:lang w:val="hy-AM"/>
        </w:rPr>
        <w:t>չարաչա´ր ենք սխալ</w:t>
      </w:r>
      <w:r w:rsidR="000F55B1" w:rsidRPr="00283779">
        <w:rPr>
          <w:b/>
          <w:sz w:val="21"/>
          <w:szCs w:val="21"/>
          <w:lang w:val="hy-AM"/>
        </w:rPr>
        <w:softHyphen/>
        <w:t>վում</w:t>
      </w:r>
      <w:r w:rsidR="000F55B1" w:rsidRPr="00283779">
        <w:rPr>
          <w:sz w:val="21"/>
          <w:szCs w:val="21"/>
          <w:lang w:val="hy-AM"/>
        </w:rPr>
        <w:t xml:space="preserve">, որովհետև </w:t>
      </w:r>
      <w:r w:rsidR="00856698" w:rsidRPr="00283779">
        <w:rPr>
          <w:sz w:val="21"/>
          <w:szCs w:val="21"/>
          <w:lang w:val="hy-AM"/>
        </w:rPr>
        <w:t xml:space="preserve">հենց նման հո´ւյսն է </w:t>
      </w:r>
      <w:r w:rsidR="000F55B1" w:rsidRPr="00283779">
        <w:rPr>
          <w:sz w:val="21"/>
          <w:szCs w:val="21"/>
          <w:lang w:val="hy-AM"/>
        </w:rPr>
        <w:t xml:space="preserve">թխսի տակ նորից կոկորդիլոսի ձու </w:t>
      </w:r>
      <w:r w:rsidR="00856698" w:rsidRPr="00283779">
        <w:rPr>
          <w:sz w:val="21"/>
          <w:szCs w:val="21"/>
          <w:lang w:val="hy-AM"/>
        </w:rPr>
        <w:t>դնում</w:t>
      </w:r>
      <w:r w:rsidR="000F55B1" w:rsidRPr="00283779">
        <w:rPr>
          <w:sz w:val="21"/>
          <w:szCs w:val="21"/>
          <w:lang w:val="hy-AM"/>
        </w:rPr>
        <w:t>:</w:t>
      </w:r>
    </w:p>
    <w:p w14:paraId="32E4B47F" w14:textId="77777777" w:rsidR="00E00335" w:rsidRPr="00283779" w:rsidRDefault="004331E6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Սա արդեն եղել է: </w:t>
      </w:r>
      <w:r w:rsidR="000F55B1" w:rsidRPr="00283779">
        <w:rPr>
          <w:sz w:val="21"/>
          <w:szCs w:val="21"/>
          <w:lang w:val="hy-AM"/>
        </w:rPr>
        <w:t xml:space="preserve">Հայաստանը սրանից </w:t>
      </w:r>
      <w:r w:rsidRPr="00283779">
        <w:rPr>
          <w:sz w:val="21"/>
          <w:szCs w:val="21"/>
          <w:lang w:val="hy-AM"/>
        </w:rPr>
        <w:t xml:space="preserve">շատ </w:t>
      </w:r>
      <w:r w:rsidR="000F55B1" w:rsidRPr="00283779">
        <w:rPr>
          <w:sz w:val="21"/>
          <w:szCs w:val="21"/>
          <w:lang w:val="hy-AM"/>
        </w:rPr>
        <w:t xml:space="preserve">ավելի վատ վիճակում է´լ է եղել: </w:t>
      </w:r>
    </w:p>
    <w:p w14:paraId="3982755B" w14:textId="32B3B2F2" w:rsidR="000F55B1" w:rsidRPr="00283779" w:rsidRDefault="000F55B1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Ե</w:t>
      </w:r>
      <w:r w:rsidR="004331E6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ղել է 1921 թվին, երբ այն օրերի Հայաստանը ղեկավարող </w:t>
      </w:r>
      <w:r w:rsidR="00153238" w:rsidRPr="00283779">
        <w:rPr>
          <w:sz w:val="21"/>
          <w:szCs w:val="21"/>
          <w:lang w:val="hy-AM"/>
        </w:rPr>
        <w:t xml:space="preserve">սոցիալիստ </w:t>
      </w:r>
      <w:r w:rsidRPr="00283779">
        <w:rPr>
          <w:sz w:val="21"/>
          <w:szCs w:val="21"/>
          <w:lang w:val="hy-AM"/>
        </w:rPr>
        <w:t>դաշնակ</w:t>
      </w:r>
      <w:r w:rsidR="004331E6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երը երկրի մեծ մասը հանձ</w:t>
      </w:r>
      <w:r w:rsidR="00153238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նել էին </w:t>
      </w:r>
      <w:r w:rsidR="004331E6" w:rsidRPr="00283779">
        <w:rPr>
          <w:sz w:val="21"/>
          <w:szCs w:val="21"/>
          <w:lang w:val="hy-AM"/>
        </w:rPr>
        <w:t>Թուրքիային</w:t>
      </w:r>
      <w:r w:rsidRPr="00283779">
        <w:rPr>
          <w:sz w:val="21"/>
          <w:szCs w:val="21"/>
          <w:lang w:val="hy-AM"/>
        </w:rPr>
        <w:t>, թողնելով ընդամենը 9000 կմ</w:t>
      </w:r>
      <w:r w:rsidRPr="00283779">
        <w:rPr>
          <w:sz w:val="21"/>
          <w:szCs w:val="21"/>
          <w:vertAlign w:val="superscript"/>
          <w:lang w:val="hy-AM"/>
        </w:rPr>
        <w:t>2</w:t>
      </w:r>
      <w:r w:rsidRPr="00283779">
        <w:rPr>
          <w:sz w:val="21"/>
          <w:szCs w:val="21"/>
          <w:lang w:val="hy-AM"/>
        </w:rPr>
        <w:t>:</w:t>
      </w:r>
    </w:p>
    <w:p w14:paraId="4EC48229" w14:textId="4595E99D" w:rsidR="004331E6" w:rsidRPr="00283779" w:rsidRDefault="0015323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Դաշնակները գլուխ են գովում, թե իրենց կուսակցությունը Հայաստանի ամե</w:t>
      </w:r>
      <w:r w:rsidR="004331E6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ա</w:t>
      </w:r>
      <w:r w:rsidR="005146B9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հին կուսակցությունն է, թե սա 100 տարուց էլ հին է, բայց</w:t>
      </w:r>
      <w:r w:rsidR="004331E6" w:rsidRPr="00283779">
        <w:rPr>
          <w:sz w:val="21"/>
          <w:szCs w:val="21"/>
          <w:lang w:val="hy-AM"/>
        </w:rPr>
        <w:t xml:space="preserve"> դա</w:t>
      </w:r>
      <w:r w:rsidR="004A1606" w:rsidRPr="00283779">
        <w:rPr>
          <w:sz w:val="21"/>
          <w:szCs w:val="21"/>
          <w:lang w:val="hy-AM"/>
        </w:rPr>
        <w:t>շ</w:t>
      </w:r>
      <w:r w:rsidR="004331E6" w:rsidRPr="00283779">
        <w:rPr>
          <w:sz w:val="21"/>
          <w:szCs w:val="21"/>
          <w:lang w:val="hy-AM"/>
        </w:rPr>
        <w:t>նակները, նորից ու նո</w:t>
      </w:r>
      <w:r w:rsidR="005146B9" w:rsidRPr="00283779">
        <w:rPr>
          <w:sz w:val="21"/>
          <w:szCs w:val="21"/>
          <w:lang w:val="hy-AM"/>
        </w:rPr>
        <w:softHyphen/>
      </w:r>
      <w:r w:rsidR="004331E6" w:rsidRPr="00283779">
        <w:rPr>
          <w:sz w:val="21"/>
          <w:szCs w:val="21"/>
          <w:lang w:val="hy-AM"/>
        </w:rPr>
        <w:t>րից,</w:t>
      </w:r>
      <w:r w:rsidRPr="00283779">
        <w:rPr>
          <w:sz w:val="21"/>
          <w:szCs w:val="21"/>
          <w:lang w:val="hy-AM"/>
        </w:rPr>
        <w:t xml:space="preserve"> սո</w:t>
      </w:r>
      <w:r w:rsidR="004331E6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ցիա</w:t>
      </w:r>
      <w:r w:rsidR="004331E6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լիստ են:</w:t>
      </w:r>
      <w:r w:rsidR="00973E26" w:rsidRPr="00283779">
        <w:rPr>
          <w:sz w:val="21"/>
          <w:szCs w:val="21"/>
          <w:lang w:val="hy-AM"/>
        </w:rPr>
        <w:t xml:space="preserve"> </w:t>
      </w:r>
      <w:r w:rsidR="004331E6" w:rsidRPr="00283779">
        <w:rPr>
          <w:sz w:val="21"/>
          <w:szCs w:val="21"/>
          <w:lang w:val="hy-AM"/>
        </w:rPr>
        <w:t>Ուրեմն, դաշնակներն արդեն 100 տարուց ավել է, ինչ հա</w:t>
      </w:r>
      <w:r w:rsidR="00973E26" w:rsidRPr="00283779">
        <w:rPr>
          <w:sz w:val="21"/>
          <w:szCs w:val="21"/>
          <w:lang w:val="hy-AM"/>
        </w:rPr>
        <w:softHyphen/>
      </w:r>
      <w:r w:rsidR="004331E6" w:rsidRPr="00283779">
        <w:rPr>
          <w:sz w:val="21"/>
          <w:szCs w:val="21"/>
          <w:lang w:val="hy-AM"/>
        </w:rPr>
        <w:t>մառ-համառ, չեն հրա</w:t>
      </w:r>
      <w:r w:rsidR="004331E6" w:rsidRPr="00283779">
        <w:rPr>
          <w:sz w:val="21"/>
          <w:szCs w:val="21"/>
          <w:lang w:val="hy-AM"/>
        </w:rPr>
        <w:softHyphen/>
        <w:t>ժար</w:t>
      </w:r>
      <w:r w:rsidR="004331E6" w:rsidRPr="00283779">
        <w:rPr>
          <w:sz w:val="21"/>
          <w:szCs w:val="21"/>
          <w:lang w:val="hy-AM"/>
        </w:rPr>
        <w:softHyphen/>
        <w:t>վում թխսի տակ կոկորդիլոսի ձու դնելուց:</w:t>
      </w:r>
    </w:p>
    <w:p w14:paraId="4F599C98" w14:textId="77777777" w:rsidR="00C27EBD" w:rsidRPr="00283779" w:rsidRDefault="00C27EBD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Չ</w:t>
      </w:r>
      <w:r w:rsidR="00460BD2" w:rsidRPr="00283779">
        <w:rPr>
          <w:sz w:val="21"/>
          <w:szCs w:val="21"/>
          <w:lang w:val="hy-AM"/>
        </w:rPr>
        <w:t>ե</w:t>
      </w:r>
      <w:r w:rsidRPr="00283779">
        <w:rPr>
          <w:sz w:val="21"/>
          <w:szCs w:val="21"/>
          <w:lang w:val="hy-AM"/>
        </w:rPr>
        <w:t>՞</w:t>
      </w:r>
      <w:r w:rsidR="00460BD2" w:rsidRPr="00283779">
        <w:rPr>
          <w:sz w:val="21"/>
          <w:szCs w:val="21"/>
          <w:lang w:val="hy-AM"/>
        </w:rPr>
        <w:t>նք ուզում մի նոր կոկորդիլոս բուծենք</w:t>
      </w:r>
      <w:r w:rsidRPr="00283779">
        <w:rPr>
          <w:sz w:val="21"/>
          <w:szCs w:val="21"/>
          <w:lang w:val="hy-AM"/>
        </w:rPr>
        <w:t>:</w:t>
      </w:r>
      <w:r w:rsidR="00460BD2" w:rsidRPr="00283779">
        <w:rPr>
          <w:sz w:val="21"/>
          <w:szCs w:val="21"/>
          <w:lang w:val="hy-AM"/>
        </w:rPr>
        <w:t xml:space="preserve"> </w:t>
      </w:r>
      <w:r w:rsidRPr="00283779">
        <w:rPr>
          <w:sz w:val="21"/>
          <w:szCs w:val="21"/>
          <w:lang w:val="hy-AM"/>
        </w:rPr>
        <w:t>Չ</w:t>
      </w:r>
      <w:r w:rsidR="00460BD2" w:rsidRPr="00283779">
        <w:rPr>
          <w:sz w:val="21"/>
          <w:szCs w:val="21"/>
          <w:lang w:val="hy-AM"/>
        </w:rPr>
        <w:t>ե</w:t>
      </w:r>
      <w:r w:rsidRPr="00283779">
        <w:rPr>
          <w:sz w:val="21"/>
          <w:szCs w:val="21"/>
          <w:lang w:val="hy-AM"/>
        </w:rPr>
        <w:t>՞</w:t>
      </w:r>
      <w:r w:rsidR="00460BD2" w:rsidRPr="00283779">
        <w:rPr>
          <w:sz w:val="21"/>
          <w:szCs w:val="21"/>
          <w:lang w:val="hy-AM"/>
        </w:rPr>
        <w:t>նք ուզում, որ  Հա</w:t>
      </w:r>
      <w:r w:rsidR="00AD2B30" w:rsidRPr="00283779">
        <w:rPr>
          <w:sz w:val="21"/>
          <w:szCs w:val="21"/>
          <w:lang w:val="hy-AM"/>
        </w:rPr>
        <w:softHyphen/>
      </w:r>
      <w:r w:rsidR="00460BD2" w:rsidRPr="00283779">
        <w:rPr>
          <w:sz w:val="21"/>
          <w:szCs w:val="21"/>
          <w:lang w:val="hy-AM"/>
        </w:rPr>
        <w:t xml:space="preserve">յաստանի իբր մեզ </w:t>
      </w:r>
      <w:r w:rsidR="006C5253" w:rsidRPr="00283779">
        <w:rPr>
          <w:sz w:val="21"/>
          <w:szCs w:val="21"/>
          <w:lang w:val="hy-AM"/>
        </w:rPr>
        <w:t>այս մի վարչապետից</w:t>
      </w:r>
      <w:r w:rsidR="00460BD2" w:rsidRPr="00283779">
        <w:rPr>
          <w:sz w:val="21"/>
          <w:szCs w:val="21"/>
          <w:lang w:val="hy-AM"/>
        </w:rPr>
        <w:t xml:space="preserve"> փրկող </w:t>
      </w:r>
      <w:r w:rsidR="006C5253" w:rsidRPr="00283779">
        <w:rPr>
          <w:sz w:val="21"/>
          <w:szCs w:val="21"/>
          <w:lang w:val="hy-AM"/>
        </w:rPr>
        <w:t xml:space="preserve">գալիք </w:t>
      </w:r>
      <w:r w:rsidR="00460BD2" w:rsidRPr="00283779">
        <w:rPr>
          <w:sz w:val="21"/>
          <w:szCs w:val="21"/>
          <w:lang w:val="hy-AM"/>
        </w:rPr>
        <w:t>նոր պետերը Հայաստա</w:t>
      </w:r>
      <w:r w:rsidR="006C5253" w:rsidRPr="00283779">
        <w:rPr>
          <w:sz w:val="21"/>
          <w:szCs w:val="21"/>
          <w:lang w:val="hy-AM"/>
        </w:rPr>
        <w:softHyphen/>
      </w:r>
      <w:r w:rsidR="00460BD2" w:rsidRPr="00283779">
        <w:rPr>
          <w:sz w:val="21"/>
          <w:szCs w:val="21"/>
          <w:lang w:val="hy-AM"/>
        </w:rPr>
        <w:t>նից նոր կտոր</w:t>
      </w:r>
      <w:r w:rsidR="00FC7389" w:rsidRPr="00283779">
        <w:rPr>
          <w:sz w:val="21"/>
          <w:szCs w:val="21"/>
          <w:lang w:val="hy-AM"/>
        </w:rPr>
        <w:softHyphen/>
      </w:r>
      <w:r w:rsidR="00460BD2" w:rsidRPr="00283779">
        <w:rPr>
          <w:sz w:val="21"/>
          <w:szCs w:val="21"/>
          <w:lang w:val="hy-AM"/>
        </w:rPr>
        <w:t>ներ հանձ</w:t>
      </w:r>
      <w:r w:rsidR="00AD2B30" w:rsidRPr="00283779">
        <w:rPr>
          <w:sz w:val="21"/>
          <w:szCs w:val="21"/>
          <w:lang w:val="hy-AM"/>
        </w:rPr>
        <w:softHyphen/>
      </w:r>
      <w:r w:rsidR="00460BD2" w:rsidRPr="00283779">
        <w:rPr>
          <w:sz w:val="21"/>
          <w:szCs w:val="21"/>
          <w:lang w:val="hy-AM"/>
        </w:rPr>
        <w:t>նեն թուրքին կամ մի ուրիշին</w:t>
      </w:r>
      <w:r w:rsidRPr="00283779">
        <w:rPr>
          <w:sz w:val="21"/>
          <w:szCs w:val="21"/>
          <w:lang w:val="hy-AM"/>
        </w:rPr>
        <w:t>:</w:t>
      </w:r>
      <w:r w:rsidR="00460BD2" w:rsidRPr="00283779">
        <w:rPr>
          <w:sz w:val="21"/>
          <w:szCs w:val="21"/>
          <w:lang w:val="hy-AM"/>
        </w:rPr>
        <w:t xml:space="preserve"> </w:t>
      </w:r>
    </w:p>
    <w:p w14:paraId="5741D3E9" w14:textId="50C4199F" w:rsidR="00460BD2" w:rsidRPr="00283779" w:rsidRDefault="00C27EBD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Եթե իրո´ք չենք ուզում, </w:t>
      </w:r>
      <w:r w:rsidR="00460BD2" w:rsidRPr="00283779">
        <w:rPr>
          <w:sz w:val="21"/>
          <w:szCs w:val="21"/>
          <w:lang w:val="hy-AM"/>
        </w:rPr>
        <w:t>պիտի</w:t>
      </w:r>
      <w:r w:rsidR="00460BD2" w:rsidRPr="00283779">
        <w:rPr>
          <w:b/>
          <w:i/>
          <w:sz w:val="21"/>
          <w:szCs w:val="21"/>
          <w:lang w:val="hy-AM"/>
        </w:rPr>
        <w:t xml:space="preserve"> </w:t>
      </w:r>
      <w:r w:rsidR="004D711C" w:rsidRPr="00283779">
        <w:rPr>
          <w:sz w:val="21"/>
          <w:szCs w:val="21"/>
          <w:lang w:val="hy-AM"/>
        </w:rPr>
        <w:t>հենց</w:t>
      </w:r>
      <w:r w:rsidR="004D711C" w:rsidRPr="00283779">
        <w:rPr>
          <w:b/>
          <w:sz w:val="21"/>
          <w:szCs w:val="21"/>
          <w:lang w:val="hy-AM"/>
        </w:rPr>
        <w:t xml:space="preserve"> սկզբից ու սահ</w:t>
      </w:r>
      <w:r w:rsidR="004D711C" w:rsidRPr="00283779">
        <w:rPr>
          <w:b/>
          <w:sz w:val="21"/>
          <w:szCs w:val="21"/>
          <w:lang w:val="hy-AM"/>
        </w:rPr>
        <w:softHyphen/>
        <w:t>մանա</w:t>
      </w:r>
      <w:r w:rsidR="004D711C" w:rsidRPr="00283779">
        <w:rPr>
          <w:b/>
          <w:sz w:val="21"/>
          <w:szCs w:val="21"/>
          <w:lang w:val="hy-AM"/>
        </w:rPr>
        <w:softHyphen/>
        <w:t>դրությամբ</w:t>
      </w:r>
      <w:r w:rsidR="004D711C" w:rsidRPr="00283779">
        <w:rPr>
          <w:b/>
          <w:i/>
          <w:sz w:val="21"/>
          <w:szCs w:val="21"/>
          <w:lang w:val="hy-AM"/>
        </w:rPr>
        <w:t xml:space="preserve"> </w:t>
      </w:r>
      <w:r w:rsidR="00460BD2" w:rsidRPr="00283779">
        <w:rPr>
          <w:b/>
          <w:sz w:val="21"/>
          <w:szCs w:val="21"/>
          <w:lang w:val="hy-AM"/>
        </w:rPr>
        <w:t>սան</w:t>
      </w:r>
      <w:r w:rsidR="00AD2B30" w:rsidRPr="00283779">
        <w:rPr>
          <w:b/>
          <w:sz w:val="21"/>
          <w:szCs w:val="21"/>
          <w:lang w:val="hy-AM"/>
        </w:rPr>
        <w:softHyphen/>
      </w:r>
      <w:r w:rsidR="00460BD2" w:rsidRPr="00283779">
        <w:rPr>
          <w:b/>
          <w:sz w:val="21"/>
          <w:szCs w:val="21"/>
          <w:lang w:val="hy-AM"/>
        </w:rPr>
        <w:t xml:space="preserve">ձենք </w:t>
      </w:r>
      <w:r w:rsidR="006C5253" w:rsidRPr="00283779">
        <w:rPr>
          <w:sz w:val="21"/>
          <w:szCs w:val="21"/>
          <w:lang w:val="af-ZA"/>
        </w:rPr>
        <w:t>իրենց պետություն հռչակող բոլո´ր-բո</w:t>
      </w:r>
      <w:r w:rsidR="007B1C79" w:rsidRPr="00283779">
        <w:rPr>
          <w:sz w:val="21"/>
          <w:szCs w:val="21"/>
          <w:lang w:val="af-ZA"/>
        </w:rPr>
        <w:softHyphen/>
      </w:r>
      <w:r w:rsidR="006C5253" w:rsidRPr="00283779">
        <w:rPr>
          <w:sz w:val="21"/>
          <w:szCs w:val="21"/>
          <w:lang w:val="af-ZA"/>
        </w:rPr>
        <w:t>լո´ր վար</w:t>
      </w:r>
      <w:r w:rsidR="006C5253" w:rsidRPr="00283779">
        <w:rPr>
          <w:sz w:val="21"/>
          <w:szCs w:val="21"/>
          <w:lang w:val="af-ZA"/>
        </w:rPr>
        <w:softHyphen/>
        <w:t>չախմբերին</w:t>
      </w:r>
      <w:r w:rsidR="00460BD2" w:rsidRPr="00283779">
        <w:rPr>
          <w:sz w:val="21"/>
          <w:szCs w:val="21"/>
          <w:lang w:val="hy-AM"/>
        </w:rPr>
        <w:t>, սրան</w:t>
      </w:r>
      <w:r w:rsidR="006C5253" w:rsidRPr="00283779">
        <w:rPr>
          <w:sz w:val="21"/>
          <w:szCs w:val="21"/>
          <w:lang w:val="hy-AM"/>
        </w:rPr>
        <w:t>ց</w:t>
      </w:r>
      <w:r w:rsidR="00460BD2" w:rsidRPr="00283779">
        <w:rPr>
          <w:sz w:val="21"/>
          <w:szCs w:val="21"/>
          <w:lang w:val="hy-AM"/>
        </w:rPr>
        <w:t xml:space="preserve"> դարձնելով հա</w:t>
      </w:r>
      <w:r w:rsidR="004D711C" w:rsidRPr="00283779">
        <w:rPr>
          <w:sz w:val="21"/>
          <w:szCs w:val="21"/>
          <w:lang w:val="hy-AM"/>
        </w:rPr>
        <w:softHyphen/>
      </w:r>
      <w:r w:rsidR="00460BD2" w:rsidRPr="00283779">
        <w:rPr>
          <w:sz w:val="21"/>
          <w:szCs w:val="21"/>
          <w:lang w:val="hy-AM"/>
        </w:rPr>
        <w:t>մարյա իրավազուրկ ու նվազա</w:t>
      </w:r>
      <w:r w:rsidR="00856698" w:rsidRPr="00283779">
        <w:rPr>
          <w:sz w:val="21"/>
          <w:szCs w:val="21"/>
          <w:lang w:val="hy-AM"/>
        </w:rPr>
        <w:softHyphen/>
      </w:r>
      <w:r w:rsidR="00460BD2" w:rsidRPr="00283779">
        <w:rPr>
          <w:sz w:val="21"/>
          <w:szCs w:val="21"/>
          <w:lang w:val="hy-AM"/>
        </w:rPr>
        <w:t>գույ</w:t>
      </w:r>
      <w:r w:rsidR="00856698" w:rsidRPr="00283779">
        <w:rPr>
          <w:sz w:val="21"/>
          <w:szCs w:val="21"/>
          <w:lang w:val="hy-AM"/>
        </w:rPr>
        <w:softHyphen/>
      </w:r>
      <w:r w:rsidR="00460BD2" w:rsidRPr="00283779">
        <w:rPr>
          <w:sz w:val="21"/>
          <w:szCs w:val="21"/>
          <w:lang w:val="hy-AM"/>
        </w:rPr>
        <w:t>նը</w:t>
      </w:r>
      <w:r w:rsidR="008916C2" w:rsidRPr="00283779">
        <w:rPr>
          <w:sz w:val="21"/>
          <w:szCs w:val="21"/>
          <w:lang w:val="hy-AM"/>
        </w:rPr>
        <w:t>, հսկելի ու պատ</w:t>
      </w:r>
      <w:r w:rsidRPr="00283779">
        <w:rPr>
          <w:sz w:val="21"/>
          <w:szCs w:val="21"/>
          <w:lang w:val="hy-AM"/>
        </w:rPr>
        <w:softHyphen/>
      </w:r>
      <w:r w:rsidR="008916C2" w:rsidRPr="00283779">
        <w:rPr>
          <w:sz w:val="21"/>
          <w:szCs w:val="21"/>
          <w:lang w:val="hy-AM"/>
        </w:rPr>
        <w:t>ժելի ու գործից ազատելի</w:t>
      </w:r>
      <w:r w:rsidR="00460BD2" w:rsidRPr="00283779">
        <w:rPr>
          <w:sz w:val="21"/>
          <w:szCs w:val="21"/>
          <w:lang w:val="hy-AM"/>
        </w:rPr>
        <w:t>:</w:t>
      </w:r>
    </w:p>
    <w:p w14:paraId="4C3D9282" w14:textId="77777777" w:rsidR="00E00335" w:rsidRPr="00283779" w:rsidRDefault="00E361E0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Չ</w:t>
      </w:r>
      <w:r w:rsidR="00A3606A" w:rsidRPr="00283779">
        <w:rPr>
          <w:sz w:val="21"/>
          <w:szCs w:val="21"/>
          <w:lang w:val="hy-AM"/>
        </w:rPr>
        <w:t xml:space="preserve">եմ ասում, թե այս վարչապետին վռնդելը հրատապ չի: </w:t>
      </w:r>
    </w:p>
    <w:p w14:paraId="556F5E2B" w14:textId="5DB7B5BB" w:rsidR="00A3606A" w:rsidRPr="00283779" w:rsidRDefault="00AC4CC6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b/>
          <w:sz w:val="21"/>
          <w:szCs w:val="21"/>
          <w:lang w:val="hy-AM"/>
        </w:rPr>
        <w:t>Հ</w:t>
      </w:r>
      <w:r w:rsidR="004D711C" w:rsidRPr="00283779">
        <w:rPr>
          <w:b/>
          <w:sz w:val="21"/>
          <w:szCs w:val="21"/>
          <w:lang w:val="hy-AM"/>
        </w:rPr>
        <w:t>րատա´պ է</w:t>
      </w:r>
      <w:r w:rsidR="00A3606A" w:rsidRPr="00283779">
        <w:rPr>
          <w:sz w:val="21"/>
          <w:szCs w:val="21"/>
          <w:lang w:val="hy-AM"/>
        </w:rPr>
        <w:t>, ա</w:t>
      </w:r>
      <w:r w:rsidR="008417C8" w:rsidRPr="00283779">
        <w:rPr>
          <w:sz w:val="21"/>
          <w:szCs w:val="21"/>
          <w:lang w:val="hy-AM"/>
        </w:rPr>
        <w:t>´</w:t>
      </w:r>
      <w:r w:rsidR="00A3606A" w:rsidRPr="00283779">
        <w:rPr>
          <w:sz w:val="21"/>
          <w:szCs w:val="21"/>
          <w:lang w:val="hy-AM"/>
        </w:rPr>
        <w:t>ն</w:t>
      </w:r>
      <w:r w:rsidR="008417C8" w:rsidRPr="00283779">
        <w:rPr>
          <w:sz w:val="21"/>
          <w:szCs w:val="21"/>
          <w:lang w:val="hy-AM"/>
        </w:rPr>
        <w:softHyphen/>
      </w:r>
      <w:r w:rsidR="00A3606A" w:rsidRPr="00283779">
        <w:rPr>
          <w:sz w:val="21"/>
          <w:szCs w:val="21"/>
          <w:lang w:val="hy-AM"/>
        </w:rPr>
        <w:t>կաս</w:t>
      </w:r>
      <w:r w:rsidR="008417C8" w:rsidRPr="00283779">
        <w:rPr>
          <w:sz w:val="21"/>
          <w:szCs w:val="21"/>
          <w:lang w:val="hy-AM"/>
        </w:rPr>
        <w:softHyphen/>
      </w:r>
      <w:r w:rsidR="00E361E0" w:rsidRPr="00283779">
        <w:rPr>
          <w:sz w:val="21"/>
          <w:szCs w:val="21"/>
          <w:lang w:val="hy-AM"/>
        </w:rPr>
        <w:softHyphen/>
      </w:r>
      <w:r w:rsidR="00A3606A" w:rsidRPr="00283779">
        <w:rPr>
          <w:sz w:val="21"/>
          <w:szCs w:val="21"/>
          <w:lang w:val="hy-AM"/>
        </w:rPr>
        <w:t>կած</w:t>
      </w:r>
      <w:r w:rsidR="008417C8" w:rsidRPr="00283779">
        <w:rPr>
          <w:sz w:val="21"/>
          <w:szCs w:val="21"/>
          <w:lang w:val="hy-AM"/>
        </w:rPr>
        <w:t xml:space="preserve"> ու ա´նպայման</w:t>
      </w:r>
      <w:r w:rsidR="00A3606A" w:rsidRPr="00283779">
        <w:rPr>
          <w:sz w:val="21"/>
          <w:szCs w:val="21"/>
          <w:lang w:val="hy-AM"/>
        </w:rPr>
        <w:t xml:space="preserve">: Վռնդելու ձևն էլ հայտնի է, </w:t>
      </w:r>
      <w:r w:rsidR="008417C8" w:rsidRPr="00283779">
        <w:rPr>
          <w:sz w:val="21"/>
          <w:szCs w:val="21"/>
          <w:lang w:val="hy-AM"/>
        </w:rPr>
        <w:t>պ</w:t>
      </w:r>
      <w:r w:rsidR="00A3606A" w:rsidRPr="00283779">
        <w:rPr>
          <w:sz w:val="21"/>
          <w:szCs w:val="21"/>
          <w:lang w:val="hy-AM"/>
        </w:rPr>
        <w:t xml:space="preserve">իտի </w:t>
      </w:r>
      <w:r w:rsidR="008417C8" w:rsidRPr="00283779">
        <w:rPr>
          <w:sz w:val="21"/>
          <w:szCs w:val="21"/>
          <w:lang w:val="hy-AM"/>
        </w:rPr>
        <w:t>ա</w:t>
      </w:r>
      <w:r w:rsidR="006F5CE0" w:rsidRPr="00283779">
        <w:rPr>
          <w:sz w:val="21"/>
          <w:szCs w:val="21"/>
          <w:lang w:val="hy-AM"/>
        </w:rPr>
        <w:softHyphen/>
      </w:r>
      <w:r w:rsidR="008417C8" w:rsidRPr="00283779">
        <w:rPr>
          <w:sz w:val="21"/>
          <w:szCs w:val="21"/>
          <w:lang w:val="hy-AM"/>
        </w:rPr>
        <w:t xml:space="preserve">նենք նույն բաները, ինչ որ </w:t>
      </w:r>
      <w:r w:rsidR="006C5253" w:rsidRPr="00283779">
        <w:rPr>
          <w:sz w:val="21"/>
          <w:szCs w:val="21"/>
          <w:lang w:val="hy-AM"/>
        </w:rPr>
        <w:t xml:space="preserve">ի´նքն արեց </w:t>
      </w:r>
      <w:r w:rsidR="008417C8" w:rsidRPr="00283779">
        <w:rPr>
          <w:sz w:val="21"/>
          <w:szCs w:val="21"/>
          <w:lang w:val="hy-AM"/>
        </w:rPr>
        <w:t>2018-ին: Սրա համար նոր գիրք պետք չի:</w:t>
      </w:r>
    </w:p>
    <w:p w14:paraId="5F5B2187" w14:textId="2C06EB46" w:rsidR="00FC7389" w:rsidRPr="00283779" w:rsidRDefault="00FC7389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Բայց սրա համար օդի պես է անհրաժեշտ, որ մեր ուսյալների մեծագույն մասը յուրացնի այս գրքի շարադրած </w:t>
      </w:r>
      <w:r w:rsidR="002E7791" w:rsidRPr="00283779">
        <w:rPr>
          <w:sz w:val="21"/>
          <w:szCs w:val="21"/>
          <w:lang w:val="hy-AM"/>
        </w:rPr>
        <w:t>բարոյակարգային գաղափարները ու սրանք հաս</w:t>
      </w:r>
      <w:r w:rsidR="002E7791" w:rsidRPr="00283779">
        <w:rPr>
          <w:sz w:val="21"/>
          <w:szCs w:val="21"/>
          <w:lang w:val="hy-AM"/>
        </w:rPr>
        <w:softHyphen/>
        <w:t>ցընի ժողովրդին</w:t>
      </w:r>
      <w:r w:rsidR="00C27EBD" w:rsidRPr="00283779">
        <w:rPr>
          <w:sz w:val="21"/>
          <w:szCs w:val="21"/>
          <w:lang w:val="hy-AM"/>
        </w:rPr>
        <w:t xml:space="preserve">, որ իմանանք, թե </w:t>
      </w:r>
      <w:r w:rsidR="00C27EBD" w:rsidRPr="00283779">
        <w:rPr>
          <w:b/>
          <w:sz w:val="21"/>
          <w:szCs w:val="21"/>
          <w:lang w:val="hy-AM"/>
        </w:rPr>
        <w:t>հետո´ ինչ անենք</w:t>
      </w:r>
      <w:r w:rsidR="002E7791" w:rsidRPr="00283779">
        <w:rPr>
          <w:sz w:val="21"/>
          <w:szCs w:val="21"/>
          <w:lang w:val="hy-AM"/>
        </w:rPr>
        <w:t xml:space="preserve">: Մինչև </w:t>
      </w:r>
      <w:r w:rsidR="00C27EBD" w:rsidRPr="00283779">
        <w:rPr>
          <w:sz w:val="21"/>
          <w:szCs w:val="21"/>
          <w:lang w:val="hy-AM"/>
        </w:rPr>
        <w:t>այս «հետո»-ն չիմա</w:t>
      </w:r>
      <w:r w:rsidR="00C27EBD" w:rsidRPr="00283779">
        <w:rPr>
          <w:sz w:val="21"/>
          <w:szCs w:val="21"/>
          <w:lang w:val="hy-AM"/>
        </w:rPr>
        <w:softHyphen/>
        <w:t xml:space="preserve">նանք ու սա´ </w:t>
      </w:r>
      <w:r w:rsidR="002E7791" w:rsidRPr="00283779">
        <w:rPr>
          <w:sz w:val="21"/>
          <w:szCs w:val="21"/>
          <w:lang w:val="hy-AM"/>
        </w:rPr>
        <w:t>չիրագործ</w:t>
      </w:r>
      <w:r w:rsidR="00C27EBD" w:rsidRPr="00283779">
        <w:rPr>
          <w:sz w:val="21"/>
          <w:szCs w:val="21"/>
          <w:lang w:val="hy-AM"/>
        </w:rPr>
        <w:t>ենք</w:t>
      </w:r>
      <w:r w:rsidR="002E7791" w:rsidRPr="00283779">
        <w:rPr>
          <w:sz w:val="21"/>
          <w:szCs w:val="21"/>
          <w:lang w:val="hy-AM"/>
        </w:rPr>
        <w:t>, չենք հզորանա ու չենք փրկվի:</w:t>
      </w:r>
    </w:p>
    <w:p w14:paraId="0E228FA7" w14:textId="393E4523" w:rsidR="00460BD2" w:rsidRPr="00283779" w:rsidRDefault="00460BD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Ցավոք, ուրիշ ելք, չկա</w:t>
      </w:r>
      <w:r w:rsidR="00AD2B30" w:rsidRPr="00283779">
        <w:rPr>
          <w:sz w:val="21"/>
          <w:szCs w:val="21"/>
          <w:lang w:val="hy-AM"/>
        </w:rPr>
        <w:t>:</w:t>
      </w:r>
      <w:r w:rsidRPr="00283779">
        <w:rPr>
          <w:sz w:val="21"/>
          <w:szCs w:val="21"/>
          <w:lang w:val="hy-AM"/>
        </w:rPr>
        <w:t xml:space="preserve"> </w:t>
      </w:r>
      <w:r w:rsidR="00AC4CC6" w:rsidRPr="00283779">
        <w:rPr>
          <w:b/>
          <w:sz w:val="21"/>
          <w:szCs w:val="21"/>
          <w:lang w:val="hy-AM"/>
        </w:rPr>
        <w:t>Չ</w:t>
      </w:r>
      <w:r w:rsidR="004D711C" w:rsidRPr="00283779">
        <w:rPr>
          <w:b/>
          <w:sz w:val="21"/>
          <w:szCs w:val="21"/>
          <w:lang w:val="hy-AM"/>
        </w:rPr>
        <w:t>կա</w:t>
      </w:r>
      <w:r w:rsidRPr="00283779">
        <w:rPr>
          <w:sz w:val="21"/>
          <w:szCs w:val="21"/>
          <w:lang w:val="hy-AM"/>
        </w:rPr>
        <w:t xml:space="preserve"> իմ նախկին ուսանողի ուզած երկիրը փրկելու </w:t>
      </w:r>
      <w:r w:rsidR="004D711C" w:rsidRPr="00283779">
        <w:rPr>
          <w:b/>
          <w:sz w:val="21"/>
          <w:szCs w:val="21"/>
          <w:lang w:val="hy-AM"/>
        </w:rPr>
        <w:t>կարճ</w:t>
      </w:r>
      <w:r w:rsidRPr="00283779">
        <w:rPr>
          <w:sz w:val="21"/>
          <w:szCs w:val="21"/>
          <w:lang w:val="hy-AM"/>
        </w:rPr>
        <w:t xml:space="preserve"> դեղատոմսը կամ կախարդական փայտիկը: </w:t>
      </w:r>
      <w:r w:rsidR="002E7791" w:rsidRPr="00283779">
        <w:rPr>
          <w:b/>
          <w:sz w:val="21"/>
          <w:szCs w:val="21"/>
          <w:lang w:val="hy-AM"/>
        </w:rPr>
        <w:t>Սրա</w:t>
      </w:r>
      <w:r w:rsidRPr="00283779">
        <w:rPr>
          <w:b/>
          <w:sz w:val="21"/>
          <w:szCs w:val="21"/>
          <w:lang w:val="hy-AM"/>
        </w:rPr>
        <w:t xml:space="preserve"> այլընտրանքը</w:t>
      </w:r>
      <w:r w:rsidR="009C7DE4" w:rsidRPr="00283779">
        <w:rPr>
          <w:b/>
          <w:sz w:val="21"/>
          <w:szCs w:val="21"/>
          <w:lang w:val="hy-AM"/>
        </w:rPr>
        <w:t xml:space="preserve"> </w:t>
      </w:r>
      <w:r w:rsidRPr="00283779">
        <w:rPr>
          <w:b/>
          <w:sz w:val="21"/>
          <w:szCs w:val="21"/>
          <w:lang w:val="hy-AM"/>
        </w:rPr>
        <w:t>նույն կոկորդի</w:t>
      </w:r>
      <w:r w:rsidR="009C7DE4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լոս-չարիքն է</w:t>
      </w:r>
      <w:r w:rsidRPr="00283779">
        <w:rPr>
          <w:sz w:val="21"/>
          <w:szCs w:val="21"/>
          <w:lang w:val="hy-AM"/>
        </w:rPr>
        <w:t>:</w:t>
      </w:r>
    </w:p>
    <w:p w14:paraId="7EA43A47" w14:textId="31303BD0" w:rsidR="009B5F76" w:rsidRPr="00283779" w:rsidRDefault="00107E35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Ա</w:t>
      </w:r>
      <w:r w:rsidR="009B5F76" w:rsidRPr="00283779">
        <w:rPr>
          <w:sz w:val="21"/>
          <w:szCs w:val="21"/>
          <w:lang w:val="hy-AM"/>
        </w:rPr>
        <w:t xml:space="preserve">յս գիրքը </w:t>
      </w:r>
      <w:r w:rsidR="00787038" w:rsidRPr="00283779">
        <w:rPr>
          <w:b/>
          <w:sz w:val="21"/>
          <w:szCs w:val="21"/>
          <w:lang w:val="hy-AM"/>
        </w:rPr>
        <w:t>երկար</w:t>
      </w:r>
      <w:r w:rsidR="00787038" w:rsidRPr="00283779">
        <w:rPr>
          <w:sz w:val="21"/>
          <w:szCs w:val="21"/>
          <w:lang w:val="hy-AM"/>
        </w:rPr>
        <w:t xml:space="preserve"> դեղատոմսից</w:t>
      </w:r>
      <w:r w:rsidR="009B5F76" w:rsidRPr="00283779">
        <w:rPr>
          <w:sz w:val="21"/>
          <w:szCs w:val="21"/>
          <w:lang w:val="hy-AM"/>
        </w:rPr>
        <w:t xml:space="preserve"> է խոսում</w:t>
      </w:r>
      <w:r w:rsidR="00787038" w:rsidRPr="00283779">
        <w:rPr>
          <w:sz w:val="21"/>
          <w:szCs w:val="21"/>
          <w:lang w:val="hy-AM"/>
        </w:rPr>
        <w:t>, որո</w:t>
      </w:r>
      <w:r w:rsidR="001F61D1" w:rsidRPr="00283779">
        <w:rPr>
          <w:sz w:val="21"/>
          <w:szCs w:val="21"/>
          <w:lang w:val="hy-AM"/>
        </w:rPr>
        <w:t>վ</w:t>
      </w:r>
      <w:r w:rsidR="00787038" w:rsidRPr="00283779">
        <w:rPr>
          <w:sz w:val="21"/>
          <w:szCs w:val="21"/>
          <w:lang w:val="hy-AM"/>
        </w:rPr>
        <w:t>հետև կարճը չկա</w:t>
      </w:r>
      <w:r w:rsidR="009B5F76" w:rsidRPr="00283779">
        <w:rPr>
          <w:sz w:val="21"/>
          <w:szCs w:val="21"/>
          <w:lang w:val="hy-AM"/>
        </w:rPr>
        <w:t>:</w:t>
      </w:r>
    </w:p>
    <w:p w14:paraId="6761800A" w14:textId="257BC4AD" w:rsidR="001F61D1" w:rsidRPr="00283779" w:rsidRDefault="001F61D1" w:rsidP="005744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br w:type="page"/>
      </w:r>
    </w:p>
    <w:p w14:paraId="3B3639AD" w14:textId="5D2D1E2E" w:rsidR="00F96EA0" w:rsidRDefault="00F96EA0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</w:p>
    <w:p w14:paraId="6442C135" w14:textId="77777777" w:rsidR="00856698" w:rsidRPr="00283779" w:rsidRDefault="00856698" w:rsidP="0057441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</w:p>
    <w:p w14:paraId="45DE93C8" w14:textId="77F91FA9" w:rsidR="00856698" w:rsidRPr="00283779" w:rsidRDefault="00856698" w:rsidP="0057441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</w:p>
    <w:p w14:paraId="2C071CA9" w14:textId="5F1069A7" w:rsidR="003D6573" w:rsidRPr="00283779" w:rsidRDefault="003D6573" w:rsidP="00574412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11" w:name="_Toc175490598"/>
      <w:r w:rsidRPr="00283779">
        <w:rPr>
          <w:rFonts w:ascii="Times New Roman" w:hAnsi="Times New Roman"/>
          <w:sz w:val="24"/>
          <w:szCs w:val="24"/>
          <w:lang w:val="af-ZA"/>
        </w:rPr>
        <w:t xml:space="preserve">2. </w:t>
      </w:r>
      <w:r w:rsidRPr="00283779">
        <w:rPr>
          <w:rFonts w:ascii="Times New Roman" w:hAnsi="Times New Roman"/>
          <w:sz w:val="24"/>
          <w:szCs w:val="24"/>
        </w:rPr>
        <w:t>ՏՆՏԵՍԱԿԱՆ ԵՐԿՈՒ ՀՐԱՇՔ</w:t>
      </w:r>
      <w:bookmarkEnd w:id="11"/>
    </w:p>
    <w:p w14:paraId="27E35736" w14:textId="2AB24A57" w:rsidR="003D6573" w:rsidRPr="00283779" w:rsidRDefault="003D6573" w:rsidP="00574412">
      <w:pPr>
        <w:pStyle w:val="Heading2"/>
        <w:spacing w:before="120" w:line="276" w:lineRule="auto"/>
        <w:jc w:val="left"/>
        <w:rPr>
          <w:rFonts w:ascii="Times New Roman" w:hAnsi="Times New Roman"/>
        </w:rPr>
      </w:pPr>
      <w:bookmarkStart w:id="12" w:name="_Toc175490599"/>
      <w:r w:rsidRPr="00283779">
        <w:rPr>
          <w:rFonts w:ascii="Times New Roman" w:eastAsiaTheme="minorEastAsia" w:hAnsi="Times New Roman"/>
          <w:b/>
          <w:i/>
          <w:lang w:val="af-ZA"/>
        </w:rPr>
        <w:t xml:space="preserve">2.1 </w:t>
      </w:r>
      <w:r w:rsidRPr="00283779">
        <w:rPr>
          <w:rFonts w:ascii="Times New Roman" w:eastAsiaTheme="minorEastAsia" w:hAnsi="Times New Roman"/>
          <w:b/>
          <w:i/>
        </w:rPr>
        <w:t>Գերմանիայի ու Ճապոնիայի հրաշքները</w:t>
      </w:r>
      <w:bookmarkEnd w:id="12"/>
      <w:r w:rsidRPr="00283779">
        <w:rPr>
          <w:rFonts w:ascii="Times New Roman" w:hAnsi="Times New Roman"/>
        </w:rPr>
        <w:t xml:space="preserve"> </w:t>
      </w:r>
    </w:p>
    <w:p w14:paraId="0CF0957B" w14:textId="77777777" w:rsidR="00F96EA0" w:rsidRDefault="003D6573" w:rsidP="00443A7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եզ այսօր մի տնտեսական հրաշք է պետք, </w:t>
      </w:r>
      <w:r w:rsidR="001F217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կրորդ Աշխարհամարտին հաջ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ած Գերմանիայի ու Ճապոնիայի տնտե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 հրաշ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 պես մի հրաշք, որ մենք է´լ 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ենք այս հուսալքությունից ու նվ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</w:t>
      </w:r>
      <w:r w:rsidR="004129F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ց: </w:t>
      </w:r>
    </w:p>
    <w:p w14:paraId="3EBC644C" w14:textId="04A3524C" w:rsidR="003D6573" w:rsidRPr="00283779" w:rsidRDefault="003D6573" w:rsidP="00F96EA0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տնտեսական հրաշ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քը պետք է, որ արագ հարստանանք ու հզոր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ակ </w:t>
      </w:r>
      <w:r w:rsidR="00F96EA0" w:rsidRPr="00F96EA0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</w:t>
      </w:r>
      <w:r w:rsidR="004F02B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եղծենք, որ հենց ի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´րս մեզ պաշտպանենք ու ուրիշներից պաշտ</w:t>
      </w:r>
      <w:r w:rsidR="004F02B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նություն չաղ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ենք: </w:t>
      </w:r>
    </w:p>
    <w:p w14:paraId="6EC01AFA" w14:textId="77777777" w:rsidR="00F96EA0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նինչ, մենք հուսալիք ենք ու նվաստացած, շփոթված ու մոլոր, ու սրա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ր էլ չգիտենք, թե ինչ անենք</w:t>
      </w:r>
      <w:r w:rsidR="004129F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4129F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ավանդ, որ ում էլ որ դիմում ենք, ոչ մեկը մեզ տեր չի կանգնում: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005C9315" w14:textId="0898F372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պատկերացրեք, թե ինչքան ավելի շատ էին հուսալիք ու նվաս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ա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ցած գ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նացիներն ու ճապոնացիները 1945 թվի իրենց պարտությունից հե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տո: Ու ի՞նչ արեցին 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 իրագործեցին իրենց տնտեսա</w:t>
      </w:r>
      <w:r w:rsidR="00AC4C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կան հրաշքները: </w:t>
      </w:r>
    </w:p>
    <w:p w14:paraId="7A833AEE" w14:textId="1757208F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խ խոսենք գերմանացիների հուսալիք ու նվաստ վիճակից:</w:t>
      </w:r>
    </w:p>
    <w:p w14:paraId="0488D2E3" w14:textId="77777777" w:rsidR="00CD1E4E" w:rsidRPr="00283779" w:rsidRDefault="00CD1E4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10E09B1D" w14:textId="2600F107" w:rsidR="00CD1E4E" w:rsidRPr="00283779" w:rsidRDefault="00CA1E0D" w:rsidP="00CA1E0D">
      <w:pPr>
        <w:pStyle w:val="Heading2"/>
        <w:jc w:val="left"/>
        <w:rPr>
          <w:rFonts w:ascii="Times New Roman" w:hAnsi="Times New Roman"/>
          <w:b/>
          <w:i/>
        </w:rPr>
      </w:pPr>
      <w:bookmarkStart w:id="13" w:name="_Toc142283553"/>
      <w:bookmarkStart w:id="14" w:name="_Toc175490600"/>
      <w:r w:rsidRPr="00283779">
        <w:rPr>
          <w:rFonts w:ascii="Times New Roman" w:hAnsi="Times New Roman"/>
          <w:b/>
          <w:i/>
        </w:rPr>
        <w:t xml:space="preserve">2.2 </w:t>
      </w:r>
      <w:r w:rsidR="00740B07" w:rsidRPr="00283779">
        <w:rPr>
          <w:rFonts w:ascii="Times New Roman" w:hAnsi="Times New Roman"/>
          <w:b/>
          <w:i/>
        </w:rPr>
        <w:t>Գերմանական ազգի հիվանդությունը</w:t>
      </w:r>
      <w:bookmarkEnd w:id="13"/>
      <w:bookmarkEnd w:id="14"/>
    </w:p>
    <w:p w14:paraId="1778C668" w14:textId="10DAC437" w:rsidR="003D6573" w:rsidRPr="00283779" w:rsidRDefault="003D6573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1945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վ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յուրենբերգ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ճռ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երմա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զ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</w:t>
      </w:r>
      <w:r w:rsidR="00CD1E4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ցիզմով</w:t>
      </w:r>
      <w:r w:rsidR="00E505F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ազգիզմո´վ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ազգայնամոլությա´մբ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973E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տար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ղջ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զ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գ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ա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ա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րտ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</w:t>
      </w:r>
      <w:r w:rsidR="00CD1E4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րկադ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բուժ</w:t>
      </w:r>
      <w:r w:rsidR="00CD1E4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973E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յ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իվանդությու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0B07EF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ցիզ</w:t>
      </w:r>
      <w:r w:rsidR="000B07EF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ազրկ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88F9889" w14:textId="77777777" w:rsidR="000B07EF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Նացիզմազրկ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գեբա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ու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շակ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շան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գեբ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ռ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ունգը</w:t>
      </w:r>
      <w:r w:rsidR="00417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Յուն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շ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17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երմանացիներ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վանդ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լխ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="00417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ճա</w:t>
      </w:r>
      <w:r w:rsidR="00417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խղճի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ա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յությունն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="000204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6E24A2D" w14:textId="4584892F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Յուն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զրակացր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ո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</w:t>
      </w:r>
      <w:r w:rsidR="006D2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ցիները</w:t>
      </w:r>
      <w:r w:rsidR="009056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056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ան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վաս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ափո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կա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ե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ա</w:t>
      </w:r>
      <w:r w:rsidR="006D2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ղա</w:t>
      </w:r>
      <w:r w:rsidR="006D2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յացքների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իտլեր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կատմամբ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ե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րաբերմուն</w:t>
      </w:r>
      <w:r w:rsidR="006D2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ի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կա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ցիս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սակցությա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ե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տկանելությու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B6EAE4F" w14:textId="495BB780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Դատար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ճռ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3,5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լիո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գերմանացի </w:t>
      </w:r>
      <w:r w:rsidR="0090564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3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տապարտվ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93F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ուժ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6D2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մանի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ժան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տու՝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ևմտյան</w:t>
      </w:r>
      <w:r w:rsidR="007B1C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տ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</w:t>
      </w:r>
      <w:r w:rsidR="006D2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B1C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տո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րձա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Ֆ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Ֆեդերատիվ Հանրապե</w:t>
      </w:r>
      <w:r w:rsidR="004F02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թյունը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6D2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ևելյան</w:t>
      </w:r>
      <w:r w:rsidR="007B1C79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Դ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Դեմոկրատական Հանրապե</w:t>
      </w:r>
      <w:r w:rsidR="004F02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թյունը): </w:t>
      </w:r>
    </w:p>
    <w:p w14:paraId="03F71B72" w14:textId="7A760F8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ռաջին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սկ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նի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Ֆրանսի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ներ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Քլե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լխավոր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րորդին՝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ովե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ռավա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ևմտ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մա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եկավա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շ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</w:t>
      </w:r>
      <w:r w:rsidR="000D00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ղ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ուժ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ադաստիարակ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ցիզմի</w:t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17FDB" w:rsidRPr="00283779">
        <w:rPr>
          <w:rFonts w:ascii="Times New Roman" w:hAnsi="Times New Roman" w:cs="Times New Roman"/>
          <w:color w:val="auto"/>
          <w:sz w:val="21"/>
          <w:szCs w:val="21"/>
        </w:rPr>
        <w:t>ոգին</w:t>
      </w:r>
      <w:r w:rsidR="00417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գեր</w:t>
      </w:r>
      <w:r w:rsidR="00417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0D00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ան ցե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</w:t>
      </w:r>
      <w:r w:rsidR="00443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ոնության կամ նժդեհիզմի</w:t>
      </w:r>
      <w:r w:rsidR="00FA16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գին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րի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մատախի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ջ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9D74A13" w14:textId="7D85F646" w:rsidR="009610AB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ստի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կսվ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ղաք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յուղ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նակիչ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ցել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ով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ցիս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նցլագերներ</w:t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ցիստ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րսա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ե</w:t>
      </w:r>
      <w:r w:rsidR="000B07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</w:t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</w:t>
      </w:r>
      <w:r w:rsidR="00F137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ա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ւց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ֆի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="001F2176" w:rsidRPr="00283779">
        <w:rPr>
          <w:rFonts w:ascii="Times New Roman" w:hAnsi="Times New Roman" w:cs="Times New Roman"/>
          <w:color w:val="auto"/>
          <w:sz w:val="21"/>
          <w:szCs w:val="21"/>
        </w:rPr>
        <w:t>ով</w:t>
      </w:r>
      <w:r w:rsidR="00FA16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սախոսությունն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65C4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3392545" w14:textId="43417E7D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յ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աստիա</w:t>
      </w:r>
      <w:r w:rsidR="00265C4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ա</w:t>
      </w:r>
      <w:r w:rsidR="00265C4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ու</w:t>
      </w:r>
      <w:r w:rsidR="00265C4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ագաթ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ացիզմ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զոհ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վերաթաղումներ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է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կադրանք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ն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աց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ախկ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շ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ո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յ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257757A" w14:textId="7777777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րևմտ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տ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ա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րադրա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աբե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մ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տ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 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դիր բուժմա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տապարտ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3,5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լի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մանաց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ժանվ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40427FA5" w14:textId="77777777" w:rsidR="003D6573" w:rsidRPr="00283779" w:rsidRDefault="003D6573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1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Գլխավո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եղավոր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1654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ոգ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): </w:t>
      </w:r>
    </w:p>
    <w:p w14:paraId="5227AADE" w14:textId="7777777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2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եղավոր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22122): </w:t>
      </w:r>
    </w:p>
    <w:p w14:paraId="56D2DCE4" w14:textId="7777777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3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ննշ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եղավոր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106422): </w:t>
      </w:r>
    </w:p>
    <w:p w14:paraId="7270F349" w14:textId="7777777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4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ւղեկից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485058): </w:t>
      </w:r>
    </w:p>
    <w:p w14:paraId="72323D44" w14:textId="7777777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5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նմեղ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18454): </w:t>
      </w:r>
    </w:p>
    <w:p w14:paraId="0C653C63" w14:textId="396ACAC0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6. </w:t>
      </w:r>
      <w:r w:rsidR="00941CF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նիստիայ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տակ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ընկած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2789196): </w:t>
      </w:r>
    </w:p>
    <w:p w14:paraId="22CA5DFC" w14:textId="7777777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7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Գործեր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զանազ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պատճառներով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րճված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200207)</w:t>
      </w:r>
    </w:p>
    <w:p w14:paraId="488452FB" w14:textId="77777777" w:rsidR="003D6573" w:rsidRPr="00283779" w:rsidRDefault="003D6573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տիժ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րբե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ինա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եղավոր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յութ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ահ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քաղ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ատապարտվեց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.</w:t>
      </w:r>
    </w:p>
    <w:p w14:paraId="17703723" w14:textId="495869E1" w:rsidR="003D6573" w:rsidRPr="00283779" w:rsidRDefault="003D6573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նգամյ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շխատանքայի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ճամբա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սարակակ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յլ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շխատանք</w:t>
      </w:r>
      <w:r w:rsidR="00AA519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նե</w:t>
      </w:r>
      <w:r w:rsidR="00AA519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</w:p>
    <w:p w14:paraId="46FFE5EC" w14:textId="22126E42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բ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Բաց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պատիժ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սրան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ւնեցվածք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="007B1C7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(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անավանդ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անկագին</w:t>
      </w:r>
      <w:r w:rsidR="007B1C7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ապրանք խլած</w:t>
      </w:r>
      <w:r w:rsidR="007B1C7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ներինը)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լրիվ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աս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նակ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բռնագանձվու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բաց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ռօրյ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նհրա</w:t>
      </w:r>
      <w:r w:rsidR="00AA519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ժեշ</w:t>
      </w:r>
      <w:r w:rsidR="00AA519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տու</w:t>
      </w:r>
      <w:r w:rsidR="00AA519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7B1C7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AA519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յ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</w:t>
      </w:r>
      <w:r w:rsidR="007B1C7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ռարկաներ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) </w:t>
      </w:r>
    </w:p>
    <w:p w14:paraId="62246F04" w14:textId="05D9074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գ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Երբեմ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ման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5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տարով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զրկու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էի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ընտրակ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պետակ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րոշակ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պաշ</w:t>
      </w:r>
      <w:r w:rsidR="00860B1D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տո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զբաղեց</w:t>
      </w:r>
      <w:r w:rsidR="00FA161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նել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իրավունքի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:</w:t>
      </w:r>
    </w:p>
    <w:p w14:paraId="2AC3D5F4" w14:textId="77777777" w:rsidR="003D6573" w:rsidRPr="00283779" w:rsidRDefault="003D6573" w:rsidP="000D00A6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աշնակից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48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ացիզմազրկել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ավունք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ործ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նձնեց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ՖՀ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ռավարությա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ևող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իրառ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ջոց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 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ոմունիստ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քան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լիո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աց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ր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ովետ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ություն՝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ճ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շխատանք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րան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ե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ս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զոհվ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նտեղ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):</w:t>
      </w:r>
    </w:p>
    <w:p w14:paraId="35F3C1E4" w14:textId="6FC7228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քա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ացի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հոգե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իճակ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0B07E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ու նացիզմազրկելու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</w:t>
      </w:r>
      <w:r w:rsidR="000B07E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յ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յ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տնտես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իճակ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ուսահատ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576E7F98" w14:textId="77777777" w:rsidR="00CD1E4E" w:rsidRPr="00283779" w:rsidRDefault="00CD1E4E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</w:p>
    <w:p w14:paraId="4D4229F9" w14:textId="2A0D804F" w:rsidR="00CD1E4E" w:rsidRPr="00283779" w:rsidRDefault="00CA1E0D" w:rsidP="00CA1E0D">
      <w:pPr>
        <w:pStyle w:val="Heading2"/>
        <w:jc w:val="left"/>
        <w:rPr>
          <w:rFonts w:ascii="Times New Roman" w:hAnsi="Times New Roman"/>
          <w:b/>
          <w:i/>
          <w:lang w:val="af-ZA"/>
        </w:rPr>
      </w:pPr>
      <w:bookmarkStart w:id="15" w:name="_Toc142283554"/>
      <w:bookmarkStart w:id="16" w:name="_Toc175490601"/>
      <w:r w:rsidRPr="00283779">
        <w:rPr>
          <w:rFonts w:ascii="Times New Roman" w:hAnsi="Times New Roman"/>
          <w:b/>
          <w:i/>
          <w:lang w:val="af-ZA"/>
        </w:rPr>
        <w:t xml:space="preserve">2.3 </w:t>
      </w:r>
      <w:r w:rsidRPr="00283779">
        <w:rPr>
          <w:rFonts w:ascii="Times New Roman" w:hAnsi="Times New Roman"/>
          <w:b/>
          <w:i/>
        </w:rPr>
        <w:t>Գերմանիայի</w:t>
      </w:r>
      <w:r w:rsidR="003D657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ավերակ</w:t>
      </w:r>
      <w:r w:rsidR="003D657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վիճակը</w:t>
      </w:r>
      <w:bookmarkEnd w:id="15"/>
      <w:bookmarkEnd w:id="16"/>
    </w:p>
    <w:p w14:paraId="262D92DC" w14:textId="77777777" w:rsidR="00F96EA0" w:rsidRDefault="003D6573" w:rsidP="00443A7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Երկրորդ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շխ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արտ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ետո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Գերմանիայ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քաղաք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շենք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20%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ո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ղ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ավաս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ր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ր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 1947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38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րդյունաբերություն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նաց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ո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30%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ննդ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րդյուն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բ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ր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յու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րճատվ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իս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չափ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63620FE8" w14:textId="26EBA9A6" w:rsidR="003D6573" w:rsidRPr="00283779" w:rsidRDefault="00666849" w:rsidP="00F96EA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Գյորինգը, դեռ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  <w:t xml:space="preserve">ևս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1939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վ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,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տց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ց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նունդը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ա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լոննե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բաշխելու կարգը, ին</w:t>
      </w:r>
      <w:r w:rsidR="00F96EA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չով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եկ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արդու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օրաբաժի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ալորիաներ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քանակը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նորմայից խիստ քիչ էր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44092D71" w14:textId="3CF898E2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lastRenderedPageBreak/>
        <w:t>Աշխատուժ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խիս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րճատվ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ովհետ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տերազմ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8 (կամ 13)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լիոն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վ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աց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յան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խլ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Փողոցներ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ափառող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խիս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յուծվ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ի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մ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նընդհատ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նունդ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փնտրող </w:t>
      </w:r>
      <w:r w:rsidR="000D00A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ռայ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նկյան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րվական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08E7C0F1" w14:textId="7607630F" w:rsidR="001F61D1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պրանք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ատար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սկողությու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յ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ստատվ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եռ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36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վ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ս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լոնայ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իստեմ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ործ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դ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9</w:t>
      </w:r>
      <w:r w:rsidR="00C5263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-10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ա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իս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երը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հ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ս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տ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խախտ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ղներ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պանում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է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12BB367C" w14:textId="77777777" w:rsidR="00F96EA0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F96EA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նույն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ակարգ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ործ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ա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աշնակից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սկո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ղ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ո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ն</w:t>
      </w:r>
      <w:r w:rsidR="00F96EA0" w:rsidRPr="00F96EA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չ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48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իվ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հարկ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ռան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հիտլերյան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արս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փ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տժ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="00443A7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</w:p>
    <w:p w14:paraId="2EF635DA" w14:textId="3325FA28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Ռեյխսմարկ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գեր</w:t>
      </w:r>
      <w:r w:rsidR="00443A7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մա</w:t>
      </w:r>
      <w:r w:rsidR="00443A7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նական փողի)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ծավալ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1936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եմ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ճ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5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ա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նֆլյա</w:t>
      </w:r>
      <w:r w:rsidR="00443A7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ի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ս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ու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ոչնչացրել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ռեյխսմարկ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ամերիկյա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ծխա</w:t>
      </w:r>
      <w:r w:rsidR="00F96EA0" w:rsidRPr="00F96EA0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խոտ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գլա</w:t>
      </w:r>
      <w:r w:rsidR="00443A72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նակներ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տուփերը</w:t>
      </w:r>
      <w:r w:rsidR="00443A72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դարձել էին «փող»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6B645D56" w14:textId="270F9D02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շխատանքայ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րգապահությու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խիս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վազ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ով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շխատա</w:t>
      </w:r>
      <w:r w:rsidR="00443A7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արձ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ս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ու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չ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եկ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րև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չ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շխատան</w:t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ք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ա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յել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</w:t>
      </w:r>
      <w:r w:rsidR="00443A7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իտլ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ահման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խստագույ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տիժներ</w:t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դ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չկայ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դի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ղջ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նունդ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ալի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045D9EA9" w14:textId="7CD2B569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աց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ճախ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անդաղ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ողացող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նացք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ռնե</w:t>
      </w:r>
      <w:r w:rsidR="00443A7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խ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քան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յու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իլոմետ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տր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ռմբակոծ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յուն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փրկվ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երջ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փոխանակ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ցահատկ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արտոֆի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169C7AF6" w14:textId="75FA1479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թ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քան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վելացնեն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ղջ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շխարհ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ղղակ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ք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րեսներ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րան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նլու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չարագործություն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րզ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լի</w:t>
      </w:r>
      <w:r w:rsidR="006D23E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ացի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ուսալքու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վաստու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իճա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նչք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նչք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վե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քա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մեր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այսօրվա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372A1E74" w14:textId="77777777" w:rsidR="00CD1E4E" w:rsidRPr="00283779" w:rsidRDefault="00CD1E4E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</w:p>
    <w:p w14:paraId="0B11851E" w14:textId="679D2040" w:rsidR="00CD1E4E" w:rsidRPr="00283779" w:rsidRDefault="00CA1E0D" w:rsidP="00CA1E0D">
      <w:pPr>
        <w:pStyle w:val="Heading2"/>
        <w:jc w:val="left"/>
        <w:rPr>
          <w:rFonts w:ascii="Times New Roman" w:hAnsi="Times New Roman"/>
          <w:b/>
          <w:i/>
          <w:lang w:val="af-ZA"/>
        </w:rPr>
      </w:pPr>
      <w:bookmarkStart w:id="17" w:name="_Toc142283555"/>
      <w:bookmarkStart w:id="18" w:name="_Toc175490602"/>
      <w:r w:rsidRPr="00283779">
        <w:rPr>
          <w:rFonts w:ascii="Times New Roman" w:hAnsi="Times New Roman"/>
          <w:b/>
          <w:i/>
          <w:lang w:val="af-ZA"/>
        </w:rPr>
        <w:t xml:space="preserve">2.4 </w:t>
      </w:r>
      <w:r w:rsidRPr="00283779">
        <w:rPr>
          <w:rFonts w:ascii="Times New Roman" w:hAnsi="Times New Roman"/>
          <w:b/>
          <w:i/>
        </w:rPr>
        <w:t>Գերմանական</w:t>
      </w:r>
      <w:r w:rsidR="003D657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տնտեսական</w:t>
      </w:r>
      <w:r w:rsidR="003D657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հրաշքը</w:t>
      </w:r>
      <w:bookmarkEnd w:id="17"/>
      <w:bookmarkEnd w:id="18"/>
    </w:p>
    <w:p w14:paraId="40BE5784" w14:textId="77777777" w:rsidR="00F96EA0" w:rsidRDefault="003D6573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Դրությու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շտկ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զ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շուկ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յ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արաբերությունների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այսինքն, կապի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  <w:t>տալիզմի)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եսաբ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ն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ե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ագիտու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դոկտ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Լուդվիգ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Էրհ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դը</w:t>
      </w:r>
      <w:r w:rsidR="00F96EA0" w:rsidRPr="00F96EA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="00F96EA0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</w:p>
    <w:p w14:paraId="241D6E69" w14:textId="7CBEDA01" w:rsidR="003D6573" w:rsidRPr="00283779" w:rsidRDefault="00F96EA0" w:rsidP="00F96EA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Էրհարդը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ակա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դրվելով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ե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´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դաշ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ակից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ե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րի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ե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´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եղակա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զդե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ցիկ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ոցիալ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դեմո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րատ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երի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իր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երկու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զինակ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ցի՝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նտե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ագիտությա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պրոֆեսոր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եր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Վալտեր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Է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ուկեն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Walter Euken-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ու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Վիլ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ելմ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Ռոյպ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ե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</w:t>
      </w:r>
      <w:r w:rsidR="003D657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Wilhelm Röpke-</w:t>
      </w:r>
      <w:r w:rsidR="003D657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ետ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շակեց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ու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իրագործեց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եսակա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ռե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ֆորմ</w:t>
      </w:r>
      <w:r w:rsidR="00A64CC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եր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շարա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="00C170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(Թերևս կարևոր է եղել նաև Ջոզեֆ Դոջի դերը, տես հետո): </w:t>
      </w:r>
    </w:p>
    <w:p w14:paraId="18217A14" w14:textId="0FEF57F1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հարդ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ռեֆորմներ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կս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48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ունիս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20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իրակ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դ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ռեֆորմն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լխավ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A867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չոր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քայլ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ևյալ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.</w:t>
      </w:r>
    </w:p>
    <w:p w14:paraId="57551320" w14:textId="334A1318" w:rsidR="003D6573" w:rsidRPr="00283779" w:rsidRDefault="003D6573" w:rsidP="00574412">
      <w:pPr>
        <w:widowControl/>
        <w:autoSpaceDE/>
        <w:autoSpaceDN/>
        <w:adjustRightInd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1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Գերմանակ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փողի՝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ռեյխսմարկ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ծավալ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93%-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րճատե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փողը դ</w:t>
      </w:r>
      <w:r w:rsidR="00B515D3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և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ալվա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 xml:space="preserve">րեց)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ս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փոխարինե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դոյչմարկով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: </w:t>
      </w:r>
    </w:p>
    <w:p w14:paraId="75CBA5DD" w14:textId="64E4B503" w:rsidR="003D6573" w:rsidRPr="00283779" w:rsidRDefault="003D6573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2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Վերացրե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գ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պետակ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սկողություն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շխատավարձ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նվազագույ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շե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:</w:t>
      </w:r>
    </w:p>
    <w:p w14:paraId="20A6F710" w14:textId="77777777" w:rsidR="003D6573" w:rsidRPr="00283779" w:rsidRDefault="003D6573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3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Վերացրե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սննդ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տալոնայի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սիստեմ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:</w:t>
      </w:r>
    </w:p>
    <w:p w14:paraId="4060EA51" w14:textId="7D8D8BA0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4.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մենագլխավոր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Էրհարդ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խիս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րճատե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պ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տ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յ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րկայի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իջամտ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յ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ն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ն</w:t>
      </w:r>
      <w:r w:rsidR="000514F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տ</w:t>
      </w:r>
      <w:r w:rsidR="000514F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նե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տնտեսվարության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անավանդ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վերացրե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արջինալ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եզ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ր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յի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պրոգրե</w:t>
      </w:r>
      <w:r w:rsidR="000514F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սիվ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րկ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ստատե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րթ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հարկ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բայց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սա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էլ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սկսվում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էր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մոտ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2500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դոյչմարկ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եկամտի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: </w:t>
      </w:r>
    </w:p>
    <w:p w14:paraId="610A0688" w14:textId="0C6C6FE0" w:rsidR="003D6573" w:rsidRPr="00283779" w:rsidRDefault="003D6573" w:rsidP="00574412">
      <w:pPr>
        <w:pStyle w:val="ListParagraph"/>
        <w:spacing w:before="120" w:line="276" w:lineRule="auto"/>
        <w:ind w:left="0"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lastRenderedPageBreak/>
        <w:t>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եմատու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երև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ս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Հ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փաստաց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են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ույ</w:t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</w:t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ս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ետբյ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ջե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ճարվող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>չնչ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շխատավարձ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որոնք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ն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եր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ոյաց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ինք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>մե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պետեր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վարչախումբը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հարկ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լ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հարկ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: </w:t>
      </w:r>
    </w:p>
    <w:p w14:paraId="58A978D4" w14:textId="14701FBA" w:rsidR="003D6573" w:rsidRPr="00283779" w:rsidRDefault="003D6573" w:rsidP="00574412">
      <w:pPr>
        <w:pStyle w:val="ListParagraph"/>
        <w:spacing w:line="276" w:lineRule="auto"/>
        <w:ind w:left="0"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կե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մենաբարձ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եզրը 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ջի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), 99%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ակայ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ն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14033920" w14:textId="77777777" w:rsidR="00F96EA0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հարկ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րանց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ց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հարդ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ետ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զ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րիշ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սկողությու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ացր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խիստ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կրճատեց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պետական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բյուրոկրատական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B817A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ապարատ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788D4CA8" w14:textId="4D08ACB5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յ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Յորք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Ֆեդերա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Ռեզեր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տեսագե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Ֆրեդ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լոպշտոկ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ր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հար</w:t>
      </w:r>
      <w:r w:rsidR="0099491B" w:rsidRPr="0099491B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</w:t>
      </w:r>
      <w:r w:rsidR="00B012D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զ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դ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եր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սե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ևյալ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լինե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րապ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ն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րե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ե</w:t>
      </w:r>
      <w:r w:rsidR="0099491B" w:rsidRPr="00721AF5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ացրո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»»:</w:t>
      </w:r>
    </w:p>
    <w:p w14:paraId="5FC2BB98" w14:textId="4207E881" w:rsidR="003D6573" w:rsidRPr="00283779" w:rsidRDefault="006D23E2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գապահությունը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սկույ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րձրացավ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ով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և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դիկ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ստահ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ի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եթե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ատ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շխատե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ատ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կստան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Ս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ած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փող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լ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նողունակ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</w:t>
      </w:r>
      <w:r w:rsidR="0066684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2138B990" w14:textId="77777777" w:rsidR="0099491B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1948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ունիս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20</w:t>
      </w:r>
      <w:r w:rsidR="007A723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-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եկրետներ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ո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ն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եկտեմբեր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տ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ր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ք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նդեքս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21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սա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78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43BCB6EF" w14:textId="0B0A9A44" w:rsidR="006D23E2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ս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ր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ո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, 1958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րե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ր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յուն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ճ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400%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ս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ե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նչ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նկնող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տադրանք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ճ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վե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ք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րե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նգա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նինչ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</w:t>
      </w:r>
      <w:r w:rsidR="0099491B" w:rsidRPr="0099491B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իա</w:t>
      </w:r>
      <w:r w:rsidR="0099491B" w:rsidRPr="0099491B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յ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ոցիալիստ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ս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տեսու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լճ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հարդ</w:t>
      </w:r>
      <w:r w:rsidR="007A723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ս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. </w:t>
      </w:r>
    </w:p>
    <w:p w14:paraId="3E0D70C1" w14:textId="434CCDA0" w:rsidR="003D6573" w:rsidRPr="00283779" w:rsidRDefault="003D6573" w:rsidP="006D23E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Մենք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որոշեցինք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որ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նորից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պիտ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հաստա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տենք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ազատ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շուկայակա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հարաբերու</w:t>
      </w:r>
      <w:r w:rsidR="006D23E2"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թյուն</w:t>
      </w:r>
      <w:r w:rsidR="006D23E2"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ներ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հի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կանոններ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յսինք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,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իսկական կա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պի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տալիզմի կա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laissez-faire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>-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ի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{«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ինչ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ուզում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ես՝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արա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>»-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ի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}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կանոնները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>: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Ըստ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էու</w:t>
      </w:r>
      <w:r w:rsidR="000E2265"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թյան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,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մենք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վերաց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րե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ցինք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հատ</w:t>
      </w:r>
      <w:r w:rsidR="00265C42"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կա</w:t>
      </w:r>
      <w:r w:rsidR="00265C42"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ցումների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,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գների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ու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</w:rPr>
        <w:t>ռոճիկների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բոլոր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հսկողու</w:t>
      </w:r>
      <w:r w:rsidR="000E2265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թյունները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ու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ս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րանք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փո</w:t>
      </w:r>
      <w:r w:rsidR="00265C42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խա</w:t>
      </w:r>
      <w:r w:rsidR="00265C42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րինե</w:t>
      </w:r>
      <w:r w:rsidR="00265C42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ցինք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ազատ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շուկայի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ազատ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գների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փողա</w:t>
      </w:r>
      <w:r w:rsidR="006D23E2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յին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="005345A7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>սպոնտան (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ինքնին</w:t>
      </w:r>
      <w:r w:rsidR="005345A7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>)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գոր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ծող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t xml:space="preserve"> </w:t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մե</w:t>
      </w:r>
      <w:r w:rsidR="005345A7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խա</w:t>
      </w:r>
      <w:r w:rsidR="005345A7" w:rsidRPr="00283779">
        <w:rPr>
          <w:rStyle w:val="Bodytext9Italic"/>
          <w:rFonts w:ascii="Times New Roman" w:hAnsi="Times New Roman" w:cs="Times New Roman"/>
          <w:b/>
          <w:i w:val="0"/>
          <w:color w:val="auto"/>
          <w:lang w:val="af-ZA"/>
        </w:rPr>
        <w:softHyphen/>
      </w:r>
      <w:r w:rsidRPr="00283779">
        <w:rPr>
          <w:rStyle w:val="Bodytext9Italic"/>
          <w:rFonts w:ascii="Times New Roman" w:hAnsi="Times New Roman" w:cs="Times New Roman"/>
          <w:b/>
          <w:i w:val="0"/>
          <w:color w:val="auto"/>
        </w:rPr>
        <w:t>նիզմով</w:t>
      </w:r>
      <w:r w:rsidRPr="00283779">
        <w:rPr>
          <w:rStyle w:val="Bodytext9Italic"/>
          <w:rFonts w:ascii="Times New Roman" w:hAnsi="Times New Roman" w:cs="Times New Roman"/>
          <w:i w:val="0"/>
          <w:color w:val="auto"/>
          <w:lang w:val="af-ZA"/>
        </w:rPr>
        <w:t>»:</w:t>
      </w:r>
    </w:p>
    <w:p w14:paraId="24AB6EC3" w14:textId="5B69F81F" w:rsidR="003D6573" w:rsidRPr="00283779" w:rsidRDefault="003D6573" w:rsidP="006D23E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յ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տես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րաշք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նք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զորավ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դ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58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վրոպ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երությունն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ախանձ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AA7D4E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յ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տեսությա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086A2485" w14:textId="77777777" w:rsidR="005345A7" w:rsidRPr="00283779" w:rsidRDefault="005345A7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</w:p>
    <w:p w14:paraId="3CBD2E0F" w14:textId="031E854E" w:rsidR="00265C42" w:rsidRPr="00283779" w:rsidRDefault="00CA1E0D" w:rsidP="00CA1E0D">
      <w:pPr>
        <w:pStyle w:val="Heading2"/>
        <w:jc w:val="left"/>
        <w:rPr>
          <w:rFonts w:ascii="Times New Roman" w:hAnsi="Times New Roman"/>
          <w:b/>
          <w:i/>
          <w:lang w:val="af-ZA"/>
        </w:rPr>
      </w:pPr>
      <w:bookmarkStart w:id="19" w:name="_Toc142283556"/>
      <w:bookmarkStart w:id="20" w:name="_Toc175490603"/>
      <w:r w:rsidRPr="00283779">
        <w:rPr>
          <w:rFonts w:ascii="Times New Roman" w:hAnsi="Times New Roman"/>
          <w:b/>
          <w:i/>
          <w:lang w:val="af-ZA"/>
        </w:rPr>
        <w:t xml:space="preserve">2.5 </w:t>
      </w:r>
      <w:r w:rsidRPr="00283779">
        <w:rPr>
          <w:rFonts w:ascii="Times New Roman" w:hAnsi="Times New Roman"/>
          <w:b/>
          <w:i/>
        </w:rPr>
        <w:t>Մարշալի</w:t>
      </w:r>
      <w:r w:rsidR="003D657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պլանը</w:t>
      </w:r>
      <w:bookmarkEnd w:id="19"/>
      <w:bookmarkEnd w:id="20"/>
    </w:p>
    <w:p w14:paraId="5FC4EFBA" w14:textId="31304233" w:rsidR="003D6573" w:rsidRPr="00283779" w:rsidRDefault="003D6573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Շ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նգա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ս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գերմակակ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րաշք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պ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ճառ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արշա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պ</w:t>
      </w:r>
      <w:r w:rsidR="00F256C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ը</w:t>
      </w:r>
      <w:r w:rsidR="00F256C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լան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Գերմանիայ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Մ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վ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փող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խա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է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որ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ետ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արշա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պ</w:t>
      </w:r>
      <w:r w:rsidR="00F256C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ը</w:t>
      </w:r>
      <w:r w:rsidR="00F256C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լա</w:t>
      </w:r>
      <w:r w:rsidR="00F256C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Բրիտանի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տացա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ո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երկ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իս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Ֆրանսիան՝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ո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երե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նգա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վե</w:t>
      </w:r>
      <w:r w:rsidR="00F256C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շ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գում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յնինչ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1950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թվի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Գերմանիայ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մեկ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շ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չի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ընկնող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ՀՆԱ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աճը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64%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էր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իսկ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Բրիտանիայինը՝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ընդամենը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15%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212D97F3" w14:textId="77777777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ց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շա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լան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նչ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54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ոկտեմբ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յ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տ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ընդհանու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ումա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2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լիարդ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ոլ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ս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48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նչ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49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իվ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րբ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գնությու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սել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ագաթ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շա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լան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տացած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ումա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այ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զգայ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կամտ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ընդամենը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5%-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6D2B15E6" w14:textId="51DB5A39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Չմոռանանք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ա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աշնակիցները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տարեկան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2,4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լիարդ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ոլ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դրել</w:t>
      </w:r>
      <w:r w:rsidR="007A723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7A723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յի</w:t>
      </w:r>
      <w:r w:rsidR="007A723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7A7232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վր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՝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յ</w:t>
      </w:r>
      <w:r w:rsidR="00AA7D4E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են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զորքեր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լ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</w:t>
      </w:r>
      <w:r w:rsidR="0036399E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343640F4" w14:textId="268EA76C" w:rsidR="003D6573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ռհասարա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ոռան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ս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ետպատերազմ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ելգի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ռաջի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ցա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զա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շուկայական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(այսինքն, իսկական կապիտալիստական)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րաբե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lastRenderedPageBreak/>
        <w:t>րու</w:t>
      </w:r>
      <w:r w:rsidR="000E226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յուններ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64729F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սեփական</w:t>
      </w:r>
      <w:r w:rsidR="0064729F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64729F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ուժերով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տե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ություն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64729F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որոգ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ց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0E2265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մինչեւ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Մար</w:t>
      </w:r>
      <w:r w:rsidR="000E2265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շալ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պլանի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ծնունդը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ինչև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1947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իվ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64412E89" w14:textId="77777777" w:rsidR="00424461" w:rsidRPr="00283779" w:rsidRDefault="003D657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1972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վի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րդե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98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րկի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Մարշալ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լանով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Մ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օգնություն</w:t>
      </w:r>
      <w:r w:rsidR="00424461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տացել</w:t>
      </w:r>
      <w:r w:rsidR="00424461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20669E1E" w14:textId="6D42614A" w:rsidR="003D6573" w:rsidRPr="00283779" w:rsidRDefault="00424461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ետպատերազմյա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առաջի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ասնամյակում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սրանցից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ոչ</w:t>
      </w:r>
      <w:r w:rsidR="003D6573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մեկ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տեսու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թյու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նը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Գերմանիայ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պես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տնտեսական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րաշքով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չաճեց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բացի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Ճապոնիայինը</w:t>
      </w:r>
      <w:r w:rsidR="003D65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08AC2C2E" w14:textId="77777777" w:rsidR="006C5253" w:rsidRPr="00283779" w:rsidRDefault="006C525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</w:pPr>
    </w:p>
    <w:p w14:paraId="37AB5421" w14:textId="03EDC8A5" w:rsidR="006C5253" w:rsidRPr="00283779" w:rsidRDefault="00CA1E0D" w:rsidP="00CA1E0D">
      <w:pPr>
        <w:pStyle w:val="Heading2"/>
        <w:jc w:val="left"/>
        <w:rPr>
          <w:rFonts w:ascii="Times New Roman" w:hAnsi="Times New Roman"/>
          <w:b/>
          <w:i/>
          <w:lang w:val="af-ZA"/>
        </w:rPr>
      </w:pPr>
      <w:bookmarkStart w:id="21" w:name="_Toc142283557"/>
      <w:bookmarkStart w:id="22" w:name="_Toc175490604"/>
      <w:r w:rsidRPr="00283779">
        <w:rPr>
          <w:rFonts w:ascii="Times New Roman" w:hAnsi="Times New Roman"/>
          <w:b/>
          <w:i/>
          <w:lang w:val="af-ZA"/>
        </w:rPr>
        <w:t xml:space="preserve">2.6 </w:t>
      </w:r>
      <w:r w:rsidRPr="00283779">
        <w:rPr>
          <w:rFonts w:ascii="Times New Roman" w:hAnsi="Times New Roman"/>
          <w:b/>
          <w:i/>
        </w:rPr>
        <w:t>Ճապոնական</w:t>
      </w:r>
      <w:r w:rsidR="003D657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տնտեսական</w:t>
      </w:r>
      <w:r w:rsidR="003D657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հրաշքը</w:t>
      </w:r>
      <w:bookmarkEnd w:id="21"/>
      <w:bookmarkEnd w:id="22"/>
    </w:p>
    <w:p w14:paraId="548FF68C" w14:textId="04B25E21" w:rsidR="003D6573" w:rsidRPr="00283779" w:rsidRDefault="003D6573" w:rsidP="00574412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hy-AM"/>
        </w:rPr>
        <w:t>Չնայած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Ճապոնի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խուսափեց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նյու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hy-AM"/>
        </w:rPr>
        <w:t>րենբերգյանին</w:t>
      </w:r>
      <w:r w:rsidRPr="00283779">
        <w:rPr>
          <w:sz w:val="21"/>
          <w:szCs w:val="21"/>
          <w:lang w:val="af-ZA"/>
        </w:rPr>
        <w:t xml:space="preserve"> նմանվող </w:t>
      </w:r>
      <w:r w:rsidRPr="00283779">
        <w:rPr>
          <w:sz w:val="21"/>
          <w:szCs w:val="21"/>
          <w:lang w:val="hy-AM"/>
        </w:rPr>
        <w:t>մ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դատավարու</w:t>
      </w:r>
      <w:r w:rsidR="00FD4F87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թյու</w:t>
      </w:r>
      <w:r w:rsidR="00FD4F87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ից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  <w:lang w:val="hy-AM"/>
        </w:rPr>
        <w:t>բայց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ճապոնացիներ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հու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hy-AM"/>
        </w:rPr>
        <w:t>սա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hy-AM"/>
        </w:rPr>
        <w:t>լքու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hy-AM"/>
        </w:rPr>
        <w:t>թյուն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ու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նվաստացումը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գերմանացինե</w:t>
      </w:r>
      <w:r w:rsidR="00FD4F87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րից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պակաս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չէր</w:t>
      </w:r>
      <w:r w:rsidRPr="00283779">
        <w:rPr>
          <w:sz w:val="21"/>
          <w:szCs w:val="21"/>
          <w:lang w:val="af-ZA"/>
        </w:rPr>
        <w:t xml:space="preserve">: </w:t>
      </w:r>
      <w:r w:rsidRPr="00283779">
        <w:rPr>
          <w:sz w:val="21"/>
          <w:szCs w:val="21"/>
          <w:lang w:val="hy-AM"/>
        </w:rPr>
        <w:t>Այնուամենայնիվ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  <w:lang w:val="hy-AM"/>
        </w:rPr>
        <w:t>ճա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hy-AM"/>
        </w:rPr>
        <w:t>պո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hy-AM"/>
        </w:rPr>
        <w:t>նացիներ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է</w:t>
      </w:r>
      <w:r w:rsidR="00FD4F87" w:rsidRPr="00283779">
        <w:rPr>
          <w:sz w:val="21"/>
          <w:szCs w:val="21"/>
          <w:lang w:val="hy-AM"/>
        </w:rPr>
        <w:t>´</w:t>
      </w:r>
      <w:r w:rsidRPr="00283779">
        <w:rPr>
          <w:sz w:val="21"/>
          <w:szCs w:val="21"/>
          <w:lang w:val="hy-AM"/>
        </w:rPr>
        <w:t>լ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տնտես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հրաշք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իրա</w:t>
      </w:r>
      <w:r w:rsidR="00FD4F87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գոր</w:t>
      </w:r>
      <w:r w:rsidR="00FD4F87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ծեցին</w:t>
      </w:r>
      <w:r w:rsidRPr="00283779">
        <w:rPr>
          <w:sz w:val="21"/>
          <w:szCs w:val="21"/>
          <w:lang w:val="af-ZA"/>
        </w:rPr>
        <w:t xml:space="preserve">: </w:t>
      </w:r>
    </w:p>
    <w:p w14:paraId="31F22A3C" w14:textId="77777777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shd w:val="clear" w:color="auto" w:fill="FFFFFF"/>
          <w:lang w:val="af-ZA"/>
        </w:rPr>
      </w:pPr>
      <w:r w:rsidRPr="00283779">
        <w:rPr>
          <w:sz w:val="21"/>
          <w:szCs w:val="21"/>
        </w:rPr>
        <w:t>Այս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հրաշք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հեղինակը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ՄՆ</w:t>
      </w:r>
      <w:r w:rsidRPr="00283779">
        <w:rPr>
          <w:sz w:val="21"/>
          <w:szCs w:val="21"/>
          <w:lang w:val="af-ZA"/>
        </w:rPr>
        <w:t>-</w:t>
      </w:r>
      <w:r w:rsidRPr="00283779">
        <w:rPr>
          <w:sz w:val="21"/>
          <w:szCs w:val="21"/>
        </w:rPr>
        <w:t>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բանկայի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գործիչ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Ջոզեֆ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Մորել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Դոջ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էր</w:t>
      </w:r>
      <w:r w:rsidRPr="00283779">
        <w:rPr>
          <w:sz w:val="21"/>
          <w:szCs w:val="21"/>
          <w:lang w:val="af-ZA"/>
        </w:rPr>
        <w:t xml:space="preserve"> (</w:t>
      </w:r>
      <w:r w:rsidRPr="00283779">
        <w:rPr>
          <w:b/>
          <w:bCs/>
          <w:sz w:val="21"/>
          <w:szCs w:val="21"/>
          <w:shd w:val="clear" w:color="auto" w:fill="FFFFFF"/>
          <w:lang w:val="af-ZA"/>
        </w:rPr>
        <w:t>Joseph Morrell Dodge</w:t>
      </w:r>
      <w:r w:rsidRPr="00283779">
        <w:rPr>
          <w:bCs/>
          <w:sz w:val="21"/>
          <w:szCs w:val="21"/>
          <w:shd w:val="clear" w:color="auto" w:fill="FFFFFF"/>
          <w:lang w:val="af-ZA"/>
        </w:rPr>
        <w:t>-</w:t>
      </w:r>
      <w:r w:rsidRPr="00283779">
        <w:rPr>
          <w:bCs/>
          <w:sz w:val="21"/>
          <w:szCs w:val="21"/>
          <w:shd w:val="clear" w:color="auto" w:fill="FFFFFF"/>
        </w:rPr>
        <w:t>ը</w:t>
      </w:r>
      <w:r w:rsidRPr="00283779">
        <w:rPr>
          <w:bCs/>
          <w:sz w:val="21"/>
          <w:szCs w:val="21"/>
          <w:shd w:val="clear" w:color="auto" w:fill="FFFFFF"/>
          <w:lang w:val="af-ZA"/>
        </w:rPr>
        <w:t>,</w:t>
      </w:r>
      <w:r w:rsidRPr="00283779">
        <w:rPr>
          <w:sz w:val="21"/>
          <w:szCs w:val="21"/>
          <w:shd w:val="clear" w:color="auto" w:fill="FFFFFF"/>
          <w:lang w:val="af-ZA"/>
        </w:rPr>
        <w:t xml:space="preserve"> 1890 –1964)), </w:t>
      </w:r>
      <w:r w:rsidRPr="00283779">
        <w:rPr>
          <w:sz w:val="21"/>
          <w:szCs w:val="21"/>
          <w:shd w:val="clear" w:color="auto" w:fill="FFFFFF"/>
        </w:rPr>
        <w:t>բանկայ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գործ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հանճարեղ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ինքնուս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, </w:t>
      </w:r>
      <w:r w:rsidRPr="00283779">
        <w:rPr>
          <w:sz w:val="21"/>
          <w:szCs w:val="21"/>
          <w:shd w:val="clear" w:color="auto" w:fill="FFFFFF"/>
        </w:rPr>
        <w:t>աննկու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, </w:t>
      </w:r>
      <w:r w:rsidRPr="00283779">
        <w:rPr>
          <w:sz w:val="21"/>
          <w:szCs w:val="21"/>
          <w:shd w:val="clear" w:color="auto" w:fill="FFFFFF"/>
        </w:rPr>
        <w:t>բացառիկ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անխոնջ</w:t>
      </w:r>
      <w:r w:rsidRPr="00283779">
        <w:rPr>
          <w:sz w:val="21"/>
          <w:szCs w:val="21"/>
          <w:shd w:val="clear" w:color="auto" w:fill="FFFFFF"/>
          <w:lang w:val="af-ZA"/>
        </w:rPr>
        <w:t xml:space="preserve">, </w:t>
      </w:r>
      <w:r w:rsidRPr="00283779">
        <w:rPr>
          <w:sz w:val="21"/>
          <w:szCs w:val="21"/>
          <w:shd w:val="clear" w:color="auto" w:fill="FFFFFF"/>
        </w:rPr>
        <w:t>ուղղամիտ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ու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խոսք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ճակատ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ասող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ու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չափազանց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ազնիվ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ա</w:t>
      </w:r>
      <w:r w:rsidRPr="00283779">
        <w:rPr>
          <w:sz w:val="21"/>
          <w:szCs w:val="21"/>
          <w:shd w:val="clear" w:color="auto" w:fill="FFFFFF"/>
          <w:lang w:val="af-ZA"/>
        </w:rPr>
        <w:softHyphen/>
      </w:r>
      <w:r w:rsidRPr="00283779">
        <w:rPr>
          <w:sz w:val="21"/>
          <w:szCs w:val="21"/>
          <w:shd w:val="clear" w:color="auto" w:fill="FFFFFF"/>
        </w:rPr>
        <w:t>մերիկաց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(</w:t>
      </w:r>
      <w:r w:rsidRPr="00283779">
        <w:rPr>
          <w:sz w:val="21"/>
          <w:szCs w:val="21"/>
          <w:shd w:val="clear" w:color="auto" w:fill="FFFFFF"/>
        </w:rPr>
        <w:t>չնայած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իր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ազգանվան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, </w:t>
      </w:r>
      <w:r w:rsidRPr="00283779">
        <w:rPr>
          <w:sz w:val="21"/>
          <w:szCs w:val="21"/>
          <w:shd w:val="clear" w:color="auto" w:fill="FFFFFF"/>
        </w:rPr>
        <w:t>ինչ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նշանակում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է</w:t>
      </w:r>
      <w:r w:rsidRPr="00283779">
        <w:rPr>
          <w:sz w:val="21"/>
          <w:szCs w:val="21"/>
          <w:shd w:val="clear" w:color="auto" w:fill="FFFFFF"/>
          <w:lang w:val="af-ZA"/>
        </w:rPr>
        <w:t xml:space="preserve"> «</w:t>
      </w:r>
      <w:r w:rsidRPr="00283779">
        <w:rPr>
          <w:sz w:val="21"/>
          <w:szCs w:val="21"/>
          <w:shd w:val="clear" w:color="auto" w:fill="FFFFFF"/>
        </w:rPr>
        <w:t>խարդախությու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»): </w:t>
      </w:r>
    </w:p>
    <w:p w14:paraId="324AFD50" w14:textId="2B91B43B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shd w:val="clear" w:color="auto" w:fill="FFFFFF"/>
          <w:lang w:val="af-ZA"/>
        </w:rPr>
      </w:pPr>
      <w:r w:rsidRPr="00283779">
        <w:rPr>
          <w:sz w:val="21"/>
          <w:szCs w:val="21"/>
          <w:shd w:val="clear" w:color="auto" w:fill="FFFFFF"/>
        </w:rPr>
        <w:t>Դոջ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="00424461" w:rsidRPr="00283779">
        <w:rPr>
          <w:sz w:val="21"/>
          <w:szCs w:val="21"/>
          <w:shd w:val="clear" w:color="auto" w:fill="FFFFFF"/>
          <w:lang w:val="af-ZA"/>
        </w:rPr>
        <w:t>(</w:t>
      </w:r>
      <w:r w:rsidRPr="00283779">
        <w:rPr>
          <w:sz w:val="21"/>
          <w:szCs w:val="21"/>
          <w:shd w:val="clear" w:color="auto" w:fill="FFFFFF"/>
        </w:rPr>
        <w:t>մինչև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Մարշալ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պլանը</w:t>
      </w:r>
      <w:r w:rsidR="00424461" w:rsidRPr="00283779">
        <w:rPr>
          <w:sz w:val="21"/>
          <w:szCs w:val="21"/>
          <w:shd w:val="clear" w:color="auto" w:fill="FFFFFF"/>
          <w:lang w:val="af-ZA"/>
        </w:rPr>
        <w:t>)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Գերմանիայ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դաշնակից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զորքեր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հրամանատար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գեներալ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Քլեյ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խորհրդական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էր</w:t>
      </w:r>
      <w:r w:rsidRPr="00283779">
        <w:rPr>
          <w:sz w:val="21"/>
          <w:szCs w:val="21"/>
          <w:shd w:val="clear" w:color="auto" w:fill="FFFFFF"/>
          <w:lang w:val="af-ZA"/>
        </w:rPr>
        <w:t xml:space="preserve">, </w:t>
      </w:r>
      <w:r w:rsidRPr="00283779">
        <w:rPr>
          <w:sz w:val="21"/>
          <w:szCs w:val="21"/>
          <w:shd w:val="clear" w:color="auto" w:fill="FFFFFF"/>
        </w:rPr>
        <w:t>ու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Էրհարդ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 թերևս </w:t>
      </w:r>
      <w:r w:rsidRPr="00283779">
        <w:rPr>
          <w:sz w:val="21"/>
          <w:szCs w:val="21"/>
          <w:shd w:val="clear" w:color="auto" w:fill="FFFFFF"/>
        </w:rPr>
        <w:t>նաև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Դոջ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´ </w:t>
      </w:r>
      <w:r w:rsidRPr="00283779">
        <w:rPr>
          <w:sz w:val="21"/>
          <w:szCs w:val="21"/>
          <w:shd w:val="clear" w:color="auto" w:fill="FFFFFF"/>
        </w:rPr>
        <w:t>խորհուրդներ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էր հետևում: </w:t>
      </w:r>
    </w:p>
    <w:p w14:paraId="3D7A90C0" w14:textId="77777777" w:rsidR="00424461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shd w:val="clear" w:color="auto" w:fill="FFFFFF"/>
          <w:lang w:val="af-ZA"/>
        </w:rPr>
      </w:pPr>
      <w:r w:rsidRPr="00283779">
        <w:rPr>
          <w:sz w:val="21"/>
          <w:szCs w:val="21"/>
          <w:shd w:val="clear" w:color="auto" w:fill="FFFFFF"/>
        </w:rPr>
        <w:t>Հետո</w:t>
      </w:r>
      <w:r w:rsidRPr="00283779">
        <w:rPr>
          <w:sz w:val="21"/>
          <w:szCs w:val="21"/>
          <w:shd w:val="clear" w:color="auto" w:fill="FFFFFF"/>
          <w:lang w:val="af-ZA"/>
        </w:rPr>
        <w:t xml:space="preserve">, 1949 </w:t>
      </w:r>
      <w:r w:rsidRPr="00283779">
        <w:rPr>
          <w:sz w:val="21"/>
          <w:szCs w:val="21"/>
          <w:shd w:val="clear" w:color="auto" w:fill="FFFFFF"/>
        </w:rPr>
        <w:t>թվ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փետրվար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="002367B0" w:rsidRPr="00283779">
        <w:rPr>
          <w:sz w:val="21"/>
          <w:szCs w:val="21"/>
          <w:shd w:val="clear" w:color="auto" w:fill="FFFFFF"/>
          <w:lang w:val="af-ZA"/>
        </w:rPr>
        <w:t>Ջոզեֆ</w:t>
      </w:r>
      <w:r w:rsidR="001F61D1"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Դոջ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նշանակեց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Ճապոնիայում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ԱՄՆ</w:t>
      </w:r>
      <w:r w:rsidRPr="00283779">
        <w:rPr>
          <w:sz w:val="21"/>
          <w:szCs w:val="21"/>
          <w:shd w:val="clear" w:color="auto" w:fill="FFFFFF"/>
          <w:lang w:val="af-ZA"/>
        </w:rPr>
        <w:t>-</w:t>
      </w:r>
      <w:r w:rsidRPr="00283779">
        <w:rPr>
          <w:sz w:val="21"/>
          <w:szCs w:val="21"/>
          <w:shd w:val="clear" w:color="auto" w:fill="FFFFFF"/>
        </w:rPr>
        <w:t>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զոր</w:t>
      </w:r>
      <w:r w:rsidRPr="00283779">
        <w:rPr>
          <w:sz w:val="21"/>
          <w:szCs w:val="21"/>
          <w:shd w:val="clear" w:color="auto" w:fill="FFFFFF"/>
          <w:lang w:val="af-ZA"/>
        </w:rPr>
        <w:softHyphen/>
      </w:r>
      <w:r w:rsidRPr="00283779">
        <w:rPr>
          <w:sz w:val="21"/>
          <w:szCs w:val="21"/>
          <w:shd w:val="clear" w:color="auto" w:fill="FFFFFF"/>
        </w:rPr>
        <w:t>քե</w:t>
      </w:r>
      <w:r w:rsidR="001F61D1" w:rsidRPr="00283779">
        <w:rPr>
          <w:sz w:val="21"/>
          <w:szCs w:val="21"/>
          <w:shd w:val="clear" w:color="auto" w:fill="FFFFFF"/>
          <w:lang w:val="af-ZA"/>
        </w:rPr>
        <w:softHyphen/>
      </w:r>
      <w:r w:rsidRPr="00283779">
        <w:rPr>
          <w:sz w:val="21"/>
          <w:szCs w:val="21"/>
          <w:shd w:val="clear" w:color="auto" w:fill="FFFFFF"/>
        </w:rPr>
        <w:t>ր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հրամանատար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գեներալ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ՄակԱրթուր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տնտեսակա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խորհրդակա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: </w:t>
      </w:r>
    </w:p>
    <w:p w14:paraId="01E4C4C7" w14:textId="0FBC14E7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shd w:val="clear" w:color="auto" w:fill="FFFFFF"/>
        </w:rPr>
        <w:t>Դոջ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Ճա</w:t>
      </w:r>
      <w:r w:rsidR="001F61D1" w:rsidRPr="00283779">
        <w:rPr>
          <w:sz w:val="21"/>
          <w:szCs w:val="21"/>
          <w:shd w:val="clear" w:color="auto" w:fill="FFFFFF"/>
          <w:lang w:val="af-ZA"/>
        </w:rPr>
        <w:softHyphen/>
      </w:r>
      <w:r w:rsidRPr="00283779">
        <w:rPr>
          <w:sz w:val="21"/>
          <w:szCs w:val="21"/>
          <w:shd w:val="clear" w:color="auto" w:fill="FFFFFF"/>
        </w:rPr>
        <w:t>պո</w:t>
      </w:r>
      <w:r w:rsidR="001F61D1" w:rsidRPr="00283779">
        <w:rPr>
          <w:sz w:val="21"/>
          <w:szCs w:val="21"/>
          <w:shd w:val="clear" w:color="auto" w:fill="FFFFFF"/>
          <w:lang w:val="af-ZA"/>
        </w:rPr>
        <w:softHyphen/>
      </w:r>
      <w:r w:rsidRPr="00283779">
        <w:rPr>
          <w:sz w:val="21"/>
          <w:szCs w:val="21"/>
          <w:shd w:val="clear" w:color="auto" w:fill="FFFFFF"/>
        </w:rPr>
        <w:t>նիայ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տնտեսակա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անկախություն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հաստատող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իր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պլանը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հայտա</w:t>
      </w:r>
      <w:r w:rsidR="00616455" w:rsidRPr="00283779">
        <w:rPr>
          <w:sz w:val="21"/>
          <w:szCs w:val="21"/>
          <w:shd w:val="clear" w:color="auto" w:fill="FFFFFF"/>
          <w:lang w:val="af-ZA"/>
        </w:rPr>
        <w:softHyphen/>
      </w:r>
      <w:r w:rsidRPr="00283779">
        <w:rPr>
          <w:sz w:val="21"/>
          <w:szCs w:val="21"/>
          <w:shd w:val="clear" w:color="auto" w:fill="FFFFFF"/>
        </w:rPr>
        <w:t>րարեց</w:t>
      </w:r>
      <w:r w:rsidRPr="00283779">
        <w:rPr>
          <w:sz w:val="21"/>
          <w:szCs w:val="21"/>
          <w:shd w:val="clear" w:color="auto" w:fill="FFFFFF"/>
          <w:lang w:val="af-ZA"/>
        </w:rPr>
        <w:t xml:space="preserve"> </w:t>
      </w:r>
      <w:r w:rsidRPr="00283779">
        <w:rPr>
          <w:sz w:val="21"/>
          <w:szCs w:val="21"/>
          <w:shd w:val="clear" w:color="auto" w:fill="FFFFFF"/>
        </w:rPr>
        <w:t>մար</w:t>
      </w:r>
      <w:r w:rsidR="001F61D1" w:rsidRPr="00283779">
        <w:rPr>
          <w:sz w:val="21"/>
          <w:szCs w:val="21"/>
          <w:shd w:val="clear" w:color="auto" w:fill="FFFFFF"/>
          <w:lang w:val="af-ZA"/>
        </w:rPr>
        <w:softHyphen/>
      </w:r>
      <w:r w:rsidRPr="00283779">
        <w:rPr>
          <w:sz w:val="21"/>
          <w:szCs w:val="21"/>
          <w:shd w:val="clear" w:color="auto" w:fill="FFFFFF"/>
        </w:rPr>
        <w:t>տի</w:t>
      </w:r>
      <w:r w:rsidRPr="00283779">
        <w:rPr>
          <w:sz w:val="21"/>
          <w:szCs w:val="21"/>
          <w:shd w:val="clear" w:color="auto" w:fill="FFFFFF"/>
          <w:lang w:val="af-ZA"/>
        </w:rPr>
        <w:t xml:space="preserve"> 7-</w:t>
      </w:r>
      <w:r w:rsidRPr="00283779">
        <w:rPr>
          <w:sz w:val="21"/>
          <w:szCs w:val="21"/>
          <w:shd w:val="clear" w:color="auto" w:fill="FFFFFF"/>
        </w:rPr>
        <w:t>ին</w:t>
      </w:r>
      <w:r w:rsidRPr="00283779">
        <w:rPr>
          <w:sz w:val="21"/>
          <w:szCs w:val="21"/>
          <w:shd w:val="clear" w:color="auto" w:fill="FFFFFF"/>
          <w:lang w:val="af-ZA"/>
        </w:rPr>
        <w:t xml:space="preserve">, </w:t>
      </w:r>
      <w:r w:rsidRPr="00283779">
        <w:rPr>
          <w:sz w:val="21"/>
          <w:szCs w:val="21"/>
          <w:shd w:val="clear" w:color="auto" w:fill="FFFFFF"/>
        </w:rPr>
        <w:t>առաջարկելով</w:t>
      </w:r>
      <w:r w:rsidRPr="00283779">
        <w:rPr>
          <w:sz w:val="21"/>
          <w:szCs w:val="21"/>
          <w:shd w:val="clear" w:color="auto" w:fill="FFFFFF"/>
          <w:lang w:val="af-ZA"/>
        </w:rPr>
        <w:t>.</w:t>
      </w:r>
    </w:p>
    <w:p w14:paraId="405DAA2F" w14:textId="77777777" w:rsidR="003D6573" w:rsidRPr="00283779" w:rsidRDefault="003D6573" w:rsidP="00574412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1. </w:t>
      </w:r>
      <w:r w:rsidRPr="00283779">
        <w:rPr>
          <w:sz w:val="18"/>
          <w:szCs w:val="18"/>
        </w:rPr>
        <w:t>Ազգայի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բյուջեում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ետակա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ու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այլ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իզուր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ծախսերը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ի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կտրուկ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կրճատվեն</w:t>
      </w:r>
      <w:r w:rsidRPr="00283779">
        <w:rPr>
          <w:sz w:val="18"/>
          <w:szCs w:val="18"/>
          <w:lang w:val="af-ZA"/>
        </w:rPr>
        <w:t xml:space="preserve">: </w:t>
      </w:r>
    </w:p>
    <w:p w14:paraId="6456A723" w14:textId="77777777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2. </w:t>
      </w:r>
      <w:r w:rsidRPr="00283779">
        <w:rPr>
          <w:sz w:val="18"/>
          <w:szCs w:val="18"/>
        </w:rPr>
        <w:t>Հարկերը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ի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խիստ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կրճատվե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ու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րոգրեսիվ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հարկը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ի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դառնա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խելամիտ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ցածր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ու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հարթ</w:t>
      </w:r>
      <w:r w:rsidRPr="00283779">
        <w:rPr>
          <w:sz w:val="18"/>
          <w:szCs w:val="18"/>
          <w:lang w:val="af-ZA"/>
        </w:rPr>
        <w:t xml:space="preserve">: </w:t>
      </w:r>
    </w:p>
    <w:p w14:paraId="6B56E74B" w14:textId="38A97F7D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3. </w:t>
      </w:r>
      <w:r w:rsidRPr="00283779">
        <w:rPr>
          <w:sz w:val="18"/>
          <w:szCs w:val="18"/>
        </w:rPr>
        <w:t>Ճապոնիայի</w:t>
      </w:r>
      <w:r w:rsidRPr="00283779">
        <w:rPr>
          <w:sz w:val="18"/>
          <w:szCs w:val="18"/>
          <w:lang w:val="af-ZA"/>
        </w:rPr>
        <w:t xml:space="preserve"> Reconstruction Finance Bank-</w:t>
      </w:r>
      <w:r w:rsidRPr="00283779">
        <w:rPr>
          <w:sz w:val="18"/>
          <w:szCs w:val="18"/>
        </w:rPr>
        <w:t>ը</w:t>
      </w:r>
      <w:r w:rsidRPr="00283779">
        <w:rPr>
          <w:sz w:val="18"/>
          <w:szCs w:val="18"/>
          <w:lang w:val="af-ZA"/>
        </w:rPr>
        <w:t xml:space="preserve"> (</w:t>
      </w:r>
      <w:r w:rsidRPr="00283779">
        <w:rPr>
          <w:sz w:val="18"/>
          <w:szCs w:val="18"/>
        </w:rPr>
        <w:t>ըստ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էության</w:t>
      </w:r>
      <w:r w:rsidRPr="00283779">
        <w:rPr>
          <w:sz w:val="18"/>
          <w:szCs w:val="18"/>
          <w:lang w:val="af-ZA"/>
        </w:rPr>
        <w:t xml:space="preserve">, </w:t>
      </w:r>
      <w:r w:rsidRPr="00283779">
        <w:rPr>
          <w:sz w:val="18"/>
          <w:szCs w:val="18"/>
        </w:rPr>
        <w:t>երկր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կենտրոնակա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բանկը</w:t>
      </w:r>
      <w:r w:rsidRPr="00283779">
        <w:rPr>
          <w:sz w:val="18"/>
          <w:szCs w:val="18"/>
          <w:lang w:val="af-ZA"/>
        </w:rPr>
        <w:t xml:space="preserve">) </w:t>
      </w:r>
      <w:r w:rsidRPr="00283779">
        <w:rPr>
          <w:sz w:val="18"/>
          <w:szCs w:val="18"/>
        </w:rPr>
        <w:t>պի</w:t>
      </w:r>
      <w:r w:rsidR="0036399E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</w:rPr>
        <w:t>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լուծարվի</w:t>
      </w:r>
      <w:r w:rsidRPr="00283779">
        <w:rPr>
          <w:sz w:val="18"/>
          <w:szCs w:val="18"/>
          <w:lang w:val="af-ZA"/>
        </w:rPr>
        <w:t xml:space="preserve">, </w:t>
      </w:r>
      <w:r w:rsidRPr="00283779">
        <w:rPr>
          <w:sz w:val="18"/>
          <w:szCs w:val="18"/>
        </w:rPr>
        <w:t>որովհետև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սրա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վարկայի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քաղաքականությունը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հակադիր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է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երկր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տնտեսությա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շահերին</w:t>
      </w:r>
      <w:r w:rsidRPr="00283779">
        <w:rPr>
          <w:sz w:val="18"/>
          <w:szCs w:val="18"/>
          <w:lang w:val="af-ZA"/>
        </w:rPr>
        <w:t xml:space="preserve">: </w:t>
      </w:r>
    </w:p>
    <w:p w14:paraId="7FF41291" w14:textId="598CC270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4. </w:t>
      </w:r>
      <w:r w:rsidRPr="00283779">
        <w:rPr>
          <w:sz w:val="18"/>
          <w:szCs w:val="18"/>
        </w:rPr>
        <w:t>Պետությա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միջամտությունը</w:t>
      </w:r>
      <w:r w:rsidRPr="00283779">
        <w:rPr>
          <w:sz w:val="18"/>
          <w:szCs w:val="18"/>
          <w:lang w:val="af-ZA"/>
        </w:rPr>
        <w:t xml:space="preserve"> (</w:t>
      </w:r>
      <w:r w:rsidRPr="00283779">
        <w:rPr>
          <w:sz w:val="18"/>
          <w:szCs w:val="18"/>
        </w:rPr>
        <w:t>անհատ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տնտեսվարներ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գործերին</w:t>
      </w:r>
      <w:r w:rsidRPr="00283779">
        <w:rPr>
          <w:sz w:val="18"/>
          <w:szCs w:val="18"/>
          <w:lang w:val="af-ZA"/>
        </w:rPr>
        <w:t xml:space="preserve">) </w:t>
      </w:r>
      <w:r w:rsidRPr="00283779">
        <w:rPr>
          <w:sz w:val="18"/>
          <w:szCs w:val="18"/>
        </w:rPr>
        <w:t>պի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խիստ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կրճատվի</w:t>
      </w:r>
      <w:r w:rsidRPr="00283779">
        <w:rPr>
          <w:sz w:val="18"/>
          <w:szCs w:val="18"/>
          <w:lang w:val="af-ZA"/>
        </w:rPr>
        <w:t xml:space="preserve">, </w:t>
      </w:r>
      <w:r w:rsidRPr="00283779">
        <w:rPr>
          <w:sz w:val="18"/>
          <w:szCs w:val="18"/>
        </w:rPr>
        <w:t>մանավանդ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ի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խիստ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կրճատվե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ետությա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շնորհած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վարկերը</w:t>
      </w:r>
      <w:r w:rsidRPr="00283779">
        <w:rPr>
          <w:sz w:val="18"/>
          <w:szCs w:val="18"/>
          <w:lang w:val="af-ZA"/>
        </w:rPr>
        <w:t xml:space="preserve">, </w:t>
      </w:r>
      <w:r w:rsidRPr="00283779">
        <w:rPr>
          <w:sz w:val="18"/>
          <w:szCs w:val="18"/>
        </w:rPr>
        <w:t>ու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գնե</w:t>
      </w:r>
      <w:r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</w:rPr>
        <w:t>ր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ետակա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հսկո</w:t>
      </w:r>
      <w:r w:rsidR="0036399E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</w:rPr>
        <w:t>ղությունը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ի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վերանա</w:t>
      </w:r>
      <w:r w:rsidRPr="00283779">
        <w:rPr>
          <w:sz w:val="18"/>
          <w:szCs w:val="18"/>
          <w:lang w:val="af-ZA"/>
        </w:rPr>
        <w:t xml:space="preserve">: </w:t>
      </w:r>
    </w:p>
    <w:p w14:paraId="51793B49" w14:textId="5680B841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5. </w:t>
      </w:r>
      <w:r w:rsidRPr="00283779">
        <w:rPr>
          <w:b/>
          <w:sz w:val="18"/>
          <w:szCs w:val="18"/>
        </w:rPr>
        <w:t>Պետերի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վարչախումբը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պիտի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զրկվի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արտաքին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առևտրի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իրավունքից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ու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այս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ի</w:t>
      </w:r>
      <w:r w:rsidR="00011D58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</w:rPr>
        <w:t>րա</w:t>
      </w:r>
      <w:r w:rsidR="00011D58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</w:rPr>
        <w:t>վուն</w:t>
      </w:r>
      <w:r w:rsidR="0036399E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</w:rPr>
        <w:t>քը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պի</w:t>
      </w:r>
      <w:r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</w:rPr>
        <w:t>տի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տրվի</w:t>
      </w:r>
      <w:r w:rsidRPr="00283779">
        <w:rPr>
          <w:b/>
          <w:sz w:val="18"/>
          <w:szCs w:val="18"/>
          <w:lang w:val="af-ZA"/>
        </w:rPr>
        <w:t xml:space="preserve"> </w:t>
      </w:r>
      <w:r w:rsidRPr="00283779">
        <w:rPr>
          <w:b/>
          <w:sz w:val="18"/>
          <w:szCs w:val="18"/>
        </w:rPr>
        <w:t>մասնավորին</w:t>
      </w:r>
      <w:r w:rsidRPr="00283779">
        <w:rPr>
          <w:sz w:val="18"/>
          <w:szCs w:val="18"/>
          <w:lang w:val="af-ZA"/>
        </w:rPr>
        <w:t xml:space="preserve">: </w:t>
      </w:r>
      <w:r w:rsidRPr="00283779">
        <w:rPr>
          <w:sz w:val="18"/>
          <w:szCs w:val="18"/>
        </w:rPr>
        <w:t>Արտաքի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առևտր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ամենայ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փոխա</w:t>
      </w:r>
      <w:r w:rsidR="007A7232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</w:rPr>
        <w:t>նա</w:t>
      </w:r>
      <w:r w:rsidR="007A7232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</w:rPr>
        <w:t>կու</w:t>
      </w:r>
      <w:r w:rsidR="007A7232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</w:rPr>
        <w:t>թյան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կուրսը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պի</w:t>
      </w:r>
      <w:r w:rsidR="0036399E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</w:rPr>
        <w:t>տ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լինի</w:t>
      </w:r>
      <w:r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</w:rPr>
        <w:t>հաստատուն</w:t>
      </w:r>
      <w:r w:rsidRPr="00283779">
        <w:rPr>
          <w:sz w:val="18"/>
          <w:szCs w:val="18"/>
          <w:lang w:val="af-ZA"/>
        </w:rPr>
        <w:t xml:space="preserve">, $1 = 360 yen </w:t>
      </w:r>
      <w:r w:rsidRPr="00283779">
        <w:rPr>
          <w:sz w:val="18"/>
          <w:szCs w:val="18"/>
        </w:rPr>
        <w:t>կուրսով</w:t>
      </w:r>
      <w:r w:rsidRPr="00283779">
        <w:rPr>
          <w:sz w:val="18"/>
          <w:szCs w:val="18"/>
          <w:lang w:val="af-ZA"/>
        </w:rPr>
        <w:t>:</w:t>
      </w:r>
    </w:p>
    <w:p w14:paraId="32E44E0A" w14:textId="1976F44F" w:rsidR="003D6573" w:rsidRPr="00283779" w:rsidRDefault="003D6573" w:rsidP="00574412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</w:rPr>
        <w:t>Սրա</w:t>
      </w:r>
      <w:r w:rsidRPr="00283779">
        <w:rPr>
          <w:sz w:val="21"/>
          <w:szCs w:val="21"/>
          <w:lang w:val="af-ZA"/>
        </w:rPr>
        <w:t>´</w:t>
      </w:r>
      <w:r w:rsidRPr="00283779">
        <w:rPr>
          <w:sz w:val="21"/>
          <w:szCs w:val="21"/>
        </w:rPr>
        <w:t>նք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էի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ճապոն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տնտես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հրաշք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հիմն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նախադրյալները</w:t>
      </w:r>
      <w:r w:rsidRPr="00283779">
        <w:rPr>
          <w:sz w:val="21"/>
          <w:szCs w:val="21"/>
          <w:lang w:val="af-ZA"/>
        </w:rPr>
        <w:t xml:space="preserve">: </w:t>
      </w:r>
    </w:p>
    <w:p w14:paraId="44D839BA" w14:textId="2330079A" w:rsidR="00030048" w:rsidRPr="00283779" w:rsidRDefault="007B2019" w:rsidP="00D0577F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կական հնարավոր հրաշքի</w:t>
      </w:r>
      <w:r w:rsidR="004210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53B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իրախ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կզբունքներ</w:t>
      </w:r>
      <w:r w:rsidR="00C643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ուրվագծ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րա</w:t>
      </w:r>
      <w:r w:rsidR="00C643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րված են </w:t>
      </w:r>
      <w:r w:rsidR="00011D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10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D057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12</w:t>
      </w:r>
      <w:r w:rsidR="00953B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դ գլ</w:t>
      </w:r>
      <w:r w:rsidR="00D057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խ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մ: </w:t>
      </w:r>
      <w:r w:rsidR="000E22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42446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համբեր ընթերցողը</w:t>
      </w:r>
      <w:r w:rsidR="004244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300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ող </w:t>
      </w:r>
      <w:r w:rsidR="004210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կզբում </w:t>
      </w:r>
      <w:r w:rsidR="000300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դա </w:t>
      </w:r>
      <w:r w:rsidR="00953B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</w:t>
      </w:r>
      <w:r w:rsidR="004210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300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լ</w:t>
      </w:r>
      <w:r w:rsidR="004210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խ</w:t>
      </w:r>
      <w:r w:rsidR="00953B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4210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300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A29D632" w14:textId="3CE58B32" w:rsidR="007A7232" w:rsidRPr="00283779" w:rsidRDefault="007A7232" w:rsidP="0057441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br w:type="page"/>
      </w:r>
    </w:p>
    <w:p w14:paraId="7D248842" w14:textId="5CEC2FA8" w:rsidR="007A7232" w:rsidRDefault="007A7232" w:rsidP="0057441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</w:p>
    <w:p w14:paraId="6BED379D" w14:textId="067B7E58" w:rsidR="002D3713" w:rsidRDefault="002D3713" w:rsidP="0057441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</w:p>
    <w:p w14:paraId="4AAAB6A2" w14:textId="77777777" w:rsidR="002D3713" w:rsidRPr="00283779" w:rsidRDefault="002D3713" w:rsidP="0057441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</w:p>
    <w:p w14:paraId="2A2059BE" w14:textId="13B214A5" w:rsidR="00BB2938" w:rsidRPr="00283779" w:rsidRDefault="00BB2938" w:rsidP="00574412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23" w:name="_Toc175490605"/>
      <w:r w:rsidRPr="00283779">
        <w:rPr>
          <w:rFonts w:ascii="Times New Roman" w:hAnsi="Times New Roman"/>
          <w:sz w:val="24"/>
          <w:szCs w:val="24"/>
          <w:lang w:val="af-ZA"/>
        </w:rPr>
        <w:t>3</w:t>
      </w:r>
      <w:r w:rsidRPr="00283779">
        <w:rPr>
          <w:rFonts w:ascii="Times New Roman" w:hAnsi="Times New Roman"/>
          <w:sz w:val="24"/>
          <w:szCs w:val="24"/>
        </w:rPr>
        <w:t xml:space="preserve">. </w:t>
      </w:r>
      <w:r w:rsidRPr="00283779">
        <w:rPr>
          <w:rFonts w:ascii="Times New Roman" w:hAnsi="Times New Roman"/>
          <w:sz w:val="24"/>
          <w:szCs w:val="24"/>
          <w:lang w:val="en-US"/>
        </w:rPr>
        <w:t>ԱՆՊԵՏՈՒԹՅՈՒՆ</w:t>
      </w:r>
      <w:r w:rsidRPr="00283779">
        <w:rPr>
          <w:rFonts w:ascii="Times New Roman" w:hAnsi="Times New Roman"/>
          <w:sz w:val="24"/>
          <w:szCs w:val="24"/>
        </w:rPr>
        <w:t xml:space="preserve"> ԲԱՐՈՅԱԿԱՐԳ-ԿԱՊԻՏԱԼԻԶՄԸ</w:t>
      </w:r>
      <w:bookmarkEnd w:id="23"/>
    </w:p>
    <w:p w14:paraId="361F8805" w14:textId="1FB20636" w:rsidR="00BB2938" w:rsidRPr="00283779" w:rsidRDefault="00BB2938" w:rsidP="00574412">
      <w:pPr>
        <w:pStyle w:val="Heading2"/>
        <w:spacing w:before="120" w:line="276" w:lineRule="auto"/>
        <w:jc w:val="left"/>
        <w:rPr>
          <w:rFonts w:ascii="Times New Roman" w:hAnsi="Times New Roman"/>
          <w:b/>
          <w:i/>
        </w:rPr>
      </w:pPr>
      <w:bookmarkStart w:id="24" w:name="_Toc175490606"/>
      <w:r w:rsidRPr="00283779">
        <w:rPr>
          <w:rFonts w:ascii="Times New Roman" w:hAnsi="Times New Roman"/>
          <w:b/>
          <w:i/>
          <w:lang w:val="af-ZA"/>
        </w:rPr>
        <w:t>3.1</w:t>
      </w:r>
      <w:r w:rsidRPr="00283779">
        <w:rPr>
          <w:rFonts w:ascii="Times New Roman" w:hAnsi="Times New Roman"/>
          <w:b/>
          <w:i/>
        </w:rPr>
        <w:t xml:space="preserve"> Հին աթենացիների դատարան-պետությունը</w:t>
      </w:r>
      <w:bookmarkEnd w:id="24"/>
      <w:r w:rsidRPr="00283779">
        <w:rPr>
          <w:rFonts w:ascii="Times New Roman" w:hAnsi="Times New Roman"/>
          <w:b/>
          <w:i/>
        </w:rPr>
        <w:t xml:space="preserve"> </w:t>
      </w:r>
    </w:p>
    <w:p w14:paraId="72B1F1EB" w14:textId="773784FB" w:rsidR="00BB2938" w:rsidRPr="00283779" w:rsidRDefault="00BB2938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րբ ասում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ե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թե </w:t>
      </w:r>
      <w:r w:rsidR="006F37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են պետություն հռչակած վար</w:t>
      </w:r>
      <w:r w:rsidR="006F37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չախմբ</w:t>
      </w:r>
      <w:r w:rsidR="00330D4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6F37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րա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չարիքից ա</w:t>
      </w:r>
      <w:r w:rsidR="00121F67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վելու 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կ</w:t>
      </w:r>
      <w:r w:rsidR="006F37C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7A723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ձևն</w:t>
      </w:r>
      <w:r w:rsidR="006F37C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="006F37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արչախմբին իր լիա</w:t>
      </w:r>
      <w:r w:rsidR="006F37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զո</w:t>
      </w:r>
      <w:r w:rsidR="007718B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ու</w:t>
      </w:r>
      <w:r w:rsidR="00D753D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յունների մեծագույն մասից զրկելն ու սրանց թվաքանակը մոտ մի 20-30 ան</w:t>
      </w:r>
      <w:r w:rsidR="00D753D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ամ կրճատելն է, մեր ուսյալներից 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մանք ինձ առարկում են, թե. «Մի՞թե նման բան հնարավոր </w:t>
      </w:r>
      <w:r w:rsidR="00650C5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մի՞թե աշխարհում էդպես բան </w:t>
      </w:r>
      <w:r w:rsidR="00650C5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7A723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ղել</w:t>
      </w:r>
      <w:r w:rsidR="006F37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մ կա»:</w:t>
      </w:r>
    </w:p>
    <w:p w14:paraId="2F9AB6DD" w14:textId="2CD90422" w:rsidR="00BB2938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իմաստով ապշեցուցիչ է մեր ուսյալների «անտեղյակությունը» թե´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րհային պատմությունից, թե´ աշխարհի այսօրվա քաղաքատնտեսական վի</w:t>
      </w:r>
      <w:r w:rsidR="003629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ից: </w:t>
      </w:r>
      <w:r w:rsidR="003629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ս երկու ասպարեզում էլ օրինակներ կան, որոնք ցույց են տալիս, որ թե´ նվազագույն վարչախմբով պետու</w:t>
      </w:r>
      <w:r w:rsidR="0079380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յուններ են եղել, թե´ դրանցից այսօր է</w:t>
      </w:r>
      <w:r w:rsidR="0079380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լ կան:  </w:t>
      </w:r>
    </w:p>
    <w:p w14:paraId="5D6604BD" w14:textId="00316D47" w:rsidR="00BB2938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 համար էլ խոսեմ հին աշխարհի հունական ա´յն քաղաք պետություններից</w:t>
      </w:r>
      <w:r w:rsidR="008638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պոլիսներից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րոնք, </w:t>
      </w:r>
      <w:r w:rsidR="0060305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ժամանակ առ ժամա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="0060305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ամար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նպետություն պե</w:t>
      </w:r>
      <w:r w:rsidR="0060305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տու</w:t>
      </w:r>
      <w:r w:rsidR="0060305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թյուն է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իր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</w:t>
      </w:r>
      <w:r w:rsidR="0086384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զագույն վար</w:t>
      </w:r>
      <w:r w:rsidR="0086384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չ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86384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խմբ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</w:t>
      </w:r>
      <w:r w:rsidR="0060305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աճախ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ռանց հարկ ու մաքսի ու</w:t>
      </w:r>
      <w:r w:rsidR="0060305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ույնիսկ առանց մշտա</w:t>
      </w:r>
      <w:r w:rsidR="0086384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ն բանակի</w:t>
      </w:r>
      <w:r w:rsidR="0060305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60305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կարճատև, իհարկե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2DD0B94D" w14:textId="32BA3160" w:rsidR="00BB2938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ն աթենացիները, հայտնագործել էին բարիք ու ծա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 ստեղծ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ւ ու սրանք ուրիշի 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ծ բարիքների ու ծառա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 հետ կամավոր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ւ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զատ տ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 ձևը: Այսինքն, հայտնագործել էի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սկա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ն կա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պի</w:t>
      </w:r>
      <w:r w:rsidR="000204D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լիզմը</w:t>
      </w:r>
      <w:r w:rsidR="0036399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կամ, որ նույն բանն է,</w:t>
      </w:r>
      <w:r w:rsidR="0036399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ազատ շուկայական հարաբերությունները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ս</w:t>
      </w:r>
      <w:r w:rsidR="0036399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դ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ել էի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րենց կ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ց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յան հիմ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ն ձև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  <w:r w:rsidR="003629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453E251A" w14:textId="422494F2" w:rsidR="003531F7" w:rsidRPr="00283779" w:rsidRDefault="004E74A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ևս </w:t>
      </w:r>
      <w:r w:rsidR="003629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լոնի հայտնագործած</w:t>
      </w:r>
      <w:r w:rsidR="003629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B29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իստական բա</w:t>
      </w:r>
      <w:r w:rsidR="00BB29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</w:t>
      </w:r>
      <w:r w:rsidR="00BB29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ակարգն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ր ա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ն հի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ան պատճառը, որ Հին Աթենքը, իր հետևից տանելով հա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յա ողջ հու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աշխարհ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րձավ հին հույնե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գեմո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այսինքն, 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ձավ հին 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 ամենաառաջավոր, ա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նազար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ծ ու բոլորի համար օրինակելի երկիրը:</w:t>
      </w:r>
    </w:p>
    <w:p w14:paraId="433E9061" w14:textId="4088E5C8" w:rsidR="0098703B" w:rsidRPr="00283779" w:rsidRDefault="0098703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փիալտեսի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րիկլեսի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ոք այս նվազագույն վարչախումբը սկսեց ա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ել ու դառնալ «պե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ստական», խնամակալելով «թույլերին» (այսօր կասեին – «սո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լական ար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թյուն հաստատելով»), ընդ որում, թե´ Աթենքի «թույլե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», թե´ աթե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դաշնության «թույլ» քաղաք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ություններին:</w:t>
      </w:r>
    </w:p>
    <w:p w14:paraId="572F527D" w14:textId="442DADF9" w:rsidR="00C25080" w:rsidRPr="00283779" w:rsidRDefault="0098703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ւյլերին խնամակալելու այս քաղաքականությունը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Հին Աթենքի «Մարշալի պլա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»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կողմից Աթենքի քաղա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իների 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նց այդ էլ ծույ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ին դարձ</w:t>
      </w:r>
      <w:r w:rsidR="009129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ց 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լ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յլ ու աննախաձեռնող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F51533D" w14:textId="04A05114" w:rsidR="00496E01" w:rsidRPr="00283779" w:rsidRDefault="00C2508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յուս կողմից էլ Աթենքի բնակիչների փառահեղ բարեկեցությունն ու քաղաքի շք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ւթյունը</w:t>
      </w:r>
      <w:r w:rsidR="009870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րուցեց մնացած պոլիսների թու</w:t>
      </w:r>
      <w:r w:rsidR="005146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9870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 նախանձը: </w:t>
      </w:r>
    </w:p>
    <w:p w14:paraId="2E89742C" w14:textId="2D4918BC" w:rsidR="00496E01" w:rsidRPr="00283779" w:rsidRDefault="0098703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Այս նախանձ</w:t>
      </w:r>
      <w:r w:rsidR="00496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գումարվելով դեմոկրատիան բռնի տարածելու աթենական ար</w:t>
      </w:r>
      <w:r w:rsidR="00496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են </w:t>
      </w:r>
      <w:r w:rsidR="000379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ծապետա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379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քականությանը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(ինչը չափազանց է հիշեցնում</w:t>
      </w:r>
      <w:r w:rsidR="00E400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´ վաղ միջնադարյան Հռոմի, թե´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Ն-ի ու սոցիալիստ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20-21-րդ դարե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արտաքին քաղաքականությունը)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րձա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լոպոնեսյան պա</w:t>
      </w:r>
      <w:r w:rsidR="00496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496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զմի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իմ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ան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ա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ը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F6F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 իմ «Պետությունը...» գրքի Հռոմի կայսրության ֆեո</w:t>
      </w:r>
      <w:r w:rsidR="00CF6F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="00CF6F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կան դառ</w:t>
      </w:r>
      <w:r w:rsidR="00CF6F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F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 Միզեսի բացատրությունը)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B61955E" w14:textId="7D12F538" w:rsidR="00BB2938" w:rsidRPr="00283779" w:rsidRDefault="00C2508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 էլ թուլացրեց Աթենքին ու դեմոկրատական բոլոր պոլիս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6B4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400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ու դարձավ սրանց ուրիշի լծի տակ ընկնելու գլխավոր պատճառը:</w:t>
      </w:r>
      <w:r w:rsidR="009870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9ABFB2F" w14:textId="616ADD58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տագայում էլ, 15-16-րդ դարերում, երբ </w:t>
      </w:r>
      <w:r w:rsidR="003639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ոլանդացիներ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ից հայտ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ին </w:t>
      </w:r>
      <w:r w:rsidR="00A536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ատ շուկայ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տալիզմ-բարոյակարգը</w:t>
      </w:r>
      <w:r w:rsidR="003639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գլոսաքսերը սա որդե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39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ե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39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4E74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տ արագ հ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´նք դարձան ամենա</w:t>
      </w:r>
      <w:r w:rsidR="004E74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ր</w:t>
      </w:r>
      <w:r w:rsidR="004E74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ցած ու հզոր եր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E74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 տե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րը: </w:t>
      </w:r>
    </w:p>
    <w:p w14:paraId="45D01137" w14:textId="6332A45A" w:rsidR="00BB2938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ն աթենացիները (թերևս նաև հին հունական պոլիսներից</w:t>
      </w:r>
      <w:r w:rsidR="00F27A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շատ</w:t>
      </w:r>
      <w:r w:rsidR="00CF6F27">
        <w:rPr>
          <w:rFonts w:ascii="Times New Roman" w:hAnsi="Times New Roman" w:cs="Times New Roman"/>
          <w:color w:val="auto"/>
          <w:sz w:val="21"/>
          <w:szCs w:val="21"/>
        </w:rPr>
        <w:t>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ը), 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</w:rPr>
        <w:t>մինչև</w:t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</w:t>
      </w:r>
      <w:r w:rsidR="000878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F2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0878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0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լեսյան շրջանը</w:t>
      </w:r>
      <w:r w:rsidR="000878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ստ է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ան, յոլա էին գն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համարյա առանց </w:t>
      </w:r>
      <w:r w:rsidR="00D753D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արչա</w:t>
      </w:r>
      <w:r w:rsidR="00CF6F27" w:rsidRPr="00CF6F2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53D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խմբ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, </w:t>
      </w:r>
      <w:r w:rsidR="00430BC2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համարյա ա</w:t>
      </w:r>
      <w:r w:rsidR="0086384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ռանց հարկ ու մաքսի ու </w:t>
      </w:r>
      <w:r w:rsidR="00D753D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ռանց</w:t>
      </w:r>
      <w:r w:rsidR="00D753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շտական բ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753FC773" w14:textId="4175DCA3" w:rsidR="00D25F19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սում եմ «համարյա», որովհետև հին աթենացիները, այնուամենայնիվ, 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ն մի 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ընտրով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քոնտ (վարչապետի պես մի բան): Այս արքոնտն էլ իր 9 օգնականով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նչև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լեսյան շրջանը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րևէ լուրջ իշխանություն չու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ր, միայն 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ևում էր, որ հասարակական կարգն ու սովորութային օրենքները </w:t>
      </w:r>
      <w:r w:rsidR="007D355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չխախտվ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սկզբում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շ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 թերևս չկային):</w:t>
      </w:r>
      <w:r w:rsidR="00A5367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20489666" w14:textId="5BE885B6" w:rsidR="00282E4A" w:rsidRPr="00283779" w:rsidRDefault="00282E4A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ցի սրանք, կար նաև 400 անդամանոց մի խորհուրդ, ինչը կոչվում էր «Արե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պագ»: Այս </w:t>
      </w:r>
      <w:r w:rsidR="00B4235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եոպա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 հիմնականում հսկողական դեր ուներ: Սա նաև ա´յն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 նախագծերն էր մշակում, որոնք հետո ներկայացվում էին 6000 հոգանոց ժողովրդական ժողովին: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պաշտոնները, մինչ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լեսյան շրջանը, համար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ւմ էին հույժ հարգելի ու </w:t>
      </w:r>
      <w:r w:rsidRPr="00CF6F2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ճարովի չէ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DEF27DF" w14:textId="3F639962" w:rsidR="00BB2938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ա´ էր </w:t>
      </w:r>
      <w:r w:rsidR="00DD64A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ն </w:t>
      </w:r>
      <w:r w:rsidR="00DD64A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են</w:t>
      </w:r>
      <w:r w:rsidR="00DD64A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 ողջ պետությունը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նչև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լեսյան շրջանը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DD64A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DD64A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մենը 10 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չվճարվող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տ, ում 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րդեն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ծ օրենք ու կարգ ու կա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ն հետևելն էր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 Մեկ էլ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րեոպագն ու բազում </w:t>
      </w:r>
      <w:r w:rsidR="00CF6F27" w:rsidRPr="00CF6F27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բազմադատավոր</w:t>
      </w:r>
      <w:r w:rsidR="00CF6F27" w:rsidRPr="00CF6F27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ատարա</w:t>
      </w:r>
      <w:r w:rsidR="00CF6F27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4AD96D74" w14:textId="4246447E" w:rsidR="00BB2938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 համար էլ թ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ևս սխալ չի լինի, որ թե´ Հին Աթենքի պետու</w:t>
      </w:r>
      <w:r w:rsidR="00AF64B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յանը, թե´ </w:t>
      </w:r>
      <w:r w:rsidR="00A5367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րա </w:t>
      </w:r>
      <w:r w:rsidR="008C1A2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րի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ենք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նվազագույն </w:t>
      </w:r>
      <w:r w:rsidR="006F37C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չա</w:t>
      </w:r>
      <w:r w:rsidR="00AF64B1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6F37C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խմբ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ետ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1248D402" w14:textId="77777777" w:rsidR="00BB2938" w:rsidRPr="00283779" w:rsidRDefault="00BB293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տության անխուսափ ու անսասան անհրաժեշտությանը կույր-կույր հ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ցողները կհարցնեն. </w:t>
      </w:r>
    </w:p>
    <w:p w14:paraId="0EFA148A" w14:textId="7D3556E3" w:rsidR="00BB2938" w:rsidRPr="00283779" w:rsidRDefault="00F27A4D" w:rsidP="00430BC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– </w:t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Եթե Հին Աթենքն ուներ ընդամենը նվազագույն </w:t>
      </w:r>
      <w:r w:rsidR="006F37CC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վարչախմբով </w:t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պետություն, այս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ինքն, ըստ է</w:t>
      </w:r>
      <w:r w:rsidR="00CF6F27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ու</w:t>
      </w:r>
      <w:r w:rsidR="00A53673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="00CF6F27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թյան, պետություն չուներ, բա էդ ո՞նց էր, որ էնտեղ քաոս չէր: Ախր որ </w:t>
      </w:r>
      <w:r w:rsidR="006F37CC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վարչախումբ</w:t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ը չլինի, մի ակնթարթում բոլորն իրար կո</w:t>
      </w:r>
      <w:r w:rsidR="00BB2938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կորդ կկրծե՞ն:</w:t>
      </w:r>
    </w:p>
    <w:p w14:paraId="7829F45E" w14:textId="4FC25E2F" w:rsidR="00917DF5" w:rsidRPr="00283779" w:rsidRDefault="00FF2518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ա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ճիշտ է</w:t>
      </w:r>
      <w:r w:rsidR="00944D1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="00F27A4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944D1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</w:t>
      </w:r>
      <w:r w:rsidR="00F27A4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ե 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արդկանց մեծա</w:t>
      </w:r>
      <w:r w:rsidR="00F27A4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իվ հանրությունը </w:t>
      </w:r>
      <w:r w:rsidR="00430BC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ղեկավարվելու 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րևէ 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ձև</w:t>
      </w:r>
      <w:r w:rsidR="00944D1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չու</w:t>
      </w:r>
      <w:r w:rsidR="00F27A4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նա, անպայման կցրվի, գուցե սկզբում անցնե</w:t>
      </w:r>
      <w:r w:rsidR="00430BC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ով քաո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ային վիճակ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ր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վ: </w:t>
      </w:r>
    </w:p>
    <w:p w14:paraId="0A9D11E8" w14:textId="1C4216F7" w:rsidR="00F27A4D" w:rsidRPr="00283779" w:rsidRDefault="00BB2938" w:rsidP="00917DF5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Բայց</w:t>
      </w:r>
      <w:r w:rsidR="00430BC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րավոր է, որ մարդկանց մեծաթիվ հան</w:t>
      </w:r>
      <w:r w:rsidR="00430BC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ու</w:t>
      </w:r>
      <w:r w:rsidR="00430BC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յունը ղեկավարվի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պա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են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րոն ձևով</w:t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օրինակ, միմիայն բոլորի հա</w:t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ր պարտադիր նորմերի վրա հիմ</w:t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ըված,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ովորութային օրենքն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="00F27A4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3BFE69DE" w14:textId="14B13046" w:rsidR="00BB2938" w:rsidRPr="00283779" w:rsidRDefault="00F27A4D" w:rsidP="00917DF5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 տարածված օրինակը, իմիջիայլոց (մանավանդ մեկուսի) գյուղերի խաղաղ գոյությունն է</w:t>
      </w:r>
      <w:r w:rsidR="00917DF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ց</w:t>
      </w:r>
      <w:r w:rsidR="00917DF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ղեկավարների հիմնական խնդիրը հարկահավաքչությունն ու ընտրություն կազմակերպելն է: Մնացած համարյա բոլոր հարցերը գյուղացի</w:t>
      </w:r>
      <w:r w:rsidR="00917DF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="00917DF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ը լուծում են սովորութային նորմ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2A303CD2" w14:textId="3E3BD315" w:rsidR="00BB2938" w:rsidRPr="00283779" w:rsidRDefault="00BB2938" w:rsidP="00917DF5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ոլոնի 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րքոնտու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օրերին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թենացիների կեցության միակ ղե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րը մի</w:t>
      </w:r>
      <w:r w:rsidR="00282E4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ն իր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ի օրե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րն է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ոնք մի ժ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ակ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ո</w:t>
      </w:r>
      <w:r w:rsidR="00917DF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որութ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յին</w:t>
      </w:r>
      <w:r w:rsidR="00917DF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917DF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282E4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</w:t>
      </w:r>
      <w:r w:rsidR="00282E4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ոն</w:t>
      </w:r>
      <w:r w:rsidR="00282E4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տ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ի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ին, իրենց-իրենց)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ծագած բարոյական նորմ էին:</w:t>
      </w:r>
    </w:p>
    <w:p w14:paraId="179A0F98" w14:textId="688B1C6A" w:rsidR="00BB2938" w:rsidRPr="00283779" w:rsidRDefault="00BB2938" w:rsidP="00917DF5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ն աթենացի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քաղաքա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 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թե պատերազմ չէր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´մ առևտուր էր անում (մեծ մասամբ, ծ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ով), կա´մ դատ էր լսում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դատ էր կտրում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´մ մարզ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է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կա´մ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գորայում (շու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յի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կում) քաղաքականությունից էր խոսում ու գուցե՝ 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ռում, կա´մ քեֆի էր: </w:t>
      </w:r>
    </w:p>
    <w:p w14:paraId="0C5502C1" w14:textId="4214169D" w:rsidR="00BB2938" w:rsidRPr="00283779" w:rsidRDefault="00BB2938" w:rsidP="00917DF5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ն աթենացիների միակ ղեկավարը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նչև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լեսյան շրջանը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եթե կուզեք՝ միակ «պետ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ը», </w:t>
      </w:r>
      <w:r w:rsidR="007E2FBB" w:rsidRPr="007E2FBB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ըստ էության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ր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ՆՏՐՈ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դատարաններն ու </w:t>
      </w:r>
      <w:r w:rsidR="004E3C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6000 հոգանո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</w:t>
      </w:r>
      <w:r w:rsidR="004E3C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ճախակի հանրաքվեներ</w:t>
      </w:r>
      <w:r w:rsidR="004E3C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 կամ գերագույն դատարաններ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էին</w:t>
      </w:r>
      <w:r w:rsidR="00D753DE" w:rsidRPr="007E2FBB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Pr="007E2FBB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 xml:space="preserve"> </w:t>
      </w:r>
      <w:r w:rsidR="00D753D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ւ</w:t>
      </w:r>
      <w:r w:rsidR="00AA5BF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ն, ի վեր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ջո, իրենց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ն էին:</w:t>
      </w:r>
    </w:p>
    <w:p w14:paraId="345752FF" w14:textId="006201FC" w:rsidR="00BB2938" w:rsidRPr="00283779" w:rsidRDefault="00F27A4D" w:rsidP="00917DF5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ն Աթենքի թ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´ դատարանը, թե´ հանրաքվեն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ց 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վորների ու ժողո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8B04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 ներ</w:t>
      </w:r>
      <w:r w:rsidR="004E74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յությամբ, ինչպես նաև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ց 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պաշտ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ի ու մե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ողի 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տ մրցու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մբ,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ա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 արտադրող պրոցես</w:t>
      </w:r>
      <w:r w:rsidR="00EE1E7D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4E74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ին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4E3C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517D2E9" w14:textId="13E2EEDE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ի ու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ի իրավու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լրի´վ </w:t>
      </w:r>
      <w:r w:rsidR="008B04F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ի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ր հավասար, իսկ դա</w:t>
      </w:r>
      <w:r w:rsidR="00F27A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FF25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ր</w:t>
      </w:r>
      <w:r w:rsidR="00AA5BF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ռաջնորդվ</w:t>
      </w:r>
      <w:r w:rsidR="004E74A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մ է</w:t>
      </w:r>
      <w:r w:rsidR="00AA5BF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ովորութային նորմերին</w:t>
      </w:r>
      <w:r w:rsidR="00FF25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F25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ուրեմն, նաև ի</w:t>
      </w:r>
      <w:r w:rsidR="00917D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25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AA5B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ց</w:t>
      </w:r>
      <w:r w:rsidR="00FF25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ղ</w:t>
      </w:r>
      <w:r w:rsidR="00FF25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ին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հակասող վե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կան դատողությամբ, որ օրենքի առաջ բոլո</w:t>
      </w:r>
      <w:r w:rsidR="00917DF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 հա</w:t>
      </w:r>
      <w:r w:rsidR="00AA5BF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</w:t>
      </w:r>
      <w:r w:rsidR="00FF25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A5BF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րու</w:t>
      </w:r>
      <w:r w:rsidR="00F27A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 նորմը չ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խտվ</w:t>
      </w:r>
      <w:r w:rsidR="004E74A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E02F90E" w14:textId="0754E489" w:rsidR="00BB2938" w:rsidRPr="00283779" w:rsidRDefault="00BB2938" w:rsidP="00917DF5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ն հույները ղեկավարվում էին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ան մասին ինքնին (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ոնտան) առա</w:t>
      </w:r>
      <w:r w:rsidR="005D67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ացած ավանդույթներ</w:t>
      </w:r>
      <w:r w:rsidR="00B319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պատ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մներ</w:t>
      </w:r>
      <w:r w:rsidR="004E74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31961B4" w14:textId="7A37AEA5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վա աշխարհում միշտ չի, որ այդպես է: Այսօր մեղադրողը, </w:t>
      </w:r>
      <w:r w:rsidR="00F478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ճ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ա</w:t>
      </w:r>
      <w:r w:rsidR="00FB3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FB3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նդ հետսովետական տիրույթում, դատախա´զն է, այսինքն, </w:t>
      </w:r>
      <w:r w:rsidR="00BF74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րի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երի 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´ւմբն է, ով (օրինակ) Հայաստանում նաև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քն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ողջ պրոց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 հսկիչն է: Ու այսօր հետսովետական այս տիրույթում դ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 ու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ր մ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ից խոսելը </w:t>
      </w:r>
      <w:r w:rsidR="00FE67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նկամիտ </w:t>
      </w:r>
      <w:r w:rsidR="00B319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ոլորությու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: </w:t>
      </w:r>
    </w:p>
    <w:p w14:paraId="5FC62B80" w14:textId="7DEB62E6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Հ-ի պես երկրներում սրան ավելացրեք այսօրվա իշխանավորների 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իրավունքն ու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վոր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, դատախազների (հաճախ նաև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ների) ապականությունը, գ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եք նաև մեր դատական կ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եք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խիստ իշխանա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ու այսօրվա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 խմբին պաշտպանող </w:t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ենքների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իթխարի</w:t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FB3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ը, ու պարզ կլինի մեր 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օրվա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րանի 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լի պատկերը:</w:t>
      </w:r>
    </w:p>
    <w:p w14:paraId="75494925" w14:textId="1788118C" w:rsidR="007D5566" w:rsidRPr="00283779" w:rsidRDefault="007D556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A15DA23" w14:textId="0FF72B33" w:rsidR="007D5566" w:rsidRPr="00283779" w:rsidRDefault="00CA1E0D" w:rsidP="00CA1E0D">
      <w:pPr>
        <w:pStyle w:val="Heading2"/>
        <w:jc w:val="left"/>
        <w:rPr>
          <w:rFonts w:ascii="Times New Roman" w:hAnsi="Times New Roman"/>
          <w:b/>
          <w:i/>
        </w:rPr>
      </w:pPr>
      <w:bookmarkStart w:id="25" w:name="_Toc175490607"/>
      <w:r w:rsidRPr="00283779">
        <w:rPr>
          <w:rFonts w:ascii="Times New Roman" w:hAnsi="Times New Roman"/>
          <w:b/>
          <w:i/>
          <w:lang w:val="af-ZA"/>
        </w:rPr>
        <w:lastRenderedPageBreak/>
        <w:t xml:space="preserve">3.2 </w:t>
      </w:r>
      <w:r w:rsidRPr="00283779">
        <w:rPr>
          <w:rFonts w:ascii="Times New Roman" w:hAnsi="Times New Roman"/>
          <w:b/>
          <w:i/>
        </w:rPr>
        <w:t>Հին հույների դատարանները</w:t>
      </w:r>
      <w:bookmarkEnd w:id="25"/>
    </w:p>
    <w:p w14:paraId="5CBD5A13" w14:textId="17B465FF" w:rsidR="001A39FC" w:rsidRPr="00283779" w:rsidRDefault="00BB293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ն հույների առաջին դատարա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ցեղային դատարանն է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ի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ըն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րո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վ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E2FB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վորների կազմը 4</w:t>
      </w:r>
      <w:r w:rsidR="002940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գի էր: Հետո գալիս է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20</w:t>
      </w:r>
      <w:r w:rsidR="002940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0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տրով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վ դատարանը</w:t>
      </w:r>
      <w:r w:rsidR="00917DF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17D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տո՝ 50</w:t>
      </w:r>
      <w:r w:rsidR="002940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ընտրով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տավորով «լրիվ» դա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քննում էր առավել ծանր կամ խոշոր գումարներին առնչվող հանց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8638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</w:t>
      </w:r>
      <w:r w:rsidR="001A39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1766A66" w14:textId="759E1752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, հռչակավոր Սոկրատեսին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 ու մահվան դ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ե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50</w:t>
      </w:r>
      <w:r w:rsidR="002940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0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</w:t>
      </w:r>
      <w:r w:rsidR="001204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րով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տավոր</w:t>
      </w:r>
      <w:r w:rsidR="00B41DC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ռակա</w:t>
      </w:r>
      <w:r w:rsidR="003F5BD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 դատարան</w:t>
      </w:r>
      <w:r w:rsidR="001204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AC651D3" w14:textId="120D75BC" w:rsidR="00FB3C1F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ույների նվազագույն </w:t>
      </w:r>
      <w:r w:rsidR="00FB3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այրերի օրենք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ղե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լու էությունը հասկանալու համար պիտի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նք, որ հ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F5B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յս նվազագույն պետության 10 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ն ու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աշխատանքների նշանակովի բո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ր 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ն է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ն մի ան</w:t>
      </w:r>
      <w:r w:rsidR="008638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մ հաշվե</w:t>
      </w:r>
      <w:r w:rsidR="003F5BD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տու էին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տարանի առա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B21862F" w14:textId="43A2042D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ինչ</w:t>
      </w:r>
      <w:r w:rsidR="00FB3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օրվա պետը, մանավանդ Հայաստանի պես 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, հաշվետու է ոչ թե սովորու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ին օրենքի´ առաջ, այ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միայն իր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րադասի´ առա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ա´ է այս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 մեր քա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կործանարար ող</w:t>
      </w:r>
      <w:r w:rsidR="00B319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եր</w:t>
      </w:r>
      <w:r w:rsidR="00B319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ությունը:</w:t>
      </w:r>
    </w:p>
    <w:p w14:paraId="6782C63A" w14:textId="60E624B9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հին աթենացիների տվյալ դատական գործը ո´ր մի դատարանը կքննի, կ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 էր այդ գործի կարևորությունից: Ցեղային դատարանը, մեծ մասամբ, քննում էր չնչին գումար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գործերը: Ինչքան գումարը շատանում էր, 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ն էլ դատա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ի ռա´նգն էր բարձրանում: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վորների թիվը մեծ էր, որովհետև հին հույնե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ը մտածում էին, որ շատ դատավորին կաշառելը անհնար է, փողը չի հերիքի: </w:t>
      </w:r>
    </w:p>
    <w:p w14:paraId="1EFB9755" w14:textId="77777777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աքրքիր է, որ հին հույները նու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սկ քվեները (սև ու սպիտակ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կամ լոբու հատիկները) հաշվող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րու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ին վիճակահա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մբ ընտրում:  </w:t>
      </w:r>
    </w:p>
    <w:p w14:paraId="34E95FD0" w14:textId="64130A42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ցի 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կզբ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ն հույները կարևորագույն հարցերը քննում էի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եո</w:t>
      </w:r>
      <w:r w:rsidR="00B41DC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գում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սա չէր բավա</w:t>
      </w:r>
      <w:r w:rsidR="003F5B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3F5B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մ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41DC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գործը քննում էին </w:t>
      </w:r>
      <w:r w:rsidR="001A39F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րենց </w:t>
      </w:r>
      <w:r w:rsidR="001A39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6000 դատա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A39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A39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A39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ց</w:t>
      </w:r>
      <w:r w:rsidR="00B603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րբ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հանրաքվե</w:t>
      </w:r>
      <w:r w:rsidR="000320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B41D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ժողո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80D706C" w14:textId="58E87C7E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աքվեի ընթացքում ամեն մի քաղաքացի ցանկացած ուրիշ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ցու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ղադրելու իրավունքն ունե´ր, ու սրա այս մեղադրանքին պիտ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Ղ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ՂԸ դատ հ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ևեր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</w:t>
      </w:r>
      <w:r w:rsidR="001526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տ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րզում էր, որ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դրանքն ան</w:t>
      </w:r>
      <w:r w:rsidR="008638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ն է, հենց այդ սխալ կամ կեղծ մե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անք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եղինակի´ն էին 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ղնու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ղը դա</w:t>
      </w:r>
      <w:r w:rsidR="00EE1E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մ</w:t>
      </w:r>
      <w:r w:rsidR="00EE1E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69ED27A" w14:textId="77777777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միջիայլոց այս հատվածը այսքան ընդարձակեցի, որ ընթերցողը նաև երկու բան իմանա – նախ թե ՀՀ-ի այսօրվա դատարանն ինչքան է հեռու իր իս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, ճշմարիտ կոչումից, ու պարզ լինի, որ հներից էլ սովորելու շատ բան կա: </w:t>
      </w:r>
    </w:p>
    <w:p w14:paraId="05FD53E3" w14:textId="77777777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</w:p>
    <w:p w14:paraId="6287DC77" w14:textId="3FC77843" w:rsidR="00BB2938" w:rsidRPr="00283779" w:rsidRDefault="00BB2938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26" w:name="_Toc175490608"/>
      <w:r w:rsidRPr="00283779">
        <w:rPr>
          <w:rFonts w:ascii="Times New Roman" w:hAnsi="Times New Roman"/>
          <w:b/>
          <w:i/>
          <w:lang w:val="af-ZA"/>
        </w:rPr>
        <w:t>3.</w:t>
      </w:r>
      <w:r w:rsidR="00CA1E0D" w:rsidRPr="00283779">
        <w:rPr>
          <w:rFonts w:ascii="Times New Roman" w:hAnsi="Times New Roman"/>
          <w:b/>
          <w:i/>
          <w:lang w:val="af-ZA"/>
        </w:rPr>
        <w:t>3</w:t>
      </w:r>
      <w:r w:rsidRPr="00283779">
        <w:rPr>
          <w:rFonts w:ascii="Times New Roman" w:hAnsi="Times New Roman"/>
          <w:b/>
          <w:i/>
        </w:rPr>
        <w:t xml:space="preserve"> Հների բարոյակարգ</w:t>
      </w:r>
      <w:r w:rsidRPr="00283779">
        <w:rPr>
          <w:rFonts w:ascii="Times New Roman" w:hAnsi="Times New Roman"/>
          <w:b/>
          <w:i/>
          <w:lang w:val="af-ZA"/>
        </w:rPr>
        <w:t>-</w:t>
      </w:r>
      <w:r w:rsidRPr="00283779">
        <w:rPr>
          <w:rFonts w:ascii="Times New Roman" w:hAnsi="Times New Roman"/>
          <w:b/>
          <w:i/>
          <w:lang w:val="en-US"/>
        </w:rPr>
        <w:t>կապիտալիզմ</w:t>
      </w:r>
      <w:r w:rsidRPr="00283779">
        <w:rPr>
          <w:rFonts w:ascii="Times New Roman" w:hAnsi="Times New Roman"/>
          <w:b/>
          <w:i/>
        </w:rPr>
        <w:t>ը</w:t>
      </w:r>
      <w:bookmarkEnd w:id="26"/>
    </w:p>
    <w:p w14:paraId="2CF5EEBC" w14:textId="27EEB299" w:rsidR="00F54B40" w:rsidRPr="00283779" w:rsidRDefault="00BB2938" w:rsidP="00F54B40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Դասական հին </w:t>
      </w:r>
      <w:r w:rsidR="007239D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շրջանի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աշխարհը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կա´մ միապետական է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, ուրեմն, քիչ թե շատ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սոցիա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  <w:t>լիստական էր</w:t>
      </w:r>
      <w:r w:rsidR="004C3D99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ա´մ, քիչ թե շատ, կապիտա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լիստական բ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րո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յա</w:t>
      </w:r>
      <w:r w:rsidR="0051597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ար</w:t>
      </w:r>
      <w:r w:rsidR="005146B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գի գծեր ուներ</w:t>
      </w:r>
      <w:r w:rsidR="007239D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(գուցե նաև Փյունիկիայում ու Կարթագե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7239D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ու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:</w:t>
      </w:r>
      <w:r w:rsidR="00F54B4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(Հայեկը, օրի</w:t>
      </w:r>
      <w:r w:rsidR="00F54B4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ակ, հին եգիպ</w:t>
      </w:r>
      <w:r w:rsidR="001B6F16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ա</w:t>
      </w:r>
      <w:r w:rsidR="001B6F16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ան կայսր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թյու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ները սոցի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լի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տական է հ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մ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 xml:space="preserve">րում): </w:t>
      </w:r>
    </w:p>
    <w:p w14:paraId="08CD879F" w14:textId="21C56665" w:rsidR="00BB2938" w:rsidRPr="00283779" w:rsidRDefault="00BB2938" w:rsidP="00F54B4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ների միապետական ու քիչ թե շատ սոցիալիստական պ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տությունները, մեծ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lastRenderedPageBreak/>
        <w:t>գույն մ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սով, զբաղված էին պատերազմական թալանով, ու սրանցից ամեն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յ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ն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 xml:space="preserve">բուն </w:t>
      </w:r>
      <w:r w:rsidR="00FF251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(Նիկողայոս Ադոնցի վկայությամբ) 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թերևս Ասորեստանն էր: </w:t>
      </w:r>
    </w:p>
    <w:p w14:paraId="4FD88546" w14:textId="23F961C5" w:rsidR="00BB2938" w:rsidRPr="00283779" w:rsidRDefault="00BB2938" w:rsidP="00FD58E3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Պատերազմի հիմնական նպատակն ու շարժառիթը </w:t>
      </w:r>
      <w:r w:rsidR="005146B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բոլո´ր դար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րում</w:t>
      </w:r>
      <w:r w:rsidR="005146B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)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ան</w:t>
      </w:r>
      <w:r w:rsidR="00FD58E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</w:t>
      </w:r>
      <w:r w:rsidR="001B6F16" w:rsidRPr="001B6F16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</w:t>
      </w:r>
      <w:r w:rsidR="001B6F16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ելի ու անպատիժ պետերի</w:t>
      </w:r>
      <w:r w:rsidR="005146B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վարչախմբի վերնախավի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թալա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  <w:t>նի հնա</w:t>
      </w:r>
      <w:r w:rsidR="00FB3C1F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րա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</w:r>
      <w:r w:rsidR="00FB3C1F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վորու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  <w:t>թյուն</w:t>
      </w:r>
      <w:r w:rsidR="005146B9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ն է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: </w:t>
      </w:r>
      <w:r w:rsidR="00FE6781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Եթե դա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FE6781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ենք ըստ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Լ</w:t>
      </w:r>
      <w:r w:rsidR="002940CC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ուդվիգ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Միզեսի մարդկային 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 xml:space="preserve">մունքի </w:t>
      </w:r>
      <w:r w:rsidR="00427944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քսիոմ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ի,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պա</w:t>
      </w:r>
      <w:r w:rsidR="00FB3C1F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տե</w:t>
      </w:r>
      <w:r w:rsidR="00FB3C1F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 xml:space="preserve">րազմը </w:t>
      </w:r>
      <w:r w:rsidR="00ED038A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պե</w:t>
      </w:r>
      <w:r w:rsidR="00ED038A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  <w:t>տերի նեղությունները վե</w:t>
      </w:r>
      <w:r w:rsidR="00ED038A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  <w:t>րաց</w:t>
      </w:r>
      <w:r w:rsidR="00ED038A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  <w:t>նելու «պետա</w:t>
      </w:r>
      <w:r w:rsidR="00ED038A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  <w:t xml:space="preserve">յին»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վարք է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:</w:t>
      </w:r>
    </w:p>
    <w:p w14:paraId="407DB635" w14:textId="7B9DC0E3" w:rsidR="00BB2938" w:rsidRPr="00283779" w:rsidRDefault="00BB2938" w:rsidP="00FD58E3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ունդ սոցիալի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տական է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, օրինակ, հունական Սպարտան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: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Բայց հե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 xml:space="preserve">տագայի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ինկաների կայսրու</w:t>
      </w:r>
      <w:r w:rsidR="00F54B40"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թյան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սոցիալիզմ</w:t>
      </w:r>
      <w:r w:rsidR="002940CC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մեր այս </w:t>
      </w:r>
      <w:r w:rsidR="00FF251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բովանդակ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քաղաքա</w:t>
      </w:r>
      <w:r w:rsidR="00FF251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ր</w:t>
      </w:r>
      <w:r w:rsidR="00FF251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ու</w:t>
      </w:r>
      <w:r w:rsidR="00FF251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թյան ա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մե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ակատաղի սոցիալիզմն էր</w:t>
      </w:r>
      <w:r w:rsidR="004009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(տես 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5</w:t>
      </w:r>
      <w:r w:rsidR="004009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.3-</w:t>
      </w:r>
      <w:r w:rsidR="002F5BA5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 ու 5.4-ը</w:t>
      </w:r>
      <w:r w:rsidR="0040097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)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: </w:t>
      </w:r>
    </w:p>
    <w:p w14:paraId="31C3D8AF" w14:textId="3F8F0CF7" w:rsidR="00BB2938" w:rsidRPr="00283779" w:rsidRDefault="00FF251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պարտան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այնքա´ն է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ր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սոցիալիստական, որ Սո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վետ</w:t>
      </w:r>
      <w:r w:rsidR="00BF338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 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Ն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ցիս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տական Գերմա</w:t>
      </w:r>
      <w:r w:rsidR="00F54B4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իան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պարտայի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սոցիալիզմի կարգ ու կանոնի ահագին մասը փոխ առան: </w:t>
      </w:r>
    </w:p>
    <w:p w14:paraId="1668B2AA" w14:textId="241778A8" w:rsidR="00BB2938" w:rsidRPr="00283779" w:rsidRDefault="00BB2938" w:rsidP="00FD58E3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 ու անպատիժ պետության անխուսափելի անհրաժեշտությանը կույր-կույր հավ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 մտավորականը, ց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ք, չի գիտակցում, որ</w:t>
      </w:r>
      <w:r w:rsidR="00F54B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տ</w:t>
      </w:r>
      <w:r w:rsidR="00770B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կան վարչա</w:t>
      </w:r>
      <w:r w:rsidR="00F54B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70B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մբի թերև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լո</w:t>
      </w:r>
      <w:r w:rsidR="00770B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770B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բոլո´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ֆունկցիաները կա</w:t>
      </w:r>
      <w:r w:rsidR="00770B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ղ է հույժ գե</w:t>
      </w:r>
      <w:r w:rsidR="00DB6B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զանց </w:t>
      </w:r>
      <w:r w:rsidR="001B6F16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ո</w:t>
      </w:r>
      <w:r w:rsidR="00F54B4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ո</w:t>
      </w:r>
      <w:r w:rsidR="00F54B4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</w:t>
      </w:r>
      <w:r w:rsidR="001B6F16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ս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չ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յ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փ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ործ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ղեկա</w:t>
      </w:r>
      <w:r w:rsidR="00F54B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F54B4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ղ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զատ շուկան, այսինքն, </w:t>
      </w:r>
      <w:r w:rsidR="004C3D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սրա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նտես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ր</w:t>
      </w:r>
      <w:r w:rsidR="00ED038A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ատ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ը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A6265F6" w14:textId="10D86A95" w:rsidR="008075B3" w:rsidRPr="00283779" w:rsidRDefault="004C3D99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(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</w:rPr>
        <w:t>Համարյ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) կ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պիտալիստական էր, առաջին հերթին, Հին Աթենքը ինչը</w:t>
      </w:r>
      <w:r w:rsidR="008075B3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հուն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կան </w:t>
      </w:r>
      <w:r w:rsidR="002940CC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քաղաք-պե</w:t>
      </w:r>
      <w:r w:rsidR="008C06B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2940CC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տու</w:t>
      </w:r>
      <w:r w:rsidR="008C06B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2940CC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թյուն</w:t>
      </w:r>
      <w:r w:rsidR="008C06B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2940CC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ների</w:t>
      </w:r>
      <w:r w:rsidR="00BB2938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թերևս զգալի մասի համար օրինակ էր: </w:t>
      </w:r>
    </w:p>
    <w:p w14:paraId="65BD23B6" w14:textId="2DDBDFFD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Սրանք, բոլորն էլ, ժամա</w:t>
      </w:r>
      <w:r w:rsidR="008C06B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ակ առ ժամանակ դառնում էին տիր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թյուն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(կամ սո</w:t>
      </w:r>
      <w:r w:rsidR="005146B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ց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իալիստականանում էին)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, բայց, քիչ թե շատ, պ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հում էին իրանց կապիտա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լիս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տական գծերը: Օրինակ, երբ Պիսիստրատեսը դա</w:t>
      </w:r>
      <w:r w:rsidR="00F54B40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րձ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ավ Աթենքի տիրա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ը, աթենա</w:t>
      </w:r>
      <w:r w:rsidR="004C3D99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կան կապիտալիստ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կան բ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րոյա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  <w:t>կարգը համարյա չխախտեց:</w:t>
      </w:r>
    </w:p>
    <w:p w14:paraId="31934250" w14:textId="22B54FE5" w:rsidR="00377A06" w:rsidRPr="00283779" w:rsidRDefault="004C3D99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Շեշտեմ, որ բ</w:t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արոյակարգը հենց </w:t>
      </w:r>
      <w:r w:rsidR="00377A06" w:rsidRPr="0034388D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 xml:space="preserve">ճշմարիտ կապիտալիստական կարգն է, ինչն աշխարհի ոչ մի երկրում </w:t>
      </w:r>
      <w:r w:rsidRPr="0034388D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 xml:space="preserve">լրիվ </w:t>
      </w:r>
      <w:r w:rsidR="00377A06" w:rsidRPr="0034388D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hy-AM"/>
        </w:rPr>
        <w:t>չի իրագործվել</w:t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: Կապիտալիստական բարոյակար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գում ամե´ն-ամե´ն ինչն էլ պիտի միմիայն անհատն իրագործի, նույնիսկ բնական</w:t>
      </w:r>
      <w:r w:rsidR="0034388D" w:rsidRPr="0034388D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կոչված</w:t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 xml:space="preserve"> մոնոպոլիաների տնտեսվարություն ու երկրի ներքին ու արտաքին պաշտ</w:t>
      </w:r>
      <w:r w:rsidR="0034388D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պա</w:t>
      </w:r>
      <w:r w:rsidR="0034388D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թյու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softHyphen/>
      </w:r>
      <w:r w:rsidR="00377A06"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hy-AM"/>
        </w:rPr>
        <w:t>նը:</w:t>
      </w:r>
    </w:p>
    <w:p w14:paraId="598CE4DA" w14:textId="77777777" w:rsidR="00603053" w:rsidRPr="00283779" w:rsidRDefault="0060305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9520DA3" w14:textId="34FC3EB5" w:rsidR="00BB2938" w:rsidRPr="00283779" w:rsidRDefault="00BB2938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27" w:name="_Toc460175030"/>
      <w:bookmarkStart w:id="28" w:name="_Toc59035875"/>
      <w:bookmarkStart w:id="29" w:name="_Toc63161727"/>
      <w:bookmarkStart w:id="30" w:name="_Toc65597101"/>
      <w:bookmarkStart w:id="31" w:name="_Toc105575917"/>
      <w:bookmarkStart w:id="32" w:name="_Toc175490609"/>
      <w:r w:rsidRPr="00283779">
        <w:rPr>
          <w:rFonts w:ascii="Times New Roman" w:hAnsi="Times New Roman"/>
          <w:b/>
          <w:i/>
          <w:lang w:val="af-ZA"/>
        </w:rPr>
        <w:t>3.</w:t>
      </w:r>
      <w:r w:rsidR="009F593D" w:rsidRPr="00283779">
        <w:rPr>
          <w:rFonts w:ascii="Times New Roman" w:hAnsi="Times New Roman"/>
          <w:b/>
          <w:i/>
          <w:lang w:val="af-ZA"/>
        </w:rPr>
        <w:t>4</w:t>
      </w:r>
      <w:r w:rsidRPr="00283779">
        <w:rPr>
          <w:rFonts w:ascii="Times New Roman" w:hAnsi="Times New Roman"/>
          <w:b/>
          <w:i/>
        </w:rPr>
        <w:t xml:space="preserve"> Բարոյականությունն ու</w:t>
      </w:r>
      <w:bookmarkEnd w:id="27"/>
      <w:bookmarkEnd w:id="28"/>
      <w:bookmarkEnd w:id="29"/>
      <w:bookmarkEnd w:id="30"/>
      <w:bookmarkEnd w:id="31"/>
      <w:r w:rsidRPr="00283779">
        <w:rPr>
          <w:rFonts w:ascii="Times New Roman" w:hAnsi="Times New Roman"/>
          <w:b/>
          <w:i/>
        </w:rPr>
        <w:t xml:space="preserve"> կույր հավատը</w:t>
      </w:r>
      <w:bookmarkEnd w:id="32"/>
    </w:p>
    <w:p w14:paraId="5B6638B9" w14:textId="77777777" w:rsidR="006913CE" w:rsidRPr="00283779" w:rsidRDefault="00BB293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ժողովուրդը, ասելով </w:t>
      </w:r>
      <w:r w:rsidR="006323A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ն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րևս միշտ, հասկանում է 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21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ս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արձակությունը: Մերո´նց կույր հավատը անբարոյական է համա</w:t>
      </w:r>
      <w:r w:rsidR="00B921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մ միմիայն պոռնիկին ու սեռական ուղղափառ նորմերը խ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ին:</w:t>
      </w:r>
      <w:r w:rsidR="00CA5B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70FBD46" w14:textId="26211F32" w:rsidR="007C6F3B" w:rsidRPr="00283779" w:rsidRDefault="00A4776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ք հանճա</w:t>
      </w:r>
      <w:r w:rsidR="00CA5B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ղ ենք համար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ոք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բարո անձանց, օրինակ, Մա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</w:t>
      </w:r>
      <w:r w:rsidR="001323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նա</w:t>
      </w:r>
      <w:r w:rsidR="001323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1323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Ալեքսանդրին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Նա</w:t>
      </w:r>
      <w:r w:rsidR="00B921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ոլեոն Բոնապարտին ու Լենինին, Ստա</w:t>
      </w:r>
      <w:r w:rsidR="001323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</w:t>
      </w:r>
      <w:r w:rsidR="001323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ն, Հիտ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երին:</w:t>
      </w:r>
    </w:p>
    <w:p w14:paraId="239F9F02" w14:textId="77777777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ո՞վ է իսկական անբարոյականը, մի կտոր հացի համար իր 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նը վա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ղ պոռնի՞կը, թե՞ ժողովրդին թալանող ու կեղեքող օրենքներ նախագծող ու 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նք իրագործող </w:t>
      </w:r>
      <w:r w:rsidRPr="0034388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Pr="0034388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ետն ու իր ողջ կառավարությո՞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0C359B2" w14:textId="2CAA8FE6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ի՞թե անբարո օրենքի նախագծերը հաստատող դեպուտատ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տ ու շատ ավելի անբարո պոռնիկ չի:</w:t>
      </w:r>
      <w:r w:rsidR="00CA5B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՞թե 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սահման ավել</w:t>
      </w:r>
      <w:r w:rsidR="001323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ոռ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</w:t>
      </w:r>
      <w:r w:rsidR="006323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´յն վարչապետ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ու </w:t>
      </w:r>
      <w:r w:rsidR="001323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կառավարությունը, ովքեր, իրենց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նպատակներով, տասնյակ հա</w:t>
      </w:r>
      <w:r w:rsidR="007C6C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րավոր մանկահասակ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 են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 պա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րազմ ու մի մասին կոտո</w:t>
      </w:r>
      <w:r w:rsidR="00CA5B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մ, մի մասին էլ դ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 են հաշմանդամ:</w:t>
      </w:r>
    </w:p>
    <w:p w14:paraId="625B542B" w14:textId="2BD101EF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դյո՞ք անբարո չէր Նապոլեոն Բոնապարտը, որ 10 միլիոն մարդ կոտորեց հա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ն իր նպատակների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սրանցից 7 միլիոնը՝ ֆրանսիացի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7E35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 չէ՞ր Ալեքսանդր Մակեդոնացին, ում հրամանով կոտորեցին Տյուրոս </w:t>
      </w:r>
      <w:r w:rsidR="007C6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իթխա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քի բոլո´ր-բոլո´ր բնակիչներին, նաև ծերերին, կանանց ու բոլո´ր-բոլո´ր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:</w:t>
      </w:r>
    </w:p>
    <w:p w14:paraId="0C43F622" w14:textId="715DD6A4" w:rsidR="00132398" w:rsidRPr="00283779" w:rsidRDefault="0013239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յն մարդը, ով համարում է, որ սրանք ճիվաղ չեն, այլ հանճարեղ, թող մի պահ պատկերացնի, որ սրանք հենց ի´ր սիրասուն զավակներին են տանում ու կո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մ – հանուն </w:t>
      </w:r>
      <w:r w:rsidR="007C6C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ճարեղ» նպատակների:</w:t>
      </w:r>
    </w:p>
    <w:p w14:paraId="228E216F" w14:textId="77777777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՞թե անբարոյական չէ՞ի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րոցկին 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ենինը, իրենց ստեղծած 91 կոնցենտրացիոն ճամբարով, ովքեր իրենց նույնիսկ այդ կարճ ղե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րության ընթացում միլիոններով ժողովուրդ կոտո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ն ու երկրից քշեցին:</w:t>
      </w:r>
    </w:p>
    <w:p w14:paraId="41A57737" w14:textId="77777777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 չէ՞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տալինը, ով (Լենինի, Տրոցկու ու բոլշևիկյան մնացած գարշելի սոցիալիստների հետ) մինչև երկրորդ համաշխար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մոտ 100 միլիոն մարդ կոտորեց ու 5 միլիոն գյուղացու ընտանիք (մոտ 50 միլիոն մարդ) աքս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ց:</w:t>
      </w:r>
    </w:p>
    <w:p w14:paraId="13FCBB26" w14:textId="77777777" w:rsidR="007C6CDC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ների չեմպիոնը չէ՞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տալինը, ով 1931-1933 թ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 Ու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յում սով կազմակերպեց, հետն էլ արգելեց, որ ժողովուրդը լքի Ուկրաինան ու գոնե հաց մուրալով սովից չմեռնի:</w:t>
      </w:r>
      <w:r w:rsidR="002931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CCAA488" w14:textId="2C1DF2EA" w:rsidR="00955FCF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 չէ՞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տալինը, ով կազ</w:t>
      </w:r>
      <w:r w:rsidR="002931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կերպելով այդ սովը ս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եց, որ Ուկրաինայի գյուղացիները կորցնեն իրենց մարդ</w:t>
      </w:r>
      <w:r w:rsidR="002931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յին կերպարը ու 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րթո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ր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ն իրենց զավակներին, եփեն ու ուտեն: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4EF4426" w14:textId="0A32593C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 չէ՞ր նացիոնա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իտլերը, ով 8 </w:t>
      </w:r>
      <w:r w:rsidR="002931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կամ 13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լիոն գերմանացի ու միլի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ով այլազգի կոտորեց հանուն նացիոնալ սոցիա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ս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կան գարշելի 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հա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նակի:</w:t>
      </w:r>
    </w:p>
    <w:p w14:paraId="2462E498" w14:textId="77777777" w:rsidR="002931A7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 չէ՞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ո Ցզե Դունը, ում հանցագործություններն ու կո</w:t>
      </w:r>
      <w:r w:rsidR="00F223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</w:t>
      </w:r>
      <w:r w:rsidR="002931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223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 պակաս չէին սովետական </w:t>
      </w:r>
      <w:r w:rsidR="002931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լշևիկ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ածներից: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2B12D52" w14:textId="692891E9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 չէ՞ր կարմիր կխմեր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ոլ Պոտը, ով կոտորեց Կամբոջայի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</w:t>
      </w:r>
      <w:r w:rsidR="00F223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դիպ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մա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ներին, թողնելով մեկ բժիշկ</w:t>
      </w:r>
      <w:r w:rsidR="002931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ու ինժեներ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հակառակ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2247954" w14:textId="1516E2CE" w:rsidR="00BB2938" w:rsidRPr="00283779" w:rsidRDefault="00BB29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բարո չե՞ն Հյուսիսային Կորեայի, Կուբայի ու Վե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ւ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իս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</w:t>
      </w:r>
      <w:r w:rsidR="00955F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վարները, ովքեր իրենց երկրները հասցրել են 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օ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 թշ</w:t>
      </w:r>
      <w:r w:rsidR="00F223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ռ 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ն:</w:t>
      </w:r>
    </w:p>
    <w:p w14:paraId="7C4F83D9" w14:textId="59693F2B" w:rsidR="00BB2938" w:rsidRPr="00283779" w:rsidRDefault="00124B88" w:rsidP="007C6CDC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 անբարո ս</w:t>
      </w:r>
      <w:r w:rsidR="00BB29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ցիալիզմ</w:t>
      </w:r>
      <w:r w:rsidR="00A477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այսօր</w:t>
      </w:r>
      <w:r w:rsidR="00BB29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ղթում է ողջ աշխարհում</w:t>
      </w:r>
      <w:r w:rsidR="00BB29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182113F" w14:textId="77777777" w:rsidR="00BB2938" w:rsidRPr="00283779" w:rsidRDefault="00BB2938" w:rsidP="007C6CDC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եթե ԱՄՆ-ի ու Եվրոպայի սոցիալիզմը հլը լրիվ չի դժբախտացրել այս 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բնակիչներին,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ռը միմիայն սրանց արտադրության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ան եղանակի 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ունն ու մասնավոր սեփականության անձեռնմխ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ն քիչ թե շատ կառչած մնալն է:</w:t>
      </w:r>
    </w:p>
    <w:p w14:paraId="202D4A8B" w14:textId="4BFE6CEF" w:rsidR="006B37A6" w:rsidRPr="00283779" w:rsidRDefault="006B37A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</w:p>
    <w:p w14:paraId="1753EF6F" w14:textId="77777777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</w:p>
    <w:p w14:paraId="137591E3" w14:textId="2A07B3CE" w:rsidR="003D6573" w:rsidRPr="00283779" w:rsidRDefault="003D657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</w:p>
    <w:p w14:paraId="0489BDCE" w14:textId="20C6C754" w:rsidR="00955FCF" w:rsidRDefault="00955FCF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</w:p>
    <w:p w14:paraId="04D9B1C5" w14:textId="2E857449" w:rsidR="0034388D" w:rsidRDefault="0034388D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</w:p>
    <w:p w14:paraId="50CAE451" w14:textId="77777777" w:rsidR="0034388D" w:rsidRPr="00283779" w:rsidRDefault="0034388D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</w:p>
    <w:p w14:paraId="3B19A048" w14:textId="31CEC3C7" w:rsidR="004556A3" w:rsidRPr="00283779" w:rsidRDefault="0010613F" w:rsidP="00574412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33" w:name="_Toc175490610"/>
      <w:r w:rsidRPr="00283779">
        <w:rPr>
          <w:rFonts w:ascii="Times New Roman" w:hAnsi="Times New Roman"/>
          <w:sz w:val="24"/>
          <w:szCs w:val="24"/>
        </w:rPr>
        <w:t>4.</w:t>
      </w:r>
      <w:r w:rsidR="004556A3" w:rsidRPr="00283779">
        <w:rPr>
          <w:rFonts w:ascii="Times New Roman" w:hAnsi="Times New Roman"/>
          <w:sz w:val="24"/>
          <w:szCs w:val="24"/>
        </w:rPr>
        <w:t xml:space="preserve"> ԿՈՒՅՐ ՀԱՎԱՏԸ</w:t>
      </w:r>
      <w:r w:rsidR="009A4076" w:rsidRPr="00283779">
        <w:rPr>
          <w:rFonts w:ascii="Times New Roman" w:hAnsi="Times New Roman"/>
          <w:sz w:val="24"/>
          <w:szCs w:val="24"/>
        </w:rPr>
        <w:t xml:space="preserve"> ՉԱՐԻՔ Է</w:t>
      </w:r>
      <w:bookmarkEnd w:id="33"/>
    </w:p>
    <w:p w14:paraId="40DCF0BC" w14:textId="7E13D7E0" w:rsidR="00CB0868" w:rsidRPr="00283779" w:rsidRDefault="0010613F" w:rsidP="00574412">
      <w:pPr>
        <w:pStyle w:val="Heading2"/>
        <w:spacing w:before="120"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34" w:name="_Toc175490611"/>
      <w:r w:rsidRPr="00283779">
        <w:rPr>
          <w:rFonts w:ascii="Times New Roman" w:hAnsi="Times New Roman"/>
          <w:b/>
          <w:i/>
          <w:lang w:val="af-ZA"/>
        </w:rPr>
        <w:t>4</w:t>
      </w:r>
      <w:r w:rsidR="004556A3" w:rsidRPr="00283779">
        <w:rPr>
          <w:rFonts w:ascii="Times New Roman" w:hAnsi="Times New Roman"/>
          <w:b/>
          <w:i/>
          <w:lang w:val="af-ZA"/>
        </w:rPr>
        <w:t>.1</w:t>
      </w:r>
      <w:r w:rsidR="00CB0868" w:rsidRPr="00283779">
        <w:rPr>
          <w:rFonts w:ascii="Times New Roman" w:hAnsi="Times New Roman"/>
          <w:b/>
          <w:i/>
          <w:lang w:val="af-ZA"/>
        </w:rPr>
        <w:t xml:space="preserve"> Մեր կործանարար կույր հավատը</w:t>
      </w:r>
      <w:bookmarkEnd w:id="34"/>
    </w:p>
    <w:p w14:paraId="57B334A1" w14:textId="75AB2824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ք </w:t>
      </w:r>
      <w:r w:rsidR="002016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հանջում ենք, որ պետերը փոխվեն ու նոր</w:t>
      </w:r>
      <w:r w:rsidR="004C3B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տ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երը 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ն մեր այս աղետալի վիճակը: Բայց արդեն զգում ենք, որ մի կարգին նոր պե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ու չենք կարում ճարենք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րգին պետացու </w:t>
      </w:r>
      <w:r w:rsidR="004931B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–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նց որ թե չ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Ի՞նչն է սրա պատ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ը:</w:t>
      </w:r>
    </w:p>
    <w:p w14:paraId="10F6E3A7" w14:textId="6267DD1A" w:rsidR="00CB0868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զ միշ</w:t>
      </w:r>
      <w:r w:rsidR="00C533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վացել է, թե իմաստուն ժողովուրդ ենք, ու մեր մտքով եր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եք չի 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, որ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միայն իմաստուն չենք, այլ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կան, ճշմարիտ ու գիտական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ֆորմա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 ու գի</w:t>
      </w:r>
      <w:r w:rsidR="00E767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E767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ք չունենք ու չենք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մ նույնիսկ ամենահասարակ բաները:</w:t>
      </w:r>
    </w:p>
    <w:p w14:paraId="459A10D3" w14:textId="7EAD738B" w:rsidR="00444115" w:rsidRPr="003A6606" w:rsidRDefault="0044411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նք անսահման գերագնահատում ենք մեզ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: Մենք չենք ուզում պատ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կերաց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ենք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գամ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(օրինակ) հին հույների ստեղծածի նշանակությունը հայերի 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տեղ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ծածի համեմատ, ոնց որ Մասիս սարն ու ավազահատիկը: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 մեզ խիստ վի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ավորական է թվում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F6730F5" w14:textId="4A39F3A4" w:rsidR="00444115" w:rsidRPr="003A6606" w:rsidRDefault="0044411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չգիտենք, որ հին հույներից ողջ աշխ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հն է սովորել, որ հին հույները աշ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 տվել են – </w:t>
      </w:r>
      <w:r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րգ-կապիտալիզմն ու դեմոկրատիան, թատրոնն ու ող</w:t>
      </w:r>
      <w:r w:rsidR="00BC4FB9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երգությունն ու կոմեդիան, դիդակտիկ մաթեմատիկան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անավանդ երկ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փությունն իր 13 գրքով, ինչով որ արդեն 23 դար շարունակ ողջ աշխարն է սովո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մ:</w:t>
      </w:r>
    </w:p>
    <w:p w14:paraId="307056F2" w14:textId="2F5AFFF0" w:rsidR="00444115" w:rsidRPr="003A6606" w:rsidRDefault="0044411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չենք ուզում նույնիսկ ընդունենք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մեր Դավիթ Անհաղթն ու Անանիա Շի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կացին հին հույների´ց են 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ել յուրացրել իրենց իմացածը, ու որ սրանց ի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ցածը հին հույների կուտակածի մի չնչին մասն է միայն:</w:t>
      </w:r>
    </w:p>
    <w:p w14:paraId="2B0E38D6" w14:textId="24A684EE" w:rsidR="004651FF" w:rsidRPr="003A6606" w:rsidRDefault="00BC4F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չգիտենք, որ Շիրակացու մաթեմատիկան, ինչն ինքը գրել է Պյութագո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ից 1200 տարի հետո, 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կրաչափ Էվկլիդեսից ու ինտեգրալ հաշվող ֆիզիկոս ու ինժեներ Արքիմեդեսից 800 տարի հետո, հանրահաշվի հիմնադիր Դիոփանտեսից 400 տարի հետո, 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մեջ ուներ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իվ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մարելու վիթխարի աղյու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սակ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չեմ հի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շում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՝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նչև 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ի տասնյակ հազարը)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հայերը դրանցից օգտվեն 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դրանք ան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գիր անեն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կարենան թիվ գումարեն</w:t>
      </w:r>
      <w:r w:rsidR="004651F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066BB2B" w14:textId="1F9BE5A0" w:rsidR="00BC4FB9" w:rsidRPr="003A6606" w:rsidRDefault="004651FF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յնինչ հույները իրենից շատ առաջ արդեն ստեղծել էին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սական հանրահա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իվն ու</w:t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որդ կարգի կորերի (շրջանագծի, էլիպսի, պարաբոլի, հիպերբոլի) տե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սու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, որպես կոնական հա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յթ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FB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ց առաջացած կորեր:</w:t>
      </w:r>
    </w:p>
    <w:p w14:paraId="298FCA83" w14:textId="77F375F9" w:rsidR="00BC4FB9" w:rsidRPr="003A6606" w:rsidRDefault="004651FF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ք գլուխ ենք գովում, թե հին գրականություն ունենք, ու չգիտենք, որ մեր հին գրականության մեջ </w:t>
      </w:r>
      <w:r w:rsidR="00121A1E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եղարվեստական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իսկ </w:t>
      </w:r>
      <w:r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արգմանակա</w:t>
      </w:r>
      <w:r w:rsidR="00121A1E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ծ չի եղել: Չի եղել բոլորովին (մինչև մեր եկեղեցու պարականոն ու արգահատելի համարած Քու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չակն ու Ֆրիկը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ինչև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յկական ուշ միջնադարի 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ու գեղարվեստ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թարգմանությունը, «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մու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թիւն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վասն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մանկանն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եւ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աղջկանն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Պատմու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թիւն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յ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ղագս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Փահլուլ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թագաւո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</w:rPr>
        <w:t>րին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121A1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54A12EB9" w14:textId="163A3803" w:rsidR="00D46B57" w:rsidRPr="003A6606" w:rsidRDefault="00FE320E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ք ունենք բազում վայ գիտնական (ու սրանց մեջ՝ նույնիսկ գիտությունների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դոկտոր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եր ԳԱԱ-ի անդամ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ովքեր փրփուրը շուրթերին անսահման կիրք ու եռանդով իբր ապացուցում են, </w:t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շումերները (կա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 բասկերը, կա´մ էտ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սկ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, կա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 անգլիացիները, կա´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ոլինեզիացիները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ևն, ևն</w:t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) հայ են եղել կամ հայերից են ծագել, ու տեղյակ էլ չենք, որ գիտական լուրջ աշխարհում մեր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</w:t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գիտական» ճիգերը ընդամենը խղճահարություն (կամ, լավագույն դեպքում, նե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46B57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ղամիտ ժպիտ) են հարուցում:</w:t>
      </w:r>
    </w:p>
    <w:p w14:paraId="2DF2C7BD" w14:textId="56846050" w:rsidR="00FE320E" w:rsidRPr="003A6606" w:rsidRDefault="00D46B57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եր այս վայ գիտնականները, նորից փրփուրը շուրթերին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նորից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սահման կիրք ու եռանդով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բր ապացուցում են 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հայերը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շտոցից էլ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տ ու շատ 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ռա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ջ, հա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յերեն գիր ու հայատառ գրականություն են ունեցել, չ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լով, որ (օրի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) Հին Հռոմում, Մաշտոցից մի 100 տարի առաջ, 28 հատ մասսայական գր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 կար (անձնականները չհաշված):</w:t>
      </w:r>
    </w:p>
    <w:p w14:paraId="62CDA971" w14:textId="77777777" w:rsidR="00903034" w:rsidRPr="003A6606" w:rsidRDefault="00D61828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յս նախամաշտոցյան հայ գրի կողմնակիցներին չի հուզում հետևյալ հարցը. </w:t>
      </w:r>
      <w:r w:rsidR="0090303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սենք թե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յերը նախամաշտոցյան գիր ու հզոր գրականություն են ունեցել, ինչը իբր հայերի առաջին քրիստոնյաները ամենայն ջանասիրությամբ</w:t>
      </w:r>
      <w:r w:rsidR="0090303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նչացրել են: </w:t>
      </w:r>
    </w:p>
    <w:p w14:paraId="603A0328" w14:textId="17328B0E" w:rsidR="00903034" w:rsidRPr="003A6606" w:rsidRDefault="00903034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Ոչնչացրել են, ման գալով պատմական Հայաստանի սար ու դաշերն ու բոլո´ր-բո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´ր քարերի վրայից տաշելով ու ջնջելով նախամաշտոցյան հայ գրերը, ու նաև՝ բա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ե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վ բոլո´ր-բոլո´ր գերեզմաններն ու դրանց միջի դրամների ու կնիքների վրայից ջնջելով նախամաշտոցյան գրերը, հետո նորից փակելով դրանք, հա՞: </w:t>
      </w:r>
    </w:p>
    <w:p w14:paraId="4C031269" w14:textId="038FDFF2" w:rsidR="00D61828" w:rsidRPr="003A6606" w:rsidRDefault="00903034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Լավ, բա ինչո՞ւ հույների ու հռոմեացիների առաջին քրիստոնյաները չեն ոչնչաց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ել իրե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ց հեթանոսական գրականությունն ու ու մշակույթը: Ի՞նչ է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ռաջին հայ քրիստոնյաներն 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ք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են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տել </w:t>
      </w:r>
      <w:r w:rsidR="00780C7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նայն հեթանոսական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780C7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նպե´ս են 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ոչնչ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ը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ել դրանք,</w:t>
      </w:r>
      <w:r w:rsidR="00780C7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այսօր դրանց հետքն անգամ չգտնենք, իսկ հույ</w:t>
      </w:r>
      <w:r w:rsidR="00DB19C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780C7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 ու հռո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80C7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մեա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80C74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ցիների քրիստոնյաներն այսքան մոլեռանդ չե՞ն եղել:</w:t>
      </w:r>
    </w:p>
    <w:p w14:paraId="6DA45DA4" w14:textId="418EF1EC" w:rsidR="00734839" w:rsidRPr="003A6606" w:rsidRDefault="00DB19C9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Բա հույների ու հռոմեացիների հեթանոսական գրականության ու արվես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ի գոր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ծե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ը ո՞նց են պահպանվել: </w:t>
      </w:r>
    </w:p>
    <w:p w14:paraId="5FC741EC" w14:textId="4B7D8E6E" w:rsidR="00DB19C9" w:rsidRPr="003A6606" w:rsidRDefault="00DB19C9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Բա եթե նախամաշտոցյան հայերի գիր ու գրականությունն էլ է նույնքան հզոր եղել, ինչքան հեթանոս հույներինն ու հռոմեացիներինը, բա ո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՞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ւր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են հայերի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մե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ոսների, Հեսիոդոսների, Էսքիլեսների, Սոփոկլեսների, Եվրիպիդես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, 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Թալես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, 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րիս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տո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փանեսների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վիդիոսների, 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կլիդեսների, 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քիմեդեսների Կիկե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րոն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, Վեր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գիլիոսների, Լուկրեցիոս Կարերի ստ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ղծածների գոնե բեկորները:</w:t>
      </w:r>
    </w:p>
    <w:p w14:paraId="5AB87FEA" w14:textId="55767786" w:rsidR="00DB19C9" w:rsidRPr="003A6606" w:rsidRDefault="00DB19C9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 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են օտարները թարգմանել սրանց մի մասն ու պահել, իսկ հ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ույներինն ու հռոմեացիներինը թարգմանել ու պահել են: Ի՞նչ է, հայերի առաջին քրիստոնյա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վեր են կացել ու գնացել են օտար երկրներն ու հայերից արած </w:t>
      </w:r>
      <w:r w:rsidR="001220DC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դ երկրների </w:t>
      </w:r>
      <w:r w:rsidR="00734839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թարգմանություններն է՞լ են ոչնչացրել, որ այսօր դրանց հետքերն էլ չգտնե՞նք, հա՞:</w:t>
      </w:r>
    </w:p>
    <w:p w14:paraId="433FB36E" w14:textId="619E39A5" w:rsidR="00734839" w:rsidRPr="003A6606" w:rsidRDefault="00734839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ենք չենք հասկանում, որ մեր այսօրինակ ջանքերն ուղղակի ողորմելի են</w:t>
      </w:r>
      <w:r w:rsidR="0017095B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խա</w:t>
      </w:r>
      <w:r w:rsidR="00366C4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="0017095B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տառակում են մեզ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4ACBAE2" w14:textId="1424C39E" w:rsidR="00D46B57" w:rsidRPr="003A6606" w:rsidRDefault="00D46B57" w:rsidP="00121A1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եթե ես ասեմ, որ մեր ուսյալների զգալի ու թերևս գերակշիռ մասը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աղափար անգամ չունի, թե ինչ է համեստությունն ու բացարձակ արժանի չի «ուսյալ, մտա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կան, ինտելեկտուալ» կոչվելուն</w:t>
      </w:r>
      <w:r w:rsidR="00ED155F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ուղղակի մանկամիտ է ու խավարամոլ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ձ կհայհոյեն ու կհամարեն հայատյաց ու ազգի դավա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ճան: </w:t>
      </w:r>
    </w:p>
    <w:p w14:paraId="6A882501" w14:textId="0563584E" w:rsidR="00CB0868" w:rsidRPr="00283779" w:rsidRDefault="00734839" w:rsidP="00FE320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Բայց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քանից հետո մի՞թե զարմանալի է մեր</w:t>
      </w:r>
      <w:r w:rsidR="00990806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յա բոլոր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սյալների 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ճա</w:t>
      </w:r>
      <w:r w:rsidR="00990806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>կատագրա</w:t>
      </w:r>
      <w:r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, </w:t>
      </w:r>
      <w:r w:rsidR="00D61828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տարած, </w:t>
      </w:r>
      <w:r w:rsidR="00FE320E" w:rsidRPr="003A66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ղբերգական ու կործանարար չիմացությունը, թե </w:t>
      </w:r>
      <w:r w:rsidR="00ED038A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</w:t>
      </w:r>
      <w:r w:rsidR="00ED038A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չա</w:t>
      </w:r>
      <w:r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38A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ւմ</w:t>
      </w:r>
      <w:r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38A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ը պետությունը չի, ժողովուր</w:t>
      </w:r>
      <w:r w:rsidR="00FE320E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38A" w:rsidRPr="003A66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դը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, ու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չ էլ երկիրն է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յ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նիքը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8238003" w14:textId="0D7A9D32" w:rsidR="00006081" w:rsidRPr="00283779" w:rsidRDefault="00CB0868" w:rsidP="00EC6E31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ք չենք հասկանում, որ </w:t>
      </w:r>
      <w:r w:rsidR="00F418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համարյա միշտ ու ամե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, ընդամե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D4F8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րեն պետություն հռչակած </w:t>
      </w:r>
      <w:r w:rsidR="00FD4F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</w:t>
      </w:r>
      <w:r w:rsidR="004615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պատիժ</w:t>
      </w:r>
      <w:r w:rsidR="00D32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4093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EC6E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4093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կան </w:t>
      </w:r>
      <w:r w:rsidR="00D32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հա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32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32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ճու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ն է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4007F11" w14:textId="672CB943" w:rsidR="00CB0868" w:rsidRPr="00283779" w:rsidRDefault="0010613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յր-կույր հավատում ենք, որ այս անհսկելի ու 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ատիժ պետերի </w:t>
      </w:r>
      <w:r w:rsidR="0094093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EC6E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4093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կան </w:t>
      </w:r>
      <w:r w:rsidR="00FD4F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</w:t>
      </w:r>
      <w:r w:rsidR="005146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երի մեջ </w:t>
      </w:r>
      <w:r w:rsidR="0002695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 </w:t>
      </w:r>
      <w:r w:rsidR="007870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 </w:t>
      </w:r>
      <w:r w:rsidR="00BA2E2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գալիք </w:t>
      </w:r>
      <w:r w:rsidR="007870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նիվ ու կարող կլինի, «պետական մտածողություն» կունենա ու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զ կփրկի:</w:t>
      </w:r>
    </w:p>
    <w:p w14:paraId="3ECC0FDC" w14:textId="77777777" w:rsidR="00026957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այս </w:t>
      </w:r>
      <w:r w:rsidR="00AB4E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ույժ տարօրինակ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յր հավատը չի թողնում, որ հասկանանք, որ այս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ս կ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F34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տական </w:t>
      </w:r>
      <w:r w:rsidR="00DF34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տ</w:t>
      </w:r>
      <w:r w:rsidR="00DF34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տածողությունը ըն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</w:t>
      </w:r>
      <w:r w:rsidR="001061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մե</w:t>
      </w:r>
      <w:r w:rsidR="001061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տ 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1061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արչախմբամե´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ությունն է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3F9EF3D" w14:textId="66E56CCB" w:rsidR="00006081" w:rsidRPr="00283779" w:rsidRDefault="0002695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սրա համար էլ մենք չենք հասկանում, որ </w:t>
      </w:r>
      <w:r w:rsidR="007870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«պետականամետ» </w:t>
      </w:r>
      <w:r w:rsidR="007870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տածողու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870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ս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նձնակ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րեկե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ը հե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տ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–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870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լանչի</w:t>
      </w:r>
      <w:r w:rsidR="007870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</w:t>
      </w:r>
      <w:r w:rsidR="001C61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վնի</w:t>
      </w:r>
      <w:r w:rsidR="007870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ի´ մտածողու</w:t>
      </w:r>
      <w:r w:rsidR="00FD4F8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ն է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86F5879" w14:textId="59BBC824" w:rsidR="00CB0868" w:rsidRPr="00283779" w:rsidRDefault="0000608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«պետական» կոչ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 մտածողությունը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´շտ է ուղ</w:t>
      </w:r>
      <w:r w:rsidR="004931B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ված ժ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ովրդի դե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CF8497D" w14:textId="2DABBC5F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այս կույր հավատն ստիպում է, որ անընդհատ պահանջենք. «Թող </w:t>
      </w:r>
      <w:r w:rsidR="00227D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27D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ա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</w:t>
      </w:r>
      <w:r w:rsidR="00227D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մբ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զ պահի; թող 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զ պաշտպանի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ին թշնա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ց; թող 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զ կրթի; թող </w:t>
      </w:r>
      <w:r w:rsidR="001C61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զ բու</w:t>
      </w:r>
      <w:r w:rsidR="00006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ի; թող 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ում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զ թոշակ տա; թող 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հաս</w:t>
      </w:r>
      <w:r w:rsidR="00006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» ևն: </w:t>
      </w:r>
    </w:p>
    <w:p w14:paraId="2E291B5A" w14:textId="629AAE16" w:rsidR="00D47A13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այս կույր հավատը չի թողնում, որ </w:t>
      </w:r>
      <w:r w:rsidR="00D47A1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սկանանք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</w:t>
      </w:r>
      <w:r w:rsidR="00366C4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D47A13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</w:t>
      </w:r>
      <w:r w:rsidR="00366C4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D47A1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ումբը բոլորովին էլ նման նպատակներ չունի, որ վարչախումբը</w:t>
      </w:r>
      <w:r w:rsidR="004E4806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D47A1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</w:t>
      </w:r>
      <w:r w:rsidR="004E4806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D47A1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տ ու ամե´ն ագամ, մտածում է </w:t>
      </w:r>
      <w:r w:rsidR="00D47A13" w:rsidRPr="004E48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</w:t>
      </w:r>
      <w:r w:rsidR="00D47A1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´ր բարեկեցության մասին: </w:t>
      </w:r>
    </w:p>
    <w:p w14:paraId="21C09B7A" w14:textId="0B90C916" w:rsidR="00BA2E24" w:rsidRPr="00283779" w:rsidRDefault="00D47A1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Երկրորդն է</w:t>
      </w:r>
      <w:r w:rsidR="004E4806">
        <w:rPr>
          <w:rFonts w:ascii="Times New Roman" w:hAnsi="Times New Roman" w:cs="Times New Roman"/>
          <w:color w:val="auto"/>
          <w:sz w:val="21"/>
          <w:szCs w:val="21"/>
          <w:lang w:val="af-ZA"/>
        </w:rPr>
        <w:t>լ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նույնիսկ վարչախումբն ուզենար այս բաներն աներ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ելու հա</w:t>
      </w:r>
      <w:r w:rsidR="00BA2E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ղ է պետք, իսկ փող –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չունի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րով</w:t>
      </w:r>
      <w:r w:rsidR="004E48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</w:t>
      </w:r>
      <w:r w:rsidR="004E48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և ի´ն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ը</w:t>
      </w:r>
      <w:r w:rsidR="00DE33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վարչախո´ւմբը,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չինչ չի ստեղծ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E03964D" w14:textId="5F016B5B" w:rsidR="0010613F" w:rsidRPr="00283779" w:rsidRDefault="00BA2E24" w:rsidP="00EC6E31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ենք հասկանում, 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ուզած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լու 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FD4F8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են պետություն հռչակած</w:t>
      </w:r>
      <w:r w:rsidR="00F418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վարչախումբն</w:t>
      </w:r>
      <w:r w:rsidR="00F461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բոլո´ր-բոլո´ր ծախ</w:t>
      </w:r>
      <w:r w:rsidR="00FD4F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ե</w:t>
      </w:r>
      <w:r w:rsidR="00FD4F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փողն ու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լու</w:t>
      </w:r>
      <w:r w:rsidR="00F46176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F461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 մի միջոց 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461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</w:t>
      </w:r>
      <w:r w:rsidR="00F46176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, 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</w:t>
      </w:r>
      <w:r w:rsidR="00793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վոր փողը 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</w:t>
      </w:r>
      <w:r w:rsidR="00DE33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</w:t>
      </w:r>
      <w:r w:rsidR="00DE33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ևէ կերպ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լի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իր</w:t>
      </w:r>
      <w:r w:rsidR="006323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 ընտրած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դից</w:t>
      </w:r>
      <w:r w:rsidR="00F46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C219CCB" w14:textId="6742071C" w:rsidR="00CB0868" w:rsidRPr="00283779" w:rsidRDefault="00F46176" w:rsidP="00EC6E31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բ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ծախսերի փողը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ղղակի ու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ուղղակի հարկ ու մաքսերով ու այլ տուրքերով ու տուգանքներով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լում է հենց իր</w:t>
      </w:r>
      <w:r w:rsidR="006323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 ընտ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</w:t>
      </w:r>
      <w:r w:rsidR="006323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</w:t>
      </w:r>
      <w:r w:rsidR="0076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76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դից, իր այս ժողովրդի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ր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մ է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խնայելու ու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դրում ա</w:t>
      </w:r>
      <w:r w:rsidR="0079306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լու ու եր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ի</w:t>
      </w:r>
      <w:r w:rsidR="00F418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ը զարգացնելու հնարավորությունների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088C9A7" w14:textId="6B179AC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FD4F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 պետություն հռչակած </w:t>
      </w:r>
      <w:r w:rsidR="00D32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 ու անպատիժ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նչև հի</w:t>
      </w:r>
      <w:r w:rsidR="00EC6E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 այ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ս էլ վարվել է, բայց ժ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րդից իր խլած</w:t>
      </w:r>
      <w:r w:rsidR="00006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մեծ 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, ըստ էության, միշտ է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´նքն է </w:t>
      </w:r>
      <w:r w:rsidR="00AA609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´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ափել</w:t>
      </w:r>
      <w:r w:rsidR="00AA609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կա</w:t>
      </w:r>
      <w:r w:rsidR="0076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AA609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 փոշիացրել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´ է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ռը, որ այսօր մար</w:t>
      </w:r>
      <w:r w:rsidR="002E30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նակ բանակ չունենք</w:t>
      </w:r>
      <w:r w:rsidR="00DE33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զ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ենք:</w:t>
      </w:r>
    </w:p>
    <w:p w14:paraId="46BD464C" w14:textId="40083FFE" w:rsidR="0036178B" w:rsidRPr="00283779" w:rsidRDefault="002D371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FD25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ված հարկ ու մաք</w:t>
      </w:r>
      <w:r w:rsidR="00FD25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վ հավաքած մեր բյուջեն լա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D25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ելու այս հարատև ու անխու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D25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փելի հատկությունը երբե´ք չի վերա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D25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րում հենց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="00F418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ությա´նը</w:t>
      </w:r>
      <w:r w:rsidR="00FD25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5D6A358" w14:textId="32EBB7B4" w:rsidR="00FD254C" w:rsidRPr="00283779" w:rsidRDefault="00FD254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Փոխարենը, մեր մտավորականությ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գուցե 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գիտակ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գի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թյա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ճառ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ցագործ ու անկշտում շռայլությունը վերա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մ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յս պահին առկա</w:t>
      </w:r>
      <w:r w:rsidR="00ED038A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 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´յս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վոր խմբ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յն </w:t>
      </w:r>
      <w:r w:rsidR="00FC33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րա</w:t>
      </w:r>
      <w:r w:rsidR="0002695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ռաջնորդ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ոչ թե 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մե´ն </w:t>
      </w:r>
      <w:r w:rsidR="00FC33B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</w:t>
      </w:r>
      <w:r w:rsidR="00FC33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B1F7E15" w14:textId="47F4AF15" w:rsidR="00D67480" w:rsidRPr="00283779" w:rsidRDefault="00FD254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տավորականությա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րտառոց կույր հավատ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բր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2695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F418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ար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 ու ազնիվ վարչախումբ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թող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հասկանանք,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րի այս «ափ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</w:t>
      </w:r>
      <w:r w:rsidR="00366C4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բյու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են» վատնելու ու երկիրն այս ձ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 կործանելու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ը հա</w:t>
      </w:r>
      <w:r w:rsidR="001061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ւկ է 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մե´ն </w:t>
      </w:r>
      <w:r w:rsidR="00D6748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 ան</w:t>
      </w:r>
      <w:r w:rsidR="00D47A1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6748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սկե</w:t>
      </w:r>
      <w:r w:rsidR="00BA2E2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6748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լի ու անպատիժ </w:t>
      </w:r>
      <w:r w:rsidR="00FC33B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FC33B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</w:t>
      </w:r>
      <w:r w:rsidR="00D6748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բին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00581EC" w14:textId="686A552B" w:rsidR="00CB0868" w:rsidRPr="00283779" w:rsidRDefault="00D6748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եր մտավորականությ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գիտակցում, որ անհս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 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նպատիժ 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69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մբի 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F418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ծախսերի փողը հարկ ու մաքսով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արելու ա´յս 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ին մի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ա</w:t>
      </w:r>
      <w:r w:rsidR="00006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4931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 օղակ է, ինչն ա´նպայման է կոր</w:t>
      </w:r>
      <w:r w:rsidR="002855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</w:t>
      </w:r>
      <w:r w:rsidR="002855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րար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ովհետև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´ր է</w:t>
      </w:r>
      <w:r w:rsidR="00ED038A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,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 ժո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րդի փո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ը խլես ու ժողովրդին հյուծես, որ հենց այդ նո´ւյն ժո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րդին այդ փողով պ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ս ու պաշտ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անես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հետն էլ – հզորացնես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E5632F6" w14:textId="10ED8FA0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սա չենք տեսնում, ասես ոչ միայն բացարձակ կույր</w:t>
      </w:r>
      <w:r w:rsidR="004E48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անկամի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այլև 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րամաբանու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րի´վ զուրկ 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նենք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Չենք տեսնում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ովհետև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ք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ընդ</w:t>
      </w:r>
      <w:r w:rsidR="004E48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 մտածում ենք, որ մեր ամե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ն թշվառության պատճառն </w:t>
      </w:r>
      <w:r w:rsidR="000269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միայ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յն հան</w:t>
      </w:r>
      <w:r w:rsidR="004E48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մանքն է, որ մենք պետերի սխալ խումբ ենք ընտրել:</w:t>
      </w:r>
    </w:p>
    <w:p w14:paraId="2E6078AA" w14:textId="4601E8E6" w:rsidR="00285528" w:rsidRPr="00283779" w:rsidRDefault="0028552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250A2E9" w14:textId="7E297AAE" w:rsidR="00285528" w:rsidRPr="00283779" w:rsidRDefault="0010613F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35" w:name="_Toc175490612"/>
      <w:r w:rsidRPr="00283779">
        <w:rPr>
          <w:rFonts w:ascii="Times New Roman" w:hAnsi="Times New Roman"/>
          <w:b/>
          <w:i/>
          <w:lang w:val="af-ZA"/>
        </w:rPr>
        <w:t>4</w:t>
      </w:r>
      <w:r w:rsidR="004556A3" w:rsidRPr="00283779">
        <w:rPr>
          <w:rFonts w:ascii="Times New Roman" w:hAnsi="Times New Roman"/>
          <w:b/>
          <w:i/>
          <w:lang w:val="af-ZA"/>
        </w:rPr>
        <w:t>.2</w:t>
      </w:r>
      <w:r w:rsidR="00285528" w:rsidRPr="00283779">
        <w:rPr>
          <w:rFonts w:ascii="Times New Roman" w:hAnsi="Times New Roman"/>
          <w:b/>
          <w:i/>
        </w:rPr>
        <w:t xml:space="preserve"> </w:t>
      </w:r>
      <w:r w:rsidR="00F4183B" w:rsidRPr="00283779">
        <w:rPr>
          <w:rFonts w:ascii="Times New Roman" w:hAnsi="Times New Roman"/>
          <w:b/>
          <w:i/>
          <w:lang w:val="en-US"/>
        </w:rPr>
        <w:t>Վարչախումբ</w:t>
      </w:r>
      <w:r w:rsidR="00E441AA" w:rsidRPr="00283779">
        <w:rPr>
          <w:rFonts w:ascii="Times New Roman" w:hAnsi="Times New Roman"/>
          <w:b/>
          <w:i/>
          <w:lang w:val="en-US"/>
        </w:rPr>
        <w:t>ն</w:t>
      </w:r>
      <w:r w:rsidR="00E441AA" w:rsidRPr="00283779">
        <w:rPr>
          <w:rFonts w:ascii="Times New Roman" w:hAnsi="Times New Roman"/>
          <w:b/>
          <w:i/>
          <w:lang w:val="af-ZA"/>
        </w:rPr>
        <w:t xml:space="preserve"> </w:t>
      </w:r>
      <w:r w:rsidR="00E441AA" w:rsidRPr="00283779">
        <w:rPr>
          <w:rFonts w:ascii="Times New Roman" w:hAnsi="Times New Roman"/>
          <w:b/>
          <w:i/>
          <w:lang w:val="en-US"/>
        </w:rPr>
        <w:t>ու</w:t>
      </w:r>
      <w:r w:rsidR="00E441AA" w:rsidRPr="00283779">
        <w:rPr>
          <w:rFonts w:ascii="Times New Roman" w:hAnsi="Times New Roman"/>
          <w:b/>
          <w:i/>
          <w:lang w:val="af-ZA"/>
        </w:rPr>
        <w:t xml:space="preserve"> </w:t>
      </w:r>
      <w:r w:rsidR="00E441AA" w:rsidRPr="00283779">
        <w:rPr>
          <w:rFonts w:ascii="Times New Roman" w:hAnsi="Times New Roman"/>
          <w:b/>
          <w:i/>
          <w:lang w:val="en-US"/>
        </w:rPr>
        <w:t>ավազակաբարո</w:t>
      </w:r>
      <w:r w:rsidR="00E441AA" w:rsidRPr="00283779">
        <w:rPr>
          <w:rFonts w:ascii="Times New Roman" w:hAnsi="Times New Roman"/>
          <w:b/>
          <w:i/>
          <w:lang w:val="af-ZA"/>
        </w:rPr>
        <w:t xml:space="preserve"> </w:t>
      </w:r>
      <w:r w:rsidR="00E441AA" w:rsidRPr="00283779">
        <w:rPr>
          <w:rFonts w:ascii="Times New Roman" w:hAnsi="Times New Roman"/>
          <w:b/>
          <w:i/>
          <w:lang w:val="en-US"/>
        </w:rPr>
        <w:t>բրիգադ</w:t>
      </w:r>
      <w:r w:rsidR="00285528" w:rsidRPr="00283779">
        <w:rPr>
          <w:rFonts w:ascii="Times New Roman" w:hAnsi="Times New Roman"/>
          <w:b/>
          <w:i/>
        </w:rPr>
        <w:t>ը</w:t>
      </w:r>
      <w:bookmarkEnd w:id="35"/>
    </w:p>
    <w:p w14:paraId="6BEDB8BE" w14:textId="278A47AE" w:rsidR="00CB0868" w:rsidRPr="00283779" w:rsidRDefault="00A55CB7" w:rsidP="002D3713">
      <w:pPr>
        <w:spacing w:before="120" w:line="288" w:lineRule="auto"/>
        <w:ind w:firstLine="181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Հա´, 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ք նաև մանկամիտ ենք, որովհետև մեր կույր հավատն առ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ե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 ու պատժելի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լրի´վ-լրի´վ 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նիվ, արդար ու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ն վարչախումբ-պե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</w:t>
      </w:r>
      <w:r w:rsidR="001C61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</w:t>
      </w:r>
      <w:r w:rsidR="00DE33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չի թող</w:t>
      </w:r>
      <w:r w:rsidR="00187A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հ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նք, </w:t>
      </w:r>
      <w:r w:rsidR="00DE33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19D545C4" w14:textId="58669306" w:rsidR="00CB0868" w:rsidRPr="00283779" w:rsidRDefault="00CB0868" w:rsidP="002D3713">
      <w:pPr>
        <w:spacing w:line="288" w:lineRule="auto"/>
        <w:ind w:firstLine="181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նար է, որ որևէ տեսակ նույնիսկ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ցառիկ արդար ու բ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իկ ազնիվ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տրություններով հավաքենք ժողովրդին բարեկեցիկ կյանք ապա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հրա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եշտ բոլո´ր-բոլո´ր մասնագետներին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անի </w:t>
      </w:r>
      <w:r w:rsidR="00026957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դեռ</w:t>
      </w:r>
      <w:r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ա</w:t>
      </w:r>
      <w:r w:rsidR="0036178B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36178B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ը սա´ է</w:t>
      </w:r>
      <w:r w:rsidR="001C5B1A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</w:t>
      </w:r>
      <w:r w:rsidR="00C55CB3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5B1A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քն, քա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5B1A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 </w:t>
      </w:r>
      <w:r w:rsidR="00026957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դեռ</w:t>
      </w:r>
      <w:r w:rsidR="001C5B1A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արակարգ</w:t>
      </w:r>
      <w:r w:rsidR="00DE330C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DE33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ությո´ւնն է</w:t>
      </w:r>
      <w:r w:rsidR="001C5B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բա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1A2BE84" w14:textId="76421D58" w:rsidR="00DE330C" w:rsidRPr="00283779" w:rsidRDefault="00DE330C" w:rsidP="002D3713">
      <w:pPr>
        <w:spacing w:line="288" w:lineRule="auto"/>
        <w:ind w:firstLine="181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սարակարգ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ությու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 անբարո է, որովհետև հիմնված է </w:t>
      </w:r>
      <w:r w:rsidR="001B7F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կ ու մաքսա</w:t>
      </w:r>
      <w:r w:rsidR="001B7F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ին </w:t>
      </w:r>
      <w:r w:rsidR="001B7FB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ի ու կամայական</w:t>
      </w:r>
      <w:r w:rsidR="001B7F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լանի ու խ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թյան վրա</w:t>
      </w:r>
      <w:r w:rsidR="001B7F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B0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1B7F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 էություն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կա</w:t>
      </w:r>
      <w:r w:rsidR="00FB0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ր է մասնավոր սեփականության անձեռնմխ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նորմին (տես </w:t>
      </w:r>
      <w:r w:rsidR="00F533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8-րդ գլուխ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26685541" w14:textId="3F67C5CD" w:rsidR="008C635A" w:rsidRPr="00283779" w:rsidRDefault="00CB0868" w:rsidP="002D3713">
      <w:pPr>
        <w:spacing w:line="288" w:lineRule="auto"/>
        <w:ind w:firstLine="181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կ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մ, մենք չենք հասկանում, որ</w:t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 պետություն հռչակած 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 </w:t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չա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չ մի բարիք չի ստեղծ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պ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մ է հենց մե</w:t>
      </w:r>
      <w:r w:rsidR="001C5B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="004F40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եղ</w:t>
      </w:r>
      <w:r w:rsidR="000513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ած բարիք</w:t>
      </w:r>
      <w:r w:rsidR="001C61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1C61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շ</w:t>
      </w:r>
      <w:r w:rsidR="00006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ն, ինչն այս պե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, զանազան կեղծ ու 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իրագործ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րվակ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վ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զ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ց</w:t>
      </w:r>
      <w:r w:rsidR="000513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ղ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63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կի խ</w:t>
      </w:r>
      <w:r w:rsidR="001C5B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մ են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71151A0" w14:textId="7685EDFB" w:rsidR="00CB0868" w:rsidRPr="00283779" w:rsidRDefault="001C5B1A" w:rsidP="002D3713">
      <w:pPr>
        <w:spacing w:line="288" w:lineRule="auto"/>
        <w:ind w:firstLine="181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 խ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մ են այնքա´ն, ինչքան ուզ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55CB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 խլում են միմիայն հենց իրե´նց կա</w:t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քների հա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, որովհետ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սկելի</w:t>
      </w:r>
      <w:r w:rsidR="004A0A4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գործից ազատելի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պատժելի չ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1730F2C" w14:textId="20EC385C" w:rsidR="004F40C2" w:rsidRPr="00283779" w:rsidRDefault="004F40C2" w:rsidP="002D3713">
      <w:pPr>
        <w:spacing w:line="288" w:lineRule="auto"/>
        <w:ind w:firstLine="181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ուսյալնե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տքով անգամ չի անց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հարկերը պիտի լին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ողով</w:t>
      </w:r>
      <w:r w:rsidR="00C55CB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="00C55CB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 համաձայն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/կամ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ամանակ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0983471" w14:textId="0B1C0D10" w:rsidR="00CB0868" w:rsidRPr="00283779" w:rsidRDefault="00C55CB3" w:rsidP="002D3713">
      <w:pPr>
        <w:spacing w:line="288" w:lineRule="auto"/>
        <w:ind w:firstLine="181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չենք նկատում, որ վ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չախումբ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E7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դ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</w:t>
      </w:r>
      <w:r w:rsidR="002855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ծը, մի´շտ ու ա´ն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յման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վերա</w:t>
      </w:r>
      <w:r w:rsidR="00006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="00006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մ է 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ր 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տածենք, որ</w:t>
      </w:r>
      <w:r w:rsidR="008C63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ենց </w:t>
      </w:r>
      <w:r w:rsidR="000513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AB6B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513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´ւմբն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 </w:t>
      </w:r>
      <w:r w:rsidR="008C63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63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թյու</w:t>
      </w:r>
      <w:r w:rsidR="00130D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63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4F40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խո´ւմբը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ռ</w:t>
      </w:r>
      <w:r w:rsidR="003E7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րդի պաշ</w:t>
      </w:r>
      <w:r w:rsidR="008B31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ւն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 ա</w:t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ար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ն:</w:t>
      </w:r>
    </w:p>
    <w:p w14:paraId="6B2099A6" w14:textId="77777777" w:rsidR="0099491B" w:rsidRDefault="008C635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ք կույր-կույր հավատում ենք արդար ու ազնիվ ընտր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նա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թյանը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A20A40C" w14:textId="5CB36279" w:rsidR="00CB0868" w:rsidRPr="00283779" w:rsidRDefault="0005135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 մտավորականությա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ր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ռոց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նկամի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ապշե</w:t>
      </w:r>
      <w:r w:rsidR="001C5B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ու</w:t>
      </w:r>
      <w:r w:rsidR="00AB6B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իչ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րու</w:t>
      </w:r>
      <w:r w:rsidR="0099491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</w:t>
      </w:r>
      <w:r w:rsidR="00C55CB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թողնում, որ 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 մի 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մ հ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ա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եզ էլ բ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ր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այս ըն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1C5B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թյուն</w:t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ով կազմած պետերի 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ի´նչ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ինչքա´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վունք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ա</w:t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որություն պիտի ունենա:</w:t>
      </w:r>
    </w:p>
    <w:p w14:paraId="514247C2" w14:textId="02C3A94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նման ենք այն տանտիրոջը, ով բրիգադ է վարձում, որ իր տու</w:t>
      </w:r>
      <w:r w:rsidR="00D674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ն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գի, բայ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 իսկ ձեռ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յման է կնքում (այսինքն, քվեարկելով 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րություն է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ունում) այս բրիգադի հետ, պարտավորվելով, որ ի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, այսինքն, տանտե</w:t>
      </w:r>
      <w:r w:rsidR="001C6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ը,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չ մի իրավունք չունեն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բ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գադի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ր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շվ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վու</w:t>
      </w:r>
      <w:r w:rsidR="00A31B3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 պա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ն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A0A4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ջ</w:t>
      </w:r>
      <w:r w:rsidR="001A5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այս բրիգադի գործը հսկ</w:t>
      </w:r>
      <w:r w:rsidR="001A5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եթե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բրիգադ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իր պարտավո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կա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չ մի 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ունք չունենա</w:t>
      </w:r>
      <w:r w:rsidR="00BF5B6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որ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ր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գործից ազ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մ պատ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6C7D0CA" w14:textId="1DAE4EF5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ելին</w:t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ք </w:t>
      </w:r>
      <w:r w:rsidR="008B31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նույն բրիգադի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ունք ենք 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սա սկզ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պայ</w:t>
      </w:r>
      <w:r w:rsidR="008B31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A0A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ով հաստատված իր ստանալիք վարձի չափը</w:t>
      </w:r>
      <w:r w:rsidR="00210A8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շատաց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0A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 ուզած պահին ու ու</w:t>
      </w:r>
      <w:r w:rsidR="00A31B3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ծ չափով</w:t>
      </w:r>
      <w:r w:rsidR="00210A8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 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րոջն է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ի ու բանտ նստաց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այս տան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երը հրաժարվի ավելացրածը վճարելուց: </w:t>
      </w:r>
    </w:p>
    <w:p w14:paraId="6AA1C420" w14:textId="49F31F3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´նք 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վունք տալիս այս բրիգադին, որ մեր տունը թալանի ու, առանց մեր համաձայնությունը ստանալու, մեր տան անդ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 տանի այլ եր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ներ ու պատերազմներում սպանի: </w:t>
      </w:r>
    </w:p>
    <w:p w14:paraId="5AEDEB72" w14:textId="0A2A34C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´նք 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վունք տալիս այս նույն բրիգադին, որ ինք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նց մեզ հար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4E77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եր անունից վիթխարի պարտքեր անի ու այդ գումարները ծ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 իր սե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E77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հայեցողությամբ (վիթխարի ռոճիկ ու պարգև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ր տա հենց ին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ն ի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) ու մենք էլ իրենից հաշվետվություն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նջել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ունքը չու</w:t>
      </w:r>
      <w:r w:rsidR="00A31B3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ն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 պես, հլու հնազանդ, 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նք այ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արտք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էլ մ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ր ապագա սերունդ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746E5CDC" w14:textId="0F8A648F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´նք 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վունք տալիս 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իսկ տանը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րիգա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 (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խմբային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ական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ղտնիքներ</w:t>
      </w:r>
      <w:r w:rsidR="00F039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նենա հենց մեզ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ե´զ չ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, թե մեր տա</w:t>
      </w:r>
      <w:r w:rsidR="004E77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ի´նչ է անում կամ ի´նչ թաքուն խարդախ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ով է զբա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ծ: </w:t>
      </w:r>
    </w:p>
    <w:p w14:paraId="48ED6C11" w14:textId="0D4C552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´ւ: Որովհետև կույր-կույր հավատում ենք, որ այս բրիգադ-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իր այս ավազակաբրիգադային </w:t>
      </w:r>
      <w:r w:rsidR="00210A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լ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ղտ</w:t>
      </w:r>
      <w:r w:rsidR="00210A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քները մեզնից թաքցնում է միմիայն հա</w:t>
      </w:r>
      <w:r w:rsidR="00210A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ն մե´ր իսկ բարօրության:</w:t>
      </w:r>
    </w:p>
    <w:p w14:paraId="74F70BDC" w14:textId="6C7C63B3" w:rsidR="00BF5B6A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ենք կույր-կույր համաձայնում ենք, որ այս բրիգադ-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չասի, թե մեր տված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ղը 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´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ինչի´ համար է ծախսում: 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ի, թե ումից ինչքան ու ին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63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ի համար է վիթխարի պարտքեր անում: 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ի, թե տան անդամ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ո´ւր է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լ</w:t>
      </w:r>
      <w:r w:rsidR="00F039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757A3AA" w14:textId="581FA265" w:rsidR="00CB0868" w:rsidRPr="00283779" w:rsidRDefault="00F039D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ք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վունք չունենք նույնիսկ հար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տարածներին ս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՞լ է, թե՞ չի 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լ, դիակներն ի՞նչ է արել, դի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ձե՞լ է, թե՞ </w:t>
      </w:r>
      <w:r w:rsidR="00BF5B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է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աղե՞լ է, թե՞ չի թաղել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82E8247" w14:textId="5556534B" w:rsidR="00CB0868" w:rsidRPr="00283779" w:rsidRDefault="00BF5B6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նց 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´նք ե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յր-կույր իրավունք տալիս այս բրիգադին,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ին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փ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մեզ, բայց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ը մնա զինվ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մենք իրեն զսպելու </w:t>
      </w:r>
      <w:r w:rsidR="0026581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ր</w:t>
      </w:r>
      <w:r w:rsidR="000060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</w:t>
      </w:r>
      <w:r w:rsidR="0026581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 փորձի հնարա</w:t>
      </w:r>
      <w:r w:rsidR="008B31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</w:t>
      </w:r>
      <w:r w:rsidR="008B31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թյուն </w:t>
      </w:r>
      <w:r w:rsidR="008B31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նկարծ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ունենանք: </w:t>
      </w:r>
    </w:p>
    <w:p w14:paraId="0B48CF9D" w14:textId="244AE227" w:rsidR="00CB0868" w:rsidRPr="00283779" w:rsidRDefault="00202AC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ը զինաթափում է նույ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իսկ սահ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ձ գյուղերի բնակիչ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ն, </w:t>
      </w:r>
      <w:r w:rsidR="001A53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քե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օր տառապում են ադրբե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անցի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ձեռը, որովհետև լրի´վ են 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են: Իսկ մեր այս պետ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-բրիգադն էլ չի´ պաշ</w:t>
      </w:r>
      <w:r w:rsidR="004F40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նում իրենց: </w:t>
      </w:r>
    </w:p>
    <w:p w14:paraId="03516A25" w14:textId="6931F08A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դրբեջանցիներն էլ, տեսնելով, որ մեր պետերը վախկոտ են, ոչ պրոֆ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ոնալ ու, ըստ էության, դավաճան, քիչ-քիչ խլում են մեր հողերը, ու մենք էլ անզեն, ան</w:t>
      </w:r>
      <w:r w:rsidR="00A31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որ,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զուրկ ու մանկամիտ դիտողի դերում ենք: </w:t>
      </w:r>
    </w:p>
    <w:p w14:paraId="1B2F5462" w14:textId="473EBFA7" w:rsidR="004F40C2" w:rsidRPr="00A55CB7" w:rsidRDefault="00E441A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մտավորականության մանավանդ շարքային մասի այս արտառոց կույր հավատն առ 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նիվ ու ար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րիգադ-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բի 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0A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ի թողնում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բևէ 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եռ </w:t>
      </w:r>
      <w:r w:rsidR="00330B02" w:rsidRP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</w:t>
      </w:r>
      <w:r w:rsidR="00A55CB7" w:rsidRP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330B02" w:rsidRP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 մի</w:t>
      </w:r>
      <w:r w:rsidR="00A55CB7" w:rsidRP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330B02" w:rsidRP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55CB7" w:rsidRP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´չ մի, ո´չ մի</w:t>
      </w:r>
      <w:r w:rsidR="00A55C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5135F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202AC3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արչախումբ</w:t>
      </w:r>
      <w:r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-բրիգադ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ի կա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եզ տված իր խո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ն ու իր ենթադրվող պարտավորությունները</w:t>
      </w:r>
      <w:r w:rsidR="004F40C2" w:rsidRP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0373F51" w14:textId="65A0C4AF" w:rsidR="00E441AA" w:rsidRPr="00283779" w:rsidRDefault="004F40C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ելին, սա,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ստեղ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ծ օ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ք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ով, հար</w:t>
      </w:r>
      <w:r w:rsidR="000513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ու մաք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երով ու զ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ն տա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ֆնե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ու իր բյուրո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ա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մենայն քաշ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շուկներով</w:t>
      </w:r>
      <w:r w:rsidR="00210A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 խան</w:t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10A8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</w:t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լ</w:t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խո</w:t>
      </w:r>
      <w:r w:rsidR="00C829D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</w:t>
      </w:r>
      <w:r w:rsidR="00C829D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դոտ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լ</w:t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 ժողովրդի </w:t>
      </w:r>
      <w:r w:rsidR="00210A8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արիք 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եղծ</w:t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ղ մա</w:t>
      </w:r>
      <w:r w:rsidR="00E441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ին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չի թող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այս մա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ը որևէ կարևոր ու էա</w:t>
      </w:r>
      <w:r w:rsidR="00E441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բան անի: </w:t>
      </w:r>
    </w:p>
    <w:p w14:paraId="00CCE929" w14:textId="7289FA4E" w:rsidR="00E441AA" w:rsidRPr="00283779" w:rsidRDefault="00E441AA" w:rsidP="009F30A1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այս արտառոց կույր հավատն առ 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նիվ ու ար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րիգադ-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բի 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թ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բևէ նկատենք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9F30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հսկելի ու անպատիժ 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</w:t>
      </w:r>
      <w:r w:rsidR="009F30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ն, պետերի անհս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 ու անպատիժ խումբը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 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1A5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պայման </w:t>
      </w:r>
      <w:r w:rsidR="001A5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 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ռ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</w:t>
      </w:r>
      <w:r w:rsidR="001A53E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մ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արի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: </w:t>
      </w:r>
    </w:p>
    <w:p w14:paraId="7D27D477" w14:textId="4EF7CC3B" w:rsidR="00E441AA" w:rsidRPr="00283779" w:rsidRDefault="00E441AA" w:rsidP="009F30A1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մենակարևորը, մեր այս արտառոց կույր հավատն առ 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նիվ ու ար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րի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դ-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4E77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4E77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բի </w:t>
      </w:r>
      <w:r w:rsidR="00330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թողնում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բևէ նկատենք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9F30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</w:t>
      </w:r>
      <w:r w:rsidR="00330B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210A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6E00C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6E00C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</w:t>
      </w:r>
      <w:r w:rsidR="006E00C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 բ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դ-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4E77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4C66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-չարիքն անխուսափելի է, ուրեմն, </w:t>
      </w:r>
      <w:r w:rsidR="00E412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 ձգ</w:t>
      </w:r>
      <w:r w:rsidR="00E412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ենք այս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6E00C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ի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վազագույն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bookmarkEnd w:id="0"/>
    <w:p w14:paraId="33BBEB10" w14:textId="48975F26" w:rsidR="00E441AA" w:rsidRPr="00283779" w:rsidRDefault="00E441A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22A1336" w14:textId="5CC45A20" w:rsidR="00084BEF" w:rsidRPr="00283779" w:rsidRDefault="004E771B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36" w:name="_Toc175490613"/>
      <w:r w:rsidRPr="00283779">
        <w:rPr>
          <w:rFonts w:ascii="Times New Roman" w:hAnsi="Times New Roman"/>
          <w:b/>
          <w:i/>
          <w:lang w:val="af-ZA"/>
        </w:rPr>
        <w:t>4</w:t>
      </w:r>
      <w:r w:rsidR="004556A3" w:rsidRPr="00283779">
        <w:rPr>
          <w:rFonts w:ascii="Times New Roman" w:hAnsi="Times New Roman"/>
          <w:b/>
          <w:i/>
          <w:lang w:val="af-ZA"/>
        </w:rPr>
        <w:t>.3</w:t>
      </w:r>
      <w:r w:rsidR="00084BEF" w:rsidRPr="00283779">
        <w:rPr>
          <w:rFonts w:ascii="Times New Roman" w:hAnsi="Times New Roman"/>
          <w:b/>
          <w:i/>
        </w:rPr>
        <w:t xml:space="preserve"> </w:t>
      </w:r>
      <w:r w:rsidR="00D57AAC" w:rsidRPr="00283779">
        <w:rPr>
          <w:rFonts w:ascii="Times New Roman" w:hAnsi="Times New Roman"/>
          <w:b/>
          <w:i/>
          <w:lang w:val="en-US"/>
        </w:rPr>
        <w:t>Կուս</w:t>
      </w:r>
      <w:r w:rsidR="007E6ACE" w:rsidRPr="00283779">
        <w:rPr>
          <w:rFonts w:ascii="Times New Roman" w:hAnsi="Times New Roman"/>
          <w:b/>
          <w:i/>
          <w:lang w:val="af-ZA"/>
        </w:rPr>
        <w:t>-</w:t>
      </w:r>
      <w:r w:rsidR="00D57AAC" w:rsidRPr="00283779">
        <w:rPr>
          <w:rFonts w:ascii="Times New Roman" w:hAnsi="Times New Roman"/>
          <w:b/>
          <w:i/>
          <w:lang w:val="en-US"/>
        </w:rPr>
        <w:t>ց</w:t>
      </w:r>
      <w:r w:rsidR="00084BEF" w:rsidRPr="00283779">
        <w:rPr>
          <w:rFonts w:ascii="Times New Roman" w:hAnsi="Times New Roman"/>
          <w:b/>
          <w:i/>
        </w:rPr>
        <w:t>ուցակ</w:t>
      </w:r>
      <w:r w:rsidR="00084BEF" w:rsidRPr="00283779">
        <w:rPr>
          <w:rFonts w:ascii="Times New Roman" w:hAnsi="Times New Roman"/>
          <w:b/>
          <w:i/>
          <w:lang w:val="en-US"/>
        </w:rPr>
        <w:t>ով</w:t>
      </w:r>
      <w:r w:rsidR="00084BEF" w:rsidRPr="00283779">
        <w:rPr>
          <w:rFonts w:ascii="Times New Roman" w:hAnsi="Times New Roman"/>
          <w:b/>
          <w:i/>
        </w:rPr>
        <w:t xml:space="preserve"> </w:t>
      </w:r>
      <w:r w:rsidR="00084BEF" w:rsidRPr="00283779">
        <w:rPr>
          <w:rFonts w:ascii="Times New Roman" w:hAnsi="Times New Roman"/>
          <w:b/>
          <w:i/>
          <w:lang w:val="en-US"/>
        </w:rPr>
        <w:t>ըն</w:t>
      </w:r>
      <w:r w:rsidR="00084BEF" w:rsidRPr="00283779">
        <w:rPr>
          <w:rFonts w:ascii="Times New Roman" w:hAnsi="Times New Roman"/>
          <w:b/>
          <w:i/>
        </w:rPr>
        <w:t>տրություն</w:t>
      </w:r>
      <w:r w:rsidR="00084BEF" w:rsidRPr="00283779">
        <w:rPr>
          <w:rFonts w:ascii="Times New Roman" w:hAnsi="Times New Roman"/>
          <w:b/>
          <w:i/>
          <w:lang w:val="en-US"/>
        </w:rPr>
        <w:t>ը</w:t>
      </w:r>
      <w:r w:rsidR="007E6ACE" w:rsidRPr="00283779">
        <w:rPr>
          <w:rFonts w:ascii="Times New Roman" w:hAnsi="Times New Roman"/>
          <w:b/>
          <w:i/>
          <w:lang w:val="af-ZA"/>
        </w:rPr>
        <w:t xml:space="preserve"> –</w:t>
      </w:r>
      <w:r w:rsidR="00084BEF" w:rsidRPr="00283779">
        <w:rPr>
          <w:rFonts w:ascii="Times New Roman" w:hAnsi="Times New Roman"/>
          <w:b/>
          <w:i/>
          <w:lang w:val="af-ZA"/>
        </w:rPr>
        <w:t xml:space="preserve"> </w:t>
      </w:r>
      <w:r w:rsidR="00084BEF" w:rsidRPr="00283779">
        <w:rPr>
          <w:rFonts w:ascii="Times New Roman" w:hAnsi="Times New Roman"/>
          <w:b/>
          <w:i/>
          <w:lang w:val="en-US"/>
        </w:rPr>
        <w:t>արդա</w:t>
      </w:r>
      <w:r w:rsidR="00D57AAC" w:rsidRPr="00283779">
        <w:rPr>
          <w:rFonts w:ascii="Times New Roman" w:hAnsi="Times New Roman"/>
          <w:b/>
          <w:i/>
          <w:lang w:val="en-US"/>
        </w:rPr>
        <w:t>՞</w:t>
      </w:r>
      <w:r w:rsidR="00084BEF" w:rsidRPr="00283779">
        <w:rPr>
          <w:rFonts w:ascii="Times New Roman" w:hAnsi="Times New Roman"/>
          <w:b/>
          <w:i/>
          <w:lang w:val="en-US"/>
        </w:rPr>
        <w:t>ր</w:t>
      </w:r>
      <w:bookmarkEnd w:id="36"/>
    </w:p>
    <w:p w14:paraId="1F3B651F" w14:textId="2E1ED9CC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կույր հավատն առ հնարավոր 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ար ու ազնիվ վարչախմբ</w:t>
      </w:r>
      <w:r w:rsidR="00B773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 </w:t>
      </w:r>
      <w:r w:rsidR="00B773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թ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, որ 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չ միայ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սկան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ար ընտրությունները մեզ ե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բեք չեն փրկի, 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սկան</w:t>
      </w:r>
      <w:r w:rsidR="00A14E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. </w:t>
      </w:r>
      <w:r w:rsidR="001D7C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4A31760" w14:textId="3DF67905" w:rsidR="00CB0868" w:rsidRPr="00283779" w:rsidRDefault="00CC1A77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Անհնար է, որ մեր երազած «արդար ընտրությ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»  լի</w:t>
      </w:r>
      <w:r w:rsidR="00510F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ն</w:t>
      </w:r>
      <w:r w:rsidR="001D7C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</w:t>
      </w:r>
      <w:r w:rsidR="001D7C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ովհետև սրանք միմիայն կուսակցակա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ուցակներով 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սկ կուսակ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</w:t>
      </w:r>
      <w:r w:rsidR="00CB0868" w:rsidRP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ուցակայ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տրությունը լրի´վ է հակառակ 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ն ու 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 շ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կան</w:t>
      </w:r>
      <w:r w:rsidR="000E22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ճշմարիտ կապիտալիստական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ո´ք արդար կարգին: </w:t>
      </w:r>
    </w:p>
    <w:p w14:paraId="7751EA5F" w14:textId="57604380" w:rsidR="00233560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ինքն, մենք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ղափար չուն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այս ընտ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կ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ծն ի´նչ է ու ինչի´ համար է: </w:t>
      </w:r>
      <w:r w:rsidR="002D23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ք չենք հասկանում, որ </w:t>
      </w:r>
      <w:r w:rsidR="0081317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թե</w:t>
      </w:r>
      <w:r w:rsidR="002D23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773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ս-պետը (</w:t>
      </w:r>
      <w:r w:rsidR="002D23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սակցա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D23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D23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B773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հույժ ան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 մեկին գրել է իր ընտրացուցակի մեջ, էլ արդեն 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 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 էլ արդար ձևով ընտրես, միևնույնն է, կառավարության կազմում անբարո անդամ կլինի</w:t>
      </w:r>
      <w:r w:rsidR="008131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FFC94E2" w14:textId="584C57D7" w:rsidR="00233560" w:rsidRPr="00283779" w:rsidRDefault="0023356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Ու մենք չենք հասկանում, որ կուս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եր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րնախավի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ենց մերձավոր ան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մ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տրում են ոչ թե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տկանիշների համար, այ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</w:t>
      </w:r>
      <w:r w:rsidR="004D48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="004D48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ն հա</w:t>
      </w:r>
      <w:r w:rsidR="00DE477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տ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մու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կուս</w:t>
      </w:r>
      <w:r w:rsidR="00B773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դավաճանելու 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յման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B4936DA" w14:textId="2DC96073" w:rsidR="00685DAE" w:rsidRPr="00283779" w:rsidRDefault="00685DA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նք չենք հասկանում, որ </w:t>
      </w:r>
      <w:r w:rsidR="00082A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տ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</w:t>
      </w:r>
      <w:r w:rsidR="00DB6C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պիս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կզբունք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կա</w:t>
      </w:r>
      <w:r w:rsidR="001D7C9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</w:t>
      </w:r>
      <w:r w:rsidR="001D7C9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="001D7C9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զնվության ու բարոյականության սկզբունք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7CF3BD3" w14:textId="4F2E59E4" w:rsidR="00233560" w:rsidRPr="00283779" w:rsidRDefault="0023356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նք չենք հասկանում, որ </w:t>
      </w:r>
      <w:r w:rsidR="00D25756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ւսակցություն 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վաքագ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</w:t>
      </w:r>
      <w:r w:rsidR="008131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</w:t>
      </w:r>
      <w:r w:rsidR="00D25756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85D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ս</w:t>
      </w:r>
      <w:r w:rsidR="00B773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ն հավատարիմ մն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կզբունք</w:t>
      </w:r>
      <w:r w:rsidR="00B773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րտադիր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2025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131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որ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85D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´</w:t>
      </w:r>
      <w:r w:rsidR="00685D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</w:t>
      </w:r>
      <w:r w:rsidR="002025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կ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,</w:t>
      </w:r>
      <w:r w:rsidR="00685D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85D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´</w:t>
      </w:r>
      <w:r w:rsidR="004D48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շ</w:t>
      </w:r>
      <w:r w:rsid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</w:t>
      </w:r>
      <w:r w:rsidR="00A55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կան</w:t>
      </w:r>
      <w:r w:rsidR="004D48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նախավ</w:t>
      </w:r>
      <w:r w:rsidR="008131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իր ողջ կազմը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A0D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րացն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</w:t>
      </w:r>
      <w:r w:rsidR="008131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4D48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ան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բա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ոներից </w:t>
      </w:r>
      <w:r w:rsidR="00685D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բա</w:t>
      </w:r>
      <w:r w:rsidR="00CC1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ներով</w:t>
      </w:r>
      <w:r w:rsidR="004D48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722E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31A035E" w14:textId="478AC97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կույր հավատն առ 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դար ու ազնիվ վարչա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մբ</w:t>
      </w:r>
      <w:r w:rsidR="00722E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 </w:t>
      </w:r>
      <w:r w:rsidR="00722E5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ությու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 թողնում հասկա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նք, որ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 այս կուս</w:t>
      </w:r>
      <w:r w:rsidR="00FA0D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տավորականությունը մի´շտ 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նկա</w:t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</w:t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 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այն կուս</w:t>
      </w:r>
      <w:r w:rsidR="00FA0D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ցակներով ըն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ելու </w:t>
      </w:r>
      <w:r w:rsidR="00FA0D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ն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կ կար</w:t>
      </w:r>
      <w:r w:rsidR="00CC1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 անբարոյ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8001932" w14:textId="5CCB66E5" w:rsidR="00CB0868" w:rsidRPr="00283779" w:rsidRDefault="00FA0D5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միայ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ցակներով ը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լու կարգը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ցա</w:t>
      </w:r>
      <w:r w:rsidR="00A14E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ում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որևէ նույնիսկ հանճարեղ 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զնիվ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կուսակցական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ևէ նույնիսկ Էյ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շ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յ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նույնիսկ </w:t>
      </w:r>
      <w:r w:rsidR="00A55C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5C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A55C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5C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կրատես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</w:t>
      </w:r>
      <w:r w:rsidR="006F63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22E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Արիստիդեսը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ռնա իշխ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անդամ:</w:t>
      </w:r>
      <w:r w:rsidR="00A55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0788398" w14:textId="4D918E40" w:rsidR="00202AC3" w:rsidRPr="00283779" w:rsidRDefault="000C34F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տավո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, </w:t>
      </w:r>
      <w:r w:rsidR="00D57A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յնիսկ ը</w:t>
      </w:r>
      <w:r w:rsidR="00FA0D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D57A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րություններից առաջ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6F63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եք</w:t>
      </w:r>
      <w:r w:rsidR="00055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F63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խոս</w:t>
      </w:r>
      <w:r w:rsidR="006F63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6F63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 «կգամ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վերացնե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միայն կու</w:t>
      </w:r>
      <w:r w:rsidR="00AB6B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կ</w:t>
      </w:r>
      <w:r w:rsidR="00055E7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ա</w:t>
      </w:r>
      <w:r w:rsidR="00055E7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ցուցակ</w:t>
      </w:r>
      <w:r w:rsidR="00D57A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D57A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րով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 այս այլանդակ կար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ը»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9C3F209" w14:textId="77777777" w:rsidR="00DE4779" w:rsidRPr="00283779" w:rsidRDefault="00202AC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վհետ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ս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վերնախավ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կ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պատակը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թե երկրում արդարու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ու ազնվություն հաստատելն է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լ </w:t>
      </w:r>
      <w:r w:rsidR="0023356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´միայ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շխ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 գրավե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ու նոր վար</w:t>
      </w:r>
      <w:r w:rsidR="004E77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ա</w:t>
      </w:r>
      <w:r w:rsidR="004E77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ւմբ դառ</w:t>
      </w:r>
      <w:r w:rsidR="0023356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լ</w:t>
      </w:r>
      <w:r w:rsidR="002025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6D36A4E" w14:textId="4CE50A2B" w:rsidR="00CB0868" w:rsidRPr="00283779" w:rsidRDefault="00DE477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շխանության ընձեռնած 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ոնոպոլ </w:t>
      </w:r>
      <w:r w:rsidR="00220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նպա</w:t>
      </w:r>
      <w:r w:rsidR="001D7C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20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իժ </w:t>
      </w:r>
      <w:r w:rsidR="002658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լանի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 ու </w:t>
      </w:r>
      <w:r w:rsidR="00220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ձախ»</w:t>
      </w:r>
      <w:r w:rsidR="006751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կա</w:t>
      </w:r>
      <w:r w:rsidR="006751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տ</w:t>
      </w:r>
      <w:r w:rsidR="006751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ով ապրելու </w:t>
      </w:r>
      <w:r w:rsidR="002335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լ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տոնություն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ց 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ի´նք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գ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վ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2658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7A215B1" w14:textId="6B359BE5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 անհնար է, որ ընտրությ</w:t>
      </w:r>
      <w:r w:rsidR="00FA0D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կուս</w:t>
      </w:r>
      <w:r w:rsidR="001D7C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ցա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յին կարգի արդյունքը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նի հսկելի</w:t>
      </w:r>
      <w:r w:rsidR="0001167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116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հնար է, որ </w:t>
      </w:r>
      <w:r w:rsidR="00FA0D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տրված ցուցակի անդամները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դառնան ան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ուսպ, ան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տիժ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գոր</w:t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ից անազատելի մի</w:t>
      </w:r>
      <w:r w:rsidR="00202AC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երթ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829D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բարո </w:t>
      </w:r>
      <w:r w:rsidR="00202AC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DCD6A3B" w14:textId="0A6EA914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՞թե ակնհայտ չի,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հնար է,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 անհսկելի վարչ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մբը արդա´ր ընտրու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եր անցկացնի:</w:t>
      </w:r>
      <w:r w:rsidR="000116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025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սկե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, ու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ն, նաև ա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ուսպ ու անպատիժ վարչախմբի ընտրությու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,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շտ էլ ան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արդա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լի</w:t>
      </w:r>
      <w:r w:rsidR="00202AC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C71324C" w14:textId="66A00145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րատավոր օղա´կն է, ըստ էության, կույր ու խավարամոլ 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A14E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202A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ողջ արարմունքի </w:t>
      </w:r>
      <w:r w:rsidR="00055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ոտիվը, պատճառն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դյունքը:</w:t>
      </w:r>
    </w:p>
    <w:p w14:paraId="3D377CB1" w14:textId="77777777" w:rsidR="00160D32" w:rsidRPr="00283779" w:rsidRDefault="00160D3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01A3D65A" w14:textId="4D56F787" w:rsidR="00160D32" w:rsidRPr="00283779" w:rsidRDefault="009A33DE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37" w:name="_Toc175490614"/>
      <w:r w:rsidRPr="00283779">
        <w:rPr>
          <w:rFonts w:ascii="Times New Roman" w:hAnsi="Times New Roman"/>
          <w:b/>
          <w:i/>
          <w:lang w:val="af-ZA"/>
        </w:rPr>
        <w:t>4</w:t>
      </w:r>
      <w:r w:rsidR="004556A3" w:rsidRPr="00283779">
        <w:rPr>
          <w:rFonts w:ascii="Times New Roman" w:hAnsi="Times New Roman"/>
          <w:b/>
          <w:i/>
          <w:lang w:val="af-ZA"/>
        </w:rPr>
        <w:t>.4</w:t>
      </w:r>
      <w:r w:rsidR="00160D32" w:rsidRPr="00283779">
        <w:rPr>
          <w:rFonts w:ascii="Times New Roman" w:hAnsi="Times New Roman"/>
          <w:b/>
          <w:i/>
        </w:rPr>
        <w:t xml:space="preserve"> </w:t>
      </w:r>
      <w:r w:rsidR="00F87343" w:rsidRPr="00283779">
        <w:rPr>
          <w:rFonts w:ascii="Times New Roman" w:hAnsi="Times New Roman"/>
          <w:b/>
          <w:i/>
          <w:lang w:val="en-US"/>
        </w:rPr>
        <w:t>Մ</w:t>
      </w:r>
      <w:r w:rsidR="00160D32" w:rsidRPr="00283779">
        <w:rPr>
          <w:rFonts w:ascii="Times New Roman" w:hAnsi="Times New Roman"/>
          <w:b/>
          <w:i/>
        </w:rPr>
        <w:t xml:space="preserve">եր </w:t>
      </w:r>
      <w:r w:rsidR="004556A3" w:rsidRPr="00283779">
        <w:rPr>
          <w:rFonts w:ascii="Times New Roman" w:hAnsi="Times New Roman"/>
          <w:b/>
          <w:i/>
          <w:lang w:val="en-US"/>
        </w:rPr>
        <w:t>ուսյալներ</w:t>
      </w:r>
      <w:r w:rsidR="006F6341" w:rsidRPr="00283779">
        <w:rPr>
          <w:rFonts w:ascii="Times New Roman" w:hAnsi="Times New Roman"/>
          <w:b/>
          <w:i/>
          <w:lang w:val="en-US"/>
        </w:rPr>
        <w:t>ն</w:t>
      </w:r>
      <w:r w:rsidR="006F6341" w:rsidRPr="00283779">
        <w:rPr>
          <w:rFonts w:ascii="Times New Roman" w:hAnsi="Times New Roman"/>
          <w:b/>
          <w:i/>
          <w:lang w:val="af-ZA"/>
        </w:rPr>
        <w:t xml:space="preserve"> </w:t>
      </w:r>
      <w:r w:rsidR="006F6341" w:rsidRPr="00283779">
        <w:rPr>
          <w:rFonts w:ascii="Times New Roman" w:hAnsi="Times New Roman"/>
          <w:b/>
          <w:i/>
          <w:lang w:val="en-US"/>
        </w:rPr>
        <w:t>ու</w:t>
      </w:r>
      <w:r w:rsidR="00F87343" w:rsidRPr="00283779">
        <w:rPr>
          <w:rFonts w:ascii="Times New Roman" w:hAnsi="Times New Roman"/>
          <w:b/>
          <w:i/>
          <w:lang w:val="af-ZA"/>
        </w:rPr>
        <w:t xml:space="preserve"> </w:t>
      </w:r>
      <w:r w:rsidR="006F6341" w:rsidRPr="00283779">
        <w:rPr>
          <w:rFonts w:ascii="Times New Roman" w:hAnsi="Times New Roman"/>
          <w:b/>
          <w:i/>
          <w:lang w:val="en-US"/>
        </w:rPr>
        <w:t>ուժայինները</w:t>
      </w:r>
      <w:bookmarkEnd w:id="37"/>
    </w:p>
    <w:p w14:paraId="6DB1A953" w14:textId="7F023D7A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տավորականու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կույր հավատը չի թողնում հասկանանք, որ մեր 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 ենք ուղարկ</w:t>
      </w:r>
      <w:r w:rsidR="00D57A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մ ու ոստիկանությունն էլ մենք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ում ենք, որ սրանք հ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ե´զ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են</w:t>
      </w:r>
      <w:r w:rsidR="002C7426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C7426" w:rsidRPr="002C7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</w:t>
      </w:r>
      <w:r w:rsidR="00DE477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´զ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´չ թե </w:t>
      </w:r>
      <w:r w:rsidR="00DE477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´միայն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ընտրած</w:t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ա</w:t>
      </w:r>
      <w:r w:rsidR="00DE477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84A7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ա</w:t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DE477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´ն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, այսինքն,</w:t>
      </w:r>
      <w:r w:rsidR="007E6A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վարչախմբի անդամների´ն, մեր պետերի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3B9BEA7" w14:textId="02373B0F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մենք 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</w:t>
      </w:r>
      <w:r w:rsidR="00B20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տավորականներն ու մե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ո´ւրդը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թե պե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DE47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րը),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նակին ու ոստիկանությանը</w:t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նաև մեր իբր անվտանգությունն ապահո</w:t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ղ ԱԱԾ-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սկ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սրան</w:t>
      </w:r>
      <w:r w:rsidR="00D57A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ց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շ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վ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պա</w:t>
      </w:r>
      <w:r w:rsidR="007E6A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ել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7528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գործու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</w:t>
      </w:r>
      <w:r w:rsidR="001F3F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 մի մե</w:t>
      </w:r>
      <w:r w:rsidR="00160D3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զմն ու իրա</w:t>
      </w:r>
      <w:r w:rsidR="00EC58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նքը չուն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17D3DCEB" w14:textId="29E3E91C" w:rsidR="00CB0868" w:rsidRPr="00283779" w:rsidRDefault="000C34F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ք թողնում ենք, որ 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բանակ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>ը, թե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658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վիթխարաքանակ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տիկանու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հլու հնազանդ ենթարկվ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պաշտպան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</w:t>
      </w:r>
      <w:r w:rsidR="00BD5F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ի</w:t>
      </w:r>
      <w:r w:rsidR="00160D3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ն մեզ կեղեքող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այս անօրեն պե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րն  էլ ամեն տեսակ հա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ր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թյուն 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:  </w:t>
      </w:r>
    </w:p>
    <w:p w14:paraId="5E2B90F0" w14:textId="79E836CE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BD5F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յր հավատն առ</w:t>
      </w:r>
      <w:r w:rsidR="009556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հսկելի, 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556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նիվ, արդար ու 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րա</w:t>
      </w:r>
      <w:r w:rsidR="00BD5F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</w:t>
      </w:r>
      <w:r w:rsidR="00BD5F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BD5F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մ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</w:t>
      </w:r>
      <w:r w:rsidR="009556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բի </w:t>
      </w:r>
      <w:r w:rsidR="009556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ությունը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ն իրականում </w:t>
      </w:r>
      <w:r w:rsidR="00C43A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´շտ է դառնում 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սածս 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կտի 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րի</w:t>
      </w:r>
      <w:r w:rsidR="00BD5F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դ</w:t>
      </w:r>
      <w:r w:rsidR="00C43A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թ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նում, որ </w:t>
      </w:r>
      <w:r w:rsidR="00BD5F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ները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 մեր մնացած ժողովուրդը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160D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բևէ նկա</w:t>
      </w:r>
      <w:r w:rsidR="00C43A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</w:t>
      </w:r>
      <w:r w:rsidR="00BD5F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իբր մեր անվտանգությունը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ղ մեր </w:t>
      </w:r>
      <w:r w:rsidR="009556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տիկանությունն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ԳԲ-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կամ ԱԱԾ-ն)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</w:t>
      </w:r>
      <w:r w:rsidR="002C7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տ ու մի</w:t>
      </w:r>
      <w:r w:rsidR="002C7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այն </w:t>
      </w:r>
      <w:r w:rsidR="00C43A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զ թալանող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րի</w:t>
      </w:r>
      <w:r w:rsidR="00BD5F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9556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շտ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: </w:t>
      </w:r>
    </w:p>
    <w:p w14:paraId="2E347A1E" w14:textId="120FBA67" w:rsidR="0095565B" w:rsidRPr="00283779" w:rsidRDefault="0095565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ովհետև սրանք հենց պետերի´ն պաշտպանելու համար են ստեղծվել, չնայած, հայտարարվում է, թե ստեղծվել են, որ ժողովրդի´ն պաշտպանեն:</w:t>
      </w:r>
    </w:p>
    <w:p w14:paraId="652EC185" w14:textId="32D44F2D" w:rsidR="00113561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ք չենք նկատում, որ </w:t>
      </w:r>
      <w:r w:rsidR="009556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</w:t>
      </w:r>
      <w:r w:rsidR="001135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նակը, ինչն իբր պիտի </w:t>
      </w:r>
      <w:r w:rsidR="00FE0117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E0117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FE0117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E0117">
        <w:rPr>
          <w:rFonts w:ascii="Times New Roman" w:hAnsi="Times New Roman" w:cs="Times New Roman"/>
          <w:color w:val="auto"/>
          <w:sz w:val="21"/>
          <w:szCs w:val="21"/>
          <w:lang w:val="af-ZA"/>
        </w:rPr>
        <w:t>դի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շտ</w:t>
      </w:r>
      <w:r w:rsidR="000279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նի արտաքին թշնամիներից, 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 պաշտպանում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դին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տ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ռու է մար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0279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0279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կ 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ուց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րկրորդն է</w:t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</w:t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տ անգամ պաշտպանելու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ք</w:t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ու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</w:t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թշնամին հարձակվում է, իսկ </w:t>
      </w:r>
      <w:r w:rsidR="00E116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ումբը </w:t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զինվորներին </w:t>
      </w:r>
      <w:r w:rsidR="000279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իսկ </w:t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ա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 ի</w:t>
      </w:r>
      <w:r w:rsidR="00E116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E116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65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ք էլ չի 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549187B" w14:textId="7D20E9BB" w:rsidR="00B77C82" w:rsidRPr="00283779" w:rsidRDefault="00E1161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բանակը մեզ երբեք չի պաշտպանում, երբ վարչախումբը մեզ </w:t>
      </w:r>
      <w:r w:rsidR="000279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</w:t>
      </w:r>
      <w:r w:rsidR="000279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 է իր թշնամ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կառակը, 1996-ին, ԼՏՊ-ի հրամանով</w:t>
      </w:r>
      <w:r w:rsidR="001F3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նակը դուրս եկավ ժողո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դի դեմ:</w:t>
      </w:r>
    </w:p>
    <w:p w14:paraId="050A5F56" w14:textId="4FB8DB5F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1135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մտավորականությունը չի գիտակցում, որ </w:t>
      </w:r>
      <w:r w:rsidR="00E116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բանա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քա</w:t>
      </w:r>
      <w:r w:rsidR="002658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ժամա</w:t>
      </w:r>
      <w:r w:rsidR="00E116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կ </w:t>
      </w:r>
      <w:r w:rsidR="00B77C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պաշտ</w:t>
      </w:r>
      <w:r w:rsidR="00B77C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նի ժողովրդին ու նաև մարտունակ չի 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քանի 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279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զ</w:t>
      </w:r>
      <w:r w:rsidR="008A24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ր</w:t>
      </w:r>
      <w:r w:rsidR="00B77C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ող</w:t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մի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, ան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ժ ու մանավանդ թալանչի´ ու անա</w:t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´թ</w:t>
      </w:r>
      <w:r w:rsidR="001135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</w:t>
      </w:r>
      <w:r w:rsidR="001135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ինի</w:t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1135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:</w:t>
      </w:r>
    </w:p>
    <w:p w14:paraId="79A2020B" w14:textId="50B6456C" w:rsidR="00F87343" w:rsidRPr="00283779" w:rsidRDefault="00F873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B9212A7" w14:textId="10DD79EA" w:rsidR="00F87343" w:rsidRPr="00283779" w:rsidRDefault="00534F6D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38" w:name="_Toc175490615"/>
      <w:r w:rsidRPr="00283779">
        <w:rPr>
          <w:rFonts w:ascii="Times New Roman" w:hAnsi="Times New Roman"/>
          <w:b/>
          <w:i/>
          <w:lang w:val="af-ZA"/>
        </w:rPr>
        <w:t>4</w:t>
      </w:r>
      <w:r w:rsidR="004556A3" w:rsidRPr="00283779">
        <w:rPr>
          <w:rFonts w:ascii="Times New Roman" w:hAnsi="Times New Roman"/>
          <w:b/>
          <w:i/>
          <w:lang w:val="af-ZA"/>
        </w:rPr>
        <w:t>.5</w:t>
      </w:r>
      <w:r w:rsidR="00F87343" w:rsidRPr="00283779">
        <w:rPr>
          <w:rFonts w:ascii="Times New Roman" w:hAnsi="Times New Roman"/>
          <w:b/>
          <w:i/>
        </w:rPr>
        <w:t xml:space="preserve"> </w:t>
      </w:r>
      <w:r w:rsidR="00F87343" w:rsidRPr="00283779">
        <w:rPr>
          <w:rFonts w:ascii="Times New Roman" w:hAnsi="Times New Roman"/>
          <w:b/>
          <w:i/>
          <w:lang w:val="en-US"/>
        </w:rPr>
        <w:t>Մ</w:t>
      </w:r>
      <w:r w:rsidR="00F87343" w:rsidRPr="00283779">
        <w:rPr>
          <w:rFonts w:ascii="Times New Roman" w:hAnsi="Times New Roman"/>
          <w:b/>
          <w:i/>
        </w:rPr>
        <w:t xml:space="preserve">եր </w:t>
      </w:r>
      <w:r w:rsidR="004556A3" w:rsidRPr="00283779">
        <w:rPr>
          <w:rFonts w:ascii="Times New Roman" w:hAnsi="Times New Roman"/>
          <w:b/>
          <w:i/>
          <w:lang w:val="en-US"/>
        </w:rPr>
        <w:t>ուսյալ</w:t>
      </w:r>
      <w:r w:rsidR="009A2429" w:rsidRPr="00283779">
        <w:rPr>
          <w:rFonts w:ascii="Times New Roman" w:hAnsi="Times New Roman"/>
          <w:b/>
          <w:i/>
          <w:lang w:val="en-US"/>
        </w:rPr>
        <w:t>ի</w:t>
      </w:r>
      <w:r w:rsidR="009A2429" w:rsidRPr="00283779">
        <w:rPr>
          <w:rFonts w:ascii="Times New Roman" w:hAnsi="Times New Roman"/>
          <w:b/>
          <w:i/>
          <w:lang w:val="af-ZA"/>
        </w:rPr>
        <w:t xml:space="preserve"> </w:t>
      </w:r>
      <w:r w:rsidR="009A2429" w:rsidRPr="00283779">
        <w:rPr>
          <w:rFonts w:ascii="Times New Roman" w:hAnsi="Times New Roman"/>
          <w:b/>
          <w:i/>
          <w:lang w:val="en-US"/>
        </w:rPr>
        <w:t>անտեղյակությունը</w:t>
      </w:r>
      <w:bookmarkEnd w:id="38"/>
    </w:p>
    <w:p w14:paraId="3D9DBDEA" w14:textId="508A0AC4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 </w:t>
      </w:r>
      <w:r w:rsidR="00575A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գիտ</w:t>
      </w:r>
      <w:r w:rsidR="00575A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´նչ է պետական փողը</w:t>
      </w:r>
      <w:r w:rsidR="00F11CB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ինչպե´ս է սա գոյանում ու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մ: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</w:t>
      </w:r>
      <w:r w:rsidR="00575A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</w:t>
      </w:r>
      <w:r w:rsidR="00C829D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գիտ</w:t>
      </w:r>
      <w:r w:rsidR="00575A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երկրի փողի միակ մոնոպոլիստը, 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ինքն, 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ն պետու</w:t>
      </w:r>
      <w:r w:rsidR="00575A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հռչակած վարչախում</w:t>
      </w:r>
      <w:r w:rsidR="004C4D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C829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D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փողի հենց միակ ու ան</w:t>
      </w:r>
      <w:r w:rsidR="00E633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D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տիժ</w:t>
      </w:r>
      <w:r w:rsidR="00CD2C9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2015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ԵՂԾ</w:t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2015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2015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ՐՆ Է</w:t>
      </w:r>
      <w:r w:rsidR="007220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գիտի, ո</w:t>
      </w:r>
      <w:r w:rsidR="007220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, երկրի փողն անընդհատ կեղծելով, անդա</w:t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 թա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անում է ժողովրդի </w:t>
      </w:r>
      <w:r w:rsidR="007220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տեղծող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նաև թշվառ մասին (տես </w:t>
      </w:r>
      <w:r w:rsidR="001F3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6-րդ գլուխը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: </w:t>
      </w:r>
    </w:p>
    <w:p w14:paraId="678B860F" w14:textId="25E714F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 </w:t>
      </w:r>
      <w:r w:rsidR="00575A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գիտ</w:t>
      </w:r>
      <w:r w:rsidR="00CD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´նչ է անհատներին տրվող պետական վարկը</w:t>
      </w:r>
      <w:r w:rsidR="00B36FC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´նչ է արտաքին վար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ն իրականում դրսերից վերցրած պարտք է: 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գի</w:t>
      </w:r>
      <w:r w:rsidR="00CD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</w:t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 ի´նչ ազդեցություն ունեն սրանք </w:t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նձին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575A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8909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ղջ ժո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րդի բարեկեցության վրա:</w:t>
      </w:r>
    </w:p>
    <w:p w14:paraId="6EA2D54C" w14:textId="72B3A1B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4C4D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կույր հավատն ու նաև խավարա</w:t>
      </w:r>
      <w:r w:rsidR="00F873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լ հետա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թյունը չի թող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B594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, որ սա գոնե տեղյակ լինի, թե ի´նչ է ազատ շուկայական կարգը</w:t>
      </w:r>
      <w:r w:rsidR="00F873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F873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ը</w:t>
      </w:r>
      <w:r w:rsidR="00F873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C4D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</w:t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4C4D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</w:t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C4D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</w:t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C4D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տ</w:t>
      </w:r>
      <w:r w:rsidR="00F873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</w:t>
      </w:r>
      <w:r w:rsidR="002D33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873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</w:t>
      </w:r>
      <w:r w:rsidR="007A65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873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լիզմն է</w:t>
      </w:r>
      <w:r w:rsidR="001F3F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F3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 5-6-րդ գլուխները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</w:p>
    <w:p w14:paraId="106A019C" w14:textId="6FC520E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Մեր </w:t>
      </w:r>
      <w:r w:rsidR="004C4D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կու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ու խավարա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</w:t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չի թող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, որ սա հաս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ա,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մասնավոր սեփա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ն ու սրա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ձեռն</w:t>
      </w:r>
      <w:r w:rsidR="0072202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խ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</w:t>
      </w:r>
      <w:r w:rsidR="004C4D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 նորմն է մարդկայ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թյան, օրեն</w:t>
      </w:r>
      <w:r w:rsidR="007A65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ի ու ար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ն աղբ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ը</w:t>
      </w:r>
      <w:r w:rsidR="001F3F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F3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տես </w:t>
      </w:r>
      <w:r w:rsidR="00483D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8-րդ գլու</w:t>
      </w:r>
      <w:r w:rsidR="00483D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DCC65E8" w14:textId="4971E15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յս </w:t>
      </w:r>
      <w:r w:rsidR="007220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թողնում, որ մեր 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մեր ողջ ժո</w:t>
      </w:r>
      <w:r w:rsidR="00F33F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վուրդը հասկա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երբ էլ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նավոր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եցված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րմը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րի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ի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A24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</w:t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D33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A24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չա</w:t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A24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խումբն իրեն </w:t>
      </w:r>
      <w:r w:rsidR="00F11C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հռչակի </w:t>
      </w:r>
      <w:r w:rsidR="006A24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ուն</w:t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ստված</w:t>
      </w:r>
      <w:r w:rsidR="006A24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A24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6A24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րջո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</w:t>
      </w:r>
      <w:r w:rsidR="0099491B">
        <w:rPr>
          <w:rFonts w:ascii="Times New Roman" w:hAnsi="Times New Roman" w:cs="Times New Roman"/>
          <w:color w:val="auto"/>
          <w:sz w:val="21"/>
          <w:szCs w:val="21"/>
          <w:lang w:val="af-ZA"/>
        </w:rPr>
        <w:t>դառ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ղճից զուր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վա</w:t>
      </w:r>
      <w:r w:rsidR="006A24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կ</w:t>
      </w:r>
      <w:r w:rsidR="006A24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D4B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´ ոհ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, </w:t>
      </w:r>
      <w:r w:rsidR="0099491B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ի ակունքը կլինի միայն պե</w:t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րի ու սրանց մեր</w:t>
      </w:r>
      <w:r w:rsidR="0099491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ների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9491B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>սիրելի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իրտ ուժ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56E63E0" w14:textId="616CC096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ի 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ու խավարամո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F873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չի թող</w:t>
      </w:r>
      <w:r w:rsidR="003B0B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, որ սա հաս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, որ մի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յն ազատ շուկան է մ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իլի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ցնում ու մ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նում մեր 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 դ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 ու ներսի բոլոր-բոլոր եռանդուն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, ու նույնիսկ այ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ների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B0B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ն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վոր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ու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ն՝ ի շահ մեզ: </w:t>
      </w:r>
    </w:p>
    <w:p w14:paraId="66FA661C" w14:textId="07A4095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գիտի,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րիշ ոչ մի ուժ, ոչ մի հանձնաժողով, ոչ մի կուսակցություն կամ ակադե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, ունակ չի այս միաբանությունը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տելու: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եր 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5D4B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գիտի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.</w:t>
      </w:r>
    </w:p>
    <w:p w14:paraId="2F2C22EE" w14:textId="15B7F1D7" w:rsidR="00CB0868" w:rsidRPr="00283779" w:rsidRDefault="00716287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E2015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տ շու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յից հանճա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եղ բան չ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B44C75F" w14:textId="33CF63A3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3B0B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երացնում, թե ի´նչ է պետք, որ ազատ շուկան գործի: </w:t>
      </w:r>
    </w:p>
    <w:p w14:paraId="28A16938" w14:textId="31D33EE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չգիտ</w:t>
      </w:r>
      <w:r w:rsidR="003B0B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</w:t>
      </w:r>
      <w:r w:rsidR="008909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պիտալի´զմն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կության դարավոր երա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ն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6688400" w14:textId="658D8775" w:rsidR="00292B2C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չգիտի,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ական արդա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չված</w:t>
      </w:r>
      <w:r w:rsidR="002C7426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C7426">
        <w:rPr>
          <w:rFonts w:ascii="Times New Roman" w:hAnsi="Times New Roman" w:cs="Times New Roman"/>
          <w:color w:val="auto"/>
          <w:sz w:val="21"/>
          <w:szCs w:val="21"/>
          <w:lang w:val="af-ZA"/>
        </w:rPr>
        <w:t>մի´միայն</w:t>
      </w:r>
      <w:r w:rsidR="00DD1D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արիք</w:t>
      </w:r>
      <w:r w:rsidR="002C742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 ու այս չարիքը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C7426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24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AE321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A24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մբի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երի 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լած հարստություն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ենց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մահա</w:t>
      </w:r>
      <w:r w:rsidR="00DD1D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ույքով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</w:t>
      </w:r>
      <w:r w:rsidR="00F11CB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շ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ելու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գ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է, ինչն 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մ</w:t>
      </w:r>
      <w:r w:rsidR="00716287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</w:t>
      </w:r>
      <w:r w:rsidR="0071628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արդարությո´ւն է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A42D457" w14:textId="77777777" w:rsidR="00DD1D79" w:rsidRDefault="00292B2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: Որովհետև </w:t>
      </w:r>
      <w:r w:rsidR="00DD1D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իբր արդարությունը հաստատվում է միմիայն ժողովրդից բռնի խլած (այսինքն, թալանած) հարկ ու մաքսով: Բայց մի՞թե ակնհայտ չի,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DD1D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նար է, որ թալանով ու բռնությամբ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հաս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տ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ի: </w:t>
      </w:r>
    </w:p>
    <w:p w14:paraId="534E5DC9" w14:textId="13ADB699" w:rsidR="00CB0868" w:rsidRPr="00283779" w:rsidRDefault="009A242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ուսյալը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</w:t>
      </w:r>
      <w:r w:rsidR="006A24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6A24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, որ միակ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շմարի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ությունը հաս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ւմ է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</w:t>
      </w:r>
      <w:r w:rsidR="00292B2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ն ազատ շ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յ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</w:t>
      </w:r>
      <w:r w:rsidR="00E201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ով պաշտ</w:t>
      </w:r>
      <w:r w:rsidR="00CD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ր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070DD10" w14:textId="4D49514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կու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ու խավարամո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չի թող</w:t>
      </w:r>
      <w:r w:rsidR="003B0B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, որ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, որ Ար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տքի այսօրվա կապի</w:t>
      </w:r>
      <w:r w:rsidR="00D931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D931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մ</w:t>
      </w:r>
      <w:r w:rsidR="006A24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չված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հենց այս նույն սոցիալա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«արդարության» պատրվակով ար</w:t>
      </w:r>
      <w:r w:rsidR="009904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ղ թալանի պատճառով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երբեք էլ </w:t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շմա</w:t>
      </w:r>
      <w:r w:rsidR="00AE321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պիտալիզմ 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61167E8" w14:textId="6050A7E6" w:rsidR="00D931D7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մ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փ անգամ չի կասկածում, որ 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օրվա ա</w:t>
      </w:r>
      <w:r w:rsidR="005132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ևմտյան կապի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իզմ կոչվածը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նայած իրո´ք ունի 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միջոց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քիչ թե շատ մաս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վոր 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թյուն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տ անգամ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ք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ղարկված «մեղմ» սոցիալիզմ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կ, 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Ն-ում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մ կամ Բ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5132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այում)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D931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931D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զ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տա</w:t>
      </w:r>
      <w:r w:rsidR="00394AD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94AD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սակներից մեկ</w:t>
      </w:r>
      <w:r w:rsidR="00AE321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է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89BB1B5" w14:textId="77777777" w:rsidR="00394AD6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հավատալով ու հետևելով </w:t>
      </w:r>
      <w:r w:rsidR="009A24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սխալ կար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իք</w:t>
      </w:r>
      <w:r w:rsidR="00B36FC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92B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, անընդ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´տ է ձգտում ար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տյան 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պիտալիզմին ընդօ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ն, որովհետև մտ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մ է. «Բա ե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 չի՞, որ մենք էլ իրենց պես 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ինք ու իրենց պես ապրեինք»: </w:t>
      </w:r>
    </w:p>
    <w:p w14:paraId="3A7854EC" w14:textId="28541FFF" w:rsidR="00CB0868" w:rsidRPr="00283779" w:rsidRDefault="00394AD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Ու այդ կապիտալիզմից, մեծագույն մասամբ, ընդօրինակում է</w:t>
      </w:r>
      <w:r w:rsidR="00C5059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րա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անբա</w:t>
      </w:r>
      <w:r w:rsidR="00C5059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րո սո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կանը: </w:t>
      </w:r>
    </w:p>
    <w:p w14:paraId="0ED34210" w14:textId="40C8AE32" w:rsidR="00CB0868" w:rsidRPr="00283779" w:rsidRDefault="001C7C2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կնե´մ, 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քան էլ տարօրինակ լինի</w:t>
      </w:r>
      <w:r w:rsidR="003B0B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</w:t>
      </w:r>
      <w:r w:rsidR="003B0B0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 մտավորականութ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ունը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գիտ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մեր ուզածը, մեր երազան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ը, 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ս</w:t>
      </w:r>
      <w:r w:rsidR="007A65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7A65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կ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իտալի</w:t>
      </w:r>
      <w:r w:rsidR="00D931D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ն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այսինքն, 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կան լրիվ ազատ հարաբե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´վ հասարակարգն է, ինչը, ց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ք, չկա ու լրիվ չի իրագործվել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մի տեղ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990E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99A28B7" w14:textId="2EB5B7C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աղափար անգամ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ւն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հա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միակ</w:t>
      </w:r>
      <w:r w:rsidR="00ED038A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յա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րգը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ED038A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7366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ինքն, մարդկության վաղեմ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զանքը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B0B0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շմարիտ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8E5A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րիվ</w:t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</w:t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տ շուկայ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E22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րգ</w:t>
      </w:r>
      <w:r w:rsidR="007366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0E22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այսինքն, հենց </w:t>
      </w:r>
      <w:r w:rsidR="00EF417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ճշմարի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ի´զմ</w:t>
      </w:r>
      <w:r w:rsidR="000E22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 հաս</w:t>
      </w:r>
      <w:r w:rsidR="00EF417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EF417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617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A18EA92" w14:textId="54C22EC0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ները, ու մանավանդ կապիտալիստակա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ղ երկրնե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 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de facto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ստ</w:t>
      </w:r>
      <w:r w:rsidR="008E5A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կան</w:t>
      </w:r>
      <w:r w:rsidR="008E5A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շխան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, այսօր չափազա´նց են աղավաղել իս</w:t>
      </w:r>
      <w:r w:rsidR="00890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8E5A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լիզմի էու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: Սրա համար էլ նորից ու նորից կրկնեմ, որ.</w:t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8EBA0B4" w14:textId="2C0399E0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890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ղղակի չ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, որ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յա ողջ աշ</w:t>
      </w:r>
      <w:r w:rsidR="003617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արհի </w:t>
      </w:r>
      <w:r w:rsidR="00B956C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956C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իա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956C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ս</w:t>
      </w:r>
      <w:r w:rsidR="00B956C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B956C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ս</w:t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ունքին հետևող </w:t>
      </w:r>
      <w:r w:rsidR="00C222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շխա</w:t>
      </w:r>
      <w:r w:rsidR="00C222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</w:t>
      </w:r>
      <w:r w:rsidR="00C222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</w:t>
      </w:r>
      <w:r w:rsidR="00C222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C222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մե</w:t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 մասամբ, պահե</w:t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տադրու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կա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եղանակ</w:t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</w:t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նց </w:t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</w:t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թա</w:t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ս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մի ու պ</w:t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յի հզոր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ոցներով, ան</w:t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</w:t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 ու անը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, փնո</w:t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մ ու 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ում </w:t>
      </w:r>
      <w:r w:rsidR="00C22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սկական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տալիզմը:</w:t>
      </w:r>
    </w:p>
    <w:p w14:paraId="3C1C7AE3" w14:textId="194DEA65" w:rsidR="00C22299" w:rsidRPr="00283779" w:rsidRDefault="00C2229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մտավորականությունն ուղղակի չ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, որ այսօր ողջ 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րհի դպրոց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ու բուհերի թե´ ղեկավարությունները, թե´ ուսուցչական ու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անդ պ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ֆե</w:t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րադասախոսական կազմի դասավանդած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էլ քարոզ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ա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փարա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ու տնտեսագիտությունը, իրավագիտությունն ու բարո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տությունը (է</w:t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ի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F41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) համարյա լրի</w:t>
      </w:r>
      <w:r w:rsidR="007162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 է սոցիալիստական: Ու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գ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սա կործանարա´ր է: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281060A" w14:textId="182E8B9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եր մտավորականությ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 կուլ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վ այս զրպարտիչ ու խար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խ քարո</w:t>
      </w:r>
      <w:r w:rsidR="007A65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ի թեզերն ու 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ք դ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վ </w:t>
      </w:r>
      <w:r w:rsidR="00990E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քսի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նընդհա</w:t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 ու անընդհա</w:t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 է փնովում իս</w:t>
      </w:r>
      <w:r w:rsidR="00D47B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47B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կամ ճշմարիտ կապիտալիզմը: </w:t>
      </w:r>
    </w:p>
    <w:p w14:paraId="2AD16FCC" w14:textId="7D19AFA8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մեր մտավորականությ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խալ-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(սոցիա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փո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) հենց կա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լի´զմն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 մեր դժբախտություն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,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շ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ւ</w:t>
      </w:r>
      <w:r w:rsidR="00273A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ու մեզ համար գարշելի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ր եր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յ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(մեծ մասի)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ռը:</w:t>
      </w:r>
    </w:p>
    <w:p w14:paraId="18F9A4B2" w14:textId="77777777" w:rsidR="00AE3213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մտավորականությ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գիտի, թե ի´նչ է բարոյակարգ հաս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ղ ար</w:t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 սահ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</w:t>
      </w:r>
      <w:r w:rsidR="00AE32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FBAA780" w14:textId="5C74D95C" w:rsidR="00CB0868" w:rsidRPr="00283779" w:rsidRDefault="00AE321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գիտի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յց պ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ջում է, որ </w:t>
      </w:r>
      <w:r w:rsidR="00990E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(ըստ էության, թա</w:t>
      </w:r>
      <w:r w:rsidR="00990E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ն</w:t>
      </w:r>
      <w:r w:rsidR="00990E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եզ թշնամ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B956C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էլ 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սակց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ը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ովքեր ձգ</w:t>
      </w:r>
      <w:r w:rsidR="00D931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ւմ են </w:t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ե´նք փո</w:t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</w:t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նեն մեր առկա թալանչիներին ու թշնամիներին</w:t>
      </w:r>
      <w:r w:rsidR="00B956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 նոր</w:t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ր</w:t>
      </w:r>
      <w:r w:rsidR="00483D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D3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հ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դրություն կազմեն:</w:t>
      </w:r>
    </w:p>
    <w:p w14:paraId="1FC39301" w14:textId="77777777" w:rsidR="00483DAE" w:rsidRPr="00283779" w:rsidRDefault="00483DA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FD9E15B" w14:textId="643454B0" w:rsidR="00513282" w:rsidRPr="00283779" w:rsidRDefault="00534F6D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39" w:name="_Toc175490616"/>
      <w:r w:rsidRPr="00283779">
        <w:rPr>
          <w:rFonts w:ascii="Times New Roman" w:hAnsi="Times New Roman"/>
          <w:b/>
          <w:i/>
          <w:lang w:val="af-ZA"/>
        </w:rPr>
        <w:t>4</w:t>
      </w:r>
      <w:r w:rsidR="004556A3" w:rsidRPr="00283779">
        <w:rPr>
          <w:rFonts w:ascii="Times New Roman" w:hAnsi="Times New Roman"/>
          <w:b/>
          <w:i/>
          <w:lang w:val="af-ZA"/>
        </w:rPr>
        <w:t>.6</w:t>
      </w:r>
      <w:r w:rsidR="00513282" w:rsidRPr="00283779">
        <w:rPr>
          <w:rFonts w:ascii="Times New Roman" w:hAnsi="Times New Roman"/>
          <w:b/>
          <w:i/>
        </w:rPr>
        <w:t xml:space="preserve"> Մեր </w:t>
      </w:r>
      <w:r w:rsidR="00513282" w:rsidRPr="00283779">
        <w:rPr>
          <w:rFonts w:ascii="Times New Roman" w:hAnsi="Times New Roman"/>
          <w:b/>
          <w:i/>
          <w:lang w:val="en-US"/>
        </w:rPr>
        <w:t>ուսյալների</w:t>
      </w:r>
      <w:r w:rsidR="00513282" w:rsidRPr="00283779">
        <w:rPr>
          <w:rFonts w:ascii="Times New Roman" w:hAnsi="Times New Roman"/>
          <w:b/>
          <w:i/>
          <w:lang w:val="af-ZA"/>
        </w:rPr>
        <w:t xml:space="preserve"> </w:t>
      </w:r>
      <w:r w:rsidR="00513282" w:rsidRPr="00283779">
        <w:rPr>
          <w:rFonts w:ascii="Times New Roman" w:hAnsi="Times New Roman"/>
          <w:b/>
          <w:i/>
          <w:lang w:val="en-US"/>
        </w:rPr>
        <w:t>գլխավոր</w:t>
      </w:r>
      <w:r w:rsidR="00513282" w:rsidRPr="00283779">
        <w:rPr>
          <w:rFonts w:ascii="Times New Roman" w:hAnsi="Times New Roman"/>
          <w:b/>
          <w:i/>
          <w:lang w:val="af-ZA"/>
        </w:rPr>
        <w:t xml:space="preserve"> </w:t>
      </w:r>
      <w:r w:rsidR="00513282" w:rsidRPr="00283779">
        <w:rPr>
          <w:rFonts w:ascii="Times New Roman" w:hAnsi="Times New Roman"/>
          <w:b/>
          <w:i/>
          <w:lang w:val="en-US"/>
        </w:rPr>
        <w:t>հիվանդությունները</w:t>
      </w:r>
      <w:bookmarkEnd w:id="39"/>
    </w:p>
    <w:p w14:paraId="2415E130" w14:textId="4B362692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եր </w:t>
      </w:r>
      <w:r w:rsidR="004348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սյալ</w:t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գ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թե´ դժբախտու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5132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պատ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առնե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, թե´ փրկու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միջոց</w:t>
      </w:r>
      <w:r w:rsidR="00C50597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յու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</w:t>
      </w:r>
      <w:r w:rsidR="007E08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E08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իտի –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տ ու անընդհատ: </w:t>
      </w:r>
    </w:p>
    <w:p w14:paraId="766CBB63" w14:textId="2C2785BD" w:rsidR="00CB0868" w:rsidRPr="00283779" w:rsidRDefault="00824CC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Ուսյալ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թշվառության պատճառները բացատ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մ է կա´մ մեր եր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շ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ր</w:t>
      </w:r>
      <w:r w:rsidR="00943D3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քաղաքական խիստ անհաջող դիրքով, 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 վար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մբի</w:t>
      </w:r>
      <w:r w:rsidR="00DA6E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B25E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ի</w:t>
      </w:r>
      <w:r w:rsidR="000B25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DA6E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A6E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անձին անդամների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թերություննե</w:t>
      </w:r>
      <w:r w:rsidR="004072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22807A5" w14:textId="108822AE" w:rsidR="000D0661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ուսյ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շտ բողոքում 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մեր անբախտության պատճառ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եղել են – պար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կ</w:t>
      </w:r>
      <w:r w:rsidR="005132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´րը, հույնե´րը, հռոմեացինե´րը, արաբնե´րը, թուրքե´րը, գ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´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ը, անգլիացիները, Ա´ՄՆ-ը, ռուսնե´րը ևն, ևն: </w:t>
      </w:r>
    </w:p>
    <w:p w14:paraId="59C41293" w14:textId="60F3C630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ուսյ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բեք չ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տածում, որ շատ հնարավոր է, որ</w:t>
      </w:r>
      <w:r w:rsidR="000D06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 բոլոր դժբախտու</w:t>
      </w:r>
      <w:r w:rsidR="000D06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0D06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ռ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մե´ր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ու ա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ին հերթին</w:t>
      </w:r>
      <w:r w:rsidR="00C5059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5059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–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´ր իսկ 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ների´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գ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թյունն ու անկարողու</w:t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936F3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´ր ու մեր ուսյալների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ծամտությո´ւնն ու մեր մ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ամոլ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´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մե´ր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936F3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ուսյալների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ն</w:t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</w:t>
      </w:r>
      <w:r w:rsidR="00982F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</w:t>
      </w:r>
      <w:r w:rsidR="006F11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յուն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936F3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´ր ու մեր ուսյալների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փառ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936F3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20979DA" w14:textId="79B0A5B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միշտ մտածում ենք, թե իմաստուն ու ողջամիտ ազգ ենք, բայց լավ կ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, որ միշտ հիշենք, որ Նյուրենբերգի դատարանը (Գերմանիայի 1945 թվի խ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ռակ պարտությունից հետո), վճռեց, որ իմաստուն ու ողջամիտ 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վող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երմա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ցի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ղջ ազգը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իվանդ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ղճի բացակա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73D4E25" w14:textId="431D30E9" w:rsidR="009774AC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ք պիտի սա լավ հիշենք, որ գիտակցենք, որ մեր վերջին 3</w:t>
      </w:r>
      <w:r w:rsidR="00936F3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4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 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եր</w:t>
      </w:r>
      <w:r w:rsidR="001C7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ւյնպես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ի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նդ էին, ու էլի´ են հի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վանդ: </w:t>
      </w:r>
    </w:p>
    <w:p w14:paraId="509481FA" w14:textId="08D303E1" w:rsidR="00CB0868" w:rsidRPr="00283779" w:rsidRDefault="00952D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վա´նդ են</w:t>
      </w:r>
      <w:r w:rsidR="00052EF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–</w:t>
      </w:r>
      <w:r w:rsidR="00FD4C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A6E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DA6E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ոյականության </w:t>
      </w:r>
      <w:r w:rsidR="00AA5E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 խղճի 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ու</w:t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C7C2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մ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AA5E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EA453F7" w14:textId="61BCE3FE" w:rsidR="00052EF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 մտավորականությունը</w:t>
      </w:r>
      <w:r w:rsidR="00DB6C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774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</w:t>
      </w:r>
      <w:r w:rsidR="009774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նդ է </w:t>
      </w:r>
      <w:r w:rsidR="00AA5E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և</w:t>
      </w:r>
      <w:r w:rsidR="00DB6CF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B6C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´</w:t>
      </w:r>
      <w:r w:rsidR="00052E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34A3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զնիվ ու արդար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յակ-վարչախմ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բի </w:t>
      </w:r>
      <w:r w:rsid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t>գոյ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</w:t>
      </w:r>
      <w:r w:rsidR="00052EF8" w:rsidRPr="00943D3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շտամուն</w:t>
      </w:r>
      <w:r w:rsidR="00052EF8" w:rsidRPr="00943D3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ով</w:t>
      </w:r>
      <w:r w:rsidR="007B32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´ ար</w:t>
      </w:r>
      <w:r w:rsidR="00534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 ու ազնիվ ընտ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վ </w:t>
      </w:r>
      <w:r w:rsidR="00B34A3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</w:t>
      </w:r>
      <w:r w:rsidR="007232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ղղակի </w:t>
      </w:r>
      <w:r w:rsidR="00AA5E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ի</w:t>
      </w:r>
      <w:r w:rsidR="00AA5E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A5E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ու</w:t>
      </w:r>
      <w:r w:rsidR="00AA5E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A5E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յին</w:t>
      </w:r>
      <w:r w:rsidR="007232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34A3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յակ-</w:t>
      </w:r>
      <w:r w:rsidR="007232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</w:t>
      </w:r>
      <w:r w:rsid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FD4C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բ</w:t>
      </w:r>
      <w:r w:rsid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FD4C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232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տ</w:t>
      </w:r>
      <w:r w:rsidR="00FD4C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232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</w:t>
      </w:r>
      <w:r w:rsidR="00FD4C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232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ու </w:t>
      </w:r>
      <w:r w:rsidR="00262B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նա</w:t>
      </w:r>
      <w:r w:rsidR="00DA6E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62B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DB6CF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62B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</w:t>
      </w:r>
      <w:r w:rsidR="00DB6CF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62B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</w:t>
      </w:r>
      <w:r w:rsidR="00DB6CF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62B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</w:t>
      </w:r>
      <w:r w:rsidR="00943D3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262B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 </w:t>
      </w:r>
      <w:r w:rsidR="007232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915E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232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սան հավա</w:t>
      </w:r>
      <w:r w:rsidR="009774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232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վ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F0DB208" w14:textId="49256195" w:rsidR="0071087F" w:rsidRPr="00283779" w:rsidRDefault="00534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վանդ է, չնայած</w:t>
      </w:r>
      <w:r w:rsidR="007B32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 </w:t>
      </w:r>
      <w:r w:rsidR="00262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</w:t>
      </w:r>
      <w:r w:rsidR="0071087F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 ու անպատիժ </w:t>
      </w:r>
      <w:r w:rsidR="00262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</w:t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տ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արդա</w:t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վազակային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ոշոր 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ղղակի ու զարտուղի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րկ ու մաքսերով</w:t>
      </w:r>
      <w:r w:rsidR="006C13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ալանչական </w:t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ի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վ օրենք</w:t>
      </w:r>
      <w:r w:rsidR="00AA5E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ով, իր անօրեն տուրք ու տուգանքներով,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FD4C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D4C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յալների´</w:t>
      </w:r>
      <w:r w:rsidR="000C34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չ</w:t>
      </w:r>
      <w:r w:rsidR="009774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երի առաջ, 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ընդհա</w:t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 է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ալանել ու 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լանում</w:t>
      </w:r>
      <w:r w:rsidR="00262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եղեքել ու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եղե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ում ի</w:t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իսկ ժողո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ր</w:t>
      </w:r>
      <w:r w:rsidR="00982F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ին: </w:t>
      </w:r>
    </w:p>
    <w:p w14:paraId="43AE1CA2" w14:textId="51EA2B1E" w:rsidR="00915EBA" w:rsidRPr="00283779" w:rsidRDefault="00534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62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ը նույ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 եր</w:t>
      </w:r>
      <w:r w:rsidR="00262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´րն է մանր ու խո</w:t>
      </w:r>
      <w:r w:rsidR="002170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որ մասերով հանձնում 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ւն, ինչը պետական դա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262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անություն է</w:t>
      </w:r>
      <w:r w:rsidR="00262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B0D3313" w14:textId="191B6656" w:rsidR="00824CC2" w:rsidRPr="00283779" w:rsidRDefault="00824CC2" w:rsidP="00824CC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</w:t>
      </w:r>
      <w:r w:rsid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պես ասվեց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ուսյալը հիվանդ է նաև –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ծամտությամբ, մանկա</w:t>
      </w:r>
      <w:r w:rsidR="00943D3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տությամբ, ս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փառությամբ ու մ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ոլ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09323CB" w14:textId="5A2C6731" w:rsidR="007B3212" w:rsidRPr="00283779" w:rsidRDefault="00534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իվ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չ</w:t>
      </w:r>
      <w:r w:rsidR="00824C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ող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, որ մեր </w:t>
      </w:r>
      <w:r w:rsidR="00FD4C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սյալը</w:t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կա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, որ</w:t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201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մենը</w:t>
      </w:r>
      <w:r w:rsidR="00FE74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FE74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E74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 ու անպատիժ</w:t>
      </w:r>
      <w:r w:rsidR="00FE74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մե´ն  մի </w:t>
      </w:r>
      <w:r w:rsidR="00FE74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ը: Ուրեմն,</w:t>
      </w:r>
      <w:r w:rsidR="00FE74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24C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նց անհսկելի</w:t>
      </w:r>
      <w:r w:rsidR="00E97E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E74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խո´ւմբն է մեր </w:t>
      </w:r>
      <w:r w:rsidR="000C34F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գլխավոր </w:t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ա</w:t>
      </w:r>
      <w:r w:rsidR="000C34F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ք</w:t>
      </w:r>
      <w:r w:rsidR="009B6F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ու</w:t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C34F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իմնական </w:t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շնա</w:t>
      </w:r>
      <w:r w:rsidR="00982F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ն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0C34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BDD470C" w14:textId="77777777" w:rsidR="0099491B" w:rsidRDefault="0071087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եր </w:t>
      </w:r>
      <w:r w:rsidR="00055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ը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ի հասկանում, որ 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սրա´նց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նձ</w:t>
      </w:r>
      <w:r w:rsidR="00DB6C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ն</w:t>
      </w:r>
      <w:r w:rsidR="005132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ձ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ա</w:t>
      </w:r>
      <w:r w:rsidR="00407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 պետերին, հենց մեր </w:t>
      </w:r>
      <w:r w:rsidR="00E201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DB6C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</w:t>
      </w:r>
      <w:r w:rsidR="00E201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բի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</w:t>
      </w:r>
      <w:r w:rsidR="007B32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6F11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B32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անձ</w:t>
      </w:r>
      <w:r w:rsidR="007B32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E201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88A6D2E" w14:textId="30DF917D" w:rsidR="007B3212" w:rsidRPr="00283779" w:rsidRDefault="00E201F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ին 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936F3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յա իրավազուրկ ան</w:t>
      </w:r>
      <w:r w:rsidR="007B32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 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ձն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</w:t>
      </w:r>
      <w:r w:rsidR="00982F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7B32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վիտյա´ն 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ն</w:t>
      </w:r>
      <w:r w:rsidR="00ED038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ի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սանձի հենց</w:t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հմանադրու</w:t>
      </w:r>
      <w:r w:rsidR="00982F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2E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´մբ</w:t>
      </w:r>
      <w:r w:rsidR="00DA6E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սրա տված վ</w:t>
      </w:r>
      <w:r w:rsidR="00AA5E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A6E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AA5E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A6E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ը դառնա նվազա</w:t>
      </w:r>
      <w:r w:rsidR="00DA6E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</w:t>
      </w:r>
      <w:r w:rsidR="00DA6E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</w:t>
      </w:r>
      <w:r w:rsidR="007108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7B32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B64882F" w14:textId="03CBE1F2" w:rsidR="003E6822" w:rsidRPr="00283779" w:rsidRDefault="0021704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նաև մեր մտավորականութ</w:t>
      </w:r>
      <w:r w:rsidR="00C400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 հասկա</w:t>
      </w:r>
      <w:r w:rsidR="003E68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միայն մեր պետե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 xml:space="preserve">թիվն ու իրավունք-լիազորությունները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վիտյան</w:t>
      </w:r>
      <w:r w:rsidR="00952D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վա</w:t>
      </w:r>
      <w:r w:rsidR="003E682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</w:t>
      </w:r>
      <w:r w:rsidR="003E682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ւյնը դարձնե</w:t>
      </w:r>
      <w:r w:rsidR="00982F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</w:t>
      </w:r>
      <w:r w:rsidR="009B6F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 է, որ դրանց </w:t>
      </w:r>
      <w:r w:rsidR="003E682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ընտրությունը </w:t>
      </w:r>
      <w:r w:rsidR="000559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դառնա </w:t>
      </w:r>
      <w:r w:rsidR="003E682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ա</w:t>
      </w:r>
      <w:r w:rsidR="000559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ռավել </w:t>
      </w:r>
      <w:r w:rsidR="003E682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րդարը</w:t>
      </w:r>
      <w:r w:rsidR="003E68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:</w:t>
      </w:r>
    </w:p>
    <w:p w14:paraId="23DC2A01" w14:textId="77777777" w:rsidR="003E6822" w:rsidRPr="00283779" w:rsidRDefault="003E682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ովհետև այս քչաթիվ ու համարյա իրավազուրկ պետերի ընտրությունն արդեն համարյա ոչինչ չի փոխի կամ, ինչպես ասում են, «եղանակ չի ստեղծի»:</w:t>
      </w:r>
    </w:p>
    <w:p w14:paraId="1B5FDB5A" w14:textId="638B054F" w:rsidR="00CB0868" w:rsidRPr="00283779" w:rsidRDefault="003E6822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վհետև սրանք արդեն պետք կլին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15E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միայ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րպես բուտաֆոր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34A3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յ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ջոց 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56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ջազգային հարաբերություններ վարելու համար միայն, </w:t>
      </w:r>
      <w:r w:rsidR="0030568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նի 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նա</w:t>
      </w:r>
      <w:r w:rsidR="00915E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ցած 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ե´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նչը կանի մասնավո</w:t>
      </w:r>
      <w:r w:rsidR="0030568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նի ժողովուրդն ի´նք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982F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ւ</w:t>
      </w:r>
      <w:r w:rsidR="00915E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փ</w:t>
      </w:r>
      <w:r w:rsidR="00C5059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գործող</w:t>
      </w:r>
      <w:r w:rsidR="00982F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0568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E74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փան ու բռնակալ օրենք</w:t>
      </w:r>
      <w:r w:rsidR="00C5059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օրենքի սահ</w:t>
      </w:r>
      <w:r w:rsidR="00C5059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82F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ն</w:t>
      </w:r>
      <w:r w:rsidR="00915E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915E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</w:t>
      </w:r>
      <w:r w:rsidR="00C5059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</w:t>
      </w:r>
      <w:r w:rsidR="00C5059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</w:t>
      </w:r>
      <w:r w:rsidR="00203E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պես, օրինակ, Շվեյցարիայում</w:t>
      </w:r>
      <w:r w:rsid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 պես երկրնե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7E69A24" w14:textId="78D78EBC" w:rsidR="001B4E9E" w:rsidRDefault="00915EBA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թե ազգովի «չբուժվենք» այս 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վանդություններից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չհասկանանք, որ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 թե մա´րդն է 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, այլ հենց ի´նքը, </w:t>
      </w:r>
      <w:r w:rsidR="003056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="00982F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´ւմբ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մարդ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82F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ց հ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</w:t>
      </w:r>
      <w:r w:rsidR="001B4E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B4E9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նպայման ենք կործան</w:t>
      </w:r>
      <w:r w:rsidR="001B4E9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ե</w:t>
      </w:r>
      <w:r w:rsidR="001B4E9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</w:t>
      </w:r>
      <w:r w:rsid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</w:p>
    <w:p w14:paraId="02E19C09" w14:textId="008BB52B" w:rsidR="00CB0868" w:rsidRPr="00283779" w:rsidRDefault="00943D3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943D3E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չհասկանանք, որ մեզ պետք է </w:t>
      </w:r>
      <w:r w:rsidR="00CB0868" w:rsidRPr="00943D3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թ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ա</w:t>
      </w:r>
      <w:r w:rsidR="00982F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3056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 կոչված վար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խմ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´ն</w:t>
      </w:r>
      <w:r w:rsidR="000010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տածողությ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լ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E9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ատա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շ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</w:t>
      </w:r>
      <w:r w:rsidR="000559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</w:t>
      </w:r>
      <w:r w:rsidR="00ED03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1B4E9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 շու</w:t>
      </w:r>
      <w:r w:rsidR="00952D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A5E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B6F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ա</w:t>
      </w:r>
      <w:r w:rsidR="00915E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B6F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="001B4E9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0559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</w:t>
      </w:r>
      <w:r w:rsidR="000559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ի</w:t>
      </w:r>
      <w:r w:rsidR="000559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1B4E9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559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ստակա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) 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ությ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նպայման ենք կործա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ե</w:t>
      </w:r>
      <w:r w:rsidR="00982F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1B4E9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42BA950" w14:textId="672CE122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 </w:t>
      </w:r>
      <w:r w:rsidR="00055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խանակ մի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ի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հ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055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055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ձգտեն ու </w:t>
      </w:r>
      <w:r w:rsidR="000010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 ընդունեն, միշտ էլ արևմտյան երկրների 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055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թյուններն են արտագրում ու կցկմցում իրար ու հետո էլ զար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 են, որ </w:t>
      </w:r>
      <w:r w:rsidR="00055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ի</w:t>
      </w:r>
      <w:r w:rsidR="00055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-շփոթ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կի կազմած տնաբույս ու տգետ սահմանա</w:t>
      </w:r>
      <w:r w:rsidR="000010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0010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0010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) մեր վիճակը նորից չշտկեց: </w:t>
      </w:r>
      <w:r w:rsidR="001B4E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</w:t>
      </w:r>
      <w:r w:rsidR="001B4E9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A0B23B4" w14:textId="4009E3F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վհետև մեր բոլոր սահմանադրությունների միակ նպատակը</w:t>
      </w:r>
      <w:r w:rsidR="00930E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պես արդեն ասվել է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շտ էլ մ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ելի ազնի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րիգադ վարձելու պայմանագ</w:t>
      </w:r>
      <w:r w:rsidR="00DA7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 </w:t>
      </w:r>
      <w:r w:rsidR="001B4E9E" w:rsidRPr="001B4E9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տավորյալ</w:t>
      </w:r>
      <w:r w:rsidR="001B4E9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A7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նազ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, այնպի</w:t>
      </w:r>
      <w:r w:rsidR="00930E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</w:t>
      </w:r>
      <w:r w:rsidR="00930E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բ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դի, ինչը իբր 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նչը շտկի: </w:t>
      </w:r>
    </w:p>
    <w:p w14:paraId="656DC097" w14:textId="5810E989" w:rsidR="00E809CF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915E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մտավորականություն</w:t>
      </w:r>
      <w:r w:rsidR="00AA5E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</w:t>
      </w:r>
      <w:r w:rsidR="00E809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կանում, որ</w:t>
      </w:r>
      <w:r w:rsidR="00E809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809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նիվ բրիգադ-</w:t>
      </w:r>
      <w:r w:rsidR="005F08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ի լի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952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ի հասկանում, որ </w:t>
      </w:r>
      <w:r w:rsidR="002B3B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 թե ազնիվ բ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դ պի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 փնտրենք, այլ խելամիտ ազատ շուկայական հաս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</w:t>
      </w:r>
      <w:r w:rsidR="000E22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ճշմարիտ կապիտալիստական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</w:t>
      </w:r>
      <w:r w:rsidR="000E22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ող մի լրիվ նոր ու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</w:t>
      </w:r>
      <w:r w:rsidR="00E809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</w:t>
      </w:r>
      <w:r w:rsidR="00E809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213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ը մեկընդմիշտ սան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ի բոլո´ր-բո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´ր բրիգադ</w:t>
      </w:r>
      <w:r w:rsidR="002B3B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2B3B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ու ազատ շուկա</w:t>
      </w:r>
      <w:r w:rsidR="00E809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</w:t>
      </w:r>
      <w:r w:rsidR="00E809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6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կարգ հաստատի</w:t>
      </w:r>
      <w:r w:rsidR="00E809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8D3FDDC" w14:textId="16A54C90" w:rsidR="00CB0868" w:rsidRPr="00283779" w:rsidRDefault="00E809C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ովհետև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="006F11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 շուկայական կարգ հաստատող սահ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դրու</w:t>
      </w:r>
      <w:r w:rsidR="005F08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ն է բարոյա</w:t>
      </w:r>
      <w:r w:rsidR="006F11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</w:t>
      </w:r>
      <w:r w:rsidR="00203E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տես 8-րդ գլուխը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014674B" w14:textId="77777777" w:rsidR="00263966" w:rsidRPr="00283779" w:rsidRDefault="0026396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BF3A19C" w14:textId="66DD48F2" w:rsidR="00CB0868" w:rsidRPr="00283779" w:rsidRDefault="00534F6D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40" w:name="_Toc175490617"/>
      <w:r w:rsidRPr="00283779">
        <w:rPr>
          <w:rStyle w:val="x193iq5w"/>
          <w:rFonts w:ascii="Times New Roman" w:hAnsi="Times New Roman"/>
          <w:b/>
          <w:i/>
          <w:lang w:val="af-ZA"/>
        </w:rPr>
        <w:t>4.7</w:t>
      </w:r>
      <w:r w:rsidR="00CB0868" w:rsidRPr="00283779">
        <w:rPr>
          <w:rStyle w:val="x193iq5w"/>
          <w:rFonts w:ascii="Times New Roman" w:hAnsi="Times New Roman"/>
          <w:b/>
          <w:i/>
        </w:rPr>
        <w:t xml:space="preserve"> </w:t>
      </w:r>
      <w:r w:rsidR="007E0858" w:rsidRPr="00283779">
        <w:rPr>
          <w:rStyle w:val="x193iq5w"/>
          <w:rFonts w:ascii="Times New Roman" w:hAnsi="Times New Roman"/>
          <w:b/>
          <w:i/>
          <w:lang w:val="en-US"/>
        </w:rPr>
        <w:t>Դայակ</w:t>
      </w:r>
      <w:r w:rsidR="007E0858" w:rsidRPr="00283779">
        <w:rPr>
          <w:rStyle w:val="x193iq5w"/>
          <w:rFonts w:ascii="Times New Roman" w:hAnsi="Times New Roman"/>
          <w:b/>
          <w:i/>
          <w:lang w:val="af-ZA"/>
        </w:rPr>
        <w:t>-</w:t>
      </w:r>
      <w:r w:rsidR="007E0858" w:rsidRPr="00283779">
        <w:rPr>
          <w:rStyle w:val="x193iq5w"/>
          <w:rFonts w:ascii="Times New Roman" w:hAnsi="Times New Roman"/>
          <w:b/>
          <w:i/>
          <w:lang w:val="en-US"/>
        </w:rPr>
        <w:t>վ</w:t>
      </w:r>
      <w:r w:rsidR="00080520" w:rsidRPr="00283779">
        <w:rPr>
          <w:rStyle w:val="x193iq5w"/>
          <w:rFonts w:ascii="Times New Roman" w:hAnsi="Times New Roman"/>
          <w:b/>
          <w:i/>
          <w:lang w:val="en-US"/>
        </w:rPr>
        <w:t>արչախմբի</w:t>
      </w:r>
      <w:r w:rsidR="00930EC7" w:rsidRPr="00283779">
        <w:rPr>
          <w:rStyle w:val="x193iq5w"/>
          <w:rFonts w:ascii="Times New Roman" w:hAnsi="Times New Roman"/>
          <w:b/>
          <w:i/>
          <w:lang w:val="af-ZA"/>
        </w:rPr>
        <w:t xml:space="preserve"> </w:t>
      </w:r>
      <w:r w:rsidR="00930EC7" w:rsidRPr="00283779">
        <w:rPr>
          <w:rStyle w:val="x193iq5w"/>
          <w:rFonts w:ascii="Times New Roman" w:hAnsi="Times New Roman"/>
          <w:b/>
          <w:i/>
          <w:lang w:val="en-US"/>
        </w:rPr>
        <w:t>պաշտամունքը</w:t>
      </w:r>
      <w:bookmarkEnd w:id="40"/>
    </w:p>
    <w:p w14:paraId="196D52EC" w14:textId="2DE9FFB9" w:rsidR="00CB0868" w:rsidRPr="00283779" w:rsidRDefault="00CB0868" w:rsidP="00574412">
      <w:pPr>
        <w:spacing w:before="120"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ռհասարակ</w:t>
      </w:r>
      <w:r w:rsidR="00C70B2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31DD9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C70B2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հսկելի ու անպատիժ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6C68C7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վարչ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խ</w:t>
      </w:r>
      <w:r w:rsidR="00031DD9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բերը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գո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յու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յու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="00C70B22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B715F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</w:t>
      </w:r>
      <w:r w:rsidR="00031DD9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ե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մի</w:t>
      </w:r>
      <w:r w:rsidR="00031DD9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>´</w:t>
      </w:r>
      <w:r w:rsidR="00A57F47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միայ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յ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ատճառով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C26B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սյալների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ծ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գույ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սը</w:t>
      </w:r>
      <w:r w:rsidR="00534F6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,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կույր-կույր</w:t>
      </w:r>
      <w:r w:rsidR="0009455B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ու թե´ կամա, թե´ ակամա</w:t>
      </w:r>
      <w:r w:rsidR="00534F6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,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աշտ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ա</w:t>
      </w:r>
      <w:r w:rsidR="003C26B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ում</w:t>
      </w:r>
      <w:r w:rsidR="00534F6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է </w:t>
      </w:r>
      <w:r w:rsidR="00C70B22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յդ</w:t>
      </w:r>
      <w:r w:rsidR="00C70B22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3C26B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պետության</w:t>
      </w:r>
      <w:r w:rsidR="00534F6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սիմվոլ</w:t>
      </w:r>
      <w:r w:rsidR="00C70B22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-վարչախմբ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1EEA20F" w14:textId="22CF8392" w:rsidR="006C68C7" w:rsidRPr="00283779" w:rsidRDefault="006C68C7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որ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անհսկելի ու անպատիժ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վարչ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խումբը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զրկվում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է </w:t>
      </w:r>
      <w:r w:rsidR="006F2885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ուսյալ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նե</w:t>
      </w:r>
      <w:r w:rsidR="00C70B22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րի պաշտ</w:t>
      </w:r>
      <w:r w:rsidR="006F2885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պա</w:t>
      </w:r>
      <w:r w:rsidR="0009455B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նությունից, մրցակից կուսակցություններ</w:t>
      </w:r>
      <w:r w:rsidR="001B4E9E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ը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09455B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սրան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իսկույն հեռացնում են իշխա</w:t>
      </w:r>
      <w:r w:rsidR="006F2885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նու</w:t>
      </w:r>
      <w:r w:rsidR="006F2885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թյուններից ու իրե´նք են գրավում սրա տեղը:</w:t>
      </w:r>
      <w:r w:rsidR="0009455B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</w:p>
    <w:p w14:paraId="1212EA80" w14:textId="650A2BC7" w:rsidR="00CB0868" w:rsidRPr="00283779" w:rsidRDefault="002B3B50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րչախմբ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ոյությ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մա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պ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տեր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մբին սատարող մտավորական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թյան 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յս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աշտպանությու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մի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շտ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կենսական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պարտադի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լին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ր</w:t>
      </w:r>
      <w:r w:rsidR="00982F5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ա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ում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ացա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ձակ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ոտալիտա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լր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="00C70B2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յն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քիչ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իապետակ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դե</w:t>
      </w:r>
      <w:r w:rsidR="00C70B2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ո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րա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ետեր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» կա´մ էլ նույնիսկ կ</w:t>
      </w:r>
      <w:r w:rsidR="00B715F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րոնապետ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ումբ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ABADDE7" w14:textId="6FC3419E" w:rsidR="00CB0868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ողովրդ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ս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շեշտե</w:t>
      </w:r>
      <w:r w:rsidR="00B715FC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հատ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լ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հա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ծա</w:t>
      </w:r>
      <w:r w:rsidR="00B715F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ւ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ս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րչ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խմբի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աշտ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ում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է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´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յ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բա</w:t>
      </w:r>
      <w:r w:rsidR="00B715F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ով</w:t>
      </w:r>
      <w:r w:rsidRPr="00283779">
        <w:rPr>
          <w:rStyle w:val="x193iq5w"/>
          <w:rFonts w:ascii="Times New Roman" w:hAnsi="Times New Roman" w:cs="Times New Roman"/>
          <w:bCs/>
          <w:i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համաձայ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է </w:t>
      </w:r>
      <w:r w:rsidR="00534F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վար</w:t>
      </w:r>
      <w:r w:rsidR="00534F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534F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չա</w:t>
      </w:r>
      <w:r w:rsidR="00534F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534F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խմբի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6655CF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>հա</w:t>
      </w:r>
      <w:r w:rsidR="006655CF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  <w:t xml:space="preserve">մարյա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</w:t>
      </w:r>
      <w:r w:rsidR="006C68C7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մե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մի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09455B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նույնիսկ քմահաճ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պահանջի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6DDFE9F7" w14:textId="2773943E" w:rsidR="00CB0868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Ժողովրդի զգալի մասը</w:t>
      </w:r>
      <w:r w:rsidR="006655C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, առանց դժգոհելու,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հարկ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ու մաքս է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տալիս</w:t>
      </w:r>
      <w:r w:rsidR="00534F6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ու,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ռանց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դժգո</w:t>
      </w:r>
      <w:r w:rsidR="006655C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հելու</w:t>
      </w:r>
      <w:r w:rsidR="006655C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,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գ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ում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կռ</w:t>
      </w:r>
      <w:r w:rsidR="00B715F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վում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զոհվում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է </w:t>
      </w:r>
      <w:r w:rsidR="006C68C7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վարչ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խմբի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ձեռ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ար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կած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ատերազմ</w:t>
      </w:r>
      <w:r w:rsidR="00B715F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երի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ժ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ակ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: </w:t>
      </w:r>
    </w:p>
    <w:p w14:paraId="421F9D18" w14:textId="6C0734EF" w:rsidR="00CB0868" w:rsidRPr="00283779" w:rsidRDefault="00263966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Առաջին հերթին հ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ենց</w:t>
      </w:r>
      <w:r w:rsidR="00CB0868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6F2885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>ուսյալ</w:t>
      </w:r>
      <w:r w:rsidR="00CB0868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>ների´ խումբն է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, ով</w:t>
      </w:r>
      <w:r w:rsidR="006C68C7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իսկույն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ենթ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րկ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վում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է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ետա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կա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բո</w:t>
      </w:r>
      <w:r w:rsidR="00B715F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լո´ր-բոլո´ր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կանոնների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ու հրա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  <w:t>հանգ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  <w:t>ներին, պետե</w:t>
      </w:r>
      <w:r w:rsidR="006C68C7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րի խմբի ար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  <w:t>ձա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  <w:t>կած բո</w:t>
      </w:r>
      <w:r w:rsidR="008E3D6A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լո´ր-բո</w:t>
      </w:r>
      <w:r w:rsidR="00DB71D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B715F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  <w:t xml:space="preserve">լո´ր նոր </w:t>
      </w:r>
      <w:r w:rsidR="006F2885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«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օրենքներին</w:t>
      </w:r>
      <w:r w:rsidR="006F2885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»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դեկ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րետների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շենք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ո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ի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դ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յի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ղջ խայ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կ 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դի</w:t>
      </w:r>
      <w:r w:rsidR="00DB71D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կահանդես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»):</w:t>
      </w:r>
    </w:p>
    <w:p w14:paraId="464728AC" w14:textId="14543098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նարավ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պիս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աշտպանություն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բացահայ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լին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չ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ք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ընկ</w:t>
      </w:r>
      <w:r w:rsidR="006B794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ի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 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յնուամենայնիվ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´շտ 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րդյունավե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ռանց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6F2885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ուսյալների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պաշտ</w:t>
      </w:r>
      <w:r w:rsidR="003232AE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պա</w:t>
      </w:r>
      <w:r w:rsidR="007B628A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3232AE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3232AE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նու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թյա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, </w:t>
      </w:r>
      <w:r w:rsidR="006C68C7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վար</w:t>
      </w:r>
      <w:r w:rsidR="006F2885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6C68C7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չախ</w:t>
      </w:r>
      <w:r w:rsidR="00534F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ումբ</w:t>
      </w:r>
      <w:r w:rsidR="00534F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>-պետությա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գո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յություն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նհնար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է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:</w:t>
      </w:r>
    </w:p>
    <w:p w14:paraId="271FCF79" w14:textId="6749A636" w:rsidR="00321F9D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Ժողովուրդ</w:t>
      </w:r>
      <w:r w:rsidR="006B794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նչո՞ւ է պաշտպանում </w:t>
      </w:r>
      <w:r w:rsidR="006F2885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պետե</w:t>
      </w:r>
      <w:r w:rsidR="006F2885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րի այս խ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բին: </w:t>
      </w:r>
    </w:p>
    <w:p w14:paraId="428CC6B8" w14:textId="5FB745BE" w:rsidR="00CB0868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ողովուրդը պաշտպանում է </w:t>
      </w:r>
      <w:r w:rsidR="0009455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այս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C68C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արչախմբ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և </w:t>
      </w:r>
      <w:r w:rsidR="006F2885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ուսյալ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իթ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020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21020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րի բանակ</w:t>
      </w:r>
      <w:r w:rsidR="0021020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ը (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իր տգիտու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թյան պատ</w:t>
      </w:r>
      <w:r w:rsidR="006F2885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ճառով</w:t>
      </w:r>
      <w:r w:rsidR="0021020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պե´ս ու այնքա´ն է մ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ց</w:t>
      </w:r>
      <w:r w:rsidR="006B794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ում ժողո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դին, որ ժողո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ւրդը,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յր-կույր ու անսասան հ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´ւմ է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Style w:val="x193iq5w"/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որ եթե հ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ծ 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իրեն պետու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հռչակած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պետերի խ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ը չլինի, ի´նքը, ժողովո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ւրդը, իս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ւյն կկործանվի: </w:t>
      </w:r>
    </w:p>
    <w:p w14:paraId="63EF6216" w14:textId="08182035" w:rsidR="00CB0868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անհիմ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E9E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ախ-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հավատը այդ ժ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 ուս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լ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´ գերակշիռ մասի</w:t>
      </w:r>
      <w:r w:rsidR="0006005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մա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6005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6005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նդ, </w:t>
      </w:r>
      <w:r w:rsidR="008B32A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հե</w:t>
      </w:r>
      <w:r w:rsidR="008B32A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ի</w:t>
      </w:r>
      <w:r w:rsidR="008B32A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կավոր գրողնե</w:t>
      </w:r>
      <w:r w:rsidR="008B32A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</w:t>
      </w:r>
      <w:r w:rsidR="0006005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),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´յն գիտակից կամ 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ից</w:t>
      </w:r>
      <w:r w:rsidR="003232A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բայ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8B32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տև ք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ի արդ</w:t>
      </w:r>
      <w:r w:rsidR="003232A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A711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ունքն է, թե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բր </w:t>
      </w:r>
      <w:r w:rsidR="009A0A4D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ը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´շտ ու ա´ն</w:t>
      </w:r>
      <w:r w:rsidR="00060053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պայ</w:t>
      </w:r>
      <w:r w:rsidR="00342100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ն է </w:t>
      </w:r>
      <w:r w:rsidR="00060053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գոնե մի</w:t>
      </w:r>
      <w:r w:rsidR="006C33DC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˜</w:t>
      </w:r>
      <w:r w:rsidR="00060053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քիչ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յ</w:t>
      </w:r>
      <w:r w:rsidR="002B3B50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060053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B3B50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խնամ ու պարտ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իր</w:t>
      </w:r>
      <w:r w:rsidR="006C33D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, գոնե կրիտիկական ու բախտորոշ պա</w:t>
      </w:r>
      <w:r w:rsidR="006C33D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ե</w:t>
      </w:r>
      <w:r w:rsidR="006C33D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6C33D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F18A2E1" w14:textId="0AA8E198" w:rsidR="00EA4A23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ողովրդ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ծագույն մասի այս կույր հավատը չլիներ, այս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C5DFE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սկույն</w:t>
      </w:r>
      <w:r w:rsidR="007C5DF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տեսնե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ալիք</w:t>
      </w:r>
      <w:r w:rsidR="006C33D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ումբ</w:t>
      </w:r>
      <w:r w:rsidR="00263966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լ սրա պես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օ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կլին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քա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մե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ն մի անհսկելի վարչախումբն էլ ա</w:t>
      </w:r>
      <w:r w:rsidR="001B4E9E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պայման է դառնում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իթ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ա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B3B5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ու հույժ կազ</w:t>
      </w:r>
      <w:r w:rsidR="001B4E9E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B3B5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կերպված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վազակ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ումբ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84E839A" w14:textId="7566EA2A" w:rsidR="00CB0868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(Կ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պես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սե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րե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զիդեն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ի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3232A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</w:t>
      </w:r>
      <w:r w:rsidR="003232A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ուրդն իսկույն գլխի կընկ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232A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, որ </w:t>
      </w:r>
      <w:r w:rsidR="007B628A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արչախումբն</w:t>
      </w:r>
      <w:r w:rsidR="003232A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սկակ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վ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զ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պետությու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EE1930D" w14:textId="0BE3414A" w:rsidR="00060053" w:rsidRPr="00283779" w:rsidRDefault="00060053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թե այս կույր հավատը չլիներ ու, օրինակ, սրա փոխարեն Արցախի ժողովուրդն իմանար, որ իր իսկ ընտրած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արչախմբին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պիտի համարի ի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 իսկ 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թշնամին ու հնա</w:t>
      </w:r>
      <w:r w:rsidR="001B4E9E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րավոր դավա</w:t>
      </w:r>
      <w:r w:rsidR="002B3B5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ճա</w:t>
      </w:r>
      <w:r w:rsidR="002B3B5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ը, Ար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ցա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խը</w:t>
      </w:r>
      <w:r w:rsidR="00B36FC1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ւցե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36FC1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հայաթափ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</w:t>
      </w:r>
      <w:r w:rsidR="00B36FC1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71B6C35" w14:textId="44210C45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թե այս կույր հավատը վերանա,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պես արդեն ասվեց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ամանակ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րչա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ումբ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շատ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արագ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կփլվ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ունեն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ոյությ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E9E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ճիշտ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ու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քա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</w:t>
      </w:r>
      <w:r w:rsidR="001B4E9E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ա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ունք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նչ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ք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ովորակա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B32AC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բացահայտ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վազակային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ռույ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ց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2130F1D" w14:textId="1978D5FA" w:rsidR="00CB0868" w:rsidRPr="00283779" w:rsidRDefault="00B36FC1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lastRenderedPageBreak/>
        <w:t>Հ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ց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</w:t>
      </w:r>
      <w:r w:rsidR="00F9742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յս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աներ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ատճառ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ց պետություն հռչակած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ր</w:t>
      </w:r>
      <w:r w:rsidR="00DA711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բեր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ր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ց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ձեռ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են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րոնացնու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ողովրդի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պասարկելու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ինտե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լեկ</w:t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տուալ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ո´ր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լորտները</w:t>
      </w:r>
      <w:r w:rsidR="00F9742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րթու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յ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ղափարախոսության, 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արոզչության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ի</w:t>
      </w:r>
      <w:r w:rsidR="00CE2B91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ու</w:t>
      </w:r>
      <w:r w:rsidR="00CE2B91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յ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շակույթի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ն</w:t>
      </w:r>
      <w:r w:rsidR="00EA4A23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ենե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շկու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յան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ճարտարա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ետա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եխ</w:t>
      </w:r>
      <w:r w:rsidR="00CE2B91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ի</w:t>
      </w:r>
      <w:r w:rsidR="00CE2B91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</w:t>
      </w:r>
      <w:r w:rsidR="00CE2B91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ոլո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-բո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´ր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լորտ</w:t>
      </w:r>
      <w:r w:rsidR="000434A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ր</w:t>
      </w:r>
      <w:r w:rsidR="00EA4A23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DA711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գե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լե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լով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(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ինչքա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կարողու</w:t>
      </w:r>
      <w:r w:rsidR="009A0A4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յու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ուն</w:t>
      </w:r>
      <w:r w:rsidR="0009285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ե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ինչ</w:t>
      </w:r>
      <w:r w:rsidR="00CE2B91" w:rsidRPr="00CE2B91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քա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հնա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րավոր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է),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ր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263966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հա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´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տ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իրագոր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ծի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յս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սպասարկու</w:t>
      </w:r>
      <w:r w:rsidR="009A0A4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յուն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037878D" w14:textId="4BB58D3E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ենտրոնացն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ց ենթակա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մբ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մարյ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ոլ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կայա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ցու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ցիչ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ն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ք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սուցիչ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դասախոս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ծագու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ս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ն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ճար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ա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ա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ետ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եխ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ոլոգ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ծագույ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ասի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իշկ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</w:t>
      </w:r>
      <w:r w:rsidR="007C5DF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ծագու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</w:t>
      </w:r>
      <w:r w:rsidR="00CE2B91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ժուռնալիստների, գրողների</w:t>
      </w:r>
      <w:r w:rsidR="00F92A19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գիտնակա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նե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րի</w:t>
      </w:r>
      <w:r w:rsidR="00705630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, դերասանների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ծագույ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ա</w:t>
      </w:r>
      <w:r w:rsidR="0009285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սի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և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դարձ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ն</w:t>
      </w:r>
      <w:r w:rsidR="0009285F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ե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իր</w:t>
      </w:r>
      <w:r w:rsidR="0009285F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ենց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ավազակայի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գործերի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հիմ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ն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կա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օգնակա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մի</w:t>
      </w:r>
      <w:r w:rsidR="00705630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63966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ջոց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</w:t>
      </w:r>
      <w:r w:rsidR="00B01A7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ր</w:t>
      </w:r>
      <w:r w:rsidR="00B01A7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A0A4D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կամա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հանցակից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D581904" w14:textId="2BF7DE3E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ենտրոնացն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A711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70563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լու հնազանդ 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թականեր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ընդհա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րդարաց</w:t>
      </w:r>
      <w:r w:rsidR="00705630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նե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բռնու</w:t>
      </w:r>
      <w:r w:rsidR="00F92A19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թյա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ի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րա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վուն</w:t>
      </w:r>
      <w:r w:rsidR="0009285F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քը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մոնոպոլացրած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ժողովրդին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09285F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մի´շտ ու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նընդ</w:t>
      </w:r>
      <w:r w:rsidR="00705630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հատ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կեղե</w:t>
      </w:r>
      <w:r w:rsidR="00F92A19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քող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թա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լա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նող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9A0A4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վարչա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խմբ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7C4A4C4" w14:textId="0E013F0D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ենտրոնացն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E2B91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րանք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ընդհա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դադա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քարոզ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ր</w:t>
      </w:r>
      <w:r w:rsidR="00CE2B91" w:rsidRP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ախմբ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ոյությ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C5DFE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05630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վերժակ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նականությունը</w:t>
      </w:r>
      <w:r w:rsidR="002B3B5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անխուսափությունն 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ն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</w:t>
      </w:r>
      <w:r w:rsidR="007C5DF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ա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5DF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եշտու</w:t>
      </w:r>
      <w:r w:rsidR="0009285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յունն</w:t>
      </w:r>
      <w:r w:rsidR="0053011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ևէ </w:t>
      </w:r>
      <w:r w:rsidR="0070563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ուրիշ ը</w:t>
      </w:r>
      <w:r w:rsidR="0053011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տրանքի բացա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3011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3011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յություն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ի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ր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,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ստ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0563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ծայ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յր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նամություն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»:</w:t>
      </w:r>
      <w:r w:rsidR="005B69D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DF1C5DA" w14:textId="10345727" w:rsidR="00CB0868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խ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րա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նք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ողովրդ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տավորականությու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ոչ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020F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ծ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ծա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ու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ս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սուցիչ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դասախոս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ժիշկ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նժեներ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ճարտարապետ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եխնոլոգ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իտն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ի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նա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ծ</w:t>
      </w:r>
      <w:r w:rsidR="00342100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ծա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ու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ս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F3FFD16" w14:textId="60DC84B3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սրանք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ետ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մբ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շպրտած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ք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ո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ռո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ճիկ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ի քանի ողորմելի ար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տո</w:t>
      </w:r>
      <w:r w:rsid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ության կամ թոշակի</w:t>
      </w:r>
      <w:r w:rsidR="008C0796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աթե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աշ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ան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ե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ու</w:t>
      </w:r>
      <w:r w:rsidR="005B69D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ոչված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ետե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պարազի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մբ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րդարա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լով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խմբ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ոլո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ն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ցագործություններ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դառնալով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05630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վազակ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ր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76E59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կամա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նցակից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4DCF402" w14:textId="644892B5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սյալնե´ր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վքե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աշտպան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երջ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արչապետ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փազան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իպակ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յտարարությու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րազանք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րկավոր է, որ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ս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ենք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բան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երբ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ժողովուրդ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ասի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CE2B91">
        <w:rPr>
          <w:rStyle w:val="x193iq5w"/>
          <w:rFonts w:ascii="Times New Roman" w:hAnsi="Times New Roman" w:cs="Times New Roman"/>
          <w:b/>
          <w:i/>
          <w:color w:val="auto"/>
          <w:sz w:val="21"/>
          <w:szCs w:val="21"/>
        </w:rPr>
        <w:t>հայրենիք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հասկան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CE2B91">
        <w:rPr>
          <w:rStyle w:val="x193iq5w"/>
          <w:rFonts w:ascii="Times New Roman" w:hAnsi="Times New Roman" w:cs="Times New Roman"/>
          <w:b/>
          <w:i/>
          <w:color w:val="auto"/>
          <w:sz w:val="21"/>
          <w:szCs w:val="21"/>
        </w:rPr>
        <w:t>պե</w:t>
      </w:r>
      <w:r w:rsidRPr="00CE2B91">
        <w:rPr>
          <w:rStyle w:val="x193iq5w"/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softHyphen/>
      </w:r>
      <w:r w:rsidRPr="00CE2B91">
        <w:rPr>
          <w:rStyle w:val="x193iq5w"/>
          <w:rFonts w:ascii="Times New Roman" w:hAnsi="Times New Roman" w:cs="Times New Roman"/>
          <w:b/>
          <w:i/>
          <w:color w:val="auto"/>
          <w:sz w:val="21"/>
          <w:szCs w:val="21"/>
        </w:rPr>
        <w:t>տու</w:t>
      </w:r>
      <w:r w:rsidR="00DB53EC" w:rsidRPr="00CE2B91">
        <w:rPr>
          <w:rStyle w:val="x193iq5w"/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softHyphen/>
      </w:r>
      <w:r w:rsidRPr="00CE2B91">
        <w:rPr>
          <w:rStyle w:val="x193iq5w"/>
          <w:rFonts w:ascii="Times New Roman" w:hAnsi="Times New Roman" w:cs="Times New Roman"/>
          <w:b/>
          <w:i/>
          <w:color w:val="auto"/>
          <w:sz w:val="21"/>
          <w:szCs w:val="21"/>
        </w:rPr>
        <w:t>թյուն</w:t>
      </w:r>
      <w:r w:rsidR="00CE2B91" w:rsidRPr="00CE2B91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»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E2B91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ություն ասելով էլ՝ </w:t>
      </w:r>
      <w:r w:rsidR="009A0A4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կատի ունենալով </w:t>
      </w:r>
      <w:r w:rsidR="005B69D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 պետություն հռչակած </w:t>
      </w:r>
      <w:r w:rsidR="000A1EF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այս անհ</w:t>
      </w:r>
      <w:r w:rsidR="00A2468E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A1EF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A2468E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A1EF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կելի, ան</w:t>
      </w:r>
      <w:r w:rsidR="000A1EF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0A1EF2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ժ ու անբարո </w:t>
      </w:r>
      <w:r w:rsidR="009B419A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6A26AD4" w14:textId="4912CB83" w:rsidR="00144507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վարչապետական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</w:rPr>
        <w:t>երազանք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պացուց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երագույ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պե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տերը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իա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ալ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իտակց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0796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իրենց</w:t>
      </w:r>
      <w:r w:rsidR="008C0796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մբային 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երը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կարագրված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նցագործ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վազակայ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էու</w:t>
      </w:r>
      <w:r w:rsidR="00F4191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թյուն</w:t>
      </w:r>
      <w:r w:rsidR="00144507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ը</w:t>
      </w:r>
      <w:r w:rsidR="0014450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B69D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20A4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21CD4C7" w14:textId="538BAF96" w:rsidR="00806A37" w:rsidRPr="00283779" w:rsidRDefault="00144507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ւ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զգալով, որ</w:t>
      </w:r>
      <w:r w:rsidR="008E328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 իրենց անդադար ու եռանդուն քարոզի</w:t>
      </w:r>
      <w:r w:rsidR="00853F4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ն հակառակ</w:t>
      </w:r>
      <w:r w:rsidR="008E328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</w:t>
      </w:r>
      <w:r w:rsidR="008E328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րդի զգա</w:t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 մասն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են</w:t>
      </w:r>
      <w:r w:rsidR="00F92A19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շտ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861F0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չի</w:t>
      </w:r>
      <w:r w:rsidR="00F92A19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, որ</w:t>
      </w:r>
      <w:r w:rsidR="009861F0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E328B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 թալանչի ու ավազակ վարչա</w:t>
      </w:r>
      <w:r w:rsidR="008E328B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խումբը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յ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ց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նում </w:t>
      </w:r>
      <w:r w:rsidR="00F92A19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 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</w:t>
      </w:r>
      <w:r w:rsidR="00806A37"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Style w:val="x193iq5w"/>
          <w:rFonts w:ascii="Times New Roman" w:hAnsi="Times New Roman" w:cs="Times New Roman"/>
          <w:b/>
          <w:color w:val="auto"/>
          <w:sz w:val="21"/>
          <w:szCs w:val="21"/>
          <w:lang w:val="af-ZA"/>
        </w:rPr>
        <w:t>ն հետ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ձգտու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="00806A3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նույնա</w:t>
      </w:r>
      <w:r w:rsidR="00806A3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թյունը պատվաստե</w:t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06A3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լուն, որ հետո էլ իրեն պետություն հռչակած վարչախմբ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ավազա</w:t>
      </w:r>
      <w:r w:rsidR="008E328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8E328B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ին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էություն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E328B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քողարկ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յ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ենիքի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րբազա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աղափա</w:t>
      </w:r>
      <w:r w:rsidR="00F92A19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ով</w:t>
      </w:r>
      <w:r w:rsidR="00806A3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ECB5E40" w14:textId="325928E5" w:rsidR="00CB0868" w:rsidRPr="00283779" w:rsidRDefault="00806A37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bCs/>
          <w:i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Ինչո՞ւ: Ո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ժողո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վ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դ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եծ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ասը</w:t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պագայում է´լ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ն</w:t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րծ</w:t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գիտակ</w:t>
      </w:r>
      <w:r w:rsidR="00144507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ց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տես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նի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0796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0796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մբի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նցա</w:t>
      </w:r>
      <w:r w:rsidR="008C0796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գործ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վազա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յին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էություն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A17A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սվածը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միաժամանակ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պացուցում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է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ր</w:t>
      </w:r>
      <w:r w:rsidR="00CB0868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եթե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ր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յս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շվառ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վի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ճակի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կոր</w:t>
      </w:r>
      <w:r w:rsidR="00DB53E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ծանարար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նդունդի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եզրի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հայտնվելու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պատճառը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5B69D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իրեն պետություն հռչա</w:t>
      </w:r>
      <w:r w:rsidR="00F92A19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B69D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ծ </w:t>
      </w:r>
      <w:r w:rsidR="0021020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վարչախումբ</w:t>
      </w:r>
      <w:r w:rsidR="005B69DE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ն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է, </w:t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ինչն</w:t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ն</w:t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վի</w:t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ճելի</w:t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է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="00DB53E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րեմ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ր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2A17A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սյալների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ծա</w:t>
      </w:r>
      <w:r w:rsidR="005B69DE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գույ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աս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է</w:t>
      </w:r>
      <w:r w:rsidR="002A17A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´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լ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2A17A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է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այս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շնա</w:t>
      </w:r>
      <w:r w:rsidR="0021020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ու</w:t>
      </w:r>
      <w:r w:rsidR="0021020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յանն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ու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դա</w:t>
      </w:r>
      <w:r w:rsidR="007E085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վա</w:t>
      </w:r>
      <w:r w:rsidR="007E085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ճանությանը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7E085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(</w:t>
      </w:r>
      <w:r w:rsidR="00D76E59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մեծ </w:t>
      </w:r>
      <w:r w:rsidR="007E085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մասամբ, ակա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7E085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մա) </w:t>
      </w:r>
      <w:r w:rsidR="00CB0868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հան</w:t>
      </w:r>
      <w:r w:rsidR="007C5DFE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="00CB0868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ցակից</w:t>
      </w:r>
      <w:r w:rsidR="00CB0868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="00A2468E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</w:p>
    <w:p w14:paraId="21F7EFA5" w14:textId="0FAE7207" w:rsidR="00CB0868" w:rsidRPr="00283779" w:rsidRDefault="00CB0868" w:rsidP="00574412">
      <w:pPr>
        <w:spacing w:line="276" w:lineRule="auto"/>
        <w:ind w:firstLine="142"/>
        <w:jc w:val="both"/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Այսքանից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ետո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ւզած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չուզած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ասնում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նք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հետևյալ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ողբերգակա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եզ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րա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կա</w:t>
      </w:r>
      <w:r w:rsidR="00DB53EC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</w:rPr>
        <w:t>ցությանը</w:t>
      </w:r>
      <w:r w:rsidR="0048086D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մ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եր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տավորականությա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ծագույ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ասը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եր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ժողովրդի</w:t>
      </w:r>
      <w:r w:rsidRPr="00283779">
        <w:rPr>
          <w:rStyle w:val="x193iq5w"/>
          <w:rFonts w:ascii="Times New Roman" w:hAnsi="Times New Roman" w:cs="Times New Roman"/>
          <w:b/>
          <w:bCs/>
          <w:i/>
          <w:color w:val="auto"/>
          <w:sz w:val="21"/>
          <w:szCs w:val="21"/>
          <w:lang w:val="af-ZA"/>
        </w:rPr>
        <w:t xml:space="preserve"> </w:t>
      </w:r>
      <w:r w:rsidR="008B32A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կամա</w:t>
      </w:r>
      <w:r w:rsidRPr="00283779">
        <w:rPr>
          <w:rStyle w:val="x193iq5w"/>
          <w:rFonts w:ascii="Times New Roman" w:hAnsi="Times New Roman" w:cs="Times New Roman"/>
          <w:b/>
          <w:bCs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շնա</w:t>
      </w:r>
      <w:r w:rsidR="00DB53EC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ի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է</w:t>
      </w:r>
      <w:r w:rsidR="008C0796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:</w:t>
      </w:r>
      <w:r w:rsidR="0048086D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Իսկ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իշխանության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սպասար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կող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A2468E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մ</w:t>
      </w:r>
      <w:r w:rsidR="00A2468E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եր</w:t>
      </w:r>
      <w:r w:rsidR="00A2468E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="00A2468E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տավորականության</w:t>
      </w:r>
      <w:r w:rsidR="00A2468E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>«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պալա</w:t>
      </w:r>
      <w:r w:rsidR="0048086D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տա</w:t>
      </w:r>
      <w:r w:rsidR="00DB53EC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կան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»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մա</w:t>
      </w:r>
      <w:r w:rsidR="00F92A19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21020F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="008C0796"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սը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լրիվ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էլ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գիտակի</w:t>
      </w:r>
      <w:r w:rsidR="00144507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>´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ց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է </w:t>
      </w:r>
      <w:r w:rsidR="007E0858"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հանց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</w:rPr>
        <w:t>ակցում</w:t>
      </w:r>
      <w:r w:rsidRPr="00283779">
        <w:rPr>
          <w:rStyle w:val="x193iq5w"/>
          <w:rFonts w:ascii="Times New Roman" w:hAnsi="Times New Roman" w:cs="Times New Roman"/>
          <w:b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ժողովր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softHyphen/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դի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  <w:lang w:val="af-ZA"/>
        </w:rPr>
        <w:t xml:space="preserve"> </w:t>
      </w:r>
      <w:r w:rsidRPr="00283779">
        <w:rPr>
          <w:rStyle w:val="x193iq5w"/>
          <w:rFonts w:ascii="Times New Roman" w:hAnsi="Times New Roman" w:cs="Times New Roman"/>
          <w:bCs/>
          <w:color w:val="auto"/>
          <w:sz w:val="21"/>
          <w:szCs w:val="21"/>
        </w:rPr>
        <w:t>թշնամիներին</w:t>
      </w:r>
      <w:r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FA7A789" w14:textId="230DF07E" w:rsidR="00CB0868" w:rsidRPr="00283779" w:rsidRDefault="00CB086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այս եզրակացությունից էլ բխում է </w:t>
      </w:r>
      <w:r w:rsidR="005301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են մի քանի անգամ շեշտած </w:t>
      </w:r>
      <w:r w:rsidR="00D76E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լխա</w:t>
      </w:r>
      <w:r w:rsidR="00D76E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ղբերգական եզ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թյուն</w:t>
      </w:r>
      <w:r w:rsidR="00D76E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5301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="00A2468E">
        <w:rPr>
          <w:rFonts w:ascii="Times New Roman" w:hAnsi="Times New Roman" w:cs="Times New Roman"/>
          <w:color w:val="auto"/>
          <w:sz w:val="21"/>
          <w:szCs w:val="21"/>
          <w:lang w:val="af-ZA"/>
        </w:rPr>
        <w:t>սի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2A17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76E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</w:t>
      </w:r>
      <w:r w:rsidR="002A17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 այսօրվա թշվա</w:t>
      </w:r>
      <w:r w:rsidR="00D76E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ւ</w:t>
      </w:r>
      <w:r w:rsidR="002A17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գլխավոր պատճառը մեր </w:t>
      </w:r>
      <w:r w:rsidR="008E32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տա</w:t>
      </w:r>
      <w:r w:rsidR="008E32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ա</w:t>
      </w:r>
      <w:r w:rsidR="008E32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ծագույն</w:t>
      </w:r>
      <w:r w:rsidR="008E32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մեծագ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ի ա´յն կույր հավատն է, </w:t>
      </w:r>
      <w:r w:rsidR="00DB5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իբր</w:t>
      </w:r>
      <w:r w:rsidR="001445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նարավոր է</w:t>
      </w:r>
      <w:r w:rsidR="001445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445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445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արվի</w:t>
      </w:r>
      <w:r w:rsidR="001445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76E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, </w:t>
      </w:r>
      <w:r w:rsidR="00FA7B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նիվ ու արդար </w:t>
      </w:r>
      <w:r w:rsidR="001445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D76E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445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</w:t>
      </w:r>
      <w:r w:rsidR="001445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ը</w:t>
      </w:r>
      <w:r w:rsidR="002A17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տած</w:t>
      </w:r>
      <w:r w:rsidR="001445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րդի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մա</w:t>
      </w:r>
      <w:r w:rsidR="001445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ն:</w:t>
      </w:r>
    </w:p>
    <w:bookmarkEnd w:id="3"/>
    <w:p w14:paraId="335E100C" w14:textId="77777777" w:rsidR="00851E44" w:rsidRPr="00283779" w:rsidRDefault="00851E4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1E59B3E" w14:textId="77777777" w:rsidR="00851E44" w:rsidRPr="00283779" w:rsidRDefault="00851E44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41" w:name="_Toc175490618"/>
      <w:r w:rsidRPr="00283779">
        <w:rPr>
          <w:rFonts w:ascii="Times New Roman" w:hAnsi="Times New Roman"/>
          <w:b/>
          <w:i/>
          <w:lang w:val="af-ZA"/>
        </w:rPr>
        <w:t>4.8</w:t>
      </w:r>
      <w:r w:rsidRPr="00283779">
        <w:rPr>
          <w:rFonts w:ascii="Times New Roman" w:hAnsi="Times New Roman"/>
          <w:b/>
          <w:i/>
        </w:rPr>
        <w:t xml:space="preserve"> Քանի՞ տեսակ քաղաքացի ունի պետությունը</w:t>
      </w:r>
      <w:bookmarkEnd w:id="41"/>
    </w:p>
    <w:p w14:paraId="7E2E4B3E" w14:textId="0F7A4F7F" w:rsidR="00851E44" w:rsidRPr="00283779" w:rsidRDefault="00851E44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ցնենք </w:t>
      </w:r>
      <w:r w:rsidR="005B69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մբի </w:t>
      </w:r>
      <w:r w:rsidR="008E4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ության ու կազմու</w:t>
      </w:r>
      <w:r w:rsidR="00F05A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E4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ննու</w:t>
      </w:r>
      <w:r w:rsidR="008E4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ը:</w:t>
      </w:r>
      <w:r w:rsidR="008E40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րեմն, ի՞նչ է </w:t>
      </w:r>
      <w:r w:rsidR="008E409E" w:rsidRPr="00283779">
        <w:rPr>
          <w:rStyle w:val="x193iq5w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 պետություն հռչակ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ումբը: </w:t>
      </w:r>
    </w:p>
    <w:p w14:paraId="7C464672" w14:textId="25DC6320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կանալու համար թե ովքեր են պետերը, հիշենք Ֆրանց Օպենհ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դ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ւթյունը: Օպենհայմերը</w:t>
      </w:r>
      <w:r w:rsidR="003A2C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իրենից առաջ նաև ուրիշներ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53F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1908 թվին, ա</w:t>
      </w:r>
      <w:r w:rsidR="003A2C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ւմ է, թե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 մ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ու ընդամենը եր</w:t>
      </w:r>
      <w:r w:rsidR="008E409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 տեսակ, տն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կան մար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ղա</w:t>
      </w:r>
      <w:r w:rsidR="003A2C3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կան մ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F09736F" w14:textId="7147045F" w:rsidR="00851E44" w:rsidRPr="00283779" w:rsidRDefault="00806A37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</w:rPr>
        <w:t>Ահա</w:t>
      </w:r>
      <w:r w:rsidRPr="00283779">
        <w:rPr>
          <w:sz w:val="21"/>
          <w:szCs w:val="21"/>
          <w:lang w:val="af-ZA"/>
        </w:rPr>
        <w:t xml:space="preserve"> </w:t>
      </w:r>
      <w:r w:rsidR="00851E44" w:rsidRPr="00283779">
        <w:rPr>
          <w:sz w:val="21"/>
          <w:szCs w:val="21"/>
          <w:lang w:val="hy-AM"/>
        </w:rPr>
        <w:t xml:space="preserve">Օպենհայմերի </w:t>
      </w:r>
      <w:r w:rsidR="00427944" w:rsidRPr="00283779">
        <w:rPr>
          <w:sz w:val="21"/>
          <w:szCs w:val="21"/>
        </w:rPr>
        <w:t>այդ</w:t>
      </w:r>
      <w:r w:rsidR="00427944" w:rsidRPr="00283779">
        <w:rPr>
          <w:sz w:val="21"/>
          <w:szCs w:val="21"/>
          <w:lang w:val="af-ZA"/>
        </w:rPr>
        <w:t xml:space="preserve"> </w:t>
      </w:r>
      <w:r w:rsidR="00851E00" w:rsidRPr="00283779">
        <w:rPr>
          <w:sz w:val="21"/>
          <w:szCs w:val="21"/>
          <w:lang w:val="hy-AM"/>
        </w:rPr>
        <w:t>դրույթ</w:t>
      </w:r>
      <w:r w:rsidR="00851E44" w:rsidRPr="00283779">
        <w:rPr>
          <w:sz w:val="21"/>
          <w:szCs w:val="21"/>
          <w:lang w:val="hy-AM"/>
        </w:rPr>
        <w:t>ի</w:t>
      </w:r>
      <w:r w:rsidR="00851E44" w:rsidRPr="00283779">
        <w:rPr>
          <w:sz w:val="21"/>
          <w:szCs w:val="21"/>
          <w:lang w:val="af-ZA"/>
        </w:rPr>
        <w:t xml:space="preserve"> </w:t>
      </w:r>
      <w:r w:rsidR="00851E44" w:rsidRPr="00283779">
        <w:rPr>
          <w:sz w:val="21"/>
          <w:szCs w:val="21"/>
          <w:lang w:val="hy-AM"/>
        </w:rPr>
        <w:t>ի´մ</w:t>
      </w:r>
      <w:r w:rsidR="00851E44" w:rsidRPr="00283779">
        <w:rPr>
          <w:sz w:val="21"/>
          <w:szCs w:val="21"/>
          <w:lang w:val="af-ZA"/>
        </w:rPr>
        <w:t xml:space="preserve"> </w:t>
      </w:r>
      <w:r w:rsidR="00851E44" w:rsidRPr="00283779">
        <w:rPr>
          <w:sz w:val="21"/>
          <w:szCs w:val="21"/>
          <w:lang w:val="hy-AM"/>
        </w:rPr>
        <w:t xml:space="preserve">ձևակերպը. </w:t>
      </w:r>
    </w:p>
    <w:p w14:paraId="73066E53" w14:textId="7A7B905C" w:rsidR="00DA76C8" w:rsidRPr="00283779" w:rsidRDefault="00851E44" w:rsidP="00574412">
      <w:pPr>
        <w:pStyle w:val="NormalWeb"/>
        <w:spacing w:before="12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b/>
          <w:sz w:val="21"/>
          <w:szCs w:val="21"/>
          <w:lang w:val="hy-AM"/>
        </w:rPr>
        <w:t>Ա.</w:t>
      </w:r>
      <w:r w:rsidRPr="00283779">
        <w:rPr>
          <w:sz w:val="21"/>
          <w:szCs w:val="21"/>
          <w:lang w:val="hy-AM"/>
        </w:rPr>
        <w:t xml:space="preserve"> Եթե </w:t>
      </w:r>
      <w:r w:rsidRPr="00283779">
        <w:rPr>
          <w:b/>
          <w:sz w:val="21"/>
          <w:szCs w:val="21"/>
          <w:lang w:val="hy-AM"/>
        </w:rPr>
        <w:t>արդեն կա</w:t>
      </w:r>
      <w:r w:rsidRPr="00283779">
        <w:rPr>
          <w:sz w:val="21"/>
          <w:szCs w:val="21"/>
          <w:lang w:val="hy-AM"/>
        </w:rPr>
        <w:t xml:space="preserve"> </w:t>
      </w:r>
      <w:r w:rsidR="008E409E" w:rsidRPr="00283779">
        <w:rPr>
          <w:rStyle w:val="x193iq5w"/>
          <w:sz w:val="21"/>
          <w:szCs w:val="21"/>
          <w:lang w:val="af-ZA"/>
        </w:rPr>
        <w:t xml:space="preserve">իրեն պետություն հռչակած </w:t>
      </w:r>
      <w:r w:rsidRPr="00283779">
        <w:rPr>
          <w:sz w:val="21"/>
          <w:szCs w:val="21"/>
          <w:lang w:val="hy-AM"/>
        </w:rPr>
        <w:t>վարչախումբ</w:t>
      </w:r>
      <w:r w:rsidR="008E409E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>, ուրեմն, ժողո</w:t>
      </w:r>
      <w:r w:rsidR="006F579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վ</w:t>
      </w:r>
      <w:r w:rsidR="006F579A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>ր</w:t>
      </w:r>
      <w:r w:rsidR="00584920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դի հիմնական մա</w:t>
      </w:r>
      <w:r w:rsidRPr="00283779">
        <w:rPr>
          <w:sz w:val="21"/>
          <w:szCs w:val="21"/>
          <w:lang w:val="hy-AM"/>
        </w:rPr>
        <w:softHyphen/>
        <w:t xml:space="preserve">սը նախ այսպես կոչված </w:t>
      </w:r>
      <w:r w:rsidRPr="00283779">
        <w:rPr>
          <w:b/>
          <w:sz w:val="21"/>
          <w:szCs w:val="21"/>
          <w:lang w:val="hy-AM"/>
        </w:rPr>
        <w:t>տն</w:t>
      </w:r>
      <w:r w:rsidRPr="00283779">
        <w:rPr>
          <w:b/>
          <w:sz w:val="21"/>
          <w:szCs w:val="21"/>
          <w:lang w:val="hy-AM"/>
        </w:rPr>
        <w:softHyphen/>
        <w:t>տեսա</w:t>
      </w:r>
      <w:r w:rsidRPr="00283779">
        <w:rPr>
          <w:b/>
          <w:sz w:val="21"/>
          <w:szCs w:val="21"/>
          <w:lang w:val="hy-AM"/>
        </w:rPr>
        <w:softHyphen/>
        <w:t>կան մարդ</w:t>
      </w:r>
      <w:r w:rsidR="006F579A" w:rsidRPr="00283779">
        <w:rPr>
          <w:b/>
          <w:sz w:val="21"/>
          <w:szCs w:val="21"/>
          <w:lang w:val="hy-AM"/>
        </w:rPr>
        <w:softHyphen/>
      </w:r>
      <w:r w:rsidR="003A2C35" w:rsidRPr="00283779">
        <w:rPr>
          <w:b/>
          <w:sz w:val="21"/>
          <w:szCs w:val="21"/>
          <w:lang w:val="hy-AM"/>
        </w:rPr>
        <w:t>իկ են</w:t>
      </w:r>
      <w:r w:rsidRPr="00283779">
        <w:rPr>
          <w:sz w:val="21"/>
          <w:szCs w:val="21"/>
          <w:lang w:val="hy-AM"/>
        </w:rPr>
        <w:t xml:space="preserve"> (ho</w:t>
      </w:r>
      <w:r w:rsidR="008E409E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mo econo</w:t>
      </w:r>
      <w:r w:rsidR="00584920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micus-նե</w:t>
      </w:r>
      <w:r w:rsidRPr="00283779">
        <w:rPr>
          <w:sz w:val="21"/>
          <w:szCs w:val="21"/>
          <w:lang w:val="hy-AM"/>
        </w:rPr>
        <w:softHyphen/>
        <w:t>ր</w:t>
      </w:r>
      <w:r w:rsidR="003A2C35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>)</w:t>
      </w:r>
      <w:r w:rsidR="00DA76C8" w:rsidRPr="00283779">
        <w:rPr>
          <w:sz w:val="21"/>
          <w:szCs w:val="21"/>
          <w:lang w:val="hy-AM"/>
        </w:rPr>
        <w:t xml:space="preserve">: </w:t>
      </w:r>
    </w:p>
    <w:p w14:paraId="189E3215" w14:textId="387EC989" w:rsidR="00851E44" w:rsidRPr="00283779" w:rsidRDefault="00DA76C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Տնտեսական մարդիկ</w:t>
      </w:r>
      <w:r w:rsidR="00851E44" w:rsidRPr="00283779">
        <w:rPr>
          <w:sz w:val="21"/>
          <w:szCs w:val="21"/>
          <w:lang w:val="hy-AM"/>
        </w:rPr>
        <w:t xml:space="preserve"> բա</w:t>
      </w:r>
      <w:r w:rsidR="00851E44" w:rsidRPr="00283779">
        <w:rPr>
          <w:sz w:val="21"/>
          <w:szCs w:val="21"/>
          <w:lang w:val="hy-AM"/>
        </w:rPr>
        <w:softHyphen/>
        <w:t>րիք կամ ծառա</w:t>
      </w:r>
      <w:r w:rsidR="00851E44" w:rsidRPr="00283779">
        <w:rPr>
          <w:sz w:val="21"/>
          <w:szCs w:val="21"/>
          <w:lang w:val="hy-AM"/>
        </w:rPr>
        <w:softHyphen/>
        <w:t xml:space="preserve">յություն են ստեղծում, </w:t>
      </w:r>
      <w:r w:rsidR="00851E44" w:rsidRPr="00283779">
        <w:rPr>
          <w:b/>
          <w:sz w:val="21"/>
          <w:szCs w:val="21"/>
          <w:lang w:val="hy-AM"/>
        </w:rPr>
        <w:t>որ</w:t>
      </w:r>
      <w:r w:rsidR="00851E44" w:rsidRPr="00283779">
        <w:rPr>
          <w:sz w:val="21"/>
          <w:szCs w:val="21"/>
          <w:lang w:val="hy-AM"/>
        </w:rPr>
        <w:t xml:space="preserve"> </w:t>
      </w:r>
      <w:r w:rsidR="00851E44" w:rsidRPr="00283779">
        <w:rPr>
          <w:b/>
          <w:sz w:val="21"/>
          <w:szCs w:val="21"/>
          <w:lang w:val="hy-AM"/>
        </w:rPr>
        <w:t>փոխա</w:t>
      </w:r>
      <w:r w:rsidR="008E409E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նա</w:t>
      </w:r>
      <w:r w:rsidR="008E409E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կեն</w:t>
      </w:r>
      <w:r w:rsidR="00851E44" w:rsidRPr="00283779">
        <w:rPr>
          <w:sz w:val="21"/>
          <w:szCs w:val="21"/>
          <w:lang w:val="hy-AM"/>
        </w:rPr>
        <w:t xml:space="preserve"> ուրիշ մարդ</w:t>
      </w:r>
      <w:r w:rsidR="00851E44" w:rsidRPr="00283779">
        <w:rPr>
          <w:sz w:val="21"/>
          <w:szCs w:val="21"/>
          <w:lang w:val="hy-AM"/>
        </w:rPr>
        <w:softHyphen/>
        <w:t>կանց ս</w:t>
      </w:r>
      <w:r w:rsidR="00851E44" w:rsidRPr="00283779">
        <w:rPr>
          <w:sz w:val="21"/>
          <w:szCs w:val="21"/>
          <w:lang w:val="hy-AM"/>
        </w:rPr>
        <w:softHyphen/>
        <w:t>տեղ</w:t>
      </w:r>
      <w:r w:rsidR="00851E44" w:rsidRPr="00283779">
        <w:rPr>
          <w:sz w:val="21"/>
          <w:szCs w:val="21"/>
          <w:lang w:val="hy-AM"/>
        </w:rPr>
        <w:softHyphen/>
        <w:t>ծած բարիքների ու ծառա</w:t>
      </w:r>
      <w:r w:rsidR="00851E44" w:rsidRPr="00283779">
        <w:rPr>
          <w:sz w:val="21"/>
          <w:szCs w:val="21"/>
          <w:lang w:val="hy-AM"/>
        </w:rPr>
        <w:softHyphen/>
        <w:t>յու</w:t>
      </w:r>
      <w:r w:rsidR="00851E44" w:rsidRPr="00283779">
        <w:rPr>
          <w:sz w:val="21"/>
          <w:szCs w:val="21"/>
          <w:lang w:val="hy-AM"/>
        </w:rPr>
        <w:softHyphen/>
        <w:t>թյուն</w:t>
      </w:r>
      <w:r w:rsidR="00851E44" w:rsidRPr="00283779">
        <w:rPr>
          <w:sz w:val="21"/>
          <w:szCs w:val="21"/>
          <w:lang w:val="hy-AM"/>
        </w:rPr>
        <w:softHyphen/>
        <w:t xml:space="preserve">ների հետ, </w:t>
      </w:r>
      <w:r w:rsidR="00851E44" w:rsidRPr="00283779">
        <w:rPr>
          <w:b/>
          <w:sz w:val="21"/>
          <w:szCs w:val="21"/>
          <w:lang w:val="hy-AM"/>
        </w:rPr>
        <w:t>որ ա</w:t>
      </w:r>
      <w:r w:rsidR="00851E44" w:rsidRPr="00283779">
        <w:rPr>
          <w:b/>
          <w:sz w:val="21"/>
          <w:szCs w:val="21"/>
          <w:lang w:val="hy-AM"/>
        </w:rPr>
        <w:softHyphen/>
        <w:t>զատ</w:t>
      </w:r>
      <w:r w:rsidR="00851E44" w:rsidRPr="00283779">
        <w:rPr>
          <w:b/>
          <w:sz w:val="21"/>
          <w:szCs w:val="21"/>
          <w:lang w:val="hy-AM"/>
        </w:rPr>
        <w:softHyphen/>
        <w:t>վեն իրենց նեղություն</w:t>
      </w:r>
      <w:r w:rsidR="00851E44" w:rsidRPr="00283779">
        <w:rPr>
          <w:b/>
          <w:sz w:val="21"/>
          <w:szCs w:val="21"/>
          <w:lang w:val="hy-AM"/>
        </w:rPr>
        <w:softHyphen/>
        <w:t>նե</w:t>
      </w:r>
      <w:r w:rsidR="00851E44" w:rsidRPr="00283779">
        <w:rPr>
          <w:b/>
          <w:sz w:val="21"/>
          <w:szCs w:val="21"/>
          <w:lang w:val="hy-AM"/>
        </w:rPr>
        <w:softHyphen/>
        <w:t>րից</w:t>
      </w:r>
      <w:r w:rsidR="00851E44" w:rsidRPr="00283779">
        <w:rPr>
          <w:sz w:val="21"/>
          <w:szCs w:val="21"/>
          <w:lang w:val="hy-AM"/>
        </w:rPr>
        <w:t xml:space="preserve">: </w:t>
      </w:r>
    </w:p>
    <w:p w14:paraId="07F4116B" w14:textId="0C45199B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b/>
          <w:sz w:val="21"/>
          <w:szCs w:val="21"/>
          <w:lang w:val="hy-AM"/>
        </w:rPr>
        <w:t>Բ</w:t>
      </w:r>
      <w:r w:rsidRPr="00283779">
        <w:rPr>
          <w:sz w:val="21"/>
          <w:szCs w:val="21"/>
          <w:lang w:val="hy-AM"/>
        </w:rPr>
        <w:t xml:space="preserve">. Ժողովրդի մի </w:t>
      </w:r>
      <w:r w:rsidRPr="00283779">
        <w:rPr>
          <w:b/>
          <w:sz w:val="21"/>
          <w:szCs w:val="21"/>
          <w:lang w:val="hy-AM"/>
        </w:rPr>
        <w:t>քիչ</w:t>
      </w:r>
      <w:r w:rsidRPr="00283779">
        <w:rPr>
          <w:sz w:val="21"/>
          <w:szCs w:val="21"/>
          <w:lang w:val="hy-AM"/>
        </w:rPr>
        <w:t xml:space="preserve"> մասն էլ </w:t>
      </w:r>
      <w:r w:rsidRPr="00283779">
        <w:rPr>
          <w:b/>
          <w:sz w:val="21"/>
          <w:szCs w:val="21"/>
          <w:lang w:val="hy-AM"/>
        </w:rPr>
        <w:t>քաղաքական մարդիկ են</w:t>
      </w:r>
      <w:r w:rsidRPr="00283779">
        <w:rPr>
          <w:sz w:val="21"/>
          <w:szCs w:val="21"/>
          <w:lang w:val="hy-AM"/>
        </w:rPr>
        <w:t xml:space="preserve"> (homo politicus-նե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րը)</w:t>
      </w:r>
      <w:r w:rsidR="00DA76C8" w:rsidRPr="00283779">
        <w:rPr>
          <w:sz w:val="21"/>
          <w:szCs w:val="21"/>
          <w:lang w:val="hy-AM"/>
        </w:rPr>
        <w:t>:</w:t>
      </w:r>
      <w:r w:rsidRPr="00283779">
        <w:rPr>
          <w:sz w:val="21"/>
          <w:szCs w:val="21"/>
          <w:lang w:val="hy-AM"/>
        </w:rPr>
        <w:t xml:space="preserve"> </w:t>
      </w:r>
      <w:r w:rsidR="00DA76C8" w:rsidRPr="00283779">
        <w:rPr>
          <w:sz w:val="21"/>
          <w:szCs w:val="21"/>
          <w:lang w:val="hy-AM"/>
        </w:rPr>
        <w:t>Քաղաքական մարդիկ</w:t>
      </w:r>
      <w:r w:rsidRPr="00283779">
        <w:rPr>
          <w:sz w:val="21"/>
          <w:szCs w:val="21"/>
          <w:lang w:val="hy-AM"/>
        </w:rPr>
        <w:t xml:space="preserve"> </w:t>
      </w:r>
      <w:r w:rsidRPr="00283779">
        <w:rPr>
          <w:b/>
          <w:sz w:val="21"/>
          <w:szCs w:val="21"/>
          <w:lang w:val="hy-AM"/>
        </w:rPr>
        <w:t>չեն ուզում</w:t>
      </w:r>
      <w:r w:rsidRPr="00283779">
        <w:rPr>
          <w:sz w:val="21"/>
          <w:szCs w:val="21"/>
          <w:lang w:val="hy-AM"/>
        </w:rPr>
        <w:t xml:space="preserve"> բարիք կամ ծառայություն ստեղ</w:t>
      </w:r>
      <w:r w:rsidRPr="00283779">
        <w:rPr>
          <w:sz w:val="21"/>
          <w:szCs w:val="21"/>
          <w:lang w:val="hy-AM"/>
        </w:rPr>
        <w:softHyphen/>
        <w:t>ծեն, որ ա</w:t>
      </w:r>
      <w:r w:rsidRPr="00283779">
        <w:rPr>
          <w:sz w:val="21"/>
          <w:szCs w:val="21"/>
          <w:lang w:val="hy-AM"/>
        </w:rPr>
        <w:softHyphen/>
        <w:t>զատ</w:t>
      </w:r>
      <w:r w:rsidRPr="00283779">
        <w:rPr>
          <w:sz w:val="21"/>
          <w:szCs w:val="21"/>
          <w:lang w:val="hy-AM"/>
        </w:rPr>
        <w:softHyphen/>
        <w:t>վեն իրենց նե</w:t>
      </w:r>
      <w:r w:rsidRPr="00283779">
        <w:rPr>
          <w:sz w:val="21"/>
          <w:szCs w:val="21"/>
          <w:lang w:val="hy-AM"/>
        </w:rPr>
        <w:softHyphen/>
        <w:t>ղու</w:t>
      </w:r>
      <w:r w:rsidRPr="00283779">
        <w:rPr>
          <w:sz w:val="21"/>
          <w:szCs w:val="21"/>
          <w:lang w:val="hy-AM"/>
        </w:rPr>
        <w:softHyphen/>
        <w:t xml:space="preserve">թյուններից: </w:t>
      </w:r>
    </w:p>
    <w:p w14:paraId="394CFBC8" w14:textId="7CD8EDEA" w:rsidR="00851E44" w:rsidRPr="00283779" w:rsidRDefault="008E409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b/>
          <w:sz w:val="21"/>
          <w:szCs w:val="21"/>
          <w:lang w:val="hy-AM"/>
        </w:rPr>
        <w:t>Գ</w:t>
      </w:r>
      <w:r w:rsidRPr="00283779">
        <w:rPr>
          <w:sz w:val="21"/>
          <w:szCs w:val="21"/>
          <w:lang w:val="hy-AM"/>
        </w:rPr>
        <w:t xml:space="preserve">. </w:t>
      </w:r>
      <w:r w:rsidR="00851E44" w:rsidRPr="00283779">
        <w:rPr>
          <w:sz w:val="21"/>
          <w:szCs w:val="21"/>
          <w:lang w:val="hy-AM"/>
        </w:rPr>
        <w:t xml:space="preserve">Փոխարենը, հենց </w:t>
      </w:r>
      <w:r w:rsidR="00DA76C8" w:rsidRPr="00283779">
        <w:rPr>
          <w:sz w:val="21"/>
          <w:szCs w:val="21"/>
          <w:lang w:val="hy-AM"/>
        </w:rPr>
        <w:t>քաղաքական մարդի´կ</w:t>
      </w:r>
      <w:r w:rsidR="00851E44" w:rsidRPr="00283779">
        <w:rPr>
          <w:sz w:val="21"/>
          <w:szCs w:val="21"/>
          <w:lang w:val="hy-AM"/>
        </w:rPr>
        <w:t xml:space="preserve"> են կազմակերպվում </w:t>
      </w:r>
      <w:r w:rsidR="00DA76C8" w:rsidRPr="00283779">
        <w:rPr>
          <w:sz w:val="21"/>
          <w:szCs w:val="21"/>
          <w:lang w:val="hy-AM"/>
        </w:rPr>
        <w:t xml:space="preserve">ու </w:t>
      </w:r>
      <w:r w:rsidR="00851E44" w:rsidRPr="00283779">
        <w:rPr>
          <w:sz w:val="21"/>
          <w:szCs w:val="21"/>
          <w:lang w:val="hy-AM"/>
        </w:rPr>
        <w:t xml:space="preserve">դառնում </w:t>
      </w:r>
      <w:r w:rsidR="003A2C35" w:rsidRPr="00283779">
        <w:rPr>
          <w:sz w:val="21"/>
          <w:szCs w:val="21"/>
          <w:lang w:val="hy-AM"/>
        </w:rPr>
        <w:t xml:space="preserve">անհսկելի </w:t>
      </w:r>
      <w:r w:rsidR="00851E44" w:rsidRPr="00283779">
        <w:rPr>
          <w:sz w:val="21"/>
          <w:szCs w:val="21"/>
          <w:lang w:val="hy-AM"/>
        </w:rPr>
        <w:t>վար</w:t>
      </w:r>
      <w:r w:rsidR="00DA76C8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 xml:space="preserve">չախումբ ու </w:t>
      </w:r>
      <w:r w:rsidR="00881C7D" w:rsidRPr="00283779">
        <w:rPr>
          <w:sz w:val="21"/>
          <w:szCs w:val="21"/>
          <w:lang w:val="hy-AM"/>
        </w:rPr>
        <w:t>զա</w:t>
      </w:r>
      <w:r w:rsidR="00881C7D" w:rsidRPr="00283779">
        <w:rPr>
          <w:sz w:val="21"/>
          <w:szCs w:val="21"/>
          <w:lang w:val="hy-AM"/>
        </w:rPr>
        <w:softHyphen/>
        <w:t>նազան անծպտուն, բայց</w:t>
      </w:r>
      <w:r w:rsidR="00DA76C8" w:rsidRPr="00283779">
        <w:rPr>
          <w:sz w:val="21"/>
          <w:szCs w:val="21"/>
          <w:lang w:val="hy-AM"/>
        </w:rPr>
        <w:t xml:space="preserve"> </w:t>
      </w:r>
      <w:r w:rsidR="00881C7D" w:rsidRPr="00283779">
        <w:rPr>
          <w:sz w:val="21"/>
          <w:szCs w:val="21"/>
          <w:lang w:val="hy-AM"/>
        </w:rPr>
        <w:t>հույժ խար</w:t>
      </w:r>
      <w:r w:rsidR="00DA76C8" w:rsidRPr="00283779">
        <w:rPr>
          <w:sz w:val="21"/>
          <w:szCs w:val="21"/>
          <w:lang w:val="hy-AM"/>
        </w:rPr>
        <w:softHyphen/>
      </w:r>
      <w:r w:rsidR="00881C7D" w:rsidRPr="00283779">
        <w:rPr>
          <w:sz w:val="21"/>
          <w:szCs w:val="21"/>
          <w:lang w:val="hy-AM"/>
        </w:rPr>
        <w:t xml:space="preserve">դախ ու նենգ </w:t>
      </w:r>
      <w:r w:rsidR="00AA12BC" w:rsidRPr="00283779">
        <w:rPr>
          <w:sz w:val="21"/>
          <w:szCs w:val="21"/>
          <w:lang w:val="hy-AM"/>
        </w:rPr>
        <w:t>ձ</w:t>
      </w:r>
      <w:r w:rsidR="003A2C35" w:rsidRPr="00283779">
        <w:rPr>
          <w:sz w:val="21"/>
          <w:szCs w:val="21"/>
          <w:lang w:val="hy-AM"/>
        </w:rPr>
        <w:t>ե</w:t>
      </w:r>
      <w:r w:rsidR="003A2C35" w:rsidRPr="00283779">
        <w:rPr>
          <w:sz w:val="21"/>
          <w:szCs w:val="21"/>
          <w:lang w:val="hy-AM"/>
        </w:rPr>
        <w:softHyphen/>
        <w:t>վ</w:t>
      </w:r>
      <w:r w:rsidR="00881C7D" w:rsidRPr="00283779">
        <w:rPr>
          <w:sz w:val="21"/>
          <w:szCs w:val="21"/>
          <w:lang w:val="hy-AM"/>
        </w:rPr>
        <w:t>ե</w:t>
      </w:r>
      <w:r w:rsidR="00AD5CF0" w:rsidRPr="00283779">
        <w:rPr>
          <w:sz w:val="21"/>
          <w:szCs w:val="21"/>
          <w:lang w:val="hy-AM"/>
        </w:rPr>
        <w:softHyphen/>
      </w:r>
      <w:r w:rsidR="003A2C35" w:rsidRPr="00283779">
        <w:rPr>
          <w:sz w:val="21"/>
          <w:szCs w:val="21"/>
          <w:lang w:val="hy-AM"/>
        </w:rPr>
        <w:softHyphen/>
      </w:r>
      <w:r w:rsidR="00881C7D" w:rsidRPr="00283779">
        <w:rPr>
          <w:sz w:val="21"/>
          <w:szCs w:val="21"/>
          <w:lang w:val="hy-AM"/>
        </w:rPr>
        <w:t>րով</w:t>
      </w:r>
      <w:r w:rsidR="00DA76C8" w:rsidRPr="00283779">
        <w:rPr>
          <w:sz w:val="21"/>
          <w:szCs w:val="21"/>
          <w:lang w:val="hy-AM"/>
        </w:rPr>
        <w:t>,</w:t>
      </w:r>
      <w:r w:rsidR="00AD5CF0" w:rsidRPr="00283779">
        <w:rPr>
          <w:sz w:val="21"/>
          <w:szCs w:val="21"/>
          <w:lang w:val="hy-AM"/>
        </w:rPr>
        <w:t xml:space="preserve"> </w:t>
      </w:r>
      <w:r w:rsidR="00AD5CF0" w:rsidRPr="00283779">
        <w:rPr>
          <w:b/>
          <w:sz w:val="21"/>
          <w:szCs w:val="21"/>
          <w:lang w:val="hy-AM"/>
        </w:rPr>
        <w:t>կր</w:t>
      </w:r>
      <w:r w:rsidR="00AA12BC" w:rsidRPr="00283779">
        <w:rPr>
          <w:b/>
          <w:sz w:val="21"/>
          <w:szCs w:val="21"/>
          <w:lang w:val="hy-AM"/>
        </w:rPr>
        <w:softHyphen/>
      </w:r>
      <w:r w:rsidR="00AD5CF0" w:rsidRPr="00283779">
        <w:rPr>
          <w:b/>
          <w:sz w:val="21"/>
          <w:szCs w:val="21"/>
          <w:lang w:val="hy-AM"/>
        </w:rPr>
        <w:t>թու</w:t>
      </w:r>
      <w:r w:rsidR="00AA12BC" w:rsidRPr="00283779">
        <w:rPr>
          <w:b/>
          <w:sz w:val="21"/>
          <w:szCs w:val="21"/>
          <w:lang w:val="hy-AM"/>
        </w:rPr>
        <w:softHyphen/>
      </w:r>
      <w:r w:rsidR="00AD5CF0" w:rsidRPr="00283779">
        <w:rPr>
          <w:b/>
          <w:sz w:val="21"/>
          <w:szCs w:val="21"/>
          <w:lang w:val="hy-AM"/>
        </w:rPr>
        <w:t>թյան ու քարոզչության բոլոր միջոցները կենտրոնացնելով ի</w:t>
      </w:r>
      <w:r w:rsidR="003A2C35" w:rsidRPr="00283779">
        <w:rPr>
          <w:b/>
          <w:sz w:val="21"/>
          <w:szCs w:val="21"/>
          <w:lang w:val="hy-AM"/>
        </w:rPr>
        <w:softHyphen/>
      </w:r>
      <w:r w:rsidR="00AD5CF0" w:rsidRPr="00283779">
        <w:rPr>
          <w:b/>
          <w:sz w:val="21"/>
          <w:szCs w:val="21"/>
          <w:lang w:val="hy-AM"/>
        </w:rPr>
        <w:t>րենց ձե</w:t>
      </w:r>
      <w:r w:rsidR="00AD5CF0" w:rsidRPr="00283779">
        <w:rPr>
          <w:b/>
          <w:sz w:val="21"/>
          <w:szCs w:val="21"/>
          <w:lang w:val="hy-AM"/>
        </w:rPr>
        <w:softHyphen/>
        <w:t>ռը,</w:t>
      </w:r>
      <w:r w:rsidR="00881C7D" w:rsidRPr="00283779">
        <w:rPr>
          <w:b/>
          <w:sz w:val="21"/>
          <w:szCs w:val="21"/>
          <w:lang w:val="hy-AM"/>
        </w:rPr>
        <w:t xml:space="preserve"> </w:t>
      </w:r>
      <w:r w:rsidR="00C53F3C" w:rsidRPr="00283779">
        <w:rPr>
          <w:b/>
          <w:sz w:val="21"/>
          <w:szCs w:val="21"/>
          <w:lang w:val="hy-AM"/>
        </w:rPr>
        <w:t xml:space="preserve">ի վերջո, </w:t>
      </w:r>
      <w:r w:rsidR="00881C7D" w:rsidRPr="00283779">
        <w:rPr>
          <w:b/>
          <w:sz w:val="21"/>
          <w:szCs w:val="21"/>
          <w:lang w:val="hy-AM"/>
        </w:rPr>
        <w:t>հռչակ</w:t>
      </w:r>
      <w:r w:rsidR="00851E44" w:rsidRPr="00283779">
        <w:rPr>
          <w:b/>
          <w:sz w:val="21"/>
          <w:szCs w:val="21"/>
          <w:lang w:val="hy-AM"/>
        </w:rPr>
        <w:t>ում են, որ հենց իրե´նք են թե´ պետությո´ւնը, թե´ ժողո</w:t>
      </w:r>
      <w:r w:rsidR="00C53F3C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վուրդն ու եր</w:t>
      </w:r>
      <w:r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կի</w:t>
      </w:r>
      <w:r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րը, թե´ հայրենիքը</w:t>
      </w:r>
      <w:r w:rsidR="00851E44" w:rsidRPr="00283779">
        <w:rPr>
          <w:sz w:val="21"/>
          <w:szCs w:val="21"/>
          <w:lang w:val="hy-AM"/>
        </w:rPr>
        <w:t xml:space="preserve">: </w:t>
      </w:r>
    </w:p>
    <w:p w14:paraId="5963ED30" w14:textId="6EAB7F92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lastRenderedPageBreak/>
        <w:t>Սրանք, այս քաղա</w:t>
      </w:r>
      <w:r w:rsidRPr="00283779">
        <w:rPr>
          <w:sz w:val="21"/>
          <w:szCs w:val="21"/>
          <w:lang w:val="hy-AM"/>
        </w:rPr>
        <w:softHyphen/>
        <w:t>քական մար</w:t>
      </w:r>
      <w:r w:rsidRPr="00283779">
        <w:rPr>
          <w:sz w:val="21"/>
          <w:szCs w:val="21"/>
          <w:lang w:val="hy-AM"/>
        </w:rPr>
        <w:softHyphen/>
        <w:t>դիկ, անընդհատ հա</w:t>
      </w:r>
      <w:r w:rsidRPr="00283779">
        <w:rPr>
          <w:sz w:val="21"/>
          <w:szCs w:val="21"/>
          <w:lang w:val="hy-AM"/>
        </w:rPr>
        <w:softHyphen/>
        <w:t>մոզում են ողջ ժողովրդին, թե ժողովրդի տված ո</w:t>
      </w:r>
      <w:r w:rsidRPr="00283779">
        <w:rPr>
          <w:sz w:val="21"/>
          <w:szCs w:val="21"/>
          <w:lang w:val="hy-AM"/>
        </w:rPr>
        <w:softHyphen/>
        <w:t>րո</w:t>
      </w:r>
      <w:r w:rsidRPr="00283779">
        <w:rPr>
          <w:sz w:val="21"/>
          <w:szCs w:val="21"/>
          <w:lang w:val="hy-AM"/>
        </w:rPr>
        <w:softHyphen/>
        <w:t>շակի վճա</w:t>
      </w:r>
      <w:r w:rsidRPr="00283779">
        <w:rPr>
          <w:sz w:val="21"/>
          <w:szCs w:val="21"/>
          <w:lang w:val="hy-AM"/>
        </w:rPr>
        <w:softHyphen/>
        <w:t>րի (հարկ ու մաքսի) գնով միշտ կա</w:t>
      </w:r>
      <w:r w:rsidRPr="00283779">
        <w:rPr>
          <w:sz w:val="21"/>
          <w:szCs w:val="21"/>
          <w:lang w:val="hy-AM"/>
        </w:rPr>
        <w:softHyphen/>
        <w:t>պահո</w:t>
      </w:r>
      <w:r w:rsidRPr="00283779">
        <w:rPr>
          <w:sz w:val="21"/>
          <w:szCs w:val="21"/>
          <w:lang w:val="hy-AM"/>
        </w:rPr>
        <w:softHyphen/>
        <w:t>վեն ժո</w:t>
      </w:r>
      <w:r w:rsidRPr="00283779">
        <w:rPr>
          <w:sz w:val="21"/>
          <w:szCs w:val="21"/>
          <w:lang w:val="hy-AM"/>
        </w:rPr>
        <w:softHyphen/>
        <w:t>ղո</w:t>
      </w:r>
      <w:r w:rsidR="009B419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վ</w:t>
      </w:r>
      <w:r w:rsidR="009B419A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>րդի արտա</w:t>
      </w:r>
      <w:r w:rsidRPr="00283779">
        <w:rPr>
          <w:sz w:val="21"/>
          <w:szCs w:val="21"/>
          <w:lang w:val="hy-AM"/>
        </w:rPr>
        <w:softHyphen/>
        <w:t>քին ու ներքին անվտանգությունն ու բարեկեցու</w:t>
      </w:r>
      <w:r w:rsidRPr="00283779">
        <w:rPr>
          <w:sz w:val="21"/>
          <w:szCs w:val="21"/>
          <w:lang w:val="hy-AM"/>
        </w:rPr>
        <w:softHyphen/>
        <w:t>թյու</w:t>
      </w:r>
      <w:r w:rsidRPr="00283779">
        <w:rPr>
          <w:sz w:val="21"/>
          <w:szCs w:val="21"/>
          <w:lang w:val="hy-AM"/>
        </w:rPr>
        <w:softHyphen/>
        <w:t xml:space="preserve">նը: </w:t>
      </w:r>
    </w:p>
    <w:p w14:paraId="698F39DB" w14:textId="3CF39BB7" w:rsidR="00851E44" w:rsidRPr="00283779" w:rsidRDefault="008E409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b/>
          <w:sz w:val="21"/>
          <w:szCs w:val="21"/>
          <w:lang w:val="hy-AM"/>
        </w:rPr>
        <w:t>Դ</w:t>
      </w:r>
      <w:r w:rsidR="00851E44" w:rsidRPr="00283779">
        <w:rPr>
          <w:sz w:val="21"/>
          <w:szCs w:val="21"/>
          <w:lang w:val="hy-AM"/>
        </w:rPr>
        <w:t>. Ժողովրդի երրորդ ու զգալի մասը</w:t>
      </w:r>
      <w:r w:rsidR="009B419A" w:rsidRPr="00283779">
        <w:rPr>
          <w:sz w:val="21"/>
          <w:szCs w:val="21"/>
          <w:lang w:val="hy-AM"/>
        </w:rPr>
        <w:t xml:space="preserve"> (ծերերը, անօգնականներն ու «թույլերը»)</w:t>
      </w:r>
      <w:r w:rsidR="00851E44" w:rsidRPr="00283779">
        <w:rPr>
          <w:sz w:val="21"/>
          <w:szCs w:val="21"/>
          <w:lang w:val="hy-AM"/>
        </w:rPr>
        <w:t>, բավական արագ, համակերպվում է վարչա</w:t>
      </w:r>
      <w:r w:rsidR="00851E44" w:rsidRPr="00283779">
        <w:rPr>
          <w:sz w:val="21"/>
          <w:szCs w:val="21"/>
          <w:lang w:val="hy-AM"/>
        </w:rPr>
        <w:softHyphen/>
        <w:t>խմբի՝ որպես պե</w:t>
      </w:r>
      <w:r w:rsidR="00851E44" w:rsidRPr="00283779">
        <w:rPr>
          <w:sz w:val="21"/>
          <w:szCs w:val="21"/>
          <w:lang w:val="hy-AM"/>
        </w:rPr>
        <w:softHyphen/>
        <w:t xml:space="preserve">տության գոյության հետ ու շատ շուտ </w:t>
      </w:r>
      <w:r w:rsidR="003A2C35" w:rsidRPr="00283779">
        <w:rPr>
          <w:b/>
          <w:sz w:val="21"/>
          <w:szCs w:val="21"/>
          <w:lang w:val="hy-AM"/>
        </w:rPr>
        <w:t xml:space="preserve">այս անհսկելի </w:t>
      </w:r>
      <w:r w:rsidR="00851E44" w:rsidRPr="00283779">
        <w:rPr>
          <w:b/>
          <w:sz w:val="21"/>
          <w:szCs w:val="21"/>
          <w:lang w:val="hy-AM"/>
        </w:rPr>
        <w:t>վարչախմբի «պետա</w:t>
      </w:r>
      <w:r w:rsidR="00851E44" w:rsidRPr="00283779">
        <w:rPr>
          <w:b/>
          <w:sz w:val="21"/>
          <w:szCs w:val="21"/>
          <w:lang w:val="hy-AM"/>
        </w:rPr>
        <w:softHyphen/>
        <w:t>կանությու</w:t>
      </w:r>
      <w:r w:rsidR="00851E44" w:rsidRPr="00283779">
        <w:rPr>
          <w:b/>
          <w:sz w:val="21"/>
          <w:szCs w:val="21"/>
          <w:lang w:val="hy-AM"/>
        </w:rPr>
        <w:softHyphen/>
        <w:t>նը» համա</w:t>
      </w:r>
      <w:r w:rsidR="00851E44" w:rsidRPr="00283779">
        <w:rPr>
          <w:b/>
          <w:sz w:val="21"/>
          <w:szCs w:val="21"/>
          <w:lang w:val="hy-AM"/>
        </w:rPr>
        <w:softHyphen/>
        <w:t>րում է բնա</w:t>
      </w:r>
      <w:r w:rsidR="003A2C35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կան</w:t>
      </w:r>
      <w:r w:rsidR="003A2C35" w:rsidRPr="00283779">
        <w:rPr>
          <w:b/>
          <w:sz w:val="21"/>
          <w:szCs w:val="21"/>
          <w:lang w:val="hy-AM"/>
        </w:rPr>
        <w:t>,</w:t>
      </w:r>
      <w:r w:rsidR="00AD5CF0" w:rsidRPr="00283779">
        <w:rPr>
          <w:b/>
          <w:sz w:val="21"/>
          <w:szCs w:val="21"/>
          <w:lang w:val="hy-AM"/>
        </w:rPr>
        <w:t xml:space="preserve"> </w:t>
      </w:r>
      <w:r w:rsidR="003A2C35" w:rsidRPr="00283779">
        <w:rPr>
          <w:b/>
          <w:sz w:val="21"/>
          <w:szCs w:val="21"/>
          <w:lang w:val="hy-AM"/>
        </w:rPr>
        <w:t xml:space="preserve">հայրախնամ, </w:t>
      </w:r>
      <w:r w:rsidR="00AD5CF0" w:rsidRPr="00283779">
        <w:rPr>
          <w:b/>
          <w:sz w:val="21"/>
          <w:szCs w:val="21"/>
          <w:lang w:val="hy-AM"/>
        </w:rPr>
        <w:t>անխուսափ</w:t>
      </w:r>
      <w:r w:rsidR="00DA76C8" w:rsidRPr="00283779">
        <w:rPr>
          <w:b/>
          <w:sz w:val="21"/>
          <w:szCs w:val="21"/>
          <w:lang w:val="hy-AM"/>
        </w:rPr>
        <w:t xml:space="preserve"> ու ցանկալի</w:t>
      </w:r>
      <w:r w:rsidR="00851E44" w:rsidRPr="00283779">
        <w:rPr>
          <w:sz w:val="21"/>
          <w:szCs w:val="21"/>
          <w:lang w:val="hy-AM"/>
        </w:rPr>
        <w:t>:</w:t>
      </w:r>
    </w:p>
    <w:p w14:paraId="36AB6438" w14:textId="2717C432" w:rsidR="00851E44" w:rsidRPr="00283779" w:rsidRDefault="008E409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b/>
          <w:sz w:val="21"/>
          <w:szCs w:val="21"/>
          <w:lang w:val="hy-AM"/>
        </w:rPr>
        <w:t>Ե</w:t>
      </w:r>
      <w:r w:rsidR="00851E44" w:rsidRPr="00283779">
        <w:rPr>
          <w:sz w:val="21"/>
          <w:szCs w:val="21"/>
          <w:lang w:val="hy-AM"/>
        </w:rPr>
        <w:t>. Հետո, այս երրորդ մասը, զանազան հրապուրիչ ռոճիկների, թո</w:t>
      </w:r>
      <w:r w:rsidR="00851E44" w:rsidRPr="00283779">
        <w:rPr>
          <w:sz w:val="21"/>
          <w:szCs w:val="21"/>
          <w:lang w:val="hy-AM"/>
        </w:rPr>
        <w:softHyphen/>
        <w:t>շակ</w:t>
      </w:r>
      <w:r w:rsidR="00851E44" w:rsidRPr="00283779">
        <w:rPr>
          <w:sz w:val="21"/>
          <w:szCs w:val="21"/>
          <w:lang w:val="hy-AM"/>
        </w:rPr>
        <w:softHyphen/>
        <w:t>նե</w:t>
      </w:r>
      <w:r w:rsidR="00851E44" w:rsidRPr="00283779">
        <w:rPr>
          <w:sz w:val="21"/>
          <w:szCs w:val="21"/>
          <w:lang w:val="hy-AM"/>
        </w:rPr>
        <w:softHyphen/>
        <w:t>րի ու ար</w:t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  <w:t xml:space="preserve">տոնությունների դիմաց, միշտ սատարում է </w:t>
      </w:r>
      <w:r w:rsidR="00AA12BC" w:rsidRPr="00283779">
        <w:rPr>
          <w:sz w:val="21"/>
          <w:szCs w:val="21"/>
          <w:lang w:val="hy-AM"/>
        </w:rPr>
        <w:t>վարչախմբին</w:t>
      </w:r>
      <w:r w:rsidR="003A2C35" w:rsidRPr="00283779">
        <w:rPr>
          <w:sz w:val="21"/>
          <w:szCs w:val="21"/>
          <w:lang w:val="hy-AM"/>
        </w:rPr>
        <w:t>, բայց միշտ դժգոհում է սրանից ու,</w:t>
      </w:r>
      <w:r w:rsidR="00851E44" w:rsidRPr="00283779">
        <w:rPr>
          <w:sz w:val="21"/>
          <w:szCs w:val="21"/>
          <w:lang w:val="hy-AM"/>
        </w:rPr>
        <w:t xml:space="preserve"> ի վեր</w:t>
      </w:r>
      <w:r w:rsidR="00851E44" w:rsidRPr="00283779">
        <w:rPr>
          <w:sz w:val="21"/>
          <w:szCs w:val="21"/>
          <w:lang w:val="hy-AM"/>
        </w:rPr>
        <w:softHyphen/>
        <w:t xml:space="preserve">ջո, պետերի </w:t>
      </w:r>
      <w:r w:rsidR="009B419A" w:rsidRPr="00283779">
        <w:rPr>
          <w:sz w:val="21"/>
          <w:szCs w:val="21"/>
          <w:lang w:val="hy-AM"/>
        </w:rPr>
        <w:t>մի երազային</w:t>
      </w:r>
      <w:r w:rsidR="00851E44" w:rsidRPr="00283779">
        <w:rPr>
          <w:sz w:val="21"/>
          <w:szCs w:val="21"/>
          <w:lang w:val="hy-AM"/>
        </w:rPr>
        <w:t xml:space="preserve"> </w:t>
      </w:r>
      <w:r w:rsidR="00CE3D9B" w:rsidRPr="00283779">
        <w:rPr>
          <w:sz w:val="21"/>
          <w:szCs w:val="21"/>
          <w:lang w:val="hy-AM"/>
        </w:rPr>
        <w:t>վարչա</w:t>
      </w:r>
      <w:r w:rsidR="00851E44" w:rsidRPr="00283779">
        <w:rPr>
          <w:sz w:val="21"/>
          <w:szCs w:val="21"/>
          <w:lang w:val="hy-AM"/>
        </w:rPr>
        <w:t>խ</w:t>
      </w:r>
      <w:r w:rsidR="009B419A" w:rsidRPr="00283779">
        <w:rPr>
          <w:sz w:val="21"/>
          <w:szCs w:val="21"/>
          <w:lang w:val="hy-AM"/>
        </w:rPr>
        <w:t xml:space="preserve">մբի </w:t>
      </w:r>
      <w:r w:rsidR="009B419A" w:rsidRPr="00283779">
        <w:rPr>
          <w:b/>
          <w:sz w:val="21"/>
          <w:szCs w:val="21"/>
          <w:lang w:val="hy-AM"/>
        </w:rPr>
        <w:t>գոյությունը</w:t>
      </w:r>
      <w:r w:rsidR="00851E44" w:rsidRPr="00283779">
        <w:rPr>
          <w:sz w:val="21"/>
          <w:szCs w:val="21"/>
          <w:lang w:val="hy-AM"/>
        </w:rPr>
        <w:t xml:space="preserve"> դարձնում </w:t>
      </w:r>
      <w:r w:rsidR="00AD5CF0" w:rsidRPr="00283779">
        <w:rPr>
          <w:sz w:val="21"/>
          <w:szCs w:val="21"/>
          <w:lang w:val="hy-AM"/>
        </w:rPr>
        <w:t xml:space="preserve">է </w:t>
      </w:r>
      <w:r w:rsidR="00851E44" w:rsidRPr="00283779">
        <w:rPr>
          <w:sz w:val="21"/>
          <w:szCs w:val="21"/>
          <w:lang w:val="hy-AM"/>
        </w:rPr>
        <w:t>իր պաշտա</w:t>
      </w:r>
      <w:r w:rsidR="009B419A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մուն</w:t>
      </w:r>
      <w:r w:rsidR="00851E44" w:rsidRPr="00283779">
        <w:rPr>
          <w:sz w:val="21"/>
          <w:szCs w:val="21"/>
          <w:lang w:val="hy-AM"/>
        </w:rPr>
        <w:softHyphen/>
        <w:t>ք</w:t>
      </w:r>
      <w:r w:rsidR="003A2C35" w:rsidRPr="00283779">
        <w:rPr>
          <w:sz w:val="21"/>
          <w:szCs w:val="21"/>
          <w:lang w:val="hy-AM"/>
        </w:rPr>
        <w:t>ը</w:t>
      </w:r>
      <w:r w:rsidR="00851E44" w:rsidRPr="00283779">
        <w:rPr>
          <w:sz w:val="21"/>
          <w:szCs w:val="21"/>
          <w:lang w:val="hy-AM"/>
        </w:rPr>
        <w:t xml:space="preserve"> ու հենց այս </w:t>
      </w:r>
      <w:r w:rsidR="003A2C35" w:rsidRPr="00283779">
        <w:rPr>
          <w:sz w:val="21"/>
          <w:szCs w:val="21"/>
          <w:lang w:val="hy-AM"/>
        </w:rPr>
        <w:t>երազայի´ն</w:t>
      </w:r>
      <w:r w:rsidR="009B419A" w:rsidRPr="00283779">
        <w:rPr>
          <w:sz w:val="21"/>
          <w:szCs w:val="21"/>
          <w:lang w:val="hy-AM"/>
        </w:rPr>
        <w:t xml:space="preserve"> </w:t>
      </w:r>
      <w:r w:rsidR="00851E44" w:rsidRPr="00283779">
        <w:rPr>
          <w:sz w:val="21"/>
          <w:szCs w:val="21"/>
          <w:lang w:val="hy-AM"/>
        </w:rPr>
        <w:t>խ</w:t>
      </w:r>
      <w:r w:rsidR="009B419A" w:rsidRPr="00283779">
        <w:rPr>
          <w:sz w:val="21"/>
          <w:szCs w:val="21"/>
          <w:lang w:val="hy-AM"/>
        </w:rPr>
        <w:t>ու</w:t>
      </w:r>
      <w:r w:rsidR="00851E44" w:rsidRPr="00283779">
        <w:rPr>
          <w:sz w:val="21"/>
          <w:szCs w:val="21"/>
          <w:lang w:val="hy-AM"/>
        </w:rPr>
        <w:t xml:space="preserve">մբն է համարում իր հայրենիքը: </w:t>
      </w:r>
    </w:p>
    <w:p w14:paraId="2453BD2F" w14:textId="77777777" w:rsidR="00AA12BC" w:rsidRPr="00283779" w:rsidRDefault="00DA76C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Կրկնեմ, որ այս</w:t>
      </w:r>
      <w:r w:rsidR="00851E44" w:rsidRPr="00283779">
        <w:rPr>
          <w:sz w:val="21"/>
          <w:szCs w:val="21"/>
          <w:lang w:val="hy-AM"/>
        </w:rPr>
        <w:t xml:space="preserve"> երրորդ մասի ամենավտանգավոր ու ամենասարսափելի խավը մտավո</w:t>
      </w:r>
      <w:r w:rsidR="00851E44" w:rsidRPr="00283779">
        <w:rPr>
          <w:sz w:val="21"/>
          <w:szCs w:val="21"/>
          <w:lang w:val="hy-AM"/>
        </w:rPr>
        <w:softHyphen/>
        <w:t>րա</w:t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  <w:t>կան կամ ուսյալ կոչ</w:t>
      </w:r>
      <w:r w:rsidR="00851E44" w:rsidRPr="00283779">
        <w:rPr>
          <w:sz w:val="21"/>
          <w:szCs w:val="21"/>
          <w:lang w:val="hy-AM"/>
        </w:rPr>
        <w:softHyphen/>
        <w:t>ված</w:t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  <w:t xml:space="preserve">ների գերակշիռ </w:t>
      </w:r>
      <w:r w:rsidR="008B32AC" w:rsidRPr="00283779">
        <w:rPr>
          <w:sz w:val="21"/>
          <w:szCs w:val="21"/>
          <w:lang w:val="hy-AM"/>
        </w:rPr>
        <w:t>մասն է</w:t>
      </w:r>
      <w:r w:rsidR="00AA12BC" w:rsidRPr="00283779">
        <w:rPr>
          <w:sz w:val="21"/>
          <w:szCs w:val="21"/>
          <w:lang w:val="hy-AM"/>
        </w:rPr>
        <w:t xml:space="preserve">: </w:t>
      </w:r>
    </w:p>
    <w:p w14:paraId="68309421" w14:textId="55CE729A" w:rsidR="00851E44" w:rsidRPr="00283779" w:rsidRDefault="00AA12BC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Սրանցից</w:t>
      </w:r>
      <w:r w:rsidR="008B32AC" w:rsidRPr="00283779">
        <w:rPr>
          <w:sz w:val="21"/>
          <w:szCs w:val="21"/>
          <w:lang w:val="hy-AM"/>
        </w:rPr>
        <w:t xml:space="preserve"> մանավանդ </w:t>
      </w:r>
      <w:r w:rsidRPr="00283779">
        <w:rPr>
          <w:sz w:val="21"/>
          <w:szCs w:val="21"/>
          <w:lang w:val="hy-AM"/>
        </w:rPr>
        <w:t>վտանգավոր են –</w:t>
      </w:r>
      <w:r w:rsidR="008B32AC" w:rsidRPr="00283779">
        <w:rPr>
          <w:sz w:val="21"/>
          <w:szCs w:val="21"/>
          <w:lang w:val="hy-AM"/>
        </w:rPr>
        <w:t xml:space="preserve"> </w:t>
      </w:r>
      <w:r w:rsidR="008B32AC" w:rsidRPr="00283779">
        <w:rPr>
          <w:b/>
          <w:sz w:val="21"/>
          <w:szCs w:val="21"/>
          <w:lang w:val="hy-AM"/>
        </w:rPr>
        <w:t>գ</w:t>
      </w:r>
      <w:r w:rsidR="008B32AC" w:rsidRPr="00283779">
        <w:rPr>
          <w:b/>
          <w:sz w:val="21"/>
          <w:szCs w:val="21"/>
          <w:lang w:val="hy-AM"/>
        </w:rPr>
        <w:softHyphen/>
      </w:r>
      <w:r w:rsidR="008B32AC" w:rsidRPr="00283779">
        <w:rPr>
          <w:b/>
          <w:sz w:val="21"/>
          <w:szCs w:val="21"/>
          <w:lang w:val="hy-AM"/>
        </w:rPr>
        <w:softHyphen/>
        <w:t>րող</w:t>
      </w:r>
      <w:r w:rsidR="008B32AC" w:rsidRPr="00283779">
        <w:rPr>
          <w:b/>
          <w:sz w:val="21"/>
          <w:szCs w:val="21"/>
          <w:lang w:val="hy-AM"/>
        </w:rPr>
        <w:softHyphen/>
      </w:r>
      <w:r w:rsidR="008B32AC" w:rsidRPr="00283779">
        <w:rPr>
          <w:b/>
          <w:sz w:val="21"/>
          <w:szCs w:val="21"/>
          <w:lang w:val="hy-AM"/>
        </w:rPr>
        <w:softHyphen/>
        <w:t>ները</w:t>
      </w:r>
      <w:r w:rsidR="008B32AC" w:rsidRPr="00283779">
        <w:rPr>
          <w:sz w:val="21"/>
          <w:szCs w:val="21"/>
          <w:lang w:val="hy-AM"/>
        </w:rPr>
        <w:t>, «պետա</w:t>
      </w:r>
      <w:r w:rsidR="008B32AC" w:rsidRPr="00283779">
        <w:rPr>
          <w:sz w:val="21"/>
          <w:szCs w:val="21"/>
          <w:lang w:val="hy-AM"/>
        </w:rPr>
        <w:softHyphen/>
        <w:t>կան մակնիշի»</w:t>
      </w:r>
      <w:r w:rsidR="002205A8" w:rsidRPr="00283779">
        <w:rPr>
          <w:sz w:val="21"/>
          <w:szCs w:val="21"/>
          <w:lang w:val="hy-AM"/>
        </w:rPr>
        <w:t xml:space="preserve"> կամ պետականամետ</w:t>
      </w:r>
      <w:r w:rsidR="008B32AC" w:rsidRPr="00283779">
        <w:rPr>
          <w:sz w:val="21"/>
          <w:szCs w:val="21"/>
          <w:lang w:val="hy-AM"/>
        </w:rPr>
        <w:t xml:space="preserve"> </w:t>
      </w:r>
      <w:r w:rsidR="008B32AC" w:rsidRPr="00283779">
        <w:rPr>
          <w:b/>
          <w:sz w:val="21"/>
          <w:szCs w:val="21"/>
          <w:lang w:val="hy-AM"/>
        </w:rPr>
        <w:t>տնտեսա</w:t>
      </w:r>
      <w:r w:rsidR="008B32AC" w:rsidRPr="00283779">
        <w:rPr>
          <w:b/>
          <w:sz w:val="21"/>
          <w:szCs w:val="21"/>
          <w:lang w:val="hy-AM"/>
        </w:rPr>
        <w:softHyphen/>
        <w:t>գետ կոչվածերն ու ժուռնա</w:t>
      </w:r>
      <w:r w:rsidR="008B32AC" w:rsidRPr="00283779">
        <w:rPr>
          <w:b/>
          <w:sz w:val="21"/>
          <w:szCs w:val="21"/>
          <w:lang w:val="hy-AM"/>
        </w:rPr>
        <w:softHyphen/>
        <w:t>լիստ</w:t>
      </w:r>
      <w:r w:rsidR="008B32AC" w:rsidRPr="00283779">
        <w:rPr>
          <w:b/>
          <w:sz w:val="21"/>
          <w:szCs w:val="21"/>
          <w:lang w:val="hy-AM"/>
        </w:rPr>
        <w:softHyphen/>
      </w:r>
      <w:r w:rsidR="008B32AC" w:rsidRPr="00283779">
        <w:rPr>
          <w:b/>
          <w:sz w:val="21"/>
          <w:szCs w:val="21"/>
          <w:lang w:val="hy-AM"/>
        </w:rPr>
        <w:softHyphen/>
        <w:t>նե</w:t>
      </w:r>
      <w:r w:rsidR="008B32AC" w:rsidRPr="00283779">
        <w:rPr>
          <w:b/>
          <w:sz w:val="21"/>
          <w:szCs w:val="21"/>
          <w:lang w:val="hy-AM"/>
        </w:rPr>
        <w:softHyphen/>
        <w:t>րը</w:t>
      </w:r>
      <w:r w:rsidR="008B32AC" w:rsidRPr="00283779">
        <w:rPr>
          <w:sz w:val="21"/>
          <w:szCs w:val="21"/>
          <w:lang w:val="hy-AM"/>
        </w:rPr>
        <w:t>, ինչ</w:t>
      </w:r>
      <w:r w:rsidR="008B32AC" w:rsidRPr="00283779">
        <w:rPr>
          <w:sz w:val="21"/>
          <w:szCs w:val="21"/>
          <w:lang w:val="hy-AM"/>
        </w:rPr>
        <w:softHyphen/>
        <w:t>պես նաև միա</w:t>
      </w:r>
      <w:r w:rsidRPr="00283779">
        <w:rPr>
          <w:sz w:val="21"/>
          <w:szCs w:val="21"/>
          <w:lang w:val="hy-AM"/>
        </w:rPr>
        <w:softHyphen/>
      </w:r>
      <w:r w:rsidR="008B32AC" w:rsidRPr="00283779">
        <w:rPr>
          <w:sz w:val="21"/>
          <w:szCs w:val="21"/>
          <w:lang w:val="hy-AM"/>
        </w:rPr>
        <w:t>միտ բժիշկ</w:t>
      </w:r>
      <w:r w:rsidR="008B32AC" w:rsidRPr="00283779">
        <w:rPr>
          <w:sz w:val="21"/>
          <w:szCs w:val="21"/>
          <w:lang w:val="hy-AM"/>
        </w:rPr>
        <w:softHyphen/>
        <w:t>ների ու մանա</w:t>
      </w:r>
      <w:r w:rsidR="008B32AC" w:rsidRPr="00283779">
        <w:rPr>
          <w:sz w:val="21"/>
          <w:szCs w:val="21"/>
          <w:lang w:val="hy-AM"/>
        </w:rPr>
        <w:softHyphen/>
        <w:t xml:space="preserve">վանդ </w:t>
      </w:r>
      <w:r w:rsidR="00CE3D9B" w:rsidRPr="00283779">
        <w:rPr>
          <w:sz w:val="21"/>
          <w:szCs w:val="21"/>
          <w:lang w:val="hy-AM"/>
        </w:rPr>
        <w:t xml:space="preserve">միամիտ </w:t>
      </w:r>
      <w:r w:rsidR="00851E44" w:rsidRPr="00283779">
        <w:rPr>
          <w:b/>
          <w:sz w:val="21"/>
          <w:szCs w:val="21"/>
          <w:lang w:val="hy-AM"/>
        </w:rPr>
        <w:t>ու</w:t>
      </w:r>
      <w:r w:rsidR="002205A8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սու</w:t>
      </w:r>
      <w:r w:rsidR="002205A8" w:rsidRPr="00283779">
        <w:rPr>
          <w:b/>
          <w:sz w:val="21"/>
          <w:szCs w:val="21"/>
          <w:lang w:val="hy-AM"/>
        </w:rPr>
        <w:softHyphen/>
      </w:r>
      <w:r w:rsidR="00DA76C8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ցիչների ու դա</w:t>
      </w:r>
      <w:r w:rsidR="006F579A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սա</w:t>
      </w:r>
      <w:r w:rsidR="006F579A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խոսների</w:t>
      </w:r>
      <w:r w:rsidR="00851E44" w:rsidRPr="00283779">
        <w:rPr>
          <w:sz w:val="21"/>
          <w:szCs w:val="21"/>
          <w:lang w:val="hy-AM"/>
        </w:rPr>
        <w:t xml:space="preserve"> գե</w:t>
      </w:r>
      <w:r w:rsidR="003A2C35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րակշիռ մասն ու զա</w:t>
      </w:r>
      <w:r w:rsidR="00CE3D9B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նա</w:t>
      </w:r>
      <w:r w:rsidR="00CE3D9B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զան այլ «</w:t>
      </w:r>
      <w:r w:rsidR="00851E44" w:rsidRPr="00283779">
        <w:rPr>
          <w:b/>
          <w:sz w:val="21"/>
          <w:szCs w:val="21"/>
          <w:lang w:val="hy-AM"/>
        </w:rPr>
        <w:t>ին</w:t>
      </w:r>
      <w:r w:rsidR="00851E44" w:rsidRPr="00283779">
        <w:rPr>
          <w:b/>
          <w:sz w:val="21"/>
          <w:szCs w:val="21"/>
          <w:lang w:val="hy-AM"/>
        </w:rPr>
        <w:softHyphen/>
        <w:t>տելեկ</w:t>
      </w:r>
      <w:r w:rsidR="00851E44" w:rsidRPr="00283779">
        <w:rPr>
          <w:b/>
          <w:sz w:val="21"/>
          <w:szCs w:val="21"/>
          <w:lang w:val="hy-AM"/>
        </w:rPr>
        <w:softHyphen/>
        <w:t>տուալ (ռազմա)</w:t>
      </w:r>
      <w:r w:rsidR="006F579A" w:rsidRPr="00283779">
        <w:rPr>
          <w:b/>
          <w:sz w:val="21"/>
          <w:szCs w:val="21"/>
          <w:lang w:val="hy-AM"/>
        </w:rPr>
        <w:softHyphen/>
      </w:r>
      <w:r w:rsidR="00851E44" w:rsidRPr="00283779">
        <w:rPr>
          <w:b/>
          <w:sz w:val="21"/>
          <w:szCs w:val="21"/>
          <w:lang w:val="hy-AM"/>
        </w:rPr>
        <w:t>հայրենա</w:t>
      </w:r>
      <w:r w:rsidR="00851E44" w:rsidRPr="00283779">
        <w:rPr>
          <w:b/>
          <w:sz w:val="21"/>
          <w:szCs w:val="21"/>
          <w:lang w:val="hy-AM"/>
        </w:rPr>
        <w:softHyphen/>
        <w:t>սեր</w:t>
      </w:r>
      <w:r w:rsidR="00851E44" w:rsidRPr="00283779">
        <w:rPr>
          <w:b/>
          <w:sz w:val="21"/>
          <w:szCs w:val="21"/>
          <w:lang w:val="hy-AM"/>
        </w:rPr>
        <w:softHyphen/>
        <w:t>նե</w:t>
      </w:r>
      <w:r w:rsidR="00851E44" w:rsidRPr="00283779">
        <w:rPr>
          <w:b/>
          <w:sz w:val="21"/>
          <w:szCs w:val="21"/>
          <w:lang w:val="hy-AM"/>
        </w:rPr>
        <w:softHyphen/>
        <w:t>րը</w:t>
      </w:r>
      <w:r w:rsidR="00851E44" w:rsidRPr="00283779">
        <w:rPr>
          <w:sz w:val="21"/>
          <w:szCs w:val="21"/>
          <w:lang w:val="hy-AM"/>
        </w:rPr>
        <w:t>»:</w:t>
      </w:r>
    </w:p>
    <w:p w14:paraId="2AAFA363" w14:textId="4330030F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պարագրաֆ</w:t>
      </w:r>
      <w:r w:rsidR="00163E8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ասկանալու համար պարտադիր է, որ ընթերց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ղը անընդհատ հիշի նաև հետևյալ </w:t>
      </w:r>
      <w:r w:rsidR="00851E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րույ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երը: </w:t>
      </w:r>
      <w:r w:rsidR="00E17988" w:rsidRPr="00D85CF3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ցից առաջինը մեր քաղաքա</w:t>
      </w:r>
      <w:r w:rsidR="002205A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րթության ա</w:t>
      </w:r>
      <w:r w:rsidR="00163E8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ե</w:t>
      </w:r>
      <w:r w:rsidR="00163E8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խոշոր մ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ց մեկի՝ Լ</w:t>
      </w:r>
      <w:r w:rsidR="00584920" w:rsidRPr="00584920">
        <w:rPr>
          <w:rFonts w:ascii="Times New Roman" w:hAnsi="Times New Roman" w:cs="Times New Roman"/>
          <w:color w:val="auto"/>
          <w:sz w:val="21"/>
          <w:szCs w:val="21"/>
          <w:lang w:val="hy-AM"/>
        </w:rPr>
        <w:t>ուդվի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զ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արդկային ար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մուն</w:t>
      </w:r>
      <w:r w:rsidR="002205A8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որ</w:t>
      </w:r>
      <w:r w:rsidR="00584920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ծու</w:t>
      </w:r>
      <w:r w:rsidR="00163E8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ե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163E8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թյան</w:t>
      </w:r>
      <w:r w:rsidR="00BB2229" w:rsidRPr="00BB222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, գործողության</w:t>
      </w:r>
      <w:r w:rsidR="00BB222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4279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քսի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 ի</w:t>
      </w:r>
      <w:r w:rsidR="004279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 ձևակերպն է</w:t>
      </w:r>
      <w:r w:rsidR="00D85CF3" w:rsidRPr="00D85CF3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2F1BC7EF" w14:textId="05D28EFB" w:rsidR="00851E44" w:rsidRPr="00283779" w:rsidRDefault="0026645F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ԶԵՍԻ ԱՔՍԻՈՄԸ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. Մարդն է´լ է մնացած կենդանիների պես 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 բնե գործող 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րած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բայց մարդկային արարմունքը (գոր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ու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ու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ը) 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պատակ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դի´ր վարք է,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</w:t>
      </w:r>
      <w:r w:rsidR="008E409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ը </w:t>
      </w:r>
      <w:r w:rsidR="00AD5C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3A2C3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զանազան</w:t>
      </w:r>
      <w:r w:rsidR="008E409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արարմունքն</w:t>
      </w:r>
      <w:r w:rsidR="003A2C3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երն</w:t>
      </w:r>
      <w:r w:rsidR="008E409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5D3697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ժեվ</w:t>
      </w:r>
      <w:r w:rsidR="008E409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րելով ու սրանցից իր համար ամե</w:t>
      </w:r>
      <w:r w:rsidR="003A2C3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8E409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3A2C3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8E409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ժեքավորն</w:t>
      </w:r>
      <w:r w:rsidR="003A2C3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երն</w:t>
      </w:r>
      <w:r w:rsidR="00CB1A8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ընտրելով</w:t>
      </w:r>
      <w:r w:rsidR="00AD5C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ղղված է մարդու ա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յն առ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 ու </w:t>
      </w:r>
      <w:r w:rsidR="00AD5C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նց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դ պա</w:t>
      </w:r>
      <w:r w:rsidR="00AD5C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ն «տ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անելի, զգացվող» ապագա նեղու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ները վ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ց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լուն: </w:t>
      </w:r>
    </w:p>
    <w:p w14:paraId="57D1F3CA" w14:textId="3CF52530" w:rsidR="00851E44" w:rsidRPr="00283779" w:rsidRDefault="002205A8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>ԱՔՍԻՈՄ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. 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Մարդը, իր նեղությունները վերացնել</w:t>
      </w:r>
      <w:r w:rsidR="00CB1A8E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իս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, ընտրում է </w:t>
      </w:r>
      <w:r w:rsidR="00851E44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>նվա</w:t>
      </w:r>
      <w:r w:rsidR="00851E44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softHyphen/>
        <w:t>զա</w:t>
      </w:r>
      <w:r w:rsidR="00851E44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softHyphen/>
        <w:t>գույն ճի</w:t>
      </w:r>
      <w:r w:rsidR="00851E44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softHyphen/>
        <w:t>գի կամ ա</w:t>
      </w:r>
      <w:r w:rsidR="0026645F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>ռավելագույն հեշտության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ա´յն ուղին, </w:t>
      </w:r>
      <w:r w:rsidR="00AD5CF0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որ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ը չի հակա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>սում բարոյական</w:t>
      </w:r>
      <w:r w:rsidR="00BB2229" w:rsidRPr="00BB222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(կամ անբարո)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նոր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 xml:space="preserve">մերի </w:t>
      </w:r>
      <w:r w:rsidR="00851E44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>իր ա´յն սիստեմին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, ինչը ինքը, անգիտակից</w:t>
      </w:r>
      <w:r w:rsidR="00BB2229" w:rsidRPr="00BB222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</w:t>
      </w:r>
      <w:r w:rsidR="00BB2229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հա</w:t>
      </w:r>
      <w:r w:rsidR="00BB2229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 xml:space="preserve">մարում է ճիշտ </w:t>
      </w:r>
      <w:r w:rsidR="00BB2229" w:rsidRPr="00BB222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(հաճախ միմիայն իր մտքի մեջ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, </w:t>
      </w:r>
      <w:r w:rsidR="00137ECC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ու 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ինչին </w:t>
      </w:r>
      <w:r w:rsidR="00243BE9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ինք</w:t>
      </w:r>
      <w:r w:rsidR="003A2C35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ը </w:t>
      </w:r>
      <w:r w:rsidR="00BB2229" w:rsidRPr="00BB222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երբեմն</w:t>
      </w:r>
      <w:r w:rsidR="00243BE9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ա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 xml:space="preserve">սում </w:t>
      </w:r>
      <w:r w:rsidR="00243BE9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է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խիղճ</w:t>
      </w:r>
      <w:r w:rsidR="00CB1A8E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)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:</w:t>
      </w:r>
    </w:p>
    <w:p w14:paraId="79C461C3" w14:textId="02DB2989" w:rsidR="00BD0C89" w:rsidRPr="00283779" w:rsidRDefault="00851E44" w:rsidP="0026645F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եսնենք, թե մեր շարադրանքի համար ինչ օգտակար բան է բխում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զեսի</w:t>
      </w:r>
      <w:r w:rsidR="003A2C3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Օ</w:t>
      </w:r>
      <w:r w:rsidR="003A2C3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նհայմ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243BE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նվազագույն 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ճիգի աք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իո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նե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2C826FAA" w14:textId="7DE7700B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հատ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 առկա ու ապագա նեղությունները 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ացնել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երեք ձ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նի: </w:t>
      </w:r>
    </w:p>
    <w:p w14:paraId="23029A16" w14:textId="2A5FC9AC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ռաջին ձևը, ոնց որ ասվեց, Օպենհայմերի ասա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տնտեսակա´ն ձևն է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</w:t>
      </w:r>
      <w:r w:rsidR="00F92A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չ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տն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ս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ն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ները, ուրիշների հետ 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կից կամ ան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կից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վ ու անգիտակից օգնելով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ն, բարիք կամ 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 են ս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եղ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ում, (անգիտակից</w:t>
      </w:r>
      <w:r w:rsidR="00137E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հալալ քրտին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) չհակասելով իրենց խղճին: </w:t>
      </w:r>
    </w:p>
    <w:p w14:paraId="35DE02DA" w14:textId="63F80F7E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րանք իրենց ստեղծած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715EB7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փոխա</w:t>
      </w:r>
      <w:r w:rsidRPr="00715EB7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</w:t>
      </w:r>
      <w:r w:rsidRPr="00715EB7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ում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այսինք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ճ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ռում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 ս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ծած բարիքի կամ ծառայության հետ, ինչով նաև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չա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ում են 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իշ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րի նեղությու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, սրանով իսկ, </w:t>
      </w:r>
      <w:r w:rsidR="008F509E" w:rsidRPr="008F509E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նգիտակից </w:t>
      </w:r>
      <w:r w:rsidRP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ործակց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միաժա</w:t>
      </w:r>
      <w:r w:rsidR="008F509E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անակ </w:t>
      </w:r>
      <w:r w:rsidRP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օգ</w:t>
      </w:r>
      <w:r w:rsidRP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ո´ւմ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րիշներին: </w:t>
      </w:r>
    </w:p>
    <w:p w14:paraId="21203C44" w14:textId="6EE16810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Օրինակ, երբ կոշիկ կարողը ավելի շատ կոշիկ է կարում, քան իրե´ն է պետք ու իր կարածի ավելցուկը փոխանակում է ուրիշների ստեղծ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րի հետ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օգնո</w:t>
      </w:r>
      <w:r w:rsidR="0026645F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ո</w:t>
      </w:r>
      <w:r w:rsidR="0026645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շիկ կարել չիմացող նույնիսկ իրեն լրիվ անծանո´թ 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ց:</w:t>
      </w:r>
    </w:p>
    <w:p w14:paraId="6CB4B2B9" w14:textId="06BCE5F2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ք էլ օգնում են կոշիկ կարողին իր</w:t>
      </w:r>
      <w:r w:rsidR="00CE3D9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ց ստեղծածներով</w:t>
      </w:r>
      <w:r w:rsidR="008F509E" w:rsidRPr="008F509E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հենց սրանով էլ անգիտակից գործակցում են կոշիկ կարող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Ուրեմ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մավոր վաճառք-փո</w:t>
      </w:r>
      <w:r w:rsid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խա</w:t>
      </w:r>
      <w:r w:rsid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ակության ժամանակ երկու կողմն էլ ա´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պայման է շահ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6B3961FC" w14:textId="58622180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Կնշանակի, </w:t>
      </w:r>
      <w:r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>անհեթեթ է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, երբ նեղությունները վերացնելու միմիայն ա´յս ձևին հե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>մուտ մար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>դուն ասում են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>ե</w:t>
      </w:r>
      <w:r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softHyphen/>
        <w:t>սա</w:t>
      </w:r>
      <w:r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softHyphen/>
        <w:t xml:space="preserve">սեր 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կամ </w:t>
      </w:r>
      <w:r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>էգոիստ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, որովհետև այս մարդը, մի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>մի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 xml:space="preserve">այն իր սեփական շահին հետամուտ լինելով, </w:t>
      </w:r>
      <w:r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hy-AM"/>
        </w:rPr>
        <w:t xml:space="preserve">մի´շտ </w:t>
      </w: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է օգնում ուրիշներին:</w:t>
      </w:r>
    </w:p>
    <w:p w14:paraId="1370E747" w14:textId="241AEE91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հատի նեղությունները վերացնելու տնտեսական ձևը, այսինքն, այս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</w:t>
      </w:r>
      <w:r w:rsidR="00F92A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որ 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ճառքը կամ կամավ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փոխանակությունը,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թե´ անգ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ից 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չ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յուն է, թե´ անգիտակից փո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օգ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ություն է, թե´ անգի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ից գ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ծա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ց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յու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6D654377" w14:textId="2F42FB81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եղություն վերացնելու 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նտեսական ձևն է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ե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շ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նքի բա</w:t>
      </w:r>
      <w:r w:rsidR="00177DDA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ժան</w:t>
      </w:r>
      <w:r w:rsidR="00177DDA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ան այսօրվա գե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վիթխարի ու գ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լ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բալ բ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դ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յ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ն, հենց ա´յս ձև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է մեր այսօրվա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ղջ 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ղ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քակրթու</w:t>
      </w:r>
      <w:r w:rsidR="00F92A1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թյ</w:t>
      </w:r>
      <w:r w:rsidR="00867F6F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ն հիմքը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="00CB1A8E" w:rsidRPr="00283779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 xml:space="preserve"> 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(Տես </w:t>
      </w:r>
      <w:r w:rsidR="00137E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6-րդ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գլուխ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 </w:t>
      </w:r>
    </w:p>
    <w:p w14:paraId="60DA20AB" w14:textId="43A391B2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նհատի նեղությունները վերացնել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յուս ձև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Օպ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 ասած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´ն ձևն է, ինչը կիրառում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քաղաքակա</w:t>
      </w:r>
      <w:r w:rsidR="008F509E" w:rsidRP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 անհատը</w:t>
      </w:r>
      <w:r w:rsidR="008F509E" w:rsidRP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, պե´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քա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զում խար</w:t>
      </w:r>
      <w:r w:rsidR="00137EC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դախությունով 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րիշների ստեղծած բարիքը 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շորթելով կա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ց բռնի խլ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վ ու ու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ն ստիպելով, որ իրեն ծա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յեն: 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249731EF" w14:textId="4DEC9CEB" w:rsidR="00851E44" w:rsidRPr="00283779" w:rsidRDefault="0026645F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ա էությունը ուրիշներին (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իմարացնելով 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մարյա ճորտացնելով) թա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ելն է: Իհարկե, 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անր ու միջակ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ետերի մի 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զգալի մասը թերևս չի գիտակցում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 այս կազ</w:t>
      </w:r>
      <w:r w:rsidR="008C75A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ա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երպ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ծ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անցագործ 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</w:t>
      </w:r>
      <w:r w:rsidR="0034480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րեն </w:t>
      </w:r>
      <w:r w:rsidR="0034480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ետություն հռչակած</w:t>
      </w:r>
      <w:r w:rsidR="0034480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ալանչի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ր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չա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մբի ան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ամն ու հան</w:t>
      </w:r>
      <w:r w:rsidR="0034480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ցա</w:t>
      </w:r>
      <w:r w:rsidR="0034480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կիցն է: </w:t>
      </w:r>
    </w:p>
    <w:p w14:paraId="576375B7" w14:textId="73880340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ո՞ւ: Որովհետև պետերի այս մասը, անկեղծ ու նորից կույր-կույր, հ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ում է, որ 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րեն պետություն հռչակ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արչախմբի արարմունքը </w:t>
      </w:r>
      <w:r w:rsidR="00CE3D9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նց պետությա´ն 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կամ հայրենիքի´ </w:t>
      </w:r>
      <w:r w:rsidR="00CE3D9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</w:t>
      </w:r>
      <w:r w:rsidR="00CE3D9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ար</w:t>
      </w:r>
      <w:r w:rsidR="00CE3D9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մունքն է, ինչ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խուսափ բարիք է ժո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րդի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ր:</w:t>
      </w:r>
    </w:p>
    <w:p w14:paraId="1DA7C9CB" w14:textId="219E06FE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հատի առկա ու ապագա նեղությունները վերացնելու հիմնական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´ն ձևը, ուրեմն, ա´յն «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կանացրած» ու մոնոպոլ 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լանն ու 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ռ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թյունն է, ինչը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E3D9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արչախումբ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քողարկում </w:t>
      </w:r>
      <w:r w:rsidR="00CE3D9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զանազան (ու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ակի կամ զ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ղի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րկ ու մաք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նաև՝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տուրք ու տուգանք</w:t>
      </w:r>
      <w:r w:rsidR="00947FE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նաև</w:t>
      </w:r>
      <w:r w:rsidR="00947FE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«ռազմահայ</w:t>
      </w:r>
      <w:r w:rsidR="00947FE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ե</w:t>
      </w:r>
      <w:r w:rsidR="00947FE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սիրություն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նու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ով:</w:t>
      </w:r>
    </w:p>
    <w:p w14:paraId="48F54231" w14:textId="4C3ABE45" w:rsidR="00851E44" w:rsidRPr="00177DDA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ալանած հարկ ու մաքսի </w:t>
      </w:r>
      <w:r w:rsidRPr="00177DDA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եծագույն մա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րենց պետություն հռչակ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ե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ի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ժ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րը կա´մ յուր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մ են, կա´մ ծախսում են իրենց հա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եց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յամբ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մոզ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լով ժողովրդ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թե իբր ծախսում են հանուն ողջ ժ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ո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դի բա</w:t>
      </w:r>
      <w:r w:rsidR="00947FE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րօրության: 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03F93CA7" w14:textId="546545FC" w:rsidR="00851E44" w:rsidRPr="00283779" w:rsidRDefault="00B01A77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հսկելի ու անպատիժ պետերը միշտ ու ան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նդ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ատ </w:t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են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սում, թե հարկ ու մաքսը, որ խլում են իրենք, խլում են իբր հա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ուն «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ո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ցիալական ար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դարու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յա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»,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 xml:space="preserve">այսինքն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լած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արկ ու մաքսը բաշխում են թույ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CE3D9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երին, իբր որ թույ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լերին օգնեն: </w:t>
      </w:r>
    </w:p>
    <w:p w14:paraId="10EED795" w14:textId="77777777" w:rsidR="008F509E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Բայց, 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պ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փորձն է ցույց տալիս, թույլերին տրված այս օգնությունը, օրինակ, ՀՀ-ի պես երկրներում, </w:t>
      </w:r>
      <w:r w:rsidR="008F509E" w:rsidRPr="008F509E">
        <w:rPr>
          <w:rFonts w:ascii="Times New Roman" w:hAnsi="Times New Roman" w:cs="Times New Roman"/>
          <w:color w:val="auto"/>
          <w:sz w:val="21"/>
          <w:szCs w:val="21"/>
          <w:lang w:val="hy-AM"/>
        </w:rPr>
        <w:t>խլածի չնչին մասն է 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="008C75A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757BC9D1" w14:textId="6A37F911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ույլերի խումբը ժողովրդի երրո</w:t>
      </w:r>
      <w:r w:rsidR="008F509E" w:rsidRPr="008F509E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դ ենթախավն է, ինչի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ին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դեն ասվել է: </w:t>
      </w:r>
    </w:p>
    <w:p w14:paraId="28FA53D5" w14:textId="4185D314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խումբը հույժ մեծաթիվ է, որովհետև սա ընդգրկում է նախ բոլոր թոշ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ռուներին ու բյուջետային միջին ու մանր խավի աշխատողներին, ուրեմն,</w:t>
      </w:r>
      <w:r w:rsidR="008D526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բ</w:t>
      </w:r>
      <w:r w:rsidR="00177DDA" w:rsidRPr="00177DDA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="00177DDA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ակ</w:t>
      </w:r>
      <w:r w:rsidR="00177DDA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չության քառորդից ավել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1032882A" w14:textId="77777777" w:rsidR="00177DDA" w:rsidRDefault="008D526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ուս խումբը Հայեկի ասած «ինտելեկ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ուալ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ն» են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օրինակ, պետա</w:t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 ու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ու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ցիչներ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դասախոսներն ու բժիշկներ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այսինքն, վարչախմբից ռոճիկ ստացող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</w:t>
      </w:r>
      <w:r w:rsid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</w:t>
      </w:r>
      <w:r w:rsidR="00177DDA" w:rsidRPr="00177DDA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="00177DD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073DFF78" w14:textId="39575134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ք է´լ են բավական մե</w:t>
      </w:r>
      <w:r w:rsidR="008D526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ծաթիվ, որովհետև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իրեն պետություն հռչա</w:t>
      </w:r>
      <w:r w:rsidR="00CB1A8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սկելի ու անպատիժ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ե´ն մի վարչախումբն էլ, ի վերջո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դառնում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է երկ</w:t>
      </w:r>
      <w:r w:rsidR="00F92A1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րի ամե</w:t>
      </w:r>
      <w:r w:rsid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8F509E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խոշոր գործատ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չ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ած, սա պիտի բիզնեսով իբր բոլորովին չզբա</w:t>
      </w:r>
      <w:r w:rsidR="002F712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ղվի:  </w:t>
      </w:r>
    </w:p>
    <w:p w14:paraId="5B2B56F4" w14:textId="241631AC" w:rsidR="0037783F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</w:t>
      </w:r>
      <w:r w:rsidR="008D526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կարգ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ժամանակ բոլոր ուսուցիչներն ու դասախոսները, ու նաև բժիշկ</w:t>
      </w:r>
      <w:r w:rsidR="008D526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րի ու այս 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 աշխատողների մեծագույն մասը, ինչպես նաև զինվորական</w:t>
      </w:r>
      <w:r w:rsidR="008D526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րն ու ոս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նները, դառնում են պետերի </w:t>
      </w:r>
      <w:r w:rsidR="000046E6" w:rsidRPr="000046E6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ստ էության</w:t>
      </w:r>
      <w:r w:rsidR="00910D8E" w:rsidRPr="00910D8E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13464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ծառայություն մատու</w:t>
      </w:r>
      <w:r w:rsidR="00213D2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3464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ցող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րձու «ճորտերը»</w:t>
      </w:r>
      <w:r w:rsidR="0037783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3FF21AD5" w14:textId="730E9B45" w:rsidR="008C75AE" w:rsidRPr="00283779" w:rsidRDefault="008C75AE" w:rsidP="008C75A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Օրինակ, այսօրվա ԱՄՆ-ի առողջապահությունը ֆինանսավորելու 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ից ավելը արդ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րկատուի տվածի հաշվի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կեսի գոր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ուն 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ՄՆ-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են պե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յուն հռչակած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չախո´ւմբ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):  </w:t>
      </w:r>
    </w:p>
    <w:p w14:paraId="707E5836" w14:textId="1267A047" w:rsidR="00851E44" w:rsidRPr="00283779" w:rsidRDefault="008C75AE" w:rsidP="008C75AE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Հ-ի պես երկրներում,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զի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որ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րին լրիվ ձրի են բանացնում, իսկ եթե իրենց պետք է – </w:t>
      </w:r>
      <w:r w:rsidR="008D526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նխնա ու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</w:t>
      </w:r>
      <w:r w:rsidR="0037783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</w:t>
      </w:r>
      <w:r w:rsidR="0037783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իժ կոտորել են տալիս):</w:t>
      </w:r>
    </w:p>
    <w:p w14:paraId="5396320A" w14:textId="0C29FA44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տելեկտուալների այս ենթախումբ</w:t>
      </w:r>
      <w:r w:rsidR="00240F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րդեն ասված անհսկելի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ատիժ, ուրեմն, նաև անբարո</w:t>
      </w:r>
      <w:r w:rsidR="002F712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իրենց պետություն հռչակ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պետերի ամենա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ռ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ուն ու ամենաջերմ պաշտպան ու արդարացնողներից է (այսպիսին են,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նդ, «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 տնտեսագետները»), ինչի դիմաց իրենք ցանկալի ռոճիկ ու 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զան 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անր-մունր </w:t>
      </w:r>
      <w:r w:rsidR="007C57B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աշտոն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տոնություն են ստանում:</w:t>
      </w:r>
    </w:p>
    <w:p w14:paraId="440A9694" w14:textId="7942A395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հսկելի ու անպատիժ պետերը, իհարկե, թույլերին բ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ում են 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ված հարկ ու մաքսի մ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շատ քի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ը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 Բաշխում են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ր նաև թույլերի´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շ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ռեն ու դարձ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ն իրենց գ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յան կողմ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իցներ</w:t>
      </w:r>
      <w:r w:rsidR="0037783F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ու իրենց ըն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ո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32D738AC" w14:textId="79E6BE44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Բնակչության այս երրորդ խումբը 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ույնպե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օրվա պետերի ընտրական ամե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րիմ ու բախտորոշ մասն է: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Չէ՞ որ այսօրվա անհսկելի, անզուսպ ու անպատիժ 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ր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մբերի գերակշիռ մասը ընտրովի´ է:</w:t>
      </w:r>
    </w:p>
    <w:p w14:paraId="46BF2D2B" w14:textId="5965BC9E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Տնտեսագիտական անալիզը ցույց է տալիս, որ 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րչախմբի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յս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</w:t>
      </w:r>
      <w:r w:rsidR="00DC027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յրախնամ</w:t>
      </w:r>
      <w:r w:rsidR="00BD0C8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»</w:t>
      </w:r>
      <w:r w:rsidR="00DC027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7C57B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ոգատարություն</w:t>
      </w:r>
      <w:r w:rsidR="00DC027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ռ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ջին հե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ին տուժում են հենց թույլե´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հենց թույլե´րն են, որ մ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ռանդի պես կույր-կույր հավատում են, որ 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ետ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ս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ի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ժ վար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չա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ում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բը, </w:t>
      </w:r>
      <w:r w:rsidR="007C57B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 էլ 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իրենց բա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րն է:</w:t>
      </w:r>
    </w:p>
    <w:p w14:paraId="2F349673" w14:textId="177E2267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վատում են – իրենց դեմ շպրտած ողորմելի թոշակների ու քոսոտ 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ա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, </w:t>
      </w:r>
      <w:r w:rsidR="007C57B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շխատավարձ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ի ու զանազան մանր-մունր արտո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ների պատ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ռով: </w:t>
      </w:r>
    </w:p>
    <w:p w14:paraId="0F7C8CBA" w14:textId="34BAB973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ավատում են, չնայած, այն հանգամանքին, որ այս հարկ ու մաքսերն ու նա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մնա</w:t>
      </w:r>
      <w:r w:rsidR="00DC027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ած տուրք ու տուգանքները ինչքան շատանում են, այնքան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առաջին հ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ին հենց իրե´նց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հե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թույլերի´ վիճակն է 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ովհետև հարկ ու մաք</w:t>
      </w:r>
      <w:r w:rsidR="00F92A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երի հարուցած ինֆլյացիայի պատճառով 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ամ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ինչն է թ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ում:</w:t>
      </w:r>
    </w:p>
    <w:p w14:paraId="382F71F8" w14:textId="264AC7CE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սված «օրինականացրած» թալանը,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գույն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ով, անում են բ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ը մենաշնորհած վարչախմբերը, որոնք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ինչպես ասվել է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չ այլ ինչ են, եթե ոչ </w:t>
      </w:r>
      <w:r w:rsidR="00213D2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տեղ</w:t>
      </w:r>
      <w:r w:rsidR="00213D2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ղ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</w:t>
      </w:r>
      <w:r w:rsidR="00E14170" w:rsidRPr="00E14170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 թալա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ղ կազ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երպ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ծ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նհսկելի, անպատիժ ու անբարո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ն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ցագոր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խմբ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3DBDE4EE" w14:textId="3F0999E1" w:rsidR="00BD0C89" w:rsidRPr="00283779" w:rsidRDefault="0037783F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ժողովուրդը մոռանում է, որ բ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իք ու ծառայություն ստեղծելու ու ս</w:t>
      </w:r>
      <w:r w:rsidR="00F92A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անք ու</w:t>
      </w:r>
      <w:r w:rsidR="008D526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իշների բարիքն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 ու ծառայությունների հետ կամավոր փո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լու </w:t>
      </w:r>
      <w:r w:rsidR="00910D8E" w:rsidRPr="00910D8E">
        <w:rPr>
          <w:rFonts w:ascii="Times New Roman" w:hAnsi="Times New Roman" w:cs="Times New Roman"/>
          <w:color w:val="auto"/>
          <w:sz w:val="21"/>
          <w:szCs w:val="21"/>
          <w:lang w:val="hy-AM"/>
        </w:rPr>
        <w:t>(կամ էլ գոր</w:t>
      </w:r>
      <w:r w:rsidR="00910D8E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910D8E" w:rsidRPr="00910D8E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ծակցելու)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զատ տնտեսական 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ձևը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E14170" w:rsidRPr="00E14170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– </w:t>
      </w:r>
      <w:r w:rsidR="00867F6F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միայն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նվարչախումբ</w:t>
      </w:r>
      <w:r w:rsidR="008B32A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ձևն </w:t>
      </w:r>
      <w:r w:rsidR="00BD0C8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է</w:t>
      </w:r>
      <w:r w:rsidR="00BD0C8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3A9A5D19" w14:textId="77777777" w:rsidR="00851E44" w:rsidRPr="00283779" w:rsidRDefault="00851E4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4EF25F86" w14:textId="404F83F3" w:rsidR="00851E44" w:rsidRPr="00283779" w:rsidRDefault="00851E44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42" w:name="_Toc175490619"/>
      <w:r w:rsidRPr="00283779">
        <w:rPr>
          <w:rFonts w:ascii="Times New Roman" w:hAnsi="Times New Roman"/>
          <w:b/>
          <w:i/>
          <w:lang w:val="af-ZA"/>
        </w:rPr>
        <w:t>4.9</w:t>
      </w:r>
      <w:r w:rsidRPr="00283779">
        <w:rPr>
          <w:rFonts w:ascii="Times New Roman" w:hAnsi="Times New Roman"/>
          <w:b/>
          <w:i/>
        </w:rPr>
        <w:t xml:space="preserve"> Պետերի </w:t>
      </w:r>
      <w:r w:rsidR="004843C7" w:rsidRPr="00283779">
        <w:rPr>
          <w:rFonts w:ascii="Times New Roman" w:hAnsi="Times New Roman"/>
          <w:b/>
          <w:i/>
        </w:rPr>
        <w:t xml:space="preserve">անհսկելի </w:t>
      </w:r>
      <w:r w:rsidRPr="00283779">
        <w:rPr>
          <w:rFonts w:ascii="Times New Roman" w:hAnsi="Times New Roman"/>
          <w:b/>
          <w:i/>
        </w:rPr>
        <w:t>վարչախումբը չարիք է</w:t>
      </w:r>
      <w:bookmarkEnd w:id="42"/>
    </w:p>
    <w:p w14:paraId="4347708B" w14:textId="1295CC0C" w:rsidR="00851E44" w:rsidRPr="00283779" w:rsidRDefault="00B309B9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ր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ետություն հռչակ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պետերի ա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հսկելի</w:t>
      </w:r>
      <w:r w:rsidR="00DF61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պատիժ</w:t>
      </w:r>
      <w:r w:rsidR="00DF61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, նաև ան</w:t>
      </w:r>
      <w:r w:rsidR="00B900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F61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="00B900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F61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</w:t>
      </w:r>
      <w:r w:rsidR="00782F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</w:t>
      </w:r>
      <w:r w:rsidR="00782F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B900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իր բնույթ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´մ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իսասո</w:t>
      </w:r>
      <w:r w:rsidR="00DF612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իա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F04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F612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ս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0138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լ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–</w:t>
      </w:r>
      <w:r w:rsidR="002F04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138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բարո ու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ործ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ր չարիք է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900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 5-րդ գլուխը)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9637EB9" w14:textId="01EEAE9A" w:rsidR="00851E44" w:rsidRPr="00283779" w:rsidRDefault="00DF6120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D453AD">
        <w:rPr>
          <w:rFonts w:ascii="Times New Roman" w:hAnsi="Times New Roman" w:cs="Times New Roman"/>
          <w:color w:val="auto"/>
          <w:sz w:val="21"/>
          <w:szCs w:val="21"/>
          <w:lang w:val="hy-AM"/>
        </w:rPr>
        <w:t>Ասվ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</w:t>
      </w:r>
      <w:r w:rsidR="006C467B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ու (ուրեմն, նաև</w:t>
      </w:r>
      <w:r w:rsidR="00D453A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տի</w:t>
      </w:r>
      <w:r w:rsidR="00D453AD" w:rsidRPr="00D453AD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արքն է´լ է ուղ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ված իր ն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ու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ը վե</w:t>
      </w:r>
      <w:r w:rsidR="00D453AD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ացնելու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Բայց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´</w:t>
      </w:r>
      <w:r w:rsidR="00D453AD" w:rsidRPr="00D453AD">
        <w:rPr>
          <w:rFonts w:ascii="Times New Roman" w:hAnsi="Times New Roman" w:cs="Times New Roman"/>
          <w:color w:val="auto"/>
          <w:sz w:val="21"/>
          <w:szCs w:val="21"/>
          <w:lang w:val="hy-AM"/>
        </w:rPr>
        <w:t>տ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ը, այսինքն, 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ք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ղ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ք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´ն մար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դ</w:t>
      </w:r>
      <w:r w:rsidR="00D453AD" w:rsidRPr="00D453AD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իր ն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ությու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ը բարիք կամ ծառայություն ստեղծ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 չ</w:t>
      </w:r>
      <w:r w:rsidR="00D453AD" w:rsidRPr="00D453AD">
        <w:rPr>
          <w:rFonts w:ascii="Times New Roman" w:hAnsi="Times New Roman" w:cs="Times New Roman"/>
          <w:color w:val="auto"/>
          <w:sz w:val="21"/>
          <w:szCs w:val="21"/>
          <w:lang w:val="hy-AM"/>
        </w:rPr>
        <w:t>ի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երացնում</w:t>
      </w:r>
      <w:r w:rsidR="002F04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8B87A94" w14:textId="77777777" w:rsidR="00E14170" w:rsidRDefault="00851E44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Քաղաքական մարդիկ</w:t>
      </w:r>
      <w:r w:rsidR="00DF612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ինչպես արդեն ասվեց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զմակերպվում դառնում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</w:t>
      </w:r>
      <w:r w:rsidR="00DF612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իա</w:t>
      </w:r>
      <w:r w:rsidR="00DF612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F612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ևէ տեսակ</w:t>
      </w:r>
      <w:r w:rsidR="009A40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քողարկված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ի´ ս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ս</w:t>
      </w:r>
      <w:r w:rsidR="009A40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9A40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չ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խումբ</w:t>
      </w:r>
      <w:r w:rsidR="009A407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E141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E1417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E1417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րենց հռչակում են </w:t>
      </w:r>
      <w:r w:rsidR="00E1417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ե</w:t>
      </w:r>
      <w:r w:rsidR="00E1417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ություն</w:t>
      </w:r>
      <w:r w:rsidR="00E14170" w:rsidRPr="00E14170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:</w:t>
      </w:r>
      <w:r w:rsidR="00E1417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</w:p>
    <w:p w14:paraId="19014891" w14:textId="78442B4A" w:rsidR="00851E44" w:rsidRPr="00283779" w:rsidRDefault="009A407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E14170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E14170" w:rsidRPr="00E14170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Pr="00E14170">
        <w:rPr>
          <w:rFonts w:ascii="Times New Roman" w:hAnsi="Times New Roman" w:cs="Times New Roman"/>
          <w:color w:val="auto"/>
          <w:sz w:val="21"/>
          <w:szCs w:val="21"/>
          <w:lang w:val="hy-AM"/>
        </w:rPr>
        <w:t>յսօ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ծպտվելով այն</w:t>
      </w:r>
      <w:r w:rsidR="00E14170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ի</w:t>
      </w:r>
      <w:r w:rsidR="00E14170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ի ուրիշ ցուցանակներով, ինչպի</w:t>
      </w:r>
      <w:r w:rsidR="00C64C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իք են –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D453AD" w:rsidRPr="00D453AD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ո</w:t>
      </w:r>
      <w:r w:rsidR="00D453AD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D453AD" w:rsidRPr="00D453AD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ցիալ դեմո</w:t>
      </w:r>
      <w:r w:rsidR="00D453AD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D453AD" w:rsidRPr="00D453AD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կրատիա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րո</w:t>
      </w:r>
      <w:r w:rsidR="00E1417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րե</w:t>
      </w:r>
      <w:r w:rsidR="00E1417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իվի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, հավսարարակա</w:t>
      </w:r>
      <w:r w:rsidR="00E1417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</w:t>
      </w:r>
      <w:r w:rsidR="00E1417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(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</w:t>
      </w:r>
      <w:r w:rsidR="00D453A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D453A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</w:t>
      </w:r>
      <w:r w:rsidR="00D453A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)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), ին</w:t>
      </w:r>
      <w:r w:rsidR="00E1417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ր</w:t>
      </w:r>
      <w:r w:rsidR="00E1417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նցիոնի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D453A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լո´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շուկա կ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472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ղները</w:t>
      </w:r>
      <w:r w:rsidRPr="00E14170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453AD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E14170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ա է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չ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 </w:t>
      </w:r>
      <w:r w:rsidR="00B9006C" w:rsidRPr="00E14170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գլոբալ տաքանալու դեմ «պայքա</w:t>
      </w:r>
      <w:r w:rsidR="00D453A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ղ</w:t>
      </w:r>
      <w:r w:rsidR="00D453A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900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ը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նց պեսերը)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61498F7B" w14:textId="1C0C0602" w:rsidR="00851E44" w:rsidRPr="00283779" w:rsidRDefault="00851E4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Եթե 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րչախումբ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-պետություն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հսկելի ու անպատիժ է (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ս որ հա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ար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ա միշտ է), սա իր անը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ատ 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ող հարկ ու մա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ով ու նաև իր 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րած ս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ափելի պա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զ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ով ու զանազան այլ աղետներով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են կերպ բռ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մ է ժո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րդի ու մանա</w:t>
      </w:r>
      <w:r w:rsidR="00DF73D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դ սրա հենց 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արի´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ի վրա: </w:t>
      </w:r>
    </w:p>
    <w:p w14:paraId="03B85719" w14:textId="66E03CF6" w:rsidR="00AC5A77" w:rsidRPr="00283779" w:rsidRDefault="00C64CC6" w:rsidP="00574412">
      <w:pPr>
        <w:spacing w:line="276" w:lineRule="auto"/>
        <w:ind w:firstLine="142"/>
        <w:jc w:val="both"/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ս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արչախմբի պետերը, անընդհատ թա</w:t>
      </w:r>
      <w:r w:rsidR="00B309B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անում ու կեղեքում են ժողո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վրդ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ծա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գործ մասին ու, այս մասի ն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ու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ն ու թշվառություններն ա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վ, խլում են սրա ս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ղ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ի մի խիստ զգալի մասը:</w:t>
      </w:r>
      <w:r w:rsidR="00AC5A7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Այս վիճակ</w:t>
      </w:r>
      <w:r w:rsidR="00B9006C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ը,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անխուսափելի ու անընդհատ</w:t>
      </w:r>
      <w:r w:rsidR="00B9006C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,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</w:t>
      </w:r>
      <w:r w:rsidR="00D453AD" w:rsidRPr="00D453AD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այս Գնդի վրա 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ամենուրե</w:t>
      </w:r>
      <w:r w:rsidR="00B9006C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´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ք է հաստատ</w:t>
      </w:r>
      <w:r w:rsidR="00851E44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softHyphen/>
        <w:t xml:space="preserve">վում: </w:t>
      </w:r>
    </w:p>
    <w:p w14:paraId="2A88C051" w14:textId="5E862298" w:rsidR="00851E44" w:rsidRPr="00283779" w:rsidRDefault="00851E44" w:rsidP="00C64CC6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>Սրա համար էլ եզրակացնելի է, որ</w:t>
      </w:r>
      <w:r w:rsidR="00C64CC6" w:rsidRPr="00283779">
        <w:rPr>
          <w:rFonts w:ascii="Times New Roman" w:hAnsi="Times New Roman" w:cs="Times New Roman"/>
          <w:bCs/>
          <w:iCs/>
          <w:color w:val="auto"/>
          <w:sz w:val="21"/>
          <w:szCs w:val="21"/>
          <w:lang w:val="hy-AM"/>
        </w:rPr>
        <w:t xml:space="preserve"> </w:t>
      </w:r>
      <w:r w:rsidR="00C64C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րևէ </w:t>
      </w:r>
      <w:r w:rsidR="00B4728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տ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հսկելի, անպատիժ ու ան</w:t>
      </w:r>
      <w:r w:rsidR="00C64C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բարո պետերի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չ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խում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բը</w:t>
      </w:r>
      <w:r w:rsidR="008B32A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չ այլ ինչ է, ե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ե ոչ այդ երկրի բարիք կամ ծա</w:t>
      </w:r>
      <w:r w:rsidR="00C64C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ռայություն</w:t>
      </w:r>
      <w:r w:rsidR="008B32A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չստեղ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ծող ու միմիայն մենաշնորհ</w:t>
      </w:r>
      <w:r w:rsidR="00782F0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յ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թ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լանով զբաղվող քաղ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կան </w:t>
      </w:r>
      <w:r w:rsidR="00B4728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անբարո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ար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782F0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նց խում</w:t>
      </w:r>
      <w:r w:rsidR="00782F0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բ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ինքն, </w:t>
      </w:r>
      <w:r w:rsidR="00782F0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նբարո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</w:t>
      </w:r>
      <w:r w:rsidR="00782F0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ե</w:t>
      </w:r>
      <w:r w:rsidR="00782F0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ի ողջ խ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բը: </w:t>
      </w:r>
    </w:p>
    <w:p w14:paraId="5B46B5B2" w14:textId="76192953" w:rsidR="00851E44" w:rsidRPr="00283779" w:rsidRDefault="00851E44" w:rsidP="00C64CC6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lastRenderedPageBreak/>
        <w:t xml:space="preserve">Կնշանակի, </w:t>
      </w:r>
      <w:r w:rsidRPr="00283779">
        <w:rPr>
          <w:b/>
          <w:sz w:val="21"/>
          <w:szCs w:val="21"/>
          <w:lang w:val="hy-AM"/>
        </w:rPr>
        <w:t xml:space="preserve">անտրամաբանական է </w:t>
      </w:r>
      <w:r w:rsidRPr="00283779">
        <w:rPr>
          <w:sz w:val="21"/>
          <w:szCs w:val="21"/>
          <w:lang w:val="hy-AM"/>
        </w:rPr>
        <w:t xml:space="preserve">(ու, ի վերջո, նաև </w:t>
      </w:r>
      <w:r w:rsidRPr="00283779">
        <w:rPr>
          <w:b/>
          <w:sz w:val="21"/>
          <w:szCs w:val="21"/>
          <w:lang w:val="hy-AM"/>
        </w:rPr>
        <w:t>կործանարար է</w:t>
      </w:r>
      <w:r w:rsidRPr="00283779">
        <w:rPr>
          <w:sz w:val="21"/>
          <w:szCs w:val="21"/>
          <w:lang w:val="hy-AM"/>
        </w:rPr>
        <w:t xml:space="preserve">), երբ մեր </w:t>
      </w:r>
      <w:r w:rsidR="007C57B0" w:rsidRPr="00283779">
        <w:rPr>
          <w:sz w:val="21"/>
          <w:szCs w:val="21"/>
          <w:lang w:val="hy-AM"/>
        </w:rPr>
        <w:t>ուսյալ</w:t>
      </w:r>
      <w:r w:rsidRPr="00283779">
        <w:rPr>
          <w:sz w:val="21"/>
          <w:szCs w:val="21"/>
          <w:lang w:val="hy-AM"/>
        </w:rPr>
        <w:t xml:space="preserve">ը </w:t>
      </w:r>
      <w:r w:rsidRPr="00283779">
        <w:rPr>
          <w:b/>
          <w:sz w:val="21"/>
          <w:szCs w:val="21"/>
          <w:lang w:val="hy-AM"/>
        </w:rPr>
        <w:t>կույր-կույր հա</w:t>
      </w:r>
      <w:r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softHyphen/>
        <w:t>վա</w:t>
      </w:r>
      <w:r w:rsidRPr="00283779">
        <w:rPr>
          <w:b/>
          <w:sz w:val="21"/>
          <w:szCs w:val="21"/>
          <w:lang w:val="hy-AM"/>
        </w:rPr>
        <w:softHyphen/>
        <w:t xml:space="preserve">տում է </w:t>
      </w:r>
      <w:r w:rsidRPr="00283779">
        <w:rPr>
          <w:sz w:val="21"/>
          <w:szCs w:val="21"/>
          <w:lang w:val="hy-AM"/>
        </w:rPr>
        <w:t>(ու մենք էլ, խաբվելով, հետ</w:t>
      </w:r>
      <w:r w:rsidR="00B515D3" w:rsidRPr="00283779">
        <w:rPr>
          <w:sz w:val="21"/>
          <w:szCs w:val="21"/>
          <w:lang w:val="hy-AM"/>
        </w:rPr>
        <w:t>և</w:t>
      </w:r>
      <w:r w:rsidRPr="00283779">
        <w:rPr>
          <w:sz w:val="21"/>
          <w:szCs w:val="21"/>
          <w:lang w:val="hy-AM"/>
        </w:rPr>
        <w:t xml:space="preserve">ում ենք մեր </w:t>
      </w:r>
      <w:r w:rsidR="007C57B0" w:rsidRPr="00283779">
        <w:rPr>
          <w:sz w:val="21"/>
          <w:szCs w:val="21"/>
          <w:lang w:val="hy-AM"/>
        </w:rPr>
        <w:t>ուս</w:t>
      </w:r>
      <w:r w:rsidR="007C57B0" w:rsidRPr="00283779">
        <w:rPr>
          <w:sz w:val="21"/>
          <w:szCs w:val="21"/>
          <w:lang w:val="hy-AM"/>
        </w:rPr>
        <w:softHyphen/>
        <w:t>յալ</w:t>
      </w:r>
      <w:r w:rsidR="007C57B0" w:rsidRPr="00283779">
        <w:rPr>
          <w:sz w:val="21"/>
          <w:szCs w:val="21"/>
          <w:lang w:val="hy-AM"/>
        </w:rPr>
        <w:softHyphen/>
        <w:t>ներին</w:t>
      </w:r>
      <w:r w:rsidRPr="00283779">
        <w:rPr>
          <w:sz w:val="21"/>
          <w:szCs w:val="21"/>
          <w:lang w:val="hy-AM"/>
        </w:rPr>
        <w:t xml:space="preserve">), թե </w:t>
      </w:r>
      <w:r w:rsidR="00782F07" w:rsidRPr="00283779">
        <w:rPr>
          <w:sz w:val="21"/>
          <w:szCs w:val="21"/>
          <w:lang w:val="hy-AM"/>
        </w:rPr>
        <w:t>վարչախումբը հենց</w:t>
      </w:r>
      <w:r w:rsidRPr="00283779">
        <w:rPr>
          <w:sz w:val="21"/>
          <w:szCs w:val="21"/>
          <w:lang w:val="hy-AM"/>
        </w:rPr>
        <w:t xml:space="preserve"> </w:t>
      </w:r>
      <w:r w:rsidR="00782F07" w:rsidRPr="00283779">
        <w:rPr>
          <w:sz w:val="21"/>
          <w:szCs w:val="21"/>
          <w:lang w:val="hy-AM"/>
        </w:rPr>
        <w:t xml:space="preserve">այն </w:t>
      </w:r>
      <w:r w:rsidRPr="00283779">
        <w:rPr>
          <w:sz w:val="21"/>
          <w:szCs w:val="21"/>
          <w:lang w:val="hy-AM"/>
        </w:rPr>
        <w:t>պետություն կոչված կո</w:t>
      </w:r>
      <w:r w:rsidRPr="00283779">
        <w:rPr>
          <w:sz w:val="21"/>
          <w:szCs w:val="21"/>
          <w:lang w:val="hy-AM"/>
        </w:rPr>
        <w:softHyphen/>
        <w:t>լեկ</w:t>
      </w:r>
      <w:r w:rsidRPr="00283779">
        <w:rPr>
          <w:sz w:val="21"/>
          <w:szCs w:val="21"/>
          <w:lang w:val="hy-AM"/>
        </w:rPr>
        <w:softHyphen/>
        <w:t xml:space="preserve">տիվ ու սրբազան </w:t>
      </w:r>
      <w:r w:rsidR="00B47283" w:rsidRPr="00283779">
        <w:rPr>
          <w:sz w:val="21"/>
          <w:szCs w:val="21"/>
          <w:lang w:val="hy-AM"/>
        </w:rPr>
        <w:t>էակ</w:t>
      </w:r>
      <w:r w:rsidR="00782F07" w:rsidRPr="00283779">
        <w:rPr>
          <w:sz w:val="21"/>
          <w:szCs w:val="21"/>
          <w:lang w:val="hy-AM"/>
        </w:rPr>
        <w:t>ն է</w:t>
      </w:r>
      <w:r w:rsidRPr="00283779">
        <w:rPr>
          <w:sz w:val="21"/>
          <w:szCs w:val="21"/>
          <w:lang w:val="hy-AM"/>
        </w:rPr>
        <w:t xml:space="preserve">, </w:t>
      </w:r>
      <w:r w:rsidR="00782F07" w:rsidRPr="00283779">
        <w:rPr>
          <w:sz w:val="21"/>
          <w:szCs w:val="21"/>
          <w:lang w:val="hy-AM"/>
        </w:rPr>
        <w:t>ինչը</w:t>
      </w:r>
      <w:r w:rsidR="007C57B0" w:rsidRPr="00283779">
        <w:rPr>
          <w:sz w:val="21"/>
          <w:szCs w:val="21"/>
          <w:lang w:val="hy-AM"/>
        </w:rPr>
        <w:t xml:space="preserve"> թեև շոշափելի չի, բայց</w:t>
      </w:r>
      <w:r w:rsidR="00782F07" w:rsidRPr="00283779">
        <w:rPr>
          <w:sz w:val="21"/>
          <w:szCs w:val="21"/>
          <w:lang w:val="hy-AM"/>
        </w:rPr>
        <w:t xml:space="preserve"> </w:t>
      </w:r>
      <w:r w:rsidRPr="00283779">
        <w:rPr>
          <w:sz w:val="21"/>
          <w:szCs w:val="21"/>
          <w:lang w:val="hy-AM"/>
        </w:rPr>
        <w:t xml:space="preserve">լրիվ </w:t>
      </w:r>
      <w:r w:rsidR="00D453AD" w:rsidRPr="00D453AD">
        <w:rPr>
          <w:sz w:val="21"/>
          <w:szCs w:val="21"/>
          <w:lang w:val="hy-AM"/>
        </w:rPr>
        <w:t>«</w:t>
      </w:r>
      <w:r w:rsidRPr="00283779">
        <w:rPr>
          <w:sz w:val="21"/>
          <w:szCs w:val="21"/>
          <w:lang w:val="hy-AM"/>
        </w:rPr>
        <w:t>շո</w:t>
      </w:r>
      <w:r w:rsidRPr="00283779">
        <w:rPr>
          <w:sz w:val="21"/>
          <w:szCs w:val="21"/>
          <w:lang w:val="hy-AM"/>
        </w:rPr>
        <w:softHyphen/>
        <w:t>շա</w:t>
      </w:r>
      <w:r w:rsidRPr="00283779">
        <w:rPr>
          <w:sz w:val="21"/>
          <w:szCs w:val="21"/>
          <w:lang w:val="hy-AM"/>
        </w:rPr>
        <w:softHyphen/>
        <w:t>փելի ու եզակի փրկիչ</w:t>
      </w:r>
      <w:r w:rsidR="00782F07" w:rsidRPr="00283779">
        <w:rPr>
          <w:sz w:val="21"/>
          <w:szCs w:val="21"/>
          <w:lang w:val="hy-AM"/>
        </w:rPr>
        <w:t xml:space="preserve"> է</w:t>
      </w:r>
      <w:r w:rsidR="00D453AD" w:rsidRPr="00D453AD">
        <w:rPr>
          <w:sz w:val="21"/>
          <w:szCs w:val="21"/>
          <w:lang w:val="hy-AM"/>
        </w:rPr>
        <w:t>»</w:t>
      </w:r>
      <w:r w:rsidRPr="00283779">
        <w:rPr>
          <w:sz w:val="21"/>
          <w:szCs w:val="21"/>
          <w:lang w:val="hy-AM"/>
        </w:rPr>
        <w:t>, ով ի</w:t>
      </w:r>
      <w:r w:rsidRPr="00283779">
        <w:rPr>
          <w:sz w:val="21"/>
          <w:szCs w:val="21"/>
          <w:lang w:val="hy-AM"/>
        </w:rPr>
        <w:softHyphen/>
        <w:t>բր պար</w:t>
      </w:r>
      <w:r w:rsidR="007C57B0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տա</w:t>
      </w:r>
      <w:r w:rsidRPr="00283779">
        <w:rPr>
          <w:sz w:val="21"/>
          <w:szCs w:val="21"/>
          <w:lang w:val="hy-AM"/>
        </w:rPr>
        <w:softHyphen/>
        <w:t>վո</w:t>
      </w:r>
      <w:r w:rsidRPr="00283779">
        <w:rPr>
          <w:sz w:val="21"/>
          <w:szCs w:val="21"/>
          <w:lang w:val="hy-AM"/>
        </w:rPr>
        <w:softHyphen/>
        <w:t>րություն ու</w:t>
      </w:r>
      <w:r w:rsidRPr="00283779">
        <w:rPr>
          <w:sz w:val="21"/>
          <w:szCs w:val="21"/>
          <w:lang w:val="hy-AM"/>
        </w:rPr>
        <w:softHyphen/>
        <w:t>նի – հո</w:t>
      </w:r>
      <w:r w:rsidRPr="00283779">
        <w:rPr>
          <w:sz w:val="21"/>
          <w:szCs w:val="21"/>
          <w:lang w:val="hy-AM"/>
        </w:rPr>
        <w:softHyphen/>
        <w:t>գա երկրի ժո</w:t>
      </w:r>
      <w:r w:rsidRPr="00283779">
        <w:rPr>
          <w:sz w:val="21"/>
          <w:szCs w:val="21"/>
          <w:lang w:val="hy-AM"/>
        </w:rPr>
        <w:softHyphen/>
        <w:t>ղո</w:t>
      </w:r>
      <w:r w:rsidRPr="00283779">
        <w:rPr>
          <w:sz w:val="21"/>
          <w:szCs w:val="21"/>
          <w:lang w:val="hy-AM"/>
        </w:rPr>
        <w:softHyphen/>
        <w:t>վր</w:t>
      </w:r>
      <w:r w:rsidRPr="00283779">
        <w:rPr>
          <w:sz w:val="21"/>
          <w:szCs w:val="21"/>
          <w:lang w:val="hy-AM"/>
        </w:rPr>
        <w:softHyphen/>
        <w:t xml:space="preserve">դի բոլոր կարիքները: </w:t>
      </w:r>
    </w:p>
    <w:p w14:paraId="42B56613" w14:textId="51D187AA" w:rsidR="00851E44" w:rsidRPr="00D453AD" w:rsidRDefault="00E14170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E14170">
        <w:rPr>
          <w:sz w:val="21"/>
          <w:szCs w:val="21"/>
          <w:lang w:val="hy-AM"/>
        </w:rPr>
        <w:t>Կրկնեմ, որ ա</w:t>
      </w:r>
      <w:r w:rsidR="00851E44" w:rsidRPr="00283779">
        <w:rPr>
          <w:sz w:val="21"/>
          <w:szCs w:val="21"/>
          <w:lang w:val="hy-AM"/>
        </w:rPr>
        <w:t xml:space="preserve">ռավել </w:t>
      </w:r>
      <w:r w:rsidR="008B32AC" w:rsidRPr="00283779">
        <w:rPr>
          <w:b/>
          <w:sz w:val="21"/>
          <w:szCs w:val="21"/>
          <w:lang w:val="hy-AM"/>
        </w:rPr>
        <w:t>անտրամաբանական է</w:t>
      </w:r>
      <w:r w:rsidR="008B32AC" w:rsidRPr="00283779">
        <w:rPr>
          <w:b/>
          <w:i/>
          <w:sz w:val="21"/>
          <w:szCs w:val="21"/>
          <w:lang w:val="hy-AM"/>
        </w:rPr>
        <w:t xml:space="preserve"> </w:t>
      </w:r>
      <w:r w:rsidR="008B32AC" w:rsidRPr="00283779">
        <w:rPr>
          <w:b/>
          <w:sz w:val="21"/>
          <w:szCs w:val="21"/>
          <w:lang w:val="hy-AM"/>
        </w:rPr>
        <w:t xml:space="preserve">այն </w:t>
      </w:r>
      <w:r w:rsidR="00851E44" w:rsidRPr="00283779">
        <w:rPr>
          <w:b/>
          <w:sz w:val="21"/>
          <w:szCs w:val="21"/>
          <w:lang w:val="hy-AM"/>
        </w:rPr>
        <w:t>բացառիկ կույր հավատը</w:t>
      </w:r>
      <w:r w:rsidR="00851E44" w:rsidRPr="00283779">
        <w:rPr>
          <w:sz w:val="21"/>
          <w:szCs w:val="21"/>
          <w:lang w:val="hy-AM"/>
        </w:rPr>
        <w:t xml:space="preserve">, որ </w:t>
      </w:r>
      <w:r w:rsidR="00C64CC6" w:rsidRPr="00283779">
        <w:rPr>
          <w:b/>
          <w:sz w:val="21"/>
          <w:szCs w:val="21"/>
          <w:lang w:val="hy-AM"/>
        </w:rPr>
        <w:t>եթե</w:t>
      </w:r>
      <w:r w:rsidR="00851E44" w:rsidRPr="00283779">
        <w:rPr>
          <w:sz w:val="21"/>
          <w:szCs w:val="21"/>
          <w:lang w:val="hy-AM"/>
        </w:rPr>
        <w:t xml:space="preserve"> առ</w:t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  <w:t xml:space="preserve">կա դեմոկրատական </w:t>
      </w:r>
      <w:r w:rsidR="00782F07" w:rsidRPr="00283779">
        <w:rPr>
          <w:sz w:val="21"/>
          <w:szCs w:val="21"/>
          <w:lang w:val="hy-AM"/>
        </w:rPr>
        <w:t>վարչախումբը</w:t>
      </w:r>
      <w:r w:rsidR="00851E44" w:rsidRPr="00283779">
        <w:rPr>
          <w:sz w:val="21"/>
          <w:szCs w:val="21"/>
          <w:lang w:val="hy-AM"/>
        </w:rPr>
        <w:t>, այսինքն, ընտրովի պետերի այսօրվա առ</w:t>
      </w:r>
      <w:r w:rsidR="00851E44" w:rsidRPr="00283779">
        <w:rPr>
          <w:sz w:val="21"/>
          <w:szCs w:val="21"/>
          <w:lang w:val="hy-AM"/>
        </w:rPr>
        <w:softHyphen/>
        <w:t>կա ան</w:t>
      </w:r>
      <w:r w:rsidR="00C64CC6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հսկելի</w:t>
      </w:r>
      <w:r w:rsidR="00B47283" w:rsidRPr="00283779">
        <w:rPr>
          <w:sz w:val="21"/>
          <w:szCs w:val="21"/>
          <w:lang w:val="hy-AM"/>
        </w:rPr>
        <w:t>,</w:t>
      </w:r>
      <w:r w:rsidR="00851E44" w:rsidRPr="00283779">
        <w:rPr>
          <w:sz w:val="21"/>
          <w:szCs w:val="21"/>
          <w:lang w:val="hy-AM"/>
        </w:rPr>
        <w:t xml:space="preserve"> անպատիժ </w:t>
      </w:r>
      <w:r w:rsidR="00B47283" w:rsidRPr="00283779">
        <w:rPr>
          <w:sz w:val="21"/>
          <w:szCs w:val="21"/>
          <w:lang w:val="hy-AM"/>
        </w:rPr>
        <w:t xml:space="preserve">ու անբարո </w:t>
      </w:r>
      <w:r w:rsidR="00851E44" w:rsidRPr="00283779">
        <w:rPr>
          <w:sz w:val="21"/>
          <w:szCs w:val="21"/>
          <w:lang w:val="hy-AM"/>
        </w:rPr>
        <w:t>խում</w:t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  <w:t>բը, լավը չի կամ ապական է, այնու</w:t>
      </w:r>
      <w:r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ամե</w:t>
      </w:r>
      <w:r w:rsidR="00B47283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նայ</w:t>
      </w:r>
      <w:r w:rsidR="00B47283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 xml:space="preserve">նիվ, </w:t>
      </w:r>
      <w:r w:rsidR="00851E44" w:rsidRPr="00283779">
        <w:rPr>
          <w:b/>
          <w:sz w:val="21"/>
          <w:szCs w:val="21"/>
          <w:lang w:val="hy-AM"/>
        </w:rPr>
        <w:t>մի´շտ է հնարավոր</w:t>
      </w:r>
      <w:r w:rsidR="00851E44" w:rsidRPr="00283779">
        <w:rPr>
          <w:sz w:val="21"/>
          <w:szCs w:val="21"/>
          <w:lang w:val="hy-AM"/>
        </w:rPr>
        <w:t>, որ պետերի նորըն</w:t>
      </w:r>
      <w:r w:rsidR="00B47283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տիր խում</w:t>
      </w:r>
      <w:r w:rsidR="00C64CC6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softHyphen/>
        <w:t>բը սրան</w:t>
      </w:r>
      <w:r w:rsidR="00851E44" w:rsidRPr="00283779">
        <w:rPr>
          <w:sz w:val="21"/>
          <w:szCs w:val="21"/>
          <w:lang w:val="hy-AM"/>
        </w:rPr>
        <w:softHyphen/>
        <w:t>ցից շատ ա</w:t>
      </w:r>
      <w:r>
        <w:rPr>
          <w:sz w:val="21"/>
          <w:szCs w:val="21"/>
          <w:lang w:val="hy-AM"/>
        </w:rPr>
        <w:softHyphen/>
      </w:r>
      <w:r w:rsidR="00851E44" w:rsidRPr="00283779">
        <w:rPr>
          <w:sz w:val="21"/>
          <w:szCs w:val="21"/>
          <w:lang w:val="hy-AM"/>
        </w:rPr>
        <w:t>վելի լավն ու ազ</w:t>
      </w:r>
      <w:r w:rsidR="00851E44" w:rsidRPr="00283779">
        <w:rPr>
          <w:sz w:val="21"/>
          <w:szCs w:val="21"/>
          <w:lang w:val="hy-AM"/>
        </w:rPr>
        <w:softHyphen/>
        <w:t>նիվն ու կարողը լինի</w:t>
      </w:r>
      <w:r w:rsidR="00851E44" w:rsidRPr="00283779">
        <w:rPr>
          <w:b/>
          <w:sz w:val="21"/>
          <w:szCs w:val="21"/>
          <w:lang w:val="hy-AM"/>
        </w:rPr>
        <w:t xml:space="preserve"> </w:t>
      </w:r>
      <w:r w:rsidR="00851E44" w:rsidRPr="00283779">
        <w:rPr>
          <w:sz w:val="21"/>
          <w:szCs w:val="21"/>
          <w:lang w:val="hy-AM"/>
        </w:rPr>
        <w:t>ու</w:t>
      </w:r>
      <w:r w:rsidR="00B9006C" w:rsidRPr="00283779">
        <w:rPr>
          <w:sz w:val="21"/>
          <w:szCs w:val="21"/>
          <w:lang w:val="hy-AM"/>
        </w:rPr>
        <w:t xml:space="preserve"> </w:t>
      </w:r>
      <w:r w:rsidR="00851E44" w:rsidRPr="00283779">
        <w:rPr>
          <w:sz w:val="21"/>
          <w:szCs w:val="21"/>
          <w:lang w:val="hy-AM"/>
        </w:rPr>
        <w:t xml:space="preserve">նաև </w:t>
      </w:r>
      <w:r w:rsidR="00D453AD" w:rsidRPr="00283779">
        <w:rPr>
          <w:sz w:val="21"/>
          <w:szCs w:val="21"/>
          <w:lang w:val="hy-AM"/>
        </w:rPr>
        <w:t xml:space="preserve">լինի </w:t>
      </w:r>
      <w:r w:rsidR="00851E44" w:rsidRPr="00283779">
        <w:rPr>
          <w:sz w:val="21"/>
          <w:szCs w:val="21"/>
          <w:lang w:val="hy-AM"/>
        </w:rPr>
        <w:t xml:space="preserve">հսկելի, զուսպ ու պատժելի:    </w:t>
      </w:r>
      <w:r w:rsidR="00D453AD" w:rsidRPr="00D453AD">
        <w:rPr>
          <w:sz w:val="21"/>
          <w:szCs w:val="21"/>
          <w:lang w:val="hy-AM"/>
        </w:rPr>
        <w:t xml:space="preserve"> </w:t>
      </w:r>
    </w:p>
    <w:p w14:paraId="4029AE02" w14:textId="51EA9221" w:rsidR="00384375" w:rsidRPr="00283779" w:rsidRDefault="00C64CC6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ՀՀ վերջին վարչապետը ոչ միայն օգտվեց այս կույր հավատից, այլև սա ամրա</w:t>
      </w:r>
      <w:r w:rsidR="00384375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պնդեց իր այս «տեսական</w:t>
      </w:r>
      <w:r w:rsidR="00384375" w:rsidRPr="00283779">
        <w:rPr>
          <w:sz w:val="21"/>
          <w:szCs w:val="21"/>
          <w:lang w:val="hy-AM"/>
        </w:rPr>
        <w:t>»</w:t>
      </w:r>
      <w:r w:rsidRPr="00283779">
        <w:rPr>
          <w:sz w:val="21"/>
          <w:szCs w:val="21"/>
          <w:lang w:val="hy-AM"/>
        </w:rPr>
        <w:t xml:space="preserve"> դրու</w:t>
      </w:r>
      <w:r w:rsidR="00384375" w:rsidRPr="00283779">
        <w:rPr>
          <w:sz w:val="21"/>
          <w:szCs w:val="21"/>
          <w:lang w:val="hy-AM"/>
        </w:rPr>
        <w:t>յ</w:t>
      </w:r>
      <w:r w:rsidRPr="00283779">
        <w:rPr>
          <w:sz w:val="21"/>
          <w:szCs w:val="21"/>
          <w:lang w:val="hy-AM"/>
        </w:rPr>
        <w:t>թով, թե նորընտիր վարչախմբին ու սրա առաջ</w:t>
      </w:r>
      <w:r w:rsidR="00384375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որ</w:t>
      </w:r>
      <w:r w:rsidR="00384375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դին «լավը լինելու համար ընդամենը քաղաքական </w:t>
      </w:r>
      <w:r w:rsidR="007C57B0" w:rsidRPr="00283779">
        <w:rPr>
          <w:sz w:val="21"/>
          <w:szCs w:val="21"/>
          <w:lang w:val="hy-AM"/>
        </w:rPr>
        <w:t xml:space="preserve">բարի </w:t>
      </w:r>
      <w:r w:rsidRPr="00283779">
        <w:rPr>
          <w:sz w:val="21"/>
          <w:szCs w:val="21"/>
          <w:lang w:val="hy-AM"/>
        </w:rPr>
        <w:t>կամք է հարկավոր</w:t>
      </w:r>
      <w:r w:rsidR="00384375" w:rsidRPr="00283779">
        <w:rPr>
          <w:sz w:val="21"/>
          <w:szCs w:val="21"/>
          <w:lang w:val="hy-AM"/>
        </w:rPr>
        <w:t>»</w:t>
      </w:r>
      <w:r w:rsidRPr="00283779">
        <w:rPr>
          <w:sz w:val="21"/>
          <w:szCs w:val="21"/>
          <w:lang w:val="hy-AM"/>
        </w:rPr>
        <w:t xml:space="preserve">: </w:t>
      </w:r>
    </w:p>
    <w:p w14:paraId="5EB74DD4" w14:textId="48294447" w:rsidR="00C64CC6" w:rsidRPr="00283779" w:rsidRDefault="00384375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Հետագայում այս նույն վարչապետն այլևս չէր հիշատակում իր այս բարի կամքի դրույթը: Սրա փոխարեն անընդհատ պնդու</w:t>
      </w:r>
      <w:r w:rsidR="00240F66" w:rsidRPr="00283779">
        <w:rPr>
          <w:sz w:val="21"/>
          <w:szCs w:val="21"/>
          <w:lang w:val="hy-AM"/>
        </w:rPr>
        <w:t>մ</w:t>
      </w:r>
      <w:r w:rsidRPr="00283779">
        <w:rPr>
          <w:sz w:val="21"/>
          <w:szCs w:val="21"/>
          <w:lang w:val="hy-AM"/>
        </w:rPr>
        <w:t xml:space="preserve"> է, թե պետությունն ու հայրենիքը պի</w:t>
      </w:r>
      <w:r w:rsidRPr="00283779">
        <w:rPr>
          <w:sz w:val="21"/>
          <w:szCs w:val="21"/>
          <w:lang w:val="hy-AM"/>
        </w:rPr>
        <w:softHyphen/>
        <w:t>տի դառնան նույնական, պետություն ասելով էլ նկատի ունենալով վարչախում</w:t>
      </w:r>
      <w:r w:rsidRPr="00283779">
        <w:rPr>
          <w:sz w:val="21"/>
          <w:szCs w:val="21"/>
          <w:lang w:val="hy-AM"/>
        </w:rPr>
        <w:softHyphen/>
        <w:t xml:space="preserve">բը: </w:t>
      </w:r>
      <w:r w:rsidR="00C64CC6" w:rsidRPr="00283779">
        <w:rPr>
          <w:sz w:val="21"/>
          <w:szCs w:val="21"/>
          <w:lang w:val="hy-AM"/>
        </w:rPr>
        <w:t>Ժող</w:t>
      </w:r>
      <w:r w:rsidRPr="00283779">
        <w:rPr>
          <w:sz w:val="21"/>
          <w:szCs w:val="21"/>
          <w:lang w:val="hy-AM"/>
        </w:rPr>
        <w:t>ո</w:t>
      </w:r>
      <w:r w:rsidRPr="00283779">
        <w:rPr>
          <w:sz w:val="21"/>
          <w:szCs w:val="21"/>
          <w:lang w:val="hy-AM"/>
        </w:rPr>
        <w:softHyphen/>
      </w:r>
      <w:r w:rsidR="00C64CC6" w:rsidRPr="00283779">
        <w:rPr>
          <w:sz w:val="21"/>
          <w:szCs w:val="21"/>
          <w:lang w:val="hy-AM"/>
        </w:rPr>
        <w:t>վրդի դառ</w:t>
      </w:r>
      <w:r w:rsidRPr="00283779">
        <w:rPr>
          <w:sz w:val="21"/>
          <w:szCs w:val="21"/>
          <w:lang w:val="hy-AM"/>
        </w:rPr>
        <w:t>ն</w:t>
      </w:r>
      <w:r w:rsidR="00C64CC6" w:rsidRPr="00283779">
        <w:rPr>
          <w:sz w:val="21"/>
          <w:szCs w:val="21"/>
          <w:lang w:val="hy-AM"/>
        </w:rPr>
        <w:t xml:space="preserve"> փորձը ցույց տվեց, որ </w:t>
      </w:r>
      <w:r w:rsidRPr="00283779">
        <w:rPr>
          <w:sz w:val="21"/>
          <w:szCs w:val="21"/>
          <w:lang w:val="hy-AM"/>
        </w:rPr>
        <w:t>այս երկու թեզն էլ կործանարար էր:</w:t>
      </w:r>
    </w:p>
    <w:p w14:paraId="4419BCC5" w14:textId="60727524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Որևէ երկրի պետական վարչախումբն այդ </w:t>
      </w:r>
      <w:r w:rsidRPr="00283779">
        <w:rPr>
          <w:b/>
          <w:sz w:val="21"/>
          <w:szCs w:val="21"/>
          <w:lang w:val="hy-AM"/>
        </w:rPr>
        <w:t>երկ</w:t>
      </w:r>
      <w:r w:rsidRPr="00283779">
        <w:rPr>
          <w:b/>
          <w:sz w:val="21"/>
          <w:szCs w:val="21"/>
          <w:lang w:val="hy-AM"/>
        </w:rPr>
        <w:softHyphen/>
        <w:t>րի</w:t>
      </w:r>
      <w:r w:rsidRPr="00283779">
        <w:rPr>
          <w:sz w:val="21"/>
          <w:szCs w:val="21"/>
          <w:lang w:val="hy-AM"/>
        </w:rPr>
        <w:t xml:space="preserve">, կամ այդ </w:t>
      </w:r>
      <w:r w:rsidRPr="00283779">
        <w:rPr>
          <w:b/>
          <w:sz w:val="21"/>
          <w:szCs w:val="21"/>
          <w:lang w:val="hy-AM"/>
        </w:rPr>
        <w:t>երկրի ժողովրդի</w:t>
      </w:r>
      <w:r w:rsidRPr="00283779">
        <w:rPr>
          <w:sz w:val="21"/>
          <w:szCs w:val="21"/>
          <w:lang w:val="hy-AM"/>
        </w:rPr>
        <w:t xml:space="preserve">, կամ էլ այդ </w:t>
      </w:r>
      <w:r w:rsidR="00D93112" w:rsidRPr="00283779">
        <w:rPr>
          <w:b/>
          <w:sz w:val="21"/>
          <w:szCs w:val="21"/>
          <w:lang w:val="hy-AM"/>
        </w:rPr>
        <w:t xml:space="preserve">պետության </w:t>
      </w:r>
      <w:r w:rsidR="00D93112" w:rsidRPr="00D453AD">
        <w:rPr>
          <w:sz w:val="21"/>
          <w:szCs w:val="21"/>
          <w:lang w:val="hy-AM"/>
        </w:rPr>
        <w:t>կամ</w:t>
      </w:r>
      <w:r w:rsidRPr="00D453AD">
        <w:rPr>
          <w:sz w:val="21"/>
          <w:szCs w:val="21"/>
          <w:lang w:val="hy-AM"/>
        </w:rPr>
        <w:t xml:space="preserve"> </w:t>
      </w:r>
      <w:r w:rsidRPr="00283779">
        <w:rPr>
          <w:b/>
          <w:sz w:val="21"/>
          <w:szCs w:val="21"/>
          <w:lang w:val="hy-AM"/>
        </w:rPr>
        <w:t>հայրենիքի</w:t>
      </w:r>
      <w:r w:rsidR="00D453AD" w:rsidRPr="00D453AD">
        <w:rPr>
          <w:b/>
          <w:sz w:val="21"/>
          <w:szCs w:val="21"/>
          <w:lang w:val="hy-AM"/>
        </w:rPr>
        <w:t>´</w:t>
      </w:r>
      <w:r w:rsidRPr="00283779">
        <w:rPr>
          <w:sz w:val="21"/>
          <w:szCs w:val="21"/>
          <w:lang w:val="hy-AM"/>
        </w:rPr>
        <w:t xml:space="preserve"> հետ </w:t>
      </w:r>
      <w:r w:rsidRPr="00283779">
        <w:rPr>
          <w:b/>
          <w:sz w:val="21"/>
          <w:szCs w:val="21"/>
          <w:lang w:val="hy-AM"/>
        </w:rPr>
        <w:t>նույ</w:t>
      </w:r>
      <w:r w:rsidRPr="00283779">
        <w:rPr>
          <w:b/>
          <w:sz w:val="21"/>
          <w:szCs w:val="21"/>
          <w:lang w:val="hy-AM"/>
        </w:rPr>
        <w:softHyphen/>
        <w:t xml:space="preserve">նացնելը </w:t>
      </w:r>
      <w:r w:rsidRPr="00283779">
        <w:rPr>
          <w:sz w:val="21"/>
          <w:szCs w:val="21"/>
          <w:lang w:val="hy-AM"/>
        </w:rPr>
        <w:t>(կամ էլ միա</w:t>
      </w:r>
      <w:r w:rsidRPr="00283779">
        <w:rPr>
          <w:sz w:val="21"/>
          <w:szCs w:val="21"/>
          <w:lang w:val="hy-AM"/>
        </w:rPr>
        <w:softHyphen/>
      </w:r>
      <w:r w:rsidR="00E73015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միտ-միա</w:t>
      </w:r>
      <w:r w:rsidR="00D453AD">
        <w:rPr>
          <w:sz w:val="21"/>
          <w:szCs w:val="21"/>
          <w:lang w:val="hy-AM"/>
        </w:rPr>
        <w:softHyphen/>
      </w:r>
      <w:r w:rsidR="002E2A6E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միտ շփոթելը) </w:t>
      </w:r>
      <w:r w:rsidRPr="00283779">
        <w:rPr>
          <w:b/>
          <w:sz w:val="21"/>
          <w:szCs w:val="21"/>
          <w:lang w:val="hy-AM"/>
        </w:rPr>
        <w:t>կույր հավատի արդյունք է</w:t>
      </w:r>
      <w:r w:rsidR="002E2A6E" w:rsidRPr="00283779">
        <w:rPr>
          <w:sz w:val="21"/>
          <w:szCs w:val="21"/>
          <w:lang w:val="hy-AM"/>
        </w:rPr>
        <w:t>: Սա</w:t>
      </w:r>
      <w:r w:rsidRPr="00283779">
        <w:rPr>
          <w:b/>
          <w:sz w:val="21"/>
          <w:szCs w:val="21"/>
          <w:lang w:val="hy-AM"/>
        </w:rPr>
        <w:t xml:space="preserve"> </w:t>
      </w:r>
      <w:r w:rsidRPr="00283779">
        <w:rPr>
          <w:sz w:val="21"/>
          <w:szCs w:val="21"/>
          <w:lang w:val="hy-AM"/>
        </w:rPr>
        <w:t>կոպիտ սխալ է ու հղի է կոր</w:t>
      </w:r>
      <w:r w:rsidR="00D453AD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ծա</w:t>
      </w:r>
      <w:r w:rsidRPr="00283779">
        <w:rPr>
          <w:sz w:val="21"/>
          <w:szCs w:val="21"/>
          <w:lang w:val="hy-AM"/>
        </w:rPr>
        <w:softHyphen/>
      </w:r>
      <w:r w:rsidR="00D453AD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ա</w:t>
      </w:r>
      <w:r w:rsidRPr="00283779">
        <w:rPr>
          <w:sz w:val="21"/>
          <w:szCs w:val="21"/>
          <w:lang w:val="hy-AM"/>
        </w:rPr>
        <w:softHyphen/>
        <w:t>րար հետևանք</w:t>
      </w:r>
      <w:r w:rsidRPr="00283779">
        <w:rPr>
          <w:sz w:val="21"/>
          <w:szCs w:val="21"/>
          <w:lang w:val="hy-AM"/>
        </w:rPr>
        <w:softHyphen/>
        <w:t>նե</w:t>
      </w:r>
      <w:r w:rsidRPr="00283779">
        <w:rPr>
          <w:sz w:val="21"/>
          <w:szCs w:val="21"/>
          <w:lang w:val="hy-AM"/>
        </w:rPr>
        <w:softHyphen/>
        <w:t>րով:</w:t>
      </w:r>
    </w:p>
    <w:p w14:paraId="76B48ED1" w14:textId="6FD8960E" w:rsidR="00082F42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Պետական </w:t>
      </w:r>
      <w:r w:rsidR="00384375" w:rsidRPr="00283779">
        <w:rPr>
          <w:sz w:val="21"/>
          <w:szCs w:val="21"/>
          <w:lang w:val="hy-AM"/>
        </w:rPr>
        <w:t xml:space="preserve">անհսկելի </w:t>
      </w:r>
      <w:r w:rsidRPr="00283779">
        <w:rPr>
          <w:sz w:val="21"/>
          <w:szCs w:val="21"/>
          <w:lang w:val="hy-AM"/>
        </w:rPr>
        <w:t>վարչախումբը, ե</w:t>
      </w:r>
      <w:r w:rsidRPr="00283779">
        <w:rPr>
          <w:sz w:val="21"/>
          <w:szCs w:val="21"/>
          <w:lang w:val="hy-AM"/>
        </w:rPr>
        <w:softHyphen/>
        <w:t>թե նույ</w:t>
      </w:r>
      <w:r w:rsidRPr="00283779">
        <w:rPr>
          <w:sz w:val="21"/>
          <w:szCs w:val="21"/>
          <w:lang w:val="hy-AM"/>
        </w:rPr>
        <w:softHyphen/>
        <w:t>ն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իսկ սկզբում քիչ թե շատ բարոյա</w:t>
      </w:r>
      <w:r w:rsidR="00384375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կան է, </w:t>
      </w:r>
      <w:r w:rsidRPr="00283779">
        <w:rPr>
          <w:b/>
          <w:sz w:val="21"/>
          <w:szCs w:val="21"/>
          <w:lang w:val="hy-AM"/>
        </w:rPr>
        <w:t>ժամանակի ըն</w:t>
      </w:r>
      <w:r w:rsidRPr="00283779">
        <w:rPr>
          <w:b/>
          <w:sz w:val="21"/>
          <w:szCs w:val="21"/>
          <w:lang w:val="hy-AM"/>
        </w:rPr>
        <w:softHyphen/>
        <w:t>թաց</w:t>
      </w:r>
      <w:r w:rsidRPr="00283779">
        <w:rPr>
          <w:b/>
          <w:sz w:val="21"/>
          <w:szCs w:val="21"/>
          <w:lang w:val="hy-AM"/>
        </w:rPr>
        <w:softHyphen/>
        <w:t>քում ա´ն</w:t>
      </w:r>
      <w:r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softHyphen/>
        <w:t>պայ</w:t>
      </w:r>
      <w:r w:rsidR="00744683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ման է դառնում անզուսպ ու անբարո ու հաջողացնում է դառ</w:t>
      </w:r>
      <w:r w:rsidRPr="00283779">
        <w:rPr>
          <w:b/>
          <w:sz w:val="21"/>
          <w:szCs w:val="21"/>
          <w:lang w:val="hy-AM"/>
        </w:rPr>
        <w:softHyphen/>
        <w:t>նա նաև ան</w:t>
      </w:r>
      <w:r w:rsidRPr="00283779">
        <w:rPr>
          <w:b/>
          <w:sz w:val="21"/>
          <w:szCs w:val="21"/>
          <w:lang w:val="hy-AM"/>
        </w:rPr>
        <w:softHyphen/>
        <w:t>պատիժ</w:t>
      </w:r>
      <w:r w:rsidRPr="00283779">
        <w:rPr>
          <w:sz w:val="21"/>
          <w:szCs w:val="21"/>
          <w:lang w:val="hy-AM"/>
        </w:rPr>
        <w:t>:</w:t>
      </w:r>
      <w:r w:rsidRPr="00283779">
        <w:rPr>
          <w:b/>
          <w:sz w:val="21"/>
          <w:szCs w:val="21"/>
          <w:lang w:val="hy-AM"/>
        </w:rPr>
        <w:t xml:space="preserve"> </w:t>
      </w:r>
      <w:r w:rsidRPr="00283779">
        <w:rPr>
          <w:sz w:val="21"/>
          <w:szCs w:val="21"/>
          <w:lang w:val="hy-AM"/>
        </w:rPr>
        <w:t xml:space="preserve">Ինչո՞ւ: </w:t>
      </w:r>
    </w:p>
    <w:p w14:paraId="00873BDA" w14:textId="37115BDB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Որովհետև ժողովրդի կույր հավատն իր ընտրած պետերի անհսկելի խմբի բարո</w:t>
      </w:r>
      <w:r w:rsidR="00B9006C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յականության նկատմամբ </w:t>
      </w:r>
      <w:r w:rsidRPr="00283779">
        <w:rPr>
          <w:b/>
          <w:sz w:val="21"/>
          <w:szCs w:val="21"/>
          <w:lang w:val="hy-AM"/>
        </w:rPr>
        <w:t>ա´նպայման</w:t>
      </w:r>
      <w:r w:rsidR="003B218A" w:rsidRPr="00283779">
        <w:rPr>
          <w:b/>
          <w:sz w:val="21"/>
          <w:szCs w:val="21"/>
          <w:lang w:val="hy-AM"/>
        </w:rPr>
        <w:t xml:space="preserve"> </w:t>
      </w:r>
      <w:r w:rsidRPr="00283779">
        <w:rPr>
          <w:b/>
          <w:sz w:val="21"/>
          <w:szCs w:val="21"/>
          <w:lang w:val="hy-AM"/>
        </w:rPr>
        <w:t>է այլասե</w:t>
      </w:r>
      <w:r w:rsidR="003B218A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րում</w:t>
      </w:r>
      <w:r w:rsidRPr="00283779">
        <w:rPr>
          <w:sz w:val="21"/>
          <w:szCs w:val="21"/>
          <w:lang w:val="hy-AM"/>
        </w:rPr>
        <w:t xml:space="preserve"> պետերի </w:t>
      </w:r>
      <w:r w:rsidRPr="00283779">
        <w:rPr>
          <w:b/>
          <w:sz w:val="21"/>
          <w:szCs w:val="21"/>
          <w:lang w:val="hy-AM"/>
        </w:rPr>
        <w:t>նույ</w:t>
      </w:r>
      <w:r w:rsidR="00082F42" w:rsidRPr="00283779">
        <w:rPr>
          <w:b/>
          <w:sz w:val="21"/>
          <w:szCs w:val="21"/>
          <w:lang w:val="hy-AM"/>
        </w:rPr>
        <w:softHyphen/>
      </w:r>
      <w:r w:rsidR="00DF6120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ն</w:t>
      </w:r>
      <w:r w:rsidRPr="00283779">
        <w:rPr>
          <w:b/>
          <w:sz w:val="21"/>
          <w:szCs w:val="21"/>
          <w:lang w:val="hy-AM"/>
        </w:rPr>
        <w:softHyphen/>
      </w:r>
      <w:r w:rsidR="00DF6120" w:rsidRPr="00283779">
        <w:rPr>
          <w:b/>
          <w:sz w:val="21"/>
          <w:szCs w:val="21"/>
          <w:lang w:val="hy-AM"/>
        </w:rPr>
        <w:softHyphen/>
      </w:r>
      <w:r w:rsidR="00082F42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իսկ ս</w:t>
      </w:r>
      <w:r w:rsidR="00954CBF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կ</w:t>
      </w:r>
      <w:r w:rsidR="00954CBF" w:rsidRPr="00283779">
        <w:rPr>
          <w:b/>
          <w:sz w:val="21"/>
          <w:szCs w:val="21"/>
          <w:lang w:val="hy-AM"/>
        </w:rPr>
        <w:t>ը</w:t>
      </w:r>
      <w:r w:rsidRPr="00283779">
        <w:rPr>
          <w:b/>
          <w:sz w:val="21"/>
          <w:szCs w:val="21"/>
          <w:lang w:val="hy-AM"/>
        </w:rPr>
        <w:t>զ</w:t>
      </w:r>
      <w:r w:rsidR="00954CBF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բում բարոյական</w:t>
      </w:r>
      <w:r w:rsidRPr="00283779">
        <w:rPr>
          <w:sz w:val="21"/>
          <w:szCs w:val="21"/>
          <w:lang w:val="hy-AM"/>
        </w:rPr>
        <w:t xml:space="preserve"> խմբին ու սա դառ</w:t>
      </w:r>
      <w:r w:rsidR="003B218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ում</w:t>
      </w:r>
      <w:r w:rsidR="00954CBF" w:rsidRPr="00283779">
        <w:rPr>
          <w:sz w:val="21"/>
          <w:szCs w:val="21"/>
          <w:lang w:val="hy-AM"/>
        </w:rPr>
        <w:t xml:space="preserve"> է</w:t>
      </w:r>
      <w:r w:rsidRPr="00283779">
        <w:rPr>
          <w:sz w:val="21"/>
          <w:szCs w:val="21"/>
          <w:lang w:val="hy-AM"/>
        </w:rPr>
        <w:t xml:space="preserve"> </w:t>
      </w:r>
      <w:r w:rsidR="00B9006C" w:rsidRPr="00283779">
        <w:rPr>
          <w:sz w:val="21"/>
          <w:szCs w:val="21"/>
          <w:lang w:val="hy-AM"/>
        </w:rPr>
        <w:t>անհսկելի</w:t>
      </w:r>
      <w:r w:rsidRPr="00283779">
        <w:rPr>
          <w:sz w:val="21"/>
          <w:szCs w:val="21"/>
          <w:lang w:val="hy-AM"/>
        </w:rPr>
        <w:t>, անպա</w:t>
      </w:r>
      <w:r w:rsidR="00384375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տիժ ու անբարո: </w:t>
      </w:r>
    </w:p>
    <w:p w14:paraId="5F0FD490" w14:textId="0ED6A257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Հետո, այս խումբը քիչ-քիչ վե</w:t>
      </w:r>
      <w:r w:rsidRPr="00283779">
        <w:rPr>
          <w:sz w:val="21"/>
          <w:szCs w:val="21"/>
          <w:lang w:val="hy-AM"/>
        </w:rPr>
        <w:softHyphen/>
        <w:t>րաց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նում է ժողովրդի ազա</w:t>
      </w:r>
      <w:r w:rsidRPr="00283779">
        <w:rPr>
          <w:sz w:val="21"/>
          <w:szCs w:val="21"/>
          <w:lang w:val="hy-AM"/>
        </w:rPr>
        <w:softHyphen/>
        <w:t>տու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թյուններն ու իրա</w:t>
      </w:r>
      <w:r w:rsidR="00082F42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վունք</w:t>
      </w:r>
      <w:r w:rsidR="00082F42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երը, ու անընդ</w:t>
      </w:r>
      <w:r w:rsidR="003B218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հատ շա</w:t>
      </w:r>
      <w:r w:rsidRPr="00283779">
        <w:rPr>
          <w:sz w:val="21"/>
          <w:szCs w:val="21"/>
          <w:lang w:val="hy-AM"/>
        </w:rPr>
        <w:softHyphen/>
        <w:t>տաց</w:t>
      </w:r>
      <w:r w:rsidRPr="00283779">
        <w:rPr>
          <w:sz w:val="21"/>
          <w:szCs w:val="21"/>
          <w:lang w:val="hy-AM"/>
        </w:rPr>
        <w:softHyphen/>
        <w:t xml:space="preserve">նում է </w:t>
      </w:r>
      <w:r w:rsidRPr="00283779">
        <w:rPr>
          <w:b/>
          <w:sz w:val="21"/>
          <w:szCs w:val="21"/>
          <w:lang w:val="hy-AM"/>
        </w:rPr>
        <w:t>պե</w:t>
      </w:r>
      <w:r w:rsidRPr="00283779">
        <w:rPr>
          <w:b/>
          <w:sz w:val="21"/>
          <w:szCs w:val="21"/>
          <w:lang w:val="hy-AM"/>
        </w:rPr>
        <w:softHyphen/>
        <w:t>տերի</w:t>
      </w:r>
      <w:r w:rsidR="002E2A6E" w:rsidRPr="00283779">
        <w:rPr>
          <w:b/>
          <w:sz w:val="21"/>
          <w:szCs w:val="21"/>
          <w:lang w:val="hy-AM"/>
        </w:rPr>
        <w:t>´</w:t>
      </w:r>
      <w:r w:rsidRPr="00283779">
        <w:rPr>
          <w:b/>
          <w:sz w:val="21"/>
          <w:szCs w:val="21"/>
          <w:lang w:val="hy-AM"/>
        </w:rPr>
        <w:t xml:space="preserve"> </w:t>
      </w:r>
      <w:r w:rsidRPr="00283779">
        <w:rPr>
          <w:sz w:val="21"/>
          <w:szCs w:val="21"/>
          <w:lang w:val="hy-AM"/>
        </w:rPr>
        <w:t>ազատություն</w:t>
      </w:r>
      <w:r w:rsidRPr="00283779">
        <w:rPr>
          <w:sz w:val="21"/>
          <w:szCs w:val="21"/>
          <w:lang w:val="hy-AM"/>
        </w:rPr>
        <w:softHyphen/>
        <w:t>ներ</w:t>
      </w:r>
      <w:r w:rsidR="002E2A6E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 xml:space="preserve">: </w:t>
      </w:r>
    </w:p>
    <w:p w14:paraId="7D5A8542" w14:textId="7C3AD47A" w:rsidR="00851E44" w:rsidRPr="00283779" w:rsidRDefault="00C53F4B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Մտավորականության</w:t>
      </w:r>
      <w:r w:rsidR="00851E44" w:rsidRPr="00283779">
        <w:rPr>
          <w:sz w:val="21"/>
          <w:szCs w:val="21"/>
          <w:lang w:val="hy-AM"/>
        </w:rPr>
        <w:t xml:space="preserve"> մեծ մասի կույր հավատն ու այս հավատի իներցիան պե</w:t>
      </w:r>
      <w:r w:rsidR="00851E44" w:rsidRPr="00283779">
        <w:rPr>
          <w:sz w:val="21"/>
          <w:szCs w:val="21"/>
          <w:lang w:val="hy-AM"/>
        </w:rPr>
        <w:softHyphen/>
        <w:t>տական իբր հսկելի ու իբր քիչ թե շատ արդար ու ազնիվ վարչախմբի</w:t>
      </w:r>
      <w:r w:rsidRPr="00283779">
        <w:rPr>
          <w:sz w:val="21"/>
          <w:szCs w:val="21"/>
          <w:lang w:val="hy-AM"/>
        </w:rPr>
        <w:t xml:space="preserve"> </w:t>
      </w:r>
      <w:r w:rsidRPr="00283779">
        <w:rPr>
          <w:b/>
          <w:sz w:val="21"/>
          <w:szCs w:val="21"/>
          <w:lang w:val="hy-AM"/>
        </w:rPr>
        <w:t>գոյության</w:t>
      </w:r>
      <w:r w:rsidR="00851E44" w:rsidRPr="00283779">
        <w:rPr>
          <w:sz w:val="21"/>
          <w:szCs w:val="21"/>
          <w:lang w:val="hy-AM"/>
        </w:rPr>
        <w:t xml:space="preserve"> նկատմամբ </w:t>
      </w:r>
      <w:r w:rsidR="00DB25FC" w:rsidRPr="00DB25FC">
        <w:rPr>
          <w:sz w:val="21"/>
          <w:szCs w:val="21"/>
          <w:lang w:val="hy-AM"/>
        </w:rPr>
        <w:t xml:space="preserve">– </w:t>
      </w:r>
      <w:r w:rsidR="00851E44" w:rsidRPr="00283779">
        <w:rPr>
          <w:sz w:val="21"/>
          <w:szCs w:val="21"/>
          <w:lang w:val="hy-AM"/>
        </w:rPr>
        <w:t>չի թողնում, որ մարդիկ տեսնեն, որ պետերը</w:t>
      </w:r>
      <w:r w:rsidRPr="00283779">
        <w:rPr>
          <w:sz w:val="21"/>
          <w:szCs w:val="21"/>
          <w:lang w:val="hy-AM"/>
        </w:rPr>
        <w:t xml:space="preserve"> </w:t>
      </w:r>
      <w:r w:rsidR="00851E44" w:rsidRPr="00283779">
        <w:rPr>
          <w:sz w:val="21"/>
          <w:szCs w:val="21"/>
          <w:lang w:val="hy-AM"/>
        </w:rPr>
        <w:t>ան</w:t>
      </w:r>
      <w:r w:rsidR="00851E44" w:rsidRPr="00283779">
        <w:rPr>
          <w:sz w:val="21"/>
          <w:szCs w:val="21"/>
          <w:lang w:val="hy-AM"/>
        </w:rPr>
        <w:softHyphen/>
        <w:t>ընդ</w:t>
      </w:r>
      <w:r w:rsidR="00851E44" w:rsidRPr="00283779">
        <w:rPr>
          <w:sz w:val="21"/>
          <w:szCs w:val="21"/>
          <w:lang w:val="hy-AM"/>
        </w:rPr>
        <w:softHyphen/>
        <w:t>հատ շա</w:t>
      </w:r>
      <w:r w:rsidR="00851E44" w:rsidRPr="00283779">
        <w:rPr>
          <w:sz w:val="21"/>
          <w:szCs w:val="21"/>
          <w:lang w:val="hy-AM"/>
        </w:rPr>
        <w:softHyphen/>
        <w:t>տաց</w:t>
      </w:r>
      <w:r w:rsidR="00851E44" w:rsidRPr="00283779">
        <w:rPr>
          <w:sz w:val="21"/>
          <w:szCs w:val="21"/>
          <w:lang w:val="hy-AM"/>
        </w:rPr>
        <w:softHyphen/>
        <w:t xml:space="preserve">նում են ժողովրդին թալանելու ու կեղեքելու </w:t>
      </w:r>
      <w:r w:rsidR="00851E44" w:rsidRPr="00283779">
        <w:rPr>
          <w:b/>
          <w:sz w:val="21"/>
          <w:szCs w:val="21"/>
          <w:lang w:val="hy-AM"/>
        </w:rPr>
        <w:t>պետե</w:t>
      </w:r>
      <w:r w:rsidR="00851E44" w:rsidRPr="00283779">
        <w:rPr>
          <w:b/>
          <w:sz w:val="21"/>
          <w:szCs w:val="21"/>
          <w:lang w:val="hy-AM"/>
        </w:rPr>
        <w:softHyphen/>
        <w:t>րի´</w:t>
      </w:r>
      <w:r w:rsidR="00851E44" w:rsidRPr="00283779">
        <w:rPr>
          <w:sz w:val="21"/>
          <w:szCs w:val="21"/>
          <w:lang w:val="hy-AM"/>
        </w:rPr>
        <w:t xml:space="preserve"> իրավունք</w:t>
      </w:r>
      <w:r w:rsidR="00851E44" w:rsidRPr="00283779">
        <w:rPr>
          <w:sz w:val="21"/>
          <w:szCs w:val="21"/>
          <w:lang w:val="hy-AM"/>
        </w:rPr>
        <w:softHyphen/>
        <w:t>նե</w:t>
      </w:r>
      <w:r w:rsidR="00851E44" w:rsidRPr="00283779">
        <w:rPr>
          <w:sz w:val="21"/>
          <w:szCs w:val="21"/>
          <w:lang w:val="hy-AM"/>
        </w:rPr>
        <w:softHyphen/>
        <w:t>րը:</w:t>
      </w:r>
    </w:p>
    <w:p w14:paraId="14B71E54" w14:textId="2CED7871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Պետերն </w:t>
      </w:r>
      <w:r w:rsidR="003B218A" w:rsidRPr="00283779">
        <w:rPr>
          <w:sz w:val="21"/>
          <w:szCs w:val="21"/>
          <w:lang w:val="hy-AM"/>
        </w:rPr>
        <w:t xml:space="preserve">իրենց </w:t>
      </w:r>
      <w:r w:rsidRPr="00283779">
        <w:rPr>
          <w:sz w:val="21"/>
          <w:szCs w:val="21"/>
          <w:lang w:val="hy-AM"/>
        </w:rPr>
        <w:t>այս թալանն ու կեղեքել</w:t>
      </w:r>
      <w:r w:rsidR="002E2A6E" w:rsidRPr="00283779">
        <w:rPr>
          <w:sz w:val="21"/>
          <w:szCs w:val="21"/>
          <w:lang w:val="hy-AM"/>
        </w:rPr>
        <w:t xml:space="preserve">ն </w:t>
      </w:r>
      <w:r w:rsidRPr="00283779">
        <w:rPr>
          <w:sz w:val="21"/>
          <w:szCs w:val="21"/>
          <w:lang w:val="hy-AM"/>
        </w:rPr>
        <w:t>անում են, օգտվելով պա</w:t>
      </w:r>
      <w:r w:rsidR="003B218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տե</w:t>
      </w:r>
      <w:r w:rsidR="003B218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րազ</w:t>
      </w:r>
      <w:r w:rsidRPr="00283779">
        <w:rPr>
          <w:sz w:val="21"/>
          <w:szCs w:val="21"/>
          <w:lang w:val="hy-AM"/>
        </w:rPr>
        <w:softHyphen/>
        <w:t>մական կամ ուրիշ (օ</w:t>
      </w:r>
      <w:r w:rsidRPr="00283779">
        <w:rPr>
          <w:sz w:val="21"/>
          <w:szCs w:val="21"/>
          <w:lang w:val="hy-AM"/>
        </w:rPr>
        <w:softHyphen/>
        <w:t>րինակ, կովիդային) հանրային աղետալի շրջան</w:t>
      </w:r>
      <w:r w:rsidRPr="00283779">
        <w:rPr>
          <w:sz w:val="21"/>
          <w:szCs w:val="21"/>
          <w:lang w:val="hy-AM"/>
        </w:rPr>
        <w:softHyphen/>
        <w:t>նե</w:t>
      </w:r>
      <w:r w:rsidRPr="00283779">
        <w:rPr>
          <w:sz w:val="21"/>
          <w:szCs w:val="21"/>
          <w:lang w:val="hy-AM"/>
        </w:rPr>
        <w:softHyphen/>
        <w:t>րի ընձեռ</w:t>
      </w:r>
      <w:r w:rsidRPr="00283779">
        <w:rPr>
          <w:sz w:val="21"/>
          <w:szCs w:val="21"/>
          <w:lang w:val="hy-AM"/>
        </w:rPr>
        <w:softHyphen/>
        <w:t>նած հնա</w:t>
      </w:r>
      <w:r w:rsidR="002E2A6E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րա</w:t>
      </w:r>
      <w:r w:rsidR="002E2A6E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վո</w:t>
      </w:r>
      <w:r w:rsidRPr="00283779">
        <w:rPr>
          <w:sz w:val="21"/>
          <w:szCs w:val="21"/>
          <w:lang w:val="hy-AM"/>
        </w:rPr>
        <w:softHyphen/>
        <w:t>րու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թյուն</w:t>
      </w:r>
      <w:r w:rsidRPr="00283779">
        <w:rPr>
          <w:sz w:val="21"/>
          <w:szCs w:val="21"/>
          <w:lang w:val="hy-AM"/>
        </w:rPr>
        <w:softHyphen/>
        <w:t>նե</w:t>
      </w:r>
      <w:r w:rsidRPr="00283779">
        <w:rPr>
          <w:sz w:val="21"/>
          <w:szCs w:val="21"/>
          <w:lang w:val="hy-AM"/>
        </w:rPr>
        <w:softHyphen/>
        <w:t>րից, երբ «ջուրը պղտոր է»</w:t>
      </w:r>
      <w:r w:rsidR="00082F42" w:rsidRPr="00283779">
        <w:rPr>
          <w:sz w:val="21"/>
          <w:szCs w:val="21"/>
          <w:lang w:val="hy-AM"/>
        </w:rPr>
        <w:t>: Պետերը</w:t>
      </w:r>
      <w:r w:rsidRPr="00283779">
        <w:rPr>
          <w:sz w:val="21"/>
          <w:szCs w:val="21"/>
          <w:lang w:val="hy-AM"/>
        </w:rPr>
        <w:t>, օգտվելով այս «պղ</w:t>
      </w:r>
      <w:r w:rsidR="003B218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տո</w:t>
      </w:r>
      <w:r w:rsidRPr="00283779">
        <w:rPr>
          <w:sz w:val="21"/>
          <w:szCs w:val="21"/>
          <w:lang w:val="hy-AM"/>
        </w:rPr>
        <w:softHyphen/>
        <w:t>րու</w:t>
      </w:r>
      <w:r w:rsidRPr="00283779">
        <w:rPr>
          <w:sz w:val="21"/>
          <w:szCs w:val="21"/>
          <w:lang w:val="hy-AM"/>
        </w:rPr>
        <w:softHyphen/>
        <w:t>թյու</w:t>
      </w:r>
      <w:r w:rsidR="002E2A6E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նից», </w:t>
      </w:r>
      <w:r w:rsidR="002E2A6E" w:rsidRPr="00283779">
        <w:rPr>
          <w:sz w:val="21"/>
          <w:szCs w:val="21"/>
          <w:lang w:val="hy-AM"/>
        </w:rPr>
        <w:t>միշտ</w:t>
      </w:r>
      <w:r w:rsidR="00082F42" w:rsidRPr="00283779">
        <w:rPr>
          <w:sz w:val="21"/>
          <w:szCs w:val="21"/>
          <w:lang w:val="hy-AM"/>
        </w:rPr>
        <w:t xml:space="preserve"> </w:t>
      </w:r>
      <w:r w:rsidRPr="00283779">
        <w:rPr>
          <w:sz w:val="21"/>
          <w:szCs w:val="21"/>
          <w:lang w:val="hy-AM"/>
        </w:rPr>
        <w:t>թալանն ու կեղե</w:t>
      </w:r>
      <w:r w:rsidR="00082F42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քե</w:t>
      </w:r>
      <w:r w:rsidR="00082F42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լը շատացնող օրենքնե´ր են ըն</w:t>
      </w:r>
      <w:r w:rsidRPr="00283779">
        <w:rPr>
          <w:sz w:val="21"/>
          <w:szCs w:val="21"/>
          <w:lang w:val="hy-AM"/>
        </w:rPr>
        <w:softHyphen/>
        <w:t>դու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 xml:space="preserve">նել տալիս: </w:t>
      </w:r>
    </w:p>
    <w:p w14:paraId="50133EFA" w14:textId="77777777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Երկրի համար աղետալի շրջաններում պետերն իրենց իրավունք</w:t>
      </w:r>
      <w:r w:rsidRPr="00283779">
        <w:rPr>
          <w:sz w:val="21"/>
          <w:szCs w:val="21"/>
          <w:lang w:val="hy-AM"/>
        </w:rPr>
        <w:softHyphen/>
        <w:t>ներն ու կամա</w:t>
      </w:r>
      <w:r w:rsidRPr="00283779">
        <w:rPr>
          <w:sz w:val="21"/>
          <w:szCs w:val="21"/>
          <w:lang w:val="hy-AM"/>
        </w:rPr>
        <w:softHyphen/>
        <w:t>յա</w:t>
      </w:r>
      <w:r w:rsidRPr="00283779">
        <w:rPr>
          <w:sz w:val="21"/>
          <w:szCs w:val="21"/>
          <w:lang w:val="hy-AM"/>
        </w:rPr>
        <w:softHyphen/>
        <w:t>կանու</w:t>
      </w:r>
      <w:r w:rsidRPr="00283779">
        <w:rPr>
          <w:sz w:val="21"/>
          <w:szCs w:val="21"/>
          <w:lang w:val="hy-AM"/>
        </w:rPr>
        <w:softHyphen/>
        <w:t>թյուն</w:t>
      </w:r>
      <w:r w:rsidRPr="00283779">
        <w:rPr>
          <w:sz w:val="21"/>
          <w:szCs w:val="21"/>
          <w:lang w:val="hy-AM"/>
        </w:rPr>
        <w:softHyphen/>
        <w:t>նե</w:t>
      </w:r>
      <w:r w:rsidRPr="00283779">
        <w:rPr>
          <w:sz w:val="21"/>
          <w:szCs w:val="21"/>
          <w:lang w:val="hy-AM"/>
        </w:rPr>
        <w:softHyphen/>
        <w:t>րը պաշտ</w:t>
      </w:r>
      <w:r w:rsidRPr="00283779">
        <w:rPr>
          <w:sz w:val="21"/>
          <w:szCs w:val="21"/>
          <w:lang w:val="hy-AM"/>
        </w:rPr>
        <w:softHyphen/>
        <w:t xml:space="preserve">պանող </w:t>
      </w:r>
      <w:r w:rsidRPr="00283779">
        <w:rPr>
          <w:b/>
          <w:sz w:val="21"/>
          <w:szCs w:val="21"/>
          <w:lang w:val="hy-AM"/>
        </w:rPr>
        <w:t>իբր ժամանակավոր</w:t>
      </w:r>
      <w:r w:rsidRPr="00283779">
        <w:rPr>
          <w:sz w:val="21"/>
          <w:szCs w:val="21"/>
          <w:lang w:val="hy-AM"/>
        </w:rPr>
        <w:t xml:space="preserve"> օրենքներ են հանում, ո</w:t>
      </w:r>
      <w:r w:rsidRPr="00283779">
        <w:rPr>
          <w:sz w:val="21"/>
          <w:szCs w:val="21"/>
          <w:lang w:val="hy-AM"/>
        </w:rPr>
        <w:softHyphen/>
        <w:t xml:space="preserve">րոնք </w:t>
      </w:r>
      <w:r w:rsidRPr="00283779">
        <w:rPr>
          <w:b/>
          <w:sz w:val="21"/>
          <w:szCs w:val="21"/>
          <w:lang w:val="hy-AM"/>
        </w:rPr>
        <w:t>երբեք չեն լուծարվում</w:t>
      </w:r>
      <w:r w:rsidRPr="00283779">
        <w:rPr>
          <w:sz w:val="21"/>
          <w:szCs w:val="21"/>
          <w:lang w:val="hy-AM"/>
        </w:rPr>
        <w:t xml:space="preserve"> ու դառնում են </w:t>
      </w:r>
      <w:r w:rsidRPr="00283779">
        <w:rPr>
          <w:b/>
          <w:sz w:val="21"/>
          <w:szCs w:val="21"/>
          <w:lang w:val="hy-AM"/>
        </w:rPr>
        <w:t>հարատև</w:t>
      </w:r>
      <w:r w:rsidRPr="00283779">
        <w:rPr>
          <w:sz w:val="21"/>
          <w:szCs w:val="21"/>
          <w:lang w:val="hy-AM"/>
        </w:rPr>
        <w:t xml:space="preserve">: </w:t>
      </w:r>
    </w:p>
    <w:p w14:paraId="0D63DB15" w14:textId="2BD5D358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lastRenderedPageBreak/>
        <w:t>Այս օրենքները</w:t>
      </w:r>
      <w:r w:rsidR="00B47283" w:rsidRPr="00283779">
        <w:rPr>
          <w:sz w:val="21"/>
          <w:szCs w:val="21"/>
          <w:lang w:val="hy-AM"/>
        </w:rPr>
        <w:t xml:space="preserve"> </w:t>
      </w:r>
      <w:r w:rsidRPr="00283779">
        <w:rPr>
          <w:sz w:val="21"/>
          <w:szCs w:val="21"/>
          <w:lang w:val="hy-AM"/>
        </w:rPr>
        <w:t xml:space="preserve">նաև (հազվագյուտ) </w:t>
      </w:r>
      <w:r w:rsidRPr="00283779">
        <w:rPr>
          <w:b/>
          <w:sz w:val="21"/>
          <w:szCs w:val="21"/>
          <w:lang w:val="hy-AM"/>
        </w:rPr>
        <w:t>բարոյակա´ն</w:t>
      </w:r>
      <w:r w:rsidRPr="00283779">
        <w:rPr>
          <w:sz w:val="21"/>
          <w:szCs w:val="21"/>
          <w:lang w:val="hy-AM"/>
        </w:rPr>
        <w:t xml:space="preserve"> պե</w:t>
      </w:r>
      <w:r w:rsidR="00744683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տերին են դարձ</w:t>
      </w:r>
      <w:r w:rsidRPr="00283779">
        <w:rPr>
          <w:sz w:val="21"/>
          <w:szCs w:val="21"/>
          <w:lang w:val="hy-AM"/>
        </w:rPr>
        <w:softHyphen/>
        <w:t>նում ան</w:t>
      </w:r>
      <w:r w:rsidR="00B47283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հ</w:t>
      </w:r>
      <w:r w:rsidR="00B47283" w:rsidRPr="00283779">
        <w:rPr>
          <w:sz w:val="21"/>
          <w:szCs w:val="21"/>
          <w:lang w:val="hy-AM"/>
        </w:rPr>
        <w:t>ը</w:t>
      </w:r>
      <w:r w:rsidRPr="00283779">
        <w:rPr>
          <w:sz w:val="21"/>
          <w:szCs w:val="21"/>
          <w:lang w:val="hy-AM"/>
        </w:rPr>
        <w:t>ս</w:t>
      </w:r>
      <w:r w:rsidR="00B47283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կե</w:t>
      </w:r>
      <w:r w:rsidR="00B47283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 xml:space="preserve">լի, անզուսպ ու անպատիժ, ուրեմն, նաև </w:t>
      </w:r>
      <w:r w:rsidRPr="00283779">
        <w:rPr>
          <w:b/>
          <w:sz w:val="21"/>
          <w:szCs w:val="21"/>
          <w:lang w:val="hy-AM"/>
        </w:rPr>
        <w:t>անբարո</w:t>
      </w:r>
      <w:r w:rsidRPr="00283779">
        <w:rPr>
          <w:sz w:val="21"/>
          <w:szCs w:val="21"/>
          <w:lang w:val="hy-AM"/>
        </w:rPr>
        <w:t>:</w:t>
      </w:r>
    </w:p>
    <w:p w14:paraId="6222E1ED" w14:textId="6F3890F6" w:rsidR="00C53F4B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Որևէ պետության անհսկելի ու անպատիժ վարչախումբն այդ երկ</w:t>
      </w:r>
      <w:r w:rsidRPr="00283779">
        <w:rPr>
          <w:sz w:val="21"/>
          <w:szCs w:val="21"/>
          <w:lang w:val="hy-AM"/>
        </w:rPr>
        <w:softHyphen/>
        <w:t>րի ժողովրդի ներ</w:t>
      </w:r>
      <w:r w:rsidRPr="00283779">
        <w:rPr>
          <w:sz w:val="21"/>
          <w:szCs w:val="21"/>
          <w:lang w:val="hy-AM"/>
        </w:rPr>
        <w:softHyphen/>
        <w:t>քին չարիքն է</w:t>
      </w:r>
      <w:r w:rsidR="00954CBF" w:rsidRPr="00283779">
        <w:rPr>
          <w:sz w:val="21"/>
          <w:szCs w:val="21"/>
          <w:lang w:val="hy-AM"/>
        </w:rPr>
        <w:t>,</w:t>
      </w:r>
      <w:r w:rsidRPr="00283779">
        <w:rPr>
          <w:sz w:val="21"/>
          <w:szCs w:val="21"/>
          <w:lang w:val="hy-AM"/>
        </w:rPr>
        <w:t xml:space="preserve"> ու այս չարիքը </w:t>
      </w:r>
      <w:r w:rsidR="008B32AC" w:rsidRPr="00283779">
        <w:rPr>
          <w:b/>
          <w:sz w:val="21"/>
          <w:szCs w:val="21"/>
          <w:lang w:val="hy-AM"/>
        </w:rPr>
        <w:t>հարաճուն է</w:t>
      </w:r>
      <w:r w:rsidR="008B32AC" w:rsidRPr="00283779">
        <w:rPr>
          <w:sz w:val="21"/>
          <w:szCs w:val="21"/>
          <w:lang w:val="hy-AM"/>
        </w:rPr>
        <w:t xml:space="preserve"> ու </w:t>
      </w:r>
      <w:r w:rsidR="008B32AC" w:rsidRPr="00283779">
        <w:rPr>
          <w:b/>
          <w:sz w:val="21"/>
          <w:szCs w:val="21"/>
          <w:lang w:val="hy-AM"/>
        </w:rPr>
        <w:t>ան</w:t>
      </w:r>
      <w:r w:rsidR="008B32AC" w:rsidRPr="00283779">
        <w:rPr>
          <w:b/>
          <w:sz w:val="21"/>
          <w:szCs w:val="21"/>
          <w:lang w:val="hy-AM"/>
        </w:rPr>
        <w:softHyphen/>
        <w:t>վե</w:t>
      </w:r>
      <w:r w:rsidR="008B32AC" w:rsidRPr="00283779">
        <w:rPr>
          <w:b/>
          <w:sz w:val="21"/>
          <w:szCs w:val="21"/>
          <w:lang w:val="hy-AM"/>
        </w:rPr>
        <w:softHyphen/>
        <w:t>րացնելի</w:t>
      </w:r>
      <w:r w:rsidRPr="00283779">
        <w:rPr>
          <w:sz w:val="21"/>
          <w:szCs w:val="21"/>
          <w:lang w:val="hy-AM"/>
        </w:rPr>
        <w:t xml:space="preserve">: </w:t>
      </w:r>
    </w:p>
    <w:p w14:paraId="6E04441D" w14:textId="722D3C32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Այսինքն, </w:t>
      </w:r>
      <w:r w:rsidRPr="00283779">
        <w:rPr>
          <w:b/>
          <w:sz w:val="21"/>
          <w:szCs w:val="21"/>
          <w:lang w:val="hy-AM"/>
        </w:rPr>
        <w:t>ինչպես որ անհ</w:t>
      </w:r>
      <w:r w:rsidRPr="00283779">
        <w:rPr>
          <w:b/>
          <w:sz w:val="21"/>
          <w:szCs w:val="21"/>
          <w:lang w:val="hy-AM"/>
        </w:rPr>
        <w:softHyphen/>
        <w:t>նար է, որ կոկորդի</w:t>
      </w:r>
      <w:r w:rsidRPr="00283779">
        <w:rPr>
          <w:b/>
          <w:sz w:val="21"/>
          <w:szCs w:val="21"/>
          <w:lang w:val="hy-AM"/>
        </w:rPr>
        <w:softHyphen/>
        <w:t>լո</w:t>
      </w:r>
      <w:r w:rsidRPr="00283779">
        <w:rPr>
          <w:b/>
          <w:sz w:val="21"/>
          <w:szCs w:val="21"/>
          <w:lang w:val="hy-AM"/>
        </w:rPr>
        <w:softHyphen/>
        <w:t>սի ձվից եղնիկ դու</w:t>
      </w:r>
      <w:r w:rsidR="00E14170" w:rsidRPr="00C71E7B">
        <w:rPr>
          <w:b/>
          <w:sz w:val="21"/>
          <w:szCs w:val="21"/>
          <w:lang w:val="hy-AM"/>
        </w:rPr>
        <w:t>ր</w:t>
      </w:r>
      <w:r w:rsidRPr="00283779">
        <w:rPr>
          <w:b/>
          <w:sz w:val="21"/>
          <w:szCs w:val="21"/>
          <w:lang w:val="hy-AM"/>
        </w:rPr>
        <w:t>ս գա, այդ</w:t>
      </w:r>
      <w:r w:rsidRPr="00283779">
        <w:rPr>
          <w:b/>
          <w:sz w:val="21"/>
          <w:szCs w:val="21"/>
          <w:lang w:val="hy-AM"/>
        </w:rPr>
        <w:softHyphen/>
        <w:t>պես էլ ան</w:t>
      </w:r>
      <w:r w:rsidRPr="00283779">
        <w:rPr>
          <w:b/>
          <w:sz w:val="21"/>
          <w:szCs w:val="21"/>
          <w:lang w:val="hy-AM"/>
        </w:rPr>
        <w:softHyphen/>
        <w:t>հնար է, որ</w:t>
      </w:r>
      <w:r w:rsidR="00C53F4B" w:rsidRPr="00283779">
        <w:rPr>
          <w:sz w:val="21"/>
          <w:szCs w:val="21"/>
          <w:lang w:val="hy-AM"/>
        </w:rPr>
        <w:t xml:space="preserve"> իրեն պետություն հռչակած պետերի</w:t>
      </w:r>
      <w:r w:rsidRPr="00283779">
        <w:rPr>
          <w:b/>
          <w:sz w:val="21"/>
          <w:szCs w:val="21"/>
          <w:lang w:val="hy-AM"/>
        </w:rPr>
        <w:t xml:space="preserve"> ան</w:t>
      </w:r>
      <w:r w:rsidRPr="00283779">
        <w:rPr>
          <w:b/>
          <w:sz w:val="21"/>
          <w:szCs w:val="21"/>
          <w:lang w:val="hy-AM"/>
        </w:rPr>
        <w:softHyphen/>
        <w:t>հսկե</w:t>
      </w:r>
      <w:r w:rsidRPr="00283779">
        <w:rPr>
          <w:b/>
          <w:sz w:val="21"/>
          <w:szCs w:val="21"/>
          <w:lang w:val="hy-AM"/>
        </w:rPr>
        <w:softHyphen/>
        <w:t>լի վար</w:t>
      </w:r>
      <w:r w:rsidRPr="00283779">
        <w:rPr>
          <w:b/>
          <w:sz w:val="21"/>
          <w:szCs w:val="21"/>
          <w:lang w:val="hy-AM"/>
        </w:rPr>
        <w:softHyphen/>
        <w:t>չա</w:t>
      </w:r>
      <w:r w:rsidR="00384375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խումբն իր ժողո</w:t>
      </w:r>
      <w:r w:rsidRPr="00283779">
        <w:rPr>
          <w:b/>
          <w:sz w:val="21"/>
          <w:szCs w:val="21"/>
          <w:lang w:val="hy-AM"/>
        </w:rPr>
        <w:softHyphen/>
        <w:t xml:space="preserve">վրդի </w:t>
      </w:r>
      <w:r w:rsidR="008B32AC" w:rsidRPr="00283779">
        <w:rPr>
          <w:b/>
          <w:sz w:val="21"/>
          <w:szCs w:val="21"/>
          <w:lang w:val="hy-AM"/>
        </w:rPr>
        <w:t>չա</w:t>
      </w:r>
      <w:r w:rsidR="008B32AC" w:rsidRPr="00283779">
        <w:rPr>
          <w:b/>
          <w:sz w:val="21"/>
          <w:szCs w:val="21"/>
          <w:lang w:val="hy-AM"/>
        </w:rPr>
        <w:softHyphen/>
        <w:t>րի</w:t>
      </w:r>
      <w:r w:rsidR="008B32AC" w:rsidRPr="00283779">
        <w:rPr>
          <w:b/>
          <w:sz w:val="21"/>
          <w:szCs w:val="21"/>
          <w:lang w:val="hy-AM"/>
        </w:rPr>
        <w:softHyphen/>
        <w:t>քը</w:t>
      </w:r>
      <w:r w:rsidR="008B32AC" w:rsidRPr="00283779">
        <w:rPr>
          <w:b/>
          <w:i/>
          <w:sz w:val="21"/>
          <w:szCs w:val="21"/>
          <w:lang w:val="hy-AM"/>
        </w:rPr>
        <w:t xml:space="preserve"> </w:t>
      </w:r>
      <w:r w:rsidR="008B32AC" w:rsidRPr="00283779">
        <w:rPr>
          <w:b/>
          <w:sz w:val="21"/>
          <w:szCs w:val="21"/>
          <w:lang w:val="hy-AM"/>
        </w:rPr>
        <w:t xml:space="preserve">չլինի </w:t>
      </w:r>
      <w:r w:rsidR="008B32AC" w:rsidRPr="00283779">
        <w:rPr>
          <w:sz w:val="21"/>
          <w:szCs w:val="21"/>
          <w:lang w:val="hy-AM"/>
        </w:rPr>
        <w:t>կամ, ի վերջո,</w:t>
      </w:r>
      <w:r w:rsidR="008B32AC" w:rsidRPr="00283779">
        <w:rPr>
          <w:b/>
          <w:sz w:val="21"/>
          <w:szCs w:val="21"/>
          <w:lang w:val="hy-AM"/>
        </w:rPr>
        <w:t xml:space="preserve"> չդառնա չա</w:t>
      </w:r>
      <w:r w:rsidR="008B32AC" w:rsidRPr="00283779">
        <w:rPr>
          <w:b/>
          <w:sz w:val="21"/>
          <w:szCs w:val="21"/>
          <w:lang w:val="hy-AM"/>
        </w:rPr>
        <w:softHyphen/>
        <w:t>րիք</w:t>
      </w:r>
      <w:r w:rsidR="008B32AC" w:rsidRPr="00283779">
        <w:rPr>
          <w:sz w:val="21"/>
          <w:szCs w:val="21"/>
          <w:lang w:val="hy-AM"/>
        </w:rPr>
        <w:t xml:space="preserve">:  </w:t>
      </w:r>
    </w:p>
    <w:p w14:paraId="13E016D1" w14:textId="36495E04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Պետական </w:t>
      </w:r>
      <w:r w:rsidR="00384375" w:rsidRPr="00283779">
        <w:rPr>
          <w:sz w:val="21"/>
          <w:szCs w:val="21"/>
          <w:lang w:val="hy-AM"/>
        </w:rPr>
        <w:t xml:space="preserve">անհսկելի </w:t>
      </w:r>
      <w:r w:rsidRPr="00283779">
        <w:rPr>
          <w:sz w:val="21"/>
          <w:szCs w:val="21"/>
          <w:lang w:val="hy-AM"/>
        </w:rPr>
        <w:t>վարչախմբի անխուսափությանն ու քիչ թե շատ օգ</w:t>
      </w:r>
      <w:r w:rsidRPr="00283779">
        <w:rPr>
          <w:sz w:val="21"/>
          <w:szCs w:val="21"/>
          <w:lang w:val="hy-AM"/>
        </w:rPr>
        <w:softHyphen/>
        <w:t>տա</w:t>
      </w:r>
      <w:r w:rsidRPr="00283779">
        <w:rPr>
          <w:sz w:val="21"/>
          <w:szCs w:val="21"/>
          <w:lang w:val="hy-AM"/>
        </w:rPr>
        <w:softHyphen/>
        <w:t xml:space="preserve">կարությանը կույր-կույր հավատացող </w:t>
      </w:r>
      <w:r w:rsidR="002E2A6E" w:rsidRPr="00283779">
        <w:rPr>
          <w:sz w:val="21"/>
          <w:szCs w:val="21"/>
          <w:lang w:val="hy-AM"/>
        </w:rPr>
        <w:t>ուսյալը</w:t>
      </w:r>
      <w:r w:rsidRPr="00283779">
        <w:rPr>
          <w:sz w:val="21"/>
          <w:szCs w:val="21"/>
          <w:lang w:val="hy-AM"/>
        </w:rPr>
        <w:t xml:space="preserve"> չի գիտակցում, որ </w:t>
      </w:r>
      <w:r w:rsidRPr="00283779">
        <w:rPr>
          <w:b/>
          <w:sz w:val="21"/>
          <w:szCs w:val="21"/>
          <w:lang w:val="hy-AM"/>
        </w:rPr>
        <w:t>պետերը սար</w:t>
      </w:r>
      <w:r w:rsidR="00B510BC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սա</w:t>
      </w:r>
      <w:r w:rsidR="00B510BC" w:rsidRPr="00283779">
        <w:rPr>
          <w:b/>
          <w:sz w:val="21"/>
          <w:szCs w:val="21"/>
          <w:lang w:val="hy-AM"/>
        </w:rPr>
        <w:softHyphen/>
      </w:r>
      <w:r w:rsidRPr="00283779">
        <w:rPr>
          <w:b/>
          <w:sz w:val="21"/>
          <w:szCs w:val="21"/>
          <w:lang w:val="hy-AM"/>
        </w:rPr>
        <w:t>փում են այն մտքից</w:t>
      </w:r>
      <w:r w:rsidRPr="00283779">
        <w:rPr>
          <w:sz w:val="21"/>
          <w:szCs w:val="21"/>
          <w:lang w:val="hy-AM"/>
        </w:rPr>
        <w:t xml:space="preserve">, </w:t>
      </w:r>
      <w:r w:rsidR="002E2A6E" w:rsidRPr="00283779">
        <w:rPr>
          <w:sz w:val="21"/>
          <w:szCs w:val="21"/>
          <w:lang w:val="hy-AM"/>
        </w:rPr>
        <w:t>թե</w:t>
      </w:r>
      <w:r w:rsidRPr="00283779">
        <w:rPr>
          <w:sz w:val="21"/>
          <w:szCs w:val="21"/>
          <w:lang w:val="hy-AM"/>
        </w:rPr>
        <w:t xml:space="preserve"> ժողովուրդը հանկարծ մի օր կինք</w:t>
      </w:r>
      <w:r w:rsidRPr="00283779">
        <w:rPr>
          <w:sz w:val="21"/>
          <w:szCs w:val="21"/>
          <w:lang w:val="hy-AM"/>
        </w:rPr>
        <w:softHyphen/>
        <w:t>նա</w:t>
      </w:r>
      <w:r w:rsidRPr="00283779">
        <w:rPr>
          <w:sz w:val="21"/>
          <w:szCs w:val="21"/>
          <w:lang w:val="hy-AM"/>
        </w:rPr>
        <w:softHyphen/>
        <w:t>կրթ</w:t>
      </w:r>
      <w:r w:rsidRPr="00283779">
        <w:rPr>
          <w:sz w:val="21"/>
          <w:szCs w:val="21"/>
          <w:lang w:val="hy-AM"/>
        </w:rPr>
        <w:softHyphen/>
        <w:t>վի ու կհաս</w:t>
      </w:r>
      <w:r w:rsidR="00B510BC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կա</w:t>
      </w:r>
      <w:r w:rsidR="00B510BC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նա, որ իր գլխավոր թշնամին </w:t>
      </w:r>
      <w:r w:rsidR="00C53F4B" w:rsidRPr="00283779">
        <w:rPr>
          <w:b/>
          <w:sz w:val="21"/>
          <w:szCs w:val="21"/>
          <w:lang w:val="hy-AM"/>
        </w:rPr>
        <w:t>իրեն պետություն հռչակած</w:t>
      </w:r>
      <w:r w:rsidR="00C53F4B" w:rsidRPr="00283779">
        <w:rPr>
          <w:sz w:val="21"/>
          <w:szCs w:val="21"/>
          <w:lang w:val="hy-AM"/>
        </w:rPr>
        <w:t xml:space="preserve"> պե</w:t>
      </w:r>
      <w:r w:rsidR="00744683" w:rsidRPr="00283779">
        <w:rPr>
          <w:sz w:val="21"/>
          <w:szCs w:val="21"/>
          <w:lang w:val="hy-AM"/>
        </w:rPr>
        <w:softHyphen/>
      </w:r>
      <w:r w:rsidR="00C53F4B" w:rsidRPr="00283779">
        <w:rPr>
          <w:sz w:val="21"/>
          <w:szCs w:val="21"/>
          <w:lang w:val="hy-AM"/>
        </w:rPr>
        <w:t xml:space="preserve">տերի </w:t>
      </w:r>
      <w:r w:rsidRPr="00283779">
        <w:rPr>
          <w:sz w:val="21"/>
          <w:szCs w:val="21"/>
          <w:lang w:val="hy-AM"/>
        </w:rPr>
        <w:t xml:space="preserve">անհսկելի </w:t>
      </w:r>
      <w:r w:rsidR="00C53F4B" w:rsidRPr="00283779">
        <w:rPr>
          <w:sz w:val="21"/>
          <w:szCs w:val="21"/>
          <w:lang w:val="hy-AM"/>
        </w:rPr>
        <w:t>վարչախումբն</w:t>
      </w:r>
      <w:r w:rsidRPr="00283779">
        <w:rPr>
          <w:sz w:val="21"/>
          <w:szCs w:val="21"/>
          <w:lang w:val="hy-AM"/>
        </w:rPr>
        <w:t xml:space="preserve"> է, այսինքն, պետե´րն են</w:t>
      </w:r>
      <w:r w:rsidR="00744683" w:rsidRPr="00283779">
        <w:rPr>
          <w:sz w:val="21"/>
          <w:szCs w:val="21"/>
          <w:lang w:val="hy-AM"/>
        </w:rPr>
        <w:t xml:space="preserve"> (տես նաև 9-րդ գլուխը)</w:t>
      </w:r>
      <w:r w:rsidRPr="00283779">
        <w:rPr>
          <w:sz w:val="21"/>
          <w:szCs w:val="21"/>
          <w:lang w:val="hy-AM"/>
        </w:rPr>
        <w:t>:</w:t>
      </w:r>
    </w:p>
    <w:p w14:paraId="16D801C2" w14:textId="4DDF8180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Անհսկելի պետերի վարչախմբի անխուսափությանն ու օգ</w:t>
      </w:r>
      <w:r w:rsidRPr="00283779">
        <w:rPr>
          <w:sz w:val="21"/>
          <w:szCs w:val="21"/>
          <w:lang w:val="hy-AM"/>
        </w:rPr>
        <w:softHyphen/>
        <w:t>տա</w:t>
      </w:r>
      <w:r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softHyphen/>
        <w:t>կա</w:t>
      </w:r>
      <w:r w:rsidRPr="00283779">
        <w:rPr>
          <w:sz w:val="21"/>
          <w:szCs w:val="21"/>
          <w:lang w:val="hy-AM"/>
        </w:rPr>
        <w:softHyphen/>
        <w:t>րու</w:t>
      </w:r>
      <w:r w:rsidRPr="00283779">
        <w:rPr>
          <w:sz w:val="21"/>
          <w:szCs w:val="21"/>
          <w:lang w:val="hy-AM"/>
        </w:rPr>
        <w:softHyphen/>
        <w:t xml:space="preserve">թյանը </w:t>
      </w:r>
      <w:r w:rsidRPr="00283779">
        <w:rPr>
          <w:b/>
          <w:sz w:val="21"/>
          <w:szCs w:val="21"/>
          <w:lang w:val="hy-AM"/>
        </w:rPr>
        <w:t xml:space="preserve">կույր-կույր հավատացող </w:t>
      </w:r>
      <w:r w:rsidR="002E2A6E" w:rsidRPr="00283779">
        <w:rPr>
          <w:b/>
          <w:sz w:val="21"/>
          <w:szCs w:val="21"/>
          <w:lang w:val="hy-AM"/>
        </w:rPr>
        <w:t>ուսյալը</w:t>
      </w:r>
      <w:r w:rsidRPr="00283779">
        <w:rPr>
          <w:b/>
          <w:sz w:val="21"/>
          <w:szCs w:val="21"/>
          <w:lang w:val="hy-AM"/>
        </w:rPr>
        <w:t xml:space="preserve"> չի գիտակ</w:t>
      </w:r>
      <w:r w:rsidRPr="00283779">
        <w:rPr>
          <w:b/>
          <w:sz w:val="21"/>
          <w:szCs w:val="21"/>
          <w:lang w:val="hy-AM"/>
        </w:rPr>
        <w:softHyphen/>
        <w:t>ցում</w:t>
      </w:r>
      <w:r w:rsidRPr="00283779">
        <w:rPr>
          <w:sz w:val="21"/>
          <w:szCs w:val="21"/>
          <w:lang w:val="hy-AM"/>
        </w:rPr>
        <w:t xml:space="preserve">, որ </w:t>
      </w:r>
      <w:r w:rsidR="00B510BC" w:rsidRPr="00283779">
        <w:rPr>
          <w:sz w:val="21"/>
          <w:szCs w:val="21"/>
          <w:lang w:val="hy-AM"/>
        </w:rPr>
        <w:t xml:space="preserve">չնայած </w:t>
      </w:r>
      <w:r w:rsidRPr="00283779">
        <w:rPr>
          <w:sz w:val="21"/>
          <w:szCs w:val="21"/>
          <w:lang w:val="hy-AM"/>
        </w:rPr>
        <w:t>հար</w:t>
      </w:r>
      <w:r w:rsidRPr="00283779">
        <w:rPr>
          <w:sz w:val="21"/>
          <w:szCs w:val="21"/>
          <w:lang w:val="hy-AM"/>
        </w:rPr>
        <w:softHyphen/>
        <w:t>կերն ավե</w:t>
      </w:r>
      <w:r w:rsidR="00744683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լաց</w:t>
      </w:r>
      <w:r w:rsidR="00744683" w:rsidRPr="00283779">
        <w:rPr>
          <w:sz w:val="21"/>
          <w:szCs w:val="21"/>
          <w:lang w:val="hy-AM"/>
        </w:rPr>
        <w:softHyphen/>
      </w:r>
      <w:r w:rsidR="003B218A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ելու նպատակով</w:t>
      </w:r>
      <w:r w:rsidR="00B510BC" w:rsidRPr="00283779">
        <w:rPr>
          <w:sz w:val="21"/>
          <w:szCs w:val="21"/>
          <w:lang w:val="hy-AM"/>
        </w:rPr>
        <w:t xml:space="preserve"> է, որ</w:t>
      </w:r>
      <w:r w:rsidRPr="00283779">
        <w:rPr>
          <w:sz w:val="21"/>
          <w:szCs w:val="21"/>
          <w:lang w:val="hy-AM"/>
        </w:rPr>
        <w:t xml:space="preserve"> վարչախումբն իր ձեռն է կենտ</w:t>
      </w:r>
      <w:r w:rsidRPr="00283779">
        <w:rPr>
          <w:sz w:val="21"/>
          <w:szCs w:val="21"/>
          <w:lang w:val="hy-AM"/>
        </w:rPr>
        <w:softHyphen/>
        <w:t>րոնաց</w:t>
      </w:r>
      <w:r w:rsidR="00744683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նում նաև ա</w:t>
      </w:r>
      <w:r w:rsidR="00384375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ռողջա</w:t>
      </w:r>
      <w:r w:rsidR="00744683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պա</w:t>
      </w:r>
      <w:r w:rsidRPr="00283779">
        <w:rPr>
          <w:sz w:val="21"/>
          <w:szCs w:val="21"/>
          <w:lang w:val="hy-AM"/>
        </w:rPr>
        <w:softHyphen/>
        <w:t>հու</w:t>
      </w:r>
      <w:r w:rsidRPr="00283779">
        <w:rPr>
          <w:sz w:val="21"/>
          <w:szCs w:val="21"/>
          <w:lang w:val="hy-AM"/>
        </w:rPr>
        <w:softHyphen/>
        <w:t>թյան ծա</w:t>
      </w:r>
      <w:r w:rsidRPr="00283779">
        <w:rPr>
          <w:sz w:val="21"/>
          <w:szCs w:val="21"/>
          <w:lang w:val="hy-AM"/>
        </w:rPr>
        <w:softHyphen/>
        <w:t>ռայությու</w:t>
      </w:r>
      <w:r w:rsidRPr="00283779">
        <w:rPr>
          <w:sz w:val="21"/>
          <w:szCs w:val="21"/>
          <w:lang w:val="hy-AM"/>
        </w:rPr>
        <w:softHyphen/>
        <w:t xml:space="preserve">նը, </w:t>
      </w:r>
      <w:r w:rsidR="00B510BC" w:rsidRPr="00283779">
        <w:rPr>
          <w:sz w:val="21"/>
          <w:szCs w:val="21"/>
          <w:lang w:val="hy-AM"/>
        </w:rPr>
        <w:t xml:space="preserve">բայց սա նաև անում է, </w:t>
      </w:r>
      <w:r w:rsidRPr="00283779">
        <w:rPr>
          <w:sz w:val="21"/>
          <w:szCs w:val="21"/>
          <w:lang w:val="hy-AM"/>
        </w:rPr>
        <w:t xml:space="preserve">որ </w:t>
      </w:r>
      <w:r w:rsidR="00B510BC" w:rsidRPr="00283779">
        <w:rPr>
          <w:sz w:val="21"/>
          <w:szCs w:val="21"/>
          <w:lang w:val="hy-AM"/>
        </w:rPr>
        <w:t xml:space="preserve">միաժամանակ </w:t>
      </w:r>
      <w:r w:rsidRPr="00283779">
        <w:rPr>
          <w:sz w:val="21"/>
          <w:szCs w:val="21"/>
          <w:lang w:val="hy-AM"/>
        </w:rPr>
        <w:t>ողջ ժողո</w:t>
      </w:r>
      <w:r w:rsidRPr="00283779">
        <w:rPr>
          <w:sz w:val="21"/>
          <w:szCs w:val="21"/>
          <w:lang w:val="hy-AM"/>
        </w:rPr>
        <w:softHyphen/>
        <w:t>վրդին հա</w:t>
      </w:r>
      <w:r w:rsidR="002E2A6E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մոզի, թե պետեր</w:t>
      </w:r>
      <w:r w:rsidR="00B510BC" w:rsidRPr="00283779">
        <w:rPr>
          <w:sz w:val="21"/>
          <w:szCs w:val="21"/>
          <w:lang w:val="hy-AM"/>
        </w:rPr>
        <w:t>ն</w:t>
      </w:r>
      <w:r w:rsidRPr="00283779">
        <w:rPr>
          <w:sz w:val="21"/>
          <w:szCs w:val="21"/>
          <w:lang w:val="hy-AM"/>
        </w:rPr>
        <w:t xml:space="preserve"> իբր հոգում են ժո</w:t>
      </w:r>
      <w:r w:rsidRPr="00283779">
        <w:rPr>
          <w:sz w:val="21"/>
          <w:szCs w:val="21"/>
          <w:lang w:val="hy-AM"/>
        </w:rPr>
        <w:softHyphen/>
        <w:t>ղո</w:t>
      </w:r>
      <w:r w:rsidRPr="00283779">
        <w:rPr>
          <w:sz w:val="21"/>
          <w:szCs w:val="21"/>
          <w:lang w:val="hy-AM"/>
        </w:rPr>
        <w:softHyphen/>
        <w:t>վրդի առողջությու</w:t>
      </w:r>
      <w:r w:rsidRPr="00283779">
        <w:rPr>
          <w:sz w:val="21"/>
          <w:szCs w:val="21"/>
          <w:lang w:val="hy-AM"/>
        </w:rPr>
        <w:softHyphen/>
        <w:t xml:space="preserve">նը:  </w:t>
      </w:r>
    </w:p>
    <w:p w14:paraId="77C81AEF" w14:textId="3B950DD5" w:rsidR="00851E44" w:rsidRPr="00283779" w:rsidRDefault="00851E4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 xml:space="preserve">Մարդիկ ա´յնքան են միամիտ, որ չեն գիտակցում այս </w:t>
      </w:r>
      <w:r w:rsidR="00954CBF" w:rsidRPr="00283779">
        <w:rPr>
          <w:sz w:val="21"/>
          <w:szCs w:val="21"/>
          <w:lang w:val="hy-AM"/>
        </w:rPr>
        <w:t>ամեն</w:t>
      </w:r>
      <w:r w:rsidRPr="00283779">
        <w:rPr>
          <w:sz w:val="21"/>
          <w:szCs w:val="21"/>
          <w:lang w:val="hy-AM"/>
        </w:rPr>
        <w:t>ն ու ս</w:t>
      </w:r>
      <w:r w:rsidRPr="00283779">
        <w:rPr>
          <w:sz w:val="21"/>
          <w:szCs w:val="21"/>
          <w:lang w:val="hy-AM"/>
        </w:rPr>
        <w:softHyphen/>
        <w:t>րա ողբերգա</w:t>
      </w:r>
      <w:r w:rsidRPr="00283779">
        <w:rPr>
          <w:sz w:val="21"/>
          <w:szCs w:val="21"/>
          <w:lang w:val="hy-AM"/>
        </w:rPr>
        <w:softHyphen/>
        <w:t xml:space="preserve">կան </w:t>
      </w:r>
      <w:r w:rsidR="00B510BC" w:rsidRPr="00283779">
        <w:rPr>
          <w:sz w:val="21"/>
          <w:szCs w:val="21"/>
          <w:lang w:val="hy-AM"/>
        </w:rPr>
        <w:t xml:space="preserve">բոլոր </w:t>
      </w:r>
      <w:r w:rsidRPr="00283779">
        <w:rPr>
          <w:sz w:val="21"/>
          <w:szCs w:val="21"/>
          <w:lang w:val="hy-AM"/>
        </w:rPr>
        <w:t>հետևանքները: Չեն գիտակցում, որովհետև կույր-կույր հա</w:t>
      </w:r>
      <w:r w:rsidRPr="00283779">
        <w:rPr>
          <w:sz w:val="21"/>
          <w:szCs w:val="21"/>
          <w:lang w:val="hy-AM"/>
        </w:rPr>
        <w:softHyphen/>
        <w:t>վա</w:t>
      </w:r>
      <w:r w:rsidRPr="00283779">
        <w:rPr>
          <w:sz w:val="21"/>
          <w:szCs w:val="21"/>
          <w:lang w:val="hy-AM"/>
        </w:rPr>
        <w:softHyphen/>
        <w:t xml:space="preserve">տում են, որ </w:t>
      </w:r>
      <w:r w:rsidR="00954CBF" w:rsidRPr="00283779">
        <w:rPr>
          <w:sz w:val="21"/>
          <w:szCs w:val="21"/>
          <w:lang w:val="hy-AM"/>
        </w:rPr>
        <w:t xml:space="preserve">անհսկելի </w:t>
      </w:r>
      <w:r w:rsidR="00C53F4B" w:rsidRPr="00283779">
        <w:rPr>
          <w:sz w:val="21"/>
          <w:szCs w:val="21"/>
          <w:lang w:val="hy-AM"/>
        </w:rPr>
        <w:t>վարչա</w:t>
      </w:r>
      <w:r w:rsidRPr="00283779">
        <w:rPr>
          <w:sz w:val="21"/>
          <w:szCs w:val="21"/>
          <w:lang w:val="hy-AM"/>
        </w:rPr>
        <w:t xml:space="preserve">խմբի </w:t>
      </w:r>
      <w:r w:rsidRPr="00283779">
        <w:rPr>
          <w:b/>
          <w:sz w:val="21"/>
          <w:szCs w:val="21"/>
          <w:lang w:val="hy-AM"/>
        </w:rPr>
        <w:t>գոյությունը</w:t>
      </w:r>
      <w:r w:rsidRPr="00283779">
        <w:rPr>
          <w:sz w:val="21"/>
          <w:szCs w:val="21"/>
          <w:lang w:val="hy-AM"/>
        </w:rPr>
        <w:t>, այնու</w:t>
      </w:r>
      <w:r w:rsidRPr="00283779">
        <w:rPr>
          <w:sz w:val="21"/>
          <w:szCs w:val="21"/>
          <w:lang w:val="hy-AM"/>
        </w:rPr>
        <w:softHyphen/>
        <w:t>ա</w:t>
      </w:r>
      <w:r w:rsidRPr="00283779">
        <w:rPr>
          <w:sz w:val="21"/>
          <w:szCs w:val="21"/>
          <w:lang w:val="hy-AM"/>
        </w:rPr>
        <w:softHyphen/>
        <w:t>մե</w:t>
      </w:r>
      <w:r w:rsidRPr="00283779">
        <w:rPr>
          <w:sz w:val="21"/>
          <w:szCs w:val="21"/>
          <w:lang w:val="hy-AM"/>
        </w:rPr>
        <w:softHyphen/>
        <w:t>նայ</w:t>
      </w:r>
      <w:r w:rsidR="00B510BC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նիվ, </w:t>
      </w:r>
      <w:r w:rsidRPr="00283779">
        <w:rPr>
          <w:b/>
          <w:sz w:val="21"/>
          <w:szCs w:val="21"/>
          <w:lang w:val="hy-AM"/>
        </w:rPr>
        <w:t>գոնե մի քիչ</w:t>
      </w:r>
      <w:r w:rsidRPr="00283779">
        <w:rPr>
          <w:sz w:val="21"/>
          <w:szCs w:val="21"/>
          <w:lang w:val="hy-AM"/>
        </w:rPr>
        <w:t xml:space="preserve"> արդարաց</w:t>
      </w:r>
      <w:r w:rsidR="00954CBF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ված է ու նաև անխուսափելի: </w:t>
      </w:r>
    </w:p>
    <w:p w14:paraId="52BE2A26" w14:textId="3699B471" w:rsidR="00851E44" w:rsidRPr="00283779" w:rsidRDefault="002E2A6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ույր հավատը չի թողում, որ գոնե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սյա´լը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գլխի ընկ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ի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եթե 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ումբ</w:t>
      </w:r>
      <w:r w:rsidR="00DB25FC" w:rsidRPr="00DB25FC">
        <w:rPr>
          <w:rFonts w:ascii="Times New Roman" w:hAnsi="Times New Roman" w:cs="Times New Roman"/>
          <w:color w:val="auto"/>
          <w:sz w:val="21"/>
          <w:szCs w:val="21"/>
          <w:lang w:val="hy-AM"/>
        </w:rPr>
        <w:t>-չարիքը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ա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յմա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ու</w:t>
      </w:r>
      <w:r w:rsidR="00D148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ունենա,</w:t>
      </w:r>
      <w:r w:rsidR="00851E44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րեմն, թող այս խումբը, 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 իր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վ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ով, նվ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ույ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 լի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,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B25F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հենց չարի´քը լինի նվազագույնը: Սրա´ համար էլ այս խումբը պիտի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նի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րյա իրավ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ուրկ</w:t>
      </w:r>
      <w:r w:rsidR="00851E44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, 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 դ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սկե</w:t>
      </w:r>
      <w:r w:rsidR="00DB25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, զս</w:t>
      </w:r>
      <w:r w:rsidR="00851E4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ելի, գործից ազատելի ու պատժել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 Ինչո՞ւ</w:t>
      </w:r>
      <w:r w:rsidRPr="00DB25FC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51E44" w:rsidRPr="00DB25F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նոր ը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րված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</w:t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ան, որ եթե օ</w:t>
      </w:r>
      <w:r w:rsidR="00AC5A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1E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քը խախտեն, երբեք անպատիժ չեն մնա:</w:t>
      </w:r>
    </w:p>
    <w:p w14:paraId="5C98A316" w14:textId="42140272" w:rsidR="001B7C54" w:rsidRPr="00283779" w:rsidRDefault="00AC5A7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7A25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</w:t>
      </w:r>
      <w:r w:rsidR="00DB25F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ումբ-չարիք</w:t>
      </w:r>
      <w:r w:rsidR="007A25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ևույթը սոցիալիստական է, ու ա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դ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ո</w:t>
      </w:r>
      <w:r w:rsidR="00B510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ներն են տեղի տալիս </w:t>
      </w:r>
      <w:r w:rsidR="007A25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ին: Ապա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ն հույժ մ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յլ է, ու թվում է, թե քաղա</w:t>
      </w:r>
      <w:r w:rsidR="00DB25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DB25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րթությունը </w:t>
      </w:r>
      <w:r w:rsidR="00DB25F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ղետալի 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7A25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նդի եզրին է: </w:t>
      </w:r>
    </w:p>
    <w:p w14:paraId="5B885192" w14:textId="1677E8C2" w:rsidR="001B7C54" w:rsidRPr="00283779" w:rsidRDefault="00DB25F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ղետը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նարավոր է, որովհետև </w:t>
      </w:r>
      <w:r w:rsidR="006522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ների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երակշիռ մասը կույր-կույր հ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տում է, թե երկրի լինել չլինելու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ղետալի 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հերին </w:t>
      </w:r>
      <w:r w:rsidR="001B7C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ողովրդի անմեղ զավակ</w:t>
      </w:r>
      <w:r w:rsidR="001B7C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1B7C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 կյանքն ու մար</w:t>
      </w:r>
      <w:r w:rsidR="001B7C5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ինը վարչախումբ-պետության սեփականությունն է</w:t>
      </w:r>
      <w:r w:rsidR="001B7C5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0EAFDAC0" w14:textId="1E559216" w:rsidR="001B7C54" w:rsidRPr="00283779" w:rsidRDefault="001B7C5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մի՞թե այսպիսի հավատը ամենազզվելի ու ամենաանբնական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չի, ինչքան էլ որ վարչախումբն ու իրեն 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կից «ռազմահ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սեր» ուսյալներն այս կույր հավատն ար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ն ու</w:t>
      </w:r>
      <w:r w:rsidR="006522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են բնական ու սուրբ «ռ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յրենասիրություն»:</w:t>
      </w:r>
    </w:p>
    <w:p w14:paraId="4DC74FBB" w14:textId="5558F29B" w:rsidR="00C53F4B" w:rsidRPr="00283779" w:rsidRDefault="00C53F4B" w:rsidP="005744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br w:type="page"/>
      </w:r>
    </w:p>
    <w:p w14:paraId="38C4EEB7" w14:textId="7606AB62" w:rsidR="001D3BE9" w:rsidRDefault="001D3BE9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78E9C4AF" w14:textId="3ADDCA1F" w:rsidR="00721AF5" w:rsidRDefault="00721AF5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699FDDF4" w14:textId="77777777" w:rsidR="00721AF5" w:rsidRPr="00283779" w:rsidRDefault="00721AF5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18BF85A0" w14:textId="643967DB" w:rsidR="009A7B82" w:rsidRPr="00283779" w:rsidRDefault="00362626" w:rsidP="00C74579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43" w:name="_Toc175490620"/>
      <w:r w:rsidRPr="00283779">
        <w:rPr>
          <w:rFonts w:ascii="Times New Roman" w:hAnsi="Times New Roman"/>
          <w:sz w:val="24"/>
          <w:szCs w:val="24"/>
        </w:rPr>
        <w:t>5</w:t>
      </w:r>
      <w:r w:rsidR="009A7B82" w:rsidRPr="00283779">
        <w:rPr>
          <w:rFonts w:ascii="Times New Roman" w:hAnsi="Times New Roman"/>
          <w:sz w:val="24"/>
          <w:szCs w:val="24"/>
        </w:rPr>
        <w:t xml:space="preserve">. </w:t>
      </w:r>
      <w:r w:rsidR="00C61E7E" w:rsidRPr="00283779">
        <w:rPr>
          <w:rFonts w:ascii="Times New Roman" w:hAnsi="Times New Roman"/>
          <w:sz w:val="24"/>
          <w:szCs w:val="24"/>
        </w:rPr>
        <w:t>ԿԱՊԻՏԱԼԻ</w:t>
      </w:r>
      <w:r w:rsidR="00DF6559" w:rsidRPr="00283779">
        <w:rPr>
          <w:rFonts w:ascii="Times New Roman" w:hAnsi="Times New Roman"/>
          <w:sz w:val="24"/>
          <w:szCs w:val="24"/>
        </w:rPr>
        <w:t>՞</w:t>
      </w:r>
      <w:r w:rsidR="00C61E7E" w:rsidRPr="00283779">
        <w:rPr>
          <w:rFonts w:ascii="Times New Roman" w:hAnsi="Times New Roman"/>
          <w:sz w:val="24"/>
          <w:szCs w:val="24"/>
        </w:rPr>
        <w:t>ԶՄ</w:t>
      </w:r>
      <w:r w:rsidR="00DF6559" w:rsidRPr="00283779">
        <w:rPr>
          <w:rFonts w:ascii="Times New Roman" w:hAnsi="Times New Roman"/>
          <w:sz w:val="24"/>
          <w:szCs w:val="24"/>
        </w:rPr>
        <w:t>, ԹԵ՞</w:t>
      </w:r>
      <w:r w:rsidR="00C61E7E" w:rsidRPr="00283779">
        <w:rPr>
          <w:rFonts w:ascii="Times New Roman" w:hAnsi="Times New Roman"/>
          <w:sz w:val="24"/>
          <w:szCs w:val="24"/>
        </w:rPr>
        <w:t xml:space="preserve"> </w:t>
      </w:r>
      <w:r w:rsidR="009A7B82" w:rsidRPr="00283779">
        <w:rPr>
          <w:rFonts w:ascii="Times New Roman" w:hAnsi="Times New Roman"/>
          <w:sz w:val="24"/>
          <w:szCs w:val="24"/>
        </w:rPr>
        <w:t>ՍՈՑԻԱԼԻԶՄ</w:t>
      </w:r>
      <w:bookmarkEnd w:id="43"/>
      <w:r w:rsidR="005B6EA6" w:rsidRPr="00283779">
        <w:rPr>
          <w:rFonts w:ascii="Times New Roman" w:hAnsi="Times New Roman"/>
          <w:sz w:val="24"/>
          <w:szCs w:val="24"/>
          <w:lang w:val="af-ZA"/>
        </w:rPr>
        <w:t xml:space="preserve"> </w:t>
      </w:r>
    </w:p>
    <w:p w14:paraId="4CA21B81" w14:textId="28596D66" w:rsidR="00CB0868" w:rsidRPr="00283779" w:rsidRDefault="00362626" w:rsidP="00574412">
      <w:pPr>
        <w:pStyle w:val="Heading2"/>
        <w:spacing w:before="120" w:line="276" w:lineRule="auto"/>
        <w:jc w:val="left"/>
        <w:rPr>
          <w:rFonts w:ascii="Times New Roman" w:hAnsi="Times New Roman"/>
          <w:bCs w:val="0"/>
          <w:i/>
          <w:sz w:val="21"/>
          <w:szCs w:val="21"/>
        </w:rPr>
      </w:pPr>
      <w:bookmarkStart w:id="44" w:name="_Toc59035857"/>
      <w:bookmarkStart w:id="45" w:name="_Toc63161718"/>
      <w:bookmarkStart w:id="46" w:name="_Toc65597092"/>
      <w:bookmarkStart w:id="47" w:name="_Toc105576008"/>
      <w:bookmarkStart w:id="48" w:name="_Toc175490621"/>
      <w:bookmarkStart w:id="49" w:name="_Hlk144617776"/>
      <w:r w:rsidRPr="00283779">
        <w:rPr>
          <w:rFonts w:ascii="Times New Roman" w:hAnsi="Times New Roman"/>
          <w:b/>
          <w:i/>
          <w:lang w:val="af-ZA"/>
        </w:rPr>
        <w:t>5</w:t>
      </w:r>
      <w:r w:rsidR="002E127D" w:rsidRPr="00283779">
        <w:rPr>
          <w:rFonts w:ascii="Times New Roman" w:hAnsi="Times New Roman"/>
          <w:b/>
          <w:i/>
          <w:lang w:val="af-ZA"/>
        </w:rPr>
        <w:t>.</w:t>
      </w:r>
      <w:r w:rsidR="009A7B82" w:rsidRPr="00283779">
        <w:rPr>
          <w:rFonts w:ascii="Times New Roman" w:hAnsi="Times New Roman"/>
          <w:b/>
          <w:i/>
          <w:lang w:val="af-ZA"/>
        </w:rPr>
        <w:t>1</w:t>
      </w:r>
      <w:r w:rsidR="00CB0868" w:rsidRPr="00283779">
        <w:rPr>
          <w:rFonts w:ascii="Times New Roman" w:hAnsi="Times New Roman"/>
          <w:b/>
          <w:i/>
        </w:rPr>
        <w:t xml:space="preserve"> </w:t>
      </w:r>
      <w:bookmarkEnd w:id="44"/>
      <w:bookmarkEnd w:id="45"/>
      <w:bookmarkEnd w:id="46"/>
      <w:bookmarkEnd w:id="47"/>
      <w:r w:rsidR="00EF0899" w:rsidRPr="00283779">
        <w:rPr>
          <w:rFonts w:ascii="Times New Roman" w:hAnsi="Times New Roman"/>
          <w:b/>
          <w:i/>
        </w:rPr>
        <w:t>Սոցիալիզմի զանազան ցուցանակները</w:t>
      </w:r>
      <w:bookmarkEnd w:id="48"/>
    </w:p>
    <w:p w14:paraId="1B4F329B" w14:textId="327AAE01" w:rsidR="00EF0899" w:rsidRPr="00283779" w:rsidRDefault="00EF0899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վա սոցիալիզմ</w:t>
      </w:r>
      <w:r w:rsidR="00401D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ծագույն մասը 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սասոցիալիզմ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 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զ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53F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նա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53F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ած </w:t>
      </w:r>
      <w:r w:rsidR="00F0539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ց </w:t>
      </w:r>
      <w:r w:rsidR="00553F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53F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վոր սեփականության գոյությանն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դրության կապիտալիս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ձևի</w:t>
      </w:r>
      <w:r w:rsidR="00553F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,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 ունեն</w:t>
      </w:r>
      <w:r w:rsidR="00553F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ցիալիզմին հատուկ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չարիք-</w:t>
      </w:r>
      <w:r w:rsidR="004B6A4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մբ</w:t>
      </w:r>
      <w:r w:rsidR="00A8592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4B6A4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84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իմնա</w:t>
      </w:r>
      <w:r w:rsidR="00A8592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84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ծեր</w:t>
      </w:r>
      <w:r w:rsidR="006971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Նման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զ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մ է զանա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ն ծպտյալ տեսքերով: </w:t>
      </w:r>
    </w:p>
    <w:p w14:paraId="6C69F238" w14:textId="2220CE04" w:rsidR="00CB0868" w:rsidRPr="00283779" w:rsidRDefault="00A1783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սնենք, թ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չ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ի´նչ է անում 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853D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ս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ը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պիտ ու կարճ ա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ծ. </w:t>
      </w:r>
    </w:p>
    <w:p w14:paraId="14E65A60" w14:textId="5F8C361C" w:rsidR="003E5A47" w:rsidRPr="00283779" w:rsidRDefault="00CB0868" w:rsidP="00DF742D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սարակական կարգը 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ական է, եթե</w:t>
      </w:r>
      <w:r w:rsidR="003E5A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9A907DE" w14:textId="5E32D17D" w:rsidR="003E5A47" w:rsidRPr="00283779" w:rsidRDefault="003E5A4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212A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 </w:t>
      </w:r>
      <w:r w:rsidR="007370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 պետություն հռչակած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բը 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´մ 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ն մի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ոց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խլել հան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յ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ց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լ է (ազ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յ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ց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լ, պե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ց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ել է) 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նտեսական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արարող) 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կան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թյան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 մ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ը</w:t>
      </w:r>
      <w:r w:rsidR="00212A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 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լ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բազում 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ղղակի ու զարտուղի 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կ ու մաք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 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յլ խարդախ ձևերով 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ընդհատ 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լում արա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ղ մարդկանցից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98FE4FF" w14:textId="43885354" w:rsidR="00E50E6E" w:rsidRPr="00283779" w:rsidRDefault="00E50E6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ճախ 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պիսի 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ի բոլոր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բոլ</w:t>
      </w:r>
      <w:r w:rsidR="00240F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բնական մոնոպ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» ու սրանց պարունա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ն ու ընդերքը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րցնում է իրենը 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 նաև քիչ հետո)</w:t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չնայած այս սեփա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84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ությունը քողարկում է «հանրային» ածականով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t>, բայց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տո սրանց վարձակալությունից ստացած գումարներն ի´նքն է տնօրի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77E51FE" w14:textId="465E699F" w:rsidR="00CB0868" w:rsidRPr="00283779" w:rsidRDefault="003E5A4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պիսի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իսասոցիալիս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ումբը (մի կենտրոնից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իչ թե 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ջամտում 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 ուղ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ր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ւմ, կա´մ պ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որում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անհատի տնտեսվա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0257F42" w14:textId="4B3E076C" w:rsidR="00DF742D" w:rsidRPr="00283779" w:rsidRDefault="001B0BC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Այս 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t>կիսասոցիալիստական</w:t>
      </w:r>
      <w:r w:rsidR="007D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ումբը ժողովրդից հարկ ու մաքսով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կենտրոնական բանկի փո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ղային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նաև 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ֆինանսական ու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էկոնոմիկայի նախարա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ների զանազան 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դախություն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լածի մի մասը վերաբաշխում է «թույլերին» ու ան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ողակ բանկերին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բիզնես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(երբեմն նաև անհաջո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կ երկրներին)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6484A74" w14:textId="64E0DE91" w:rsidR="00DF742D" w:rsidRPr="00283779" w:rsidRDefault="007D2F8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7D2F8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Խլածի ե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կրորդ 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ընդհատ աճող վիթ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մասը հատկացնում է ար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քին ու ներ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ն անվտան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ը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="00C049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զգալի մասը</w:t>
      </w:r>
      <w:r w:rsidRP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շիացնելով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C0F0196" w14:textId="5D822561" w:rsidR="001B0BC2" w:rsidRPr="00283779" w:rsidRDefault="007D2F8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7D2F8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Խլածի</w:t>
      </w:r>
      <w:r w:rsidR="00A859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րորդ 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նորից անընդհատ աճող 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ը հատկացնում է վարչախմբի ան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 ա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ող վիթ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="001B0B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 ծախսերին: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FC73761" w14:textId="0CA8D531" w:rsidR="00027CA2" w:rsidRPr="00283779" w:rsidRDefault="00ED45BB" w:rsidP="00DF742D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7D2F8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ություն</w:t>
      </w:r>
      <w:r w:rsidR="00212A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ացող վարչախումբ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ատների 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եցվածք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լում է 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>եք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լ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վ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րվակով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Առաջին 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են հիշատակված </w:t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տրվակը պնդում է, թե իբր կան ոլորտ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F0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, որոնք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բնական մոնոպոլիա են» ու որոն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այն վարչա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ը կարող է տնօրինի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951A20B" w14:textId="40060795" w:rsidR="00027CA2" w:rsidRPr="00283779" w:rsidRDefault="007D2F8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դ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ցից են – մեծ մայրուղիների ու քաղաքային փողոցների, հասար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կան տրանսպորտի (նաև մետրոյի), երկաթգծի ու զանազան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ունելների ու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ո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որ կա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ւյցների շինա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ունն ու շահագործմունքը:</w:t>
      </w:r>
    </w:p>
    <w:p w14:paraId="74408B4F" w14:textId="425DC7E1" w:rsidR="00D52865" w:rsidRDefault="007D2F8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="008D1B6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րորդ պատրվակը</w:t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ռն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ծ հարկ ու մաքս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գա իբ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ր վերաբաշխ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իբր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ույլերին օգ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</w:t>
      </w:r>
      <w:r w:rsidR="00C049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42F344D" w14:textId="064B839A" w:rsidR="00C9361A" w:rsidRPr="00283779" w:rsidRDefault="007D2F86" w:rsidP="00C9361A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="008D1B6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գնի, 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ույլերը 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րի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</w:t>
      </w:r>
      <w:r w:rsidR="0074497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, 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րի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ւժվելու ու թոշակ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ու ն</w:t>
      </w:r>
      <w:r w:rsidR="00D52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ս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«ձրի»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ստեմով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անապ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վ կյ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ի հ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ու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ու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ն, ու նաև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րդին 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ր պաշտպանի 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ին ու ներքին թշ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նե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ց: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>(Երրորդ պատրվակը երկրի ներքին ու արտաքին պաշտպանությունն է, բայց սը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 մասին հետո կասվի): </w:t>
      </w:r>
    </w:p>
    <w:p w14:paraId="51BC22D6" w14:textId="4757A6A3" w:rsidR="00E54D1B" w:rsidRPr="00283779" w:rsidRDefault="00ED45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-կապիտալիզմին հավերժ թշնամի սոցիալիստները սր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ց այս «թույ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երին օգնելու» թեզի անունը դրել են «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ական արդ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թյ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: </w:t>
      </w:r>
    </w:p>
    <w:p w14:paraId="4F1B7BA3" w14:textId="0B5E3E0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, ինչպես Հայեկն է </w:t>
      </w:r>
      <w:r w:rsidR="00212A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ւյ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նրամասն ցույց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 իր նշանա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 «Իրա</w:t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</w:t>
      </w:r>
      <w:r w:rsidR="00212A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ը, օրենսդրությունն ու ազատությունը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հատորի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ա</w:t>
      </w:r>
      <w:r w:rsidR="00E54D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ար</w:t>
      </w:r>
      <w:r w:rsidR="0031477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րու</w:t>
      </w:r>
      <w:r w:rsidR="00212A1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 միրաժ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մեջ, նման արդարությունը միայն պատ</w:t>
      </w:r>
      <w:r w:rsidR="00E54D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´նք է, մի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2A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´ժ է</w:t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նպայման է</w:t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1477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արդարություն</w:t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վհետև հիմնված է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կա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ին 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ու թալանի </w:t>
      </w:r>
      <w:r w:rsidR="00DF74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փողային խարդախությունների </w:t>
      </w:r>
      <w:r w:rsidR="000A54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BDCFDAB" w14:textId="0C9A7FC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նենգ 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տրվակն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ույլ 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լիս, որ 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ությունը, այս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="00027C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, պե</w:t>
      </w:r>
      <w:r w:rsidR="007370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րի խումբը, ինկաների արքաների պես</w:t>
      </w:r>
      <w:r w:rsidR="006F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ությունը դարձնի մի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ի´ր մե</w:t>
      </w:r>
      <w:r w:rsidR="007370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7370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նորհ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դ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 ճորտամիտ ժողովրդին հարկ ու մաքսով  թալանող ու կե</w:t>
      </w:r>
      <w:r w:rsidR="00A178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</w:t>
      </w:r>
      <w:r w:rsidR="00AE44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ող մոն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ոլ ճորտատեր (տես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5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3</w:t>
      </w:r>
      <w:r w:rsidR="002F5B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ն ու 5.4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67FC7970" w14:textId="1C05BB8E" w:rsidR="00CB0868" w:rsidRPr="00283779" w:rsidRDefault="00ED45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երի խումբն իր սահմանած հարկ ու մաքսով անհատի սեփա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չքան ավելի շատ է խ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սրան ենթակա հասարա</w:t>
      </w:r>
      <w:r w:rsidR="009B3A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կա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գ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ան ա</w:t>
      </w:r>
      <w:r w:rsidR="009B3AA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լի թունդ սոցիալիս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BCBA251" w14:textId="7777777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 երբ պե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խումբը համարյա լրի´վ է խլում անհատի մասնավոր 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,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ա բոլորին համարյա լրիվ զրկելով մասնավոր սեփականության իրավունքից, այդժամ այդպիսի կարգ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տաղի ս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ստակա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4BEB31A" w14:textId="200457AB" w:rsidR="006F034A" w:rsidRPr="00283779" w:rsidRDefault="00ED45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 շատ հ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ճախ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ը թույլ է տալիս, որ հասարակության 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 մաս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 սեփականությ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իզնեսի ի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ւնքն ունենան, բայց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ջամ</w:t>
      </w:r>
      <w:r w:rsidR="006F034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6F034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մ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բիզնեսին ու ծառ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երին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հարկ ու մաքսային օրե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ու կառավարական այլ հրահանգ ու օրենքներով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FE1C11F" w14:textId="7F99B498" w:rsidR="00CB0868" w:rsidRPr="00283779" w:rsidRDefault="00ED45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 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իսասոցիալիստակա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A8592A">
        <w:rPr>
          <w:rFonts w:ascii="Times New Roman" w:hAnsi="Times New Roman" w:cs="Times New Roman"/>
          <w:color w:val="auto"/>
          <w:sz w:val="21"/>
          <w:szCs w:val="21"/>
          <w:lang w:val="af-ZA"/>
        </w:rPr>
        <w:t>ը զանազան անուններ ունեն –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</w:t>
      </w:r>
      <w:r w:rsidR="00A8592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ր</w:t>
      </w:r>
      <w:r w:rsidR="00A8592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ո</w:t>
      </w:r>
      <w:r w:rsidR="00E862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ս</w:t>
      </w:r>
      <w:r w:rsidR="006F034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կ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´մ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լ</w:t>
      </w:r>
      <w:r w:rsidR="00D528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եմո</w:t>
      </w:r>
      <w:r w:rsidR="00F1573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րատակ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´մ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տատիստա</w:t>
      </w:r>
      <w:r w:rsidR="000C440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´մ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ե</w:t>
      </w:r>
      <w:r w:rsidR="006F034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ի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´մ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եյ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իս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պետա</w:t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AE44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´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</w:t>
      </w:r>
      <w:r w:rsidR="00AE44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E440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րոգրեսի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ակա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երիտոկրատական</w:t>
      </w:r>
      <w:r w:rsidR="000C44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ևն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t>, և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0C440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յց, անկախ իրենց անունից, սրանք բոլորն էլ իրենց էու</w:t>
      </w:r>
      <w:r w:rsidR="000C44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մբ (քիչ թե շատ) սոցիալիստական են, որովհետև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զանազան ցու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</w:t>
      </w:r>
      <w:r w:rsidR="000C44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0C44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կրող պետե</w:t>
      </w:r>
      <w:r w:rsidR="000C440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 բոլո´ր </w:t>
      </w:r>
      <w:r w:rsidR="006F73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E170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</w:t>
      </w:r>
      <w:r w:rsidR="00212A1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բերն</w:t>
      </w:r>
      <w:r w:rsidR="00E170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լ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ց գաղափարական էու</w:t>
      </w:r>
      <w:r w:rsidR="008D1B6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մբ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ս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ը</w:t>
      </w:r>
      <w:r w:rsidR="006F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՝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տ, մյուսը</w:t>
      </w:r>
      <w:r w:rsidR="006F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՝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իչ: </w:t>
      </w:r>
    </w:p>
    <w:p w14:paraId="42BAC66F" w14:textId="4D944B2D" w:rsidR="00CB0868" w:rsidRPr="00283779" w:rsidRDefault="00ED45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 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ս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ական կարգերը, բ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րն էլ, ա´ն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յ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ն են կրճատում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ն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կան ու հոգևոր բ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քների ու ծառ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ար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</w:t>
      </w:r>
      <w:r w:rsidR="00C673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, 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չ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են 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ց որակն ու շ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 են սրանց գները: </w:t>
      </w:r>
    </w:p>
    <w:p w14:paraId="2E1E58AC" w14:textId="0D187E97" w:rsidR="00212A10" w:rsidRPr="00283779" w:rsidRDefault="00ED45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9A59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աս</w:t>
      </w:r>
      <w:r w:rsidR="006F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ցիալիստական բոլո´ր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երին հատուկ է ժողո</w:t>
      </w:r>
      <w:r w:rsidR="006F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րդի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լած փո</w:t>
      </w:r>
      <w:r w:rsidR="009A59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ի հաշ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ն պ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147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վիթխարի</w:t>
      </w:r>
      <w:r w:rsidR="00C9361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նընդհատ աճող (ու երբե´ք չնվազող)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ծախսեր անել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պե</w:t>
      </w:r>
      <w:r w:rsidR="006F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6F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քմա</w:t>
      </w:r>
      <w:r w:rsidR="009B3A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E862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B3A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ճույքով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րին վար</w:t>
      </w:r>
      <w:r w:rsidR="00E170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 տալը, արտաքին</w:t>
      </w:r>
      <w:r w:rsidR="00C9361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(</w:t>
      </w:r>
      <w:r w:rsidR="008D1B6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և</w:t>
      </w:r>
      <w:r w:rsidR="00C9361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՝ ներ</w:t>
      </w:r>
      <w:r w:rsidR="008D1B6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9361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ին)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խոշոր պարտք</w:t>
      </w:r>
      <w:r w:rsidR="006F034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6F03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59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պես նաև</w:t>
      </w:r>
      <w:r w:rsidR="009A59F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փողի էմի</w:t>
      </w:r>
      <w:r w:rsidR="00E862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իան</w:t>
      </w:r>
      <w:r w:rsidR="009A59F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ժողովրդի մեծագույն մասի </w:t>
      </w:r>
      <w:r w:rsidR="001932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շվառությունն ան</w:t>
      </w:r>
      <w:r w:rsidR="009A59F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932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եղ շատացնելը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25B7A0D" w14:textId="1AE98D4D" w:rsidR="00CB0868" w:rsidRPr="00283779" w:rsidRDefault="006F736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, 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ր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ե, 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արվում է</w:t>
      </w:r>
      <w:r w:rsidR="00E170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ղջ ժողովրդ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նայ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օրության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614D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</w:t>
      </w:r>
      <w:r w:rsidR="00614D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ա</w:t>
      </w:r>
      <w:r w:rsidR="00C9361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14D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ական 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դարության</w:t>
      </w:r>
      <w:r w:rsidR="00ED45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պահով ու անվտանգ ապագայի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եղծ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ր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կ</w:t>
      </w:r>
      <w:r w:rsidR="00ED45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14D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:</w:t>
      </w:r>
    </w:p>
    <w:p w14:paraId="4CA74F5D" w14:textId="499C9161" w:rsidR="00EF0899" w:rsidRPr="00283779" w:rsidRDefault="00EF089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2C0CB1F" w14:textId="4C38D712" w:rsidR="00EF0899" w:rsidRPr="00283779" w:rsidRDefault="00362626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50" w:name="_Toc175490622"/>
      <w:r w:rsidRPr="00283779">
        <w:rPr>
          <w:rFonts w:ascii="Times New Roman" w:hAnsi="Times New Roman"/>
          <w:b/>
          <w:i/>
          <w:lang w:val="af-ZA"/>
        </w:rPr>
        <w:t>5</w:t>
      </w:r>
      <w:r w:rsidR="00EF0899" w:rsidRPr="00283779">
        <w:rPr>
          <w:rFonts w:ascii="Times New Roman" w:hAnsi="Times New Roman"/>
          <w:b/>
          <w:i/>
          <w:lang w:val="af-ZA"/>
        </w:rPr>
        <w:t xml:space="preserve">.2 </w:t>
      </w:r>
      <w:r w:rsidR="00EF0899" w:rsidRPr="00283779">
        <w:rPr>
          <w:rFonts w:ascii="Times New Roman" w:hAnsi="Times New Roman"/>
          <w:b/>
          <w:i/>
        </w:rPr>
        <w:t>Հնարավոր երկու սցենարը</w:t>
      </w:r>
      <w:bookmarkEnd w:id="50"/>
    </w:p>
    <w:p w14:paraId="493D4E5C" w14:textId="77777777" w:rsidR="00EF0899" w:rsidRPr="00283779" w:rsidRDefault="00EF0899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Լուդվիգ ֆոն Միզեսն իր «</w:t>
      </w:r>
      <w:r w:rsidRPr="00283779">
        <w:rPr>
          <w:rFonts w:ascii="Times New Roman" w:eastAsia="Times New Roman" w:hAnsi="Times New Roman" w:cs="Times New Roman"/>
          <w:bCs/>
          <w:i/>
          <w:color w:val="auto"/>
          <w:sz w:val="21"/>
          <w:szCs w:val="21"/>
          <w:lang w:val="af-ZA"/>
        </w:rPr>
        <w:t>Մարդկային արարմունքը</w:t>
      </w:r>
      <w:r w:rsidRPr="00283779">
        <w:rPr>
          <w:rFonts w:ascii="Times New Roman" w:eastAsia="Times New Roman" w:hAnsi="Times New Roman" w:cs="Times New Roman"/>
          <w:bCs/>
          <w:color w:val="auto"/>
          <w:sz w:val="21"/>
          <w:szCs w:val="21"/>
          <w:lang w:val="af-ZA"/>
        </w:rPr>
        <w:t>» գրքի մեջ ասում է.</w:t>
      </w:r>
    </w:p>
    <w:p w14:paraId="52B9E05A" w14:textId="78A574CA" w:rsidR="003E4F82" w:rsidRPr="00283779" w:rsidRDefault="00EF0899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յ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արդ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վ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ընտրությու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է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նու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–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բաժակ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թ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խմի՞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ե՞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բ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ժակ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լիում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ցիանիդ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չ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թ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ա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ույն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բաժակներից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եկնումեկ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է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ըն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րու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յլ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ընտր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թյու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է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անու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կյանք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ահվ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միջև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: </w:t>
      </w:r>
    </w:p>
    <w:p w14:paraId="4FF4010E" w14:textId="1714DBC7" w:rsidR="00EF0899" w:rsidRPr="00283779" w:rsidRDefault="003E4F82" w:rsidP="00024B09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«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Ճիշտ նույն կերպ, ա´յն հանրությունը, ով ըն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տրու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թյուն է անում {ճշմարիտ} կա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պի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տալիս</w:t>
      </w:r>
      <w:r w:rsidR="00E4717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տա</w:t>
      </w:r>
      <w:r w:rsidR="00E4717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կան ու սոցիալիստական </w:t>
      </w:r>
      <w:r w:rsidR="00ED45BB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որևէ 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հասարա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կար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 xml:space="preserve">գի միջև, ոչ թե այս 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կար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գե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րից մե´կն է ընտրում, այլ ըն</w:t>
      </w:r>
      <w:r w:rsidR="00E4717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տրություն է ա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նում հանրային գոր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ծակ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ցու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թյան ու հասա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րա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կարգը փլու</w:t>
      </w:r>
      <w:r w:rsidR="00024B0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զելու միջև:</w:t>
      </w:r>
    </w:p>
    <w:p w14:paraId="555B8654" w14:textId="7FBD2C03" w:rsidR="00F14BA4" w:rsidRDefault="00EF0899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«Սոցիալիզմը {ճշմարիտ} կապիտալիզմի այլընտրանքը չի: Սոցիալիզմը, առ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հ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ս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րակ, որևէ այն</w:t>
      </w:r>
      <w:r w:rsidR="00E4717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պիսի հանրային սիստեմի</w:t>
      </w:r>
      <w:r w:rsidR="008C7BB8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այլընտրանքը չի, ինչը թույլ է տալիս, որ մա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դիկ մարդավարի ապ</w:t>
      </w:r>
      <w:r w:rsidR="00E4717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րեն</w:t>
      </w:r>
      <w:r w:rsidR="008D1B6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»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:</w:t>
      </w:r>
      <w:r w:rsidR="00024B0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</w:t>
      </w:r>
    </w:p>
    <w:p w14:paraId="1BA7AEB4" w14:textId="520B5CED" w:rsidR="00024B09" w:rsidRPr="00283779" w:rsidRDefault="008C7BB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{Հստակեմ Միզեսի այս խոսքը: Կապիտալիզմի այլընտրանք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ը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, իհարկե, որևէ տեսակ սոցիա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լիզմն է, բայց սոցիալիզմի բոլոր տեսակներն էլ մահացու կործանանրար են: Ա´յս իմաստով, սո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ցիալիստական կարգի ընտրությունը ոչ թե կենարա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´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ր կարգի ընտրություն է, այլ մահվա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´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ն ընտ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րություն</w:t>
      </w:r>
      <w:r w:rsidR="008D1B6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 xml:space="preserve"> կամ ինքնասպանություն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: Դժվար թե որևէ մեկն ասի, թե մահվան կարգը հասարակա</w:t>
      </w:r>
      <w:r w:rsidR="008D1B6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կան կարգ է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}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:</w:t>
      </w:r>
    </w:p>
    <w:p w14:paraId="5ED9438F" w14:textId="18F8E3B7" w:rsidR="00EF0899" w:rsidRPr="00283779" w:rsidRDefault="008D1B69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«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Տնտեսագիտության խնդիրը սա շեշտե´լն է, ճիշտ այնպես, ինչ</w:t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  <w:t>պես որ կենսաբանու</w:t>
      </w:r>
      <w:r w:rsidR="00024B0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թյան ու քի</w:t>
      </w:r>
      <w:r w:rsidR="00F14BA4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47176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միայի խնդիրը ուսուցանելն է, որ կալիումի ցիանիդը ոչ թե սնունդ է, այլ մա</w:t>
      </w:r>
      <w:r w:rsidR="00024B0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softHyphen/>
      </w:r>
      <w:r w:rsidR="00EF0899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lang w:val="af-ZA"/>
        </w:rPr>
        <w:t>հացու թույն»:</w:t>
      </w:r>
    </w:p>
    <w:p w14:paraId="1FAC560B" w14:textId="2F322942" w:rsidR="00E00DCE" w:rsidRPr="00283779" w:rsidRDefault="00E00DCE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ողջ շարադրանքից բխում է, որ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կա կիսասոցիալիզմի պատճառով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 Գնդի գալիքը ունի երկու հնարավոր սցե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2887B5A" w14:textId="059563BC" w:rsidR="00E00DCE" w:rsidRPr="00283779" w:rsidRDefault="00E00DC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ջին</w:t>
      </w:r>
      <w:r w:rsidR="008E49F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ցեն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իրագործվի, եթե 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վ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ությունների ու մանավանդ ԱՄՆ-ի փո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ը կեղ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ելն այնքան շարունակվի, որ սկսվի դոլարի համաշխարհային հիպեր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լյացիան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այսինքն, դոլարի նկատմամբ վստահությունը լրիվ վերանա ու դոլարն այլևս ոչինչ չարժենա (օրինակ, մի հացն արժենա մի քանի 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զար կամ </w:t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E49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ոն դոլար):</w:t>
      </w:r>
    </w:p>
    <w:p w14:paraId="1039E604" w14:textId="4860BC88" w:rsidR="008E49F6" w:rsidRPr="00283779" w:rsidRDefault="008E49F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անգամ արդեն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ի արտադրություն</w:t>
      </w:r>
      <w:r w:rsidR="00ED45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փոխանակ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դադա</w:t>
      </w:r>
      <w:r w:rsidR="00ED45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 այս ողջ </w:t>
      </w:r>
      <w:r w:rsidR="00E47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դի 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տաբով ու կսկսվի մի համաշխարհային քաոս, ու այս Գնդի 10 հազարամյա ողջ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03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աքակրթությունը միանգամից կկործանվի: </w:t>
      </w:r>
    </w:p>
    <w:p w14:paraId="56E200BA" w14:textId="0F61D9F6" w:rsidR="008E49F6" w:rsidRPr="00283779" w:rsidRDefault="008E49F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 հետևանքով սովից ու զանազան </w:t>
      </w:r>
      <w:r w:rsidR="00A338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աոսայ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ռնություններից կկոտորվի Գնդի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յա ողջ բնակչությունը: Կմնան  միայն այն մարդիկ, ովքեր ունակ կլի</w:t>
      </w:r>
      <w:r w:rsidR="00E47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ն իրենց ձեռքերի աշխատանքով </w:t>
      </w:r>
      <w:r w:rsidR="00E14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հե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E358FD4" w14:textId="48FD13BF" w:rsidR="00400973" w:rsidRPr="00283779" w:rsidRDefault="008E49F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Երկրորդ սցեն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յունքը կլինի սոցիալիզմ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հաղ</w:t>
      </w:r>
      <w:r w:rsidR="00A338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են այս ողջ 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դով</w:t>
      </w:r>
      <w:r w:rsidR="00EA59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կ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</w:t>
      </w:r>
      <w:r w:rsidR="00B45EA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ւցե 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քան էլ հ</w:t>
      </w:r>
      <w:bookmarkStart w:id="51" w:name="_GoBack"/>
      <w:bookmarkEnd w:id="51"/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ռու չի ու գուցե գա փողը ողջ աշխարհում թվայ</w:t>
      </w:r>
      <w:r w:rsidR="00EA59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ց</w:t>
      </w:r>
      <w:r w:rsidR="00EA59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լու առաջիկա ռեֆորմից մի քանի 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կամ մի քանի տասնյակ) 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րի հետո: </w:t>
      </w:r>
    </w:p>
    <w:p w14:paraId="212EDE54" w14:textId="030964BE" w:rsidR="00AF13C3" w:rsidRPr="00283779" w:rsidRDefault="00AF13C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ն էլ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´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5E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ճատում ամենայն ինչի 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ու անընդ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 ավելացնում է բնակչության մեծագույն մասի թշվա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ը: </w:t>
      </w:r>
      <w:r w:rsidR="00B45EA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788F481" w14:textId="23DD4C9D" w:rsidR="00A4373C" w:rsidRPr="00283779" w:rsidRDefault="00AF13C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, 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նույնիսկ այս համաշխարհային սոցիալիզմի արդյունքը լինի</w:t>
      </w:r>
      <w:r w:rsidR="000B19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47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5.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3</w:t>
      </w:r>
      <w:r w:rsidR="002F5B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5.4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գրաֆ</w:t>
      </w:r>
      <w:r w:rsidR="002F5B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նկաների ռոբոտային կայսրության պես մի համաշ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ր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յին կայ</w:t>
      </w:r>
      <w:r w:rsidR="002F5B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ությունը, միևնույնն է, 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 կոր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ն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ելո´ւ է 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քակրթությունը:</w:t>
      </w:r>
    </w:p>
    <w:p w14:paraId="4E41B1C4" w14:textId="4F1229D7" w:rsidR="00AF13C3" w:rsidRPr="00283779" w:rsidRDefault="00A4373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րծանելու է, 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ի որ այս Գնդի բնակչության աճը չեն դադարեցնում ն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 ամե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րյու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ղ աշխարհա</w:t>
      </w:r>
      <w:r w:rsidR="000B19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տ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ւրեմն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 վերջո, սա է´լ է հասցնելու սո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ին ու համաշխարհային </w:t>
      </w:r>
      <w:r w:rsidR="00A338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ստական </w:t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փլու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F13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լուն: </w:t>
      </w:r>
    </w:p>
    <w:p w14:paraId="417DB3E6" w14:textId="6FF9375B" w:rsidR="00C61E7E" w:rsidRPr="00283779" w:rsidRDefault="00AF13C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ո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համաշխարհային սովը նույնիսկ այս ռոբոտներին է դարձնելու գազան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ց 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կսվ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առաջին սցենարը, այսինքն, նորից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կսվելու է համաշ</w:t>
      </w:r>
      <w:r w:rsidR="003973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հա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 քաոսն ու նո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րծանվելու է </w:t>
      </w:r>
      <w:r w:rsidR="00A43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աղաքա</w:t>
      </w:r>
      <w:r w:rsidR="003973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թու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: Ահա թե սոցիա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րդարությ</w:t>
      </w:r>
      <w:r w:rsidR="0010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AE29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հանջ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ճակատա</w:t>
      </w:r>
      <w:r w:rsidR="001932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րը, ի վերջո, ո´րն է: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957671D" w14:textId="58B4CB03" w:rsidR="00AE2968" w:rsidRPr="00283779" w:rsidRDefault="00AE2968" w:rsidP="00024B0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Սոցիալի՞զմը, թե՞ բարոյակարգ-կապիտալիզմը» հարցը համ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ժեք է «</w:t>
      </w:r>
      <w:r w:rsidR="00A338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 քա</w:t>
      </w:r>
      <w:r w:rsidR="00EA59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քակրթության մա՞հը, թե՞ կյանքը» հարց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4B70476" w14:textId="10EF248E" w:rsidR="008E49F6" w:rsidRPr="00283779" w:rsidRDefault="00101709" w:rsidP="00024B0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ցիալիզմին կույր-կույր հավատացող մտավորա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ություն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 պատկեր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, թե կատարյալ սոցիալիզմն ի´նչ է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սնենք, թե սոցիալիզմի կատարյալ հաղթանակն ինչպես է </w:t>
      </w:r>
      <w:r w:rsidR="000B19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րացնում 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դկայնությունը ու </w:t>
      </w:r>
      <w:r w:rsidR="00AF70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պե´ս է 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լավագույն դեպ</w:t>
      </w:r>
      <w:r w:rsidR="00E471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F70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ում) ռո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ոտ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կայսրություն հաստատում</w:t>
      </w:r>
      <w:r w:rsidR="00F14BA4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61E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C1F3B37" w14:textId="7777777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52F7E0E" w14:textId="79A2665A" w:rsidR="00CB0868" w:rsidRPr="00283779" w:rsidRDefault="00362626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52" w:name="_Toc175490623"/>
      <w:r w:rsidRPr="00283779">
        <w:rPr>
          <w:rFonts w:ascii="Times New Roman" w:hAnsi="Times New Roman"/>
          <w:b/>
          <w:i/>
          <w:lang w:val="af-ZA"/>
        </w:rPr>
        <w:t>5</w:t>
      </w:r>
      <w:r w:rsidR="009A7B82" w:rsidRPr="00283779">
        <w:rPr>
          <w:rFonts w:ascii="Times New Roman" w:hAnsi="Times New Roman"/>
          <w:b/>
          <w:i/>
          <w:lang w:val="af-ZA"/>
        </w:rPr>
        <w:t>.</w:t>
      </w:r>
      <w:r w:rsidR="006F034A" w:rsidRPr="00283779">
        <w:rPr>
          <w:rFonts w:ascii="Times New Roman" w:hAnsi="Times New Roman"/>
          <w:b/>
          <w:i/>
          <w:lang w:val="af-ZA"/>
        </w:rPr>
        <w:t>3</w:t>
      </w:r>
      <w:r w:rsidR="00CB0868" w:rsidRPr="00283779">
        <w:rPr>
          <w:rFonts w:ascii="Times New Roman" w:hAnsi="Times New Roman"/>
          <w:b/>
          <w:i/>
        </w:rPr>
        <w:t xml:space="preserve"> </w:t>
      </w:r>
      <w:r w:rsidR="003973A4" w:rsidRPr="00283779">
        <w:rPr>
          <w:rFonts w:ascii="Times New Roman" w:hAnsi="Times New Roman"/>
          <w:b/>
          <w:i/>
          <w:lang w:val="en-US"/>
        </w:rPr>
        <w:t>Համաշխարհային</w:t>
      </w:r>
      <w:r w:rsidR="003973A4" w:rsidRPr="00283779">
        <w:rPr>
          <w:rFonts w:ascii="Times New Roman" w:hAnsi="Times New Roman"/>
          <w:b/>
          <w:i/>
          <w:lang w:val="af-ZA"/>
        </w:rPr>
        <w:t xml:space="preserve"> </w:t>
      </w:r>
      <w:r w:rsidR="003973A4" w:rsidRPr="00283779">
        <w:rPr>
          <w:rFonts w:ascii="Times New Roman" w:hAnsi="Times New Roman"/>
          <w:b/>
          <w:i/>
          <w:lang w:val="en-US"/>
        </w:rPr>
        <w:t>գալիք</w:t>
      </w:r>
      <w:r w:rsidR="003973A4" w:rsidRPr="00283779">
        <w:rPr>
          <w:rFonts w:ascii="Times New Roman" w:hAnsi="Times New Roman"/>
          <w:b/>
          <w:i/>
          <w:lang w:val="af-ZA"/>
        </w:rPr>
        <w:t xml:space="preserve"> </w:t>
      </w:r>
      <w:r w:rsidR="003973A4" w:rsidRPr="00283779">
        <w:rPr>
          <w:rFonts w:ascii="Times New Roman" w:hAnsi="Times New Roman"/>
          <w:b/>
          <w:i/>
          <w:lang w:val="en-US"/>
        </w:rPr>
        <w:t>պետության</w:t>
      </w:r>
      <w:r w:rsidR="003973A4" w:rsidRPr="00283779">
        <w:rPr>
          <w:rFonts w:ascii="Times New Roman" w:hAnsi="Times New Roman"/>
          <w:b/>
          <w:i/>
          <w:lang w:val="af-ZA"/>
        </w:rPr>
        <w:t xml:space="preserve"> </w:t>
      </w:r>
      <w:r w:rsidR="00AE2968" w:rsidRPr="00283779">
        <w:rPr>
          <w:rFonts w:ascii="Times New Roman" w:hAnsi="Times New Roman"/>
          <w:b/>
          <w:i/>
          <w:lang w:val="en-US"/>
        </w:rPr>
        <w:t>հասուն</w:t>
      </w:r>
      <w:r w:rsidR="003973A4" w:rsidRPr="00283779">
        <w:rPr>
          <w:rFonts w:ascii="Times New Roman" w:hAnsi="Times New Roman"/>
          <w:b/>
          <w:i/>
          <w:lang w:val="af-ZA"/>
        </w:rPr>
        <w:t xml:space="preserve"> </w:t>
      </w:r>
      <w:r w:rsidR="003973A4" w:rsidRPr="00283779">
        <w:rPr>
          <w:rFonts w:ascii="Times New Roman" w:hAnsi="Times New Roman"/>
          <w:b/>
          <w:i/>
          <w:lang w:val="en-US"/>
        </w:rPr>
        <w:t>փուլը</w:t>
      </w:r>
      <w:bookmarkEnd w:id="52"/>
      <w:r w:rsidR="00CB0868" w:rsidRPr="00283779">
        <w:rPr>
          <w:rFonts w:ascii="Times New Roman" w:hAnsi="Times New Roman"/>
          <w:b/>
          <w:i/>
        </w:rPr>
        <w:t xml:space="preserve"> </w:t>
      </w:r>
    </w:p>
    <w:p w14:paraId="43A7717B" w14:textId="77777777" w:rsidR="00400973" w:rsidRPr="00283779" w:rsidRDefault="0020719E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ն այսօր հաղթում է այս ողջ Գնդի մակարդակով</w:t>
      </w:r>
      <w:r w:rsidR="00400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2A912DD" w14:textId="698608A9" w:rsidR="00D56AAD" w:rsidRPr="00283779" w:rsidRDefault="0040097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տ մարդ է ողջունում սոցիալիզմի հաղթանակը, </w:t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ական </w:t>
      </w:r>
      <w:r w:rsidR="00EA59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տարյալ 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դարություն</w:t>
      </w:r>
      <w:r w:rsidR="00EA59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ED4D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, սոցիալիզմի հասուն փու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</w:t>
      </w:r>
      <w:r w:rsidR="00024B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ում է, որ 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ED4D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ED4D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ր</w:t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թյունը դառնա ինկաների </w:t>
      </w:r>
      <w:r w:rsidR="00BA77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ռոբոտային </w:t>
      </w:r>
      <w:r w:rsidR="002071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յսրության 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օրյա մի կրկնակը: </w:t>
      </w:r>
    </w:p>
    <w:p w14:paraId="4A03A717" w14:textId="49D2F03C" w:rsidR="00CB0868" w:rsidRPr="00283779" w:rsidRDefault="00D56AA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տեսնենք, թե համաշխարհային սոցիալիզմի հաղթանակն ի´նչ 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 աշխարհի ժողովրդին: </w:t>
      </w:r>
      <w:r w:rsidR="00ED08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սնենք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ոմանց երազած սոցի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կատարյալ կայսրությունը 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պիս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լինի: </w:t>
      </w:r>
      <w:r w:rsidR="00A338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 նաև իմ 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ությ</w:t>
      </w:r>
      <w:r w:rsidR="00A338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A338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...»)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92E0C8D" w14:textId="3B856A59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bookmarkStart w:id="53" w:name="_Hlk144890195"/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ե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500 տարի առաջվա </w:t>
      </w:r>
      <w:r w:rsidR="00101709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տարյալ</w:t>
      </w:r>
      <w:r w:rsidR="0010170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սոցիալի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կ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յս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թյու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ր</w:t>
      </w:r>
      <w:r w:rsidR="00A0685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բո</w:t>
      </w:r>
      <w:r w:rsidR="0010170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A0685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ո´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պա</w:t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կներ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դարձ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ե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="00C61E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մենաիսկակա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լու-հն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զան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ռոբոտ-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րա</w:t>
      </w:r>
      <w:r w:rsidR="0010170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ած:</w:t>
      </w:r>
    </w:p>
    <w:bookmarkEnd w:id="53"/>
    <w:p w14:paraId="2F5D695E" w14:textId="6D87D54A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ե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75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րք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նդելո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րենք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րև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ստծ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ետնոր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ք</w:t>
      </w:r>
      <w:r w:rsidR="003675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ե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իր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75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իրենց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ոլ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337F2" w:rsidRPr="00A337F2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եր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րան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նեցվա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ք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33B2F83" w14:textId="5AD03F5D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կույր հավատի վրա հիմնված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սոցի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ի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B3AA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ոլո</w:t>
      </w:r>
      <w:r w:rsidR="003675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</w:t>
      </w:r>
      <w:r w:rsidR="003675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բոլո´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սիստեմնե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ե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A1EF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նկաներ</w:t>
      </w:r>
      <w:r w:rsidR="00240F6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ի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րտոնություններ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հա</w:t>
      </w:r>
      <w:r w:rsidR="009B3AA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վսա</w:t>
      </w:r>
      <w:r w:rsidR="00BA1EF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րա</w:t>
      </w:r>
      <w:r w:rsidR="00BA1EF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րու</w:t>
      </w:r>
      <w:r w:rsidR="00BA1EF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թյա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սիստեմները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միավորե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Ինկաների իշխանավորները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հավսարարու</w:t>
      </w:r>
      <w:r w:rsidR="00ED08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թյու</w:t>
      </w:r>
      <w:r w:rsidR="00ED08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աստատել էին, բ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ռ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ցի, բ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լոր ա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պ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րեզներում: </w:t>
      </w:r>
    </w:p>
    <w:p w14:paraId="709A9B3D" w14:textId="3746E62E" w:rsidR="00CB0868" w:rsidRPr="00283779" w:rsidRDefault="00CB0868" w:rsidP="008A244A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lastRenderedPageBreak/>
        <w:t xml:space="preserve">«Կյանքի կատարյալ ենթարկությունը 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արչախմբ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պահանջներին</w:t>
      </w:r>
      <w:r w:rsidR="000B1904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–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հա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</w:t>
      </w:r>
      <w:r w:rsidR="00BA1E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ում էր ար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ռոց ստանդարտիզացիայի</w:t>
      </w:r>
      <w:r w:rsidR="003675B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–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ույնական հագուստ, նույն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կան շե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AF70FD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քեր, նույ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ա</w:t>
      </w:r>
      <w:r w:rsidR="001324C6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կան ճ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պարհ</w:t>
      </w:r>
      <w:r w:rsidR="008A244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…ստանդարտացնելու այս ոգին ստ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պում էր, որ 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մեն մի </w:t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(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ույնիսկ չնչին</w:t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)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10170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զանազանությու</w:t>
      </w:r>
      <w:r w:rsid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10170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թվա վտանգավոր ու թշնամական, լինի սա երկ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վոր</w:t>
      </w:r>
      <w:r w:rsidR="00BA1EFD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յա</w:t>
      </w:r>
      <w:r w:rsidR="00BA1EFD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կի ծնունդ, թե մի տարօ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ր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ակ ձևի ք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 Բ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լորն էլ վստահ էին, որ այս տ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սակ բաները չար ուժերի գործերն են: </w:t>
      </w:r>
    </w:p>
    <w:p w14:paraId="76426D84" w14:textId="77777777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…Ինկաների պետության կառուցվածքի մեջ սոցիալիզմը հստակ է ար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այտ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ված: </w:t>
      </w:r>
    </w:p>
    <w:p w14:paraId="6D70529E" w14:textId="4D0C84D1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E14D7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յս սոցիալիզմի վկայություններն են, 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ախ,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ասնավոր ունեցվածքի</w:t>
      </w:r>
      <w:r w:rsidR="00BA1EFD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="00BA1E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 մանա</w:t>
      </w:r>
      <w:r w:rsidR="00281434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անդ</w:t>
      </w:r>
      <w:r w:rsidR="00BA1E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հող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ասնավոր սե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փա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կա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ու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ան հա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մար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յա լրիվ բացակա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յու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ունը, հետո –</w:t>
      </w:r>
      <w:r w:rsidR="008B32A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փողի ու առ</w:t>
      </w:r>
      <w:r w:rsidR="001324C6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և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տրի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բ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ցակայու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թյու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: </w:t>
      </w:r>
    </w:p>
    <w:p w14:paraId="091E665F" w14:textId="19E542BD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Հետո, տնտեսական որևէ մասնավոր նախաձեռնությա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բացա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ձակ ար</w:t>
      </w:r>
      <w:r w:rsidR="009B3AA7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գել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քը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ա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վոր կյանք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մանրամասն ղեկավարությունը, ամուս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ան իրա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վուն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քի պե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կան թույլ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տ</w:t>
      </w:r>
      <w:r w:rsidR="003675B1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ը</w:t>
      </w:r>
      <w:r w:rsidR="003675B1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ր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8A244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թյունը, կանանց ու հարճե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րի բաշխման պե</w:t>
      </w:r>
      <w:r w:rsidR="00AF70FD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տա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AF70FD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կան սիստեմ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:</w:t>
      </w:r>
    </w:p>
    <w:p w14:paraId="6E49FE6F" w14:textId="4D9C4A1F" w:rsidR="00CB0868" w:rsidRPr="00283779" w:rsidRDefault="00CB0868" w:rsidP="008A244A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երը կառավարում էին հրամանների ու հսկողության մի համ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ած</w:t>
      </w:r>
      <w:r w:rsidR="00A0685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դաժան սի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եմով:</w:t>
      </w:r>
    </w:p>
    <w:p w14:paraId="27B2E3CF" w14:textId="70C75A04" w:rsidR="00CB0868" w:rsidRPr="00283779" w:rsidRDefault="00CB0868" w:rsidP="008A244A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Սոցիալիստական ամեն մի կարգն էլ ա</w:t>
      </w:r>
      <w:r w:rsidR="0040097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նպայման </w:t>
      </w:r>
      <w:r w:rsidR="0040097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է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հիմնված բյուրոկր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կան հզոր վա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չարարության վր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: </w:t>
      </w:r>
      <w:r w:rsidR="003675B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Հենց որ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որ գավառ էր նվաճ</w:t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, սրա բնակչությ</w:t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ը կազմա</w:t>
      </w:r>
      <w:r w:rsid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երպ</w:t>
      </w:r>
      <w:r w:rsid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 էր աստիճ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ով, ու կայս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ա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ն պ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շտոնյաներն իս</w:t>
      </w:r>
      <w:r w:rsidR="008A244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ույն գործի էին անցնում…</w:t>
      </w:r>
    </w:p>
    <w:p w14:paraId="14DA3CDE" w14:textId="3961333C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«Առհասարակ, սրանք </w:t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ցու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ակներ 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էին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զմ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</w:t>
      </w:r>
      <w:r w:rsidR="0040097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ենց ե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ա</w:t>
      </w:r>
      <w:r w:rsidR="0040097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 խմբից բռնա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գան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ձ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ին </w:t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ո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խմբին անհրաժեշտ պաշարը (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ի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ը, հիմնական սննդամթեր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քը, բուրդը ևն)</w:t>
      </w:r>
      <w:r w:rsidR="00ED081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ED081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Բ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շ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խ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ն թե´ այս 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ը, թե´ 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նց ար</w:t>
      </w:r>
      <w:r w:rsidR="00ED081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դրությունը</w:t>
      </w:r>
      <w:r w:rsidR="00ED081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Բ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վա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</w:t>
      </w:r>
      <w:r w:rsidR="001324C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ն կ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քավորների դի</w:t>
      </w:r>
      <w:r w:rsidR="008A244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8A244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րը</w:t>
      </w:r>
      <w:r w:rsidR="00ED081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սկ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ն իրենց ե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աների վարք ու բ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քը</w:t>
      </w:r>
      <w:r w:rsidR="003F48C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ու այս ամենը կարգ ու պատ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շաճին զե</w:t>
      </w:r>
      <w:r w:rsidR="008A244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մ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ն իրենց վե</w:t>
      </w:r>
      <w:r w:rsidR="00AF70F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դա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րին: </w:t>
      </w:r>
    </w:p>
    <w:p w14:paraId="135DBAC3" w14:textId="078ABA25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Այս գործողությունները հեշտացնում էր այն հանգամանքը, որ հսկվող հպ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կ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ը պ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վոր էին իրենց այս վերադասներին ընդունեն իրենց տ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րը </w:t>
      </w:r>
      <w:r w:rsidR="00F3579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ամե´ն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պահին, թույլ 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լով, որ վերադասները ստուգեն տան ամենայն ինչը, անգամ աման-չամանը ու</w:t>
      </w:r>
      <w:r w:rsidR="00A337F2" w:rsidRPr="00A337F2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ինկաները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նույնիսկ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ճաշելիս էլ </w:t>
      </w:r>
      <w:r w:rsidR="001C31B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–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պիտի տան դուռը բաց թողնե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…»</w:t>
      </w:r>
    </w:p>
    <w:p w14:paraId="0DD28177" w14:textId="11E9CE19" w:rsidR="00CB0868" w:rsidRPr="00283779" w:rsidRDefault="00CB0868" w:rsidP="008A244A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երի բյուրոկրատիան իր ցանցը տարածում էր ամենայն մի հպ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կի վրա, ու սրանք շուտով դառնում էին հլու-հնազանդ արարած,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i/>
          <w:color w:val="auto"/>
          <w:sz w:val="21"/>
          <w:szCs w:val="21"/>
          <w:lang w:val="hy-AM"/>
        </w:rPr>
        <w:t>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են մեկի անհ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կան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ը քիչ-քիչ պետության մեջ ձուլելու այս պրոցեսով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…մինչև որ այս անհատակ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նը լրի´վ էր չքանում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hy-AM"/>
        </w:rPr>
        <w:t>»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46CBA405" w14:textId="3A3E30A1" w:rsidR="003675B1" w:rsidRPr="00283779" w:rsidRDefault="00CB0868" w:rsidP="00574412">
      <w:pPr>
        <w:shd w:val="clear" w:color="auto" w:fill="FFFFFF"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երը փորձում էին վերացնեն</w:t>
      </w:r>
      <w:r w:rsidR="001070F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.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5FBD75AA" w14:textId="7EDC6E12" w:rsidR="00CB0868" w:rsidRPr="00283779" w:rsidRDefault="00CB0868" w:rsidP="003675B1">
      <w:pPr>
        <w:shd w:val="clear" w:color="auto" w:fill="FFFFFF"/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ժողովրդի երկու չսիրած բանի՝ աղ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ք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տ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ան ու պ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րապ մնալու պատճառները…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Բայց, ինկաները, վ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լով ս</w:t>
      </w:r>
      <w:r w:rsidR="00ED081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նք,</w:t>
      </w:r>
      <w:r w:rsidRPr="00283779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չորաց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րին նաև առաջը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ցի երկու ակունքը՝ նախ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ձեռնությունն ու ապա</w:t>
      </w:r>
      <w:r w:rsidR="00AF70FD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գայի նեղ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ու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րի համար մտահո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գ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ը</w:t>
      </w: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>»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49D3D862" w14:textId="0D602BDC" w:rsidR="008A244A" w:rsidRPr="00283779" w:rsidRDefault="00CB0868" w:rsidP="003675B1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երի հպատակների փոխարեն՝ միայն իրենց կառավարությո´ւնն էր 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ծում ու պլանավորում ամեն ինչը: Սրա արդյունքը եղավ</w:t>
      </w:r>
      <w:r w:rsidR="008A244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ետևյալը.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014123B4" w14:textId="1F5DF470" w:rsidR="00CB0868" w:rsidRPr="00283779" w:rsidRDefault="00CB0868" w:rsidP="008A244A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կոմե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ցիա</w:t>
      </w:r>
      <w:r w:rsidR="008A244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լճ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8A244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ցավ ու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դադարե</w:t>
      </w:r>
      <w:r w:rsidR="008A244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ց</w:t>
      </w:r>
      <w:r w:rsidR="00AE29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…</w:t>
      </w:r>
      <w:r w:rsidR="00AE29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եռանդ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ու կենս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ակությ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ունը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վերացավ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, 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չքացավ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յ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8A244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րօրինակությ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ուն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ա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վես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տում, </w:t>
      </w:r>
      <w:r w:rsidR="00A337F2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գիտու</w:t>
      </w:r>
      <w:r w:rsidR="00A337F2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թյան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դոգմատիզմ</w:t>
      </w:r>
      <w:r w:rsidR="00A337F2" w:rsidRPr="00A337F2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 դարձավ համատարած,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ու 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վե</w:t>
      </w:r>
      <w:r w:rsidR="00A337F2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րացան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ույն</w:t>
      </w:r>
      <w:r w:rsidR="00A337F2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A337F2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8A244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իսկ պար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զագույն հայտ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գո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ծ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ուննե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:</w:t>
      </w:r>
    </w:p>
    <w:p w14:paraId="0AD37310" w14:textId="2DD0BB5D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«Ինչ վերաբերում է նախաձեռնությանն ու ապագայի 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յու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ի 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ար մտա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ո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գու</w:t>
      </w:r>
      <w:r w:rsidR="008A244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յա</w:t>
      </w:r>
      <w:r w:rsidR="001070F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ը, սա ինչո՞ւ պիտի գործեր ա´յն ժ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վրդի մեջ, ինչի 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ատկի ու սննդի պե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կան ամ</w:t>
      </w:r>
      <w:r w:rsidR="008A244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բար</w:t>
      </w:r>
      <w:r w:rsidR="001070F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րը պռնկե պ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ռունկ լիքն էին, իսկ պ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կան պաշտոնյաներն էլ պար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տավոր էին սա բաշխեն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lastRenderedPageBreak/>
        <w:t>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ենց, եթե կարիք լինի: Պահի կարիքներից բացի, ա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պա</w:t>
      </w:r>
      <w:r w:rsidR="001C31B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գայի համար մտահոգվելու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բացա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ձակ ոչ մի առիթ չկ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»: </w:t>
      </w:r>
    </w:p>
    <w:p w14:paraId="6CF1F378" w14:textId="3239B815" w:rsidR="00CB0868" w:rsidRPr="00283779" w:rsidRDefault="00CB0868" w:rsidP="003A7B0F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{Լուդվիգ ֆոն Միզեսի մարդկային </w:t>
      </w:r>
      <w:r w:rsidR="00A0685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րարմունքի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հիմնական </w:t>
      </w:r>
      <w:r w:rsidR="004279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քսիո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, ինչպես 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դեն ասվել է, պնդում է. 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Մարդկային արարմունքը </w:t>
      </w:r>
      <w:r w:rsidR="003A7B0F" w:rsidRPr="003A7B0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ռ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ա ու ապագա հոգ</w:t>
      </w:r>
      <w:r w:rsidR="009B3AA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սե</w:t>
      </w:r>
      <w:r w:rsidR="003A7B0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A0685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րը վերացնե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լու մտ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դիր վարք 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»: Ինկաների </w:t>
      </w:r>
      <w:r w:rsidR="001324C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արչախումբ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ժողո</w:t>
      </w:r>
      <w:r w:rsidR="009B3AA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րդին զր</w:t>
      </w:r>
      <w:r w:rsid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ել է</w:t>
      </w:r>
      <w:r w:rsidR="001324C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ED081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յս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տա</w:t>
      </w:r>
      <w:r w:rsidR="001C3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1C3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գու</w:t>
      </w:r>
      <w:r w:rsidR="00E009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յուն</w:t>
      </w:r>
      <w:r w:rsidR="00E009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րից, այսինքն, զրկել է</w:t>
      </w:r>
      <w:r w:rsidR="001324C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</w:t>
      </w:r>
      <w:r w:rsidR="009B3AA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ենց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մարդ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կային վար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քից</w:t>
      </w:r>
      <w:r w:rsidR="008B32A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</w:t>
      </w:r>
      <w:r w:rsidR="0080498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մն, նաև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մարդ</w:t>
      </w:r>
      <w:r w:rsidR="00E009D2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այ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նից ու դարձրել է</w:t>
      </w:r>
      <w:r w:rsidR="001324C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ր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ռո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բո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}:</w:t>
      </w:r>
      <w:r w:rsidR="00E009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19162773" w14:textId="349299F1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Բացի սրանք, ինկաների բարեկեցիկ պետությունը </w:t>
      </w:r>
      <w:r w:rsidR="00E009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յս ա</w:t>
      </w:r>
      <w:r w:rsidR="00E009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մենով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ա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ում էր</w:t>
      </w:r>
      <w:r w:rsidR="00E009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աև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բարեգործության ու սեփական ընտանիքի ու հանրության հա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դեպ պ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ասխանատվության մոտիվնե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01F42D24" w14:textId="38646E6E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Բայց ամենալուրջ </w:t>
      </w:r>
      <w:r w:rsidR="003F48C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նաս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նհատի տնտեսական տիրույթը պետությա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ը հանձ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լն էր, որովհետև սա</w:t>
      </w:r>
      <w:r w:rsidRPr="00283779">
        <w:rPr>
          <w:rFonts w:ascii="Times New Roman" w:eastAsia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ոչնչացնում էր բարեգործության հենց ո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գի´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 Պերուացի բնի</w:t>
      </w:r>
      <w:r w:rsidR="001C3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</w:t>
      </w:r>
      <w:r w:rsidR="003F48C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սպ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սում էր, որ պետությո´ւնն անի ամեն ինչը ու այլևս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չէր մտահոգվում իր ը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կերների համար, եթե օրենքը չէր պար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ադրում</w:t>
      </w:r>
      <w:r w:rsidR="003A7B0F" w:rsidRPr="003A7B0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, որ մտահոգվ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7EAE635B" w14:textId="567FC98A" w:rsidR="00CB0868" w:rsidRPr="00283779" w:rsidRDefault="001C31B0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կա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իր հարևաններին օգնում 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միայ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´յն պարագայում</w:t>
      </w:r>
      <w:r w:rsidRPr="00283779">
        <w:rPr>
          <w:rFonts w:ascii="Times New Roman" w:eastAsia="Times New Roman" w:hAnsi="Times New Roman" w:cs="Times New Roman"/>
          <w:b/>
          <w:i/>
          <w:color w:val="auto"/>
          <w:sz w:val="21"/>
          <w:szCs w:val="21"/>
          <w:lang w:val="hy-AM"/>
        </w:rPr>
        <w:t>,</w:t>
      </w:r>
      <w:r w:rsidR="00CB0868" w:rsidRPr="00283779">
        <w:rPr>
          <w:rFonts w:ascii="Times New Roman" w:eastAsia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երբ վերադա</w:t>
      </w:r>
      <w:r w:rsidR="00E009D2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սն էր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ր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այում, որ օգ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բայց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8B32A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պարտավո´ր էր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չինչ չա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իր սե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փ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կան ն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խ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ձեռնու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թ</w:t>
      </w:r>
      <w:r w:rsidR="002D2E5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յ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մբ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 </w:t>
      </w:r>
    </w:p>
    <w:p w14:paraId="14F8C509" w14:textId="260C2ACA" w:rsidR="006D37D0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երուացու կյանքը մի ընդհանուր, անուրախ, ապահով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միօրինա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 կանոնա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որ գո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ուն էր, ինչը պարտադրում ու երաշխավորում է</w:t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ինկաների բ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ո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րատ</w:t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Սա մի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բացասական երջանկություն է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մի քանի դժբախտությամբ ու մի ք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ի խո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շոր ուր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խ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թյամբ: </w:t>
      </w:r>
    </w:p>
    <w:p w14:paraId="308D90E4" w14:textId="7F7DEA87" w:rsidR="00CB0868" w:rsidRPr="003A7B0F" w:rsidRDefault="00CB0868" w:rsidP="006D37D0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Ինկաների կայսր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ը ստեղծել էր ե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ջ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իկ մարդ</w:t>
      </w:r>
      <w:r w:rsidR="0094588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կանց մի գոմ</w:t>
      </w:r>
      <w:r w:rsidR="0080498B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, մի փարախ</w:t>
      </w:r>
      <w:r w:rsidR="003F48C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, մի ա</w:t>
      </w:r>
      <w:r w:rsidR="006D37D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3F48C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խոռ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…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  <w:r w:rsidR="006D37D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վում է, թե ինկաների պետությունը</w:t>
      </w:r>
      <w:r w:rsidRPr="00283779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արդկության պատմության ընթաց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քում </w:t>
      </w:r>
      <w:r w:rsidR="003A7B0F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երբևէ եղած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սո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ցիալիստ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կան գաղափարների 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հույժ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կատարյալ մարմ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ա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ցում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ե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րից մեկն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:</w:t>
      </w: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="003A7B0F" w:rsidRPr="003A7B0F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</w:p>
    <w:p w14:paraId="04D0BDC2" w14:textId="1A463ACC" w:rsidR="00CB0868" w:rsidRPr="00283779" w:rsidRDefault="00CB0868" w:rsidP="006D37D0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առավարության հսկողության մեր օրերի այս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ժանտախտ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ինկա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ից այն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քան էլ տ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բեր չի: Քսաներորդ դարի տոտալիտար կոլեկտիվիստական (այս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օրվ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կիսասոցի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լիս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ան) պետությունները, իրենց այս հասարակական </w:t>
      </w:r>
      <w:r w:rsidR="0080498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պլանայի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D03B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գի </w:t>
      </w:r>
      <w:r w:rsidR="0080498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աստ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յամբ ու ամեն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ափանցությամբ, շատ-շատ են նման ինկ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ի հնագույն պե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ու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թյանը: </w:t>
      </w:r>
    </w:p>
    <w:p w14:paraId="1414AC4A" w14:textId="688E1DC9" w:rsidR="00CB0868" w:rsidRPr="00283779" w:rsidRDefault="003E0497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յս 21-րդ դարի «սոցիալ-դեմո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կր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կան» կոլեկտիվիզմը ինկանե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ի ս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ցի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լիզ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ի հետ նմանություն շատ ունի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Մեր օրերի հասարակական կարգը տնօրինող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իմ</w:t>
      </w:r>
      <w:r w:rsidR="001070F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րկ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րը հսկում են մեր տ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ե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սական բոլոր գործերը: Սրանք քթները խոթում են մեր անձ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ական կյանքն ու հետո</w:t>
      </w:r>
      <w:r w:rsidR="00ED081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փոքրամասնությունների ու մանուկների 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ED081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ա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ED081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ունքները </w:t>
      </w:r>
      <w:r w:rsidR="003A7B0F" w:rsidRP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իբր </w:t>
      </w:r>
      <w:r w:rsidR="00ED081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ահպա</w:t>
      </w:r>
      <w:r w:rsidR="00AC7F1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ED081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ող</w:t>
      </w:r>
      <w:r w:rsidR="00AC7F1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օ</w:t>
      </w:r>
      <w:r w:rsidR="00AC7F1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ենք</w:t>
      </w:r>
      <w:r w:rsidR="00AC7F1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ր</w:t>
      </w:r>
      <w:r w:rsidR="001070F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 պատրվակներ</w:t>
      </w:r>
      <w:r w:rsidR="00AC7F1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վ,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նցնում են մեր ընտանե</w:t>
      </w:r>
      <w:r w:rsid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ան գոր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ծերն ու կյա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քը տնօրի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լուն:</w:t>
      </w:r>
    </w:p>
    <w:p w14:paraId="78224648" w14:textId="2028E0D6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րա´նք են հսկում մեր դպրոցական ու բուհական կրթությունը, սրա´նք են մեզ բ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ժում, սրա´նք են մեր հ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ար աշխատանք գտնում ու, երբ գ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ծ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զուրկ ենք, ս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="0094588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ա´նք են մեզ 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պաստ տալիս: </w:t>
      </w:r>
    </w:p>
    <w:p w14:paraId="55EF2939" w14:textId="1DAD1908" w:rsidR="00CB0868" w:rsidRPr="00283779" w:rsidRDefault="00CB0868" w:rsidP="006D37D0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«</w:t>
      </w:r>
      <w:r w:rsidR="006B1D5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{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Քաղաքական աճող հայրախնամության</w:t>
      </w:r>
      <w:r w:rsidR="006B1D5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}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այ</w:t>
      </w:r>
      <w:r w:rsidR="003E049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թույնը ինկաներին ոչ թե մ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գ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մից ու մի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lastRenderedPageBreak/>
        <w:t>մեծ դոզայով է տրվել (սա դժգոհության ալիք կբարձ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), այլ կաթ-կաթ, մին</w:t>
      </w:r>
      <w:r w:rsidR="0094588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չև որ 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կաների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նհատականությունն անհետացել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…»</w:t>
      </w:r>
    </w:p>
    <w:p w14:paraId="530D4D4B" w14:textId="30311164" w:rsidR="00CB0868" w:rsidRPr="00283779" w:rsidRDefault="00CB0868" w:rsidP="006D37D0">
      <w:pPr>
        <w:shd w:val="clear" w:color="auto" w:fill="FFFFFF"/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սկ երբ պասիվ հնազանդությունը դառնում է մարդու բնավոր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ը, այլևս 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հնար է, որ այս մարդը գործի հանուն իրեն</w:t>
      </w:r>
      <w:r w:rsidR="003E049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յս մարդն արդեն դառնում է իր իսկ կրած լծի սիրահա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405B0B11" w14:textId="4656CB48" w:rsidR="00CB0868" w:rsidRPr="00283779" w:rsidRDefault="00945880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վելի հեշտ բան, քան 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ույնիսկ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շատ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խիստ պահանջկոտ տիրոջը կույր-կույր հ</w:t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="002B49C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զանդվե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,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չկա, ման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վանդ եթե տերը քեզ թե´ օրեկան հացն է տալիս, թե´ 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զ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ում է հոգս ու մտած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ունքի ամենօրյա բեռից:</w:t>
      </w:r>
    </w:p>
    <w:p w14:paraId="29AEBE99" w14:textId="77777777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</w:p>
    <w:p w14:paraId="2FD2ACAE" w14:textId="60BEBA0B" w:rsidR="00CB0868" w:rsidRPr="00283779" w:rsidRDefault="00362626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54" w:name="_Toc63161774"/>
      <w:bookmarkStart w:id="55" w:name="_Toc65597186"/>
      <w:bookmarkStart w:id="56" w:name="_Toc105576096"/>
      <w:bookmarkStart w:id="57" w:name="_Toc175490624"/>
      <w:r w:rsidRPr="00283779">
        <w:rPr>
          <w:rFonts w:ascii="Times New Roman" w:hAnsi="Times New Roman"/>
          <w:b/>
          <w:i/>
          <w:lang w:val="af-ZA"/>
        </w:rPr>
        <w:t>5</w:t>
      </w:r>
      <w:r w:rsidR="009A7B82" w:rsidRPr="00283779">
        <w:rPr>
          <w:rFonts w:ascii="Times New Roman" w:hAnsi="Times New Roman"/>
          <w:b/>
          <w:i/>
        </w:rPr>
        <w:t>.</w:t>
      </w:r>
      <w:r w:rsidR="006F034A" w:rsidRPr="00283779">
        <w:rPr>
          <w:rFonts w:ascii="Times New Roman" w:hAnsi="Times New Roman"/>
          <w:b/>
          <w:i/>
        </w:rPr>
        <w:t>4</w:t>
      </w:r>
      <w:r w:rsidR="00CB0868" w:rsidRPr="00283779">
        <w:rPr>
          <w:rFonts w:ascii="Times New Roman" w:hAnsi="Times New Roman"/>
          <w:b/>
          <w:i/>
        </w:rPr>
        <w:t xml:space="preserve"> Անհատը պիտի մատաղ արվի կոլեկտիվին</w:t>
      </w:r>
      <w:bookmarkEnd w:id="54"/>
      <w:bookmarkEnd w:id="55"/>
      <w:bookmarkEnd w:id="56"/>
      <w:bookmarkEnd w:id="57"/>
    </w:p>
    <w:p w14:paraId="4037526C" w14:textId="08FBC2C7" w:rsidR="00CB0868" w:rsidRPr="00283779" w:rsidRDefault="00281434" w:rsidP="00074517">
      <w:pPr>
        <w:shd w:val="clear" w:color="auto" w:fill="FFFFFF"/>
        <w:spacing w:before="120" w:line="283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նտեսությունն իբր կարգավորող 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յսօրվա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արչախմբայի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թալանչիները, ճիշտ 500 տարի 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ռաջ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վա ինկաների կոլեկտիվիստների պես, իրենց իշխանութ</w:t>
      </w:r>
      <w:r w:rsidR="002F382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յ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նն ու հսկողությու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ը պար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տադրում են երկու հիմնական ձևով: </w:t>
      </w:r>
    </w:p>
    <w:p w14:paraId="369EAA01" w14:textId="5C0335D7" w:rsidR="003E0497" w:rsidRPr="00283779" w:rsidRDefault="00CB0868" w:rsidP="00074517">
      <w:pPr>
        <w:shd w:val="clear" w:color="auto" w:fill="FFFFFF"/>
        <w:tabs>
          <w:tab w:val="left" w:pos="90"/>
        </w:tabs>
        <w:spacing w:before="120" w:line="283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20719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{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զո՞ւմ ես քո իշխանությունն ու հսկողությունը պարտադրես ժողով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դին</w:t>
      </w:r>
      <w:r w:rsidR="0020719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}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</w:t>
      </w: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ե</w:t>
      </w:r>
      <w:r w:rsidR="00D03B8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ո´ւ ան</w:t>
      </w:r>
      <w:r w:rsidR="004B1794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ատական շահը</w:t>
      </w:r>
      <w:r w:rsidR="00945880"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="0094588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{այսինքն, </w:t>
      </w:r>
      <w:r w:rsidR="0094588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վերացրու 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է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գոիզ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մը կամ </w:t>
      </w:r>
      <w:r w:rsidR="0094588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եսասիրու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94588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թյու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94588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ը</w:t>
      </w:r>
      <w:r w:rsidR="0094588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}</w:t>
      </w: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րպես մարդ</w:t>
      </w:r>
      <w:r w:rsidR="0094588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կային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</w:t>
      </w:r>
      <w:r w:rsidR="002B49C5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ենայն արա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մու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քի մոտիվ</w:t>
      </w:r>
      <w:r w:rsidR="003E049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</w:p>
    <w:p w14:paraId="2561D074" w14:textId="7FECB623" w:rsidR="00CB0868" w:rsidRPr="00283779" w:rsidRDefault="003E0497" w:rsidP="00074517">
      <w:pPr>
        <w:shd w:val="clear" w:color="auto" w:fill="FFFFFF"/>
        <w:tabs>
          <w:tab w:val="left" w:pos="90"/>
        </w:tabs>
        <w:spacing w:line="283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Վ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երաց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ո´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նաև</w:t>
      </w:r>
      <w:r w:rsidR="00CB0868"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լ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տ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րուիզ</w:t>
      </w:r>
      <w:r w:rsidR="00AC7F1F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ը</w:t>
      </w:r>
      <w:r w:rsidR="00CB0868"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{ան</w:t>
      </w:r>
      <w:r w:rsidR="00AC7F1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D03B8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շա</w:t>
      </w:r>
      <w:r w:rsidR="00D03B8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94588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ա</w:t>
      </w:r>
      <w:r w:rsidR="005131D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94588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խնդիր ու կամավոր օգ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թյուն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ը}</w:t>
      </w:r>
      <w:r w:rsidR="00CB0868"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, 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ր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պես մար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դու ինք</w:t>
      </w:r>
      <w:r w:rsidR="003773E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ակամ ու ա</w:t>
      </w:r>
      <w:r w:rsidR="00AC7F1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զատ զո</w:t>
      </w:r>
      <w:r w:rsidR="00D03B8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ո</w:t>
      </w:r>
      <w:r w:rsidR="005131D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ղու</w:t>
      </w:r>
      <w:r w:rsidR="005131D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յան ու ինքնա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ամ ու ազատ կո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ս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ի հիմնա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ան բացա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րու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յուն, ինչը</w:t>
      </w:r>
      <w:r w:rsidR="005131D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ինք</w:t>
      </w:r>
      <w:r w:rsidR="00AC7F1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ին հար</w:t>
      </w:r>
      <w:r w:rsidR="005131DD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դրում է, որ մարդը {ակամա ու անգիտա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ից} ծա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ռայի ողջ կոլեկտի</w:t>
      </w:r>
      <w:r w:rsidR="00AC7F1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ին</w:t>
      </w:r>
      <w:r w:rsidR="00CB0868"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>»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</w:p>
    <w:p w14:paraId="0AA00C5B" w14:textId="7A5250EE" w:rsidR="001D79B1" w:rsidRPr="00283779" w:rsidRDefault="004525CA" w:rsidP="003A7B0F">
      <w:pPr>
        <w:shd w:val="clear" w:color="auto" w:fill="FFFFFF"/>
        <w:spacing w:before="120" w:line="281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կաներ</w:t>
      </w:r>
      <w:r w:rsidR="003A7B0F" w:rsidRP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 է´լ,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յսօրվա</w:t>
      </w:r>
      <w:r w:rsidR="003A7B0F" w:rsidRP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սոցիալիստներն է´լ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պահանջում </w:t>
      </w:r>
      <w:r w:rsidR="003A7B0F" w:rsidRP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ին/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ն, որ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նհատը դառ</w:t>
      </w:r>
      <w:r w:rsid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 ու մն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մտավոր կույր ու ստրկ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միտ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,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 իր ողջ կյանքը ե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արկի ա´յն մարդկանց թել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դ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անքին, ում ձեռ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 որ հարկադրանքի միջոցներն են</w:t>
      </w:r>
      <w:r w:rsidR="001D79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5C51B5EB" w14:textId="67C6EF40" w:rsidR="006B1D53" w:rsidRPr="00283779" w:rsidRDefault="001D79B1" w:rsidP="00074517">
      <w:pPr>
        <w:shd w:val="clear" w:color="auto" w:fill="FFFFFF"/>
        <w:spacing w:line="281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րանք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պահանջում </w:t>
      </w:r>
      <w:r w:rsidR="003A7B0F" w:rsidRPr="003A7B0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էին/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են, որ անհատը դառնա քաղա</w:t>
      </w:r>
      <w:r w:rsidR="005131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քական իշխանու</w:t>
      </w:r>
      <w:r w:rsidR="003A7B0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թյան ճորտը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 Այս երկուսն էլ պ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հա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ջում </w:t>
      </w:r>
      <w:r w:rsidR="003A7B0F" w:rsidRP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ին/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ն, որ ազատ շուկա</w:t>
      </w:r>
      <w:r w:rsidR="003E049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յում անհատի մաս</w:t>
      </w:r>
      <w:r w:rsid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վոր սե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փա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անու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</w:t>
      </w:r>
      <w:r w:rsidR="002F5BA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ի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շի հետ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ազատ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փո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խ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կելն ու գործ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ց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ելը վերանա: </w:t>
      </w:r>
    </w:p>
    <w:p w14:paraId="33DD2BDF" w14:textId="330E8634" w:rsidR="00CB0868" w:rsidRPr="00283779" w:rsidRDefault="00CB0868" w:rsidP="00074517">
      <w:pPr>
        <w:shd w:val="clear" w:color="auto" w:fill="FFFFFF"/>
        <w:spacing w:line="281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(Հենց սրա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 է միտված</w:t>
      </w:r>
      <w:r w:rsidR="00912B6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րդեն հիշատակվա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փողը թվայնացնելու հ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աշխար</w:t>
      </w:r>
      <w:r w:rsidR="00CB00D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հային </w:t>
      </w:r>
      <w:r w:rsidR="00CB00D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ռաջիկա</w:t>
      </w:r>
      <w:r w:rsidR="00912B6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ծ</w:t>
      </w:r>
      <w:r w:rsidR="006B1D5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ագիրը):</w:t>
      </w:r>
      <w:r w:rsidR="003E049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յս երկուսն էլ պահանջում </w:t>
      </w:r>
      <w:r w:rsidR="003A7B0F" w:rsidRP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ին/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են, որ վերոհիշյալ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ցե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ղա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յին-խմբային կամ կոլեկ</w:t>
      </w:r>
      <w:r w:rsidR="005131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տիվ շ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հերը գերադաս լինեն անհատի</w:t>
      </w:r>
      <w:r w:rsidR="001D79B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նպա</w:t>
      </w:r>
      <w:r w:rsidR="003E049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տակ</w:t>
      </w:r>
      <w:r w:rsidR="003A7B0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ե</w:t>
      </w:r>
      <w:r w:rsidR="001D79B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րից ու շ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հեր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6C74B6A7" w14:textId="7F7AC314" w:rsidR="00CB0868" w:rsidRPr="00283779" w:rsidRDefault="00CB0868" w:rsidP="00074517">
      <w:pPr>
        <w:shd w:val="clear" w:color="auto" w:fill="FFFFFF"/>
        <w:spacing w:line="283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յս ե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կուսն էլ պ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հանջում </w:t>
      </w:r>
      <w:r w:rsidR="003A7B0F" w:rsidRPr="003A7B0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ին/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են, որ անհատը դառնա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փոք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դառնա շատ ա</w:t>
      </w:r>
      <w:r w:rsidR="006A16EE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վելի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չնչին ու </w:t>
      </w:r>
      <w:r w:rsidR="006A16EE" w:rsidRPr="006A16EE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ննշ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քան ա</w:t>
      </w:r>
      <w:r w:rsidR="001D79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յն սոցիալական </w:t>
      </w:r>
      <w:r w:rsidR="006A16EE" w:rsidRPr="006A16EE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մեծ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զանգվածը, ում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եր</w:t>
      </w:r>
      <w:r w:rsidR="005131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և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կայա</w:t>
      </w:r>
      <w:r w:rsidR="006A16EE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ան</w:t>
      </w:r>
      <w:r w:rsidRPr="00283779">
        <w:rPr>
          <w:rFonts w:ascii="Times New Roman" w:eastAsia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շա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ե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ը պիտի վեր դասվեն անհատի շ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հերից:</w:t>
      </w:r>
    </w:p>
    <w:p w14:paraId="54902073" w14:textId="229B3E36" w:rsidR="00CB0868" w:rsidRPr="00283779" w:rsidRDefault="00CB0868" w:rsidP="00074517">
      <w:pPr>
        <w:shd w:val="clear" w:color="auto" w:fill="FFFFFF"/>
        <w:spacing w:line="283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Ու այս երկուսն էլ պահանջում </w:t>
      </w:r>
      <w:r w:rsidR="006A16EE" w:rsidRPr="006A16EE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ին/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ն, որ անհատը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կույր-կույր ու անշեղ հ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վա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տա, որ ինքը պ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ի իր ամե´ն ինչը զոհի հանուն այդ «ավելի մե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ծ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»</w:t>
      </w:r>
      <w:r w:rsidR="006B1D5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6B1D5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կ երբ այս զոհո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ղ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ը չի հ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ջողվում, </w:t>
      </w:r>
      <w:r w:rsidR="006B1D5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ահանջում են, որ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6B1D5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նհատ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րե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մեղա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վոր զգ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, որ իրեն չզոհեց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«ընդհա</w:t>
      </w:r>
      <w:r w:rsidR="005131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ուրի բարեկե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ց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թյանը»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3839B851" w14:textId="77777777" w:rsidR="00CB0868" w:rsidRPr="00283779" w:rsidRDefault="00CB0868" w:rsidP="00074517">
      <w:pPr>
        <w:shd w:val="clear" w:color="auto" w:fill="FFFFFF"/>
        <w:spacing w:line="283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նագույն ինկաներից ոմանք ինքնակամ թույլ էին տալիս, որ իրենց, բ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ռացի,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lastRenderedPageBreak/>
        <w:t>մ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աղ անեն իրենց Արևի աստծու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որ սրա զայրույթը մեղմեն կամ բարեհ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ճ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թյունը շահեն: </w:t>
      </w:r>
    </w:p>
    <w:p w14:paraId="1960BB6B" w14:textId="6F6BD0D9" w:rsidR="00CB0868" w:rsidRPr="00283779" w:rsidRDefault="001D79B1" w:rsidP="00074517">
      <w:pPr>
        <w:shd w:val="clear" w:color="auto" w:fill="FFFFFF"/>
        <w:spacing w:line="283" w:lineRule="auto"/>
        <w:ind w:firstLine="181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արչախմբերն 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յսօրվա հասարակության անդամների</w:t>
      </w:r>
      <w:r w:rsidR="006A16EE" w:rsidRPr="006A16EE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է</w:t>
      </w:r>
      <w:r w:rsidR="003E049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´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լ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ն</w:t>
      </w:r>
      <w:r w:rsidR="003E049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6A16EE" w:rsidRPr="006A16EE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րշնչ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մ, որ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անք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ի</w:t>
      </w:r>
      <w:r w:rsidR="006B1D5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րենց ան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հ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ական ազատ կյանքի, ազատ արարքների ու ազատ փոխ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ազ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դե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ցու</w:t>
      </w:r>
      <w:r w:rsidR="00AC7F1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թյան ընտրու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թյունները զոհեն ընդհանուրի շահին,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սկ զինվոր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ից էլ</w:t>
      </w:r>
      <w:r w:rsidR="006A16EE" w:rsidRPr="006A16EE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–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ր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ի</w:t>
      </w:r>
      <w:r w:rsidR="00CB00D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րենց </w:t>
      </w:r>
      <w:r w:rsidR="00AC7F1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ՅԱ´Ն</w:t>
      </w:r>
      <w:r w:rsidR="00AC7F1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ՔԸ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զոհեն հ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նուն «ազգային շահի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»: </w:t>
      </w:r>
    </w:p>
    <w:p w14:paraId="2F02AFFE" w14:textId="1D3D8CB2" w:rsidR="00CB0868" w:rsidRPr="00283779" w:rsidRDefault="00CB0868" w:rsidP="00574412">
      <w:pPr>
        <w:shd w:val="clear" w:color="auto" w:fill="FFFFFF"/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Ինկաները, ինչպես նաև սոցիալիստական Սպարտան, </w:t>
      </w:r>
      <w:r w:rsidR="005131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յս ամե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աջող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ել էին իրենց պ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թյունը կործանվելուն հասցնելու գնով: </w:t>
      </w:r>
    </w:p>
    <w:p w14:paraId="50FE30BD" w14:textId="2A70416F" w:rsidR="00FF1721" w:rsidRPr="00283779" w:rsidRDefault="00FF172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F8B108C" w14:textId="275C1D11" w:rsidR="001F0C2C" w:rsidRPr="00283779" w:rsidRDefault="00717ED7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58" w:name="_Toc175490625"/>
      <w:r w:rsidRPr="00283779">
        <w:rPr>
          <w:rFonts w:ascii="Times New Roman" w:hAnsi="Times New Roman"/>
          <w:b/>
          <w:i/>
          <w:lang w:val="af-ZA"/>
        </w:rPr>
        <w:t>5</w:t>
      </w:r>
      <w:r w:rsidR="004B07A9" w:rsidRPr="00283779">
        <w:rPr>
          <w:rFonts w:ascii="Times New Roman" w:hAnsi="Times New Roman"/>
          <w:b/>
          <w:i/>
          <w:lang w:val="af-ZA"/>
        </w:rPr>
        <w:t>.</w:t>
      </w:r>
      <w:r w:rsidR="006F034A" w:rsidRPr="00283779">
        <w:rPr>
          <w:rFonts w:ascii="Times New Roman" w:hAnsi="Times New Roman"/>
          <w:b/>
          <w:i/>
          <w:lang w:val="af-ZA"/>
        </w:rPr>
        <w:t>5</w:t>
      </w:r>
      <w:r w:rsidR="001F0C2C" w:rsidRPr="00283779">
        <w:rPr>
          <w:rFonts w:ascii="Times New Roman" w:hAnsi="Times New Roman"/>
          <w:b/>
          <w:i/>
        </w:rPr>
        <w:t xml:space="preserve"> </w:t>
      </w:r>
      <w:r w:rsidR="00F75A56" w:rsidRPr="00283779">
        <w:rPr>
          <w:rFonts w:ascii="Times New Roman" w:hAnsi="Times New Roman"/>
          <w:b/>
          <w:i/>
          <w:lang w:val="en-US"/>
        </w:rPr>
        <w:t>Ս</w:t>
      </w:r>
      <w:r w:rsidR="001F0C2C" w:rsidRPr="00283779">
        <w:rPr>
          <w:rFonts w:ascii="Times New Roman" w:hAnsi="Times New Roman"/>
          <w:b/>
          <w:i/>
        </w:rPr>
        <w:t>ոցիալիզմ</w:t>
      </w:r>
      <w:r w:rsidR="00F75A56" w:rsidRPr="00283779">
        <w:rPr>
          <w:rFonts w:ascii="Times New Roman" w:hAnsi="Times New Roman"/>
          <w:b/>
          <w:i/>
          <w:lang w:val="en-US"/>
        </w:rPr>
        <w:t>ի</w:t>
      </w:r>
      <w:r w:rsidR="00F75A56" w:rsidRPr="00283779">
        <w:rPr>
          <w:rFonts w:ascii="Times New Roman" w:hAnsi="Times New Roman"/>
          <w:b/>
          <w:i/>
          <w:lang w:val="af-ZA"/>
        </w:rPr>
        <w:t xml:space="preserve"> </w:t>
      </w:r>
      <w:r w:rsidR="00E922A9" w:rsidRPr="00283779">
        <w:rPr>
          <w:rFonts w:ascii="Times New Roman" w:hAnsi="Times New Roman"/>
          <w:b/>
          <w:i/>
          <w:lang w:val="en-US"/>
        </w:rPr>
        <w:t>հեքիաթային</w:t>
      </w:r>
      <w:r w:rsidR="00F75A56" w:rsidRPr="00283779">
        <w:rPr>
          <w:rFonts w:ascii="Times New Roman" w:hAnsi="Times New Roman"/>
          <w:b/>
          <w:i/>
          <w:lang w:val="af-ZA"/>
        </w:rPr>
        <w:t xml:space="preserve"> </w:t>
      </w:r>
      <w:r w:rsidR="00E922A9" w:rsidRPr="00283779">
        <w:rPr>
          <w:rFonts w:ascii="Times New Roman" w:hAnsi="Times New Roman"/>
          <w:b/>
          <w:i/>
          <w:lang w:val="af-ZA"/>
        </w:rPr>
        <w:t xml:space="preserve">ու զրպարտիչ </w:t>
      </w:r>
      <w:r w:rsidR="00F75A56" w:rsidRPr="00283779">
        <w:rPr>
          <w:rFonts w:ascii="Times New Roman" w:hAnsi="Times New Roman"/>
          <w:b/>
          <w:i/>
          <w:lang w:val="en-US"/>
        </w:rPr>
        <w:t>էությունը</w:t>
      </w:r>
      <w:bookmarkEnd w:id="58"/>
      <w:r w:rsidR="001F0C2C" w:rsidRPr="00283779">
        <w:rPr>
          <w:rFonts w:ascii="Times New Roman" w:hAnsi="Times New Roman"/>
          <w:b/>
          <w:i/>
        </w:rPr>
        <w:t xml:space="preserve"> </w:t>
      </w:r>
    </w:p>
    <w:p w14:paraId="0E13D0CF" w14:textId="7323ECCD" w:rsidR="002111CF" w:rsidRPr="00283779" w:rsidRDefault="00F81472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ական ուսմունքի քարոզողն ու տարածողը առաջին հ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ին ու հի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DF3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ենց ուսյալնե´րն </w:t>
      </w:r>
      <w:r w:rsidR="0077765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6B1D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D18F136" w14:textId="2A897F73" w:rsidR="00F81472" w:rsidRPr="00283779" w:rsidRDefault="002111C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վհետև հենց </w:t>
      </w:r>
      <w:r w:rsidR="00DF3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</w:t>
      </w:r>
      <w:r w:rsidR="00DF3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լնե´րն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, ովքեր կույր-կույր հավատաց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նո</w:t>
      </w:r>
      <w:r w:rsidR="00D03B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ց են հավատում</w:t>
      </w:r>
      <w:r w:rsidR="005C02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ա´յն </w:t>
      </w:r>
      <w:r w:rsidR="00DF3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իստ 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րապուրիչ</w:t>
      </w:r>
      <w:r w:rsidR="00D03B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բայ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րծանարար </w:t>
      </w:r>
      <w:r w:rsidR="00D03B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ք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03B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03B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ո</w:t>
      </w:r>
      <w:r w:rsidR="00DF3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ունգ</w:t>
      </w:r>
      <w:r w:rsidR="00DF3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ն, որոնք խորա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յ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ս սխալ 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հա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AD4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ւմ 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F814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F814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A61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կա</w:t>
      </w:r>
      <w:r w:rsidR="003A61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ին ա</w:t>
      </w:r>
      <w:r w:rsidR="0077765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A61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ր</w:t>
      </w:r>
      <w:r w:rsidR="003A61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7765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A61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ուն</w:t>
      </w:r>
      <w:r w:rsidR="003A61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քի </w:t>
      </w:r>
      <w:r w:rsidR="003A6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</w:t>
      </w:r>
      <w:r w:rsidR="003A61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ությա´նը</w:t>
      </w:r>
      <w:r w:rsidR="003A6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BEDD0D1" w14:textId="7FFA868B" w:rsidR="00D00064" w:rsidRPr="00283779" w:rsidRDefault="00D0006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այս գիրքը, ինչքան որ պետք է, շ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մ է </w:t>
      </w:r>
      <w:r w:rsidR="006B5067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ճա</w:t>
      </w:r>
      <w:r w:rsidR="003E2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6B506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6B506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ա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ու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ի նախադրյալներն ու այս հ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կործանարար հետ</w:t>
      </w:r>
      <w:r w:rsidR="00B515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ք</w:t>
      </w:r>
      <w:r w:rsidR="003E2C2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մի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 կոնկրետ օրինակ է բերում: </w:t>
      </w:r>
      <w:r w:rsidR="00377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E068D31" w14:textId="77777777" w:rsidR="009443D8" w:rsidRPr="00283779" w:rsidRDefault="00D0006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վոք, սոցիալիզմի կործանարար</w:t>
      </w:r>
      <w:r w:rsidR="00377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յց լրի´վ անիրական լոզունգների </w:t>
      </w:r>
      <w:r w:rsidR="00377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նա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77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ովիչ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եդին հույժ մարդ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է համարվել ու այսօր է</w:t>
      </w:r>
      <w:r w:rsidR="00777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 է այդպես համար</w:t>
      </w:r>
      <w:r w:rsidR="00377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մ</w:t>
      </w:r>
      <w:r w:rsidR="00377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թյուն, եղբայրություն ու ազատ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9443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հավա</w:t>
      </w:r>
      <w:r w:rsidR="009443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9443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ունն ու եղբայրությունն</w:t>
      </w:r>
      <w:r w:rsidR="009443D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մատեղելի չեն </w:t>
      </w:r>
      <w:r w:rsidR="009443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ատության հետ: </w:t>
      </w:r>
    </w:p>
    <w:p w14:paraId="471154B2" w14:textId="10050812" w:rsidR="00D00064" w:rsidRPr="00283779" w:rsidRDefault="009443D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ևէ, ուսյալների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ծագույն մասն իսկո´ւյն է հավատում, որ այս լոզունգները չքնաղ են ու նաև իրագոր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ե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ի: </w:t>
      </w:r>
    </w:p>
    <w:p w14:paraId="7EEB155D" w14:textId="184AE1D6" w:rsidR="00D00064" w:rsidRPr="00283779" w:rsidRDefault="009443D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կույր հա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տ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ն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են </w:t>
      </w:r>
      <w:r w:rsidR="00E92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ելի քան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2000 տարի է, ինչ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շնչվում է</w:t>
      </w:r>
      <w:r w:rsidR="003A6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3A6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ւկ է </w:t>
      </w:r>
      <w:r w:rsidR="00E92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յն </w:t>
      </w:r>
      <w:r w:rsidR="00D0006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դր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շխարհային դրախտին, 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վ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մեծա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յն մասի հա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 շատ 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 է դառնում </w:t>
      </w:r>
      <w:r w:rsidR="00D0006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ր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շխարհային 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րախտի 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լե</w:t>
      </w:r>
      <w:r w:rsidR="003A6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ռանդ հավատ, </w:t>
      </w:r>
      <w:r w:rsidR="003A61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ելահեղ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ոլուցք</w:t>
      </w:r>
      <w:r w:rsidR="00D000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B9F95C9" w14:textId="3B703AD4" w:rsidR="00D00064" w:rsidRPr="00283779" w:rsidRDefault="00D0006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դյուրահավատ 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յր ու կրքոտ հավատը մի այնպիսի Հ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 նկատ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մբ, ով ա´նպայման է գալու ու այս աշխարհն ա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յման է դարձնելու դրախտ, այ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ևս չի թողնում, որ այս չ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ետ ու հիվան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գին մոլու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 բուժվի:</w:t>
      </w:r>
    </w:p>
    <w:p w14:paraId="4E5DCDD1" w14:textId="1A72FB6C" w:rsidR="00CB0868" w:rsidRPr="00283779" w:rsidRDefault="001C6E4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պե՞ս է գործում սոցիալիզմը: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վարկենք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սոցիալիզմ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նաև </w:t>
      </w:r>
      <w:r w:rsidR="001F0C2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իս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զ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 հիմնական գծերը:</w:t>
      </w:r>
    </w:p>
    <w:p w14:paraId="52D8336B" w14:textId="2EF730BC" w:rsidR="001C6E4F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, իր էությամբ </w:t>
      </w:r>
      <w:r w:rsidR="009443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ի´նք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նելով հույժ 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ր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ր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, 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´շտ  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ր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ր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մ ու փնովում բարոյակարգ-կ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իտալիզ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ը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FADAB34" w14:textId="4B397014" w:rsidR="00CB0868" w:rsidRPr="00283779" w:rsidRDefault="001C6E4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ը</w:t>
      </w:r>
      <w:r w:rsidR="002814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C3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´ր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ենց 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զ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C3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տատած անարդարությունն ու անբարո</w:t>
      </w:r>
      <w:r w:rsidR="00FC3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</w:t>
      </w:r>
      <w:r w:rsidR="00FC3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 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ն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պայման է բարդում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րգ-կապի</w:t>
      </w:r>
      <w:r w:rsidR="006666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զմ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 վ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7BDFC69" w14:textId="470F5309" w:rsidR="001C6E4F" w:rsidRPr="00283779" w:rsidRDefault="00C4205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</w:t>
      </w:r>
      <w:r w:rsidR="006B5067">
        <w:rPr>
          <w:rFonts w:ascii="Times New Roman" w:hAnsi="Times New Roman" w:cs="Times New Roman"/>
          <w:color w:val="auto"/>
          <w:sz w:val="21"/>
          <w:szCs w:val="21"/>
          <w:lang w:val="af-ZA"/>
        </w:rPr>
        <w:t>ը,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</w:t>
      </w:r>
      <w:r w:rsidR="006B5067">
        <w:rPr>
          <w:rFonts w:ascii="Times New Roman" w:hAnsi="Times New Roman" w:cs="Times New Roman"/>
          <w:color w:val="auto"/>
          <w:sz w:val="21"/>
          <w:szCs w:val="21"/>
          <w:lang w:val="af-ZA"/>
        </w:rPr>
        <w:t>աշխարհայացքով,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նպայման է քաղաքական մարդ: (Ա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ա, 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եթե գործում է սո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լ</w:t>
      </w:r>
      <w:r w:rsidR="00A637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կան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արության իր կույր հավա</w:t>
      </w:r>
      <w:r w:rsidR="001C6E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վ): </w:t>
      </w:r>
    </w:p>
    <w:p w14:paraId="75EE08DE" w14:textId="77777777" w:rsidR="009443D8" w:rsidRPr="00283779" w:rsidRDefault="006E1F9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ն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պայման է ձգտում</w:t>
      </w:r>
      <w:r w:rsidR="00AD4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պիսի´ կարգ հաստատի, որտեղ բոլոր մարդիկ 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իքներից</w:t>
      </w:r>
      <w:r w:rsidR="00AD4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525C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բր </w:t>
      </w:r>
      <w:r w:rsidR="00AD4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վասար 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գտվե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AD4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420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Սրա համար էլ, այսպես, թե այնպես, </w:t>
      </w:r>
      <w:r w:rsidR="006666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սոցիալիստը </w:t>
      </w:r>
      <w:r w:rsidR="00C420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նդում է, թե մարդիկ հա</w:t>
      </w:r>
      <w:r w:rsidR="00AB4F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420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սար են արարվել</w:t>
      </w:r>
      <w:r w:rsidR="00AB4F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44B0CF7" w14:textId="14B34A34" w:rsidR="00C42055" w:rsidRPr="00283779" w:rsidRDefault="00AB4F9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 պնդում է սոցիալիստը, եթե ինչ-որ հանգամ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 այս հավասա</w:t>
      </w:r>
      <w:r w:rsidR="009443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9443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 չկա, արդար կլինի, եթե այս հավասարությունը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ի ինչ-որ մի կարգավորող կանոնով (ի վերջո, </w:t>
      </w:r>
      <w:r w:rsidR="0081316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մբի´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տատած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ոնն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4E417AD5" w14:textId="5F7E17ED" w:rsidR="00B71362" w:rsidRPr="00283779" w:rsidRDefault="00AB4F9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դրույթի սխալականությունն ակնհայտ է: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իկ հավասար չեն</w:t>
      </w:r>
      <w:r w:rsidR="00AD4C9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ոչ էլ հա</w:t>
      </w:r>
      <w:r w:rsidR="00AD4C9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սար են ստեղծված կամ ստեղծ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Մեկն ու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եղ է, մյուսը՝ թույլ: Մեկը բո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ով է, մյուսը կ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ճլի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Մեկը եռանդուն է, մյուսը՝ ծույլ: Մեկը տաղանդավոր է, մյու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ը՝ ոչ:  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կը սիրուն է, մյուսը գեշ: </w:t>
      </w:r>
    </w:p>
    <w:p w14:paraId="0FBAA6D4" w14:textId="19EB2FA2" w:rsidR="001C7489" w:rsidRPr="00283779" w:rsidRDefault="006B506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AB4F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դար կլինի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՞</w:t>
      </w:r>
      <w:r w:rsidR="00AB4F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սիրուն աղջկանից պահանջվի, որ ինքը,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իրուն պա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նուն թողած, սիրի գեշին: Արդար կլինի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՞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եթե </w:t>
      </w:r>
      <w:r w:rsidR="00E92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ղանդավոր 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ռանդունն ու </w:t>
      </w:r>
      <w:r w:rsidR="00E92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E92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ղանդ 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յ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ը նո´ւյն քա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կով օգտվեն </w:t>
      </w:r>
      <w:r w:rsidR="00E92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ղանդավոր </w:t>
      </w:r>
      <w:r w:rsidR="0081316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ռանդունի</w:t>
      </w:r>
      <w:r w:rsidR="00E922A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տեղծած բա</w:t>
      </w:r>
      <w:r w:rsidR="00E922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քնե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ց:</w:t>
      </w:r>
      <w:r w:rsidR="00AB4F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Ու ծույլն ինչո՞ւ պիտի եռանդունի ստեղծածից օգտվելու իրավունքն ունենա:</w:t>
      </w:r>
    </w:p>
    <w:p w14:paraId="5CD30450" w14:textId="4D54C94E" w:rsidR="00B71362" w:rsidRPr="00283779" w:rsidRDefault="00B7136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վերջո, ո՞վ պիտի որոշի, թե ո´վ է եռանդուն, ով՝ ոչ: Կամ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՞վ 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շի, 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´վ է տա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նդավոր կամ հանճարեղ, ով՝ ոչ: Կամ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D4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՞վ 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ոշի, թե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´վ է շահա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մ ու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շներին ու ինչքա´ն է շահա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րծում: 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ցե՞ ազատ շուկայի մրցությունը պիտի որոշի այս բաները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սում են բարոյակարգ-կապիտալիզմի կողմնակիցնե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:</w:t>
      </w:r>
    </w:p>
    <w:p w14:paraId="47D6AB15" w14:textId="34DA1F4B" w:rsidR="000173FD" w:rsidRPr="00283779" w:rsidRDefault="00A07C1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ասում են սոցիալիստներ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ոշողը պիտի լինի միմիայն 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FC3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րոս 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նովնիկ</w:t>
      </w:r>
      <w:r w:rsidR="00FC3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D4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ո´ւմբը, 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նախարարությո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նը, կամ կո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, կամ մի հանձ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B713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ը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այն ս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´նց վճիռն է, որ պիտի կոչվի </w:t>
      </w:r>
      <w:r w:rsidR="000173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</w:t>
      </w:r>
      <w:r w:rsidR="003D07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173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</w:t>
      </w:r>
      <w:r w:rsidR="006E1F9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173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´ն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ճի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A688F67" w14:textId="18E388A0" w:rsidR="00627F50" w:rsidRPr="00283779" w:rsidRDefault="00A07C1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իմիայն 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</w:t>
      </w:r>
      <w:r w:rsidR="006B5067">
        <w:rPr>
          <w:rFonts w:ascii="Times New Roman" w:hAnsi="Times New Roman" w:cs="Times New Roman"/>
          <w:color w:val="auto"/>
          <w:sz w:val="21"/>
          <w:szCs w:val="21"/>
          <w:lang w:val="af-ZA"/>
        </w:rPr>
        <w:t>բի´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ճիռներն են ար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ում են սոցիալիստները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դ որում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ար են 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ային </w:t>
      </w:r>
      <w:r w:rsidR="002111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ո</w:t>
      </w:r>
      <w:r w:rsidR="002111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´ր-</w:t>
      </w:r>
      <w:r w:rsidR="000173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ոլո´ր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ճիռ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ս</w:t>
      </w:r>
      <w:r w:rsidR="00627F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ցիա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27F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ս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27F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27F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</w:t>
      </w:r>
      <w:r w:rsidR="00627F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վասարության</w:t>
      </w:r>
      <w:r w:rsidR="00627F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զ</w:t>
      </w:r>
      <w:r w:rsidR="00AF5F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627F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ցնում է </w:t>
      </w:r>
      <w:r w:rsidR="00627F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նգվածային բան</w:t>
      </w:r>
      <w:r w:rsidR="00792CA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F5F0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27F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</w:t>
      </w:r>
      <w:r w:rsidR="00AF5F0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92CA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27F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92CA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27F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թյուն</w:t>
      </w:r>
      <w:r w:rsidR="00AF5F0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27F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ի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րյու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FC3C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եղ կոտորածների</w:t>
      </w:r>
      <w:r w:rsidR="00627F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BEEF591" w14:textId="049E616E" w:rsidR="0081316F" w:rsidRPr="00283779" w:rsidRDefault="00536B3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մարդիկ, որոն</w:t>
      </w:r>
      <w:r w:rsidR="002111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յուսներից տարբերվում են իրենց անհատական հատ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ով, օրինակ, տաղանդավոր են, եռանդուն են, նախաձեռնող են ևն, ևն,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ենց թվով շատ ավելի քիչ են, քան 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ց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ունեցողները: </w:t>
      </w:r>
    </w:p>
    <w:p w14:paraId="3EC8261A" w14:textId="11727CA3" w:rsidR="00627F50" w:rsidRPr="00283779" w:rsidRDefault="00536B3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 հավասարություն հաստատելու համար պիտի ոչնչացվ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այ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տա</w:t>
      </w:r>
      <w:r w:rsidR="0081316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11E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նդավորները, եռանդունները, նախաձեռնողներ</w:t>
      </w:r>
      <w:r w:rsidR="002F382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ևն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բոջայի 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</w:t>
      </w:r>
      <w:r w:rsidR="002F38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2F38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F38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ստ 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</w:t>
      </w:r>
      <w:r w:rsidR="00A07C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ր կխմերներն այս հավասարությունն իրագործեցին –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ձրա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յն կր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ւ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բ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լո´ր-բոլո´ր դիպլոմավորներին գնդակահար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55850E2E" w14:textId="5F36DA18" w:rsidR="00536B3A" w:rsidRPr="00283779" w:rsidRDefault="002C19F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յն բանին է հասցնում բոլոր մարդկանց եղբայր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ջը: Եթե, օրի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, երկրի բոլոր քեզ անծանոթ մարդիկ էլ քո եղբայրներն են, ուրեմն, իրենք է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 պիտի հավասար չափով օգտվեն ա´յն բարիքներից, որոնցից դո´ւ ես օգտվում:</w:t>
      </w:r>
    </w:p>
    <w:p w14:paraId="1C630367" w14:textId="77777777" w:rsidR="00B443F7" w:rsidRPr="00283779" w:rsidRDefault="002C19F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Չխոսենք այն հանգամանքից, որ եղբորդ պիտի սիրես, 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ինչ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ողջ ժողովրդի քո հարազատ եղբոր պես սիրելն ուղղակի անհնար է</w:t>
      </w:r>
      <w:r w:rsidR="00FC54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A84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CF7F324" w14:textId="3BEB45DD" w:rsidR="002C19FF" w:rsidRPr="00283779" w:rsidRDefault="00B443F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A84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յանքը ցույց տվեց, որ այս սի</w:t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84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լու պահանջ</w:t>
      </w:r>
      <w:r w:rsidR="006469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A84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ճախ </w:t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ղբայրական սիրո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ն 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ցնում է վիթխարի քա</w:t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վ մարդու </w:t>
      </w:r>
      <w:r w:rsidR="00A84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տելության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A846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ատնության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, </w:t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ինչպես եղավ, 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, Սովե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02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կարգերի </w:t>
      </w:r>
      <w:r w:rsidR="00FC3C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Չինաստանի </w:t>
      </w:r>
      <w:r w:rsidR="003D07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կ-երկու երկար շրջանում</w:t>
      </w:r>
      <w:r w:rsidR="002C19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5D8C0F01" w14:textId="393E4AAA" w:rsidR="004B2C7D" w:rsidRPr="00283779" w:rsidRDefault="00F42AD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ստոևսկու Бесы վեպի (1875թ) սոցիալ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մի գաղափարախոս մի հե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ը ք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ր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մ է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հարցը, թե ռուսական կայսրության մեջ հավասարություն հաս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լու համար քանի մարդ պիտի կոտորվի: Երբ պարզում է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կո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լիք մարդ</w:t>
      </w:r>
      <w:r w:rsidR="004A1D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ց թիվը պիտի լինի 100 միլիոնից ոչ պակաս, ինքնասպան է լինում: </w:t>
      </w:r>
    </w:p>
    <w:p w14:paraId="0D0A37A2" w14:textId="5F8C070F" w:rsidR="00D90672" w:rsidRPr="00283779" w:rsidRDefault="00D906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թիվը պատահական չի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լշևիկների կոտորած մարդկանց թիվը (մինչև 2-րդ աշխարհայինը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մանք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նահատում են մոտ այ</w:t>
      </w:r>
      <w:r w:rsidR="00792C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նույնիսկ ավ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7F92091" w14:textId="6BFD1958" w:rsidR="00D90672" w:rsidRPr="00283779" w:rsidRDefault="00D906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ստների գլխավոր </w:t>
      </w:r>
      <w:r w:rsidR="00D03A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շտական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րպարտանքը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յակարգ-կապի</w:t>
      </w:r>
      <w:r w:rsidR="00D03A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3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03A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</w:t>
      </w:r>
      <w:r w:rsidR="00D03A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հասցեին – այն թեզն է, թե ձեռնարկատերը շահագործում 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բան</w:t>
      </w:r>
      <w:r w:rsidR="00D03A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նե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ն: Քննարկենք այս 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րիվ սխալ ու բացահայտ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րդախ</w:t>
      </w:r>
      <w:r w:rsidR="008131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զը:</w:t>
      </w:r>
    </w:p>
    <w:p w14:paraId="14B52ACF" w14:textId="495BE352" w:rsidR="0021319F" w:rsidRPr="00283779" w:rsidRDefault="000173F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թադրենք, թե մի տաղանդավոր ու եռանդուն Պետրոս հայտնագործում է (օ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կ) ընտիր կոշիկ կարելու 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ձև ու </w:t>
      </w:r>
      <w:r w:rsidR="0081316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´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նայողություններով կաշի ու գործիք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 է առնում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ոշիկի արհեստանոց է հիմ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կոշիկ 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տադրում: </w:t>
      </w:r>
    </w:p>
    <w:p w14:paraId="6B28F862" w14:textId="3EF6EF71" w:rsidR="0021319F" w:rsidRPr="00283779" w:rsidRDefault="000173F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ո, այս շնորհալի ու եռանդու</w:t>
      </w:r>
      <w:r w:rsidR="00536B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րոսն իր կարած կոշիկները փոխանակում է տաղանդավոր ու եռանդուն Պ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ների ստեղծած բարիքների հետ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ո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Պետ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ս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ստանում է</w:t>
      </w:r>
      <w:r w:rsidR="00C73E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պահեստն ամենայն բարիք է լց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</w:t>
      </w:r>
      <w:r w:rsidR="00AD0B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111E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C73E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մեծ այգի է առնում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66501D4" w14:textId="2AF341BA" w:rsidR="006E1F98" w:rsidRPr="00283779" w:rsidRDefault="0021319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ա էլ ենթադրենք, թե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բացարձակ անտաղանդ 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ծույլ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 բոբիկ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սա գա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իս է Պետրոսի մոտ ու ասում է. «Մի զույգ կոշիկ տու հագնեմ, պրն Պետրոս: Ախր փուշ ու տատասկը ոտներս արունլվա են արե»: Էս Պետրոսն էլ ասում է. «Արի իմ այգին մի շաբաթ փորի, 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րոն Գիգոլ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եզ մի զույգ կոշիկ տամ», ու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րիվ կամա</w:t>
      </w:r>
      <w:r w:rsidR="008B32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ձայնում է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887D2E7" w14:textId="214564D4" w:rsidR="006261A2" w:rsidRPr="00283779" w:rsidRDefault="006E1F9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տեղ կարևորն ա´յն հանգամանքն է, որ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յլընտրանք ու</w:t>
      </w:r>
      <w:r w:rsidR="004553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ի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ող է կա</w:t>
      </w:r>
      <w:r w:rsidR="00C73E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 շարունակի ոտներն արունլվա անելը, կա</w:t>
      </w:r>
      <w:r w:rsidR="00C73E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 համաձայնի</w:t>
      </w:r>
      <w:r w:rsidR="00A449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ի </w:t>
      </w:r>
      <w:r w:rsidR="002814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</w:t>
      </w:r>
      <w:r w:rsidR="00C73E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ջարկին, ինչը Պետրոսն անում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նց հար</w:t>
      </w:r>
      <w:r w:rsidR="002814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034F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րան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D8D4BD6" w14:textId="6F0C6FA6" w:rsidR="00AD0B34" w:rsidRPr="00283779" w:rsidRDefault="0093530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="006E1F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համաձայնում է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ի շաբաթ հետո մի զույգ ընտիր կոշիկ է վաս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կում ու հագնում:</w:t>
      </w:r>
      <w:r w:rsidR="000173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ներն ասում են. «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ար չի: 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րոսը շահագործե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լ</w:t>
      </w:r>
      <w:r w:rsidR="002131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</w:t>
      </w:r>
      <w:r w:rsidR="00CB05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Պ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CB05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ն իր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հեստանոցում այդ շաբաթ կարած 10 զույգ կոշիկ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5 զույ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ը պիտի տա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: 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է՞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կինն ու երեխաներն է´լ են բոբիկ, ու իրանց ոտներն էլ են արուն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վա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688D187" w14:textId="77777777" w:rsidR="0018059F" w:rsidRPr="00283779" w:rsidRDefault="00D625C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քանի որ Պետրոսը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 չի տվել այդ </w:t>
      </w:r>
      <w:r w:rsidR="00D90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5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ույգ կոշիկը, ուրե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ն, Պ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ը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սակարգային թշնամի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, ասում են սոցիալիստ</w:t>
      </w:r>
      <w:r w:rsidR="009B3A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9B3A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: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կնհայտ է, որ այս զրպարտանքը կհարուցի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նախանձ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49304F0" w14:textId="31504ED4" w:rsidR="00666625" w:rsidRPr="00283779" w:rsidRDefault="00034FF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այս քա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զը կազմա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րպ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ի ու անընդհատ շարունակվի,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ն կ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ձ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 Պ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ս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«</w:t>
      </w:r>
      <w:r w:rsidR="004553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սա</w:t>
      </w:r>
      <w:r w:rsidR="0018059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553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րգային թշնամին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D625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5D76653" w14:textId="6AA0B7B2" w:rsidR="0045536C" w:rsidRPr="00283779" w:rsidRDefault="0045536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Այս քարոզը կազմակերպեցին Մարքսն ու Էնգելսը, 19-րդ դարում, ու շարու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ցին իրենց բոլոր հետևորդները, բոլոր գույն ու երանգի սոցիալիստները, կոմ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ստներն ու այլ պետիստները – պրոգրեսիվիստները, հավսարա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ները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տեր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նցիոնիստ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եկեցիստնե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 հակաջերմոցայիններն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շուկան կար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ղները, ու հիմա էլ</w:t>
      </w:r>
      <w:r w:rsidR="00AD0B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 ու սրանց պեսերը)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6B6804A" w14:textId="46DBBA80" w:rsidR="00666625" w:rsidRPr="00283779" w:rsidRDefault="00D625C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, քանի որ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 չափազանց շատ են, իսկ Պետրոսներ</w:t>
      </w:r>
      <w:r w:rsidR="00455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՝ քիչ,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անձը գրգռող ու սրանց Պետրոսների հետ թշնամացնող սոցիալիզմի 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եոլոգները միշտ էլ 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ոզ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զմակերպում են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ն ու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օգտվելով դեմո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այի կործանարար մեթոդներից (տես 7-րդ գլուխը)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ավթում են </w:t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ջ իշխա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666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: </w:t>
      </w:r>
    </w:p>
    <w:p w14:paraId="58E563EB" w14:textId="6C415976" w:rsidR="00D625CC" w:rsidRPr="00283779" w:rsidRDefault="006666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սոցիալիստներն այս խարդախ ձևերով դառնում են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րախ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մ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րոսները, 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 պաշտում են սրանց ու կամավոր դառնում են սո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ալիստների ճորտը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տո էլ 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ստներ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նազան թոշակ ու նպաստ ու ուրիշ մանր-մունր ար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թյուն են տա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ս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ն, որ սրանք, միշտ ու ան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363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շ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ն ի</w:t>
      </w:r>
      <w:r w:rsidR="00C73EE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ե</w:t>
      </w:r>
      <w:r w:rsidR="004334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ց ու </w:t>
      </w:r>
      <w:r w:rsidR="00034F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="00034F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363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ն իրենց</w:t>
      </w:r>
      <w:r w:rsidR="00A363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շ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ե</w:t>
      </w:r>
      <w:r w:rsidR="00A363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ց </w:t>
      </w:r>
      <w:r w:rsidRP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>ընտրեն պ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2BB2505" w14:textId="0DABAE53" w:rsidR="00666625" w:rsidRPr="00283779" w:rsidRDefault="006666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´ է սոցիալիզմի </w:t>
      </w:r>
      <w:r w:rsidR="00180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նգ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ությունն ու սոցիալիստների գործելու հիմնական ձևը:</w:t>
      </w:r>
    </w:p>
    <w:p w14:paraId="1D0B3BD3" w14:textId="3FF0B7E1" w:rsidR="00140F12" w:rsidRPr="00283779" w:rsidRDefault="00140F1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Երբ Տրոցկին ու Լենինը երկրից նավերով վտարում էին սոցիալիզմի հակառա</w:t>
      </w:r>
      <w:r w:rsidR="007F77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րդներին,</w:t>
      </w:r>
      <w:r w:rsidR="003F58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տարվողների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տրում էին հենց տաղան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</w:t>
      </w:r>
      <w:r w:rsidR="007F77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7F77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, աննկուն ազնվության ու սկզբունքայնության ելակետերով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6261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´ն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ին վտա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24F1744" w14:textId="3CCCC22E" w:rsidR="003F5830" w:rsidRPr="00283779" w:rsidRDefault="00140F1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Նույն այս ելակետերով Տրոցկին ու Լենինը լցրեցին իրենց իսկ կազմակերպած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91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նցենտրացիոն ճամբարն ու գնդակահարեցին կամ այլ կերպ կոտորեցին մի</w:t>
      </w:r>
      <w:r w:rsidR="007F77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ոնավոր 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նիվ ու տաղանդավ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:</w:t>
      </w:r>
    </w:p>
    <w:p w14:paraId="3936F355" w14:textId="33BC92B1" w:rsidR="003D4099" w:rsidRPr="00283779" w:rsidRDefault="00140F1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նույն ելակետով էր Ստալինը մոտ 5 միլիոն 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ռանդուն ու ջա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սե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յու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կան ըն</w:t>
      </w:r>
      <w:r w:rsidR="007F77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նիք աքսորում, սրանց համարելով կուլակ, այսինքն, </w:t>
      </w:r>
      <w:r w:rsidR="003C75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գոլ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ED34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ն </w:t>
      </w:r>
      <w:r w:rsidR="00A363F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հագործելով հարստացած: Եթե գյուղացին ջանասեր էր ու </w:t>
      </w:r>
      <w:r w:rsidR="00C73E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</w:t>
      </w:r>
      <w:r w:rsidR="00ED34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յուղա</w:t>
      </w:r>
      <w:r w:rsidR="00ED34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ներից մի քիչ ավել ունեցվածք ու</w:t>
      </w:r>
      <w:r w:rsidR="00C73E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րինակ, լողանալու թիթեղյա տաշտ</w:t>
      </w:r>
      <w:r w:rsidR="004334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ներ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վում է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լակ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ք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րվո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 էր: </w:t>
      </w:r>
    </w:p>
    <w:p w14:paraId="07EB931D" w14:textId="7FF9620D" w:rsidR="003D4099" w:rsidRPr="00283779" w:rsidRDefault="003D409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140F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 ձևով էլ, եթե մտավորականը 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ղան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վոր էր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սկզբունքային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նիվ</w:t>
      </w:r>
      <w:r w:rsidR="00140F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ինքնուրույն մ</w:t>
      </w:r>
      <w:r w:rsidR="007F77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40F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ծող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140F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քսորում կամ բանտարկում կամ 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պա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140F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է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7A95F52" w14:textId="4D4A0188" w:rsidR="00CE1F75" w:rsidRPr="00283779" w:rsidRDefault="003D409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Սոցիալիստները այս</w:t>
      </w:r>
      <w:r w:rsidR="00ED34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են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կզբուն</w:t>
      </w:r>
      <w:r w:rsidR="00240F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ով էին</w:t>
      </w:r>
      <w:r w:rsidR="00ED34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ու են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տատում իրենց քա</w:t>
      </w:r>
      <w:r w:rsidR="00ED34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ED34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ծ հ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ինքն, 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ստները 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տ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էին հենց կարո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, 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նի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, ս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զբունքայի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ն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վո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ու ջանասե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քչերին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տոր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էին այս «անհա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րներին»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մնան միայն ա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ն մարդիկ, ով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եր իրար 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վասար էին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4CD916A" w14:textId="11AC66FD" w:rsidR="00140F12" w:rsidRPr="00283779" w:rsidRDefault="00CE1F7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Սրանք,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հարկե, նաև իրենց «եղբայրնե´րն էին» իրենց ծուլությամբ, </w:t>
      </w:r>
      <w:r w:rsidR="003D40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կա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40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40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բ, անազնվությամբ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րենց խավարամո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մբ </w:t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ն</w:t>
      </w:r>
      <w:r w:rsidR="003D40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 և ձրիա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40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րու</w:t>
      </w:r>
      <w:r w:rsidR="00AD0B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40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նկատմամբ իրենց </w:t>
      </w:r>
      <w:r w:rsidR="00652D6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տոր </w:t>
      </w:r>
      <w:r w:rsidR="003D40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կումներով):</w:t>
      </w:r>
    </w:p>
    <w:p w14:paraId="448DF9C1" w14:textId="03016B4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ը, որպես կանոն,</w:t>
      </w:r>
      <w:r w:rsidR="00EA04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A041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տրամաբանում</w:t>
      </w:r>
      <w:r w:rsidR="00EA04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վերլուծ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տալիզմ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="00EA04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յակարգի կողմ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ցների փաս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րկները: Կրկնեմ, որ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րա փոխարեն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</w:t>
      </w:r>
      <w:r w:rsidR="00EA04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EA04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զմը 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շտ</w:t>
      </w:r>
      <w:r w:rsidR="00ED4A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´լ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8B32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ց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յտարարում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զրպարտո´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</w:t>
      </w:r>
      <w:r w:rsidR="00EA04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-կապի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4A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35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բարո է</w:t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56F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թույլերի թշնամի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ա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56F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 ու թույ</w:t>
      </w:r>
      <w:r w:rsidR="00156F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երի պաշտպան հայ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 </w:t>
      </w:r>
    </w:p>
    <w:p w14:paraId="592A0594" w14:textId="77777777" w:rsidR="00034FF3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պայ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րճատում անհատի տնտեսավարական ու քա</w:t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</w:t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ական ազատություններն ու իրավու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67984DE" w14:textId="1A821A2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Սոցիալիզմը ա´նպայման է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A3D7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րի´վ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 շուկայական հա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A4B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ն, </w:t>
      </w:r>
      <w:r w:rsidR="007A3D7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օրենքի առաջ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ո</w:t>
      </w:r>
      <w:r w:rsidR="00B85B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ր-բոլորի հավասարության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ց բխող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3D0B8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զա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րցության սկզբունքին</w:t>
      </w:r>
      <w:r w:rsidR="001516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1516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516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նայած 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</w:t>
      </w:r>
      <w:r w:rsidR="00631C58">
        <w:rPr>
          <w:rFonts w:ascii="Times New Roman" w:hAnsi="Times New Roman" w:cs="Times New Roman"/>
          <w:color w:val="auto"/>
          <w:sz w:val="21"/>
          <w:szCs w:val="21"/>
          <w:lang w:val="af-ZA"/>
        </w:rPr>
        <w:t>մոգոն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ծ 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ական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րցու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կոչ</w:t>
      </w:r>
      <w:r w:rsidR="00631C58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ծն ուղղակի 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գործ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FD0F2AB" w14:textId="5D3BE30C" w:rsidR="00C27555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ա´նպայման է 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մ</w:t>
      </w:r>
      <w:r w:rsidR="007A3D7E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7A3D7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</w:t>
      </w:r>
      <w:r w:rsidR="007A3D7E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 մրցությամբ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ղ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ն ու նյութական 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յ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իքներ</w:t>
      </w:r>
      <w:r w:rsidR="00156F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նտեսական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</w:t>
      </w:r>
      <w:r w:rsidR="00156F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ու</w:t>
      </w:r>
      <w:r w:rsidR="00034F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ա</w:t>
      </w:r>
      <w:r w:rsidR="00F247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56F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զատ մրց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թյամբ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խելու սկզբունքին: </w:t>
      </w:r>
    </w:p>
    <w:p w14:paraId="4EEB0872" w14:textId="4F8C0724" w:rsidR="00CB0868" w:rsidRPr="00283779" w:rsidRDefault="00C2755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: Որ </w:t>
      </w:r>
      <w:r w:rsidR="00A327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հերոսական ու արդարացի» վարչախո´ւմբը հարկ ու մաքսով խլի ուրիշների ունեցվածքն ու սա</w:t>
      </w:r>
      <w:r w:rsidR="00631C58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´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327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շխի» թույլերին:</w:t>
      </w:r>
    </w:p>
    <w:p w14:paraId="29AFE86A" w14:textId="65E0259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ն ա´նպայման է ձգտում սոցիալա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գրության 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ա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ծրագրերով 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ետ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րա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սիստեմով 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իքները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A3D7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="00C51B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 հ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ր բաշխ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ւն, ինչ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նար է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երբեք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ի իրագործ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F38630D" w14:textId="6517D693" w:rsidR="00306FBA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ա´նպայման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ղմ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րկության (կրթության,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ւ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, ծերերի ու հ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դամների ու այլ 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 «թույլերի»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իք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մի կենտ</w:t>
      </w:r>
      <w:r w:rsidR="00B85B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ց պետական պլանո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գա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նայած 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բեք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ղը տեղին 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բավարարում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կարիքները</w:t>
      </w:r>
      <w:r w:rsidR="00306F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C73ECAB" w14:textId="0E83AAE7" w:rsidR="00CB0868" w:rsidRPr="00283779" w:rsidRDefault="00306FB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ա´նպայման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ղմ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նտեսվարության (արտադր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ո´ր-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´ր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լորտ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ու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քան հնարավոր է – շատ ու խիստ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կեն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ն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ց կառ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րելուն կամ միջամտելուն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ին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ր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ցի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) կամ էլ – գոնե «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ղ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34FF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որդե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չնայած </w:t>
      </w:r>
      <w:r w:rsidR="00CE1F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´շտ է ձախողում</w:t>
      </w:r>
      <w:r w:rsidR="00CE1F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ոլորտներ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27B5D17" w14:textId="32AF9369" w:rsidR="002447A7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բեք չի խոստով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</w:t>
      </w:r>
      <w:r w:rsidR="00631C58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ղեկավար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ական կրթու</w:t>
      </w:r>
      <w:r w:rsidR="00631C58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ու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առողջապահական ծրագրերը երբեք լրիվ ու երբեք որակով չեն կ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 ի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նց պարտավորությունները: </w:t>
      </w:r>
    </w:p>
    <w:p w14:paraId="1792AC44" w14:textId="58A9A136" w:rsidR="00C32B47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վելին, 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յնիսկ մասնակի սոցիալիստական կար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շ</w:t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նքի որակ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51B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 վատանում, ինչ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ացուցվում է, օրինակ, 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</w:t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</w:t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սասոցիալիս</w:t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0B8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ՄՆ-ի պետական դ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ւյժ վատ վիճա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վ ու արդյունքե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ու պե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ան հիվանդանոցների թանկ</w:t>
      </w:r>
      <w:r w:rsidR="00C46A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ցող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վատ</w:t>
      </w:r>
      <w:r w:rsidR="00C46A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ցող</w:t>
      </w:r>
      <w:r w:rsidR="007A3D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պասարկությամբ</w:t>
      </w:r>
      <w:r w:rsidR="00C32B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09DF64D" w14:textId="017A6072" w:rsidR="00CB0868" w:rsidRPr="00283779" w:rsidRDefault="00C32B4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յուս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ա´յն փաստն է, որ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սասոցի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րիտանիայ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լիոն</w:t>
      </w:r>
      <w:r w:rsidR="00C275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ով հի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 տարի ու նույնիսկ ավել, սպասում է, որ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ուժ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լու 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 հեր</w:t>
      </w:r>
      <w:r w:rsidR="00C275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սն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6FED943" w14:textId="2293FF95" w:rsidR="00CB0868" w:rsidRPr="00283779" w:rsidRDefault="00C32B47" w:rsidP="007A3D7E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ստակա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ենտրոնացրած կառավարմա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ղտնի նպ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վյալ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ի բ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չ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ական կրթական ու 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զ</w:t>
      </w:r>
      <w:r w:rsidR="00ED0DB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ա</w:t>
      </w:r>
      <w:r w:rsidR="00ED0DB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զոր 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տ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–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նց մանկ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ց ճորտամիտ ու հլու հնազանդ հար</w:t>
      </w:r>
      <w:r w:rsidR="00ED0DB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D0DB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, ոստիկան ու զի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 դարձնելն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9E1D1C2" w14:textId="7366888C" w:rsidR="00CB0868" w:rsidRPr="00283779" w:rsidRDefault="00CB0868" w:rsidP="007A3D7E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ա´նպայման է ձգտում 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բարե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կ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ժեղ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ություն» 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ե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ուն, ինչը սոցիալիզմն անում է երկու ձևով: </w:t>
      </w:r>
    </w:p>
    <w:p w14:paraId="22366BEB" w14:textId="74343A7C" w:rsidR="00C6105E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խ` </w:t>
      </w:r>
      <w:r w:rsidR="00631C58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ն տես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ղղակի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ուղղակի ու զարտուղի հարկ ու մա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երը ան</w:t>
      </w:r>
      <w:r w:rsidR="00C32B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դհատ շատա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մանավանդ</w:t>
      </w:r>
      <w:r w:rsidR="00034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հույթին ու ե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րկին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ե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կան տոկոսով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 պրոգ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սիվ, ան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սանելի հարստության ու պերճու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հար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երով: </w:t>
      </w:r>
    </w:p>
    <w:p w14:paraId="5738C10A" w14:textId="652D7F96" w:rsidR="00CB0868" w:rsidRPr="00283779" w:rsidRDefault="00C6105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Բ</w:t>
      </w:r>
      <w:r w:rsidR="00B97E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ցի սրանք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ը «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ան» (պրոտեկցի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ձր մաքսե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սահմանու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րի տեղական ար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</w:t>
      </w:r>
      <w:r w:rsidR="00C46A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ա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0B6D34A9" w14:textId="045FFBBF" w:rsidR="00ED0DBD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նինչ ապացուցված է, որ </w:t>
      </w:r>
      <w:r w:rsidR="00C46A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մե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ախ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բարո թալան </w:t>
      </w:r>
      <w:r w:rsidR="00C46A7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46A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րորդն էլ, այս թալան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="00C32B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մ է </w:t>
      </w:r>
      <w:r w:rsidR="00C46A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յնքան անբա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րաբաշխությունը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7527400" w14:textId="734D08A3" w:rsidR="00CB0868" w:rsidRPr="00283779" w:rsidRDefault="00C46A7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մե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ճատ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հատ տնտեսվարողի խնայողություն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 ու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ն, նաև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ե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ճատ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րց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տեղա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րտադրութ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</w:t>
      </w:r>
      <w:r w:rsidR="00ED0D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E5324F8" w14:textId="08B30728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 ու նաև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346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ետակ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տաքին</w:t>
      </w:r>
      <w:r w:rsidR="00C46A7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ներք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վիթ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րի պարտք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բր ուղ</w:t>
      </w:r>
      <w:r w:rsidR="00C46A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ված են 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նուրի բարօրությանը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ց պետերի խմբի կազմած ծրա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ն ու արտաքին պարտքը հակադիր են շուկայական ազատ մ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ս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զ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ւն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ն ու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նում են ինֆլյացիայի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նչի հետ</w:t>
      </w:r>
      <w:r w:rsidR="007C7F5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քներ</w:t>
      </w:r>
      <w:r w:rsidR="00A327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22A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են –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 աճն ու գոր</w:t>
      </w:r>
      <w:r w:rsidR="007C7F5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ա</w:t>
      </w:r>
      <w:r w:rsidR="007C7F5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</w:t>
      </w:r>
      <w:r w:rsidR="004C24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="004C24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</w:t>
      </w:r>
      <w:r w:rsidR="00781C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 ու թշվառության աճ</w:t>
      </w:r>
      <w:r w:rsidR="00122A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6BDFD5F" w14:textId="042DA0C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ե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աև 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ատի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կրթվելու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վունքին, ի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կ 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ռ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է: </w:t>
      </w:r>
      <w:r w:rsidR="00631C58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պատակն է, ինչպես ասվեց, որ ոչ մեկը 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սափի ճ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տ դառնալուց: </w:t>
      </w:r>
    </w:p>
    <w:p w14:paraId="013DC61D" w14:textId="403A7D0D" w:rsidR="007C7F51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ը ա´նպայման է անընդհա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վելացնում ու ուռճացն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ռա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ն ու 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սարակ` իշխանություններին իբր «օդի պես անհրաժեշտ կա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քների» ծ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, 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հարկե, նորից «հանուն ողջ ժողովրդի բարօրության»: </w:t>
      </w:r>
    </w:p>
    <w:p w14:paraId="01ADFB59" w14:textId="7E60CA0B" w:rsidR="00CB0868" w:rsidRPr="00283779" w:rsidRDefault="007C7F5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սոցիալիզմը պետական ապարատի աճող ծախսերի փողը ճարում է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 վերջո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 զա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ն հարկ ու մաք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երն անընդհատ շատացնելով ու հարկ ու մաքսի նո</w:t>
      </w:r>
      <w:r w:rsidR="00B97E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B97E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E61D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ր տե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կ մոգ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2D55E61" w14:textId="150C2ACD" w:rsidR="00C51B5E" w:rsidRPr="00283779" w:rsidRDefault="00EB673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վարչապետն այսօր պարծենում է, թե 2018 թվի համեմատ պ</w:t>
      </w:r>
      <w:r w:rsidR="00C51B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տեկամուտնե</w:t>
      </w:r>
      <w:r w:rsidR="00240F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51B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կրկնապատկվել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4D6F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մտահոգվ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նախ հարկ ու մաքսա</w:t>
      </w:r>
      <w:r w:rsidR="004D6F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 թալանին «ե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տ» ասելն է ամոթ, երկրորդն էլ, որ այս աճը ընդամենը նշա</w:t>
      </w:r>
      <w:r w:rsidR="004D6F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4D6F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մ է – թե´ այդ 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նի վի</w:t>
      </w:r>
      <w:r w:rsidR="00240F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ի աճ, թե´ փողի վարչախմբային կեղծարա</w:t>
      </w:r>
      <w:r w:rsidR="004D6F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4D6F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ու արտաքին վի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րի պարտքի աճ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´ ինֆլյա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A902841" w14:textId="125FB890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ը ա´նպայման ու անընդհատ է մեծացնում պետությ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րա</w:t>
      </w:r>
      <w:r w:rsidR="00F247B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կան ապարատը</w:t>
      </w:r>
      <w:r w:rsidR="00BE61D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րեմն, </w:t>
      </w:r>
      <w:r w:rsidR="00BE61D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ն</w:t>
      </w:r>
      <w:r w:rsidR="00080E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ձևով է´լ է</w:t>
      </w:r>
      <w:r w:rsidR="00BE61D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BE61D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պայման ու ան</w:t>
      </w:r>
      <w:r w:rsidR="00080E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ց</w:t>
      </w:r>
      <w:r w:rsidR="00080E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ծախսերը, նորից հարկ ու մա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ը 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վ:</w:t>
      </w:r>
    </w:p>
    <w:p w14:paraId="2D26138B" w14:textId="528C1C15" w:rsidR="00BE61D0" w:rsidRPr="00283779" w:rsidRDefault="00BE61D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ական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ու բոլոր տոտալիտար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շխանություններն իրենց հանցագոր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ներից,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նդ, հույժ եղկելիները, 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քցնում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«պետական»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3603D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ազ</w:t>
      </w:r>
      <w:r w:rsidR="003603D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</w:t>
      </w:r>
      <w:r w:rsidR="003603D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97E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="003603D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գաղտնիք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տրվակներով: </w:t>
      </w:r>
    </w:p>
    <w:p w14:paraId="50129A37" w14:textId="328266BB" w:rsidR="003603DC" w:rsidRPr="00283779" w:rsidRDefault="00BE61D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ցիալիզմն ա´նպայման է կրճատում խոսքի ու տեղեկություն ս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լու 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թյու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ը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նավանդ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բ սրանք հակադրվում են պ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րի խմբի վերը 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իրավունքներին</w:t>
      </w:r>
      <w:r w:rsidR="006346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մերկացնում են դրա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9B11D31" w14:textId="04C3149D" w:rsidR="00122A2E" w:rsidRPr="00283779" w:rsidRDefault="003603D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Սա հաստատող մի սարսափելի օրինակը 1954 թվին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վե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ոցկի</w:t>
      </w:r>
      <w:r w:rsidR="006346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վ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ոտ 45000 կամ 60000 զինվորականի (չհաշված՝ մերձակա 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ուղերի բնակիչներին) վրա գցած ատոմային ռումբն էր, ինչն արվեց 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շ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ւկովի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ով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E28EE72" w14:textId="5FF7E861" w:rsidR="001C7489" w:rsidRPr="00283779" w:rsidRDefault="00122A2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ժածներին ոչ մի բժշկական ու այլ օգնություն ցույց չ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րվեց</w:t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այս քս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 պատմությունը գաղտնի պահվեց</w:t>
      </w:r>
      <w:r w:rsidR="00A327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այսօր էլ է շատերին անհայտ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B266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6A451C5" w14:textId="6ED39908" w:rsidR="00EB6C61" w:rsidRPr="00283779" w:rsidRDefault="001C7489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յուս քստմնելի օրինակը Ուկրաինայում Ստալինի կազ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րպած սով</w:t>
      </w:r>
      <w:r w:rsidR="00931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պատ</w:t>
      </w:r>
      <w:r w:rsidR="00931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</w:t>
      </w:r>
      <w:r w:rsidR="00931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թաքցնելն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ր, երբ մարդակերությունը սովորական էր դարձել</w:t>
      </w:r>
      <w:r w:rsidR="00B266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3603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3603D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</w:p>
    <w:p w14:paraId="688DEF1D" w14:textId="404F8CB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Սոցիալիզմը, ա´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պայման ու այսպես թե այնպես, դե´մ է իշ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եք անկախ 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ևի բաժանելուն ու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կու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կ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կ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(ա</w:t>
      </w:r>
      <w:r w:rsidR="00631C58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ռա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ցակ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ղղակի (մե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ան) 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րություններին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ես նաև պրոֆ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լ (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յն իրա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ետ-տնտեսագետ անկուս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«ցմահ» պատ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ց կազմված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</w:t>
      </w:r>
      <w:r w:rsidR="001051E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ենս</w:t>
      </w:r>
      <w:r w:rsidR="001051E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ր ժողովներին ու դատարան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81B2765" w14:textId="29974BE6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ը ա´նպայման է ձգտում, որ իշխող կուսակցության ղ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 ու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ոլ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տ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ա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հադիտակա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րա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գ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ժ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122A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</w:t>
      </w:r>
      <w:r w:rsidR="00122A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ե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ռ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C7F5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4C30AD5" w14:textId="4B19A01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կի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ցիալիզմ</w:t>
      </w:r>
      <w:r w:rsidR="00931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ր</w:t>
      </w:r>
      <w:r w:rsidR="00931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ցիալական արդարություն կոչ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ի կեղծ պա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ր</w:t>
      </w:r>
      <w:r w:rsidR="00F247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կով, 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´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ղ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եփական ժողովրդին ծուլացնող ու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ուն</w:t>
      </w:r>
      <w:r w:rsidR="007C7F5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ա դարձ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ծազրկության թոշակներին, 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զան նպաստ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 ու պետա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«ձրի» ծառայ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, 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նդ</w:t>
      </w:r>
      <w:r w:rsidR="00080E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թե սրանք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ց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են պե</w:t>
      </w:r>
      <w:r w:rsidR="007C7F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երի խումբը վերարտադրող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տ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ռեսուր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01C5423" w14:textId="0C95DDE7" w:rsidR="000648D7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Սոցիալիզ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կի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ոցիալիզմ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պայ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գտում տնտեսությունն ու գ</w:t>
      </w:r>
      <w:r w:rsidR="00B443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B443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ե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ուն</w:t>
      </w:r>
      <w:r w:rsidR="000648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ո</w:t>
      </w:r>
      <w:r w:rsidR="00F92F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648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լիզմն ու կի</w:t>
      </w:r>
      <w:r w:rsidR="00CE21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648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648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ն ա´նպայման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ուղ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="00781C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06E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2447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ը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 շատացնում</w:t>
      </w:r>
      <w:r w:rsidR="00B443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 աննկատելի, բայց խարդախ եղանա</w:t>
      </w:r>
      <w:r w:rsidR="00B443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վ խլելով բնակչության մեծ մասի մասնավոր սեփական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9836F9C" w14:textId="728F675D" w:rsidR="00CB0868" w:rsidRPr="00283779" w:rsidRDefault="006E103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ն ու կիսասոցիալիզմն ա´նպայման են (իրենց պետական պ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մ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երով, արտաքին ու ներքին վիթխարի պարտքերով), թե´ ինֆլյացիա ա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աց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6B9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, թե´ այս պարտքերը 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ով ապագա սերունդներին, այդ սերունդնե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գործում ու զրկում խնայողություն անելու, ուրեմն, նաև ներդրումներ անելու 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պագ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նարավորություններից:</w:t>
      </w:r>
    </w:p>
    <w:p w14:paraId="2BF79B1E" w14:textId="2DFF658F" w:rsidR="006E103E" w:rsidRPr="00283779" w:rsidRDefault="006E103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ցիալիզմն ու կիսասոցիալիզմը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ե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րբեր երկրների հպատակների ա</w:t>
      </w:r>
      <w:r w:rsidR="00CE21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տ տեղ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ին ու այս երկրների անհատների խաղաղ առևտ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 </w:t>
      </w:r>
    </w:p>
    <w:p w14:paraId="42ED1668" w14:textId="31202412" w:rsidR="00CB0868" w:rsidRPr="00283779" w:rsidRDefault="006E103E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իզմն ու կիսասոցիալիզմը 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ատների</w:t>
      </w:r>
      <w:r w:rsidR="00B266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չ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ըն</w:t>
      </w:r>
      <w:r w:rsidR="00080E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հսկելի սահմաններով, անձնագրային համ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 ու մաքսային տարիֆ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: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</w:t>
      </w:r>
      <w:r w:rsidR="008269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կան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ղաշարժն ու առևտուրը ազատ լ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ին ողջ աշխարհում, ոչ մի երկրի ոչ մի անհատին ոչ մի պատերազմ էլ ձեռնտու չէր լինի: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</w:p>
    <w:p w14:paraId="1C816BC0" w14:textId="7B103A2A" w:rsidR="00CB0868" w:rsidRPr="00283779" w:rsidRDefault="006E103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ատերազմների </w:t>
      </w:r>
      <w:r w:rsidR="007333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գլխավ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տճառը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նավանդ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շխարհային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, մի</w:t>
      </w:r>
      <w:r w:rsidR="007333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333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ն 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F910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խմբ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նկր</w:t>
      </w:r>
      <w:r w:rsidR="00EB6C6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B6C6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ն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A82FB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333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րիվ 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յակարգ</w:t>
      </w:r>
      <w:r w:rsidR="00F910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931C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910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910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F910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ալիստական</w:t>
      </w:r>
      <w:r w:rsidR="00F910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333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շխարհ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 պատերազ</w:t>
      </w:r>
      <w:r w:rsidR="007333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ը ե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եք ձե</w:t>
      </w:r>
      <w:r w:rsidR="00685F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910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ն</w:t>
      </w:r>
      <w:r w:rsidR="00685F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 չ</w:t>
      </w:r>
      <w:r w:rsidR="007333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: </w:t>
      </w:r>
    </w:p>
    <w:p w14:paraId="6522AA72" w14:textId="5D74576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DF1C2A2" w14:textId="23C154DF" w:rsidR="00CB0868" w:rsidRPr="00283779" w:rsidRDefault="00362626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59" w:name="_Toc175490626"/>
      <w:r w:rsidRPr="00283779">
        <w:rPr>
          <w:rFonts w:ascii="Times New Roman" w:hAnsi="Times New Roman"/>
          <w:b/>
          <w:i/>
          <w:lang w:val="af-ZA"/>
        </w:rPr>
        <w:t>5</w:t>
      </w:r>
      <w:r w:rsidR="004B07A9" w:rsidRPr="00283779">
        <w:rPr>
          <w:rFonts w:ascii="Times New Roman" w:hAnsi="Times New Roman"/>
          <w:b/>
          <w:i/>
          <w:lang w:val="af-ZA"/>
        </w:rPr>
        <w:t>.</w:t>
      </w:r>
      <w:r w:rsidR="006F034A" w:rsidRPr="00283779">
        <w:rPr>
          <w:rFonts w:ascii="Times New Roman" w:hAnsi="Times New Roman"/>
          <w:b/>
          <w:i/>
          <w:lang w:val="af-ZA"/>
        </w:rPr>
        <w:t>6</w:t>
      </w:r>
      <w:r w:rsidR="00CB0868" w:rsidRPr="00283779">
        <w:rPr>
          <w:rFonts w:ascii="Times New Roman" w:hAnsi="Times New Roman"/>
          <w:b/>
          <w:i/>
        </w:rPr>
        <w:t xml:space="preserve"> Բարի սոցիալիզմը խոտակեր բորենի է</w:t>
      </w:r>
      <w:bookmarkEnd w:id="59"/>
    </w:p>
    <w:p w14:paraId="2BF43373" w14:textId="431D38E6" w:rsidR="005E2EB1" w:rsidRPr="00283779" w:rsidRDefault="00DD2D5F" w:rsidP="00F5368C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ստա´կ է հայտնի</w:t>
      </w:r>
      <w:r w:rsidR="004B41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</w:t>
      </w:r>
      <w:r w:rsidR="001E5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չկա մ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որ սեփականություն</w:t>
      </w:r>
      <w:r w:rsidR="006D75DA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սրա անձեռն</w:t>
      </w:r>
      <w:r w:rsidR="008C7A1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D75DA">
        <w:rPr>
          <w:rFonts w:ascii="Times New Roman" w:hAnsi="Times New Roman" w:cs="Times New Roman"/>
          <w:color w:val="auto"/>
          <w:sz w:val="21"/>
          <w:szCs w:val="21"/>
          <w:lang w:val="af-ZA"/>
        </w:rPr>
        <w:t>մխե</w:t>
      </w:r>
      <w:r w:rsidR="008C7A1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D75DA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թյու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,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E5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չկա </w:t>
      </w:r>
      <w:r w:rsidR="005163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և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ր</w:t>
      </w:r>
      <w:r w:rsidR="005163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</w:t>
      </w:r>
      <w:r w:rsidR="006E3F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թյու</w:t>
      </w:r>
      <w:r w:rsidR="0061299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6E3F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,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</w:t>
      </w:r>
      <w:r w:rsidR="001E5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կա</w:t>
      </w:r>
      <w:r w:rsidR="001C3C5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546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կայ</w:t>
      </w:r>
      <w:r w:rsidR="005546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</w:t>
      </w:r>
      <w:r w:rsidR="005546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Երբ էլ որ վերացրել են մասնավոր սեփականությունը, մարդկային հ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թյունը դարձել է </w:t>
      </w:r>
      <w:r w:rsidR="00770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իրտ ուժով ղեկավարվող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="006B4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ազակային</w:t>
      </w:r>
      <w:r w:rsidR="008C7A1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լրի´վ անխիղճ</w:t>
      </w:r>
      <w:r w:rsidR="006B4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հմակ</w:t>
      </w:r>
      <w:r w:rsidR="005546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2BC0CE2" w14:textId="7398533B" w:rsidR="00CB0868" w:rsidRPr="00283779" w:rsidRDefault="00554606" w:rsidP="005E2EB1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ազակային ոհ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մ էլ</w:t>
      </w:r>
      <w:r w:rsidR="00770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ժեղների</w:t>
      </w:r>
      <w:r w:rsidR="006B04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նց զինա</w:t>
      </w:r>
      <w:r w:rsidR="006B04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ց</w:t>
      </w:r>
      <w:r w:rsidR="006B04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հետ միասին</w:t>
      </w:r>
      <w:r w:rsidR="00770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3864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ջո</w:t>
      </w:r>
      <w:r w:rsidR="00770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ւ</w:t>
      </w:r>
      <w:r w:rsidR="003864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են ու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այն երկերեսանի </w:t>
      </w:r>
      <w:r w:rsidR="008C7A13">
        <w:rPr>
          <w:rFonts w:ascii="Times New Roman" w:hAnsi="Times New Roman" w:cs="Times New Roman"/>
          <w:color w:val="auto"/>
          <w:sz w:val="21"/>
          <w:szCs w:val="21"/>
          <w:lang w:val="af-ZA"/>
        </w:rPr>
        <w:t>նենգ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վախկոտ </w:t>
      </w:r>
      <w:r w:rsidR="00F536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արդախները, </w:t>
      </w:r>
      <w:r w:rsidR="008C7A13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F536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8C7A1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536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ր</w:t>
      </w:r>
      <w:r w:rsidR="008C7A1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536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տնիչներն ու ս</w:t>
      </w:r>
      <w:r w:rsidR="00770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նց 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ը:</w:t>
      </w:r>
    </w:p>
    <w:p w14:paraId="5346FA2A" w14:textId="76214D28" w:rsidR="00CB0868" w:rsidRPr="00283779" w:rsidRDefault="00CB0868" w:rsidP="001E5EE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ելի «մեղմ» կամ «մարդկային» կամ «բարի» սոցիալիզմները, օրի</w:t>
      </w:r>
      <w:r w:rsidR="005163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, ս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ալ-դեմոկրատիզմը, այսօր քողարկվում են կա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, 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զ</w:t>
      </w:r>
      <w:r w:rsidR="006B04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կամ ա</w:t>
      </w:r>
      <w:r w:rsidR="005163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</w:t>
      </w:r>
      <w:r w:rsidR="005163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այլ դիմակներով</w:t>
      </w:r>
      <w:r w:rsidR="006B04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6B04B6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6B04B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րովհետև </w:t>
      </w:r>
      <w:r w:rsidR="005546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 վերջինների</w:t>
      </w:r>
      <w:r w:rsidR="006B04B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իմ</w:t>
      </w:r>
      <w:r w:rsidR="005546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B04B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5546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B04B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թե</w:t>
      </w:r>
      <w:r w:rsidR="00EB6C6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B04B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ե</w:t>
      </w:r>
      <w:r w:rsidR="006B04B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 իրավացիությունն անժխտելի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4F802B5" w14:textId="403A3FDB" w:rsidR="00CB0868" w:rsidRPr="00283779" w:rsidRDefault="005163AC" w:rsidP="0061299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Շվեդիայում, 1971-ից մինչև 1991-ը </w:t>
      </w:r>
      <w:r w:rsidR="001E5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ղ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զմ էր, բայց այս ս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զմը վերջա</w:t>
      </w:r>
      <w:r w:rsidR="001E5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վ, երբ սպառվեց կապիտալիզմի օրոք կուտակած հար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</w:t>
      </w:r>
      <w:r w:rsidR="005546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546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2F6A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</w:t>
      </w:r>
      <w:r w:rsidR="001E5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F6A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1E5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F6A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</w:t>
      </w:r>
      <w:r w:rsidR="001E5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F6A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վեդները </w:t>
      </w:r>
      <w:r w:rsidR="005546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ույն</w:t>
      </w:r>
      <w:r w:rsidR="00EB6C6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փավորեցին իրենց սոցիալիզմը):</w:t>
      </w:r>
    </w:p>
    <w:p w14:paraId="5CE02684" w14:textId="445BCDF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 (համարյա կիսով չափ) 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«մեղմ»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տական է ԱՄՆ-ը, ինչի սոցի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ան սկսվել է 1900-ականների սկզբից: Եթե ասենք, որ ԱՄՆ-ի սո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զա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իան սկսել են Թեոդոր Ռուզվելտն ու Վուդրո Վիլսոնը, իսկ հետո էլ </w:t>
      </w:r>
      <w:r w:rsidR="008F59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րանկ</w:t>
      </w:r>
      <w:r w:rsidR="008F59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ն Դե</w:t>
      </w:r>
      <w:r w:rsidR="008F59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նո Ռուզ</w:t>
      </w:r>
      <w:r w:rsidR="008F59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լտը այս սոցիալիզ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F59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րձրեց </w:t>
      </w:r>
      <w:r w:rsidR="003864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3864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նդույ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2F6A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Ռիչարդ Նիքսոնն էլ 1971-ին սո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F6A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F6A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զացիայի վերջնական կնիքը դրեց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խալ չի լինի: </w:t>
      </w:r>
    </w:p>
    <w:p w14:paraId="1E327F4E" w14:textId="252D296E" w:rsidR="00CB0868" w:rsidRPr="00283779" w:rsidRDefault="000B289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ծրագ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 է ԱՄՆ-ը դարձել այսօրվա աշխ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կիսա</w:t>
      </w:r>
      <w:r w:rsidR="00A25A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ժանդարմը, մի պաշտոն, ինչն ԱՄՆ-ն առաջ կիսում էր կատաղի սոցի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Սովետների հետ:</w:t>
      </w:r>
    </w:p>
    <w:p w14:paraId="124A95A7" w14:textId="6950EA4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ցից Վուդրո Վիլսոնի ծրագրով էր, որ ստեղծվեց ԱՄՆ-ի կ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ր Ազ</w:t>
      </w:r>
      <w:r w:rsidR="001901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ե</w:t>
      </w:r>
      <w:r w:rsidR="001901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լիգան, ինչը հետո վերանվանվեց</w:t>
      </w:r>
      <w:r w:rsidR="001901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դարձա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Կ (Միացյալ ազգերի կազ</w:t>
      </w:r>
      <w:r w:rsidR="001901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1901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ր</w:t>
      </w:r>
      <w:r w:rsidR="001901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ու</w:t>
      </w:r>
      <w:r w:rsidR="001901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): Սրանց նմանությամբ էր, որ ստեղծվեց Եվրոմի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:</w:t>
      </w:r>
    </w:p>
    <w:p w14:paraId="1F26F49B" w14:textId="77777777" w:rsidR="005E36FD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սրանք, բոլորն էլ </w:t>
      </w:r>
      <w:r w:rsidR="004B17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յուրոկրատական ու գաղափարակա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վ</w:t>
      </w:r>
      <w:r w:rsidR="005E36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</w:t>
      </w:r>
      <w:r w:rsidR="005E36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լիզմ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ե´ խիստ վարակված, թե´ հիվանդ կազ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եր</w:t>
      </w:r>
      <w:r w:rsidR="00D51A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ու</w:t>
      </w:r>
      <w:r w:rsidR="0071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4B17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785DC8A" w14:textId="6E83D4E3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Ն-ի (նաև այսօր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պիտալիստական կոչված մնացած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ր պե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) սոցիալիզմ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ընդհատ </w:t>
      </w:r>
      <w:r w:rsidR="007F56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ատա</w:t>
      </w:r>
      <w:r w:rsidR="007F56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մ 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շա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մ է վիթ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րի տեմ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անավանդ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րջին մի քանի տասն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ում, մանավանդ, 1971-ից, 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բ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ի</w:t>
      </w:r>
      <w:r w:rsidR="001051E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25A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րդ Նիքսոն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թեթև ձ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վ» վերացրեց ոսկի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ի ստանդարտը:</w:t>
      </w:r>
    </w:p>
    <w:p w14:paraId="30249E73" w14:textId="77777777" w:rsidR="00252FE0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գլիայի սոցիալիզացիան սկսվել է մոտ 1870 թվից: Այդ օրերին Անգլիան իր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րանքով աշխարհ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5-6-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ղն էր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="009703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օր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 </w:t>
      </w:r>
      <w:r w:rsidR="00252FE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գլի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անքով 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խարհ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6-17-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ղն է: </w:t>
      </w:r>
    </w:p>
    <w:p w14:paraId="77D3430A" w14:textId="53B9C8A0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հա թե սոցիալիզ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ինչքա´ն է կր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ա</w:t>
      </w:r>
      <w:r w:rsidR="00252F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լ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լիայի արտադ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: Բայց սո</w:t>
      </w:r>
      <w:r w:rsidR="00CB53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իալիզմի հասցրած կործանարար հարվածն Անգլիային լրիվ ուրիշ կողմից է: </w:t>
      </w:r>
    </w:p>
    <w:p w14:paraId="7EBFD123" w14:textId="3DB6DC25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գլիական «սոցիալական արդարության» սոցիալիստական քաղա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շ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հի </w:t>
      </w:r>
      <w:r w:rsidR="007F56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խկ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ույժ ջանասեր ու աշխատավոր ան</w:t>
      </w:r>
      <w:r w:rsidR="003E2A9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լ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ք</w:t>
      </w:r>
      <w:r w:rsidR="0071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ոն ժ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ով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ին դարձ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ել է ամենածույլ ու </w:t>
      </w:r>
      <w:r w:rsidR="000B289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անգյալ»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ժող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ւրդ</w:t>
      </w:r>
      <w:r w:rsidR="0071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ից մե</w:t>
      </w:r>
      <w:r w:rsidR="000B289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FC72B52" w14:textId="0EFC054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ոք, այսօր Անգլիայի բնակչության քառորդը, պատկերացնո՞ւմ եք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ՌՈ´Ր</w:t>
      </w:r>
      <w:r w:rsidR="0071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Ը, ու արդեն ՔԱՆԻ</w:t>
      </w:r>
      <w:r w:rsidR="004A6A38" w:rsidRPr="00283779">
        <w:rPr>
          <w:rFonts w:ascii="Times New Roman" w:hAnsi="Times New Roman" w:cs="Times New Roman"/>
          <w:b/>
          <w:bCs/>
          <w:iCs/>
          <w:color w:val="auto"/>
          <w:sz w:val="21"/>
          <w:szCs w:val="21"/>
          <w:lang w:val="fr-FR"/>
        </w:rPr>
        <w:t>˜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A6A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երու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պրում է 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ված նպաստ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 ու չի աշխատում, չնայած աշ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եղը լիքն է: </w:t>
      </w:r>
    </w:p>
    <w:p w14:paraId="36D5A927" w14:textId="3CE7480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սա´ է պատճառը, որ Անգլիան այսօր հեղեղված է 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ծ մա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մբ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հ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դա</w:t>
      </w:r>
      <w:r w:rsidR="00770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էմիգրանտներով (այսօր Անգլիայի նույնիսկ վարչա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ն անգլոսաքսոն չի): </w:t>
      </w:r>
    </w:p>
    <w:p w14:paraId="1FDDD775" w14:textId="5EF676A8" w:rsidR="000B289E" w:rsidRPr="00283779" w:rsidRDefault="00C54EC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Մահմեդականների ներհոսքը Եվրոպա ու </w:t>
      </w:r>
      <w:r w:rsidR="005963C2">
        <w:rPr>
          <w:rFonts w:ascii="Times New Roman" w:hAnsi="Times New Roman" w:cs="Times New Roman"/>
          <w:color w:val="auto"/>
          <w:sz w:val="21"/>
          <w:szCs w:val="21"/>
          <w:lang w:val="af-ZA"/>
        </w:rPr>
        <w:t>Անգլ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ԱՄՆ ու այլուր բոլորովին է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դատապարտելի չէր լինի, եթե լիներ բնական, 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, 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ինե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յուր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ըն</w:t>
      </w:r>
      <w:r w:rsidR="005963C2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թյուննե</w:t>
      </w:r>
      <w:r w:rsidR="00ED48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 այս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փարիսեական հայրախնամության</w:t>
      </w:r>
      <w:r w:rsidR="000B289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097915A" w14:textId="2CFE0F9A" w:rsidR="00612992" w:rsidRPr="00283779" w:rsidRDefault="00C54EC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0B28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փարիսեություն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´ եկվորների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գտին</w:t>
      </w:r>
      <w:r w:rsidR="000B28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´ բնիկ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նասի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շվին</w:t>
      </w:r>
      <w:r w:rsidR="006129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4873843" w14:textId="4C8315A3" w:rsidR="00B416F0" w:rsidRPr="00283779" w:rsidRDefault="0061299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0A3AC8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նիկների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հերին հակառակ</w:t>
      </w:r>
      <w:r w:rsidR="000B28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նիկներին դարձնում է ծույլ ու ան</w:t>
      </w:r>
      <w:r w:rsidR="000A3AC8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0A3AC8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ձեռնող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նշանակի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սա կոր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նարա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է սեփական ժողովրդի հա</w:t>
      </w:r>
      <w:r w:rsidR="007B7F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54E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):</w:t>
      </w:r>
    </w:p>
    <w:p w14:paraId="3DC71822" w14:textId="6BEC0CC5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վիճակն այսօր ողջ </w:t>
      </w:r>
      <w:r w:rsidR="00ED48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ևմտյան Եվրոպայում է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ե այսպես շա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նակվի, շատ հավանական է, որ </w:t>
      </w:r>
      <w:r w:rsidR="000B28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ուտ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ղջ Ե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 դառնա մահմե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կան:</w:t>
      </w:r>
    </w:p>
    <w:p w14:paraId="19F59776" w14:textId="18A5594F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Քիչ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արդ գիտի (մանավանդ հետսովետական տարածքում), որ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1848 թվի ֆրան</w:t>
      </w:r>
      <w:r w:rsidR="00712C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իական հեղափոխությունը սոցիալիստական է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ենց սրա´ հ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ար էր, որ Ֆրե</w:t>
      </w:r>
      <w:r w:rsidR="00712C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դե</w:t>
      </w:r>
      <w:r w:rsidR="00712C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իկ Բաստիան իր մահից առաջ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վախ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ճ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ել է 1850-ին)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մ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գիրք հրատա</w:t>
      </w:r>
      <w:r w:rsidR="00712C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ա</w:t>
      </w:r>
      <w:r w:rsidR="00712C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եց, որտեղ զգուշա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նում էր, որ սոցիալիզմը խիստ </w:t>
      </w:r>
      <w:r w:rsidR="007B7F2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նա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լու է Ֆրանսիա</w:t>
      </w:r>
      <w:r w:rsidR="007B7F2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յ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DC04BCD" w14:textId="6595385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յսօր, իր սեփական նախաձեռնությունն ու արժանապատվությունը կ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ծ շարքային </w:t>
      </w:r>
      <w:r w:rsidR="00D629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րծազուրկ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ն, իր անգլիացի «կոլեգայի» պես, պե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սո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լիս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կան ողորմություն-նպ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ը գերադասում է իրեն դուր չ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ծ աշ</w:t>
      </w:r>
      <w:r w:rsidR="00D629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ն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ց:</w:t>
      </w:r>
    </w:p>
    <w:p w14:paraId="5528F1AE" w14:textId="092ADDF4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շխատանքից խուսափելու այս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ուտ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ակա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տու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ր է ԱՄՆ-ի ու ե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պական թերևս բոլոր քիչ թե շատ զարգացած երկրների, մա</w:t>
      </w:r>
      <w:r w:rsidR="00ED48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D48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նդ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երմանիայի, Ֆրանսիայի, Հ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 ու</w:t>
      </w:r>
      <w:r w:rsidR="004B17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629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յն</w:t>
      </w:r>
      <w:r w:rsidR="00D629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իսկ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վե</w:t>
      </w:r>
      <w:r w:rsidR="00D629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ա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ECC83F1" w14:textId="7D81A792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միտումն իրո´ք է սոցիալիստական, որովհետև հենց սոցիալի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մն է իր «սո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ական արդարության» 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եղծ ու </w:t>
      </w:r>
      <w:r w:rsidR="006B3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նգ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րոզով վարակում հիվանդաց</w:t>
      </w:r>
      <w:r w:rsidR="00815A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ձրի կյանքի հեռա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կարով հրապուրված քաղաքացիներին:</w:t>
      </w:r>
    </w:p>
    <w:p w14:paraId="26EE8553" w14:textId="5BE1DDCA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ովհետև մի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յն այս «սոցիալական արդարության» սո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քարոզն է հայտարարում, թե </w:t>
      </w:r>
      <w:r w:rsidR="002718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ց պետություն հռչակ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երի այս ան</w:t>
      </w:r>
      <w:r w:rsidR="002718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սկելի, անզուսպ ու անպատիժ </w:t>
      </w:r>
      <w:r w:rsidR="002718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որդան </w:t>
      </w:r>
      <w:r w:rsidR="00D629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յրախնամ է 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րտա</w:t>
      </w:r>
      <w:r w:rsidR="00D629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</w:t>
      </w:r>
      <w:r w:rsidR="004A6A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շտպանի ձրիակերության հակված բոլոր «թույլ» քաղա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:</w:t>
      </w:r>
    </w:p>
    <w:p w14:paraId="277D93A6" w14:textId="7EBF85B5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սոցիալիստական գաղափարներով արդեն թունդ 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կված եր</w:t>
      </w:r>
      <w:r w:rsidR="006B3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6B3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ներն են լցվում ու սրանց «ոչ պատվավոր, սև» աշխ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երն են զբաղեց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 ջանասեր ու ոչ քմահաճ չինացիները, հնդիկները, </w:t>
      </w:r>
      <w:r w:rsidR="00DD2D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գրեր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ցիները, պուերտո ռիկացիները, թուրքերը, 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 ու այլ տեղ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բները, ալբ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 ևն: </w:t>
      </w:r>
    </w:p>
    <w:p w14:paraId="1796209F" w14:textId="2E641B68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թե 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ևմտյան 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րոպա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ցիալիզմով թունդ վարակ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ծ </w:t>
      </w:r>
      <w:r w:rsidR="009A1C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ր</w:t>
      </w:r>
      <w:r w:rsidR="009A1C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շ</w:t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770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E2A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այս ներգաղթածներին ապրելու ու սնվելու միջոց չ</w:t>
      </w:r>
      <w:r w:rsidR="009A1C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9A1C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կն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տ է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ր սրանք չէին հեղեղի Եվրոպան, ու եվր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</w:t>
      </w:r>
      <w:r w:rsidR="009A1C6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ն էլ չէին դառ</w:t>
      </w:r>
      <w:r w:rsidR="00770A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 ծու</w:t>
      </w:r>
      <w:r w:rsidR="00DD2D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</w:t>
      </w:r>
      <w:r w:rsidR="002B5D8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ն ու ձրիակերությանը հակված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եռատես ժ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ո</w:t>
      </w:r>
      <w:r w:rsidR="003E2A9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0DAFEB1" w14:textId="2A334C3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 </w:t>
      </w:r>
      <w:r w:rsidR="007B7F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վրոպ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ների տեղական </w:t>
      </w:r>
      <w:r w:rsidR="002B5D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վանդ 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514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1C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որ</w:t>
      </w:r>
      <w:r w:rsidR="002B5D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ալը, հա</w:t>
      </w:r>
      <w:r w:rsidR="007B7F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7B7F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այն տնտեսագիտության հայտնի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, փախ</w:t>
      </w:r>
      <w:r w:rsidR="009A1C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514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 է այլ երկրներ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փախ</w:t>
      </w:r>
      <w:r w:rsidR="00A37B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մ է ա´յն վայրերը, որտեղ տ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կան ու քա</w:t>
      </w:r>
      <w:r w:rsidR="002514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</w:t>
      </w:r>
      <w:r w:rsidR="002514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ա</w:t>
      </w:r>
      <w:r w:rsidR="00D629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</w:t>
      </w:r>
      <w:r w:rsidR="00D629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թյուն</w:t>
      </w:r>
      <w:r w:rsidR="00A37B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ն ավելի շատ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86A6E28" w14:textId="77777777" w:rsidR="005E2EB1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միջիայլոց, ավստրիական դպրոցի տնտեսագետները 20-րդ դարի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ին քա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ց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են Անգլիան համարում էին սոցիալիստական, ու 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 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ավացի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լիայում իրագործվել էին բոլոր այն ծ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գրերը, որ Սովե´տն էր </w:t>
      </w:r>
      <w:r w:rsidR="002B5D8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ում իրագործ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C69980F" w14:textId="23F6945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գլիացիները </w:t>
      </w:r>
      <w:r w:rsidR="004B179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չ էր մ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ի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ռօր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շ</w:t>
      </w:r>
      <w:r w:rsidR="002B5D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նքային շաբա</w:t>
      </w:r>
      <w:r w:rsidR="005E2E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ի: </w:t>
      </w:r>
    </w:p>
    <w:p w14:paraId="43A2EC0F" w14:textId="77777777" w:rsidR="005E2EB1" w:rsidRPr="00283779" w:rsidRDefault="00D6299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ցիալիզացիա կ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և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կ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ն երկրներում</w:t>
      </w:r>
      <w:r w:rsidR="007F56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CCF44B8" w14:textId="339987E6" w:rsidR="00CB0868" w:rsidRPr="00283779" w:rsidRDefault="007F56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ն լուրերը, թե այս երկրներում կենսամ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ր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ակը ան</w:t>
      </w:r>
      <w:r w:rsidR="00F411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դ</w:t>
      </w:r>
      <w:r w:rsidR="00F411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տ բարձրա</w:t>
      </w:r>
      <w:r w:rsidR="005E2EB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մ է հենց ս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իզմի շնորհիվ, </w:t>
      </w:r>
      <w:r w:rsidR="00DD2D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րդախ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րություն են կամ սու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յս ստի տիպական օրինակ է շվեդական դեմոկրատական սոցիալիզմի իբր շշմե</w:t>
      </w:r>
      <w:r w:rsidR="00712C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ուցիչ առասպելը: </w:t>
      </w:r>
      <w:r w:rsidR="0055049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դական (ու նաև ոչ շվեդ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) սոցիալ դե</w:t>
      </w:r>
      <w:r w:rsidR="00ED48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ո</w:t>
      </w:r>
      <w:r w:rsidR="0071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653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տ</w:t>
      </w:r>
      <w:r w:rsidR="006B3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6B3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ը, միև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յնն է, սր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ց երբեք չեն խ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ում ու անընդհատ հայտա</w:t>
      </w:r>
      <w:r w:rsidR="000653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712C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653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րում են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Շվեդիայի բա</w:t>
      </w:r>
      <w:r w:rsidR="009A1C6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թյան պա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ճառը սոցիալիզմն է, 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ը</w:t>
      </w:r>
      <w:r w:rsidR="0004321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այտ սուտ է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619244F" w14:textId="57AC2F44" w:rsidR="00CB0868" w:rsidRPr="00283779" w:rsidRDefault="00A37B0C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Շվե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տածող Յոհան Նորբերգն ասում է.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«</w:t>
      </w:r>
      <w:r w:rsidR="00ED480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յսօր Շվեդիայի համբավը այսքան բ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ի չի: Երկրի արտադրության մրցու</w:t>
      </w:r>
      <w:r w:rsidR="0006534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</w:t>
      </w:r>
      <w:r w:rsidR="0006534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ությունը պահպանելու համար ար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ժույ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ը դ</w:t>
      </w:r>
      <w:r w:rsidR="00B515D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և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լվացրին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հինգ ա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ռան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ձ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ին ան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գամ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գումարայինով՝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45 տո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կո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սով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6D92D877" w14:textId="57D2424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«Շվեդիայի 1991 թվի լուրջ ճգնաժամից մի տարի առաջ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պետական սեկ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ո</w:t>
      </w:r>
      <w:r w:rsidR="0055049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րի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շ</w:t>
      </w:r>
      <w:r w:rsidR="0099232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ED480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խ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ողների թիվն աճել էր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մեկ միլիոնո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այնինչ, մա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վոր ձեռնար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ը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ույ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նիսկ մեկ </w:t>
      </w:r>
      <w:r w:rsidR="002B5D8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սկական աշխատատեղ</w:t>
      </w:r>
      <w:r w:rsidR="002B5D8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չէին ս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եղ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ծե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234AC625" w14:textId="54E77E57" w:rsidR="00065341" w:rsidRPr="00283779" w:rsidRDefault="00065341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/>
          <w:i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«Չաշխատողներին պահելու այս «բարի կամ մեծահոգի» քաղաքակ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ու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ունը քայ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քայեց 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շ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խա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ան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քային էթիկա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, ու այս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մենաառողջ բ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նակչու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թյամբ եր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ր</w:t>
      </w:r>
      <w:r w:rsidR="0099232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ե</w:t>
      </w:r>
      <w:r w:rsidR="0099232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րից մե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կը </w:t>
      </w:r>
      <w:r w:rsidR="0099232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–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դար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ձավ հի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վա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դու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ան պատճառով աշ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խ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քից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ամե</w:t>
      </w:r>
      <w:r w:rsidR="0055049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55049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շատ բա</w:t>
      </w:r>
      <w:r w:rsidR="0099232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ցակա ու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նեցող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{կեղծ բյուլե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են վերց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ող}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երկրնե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րից մեկը</w:t>
      </w:r>
      <w:r w:rsidR="002B5D8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»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135982D8" w14:textId="1FBC1783" w:rsidR="00CB0868" w:rsidRPr="00283779" w:rsidRDefault="00ED480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տ Նորբերգ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, 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ույնիսկ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շվեդակ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´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 հույժ փառա</w:t>
      </w:r>
      <w:r w:rsidR="0099232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ան</w:t>
      </w:r>
      <w:r w:rsidR="0099232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ած բարի ու «մի</w:t>
      </w:r>
      <w:r w:rsidR="00A37B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ն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A37B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գա</w:t>
      </w:r>
      <w:r w:rsidR="00A37B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այն ան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ս</w:t>
      </w:r>
      <w:r w:rsidR="005E2E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խոտակեր</w:t>
      </w:r>
      <w:r w:rsidR="005E2E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 ժպտադեմ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» սոցի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լիզ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ը</w:t>
      </w:r>
      <w:r w:rsidR="005E2EB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մենա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իսկական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որ</w:t>
      </w:r>
      <w:r w:rsidR="005E2EB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ծա</w:t>
      </w:r>
      <w:r w:rsidR="005E2EB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FD3264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րար ու գիշատիչ </w:t>
      </w:r>
      <w:r w:rsidR="00A37B0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ոկորդիլոսն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էր</w:t>
      </w:r>
      <w:r w:rsidR="00CB086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="0055049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6BFD4A85" w14:textId="11C5B1D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ստ էության, այսօր քիչ թե շատ կապիտալիստական են թերևս միայ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վե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411D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ան ու Լիխտենշտեյնը, Անդորան</w:t>
      </w:r>
      <w:r w:rsidR="002F2BC5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2F2BC5" w:rsidRPr="002F2BC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F2BC5">
        <w:rPr>
          <w:rFonts w:ascii="Times New Roman" w:hAnsi="Times New Roman" w:cs="Times New Roman"/>
          <w:color w:val="auto"/>
          <w:sz w:val="21"/>
          <w:szCs w:val="21"/>
          <w:lang w:val="af-ZA"/>
        </w:rPr>
        <w:t>Իռլանդի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էլի մի քանի </w:t>
      </w:r>
      <w:r w:rsidR="001D72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պիս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ր:</w:t>
      </w:r>
      <w:r w:rsidR="001D72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EEA1AFB" w14:textId="77777777" w:rsidR="001D724A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F411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բերգ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նդիրները կան</w:t>
      </w:r>
      <w:r w:rsidR="00F411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յա ամենուրեք</w:t>
      </w:r>
      <w:r w:rsidR="002B5D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´ Եվրոպայի մնա</w:t>
      </w:r>
      <w:r w:rsidR="00F411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B5D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ծ երկրներում, թե´ ԱՄՆ-ում, թե´ այլուր</w:t>
      </w:r>
      <w:r w:rsidR="001D72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D72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 տեղ`շատ, մի տեղ` քիչ: </w:t>
      </w:r>
    </w:p>
    <w:p w14:paraId="6F20B70A" w14:textId="22A55B7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հա</w:t>
      </w:r>
      <w:r w:rsidR="002B5D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F411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կ, Ար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ն Եվրոպայի բոլոր եր</w:t>
      </w:r>
      <w:r w:rsidR="009923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ներն էլ սոցիալիզմի գծերից շատ ունեն</w:t>
      </w:r>
      <w:r w:rsidR="001D72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D724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 համար էլ այս երկրների արտա</w:t>
      </w:r>
      <w:r w:rsidR="009923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թյունները կրճատվում են, օտար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</w:t>
      </w:r>
      <w:r w:rsidR="00F411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լի </w:t>
      </w:r>
      <w:r w:rsidR="002B5D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մահմեդականու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հոսքն էլ շատանում է: </w:t>
      </w:r>
    </w:p>
    <w:p w14:paraId="3CB2AF16" w14:textId="5B1744E0" w:rsidR="006B3383" w:rsidRPr="00283779" w:rsidRDefault="006B338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օրվա Հայաստանն ավելի շատ սոցիալիստակա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ան կապիա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: Հայաստանի սոցիալիզացիան շատանում է վիթխարի տեմպերով:</w:t>
      </w:r>
    </w:p>
    <w:p w14:paraId="26BA2D9A" w14:textId="4F7439D2" w:rsidR="00976B97" w:rsidRPr="00283779" w:rsidRDefault="00976B9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C14D734" w14:textId="77777777" w:rsidR="00976B97" w:rsidRPr="00283779" w:rsidRDefault="00976B97" w:rsidP="00976B97">
      <w:pPr>
        <w:pStyle w:val="Heading2"/>
        <w:jc w:val="left"/>
        <w:rPr>
          <w:rFonts w:ascii="Times New Roman" w:hAnsi="Times New Roman"/>
          <w:b/>
          <w:i/>
        </w:rPr>
      </w:pPr>
      <w:bookmarkStart w:id="60" w:name="_Toc175490627"/>
      <w:r w:rsidRPr="00283779">
        <w:rPr>
          <w:rFonts w:ascii="Times New Roman" w:hAnsi="Times New Roman"/>
          <w:b/>
          <w:i/>
        </w:rPr>
        <w:t>5.7 Չինական սոցիալիզմը փրկությո՞ւն է</w:t>
      </w:r>
      <w:bookmarkEnd w:id="60"/>
    </w:p>
    <w:p w14:paraId="4096FB96" w14:textId="77777777" w:rsidR="0040102D" w:rsidRPr="00283779" w:rsidRDefault="00976B97" w:rsidP="00976B97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վեդական սոցիալիզմ-դեմոկրատիայի պարտությունը գրանցվեց 1991 թվին, ու Շվեդիան հենց այդ թվից հետ դարձավ կապիտալիզմին, ու առ այսօր 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չ թե 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գ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 է սոցիալիստական ծայրահեղություններից: </w:t>
      </w:r>
    </w:p>
    <w:p w14:paraId="3690BE3B" w14:textId="33007B56" w:rsidR="00976B97" w:rsidRPr="00283779" w:rsidRDefault="00976B97" w:rsidP="0040102D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ինակ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վեդիան 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հազվագյու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վ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կան երկ</w:t>
      </w:r>
      <w:r w:rsidR="000E2113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ց է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ր, ով չենթ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կվեց «Կո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դ 19» շառլատանական ողբերգությանը):</w:t>
      </w:r>
    </w:p>
    <w:p w14:paraId="69DEBD31" w14:textId="23FF5E32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Այնուամենայնիվ, սոցիալիստները (գոնե Հայաստանում) անընդհատ հայ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մ են, թե Շվեդիան այսօր էլ է մի սոցիալիստական դրախտ, ինչը, ինչպես 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նք, ժխտում են հենց իրե´նք, հենց շվեդնե´րը: Ու մնացած մարդիկ էլ հավատում են այս սուտ հայտարարություններին:</w:t>
      </w:r>
    </w:p>
    <w:p w14:paraId="41F43FFC" w14:textId="045E22ED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րիվ նույն այս երևույթն էլ կա չինական նորագույն (ոչ կատաղի) սոցիալիզմի ա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ւմով: Մաո Ցզե Դունի մահից ու մանավանդ սովետական սոցիալիզմի փլուզ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լուց 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 Չինաստան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միահեծան ղեկավարող չի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մունիստական կու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կ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 (Կոմկուսը) մասնակի չափով թույլատրեց մասնավոր սեփականու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ն ու շուկան էլ, նորից մասնակի ոչ լրիվ, ազատ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ց: Այսինքն, թույլ տրվեց, որ արտադրության պետական, կենտրոնացրած ձևի կ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ին 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եղ-տեղ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նի նաև կապիտալիստական արտադրություն: Այս մասնակի կա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լիզմն այնքան արագ ու այնքան շեշտակի ավելացրեց Չինաստանի տնտե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ւ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</w:t>
      </w:r>
      <w:r w:rsidR="004010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մախառ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ճը, որ ամբողջ աշխարհն առ այսօր ուղղակի ապշած է:</w:t>
      </w:r>
    </w:p>
    <w:p w14:paraId="52478EFF" w14:textId="182BD215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դկանց մեծագույն մասը երև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իվանդ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վետյաց երկրի (կամ դրախտի) գ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թյան հեքիաթի հավատով: Սրա համար էլ մարդկանց այս մասը շատ արագ է մոռանում, որ մինչև չինական այս «դրախտային» կիսասոցիալիզմը Չինաստանի բնակչության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գույն-մեծագույն մասը չափազանց աղքատ էր</w:t>
      </w:r>
      <w:r w:rsidR="00F85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թշվ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սովը Չին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նում սո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կան բան էր:</w:t>
      </w:r>
    </w:p>
    <w:p w14:paraId="1E45AE6C" w14:textId="7B1AD08D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նաստանից հեռու մարդիկ հավատում են միմիայն չինական կառավա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հայտարարած մակրոտնտեսական «միջին» թվերին ու չգիտեն, որ այսօր էլ Չի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ս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նի գյուղական ու քաղաքային բնակչության հատվածների բար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t>գավա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րբերությունը վիթխարի է</w:t>
      </w:r>
      <w:r w:rsidR="002F2BC5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յս տարբերությունը գնալով ավելի ու ավե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 է խորանում:</w:t>
      </w:r>
    </w:p>
    <w:p w14:paraId="72411A48" w14:textId="2754A6C6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դիկ չգիտեն, օրինակ, որ այդ միջին թվերն ընդգրկում են նաև Չինաստանի քաղաքային տնտեսական բազում ազատ գոտու արդյունքները: </w:t>
      </w:r>
    </w:p>
    <w:p w14:paraId="469A2D13" w14:textId="77777777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իկ չգիտեն, օրինակ, որ մակրոտնտեսական միջին թվերը համարյա ոչ մի տեղեկություն չեն տալիս տնտեսության իրական վիճակի մասին: Մարդիկ չ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ն, օրինակ, որ մակրոտնտեսական միջին թվերին հավատալու փոխարեն պիտի հավատան խանութների մանրածախ («միկրոտնտեսական») գներին:</w:t>
      </w:r>
    </w:p>
    <w:p w14:paraId="18085B49" w14:textId="518DD2A1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իկ չեն կասկածում, օրինակ, թե հնարավոր է, որ Չինաստանի կառ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 մակրոտնտեսական միջին թվեր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</w:t>
      </w:r>
      <w:r w:rsidR="00F853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ճացն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ոտ երկու անգամ, իսկ սա արդեն վիթխարի չափով է աղավաղում իրականությունը: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իկ չգիտեն, օրինակ, որ Չինաստանի կոմկուսի հրամանով ու ծրագրով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ռուցած վիթխարի մեգապոլիսները (քաղաքները) ուղղակ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տարկ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գիշ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այդ քաղաքնե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մ մութ է, որովհետև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010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պրող չկա</w:t>
      </w:r>
      <w:r w:rsidR="00B114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մի նեոնային ռեկլամ չի վառվում:</w:t>
      </w:r>
    </w:p>
    <w:p w14:paraId="67294ABC" w14:textId="4D815230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դիկ չգիտեն, որ Չինաստանի տնտեսության </w:t>
      </w:r>
      <w:r w:rsidR="00B114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զ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ճի պատճառը ոչ թե չի</w:t>
      </w:r>
      <w:r w:rsidR="00B114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կան «ճիշտ» սոցիալիզմն է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լ սոցիալիզմից</w:t>
      </w:r>
      <w:r w:rsidR="00B114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ՏԵՂ-ՏԵՂ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րաժարվել</w:t>
      </w:r>
      <w:r w:rsidR="00F853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մի օրոք Մաո Ցզե Դունի երկրորդ հնգամյա պլանից հետո (1957-1961) Չի</w:t>
      </w:r>
      <w:r w:rsidR="00FD326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ստանու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տատվեց տնտեսական ճգնա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 ու զանգվածային սով</w:t>
      </w:r>
      <w:r w:rsidR="001E03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կըս</w:t>
      </w:r>
      <w:r w:rsidR="001E03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624ECA2" w14:textId="2E3A191C" w:rsidR="00976B97" w:rsidRPr="00283779" w:rsidRDefault="00976B97" w:rsidP="00976B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ից հետո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ոյի հրամանով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կսվեց «կուլտուրական հեղափոխություն»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կոչ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ը, ինչը խլեց 50 միլիոնից ավել մարդկային անմեղ զոհ, ու հետագա շրջա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 սովը թերևս 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դարեց, բայց </w:t>
      </w:r>
      <w:r w:rsidR="00B114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յ</w:t>
      </w:r>
      <w:r w:rsidR="009D1FFA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B114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հեղ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ղքատությունը չդադա</w:t>
      </w:r>
      <w:r w:rsidR="00B114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ց</w:t>
      </w:r>
      <w:r w:rsidR="00E6228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նչև Մա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յի մահն ու չինական նոր կուրսը, ինչը չինական Կոմկուսն ընդունեց 1979-ին:</w:t>
      </w:r>
    </w:p>
    <w:p w14:paraId="4196D0A1" w14:textId="3C7B211A" w:rsidR="00976B97" w:rsidRPr="00283779" w:rsidRDefault="00976B97" w:rsidP="00E6228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սկ չինական </w:t>
      </w:r>
      <w:r w:rsidR="003F135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վա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ր կուրս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ենց սոցիալիզմից մի քիչ ու </w:t>
      </w:r>
      <w:r w:rsidR="00B114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միայն ՏԵՂ-ՏԵՂ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րա</w:t>
      </w:r>
      <w:r w:rsidR="0059731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ար</w:t>
      </w:r>
      <w:r w:rsidR="003F135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լն է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0C55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նական այս «հրաժարականն» իր սկզբնական 1980-ա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ու 1990-ական «վե</w:t>
      </w:r>
      <w:r w:rsidR="001E03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</w:t>
      </w:r>
      <w:r w:rsidR="001E03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E03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տ» շրջանից հետո իր մեջ ընդգրկեց </w:t>
      </w:r>
      <w:r w:rsidR="003347F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1 խոշոր քա</w:t>
      </w:r>
      <w:r w:rsidR="0059731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347F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ք, «քաղաք-շրջան», «քաղաք-մարզ» ու «քաղաք-նավահանգիստ»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միայն 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նաստանի վար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բազում միավորներից ընդամենը 13-ում </w:t>
      </w:r>
      <w:r w:rsidR="00E6228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նգ-</w:t>
      </w:r>
      <w:r w:rsidR="009D1FFA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ն</w:t>
      </w:r>
      <w:r w:rsidR="00E6228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ը, Մա</w:t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ոն ու Թայ</w:t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նը չհաշված</w:t>
      </w:r>
      <w:r w:rsidR="00E6228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6228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այն խոշորները 34-ից ավել են, տվյալ</w:t>
      </w:r>
      <w:r w:rsidR="00E6228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Վիկիպեդիայից են, թար</w:t>
      </w:r>
      <w:r w:rsidR="001E03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ւ</w:t>
      </w:r>
      <w:r w:rsidR="001E03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՝ 2021 թիվ)</w:t>
      </w:r>
      <w:r w:rsidR="003347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8174798" w14:textId="17E306D7" w:rsidR="00F715D4" w:rsidRPr="00283779" w:rsidRDefault="0056048D" w:rsidP="005C58B0">
      <w:pPr>
        <w:spacing w:line="276" w:lineRule="auto"/>
        <w:ind w:firstLine="142"/>
        <w:jc w:val="both"/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</w:rPr>
        <w:t>Տնտեսական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</w:rPr>
        <w:t>հատուկ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գոտիներում </w:t>
      </w:r>
      <w:r w:rsidR="0088363C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ինասատանի Կոմկու</w:t>
      </w:r>
      <w:r w:rsidR="0088363C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ի հաստատած </w:t>
      </w:r>
      <w:r w:rsidR="00F715D4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տադրության </w:t>
      </w:r>
      <w:r w:rsidRPr="00283779">
        <w:rPr>
          <w:rStyle w:val="mw-headline"/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իստական</w:t>
      </w:r>
      <w:r w:rsidR="00F715D4" w:rsidRPr="00283779">
        <w:rPr>
          <w:rStyle w:val="mw-headline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ղանակները</w:t>
      </w:r>
      <w:r w:rsidR="00F715D4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8363C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ունեն հե</w:t>
      </w:r>
      <w:r w:rsidR="0088363C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և</w:t>
      </w:r>
      <w:r w:rsidR="0088363C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ալ </w:t>
      </w:r>
      <w:r w:rsidR="00962803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F715D4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թ բնութա</w:t>
      </w:r>
      <w:r w:rsidR="0088363C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715D4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գիր</w:t>
      </w:r>
      <w:r w:rsidR="0088363C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9D1FFA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5E96D00" w14:textId="6F812581" w:rsidR="005C58B0" w:rsidRPr="00283779" w:rsidRDefault="00F715D4" w:rsidP="005C58B0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1. Հարկային հատուկ </w:t>
      </w:r>
      <w:r w:rsidR="0056048D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>արտոնություններ</w:t>
      </w:r>
      <w:r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տերկրների ներդրողների համար:</w:t>
      </w:r>
      <w:r w:rsidR="0056048D" w:rsidRPr="00283779">
        <w:rPr>
          <w:rStyle w:val="mw-headline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707777C" w14:textId="69CF7767" w:rsidR="005C58B0" w:rsidRPr="00283779" w:rsidRDefault="00F715D4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2.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ջազգ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ևտ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կախ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47FABC3" w14:textId="7B8A2784" w:rsidR="005C58B0" w:rsidRPr="00283779" w:rsidRDefault="00F715D4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3.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ռույց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ն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</w:rPr>
        <w:t>ադր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տերկրի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պիտալ հրա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ու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լով ու դրանից օգտվելով:</w:t>
      </w:r>
    </w:p>
    <w:p w14:paraId="5D962091" w14:textId="06FF7CCE" w:rsidR="00F715D4" w:rsidRPr="00283779" w:rsidRDefault="00F715D4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4. Տնտեսական հիմնական միավորները չինական ու արտեր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ն ձեռնարկու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ն են, որոնց սեփականատերերը կա´մ իրավաբանական կոլեկտիվ ան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ձերն են, կա´մ լրիվ արտերկրյան ձեռնարկությունները: </w:t>
      </w:r>
    </w:p>
    <w:p w14:paraId="1C617291" w14:textId="3B0F3B11" w:rsidR="00F715D4" w:rsidRPr="00283779" w:rsidRDefault="00F715D4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5. Արտադրանքը հիմնականում </w:t>
      </w:r>
      <w:r w:rsidR="009628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տահանելու համար է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յսինքն, </w:t>
      </w:r>
      <w:r w:rsidR="001C7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կրի ներ</w:t>
      </w:r>
      <w:r w:rsidR="008836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C7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ին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ուկան</w:t>
      </w:r>
      <w:r w:rsidR="008836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նուամենայնիվ,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C7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իստ նվազ է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9628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57D5E3F" w14:textId="13C3F86C" w:rsidR="005C58B0" w:rsidRPr="00283779" w:rsidRDefault="00962803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6.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վական ազատ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վոր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ծունե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ն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չինական էժան աշխատուժով:</w:t>
      </w:r>
    </w:p>
    <w:p w14:paraId="0248D347" w14:textId="0BAEFA54" w:rsidR="005C58B0" w:rsidRPr="00283779" w:rsidRDefault="00962803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7. </w:t>
      </w:r>
      <w:r w:rsidR="00AD10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տ գոտիները հատուկ նշված են համապետական (նաև ֆինանսա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) պլանում, բայց պրովինցաների</w:t>
      </w:r>
      <w:r w:rsidR="00450E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918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կարդակով ազատ ղեկավարության իրավասու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18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ունեն (եթե Կոմկուսը դեմ չի)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սկ</w:t>
      </w:r>
      <w:r w:rsidR="003918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սակցության տեղական համագումարն ու գոտու կառավարությունը նույնիսկ օրենսդրական լիազորություններ ունեն: </w:t>
      </w:r>
      <w:r w:rsidR="005C5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8EF2144" w14:textId="19E3E37C" w:rsidR="0040102D" w:rsidRPr="00283779" w:rsidRDefault="0039187C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8.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նայ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տու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տի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պաստ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ղ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ծք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ճ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{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ճ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կրոթվ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} </w:t>
      </w:r>
      <w:r w:rsidR="00F801CE"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="00F801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F801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տուկ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տի</w:t>
      </w:r>
      <w:r w:rsidR="001C7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ի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վի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´ </w:t>
      </w:r>
      <w:r w:rsidR="001E0324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վելանալ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ը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մարյա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ի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խում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դ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01C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ճը</w:t>
      </w:r>
      <w:r w:rsidR="00F801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EDE0D41" w14:textId="32F75CED" w:rsidR="005C58B0" w:rsidRPr="00283779" w:rsidRDefault="00AD1081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ճի առանցքային գործոնը, այնուամենայնիվ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շ</w:t>
      </w:r>
      <w:r w:rsidR="005303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զատակա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ց</w:t>
      </w:r>
      <w:r w:rsidR="004010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լու ավելի ընդգրկուն ու ավե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ի արագ տեմպերն են, այսինքն, </w:t>
      </w:r>
      <w:r w:rsidR="001C7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իզ</w:t>
      </w:r>
      <w:r w:rsidR="004010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C7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ը շատացնելն է</w:t>
      </w:r>
      <w:r w:rsidR="001C7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6B4B3AF" w14:textId="7C3F7269" w:rsidR="0088363C" w:rsidRPr="00283779" w:rsidRDefault="0088363C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նական սոցիալիզմի ջատագովները հպարտ-հպարտ հայտարարում են, թե «Չի</w:t>
      </w:r>
      <w:r w:rsidR="004F48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ստանի տնտեսության արտադրանքն աշխարհում երկրորդն է, ԱՄՆ-ից հե</w:t>
      </w:r>
      <w:r w:rsidR="00800C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»: Բայց սա, ավելի շուտ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աչելո</w:t>
      </w:r>
      <w:r w:rsidR="000918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 առիթ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եթե այս ջատագովները հիշեն, որ Չինաստանի բնակչության թիվն աշխարհի բնակչության </w:t>
      </w:r>
      <w:r w:rsidR="004F48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տ 14%-ն է, իսկ ԱՄՆ-ինը՝ մոտ 5%-ը, այսինքն, համարյա 3 անգամ քիչ է:</w:t>
      </w:r>
    </w:p>
    <w:p w14:paraId="4367A20E" w14:textId="0927B834" w:rsidR="004F4807" w:rsidRPr="00283779" w:rsidRDefault="004F4807" w:rsidP="005C58B0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Նման ջատագովները երբեք չեն </w:t>
      </w:r>
      <w:r w:rsidR="000918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ննա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, թե Չինաստանը (և ոչ միայն Չի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) ի´նչ արդյունք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հաս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չինական սոցիալիզմի կապիտալիստական մասը նույնքան լիներ, ինչքան ԱՄՆ-ի կապիտալիստական մասն է:</w:t>
      </w:r>
    </w:p>
    <w:p w14:paraId="7D9FCA2E" w14:textId="71FED9D7" w:rsidR="00A56B98" w:rsidRPr="00283779" w:rsidRDefault="00FF206B" w:rsidP="00FB45C6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նական էքսպերիմենտը դեռ չի ավարտվել ու այսօր դժվար է ասելը, թե չինա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այս վեհերոտ կիսակապիտալիզմի վերջն ի´նչ կլինի: Բայց, ինչպես Լուդվիգ Միզեսն է ասու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նտեսության (կամ շուկայի) օրենքներն ան(վ)ողորմ են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չինական Կոմկուսը նորից շատացնի 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այս «մեկումեջ կապի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իստական» իբր լրիվ ազա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ուկայի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ծերին իր միջամտությունը, Չինաստանին նորից նույն այն </w:t>
      </w:r>
      <w:r w:rsidR="0059731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մատարած 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ղքատությունն է սպասում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973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 որ Մաոյի օրերին:</w:t>
      </w:r>
    </w:p>
    <w:p w14:paraId="19460D3F" w14:textId="67E184BA" w:rsidR="007537A6" w:rsidRPr="00283779" w:rsidRDefault="00FB45C6" w:rsidP="00FB45C6">
      <w:pPr>
        <w:spacing w:line="276" w:lineRule="auto"/>
        <w:ind w:firstLine="142"/>
        <w:jc w:val="both"/>
        <w:rPr>
          <w:rFonts w:ascii="Times New Roman" w:hAnsi="Times New Roman"/>
          <w:color w:val="auto"/>
          <w:lang w:val="af-ZA"/>
        </w:rPr>
      </w:pPr>
      <w:r w:rsidRPr="00283779">
        <w:rPr>
          <w:rFonts w:ascii="Times New Roman" w:hAnsi="Times New Roman"/>
          <w:color w:val="auto"/>
          <w:lang w:val="af-ZA"/>
        </w:rPr>
        <w:t xml:space="preserve">Մի քանի խոսք Հյուսիսային ու </w:t>
      </w:r>
      <w:r w:rsidR="009D1FFA">
        <w:rPr>
          <w:rFonts w:ascii="Times New Roman" w:hAnsi="Times New Roman"/>
          <w:color w:val="auto"/>
          <w:lang w:val="af-ZA"/>
        </w:rPr>
        <w:t>Հ</w:t>
      </w:r>
      <w:r w:rsidRPr="00283779">
        <w:rPr>
          <w:rFonts w:ascii="Times New Roman" w:hAnsi="Times New Roman"/>
          <w:color w:val="auto"/>
          <w:lang w:val="af-ZA"/>
        </w:rPr>
        <w:t>արավային Կորեաներից: Այս երկու երկիրն ասես բա</w:t>
      </w:r>
      <w:r w:rsidR="007537A6" w:rsidRPr="00283779">
        <w:rPr>
          <w:rFonts w:ascii="Times New Roman" w:hAnsi="Times New Roman"/>
          <w:color w:val="auto"/>
          <w:lang w:val="af-ZA"/>
        </w:rPr>
        <w:softHyphen/>
      </w:r>
      <w:r w:rsidR="001E0324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>րոյակարգ-կապիտալիզմի ու սոցիալիզմի լավ ու վատ կողմերի մի վի</w:t>
      </w:r>
      <w:r w:rsidR="009D1FFA">
        <w:rPr>
          <w:rFonts w:ascii="Times New Roman" w:hAnsi="Times New Roman"/>
          <w:color w:val="auto"/>
          <w:lang w:val="af-ZA"/>
        </w:rPr>
        <w:t>թ</w:t>
      </w:r>
      <w:r w:rsidRPr="00283779">
        <w:rPr>
          <w:rFonts w:ascii="Times New Roman" w:hAnsi="Times New Roman"/>
          <w:color w:val="auto"/>
          <w:lang w:val="af-ZA"/>
        </w:rPr>
        <w:t>խարի ցուցա</w:t>
      </w:r>
      <w:r w:rsidR="007537A6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>դրություն լին</w:t>
      </w:r>
      <w:r w:rsidR="009D1FFA">
        <w:rPr>
          <w:rFonts w:ascii="Times New Roman" w:hAnsi="Times New Roman"/>
          <w:color w:val="auto"/>
          <w:lang w:val="af-ZA"/>
        </w:rPr>
        <w:t>ի</w:t>
      </w:r>
      <w:r w:rsidRPr="00283779">
        <w:rPr>
          <w:rFonts w:ascii="Times New Roman" w:hAnsi="Times New Roman"/>
          <w:color w:val="auto"/>
          <w:lang w:val="af-ZA"/>
        </w:rPr>
        <w:t xml:space="preserve">: </w:t>
      </w:r>
    </w:p>
    <w:p w14:paraId="7040A381" w14:textId="51ADBCB2" w:rsidR="007537A6" w:rsidRPr="00283779" w:rsidRDefault="00FB45C6" w:rsidP="00FB45C6">
      <w:pPr>
        <w:spacing w:line="276" w:lineRule="auto"/>
        <w:ind w:firstLine="142"/>
        <w:jc w:val="both"/>
        <w:rPr>
          <w:rFonts w:ascii="Times New Roman" w:hAnsi="Times New Roman"/>
          <w:color w:val="auto"/>
          <w:lang w:val="af-ZA"/>
        </w:rPr>
      </w:pPr>
      <w:r w:rsidRPr="00283779">
        <w:rPr>
          <w:rFonts w:ascii="Times New Roman" w:hAnsi="Times New Roman"/>
          <w:color w:val="auto"/>
          <w:lang w:val="af-ZA"/>
        </w:rPr>
        <w:t>Սրանցից Հյուսիսա</w:t>
      </w:r>
      <w:r w:rsidR="009D1FFA">
        <w:rPr>
          <w:rFonts w:ascii="Times New Roman" w:hAnsi="Times New Roman"/>
          <w:color w:val="auto"/>
          <w:lang w:val="af-ZA"/>
        </w:rPr>
        <w:t>յ</w:t>
      </w:r>
      <w:r w:rsidRPr="00283779">
        <w:rPr>
          <w:rFonts w:ascii="Times New Roman" w:hAnsi="Times New Roman"/>
          <w:color w:val="auto"/>
          <w:lang w:val="af-ZA"/>
        </w:rPr>
        <w:t>ինը սոցիալիստական է, իսկ Հարավայինը՝ համարյա կապիտա</w:t>
      </w:r>
      <w:r w:rsidR="007537A6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>լիստական</w:t>
      </w:r>
      <w:r w:rsidR="007537A6" w:rsidRPr="00283779">
        <w:rPr>
          <w:rFonts w:ascii="Times New Roman" w:hAnsi="Times New Roman"/>
          <w:color w:val="auto"/>
          <w:lang w:val="af-ZA"/>
        </w:rPr>
        <w:t>:</w:t>
      </w:r>
      <w:r w:rsidRPr="00283779">
        <w:rPr>
          <w:rFonts w:ascii="Times New Roman" w:hAnsi="Times New Roman"/>
          <w:color w:val="auto"/>
          <w:lang w:val="af-ZA"/>
        </w:rPr>
        <w:t xml:space="preserve"> </w:t>
      </w:r>
      <w:r w:rsidR="007537A6" w:rsidRPr="00283779">
        <w:rPr>
          <w:rFonts w:ascii="Times New Roman" w:hAnsi="Times New Roman"/>
          <w:color w:val="auto"/>
          <w:lang w:val="af-ZA"/>
        </w:rPr>
        <w:t>Չնայած Հարավայինի վարչախումբը 1953-ից հետո մերթ ընդ մերթ սոցիա</w:t>
      </w:r>
      <w:r w:rsidR="007537A6" w:rsidRPr="00283779">
        <w:rPr>
          <w:rFonts w:ascii="Times New Roman" w:hAnsi="Times New Roman"/>
          <w:color w:val="auto"/>
          <w:lang w:val="af-ZA"/>
        </w:rPr>
        <w:softHyphen/>
        <w:t>լիստական մի քանի մեթոդ է կիրառել, այնուամենայնիվ արտադրության կապիտալիս</w:t>
      </w:r>
      <w:r w:rsidR="007537A6" w:rsidRPr="00283779">
        <w:rPr>
          <w:rFonts w:ascii="Times New Roman" w:hAnsi="Times New Roman"/>
          <w:color w:val="auto"/>
          <w:lang w:val="af-ZA"/>
        </w:rPr>
        <w:softHyphen/>
        <w:t>տական ձևի գերակշռությունը այնքան է հզոր, որ Հարավային Կորեան այսօր իր տըն</w:t>
      </w:r>
      <w:r w:rsidR="007537A6" w:rsidRPr="00283779">
        <w:rPr>
          <w:rFonts w:ascii="Times New Roman" w:hAnsi="Times New Roman"/>
          <w:color w:val="auto"/>
          <w:lang w:val="af-ZA"/>
        </w:rPr>
        <w:softHyphen/>
        <w:t>տեսությամբ աշխարհ</w:t>
      </w:r>
      <w:r w:rsidR="008527EB" w:rsidRPr="00283779">
        <w:rPr>
          <w:rFonts w:ascii="Times New Roman" w:hAnsi="Times New Roman"/>
          <w:color w:val="auto"/>
          <w:lang w:val="af-ZA"/>
        </w:rPr>
        <w:t>ի</w:t>
      </w:r>
      <w:r w:rsidR="007537A6" w:rsidRPr="00283779">
        <w:rPr>
          <w:rFonts w:ascii="Times New Roman" w:hAnsi="Times New Roman"/>
          <w:color w:val="auto"/>
          <w:lang w:val="af-ZA"/>
        </w:rPr>
        <w:t xml:space="preserve"> </w:t>
      </w:r>
      <w:r w:rsidR="008527EB" w:rsidRPr="00283779">
        <w:rPr>
          <w:rFonts w:ascii="Times New Roman" w:hAnsi="Times New Roman"/>
          <w:color w:val="auto"/>
          <w:lang w:val="af-ZA"/>
        </w:rPr>
        <w:t>առաջավոր</w:t>
      </w:r>
      <w:r w:rsidR="007537A6" w:rsidRPr="00283779">
        <w:rPr>
          <w:rFonts w:ascii="Times New Roman" w:hAnsi="Times New Roman"/>
          <w:color w:val="auto"/>
          <w:lang w:val="af-ZA"/>
        </w:rPr>
        <w:t xml:space="preserve"> տեղ</w:t>
      </w:r>
      <w:r w:rsidR="008527EB" w:rsidRPr="00283779">
        <w:rPr>
          <w:rFonts w:ascii="Times New Roman" w:hAnsi="Times New Roman"/>
          <w:color w:val="auto"/>
          <w:lang w:val="af-ZA"/>
        </w:rPr>
        <w:t>երում</w:t>
      </w:r>
      <w:r w:rsidR="007537A6" w:rsidRPr="00283779">
        <w:rPr>
          <w:rFonts w:ascii="Times New Roman" w:hAnsi="Times New Roman"/>
          <w:color w:val="auto"/>
          <w:lang w:val="af-ZA"/>
        </w:rPr>
        <w:t xml:space="preserve"> է:</w:t>
      </w:r>
    </w:p>
    <w:p w14:paraId="1329A12D" w14:textId="3C1F67D2" w:rsidR="003D4195" w:rsidRPr="00283779" w:rsidRDefault="003D4195" w:rsidP="00FB45C6">
      <w:pPr>
        <w:spacing w:line="276" w:lineRule="auto"/>
        <w:ind w:firstLine="142"/>
        <w:jc w:val="both"/>
        <w:rPr>
          <w:rFonts w:ascii="Times New Roman" w:hAnsi="Times New Roman"/>
          <w:color w:val="auto"/>
          <w:lang w:val="af-ZA"/>
        </w:rPr>
      </w:pPr>
      <w:r w:rsidRPr="00283779">
        <w:rPr>
          <w:rFonts w:ascii="Times New Roman" w:hAnsi="Times New Roman"/>
          <w:color w:val="auto"/>
          <w:lang w:val="af-ZA"/>
        </w:rPr>
        <w:t>Իր տն</w:t>
      </w:r>
      <w:r w:rsidRPr="00283779">
        <w:rPr>
          <w:rFonts w:ascii="Times New Roman" w:hAnsi="Times New Roman"/>
          <w:color w:val="auto"/>
          <w:lang w:val="af-ZA"/>
        </w:rPr>
        <w:softHyphen/>
        <w:t>տեսությամբ Հարավային Կորեան այսօր առաջ է այնպիսի երկրներից, ինչպի</w:t>
      </w:r>
      <w:r w:rsidR="00244459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>սիք են</w:t>
      </w:r>
      <w:r w:rsidR="007F0048" w:rsidRPr="00283779">
        <w:rPr>
          <w:rFonts w:ascii="Times New Roman" w:hAnsi="Times New Roman"/>
          <w:color w:val="auto"/>
          <w:lang w:val="af-ZA"/>
        </w:rPr>
        <w:t>, օրինակ,</w:t>
      </w:r>
      <w:r w:rsidRPr="00283779">
        <w:rPr>
          <w:rFonts w:ascii="Times New Roman" w:hAnsi="Times New Roman"/>
          <w:color w:val="auto"/>
          <w:lang w:val="af-ZA"/>
        </w:rPr>
        <w:t xml:space="preserve"> ՌԴ-ն, Բրազիլիան, Իսպանիան, Մեքսիկան, Ինդոնեզիան, Հոլանդ</w:t>
      </w:r>
      <w:r w:rsidR="007F0048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>իան, Սաուդ</w:t>
      </w:r>
      <w:r w:rsidR="007F0048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 xml:space="preserve">յան </w:t>
      </w:r>
      <w:r w:rsidR="007F0048" w:rsidRPr="00283779">
        <w:rPr>
          <w:rFonts w:ascii="Times New Roman" w:hAnsi="Times New Roman"/>
          <w:color w:val="auto"/>
          <w:lang w:val="af-ZA"/>
        </w:rPr>
        <w:t>Ա</w:t>
      </w:r>
      <w:r w:rsidRPr="00283779">
        <w:rPr>
          <w:rFonts w:ascii="Times New Roman" w:hAnsi="Times New Roman"/>
          <w:color w:val="auto"/>
          <w:lang w:val="af-ZA"/>
        </w:rPr>
        <w:t>րաբիան, Թուրքիան, Շվեյցարիան, Շվեդիան, Թայ</w:t>
      </w:r>
      <w:r w:rsidR="004B7B7D">
        <w:rPr>
          <w:rFonts w:ascii="Times New Roman" w:hAnsi="Times New Roman"/>
          <w:color w:val="auto"/>
          <w:lang w:val="af-ZA"/>
        </w:rPr>
        <w:t>վան</w:t>
      </w:r>
      <w:r w:rsidRPr="00283779">
        <w:rPr>
          <w:rFonts w:ascii="Times New Roman" w:hAnsi="Times New Roman"/>
          <w:color w:val="auto"/>
          <w:lang w:val="af-ZA"/>
        </w:rPr>
        <w:t xml:space="preserve">ը ևն: </w:t>
      </w:r>
    </w:p>
    <w:p w14:paraId="309AAA72" w14:textId="58F7F5EE" w:rsidR="007F0048" w:rsidRPr="00283779" w:rsidRDefault="007F0048" w:rsidP="00FB45C6">
      <w:pPr>
        <w:spacing w:line="276" w:lineRule="auto"/>
        <w:ind w:firstLine="142"/>
        <w:jc w:val="both"/>
        <w:rPr>
          <w:rFonts w:ascii="Times New Roman" w:hAnsi="Times New Roman"/>
          <w:color w:val="auto"/>
          <w:lang w:val="af-ZA"/>
        </w:rPr>
      </w:pPr>
      <w:r w:rsidRPr="00283779">
        <w:rPr>
          <w:rFonts w:ascii="Times New Roman" w:hAnsi="Times New Roman"/>
          <w:color w:val="auto"/>
          <w:lang w:val="af-ZA"/>
        </w:rPr>
        <w:t>Հյուսիսային Կորեան թաղված է ծայրահեղ աղքատության ու թշվա</w:t>
      </w:r>
      <w:r w:rsidR="00C4643D" w:rsidRPr="00283779">
        <w:rPr>
          <w:rFonts w:ascii="Times New Roman" w:hAnsi="Times New Roman"/>
          <w:color w:val="auto"/>
          <w:lang w:val="af-ZA"/>
        </w:rPr>
        <w:t>ռ</w:t>
      </w:r>
      <w:r w:rsidRPr="00283779">
        <w:rPr>
          <w:rFonts w:ascii="Times New Roman" w:hAnsi="Times New Roman"/>
          <w:color w:val="auto"/>
          <w:lang w:val="af-ZA"/>
        </w:rPr>
        <w:t>ության մեջ</w:t>
      </w:r>
      <w:r w:rsidR="00C4643D" w:rsidRPr="00283779">
        <w:rPr>
          <w:rFonts w:ascii="Times New Roman" w:hAnsi="Times New Roman"/>
          <w:color w:val="auto"/>
          <w:lang w:val="af-ZA"/>
        </w:rPr>
        <w:t>, մար</w:t>
      </w:r>
      <w:r w:rsidR="00C4643D" w:rsidRPr="00283779">
        <w:rPr>
          <w:rFonts w:ascii="Times New Roman" w:hAnsi="Times New Roman"/>
          <w:color w:val="auto"/>
          <w:lang w:val="af-ZA"/>
        </w:rPr>
        <w:softHyphen/>
        <w:t xml:space="preserve">դիկ միսը համտես են անում մի քանի ամիսը մեկ, </w:t>
      </w:r>
      <w:r w:rsidR="001E0324" w:rsidRPr="00283779">
        <w:rPr>
          <w:rFonts w:ascii="Times New Roman" w:hAnsi="Times New Roman"/>
          <w:color w:val="auto"/>
          <w:lang w:val="af-ZA"/>
        </w:rPr>
        <w:t xml:space="preserve">դաշտերից միջատ են հավաքում ուտում, ու </w:t>
      </w:r>
      <w:r w:rsidR="00C4643D" w:rsidRPr="00283779">
        <w:rPr>
          <w:rFonts w:ascii="Times New Roman" w:hAnsi="Times New Roman"/>
          <w:color w:val="auto"/>
          <w:lang w:val="af-ZA"/>
        </w:rPr>
        <w:t>սարսափո</w:t>
      </w:r>
      <w:r w:rsidR="001E0324" w:rsidRPr="00283779">
        <w:rPr>
          <w:rFonts w:ascii="Times New Roman" w:hAnsi="Times New Roman"/>
          <w:color w:val="auto"/>
          <w:lang w:val="af-ZA"/>
        </w:rPr>
        <w:t>ւ</w:t>
      </w:r>
      <w:r w:rsidR="00C4643D" w:rsidRPr="00283779">
        <w:rPr>
          <w:rFonts w:ascii="Times New Roman" w:hAnsi="Times New Roman"/>
          <w:color w:val="auto"/>
          <w:lang w:val="af-ZA"/>
        </w:rPr>
        <w:t>մ են այն մտքից, որ հա</w:t>
      </w:r>
      <w:r w:rsidR="00C4643D" w:rsidRPr="00283779">
        <w:rPr>
          <w:rFonts w:ascii="Times New Roman" w:hAnsi="Times New Roman"/>
          <w:color w:val="auto"/>
          <w:lang w:val="af-ZA"/>
        </w:rPr>
        <w:softHyphen/>
        <w:t>րևանը գուցե մատնություն գրի, թե ինքը հավատարիմ չի ներկա իշխանությանը</w:t>
      </w:r>
      <w:r w:rsidR="00E62289">
        <w:rPr>
          <w:rFonts w:ascii="Times New Roman" w:hAnsi="Times New Roman"/>
          <w:color w:val="auto"/>
          <w:lang w:val="af-ZA"/>
        </w:rPr>
        <w:t>,</w:t>
      </w:r>
      <w:r w:rsidR="001E0324" w:rsidRPr="00283779">
        <w:rPr>
          <w:rFonts w:ascii="Times New Roman" w:hAnsi="Times New Roman"/>
          <w:color w:val="auto"/>
          <w:lang w:val="af-ZA"/>
        </w:rPr>
        <w:t xml:space="preserve"> ու գան իրեն բանտարկեն</w:t>
      </w:r>
      <w:r w:rsidR="00C4643D" w:rsidRPr="00283779">
        <w:rPr>
          <w:rFonts w:ascii="Times New Roman" w:hAnsi="Times New Roman"/>
          <w:color w:val="auto"/>
          <w:lang w:val="af-ZA"/>
        </w:rPr>
        <w:t xml:space="preserve"> ևն:</w:t>
      </w:r>
    </w:p>
    <w:p w14:paraId="1D542B9B" w14:textId="77777777" w:rsidR="004A27B3" w:rsidRPr="00283779" w:rsidRDefault="00C4643D" w:rsidP="000B6921">
      <w:pPr>
        <w:spacing w:line="276" w:lineRule="auto"/>
        <w:ind w:firstLine="142"/>
        <w:jc w:val="both"/>
        <w:rPr>
          <w:rFonts w:ascii="Times New Roman" w:hAnsi="Times New Roman"/>
          <w:color w:val="auto"/>
          <w:lang w:val="af-ZA"/>
        </w:rPr>
      </w:pPr>
      <w:r w:rsidRPr="00283779">
        <w:rPr>
          <w:rFonts w:ascii="Times New Roman" w:hAnsi="Times New Roman"/>
          <w:color w:val="auto"/>
          <w:lang w:val="af-ZA"/>
        </w:rPr>
        <w:t xml:space="preserve">Երբ </w:t>
      </w:r>
      <w:r w:rsidR="002F44D4" w:rsidRPr="00283779">
        <w:rPr>
          <w:rFonts w:ascii="Times New Roman" w:hAnsi="Times New Roman"/>
          <w:color w:val="auto"/>
          <w:lang w:val="af-ZA"/>
        </w:rPr>
        <w:t xml:space="preserve">տիեզերանավերից </w:t>
      </w:r>
      <w:r w:rsidR="001E0324" w:rsidRPr="00283779">
        <w:rPr>
          <w:rFonts w:ascii="Times New Roman" w:hAnsi="Times New Roman"/>
          <w:color w:val="auto"/>
          <w:lang w:val="af-ZA"/>
        </w:rPr>
        <w:t xml:space="preserve">գիշերը </w:t>
      </w:r>
      <w:r w:rsidR="002F44D4" w:rsidRPr="00283779">
        <w:rPr>
          <w:rFonts w:ascii="Times New Roman" w:hAnsi="Times New Roman"/>
          <w:color w:val="auto"/>
          <w:lang w:val="af-ZA"/>
        </w:rPr>
        <w:t>նկարում են Կորեական թերակղզին, հյուսիսային կե</w:t>
      </w:r>
      <w:r w:rsidR="001E0324" w:rsidRPr="00283779">
        <w:rPr>
          <w:rFonts w:ascii="Times New Roman" w:hAnsi="Times New Roman"/>
          <w:color w:val="auto"/>
          <w:lang w:val="af-ZA"/>
        </w:rPr>
        <w:softHyphen/>
      </w:r>
      <w:r w:rsidR="002F44D4" w:rsidRPr="00283779">
        <w:rPr>
          <w:rFonts w:ascii="Times New Roman" w:hAnsi="Times New Roman"/>
          <w:color w:val="auto"/>
          <w:lang w:val="af-ZA"/>
        </w:rPr>
        <w:t>սում խավար է, իսկ հարավը</w:t>
      </w:r>
      <w:r w:rsidR="001E0324" w:rsidRPr="00283779">
        <w:rPr>
          <w:rFonts w:ascii="Times New Roman" w:hAnsi="Times New Roman"/>
          <w:color w:val="auto"/>
          <w:lang w:val="af-ZA"/>
        </w:rPr>
        <w:t>՝</w:t>
      </w:r>
      <w:r w:rsidR="002F44D4" w:rsidRPr="00283779">
        <w:rPr>
          <w:rFonts w:ascii="Times New Roman" w:hAnsi="Times New Roman"/>
          <w:color w:val="auto"/>
          <w:lang w:val="af-ZA"/>
        </w:rPr>
        <w:t xml:space="preserve"> պայծառ ու լուսարձակ: </w:t>
      </w:r>
    </w:p>
    <w:p w14:paraId="2E1205CF" w14:textId="38D7CA45" w:rsidR="000B6921" w:rsidRPr="00283779" w:rsidRDefault="000B6921" w:rsidP="000B6921">
      <w:pPr>
        <w:spacing w:line="276" w:lineRule="auto"/>
        <w:ind w:firstLine="142"/>
        <w:jc w:val="both"/>
        <w:rPr>
          <w:rFonts w:ascii="Times New Roman" w:hAnsi="Times New Roman"/>
          <w:color w:val="auto"/>
          <w:lang w:val="af-ZA"/>
        </w:rPr>
      </w:pPr>
      <w:r w:rsidRPr="00283779">
        <w:rPr>
          <w:rFonts w:ascii="Times New Roman" w:hAnsi="Times New Roman"/>
          <w:color w:val="auto"/>
          <w:lang w:val="af-ZA"/>
        </w:rPr>
        <w:t>Ճիշտ այսպիսի օրինակներ են՝ չինացիների կապիտալիստական Թայվանը, Հոնգ Կոնգն ու Մակաոն:</w:t>
      </w:r>
    </w:p>
    <w:p w14:paraId="25C15156" w14:textId="37F81E4F" w:rsidR="00C4643D" w:rsidRPr="00283779" w:rsidRDefault="002F44D4" w:rsidP="00FB45C6">
      <w:pPr>
        <w:spacing w:line="276" w:lineRule="auto"/>
        <w:ind w:firstLine="142"/>
        <w:jc w:val="both"/>
        <w:rPr>
          <w:rFonts w:ascii="Times New Roman" w:hAnsi="Times New Roman"/>
          <w:color w:val="auto"/>
          <w:lang w:val="af-ZA"/>
        </w:rPr>
      </w:pPr>
      <w:r w:rsidRPr="00283779">
        <w:rPr>
          <w:rFonts w:ascii="Times New Roman" w:hAnsi="Times New Roman"/>
          <w:color w:val="auto"/>
          <w:lang w:val="af-ZA"/>
        </w:rPr>
        <w:t>Անբարո սոցիալիզմի ու բարոյա</w:t>
      </w:r>
      <w:r w:rsidRPr="00283779">
        <w:rPr>
          <w:rFonts w:ascii="Times New Roman" w:hAnsi="Times New Roman"/>
          <w:color w:val="auto"/>
          <w:lang w:val="af-ZA"/>
        </w:rPr>
        <w:softHyphen/>
        <w:t xml:space="preserve">կարգ-կապիտալիզմի </w:t>
      </w:r>
      <w:r w:rsidR="004A27B3" w:rsidRPr="00283779">
        <w:rPr>
          <w:rFonts w:ascii="Times New Roman" w:hAnsi="Times New Roman"/>
          <w:color w:val="auto"/>
          <w:lang w:val="af-ZA"/>
        </w:rPr>
        <w:t xml:space="preserve">այս </w:t>
      </w:r>
      <w:r w:rsidRPr="00283779">
        <w:rPr>
          <w:rFonts w:ascii="Times New Roman" w:hAnsi="Times New Roman"/>
          <w:color w:val="auto"/>
          <w:lang w:val="af-ZA"/>
        </w:rPr>
        <w:t>մի</w:t>
      </w:r>
      <w:r w:rsidR="004A27B3" w:rsidRPr="00283779">
        <w:rPr>
          <w:rFonts w:ascii="Times New Roman" w:hAnsi="Times New Roman"/>
          <w:color w:val="auto"/>
          <w:lang w:val="af-ZA"/>
        </w:rPr>
        <w:t xml:space="preserve"> քանի </w:t>
      </w:r>
      <w:r w:rsidRPr="00283779">
        <w:rPr>
          <w:rFonts w:ascii="Times New Roman" w:hAnsi="Times New Roman"/>
          <w:color w:val="auto"/>
          <w:lang w:val="af-ZA"/>
        </w:rPr>
        <w:t>ցցուն օրինակ</w:t>
      </w:r>
      <w:r w:rsidR="004A27B3" w:rsidRPr="00283779">
        <w:rPr>
          <w:rFonts w:ascii="Times New Roman" w:hAnsi="Times New Roman"/>
          <w:color w:val="auto"/>
          <w:lang w:val="af-ZA"/>
        </w:rPr>
        <w:t>ն</w:t>
      </w:r>
      <w:r w:rsidRPr="00283779">
        <w:rPr>
          <w:rFonts w:ascii="Times New Roman" w:hAnsi="Times New Roman"/>
          <w:color w:val="auto"/>
          <w:lang w:val="af-ZA"/>
        </w:rPr>
        <w:t xml:space="preserve"> ասես դիտմամբ հորինված</w:t>
      </w:r>
      <w:r w:rsidR="004A27B3" w:rsidRPr="00283779">
        <w:rPr>
          <w:rFonts w:ascii="Times New Roman" w:hAnsi="Times New Roman"/>
          <w:color w:val="auto"/>
          <w:lang w:val="af-ZA"/>
        </w:rPr>
        <w:t xml:space="preserve"> լինեն</w:t>
      </w:r>
      <w:r w:rsidRPr="00283779">
        <w:rPr>
          <w:rFonts w:ascii="Times New Roman" w:hAnsi="Times New Roman"/>
          <w:color w:val="auto"/>
          <w:lang w:val="af-ZA"/>
        </w:rPr>
        <w:t>, որ սոցիա</w:t>
      </w:r>
      <w:r w:rsidRPr="00283779">
        <w:rPr>
          <w:rFonts w:ascii="Times New Roman" w:hAnsi="Times New Roman"/>
          <w:color w:val="auto"/>
          <w:lang w:val="af-ZA"/>
        </w:rPr>
        <w:softHyphen/>
        <w:t>լիզ</w:t>
      </w:r>
      <w:r w:rsidRPr="00283779">
        <w:rPr>
          <w:rFonts w:ascii="Times New Roman" w:hAnsi="Times New Roman"/>
          <w:color w:val="auto"/>
          <w:lang w:val="af-ZA"/>
        </w:rPr>
        <w:softHyphen/>
        <w:t>մի կողմնակիցները սթափվեն: Բայց բա</w:t>
      </w:r>
      <w:r w:rsidR="004A27B3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>ցառվում է, որ սոցիալիզմով հիվանդը երբևէ բուժվի, եթե պատանեկան հա</w:t>
      </w:r>
      <w:r w:rsidR="001E0324" w:rsidRPr="00283779">
        <w:rPr>
          <w:rFonts w:ascii="Times New Roman" w:hAnsi="Times New Roman"/>
          <w:color w:val="auto"/>
          <w:lang w:val="af-ZA"/>
        </w:rPr>
        <w:softHyphen/>
      </w:r>
      <w:r w:rsidRPr="00283779">
        <w:rPr>
          <w:rFonts w:ascii="Times New Roman" w:hAnsi="Times New Roman"/>
          <w:color w:val="auto"/>
          <w:lang w:val="af-ZA"/>
        </w:rPr>
        <w:t>սակում չի սթափվել:</w:t>
      </w:r>
    </w:p>
    <w:p w14:paraId="1B35706B" w14:textId="77777777" w:rsidR="003C1D56" w:rsidRPr="000D72BE" w:rsidRDefault="003C1D56" w:rsidP="000D72BE">
      <w:pPr>
        <w:spacing w:line="276" w:lineRule="auto"/>
        <w:ind w:firstLine="142"/>
        <w:jc w:val="both"/>
        <w:rPr>
          <w:rFonts w:ascii="Times New Roman" w:hAnsi="Times New Roman" w:cs="Times New Roman"/>
          <w:lang w:val="af-ZA"/>
        </w:rPr>
      </w:pPr>
    </w:p>
    <w:p w14:paraId="5D36D065" w14:textId="77777777" w:rsidR="00C841C4" w:rsidRPr="00C841C4" w:rsidRDefault="00C841C4" w:rsidP="00C841C4">
      <w:pPr>
        <w:pStyle w:val="Heading2"/>
        <w:jc w:val="left"/>
        <w:rPr>
          <w:b/>
          <w:i/>
          <w:lang w:val="af-ZA"/>
        </w:rPr>
      </w:pPr>
      <w:bookmarkStart w:id="61" w:name="_Toc175490628"/>
      <w:r w:rsidRPr="00C841C4">
        <w:rPr>
          <w:b/>
          <w:i/>
          <w:lang w:val="af-ZA"/>
        </w:rPr>
        <w:t xml:space="preserve">5.8 </w:t>
      </w:r>
      <w:r w:rsidRPr="00C841C4">
        <w:rPr>
          <w:rFonts w:ascii="Times New Roman" w:hAnsi="Times New Roman"/>
          <w:b/>
          <w:i/>
        </w:rPr>
        <w:t>Կապիտալիզմը</w:t>
      </w:r>
      <w:r w:rsidRPr="00C841C4">
        <w:rPr>
          <w:b/>
          <w:i/>
          <w:lang w:val="af-ZA"/>
        </w:rPr>
        <w:t xml:space="preserve"> </w:t>
      </w:r>
      <w:r w:rsidRPr="00C841C4">
        <w:rPr>
          <w:rFonts w:ascii="Times New Roman" w:hAnsi="Times New Roman"/>
          <w:b/>
          <w:i/>
        </w:rPr>
        <w:t>երբեք</w:t>
      </w:r>
      <w:r w:rsidRPr="00C841C4">
        <w:rPr>
          <w:b/>
          <w:i/>
          <w:lang w:val="af-ZA"/>
        </w:rPr>
        <w:t xml:space="preserve"> </w:t>
      </w:r>
      <w:r w:rsidRPr="00C841C4">
        <w:rPr>
          <w:rFonts w:ascii="Times New Roman" w:hAnsi="Times New Roman"/>
          <w:b/>
          <w:i/>
        </w:rPr>
        <w:t>վայրի</w:t>
      </w:r>
      <w:r w:rsidRPr="00C841C4">
        <w:rPr>
          <w:b/>
          <w:i/>
          <w:lang w:val="af-ZA"/>
        </w:rPr>
        <w:t xml:space="preserve"> </w:t>
      </w:r>
      <w:r w:rsidRPr="00C841C4">
        <w:rPr>
          <w:rFonts w:ascii="Times New Roman" w:hAnsi="Times New Roman"/>
          <w:b/>
          <w:i/>
        </w:rPr>
        <w:t>չի</w:t>
      </w:r>
      <w:r w:rsidRPr="00C841C4">
        <w:rPr>
          <w:b/>
          <w:i/>
          <w:lang w:val="af-ZA"/>
        </w:rPr>
        <w:t xml:space="preserve"> </w:t>
      </w:r>
      <w:r w:rsidRPr="00C841C4">
        <w:rPr>
          <w:rFonts w:ascii="Times New Roman" w:hAnsi="Times New Roman"/>
          <w:b/>
          <w:i/>
        </w:rPr>
        <w:t>եղել</w:t>
      </w:r>
      <w:bookmarkEnd w:id="61"/>
    </w:p>
    <w:p w14:paraId="1AE59A18" w14:textId="77777777" w:rsidR="00C841C4" w:rsidRPr="00AF177B" w:rsidRDefault="00C841C4" w:rsidP="00AF177B">
      <w:pPr>
        <w:spacing w:before="120"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Սոցիալիստնե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գլխավո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զրպարտանքների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եկ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պնդու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պիտալիզմ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ի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կզբնա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շրջանու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իբ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վայ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(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նու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շահույթ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)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չէ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խորշու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´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եծեր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´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նա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´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նուկներ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դաժանությամբ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շահագործելու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755557AB" w14:textId="0EFAFA29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Այս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ա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>´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նկասկած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սխալ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կարծիքը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ցավոք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տեղծ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տարած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ե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յտն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գրող</w:t>
      </w:r>
      <w:r w:rsidR="00AF177B"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softHyphen/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ներ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օրինակ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Չարլզ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Դիկենս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պտո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ինկլեր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Ջեկ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Լոնդոն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և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իհարկ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րքս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նգելս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րա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բոլո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´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-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բոլո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´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ետևորդներ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661129DD" w14:textId="77777777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(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Իհարկ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նաև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րիշներ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նավանդ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´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յ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գրողներ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վքե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19-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րդ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դարու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ոդա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lastRenderedPageBreak/>
        <w:t>դարձած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ոցիալիզմ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մակիրներ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): </w:t>
      </w:r>
    </w:p>
    <w:p w14:paraId="3B7FEF1C" w14:textId="77777777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Ո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ֆեոդալա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շրջան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մեմատ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պիտալիզմ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իվանդ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նուկնե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-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վանդ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ծերե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մա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ղղակ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փրկությու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պացուցվու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փաստով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պիտալիզմ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ձևավորելու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կսած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(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սինք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կսած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1600-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վերի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)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ինչև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1900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իվ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Եվրոպայ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բնակչությ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իվ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քառապատկվել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է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3604C742" w14:textId="77777777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Հե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«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վայրեն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գազանայ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»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պիտալիստներ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(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օրինակ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են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Ֆորդ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)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վքե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րճատեց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օրվա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շխատաժամեր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րանք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դարձնելով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8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ժա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705D10C1" w14:textId="77777777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Բնակչությ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վ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ճ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ֆեոդալա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շրջանու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չափազա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դանդաղ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րովհ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-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տև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նախ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նուկնե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ծերե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հացություն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չափազա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´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բարձ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երկրորդ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–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ննդ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րտադրություն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բժշկություն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ույժ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ցած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Օրինակ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նգլիա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-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ագուհիների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եկ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ծնած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17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երեխայի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ենդան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չ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նաց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նույնիսկ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եկ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3D58BDE4" w14:textId="40D9CBAD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Ե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րտադրությ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պիտալիստա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սինք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զատ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րցակցայ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շու</w:t>
      </w:r>
      <w:r w:rsidR="00AF177B"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softHyphen/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</w:t>
      </w:r>
      <w:r w:rsidR="00AF177B"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softHyphen/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յա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եղանակ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րտառո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զորություն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չլինե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չ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գիտությո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´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ւն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սք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զարգանա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(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նավանդ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բժշկություն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)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չ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ննդ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´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քանակ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սք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բազմա</w:t>
      </w:r>
      <w:r w:rsidR="00AF177B"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softHyphen/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պատկվե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10799E63" w14:textId="77777777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նհնա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լինե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րտադրությ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մի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>´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միայն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ոցիալիստակ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եղանակով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պահվե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սօրվա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րդե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8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իլիարդ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բնակչություն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ս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նարավորություն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ե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պիտալիզմ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տվ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24BDE52D" w14:textId="7C3D54BF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Կապիտալիզմը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երբեք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վայրի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չի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եղ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ինչք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զրպարտե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ոցիալիստնե</w:t>
      </w:r>
      <w:r w:rsidR="00AF177B"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softHyphen/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ր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յնինչ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սոցիալիզմը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բազում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անգամ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է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վայրի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կա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կատաղի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,Bold" w:hAnsi="TimesNewRoman,Bold" w:cs="TimesNewRoman,Bold"/>
          <w:b/>
          <w:bCs/>
          <w:color w:val="auto"/>
          <w:sz w:val="21"/>
          <w:szCs w:val="21"/>
        </w:rPr>
        <w:t>եղ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: </w:t>
      </w:r>
    </w:p>
    <w:p w14:paraId="240DC571" w14:textId="27155D73" w:rsidR="00C841C4" w:rsidRPr="00AF177B" w:rsidRDefault="00C841C4" w:rsidP="00AF177B">
      <w:pPr>
        <w:spacing w:line="276" w:lineRule="auto"/>
        <w:ind w:firstLine="142"/>
        <w:jc w:val="both"/>
        <w:rPr>
          <w:rFonts w:ascii="TimesNewRoman" w:hAnsi="TimesNewRoman" w:cs="TimesNewRoman"/>
          <w:color w:val="auto"/>
          <w:sz w:val="21"/>
          <w:szCs w:val="21"/>
          <w:lang w:val="af-ZA"/>
        </w:rPr>
      </w:pPr>
      <w:r w:rsidRPr="00AF177B">
        <w:rPr>
          <w:rFonts w:ascii="TimesNewRoman" w:hAnsi="TimesNewRoman" w:cs="TimesNewRoman"/>
          <w:color w:val="auto"/>
          <w:sz w:val="21"/>
          <w:szCs w:val="21"/>
        </w:rPr>
        <w:t>Ընդ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րում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ոցիալիզմ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ինչպես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րդե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սվ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վայ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եղ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´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յ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ստիճ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ր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րդկա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սցրել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է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´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շխարհայ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(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նաև՝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չ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աշխարհայի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)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ալանչ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պատե</w:t>
      </w:r>
      <w:r w:rsidR="00AF177B"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softHyphen/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րազմնե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´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մատարած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տնությ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ստորության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,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թե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´ (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ու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նույնիսկ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)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ի</w:t>
      </w:r>
      <w:r w:rsidR="00AF177B"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softHyphen/>
      </w:r>
      <w:r w:rsidRPr="00AF177B">
        <w:rPr>
          <w:rFonts w:ascii="TimesNewRoman" w:hAnsi="TimesNewRoman" w:cs="TimesNewRoman"/>
          <w:color w:val="auto"/>
          <w:sz w:val="21"/>
          <w:szCs w:val="21"/>
        </w:rPr>
        <w:t>րենց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հարազատ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զավակների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 xml:space="preserve"> </w:t>
      </w:r>
      <w:r w:rsidRPr="00AF177B">
        <w:rPr>
          <w:rFonts w:ascii="TimesNewRoman" w:hAnsi="TimesNewRoman" w:cs="TimesNewRoman"/>
          <w:color w:val="auto"/>
          <w:sz w:val="21"/>
          <w:szCs w:val="21"/>
        </w:rPr>
        <w:t>մարդակերությանը</w:t>
      </w:r>
      <w:r w:rsidRPr="00AF177B">
        <w:rPr>
          <w:rFonts w:ascii="TimesNewRoman" w:hAnsi="TimesNewRoman" w:cs="TimesNewRoman"/>
          <w:color w:val="auto"/>
          <w:sz w:val="21"/>
          <w:szCs w:val="21"/>
          <w:lang w:val="af-ZA"/>
        </w:rPr>
        <w:t>:</w:t>
      </w:r>
    </w:p>
    <w:p w14:paraId="728B39D5" w14:textId="1E527A9E" w:rsidR="00F24FDE" w:rsidRPr="00AF177B" w:rsidRDefault="00F24FDE" w:rsidP="00AF040C">
      <w:pPr>
        <w:ind w:firstLine="142"/>
        <w:jc w:val="both"/>
        <w:rPr>
          <w:rFonts w:ascii="Times New Roman" w:hAnsi="Times New Roman" w:cs="Times New Roman"/>
          <w:color w:val="auto"/>
          <w:lang w:val="af-ZA"/>
        </w:rPr>
      </w:pPr>
      <w:r w:rsidRPr="00AF177B">
        <w:rPr>
          <w:rFonts w:ascii="Times New Roman" w:hAnsi="Times New Roman" w:cs="Times New Roman"/>
          <w:color w:val="auto"/>
          <w:lang w:val="af-ZA"/>
        </w:rPr>
        <w:br w:type="page"/>
      </w:r>
    </w:p>
    <w:p w14:paraId="3949356D" w14:textId="77777777" w:rsidR="00362626" w:rsidRPr="00283779" w:rsidRDefault="00362626" w:rsidP="0036262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0F82AC5B" w14:textId="77777777" w:rsidR="00362626" w:rsidRPr="00283779" w:rsidRDefault="00362626" w:rsidP="00362626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31AC7F9" w14:textId="77777777" w:rsidR="00362626" w:rsidRPr="00283779" w:rsidRDefault="00362626" w:rsidP="00362626">
      <w:pPr>
        <w:spacing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7C1ACDC" w14:textId="56C94D4A" w:rsidR="00362626" w:rsidRPr="00283779" w:rsidRDefault="00C74579" w:rsidP="00362626">
      <w:pPr>
        <w:pStyle w:val="Heading1"/>
        <w:spacing w:before="120" w:line="276" w:lineRule="auto"/>
        <w:rPr>
          <w:rFonts w:ascii="Times New Roman" w:hAnsi="Times New Roman"/>
          <w:sz w:val="24"/>
          <w:szCs w:val="24"/>
          <w:lang w:val="af-ZA"/>
        </w:rPr>
      </w:pPr>
      <w:bookmarkStart w:id="62" w:name="_Toc175490629"/>
      <w:r w:rsidRPr="00283779">
        <w:rPr>
          <w:rFonts w:ascii="Times New Roman" w:hAnsi="Times New Roman"/>
          <w:sz w:val="24"/>
          <w:szCs w:val="24"/>
          <w:lang w:val="af-ZA"/>
        </w:rPr>
        <w:t xml:space="preserve">6. </w:t>
      </w:r>
      <w:r w:rsidR="00FD71B6" w:rsidRPr="00283779">
        <w:rPr>
          <w:rFonts w:ascii="Times New Roman" w:hAnsi="Times New Roman"/>
          <w:sz w:val="24"/>
          <w:szCs w:val="24"/>
          <w:lang w:val="af-ZA"/>
        </w:rPr>
        <w:t>ԱԶԱՏ ՇՈՒԿԱ</w:t>
      </w:r>
      <w:r w:rsidRPr="00283779">
        <w:rPr>
          <w:rFonts w:ascii="Times New Roman" w:hAnsi="Times New Roman"/>
          <w:sz w:val="24"/>
          <w:szCs w:val="24"/>
          <w:lang w:val="af-ZA"/>
        </w:rPr>
        <w:t>´</w:t>
      </w:r>
      <w:r w:rsidR="00FD71B6" w:rsidRPr="00283779">
        <w:rPr>
          <w:rFonts w:ascii="Times New Roman" w:hAnsi="Times New Roman"/>
          <w:sz w:val="24"/>
          <w:szCs w:val="24"/>
          <w:lang w:val="af-ZA"/>
        </w:rPr>
        <w:t>Ն</w:t>
      </w:r>
      <w:r w:rsidR="00856A4F" w:rsidRPr="00283779">
        <w:rPr>
          <w:rFonts w:ascii="Times New Roman" w:hAnsi="Times New Roman"/>
          <w:sz w:val="24"/>
          <w:szCs w:val="24"/>
          <w:lang w:val="af-ZA"/>
        </w:rPr>
        <w:t xml:space="preserve"> </w:t>
      </w:r>
      <w:r w:rsidRPr="00283779">
        <w:rPr>
          <w:rFonts w:ascii="Times New Roman" w:hAnsi="Times New Roman"/>
          <w:sz w:val="24"/>
          <w:szCs w:val="24"/>
          <w:lang w:val="af-ZA"/>
        </w:rPr>
        <w:t xml:space="preserve">Է ՃՇՄԱՐԻՏ </w:t>
      </w:r>
      <w:r w:rsidR="00856A4F" w:rsidRPr="00283779">
        <w:rPr>
          <w:rFonts w:ascii="Times New Roman" w:hAnsi="Times New Roman"/>
          <w:sz w:val="24"/>
          <w:szCs w:val="24"/>
          <w:lang w:val="af-ZA"/>
        </w:rPr>
        <w:t>ԿԱՊԻՏԱԼԻԶՄ</w:t>
      </w:r>
      <w:r w:rsidRPr="00283779">
        <w:rPr>
          <w:rFonts w:ascii="Times New Roman" w:hAnsi="Times New Roman"/>
          <w:sz w:val="24"/>
          <w:szCs w:val="24"/>
          <w:lang w:val="af-ZA"/>
        </w:rPr>
        <w:t>Ը</w:t>
      </w:r>
      <w:bookmarkEnd w:id="62"/>
      <w:r w:rsidRPr="00283779">
        <w:rPr>
          <w:rFonts w:ascii="Times New Roman" w:hAnsi="Times New Roman"/>
          <w:sz w:val="24"/>
          <w:szCs w:val="24"/>
          <w:lang w:val="af-ZA"/>
        </w:rPr>
        <w:t xml:space="preserve"> </w:t>
      </w:r>
    </w:p>
    <w:p w14:paraId="1C1133B0" w14:textId="1F818E95" w:rsidR="00362626" w:rsidRPr="00283779" w:rsidRDefault="00362626" w:rsidP="00362626">
      <w:pPr>
        <w:pStyle w:val="Heading2"/>
        <w:spacing w:before="120" w:line="276" w:lineRule="auto"/>
        <w:jc w:val="left"/>
        <w:rPr>
          <w:rFonts w:ascii="Times New Roman" w:hAnsi="Times New Roman"/>
          <w:b/>
          <w:i/>
        </w:rPr>
      </w:pPr>
      <w:bookmarkStart w:id="63" w:name="_Toc175490630"/>
      <w:r w:rsidRPr="00283779">
        <w:rPr>
          <w:rFonts w:ascii="Times New Roman" w:hAnsi="Times New Roman"/>
          <w:b/>
          <w:i/>
          <w:lang w:val="af-ZA"/>
        </w:rPr>
        <w:t xml:space="preserve">6.1 </w:t>
      </w:r>
      <w:r w:rsidRPr="00283779">
        <w:rPr>
          <w:rFonts w:ascii="Times New Roman" w:hAnsi="Times New Roman"/>
          <w:b/>
          <w:i/>
        </w:rPr>
        <w:t>Վաճառելի բանը մասնավոր սեփականություն է</w:t>
      </w:r>
      <w:bookmarkEnd w:id="63"/>
      <w:r w:rsidRPr="00283779">
        <w:rPr>
          <w:rFonts w:ascii="Times New Roman" w:hAnsi="Times New Roman"/>
          <w:b/>
          <w:i/>
        </w:rPr>
        <w:t xml:space="preserve"> </w:t>
      </w:r>
    </w:p>
    <w:p w14:paraId="22B40356" w14:textId="6EA1A43F" w:rsidR="00A61B02" w:rsidRPr="00283779" w:rsidRDefault="007134E3" w:rsidP="00445148">
      <w:pPr>
        <w:widowControl/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bookmarkStart w:id="64" w:name="_Hlk81319294"/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կնեմ, որ ա</w:t>
      </w:r>
      <w:r w:rsidR="004451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տ շուկայական հարաբերություններ, կա´մ ազատ շուկա, կա´մ ճշմարիտ կա</w:t>
      </w:r>
      <w:r w:rsidR="004451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իտալիզմ ասելով – տնտեսագետները նկատի ունեն </w:t>
      </w:r>
      <w:r w:rsidR="0044514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հատների ազատ </w:t>
      </w:r>
      <w:r w:rsidR="001A5C4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(</w:t>
      </w:r>
      <w:r w:rsidR="0044514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4514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վ կամավոր</w:t>
      </w:r>
      <w:r w:rsidR="00F5539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)</w:t>
      </w:r>
      <w:r w:rsidR="0044514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փոխանակությունների ողջ սիստեմը, ողջ ցանցը</w:t>
      </w:r>
      <w:r w:rsidR="004451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48E8307" w14:textId="33CEE1AA" w:rsidR="00445148" w:rsidRPr="00283779" w:rsidRDefault="00445148" w:rsidP="00A61B02">
      <w:pPr>
        <w:widowControl/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 շուկան նե</w:t>
      </w:r>
      <w:r w:rsidR="007134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ռնում է նաև արտադրական ողջ պրոցեսը: </w:t>
      </w:r>
    </w:p>
    <w:p w14:paraId="45AC66D6" w14:textId="52F24A18" w:rsidR="00110315" w:rsidRPr="00283779" w:rsidRDefault="00110315" w:rsidP="00445148">
      <w:pPr>
        <w:widowControl/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եշտեմ (</w:t>
      </w:r>
      <w:r w:rsidR="00327C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ի´ց ու նորի´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որ </w:t>
      </w:r>
      <w:r w:rsidR="007134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նավանդ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ագույն շրջան</w:t>
      </w:r>
      <w:r w:rsidR="00327C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րջին չորս դա</w:t>
      </w:r>
      <w:r w:rsidR="007134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 շու</w:t>
      </w:r>
      <w:r w:rsidR="001B5AB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յական</w:t>
      </w:r>
      <w:r w:rsidR="00327C2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րգ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7584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րաբերություններ</w:t>
      </w:r>
      <w:r w:rsidR="003A76A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շմարիտ կապ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A61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</w:t>
      </w:r>
      <w:r w:rsidR="001B5AB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</w:t>
      </w:r>
      <w:r w:rsidR="00A61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61B02" w:rsidRPr="00F5539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A61B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ր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մի երկրում լրիվ չի իրագործվել</w:t>
      </w:r>
      <w:r w:rsidR="00F5539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553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այս տերմինները նույն իմաստով եմ գործածում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AF8B084" w14:textId="10EAE688" w:rsidR="00362626" w:rsidRPr="00283779" w:rsidRDefault="00F55396" w:rsidP="00110315">
      <w:pPr>
        <w:widowControl/>
        <w:spacing w:line="276" w:lineRule="auto"/>
        <w:ind w:firstLine="142"/>
        <w:jc w:val="both"/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</w:pPr>
      <w:r w:rsidRPr="00F55396"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t>10</w:t>
      </w:r>
      <w:r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t>-12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գլ</w:t>
      </w:r>
      <w:r w:rsidR="00A61B02" w:rsidRPr="00283779">
        <w:rPr>
          <w:rFonts w:ascii="Times New Roman" w:eastAsiaTheme="minorHAnsi" w:hAnsi="Times New Roman" w:cs="Times New Roman"/>
          <w:color w:val="auto"/>
          <w:sz w:val="21"/>
          <w:szCs w:val="21"/>
        </w:rPr>
        <w:t>ուխների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բարոյակարգի կամ ճշմարիտ կա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պի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տալի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</w:rPr>
        <w:t>զմի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</w:t>
      </w:r>
      <w:r w:rsidR="00110315" w:rsidRPr="00283779">
        <w:rPr>
          <w:rFonts w:ascii="Times New Roman" w:eastAsiaTheme="minorHAnsi" w:hAnsi="Times New Roman" w:cs="Times New Roman"/>
          <w:color w:val="auto"/>
          <w:sz w:val="21"/>
          <w:szCs w:val="21"/>
        </w:rPr>
        <w:t>թիրա</w:t>
      </w:r>
      <w:r w:rsidR="001B5AB4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softHyphen/>
      </w:r>
      <w:r w:rsidR="00110315" w:rsidRPr="00283779">
        <w:rPr>
          <w:rFonts w:ascii="Times New Roman" w:eastAsiaTheme="minorHAnsi" w:hAnsi="Times New Roman" w:cs="Times New Roman"/>
          <w:color w:val="auto"/>
          <w:sz w:val="21"/>
          <w:szCs w:val="21"/>
        </w:rPr>
        <w:t>խ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ա</w:t>
      </w:r>
      <w:r w:rsidR="001B5AB4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յին ելա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կե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տերը </w:t>
      </w:r>
      <w:r>
        <w:rPr>
          <w:rFonts w:ascii="Times New Roman" w:eastAsiaTheme="minorHAnsi" w:hAnsi="Times New Roman" w:cs="Times New Roman"/>
          <w:color w:val="auto"/>
          <w:sz w:val="21"/>
          <w:szCs w:val="21"/>
        </w:rPr>
        <w:t>շարադրում</w:t>
      </w:r>
      <w:r w:rsidRPr="00F55396"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t>են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այն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պի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սի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t>´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նվա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զագույն ու հա</w:t>
      </w:r>
      <w:r w:rsidR="00A61B02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մար</w:t>
      </w:r>
      <w:r w:rsidR="00A61B02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յա ի</w:t>
      </w:r>
      <w:r w:rsidR="001B5AB4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րա</w:t>
      </w:r>
      <w:r w:rsidR="001B5AB4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վազուրկ վարչա</w:t>
      </w:r>
      <w:r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խումբ</w:t>
      </w:r>
      <w:r w:rsidRPr="00F55396"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1"/>
          <w:szCs w:val="21"/>
          <w:lang w:val="af-ZA"/>
        </w:rPr>
        <w:t>ստեղծելու սկզբունքները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, ինչն ան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զոր է լինելու խլի տնտե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սական անհատի մաս</w:t>
      </w:r>
      <w:r w:rsidR="001B5AB4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նա</w:t>
      </w:r>
      <w:r w:rsidR="001B5AB4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վոր սեփա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կա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նությունը, </w:t>
      </w:r>
      <w:r w:rsidR="00362626" w:rsidRPr="00283779">
        <w:rPr>
          <w:rFonts w:ascii="Times New Roman" w:eastAsiaTheme="minorHAnsi" w:hAnsi="Times New Roman" w:cs="Times New Roman"/>
          <w:b/>
          <w:color w:val="auto"/>
          <w:sz w:val="21"/>
          <w:szCs w:val="21"/>
          <w:lang w:val="hy-AM"/>
        </w:rPr>
        <w:t>եթե այդ ան</w:t>
      </w:r>
      <w:r w:rsidR="00362626" w:rsidRPr="00283779">
        <w:rPr>
          <w:rFonts w:ascii="Times New Roman" w:eastAsiaTheme="minorHAnsi" w:hAnsi="Times New Roman" w:cs="Times New Roman"/>
          <w:b/>
          <w:color w:val="auto"/>
          <w:sz w:val="21"/>
          <w:szCs w:val="21"/>
          <w:lang w:val="hy-AM"/>
        </w:rPr>
        <w:softHyphen/>
        <w:t>հատն ին</w:t>
      </w:r>
      <w:r w:rsidR="00362626" w:rsidRPr="00283779">
        <w:rPr>
          <w:rFonts w:ascii="Times New Roman" w:eastAsiaTheme="minorHAnsi" w:hAnsi="Times New Roman" w:cs="Times New Roman"/>
          <w:b/>
          <w:color w:val="auto"/>
          <w:sz w:val="21"/>
          <w:szCs w:val="21"/>
          <w:lang w:val="hy-AM"/>
        </w:rPr>
        <w:softHyphen/>
        <w:t>քնակամ հա</w:t>
      </w:r>
      <w:r w:rsidR="00362626" w:rsidRPr="00283779">
        <w:rPr>
          <w:rFonts w:ascii="Times New Roman" w:eastAsiaTheme="minorHAnsi" w:hAnsi="Times New Roman" w:cs="Times New Roman"/>
          <w:b/>
          <w:color w:val="auto"/>
          <w:sz w:val="21"/>
          <w:szCs w:val="21"/>
          <w:lang w:val="hy-AM"/>
        </w:rPr>
        <w:softHyphen/>
        <w:t>մա</w:t>
      </w:r>
      <w:r w:rsidR="00362626" w:rsidRPr="00283779">
        <w:rPr>
          <w:rFonts w:ascii="Times New Roman" w:eastAsiaTheme="minorHAnsi" w:hAnsi="Times New Roman" w:cs="Times New Roman"/>
          <w:b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b/>
          <w:color w:val="auto"/>
          <w:sz w:val="21"/>
          <w:szCs w:val="21"/>
          <w:lang w:val="hy-AM"/>
        </w:rPr>
        <w:softHyphen/>
        <w:t>ձայն չի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12B9796D" w14:textId="725DC17E" w:rsidR="00AE1E45" w:rsidRPr="00283779" w:rsidRDefault="00362626" w:rsidP="00362626">
      <w:pPr>
        <w:widowControl/>
        <w:spacing w:line="276" w:lineRule="auto"/>
        <w:ind w:firstLine="142"/>
        <w:jc w:val="both"/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Բայց այդ շարադր</w:t>
      </w:r>
      <w:r w:rsidR="00F55396" w:rsidRPr="00F55396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անքի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համար նախ պիտի ասվի, թե</w:t>
      </w:r>
      <w:r w:rsidR="009F142E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ի´նչ է ազատ շուկան (այս</w:t>
      </w:r>
      <w:r w:rsidR="00F55396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9F142E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ինքն, </w:t>
      </w:r>
      <w:r w:rsidR="00D44130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թե ի´նչ է </w:t>
      </w:r>
      <w:r w:rsidR="009F142E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ճշմարիտ կապիտալիստական </w:t>
      </w:r>
      <w:r w:rsidR="00A61B02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բարոյա</w:t>
      </w:r>
      <w:r w:rsidR="009F142E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կարգը</w:t>
      </w:r>
      <w:r w:rsidR="00D44130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)</w:t>
      </w:r>
      <w:r w:rsidR="009F142E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1198A008" w14:textId="1886BC62" w:rsidR="00362626" w:rsidRPr="00283779" w:rsidRDefault="009F142E" w:rsidP="00362626">
      <w:pPr>
        <w:widowControl/>
        <w:spacing w:line="276" w:lineRule="auto"/>
        <w:ind w:firstLine="142"/>
        <w:jc w:val="both"/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Այսինքն, պիտի աս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վի, թե 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տն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 xml:space="preserve">տեսական մարդու 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բարիք ու ծառայություն 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ստեղ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ծ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ե</w:t>
      </w:r>
      <w:r w:rsidR="003A76A4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լու ու իր 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ստեղ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ծ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ած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ն ուրիշների հետ կա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մա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վոր փոխանակելու խաղաղ իրա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գոր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ծության գլխավոր պայ</w:t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 xml:space="preserve">մանները որոնք են: </w:t>
      </w:r>
    </w:p>
    <w:p w14:paraId="274011D9" w14:textId="30BE0FF2" w:rsidR="00362626" w:rsidRPr="00283779" w:rsidRDefault="00362626" w:rsidP="00362626">
      <w:pPr>
        <w:widowControl/>
        <w:spacing w:line="276" w:lineRule="auto"/>
        <w:ind w:firstLine="142"/>
        <w:jc w:val="both"/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Պարզվում է, որ այս պայմանները 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խարսխված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են մասնավոր սեփականության ան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ձեռն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մխելության նոր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մի</w:t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: Ուրեմն, նախ պիտի </w:t>
      </w:r>
      <w:r w:rsidR="00455EA6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ճշտվ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ի, թե մասնավոր սեփա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կա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="00AE1E45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թյուն</w:t>
      </w:r>
      <w:r w:rsidR="008E0FE0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ասելով</w:t>
      </w:r>
      <w:r w:rsidR="00A61B02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 xml:space="preserve"> ի´նչ</w:t>
      </w:r>
      <w:r w:rsidR="008E0FE0"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ն եմ նկատի ունենում</w:t>
      </w: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:</w:t>
      </w:r>
    </w:p>
    <w:p w14:paraId="5FF97B7C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Theme="minorHAnsi" w:hAnsi="Times New Roman" w:cs="Times New Roman"/>
          <w:color w:val="auto"/>
          <w:sz w:val="21"/>
          <w:szCs w:val="21"/>
          <w:lang w:val="hy-AM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նավոր սեփականություն կամ ունեցվածք ասելով` հարմար կ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, որ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նք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միայն նյութական արժե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1033318" w14:textId="06767A4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ունեցվածք է նաև մարդու ստեղծած, կամ 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րած, կամ աշ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րևէ կերպ 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և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փոխած» (տես քիչ հետո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յն ամեն ին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կարող է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վոր ծ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 կամ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, նվիրվի, 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 ու ինչին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ղ է վնաս տ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ի: </w:t>
      </w:r>
    </w:p>
    <w:p w14:paraId="72CBDA8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վոր ունեցվածք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ն ամե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ի սահմանները կարող են խախ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ն; 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ը կարող են սահմանափակեն; 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ից ան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ը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ղ է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արվի կամ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պայմանով հանձնի ուրիշներին; ինչը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ը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ղ է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ոչնչացնի; 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ը կարող են ան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ց զոռով խլեն կամ անհատին զոռով զրկեն դրանից: </w:t>
      </w:r>
    </w:p>
    <w:p w14:paraId="118BAA2B" w14:textId="77777777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ն մի անհատ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ենագլխավոր մասնավոր սեփականութ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 հենց ի´նքն է, հենց իր մարմինն ու ապրելու իր իրավունքն է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60BDDF5" w14:textId="77777777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Այս աքսիոմին ասում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քնատիրության աքսի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: </w:t>
      </w:r>
    </w:p>
    <w:p w14:paraId="004ECB89" w14:textId="4EC3B7A5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ԱՔՍԻ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Մասնավոր սեփականությունը միշտ էլ այդ սեփականությունը տն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նելու իրավունք է: Կնշանակի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րդու իրավունք </w:t>
      </w:r>
      <w:r w:rsidR="00AE1E4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 ազատությու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չված</w:t>
      </w:r>
      <w:r w:rsidR="00AE1E4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AE1E4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ը մա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 սեփականություն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9E2FDD7" w14:textId="77777777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Ոչ մի պե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, ոչ մի համաշխարհային կազմակերպություն և ոչ մի պատրվակով որևէ անհատի մարմինը կամ կյանքը վտանգի ենթարկելու կամ այլ կերպ տնօրինելու որևէ ի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ը չպիտի ունենա (առանց այս անհատի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ձայ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), սրանից բխող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ր հետևանքներով: </w:t>
      </w:r>
    </w:p>
    <w:p w14:paraId="44310E5A" w14:textId="77777777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նշանակում է, որ, օրինակ, առանց այս անհատի համաձայնության ոչ մեկին որևէ դեղ պատվաստելու իրավունք ոչ մեկը չպիտի ունենա: </w:t>
      </w:r>
    </w:p>
    <w:p w14:paraId="2900747A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յնիս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ի պաշտ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պատրվակով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նց որևէ հան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վե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ռնի զորակոչ 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լու ու 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ուն բանակ տանելու ու ս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ողական ծառայություն կ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 իրավունքը 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 ոչ մեկն ու մարդկանց ոչ մի խումբ ունենա: </w:t>
      </w:r>
    </w:p>
    <w:p w14:paraId="118147BC" w14:textId="0863C8C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Ինչպես, օրինակ, Հին Աթենքում էր, կամ Բրիտանիայում</w:t>
      </w:r>
      <w:r w:rsidR="006731B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ՄՆ-ում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F5D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քանի այլ երկ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այսօր):</w:t>
      </w:r>
    </w:p>
    <w:p w14:paraId="27A9C1DA" w14:textId="6D96A7E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թույլատրելի է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նց տիրոջ համաձայնության կամ հան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վե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ևէ մեկի բարիքի մի մասը հարկ ու մաքս տեսքով խլվի (Հի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ում կամ </w:t>
      </w:r>
      <w:r w:rsidR="00FF5D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</w:t>
      </w:r>
      <w:r w:rsidR="00FF5D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վեյցարիայում</w:t>
      </w:r>
      <w:r w:rsidR="00FF5D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ման բանն անհնար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367E97C5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վունք չպիտի լինի, որ որևէ մեկը որևէ մեկ ուրիշին ստիպի, որ այս վ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ինը 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 ու գրի ինչ-որ մեկի (ու նույնիսկ վար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ի) 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ծ ոճով: </w:t>
      </w:r>
    </w:p>
    <w:p w14:paraId="319136A9" w14:textId="35474F46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իհարկե, մասնավոր սեփականություն են – առողջ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, ս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ելու, չսո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ւ ու ուրիշին սովորեցնելու կամ բուժելու ու </w:t>
      </w:r>
      <w:r w:rsidR="006C0F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ւժվելու իրավունքները, արժ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, խի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ը, գաղափարները, կարծիքներն ու սրանք 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յ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 կամ 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ֆ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ա ստանալու ազատությունը, կենցաղը կ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ելու ձև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ևն: </w:t>
      </w:r>
    </w:p>
    <w:p w14:paraId="2AEABFEC" w14:textId="0439CD15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քացու իրավունք ու 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թյուն կ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նդ ա´յն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ը, ինչը կարող է ծախվի, փողով կամ ձրի հանձնվի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շներին, խլվի ևն, ևն:</w:t>
      </w:r>
    </w:p>
    <w:p w14:paraId="22350B07" w14:textId="77777777" w:rsidR="004B141E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սեփականությունը նշ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մ է՝ ո´չ-պետական, ո´չ-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յին 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թյուն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AD18200" w14:textId="67F890BC" w:rsidR="00362626" w:rsidRPr="00283779" w:rsidRDefault="006C0FA4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ունեցվածք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ող է լինի նաև մարդկանց մի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-պետական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մբ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ե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ությունը, ին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ը, ինչ-որ ձևով հաս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տ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ել են խմբի անդամներն իրենց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յմաննե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: Ու սրա չափ ու քանակը ոչ մի բանով սահ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փակ չի: </w:t>
      </w:r>
    </w:p>
    <w:p w14:paraId="2274F57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պես արդեն ասվել է, մասնավոր սեփականության վերի սահմանումից բխում է, որ քաղաքական ցանկացած վեճը (ոչ բնագիտական, ոչ մաթեմատիկական, ոչ տ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բ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-փիլիսոփայական, ոչ լեզվաբանական ու (ոչ այս կարգի) ուրիշ ց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ցած 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ը), ու նաև` դատարանով լուծվող ցանկացած վեճը, անպայման 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բերում է 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վոր սեփականությանը: </w:t>
      </w:r>
    </w:p>
    <w:p w14:paraId="7BFAC527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ճ, այ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են ին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(կամ ամեն ինչի իրավունքը), որ կարող ես առնես-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ծ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ես, կամ նվ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ս, կամ հանձնես ուրիշին, կամ զրկվես դրանից, սեփա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´ւ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E6A55F6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, երբ մեկը կենակցում է ուրիշի կնոջ հետ կամ էլ` ստիպում է, որ ու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ապրեն ու վարվեն իր ուզածի պես, բոլորս էլ մտածում ենք, որ այդ տիրույթի տերը նեղանալու կամ վիրավորվելու իրավունքն ունի´, ուրեմն, նաև բողոքելո´ւ կամ 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ը հատուցելու պահանջի´ իրավունքն ունի: </w:t>
      </w:r>
    </w:p>
    <w:p w14:paraId="3070B4AE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ուրիշ օրինակ: Երբ մեկը աշխատանքի է ընդունվում, ինքն իր ազատություն-ունեցվածքի ու էլի լիքը այսպիսի բաների ահագին մասը փողի դիմաց կամավոր հանձնում է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ին:</w:t>
      </w:r>
    </w:p>
    <w:p w14:paraId="6ED049C8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մարդը, ըստ էության, իր թե´ ազատություն-ունեցվածքի մի մասն է վա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ւմ գոր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ին, թե´ հմտությունների մի մասը: Ու ինչքան գործազ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երկրում շատ է, այնքան այս մարդն ավելի շա´տ է հանձնում իր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ություններն ու իրավունքները, ու 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ն ավելի շա´տ է ճ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:  </w:t>
      </w:r>
    </w:p>
    <w:p w14:paraId="47AB5DF0" w14:textId="4EE2667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վա զարգացած երկրներում այսպիսի «ռոճիկային ճորտ» շատ կա, ու ափ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ս, որ այս «ճորտերն» ուրիշ ճար չունեն, 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զ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ծազր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վի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խարի է: </w:t>
      </w:r>
    </w:p>
    <w:p w14:paraId="143FA9C4" w14:textId="747E6E7B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կարգի ճորտությունից ազատվելու կամ այսօրինակ ճորտ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նվ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ը դ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ւ խնդիրը կլուծ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´միայն 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 ՇՈՒ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</w:t>
      </w:r>
      <w:r w:rsidR="0063763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D369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կամ էլ, </w:t>
      </w:r>
      <w:r w:rsidR="0063763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D369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նե </w:t>
      </w:r>
      <w:r w:rsidR="00D237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5D369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237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5D3697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</w:t>
      </w:r>
      <w:r w:rsidR="00D237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</w:t>
      </w:r>
      <w:r w:rsidR="00D237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խումբը լինի նվազա</w:t>
      </w:r>
      <w:r w:rsidR="00D237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գույնն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 ի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ուրկ</w:t>
      </w:r>
      <w:r w:rsidR="005D3697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960750E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պիսի հասարակարգում միայն ա´յն մարդը կունենա ամենաշատ հաս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(հարաբե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)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ությունը, ով այնքա´ն շատ մասնավոր ունեցվածք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, որ ուրիշներից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 կախված չի լինի: Բայց նույնիսկ ազատ շուկա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հարաբերությունները ոչ մի անհատին բացարձակ ազատություն չեն տա:</w:t>
      </w:r>
    </w:p>
    <w:p w14:paraId="3477846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արձակ անկախություն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նար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որ մարդը հա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կության անդամ է: Սա հաստատող մի օրինակ բերեմ:</w:t>
      </w:r>
    </w:p>
    <w:p w14:paraId="681F8051" w14:textId="416F8E4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տկերացնենք, որ մեկը գնացել է դատավորի մոտ ու բողոքում է, թե այսինչն իրեն վնասել է: Ենթադրենք նաև, որ 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դատավորի երկր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նոր ասածս ի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վ մասնավոր սեփ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ությու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ոլորովին չ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համարյա ինչպես բոլշ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կամ Մաո Ցզե Դունի չինական կամ այսօրվա հյուսիս կորեական սոցիա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մի օրերին): Այդ ժամանակ դատավորն այս 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ուն ասելու է. </w:t>
      </w:r>
      <w:r w:rsidR="004B14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CFF93D7" w14:textId="53A9C3B6" w:rsidR="00362626" w:rsidRPr="00283779" w:rsidRDefault="00362626" w:rsidP="009B63F3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Դու հիմար բաներ ես ասում: Ի՞նչ վնա´ս, ի՞նչ բա´ն: Դու չե՞ս հաս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ում, որ դու ոչ մի մաս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ա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վոր սեփականությ</w:t>
      </w:r>
      <w:r w:rsidR="00D2373A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 էլ չունես: Թե որ ասածդ բա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ը քունը լինեին, բ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ղոքելու իրավունք կու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ենա´յիր, բայց հիմա բողոքելու 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վունք չունես, որովհետև դու մասնավոր ոչ մի նենց բան չունես, որ մենակ քունը ըլնի: Գնա´, ամեն ինչ կարգին ա, ամեն ինչ արդար ա, ու ամեն ինչն էլ բ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ոյական ա:</w:t>
      </w:r>
      <w:r w:rsidR="009B63F3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Ու վարչախումբն իրավունք ունի կնոջըտ էլ ինչ ուզենա՝ անի, էրեխեքիտ է´լ տա</w:t>
      </w:r>
      <w:r w:rsidR="009B63F3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ի պատերազմ ու կոտորի, որտեվ դրանք սաղն է´լ ոչ թե քո´ւ սեփ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ունն են, այլ միմիայն հանրությա´ն սեփականությունը: Գնա´, ա´յ տգետ միամտի մեկը:</w:t>
      </w:r>
    </w:p>
    <w:p w14:paraId="63D7635D" w14:textId="128E2BE2" w:rsidR="00362626" w:rsidRPr="00283779" w:rsidRDefault="00362626" w:rsidP="00B9730E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Երկրորդ աշխարհամարտի օրերին, Հիտլերի հրամանով, գերմանացի կինն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 չուներ մերժեր ճակատից արձակուրդ եկած զինվորին (այս օրենքը, ի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ց, «աստվածային» փիլիսոփա Պլատոնի առաջարկի մի մասն էր: Պ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նն առաջարկում էր, որ հերոսին չմերժի թե´ տղամարդը (sic!), թե´ կինը:</w:t>
      </w:r>
    </w:p>
    <w:p w14:paraId="590BD2D5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 (Բայց ավելի ցայտուն օրինակ է ինկաների պետությունը, որտեղ մասնավոր 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թյունն ա´յն աստիճան էր վերացած, որ նույնիսկ դատավոր կամ դ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 չկար, բոլոր 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ճերը վճռում էին պետական չինովնիկները: Տես 6.3-ը): </w:t>
      </w:r>
    </w:p>
    <w:p w14:paraId="35A40C5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17B6DED" w14:textId="3E5A6FF0" w:rsidR="00362626" w:rsidRPr="00283779" w:rsidRDefault="009C587E" w:rsidP="00362626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65" w:name="_Toc175490631"/>
      <w:bookmarkEnd w:id="64"/>
      <w:r w:rsidRPr="00283779">
        <w:rPr>
          <w:rFonts w:ascii="Times New Roman" w:hAnsi="Times New Roman"/>
          <w:b/>
          <w:i/>
          <w:lang w:val="af-ZA"/>
        </w:rPr>
        <w:t>6</w:t>
      </w:r>
      <w:r w:rsidR="00362626" w:rsidRPr="00283779">
        <w:rPr>
          <w:rFonts w:ascii="Times New Roman" w:hAnsi="Times New Roman"/>
          <w:b/>
          <w:i/>
        </w:rPr>
        <w:t>.2 Փոխանակությունը, գործակցությունը, օգնությունը</w:t>
      </w:r>
      <w:bookmarkEnd w:id="65"/>
    </w:p>
    <w:p w14:paraId="5C95FD4F" w14:textId="77777777" w:rsidR="00624F5B" w:rsidRPr="00283779" w:rsidRDefault="00362626" w:rsidP="00624F5B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եր ուսյալները չգիտեն, թե ի´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յման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արդ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մ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արմ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յսինքն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արդ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ղ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երացն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րիքների փո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թյուն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մենալա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ձև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ագործվի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գոր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պոն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7352000" w14:textId="412F5725" w:rsidR="00362626" w:rsidRPr="00283779" w:rsidRDefault="00F36F4A" w:rsidP="00624F5B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ինքն, </w:t>
      </w:r>
      <w:r w:rsidR="00531BE5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գործվի կապիտալի´զմը, 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ագործվի </w:t>
      </w:r>
      <w:r w:rsidR="0062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62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յակա´րգը,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գործվ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տ շ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խանի</w:t>
      </w:r>
      <w:r w:rsidR="00531BE5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մ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: </w:t>
      </w:r>
    </w:p>
    <w:p w14:paraId="34872B44" w14:textId="49A5824C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մտավորականությունը մի´շտ է մտածում, որ արտադ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որակը բ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լու միակ ուղին պե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վարչախմբի միջամտությունը կամ ղեկ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ն է 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ատ տնտես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ղի գործերին: Այս համոզմունքը թե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ցիալիստա</w:t>
      </w:r>
      <w:r w:rsidR="009B63F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ործանար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t>տնտեսվարությ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354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ջամտու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 </w:t>
      </w:r>
      <w:r w:rsidR="0062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´շտ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ղ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ւմ շուկայի արարմ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ը: Այդ միջամտությու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րճա</w:t>
      </w:r>
      <w:r w:rsidR="009B63F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</w:t>
      </w:r>
      <w:r w:rsidR="009C587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մ է մրցությունն ու արտադրությունը, 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մ է 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րանքի 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ակն ու թանկացնում է </w:t>
      </w:r>
      <w:r w:rsidR="009B63F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 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շատացնում է աղքատությու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093A74B" w14:textId="03C35251" w:rsidR="00362626" w:rsidRPr="00283779" w:rsidRDefault="00624F5B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ատի </w:t>
      </w:r>
      <w:r w:rsidR="00874B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ծ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ջամտելու ամենասարսափելի ու ամենանենգ 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կը փո</w:t>
      </w:r>
      <w:r w:rsidR="00874B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յին խարդախությամբ միջամտությունն է: Սա ամենանենգ միջ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տությունն է, ո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տև սա աննկատ է ու միջնորդա</w:t>
      </w:r>
      <w:r w:rsidR="00874B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: Այս աննկատ միջամտությունը մեծ</w:t>
      </w:r>
      <w:r w:rsidR="00874B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4B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վում է կենտրոնական բանկերով: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Համոզվել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համա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քննարկենք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հե</w:t>
      </w:r>
      <w:r w:rsidR="009B63F3" w:rsidRP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տևյալ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մտայի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օրինակ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764E14A" w14:textId="53DF8B7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Ենթադ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րությու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ե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ջաց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կերացրե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յու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երկիր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ղջաս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ու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ղ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ս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ևտու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ել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քն, միմիայն բարտերայի´ն է, բնա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թերային փոխանակ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ի´ն է: </w:t>
      </w:r>
    </w:p>
    <w:p w14:paraId="5423BD4E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Ենթադ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յուղ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նավոր սեփականությունն արդեն հայտ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ր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ծ է, ու գյուղացիներից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հե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`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րբ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ղագոր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երձ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յու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ղղա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ն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A2248FA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շ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ւժ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նտեսական սակավ բարիք, այսինքն, ապրանք)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յու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իներ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ընդ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դ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րա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ընդհատ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ընդհա´տ ազատվեն իրենց նեղություններից: </w:t>
      </w:r>
    </w:p>
    <w:p w14:paraId="10569164" w14:textId="5FC9E529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Հի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ս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րբ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ողո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ույ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կա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րք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ց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կա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րո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րո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ույ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</w:t>
      </w:r>
      <w:r w:rsidR="00874B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րոս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5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ի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AAC6E5A" w14:textId="443B7186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Պողո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ց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ղագործ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5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ի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ցորե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րե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ղագործ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լու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ն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ր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ևտու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B63F3">
        <w:rPr>
          <w:rFonts w:ascii="Times New Roman" w:hAnsi="Times New Roman" w:cs="Times New Roman"/>
          <w:color w:val="auto"/>
          <w:sz w:val="21"/>
          <w:szCs w:val="21"/>
        </w:rPr>
        <w:t>գուց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ողո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արչար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նչ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կ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յու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ր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4126BB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րո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ի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րո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տա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ա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րոգ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ր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րո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ց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և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ղա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տամնաբույ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պիս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կա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ճ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տ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11BABFB8" w14:textId="5379939D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ժվա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րո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1</w:t>
      </w:r>
      <w:r w:rsidR="00650D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ճ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դժ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րոսը չ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թե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րծի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ժ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1</w:t>
      </w:r>
      <w:r w:rsidR="00650D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0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ճ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հ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ժան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100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459BBD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դու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ուծ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կ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ճար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պ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յ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գործ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ղ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յտնագործ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ի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1878085" w14:textId="3906ACCF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Հի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ոս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ց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դ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խել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ույ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ե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ուրճ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ույ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ժ</w:t>
      </w:r>
      <w:r w:rsidR="005D3697">
        <w:rPr>
          <w:rFonts w:ascii="Times New Roman" w:hAnsi="Times New Roman" w:cs="Times New Roman"/>
          <w:color w:val="auto"/>
          <w:sz w:val="21"/>
          <w:szCs w:val="21"/>
        </w:rPr>
        <w:t>եվ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կառա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շիկներ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</w:t>
      </w:r>
      <w:r w:rsidR="005D3697">
        <w:rPr>
          <w:rFonts w:ascii="Times New Roman" w:hAnsi="Times New Roman" w:cs="Times New Roman"/>
          <w:color w:val="auto"/>
          <w:sz w:val="21"/>
          <w:szCs w:val="21"/>
        </w:rPr>
        <w:t>եվ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ույ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շի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65A3341" w14:textId="7A20C8D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ե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խանակ</w:t>
      </w:r>
      <w:r w:rsidR="009E1624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ղ</w:t>
      </w:r>
      <w:r w:rsidR="009E162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զույգ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E162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կ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ղմ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ահ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ր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րուս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)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րևո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ևյալ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ջ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ի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խանակ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րծա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գ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D6CFC4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րձ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գեղջաստանցինե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ասնավոր ունե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ծքն ու 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ձեռ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խելությունը օրենք են համար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չգիտ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վ, թե 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ու):</w:t>
      </w:r>
    </w:p>
    <w:p w14:paraId="691754C8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գեղջաստանցիները մասնավոր ունեցվածքն ու սրա անձեռնմխ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յական հիմնական նորմը հայտնագործած չլինեին, Գեղջաստանի սկզբ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ըն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մի քանի ընտանիքանոց հասարակությունը շատ չէր մե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: </w:t>
      </w:r>
    </w:p>
    <w:p w14:paraId="3F1C7BC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ետև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ծքն իրարից 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ը «բարոյական» նորմ կլի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մշտական վեճ ու կռիվներով այդ հա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թյունն անընդհատ կմասնատվեր:</w:t>
      </w:r>
    </w:p>
    <w:p w14:paraId="42C69768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յց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ղջաստ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րոյականության այս հիմնական նորմ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 համար էլ հանրությունը մեծ է ու հենց սրա համար էլ կա նաև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շխատան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տ բազմակողման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դ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յու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լ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7AB3723" w14:textId="7E2577F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Կրկնե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ա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ս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մավոր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անա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լրիվ ոչ կոնֆլիկտայի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աբ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մեկի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անգա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որևէ կամավոր 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ություն անի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´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ուկայ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ղղա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զա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ու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´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E162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շմարի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պիտալիս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´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lang w:val="hy-AM"/>
        </w:rPr>
        <w:t>Laissez-Faire</w:t>
      </w:r>
      <w:r w:rsidRPr="00283779">
        <w:rPr>
          <w:rFonts w:ascii="Times New Roman" w:eastAsia="Times New Roman" w:hAnsi="Times New Roman" w:cs="Times New Roman"/>
          <w:b/>
          <w:color w:val="auto"/>
          <w:lang w:val="af-ZA"/>
        </w:rPr>
        <w:t>-յան (լեսե</w:t>
      </w:r>
      <w:r w:rsidRPr="00283779">
        <w:rPr>
          <w:rFonts w:ascii="Times New Roman" w:eastAsia="Times New Roman" w:hAnsi="Times New Roman" w:cs="Times New Roman"/>
          <w:b/>
          <w:color w:val="auto"/>
          <w:lang w:val="af-ZA"/>
        </w:rPr>
        <w:softHyphen/>
        <w:t>ֆեր</w:t>
      </w:r>
      <w:r w:rsidRPr="00283779">
        <w:rPr>
          <w:rFonts w:ascii="Times New Roman" w:eastAsia="Times New Roman" w:hAnsi="Times New Roman" w:cs="Times New Roman"/>
          <w:b/>
          <w:color w:val="auto"/>
          <w:lang w:val="af-ZA"/>
        </w:rPr>
        <w:softHyphen/>
        <w:t>յան)</w:t>
      </w:r>
      <w:r w:rsidRPr="00283779">
        <w:rPr>
          <w:rFonts w:ascii="Times New Roman" w:eastAsia="Times New Roman" w:hAnsi="Times New Roman" w:cs="Times New Roman"/>
          <w:color w:val="auto"/>
          <w:lang w:val="af-ZA"/>
        </w:rPr>
        <w:t xml:space="preserve">, կա´մ </w:t>
      </w:r>
      <w:r w:rsidRPr="00283779">
        <w:rPr>
          <w:rFonts w:ascii="Times New Roman" w:eastAsia="Times New Roman" w:hAnsi="Times New Roman" w:cs="Times New Roman"/>
          <w:b/>
          <w:color w:val="auto"/>
          <w:lang w:val="af-ZA"/>
        </w:rPr>
        <w:t>բարոյակար</w:t>
      </w:r>
      <w:r w:rsidRPr="00283779">
        <w:rPr>
          <w:rFonts w:ascii="Times New Roman" w:eastAsia="Times New Roman" w:hAnsi="Times New Roman" w:cs="Times New Roman"/>
          <w:b/>
          <w:color w:val="auto"/>
          <w:lang w:val="af-ZA"/>
        </w:rPr>
        <w:softHyphen/>
        <w:t>գա</w:t>
      </w:r>
      <w:r w:rsidRPr="00283779">
        <w:rPr>
          <w:rFonts w:ascii="Times New Roman" w:eastAsia="Times New Roman" w:hAnsi="Times New Roman" w:cs="Times New Roman"/>
          <w:b/>
          <w:color w:val="auto"/>
          <w:lang w:val="af-ZA"/>
        </w:rPr>
        <w:softHyphen/>
        <w:t>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E6F290F" w14:textId="26964412" w:rsidR="00362626" w:rsidRPr="00283779" w:rsidRDefault="009E1624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Շ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ւկայակա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խանիզմ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ընդգրկում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րդկային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յա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ո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որ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խա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ղաղ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րաբերություններ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շուկա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սովորակա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բ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զ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ռ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986FB2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A5D73FC" w14:textId="43E0DC6E" w:rsidR="00362626" w:rsidRPr="00283779" w:rsidRDefault="009C587E" w:rsidP="00362626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66" w:name="_Toc175490632"/>
      <w:r w:rsidRPr="00283779">
        <w:rPr>
          <w:rFonts w:ascii="Times New Roman" w:hAnsi="Times New Roman"/>
          <w:b/>
          <w:i/>
          <w:lang w:val="af-ZA"/>
        </w:rPr>
        <w:lastRenderedPageBreak/>
        <w:t>6</w:t>
      </w:r>
      <w:r w:rsidR="00362626" w:rsidRPr="00283779">
        <w:rPr>
          <w:rFonts w:ascii="Times New Roman" w:hAnsi="Times New Roman"/>
          <w:b/>
          <w:i/>
        </w:rPr>
        <w:t>.3 Եսասիրությունը մարդկային է ու բարոյական</w:t>
      </w:r>
      <w:bookmarkEnd w:id="66"/>
    </w:p>
    <w:p w14:paraId="6E377791" w14:textId="73536B76" w:rsidR="00362626" w:rsidRPr="00283779" w:rsidRDefault="00DC0AD8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66680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շուկայական հարաբերություններ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մենակարևոր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տևյալ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է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</w:p>
    <w:p w14:paraId="4B307AFF" w14:textId="77777777" w:rsidR="006D43D3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խանակ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ամա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են մ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ղ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D43D3" w:rsidRPr="00283779">
        <w:rPr>
          <w:rFonts w:ascii="Times New Roman" w:hAnsi="Times New Roman" w:cs="Times New Roman"/>
          <w:color w:val="auto"/>
          <w:sz w:val="21"/>
          <w:szCs w:val="21"/>
        </w:rPr>
        <w:t>ձգտ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եփ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ղությու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վելու</w:t>
      </w:r>
      <w:r w:rsidR="006D43D3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Փոխանակելիս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մար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ցի</w:t>
      </w:r>
      <w:r w:rsidR="006D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դիմացինի հետ գործակցելու որևէ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պատ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ոլորով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0F2DA9A" w14:textId="681CCBC9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խանակողը ն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իսկ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էլ գիտակց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դիմացինին օգնում է, կամ որ դի</w:t>
      </w:r>
      <w:r w:rsidR="006D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6D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ինի հետ գործակցում է: </w:t>
      </w:r>
    </w:p>
    <w:p w14:paraId="5FB9398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ս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թյուն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վ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զու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սասի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ղ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2D6A847" w14:textId="45A3B5C3" w:rsidR="00362626" w:rsidRPr="00283779" w:rsidRDefault="005D3697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5D369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չպես ասվեց,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փոխ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նակողներից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են մեկն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գ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ում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D43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 </w:t>
      </w:r>
      <w:r w:rsidR="006D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մացինին</w:t>
      </w:r>
      <w:r w:rsidR="006D43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ր</w:t>
      </w:r>
      <w:r w:rsidR="006D43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ծակցում է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յ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 հետ: Չ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է՞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կոշկակար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մուրճ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սարքել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չգ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իսկ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դարբին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կոշիկ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կարել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չգիտ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երբ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հանրությա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եսասե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անդամներից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րակով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էժա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կոշիկ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կարում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գուցե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հարստանում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սրանով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5D3697">
        <w:rPr>
          <w:rFonts w:ascii="Times New Roman" w:hAnsi="Times New Roman" w:cs="Times New Roman"/>
          <w:b/>
          <w:color w:val="auto"/>
          <w:sz w:val="21"/>
          <w:szCs w:val="21"/>
        </w:rPr>
        <w:t>օգնո</w:t>
      </w:r>
      <w:r w:rsidRPr="005D369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362626" w:rsidRPr="005D3697">
        <w:rPr>
          <w:rFonts w:ascii="Times New Roman" w:hAnsi="Times New Roman" w:cs="Times New Roman"/>
          <w:b/>
          <w:color w:val="auto"/>
          <w:sz w:val="21"/>
          <w:szCs w:val="21"/>
        </w:rPr>
        <w:t>ւմ</w:t>
      </w:r>
      <w:r w:rsidR="00362626" w:rsidRPr="005D369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5D3697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հանրությա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յ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անդամների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վքե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շիկ կարել չգիտեն ու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են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րի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ծանոթ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´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կոշկակար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´ սրա կոշիկներն առնողները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նույնիսկ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տեղ</w:t>
      </w:r>
      <w:r w:rsidR="009B63F3" w:rsidRP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յակ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չե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օգնեցի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ր ու գործակցեցին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</w:rPr>
        <w:t>իրա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տ: </w:t>
      </w:r>
    </w:p>
    <w:p w14:paraId="600287BA" w14:textId="65B72773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հա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սասիր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ի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վնասող) մարդկայի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արմուն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յ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պայ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C0A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ծ մա</w:t>
      </w:r>
      <w:r w:rsidR="00DC0A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ամբ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շներ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գործակցելն 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գնել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C1DE5E7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կայ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րի´վ եսաս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աբերու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սարակ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մ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ա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ւյ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կցությու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ավագ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օ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77F2D71" w14:textId="3F35E69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Նշանակ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գ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հա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դ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այ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պառ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0557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="000557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սաս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եղ</w:t>
      </w:r>
      <w:r w:rsidR="000557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նողնե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աց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առանգ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557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խս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ս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անակ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րճ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դրո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դ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յնիս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դլայ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4FF244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չինչ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անող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չինչ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արտադրող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պառող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րոցե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նակ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B200C5C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հանջ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րագայ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սաս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դ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տական նեղությունները վերացնելու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րր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րք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178731C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րդկային տարրական վարք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իպ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ղ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ց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Մեծագույն մասամբ, մարդն իր նեղությունները վերացնում է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շ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գնե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ուրիշներին անգիտակից գործակցելով, բայց չի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մ, որ այս բաները երբեմն գիտակցելով էլ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են: </w:t>
      </w:r>
    </w:p>
    <w:p w14:paraId="388CE7EC" w14:textId="0474E8F6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հար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պես ասվեց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ցառ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անձ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շահախնդ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գ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յուս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ույլ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ու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ո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՝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րություննե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լտրու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իվ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ի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t>(Ալտրուիստին էլ անհանգստացնում է այն միտքը, որ կողքինը նեղության մեջ է, ու ալտրուիստն իր ալտրուիզմով վե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 է իր այս նեղությունը):</w:t>
      </w:r>
    </w:p>
    <w:p w14:paraId="68A72276" w14:textId="0E88C1C3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լտրու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հանջ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րտադ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յսինքն, պ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դիր չի, որ մարդն անպայման ալտրուիստ լինի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մար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սկ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կամ «ընտիր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ա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րդկանց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զմակերպ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կեղեց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ստ կա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ոցիալ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եկավար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րոզիչ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տ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լտրուիզ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ջ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ե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հանջ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C0A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ի´նքը </w:t>
      </w:r>
      <w:r w:rsidR="00DC0AD8" w:rsidRPr="00283779">
        <w:rPr>
          <w:rFonts w:ascii="Times New Roman" w:hAnsi="Times New Roman" w:cs="Times New Roman"/>
          <w:color w:val="auto"/>
          <w:sz w:val="21"/>
          <w:szCs w:val="21"/>
        </w:rPr>
        <w:t>եսասիր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16464D2" w14:textId="51337696" w:rsidR="006D43D3" w:rsidRPr="00283779" w:rsidRDefault="006D43D3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լտրուիստն ա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պայման </w:t>
      </w:r>
      <w:r w:rsidR="00EA6B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նտեսական մարդ: 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հնար է, որ քաղաքա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մարդն ալտրուիստ լինի, որովհետև սրա օգնու</w:t>
      </w:r>
      <w:r w:rsidR="00F43E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F43E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F43E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´մ բյուջեի հաշվին է, ինչը թալանի արդյունք է, կա´մ կազմակերպված հան</w:t>
      </w:r>
      <w:r w:rsidR="00F43E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</w:t>
      </w:r>
      <w:r w:rsidR="00F43E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ծ</w:t>
      </w:r>
      <w:r w:rsidR="00F43E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ձեռած հնա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վորությունների:</w:t>
      </w:r>
    </w:p>
    <w:p w14:paraId="6F327857" w14:textId="44DEC0FC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եշտեմ, որ ե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ցարձա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սասե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ղ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ացնե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ամու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ձ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զու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ն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դժամ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լր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ա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ր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չ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լ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Մաթեմատիկոսը կասեր. «Հանրության անդամին մարդ կոչելու հա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 ան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եշտ է ու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րար, որ այդ անդամը ուրիշներին չանի ա´յն բանե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, ինչը որ չի ուզում, որ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շները իրե´ն անեն», այսինքն, անհրաժեշտ է ու բա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ար, որ այդ անդամը ու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ղակի հետևի Ոսկե կանոնի այս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վազագ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ր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անքով ձևա</w:t>
      </w:r>
      <w:r w:rsidR="00F43E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րպին (տես նաև 8.2-ը):</w:t>
      </w:r>
    </w:p>
    <w:p w14:paraId="7E3F90D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րտա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պայ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շահախն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: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կային տարրակա´ն վարքը, շ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նդի´ր (եսաս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) վարք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ւրեմն, եսասիրական շահախնդրությու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ու հե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տ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է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´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A5C9895" w14:textId="66043ED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անկաց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կադրա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ջամտ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յ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աբերություն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´շտ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չացն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կա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դամների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ն ու փոխօգնությունը, ուրեմն, նաև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կա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և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ա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´շտ է շատաց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շվառությունը: 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</w:t>
      </w:r>
      <w:r w:rsidR="009B63F3" w:rsidRP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="009B63F3" w:rsidRP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ա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ջ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գ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ջ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լուզո</w:t>
      </w:r>
      <w:r w:rsidR="00D2373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05706EB" w14:textId="77777777" w:rsidR="00F43E28" w:rsidRPr="00283779" w:rsidRDefault="00F43E28" w:rsidP="00F43E28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սված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փոփ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և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ույթ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59F0E32" w14:textId="120864C6" w:rsidR="00F43E28" w:rsidRPr="00283779" w:rsidRDefault="00F43E28" w:rsidP="00F43E28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կադրանք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րիվ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ծակց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ա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մ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յակա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երազ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D564A6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270DC5C" w14:textId="4424A7B8" w:rsidR="00362626" w:rsidRPr="00283779" w:rsidRDefault="009C587E" w:rsidP="00362626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67" w:name="_Toc105575986"/>
      <w:bookmarkStart w:id="68" w:name="_Toc175490633"/>
      <w:r w:rsidRPr="00283779">
        <w:rPr>
          <w:rFonts w:ascii="Times New Roman" w:hAnsi="Times New Roman"/>
          <w:b/>
          <w:i/>
          <w:lang w:val="af-ZA"/>
        </w:rPr>
        <w:t>6</w:t>
      </w:r>
      <w:r w:rsidR="00362626" w:rsidRPr="00283779">
        <w:rPr>
          <w:rFonts w:ascii="Times New Roman" w:hAnsi="Times New Roman"/>
          <w:b/>
          <w:i/>
          <w:lang w:val="af-ZA"/>
        </w:rPr>
        <w:t>.4</w:t>
      </w:r>
      <w:r w:rsidR="00362626" w:rsidRPr="00283779">
        <w:rPr>
          <w:rFonts w:ascii="Times New Roman" w:hAnsi="Times New Roman"/>
          <w:b/>
          <w:i/>
        </w:rPr>
        <w:t xml:space="preserve"> Պատասխանատվությունն ու պարտականությունը</w:t>
      </w:r>
      <w:bookmarkEnd w:id="67"/>
      <w:bookmarkEnd w:id="68"/>
    </w:p>
    <w:p w14:paraId="66416E91" w14:textId="7FB8CF5D" w:rsidR="00362626" w:rsidRPr="00283779" w:rsidRDefault="00362626" w:rsidP="00EA6B30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եր ուսյալներին որ թողնես, ժամերով կճառեն «պատասխանատվ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ան բ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ձըր զգացու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վ հայրենասեր քաղաքացի դաստիարակելու անհրաժեշտությու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ից»: Այս նույն ու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ը, հենց տեսնում են, որ արտադրողը կամ վաճառողը բ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ձրացրեց այս կամ այն ապրանքի գինը, բարձրացնողին իսկույն մեղադրում են, թե սա ան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սխանատու է, եսասեր է կամ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գահ է:</w:t>
      </w:r>
    </w:p>
    <w:p w14:paraId="4362EE6F" w14:textId="2E9EB76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այս ուսյալներ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չեն հասկ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որ </w:t>
      </w:r>
      <w:r w:rsidR="006F61E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զատ շուկայի</w:t>
      </w:r>
      <w:r w:rsidR="00BD1CB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րևէ ապրանք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գների բարձրանալն ազդանշան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լ արտադրողներին, որ շուկայում այ</w:t>
      </w:r>
      <w:r w:rsidR="00BD1CB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պրանք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պահան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ը փոխվել է: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զատ շուկան հենց գնային ազդանշաններո´վ է ղե</w:t>
      </w:r>
      <w:r w:rsidR="00EA6B30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</w:t>
      </w:r>
      <w:r w:rsidR="00EA6B30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վում ու իմանում, թ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´ր մի ապ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ի արտադրությունը շատացնի, քչացնի կամ դա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դ որում, շու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ազդանշաններո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ղեկա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ր</w:t>
      </w:r>
      <w:r w:rsidR="00EA6B30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ում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ույժ պատա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տ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 հույժ ազնի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ձև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4561F35D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ոսքը գների այն համատարած աճից չի, ինչի պատճառը, մի´շտ ու ամենո´ւր,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ղի կեղծարարության մոնոպոլիստն է, այսինքն, պետական վարչախո´ւմբն է: </w:t>
      </w:r>
    </w:p>
    <w:p w14:paraId="59C204DC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ների համատարած աճի կամ համատարած թանկության պատճառ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դրված պետական փողը կեղծելն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տես 5.6 պարագրաֆը) այսինքն, փող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ծ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վալը մեծացնե´լն է: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ա´ է ինֆլյացիան, ինչի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ո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միայն վարչ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խումբ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ւ ինչն արվում է ԿԲ-ի կամ Ֆիննախի կամ ԱԺ-ի մի քանի խարդախ եղ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ով: </w:t>
      </w:r>
    </w:p>
    <w:p w14:paraId="0341501B" w14:textId="17F0C297" w:rsidR="00362626" w:rsidRPr="00283779" w:rsidRDefault="00BD1CBE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ր ուսյալների կույր հավատն առ վարչախմբի անհրաժեշտու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անը երբեք չի թող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ում,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րենք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սկա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 գների համատարած աճն էլ ազդանշան է, որ վարչախումբը կա´մ փողն է կեղծել, կա´մ վիթխարի պարտք է արել ու լցրել շուկա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0806247C" w14:textId="6EB2686F" w:rsidR="00ED33AE" w:rsidRPr="00283779" w:rsidRDefault="00ED33AE" w:rsidP="00ED33AE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նց գնային ազդանշաններն են ազատ շուկայ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պակենտր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ղեկավա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ան լավագույն ու անգերազանց միջոցը: Իսկ ազատ շուկայ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ենտրոնաց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սո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ական ձևը, համարյա միշտ, շուկայական կարգը վերացնում դարձնում է քաոս:  </w:t>
      </w:r>
    </w:p>
    <w:p w14:paraId="7BAAC9A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առնամ հիմնական հարցին: Ի՞նչ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տիպ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տ շուկայական հան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(այսինքն, կապի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բարոյակարգի) եսասե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դա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նա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լոր քայլերի համար: </w:t>
      </w:r>
    </w:p>
    <w:p w14:paraId="62075EE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 է այս եսասեր անդամը հույժ պատասխանատու իր արտադրանքի բարձր 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կատմամբ: Ինչո՞ւ է 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ձեռ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մ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են հ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են իր պ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ն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ով ու անշեղ 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ևող ազնիվ 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FD04365" w14:textId="6B77FF25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ի անդամի պատաս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վ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ու ազնվության ակունքը կամ մ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վ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ր </w:t>
      </w:r>
      <w:r w:rsidR="00BD1C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նեցված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 պահպանելու ու շ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տացնել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րցություն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31FCC0F" w14:textId="4D5D5DCA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դ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ռայ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շ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ժ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ա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Ձգտում է, ո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նց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րստանա: </w:t>
      </w:r>
    </w:p>
    <w:p w14:paraId="48A79113" w14:textId="5C9560EA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Բա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տ շուկայի բարոյակարգայի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E0686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նաշնորհ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D33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տոնությու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BD1C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, ք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E0686F" w:rsidRPr="00E0686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կայ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նա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պառող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E0686F" w:rsidRPr="00E0686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0686F">
        <w:rPr>
          <w:rFonts w:ascii="Times New Roman" w:hAnsi="Times New Roman" w:cs="Times New Roman"/>
          <w:color w:val="auto"/>
          <w:sz w:val="21"/>
          <w:szCs w:val="21"/>
          <w:lang w:val="af-ZA"/>
        </w:rPr>
        <w:t>(ոչ թե վերադաս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</w:t>
      </w:r>
      <w:r w:rsidR="00BD1C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ռ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ղ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տադր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ղ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և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ր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վ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ան</w:t>
      </w:r>
      <w:r w:rsidR="00BD1C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ռնելո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առն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F755F71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Պար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րժառիթը չի թողնում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ղղա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վեր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վանավո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միջ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արմ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ընդ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4DB4E37" w14:textId="61C1D09E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ED33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վո</w:t>
      </w:r>
      <w:r w:rsidR="00ED33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 ապրանք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ամանակ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նաշնորհ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2AAD4980" w14:textId="0CB70AE3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դրան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ռայ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որ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եծությու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ն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դ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պառ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ղ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BD1C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տ շուկայ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կ անողոք հսկիչն ու տեսուչը հենց սպառո´ղ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ղ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րչախ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նակ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´մ մի ինչ-որ նախարարությունը, կա´մ գների պե</w:t>
      </w:r>
      <w:r w:rsidR="00BD1C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կան մի կոմիտեն, կա´մ ինչ-որ մի հան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ժողովը, կա´մ ինչ-որ մի պետը: </w:t>
      </w:r>
    </w:p>
    <w:p w14:paraId="54E98D57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 համար էլ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ուկայում նորին մեծություն ս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ռո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ցարձ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նկ են կամ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որակ, ա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այման էժանանան ու դառնան որակով: </w:t>
      </w:r>
    </w:p>
    <w:p w14:paraId="1EE01448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սկ այն ապրանքները, որոնք սպառողի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ղղակ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րա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տժ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դ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առն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576C12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րին մեծություն սպառո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շեղ ու անողոք բծախնդր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ապրանքի որակի ու գնի նկատմամբ ստիպում է, որ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րողը մի´շ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նի պ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ս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միշ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ույժ բ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խիղճ կատ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պարտականությունները, թե չէ՝ սպառող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առ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վյալ ապրանքն ու սրան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սն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են:</w:t>
      </w:r>
    </w:p>
    <w:p w14:paraId="07DDF64E" w14:textId="0C5962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ե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զուտ կապիտալիստական </w:t>
      </w:r>
      <w:r w:rsidR="00ED33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 բարոյակարգային</w:t>
      </w:r>
      <w:r w:rsidR="00ED33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րիվ ազատ) շուկա</w:t>
      </w:r>
      <w:r w:rsidR="00ED33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ու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ղկ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գ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ճ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ստ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այն ա´յ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ուն</w:t>
      </w:r>
      <w:r w:rsidR="00ED33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ծառայու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երերը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 են</w:t>
      </w:r>
      <w:r w:rsidR="00227977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ED33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ե</w:t>
      </w:r>
      <w:r w:rsidR="00ED33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իղճ</w:t>
      </w:r>
      <w:r w:rsidR="009B63F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զնի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 որ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յն սրա´նք են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իր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 է նաև այն պատճառներից մեկը, որ ես ազատ շուկայական (կապիտալիստական) կարգն ան</w:t>
      </w:r>
      <w:r w:rsidR="009B63F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նում եմ բարոյակարգ:</w:t>
      </w:r>
    </w:p>
    <w:p w14:paraId="2581B28D" w14:textId="5C23199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ուկա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րգևավճա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´միայ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միայ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պա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տադրա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Ե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ուկայ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արիչ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ստ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պ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ռող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ողորմածությամբ</w:t>
      </w:r>
      <w:r w:rsidR="001F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F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 էլ որ ասեն Մարքսն ու բոլո´ր սոցիալիստներ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պայմ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BAB85BD" w14:textId="45246BDC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 հակադրություն այս կարգի, որևէ պետի պատասխանատվությ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 ոչ թե բարիք ս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ելո´վ իր մասնավոր սեփականությունը 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լն է (սա մեծ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մբ օրենքով արգելված է 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վնիկին), այ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խ – իր վ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ասի բ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աճ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ը կորցնելու վախ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հետո –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 իսկ կարիերայի 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</w:t>
      </w:r>
      <w:r w:rsidR="00ED33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նաև ա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(վախվխելով) փող շորթելու առիթ ստեղծելը:</w:t>
      </w:r>
    </w:p>
    <w:p w14:paraId="45C1B807" w14:textId="33BDB504" w:rsidR="00B44A00" w:rsidRPr="00283779" w:rsidRDefault="00B44A00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2819AD7D" w14:textId="50827823" w:rsidR="00B44A00" w:rsidRPr="00283779" w:rsidRDefault="00B44A00" w:rsidP="00B44A00">
      <w:pPr>
        <w:pStyle w:val="Heading2"/>
        <w:jc w:val="left"/>
        <w:rPr>
          <w:rFonts w:ascii="Times New Roman" w:hAnsi="Times New Roman"/>
          <w:b/>
          <w:i/>
        </w:rPr>
      </w:pPr>
      <w:bookmarkStart w:id="69" w:name="_Toc175490634"/>
      <w:r w:rsidRPr="00283779">
        <w:rPr>
          <w:rFonts w:ascii="Times New Roman" w:hAnsi="Times New Roman"/>
          <w:b/>
          <w:i/>
          <w:lang w:val="af-ZA"/>
        </w:rPr>
        <w:t>6.5</w:t>
      </w:r>
      <w:r w:rsidR="00575AAB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  <w:lang w:val="en-US"/>
        </w:rPr>
        <w:t>Վ</w:t>
      </w:r>
      <w:r w:rsidRPr="00283779">
        <w:rPr>
          <w:rFonts w:ascii="Times New Roman" w:hAnsi="Times New Roman"/>
          <w:b/>
          <w:i/>
        </w:rPr>
        <w:t>ստահությ</w:t>
      </w:r>
      <w:r w:rsidRPr="00283779">
        <w:rPr>
          <w:rFonts w:ascii="Times New Roman" w:hAnsi="Times New Roman"/>
          <w:b/>
          <w:i/>
          <w:lang w:val="en-US"/>
        </w:rPr>
        <w:t>ունն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  <w:lang w:val="en-US"/>
        </w:rPr>
        <w:t>ու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  <w:lang w:val="en-US"/>
        </w:rPr>
        <w:t>գործակցությունը</w:t>
      </w:r>
      <w:bookmarkEnd w:id="69"/>
    </w:p>
    <w:p w14:paraId="7C215A2A" w14:textId="36FCD942" w:rsidR="00B44A00" w:rsidRPr="00283779" w:rsidRDefault="00B44A00" w:rsidP="00B44A00">
      <w:pPr>
        <w:widowControl/>
        <w:autoSpaceDE/>
        <w:autoSpaceDN/>
        <w:adjustRightInd/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թե </w:t>
      </w:r>
      <w:r w:rsidR="002D09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րքային </w:t>
      </w:r>
      <w:r w:rsidR="002D09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րցնես, թե արդյոք ինքը գիտի</w:t>
      </w:r>
      <w:r w:rsidR="00867ED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՞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ինչ դեր ունեն 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իսի հասարակ թվացող բաները, ինչպիսիք են՝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կային բարոյակա</w:t>
      </w:r>
      <w:r w:rsidR="002D091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</w:t>
      </w:r>
      <w:r w:rsidR="002D091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2D091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, մարդկային սխալականությունը, ու մարդկային վստահ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</w:t>
      </w:r>
      <w:r w:rsidR="001F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ևի վիր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 ու մտածի, որ հարցնողը կասկածում է իր ին</w:t>
      </w:r>
      <w:r w:rsidR="002D09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2D09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վրա:</w:t>
      </w:r>
      <w:r w:rsidR="00867ED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յց այս պարագրաֆը կարդալուց հետո այդպիսի ուսյալը գուցե այլևս չվիրավորվի:</w:t>
      </w:r>
    </w:p>
    <w:p w14:paraId="0A828294" w14:textId="739D3678" w:rsidR="00B44A00" w:rsidRPr="00283779" w:rsidRDefault="00867ED2" w:rsidP="00575AAB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ոք, ե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Ռոբինզոն Կրուզոն մի հրաշքով հենց իր կղզում ծնվեր ու մի հրաշքով չմեռ</w:t>
      </w:r>
      <w:r w:rsidR="001F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 ու մե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ր, բ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ու վստահության, փոխանակելու,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F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ե</w:t>
      </w:r>
      <w:r w:rsidR="001F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 ու փոխօգ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հաս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թյուն</w:t>
      </w:r>
      <w:r w:rsidR="00575A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575A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ց գ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´ր չէր ունենա, ո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և սրանք մի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այն հան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ուն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´ մեջ են 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անում:</w:t>
      </w:r>
    </w:p>
    <w:p w14:paraId="4BD82C40" w14:textId="02EADB3D" w:rsidR="00B44A00" w:rsidRPr="00283779" w:rsidRDefault="00B44A00" w:rsidP="00CD73E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Եթե </w:t>
      </w:r>
      <w:r w:rsidR="00867ED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ան բարոյական հիմնական նորմերն ու սրանցից բխող մ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ծ նոր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 չլինեին, բ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է, չէր առաջանա նաև մեր այն համոզմունքը, որ սրանք համարյա միշտ են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մ, ու սրանք մեզ բնական</w:t>
      </w:r>
      <w:r w:rsidR="00867ED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ի</w:t>
      </w:r>
      <w:r w:rsidR="00BB7D9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67ED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ուստ տր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էին թվա: </w:t>
      </w:r>
    </w:p>
    <w:p w14:paraId="3F266DD7" w14:textId="0D50E578" w:rsidR="00B44A00" w:rsidRPr="00283779" w:rsidRDefault="00B44A00" w:rsidP="00B44A0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դժա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 արարածը վստահություն կոչված</w:t>
      </w:r>
      <w:r w:rsidR="00867ED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էր ու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0509BBC" w14:textId="77777777" w:rsidR="00B44A00" w:rsidRPr="00283779" w:rsidRDefault="00B44A00" w:rsidP="00B44A0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, մարդ արարածը վստահ չէր լինի, թե իր պես մի ուրիշին հանդիպելիս, այս ուրիշն ինչպե´ս կվերաբերվի իրեն. բարի՞, թե՞ չար, կկծի՞, թե՞ չէ, կխփի՞ իրեն, թե՞ կժպտա, կսպանի՞ իրեն, թե՞ կխնայի:</w:t>
      </w:r>
    </w:p>
    <w:p w14:paraId="1E07E78E" w14:textId="6E5A876F" w:rsidR="00CD73E0" w:rsidRPr="00283779" w:rsidRDefault="00B44A00" w:rsidP="00CD73E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մարդը բացարձակ չէր իմանա, թե ինչպես վարվի իրեն հանդիպած մի ուրիշ մարդու հետ, ու ոչ մի ուրիշ մարդու չէր վստահի: </w:t>
      </w:r>
      <w:r w:rsidR="00867ED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նշանակի</w:t>
      </w:r>
      <w:r w:rsidR="00CD73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ց նորմերի գոյու</w:t>
      </w:r>
      <w:r w:rsidR="00CD73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</w:t>
      </w:r>
      <w:r w:rsidR="001F43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նն է թույլ տալիս, որ ուրիշին վստահելու </w:t>
      </w:r>
      <w:r w:rsidR="00867ED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եֆլեք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ռաջանա: </w:t>
      </w:r>
    </w:p>
    <w:p w14:paraId="36177714" w14:textId="31C497DF" w:rsidR="00B44A00" w:rsidRPr="00283779" w:rsidRDefault="00B44A00" w:rsidP="00CD73E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հենց այս վստահությունն է թույլ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, որ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յա անսխալ ու մի «բնազ</w:t>
      </w:r>
      <w:r w:rsidR="00AA0EA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յին» ռեֆլեքսի մակարդակով գ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ակենք, թե դ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ցի անծանոթն իրեն ինչպես կպահի, եթե հետը որևէ առնչություն ունենանք (կամ երբ նույնիսկ չենք ու</w:t>
      </w:r>
      <w:r w:rsidR="00CD73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CD73E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, երբ ուղղակի իր կ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ով անց ենք կենում):</w:t>
      </w:r>
    </w:p>
    <w:p w14:paraId="3D400951" w14:textId="0F480E4E" w:rsidR="00B44A00" w:rsidRPr="00283779" w:rsidRDefault="00B44A00" w:rsidP="00CD73E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ղ ընթերցողը փորձի պատկերացնի այնպիսի մի հանրություն, ինչի բոլոր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իրար բացարձակ չեն վստահում, ու կհամոզվի, որ իր մտքով անգու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ելի </w:t>
      </w:r>
      <w:r w:rsidR="002D091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զանն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ոսային հանրությունից բացի ուրիշ ոչ մի բան չի անցնում:</w:t>
      </w:r>
    </w:p>
    <w:p w14:paraId="5CB2341A" w14:textId="77777777" w:rsidR="00B44A00" w:rsidRPr="00283779" w:rsidRDefault="00B44A00" w:rsidP="00B44A0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իսկ գազանների ոհմակների մեջ է վստահության պես մի բան գործում: </w:t>
      </w:r>
    </w:p>
    <w:p w14:paraId="3B85B4D1" w14:textId="556A180C" w:rsidR="00B44A00" w:rsidRPr="00283779" w:rsidRDefault="00B44A00" w:rsidP="00B44A0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Չմոռանանք, որ 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րդ դառնալը սովորովի է, ու սովորովի է՝ հենց նորմերը 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ա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լով: Ուրեմն, վստահելն է´լ է սովորովի</w:t>
      </w:r>
      <w:r w:rsidR="001F43D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տես իմ «</w:t>
      </w:r>
      <w:r w:rsidR="001F43D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ետությունը</w:t>
      </w:r>
      <w:r w:rsidR="001F43D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..»)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13769AEF" w14:textId="23697166" w:rsidR="00B44A00" w:rsidRPr="00283779" w:rsidRDefault="00B44A00" w:rsidP="00B44A0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ե´ շատ փոքր երեխաներին, թե´ կենդանիների ձագեր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աշտպանում են ս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րանց ծնողները, սրա համար էլ այս փոքրիկները սկզբում չարը չեն ճանաչում, ճիշտ ինչպես որ չեն ճանաչում կրակը, ինչպես որ </w:t>
      </w:r>
      <w:r w:rsidR="00867E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սկզբում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չգիտեն, որ կրակը վառում է: Հանդ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պեն, կճանաչեն, կխրատվեն ու կսովորեն: </w:t>
      </w:r>
    </w:p>
    <w:p w14:paraId="4822709B" w14:textId="77777777" w:rsidR="00B44A00" w:rsidRPr="00283779" w:rsidRDefault="00B44A00" w:rsidP="00B44A0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իպական է, որ մեկ-երկու տարեկան մանուկը (շատ անգամ՝ ևս մեկ-երկու 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ի էլ) չի իմանում, թե սուտն ի´նչ է: Չի իմանում, որովհետև արդեն վ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ղուց է ս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վ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ած լինում, որ իր ը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իքի անդամները ու սրանց բոլոր ասած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ը լրի´վ են վը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հելի:</w:t>
      </w:r>
    </w:p>
    <w:p w14:paraId="6C46C379" w14:textId="4E861677" w:rsidR="00B44A00" w:rsidRPr="00283779" w:rsidRDefault="00CD73E0" w:rsidP="00B44A0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 չեմ խոսում, օրինակ, փող պարտք տալու վստահությու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նից: Ես խոսում եմ ա´յն վստահությունից, ինչը թույլ է տալիս, որ մենք,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քիչ թե շատ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գ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շ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ենք 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ծ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ոթի վարքը հանրության մեջ՝ փողոցում, հերթերի ու տրանսպորտի մեջ ևն: </w:t>
      </w:r>
    </w:p>
    <w:p w14:paraId="4E14E3C5" w14:textId="10B7941B" w:rsidR="00B44A00" w:rsidRPr="00283779" w:rsidRDefault="00B44A00" w:rsidP="00B44A0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ող ընթերցողը պատկերացնի, որ բարձրանում է ավտոբուս, դուռը փակվում է, ու հանկարծ ինքը տեսնում է, որ մարդկանց փոխարեն ավտոբուսը լիքը կովկա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յան գամփռ է: Կարո՞ղ է այս ընթերցողը վստահ լինի, որ այս գամփռների վարքը նման կլինի մար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կանց վարքին, կարո՞ղ է այս ընթերցողն այս գամփռներին վստա</w:t>
      </w:r>
      <w:r w:rsidR="00CD73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հի նույն այն ձևով, ինչպես որ ինքն է միշտ վստահում մարդկանց: </w:t>
      </w:r>
    </w:p>
    <w:p w14:paraId="1272CE77" w14:textId="5E0312D0" w:rsidR="00B44A00" w:rsidRPr="00AA0EAE" w:rsidRDefault="00B44A00" w:rsidP="00B44A0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Դե հիմա էլ թող ընթերցողը պատկերացնի, որ առավոտը տնից դուրս է գալիս ու տեսնում է, որ մարդկանց տեղը միայն այս գամփռներն են: Կարո՞ղ է ընթերցողը սրանց վստահի:</w:t>
      </w:r>
      <w:r w:rsidR="00AA0EAE" w:rsidRPr="00AA0EAE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59677329" w14:textId="0A06F220" w:rsidR="00B44A00" w:rsidRPr="00283779" w:rsidRDefault="00B44A00" w:rsidP="00B44A0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(Նման մի բան պատահում է, երբ առաջին անգամ դատապարտվածը բանտ է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lastRenderedPageBreak/>
        <w:t>ըն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ում, որտեղ մարդկային սովորական նորմերի փոխարեն ուրիշ՝ «գողական» ն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մեր են գործում: Առաջին անգամ դատապարտվածը, շատ շուտ, արդեն չի վը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հում ոչ մեկին: Սա շատ դիպուկ է ձևակերպված կալանավորների հայտնի դ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ույթ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ում. «Մի´ հավատա, մի´ խնդրի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մի´ վախեց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»: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(Այս վերջինը նշանակում է. «Վախըդ զսպի´»):</w:t>
      </w:r>
    </w:p>
    <w:p w14:paraId="240B7624" w14:textId="43D7AF60" w:rsidR="00B44A00" w:rsidRPr="00283779" w:rsidRDefault="00B44A00" w:rsidP="00CD73E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յնինչ, մենք հասարակության մեջ թե´ հավատում ենք, թե´ խնդրում ենք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 չենք վախեն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արդկային վստահությունը (նաև վախն ու զգուշությունը ևն) գե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ով չեն ժա</w:t>
      </w:r>
      <w:r w:rsidR="00CD73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ռանգվում: Սրանք սովորովի են:</w:t>
      </w:r>
    </w:p>
    <w:p w14:paraId="66C004A3" w14:textId="0BDE72A9" w:rsidR="00B44A00" w:rsidRPr="00283779" w:rsidRDefault="006F4EA7" w:rsidP="00CD73E0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րմերի գոյությունն արդեն, անկախ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յն բանից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մարդը գիտակցում է ս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անց գոյութ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ը, 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թե չէ, 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րաշխիք է, 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նարավոր լինի, որ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մարդիկ իրար վ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են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565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Ճ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շտ այնպես, ինչպես բն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´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զդն է երաշխիք, որ երեխան մատը կրակից հետ քաշի, առանց գիտակ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ցե</w:t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լու իր մարմնի ֆիզիոլոգիայի ու անատոմիայի գո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44A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ը:</w:t>
      </w:r>
    </w:p>
    <w:p w14:paraId="5B9D8331" w14:textId="77777777" w:rsidR="006F4EA7" w:rsidRPr="00283779" w:rsidRDefault="00B44A00" w:rsidP="00CD73E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հանրության անդամները չվստահեին բարոյական նորմերի 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տուն գործունեությանը, գործակցությունն ու փո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օ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անհնար կլիներ, ու սա նաև անհնար 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րձներ 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որևէ տ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սվարությունը:</w:t>
      </w:r>
    </w:p>
    <w:p w14:paraId="423AAE2F" w14:textId="595E87BE" w:rsidR="006F4EA7" w:rsidRPr="00283779" w:rsidRDefault="006F4EA7" w:rsidP="00CD73E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եթե վստահության ինստիտուտը չլիներ, չէ</w:t>
      </w:r>
      <w:r w:rsidR="00AA0EAE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ռաջանա </w:t>
      </w:r>
      <w:r w:rsidR="004065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նկային գործ</w:t>
      </w:r>
      <w:r w:rsidR="00864F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 ուրեմն,</w:t>
      </w:r>
      <w:r w:rsidR="004065C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64F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ւղթ փող</w:t>
      </w:r>
      <w:r w:rsidR="00864F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Այս երկուսն էլ հիմնված են հենց վստահությա´ն վրա: </w:t>
      </w:r>
    </w:p>
    <w:p w14:paraId="6F7EDEF1" w14:textId="29060CF4" w:rsidR="00B44A00" w:rsidRPr="00283779" w:rsidRDefault="006F4EA7" w:rsidP="00CD73E0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ի փողային </w:t>
      </w:r>
      <w:r w:rsidR="00B5658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յ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նգ խարդախություններն ու թալանը հնարավոր են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այն այն պատճառով, որ ժողովուրդը վստահում է սրանց անհրաժեշտ գո</w:t>
      </w:r>
      <w:r w:rsidR="00B5658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ու</w:t>
      </w:r>
      <w:r w:rsidR="00B5658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 արդարացիությանը: Չլիներ </w:t>
      </w:r>
      <w:r w:rsidR="00AA0EA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´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ստահությունը, չէին լինի նաև </w:t>
      </w:r>
      <w:r w:rsidR="00AA0EA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խարդա</w:t>
      </w:r>
      <w:r w:rsidR="00B5658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իրագործող վարչախմբային բոլոր հիմնարկները:</w:t>
      </w:r>
      <w:r w:rsidR="00B44A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E369E8A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06D1024" w14:textId="3B849F9F" w:rsidR="00362626" w:rsidRPr="00283779" w:rsidRDefault="009C587E" w:rsidP="00362626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70" w:name="_Toc105575992"/>
      <w:bookmarkStart w:id="71" w:name="_Toc175490635"/>
      <w:r w:rsidRPr="00283779">
        <w:rPr>
          <w:rFonts w:ascii="Times New Roman" w:hAnsi="Times New Roman"/>
          <w:b/>
          <w:i/>
          <w:lang w:val="af-ZA"/>
        </w:rPr>
        <w:t>6</w:t>
      </w:r>
      <w:r w:rsidR="00362626" w:rsidRPr="00283779">
        <w:rPr>
          <w:rFonts w:ascii="Times New Roman" w:hAnsi="Times New Roman"/>
          <w:b/>
          <w:i/>
          <w:lang w:val="af-ZA"/>
        </w:rPr>
        <w:t>.</w:t>
      </w:r>
      <w:r w:rsidR="00B44A00" w:rsidRPr="00283779">
        <w:rPr>
          <w:rFonts w:ascii="Times New Roman" w:hAnsi="Times New Roman"/>
          <w:b/>
          <w:i/>
          <w:lang w:val="af-ZA"/>
        </w:rPr>
        <w:t>6</w:t>
      </w:r>
      <w:r w:rsidR="00362626" w:rsidRPr="00283779">
        <w:rPr>
          <w:rFonts w:ascii="Times New Roman" w:hAnsi="Times New Roman"/>
          <w:b/>
          <w:i/>
          <w:lang w:val="af-ZA"/>
        </w:rPr>
        <w:t xml:space="preserve"> </w:t>
      </w:r>
      <w:r w:rsidR="00362626" w:rsidRPr="00283779">
        <w:rPr>
          <w:rFonts w:ascii="Times New Roman" w:hAnsi="Times New Roman"/>
          <w:b/>
          <w:i/>
        </w:rPr>
        <w:t>Անուղղակի փոխանակությունն ու փողը</w:t>
      </w:r>
      <w:bookmarkEnd w:id="70"/>
      <w:bookmarkEnd w:id="71"/>
    </w:p>
    <w:p w14:paraId="4311003B" w14:textId="77777777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եր «միջին» ուսյալը, բացարձակ չհասկանալով, որ փողի հայտնագործությունը մեր քաղաքակրթության ամենահանճարեղ հայտնագործություններից մեկն է, 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չը հույժ հեշտացնում է ապրանքների փոխանակությունը (ուրեմն, նաև մարդ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ին գործակցությունն ու փոխօգնությունը) ու, կրկնելով մեր «իմաստուն» գր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ն ու սոցիալիստներին, հայտ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ում է. «Փողը չարիք է»:</w:t>
      </w:r>
    </w:p>
    <w:p w14:paraId="7E42B863" w14:textId="1CAFC2DA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 համար էլ անցնենք փողի էության քննարկությանն ու ցույց տանք, որ ճ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րիտ ու իսկական փողը ա´յն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տարյա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բարի</w:t>
      </w:r>
      <w:r w:rsidR="0054394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5439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ջո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 է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ը խիստ հե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մ է այլ բարիքների ու ծառայությունների կամավոր 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ը, 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պես նաև մարդկային գործակցությունն ու փոխօգնությունը: </w:t>
      </w:r>
    </w:p>
    <w:p w14:paraId="60A8AFD0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ի առումով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ակ իսկական ու ճշմարիտ չարիքը իրեն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ություն հռչակած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չ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խո´ւմբ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ովհետև, ինչպես արդեն ասվել է, հենց սա´ է, որ միշտ ու մի քանի 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մանկ ձև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եղծում է փողն ու խաթար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րարող մարդկանց թե´ փո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թյունը, թե´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ունը, թե´ փոխօգնությունը: </w:t>
      </w:r>
    </w:p>
    <w:p w14:paraId="426DB686" w14:textId="474871C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ի այս կեղծարարների ողջ արարմունքը արդարացնողն էլ հենց մեր ուսյալ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 ա´յն մեծագույն ու միամիտ մասն է, ով մտածում է, թե թանկության պատ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ռը 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դրողի ու վաճառողի ագահությունն է ու, հենց սրանով, դառնում է փող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կեղ</w:t>
      </w:r>
      <w:r w:rsidR="004B52E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ծարարների ակամա հանցակիցը:</w:t>
      </w:r>
    </w:p>
    <w:p w14:paraId="0600051B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ի էությունը առաջին մոտավորությամբ հասկանալու համար պատկեր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եք, որ Գեղջաստանում մի մարդ, ի վերջո, հասկանում է, որ մուրճի ու ատամ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բու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ժի ծառայության ապրանքայի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ւղղակի փոխանակ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խիստ է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ր, ու ասում է.</w:t>
      </w:r>
    </w:p>
    <w:p w14:paraId="49D088CB" w14:textId="3532DCED" w:rsidR="00362626" w:rsidRPr="00283779" w:rsidRDefault="00362626" w:rsidP="00B9730E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– Եկեք մի պահեստ սարքենք, մեկիս ընտրենք պահեստի վարիչ, ու այս պահեստի մ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 xml:space="preserve">ջը դնենք 100 զույգ կոշիկ, 100 հատ մուրճ, 100 հատ շալվար, </w:t>
      </w:r>
      <w:r w:rsidR="00CA28F8" w:rsidRPr="00CA28F8">
        <w:rPr>
          <w:rFonts w:ascii="Times New Roman" w:hAnsi="Times New Roman" w:cs="Times New Roman"/>
          <w:color w:val="auto"/>
          <w:sz w:val="18"/>
          <w:szCs w:val="18"/>
          <w:lang w:val="hy-AM"/>
        </w:rPr>
        <w:t>1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00 կիլո ցորեն ևն, ևն, ևն, այսինքն, այս պա</w:t>
      </w:r>
      <w:r w:rsidR="004B52E1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հին ար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տա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դրվող հնարավոր ամեն ինչից: </w:t>
      </w:r>
    </w:p>
    <w:p w14:paraId="601C9F1F" w14:textId="507ADF7B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Հետո, քանի որ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արդե´ն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գ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տենք, թե մեր ապրանքները ի´նչ հարաբ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թյամբ փո</w:t>
      </w:r>
      <w:r w:rsidR="004B52E1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խա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նակենք, դրանց բ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 xml:space="preserve">լորի գումարին համապատասխան,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ոչ ավել, ոչ պակաս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, մաքուր ոս</w:t>
      </w:r>
      <w:r w:rsidR="004B52E1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կուց փոք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րիկ կլո</w:t>
      </w:r>
      <w:r w:rsidR="00515797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րակ</w:t>
      </w:r>
      <w:r w:rsidR="00515797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ներ սարքենք, մեկ գր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մանոց, երկու գ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նոց, երեք գրամանոց ևն, 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նուն</w:t>
      </w:r>
      <w:r w:rsidR="004B52E1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ներն էլ դնենք փող, այնպես, որ 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մեն մեկս մի բան առնելու համար այսքան դռնե դուռ չընկ</w:t>
      </w:r>
      <w:r w:rsidR="004B52E1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նի:  </w:t>
      </w:r>
    </w:p>
    <w:p w14:paraId="45115E20" w14:textId="64C7AF1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Իսկ ով որ էլ ոսկի փող ունենա կուտակած, թող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ինքն է´լ իրավունք ունենա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այս կլորակներից սար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քի, բայց մաքուր ոսկուց ու ճիշտ մեկ գրամանոց, ճիշտ երկու գր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 xml:space="preserve">նոց ևն: </w:t>
      </w:r>
    </w:p>
    <w:p w14:paraId="4654C0C0" w14:textId="721E0D1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Ու, որովհետև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ոսկին է´լ է բոլորիս համար ցանկալի ապրանք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, այդ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ժամ ամեն մեկս էլ կարող է իր 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զած պ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հին այդ փողը բերի պահեստը ու այդ ոսկի փ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ղը փ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խի իր ուզած ապրանքով, կամ իր ապ</w:t>
      </w:r>
      <w:r w:rsidR="00B9730E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րանքը փոխի այդ </w:t>
      </w:r>
      <w:r w:rsidR="002B28BB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ոսկի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կլորակներով: </w:t>
      </w:r>
    </w:p>
    <w:p w14:paraId="3C735865" w14:textId="5398E2FA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Չուն</w:t>
      </w:r>
      <w:r w:rsidR="00922ACB" w:rsidRPr="00922ACB">
        <w:rPr>
          <w:rFonts w:ascii="Times New Roman" w:hAnsi="Times New Roman" w:cs="Times New Roman"/>
          <w:color w:val="auto"/>
          <w:sz w:val="18"/>
          <w:szCs w:val="18"/>
          <w:lang w:val="hy-AM"/>
        </w:rPr>
        <w:t>եվ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որն էլ թող դառնա վարձու բանվոր, ու իր</w:t>
      </w:r>
      <w:r w:rsidR="004B52E1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ն էլ իր աշխատանքի դիմաց ապ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րանքի տեղը ոսկի փող կտան, ու սա էլ այդ փողը կփոխի ապրանքով:</w:t>
      </w:r>
    </w:p>
    <w:p w14:paraId="301301F2" w14:textId="77777777" w:rsidR="00362626" w:rsidRPr="00283779" w:rsidRDefault="00362626" w:rsidP="00B9730E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բոլորն էլ համաձայնում են ու այս ձևով փող են ստեղծում, որ ապրանքներն ու ծառայություններ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անուղղակ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խանակեն, փոխանակեն փողի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ջ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ցո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մ փողի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միջնորդ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643E5FED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թե´ առևտուրն է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ասելի հեշտանում, թե´ արտադրությունն է շատանում (որովհետև մարդիկ էլ իզուր ժամանակ չեն ծախսում, որ, իրենց ապրանքը շալ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րին, դռնեդուռ ընկնեն), թե´ աշխատանքի բաժանումն է բարգավաճում: </w:t>
      </w:r>
    </w:p>
    <w:p w14:paraId="47F2FE15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գեղջաստանցիները շատ արագ են համոզվում, որ այս նոր, այս անուղղակի փոխանակության տեխնո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գիան ուղղակի մի հանճարեղ բան է: </w:t>
      </w:r>
    </w:p>
    <w:p w14:paraId="500A568D" w14:textId="10FEFF6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ա փողի առաջանալու ու դերի շատ </w:t>
      </w:r>
      <w:r w:rsidR="004B52E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րիմիտիվ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4B52E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ոդել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բացատրությունն է: </w:t>
      </w:r>
    </w:p>
    <w:p w14:paraId="37A740C8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սօր հաստա´տ է հայտնի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փողը առաջացել է առանց մարդկանց որևէ գ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ից ծրագր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կա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ժ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ղ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առաջացել է ինքնին, սպոնտան ու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թյունների մի չափազանց 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ր շարանով ու 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փազանց «խ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ճուճ» ու ոլոր-մոլոր ընթ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քով: </w:t>
      </w:r>
    </w:p>
    <w:p w14:paraId="266CFF2A" w14:textId="0C55BA74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արբեր տեղերում ու տարբեր ժամանակ փողի դերը վերցրել են տ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սական ա´յն (սակավ) բարիքները, որոնք հարմար են եղել փողի դերին, այ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ք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պա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ման ԱՐԴԵՆ բոլորի համար ընդունելի ապրանք են եղ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</w:t>
      </w:r>
      <w:r w:rsidR="004B52E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թավատառ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ի</w:t>
      </w:r>
      <w:r w:rsidR="00760C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զ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ի ռեգրեսի թե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եմն է): </w:t>
      </w:r>
    </w:p>
    <w:p w14:paraId="3E85C52D" w14:textId="7C2822BE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պիսի փող-ապրանքները</w:t>
      </w:r>
      <w:r w:rsidR="00BC1A0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նախ </w:t>
      </w:r>
      <w:r w:rsidR="00BC1A0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այնքան են սակավ, որ սրանց </w:t>
      </w:r>
      <w:r w:rsidR="00760C58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ժեք</w:t>
      </w:r>
      <w:r w:rsidR="00BC1A0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 հա</w:t>
      </w:r>
      <w:r w:rsidR="00760C58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BC1A0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ար</w:t>
      </w:r>
      <w:r w:rsidR="00760C58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BC1A0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յա հաստատուն է</w:t>
      </w:r>
      <w:r w:rsidR="00A14C4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: Սրանց փոքր քանակի արժեքը բարձր է: Սրանք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ծա</w:t>
      </w:r>
      <w:r w:rsidR="00A14C4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</w:t>
      </w:r>
      <w:r w:rsidR="00A14C4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լով քիչ են, հեշտ բաժ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լի են, </w:t>
      </w:r>
      <w:r w:rsidR="00B13CC1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համարյա չմաշվող ե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եշտ կրելի են, հեշտ ճ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չելի են, ու այն</w:t>
      </w:r>
      <w:r w:rsidR="00A14C4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քա</w:t>
      </w:r>
      <w:r w:rsidR="00A14C4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 են հեշտ գործածելի, որ 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ն է´լ կարող է գ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ծ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ծի: Ու սրանք դժվար կեղծելի են, հույժ ցանկալի են, փչացող 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ևն: </w:t>
      </w:r>
    </w:p>
    <w:p w14:paraId="2CEA1DCD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Այս հատկությունները, այս կամ այն չափով ունեն կամ ունեցել են բոլոր ազնիվ մետաղները: Մասամբ նաև թանկագին քարերը, որոնք չափազանց են սակավ ու միշտ են ց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լի: </w:t>
      </w:r>
    </w:p>
    <w:p w14:paraId="2C85FBC5" w14:textId="6473E419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այս հատկությունների մ</w:t>
      </w:r>
      <w:r w:rsidR="00923A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ասն ունեցել են նաև ուրիշ սակավ ու ցանկալի տնտե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 բարիքները, օրինակ, աղը, Հեռավոր Արևելքի համեմու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ը, Օ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յի կղզիներում</w:t>
      </w:r>
      <w:r w:rsidR="00922ACB" w:rsidRPr="00922ACB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ատուկ խեցի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ը, իսկ 1940-ական հետպա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ան Գ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923A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իայում</w:t>
      </w:r>
      <w:r w:rsidR="00922ACB" w:rsidRPr="00922ACB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մերիկյան սիգարեթը ևն, ևն: </w:t>
      </w:r>
    </w:p>
    <w:p w14:paraId="2B18742F" w14:textId="5BEB2F84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սկ թե տնտեսական բարիքներից ո´ր մեկը կհամարվի ամենաթանկը, զուտ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ահական բան է: Օրինակ, Ամերիկայի բնիկները (ըստ </w:t>
      </w:r>
      <w:r w:rsidR="00DC5679" w:rsidRPr="00DC56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Զենո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ոսիդովսկու) հաս</w:t>
      </w:r>
      <w:r w:rsidR="00821DF1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իսը (յաշման) ադամանդից ավելի թանկ էին համարում, երկաթն ավելի թանկ էր, քան ո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ին ևն:  </w:t>
      </w:r>
    </w:p>
    <w:p w14:paraId="642DEAB7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Փող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ույժ հեշտացնում է փոխանակ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ովհետև դարբին Պետրոսն 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ևս ստիպված չի, որ իր մուրճերը վերցնի, գնա քաղաք ու մուրճի հրատապ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ք ունեցող ատամնաբույժ ու կոշկակար ճարի: </w:t>
      </w:r>
    </w:p>
    <w:p w14:paraId="50925ECC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ուրճ վերցնելու փոխարեն Պետրոսն արդեն կվերցնի հարկավոր փողը (մի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ի ոսկե կամ արծաթե դրամ) ու կգնա ատամնաբույժի ու կոշկակարի դուռը: </w:t>
      </w:r>
    </w:p>
    <w:p w14:paraId="1A4B9CAA" w14:textId="2941D76C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ք էլ հաճույքով կփոխանակեն իրենց ծառայություններն այս մետա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 հետ, որովհետև սա իրենց համար է´լ է չափազանց ձեռնտու: Ու քանի որ հնարավոր է, որ</w:t>
      </w:r>
      <w:r w:rsidR="004B52E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օրինակ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4B52E1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ղնձի կամ նիկելի ձույլերի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ի մանրն էլ սարքվի, Պետրոսն էլ իր ուզած կոճակ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ւ հնար կունենա ու կոշիկն էլ կտա փինայի:</w:t>
      </w:r>
    </w:p>
    <w:p w14:paraId="61C5F674" w14:textId="761C69D6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Փողն ու սրա վրա հիմնված գները անսահման շատացնում ու հեշտացնում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իտելիք-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ֆ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յի առավելագույն արագությամբ տարածվելն</w:t>
      </w:r>
      <w:r w:rsidR="00B7184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ու սրա միջոցով շուկայի ինքնաղեկավարություն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ի բաժ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մ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հ</w:t>
      </w:r>
      <w:r w:rsidR="00B7184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="00B7184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ր են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իս, որ (ըստ էության) անսահման ք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վ նոր մասնագիտություն, նոր արհեստ ու նոր ծառայություն առաջանա:</w:t>
      </w:r>
    </w:p>
    <w:p w14:paraId="028CB20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ը հնար է տալիս, որ ոչ միայն ապրանքներն ու ծառայ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ը անասելի հեշտ ու արագ փոխանակվեն, այլև ու ըստ էության, հեշտացնում է 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յի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յն գործակցությա´ն ու իրար օգնելու պրոցեսների´ 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ը:</w:t>
      </w:r>
    </w:p>
    <w:p w14:paraId="6A96BA57" w14:textId="34811F3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ը թույլ է տալիս, որ «կուտակես» փչացող ապրանքի (օրինակ, պանրի) ց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ցած քանակը, ընդ որում, ինչքան ասես երկար ժամանակով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 Ինչպե՞ս: Ուղղակի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պրանքը կուտակելու ու պահելու փոխարեն, մարդը 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կուտակի հենց փողն ու իր ուզած պահին 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ռնի 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դ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պրանքի իր ուզած քանակը:</w:t>
      </w:r>
    </w:p>
    <w:p w14:paraId="337788DB" w14:textId="2E6BA8B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շանավոր տնտեսագետ Լեոնարդ Ռիդը մի փոքրիկ, բայց գողտրիկ էսէ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ի, «Ե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տի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» (Leonard Reed, “I, Pencil”) վերնագրով, ինչով նկարագրում է, թե ԱՄՆ-ի արտադրած մի մատիտը սարքելիս</w:t>
      </w:r>
      <w:r w:rsidR="00821DF1" w:rsidRPr="00821DF1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քանի´-քանի´ երկրի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ռան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ձին մասնա</w:t>
      </w:r>
      <w:r w:rsidR="00B7184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ետն ու հումքն է մասնակից այս պրոցեսին: Ռիդի այս գործը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շալի է ցուցա</w:t>
      </w:r>
      <w:r w:rsidR="00B7184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րում, թե մեր այսօրվա քաղաքակրթությունը աշխատանքի բաժ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ման ինչ մի բարդագույն, ինչ մի ֆանտաստի´կ բարդության է հասել: </w:t>
      </w:r>
    </w:p>
    <w:p w14:paraId="0BC9FD9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արեցները թերևս ամենաճիշտը գնահատեն, թե աշխատանքի այս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ժանու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ինչքան է բարդացել վերջին 60 տարում, մանավանդ կոմպյուտ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 ու ինտեռ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ի սպոնտան առաջանալու պատճառով:  </w:t>
      </w:r>
    </w:p>
    <w:p w14:paraId="5F12875C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Եթե փողը հանկարծ վերանա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սկ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վերանա աշխատանքի ու գիտելիք-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ֆորմացիայի այս համաշխար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ին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ժ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մն ու փոխօգնություն-գործ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ը, ու նաև մեր այս ողջ քաղա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րթ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ունը: </w:t>
      </w:r>
    </w:p>
    <w:p w14:paraId="64DFB7C6" w14:textId="1AF4D93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(Ըստ էության, պետերի այսօրվա հանրությունները, </w:t>
      </w:r>
      <w:r w:rsidR="00F85D4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ինքն, վարչախ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րը, ի</w:t>
      </w:r>
      <w:r w:rsidR="00F85D4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ենց փու</w:t>
      </w:r>
      <w:r w:rsidR="00F85D4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չիկ փողերի վիթխարի քանակներն անընդհատ տպելով, մեր քաղաքա</w:t>
      </w:r>
      <w:r w:rsidR="00F85D4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րթ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F85D4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ը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ո´ւնդ են տանում):</w:t>
      </w:r>
    </w:p>
    <w:p w14:paraId="759A2196" w14:textId="5D56DCB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զատ շուկայում փողը ըն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ը փոխանակություն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, գործակցությունն ու փո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օգնությունը</w:t>
      </w:r>
      <w:r w:rsidR="00F85D4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այսինքն, շուկայի ինքնաղեկավա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եշտացնող միջոցը կամ միջնորդն է, ինչը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խիստ հեշտա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րտադրողների ու ծառայու</w:t>
      </w:r>
      <w:r w:rsidR="00F85D4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յուն մա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ի մ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ը: </w:t>
      </w:r>
    </w:p>
    <w:p w14:paraId="35075E98" w14:textId="23D5F3F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զատ շուկայի մրցությունը, ինչն արվում է փողի անսահմանափակ քանակների հետևից ընկնելով, ինքնին, նոր տեխնոլոգիաների հայտնագործ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ան ամ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հզոր ազդա´կն է, ամենահզոր մոտի´վն է: </w:t>
      </w:r>
    </w:p>
    <w:p w14:paraId="76C4C4A8" w14:textId="3FE4B169" w:rsidR="00362626" w:rsidRPr="00283779" w:rsidRDefault="00CD0D92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տո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հենց այս մրցությունն է, որ ստիպում է արտադրողին ու սպասա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ին, որ անպայման ձգտի ուրիշներից ավելի որակովին ու ավելի էժանին: Սպառո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ի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զածն էլ հենց առավել որակյա´լն ու առավել էժա´նն է: Ուրեմն.</w:t>
      </w:r>
    </w:p>
    <w:p w14:paraId="75B96042" w14:textId="4278D485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շուկայ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փողին հետամուտ եսասերները սպառողին (ա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ինքն, բ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լոր-բոլորին), պաշտպ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ում ե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թանկանալուց ու անորակ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63AEAE4C" w14:textId="24D5647B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պառողն այս անցանկալի երևույթներից անպաշտպան է մնում միայն ա´յն ժ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նակ, երբ վարչախմբերն «օդից» փող են տպում, կա´մ կրճատում են շուկայի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ը, կա´մ իրենց զանազան ուղղակի ու անուղղակի հարկերով, 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ճի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 նվազագույն ու գների առավելագույն շեմերով միջամտում են շուկային: </w:t>
      </w:r>
    </w:p>
    <w:p w14:paraId="2AE7055D" w14:textId="77777777" w:rsidR="00E91542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իամիտ սպառողն էլ կարծում է, թե 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անկու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եղավորը փողի տենչն է, փող կուտակելու մարմաջն է, վաճառողի կամ արտադրողի ագահությունն է: </w:t>
      </w:r>
    </w:p>
    <w:p w14:paraId="3F619039" w14:textId="7BC5922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րեմն, փողի 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ստիտուտ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յսօ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 ֆ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կ բարդ ու զ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նահրաշ քաղաքակր</w:t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CD0D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յ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ամենախոշ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յ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ց մեկն է: </w:t>
      </w:r>
    </w:p>
    <w:p w14:paraId="1CE6A2CA" w14:textId="49EC0D55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8E22E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մենախոշոր հայտնագործությունը </w:t>
      </w:r>
      <w:r w:rsidR="009F6E03" w:rsidRPr="009F6E03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–</w:t>
      </w:r>
      <w:r w:rsidR="009F6E03" w:rsidRPr="009F6E03">
        <w:rPr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ասնավոր սեփա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թյան ու ս</w:t>
      </w:r>
      <w:r w:rsidR="009F6E03" w:rsidRPr="009F6E03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="009F6E03" w:rsidRPr="009F6E03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րա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ձեռնմխելության հայտնագործու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ինչը 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ի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ն բա</w:t>
      </w:r>
      <w:r w:rsidR="008E22E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ո</w:t>
      </w:r>
      <w:r w:rsidR="008E22E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յա</w:t>
      </w:r>
      <w:r w:rsidR="008E22E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ն նորմ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քանզի սրանից են բխում բարոյակա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ան մնացած 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ե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ը):</w:t>
      </w:r>
    </w:p>
    <w:p w14:paraId="56FFEF2E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րեմն, կոպիտ սխալ է, թե փողը չարիք է: Տեսանք, որ իսկական փողը, այսինքն, ապրանքով (ոսկով) ապահովված փող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փոխանակության, գործա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ցության ու փոխօգնության ու բարիք կ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ելու սքանչելի միջոցը կամ միջնորդ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3387A2B6" w14:textId="7D3BEBB1" w:rsidR="00362626" w:rsidRPr="00283779" w:rsidRDefault="00586361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նշանակ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քանի որ անհնար է,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րիքն ու ծառայություն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չարիք լինեն,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</w:t>
      </w:r>
      <w:r w:rsidR="009F6E03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9F6E03" w:rsidRPr="009F6E03">
        <w:rPr>
          <w:rFonts w:ascii="Times New Roman" w:hAnsi="Times New Roman" w:cs="Times New Roman"/>
          <w:color w:val="auto"/>
          <w:sz w:val="21"/>
          <w:szCs w:val="21"/>
          <w:lang w:val="hy-AM"/>
        </w:rPr>
        <w:t>րեմն,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նհնար է նաև, որ իս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կան փողը չարիք լինի: </w:t>
      </w:r>
    </w:p>
    <w:p w14:paraId="0057FD29" w14:textId="77777777" w:rsidR="008E22E2" w:rsidRPr="00283779" w:rsidRDefault="00586361" w:rsidP="00362626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՞թե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կնհայ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չ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 ցորենը, մուրճը, շալվարը, մածունը, կ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ը, միս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ակությունը, 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որ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ցությունն ու փոխօգնությունը չարիք չեն: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</w:p>
    <w:p w14:paraId="7579E247" w14:textId="7B22C7CD" w:rsidR="00362626" w:rsidRPr="00283779" w:rsidRDefault="00586361" w:rsidP="00362626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Չ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ի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փողը ան</w:t>
      </w:r>
      <w:r w:rsidR="008E22E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ատիժ կեղ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ծող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րն ե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5FEAA68B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սկ փողը անպատիժ կեղծելու մոնոպոլիստներ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միայն իրենց 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թյու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lastRenderedPageBreak/>
        <w:t>հռչակող պետերի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հսկելի ու անպատիժ վարչախմբե´րն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4803F9F0" w14:textId="60B54DA6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մի՞թե ուսյալնե´րը չեն, ովքեր ամենայն կրքով քարոզում են փող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ող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արչախ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րի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պարտադիր անհրաժեշտությունը: Ուրեմն, մեր ուսյալները, թե</w:t>
      </w:r>
      <w:r w:rsidR="009F6E03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ուզ 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 ու թեկուզ իրենց տգիտության պատ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ճա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ռով, փող կեղծողների հան</w:t>
      </w:r>
      <w:r w:rsidR="009F6E03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ցա</w:t>
      </w:r>
      <w:r w:rsidR="009F6E03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իցներն են:</w:t>
      </w:r>
    </w:p>
    <w:p w14:paraId="7B9DEDE5" w14:textId="4FC2DF83" w:rsidR="00362626" w:rsidRPr="00283779" w:rsidRDefault="00586361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ս անգամ էլ ի՞նչ ասենք մեր այս բազում-բազում «վարչախմբային» տն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ա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գետի´ մասին: Մի՞թե սրանք այս շարադրանքի էությանը ծանոթ չեն: Եթե ծանոթ են, ինչո՞ւ են լռում, չէ՞ որ լռելով դառնում են փող կեղծող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րի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Ի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ԿԻՑ հան</w:t>
      </w:r>
      <w:r w:rsidR="009F6E03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ցակից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րը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 Իսկ եթե ծանոթ չեն, էլ ի՞նչ տնտեսագետ են:</w:t>
      </w:r>
    </w:p>
    <w:p w14:paraId="74BC52CA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ոսենք, ուրեմն, փող կեղծելուց ու կեղծողներից:</w:t>
      </w:r>
    </w:p>
    <w:p w14:paraId="77C0FF1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42075BB1" w14:textId="2B6F9ABC" w:rsidR="00362626" w:rsidRPr="00283779" w:rsidRDefault="009C587E" w:rsidP="00362626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72" w:name="_Toc105575993"/>
      <w:bookmarkStart w:id="73" w:name="_Toc175490636"/>
      <w:r w:rsidRPr="00283779">
        <w:rPr>
          <w:rFonts w:ascii="Times New Roman" w:hAnsi="Times New Roman"/>
          <w:b/>
          <w:i/>
          <w:lang w:val="af-ZA"/>
        </w:rPr>
        <w:t>6</w:t>
      </w:r>
      <w:r w:rsidR="00362626" w:rsidRPr="00283779">
        <w:rPr>
          <w:rFonts w:ascii="Times New Roman" w:hAnsi="Times New Roman"/>
          <w:b/>
          <w:i/>
        </w:rPr>
        <w:t>.</w:t>
      </w:r>
      <w:r w:rsidR="00B44A00" w:rsidRPr="00283779">
        <w:rPr>
          <w:rFonts w:ascii="Times New Roman" w:hAnsi="Times New Roman"/>
          <w:b/>
          <w:i/>
        </w:rPr>
        <w:t>7</w:t>
      </w:r>
      <w:r w:rsidR="00362626" w:rsidRPr="00283779">
        <w:rPr>
          <w:rFonts w:ascii="Times New Roman" w:hAnsi="Times New Roman"/>
          <w:b/>
          <w:i/>
        </w:rPr>
        <w:t xml:space="preserve"> Փողը կեղծելը</w:t>
      </w:r>
      <w:bookmarkEnd w:id="72"/>
      <w:bookmarkEnd w:id="73"/>
    </w:p>
    <w:p w14:paraId="2F5567A6" w14:textId="77777777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որից գանք Գեղջաստան:</w:t>
      </w:r>
    </w:p>
    <w:p w14:paraId="7A7616AE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Երբ որևէ ապրանքը (օրինակ, ոսկին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ամարվում է փող, մի քանի սց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ր է հնարավոր:</w:t>
      </w:r>
    </w:p>
    <w:p w14:paraId="1F510713" w14:textId="56689E52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1. Մեկ կամ երկու անազնիվ գյուղացի իր ոսկեդրամների</w:t>
      </w:r>
      <w:r w:rsidR="00D4413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սկ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ի քիչ պղինձ է խ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մ (պղինձը, ոսկու համեմատ, շատ էժան է), որ իր ձեռի փողի քանակը 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ցնի ու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գյուղացիներից ավել բարիք շորթի: </w:t>
      </w:r>
    </w:p>
    <w:p w14:paraId="0289331B" w14:textId="69D9443A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, վաղ թե ուշ, խաբեությունը կբացվի, ու գ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ղի մարդիկ այս խաբեբայի հետ 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է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ռևտուր</w:t>
      </w:r>
      <w:r w:rsidR="007A098A" w:rsidRPr="007A098A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>չեն 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ու գուցե իրեն էլ պատժեն): Այս անգամ 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ժողը, ի վերջո, մի</w:t>
      </w:r>
      <w:r w:rsid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ն այս խաբեբան կլինի:</w:t>
      </w:r>
    </w:p>
    <w:p w14:paraId="647A460F" w14:textId="2696669C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2. Գյուղի պահեստապետը, այս խաբեության բացվելուց հետո, համոզում է գ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ջաստանցիներին, որ փողը կեղծելու այս դեպքերը չեն վերանա, եթե ոսկեդր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 արտադրության ու հսկողությ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ենաշնոր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չհաստատվի: </w:t>
      </w:r>
    </w:p>
    <w:p w14:paraId="41DE9095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տո էլ համ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զում է բոլորին, որ այս մենաշնորհն էլ պիտի տրվ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հենց իրե´ն, այս պահե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ի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ովհետև ինքը, ախր, բացառիկ ազնիվ է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շառ: </w:t>
      </w:r>
    </w:p>
    <w:p w14:paraId="125D7A86" w14:textId="2D40626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«Ընդ որում», ասում է այս պահեստապետը, «պարտադիր պայման պիտի լինի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ր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{այսինքն, պահեստապետի}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ործունեությունը հսկելու իրավունք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ոչ մ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ը չպիտի ուն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րովհետև իրեն հենց գյուղացինե´րն են ընտրել, իսկ գյու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ինե</w:t>
      </w:r>
      <w:r w:rsidR="0076771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րի ընտրության արդարությունը ամեն կասկածից վեր է»:  </w:t>
      </w:r>
    </w:p>
    <w:p w14:paraId="27322AB7" w14:textId="15636F7C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Դյուրահավատ գյուղացիները համաձայնում են: Պահեստապետն էլ, իր համար օգնականների մի «բանակ» է վարձում (իհարկե, գյուղացիների հաշվին)  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տեղ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ծում է պետերի 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ն, պետեր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ր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նազանդ ու իր կ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ր հանրությունը, բայց գյուղացիներին համոզում է, որ սրանք հենց գյու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ցիների´ 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արձ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ծառաներն են:</w:t>
      </w:r>
    </w:p>
    <w:p w14:paraId="4A9D859F" w14:textId="1F57E30B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տո այս պահեստապետը զանազան ուղղակի ու զարտուղի ձևերով (օրինակ, 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ճիկներով, պարգևավճարներով, արտոնություններով ևն) կաշառում է Գեղջ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նի բոլոր թերթերին, բոլոր գրողներին, ժուռնալիստներին ու հեղինակներին,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ուցիչներին ու 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բոլ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ղի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որ ուսյալ 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նց: </w:t>
      </w:r>
    </w:p>
    <w:p w14:paraId="181C081F" w14:textId="22B8962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Ու սրանք անընդհատ ու ամեն առիթով քարոզում են, թե այս պահ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տ</w:t>
      </w:r>
      <w:r w:rsidR="0032126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շխարհի ամենա</w:t>
      </w:r>
      <w:r w:rsidR="0032126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զնիվ մարդն է </w:t>
      </w:r>
      <w:r w:rsidR="0032126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ղջ աշխարհում, պահե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ից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ի, ոչ մեկը գյուղացիների շահի մասին չի մտածում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որ այս պահեստապետը, ճիշտն ասած, իրենց հորից էլ է հոգատար, ու հենց իրենց սուրբ ու հարազատ հայրն է: </w:t>
      </w:r>
    </w:p>
    <w:p w14:paraId="06703B32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այս պահեստապետը համոզում է, որ Գեղջաստանի անվտանգության, առ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ջ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ահության ու մանուկների կրթության մենաշնորհն էլ տան իրեն (իհարկե, ո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շակի հարկի դիմաց): </w:t>
      </w:r>
    </w:p>
    <w:p w14:paraId="1A9BADE8" w14:textId="5C2D489E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երբ սա ստանում է այս իրավունքները, կրթությունը 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ար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մ է </w:t>
      </w:r>
      <w:r w:rsidR="008E22E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դիր, որ իրեն փառաբանող քարոզի </w:t>
      </w:r>
      <w:r w:rsidR="0076771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պնո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ց ոչ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ը չխու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փի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–</w:t>
      </w:r>
      <w:r w:rsidR="00A439F3" w:rsidRPr="00A439F3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A439F3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ենց մանկու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616B4E5C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տո էլ, այս նույն միջոցով, ստիպում է, որ սրանք համոզեն ողջ Գեղջաստանի ժողովրդին, որ պահեստապետի ու սրա վարչախմբի ամեն մի քայլը միայն ու միայն Գեղջաստանի ժ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ովրդի բարօրության համար է արվում:</w:t>
      </w:r>
    </w:p>
    <w:p w14:paraId="6CA9F84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յուրահավատ գեղջաստանցիներն էլ բացարձա´կ են մոռանում, որ մի ժ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կ ո´չ այսպիսի «հարազատ հայր» ունեին, ո´չ ձրիակեր ու ագահ պետերի խումբ, ոչ է´լ պետական պ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դիր կրթ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ուն: </w:t>
      </w:r>
    </w:p>
    <w:p w14:paraId="4FA6F2B1" w14:textId="10E799BC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մոռանում են, որ այդ հին-հին օրերին հիանալի էին յոլա գնում առանց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ին «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ռաների» այդ հսկա բ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ի, ում հիմա պիտի հենց իրե´նք պահեն, 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հեն 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ահես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ի ու իր կամակատ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րի սահման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բազում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ընդհատ շատացող բռնի հարկ ու մա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սով: </w:t>
      </w:r>
    </w:p>
    <w:p w14:paraId="52B958FA" w14:textId="7A3BD69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դյուրահավատ գեղջաստանցիները, իրենց անցյալի փառավոր ազատ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ը մոռացած 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իրենց արդեն ճորտական հոգեբանությամբ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եղծ մտածում են, որ եթե ձրիակեր պետերի այս վիթխարի խումբն ու «հարազատ հայրը» չլինեն, 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յն ավազակային քաոս կսկսվի, ու իրենք էլ 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յն կկործանվեն:</w:t>
      </w:r>
    </w:p>
    <w:p w14:paraId="2B973F25" w14:textId="41246B52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պահեստապետը, տեսնելով, որ ժողովուրդն իրեն լրի´վ է հավատում, ո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ի ու արծաթ փողին պղինձ, նիկել ու ուրիշ էժան մետաղ է խառնում ու նախկին փողը կ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ծում է ու կեղծածը 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կզբ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աքուն տալիս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իրեն սատարող գյուղա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րին ու իր կամակատարներին: </w:t>
      </w:r>
    </w:p>
    <w:p w14:paraId="645E3D7D" w14:textId="69CD6D75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րա հետևանքները 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շ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սկանալու համար նախ պիտի իմանանք պահես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ա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 հաջորդ ու ամենավիթխարի խարդախության էությունը:</w:t>
      </w:r>
    </w:p>
    <w:p w14:paraId="0E69D67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 օր այս պահեստապետը գլխի է ընկնում, որ ոսկի փողի տեղը որոշակի հ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բերությամբ թուղթ փող սարքի ու սա փոխանակի մարդկանց ձեռի ոսկու հետ: </w:t>
      </w:r>
    </w:p>
    <w:p w14:paraId="0D54E527" w14:textId="358F056E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Բայց», ասում է պահեստապետը, «ա´յն պայմանով, որ թուղթ փողի ուզածդ տե</w:t>
      </w:r>
      <w:r w:rsidR="0076771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ը ցանկացած պահին իրավունք ունենա իր ձեռի այս  թուղթ փողը, արդեն ո</w:t>
      </w:r>
      <w:r w:rsidR="0076771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ոշ</w:t>
      </w:r>
      <w:r w:rsidR="0076771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ծ հարաբերությամբ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փոխի մաքուր ոսկե փողով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0CE7C7D0" w14:textId="08A18CAD" w:rsidR="00362626" w:rsidRPr="00283779" w:rsidRDefault="00767715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կնհայտ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է, եթե այս պայմանը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սրբությամբ կատարվ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Գեղջաստանի առև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րին ու տնտեսությանը </w:t>
      </w:r>
      <w:r w:rsidR="0036262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չ մի վնաս չի հասնի</w:t>
      </w:r>
      <w:r w:rsidR="003626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32E92458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տո էլ այս պահեստապետը, Գեղջաստանի իր մի քանի հարուստ ա´յն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ոհի հետ միաբան, ովքեր վախենում են նոր հանդես եկած մրցակիցներից, ո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շում է – գեղջաստանցիների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խ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սրանց ձեռի ողջ ոսկին ու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թը ու այ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ևս 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ողնի, որ որևէ մեկը թանկարժեք մետաղի զգալի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ակություն ունենա: </w:t>
      </w:r>
    </w:p>
    <w:p w14:paraId="35241D22" w14:textId="64A357E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Սրա համար էլ օրենք է հռչակում, որ բոլոր-բոլոր գյուղացիները, հանուն իրե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ց իսկ բարօրության, պիտի իրենց ունեցած թակարժեք մետաղադրամներն ու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ի քանակները հանձնեն պետությանն ու փոխարենը թուղթ փող ստանան:</w:t>
      </w:r>
    </w:p>
    <w:p w14:paraId="457E810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մա ենթադրենք, թե սրանից հետո գեղջաստանցիների ձեռը ոսկի փող չի մ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ել ու մի երկու հարց տանք:</w:t>
      </w:r>
    </w:p>
    <w:p w14:paraId="21290E63" w14:textId="63B87E2C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ՐՑ 1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 xml:space="preserve">.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սենք թե գյուղացիների ձեռը (բոլորինն իրար հետ) կա 1000 դ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ար թուղթ փող: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՞նչ կպատահի, եթե պահեստապետը փողը «ուռըցնի»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անգլե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վ՝ 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ֆլ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իա անի, inflation = փչելով ուռ</w:t>
      </w:r>
      <w:r w:rsidR="00EF69B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ցնելը), այսինք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որից մի 1000 դ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լար թուղթ փող էլ տպի, ու ավելացնի արդեն բաժանված 1000 դ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լարին, որ ամեն մ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ի ձեռի փողը, ի վերջո, կրկնապատ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3F19B6D2" w14:textId="4699A0EB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(Գիտական տերմինով՝ պահեստապետը թուղթ փող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էմիսիա</w:t>
      </w:r>
      <w:r w:rsidR="00A439F3" w:rsidRPr="00A439F3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յի ինֆլա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է անում: Չմո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նք, որ պահեստում կար միմիայն սկզբնական 1000 դոլարին համ</w:t>
      </w:r>
      <w:r w:rsid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ժեք մուրճ, շ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ր ևն):</w:t>
      </w:r>
    </w:p>
    <w:p w14:paraId="58875B5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արզ է, որ եթե փողի այս տեսակ էմիսի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ժամա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տրվի Գեղջաստանի բոլոր-բոլոր փողատերերին, ու սրանք էլ թվաբանությունից լրիվ բոբիկ չլինեն, 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անքները փոխանակել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ժե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բացարձակ չեն փոխվի, չնայած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ներ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իշ կլի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 Չմոռանաք, որ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ժ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» բառն այստեղ հույժ կարևոր է:</w:t>
      </w:r>
    </w:p>
    <w:p w14:paraId="5BC9377B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որից մի մուրճը կարժենա մի զույգ կոշիկ (ու հակառակը) կամ մի շալվար, կամ 10 կգ ցորեն, կամ մի պարկ խնձոր, կամ երկու պարկ կարտոֆիլ: </w:t>
      </w:r>
    </w:p>
    <w:p w14:paraId="51626012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ո՞ւ: Որովհետև գ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իները, իմանալով, որ առաջվա մեկ դոլարով ա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ծ ապրանքը հիմա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պահովված է երկու դոլարով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սկ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իրենց ապ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ը երկու անգամ կթ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ցնեն ու ապրանքների գները կկրկնապատկվեն: </w:t>
      </w:r>
    </w:p>
    <w:p w14:paraId="659B176D" w14:textId="4EE871D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րեմն, ապրանքների ու ծառայությունների գները, 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կասկ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կփոխվեն, բայ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ժեք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չեն փո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ի:</w:t>
      </w:r>
      <w:r w:rsidR="003F5D9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Փողի </w:t>
      </w:r>
      <w:r w:rsidR="00A439F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էմիսիա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>յի</w:t>
      </w:r>
      <w:r w:rsidR="00A439F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սպիսի ինֆլյացիան ու ապրանքների այսպիս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ժա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թանկանալը ոչ մեկին վնաս չի տա, որովհետև սա ապ</w:t>
      </w:r>
      <w:r w:rsidR="003F5D9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անքների 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ության 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էու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րա բացարձակ չի ազդի: </w:t>
      </w:r>
    </w:p>
    <w:p w14:paraId="09DE9A7A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պրանք փոխանակող կողմերից ամեն մեկի նպատակը մյուս կողմի ապրանքը իր ձեռքինի հետ փոխանակելն է, ու 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ելու միջնորդի (փողի) քանակը այս անգամ, ըստ էության, նշանակություն չունի, որովհետև փոխանակության վեր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ն նպատակի վրա չի ազդու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 մուրճը նորից մի զույգ կոշիկ արժ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3BD8E0A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ամենից երկու կարևորագույն բան է բխում:</w:t>
      </w:r>
    </w:p>
    <w:p w14:paraId="0A30736B" w14:textId="28973AE9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սկի (կամ սրա պես) փողը ապրանք փոխելու այնպիսի միջոց կամ միջնորդ է, ինչը հնարավորություն է տալիս, որ բազում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ց տարբեր ապ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 արժեքներ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>ը տվյալ պահ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րտահայտվեն թվերով (քանակական թվականներով): </w:t>
      </w:r>
    </w:p>
    <w:p w14:paraId="7FC87B2D" w14:textId="0B27445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զատ շուկայում փողը նաև հնար է տալիս, որ ամեն մի տնտ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ատ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ի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նհատական տնտեսական պլանները կազմի՝ փողի միջոցով նա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ն տն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սական հաշվարկ կատար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44800B06" w14:textId="77777777" w:rsidR="00A439F3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ՔՍԻ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. Ճշմարիտ (չկեղծած) փող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ցանկաց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քանակը բավարար է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ե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 տնտեսական (փոխանակային) բոլո´ր-բոլո´ր հարաբերությունները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փան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են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եթե երկրում բարոյակարգ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այսինքն, կատարյալ ազատ շ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ական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բ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ներ են), ու պահե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տն էլ (այսինքն, պետերի վար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բը) խ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ախ չի:</w:t>
      </w:r>
      <w:r w:rsidR="00A439F3" w:rsidRPr="00A439F3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7BA84CBE" w14:textId="1957485E" w:rsidR="00362626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՞նչ կպատահի, եթե այս պահեստապետը հայտարարի, որ նոր նկարներով 500 հատ թղթադրամ է տպել, ու բոլորը պետք է իրենց հին 1000 դոլարները փոխեն նորերով, 2:1 հարաբերությամբ: </w:t>
      </w:r>
    </w:p>
    <w:p w14:paraId="02950E1D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որից ապրանքնե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ժե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չեն փոխվի ու ոչ մեկը չի տուժի, չնայած 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րի գները այս անգամ երկու անգամ կպակասեն: </w:t>
      </w:r>
    </w:p>
    <w:p w14:paraId="2B4B1008" w14:textId="72E83CCD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ժմ ենթադրենք, որ այս պահեստապետը բոլորի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գաղտնի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պում մի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վելյալ </w:t>
      </w:r>
      <w:r w:rsidR="006D0960" w:rsidRPr="006D0960">
        <w:rPr>
          <w:rFonts w:ascii="Times New Roman" w:hAnsi="Times New Roman" w:cs="Times New Roman"/>
          <w:color w:val="auto"/>
          <w:sz w:val="21"/>
          <w:szCs w:val="21"/>
          <w:lang w:val="hy-AM"/>
        </w:rPr>
        <w:t>5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00 դոլար ու բոլորից էլ գաղտնի այս </w:t>
      </w:r>
      <w:r w:rsidR="006D0960" w:rsidRPr="006D0960">
        <w:rPr>
          <w:rFonts w:ascii="Times New Roman" w:hAnsi="Times New Roman" w:cs="Times New Roman"/>
          <w:color w:val="auto"/>
          <w:sz w:val="21"/>
          <w:szCs w:val="21"/>
          <w:lang w:val="hy-AM"/>
        </w:rPr>
        <w:t>5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00 դոլարը գիշերը բաժանում է իր մերձավորների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 քանիսին 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Այս մերձավորները, շատ արագ, իրենց ողջ փողով պահեստից լիքը ապրանք կառնեն: </w:t>
      </w:r>
    </w:p>
    <w:p w14:paraId="79B2BDCD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նման բանը գաղտնի չի մնում, ու հավելյալ փող չստացած ապրանքների 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երը, չնայած ուշ, բայց վերջը հասկանում են, որ փոխանակությունը արդար չի: </w:t>
      </w:r>
    </w:p>
    <w:p w14:paraId="59284979" w14:textId="5F0EC5FA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Այսինքն, գլխի են ընկնում, որ փոխանակությունն այլևս իրենց առաջվա պ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մաններով չի արդեն: 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այս անտեղյակները գլխի են ընկնում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ր խաբեությամբ իրենցից խլել են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ում դրված իրենց 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անքի </w:t>
      </w:r>
      <w:r w:rsidR="006D0960" w:rsidRPr="006D0960">
        <w:rPr>
          <w:rFonts w:ascii="Times New Roman" w:hAnsi="Times New Roman" w:cs="Times New Roman"/>
          <w:color w:val="auto"/>
          <w:sz w:val="21"/>
          <w:szCs w:val="21"/>
          <w:lang w:val="hy-AM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ասը:  </w:t>
      </w:r>
    </w:p>
    <w:p w14:paraId="7997854A" w14:textId="1AF358DA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րն էլ իսկույն այնքան թանկացն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ն իրենց ապրանքը, որ փոխ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ը դ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ա առաջվանը: </w:t>
      </w:r>
    </w:p>
    <w:p w14:paraId="44E15C06" w14:textId="7AC9B161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նֆլյացիա ասելով հենց սա´ պիտի հասկանանք: Գների աղետալի 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ճը հենց ա</w:t>
      </w:r>
      <w:r w:rsidR="006D0960" w:rsidRPr="006D0960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յս ինֆլյացիայ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ԵՏԵՒԱՆՔ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14941AA3" w14:textId="766C2C73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ինֆլյացիայի հետևանքով պահեստապետն ու պահե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 մ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ձ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</w:t>
      </w:r>
      <w:r w:rsidR="00E3159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վելի´ են հարստանում, իսկ այս խարդախությունից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ակները աղ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նում են: Հարստացողներն էլ հարստանում են հենց այս ա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քատների´ հաշվին: </w:t>
      </w:r>
    </w:p>
    <w:p w14:paraId="10CEAB7F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հեստապետը, ըստ էության, իր մերձավորների հետ միասին, այս խար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ամբ, թալանում է հենց աղքա´տ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ակներին, ովքեր Գեղջաստանի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ս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ունն են: </w:t>
      </w:r>
    </w:p>
    <w:p w14:paraId="6395D72A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նֆլյացիան ու գնաճը ձեռ-ձեռի տվա´ծ են քա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լում: </w:t>
      </w:r>
    </w:p>
    <w:p w14:paraId="045F142D" w14:textId="12EAE438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պահեստապետը միշտ էլ հայտարարում է, թե գների թանկանալու «իս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ն» պատճառը ապրանք ստեղծող ու վաճառողների անբարո ագահությունն է: Իբր 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անտեղյակ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րոշել են անարդար ձևով արագ հարստանան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թան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ցրել են իրենց ապրա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="003F5D9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տեղից մի կարևոր դրույթ էլ է հետևում:</w:t>
      </w:r>
    </w:p>
    <w:p w14:paraId="4E95BF57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ների թանկանա´լն է ինֆլյացիայի արդյունքը, ո´չ թե ինֆլյացիան է գների թանկանալու արդյ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61DA40E6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տերի վարչախմբերը խնամքով թաքցնում են սա, որ ժողովուրդը մտածի, որ գները թանկացնողները ոչ թե վարչախմբերն են, այլ «այդ ագահ, եսասեր, հայրե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ի («հարազատ հոր») մասին չմտածող ու միմիայն իրենց անձնական շահի հե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վից 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ծ «եսասեր» 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ող-վաճառողներն ու ծառայություն մատուցող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ը» (օրինակ, ռ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նների տերերը ևն):</w:t>
      </w:r>
    </w:p>
    <w:p w14:paraId="0CF89EA9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ինֆլյացիայի ու գնաճի մեղավորները ոչ թե ապրանքների տերերն են, այլ փողի մոնոպոլիստ վարչախմբի (պահեստապետի կամ սրան ենթակա պահեստ-կ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ան բանկի) արարմունքը: </w:t>
      </w:r>
    </w:p>
    <w:p w14:paraId="38EB6A79" w14:textId="5788770B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մատարած գնաճի մեղավորը վարչախմբի տպած կամ պարտք արած ու ոսկով չապ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հո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ված հավելյալ փուչիկ փողն է</w:t>
      </w:r>
      <w:r w:rsidR="009724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կամ ԿԲ-ին ենթակա առև</w:t>
      </w:r>
      <w:r w:rsidR="009724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տ</w:t>
      </w:r>
      <w:r w:rsidR="009724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="009724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րա</w:t>
      </w:r>
      <w:r w:rsidR="0097242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յին բանկերի տված փ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չիկ փո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կերն են:</w:t>
      </w:r>
    </w:p>
    <w:p w14:paraId="3A607CD3" w14:textId="26A6DB76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փուչիկ փողի մեծագույն մասը մտնում է վարչախմբի «բյուջե» կոչված գը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ը, ինչը հետո պետերը քոռուփուչ են անում իր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Բ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«հույժ ան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ժեշտ» ծախսերով, իրենց ռոճիկներն ու </w:t>
      </w:r>
      <w:r w:rsidR="006D0960" w:rsidRPr="006D0960">
        <w:rPr>
          <w:rFonts w:ascii="Times New Roman" w:hAnsi="Times New Roman" w:cs="Times New Roman"/>
          <w:color w:val="auto"/>
          <w:sz w:val="21"/>
          <w:szCs w:val="21"/>
          <w:lang w:val="hy-AM"/>
        </w:rPr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ճարները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ընդհատ բ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ցնելով ու մանա</w:t>
      </w:r>
      <w:r w:rsidR="003F5D9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անդ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րենց անթիվ անհամար տնտես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ն (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պա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ման) սխալ ծ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գր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22A16E77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մ էլ պետերն այս փողը վարկ են տալիս իրենց անմրցունակ «մ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ձ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ն», կաշառքի դիմաց, իհարկե: </w:t>
      </w:r>
    </w:p>
    <w:p w14:paraId="26178D78" w14:textId="755B2D70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Բայց սրանից հետո այս պահեստապետը մի սատանայություն էլ է անում: Օրենք է 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ահ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մ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րենից բացի ուրիշ ոչ մեկը ոչ ոսկի (կամ արծաթ ևն) փող, ոչ էլ թուղթ փող արտադրելու իրավունքն չունենա, ոչ էլ շատ ոսկի ու այլ թ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րժեք մետաղ կուտակելու իրավունքն ուն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709AFDF2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տո էլ պահեստապետը մի օրենք էլ է ընդունում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յսուհետ միայն թուղթ փող է լինելու, ինչը տպելու ու ինչի տպաքանակի իրավունքը միմիայն ի´նքն է 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ոշում, ի´ր կամ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050D267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ահեստապետի տպած ու իրեն ու իր մերձավորներին անընդհատ բաշխվող հավելյալ թուղթ փողին ասում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ֆիատային փ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կա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ֆեդու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ային փ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եթե առևտրական բանկերը սա վաշխով (տոկոսով) տալիս են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երին): </w:t>
      </w:r>
    </w:p>
    <w:p w14:paraId="6488D53A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Շեշտենք, որ այս ֆիատային կամ ֆեդու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յին փողը ոչ թե բարիք ս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ծ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´ւ, այլ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պետի խարդախությա´ն արդյունքն է ու, ըստ էության, ոչ թե հալալ ք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նքով է ստեղծված, այլ «օդից»):</w:t>
      </w:r>
    </w:p>
    <w:p w14:paraId="70690EE6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Fiat բառը լատիներենից է, ինչը նշանակում է «թող լինի». օրինակ, fiat lux-ը նշանակում է. «Եղիցի լույս»: Այսօր</w:t>
      </w:r>
      <w:r w:rsidRPr="00283779">
        <w:rPr>
          <w:rFonts w:ascii="Times New Roman" w:hAnsi="Times New Roman" w:cs="Times New Roman"/>
          <w:color w:val="auto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Fiat» բառը նշանակում է՝ «դեկրետ, հրահանգ, հրաման»: Ուրեմն, ֆիատային փողը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րամանային փող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»: </w:t>
      </w:r>
    </w:p>
    <w:p w14:paraId="096D7EED" w14:textId="5A0807C3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նշանակի, պահե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ի օդից սարքած այս ֆիատ փողը ոչ թե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զատ շուկա</w:t>
      </w:r>
      <w:r w:rsidR="009724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ի ստեղծած բարիքի´ պատճառով է, որ արժեք ունի, այլ միայն խ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ախ պահես</w:t>
      </w:r>
      <w:r w:rsidR="009724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ա</w:t>
      </w:r>
      <w:r w:rsidR="009724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տի ու թալանչիների իր բանդայի (այսինքն, հենց վարչախմբի ու սրա ԿԲ-ի´) 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նայական մեք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յությունների, սատանայական դեկրետ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,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ան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 ու հրամանների </w:t>
      </w:r>
      <w:r w:rsidR="0097242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խարդախ քարոզ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զորությամբ ու բռնությամբ:</w:t>
      </w:r>
    </w:p>
    <w:p w14:paraId="48AAF6D4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Ֆանտաստիկա է, չէ՞, բայց հենց այսպե´ս է եղել այս ողջ աշխարհում):</w:t>
      </w:r>
    </w:p>
    <w:p w14:paraId="6C36F221" w14:textId="5841E586" w:rsidR="00362626" w:rsidRPr="00283779" w:rsidRDefault="00362626" w:rsidP="003F5D95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ՐՑ 2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hy-AM"/>
        </w:rPr>
        <w:t xml:space="preserve">.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՞նչ կպատահ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եթե ոսկի (կամ սրա պես այլ թանկ բաներին հ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ծ) փողը վերացնելուց հետո (երբ ժողովրդի ձեռը միայն թուղթ փող կա),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յս պ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հե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ը, իր բոլոր ապրանքներով հանդերձ, վառվի: Մարդիկ կարո՞ղ են 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ր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lastRenderedPageBreak/>
        <w:t>թուղթ փողը փ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խեն այս պահեստի վառված ապ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րա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րի հ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 </w:t>
      </w:r>
    </w:p>
    <w:p w14:paraId="64786851" w14:textId="77777777" w:rsidR="00FD4358" w:rsidRPr="00283779" w:rsidRDefault="00362626" w:rsidP="0036262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թե գեղջաստանցիների ձեռի փողը ոսկի լիներ, պահեստի վառ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ւց այս գ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ջաստանցիներ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չէին տուժի, որովհետև ոսկին մնում է ոս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ւ սրանք իրենց ձ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ռի ոսկին կփոխեին նորից արտադրված կամ ուրիշ բարիքների հետ: </w:t>
      </w:r>
    </w:p>
    <w:p w14:paraId="12F3D53A" w14:textId="2C7A2208" w:rsidR="00362626" w:rsidRPr="00283779" w:rsidRDefault="00362626" w:rsidP="00FD4358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Չէ՞ որ ո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ու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քը մի´շտ կա, չէ՞ որ ոսկին մի´շտ է ապրանք, մի´շտ է հարգի:</w:t>
      </w:r>
    </w:p>
    <w:p w14:paraId="2F47C1A7" w14:textId="6B906A32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առաջ, երբ թուղթ փողը փոխանակելի էր ոսկով, գեղջաստանցիները 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ստա</w:t>
      </w:r>
      <w:r w:rsidR="00FD435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´ւմ էին թուղթ փողին, որովհետև ամեն վայրկյան կարող էին իրենց թուղթ փողը փոխեին կա´մ համարժեք ապրանքի, կա´մ ոսկու որոշված քանակի հետ: </w:t>
      </w:r>
    </w:p>
    <w:p w14:paraId="6EDCE441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եթե ոսկի կամ այլ թանկ ու սակավ մետաղական ապրանք-փողը չկա,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տի վառվելուց հետո այս թուղթ փողը էլ ինչի՞ հետ փոխեն ու այս թուղթ փողին, այս օդից սարքած թղթին, ո՞նց կամ ինչո՞ւ հավատան: </w:t>
      </w:r>
    </w:p>
    <w:p w14:paraId="2B2D817C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 եթե այդ պահե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պ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ը թուղթ փողից ավելի ու ավելի շատ սարքի, 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ը չե՞ն թանկանա, ու ֆիատ փողի նկատմամբ հավատը չի՞ կորի:</w:t>
      </w:r>
    </w:p>
    <w:p w14:paraId="0BCD2CDE" w14:textId="4FEA7766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Ֆրիդրիխ Ավգուստ ֆոն Հայեկը 1964 թվին առաջարկեց, որ փող արտադրելու մոնոպոլիան վերացնեն ու որ ազատ շուկայի ամեն անդամն է´լ, ամեն մարդ է´լ  ունենա իր սեփական մասնավոր փողն արտադրելու իրավունքը (F. A. Hayek, “Denationalization of Money”, ռուսերենով Ф. А. Хайек, “Частные деньги”): </w:t>
      </w:r>
    </w:p>
    <w:p w14:paraId="780E0DA7" w14:textId="23222A74" w:rsidR="000E65C6" w:rsidRPr="00283779" w:rsidRDefault="009E2711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ն սկզբում հենց այսպես էլ առաջացել է, այսինքն, փողն էլ է ապրանք եղել ու ազատ շուկայում փողի արտադրությունն էլ է ենթարկվել սովորական ապրանք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րի բոլոր օրինաչափություններին: 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Փող արտադրելու իրավունքն սկզբում </w:t>
      </w:r>
      <w:r w:rsidR="000E65C6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բոլո´րն են ունեցե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: Փողի առաջանալու իմ վերի «պահեստային» սխեման, իհարկե, զուտ ուսումնական նպա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ակ ունի:</w:t>
      </w:r>
    </w:p>
    <w:p w14:paraId="70F37246" w14:textId="557230F8" w:rsidR="009E2711" w:rsidRPr="00283779" w:rsidRDefault="009E2711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Փողի հետագա 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տանդարտիզացիան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նաև ոսկե ու արծաթե 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տանդարտ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ը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 առաջացել են այն պատճառով, որ միապետներ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, քիչ-քիչ, փողի արտադրու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ան մենաշնորհ են հաստատել, որ փողը կեղծելով ժողովրդին աննկատ թալանե</w:t>
      </w:r>
      <w:r w:rsidR="000E65C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ու հնարավորություն ունենան:</w:t>
      </w:r>
    </w:p>
    <w:p w14:paraId="593F0AAD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սօրվա կրիպտովալյուտաները ստեղծվեցին Հայեկի այս գաղափարից: </w:t>
      </w:r>
    </w:p>
    <w:p w14:paraId="62897A5E" w14:textId="0066F5C5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Հետաքրքիր է, որ Հայեկի մասնավոր </w:t>
      </w:r>
      <w:r w:rsidR="006D0960" w:rsidRPr="006D0960">
        <w:rPr>
          <w:rFonts w:ascii="Times New Roman" w:hAnsi="Times New Roman" w:cs="Times New Roman"/>
          <w:color w:val="auto"/>
          <w:sz w:val="21"/>
          <w:szCs w:val="21"/>
          <w:lang w:val="hy-AM"/>
        </w:rPr>
        <w:t>կրիպ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փող ստեղծելու առաջարկն արդեն տեղ-տեղ ու քիչ ծավալով, կիրառվում է հենց ուղղակի ձևով, ու պետություններ էլ,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ե, շատ խեթ են նայում սրան:</w:t>
      </w:r>
    </w:p>
    <w:p w14:paraId="4F285B16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ստ Հայեկի, փողային խարդախությունները չեն վերանա, եթե փողի 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ունը, մյուս ապրանքների պես, ենթակա չլին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զատ շուկայի մրցությ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5A3B4D42" w14:textId="77777777" w:rsidR="00362626" w:rsidRPr="00283779" w:rsidRDefault="00362626" w:rsidP="0036262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ՅՆ այս մրց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նար կտա, որ մարդն ընտրի ամենաազնիվ փողը: </w:t>
      </w:r>
    </w:p>
    <w:p w14:paraId="300FB6E4" w14:textId="77777777" w:rsidR="00362626" w:rsidRPr="00283779" w:rsidRDefault="00362626" w:rsidP="0036262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br w:type="page"/>
      </w:r>
    </w:p>
    <w:p w14:paraId="62DED602" w14:textId="77777777" w:rsidR="00646AA8" w:rsidRPr="00283779" w:rsidRDefault="00646AA8" w:rsidP="00574412">
      <w:pPr>
        <w:widowControl/>
        <w:autoSpaceDE/>
        <w:autoSpaceDN/>
        <w:adjustRightInd/>
        <w:spacing w:before="120" w:line="276" w:lineRule="auto"/>
        <w:ind w:firstLine="142"/>
        <w:rPr>
          <w:rFonts w:ascii="Times New Roman" w:hAnsi="Times New Roman" w:cs="Times New Roman"/>
          <w:color w:val="auto"/>
          <w:lang w:val="hy-AM"/>
        </w:rPr>
      </w:pPr>
    </w:p>
    <w:p w14:paraId="631BCD57" w14:textId="1B4F1CA7" w:rsidR="00271848" w:rsidRPr="00283779" w:rsidRDefault="00271848" w:rsidP="00574412">
      <w:pPr>
        <w:spacing w:line="276" w:lineRule="auto"/>
        <w:rPr>
          <w:rFonts w:ascii="Times New Roman" w:hAnsi="Times New Roman" w:cs="Times New Roman"/>
          <w:color w:val="auto"/>
          <w:lang w:val="af-ZA"/>
        </w:rPr>
      </w:pPr>
    </w:p>
    <w:p w14:paraId="450AFBDF" w14:textId="5C227D20" w:rsidR="00271848" w:rsidRPr="00283779" w:rsidRDefault="00271848" w:rsidP="00574412">
      <w:pPr>
        <w:spacing w:line="276" w:lineRule="auto"/>
        <w:rPr>
          <w:rFonts w:ascii="Times New Roman" w:hAnsi="Times New Roman" w:cs="Times New Roman"/>
          <w:color w:val="auto"/>
          <w:lang w:val="af-ZA"/>
        </w:rPr>
      </w:pPr>
    </w:p>
    <w:p w14:paraId="5BF474FA" w14:textId="0952301A" w:rsidR="00A94A43" w:rsidRPr="00283779" w:rsidRDefault="00F1528C" w:rsidP="00574412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74" w:name="_Toc175490637"/>
      <w:bookmarkEnd w:id="49"/>
      <w:r w:rsidRPr="00283779">
        <w:rPr>
          <w:rFonts w:ascii="Times New Roman" w:hAnsi="Times New Roman"/>
          <w:sz w:val="24"/>
          <w:szCs w:val="24"/>
          <w:lang w:val="af-ZA"/>
        </w:rPr>
        <w:t>7</w:t>
      </w:r>
      <w:r w:rsidR="00A94A43" w:rsidRPr="00283779">
        <w:rPr>
          <w:rFonts w:ascii="Times New Roman" w:hAnsi="Times New Roman"/>
          <w:sz w:val="24"/>
          <w:szCs w:val="24"/>
        </w:rPr>
        <w:t>. ԴԵՄՈԿՐԱՏԻԱՆ ԱՆԻՐԱԿԱՆ Է</w:t>
      </w:r>
      <w:bookmarkEnd w:id="74"/>
    </w:p>
    <w:p w14:paraId="52CD6480" w14:textId="17D4BE75" w:rsidR="00CB0868" w:rsidRPr="00283779" w:rsidRDefault="00F1528C" w:rsidP="00574412">
      <w:pPr>
        <w:pStyle w:val="Heading2"/>
        <w:spacing w:before="120" w:line="276" w:lineRule="auto"/>
        <w:jc w:val="left"/>
        <w:rPr>
          <w:rFonts w:ascii="Times New Roman" w:hAnsi="Times New Roman"/>
          <w:b/>
          <w:i/>
        </w:rPr>
      </w:pPr>
      <w:bookmarkStart w:id="75" w:name="_Toc460175044"/>
      <w:bookmarkStart w:id="76" w:name="_Toc59035887"/>
      <w:bookmarkStart w:id="77" w:name="_Toc63161736"/>
      <w:bookmarkStart w:id="78" w:name="_Toc65597114"/>
      <w:bookmarkStart w:id="79" w:name="_Toc105576019"/>
      <w:bookmarkStart w:id="80" w:name="_Toc175490638"/>
      <w:r w:rsidRPr="00283779">
        <w:rPr>
          <w:rFonts w:ascii="Times New Roman" w:hAnsi="Times New Roman"/>
          <w:b/>
          <w:i/>
          <w:lang w:val="af-ZA"/>
        </w:rPr>
        <w:t>7</w:t>
      </w:r>
      <w:r w:rsidR="00A94A43" w:rsidRPr="00283779">
        <w:rPr>
          <w:rFonts w:ascii="Times New Roman" w:hAnsi="Times New Roman"/>
          <w:b/>
          <w:i/>
          <w:lang w:val="af-ZA"/>
        </w:rPr>
        <w:t>.1</w:t>
      </w:r>
      <w:r w:rsidR="00CB0868" w:rsidRPr="00283779">
        <w:rPr>
          <w:rFonts w:ascii="Times New Roman" w:hAnsi="Times New Roman"/>
          <w:b/>
          <w:i/>
        </w:rPr>
        <w:t xml:space="preserve"> Դեմոկրատիան</w:t>
      </w:r>
      <w:bookmarkEnd w:id="75"/>
      <w:bookmarkEnd w:id="76"/>
      <w:bookmarkEnd w:id="77"/>
      <w:bookmarkEnd w:id="78"/>
      <w:r w:rsidR="00CB0868" w:rsidRPr="00283779">
        <w:rPr>
          <w:rFonts w:ascii="Times New Roman" w:hAnsi="Times New Roman"/>
          <w:b/>
          <w:i/>
        </w:rPr>
        <w:t xml:space="preserve"> մեծ մասամբ գարշելի է</w:t>
      </w:r>
      <w:bookmarkEnd w:id="79"/>
      <w:bookmarkEnd w:id="80"/>
    </w:p>
    <w:p w14:paraId="1DBE5F81" w14:textId="0DF7ABA6" w:rsidR="00ED0EF0" w:rsidRPr="00283779" w:rsidRDefault="000E2476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ի</w:t>
      </w:r>
      <w:r w:rsidR="007B6D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D54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7B6D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լ </w:t>
      </w:r>
      <w:r w:rsidR="00AD76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ալանչի </w:t>
      </w:r>
      <w:r w:rsidR="000D54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երի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նասիրելի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նահզոր խայծ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քող</w:t>
      </w:r>
      <w:r w:rsidR="001476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կ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ե</w:t>
      </w:r>
      <w:r w:rsidR="007B6D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ոկրա</w:t>
      </w:r>
      <w:r w:rsidR="00ED0E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B6D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ժողովրդավարություն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չված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E933092" w14:textId="2BA19BFA" w:rsidR="00E04B1F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հասարակ, «դեմոկրատիա» ասելով, հասկանում են այն վերա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այս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ինքն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իրական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ժողովր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»,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բ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արակարգի ողջ կյան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ը </w:t>
      </w:r>
      <w:r w:rsidR="007B6D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ժողո</w:t>
      </w:r>
      <w:r w:rsidR="00884A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´ւրդն է «վարում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կավարում»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ր իբր արդարագույն հայրա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նամ վարչախումբն ընտրելու միջոց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C9571EB" w14:textId="04CD7C2A" w:rsidR="00CB0868" w:rsidRPr="00283779" w:rsidRDefault="001E5DE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E04B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ծպտուն համարվում է, որ եթե դեմոկրատիան «իսկակա´ն է», այդժամ 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խմբային</w:t>
      </w:r>
      <w:r w:rsidR="00E04B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ղեկավարությունն ա´նպա</w:t>
      </w:r>
      <w:r w:rsidR="00F971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="00E04B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 է «դրախտային ու իդեալական», որովհետև ախր «ժողովուրդն (իբր) իմաստո´ւն է»: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BCA44A6" w14:textId="78A0F673" w:rsidR="00B509C8" w:rsidRPr="00283779" w:rsidRDefault="00E04B1F" w:rsidP="000754E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թեզ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ց ամեն մե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´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սկած է սխալ, որովհետ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խ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ղղակի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</w:t>
      </w:r>
      <w:r w:rsidR="00ED0E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ED0E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ր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այս</w:t>
      </w:r>
      <w:r w:rsidR="00CB0868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րդ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B0868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չ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վ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ական ու կոլեկտիվ հասկացությ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որևէ բան ղե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4939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4939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որդն էլ, 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Ժողովուրդն իմաստուն է» խոսքը նույնքան է անհեթեթ, ինչքան</w:t>
      </w:r>
      <w:r w:rsidR="00107202">
        <w:rPr>
          <w:rFonts w:ascii="Times New Roman" w:hAnsi="Times New Roman" w:cs="Times New Roman"/>
          <w:color w:val="auto"/>
          <w:sz w:val="21"/>
          <w:szCs w:val="21"/>
          <w:lang w:val="af-ZA"/>
        </w:rPr>
        <w:t>. «Ժողովուրդը փռշտաց» կամ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Նախիրը պոչը թափ տվեց» խոս</w:t>
      </w:r>
      <w:r w:rsidR="00107202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="00107202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: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ուրդը երբեք էլ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ինչ չի ղեկավարում կամ կառ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մ</w:t>
      </w:r>
      <w:r w:rsidR="006442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երբեք էլ </w:t>
      </w:r>
      <w:r w:rsidR="006442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4025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442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տուն չ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754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վա դ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մոկրատիան մի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դախ</w:t>
      </w:r>
      <w:r w:rsidR="004939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նարք</w:t>
      </w:r>
      <w:r w:rsidR="004939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, ինչով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 երկրի վարչա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թա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ն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իական</w:t>
      </w:r>
      <w:r w:rsidR="004939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ք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ր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րում այս նույն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կր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վ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 բոլոր-բոլոր 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ներին</w:t>
      </w:r>
      <w:r w:rsidR="004939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ACB3BC5" w14:textId="52D36B51" w:rsidR="00CB0868" w:rsidRPr="00283779" w:rsidRDefault="004939D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նդ որում,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փոքրամասն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´ր իսկ ցանկությունները, սոցիալի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նք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 նենգ 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խարդախ ավանդույթ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ներ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 է որպես 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´ ցան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ցանկություն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0E24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դառնում են պար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դիր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լո´ր անհատ անդամների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երի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C75DAA3" w14:textId="521B84D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9713A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ղովրդի</w:t>
      </w:r>
      <w:r w:rsidR="000754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անկ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ները»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սված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նը բռնության իրա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ը մո</w:t>
      </w:r>
      <w:r w:rsidR="000754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</w:t>
      </w:r>
      <w:r w:rsidR="000754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D6FE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ոլացրած ու ժողովրդի շատ փոքր մասի, այսինքն, 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ն պետու</w:t>
      </w:r>
      <w:r w:rsidR="003C02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հռ</w:t>
      </w:r>
      <w:r w:rsidR="000754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ծ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442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րնա</w:t>
      </w:r>
      <w:r w:rsidR="004D6FE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</w:t>
      </w:r>
      <w:r w:rsidR="006442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անկ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ն են: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բն անհսկելի է</w:t>
      </w:r>
      <w:r w:rsidR="007B6D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պա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ժ, դե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ատիա կոչվածն ա´նպայ</w:t>
      </w:r>
      <w:r w:rsidR="0007451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ն է դառն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ու</w:t>
      </w:r>
      <w:r w:rsidR="00C939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763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3C02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763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3C02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763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նդ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ժողովրդի մեծ մա</w:t>
      </w:r>
      <w:r w:rsidR="007B6D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ն հա</w:t>
      </w:r>
      <w:r w:rsidR="007B6D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զել են, որ դեմոկրատիա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 տե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C939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ը հենց իրենց դարերով երա</w:t>
      </w:r>
      <w:r w:rsidR="007B6D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ծ 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:</w:t>
      </w:r>
    </w:p>
    <w:p w14:paraId="7B40B057" w14:textId="7DE5FCA6" w:rsidR="00B509C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ուամենայնիվ, գործող դեմոկրատիան երբեմն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ու միմիայն</w:t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րբեմն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ևոր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հետև սա այն անարյուն ուղիներից է, ինչով հն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է, որ ժողո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րդը մի քանի (ճակատագրական) վճռին հավանություն տա կամ դրանք մերժի, օրինակ, «Հա</w:t>
      </w:r>
      <w:r w:rsidR="00C816E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C816E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է» ասելով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վի անցան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 կառ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ից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 հաս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տի երկրի պա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զ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լը կամ 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ն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ը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Կա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ներ հաստատի կամ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´լ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ժի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´մ անկախ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գամավոր ու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վոր ընտրի 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F842C6F" w14:textId="1BA7418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բ դեմոկրատիա ասելով հասկանում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ողովրդի մեծ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սնու</w:t>
      </w:r>
      <w:r w:rsidR="00CD27F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յ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ըն</w:t>
      </w:r>
      <w:r w:rsidR="00B509C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ր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սդիր ու դատական օրգանների կամ այլ 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ռույց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ց մեկ</w:t>
      </w:r>
      <w:r w:rsidR="009713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ուսի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բոլորի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սահ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փակ </w:t>
      </w:r>
      <w:r w:rsidR="00C816E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(անհսկելի ու անպատիժ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շ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չարաչար սխ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ւմ են, 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զ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816E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 ու անպատի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դեմ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ան» </w:t>
      </w:r>
      <w:r w:rsidR="00C816E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´նպայման </w:t>
      </w:r>
      <w:r w:rsidR="003C02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="00B509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ռնում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րշել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ակա</w:t>
      </w:r>
      <w:r w:rsidR="001E5D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</w:t>
      </w:r>
      <w:r w:rsidR="001E5D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9AAD500" w14:textId="472BA0BF" w:rsidR="00CB0868" w:rsidRPr="00283779" w:rsidRDefault="0083358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83358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տրական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«ցուցակային» 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մոկրատիան</w:t>
      </w:r>
      <w:r w:rsidR="001E5D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ր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ե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 է, որով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և սա ձեռնտու է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 պետե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 հանրու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´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04321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վարչա</w:t>
      </w:r>
      <w:r w:rsidR="00C1238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մբի</w:t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չ թե ժ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րդի մեծ մասին: Այսպիսի դեմո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ատիան 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են կարող է խախտի դ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րով հ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տ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 բարո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րևոր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րն ու օ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, ու հենց խախտում է´լ է: Դեմոկրատիա</w:t>
      </w:r>
      <w:r w:rsidR="005C29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 տված մանդատո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օրինակ, պետ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վարչա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մ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ող է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 ունե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ծքը 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´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տատա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նով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լելու իրավունք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օ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ք» հանի (օրինակ, «Պե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գե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 շահի ՀՀ օրենքը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: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9BA52F7" w14:textId="6FC292EE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, հնարավոր է, որ դեմոկրատիա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 տված մանդատ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հակասելով տեղական ավ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ույ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,</w:t>
      </w:r>
      <w:r w:rsidR="00C123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 հանի, թե թույ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 է համասեռ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որ</w:t>
      </w:r>
      <w:r w:rsidR="00C123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123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ամուս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, ու որ այսպի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 «ըն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ն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»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 ունեն երեխա որ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են ու դաստիարակեն, ինչը 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ան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մեծ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ը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ւց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="00C1238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</w:t>
      </w:r>
      <w:r w:rsidR="005D054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1238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 գարշ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 հանրու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բո</w:t>
      </w:r>
      <w:r w:rsidR="006442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ր նորմերի տեսա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ց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68EA1AC" w14:textId="0DDFE5D7" w:rsidR="00001E50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նարավոր է, որ 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մոկրատիայի տված մանդատ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եխա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ւնքներ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բ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</w:rPr>
        <w:t>տ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ն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եխա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ւտուզ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ստիարակ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ված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</w:rPr>
        <w:t>երեխային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</w:rPr>
        <w:t>խլեն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ն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D0E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կատ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շ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լան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ըն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եփականությ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</w:t>
      </w:r>
      <w:r w:rsidR="007077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որ</w:t>
      </w:r>
      <w:r w:rsidR="007077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պի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խախտ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արդեն դեմոկրատիա չի, </w:t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025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պես ասվեց, սա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փոք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</w:t>
      </w:r>
      <w:r w:rsidR="007077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 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ը փ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աթում է մեծամաս</w:t>
      </w:r>
      <w:r w:rsidR="0083358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թյան վզ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A92A57D" w14:textId="126DC22E" w:rsidR="0045474F" w:rsidRPr="00283779" w:rsidRDefault="0045474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օրենքների ընդունող հաստատողը </w:t>
      </w:r>
      <w:r w:rsidR="00BD6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գայ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Ժողով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 ու սրա ընդունել-հաստատելու պրոցեդուրան համարվում է դեմոկրատակ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ռով, որ </w:t>
      </w:r>
      <w:r w:rsidR="00BD6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գայ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Ժողով</w:t>
      </w:r>
      <w:r w:rsidR="00C1238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´նքն է ընտրվել դեմոկրատական ձևով:</w:t>
      </w:r>
      <w:r w:rsidR="00BD6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 </w:t>
      </w:r>
    </w:p>
    <w:p w14:paraId="57BC79EC" w14:textId="18C4C621" w:rsidR="00CB0868" w:rsidRPr="00283779" w:rsidRDefault="00C1238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բ ժողովրդի մեծամասնությունն իր ընտրություններով այ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ես է </w:t>
      </w:r>
      <w:r w:rsidR="00BD6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շ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, որ իշխանական մ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ն ամեն ինչը որոշում են իրե´նց ուզած ձևով, սա արդե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շխանության ու նաև «դեմոկր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ի»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ենագարշելի ձ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ն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F05EAF7" w14:textId="77777777" w:rsidR="005D3047" w:rsidRPr="00283779" w:rsidRDefault="005D304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5D4F969" w14:textId="2282C759" w:rsidR="005D3047" w:rsidRPr="00283779" w:rsidRDefault="00EF6927" w:rsidP="00EF6927">
      <w:pPr>
        <w:pStyle w:val="Heading2"/>
        <w:jc w:val="left"/>
        <w:rPr>
          <w:rFonts w:ascii="Times New Roman" w:hAnsi="Times New Roman"/>
          <w:b/>
          <w:i/>
        </w:rPr>
      </w:pPr>
      <w:bookmarkStart w:id="81" w:name="_Toc175490639"/>
      <w:r w:rsidRPr="00283779">
        <w:rPr>
          <w:rFonts w:ascii="Times New Roman" w:hAnsi="Times New Roman"/>
          <w:b/>
          <w:i/>
        </w:rPr>
        <w:t xml:space="preserve">7.2 </w:t>
      </w:r>
      <w:r w:rsidR="005D3047" w:rsidRPr="00283779">
        <w:rPr>
          <w:rFonts w:ascii="Times New Roman" w:hAnsi="Times New Roman"/>
          <w:b/>
          <w:i/>
        </w:rPr>
        <w:t>Դեմոկրատական մանդատ</w:t>
      </w:r>
      <w:r w:rsidR="00A1510F" w:rsidRPr="00283779">
        <w:rPr>
          <w:rFonts w:ascii="Times New Roman" w:hAnsi="Times New Roman"/>
          <w:b/>
          <w:i/>
          <w:lang w:val="en-US"/>
        </w:rPr>
        <w:t>ն</w:t>
      </w:r>
      <w:r w:rsidR="00A1510F" w:rsidRPr="00283779">
        <w:rPr>
          <w:rFonts w:ascii="Times New Roman" w:hAnsi="Times New Roman"/>
          <w:b/>
          <w:i/>
          <w:lang w:val="af-ZA"/>
        </w:rPr>
        <w:t xml:space="preserve"> </w:t>
      </w:r>
      <w:r w:rsidR="00A1510F" w:rsidRPr="00283779">
        <w:rPr>
          <w:rFonts w:ascii="Times New Roman" w:hAnsi="Times New Roman"/>
          <w:b/>
          <w:i/>
          <w:lang w:val="en-US"/>
        </w:rPr>
        <w:t>օրե՞նք</w:t>
      </w:r>
      <w:bookmarkEnd w:id="81"/>
      <w:r w:rsidR="005D3047" w:rsidRPr="00283779">
        <w:rPr>
          <w:rFonts w:ascii="Times New Roman" w:hAnsi="Times New Roman"/>
          <w:b/>
          <w:i/>
        </w:rPr>
        <w:t xml:space="preserve"> </w:t>
      </w:r>
    </w:p>
    <w:p w14:paraId="55106F78" w14:textId="4DD47CBB" w:rsidR="00E74A88" w:rsidRPr="00283779" w:rsidRDefault="00E74A88" w:rsidP="00EF6927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վա իշխանությունները, իրենց կամայականություններն ու սխալներն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նելու համար, սովորություն են դարձրել հետևյալ (իբր անխոցելի) «դեմ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ան» պատրվակը.</w:t>
      </w:r>
    </w:p>
    <w:p w14:paraId="047E6D7C" w14:textId="65681544" w:rsidR="00E74A88" w:rsidRPr="00283779" w:rsidRDefault="00E74A88" w:rsidP="00E74A88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Դո´ւք եք մեզ իշխանության մանդատ տվել, ու</w:t>
      </w:r>
      <w:r w:rsidR="00F60A9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մն, այն ամենը, ինչ մե´նք ենք ձեր անունից անում, ճիշտ է ու արդարացի ու, իհարկե, օրինական է, այսինքն, օ</w:t>
      </w:r>
      <w:r w:rsidR="00BD6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նք է»: </w:t>
      </w:r>
    </w:p>
    <w:p w14:paraId="1B39FCDC" w14:textId="772697BD" w:rsidR="00E74A88" w:rsidRPr="00283779" w:rsidRDefault="00E74A88" w:rsidP="00E74A88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սկած չկա, որ այսպիսի դեմոկրատիան իշխանական կամայակ</w:t>
      </w:r>
      <w:r w:rsidR="00F971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թյուն է ու անիրա´վ է, անարդա´ր </w:t>
      </w:r>
      <w:r w:rsidR="00BD6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նթույլատրելի´:</w:t>
      </w:r>
    </w:p>
    <w:p w14:paraId="749E28F9" w14:textId="2D10534A" w:rsidR="00CB0868" w:rsidRPr="00283779" w:rsidRDefault="00CB0868" w:rsidP="00E74A88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Չի կարելի, որ իշխանության 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գոն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են բանին ասեն օրենք</w:t>
      </w:r>
      <w:r w:rsidR="008730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ա </w:t>
      </w:r>
      <w:r w:rsidR="001453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ռնա´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նդ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կար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չինովնիկների հրա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ու հրա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գ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 ու «պետերի առաջնահերթ ծրագ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»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վ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ռնան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296DB47" w14:textId="380EBC56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 արդեն ոչ թե օրենք են, այլ օրենքի ծաղր</w:t>
      </w:r>
      <w:r w:rsidR="002256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ովհետև, որպես կանոն, </w:t>
      </w:r>
      <w:r w:rsidR="009713A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ը</w:t>
      </w:r>
      <w:r w:rsidR="009713A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անք </w:t>
      </w:r>
      <w:r w:rsidR="001453F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´միայն </w:t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</w:t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</w:t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256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րացնում ու պաշտպանում են վարչախմբի </w:t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ալանչիա</w:t>
      </w:r>
      <w:r w:rsidR="001453F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բոլոր կամայակա</w:t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</w:t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06738B1" w14:textId="6D34438A" w:rsidR="00CB0868" w:rsidRPr="00283779" w:rsidRDefault="00CB0868" w:rsidP="005D054B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BD6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պիս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մոկրատիան ոչ մի բանով լավը չի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հ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կ բռնա</w:t>
      </w:r>
      <w:r w:rsidR="005D05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թյու</w:t>
      </w:r>
      <w:r w:rsidR="001453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ց, բայց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նարավո</w:t>
      </w:r>
      <w:r w:rsidR="005D054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 է, որ բռնա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ց 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ը լի</w:t>
      </w:r>
      <w:r w:rsidR="00BD6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32F6A88E" w14:textId="593AB58D" w:rsidR="00CB0868" w:rsidRPr="00283779" w:rsidRDefault="00924D6E" w:rsidP="005D054B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մտավորականությո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յ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ով պայքարի, որ 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ն </w:t>
      </w:r>
      <w:r w:rsidR="00E74A8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BD6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74A8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յակարգային</w:t>
      </w:r>
      <w:r w:rsidR="00FC3D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7077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թյո</w:t>
      </w:r>
      <w:r w:rsidR="004547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նը</w:t>
      </w:r>
      <w:r w:rsidR="004547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մ դատարաննե´րը, կամ է´լ հան</w:t>
      </w:r>
      <w:r w:rsidR="00E74A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47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քվե</w:t>
      </w:r>
      <w:r w:rsidR="00BD6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47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D651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4547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հման</w:t>
      </w:r>
      <w:r w:rsidR="004547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 նորմեր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FC3D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´ր դրույթ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հ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` չէ</w:t>
      </w:r>
      <w:r w:rsidR="00BA55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C3D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տես 10-րդ գլուխը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BAD29A6" w14:textId="1E982BEB" w:rsidR="00CB0868" w:rsidRPr="00283779" w:rsidRDefault="00CB0868" w:rsidP="005D054B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հենց դատարաննե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ն 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Օրենսդիր Ժողո´վ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տես 10-րդ գլուխ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պիտի զբաղվեն այ</w:t>
      </w:r>
      <w:r w:rsidR="00BD6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սի նորմերն ընտրելով ու </w:t>
      </w:r>
      <w:r w:rsidR="00BD6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ք այնպե´ս մշակելով, այնպե´ս ը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նելով, որ թե´ իշխան</w:t>
      </w:r>
      <w:r w:rsidR="001453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, թե´ առանձին խմբերի, թե´ ան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1453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այականու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եր</w:t>
      </w:r>
      <w:r w:rsidR="001453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ռնան նվազա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D23ABE1" w14:textId="4EA9F4E6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քները պիտի հաստատվեն միմիայն բոլո´ր-բոլո´ր 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ց համար, ոչ թե պետերի խմբի (պետության) կամ առանձին փո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 համար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քի առաջ բոլորի հավասար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ն սկզբ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խախտվի: </w:t>
      </w:r>
    </w:p>
    <w:p w14:paraId="190BE8A3" w14:textId="46EFD0A6" w:rsidR="00FC3DBE" w:rsidRPr="00283779" w:rsidRDefault="00FC3DB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վեց, 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խալ է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բ մտածում են, թե «մեծամասնությունն ա´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յ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 է 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ն կամ ա´նպայման է ճիշտ»: Մեծամասնությունը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ատ չի, որ մտածի ու կարենա խելոք կամ իմաստուն լինի: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796C825" w14:textId="4904BA9B" w:rsidR="0045474F" w:rsidRPr="00283779" w:rsidRDefault="0045474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ծամասնությունը գուցե նույնիսկ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ր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նդի, թե Երկիրը տափակ է, բայց Երկիրն այս պնդումից չի տափակի</w:t>
      </w:r>
      <w:r w:rsidR="004716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3FCAB7C" w14:textId="65D1D1B6" w:rsidR="00CD27FC" w:rsidRPr="00283779" w:rsidRDefault="00CE41A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պիտ սխալ է, երբ անհատ մարդու հատկու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 վե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ում են մարդ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ց խմբերին ու նույնիսկ ողջ ժողովրդին:</w:t>
      </w:r>
      <w:r w:rsidR="00FC3D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ուրդը չի´ մտածում, չի´ կարող մտածի, որովհետև երբ էլ որ ժող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րդ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չվ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«մի մարդու պես մի կարծիք է հայտնում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,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շտ է´լ կրկնում է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8730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8730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ր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301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ւ աս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: </w:t>
      </w:r>
    </w:p>
    <w:p w14:paraId="62B024DD" w14:textId="09605396" w:rsidR="00DB1B5F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ոյակարգի 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այսինքն, ազատ շուկայական հարաբերու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հա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B1B5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րա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րգի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պատակ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եմ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ան չի</w:t>
      </w:r>
      <w:r w:rsidR="004716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3E17B5E" w14:textId="60C8A7A6" w:rsidR="00CB0868" w:rsidRPr="00283779" w:rsidRDefault="0047169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ուամենայնիվ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ը դեմ չի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վա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գույն 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ի </w:t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չ </w:t>
      </w:r>
      <w:r w:rsidR="00D651D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նքան </w:t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651D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ախա</w:t>
      </w:r>
      <w:r w:rsidR="00DB1B5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24D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ի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մո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ա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խելամիտ ու տեղին մաս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 քայ</w:t>
      </w:r>
      <w:r w:rsidR="00CD27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երին: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C46AC54" w14:textId="7D1054C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յակարգի նպատակը երկր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ոլո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վասար 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ն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ի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ա</w:t>
      </w:r>
      <w:r w:rsidR="00CD27F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լությու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ստատելն է, ինչը չի թողնում, որ 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 ու ան</w:t>
      </w:r>
      <w:r w:rsidR="007F1C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իժ </w:t>
      </w:r>
      <w:r w:rsidR="00924D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են հռչակի պետություն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ռնա 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դին դա</w:t>
      </w:r>
      <w:r w:rsidR="00FC3D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3D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ա</w:t>
      </w:r>
      <w:r w:rsidR="00CE41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ղ 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ալանչ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ռնակալ: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E4DCAA3" w14:textId="5A715783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ը հնարա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է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, որ բարոյաիրավական 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րը չ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խ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ղ ամե´ն մի քաղաքացին հե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տ լինի միայն ի´ր ն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 ու ա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տ ստեղծի ու </w:t>
      </w:r>
      <w:r w:rsidR="00D651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տո է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կամ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կի </w:t>
      </w:r>
      <w:r w:rsidR="0033250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ն ինչը</w:t>
      </w:r>
      <w:r w:rsidR="007F1C7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8DD600B" w14:textId="4D8FF103" w:rsidR="00471693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Բարոյակարգը հնարա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է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, որ բոլորն ի</w:t>
      </w:r>
      <w:r w:rsidR="0045036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ր 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ավ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ծակ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են, իրար </w:t>
      </w:r>
      <w:r w:rsidR="00001E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ավ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գնեն ու հարստանան</w:t>
      </w:r>
      <w:r w:rsidR="004716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 իշխող վարչախմբի միայն ա</w:t>
      </w:r>
      <w:r w:rsidR="003938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ն ցանկություններն ունեն օրենք դառնալու «մանդատի իրավունք», որոնք չեն խախ</w:t>
      </w:r>
      <w:r w:rsidR="00D651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մ բարոյականության հիմնական նոր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երը: </w:t>
      </w:r>
      <w:r w:rsidR="004716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: </w:t>
      </w:r>
    </w:p>
    <w:p w14:paraId="7963AAED" w14:textId="709C0610" w:rsidR="00CB0868" w:rsidRPr="00283779" w:rsidRDefault="0047169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վհետև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յն բոլորի´ հարստ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001E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վ է, 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01E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իտի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եղծ</w:t>
      </w:r>
      <w:r w:rsidR="00CD27F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F3FE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ի ժամա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ից ա´յն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զոր </w:t>
      </w:r>
      <w:r w:rsidR="00D651D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րգն ու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նակը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ը կլ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 թե´ մեր խաղաղ ու բար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վաճ կյան</w:t>
      </w:r>
      <w:r w:rsidR="00D651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, թե´ մեր բոլոր առկա ու ապագա թշ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ներին դիմագրա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լու </w:t>
      </w:r>
      <w:r w:rsidR="00BD6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ը: </w:t>
      </w:r>
    </w:p>
    <w:p w14:paraId="7FA12C85" w14:textId="2A32ED24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´ պիտի լինի մեր հավատամքն ու նպատակը, մեր այն միա´կ ն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ը, ինչը 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ընդհանուր լինի բոլորիս համար, եթե մեզնից ամեն մեկը խաղաղ ու ան</w:t>
      </w:r>
      <w:r w:rsidR="00DF3F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E22F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նգ 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 ու ապագա է ուզում:</w:t>
      </w:r>
    </w:p>
    <w:p w14:paraId="7A4E75F1" w14:textId="77777777" w:rsidR="00C12624" w:rsidRPr="00283779" w:rsidRDefault="00C1262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9905B7E" w14:textId="4D6E0AE5" w:rsidR="00CB0868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82" w:name="_Toc175490640"/>
      <w:r w:rsidRPr="00283779">
        <w:rPr>
          <w:rFonts w:ascii="Times New Roman" w:hAnsi="Times New Roman"/>
          <w:b/>
          <w:i/>
          <w:lang w:val="af-ZA"/>
        </w:rPr>
        <w:t>7</w:t>
      </w:r>
      <w:r w:rsidR="00A94A43" w:rsidRPr="00283779">
        <w:rPr>
          <w:rFonts w:ascii="Times New Roman" w:hAnsi="Times New Roman"/>
          <w:b/>
          <w:i/>
          <w:lang w:val="af-ZA"/>
        </w:rPr>
        <w:t>.</w:t>
      </w:r>
      <w:r w:rsidR="00EF6927" w:rsidRPr="00283779">
        <w:rPr>
          <w:rFonts w:ascii="Times New Roman" w:hAnsi="Times New Roman"/>
          <w:b/>
          <w:i/>
          <w:lang w:val="af-ZA"/>
        </w:rPr>
        <w:t>3</w:t>
      </w:r>
      <w:r w:rsidR="00CB0868" w:rsidRPr="00283779">
        <w:rPr>
          <w:rFonts w:ascii="Times New Roman" w:hAnsi="Times New Roman"/>
          <w:b/>
          <w:i/>
        </w:rPr>
        <w:t xml:space="preserve"> Նվազագույն </w:t>
      </w:r>
      <w:r w:rsidR="00A94A43" w:rsidRPr="00283779">
        <w:rPr>
          <w:rFonts w:ascii="Times New Roman" w:hAnsi="Times New Roman"/>
          <w:b/>
          <w:i/>
          <w:lang w:val="en-US"/>
        </w:rPr>
        <w:t>վարչախումբը</w:t>
      </w:r>
      <w:bookmarkEnd w:id="82"/>
    </w:p>
    <w:p w14:paraId="02BE2D98" w14:textId="111A375C" w:rsidR="00D46696" w:rsidRPr="00283779" w:rsidRDefault="00450369" w:rsidP="00574412">
      <w:pPr>
        <w:pStyle w:val="NormalWeb"/>
        <w:spacing w:before="12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</w:rPr>
        <w:t>Կրկնեմ</w:t>
      </w:r>
      <w:r w:rsidRPr="00283779">
        <w:rPr>
          <w:sz w:val="21"/>
          <w:szCs w:val="21"/>
          <w:lang w:val="af-ZA"/>
        </w:rPr>
        <w:t>, որ ն</w:t>
      </w:r>
      <w:r w:rsidR="00CB0868" w:rsidRPr="00283779">
        <w:rPr>
          <w:sz w:val="21"/>
          <w:szCs w:val="21"/>
          <w:lang w:val="hy-AM"/>
        </w:rPr>
        <w:t>ախորդ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  <w:lang w:val="hy-AM"/>
        </w:rPr>
        <w:t>շարադրանքի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  <w:lang w:val="hy-AM"/>
        </w:rPr>
        <w:t>անխուսափ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  <w:lang w:val="hy-AM"/>
        </w:rPr>
        <w:t>եզրակացությունը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  <w:lang w:val="hy-AM"/>
        </w:rPr>
        <w:t>հետևյալն</w:t>
      </w:r>
      <w:r w:rsidR="00CB0868" w:rsidRPr="00283779">
        <w:rPr>
          <w:sz w:val="21"/>
          <w:szCs w:val="21"/>
          <w:lang w:val="af-ZA"/>
        </w:rPr>
        <w:t xml:space="preserve"> է</w:t>
      </w:r>
      <w:r w:rsidRPr="00283779">
        <w:rPr>
          <w:sz w:val="21"/>
          <w:szCs w:val="21"/>
          <w:lang w:val="af-ZA"/>
        </w:rPr>
        <w:t>.</w:t>
      </w:r>
      <w:r w:rsidR="00CB0868" w:rsidRPr="00283779">
        <w:rPr>
          <w:sz w:val="21"/>
          <w:szCs w:val="21"/>
          <w:lang w:val="hy-AM"/>
        </w:rPr>
        <w:t xml:space="preserve"> </w:t>
      </w:r>
    </w:p>
    <w:p w14:paraId="0F85377F" w14:textId="7968E420" w:rsidR="00504AD2" w:rsidRPr="00283779" w:rsidRDefault="00D46696" w:rsidP="00E22F86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hy-AM"/>
        </w:rPr>
      </w:pPr>
      <w:r w:rsidRPr="00283779">
        <w:rPr>
          <w:sz w:val="21"/>
          <w:szCs w:val="21"/>
          <w:lang w:val="hy-AM"/>
        </w:rPr>
        <w:t>Մեր մտավորականության</w:t>
      </w:r>
      <w:r w:rsidR="00CB0868" w:rsidRPr="00283779">
        <w:rPr>
          <w:sz w:val="21"/>
          <w:szCs w:val="21"/>
          <w:lang w:val="hy-AM"/>
        </w:rPr>
        <w:t xml:space="preserve"> կույր հավատ</w:t>
      </w:r>
      <w:r w:rsidRPr="00283779">
        <w:rPr>
          <w:sz w:val="21"/>
          <w:szCs w:val="21"/>
          <w:lang w:val="hy-AM"/>
        </w:rPr>
        <w:t xml:space="preserve">ն առ </w:t>
      </w:r>
      <w:r w:rsidRPr="00283779">
        <w:rPr>
          <w:b/>
          <w:sz w:val="21"/>
          <w:szCs w:val="21"/>
          <w:lang w:val="hy-AM"/>
        </w:rPr>
        <w:t>բարի ու արդար</w:t>
      </w:r>
      <w:r w:rsidRPr="00283779">
        <w:rPr>
          <w:sz w:val="21"/>
          <w:szCs w:val="21"/>
          <w:lang w:val="hy-AM"/>
        </w:rPr>
        <w:t xml:space="preserve"> պե</w:t>
      </w:r>
      <w:r w:rsidRPr="00283779">
        <w:rPr>
          <w:sz w:val="21"/>
          <w:szCs w:val="21"/>
          <w:lang w:val="hy-AM"/>
        </w:rPr>
        <w:softHyphen/>
        <w:t>տե</w:t>
      </w:r>
      <w:r w:rsidRPr="00283779">
        <w:rPr>
          <w:sz w:val="21"/>
          <w:szCs w:val="21"/>
          <w:lang w:val="hy-AM"/>
        </w:rPr>
        <w:softHyphen/>
        <w:t xml:space="preserve">րի </w:t>
      </w:r>
      <w:r w:rsidR="00C929CF" w:rsidRPr="00283779">
        <w:rPr>
          <w:sz w:val="21"/>
          <w:szCs w:val="21"/>
          <w:lang w:val="hy-AM"/>
        </w:rPr>
        <w:t>անհսկե</w:t>
      </w:r>
      <w:r w:rsidR="00C929CF" w:rsidRPr="00283779">
        <w:rPr>
          <w:sz w:val="21"/>
          <w:szCs w:val="21"/>
          <w:lang w:val="hy-AM"/>
        </w:rPr>
        <w:softHyphen/>
        <w:t xml:space="preserve">լի </w:t>
      </w:r>
      <w:r w:rsidR="00981F15" w:rsidRPr="00283779">
        <w:rPr>
          <w:sz w:val="21"/>
          <w:szCs w:val="21"/>
          <w:lang w:val="hy-AM"/>
        </w:rPr>
        <w:t>վարչա</w:t>
      </w:r>
      <w:r w:rsidR="00E22F86" w:rsidRPr="00283779">
        <w:rPr>
          <w:sz w:val="21"/>
          <w:szCs w:val="21"/>
          <w:lang w:val="hy-AM"/>
        </w:rPr>
        <w:softHyphen/>
      </w:r>
      <w:r w:rsidR="00981F15" w:rsidRPr="00283779">
        <w:rPr>
          <w:sz w:val="21"/>
          <w:szCs w:val="21"/>
          <w:lang w:val="hy-AM"/>
        </w:rPr>
        <w:t>խ</w:t>
      </w:r>
      <w:r w:rsidR="00A12925" w:rsidRPr="00283779">
        <w:rPr>
          <w:sz w:val="21"/>
          <w:szCs w:val="21"/>
          <w:lang w:val="hy-AM"/>
        </w:rPr>
        <w:t>մ</w:t>
      </w:r>
      <w:r w:rsidR="00E22F86" w:rsidRPr="00283779">
        <w:rPr>
          <w:sz w:val="21"/>
          <w:szCs w:val="21"/>
          <w:lang w:val="hy-AM"/>
        </w:rPr>
        <w:softHyphen/>
      </w:r>
      <w:r w:rsidR="00A12925" w:rsidRPr="00283779">
        <w:rPr>
          <w:sz w:val="21"/>
          <w:szCs w:val="21"/>
          <w:lang w:val="hy-AM"/>
        </w:rPr>
        <w:t>բի</w:t>
      </w:r>
      <w:r w:rsidRPr="00283779">
        <w:rPr>
          <w:sz w:val="21"/>
          <w:szCs w:val="21"/>
          <w:lang w:val="hy-AM"/>
        </w:rPr>
        <w:t xml:space="preserve"> </w:t>
      </w:r>
      <w:r w:rsidR="00E22F86" w:rsidRPr="00283779">
        <w:rPr>
          <w:b/>
          <w:sz w:val="21"/>
          <w:szCs w:val="21"/>
          <w:lang w:val="hy-AM"/>
        </w:rPr>
        <w:t>ԳՈՅՈՒԹՅՈՒՆԸ</w:t>
      </w:r>
      <w:r w:rsidR="00CB0868" w:rsidRPr="00283779">
        <w:rPr>
          <w:sz w:val="21"/>
          <w:szCs w:val="21"/>
          <w:lang w:val="hy-AM"/>
        </w:rPr>
        <w:t xml:space="preserve"> չի թող</w:t>
      </w:r>
      <w:r w:rsidR="00C058C7" w:rsidRPr="00283779">
        <w:rPr>
          <w:sz w:val="21"/>
          <w:szCs w:val="21"/>
          <w:lang w:val="hy-AM"/>
        </w:rPr>
        <w:t>ն</w:t>
      </w:r>
      <w:r w:rsidR="00CB0868" w:rsidRPr="00283779">
        <w:rPr>
          <w:sz w:val="21"/>
          <w:szCs w:val="21"/>
          <w:lang w:val="hy-AM"/>
        </w:rPr>
        <w:t xml:space="preserve">ում, որ </w:t>
      </w:r>
      <w:r w:rsidRPr="00283779">
        <w:rPr>
          <w:sz w:val="21"/>
          <w:szCs w:val="21"/>
          <w:lang w:val="hy-AM"/>
        </w:rPr>
        <w:t>հենց ի´նքը, մտա</w:t>
      </w:r>
      <w:r w:rsidR="00450369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վո</w:t>
      </w:r>
      <w:r w:rsidRPr="00283779">
        <w:rPr>
          <w:sz w:val="21"/>
          <w:szCs w:val="21"/>
          <w:lang w:val="hy-AM"/>
        </w:rPr>
        <w:softHyphen/>
        <w:t>րա</w:t>
      </w:r>
      <w:r w:rsidRPr="00283779">
        <w:rPr>
          <w:sz w:val="21"/>
          <w:szCs w:val="21"/>
          <w:lang w:val="hy-AM"/>
        </w:rPr>
        <w:softHyphen/>
        <w:t>կանու</w:t>
      </w:r>
      <w:r w:rsidR="00C929CF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>թյունն ու ս</w:t>
      </w:r>
      <w:r w:rsidR="00E22F86" w:rsidRPr="00283779">
        <w:rPr>
          <w:sz w:val="21"/>
          <w:szCs w:val="21"/>
          <w:lang w:val="hy-AM"/>
        </w:rPr>
        <w:softHyphen/>
      </w:r>
      <w:r w:rsidRPr="00283779">
        <w:rPr>
          <w:sz w:val="21"/>
          <w:szCs w:val="21"/>
          <w:lang w:val="hy-AM"/>
        </w:rPr>
        <w:t xml:space="preserve">րան հետևող </w:t>
      </w:r>
      <w:r w:rsidR="00CB0868" w:rsidRPr="00283779">
        <w:rPr>
          <w:sz w:val="21"/>
          <w:szCs w:val="21"/>
          <w:lang w:val="hy-AM"/>
        </w:rPr>
        <w:t>ժողովուրդը երբևէ գլխի ընկ</w:t>
      </w:r>
      <w:r w:rsidR="00CB0868" w:rsidRPr="00283779">
        <w:rPr>
          <w:sz w:val="21"/>
          <w:szCs w:val="21"/>
          <w:lang w:val="hy-AM"/>
        </w:rPr>
        <w:softHyphen/>
        <w:t>նի</w:t>
      </w:r>
      <w:r w:rsidR="00CB0868" w:rsidRPr="00283779">
        <w:rPr>
          <w:sz w:val="21"/>
          <w:szCs w:val="21"/>
          <w:lang w:val="af-ZA"/>
        </w:rPr>
        <w:t>, որ</w:t>
      </w:r>
      <w:r w:rsidR="00504AD2" w:rsidRPr="00283779">
        <w:rPr>
          <w:sz w:val="21"/>
          <w:szCs w:val="21"/>
          <w:lang w:val="af-ZA"/>
        </w:rPr>
        <w:t xml:space="preserve"> իրեն պետություն հ</w:t>
      </w:r>
      <w:r w:rsidR="00C929CF" w:rsidRPr="00283779">
        <w:rPr>
          <w:sz w:val="21"/>
          <w:szCs w:val="21"/>
          <w:lang w:val="af-ZA"/>
        </w:rPr>
        <w:t>ը</w:t>
      </w:r>
      <w:r w:rsidR="00504AD2" w:rsidRPr="00283779">
        <w:rPr>
          <w:sz w:val="21"/>
          <w:szCs w:val="21"/>
          <w:lang w:val="af-ZA"/>
        </w:rPr>
        <w:t>ռ</w:t>
      </w:r>
      <w:r w:rsidR="00C929CF" w:rsidRPr="00283779">
        <w:rPr>
          <w:sz w:val="21"/>
          <w:szCs w:val="21"/>
          <w:lang w:val="af-ZA"/>
        </w:rPr>
        <w:softHyphen/>
      </w:r>
      <w:r w:rsidR="00504AD2" w:rsidRPr="00283779">
        <w:rPr>
          <w:sz w:val="21"/>
          <w:szCs w:val="21"/>
          <w:lang w:val="af-ZA"/>
        </w:rPr>
        <w:t>չա</w:t>
      </w:r>
      <w:r w:rsidR="00C929CF" w:rsidRPr="00283779">
        <w:rPr>
          <w:sz w:val="21"/>
          <w:szCs w:val="21"/>
          <w:lang w:val="af-ZA"/>
        </w:rPr>
        <w:softHyphen/>
      </w:r>
      <w:r w:rsidR="00504AD2" w:rsidRPr="00283779">
        <w:rPr>
          <w:sz w:val="21"/>
          <w:szCs w:val="21"/>
          <w:lang w:val="af-ZA"/>
        </w:rPr>
        <w:t xml:space="preserve">կած </w:t>
      </w:r>
      <w:r w:rsidR="00CB0868" w:rsidRPr="00283779">
        <w:rPr>
          <w:sz w:val="21"/>
          <w:szCs w:val="21"/>
          <w:lang w:val="af-ZA"/>
        </w:rPr>
        <w:t>պե</w:t>
      </w:r>
      <w:r w:rsidR="00E22F86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տ</w:t>
      </w:r>
      <w:r w:rsidR="00504AD2" w:rsidRPr="00283779">
        <w:rPr>
          <w:sz w:val="21"/>
          <w:szCs w:val="21"/>
          <w:lang w:val="af-ZA"/>
        </w:rPr>
        <w:t>ե</w:t>
      </w:r>
      <w:r w:rsidR="00E22F86" w:rsidRPr="00283779">
        <w:rPr>
          <w:sz w:val="21"/>
          <w:szCs w:val="21"/>
          <w:lang w:val="af-ZA"/>
        </w:rPr>
        <w:softHyphen/>
      </w:r>
      <w:r w:rsidR="00504AD2" w:rsidRPr="00283779">
        <w:rPr>
          <w:sz w:val="21"/>
          <w:szCs w:val="21"/>
          <w:lang w:val="af-ZA"/>
        </w:rPr>
        <w:t>րի</w:t>
      </w:r>
      <w:r w:rsidR="00981F15" w:rsidRPr="00283779">
        <w:rPr>
          <w:sz w:val="21"/>
          <w:szCs w:val="21"/>
          <w:lang w:val="af-ZA"/>
        </w:rPr>
        <w:t xml:space="preserve"> վարչախումբը</w:t>
      </w:r>
      <w:r w:rsidR="00CB0868" w:rsidRPr="00283779">
        <w:rPr>
          <w:b/>
          <w:sz w:val="21"/>
          <w:szCs w:val="21"/>
          <w:lang w:val="af-ZA"/>
        </w:rPr>
        <w:t xml:space="preserve"> մի´շտ է դառ</w:t>
      </w:r>
      <w:r w:rsidR="00CB0868" w:rsidRPr="00283779">
        <w:rPr>
          <w:b/>
          <w:sz w:val="21"/>
          <w:szCs w:val="21"/>
          <w:lang w:val="af-ZA"/>
        </w:rPr>
        <w:softHyphen/>
        <w:t xml:space="preserve">նում </w:t>
      </w:r>
      <w:r w:rsidR="00CB0868" w:rsidRPr="00283779">
        <w:rPr>
          <w:b/>
          <w:sz w:val="21"/>
          <w:szCs w:val="21"/>
          <w:lang w:val="hy-AM"/>
        </w:rPr>
        <w:t>ան</w:t>
      </w:r>
      <w:r w:rsidRPr="00283779">
        <w:rPr>
          <w:b/>
          <w:sz w:val="21"/>
          <w:szCs w:val="21"/>
          <w:lang w:val="hy-AM"/>
        </w:rPr>
        <w:softHyphen/>
      </w:r>
      <w:r w:rsidR="00CB0868" w:rsidRPr="00283779">
        <w:rPr>
          <w:b/>
          <w:sz w:val="21"/>
          <w:szCs w:val="21"/>
          <w:lang w:val="hy-AM"/>
        </w:rPr>
        <w:t>հս</w:t>
      </w:r>
      <w:r w:rsidR="00CB0868" w:rsidRPr="00283779">
        <w:rPr>
          <w:b/>
          <w:sz w:val="21"/>
          <w:szCs w:val="21"/>
          <w:lang w:val="hy-AM"/>
        </w:rPr>
        <w:softHyphen/>
        <w:t>կելի</w:t>
      </w:r>
      <w:r w:rsidR="00504AD2" w:rsidRPr="00283779">
        <w:rPr>
          <w:sz w:val="21"/>
          <w:szCs w:val="21"/>
          <w:lang w:val="hy-AM"/>
        </w:rPr>
        <w:t>:</w:t>
      </w:r>
      <w:r w:rsidR="00CB0868" w:rsidRPr="00283779">
        <w:rPr>
          <w:sz w:val="21"/>
          <w:szCs w:val="21"/>
          <w:lang w:val="hy-AM"/>
        </w:rPr>
        <w:t xml:space="preserve"> </w:t>
      </w:r>
    </w:p>
    <w:p w14:paraId="68FEB7A8" w14:textId="4EAA097B" w:rsidR="00CB0868" w:rsidRPr="00283779" w:rsidRDefault="00504AD2" w:rsidP="00E22F86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hy-AM"/>
        </w:rPr>
        <w:t>Ո</w:t>
      </w:r>
      <w:r w:rsidR="00CB0868" w:rsidRPr="00283779">
        <w:rPr>
          <w:sz w:val="21"/>
          <w:szCs w:val="21"/>
          <w:lang w:val="af-ZA"/>
        </w:rPr>
        <w:t>ւրեմն,</w:t>
      </w:r>
      <w:r w:rsidR="00CB0868" w:rsidRPr="00283779">
        <w:rPr>
          <w:b/>
          <w:i/>
          <w:sz w:val="21"/>
          <w:szCs w:val="21"/>
          <w:lang w:val="af-ZA"/>
        </w:rPr>
        <w:t xml:space="preserve"> </w:t>
      </w:r>
      <w:r w:rsidR="003E1B51" w:rsidRPr="00283779">
        <w:rPr>
          <w:b/>
          <w:sz w:val="21"/>
          <w:szCs w:val="21"/>
          <w:lang w:val="af-ZA"/>
        </w:rPr>
        <w:t>նորից ու նորից ասեմ</w:t>
      </w:r>
      <w:r w:rsidR="003E1B51" w:rsidRPr="00283779">
        <w:rPr>
          <w:sz w:val="21"/>
          <w:szCs w:val="21"/>
          <w:lang w:val="af-ZA"/>
        </w:rPr>
        <w:t>, որ</w:t>
      </w:r>
      <w:r w:rsidR="003E1B51" w:rsidRPr="00283779">
        <w:rPr>
          <w:b/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  <w:lang w:val="af-ZA"/>
        </w:rPr>
        <w:t>միայն մի ճար կա</w:t>
      </w:r>
      <w:r w:rsidR="00C929CF" w:rsidRPr="00283779">
        <w:rPr>
          <w:sz w:val="21"/>
          <w:szCs w:val="21"/>
          <w:lang w:val="af-ZA"/>
        </w:rPr>
        <w:t xml:space="preserve"> –</w:t>
      </w:r>
      <w:r w:rsidR="00CB0868" w:rsidRPr="00283779">
        <w:rPr>
          <w:b/>
          <w:sz w:val="21"/>
          <w:szCs w:val="21"/>
          <w:lang w:val="af-ZA"/>
        </w:rPr>
        <w:t xml:space="preserve"> </w:t>
      </w:r>
      <w:r w:rsidR="00E22F86" w:rsidRPr="00283779">
        <w:rPr>
          <w:b/>
          <w:sz w:val="21"/>
          <w:szCs w:val="21"/>
          <w:lang w:val="af-ZA"/>
        </w:rPr>
        <w:t>պետե</w:t>
      </w:r>
      <w:r w:rsidR="00E22F86" w:rsidRPr="00283779">
        <w:rPr>
          <w:b/>
          <w:sz w:val="21"/>
          <w:szCs w:val="21"/>
          <w:lang w:val="af-ZA"/>
        </w:rPr>
        <w:softHyphen/>
        <w:t xml:space="preserve">րի խումբը </w:t>
      </w:r>
      <w:r w:rsidR="00CB0868" w:rsidRPr="00283779">
        <w:rPr>
          <w:sz w:val="21"/>
          <w:szCs w:val="21"/>
          <w:lang w:val="af-ZA"/>
        </w:rPr>
        <w:t>պիտի, ինչքան հնա</w:t>
      </w:r>
      <w:r w:rsidR="00981F1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րա</w:t>
      </w:r>
      <w:r w:rsidR="00981F1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 xml:space="preserve">վոր է, </w:t>
      </w:r>
      <w:r w:rsidR="00CB0868" w:rsidRPr="00283779">
        <w:rPr>
          <w:b/>
          <w:sz w:val="21"/>
          <w:szCs w:val="21"/>
          <w:lang w:val="af-ZA"/>
        </w:rPr>
        <w:t xml:space="preserve">քիչ ու </w:t>
      </w:r>
      <w:r w:rsidR="00F971CB" w:rsidRPr="00283779">
        <w:rPr>
          <w:b/>
          <w:sz w:val="21"/>
          <w:szCs w:val="21"/>
          <w:lang w:val="af-ZA"/>
        </w:rPr>
        <w:t>անզոր</w:t>
      </w:r>
      <w:r w:rsidR="00CB0868" w:rsidRPr="00283779">
        <w:rPr>
          <w:b/>
          <w:sz w:val="21"/>
          <w:szCs w:val="21"/>
          <w:lang w:val="af-ZA"/>
        </w:rPr>
        <w:t xml:space="preserve"> լինի</w:t>
      </w:r>
      <w:r w:rsidR="00CB0868" w:rsidRPr="00283779">
        <w:rPr>
          <w:sz w:val="21"/>
          <w:szCs w:val="21"/>
          <w:lang w:val="af-ZA"/>
        </w:rPr>
        <w:t xml:space="preserve">: Այսինքն, քանի որ պետերի </w:t>
      </w:r>
      <w:r w:rsidR="00981F15" w:rsidRPr="00283779">
        <w:rPr>
          <w:sz w:val="21"/>
          <w:szCs w:val="21"/>
          <w:lang w:val="af-ZA"/>
        </w:rPr>
        <w:t>վարչա</w:t>
      </w:r>
      <w:r w:rsidR="00CB0868" w:rsidRPr="00283779">
        <w:rPr>
          <w:sz w:val="21"/>
          <w:szCs w:val="21"/>
          <w:lang w:val="af-ZA"/>
        </w:rPr>
        <w:t>խում</w:t>
      </w:r>
      <w:r w:rsidR="005756C0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բ</w:t>
      </w:r>
      <w:r w:rsidR="00FC0397" w:rsidRPr="00283779">
        <w:rPr>
          <w:sz w:val="21"/>
          <w:szCs w:val="21"/>
          <w:lang w:val="af-ZA"/>
        </w:rPr>
        <w:t xml:space="preserve">ը </w:t>
      </w:r>
      <w:r w:rsidR="00CB0868" w:rsidRPr="00283779">
        <w:rPr>
          <w:sz w:val="21"/>
          <w:szCs w:val="21"/>
          <w:lang w:val="af-ZA"/>
        </w:rPr>
        <w:t>չարիք է, այս</w:t>
      </w:r>
      <w:r w:rsidR="00CB0868" w:rsidRPr="00283779">
        <w:rPr>
          <w:b/>
          <w:sz w:val="21"/>
          <w:szCs w:val="21"/>
          <w:lang w:val="af-ZA"/>
        </w:rPr>
        <w:t xml:space="preserve"> </w:t>
      </w:r>
      <w:r w:rsidR="00043219" w:rsidRPr="00283779">
        <w:rPr>
          <w:b/>
          <w:sz w:val="21"/>
          <w:szCs w:val="21"/>
          <w:lang w:val="af-ZA"/>
        </w:rPr>
        <w:t>չարի´քը պիտի լինի նվազագույնը</w:t>
      </w:r>
      <w:r w:rsidR="00CB0868" w:rsidRPr="00283779">
        <w:rPr>
          <w:sz w:val="21"/>
          <w:szCs w:val="21"/>
          <w:lang w:val="af-ZA"/>
        </w:rPr>
        <w:t>:</w:t>
      </w:r>
    </w:p>
    <w:p w14:paraId="7186CCD9" w14:textId="2E7537EF" w:rsidR="00981F15" w:rsidRPr="00283779" w:rsidRDefault="00043219" w:rsidP="005756C0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</w:rPr>
        <w:t>Մտավորականությո</w:t>
      </w:r>
      <w:r w:rsidR="00BA53F8" w:rsidRPr="00283779">
        <w:rPr>
          <w:b/>
          <w:sz w:val="21"/>
          <w:szCs w:val="21"/>
          <w:lang w:val="af-ZA"/>
        </w:rPr>
        <w:t>´</w:t>
      </w:r>
      <w:r w:rsidRPr="00283779">
        <w:rPr>
          <w:b/>
          <w:sz w:val="21"/>
          <w:szCs w:val="21"/>
        </w:rPr>
        <w:t>ւնը</w:t>
      </w:r>
      <w:r w:rsidR="00BA53F8" w:rsidRPr="00283779">
        <w:rPr>
          <w:sz w:val="21"/>
          <w:szCs w:val="21"/>
          <w:lang w:val="af-ZA"/>
        </w:rPr>
        <w:t xml:space="preserve"> </w:t>
      </w:r>
      <w:r w:rsidR="00981F15" w:rsidRPr="00283779">
        <w:rPr>
          <w:sz w:val="21"/>
          <w:szCs w:val="21"/>
        </w:rPr>
        <w:t>պիտի</w:t>
      </w:r>
      <w:r w:rsidR="00981F15" w:rsidRPr="00283779">
        <w:rPr>
          <w:sz w:val="21"/>
          <w:szCs w:val="21"/>
          <w:lang w:val="af-ZA"/>
        </w:rPr>
        <w:t xml:space="preserve"> բացատրի ու համոզի մեր ողջ ժողովրդին, </w:t>
      </w:r>
      <w:r w:rsidR="00504AD2" w:rsidRPr="00283779">
        <w:rPr>
          <w:sz w:val="21"/>
          <w:szCs w:val="21"/>
          <w:lang w:val="af-ZA"/>
        </w:rPr>
        <w:t>թե քանի որ</w:t>
      </w:r>
      <w:r w:rsidR="00981F15" w:rsidRPr="00283779">
        <w:rPr>
          <w:sz w:val="21"/>
          <w:szCs w:val="21"/>
          <w:lang w:val="af-ZA"/>
        </w:rPr>
        <w:t xml:space="preserve"> մեր պետերի</w:t>
      </w:r>
      <w:r w:rsidR="00504AD2" w:rsidRPr="00283779">
        <w:rPr>
          <w:sz w:val="21"/>
          <w:szCs w:val="21"/>
          <w:lang w:val="af-ZA"/>
        </w:rPr>
        <w:t xml:space="preserve"> այս</w:t>
      </w:r>
      <w:r w:rsidR="00504AD2"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 xml:space="preserve">ծավալուն </w:t>
      </w:r>
      <w:r w:rsidR="00C929CF" w:rsidRPr="00283779">
        <w:rPr>
          <w:b/>
          <w:sz w:val="21"/>
          <w:szCs w:val="21"/>
          <w:lang w:val="af-ZA"/>
        </w:rPr>
        <w:t xml:space="preserve">ու անհսկելի </w:t>
      </w:r>
      <w:r w:rsidRPr="00283779">
        <w:rPr>
          <w:sz w:val="21"/>
          <w:szCs w:val="21"/>
          <w:lang w:val="af-ZA"/>
        </w:rPr>
        <w:t>վարչա</w:t>
      </w:r>
      <w:r w:rsidRPr="00283779">
        <w:rPr>
          <w:sz w:val="21"/>
          <w:szCs w:val="21"/>
          <w:lang w:val="af-ZA"/>
        </w:rPr>
        <w:softHyphen/>
        <w:t>խումբ-պետու</w:t>
      </w:r>
      <w:r w:rsidRPr="00283779">
        <w:rPr>
          <w:sz w:val="21"/>
          <w:szCs w:val="21"/>
          <w:lang w:val="af-ZA"/>
        </w:rPr>
        <w:softHyphen/>
        <w:t>թյու</w:t>
      </w:r>
      <w:r w:rsidRPr="00283779">
        <w:rPr>
          <w:sz w:val="21"/>
          <w:szCs w:val="21"/>
          <w:lang w:val="af-ZA"/>
        </w:rPr>
        <w:softHyphen/>
        <w:t>նը չա</w:t>
      </w:r>
      <w:r w:rsidR="00C929CF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իք է, ուրեմն, այս չարի</w:t>
      </w:r>
      <w:r w:rsidRPr="00283779">
        <w:rPr>
          <w:sz w:val="21"/>
          <w:szCs w:val="21"/>
          <w:lang w:val="af-ZA"/>
        </w:rPr>
        <w:softHyphen/>
        <w:t>քը պիտի լինի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>նվազա</w:t>
      </w:r>
      <w:r w:rsidRPr="00283779">
        <w:rPr>
          <w:b/>
          <w:sz w:val="21"/>
          <w:szCs w:val="21"/>
          <w:lang w:val="af-ZA"/>
        </w:rPr>
        <w:softHyphen/>
        <w:t>գույ</w:t>
      </w:r>
      <w:r w:rsidRPr="00283779">
        <w:rPr>
          <w:b/>
          <w:sz w:val="21"/>
          <w:szCs w:val="21"/>
          <w:lang w:val="af-ZA"/>
        </w:rPr>
        <w:softHyphen/>
        <w:t>նը</w:t>
      </w:r>
      <w:r w:rsidR="00981F15" w:rsidRPr="00283779">
        <w:rPr>
          <w:sz w:val="21"/>
          <w:szCs w:val="21"/>
          <w:lang w:val="af-ZA"/>
        </w:rPr>
        <w:t>:</w:t>
      </w:r>
    </w:p>
    <w:p w14:paraId="43AFB19F" w14:textId="582AD3EE" w:rsidR="005756C0" w:rsidRPr="00283779" w:rsidRDefault="00981F15" w:rsidP="005756C0">
      <w:pPr>
        <w:pStyle w:val="NormalWeb"/>
        <w:spacing w:before="0" w:beforeAutospacing="0" w:after="0" w:afterAutospacing="0" w:line="276" w:lineRule="auto"/>
        <w:ind w:firstLine="142"/>
        <w:jc w:val="both"/>
        <w:rPr>
          <w:b/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Բայց մեր մտավորականության</w:t>
      </w:r>
      <w:r w:rsidR="00CB0868" w:rsidRPr="00283779">
        <w:rPr>
          <w:sz w:val="21"/>
          <w:szCs w:val="21"/>
          <w:lang w:val="af-ZA"/>
        </w:rPr>
        <w:t xml:space="preserve"> ասված կույր հավատ</w:t>
      </w:r>
      <w:r w:rsidR="001401BE" w:rsidRPr="00283779">
        <w:rPr>
          <w:sz w:val="21"/>
          <w:szCs w:val="21"/>
          <w:lang w:val="af-ZA"/>
        </w:rPr>
        <w:t>ն ու խավարամոլությունը</w:t>
      </w:r>
      <w:r w:rsidR="0033250F">
        <w:rPr>
          <w:sz w:val="21"/>
          <w:szCs w:val="21"/>
          <w:lang w:val="af-ZA"/>
        </w:rPr>
        <w:t xml:space="preserve"> (երբեմն էլ – շահամոլությունը)</w:t>
      </w:r>
      <w:r w:rsidR="00CB0868" w:rsidRPr="00283779">
        <w:rPr>
          <w:sz w:val="21"/>
          <w:szCs w:val="21"/>
          <w:lang w:val="af-ZA"/>
        </w:rPr>
        <w:t xml:space="preserve"> չի թող</w:t>
      </w:r>
      <w:r w:rsidR="001401BE" w:rsidRPr="00283779">
        <w:rPr>
          <w:sz w:val="21"/>
          <w:szCs w:val="21"/>
          <w:lang w:val="af-ZA"/>
        </w:rPr>
        <w:t>ն</w:t>
      </w:r>
      <w:r w:rsidR="00CB0868" w:rsidRPr="00283779">
        <w:rPr>
          <w:sz w:val="21"/>
          <w:szCs w:val="21"/>
          <w:lang w:val="af-ZA"/>
        </w:rPr>
        <w:t xml:space="preserve">ում, որ </w:t>
      </w:r>
      <w:r w:rsidR="00CC2B22" w:rsidRPr="00283779">
        <w:rPr>
          <w:sz w:val="21"/>
          <w:szCs w:val="21"/>
          <w:lang w:val="af-ZA"/>
        </w:rPr>
        <w:t xml:space="preserve">գիտակցի, որ մեր պետերի </w:t>
      </w:r>
      <w:r w:rsidR="00504AD2" w:rsidRPr="00283779">
        <w:rPr>
          <w:sz w:val="21"/>
          <w:szCs w:val="21"/>
          <w:lang w:val="af-ZA"/>
        </w:rPr>
        <w:t>այս</w:t>
      </w:r>
      <w:r w:rsidR="0048239E" w:rsidRPr="00283779">
        <w:rPr>
          <w:sz w:val="21"/>
          <w:szCs w:val="21"/>
          <w:lang w:val="af-ZA"/>
        </w:rPr>
        <w:t xml:space="preserve"> ան</w:t>
      </w:r>
      <w:r w:rsidR="0033250F">
        <w:rPr>
          <w:sz w:val="21"/>
          <w:szCs w:val="21"/>
          <w:lang w:val="af-ZA"/>
        </w:rPr>
        <w:softHyphen/>
      </w:r>
      <w:r w:rsidR="0048239E" w:rsidRPr="00283779">
        <w:rPr>
          <w:sz w:val="21"/>
          <w:szCs w:val="21"/>
          <w:lang w:val="af-ZA"/>
        </w:rPr>
        <w:t>հսկելի,</w:t>
      </w:r>
      <w:r w:rsidR="0033250F">
        <w:rPr>
          <w:sz w:val="21"/>
          <w:szCs w:val="21"/>
          <w:lang w:val="af-ZA"/>
        </w:rPr>
        <w:t xml:space="preserve"> անպատիժ,</w:t>
      </w:r>
      <w:r w:rsidR="00504AD2" w:rsidRPr="00283779">
        <w:rPr>
          <w:sz w:val="21"/>
          <w:szCs w:val="21"/>
          <w:lang w:val="af-ZA"/>
        </w:rPr>
        <w:t xml:space="preserve"> ծավալուն </w:t>
      </w:r>
      <w:r w:rsidR="00560AB9" w:rsidRPr="00283779">
        <w:rPr>
          <w:sz w:val="21"/>
          <w:szCs w:val="21"/>
          <w:lang w:val="af-ZA"/>
        </w:rPr>
        <w:t xml:space="preserve">ու </w:t>
      </w:r>
      <w:r w:rsidR="001401BE" w:rsidRPr="00283779">
        <w:rPr>
          <w:sz w:val="21"/>
          <w:szCs w:val="21"/>
          <w:lang w:val="af-ZA"/>
        </w:rPr>
        <w:t>ամեն</w:t>
      </w:r>
      <w:r w:rsidR="00560AB9" w:rsidRPr="00283779">
        <w:rPr>
          <w:sz w:val="21"/>
          <w:szCs w:val="21"/>
          <w:lang w:val="af-ZA"/>
        </w:rPr>
        <w:t>ա</w:t>
      </w:r>
      <w:r w:rsidR="001401BE" w:rsidRPr="00283779">
        <w:rPr>
          <w:sz w:val="21"/>
          <w:szCs w:val="21"/>
          <w:lang w:val="af-ZA"/>
        </w:rPr>
        <w:softHyphen/>
      </w:r>
      <w:r w:rsidR="00560AB9" w:rsidRPr="00283779">
        <w:rPr>
          <w:sz w:val="21"/>
          <w:szCs w:val="21"/>
          <w:lang w:val="af-ZA"/>
        </w:rPr>
        <w:t xml:space="preserve">զոր </w:t>
      </w:r>
      <w:r w:rsidR="00CC2B22" w:rsidRPr="00283779">
        <w:rPr>
          <w:sz w:val="21"/>
          <w:szCs w:val="21"/>
          <w:lang w:val="af-ZA"/>
        </w:rPr>
        <w:t xml:space="preserve">վարչախումբը </w:t>
      </w:r>
      <w:r w:rsidR="005756C0" w:rsidRPr="00283779">
        <w:rPr>
          <w:b/>
          <w:sz w:val="21"/>
          <w:szCs w:val="21"/>
          <w:lang w:val="af-ZA"/>
        </w:rPr>
        <w:t xml:space="preserve">մի´շտ է </w:t>
      </w:r>
      <w:r w:rsidR="00CC2B22" w:rsidRPr="00283779">
        <w:rPr>
          <w:b/>
          <w:sz w:val="21"/>
          <w:szCs w:val="21"/>
          <w:lang w:val="af-ZA"/>
        </w:rPr>
        <w:t xml:space="preserve">չարիք </w:t>
      </w:r>
      <w:r w:rsidR="005756C0" w:rsidRPr="00283779">
        <w:rPr>
          <w:b/>
          <w:sz w:val="21"/>
          <w:szCs w:val="21"/>
          <w:lang w:val="af-ZA"/>
        </w:rPr>
        <w:t xml:space="preserve">ու միշտ էլ չարիք կլինի: </w:t>
      </w:r>
    </w:p>
    <w:p w14:paraId="4EAFFBE8" w14:textId="2EEE1718" w:rsidR="00560AB9" w:rsidRPr="00283779" w:rsidRDefault="0056360C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Չի թողնում, որ հ</w:t>
      </w:r>
      <w:r w:rsidR="005756C0" w:rsidRPr="00283779">
        <w:rPr>
          <w:sz w:val="21"/>
          <w:szCs w:val="21"/>
          <w:lang w:val="af-ZA"/>
        </w:rPr>
        <w:t>ասկանա</w:t>
      </w:r>
      <w:r w:rsidR="005756C0" w:rsidRPr="00283779">
        <w:rPr>
          <w:b/>
          <w:sz w:val="21"/>
          <w:szCs w:val="21"/>
          <w:lang w:val="af-ZA"/>
        </w:rPr>
        <w:t xml:space="preserve"> </w:t>
      </w:r>
      <w:r w:rsidR="00CC2B22" w:rsidRPr="00283779">
        <w:rPr>
          <w:sz w:val="21"/>
          <w:szCs w:val="21"/>
          <w:lang w:val="af-ZA"/>
        </w:rPr>
        <w:t>ո</w:t>
      </w:r>
      <w:r w:rsidRPr="00283779">
        <w:rPr>
          <w:sz w:val="21"/>
          <w:szCs w:val="21"/>
          <w:lang w:val="af-ZA"/>
        </w:rPr>
        <w:t>ւ</w:t>
      </w:r>
      <w:r w:rsidR="00CC2B22" w:rsidRPr="00283779">
        <w:rPr>
          <w:sz w:val="21"/>
          <w:szCs w:val="21"/>
          <w:lang w:val="af-ZA"/>
        </w:rPr>
        <w:t xml:space="preserve"> հետո մեր ժո</w:t>
      </w:r>
      <w:r w:rsidR="00CC2B22" w:rsidRPr="00283779">
        <w:rPr>
          <w:sz w:val="21"/>
          <w:szCs w:val="21"/>
          <w:lang w:val="af-ZA"/>
        </w:rPr>
        <w:softHyphen/>
        <w:t xml:space="preserve">ղովրդին բացատրի, որ </w:t>
      </w:r>
      <w:r w:rsidR="00CC2B22" w:rsidRPr="00283779">
        <w:rPr>
          <w:b/>
          <w:sz w:val="21"/>
          <w:szCs w:val="21"/>
          <w:lang w:val="hy-AM"/>
        </w:rPr>
        <w:t>ան</w:t>
      </w:r>
      <w:r w:rsidR="00CC2B22" w:rsidRPr="00283779">
        <w:rPr>
          <w:b/>
          <w:sz w:val="21"/>
          <w:szCs w:val="21"/>
          <w:lang w:val="hy-AM"/>
        </w:rPr>
        <w:softHyphen/>
        <w:t>հս</w:t>
      </w:r>
      <w:r w:rsidR="001401BE" w:rsidRPr="00283779">
        <w:rPr>
          <w:b/>
          <w:sz w:val="21"/>
          <w:szCs w:val="21"/>
          <w:lang w:val="hy-AM"/>
        </w:rPr>
        <w:softHyphen/>
      </w:r>
      <w:r w:rsidR="00CC2B22" w:rsidRPr="00283779">
        <w:rPr>
          <w:b/>
          <w:sz w:val="21"/>
          <w:szCs w:val="21"/>
          <w:lang w:val="hy-AM"/>
        </w:rPr>
        <w:t>կելի</w:t>
      </w:r>
      <w:r w:rsidR="00CC2B22" w:rsidRPr="00283779">
        <w:rPr>
          <w:b/>
          <w:sz w:val="21"/>
          <w:szCs w:val="21"/>
          <w:lang w:val="af-ZA"/>
        </w:rPr>
        <w:t>, ան</w:t>
      </w:r>
      <w:r w:rsidRPr="00283779">
        <w:rPr>
          <w:b/>
          <w:sz w:val="21"/>
          <w:szCs w:val="21"/>
          <w:lang w:val="af-ZA"/>
        </w:rPr>
        <w:softHyphen/>
      </w:r>
      <w:r w:rsidR="00CC2B22" w:rsidRPr="00283779">
        <w:rPr>
          <w:b/>
          <w:sz w:val="21"/>
          <w:szCs w:val="21"/>
          <w:lang w:val="af-ZA"/>
        </w:rPr>
        <w:t>պատիժ</w:t>
      </w:r>
      <w:r w:rsidR="00CC2B22" w:rsidRPr="00283779">
        <w:rPr>
          <w:b/>
          <w:sz w:val="21"/>
          <w:szCs w:val="21"/>
          <w:lang w:val="hy-AM"/>
        </w:rPr>
        <w:t xml:space="preserve"> ու </w:t>
      </w:r>
      <w:r w:rsidR="005756C0" w:rsidRPr="00283779">
        <w:rPr>
          <w:b/>
          <w:sz w:val="21"/>
          <w:szCs w:val="21"/>
        </w:rPr>
        <w:t>ծավալուն</w:t>
      </w:r>
      <w:r w:rsidR="00CC2B22" w:rsidRPr="00283779">
        <w:rPr>
          <w:sz w:val="21"/>
          <w:szCs w:val="21"/>
          <w:lang w:val="hy-AM"/>
        </w:rPr>
        <w:t xml:space="preserve"> </w:t>
      </w:r>
      <w:r w:rsidR="00CC2B22" w:rsidRPr="00283779">
        <w:rPr>
          <w:sz w:val="21"/>
          <w:szCs w:val="21"/>
          <w:lang w:val="af-ZA"/>
        </w:rPr>
        <w:t>վար</w:t>
      </w:r>
      <w:r w:rsidR="00CC2B22" w:rsidRPr="00283779">
        <w:rPr>
          <w:sz w:val="21"/>
          <w:szCs w:val="21"/>
          <w:lang w:val="af-ZA"/>
        </w:rPr>
        <w:softHyphen/>
        <w:t>չախումբը</w:t>
      </w:r>
      <w:r w:rsidR="00FC0397" w:rsidRPr="00283779">
        <w:rPr>
          <w:sz w:val="21"/>
          <w:szCs w:val="21"/>
          <w:lang w:val="af-ZA"/>
        </w:rPr>
        <w:t xml:space="preserve">, </w:t>
      </w:r>
      <w:r w:rsidR="00043219" w:rsidRPr="00283779">
        <w:rPr>
          <w:b/>
          <w:sz w:val="21"/>
          <w:szCs w:val="21"/>
          <w:lang w:val="af-ZA"/>
        </w:rPr>
        <w:t>ինչպես էլ սրան ընտրես</w:t>
      </w:r>
      <w:r w:rsidR="00FC0397" w:rsidRPr="00283779">
        <w:rPr>
          <w:sz w:val="21"/>
          <w:szCs w:val="21"/>
          <w:lang w:val="af-ZA"/>
        </w:rPr>
        <w:t>,</w:t>
      </w:r>
      <w:r w:rsidR="00CC2B22" w:rsidRPr="00283779">
        <w:rPr>
          <w:sz w:val="21"/>
          <w:szCs w:val="21"/>
          <w:lang w:val="af-ZA"/>
        </w:rPr>
        <w:t xml:space="preserve"> </w:t>
      </w:r>
      <w:r w:rsidR="005756C0" w:rsidRPr="00283779">
        <w:rPr>
          <w:sz w:val="21"/>
          <w:szCs w:val="21"/>
          <w:lang w:val="af-ZA"/>
        </w:rPr>
        <w:t xml:space="preserve">դառնում է </w:t>
      </w:r>
      <w:r w:rsidR="00CC2B22" w:rsidRPr="00283779">
        <w:rPr>
          <w:sz w:val="21"/>
          <w:szCs w:val="21"/>
          <w:lang w:val="af-ZA"/>
        </w:rPr>
        <w:t>ժողո</w:t>
      </w:r>
      <w:r w:rsidRPr="00283779">
        <w:rPr>
          <w:sz w:val="21"/>
          <w:szCs w:val="21"/>
          <w:lang w:val="af-ZA"/>
        </w:rPr>
        <w:softHyphen/>
      </w:r>
      <w:r w:rsidR="00CC2B22" w:rsidRPr="00283779">
        <w:rPr>
          <w:sz w:val="21"/>
          <w:szCs w:val="21"/>
          <w:lang w:val="af-ZA"/>
        </w:rPr>
        <w:t>վ</w:t>
      </w:r>
      <w:r w:rsidRPr="00283779">
        <w:rPr>
          <w:sz w:val="21"/>
          <w:szCs w:val="21"/>
          <w:lang w:val="af-ZA"/>
        </w:rPr>
        <w:t>ը</w:t>
      </w:r>
      <w:r w:rsidR="00CC2B22" w:rsidRPr="00283779">
        <w:rPr>
          <w:sz w:val="21"/>
          <w:szCs w:val="21"/>
          <w:lang w:val="af-ZA"/>
        </w:rPr>
        <w:t>ր</w:t>
      </w:r>
      <w:r w:rsidR="00CC2B22" w:rsidRPr="00283779">
        <w:rPr>
          <w:sz w:val="21"/>
          <w:szCs w:val="21"/>
          <w:lang w:val="af-ZA"/>
        </w:rPr>
        <w:softHyphen/>
        <w:t>դին թա</w:t>
      </w:r>
      <w:r w:rsidR="00CC2B22" w:rsidRPr="00283779">
        <w:rPr>
          <w:sz w:val="21"/>
          <w:szCs w:val="21"/>
          <w:lang w:val="af-ZA"/>
        </w:rPr>
        <w:softHyphen/>
        <w:t>լանող ու կեղե</w:t>
      </w:r>
      <w:r w:rsidR="00CC2B22" w:rsidRPr="00283779">
        <w:rPr>
          <w:sz w:val="21"/>
          <w:szCs w:val="21"/>
          <w:lang w:val="af-ZA"/>
        </w:rPr>
        <w:softHyphen/>
        <w:t xml:space="preserve">քող </w:t>
      </w:r>
      <w:r w:rsidR="005756C0" w:rsidRPr="00283779">
        <w:rPr>
          <w:sz w:val="21"/>
          <w:szCs w:val="21"/>
          <w:lang w:val="af-ZA"/>
        </w:rPr>
        <w:t>կոկորդիլոսների</w:t>
      </w:r>
      <w:r w:rsidR="00CC2B22" w:rsidRPr="00283779">
        <w:rPr>
          <w:sz w:val="21"/>
          <w:szCs w:val="21"/>
          <w:lang w:val="af-ZA"/>
        </w:rPr>
        <w:t xml:space="preserve"> մի </w:t>
      </w:r>
      <w:r w:rsidR="003E1B51" w:rsidRPr="00283779">
        <w:rPr>
          <w:b/>
          <w:sz w:val="21"/>
          <w:szCs w:val="21"/>
          <w:lang w:val="af-ZA"/>
        </w:rPr>
        <w:t xml:space="preserve">հարաճուն </w:t>
      </w:r>
      <w:r w:rsidR="00C929CF" w:rsidRPr="00283779">
        <w:rPr>
          <w:b/>
          <w:sz w:val="21"/>
          <w:szCs w:val="21"/>
          <w:lang w:val="af-ZA"/>
        </w:rPr>
        <w:t>բանակ</w:t>
      </w:r>
      <w:r w:rsidR="00CC2B22" w:rsidRPr="00283779">
        <w:rPr>
          <w:sz w:val="21"/>
          <w:szCs w:val="21"/>
          <w:lang w:val="af-ZA"/>
        </w:rPr>
        <w:t>:</w:t>
      </w:r>
      <w:r w:rsidR="0033250F">
        <w:rPr>
          <w:sz w:val="21"/>
          <w:szCs w:val="21"/>
          <w:lang w:val="af-ZA"/>
        </w:rPr>
        <w:t xml:space="preserve"> </w:t>
      </w:r>
      <w:r w:rsidR="00C929CF" w:rsidRPr="00283779">
        <w:rPr>
          <w:sz w:val="21"/>
          <w:szCs w:val="21"/>
          <w:lang w:val="af-ZA"/>
        </w:rPr>
        <w:t>Որ բ</w:t>
      </w:r>
      <w:r w:rsidR="00CC2B22" w:rsidRPr="00283779">
        <w:rPr>
          <w:sz w:val="21"/>
          <w:szCs w:val="21"/>
          <w:lang w:val="af-ZA"/>
        </w:rPr>
        <w:t>ացա</w:t>
      </w:r>
      <w:r w:rsidR="0033250F">
        <w:rPr>
          <w:sz w:val="21"/>
          <w:szCs w:val="21"/>
          <w:lang w:val="af-ZA"/>
        </w:rPr>
        <w:softHyphen/>
      </w:r>
      <w:r w:rsidR="00CC2B22" w:rsidRPr="00283779">
        <w:rPr>
          <w:sz w:val="21"/>
          <w:szCs w:val="21"/>
          <w:lang w:val="af-ZA"/>
        </w:rPr>
        <w:t xml:space="preserve">տրի, որ այս </w:t>
      </w:r>
      <w:r w:rsidR="00C929CF" w:rsidRPr="00283779">
        <w:rPr>
          <w:sz w:val="21"/>
          <w:szCs w:val="21"/>
          <w:lang w:val="af-ZA"/>
        </w:rPr>
        <w:t>բանակ</w:t>
      </w:r>
      <w:r w:rsidR="00BA53F8" w:rsidRPr="00283779">
        <w:rPr>
          <w:sz w:val="21"/>
          <w:szCs w:val="21"/>
          <w:lang w:val="af-ZA"/>
        </w:rPr>
        <w:t>ը</w:t>
      </w:r>
      <w:r w:rsidR="00CC2B22" w:rsidRPr="00283779">
        <w:rPr>
          <w:sz w:val="21"/>
          <w:szCs w:val="21"/>
          <w:lang w:val="af-ZA"/>
        </w:rPr>
        <w:t xml:space="preserve"> գնալով ա</w:t>
      </w:r>
      <w:r w:rsidR="00CC2B22" w:rsidRPr="00283779">
        <w:rPr>
          <w:sz w:val="21"/>
          <w:szCs w:val="21"/>
          <w:lang w:val="af-ZA"/>
        </w:rPr>
        <w:softHyphen/>
      </w:r>
      <w:r w:rsidR="00CC2B22" w:rsidRPr="00283779">
        <w:rPr>
          <w:sz w:val="21"/>
          <w:szCs w:val="21"/>
          <w:lang w:val="af-ZA"/>
        </w:rPr>
        <w:softHyphen/>
        <w:t>վե</w:t>
      </w:r>
      <w:r w:rsidR="00CC2B22" w:rsidRPr="00283779">
        <w:rPr>
          <w:sz w:val="21"/>
          <w:szCs w:val="21"/>
          <w:lang w:val="af-ZA"/>
        </w:rPr>
        <w:softHyphen/>
        <w:t xml:space="preserve">լի ու ավելի շա´տ է </w:t>
      </w:r>
      <w:r w:rsidR="005756C0" w:rsidRPr="00283779">
        <w:rPr>
          <w:sz w:val="21"/>
          <w:szCs w:val="21"/>
          <w:lang w:val="af-ZA"/>
        </w:rPr>
        <w:t>կոկորդիլոս</w:t>
      </w:r>
      <w:r w:rsidR="00CC2B22" w:rsidRPr="00283779">
        <w:rPr>
          <w:sz w:val="21"/>
          <w:szCs w:val="21"/>
          <w:lang w:val="af-ZA"/>
        </w:rPr>
        <w:t>ա</w:t>
      </w:r>
      <w:r w:rsidR="00CC2B22" w:rsidRPr="00283779">
        <w:rPr>
          <w:sz w:val="21"/>
          <w:szCs w:val="21"/>
          <w:lang w:val="af-ZA"/>
        </w:rPr>
        <w:softHyphen/>
        <w:t>նում</w:t>
      </w:r>
      <w:r w:rsidR="005756C0" w:rsidRPr="00283779">
        <w:rPr>
          <w:sz w:val="21"/>
          <w:szCs w:val="21"/>
          <w:lang w:val="af-ZA"/>
        </w:rPr>
        <w:t>:</w:t>
      </w:r>
      <w:r w:rsidR="00CC2B22" w:rsidRPr="00283779">
        <w:rPr>
          <w:sz w:val="21"/>
          <w:szCs w:val="21"/>
          <w:lang w:val="af-ZA"/>
        </w:rPr>
        <w:t xml:space="preserve"> </w:t>
      </w:r>
      <w:r w:rsidR="005756C0" w:rsidRPr="00283779">
        <w:rPr>
          <w:sz w:val="21"/>
          <w:szCs w:val="21"/>
          <w:lang w:val="af-ZA"/>
        </w:rPr>
        <w:t>Ո</w:t>
      </w:r>
      <w:r w:rsidR="00CC2B22" w:rsidRPr="00283779">
        <w:rPr>
          <w:sz w:val="21"/>
          <w:szCs w:val="21"/>
          <w:lang w:val="af-ZA"/>
        </w:rPr>
        <w:t>ւ</w:t>
      </w:r>
      <w:r w:rsidR="005756C0" w:rsidRPr="00283779">
        <w:rPr>
          <w:sz w:val="21"/>
          <w:szCs w:val="21"/>
          <w:lang w:val="af-ZA"/>
        </w:rPr>
        <w:softHyphen/>
      </w:r>
      <w:r w:rsidR="00CC2B22" w:rsidRPr="00283779">
        <w:rPr>
          <w:sz w:val="21"/>
          <w:szCs w:val="21"/>
          <w:lang w:val="af-ZA"/>
        </w:rPr>
        <w:t>րեմն</w:t>
      </w:r>
      <w:r w:rsidRPr="00283779">
        <w:rPr>
          <w:sz w:val="21"/>
          <w:szCs w:val="21"/>
          <w:lang w:val="af-ZA"/>
        </w:rPr>
        <w:t>,</w:t>
      </w:r>
      <w:r w:rsidR="00CC2B22" w:rsidRPr="00283779">
        <w:rPr>
          <w:sz w:val="21"/>
          <w:szCs w:val="21"/>
          <w:lang w:val="af-ZA"/>
        </w:rPr>
        <w:t xml:space="preserve"> միակ ելքն այն է, որ </w:t>
      </w:r>
      <w:r w:rsidR="00CC2B22" w:rsidRPr="00283779">
        <w:rPr>
          <w:b/>
          <w:sz w:val="21"/>
          <w:szCs w:val="21"/>
          <w:lang w:val="af-ZA"/>
        </w:rPr>
        <w:t>այս չարի</w:t>
      </w:r>
      <w:r w:rsidR="00CC2B22" w:rsidRPr="00283779">
        <w:rPr>
          <w:b/>
          <w:sz w:val="21"/>
          <w:szCs w:val="21"/>
          <w:lang w:val="af-ZA"/>
        </w:rPr>
        <w:softHyphen/>
        <w:t xml:space="preserve">քը </w:t>
      </w:r>
      <w:r w:rsidR="00560AB9" w:rsidRPr="00283779">
        <w:rPr>
          <w:b/>
          <w:sz w:val="21"/>
          <w:szCs w:val="21"/>
          <w:lang w:val="af-ZA"/>
        </w:rPr>
        <w:t>լինի</w:t>
      </w:r>
      <w:r w:rsidR="001401BE" w:rsidRPr="00283779">
        <w:rPr>
          <w:b/>
          <w:sz w:val="21"/>
          <w:szCs w:val="21"/>
          <w:lang w:val="af-ZA"/>
        </w:rPr>
        <w:t xml:space="preserve"> –</w:t>
      </w:r>
      <w:r w:rsidR="00CC2B22" w:rsidRPr="00283779">
        <w:rPr>
          <w:b/>
          <w:sz w:val="21"/>
          <w:szCs w:val="21"/>
          <w:lang w:val="af-ZA"/>
        </w:rPr>
        <w:t xml:space="preserve"> </w:t>
      </w:r>
      <w:r w:rsidR="00560AB9" w:rsidRPr="00283779">
        <w:rPr>
          <w:b/>
          <w:sz w:val="21"/>
          <w:szCs w:val="21"/>
          <w:lang w:val="af-ZA"/>
        </w:rPr>
        <w:t xml:space="preserve">ինչքան հնարավոր է – </w:t>
      </w:r>
      <w:r w:rsidR="0033250F">
        <w:rPr>
          <w:b/>
          <w:sz w:val="21"/>
          <w:szCs w:val="21"/>
          <w:lang w:val="af-ZA"/>
        </w:rPr>
        <w:t xml:space="preserve">քիչ ու </w:t>
      </w:r>
      <w:r w:rsidR="00043219" w:rsidRPr="00283779">
        <w:rPr>
          <w:b/>
          <w:sz w:val="21"/>
          <w:szCs w:val="21"/>
          <w:lang w:val="af-ZA"/>
        </w:rPr>
        <w:t>անատամ</w:t>
      </w:r>
      <w:r w:rsidR="00981F15" w:rsidRPr="00283779">
        <w:rPr>
          <w:sz w:val="21"/>
          <w:szCs w:val="21"/>
          <w:lang w:val="af-ZA"/>
        </w:rPr>
        <w:t>:</w:t>
      </w:r>
      <w:r w:rsidR="00CB0868" w:rsidRPr="00283779">
        <w:rPr>
          <w:sz w:val="21"/>
          <w:szCs w:val="21"/>
          <w:lang w:val="af-ZA"/>
        </w:rPr>
        <w:t xml:space="preserve"> </w:t>
      </w:r>
    </w:p>
    <w:p w14:paraId="0ED8A384" w14:textId="6BEC735B" w:rsidR="00CB0868" w:rsidRPr="00283779" w:rsidRDefault="00CC2B2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Բացատրի մեր ժողո</w:t>
      </w:r>
      <w:r w:rsidRPr="00283779">
        <w:rPr>
          <w:sz w:val="21"/>
          <w:szCs w:val="21"/>
          <w:lang w:val="af-ZA"/>
        </w:rPr>
        <w:softHyphen/>
        <w:t>վր</w:t>
      </w:r>
      <w:r w:rsidRPr="00283779">
        <w:rPr>
          <w:sz w:val="21"/>
          <w:szCs w:val="21"/>
          <w:lang w:val="af-ZA"/>
        </w:rPr>
        <w:softHyphen/>
        <w:t xml:space="preserve">դին, որ </w:t>
      </w:r>
      <w:r w:rsidR="00CB0868" w:rsidRPr="00283779">
        <w:rPr>
          <w:sz w:val="21"/>
          <w:szCs w:val="21"/>
          <w:lang w:val="af-ZA"/>
        </w:rPr>
        <w:t xml:space="preserve">այս </w:t>
      </w:r>
      <w:r w:rsidR="005756C0" w:rsidRPr="00283779">
        <w:rPr>
          <w:sz w:val="21"/>
          <w:szCs w:val="21"/>
          <w:lang w:val="af-ZA"/>
        </w:rPr>
        <w:t>վարչախումբն</w:t>
      </w:r>
      <w:r w:rsidR="00CB0868" w:rsidRPr="00283779">
        <w:rPr>
          <w:sz w:val="21"/>
          <w:szCs w:val="21"/>
          <w:lang w:val="af-ZA"/>
        </w:rPr>
        <w:t xml:space="preserve"> ինչքան ավելի փոք</w:t>
      </w:r>
      <w:r w:rsidR="00CB0868" w:rsidRPr="00283779">
        <w:rPr>
          <w:sz w:val="21"/>
          <w:szCs w:val="21"/>
          <w:lang w:val="af-ZA"/>
        </w:rPr>
        <w:softHyphen/>
        <w:t>րա</w:t>
      </w:r>
      <w:r w:rsidR="00CB0868" w:rsidRPr="00283779">
        <w:rPr>
          <w:sz w:val="21"/>
          <w:szCs w:val="21"/>
          <w:lang w:val="af-ZA"/>
        </w:rPr>
        <w:softHyphen/>
        <w:t>թիվ լինի ու ինչ</w:t>
      </w:r>
      <w:r w:rsidR="00981F1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քան ա</w:t>
      </w:r>
      <w:r w:rsidR="00981F1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վելի քիչ իրա</w:t>
      </w:r>
      <w:r w:rsidR="00981F1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վունք ու լիազորություն ունենա, այն</w:t>
      </w:r>
      <w:r w:rsidR="00CB0868" w:rsidRPr="00283779">
        <w:rPr>
          <w:sz w:val="21"/>
          <w:szCs w:val="21"/>
          <w:lang w:val="af-ZA"/>
        </w:rPr>
        <w:softHyphen/>
        <w:t>քան ա</w:t>
      </w:r>
      <w:r w:rsidR="00560AB9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 xml:space="preserve">վելի լավ </w:t>
      </w:r>
      <w:r w:rsidR="0056360C" w:rsidRPr="00283779">
        <w:rPr>
          <w:sz w:val="21"/>
          <w:szCs w:val="21"/>
          <w:lang w:val="af-ZA"/>
        </w:rPr>
        <w:t xml:space="preserve">կլինի </w:t>
      </w:r>
      <w:r w:rsidR="00981F15" w:rsidRPr="00283779">
        <w:rPr>
          <w:sz w:val="21"/>
          <w:szCs w:val="21"/>
          <w:lang w:val="af-ZA"/>
        </w:rPr>
        <w:t xml:space="preserve">ողջ </w:t>
      </w:r>
      <w:r w:rsidR="00CB0868" w:rsidRPr="00283779">
        <w:rPr>
          <w:sz w:val="21"/>
          <w:szCs w:val="21"/>
          <w:lang w:val="af-ZA"/>
        </w:rPr>
        <w:t>ժողո</w:t>
      </w:r>
      <w:r w:rsidR="00981F1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վր</w:t>
      </w:r>
      <w:r w:rsidR="00981F1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դի´ հա</w:t>
      </w:r>
      <w:r w:rsidR="0000032A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մար:</w:t>
      </w:r>
    </w:p>
    <w:p w14:paraId="3D79CB37" w14:textId="77777777" w:rsidR="0000032A" w:rsidRPr="00283779" w:rsidRDefault="0000032A" w:rsidP="00574412">
      <w:pPr>
        <w:spacing w:line="276" w:lineRule="auto"/>
        <w:rPr>
          <w:rFonts w:ascii="Times New Roman" w:hAnsi="Times New Roman" w:cs="Times New Roman"/>
          <w:color w:val="auto"/>
          <w:lang w:val="af-ZA"/>
        </w:rPr>
      </w:pPr>
      <w:bookmarkStart w:id="83" w:name="_Toc460175042"/>
      <w:bookmarkStart w:id="84" w:name="_Toc59035885"/>
      <w:bookmarkStart w:id="85" w:name="_Toc63161734"/>
      <w:bookmarkStart w:id="86" w:name="_Toc65597112"/>
      <w:bookmarkStart w:id="87" w:name="_Toc105576017"/>
    </w:p>
    <w:p w14:paraId="7F94E0DE" w14:textId="797487EC" w:rsidR="00CB0868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88" w:name="_Toc175490641"/>
      <w:r w:rsidRPr="00283779">
        <w:rPr>
          <w:rFonts w:ascii="Times New Roman" w:hAnsi="Times New Roman"/>
          <w:b/>
          <w:i/>
          <w:lang w:val="af-ZA"/>
        </w:rPr>
        <w:t>7</w:t>
      </w:r>
      <w:r w:rsidR="00A94A43" w:rsidRPr="00283779">
        <w:rPr>
          <w:rFonts w:ascii="Times New Roman" w:hAnsi="Times New Roman"/>
          <w:b/>
          <w:i/>
          <w:lang w:val="af-ZA"/>
        </w:rPr>
        <w:t>.</w:t>
      </w:r>
      <w:r w:rsidR="00EF6927" w:rsidRPr="00283779">
        <w:rPr>
          <w:rFonts w:ascii="Times New Roman" w:hAnsi="Times New Roman"/>
          <w:b/>
          <w:i/>
          <w:lang w:val="af-ZA"/>
        </w:rPr>
        <w:t>4</w:t>
      </w:r>
      <w:r w:rsidR="00CB0868" w:rsidRPr="00283779">
        <w:rPr>
          <w:rFonts w:ascii="Times New Roman" w:hAnsi="Times New Roman"/>
          <w:b/>
          <w:i/>
        </w:rPr>
        <w:t xml:space="preserve"> </w:t>
      </w:r>
      <w:bookmarkEnd w:id="83"/>
      <w:bookmarkEnd w:id="84"/>
      <w:bookmarkEnd w:id="85"/>
      <w:bookmarkEnd w:id="86"/>
      <w:bookmarkEnd w:id="87"/>
      <w:r w:rsidR="001A1A02" w:rsidRPr="00283779">
        <w:rPr>
          <w:rFonts w:ascii="Times New Roman" w:hAnsi="Times New Roman"/>
          <w:b/>
          <w:i/>
          <w:lang w:val="af-ZA"/>
        </w:rPr>
        <w:t>Տոտալիտարիզմի ակունքը</w:t>
      </w:r>
      <w:bookmarkEnd w:id="88"/>
    </w:p>
    <w:p w14:paraId="0D83A800" w14:textId="6826AE47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հա Ֆ</w:t>
      </w:r>
      <w:r w:rsidR="005756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.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</w:t>
      </w:r>
      <w:r w:rsidR="005756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.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այեկի 1941 թվի նոյեմբերի</w:t>
      </w:r>
      <w:r w:rsidR="00504A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սածը ազ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թյան կորստի մասին: </w:t>
      </w:r>
    </w:p>
    <w:p w14:paraId="0ED0CB84" w14:textId="3071FAED" w:rsidR="00CB0868" w:rsidRPr="00283779" w:rsidRDefault="00CB0868" w:rsidP="0056360C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lastRenderedPageBreak/>
        <w:t>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երևս պարզ է, թե կենտրոնական</w:t>
      </w: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="00DB787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{այսինքն, սոցիալիստական}</w:t>
      </w:r>
      <w:r w:rsidR="00DB787A"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պլանի կի</w:t>
      </w:r>
      <w:r w:rsidR="005756C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</w:t>
      </w:r>
      <w:r w:rsidR="00DB787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ռու</w:t>
      </w:r>
      <w:r w:rsidR="00DB787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յունն ին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չո´ւ է անպայ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ան հա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նում տոտալիտար հասարակարգի:</w:t>
      </w:r>
    </w:p>
    <w:p w14:paraId="7B1C2D50" w14:textId="4817442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Ո´վ էլ լինի արտադրության միջոցները հսկողը, ի´նքը պտի որոշի, թե սրանք ի´նչ նպա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կ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ների համար են: </w:t>
      </w:r>
      <w:r w:rsidR="003E1B5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նչո՞ւ: Որովհետև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այսօրվա պայմաններում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տ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տե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ս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կան գործ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ե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թյան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սկողությունը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նշանակում է մեր </w:t>
      </w:r>
      <w:r w:rsidR="00BF263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երևս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բոլոր նպա</w:t>
      </w:r>
      <w:r w:rsidR="005756C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տակ</w:t>
      </w:r>
      <w:r w:rsidR="005756C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ե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րի հա</w:t>
      </w:r>
      <w:r w:rsidR="0000032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ար հա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կ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վոր նյութական միջոցների</w:t>
      </w:r>
      <w:r w:rsidR="0033250F" w:rsidRPr="0033250F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սկ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յուն</w:t>
      </w:r>
      <w:r w:rsidR="00BF263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BF263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</w:t>
      </w:r>
      <w:r w:rsidR="0000032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շանա</w:t>
      </w:r>
      <w:r w:rsidR="005756C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00032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 սա մեր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հա</w:t>
      </w:r>
      <w:r w:rsidR="0000032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ար</w:t>
      </w:r>
      <w:r w:rsidR="0000032A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յա ողջ գործ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ե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ա</w:t>
      </w:r>
      <w:r w:rsidR="0056360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 հսկող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ունն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</w:p>
    <w:p w14:paraId="03035645" w14:textId="03524DF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Արժեքների </w:t>
      </w:r>
      <w:r w:rsidR="005756C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մանրամասն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սանդղակի հենց բնույթ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 ա´յն արժե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ի, 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ո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ով պ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ի ղե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վարվի պլանավորելը, անհնար է դարձնում, որ այդ պլ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ը կազմվի դե</w:t>
      </w:r>
      <w:r w:rsidR="00504AD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ր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տիային </w:t>
      </w:r>
      <w:r w:rsidR="00501F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{</w:t>
      </w:r>
      <w:r w:rsidR="00035CE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յսին</w:t>
      </w:r>
      <w:r w:rsidR="00035CE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քըն,</w:t>
      </w:r>
      <w:r w:rsidR="00501F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501FCF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զատ շուկայական</w:t>
      </w:r>
      <w:r w:rsidR="00501F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501FCF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րդարությա´նը</w:t>
      </w:r>
      <w:r w:rsidR="00501F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}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գոնե ն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ան մի բանով:</w:t>
      </w:r>
    </w:p>
    <w:p w14:paraId="32114073" w14:textId="4EBD62B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Պլանային կարգի տնօրեն</w:t>
      </w:r>
      <w:r w:rsidR="00035CE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ա´նպայման է մնացած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բոլ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ին պարտադրում 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ժե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ի ի´ր սանդ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ղա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ը, նպատակների ի´ր հիերարխիան: Երբ սրանք 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դեն բավա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ր են այդ պլանը կազ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ելու համար, պիտի ա´նպայման ներառնեն մի այնպիսի´ հիերարխիա, ինչի մեջ ամեն մեկի կար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գավիճակն արդե´ն որոշ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ված է:</w:t>
      </w:r>
    </w:p>
    <w:p w14:paraId="44FF7176" w14:textId="26F9BE3F" w:rsidR="00F32389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3D0B8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Պլանավո</w:t>
      </w:r>
      <w:r w:rsidR="003D0B8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ո</w:t>
      </w:r>
      <w:r w:rsidR="003D0B8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ը, 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րդկանց համոզելու համար, որ այս պլանը կ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րականա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ու պատ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3D0B8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նք 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ե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ծելու հա</w:t>
      </w:r>
      <w:r w:rsidR="00887D7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մար, թե պլանավորողը 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րագործ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ելու է այս պլանը, պիտի մարդ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անց ստիպի, որ հա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վատան, </w:t>
      </w:r>
      <w:r w:rsidR="00887D7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ընտրված նպատակները ճիշտ են: </w:t>
      </w:r>
    </w:p>
    <w:p w14:paraId="5AE25C23" w14:textId="16B093C3" w:rsidR="00CB0868" w:rsidRPr="00283779" w:rsidRDefault="00F32389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Սրա համար էլ այս պլանի կամ սրա գաղափարական հիմքերի 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մեն մի քնն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դա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տու</w:t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թյունը համար</w:t>
      </w:r>
      <w:r w:rsidR="003E1B51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վե</w:t>
      </w:r>
      <w:r w:rsidR="003E1B51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CB086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լու է դավաճանություն</w:t>
      </w:r>
      <w:r w:rsidR="00CB086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</w:p>
    <w:p w14:paraId="38F58BD3" w14:textId="7D29D1C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«Ուրեմն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նհնար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, որ {սոցիալիստական 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որևէ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դեմոկրատական հասա</w:t>
      </w:r>
      <w:r w:rsidR="00501F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01F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գում}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տքի կամ մամուլի ազատություն լին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 որովհետև այստեղ 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դեն պ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01F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դիր է, որ ամեն ինչը ղե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արվի մտածողության միայն մի´ սիստ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ով: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</w:p>
    <w:p w14:paraId="3F01E0B7" w14:textId="21D8FC3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Ու չնայած սոցիալիզմի տեսություն</w:t>
      </w:r>
      <w:r w:rsidR="00887D7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ուզում է մտքի ազատությունը շա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ի, այ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ուամե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այ</w:t>
      </w:r>
      <w:r w:rsidR="0056360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իվ, այս տեսակ կոլեկտիվիզմի որևէ հետևողական պրակ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ան հաս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ցնում է 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իաժամա</w:t>
      </w:r>
      <w:r w:rsidR="0056360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ակ</w:t>
      </w:r>
      <w:r w:rsidR="0004321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043219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ֆաշիզմի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, նացիզմին ու կոմու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նիզ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մ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BA53F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{այսինքն, սոցիալիզ</w:t>
      </w:r>
      <w:r w:rsidR="00BA53F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ի</w:t>
      </w:r>
      <w:r w:rsidR="00035CE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տարատեսակների</w:t>
      </w:r>
      <w:r w:rsidR="00BA53F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ն}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ա</w:t>
      </w:r>
      <w:r w:rsidR="003D0B8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ուկ բն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ագրե</w:t>
      </w:r>
      <w:r w:rsidR="0019206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ին:</w:t>
      </w:r>
    </w:p>
    <w:p w14:paraId="461695C3" w14:textId="090532FA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Տոտալիտարիզմը հենց հետևողական կոլեկտիվիզմն է</w:t>
      </w:r>
      <w:r w:rsidRPr="00283779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hy-AM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այսինքն, հենց ա´յն ս</w:t>
      </w:r>
      <w:r w:rsidR="0019206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զբու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քի հետևողական գործադրությունն է, ինչն ասում է. «Ա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բողջն 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ի հա</w:t>
      </w:r>
      <w:r w:rsidR="0048239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ե</w:t>
      </w:r>
      <w:r w:rsidR="00887D7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ատ 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ռաջնային է»: Իսկ «ամբողջի առաջնայնություն» ասելով էլ` հասկաց</w:t>
      </w:r>
      <w:r w:rsidR="00F3238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ում է հա</w:t>
      </w:r>
      <w:r w:rsidR="00192062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ս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արգի ամեն մի անհատի հնազանդ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թյ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նը </w:t>
      </w:r>
      <w:r w:rsidR="00BA53F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ի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իայ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="0048239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մե</w:t>
      </w:r>
      <w:r w:rsidR="0048239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  <w:t>կի</w:t>
      </w:r>
      <w:r w:rsidR="00BF263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կամքին»: </w:t>
      </w:r>
    </w:p>
    <w:p w14:paraId="4A60E91E" w14:textId="02DC0FB9" w:rsidR="001A1A02" w:rsidRPr="00283779" w:rsidRDefault="001A1A02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</w:p>
    <w:p w14:paraId="61E99507" w14:textId="44526C9C" w:rsidR="001A1A02" w:rsidRPr="00283779" w:rsidRDefault="001A1A02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89" w:name="_Toc175490642"/>
      <w:r w:rsidRPr="00283779">
        <w:rPr>
          <w:rFonts w:ascii="Times New Roman" w:hAnsi="Times New Roman"/>
          <w:b/>
          <w:i/>
          <w:lang w:val="af-ZA"/>
        </w:rPr>
        <w:t>7.</w:t>
      </w:r>
      <w:r w:rsidR="00EF6927" w:rsidRPr="00283779">
        <w:rPr>
          <w:rFonts w:ascii="Times New Roman" w:hAnsi="Times New Roman"/>
          <w:b/>
          <w:i/>
          <w:lang w:val="af-ZA"/>
        </w:rPr>
        <w:t>5</w:t>
      </w:r>
      <w:r w:rsidRPr="00283779">
        <w:rPr>
          <w:rFonts w:ascii="Times New Roman" w:hAnsi="Times New Roman"/>
          <w:b/>
          <w:i/>
          <w:lang w:val="af-ZA"/>
        </w:rPr>
        <w:t xml:space="preserve"> «</w:t>
      </w:r>
      <w:r w:rsidRPr="00283779">
        <w:rPr>
          <w:rFonts w:ascii="Times New Roman" w:hAnsi="Times New Roman"/>
          <w:b/>
          <w:i/>
        </w:rPr>
        <w:t>Անարքիա</w:t>
      </w:r>
      <w:r w:rsidRPr="00283779">
        <w:rPr>
          <w:rFonts w:ascii="Times New Roman" w:hAnsi="Times New Roman"/>
          <w:b/>
          <w:i/>
          <w:lang w:val="af-ZA"/>
        </w:rPr>
        <w:t xml:space="preserve">» </w:t>
      </w:r>
      <w:r w:rsidRPr="00283779">
        <w:rPr>
          <w:rFonts w:ascii="Times New Roman" w:hAnsi="Times New Roman"/>
          <w:b/>
          <w:i/>
        </w:rPr>
        <w:t>բառի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իմաստը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նենգափոխ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է</w:t>
      </w:r>
      <w:bookmarkEnd w:id="89"/>
    </w:p>
    <w:p w14:paraId="784FFFDE" w14:textId="77777777" w:rsidR="00A745BF" w:rsidRPr="00283779" w:rsidRDefault="00A745BF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ուսյալները երբեք չեն գիտակցել հետևյալ բաները:</w:t>
      </w:r>
    </w:p>
    <w:p w14:paraId="5B7C1219" w14:textId="6FA4AC7F" w:rsidR="00A745BF" w:rsidRPr="00283779" w:rsidRDefault="00CB0868" w:rsidP="009C0A3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ցարձակ ազատությու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եղել, չկա ու չի 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մի տեղ, ոչ մի հա</w:t>
      </w:r>
      <w:r w:rsidR="00A745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մեջ: </w:t>
      </w:r>
    </w:p>
    <w:p w14:paraId="61B574B3" w14:textId="5E56FE0D" w:rsidR="00A745BF" w:rsidRPr="00283779" w:rsidRDefault="001401BE" w:rsidP="009C0A3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թյունը 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րտադի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կեցություն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ան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մը պի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 ա´նպայման հաշվի առնի մնացած անդամների առկայու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ը, դրանց շա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րն ու իրավունքները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057C8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176C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ե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հանրությունը չունենա որևէ տեսակ ղեկա</w:t>
      </w:r>
      <w:r w:rsidR="00475E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ու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, այդ հան</w:t>
      </w:r>
      <w:r w:rsidR="00A745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թյունը ցրիվ կգա: </w:t>
      </w:r>
    </w:p>
    <w:p w14:paraId="208959DB" w14:textId="54F52D5B" w:rsidR="00D8736C" w:rsidRPr="00283779" w:rsidRDefault="00475ECD" w:rsidP="009C0A39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չխոսենք հանրությունը առաջնորդով կամ շամանով ու թաբուներով ղե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րելու James George Frazer-ի նկարագրած վաղնջական ձև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D36E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տես J. G. Frazer-ի “Pscyche’s Task”-ը)</w:t>
      </w:r>
      <w:r w:rsidR="00D36E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ետագա ցեղային ժողովից ու սովորութային օրենքներից ու գուցե նաև ուրիշ հնարավոր ձևերից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րավոր է</w:t>
      </w:r>
      <w:r w:rsidR="007422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նրություն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ղեկավա</w:t>
      </w:r>
      <w:r w:rsidR="00D36E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լու </w:t>
      </w:r>
      <w:r w:rsidR="007422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ևերը պայմա</w:t>
      </w:r>
      <w:r w:rsidR="007422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7422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բաժանվ</w:t>
      </w:r>
      <w:r w:rsidR="00D36E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7422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36E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քանի</w:t>
      </w:r>
      <w:r w:rsidR="007422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իմնականի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88AD17C" w14:textId="48353C1F" w:rsidR="00D8736C" w:rsidRPr="00283779" w:rsidRDefault="00AD370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Հ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րության անդամների ուղեղներում առկա ու էվոլյուցիայի (ինք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745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75E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ն) սպ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ն փոփոխություններով առաջաց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եկավարության 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նազդային մեխանի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ց, ինչով 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եկավարվում 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օրինակ, մրջնանոցը, տերմիտնոցը կամ մեղվի պար</w:t>
      </w:r>
      <w:r w:rsidR="00A745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չենք խոսի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E9333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D4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կավարվելու այս բնազդային ձևի ուսումնասիրությունը թերևս միայն կեն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4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D4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նների խնդիրն է:</w:t>
      </w:r>
    </w:p>
    <w:p w14:paraId="4C2C7B96" w14:textId="3B57775E" w:rsidR="003D4093" w:rsidRPr="00283779" w:rsidRDefault="003D409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ություն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ղեկավարելու </w:t>
      </w:r>
      <w:r w:rsidR="00AD37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 տարածվա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ձև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F534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զոր </w:t>
      </w:r>
      <w:r w:rsidR="00A745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րոսի</w:t>
      </w:r>
      <w:r w:rsidR="00A745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 հա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քած վար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F534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ախմբ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 կենտրո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պալատից, կառավարությունից, քաղաքա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բյու</w:t>
      </w:r>
      <w:r w:rsidR="003F534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յից) ղեկավարելու ձևն է, ինչը 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ցե առաջացել է Ֆրեզերի նկարագրած ձևե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41F0F47" w14:textId="673DC9C4" w:rsidR="004128E5" w:rsidRPr="00283779" w:rsidRDefault="00AD3702" w:rsidP="004128E5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կավարել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պարբերական» (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ինքն, 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առանգովի, դինաստիա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) ձ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օրի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ն են – ա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ևելյան բո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ր տոտալիտար թա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գավորությունները: </w:t>
      </w:r>
    </w:p>
    <w:p w14:paraId="748173FB" w14:textId="4F475F87" w:rsidR="004128E5" w:rsidRPr="00283779" w:rsidRDefault="004128E5" w:rsidP="004128E5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սրանց մեջ օրինակ Հին Եգիպտոսինը, Սպարտայինը, ինկաներինը (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ուսին ղեկավարող բուրգի 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ին </w:t>
      </w:r>
      <w:r w:rsidR="00CC32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գավորներն</w:t>
      </w:r>
      <w:r w:rsidR="00CC32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ին, Սպարտայինը՝ երկու 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գ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ծերակույտը, ինկաներինը՝ մի թագավորը), հռոմեական իմ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ր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նը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պա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կայսրության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րևս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րի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ցիալիս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:</w:t>
      </w:r>
    </w:p>
    <w:p w14:paraId="72DA597C" w14:textId="431478BE" w:rsidR="00F34CEF" w:rsidRPr="00283779" w:rsidRDefault="00F34CEF" w:rsidP="00F34CE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ցից կատաղի սոցիալիստական են – </w:t>
      </w:r>
      <w:r w:rsidR="00CC32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լշևիկյան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տլերյան նացիոնալ սոցի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ը, Չինաստանի Մաո-Ցզե-Դուն-յանն ու նաև 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 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այի կարմիր կխմերներինը, այսօրվա հյուսիսկորե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ն ու Կուբայինը ևն): </w:t>
      </w:r>
    </w:p>
    <w:p w14:paraId="41E7F822" w14:textId="73118144" w:rsidR="003F534E" w:rsidRPr="00283779" w:rsidRDefault="003F534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րևս ճիշտ կլիներ, եթե 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կենտրոնի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եկավարելու 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լ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վարչա</w:t>
      </w:r>
      <w:r w:rsidR="009D7C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մբա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 ձ</w:t>
      </w:r>
      <w:r w:rsidR="00B515D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 ասեինք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քի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քն –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12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քայական, 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քոնտային, վարչա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յին</w:t>
      </w:r>
      <w:r w:rsidR="00047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պրեզի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7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ն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7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73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հակա</w:t>
      </w:r>
      <w:r w:rsidR="009D7C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</w:t>
      </w:r>
      <w:r w:rsidR="009D7C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հանրությունը ղե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վարել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AD37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</w:t>
      </w:r>
      <w:r w:rsidR="00AD37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ենտ</w:t>
      </w:r>
      <w:r w:rsidR="00F34C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F34C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քիա</w:t>
      </w:r>
      <w:r w:rsidR="000473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0372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«անարխիական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ի</w:t>
      </w:r>
      <w:r w:rsidR="00F34C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0C9D79C" w14:textId="4C2F5691" w:rsidR="00766896" w:rsidRPr="00283779" w:rsidRDefault="00AD370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ջորդ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ը հին աթենացիների </w:t>
      </w:r>
      <w:r w:rsidR="00BD5F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յտնագործած 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="00D873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արքոնտ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հա</w:t>
      </w:r>
      <w:r w:rsidR="000372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7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յա </w:t>
      </w:r>
      <w:r w:rsidR="00D873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արքիական</w:t>
      </w:r>
      <w:r w:rsidR="00BA7FE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BB27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372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պակենտրոն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372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0372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կենտրոն</w:t>
      </w:r>
      <w:r w:rsidR="000372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ձևն է, </w:t>
      </w:r>
      <w:r w:rsidR="00BB27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ը հենց (հա</w:t>
      </w:r>
      <w:r w:rsidR="000372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B27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յա) </w:t>
      </w:r>
      <w:r w:rsidR="00BB27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վար</w:t>
      </w:r>
      <w:r w:rsidR="00A91E3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B27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ա</w:t>
      </w:r>
      <w:r w:rsidR="00BD2CC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B27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խումբ </w:t>
      </w:r>
      <w:r w:rsidR="00BD2CC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իստ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րոյակարգային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B27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ևն է</w:t>
      </w:r>
      <w:r w:rsidR="00B72A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ա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D5F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վական տարածված էր անտիկ աշ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5F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արհում (օրինակ, 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ունաստանում, </w:t>
      </w:r>
      <w:r w:rsidR="00BB27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="00BD5F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ն Հռո</w:t>
      </w:r>
      <w:r w:rsidR="00BB27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5F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ւմ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հարկե, կիսատ-պռատ</w:t>
      </w:r>
      <w:r w:rsidR="00BD5F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D873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81D0744" w14:textId="1E14E3FF" w:rsidR="00BD5F6E" w:rsidRDefault="00CC321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պիսի 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արքի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թյան վարչախմբի թե´ 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ակը, թե´ իրավունք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</w:t>
      </w:r>
      <w:r w:rsidR="00BA7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ւյնն 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նիմումին են հասցրած: Սրա համար էլ սրան հաճախ ասում են «</w:t>
      </w:r>
      <w:r w:rsidR="0076689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6689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րքիական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գ», </w:t>
      </w:r>
      <w:r w:rsidR="0076689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նարք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նվազագույն վարչախմբով կարգ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9438F1E" w14:textId="4418E914" w:rsidR="00DE328C" w:rsidRPr="00283779" w:rsidRDefault="00415C0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DE328C">
        <w:rPr>
          <w:rFonts w:ascii="Times New Roman" w:hAnsi="Times New Roman" w:cs="Times New Roman"/>
          <w:color w:val="auto"/>
          <w:sz w:val="21"/>
          <w:szCs w:val="21"/>
          <w:lang w:val="af-ZA"/>
        </w:rPr>
        <w:t>ւրեմ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, «քաոս» բառի հականիշը «անարքիա»-ն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480CA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</w:t>
      </w:r>
      <w:r w:rsidR="00480C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արխիա</w:t>
      </w:r>
      <w:r w:rsidR="00480CA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»-</w:t>
      </w:r>
      <w:r w:rsidR="00480C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)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, քան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ի աս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իմաստով անարքիան ու մինարքիան խիստ կարգավոր հանրությունն են:</w:t>
      </w:r>
    </w:p>
    <w:p w14:paraId="10CF6659" w14:textId="251848B7" w:rsidR="00D8736C" w:rsidRPr="00283779" w:rsidRDefault="00BD5F6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Հնարավոր է, որ սա 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եմական խմբի մի բարբառով խոսող փյունիկցիների (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մն, նաև սրանց մի գաղութի – կարթագենցիների) հայտնագործությունը լինի: Երևի իզուր չի, որ հին հույերը հաճախ իրենց համարում էին փյունիկցի Կադմոսի հետնորդները):</w:t>
      </w:r>
    </w:p>
    <w:p w14:paraId="707B65B4" w14:textId="46BB84F8" w:rsidR="00B72A3C" w:rsidRPr="00283779" w:rsidRDefault="00BD5F6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նրությունը ղեկավարելու այս 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արքոնտ</w:t>
      </w:r>
      <w:r w:rsidR="003C42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նար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քն,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CC32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AD37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պետ, կա</w:t>
      </w:r>
      <w:r w:rsidR="001F71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 ան</w:t>
      </w:r>
      <w:r w:rsidR="00897B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</w:t>
      </w:r>
      <w:r w:rsidR="00897B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վոր</w:t>
      </w:r>
      <w:r w:rsidR="001F71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="001F71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պակենտրոն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97B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տալիս</w:t>
      </w:r>
      <w:r w:rsidR="003C42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97B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3C42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97B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ևը</w:t>
      </w:r>
      <w:r w:rsidR="00B72A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թ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ի հաջողու</w:t>
      </w:r>
      <w:r w:rsidR="00B72A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հասցրեց թերևս երեք ժողովրդի – փյունիկ</w:t>
      </w:r>
      <w:r w:rsidR="003C42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</w:t>
      </w:r>
      <w:r w:rsidR="003C42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ն, հին հույներին ու հին հ</w:t>
      </w:r>
      <w:r w:rsidR="00B72A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</w:t>
      </w:r>
      <w:r w:rsidR="00B72A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ացիներին</w:t>
      </w:r>
      <w:r w:rsidR="00B72A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9B2D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C87AC7A" w14:textId="042AF406" w:rsidR="00492F97" w:rsidRPr="00283779" w:rsidRDefault="00B72A3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Ի</w:t>
      </w:r>
      <w:r w:rsidR="009B2D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կ հետագայում էլ</w:t>
      </w:r>
      <w:r w:rsidR="00897B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668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թխարի հաջողության հասցրեց</w:t>
      </w:r>
      <w:r w:rsidR="009B2D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գլոսաքսոններին ու մի քանի այլ 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վրո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ու Հե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ր Արևելքի </w:t>
      </w:r>
      <w:r w:rsidR="009B2D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ողովրդի, չնայած սրանք այս ձևը կիրառեցին ու դեռ կիրառում են </w:t>
      </w:r>
      <w:r w:rsidR="009B2D0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իստ մասնա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492F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F28BFFD" w14:textId="1E809877" w:rsidR="00042F13" w:rsidRPr="00283779" w:rsidRDefault="001F71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ը</w:t>
      </w:r>
      <w:r w:rsidR="005869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ցար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ակ արդարամիտ ու իմաստ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րոսի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 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րո</w:t>
      </w:r>
      <w:r w:rsidR="008D5B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</w:t>
      </w:r>
      <w:r w:rsidR="008D5B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կն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ի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մբո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կավարելու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ական-վարչախմբային ձևի բո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ր տե</w:t>
      </w:r>
      <w:r w:rsidR="00B72A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կ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</w:t>
      </w:r>
      <w:r w:rsidR="000372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ջատագովներն էլ, այսպես, թե այնպես, 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սնակ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ձրիակեր</w:t>
      </w:r>
      <w:r w:rsidR="00BD2CC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թյան</w:t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քող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կ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D2C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տեսակի) կողմնակից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68BD56F" w14:textId="5984BC2D" w:rsidR="001F7172" w:rsidRPr="00283779" w:rsidRDefault="004500B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</w:t>
      </w:r>
      <w:r w:rsidR="001F71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 վերջո, պաշտպանում ու նաև պաշտամունքի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F71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F71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 են դարձնում հանրությունը ղեկավարելու այս 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սնակի </w:t>
      </w:r>
      <w:r w:rsidR="001F71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ձրիակերային</w:t>
      </w:r>
      <w:r w:rsidR="001F71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ի բոլո´ր տեսակները:</w:t>
      </w:r>
    </w:p>
    <w:p w14:paraId="7E727E14" w14:textId="2BE231B8" w:rsidR="009A10BF" w:rsidRDefault="001F71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վա մասնակի ձրիակերության մոլագար </w:t>
      </w:r>
      <w:r w:rsidR="003375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որ գույն ու ե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75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75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 սո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75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375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ստները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սկսած 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քսիստ 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ևիկներից, անընդհատ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ընդ</w:t>
      </w:r>
      <w:r w:rsidR="00415C0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րպար</w:t>
      </w:r>
      <w:r w:rsidR="00415C0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մ են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ն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 ղեկավարելու 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վարչա</w:t>
      </w:r>
      <w:r w:rsidR="00042F1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ւմբ անարքիա</w:t>
      </w:r>
      <w:r w:rsidR="00415C0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ապակենտրոն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ը, հայ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րելով, 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«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ար</w:t>
      </w:r>
      <w:r w:rsidR="00042F1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իա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-ն նշանակում է, 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նրության մեջ </w:t>
      </w:r>
      <w:r w:rsidR="003C42D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ազակ</w:t>
      </w:r>
      <w:r w:rsidR="00B72A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ին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մենաթողություն</w:t>
      </w:r>
      <w:r w:rsidR="0033751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 ու </w:t>
      </w:r>
      <w:r w:rsidR="003C42D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րի´վ</w:t>
      </w:r>
      <w:r w:rsidR="00450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քաոս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D5B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տարած բռնու</w:t>
      </w:r>
      <w:r w:rsidR="003375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224B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ա</w:t>
      </w:r>
      <w:r w:rsidR="00224B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ն</w:t>
      </w:r>
      <w:r w:rsidR="00450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կոտորած է ևն, ևն: </w:t>
      </w:r>
    </w:p>
    <w:p w14:paraId="1F9A3377" w14:textId="3978725B" w:rsidR="00415C01" w:rsidRPr="00283779" w:rsidRDefault="00415C0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Քաոսով ապրող կենդանական հանրություն, հոտ կամ «հասարակություն» չկա բնության մեջ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նհայտ է, որ 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>պիսի հանրություն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ծագի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տեղ ոչ մի կանոն չգործի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ն իսկույն ցրիվ կգա, որովհետև, սրա անդամներն իրար ուղղակի «կհոշոտեն»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: Այնինչ, անարքիայով կամ մինարքիայով ապրող անասնական հան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թյան բազում օրինակ կա, օրինակ, աֆրիկյան խոտակերների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ամե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կ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ն բիզոնների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լիոնանոց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տերը, կամ առյուծների փրայդներն ու գայլերի ոհմակ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480CA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>րը ևն, ևն:</w:t>
      </w:r>
    </w:p>
    <w:p w14:paraId="3004371C" w14:textId="24A24BFF" w:rsidR="009A10BF" w:rsidRPr="00283779" w:rsidRDefault="00CC139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Հին աթենացին, ի տարբերություն այսօրվա ուսյալի, անարքիան երբեք չէր հ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ում քաոս: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հին աթենացուն ասեիր. «Արի անարքիայով ապրենք», ինքը չէր զար</w:t>
      </w:r>
      <w:r w:rsidR="009315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9315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: Ինչո՞ւ:  Որովհետև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պես տեսանք,</w:t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ռանց այդ էլ հին աթե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ու կյանքը </w:t>
      </w:r>
      <w:r w:rsidR="00042F1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մարյա </w:t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նց </w:t>
      </w:r>
      <w:r w:rsidR="009A10B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ք+ոնտի</w:t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նց </w:t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վարչախմբի էր</w:t>
      </w:r>
      <w:r w:rsidR="00413135">
        <w:rPr>
          <w:rFonts w:ascii="Times New Roman" w:hAnsi="Times New Roman" w:cs="Times New Roman"/>
          <w:color w:val="auto"/>
          <w:sz w:val="21"/>
          <w:szCs w:val="21"/>
          <w:lang w:val="af-ZA"/>
        </w:rPr>
        <w:t>: Այնուամե</w:t>
      </w:r>
      <w:r w:rsidR="00413135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յնիվ,</w:t>
      </w:r>
      <w:r w:rsidR="009315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բ պետք էր լինում, </w:t>
      </w:r>
      <w:r w:rsidR="0041313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ին հույներն </w:t>
      </w:r>
      <w:r w:rsidR="009315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նց համար իսկույն մի արքոնտ կամ ստրատեգ էին ընտրում</w:t>
      </w:r>
      <w:r w:rsidR="009A10B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24F6610" w14:textId="28772B0A" w:rsidR="009A10BF" w:rsidRPr="00283779" w:rsidRDefault="009A10B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մեր օրերի նույնիսկ դիպլոմավոր ուսյալն ուղղակի չի պատկերացնում, թե ինչպես է հնարավոր, որ ապրի առանց վարչապետ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քոնտի ու սրա վարչախմբի, ճիշտ ինչպես երևի ոչխարը չի պատկերացնում, թե ինչպես ապրի առանց հովվի:</w:t>
      </w:r>
    </w:p>
    <w:p w14:paraId="46AF8391" w14:textId="5A23D8C2" w:rsidR="00042F13" w:rsidRPr="00283779" w:rsidRDefault="009A10B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պատճառն այն հանգամանքն է, որ վերջին մեկուկես դարում սո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տ</w:t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նպատակային, հետևողական, վիթխարի ու եռանդուն զրպարտանքը հույժ վարկաբեկել է թե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իզ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արքիա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D1D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ունները 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CD1D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ց </w:t>
      </w:r>
      <w:r w:rsidR="00CC139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ճշմարիտ </w:t>
      </w:r>
      <w:r w:rsidR="00CD1D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մաստը համարյա բոլո</w:t>
      </w:r>
      <w:r w:rsidR="003C42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D1D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ուսյալների համար են մութ</w:t>
      </w:r>
      <w:r w:rsidR="00A91E3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042F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FE7E853" w14:textId="014A382D" w:rsidR="00766896" w:rsidRPr="00283779" w:rsidRDefault="00042F1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 զրպարտանքն</w:t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D1D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անուններից </w:t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ջինը դ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լ է</w:t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յրի բռ</w:t>
      </w:r>
      <w:r w:rsidR="009315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ան ու թա</w:t>
      </w:r>
      <w:r w:rsidR="00CD1D2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նի, իսկ ե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F18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ը – </w:t>
      </w:r>
      <w:r w:rsidR="004F186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ենաթող, անսահմանափակ</w:t>
      </w:r>
      <w:r w:rsidR="00CC139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բացարձակ անօրեն-անկարգ-ու-</w:t>
      </w:r>
      <w:r w:rsidR="003C42D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ազակ</w:t>
      </w:r>
      <w:r w:rsidR="004F186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ին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զ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ն ու կա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ր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ալ քաոսի համանիշ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83A7716" w14:textId="46EE185D" w:rsidR="001F7172" w:rsidRPr="00283779" w:rsidRDefault="0076689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Համոզվենք, որ այս երկուսն էլ զրպարտանք են: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 </w:t>
      </w:r>
    </w:p>
    <w:p w14:paraId="00EDE849" w14:textId="41F4E567" w:rsidR="00042F13" w:rsidRPr="00283779" w:rsidRDefault="00042F1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B117E30" w14:textId="2731C85E" w:rsidR="00042F13" w:rsidRPr="00283779" w:rsidRDefault="00042F13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90" w:name="_Toc175490643"/>
      <w:r w:rsidRPr="00283779">
        <w:rPr>
          <w:rFonts w:ascii="Times New Roman" w:hAnsi="Times New Roman"/>
          <w:b/>
          <w:i/>
          <w:lang w:val="af-ZA"/>
        </w:rPr>
        <w:t>7.</w:t>
      </w:r>
      <w:r w:rsidR="00EF6927" w:rsidRPr="00283779">
        <w:rPr>
          <w:rFonts w:ascii="Times New Roman" w:hAnsi="Times New Roman"/>
          <w:b/>
          <w:i/>
          <w:lang w:val="af-ZA"/>
        </w:rPr>
        <w:t>6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="00EF6927" w:rsidRPr="00283779">
        <w:rPr>
          <w:rFonts w:ascii="Times New Roman" w:hAnsi="Times New Roman"/>
          <w:b/>
          <w:i/>
          <w:lang w:val="af-ZA"/>
        </w:rPr>
        <w:t>Օ</w:t>
      </w:r>
      <w:r w:rsidRPr="00283779">
        <w:rPr>
          <w:rFonts w:ascii="Times New Roman" w:hAnsi="Times New Roman"/>
          <w:b/>
          <w:i/>
        </w:rPr>
        <w:t>րենքի բռնակալություն</w:t>
      </w:r>
      <w:r w:rsidR="009C2382" w:rsidRPr="00283779">
        <w:rPr>
          <w:rFonts w:ascii="Times New Roman" w:hAnsi="Times New Roman"/>
          <w:b/>
          <w:i/>
          <w:lang w:val="en-US"/>
        </w:rPr>
        <w:t>ը</w:t>
      </w:r>
      <w:r w:rsidRPr="00283779">
        <w:rPr>
          <w:rFonts w:ascii="Times New Roman" w:hAnsi="Times New Roman"/>
          <w:b/>
          <w:i/>
        </w:rPr>
        <w:t xml:space="preserve"> </w:t>
      </w:r>
      <w:r w:rsidR="008353D0">
        <w:rPr>
          <w:rFonts w:ascii="Times New Roman" w:hAnsi="Times New Roman"/>
          <w:b/>
          <w:i/>
          <w:lang w:val="en-US"/>
        </w:rPr>
        <w:t>կարգավոր</w:t>
      </w:r>
      <w:r w:rsidR="008353D0" w:rsidRPr="008353D0">
        <w:rPr>
          <w:rFonts w:ascii="Times New Roman" w:hAnsi="Times New Roman"/>
          <w:b/>
          <w:i/>
          <w:lang w:val="af-ZA"/>
        </w:rPr>
        <w:t xml:space="preserve"> </w:t>
      </w:r>
      <w:r w:rsidR="009C2382" w:rsidRPr="00283779">
        <w:rPr>
          <w:rFonts w:ascii="Times New Roman" w:hAnsi="Times New Roman"/>
          <w:b/>
          <w:i/>
          <w:lang w:val="en-US"/>
        </w:rPr>
        <w:t>անարքիա</w:t>
      </w:r>
      <w:r w:rsidR="009C2382" w:rsidRPr="00283779">
        <w:rPr>
          <w:rFonts w:ascii="Times New Roman" w:hAnsi="Times New Roman"/>
          <w:b/>
          <w:i/>
          <w:lang w:val="af-ZA"/>
        </w:rPr>
        <w:t xml:space="preserve"> </w:t>
      </w:r>
      <w:r w:rsidR="009C2382" w:rsidRPr="00283779">
        <w:rPr>
          <w:rFonts w:ascii="Times New Roman" w:hAnsi="Times New Roman"/>
          <w:b/>
          <w:i/>
          <w:lang w:val="en-US"/>
        </w:rPr>
        <w:t>է</w:t>
      </w:r>
      <w:bookmarkEnd w:id="90"/>
    </w:p>
    <w:p w14:paraId="2A082967" w14:textId="59A0F7DF" w:rsidR="00244627" w:rsidRPr="00283779" w:rsidRDefault="00766896" w:rsidP="00244627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 շեշտենք, որ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պիտալիզմ-բարոյակարգի տեսությունը խոսում է մի´միայն ան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տի </w:t>
      </w:r>
      <w:r w:rsidR="002446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="002446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</w:t>
      </w:r>
      <w:r w:rsidR="002446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="002446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2446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ա´յն ազատությունից, ինչը սահմանափակ է բարո</w:t>
      </w:r>
      <w:r w:rsidR="002446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ա</w:t>
      </w:r>
      <w:r w:rsidR="002446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րգի օրենքներով</w:t>
      </w:r>
      <w:r w:rsidR="008353D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353D0" w:rsidRPr="008353D0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 8-րդ գլուխը)</w:t>
      </w:r>
      <w:r w:rsidR="00244627" w:rsidRPr="008353D0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6989431" w14:textId="26DCC942" w:rsidR="00244627" w:rsidRPr="00283779" w:rsidRDefault="00244627" w:rsidP="00244627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ի</w:t>
      </w:r>
      <w:r w:rsidR="008353D0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ղմնակից կապիտալիստը համարում է, որ անհատ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սա</w:t>
      </w:r>
      <w:r w:rsidR="008353D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8353D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353D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 մե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եթե պարտադի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նթարկվում է բարոյական նորմե</w:t>
      </w:r>
      <w:r w:rsidR="008353D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ն ու սրանցից բխող սովորութային օրենսդրությ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այց զերծ է որևէ ուրիշ 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 ու 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նդ պետերի վարչախմբ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օ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ն հարկադրանք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</w:p>
    <w:p w14:paraId="4B4756D1" w14:textId="4E470BB2" w:rsidR="00244627" w:rsidRPr="00283779" w:rsidRDefault="00244627" w:rsidP="0024462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ության գաղափարը հասարակական գաղափար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ա անիմաստ է, եթե հասարակությունը չկա: Եթե այս ողջ աշխարհը մի անմարդաբնակ կղզի լիներ ու այդ կղզու վրա էլ 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շքով մեն-մենակ ապրեր մի անմահ Ռոբինզոն, այդ 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ինզոնի 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թյան կամ ան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թյան հարցն անիմաստ կլիներ:</w:t>
      </w:r>
    </w:p>
    <w:p w14:paraId="0ADA7E60" w14:textId="77777777" w:rsidR="00244627" w:rsidRPr="00283779" w:rsidRDefault="00244627" w:rsidP="0024462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իմաստ կլիներ, որովհետև այդ կղզու վրա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րակություն չէր լինի, ուրեմն, Ռ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ն հարկադրելու հն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թյունը չէր լինի: Այս կոնկրետ իմաստով, այսինքն, լիբերթարյ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նտեսագետի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մաստով, շատ խորը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ը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ընկած Ռոբինզո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ի´վ է 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ղղակի` իր բախտը չի բերել:</w:t>
      </w:r>
    </w:p>
    <w:p w14:paraId="14CC436C" w14:textId="12CAD262" w:rsidR="00CB0868" w:rsidRPr="00283779" w:rsidRDefault="00766896" w:rsidP="0076689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887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-կապիտալիզմ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218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սած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218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արքիան </w:t>
      </w:r>
      <w:r w:rsidR="006A0A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բեք էլ անհատ</w:t>
      </w:r>
      <w:r w:rsidR="006A0AA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A0A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ի հան</w:t>
      </w:r>
      <w:r w:rsidR="006A0A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A0A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թյան քաո</w:t>
      </w:r>
      <w:r w:rsidR="006A0A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ը չի</w:t>
      </w:r>
      <w:r w:rsidR="006A0AA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6A0AA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</w:t>
      </w:r>
      <w:r w:rsidR="007218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եք էլ բաց</w:t>
      </w:r>
      <w:r w:rsidR="00887D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ձակ </w:t>
      </w:r>
      <w:r w:rsidR="005830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ազակ</w:t>
      </w:r>
      <w:r w:rsidR="007218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ի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ա</w:t>
      </w:r>
      <w:r w:rsidR="006A0AA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</w:t>
      </w:r>
      <w:r w:rsidR="0019206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6A0AA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 չ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ղեկավարությունը</w:t>
      </w:r>
      <w:r w:rsidR="005830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830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իստ կարգավոր է</w:t>
      </w:r>
      <w:r w:rsidR="005830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չնա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830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ծ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կարգը հաս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ողն </w:t>
      </w:r>
      <w:r w:rsidR="006A0AAA" w:rsidRPr="006A0AA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քի</w:t>
      </w:r>
      <w:r w:rsidR="005830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830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կենտ</w:t>
      </w:r>
      <w:r w:rsidR="005830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ն</w:t>
      </w:r>
      <w:r w:rsidR="005830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="00211C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ՊԱԿԵՆՏ</w:t>
      </w:r>
      <w:r w:rsidR="00211C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Ն</w:t>
      </w:r>
      <w:r w:rsidR="005830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ղեկավարություն է:</w:t>
      </w:r>
      <w:r w:rsidR="00887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9D17632" w14:textId="5D7E5940" w:rsidR="0003724F" w:rsidRPr="00283779" w:rsidRDefault="00CB0868" w:rsidP="00244627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կության փորձի տրամաբանական վերլուծությունը ցույց է տվել, որ միայն ու միայն բարոյականության հիմնական նորմերի վրա հիմնված բարո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գն է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են մի անհատին տալիս գործունեությ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ենա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նավոր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անհա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AE1C3DB" w14:textId="4AFC6E5D" w:rsidR="00CB0868" w:rsidRPr="00283779" w:rsidRDefault="00824057" w:rsidP="0003724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ո´</w:t>
      </w:r>
      <w:r w:rsidR="000372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2446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յակարգ</w:t>
      </w:r>
      <w:r w:rsidR="00887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կապիտալիզ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ժամանակ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հատ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արակական ազ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վելագույնն է</w:t>
      </w:r>
      <w:r w:rsidR="003E1B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E1B5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տեղ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ազատությունը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շխվում է ա</w:t>
      </w:r>
      <w:r w:rsidR="003E1B5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E1B5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ագույն արդարությամ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223ABE8" w14:textId="658D0B44" w:rsidR="00CB0868" w:rsidRPr="00283779" w:rsidRDefault="00CB0868" w:rsidP="008E7C74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րեմն, ազատություն ասելով 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վստրիական դպրոց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նտեսագետները հաս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են հա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մեջ անհատի 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րաբերակա´ն</w:t>
      </w:r>
      <w:r w:rsidR="0004321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04321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ությունը, այն էլ</w:t>
      </w:r>
      <w:r w:rsidR="0004321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´միայ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գի 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շրջա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մ: </w:t>
      </w:r>
    </w:p>
    <w:p w14:paraId="223F51B0" w14:textId="0EF5BF7A" w:rsidR="00CB0868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ությունը, մեծ մասով, անհատից խլում են պետ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 վարչա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մբ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բա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կարգը խախտող անհատները, թալանչի «օլիգար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» (ուրիշ խոսքով, 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ատները): Տնտեսագետի տեսանկյունից անհատի ազատությունն 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´ն է շատ, ինչքան քիչ է ուրիշ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t>(նախ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</w:t>
      </w:r>
      <w:r w:rsidR="00A867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867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ի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ր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ը: </w:t>
      </w:r>
    </w:p>
    <w:p w14:paraId="67928737" w14:textId="50FADF36" w:rsidR="006A0AAA" w:rsidRPr="00283779" w:rsidRDefault="006A0AA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ատությունը վաճառելի է (օրինակ, երբ մեկը դառնում է վարձու ծառայող, իր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ազատության մի որոշակի մասը վաճառում է իր գործատուին): Կնշանակի, ազա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 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իք է,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ապրանք է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կարող է շատ կամ քիչ լինի:</w:t>
      </w:r>
    </w:p>
    <w:p w14:paraId="5EB5B6F6" w14:textId="3DA57570" w:rsidR="003D0B8F" w:rsidRPr="00283779" w:rsidRDefault="006A0AA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յնիսկ բարոյակարգի ժամանակ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րուստներ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չափ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վելի շատ է, քան աղքատների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Բայց սա ար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 է, որովհետև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այն բարոյակարգի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 մրցությունն է որո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ով ու ինչ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ան հարուստ լինի, ուրեմն, նաև 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քան շատ ունենա ա´յն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կե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ղային ի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ս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ով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ց, ինչի հ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 մաս</w:t>
      </w:r>
      <w:r w:rsidR="0083358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3D0B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ր ունեցվա´ծքն է տալիս: </w:t>
      </w:r>
    </w:p>
    <w:p w14:paraId="688453F9" w14:textId="737BC2E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</w:t>
      </w:r>
      <w:r w:rsidR="003D0B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920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ւստ կամ աղքատ լինել</w:t>
      </w:r>
      <w:r w:rsidR="003D0B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</w:t>
      </w:r>
      <w:r w:rsidR="00824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ձեռած ազա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ը (բա</w:t>
      </w:r>
      <w:r w:rsidR="009B3A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յական հասարակարգի մեջ), ի վ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ո, կախված է ամեն մ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t>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ան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824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շնորհքից ու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ց, սրա աշխատա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ց, հա</w:t>
      </w:r>
      <w:r w:rsidR="006A0AA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ց ու նպա</w:t>
      </w:r>
      <w:r w:rsidR="00824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կաս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ից (նաև բախտից, բայց բախտից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ելն անիմաստ է): </w:t>
      </w:r>
    </w:p>
    <w:p w14:paraId="3796636E" w14:textId="12B2BFAF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յսպիսի կարգի մեջ ամեն անհատն է´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ր </w:t>
      </w:r>
      <w:r w:rsidR="006A0AA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ության չափը մեծաց</w:t>
      </w:r>
      <w:r w:rsidR="006A0AA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լու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536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կան հնարավորությունն ու</w:t>
      </w:r>
      <w:r w:rsidR="008536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անասեր եղար, շնորհք ու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նդ ունե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ր` կհարստանաս: Հարստացա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տությանդ չափը կ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: </w:t>
      </w:r>
    </w:p>
    <w:p w14:paraId="1F7142FD" w14:textId="51668CC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յլ ու անբանի մեկ</w:t>
      </w:r>
      <w:r w:rsidR="004D3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ղար, մյուսներից վատ ես ապրելու, կամ էլ` շատ վատ ես ապրելու ու կարող է՝ բոմժ է´լ դառնաս, ու այդ ժամանակ 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սարակական </w:t>
      </w:r>
      <w:r w:rsidR="00887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տ քի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տություն 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ենա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բայց սա արդեն քո´ ընտրությունն է: 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զո՞ւմ ես ավելի հարուստ ու ավելի ազատ լին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ծույլ ու անբան մի´ եղի: </w:t>
      </w:r>
    </w:p>
    <w:p w14:paraId="57239716" w14:textId="7777777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շնորհք ու անտաղանդ եղար, շնորհքովներից ու տաղանդավորներից վա´տ ես ապրելու, ու քո ազատությունն էլ իրենց ազատությունից քիչ է 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լու: </w:t>
      </w:r>
    </w:p>
    <w:p w14:paraId="0B680328" w14:textId="25E7FD06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Սա էլ քո բախտն է, հո բոլորն էլ բախտավոր չե՞ն լինի, բայց էլի 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լու ես, հա</w:t>
      </w:r>
      <w:r w:rsidR="004D3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 կարոտ չես մնա</w:t>
      </w:r>
      <w:r w:rsidR="004D3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D3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կ 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բարո հասարակարգ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նարավոր է,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ցի կա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տ լինի նույնիսկ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վո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ը, եթե </w:t>
      </w:r>
      <w:r w:rsidR="00BE61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կզբունքային ու ազնի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նի):</w:t>
      </w:r>
    </w:p>
    <w:p w14:paraId="1BAC85A6" w14:textId="5718BEA8" w:rsidR="0027336E" w:rsidRPr="00283779" w:rsidRDefault="00A867C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խտն ու պատահականությունն է´լ են կարևոր, բայց բախտն ու պա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ությունն օգնում են միայն ա´յն մարդուն, ով անընդհա´տ է աշխ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մ, ով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´ք է ուզում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ազատությունը շատացնի: 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ց ա´յս մարդն է միայն, որ հայտնի անեկդոտի ասածի պես «պ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բար թփերի տակ դաշնամուր է գտնում»: </w:t>
      </w:r>
    </w:p>
    <w:p w14:paraId="61A85E0B" w14:textId="2B18573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աքրքիր է, որ</w:t>
      </w:r>
      <w:r w:rsidR="003D0B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նավոր անձեռնմխելի սեփականությունն ազատության մաս է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ս ո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 միայն այդ սեփականության տիրոջը, այլև ա´յն 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ց, 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եր զուրկ են սեփականությունից: </w:t>
      </w:r>
    </w:p>
    <w:p w14:paraId="3769404C" w14:textId="70C31995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</w:t>
      </w:r>
      <w:r w:rsidR="004D3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նավոր (ու իրոք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 թերթ, ռադիոալիք կամ հեռաալիք ու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ղ մասնավոր անհատին ձեռնտու է, որ իր թերթով կամ ալիքով հանդես գան նաև ուրիշները</w:t>
      </w:r>
      <w:r w:rsidR="00A867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Հանդես գ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աև ա´յն մարդիկ, ովքեր աղքատ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այց շնորհալի կամ իմաս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ւն 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հեղինակավ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մ: Ուրեմն, սեփականությունից զուրկ մար</w:t>
      </w:r>
      <w:r w:rsidR="00A867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իկ է´լ են ունենու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իք հայտ</w:t>
      </w:r>
      <w:r w:rsidR="0017159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17159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 ազատ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BD471D5" w14:textId="63804751" w:rsidR="00CB0868" w:rsidRPr="00283779" w:rsidRDefault="008E7C7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նշանակ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բարոյակարգի մեջ մեկի ազատությունը շա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 է, հն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ր է, որ 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ատության մի մասը բաշխվի ուրիշներին, </w:t>
      </w:r>
      <w:r w:rsidR="000D4A27" w:rsidRPr="007B62B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նց քչացնելու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իրոջ ա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ությու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01FEA80" w14:textId="420581C8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բաները ճիշտ են, եթե մասնավոր սեփականությու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արտադի´ր է պաշ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պանված</w:t>
      </w:r>
      <w:r w:rsidR="000D4A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ձեռ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խելի</w:t>
      </w:r>
      <w:r w:rsidR="000D4A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ոչ մեկը սա խլելու կարող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չունի: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Չմո</w:t>
      </w:r>
      <w:r w:rsidR="003D0B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ա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նք, որ ես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ություն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´լ եմ համարում 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որ սեփա</w:t>
      </w:r>
      <w:r w:rsidR="003D0B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, նաև բարիք-ապրանք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հետև ազատությունն է</w:t>
      </w:r>
      <w:r w:rsidR="00A867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 է վաճառելի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կրորդն էլ, ազատությու</w:t>
      </w:r>
      <w:r w:rsidR="003D0B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մի´շտ էլ որևէ սեփականություն տնօրինելո´ւ ա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8536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6373D61D" w14:textId="32898093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, ասվածները ճիշտ են, երբ հանրության անդամների հ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ձայ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նության երկրոր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ն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մի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տես 8.1-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վորվում 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7336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գործող անփ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փոխ </w:t>
      </w:r>
      <w:r w:rsidR="000D4A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արոյակ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օրենքով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´նպայ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 կա նաև ան</w:t>
      </w:r>
      <w:r w:rsidR="0017159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փան գործող օրենքով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ատ մրց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3AE415EF" w14:textId="52363FD0" w:rsidR="00CB0868" w:rsidRPr="00283779" w:rsidRDefault="00CB0868" w:rsidP="008E7C74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տալիզմ-բարոյակարգը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´շտ է դեմ 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ազակ</w:t>
      </w:r>
      <w:r w:rsidR="009C23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ին անօրեն ու ամենաթ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ազա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ը»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ինքն, քաոսին, 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="008E7C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ղմ է անարքիային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ը, ինչպես տե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նք, բոլորովին էլ 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ազակ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ին ամենաթողությունը</w:t>
      </w:r>
      <w:r w:rsidR="007B62B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քաոսը</w:t>
      </w:r>
      <w:r w:rsidR="008E7C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B2A3E2D" w14:textId="09C6965F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զմ-բարոյակարգի պահանջած ազատությունը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ատություն է </w:t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</w:t>
      </w:r>
      <w:r w:rsidR="004E49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այ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00BF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ՌՆԱԿԱԼ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ենքի շրջանակներում: </w:t>
      </w:r>
    </w:p>
    <w:p w14:paraId="603A0308" w14:textId="276A1139" w:rsidR="00CB0868" w:rsidRPr="00283779" w:rsidRDefault="00CB0868" w:rsidP="00E1311C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զմ-բարոյակարգ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(բարոյակարգային անարքիան),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13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ր</w:t>
      </w:r>
      <w:r w:rsidR="00E13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ա</w:t>
      </w:r>
      <w:r w:rsidR="00E13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´ր</w:t>
      </w:r>
      <w:r w:rsidR="00E13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ընդ որում,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արա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B514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րգ հաստատող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ռնակալը </w:t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փ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փան գործող բարոյական օրե</w:t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քն է: </w:t>
      </w:r>
    </w:p>
    <w:p w14:paraId="2C932180" w14:textId="3D2E722B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օրենքի հիմք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ռոմեական իրավունքի հիմնական թեզերն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նց գոր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639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ությունը մինչև այսօր ո</w:t>
      </w:r>
      <w:r w:rsidR="004E49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 միայն որևէ երկրում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ոսային հաս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կարգ չի ա</w:t>
      </w:r>
      <w:r w:rsidR="00DA2C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ա</w:t>
      </w:r>
      <w:r w:rsidR="002639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ջացրել,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լ հաստատել է </w:t>
      </w:r>
      <w:r w:rsidR="004E49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վել 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գ – բոլոր այն երկրներում, որ</w:t>
      </w:r>
      <w:r w:rsidR="004E49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ղ սա կիրառվել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E36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Իհարկե, </w:t>
      </w:r>
      <w:r w:rsidR="004E49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կարգը </w:t>
      </w:r>
      <w:r w:rsidR="00273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շտ էլ մասնակի´ է կիրառվել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378EBF1" w14:textId="4A526595" w:rsidR="00CB0868" w:rsidRPr="00283779" w:rsidRDefault="004E49DA" w:rsidP="00E1311C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վ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E36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ության ան</w:t>
      </w:r>
      <w:r w:rsidR="00E36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մ</w:t>
      </w:r>
      <w:r w:rsidR="00E36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 պիտի ա´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յման հաշվի առնեն ուրիշ</w:t>
      </w:r>
      <w:r w:rsidR="000D4A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գոյությունը, ցանկությ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ու կա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ք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ը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ե չէ` այդ հանրության ան</w:t>
      </w:r>
      <w:r w:rsidR="000D4A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մ</w:t>
      </w:r>
      <w:r w:rsidR="00D75E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D4A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ի համ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եց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 ան</w:t>
      </w:r>
      <w:r w:rsidR="00E3605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նար կլին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100381E" w14:textId="627F3C9A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միտքը շատ լավ է բացատրում հետևյալ ամերիկ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 անեկդոտը:</w:t>
      </w:r>
    </w:p>
    <w:p w14:paraId="3075C040" w14:textId="7777777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Ն-ի դատարաններից մեկը դատում է մի մարդու, ով ծեծել է մի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շին: Երբ դատավորը հարցնում է դատվողին, թե սա ինչո՞ւ է բռունցքով խփել տուժողին, դատվողն ասում է.</w:t>
      </w:r>
    </w:p>
    <w:p w14:paraId="305D19B6" w14:textId="44FFAA19" w:rsidR="00CB0868" w:rsidRPr="00283779" w:rsidRDefault="00CB0868" w:rsidP="00387FC4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Ես ազատ երկրում եմ ապրում, ու բռունցքներս բոլոր ուղղություններով էլ ազատ շա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ժելու իրավունքն ունե´մ, ու օգտվել եմ իմ այս ազատությունից: Տ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ժողի քիթն էլ, պ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="005265C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տահական, բ</w:t>
      </w:r>
      <w:r w:rsidR="00387FC4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ը</w:t>
      </w:r>
      <w:r w:rsidR="00387FC4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ռունց</w:t>
      </w:r>
      <w:r w:rsidR="00387FC4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քիս ճամփի վրա ա </w:t>
      </w:r>
      <w:r w:rsidR="005265C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ղել:</w:t>
      </w:r>
    </w:p>
    <w:p w14:paraId="7EB03960" w14:textId="2AD0D5C4" w:rsidR="00CB0868" w:rsidRPr="00283779" w:rsidRDefault="00CB0868" w:rsidP="00387FC4">
      <w:pPr>
        <w:spacing w:before="120" w:line="276" w:lineRule="auto"/>
        <w:ind w:firstLine="180"/>
        <w:jc w:val="both"/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վորը, ով հիանալի գիտեր բարոյականության հիմնական նորմերն ու ս</w:t>
      </w:r>
      <w:r w:rsidR="005801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5801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նց 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և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ը, ասում է մեղադրյալին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>.</w:t>
      </w:r>
    </w:p>
    <w:p w14:paraId="4996050C" w14:textId="1F2D55BE" w:rsidR="00CB0868" w:rsidRPr="00283779" w:rsidRDefault="00CB0868" w:rsidP="00387FC4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Բռունցքներդ շարժելու քո ազատությունը սահմանափակ է հարևանիդ քթի դի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քով ու հե</w:t>
      </w:r>
      <w:r w:rsidR="00387FC4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ռավորությամբ:</w:t>
      </w:r>
    </w:p>
    <w:p w14:paraId="1B4C69DD" w14:textId="01C60B8E" w:rsidR="00CB0868" w:rsidRPr="00283779" w:rsidRDefault="00CB0868" w:rsidP="00387FC4">
      <w:pPr>
        <w:spacing w:before="120" w:line="276" w:lineRule="auto"/>
        <w:ind w:firstLine="180"/>
        <w:jc w:val="both"/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կանց երազը միշտ է´լ եղել է հենց այնպիսի´ մի հասարակարգը, ուր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 ազատությունը նախ` ամ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ատն է, ու երկրորդը` այն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´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րակարգը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ր անհատների ազատությունը հնարավորին չափ 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ար է բաշխ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</w:p>
    <w:p w14:paraId="5D860838" w14:textId="6FD3EF92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 այ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սի հասարակարգը</w:t>
      </w:r>
      <w:r w:rsidR="009C23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C23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միայն </w:t>
      </w:r>
      <w:r w:rsidR="009C23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համարյա) անվարչախումբ, այսինքն, համարյա անարքիակա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րգ</w:t>
      </w:r>
      <w:r w:rsidR="005265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կապիտալի</w:t>
      </w:r>
      <w:r w:rsidR="00E13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5265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E131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նարքիա´ն է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հի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 է բա</w:t>
      </w:r>
      <w:r w:rsidR="009C23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9C23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հիմնական նորմերի վրա:</w:t>
      </w:r>
    </w:p>
    <w:p w14:paraId="79F62A60" w14:textId="063AF0F2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 բարոյական հանրության, այսինքն, իսկական կամ ճշմարիտ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տա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ս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կան կարգի անդամներից ոչ մեկի ազատ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ցարձակ 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ոչ մեկի համար 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զանային կա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ազակային ա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ողու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թույլա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E131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չի:</w:t>
      </w:r>
    </w:p>
    <w:p w14:paraId="2A43678B" w14:textId="08DB2153" w:rsidR="00E00BF5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ելին, այստեղ կա նաև խոսքի ու ինֆորմացիա ստանալու գործող ու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ված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թյուն (էլի օրենքի սահմաններում):</w:t>
      </w:r>
      <w:r w:rsidR="00E00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3C4A380" w14:textId="320036F1" w:rsidR="00CB0868" w:rsidRPr="00283779" w:rsidRDefault="00E00BF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ճ ասած, 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յա անվարչախումբ անարքի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-կապի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մի պահանջած ազատությունը – 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է 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առաջին հերթին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ն պե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 հռչակած </w:t>
      </w:r>
      <w:r w:rsidR="00D75E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սկելի</w:t>
      </w:r>
      <w:r w:rsidR="00D75E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մբի</w:t>
      </w:r>
      <w:r w:rsidR="005A78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բարո կամայ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843AC15" w14:textId="7A10BEE4" w:rsidR="00D235BA" w:rsidRPr="00283779" w:rsidRDefault="00D235B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Նաև 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ղ ու ավազակներից, բայց սրանք հույժ 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զվադեպ են 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t>սիս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եմատիկ ու անընդհատ 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անում կամ վնասում կոնկրետ մարդուն: Լիքը մարդ կա, ում 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մասնավոր» թա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ն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ին այս մարդու նույնիսկ ողջ կյանքում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բե´ք չ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նում կամ վնասում: Այնինչ</w:t>
      </w:r>
      <w:r w:rsidR="00446F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ումբը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 է թալանում կամ վնա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ում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´ն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կին</w:t>
      </w:r>
      <w:r w:rsidR="005A78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րևս առանց բացառության)</w:t>
      </w:r>
      <w:r w:rsidR="00355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3F2A28B" w14:textId="0CA8E440" w:rsidR="00DA2CC9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յակարգ-կապիտալիզմի այլընտրանք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´մ որևէ 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ակ կոր</w:t>
      </w:r>
      <w:r w:rsidR="005265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ա</w:t>
      </w:r>
      <w:r w:rsidR="005265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արար սոցիալիզմն է, կա´մ բարոյակարգին միջամտող </w:t>
      </w:r>
      <w:r w:rsidR="005801C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մբայ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ի</w:t>
      </w:r>
      <w:r w:rsidR="005265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</w:t>
      </w:r>
      <w:r w:rsidR="00F4344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F4344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</w:t>
      </w:r>
      <w:r w:rsidR="005801C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լիզմ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ը </w:t>
      </w:r>
      <w:r w:rsidR="00E36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շտ դ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է սոցիալիզմ, այ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ն, հասցնում է ժողո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ր</w:t>
      </w:r>
      <w:r w:rsidR="005265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 մե</w:t>
      </w:r>
      <w:r w:rsidR="00F434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</w:t>
      </w:r>
      <w:r w:rsidR="00F4344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ության ճորտությանն ու թշ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</w:t>
      </w:r>
      <w:r w:rsidR="00E36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, ի վերջո, կործանվելուն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B44FDB0" w14:textId="77777777" w:rsidR="00CB0868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</w:p>
    <w:p w14:paraId="50C53462" w14:textId="0E367809" w:rsidR="00CB0868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91" w:name="_Toc175490644"/>
      <w:bookmarkStart w:id="92" w:name="_Toc460175033"/>
      <w:bookmarkStart w:id="93" w:name="_Toc59035878"/>
      <w:bookmarkStart w:id="94" w:name="_Toc63161730"/>
      <w:bookmarkStart w:id="95" w:name="_Toc65597104"/>
      <w:bookmarkStart w:id="96" w:name="_Toc105575974"/>
      <w:r w:rsidRPr="00283779">
        <w:rPr>
          <w:rFonts w:ascii="Times New Roman" w:hAnsi="Times New Roman"/>
          <w:b/>
          <w:i/>
          <w:lang w:val="af-ZA"/>
        </w:rPr>
        <w:t>7</w:t>
      </w:r>
      <w:r w:rsidR="00A94A43" w:rsidRPr="00283779">
        <w:rPr>
          <w:rFonts w:ascii="Times New Roman" w:hAnsi="Times New Roman"/>
          <w:b/>
          <w:i/>
          <w:lang w:val="af-ZA"/>
        </w:rPr>
        <w:t>.</w:t>
      </w:r>
      <w:r w:rsidR="00EF6927" w:rsidRPr="00283779">
        <w:rPr>
          <w:rFonts w:ascii="Times New Roman" w:hAnsi="Times New Roman"/>
          <w:b/>
          <w:i/>
          <w:lang w:val="af-ZA"/>
        </w:rPr>
        <w:t>7</w:t>
      </w:r>
      <w:r w:rsidR="00CB0868" w:rsidRPr="00283779">
        <w:rPr>
          <w:rFonts w:ascii="Times New Roman" w:hAnsi="Times New Roman"/>
          <w:b/>
          <w:i/>
        </w:rPr>
        <w:t xml:space="preserve"> Օրենքն ու կույր հավատը</w:t>
      </w:r>
      <w:bookmarkEnd w:id="91"/>
      <w:r w:rsidR="00CB0868" w:rsidRPr="00283779">
        <w:rPr>
          <w:rFonts w:ascii="Times New Roman" w:hAnsi="Times New Roman"/>
          <w:b/>
          <w:i/>
        </w:rPr>
        <w:t xml:space="preserve"> </w:t>
      </w:r>
      <w:bookmarkEnd w:id="92"/>
      <w:bookmarkEnd w:id="93"/>
      <w:bookmarkEnd w:id="94"/>
      <w:bookmarkEnd w:id="95"/>
      <w:bookmarkEnd w:id="96"/>
    </w:p>
    <w:p w14:paraId="5A7EC897" w14:textId="3537E470" w:rsidR="00A52ABE" w:rsidRPr="00283779" w:rsidRDefault="00452747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զային 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րական բարե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նա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ւ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</w:t>
      </w:r>
      <w:r w:rsidR="00D037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037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յու</w:t>
      </w:r>
      <w:r w:rsidR="006923B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037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կատ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մբ 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ների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յր հավատը չի թող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, որ </w:t>
      </w:r>
      <w:r w:rsidR="00655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ը</w:t>
      </w:r>
      <w:r w:rsidR="00655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´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րքայի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ն հ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ա, </w:t>
      </w:r>
      <w:r w:rsidR="001B45D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վարչախմբի 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655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655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եռ</w:t>
      </w:r>
      <w:r w:rsidR="00655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մբ ստեղծ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օրենքները, հա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յա առանց բացա</w:t>
      </w:r>
      <w:r w:rsidR="007B2A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ւ</w:t>
      </w:r>
      <w:r w:rsidR="007B2A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ան, </w:t>
      </w:r>
      <w:r w:rsidR="00655F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սկա</w:t>
      </w:r>
      <w:r w:rsidR="00655F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կան </w:t>
      </w:r>
      <w:r w:rsidR="00655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="00655F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ճշմարիտ 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ք չեն</w:t>
      </w:r>
      <w:r w:rsidR="00A52A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A52A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նաս են 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ողովրդին: </w:t>
      </w:r>
    </w:p>
    <w:p w14:paraId="6C717678" w14:textId="0ED895B3" w:rsidR="00BB2946" w:rsidRPr="00283779" w:rsidRDefault="007B2A9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կույր հավատը չի թող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, որ մտավո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ն ու շարքային քա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ցին հաս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ան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ի´նչ են 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ճշմարիտ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քն ու ի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քը</w:t>
      </w:r>
      <w:r w:rsidR="00635F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ւ</w:t>
      </w:r>
      <w:r w:rsidR="005866D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կանան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 ո´ր մի կանոնը 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ռնա </w:t>
      </w:r>
      <w:r w:rsidR="00BA3D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ճշմարիտ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ենք: 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8777FB9" w14:textId="4A39A739" w:rsidR="00CB0868" w:rsidRPr="00283779" w:rsidRDefault="00E3605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կույր հավատ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աև չի թողնում, որ 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րքային քաղաքացի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կանա, թե օրենք առա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արկելու ու ընդունելու իրա</w:t>
      </w:r>
      <w:r w:rsidR="003A66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ւնքը ո´վ ունի: </w:t>
      </w:r>
    </w:p>
    <w:p w14:paraId="5E654745" w14:textId="1DCA6473" w:rsidR="00FC4CB6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 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ողովուրդը թույլ տալիս, որ 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 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</w:t>
      </w:r>
      <w:r w:rsidR="00CA58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ժ</w:t>
      </w:r>
      <w:r w:rsidR="00CA58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բա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</w:t>
      </w:r>
      <w:r w:rsidR="005E7C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ցանկացած </w:t>
      </w:r>
      <w:r w:rsidR="00387FC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ազակային կապրիզը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չի 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քի նախագիծ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տա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</w:t>
      </w:r>
      <w:r w:rsidR="00687C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</w:t>
      </w:r>
      <w:r w:rsidR="001475B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687C1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</w:t>
      </w:r>
      <w:r w:rsidR="00DA2C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923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կամակատար ԱԺ-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ED1D4EB" w14:textId="354CCD1B" w:rsidR="00CB0868" w:rsidRPr="00283779" w:rsidRDefault="00DA2CC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 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՞նչ են իրավունքն ու օրենքը:</w:t>
      </w:r>
    </w:p>
    <w:p w14:paraId="62E21848" w14:textId="6261AEE8" w:rsidR="00CB0868" w:rsidRPr="00283779" w:rsidRDefault="00CB0868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ունքը միշտ է´լ մասնավոր սեփականությունը 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ու ու </w:t>
      </w:r>
      <w:r w:rsidR="005866D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 սեփականություն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ր տիրոջ հայեցող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մբ ԱԶԱՏ գ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ծ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 կարո</w:t>
      </w:r>
      <w:r w:rsidR="005866D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ու</w:t>
      </w:r>
      <w:r w:rsidR="005866D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CA58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 կամ հ</w:t>
      </w:r>
      <w:r w:rsidR="003A66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3A66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3A665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րությունն է</w:t>
      </w:r>
      <w:r w:rsidR="0065700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570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չ</w:t>
      </w:r>
      <w:r w:rsidR="006570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խ</w:t>
      </w:r>
      <w:r w:rsidR="006570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="006570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վ ուրիշ</w:t>
      </w:r>
      <w:r w:rsidR="006570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 մեկ</w:t>
      </w:r>
      <w:r w:rsidR="006570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սեփականու</w:t>
      </w:r>
      <w:r w:rsid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700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տնօրինելու իրավունքներ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6196B66" w14:textId="77777777" w:rsidR="00FF452C" w:rsidRPr="00283779" w:rsidRDefault="00CB0868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Օրենք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ունքի ա´յն կանո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ը հստակում է ա´յն 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նը, </w:t>
      </w:r>
      <w:r w:rsidR="00CA58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</w:t>
      </w:r>
      <w:r w:rsidR="006923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</w:t>
      </w:r>
      <w:r w:rsidR="006923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ամեն մի անհատի կյանքի ու գործ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ա´յն ոլորտ</w:t>
      </w:r>
      <w:r w:rsidR="005866D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ա</w:t>
      </w:r>
      <w:r w:rsidR="005866D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րքներ</w:t>
      </w:r>
      <w:r w:rsidR="00CA58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87F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´յն </w:t>
      </w:r>
      <w:r w:rsidR="00CA58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</w:t>
      </w:r>
      <w:r w:rsidR="00CA58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յթ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դոմեն</w:t>
      </w:r>
      <w:r w:rsidR="005866D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«քայլերը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ինչի ներսը այդ 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ատ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յանքն ու գործերը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 են որևէ ոտ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գ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ց: </w:t>
      </w:r>
    </w:p>
    <w:p w14:paraId="6D9107C9" w14:textId="60185D41" w:rsidR="00CB0868" w:rsidRPr="00283779" w:rsidRDefault="00CB0868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պիսի կանոններին ասում են` նաև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ր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FE4ADF7" w14:textId="21671E38" w:rsidR="00CB0868" w:rsidRPr="00283779" w:rsidRDefault="00CB0868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քը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ի բանաձևն է: Օրենքը միշտ էլ 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360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</w:t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ն տնօրինել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զատության ի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</w:t>
      </w:r>
      <w:r w:rsidR="00FC4CB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նոնն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</w:t>
      </w:r>
      <w:r w:rsidR="005866D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ձ</w:t>
      </w:r>
      <w:r w:rsidR="00CA58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</w:p>
    <w:p w14:paraId="2954D71C" w14:textId="0CF6A901" w:rsidR="00CB0868" w:rsidRPr="00283779" w:rsidRDefault="00E36057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կնեմ, որ 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նեցվածքը 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յութական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գևոր բան է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B0A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բ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ք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</w:t>
      </w:r>
      <w:r w:rsidR="00BC2E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ություն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չը կամ ինչի տնօրինության իրավունքը կար</w:t>
      </w:r>
      <w:r w:rsidR="007004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ղ է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ծախվի, ն</w:t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իր</w:t>
      </w:r>
      <w:r w:rsidR="008B0A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ի</w:t>
      </w:r>
      <w:r w:rsidR="006923B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րիշին կտակվ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փոխանցվի</w:t>
      </w:r>
      <w:r w:rsidR="0065700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5700F" w:rsidRPr="0065700F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="0065700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խլվի</w:t>
      </w:r>
      <w:r w:rsidR="00570C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8C4C659" w14:textId="77777777" w:rsidR="00DB2727" w:rsidRPr="00283779" w:rsidRDefault="006B489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ձեռնմխ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նեցվածքը մի ինչ-որ բարիքը կամ ծառայությունը (նաև` «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լի, անշո</w:t>
      </w:r>
      <w:r w:rsidR="00BC2E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ելի» բ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ը, օրինակ, ազատությունը) </w:t>
      </w:r>
      <w:r w:rsidR="00E82C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="00E82C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իայն</w:t>
      </w:r>
      <w:r w:rsidR="00FC4C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B0A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ա տի</w:t>
      </w:r>
      <w:r w:rsidR="007B2A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B0A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յ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մբ տնօր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 ի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ւնքն է: </w:t>
      </w:r>
    </w:p>
    <w:p w14:paraId="731D00C6" w14:textId="1BE845A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´ է հռոմեա</w:t>
      </w:r>
      <w:r w:rsidR="008B0A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իրավունքի սկզբուն</w:t>
      </w:r>
      <w:r w:rsidR="00DB27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ը: </w:t>
      </w:r>
    </w:p>
    <w:p w14:paraId="3AB3A0AB" w14:textId="5A572772" w:rsidR="00CB0868" w:rsidRPr="00283779" w:rsidRDefault="007B2A97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</w:t>
      </w:r>
      <w:r w:rsidR="007004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ներ մասնավոր սեփականությունը, չէր լինի նաև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րավունք</w:t>
      </w:r>
      <w:r w:rsidR="007004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24A440A" w14:textId="7EEF1D71" w:rsidR="00CB0868" w:rsidRPr="00283779" w:rsidRDefault="00CB0868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յական կամ կապիտալիստական իրավունք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ղբ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</w:t>
      </w:r>
      <w:r w:rsidR="00BC2EB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ով պաշտպ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ծ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 սեփականու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9602822" w14:textId="356DA783" w:rsidR="00CB0868" w:rsidRPr="00283779" w:rsidRDefault="006B489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վել է արդեն, որ (օրինակ) 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կաների պետության մեջ մասնավոր 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եցվածք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´յն աստ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ան էր վե</w:t>
      </w:r>
      <w:r w:rsidR="001A46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ցած, որ նույնիսկ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դատավոր </w:t>
      </w:r>
      <w:r w:rsidR="00DB27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տարան չկ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A58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որ վ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ճերը վճռում էի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</w:t>
      </w:r>
      <w:r w:rsidR="001A464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կան չինովնիկներ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, ամեն մի չինո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կ նաև անբեկանելի</w:t>
      </w:r>
      <w:r w:rsidR="00DB27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օրենսգիրք, դատարան» 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1A46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1A46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ր: </w:t>
      </w:r>
    </w:p>
    <w:p w14:paraId="22FBA04E" w14:textId="6275013C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բարո իրավունքի աղբյուրն էլ բիրտ ուժ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</w:t>
      </w:r>
      <w:r w:rsidR="00A52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ն</w:t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ը, տանկը, 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ավազակային կապրիզը, օրինակ, </w:t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շմարիտ համարվող «սոցիալիստական»</w:t>
      </w:r>
      <w:r w:rsidR="00FF45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«կիսասոցիալիստական»</w:t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զմակերպվ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ւտն ու խա</w:t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դա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70C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4625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: </w:t>
      </w:r>
    </w:p>
    <w:p w14:paraId="33A8F7D7" w14:textId="566FD41E" w:rsidR="00CB0868" w:rsidRPr="00283779" w:rsidRDefault="00DB2727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շմարիտ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ենքները բարոյական ա´յն </w:t>
      </w:r>
      <w:r w:rsidR="007B2A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վորութայի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մերն են, որոնք 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</w:t>
      </w:r>
      <w:r w:rsidR="002F457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ջացել են </w:t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պոն</w:t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ն, ինքնին, առանց մարդ</w:t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ին գիտակից ծրա</w:t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գրի </w:t>
      </w:r>
      <w:r w:rsidR="008B0A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դար</w:t>
      </w:r>
      <w:r w:rsidR="008B0A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ձել են ակնհայտ ճշմարտություն </w:t>
      </w:r>
      <w:r w:rsidR="007B2A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րվող</w:t>
      </w:r>
      <w:r w:rsidR="008B0A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</w:t>
      </w:r>
      <w:r w:rsidR="00A52A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րային</w:t>
      </w:r>
      <w:r w:rsidR="008B0A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6602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գիր </w:t>
      </w:r>
      <w:r w:rsidR="008B0A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ր</w:t>
      </w:r>
      <w:r w:rsidR="0056602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B0A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ի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B2963EF" w14:textId="0249AFEA" w:rsidR="00FF452C" w:rsidRPr="00283779" w:rsidRDefault="00FF452C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նորմերի իրավացիությունը համարյա երբեք չի քննարկվում: Այսինքն, երբեք չի քննարկվում, թե ինչու չի կարելի, որ սպանես, գողանաս, բռնանաս, 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ռնաբարես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բես, կեղեքես ևն, ևն: Այս բաների անիրավությունը (կամ իրավությունը) աք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ոմ է ու տրամաբանական վերլուծության ենթակա չի:</w:t>
      </w:r>
    </w:p>
    <w:p w14:paraId="7438C620" w14:textId="4459DD6D" w:rsidR="00CB0868" w:rsidRPr="00283779" w:rsidRDefault="00CB0868" w:rsidP="007B2A9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նորմերն ու 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ց վրա հիմնված օրենքները սկզբում եղել են (թ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ևս, 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եղա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ու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ց առաջացած) սովորութային նորմ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ինչպես Ջեյմզ Ջորջ Ֆրեզերն է բացատրում իր 13 հատորանոց «Ոսկե ճյուղը» մոնումենտալ գործում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նպաս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լ են տվյալ 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հարատևելուն ու բազ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ն: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1159D5B" w14:textId="4C97C4F2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վորութային օրենքներին հ</w:t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ված իրավունքին ասում են սովո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յին իրա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ւնք (commom law): Ու հենց </w:t>
      </w:r>
      <w:r w:rsidR="00530AD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վորութայի</w:t>
      </w:r>
      <w:r w:rsidR="0056602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530AD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իրավունքի կանոններ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ն ճշմա</w:t>
      </w:r>
      <w:r w:rsidR="008B0A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տ կամ իսկական օրենք</w:t>
      </w:r>
      <w:r w:rsidR="00530AD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5427CE7" w14:textId="010D3579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վորութային օրենքները 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´նպայման 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ու գործունե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արդ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ունք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բայց մարդ</w:t>
      </w:r>
      <w:r w:rsidR="000C68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30AD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յին որևէ գիտակից ծրագրի արդյունք 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2BEA9C0" w14:textId="21F921F6" w:rsidR="00CB0868" w:rsidRPr="00283779" w:rsidRDefault="007B2A9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ք դառնալուց առաջ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վորութային նորմերը 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խ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ռնում են տվ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լ հան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ընդհանուր կարծիքը: Հենց սրա´ համար է, որ հանրության ան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տակից-անգիտակից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թային օրենքները համ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 են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C68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0C68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ռարկելի 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քնին ճիշտ ու ար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782D9BB" w14:textId="449FE0CC" w:rsidR="00CB0868" w:rsidRPr="00283779" w:rsidRDefault="000C680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վորութային 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վական ու նաև հանրային այլ պրոցեսները, (օր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) լ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ուն ու ո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 փ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ը, շու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ևն, որոնք 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են երկար ժամանակ է, ինչ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կային հ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թյան հի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ն են, 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պես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եղծվել են իրենց-իրեն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ոնտան ու 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նց մարդ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գի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ից ծրագրի: </w:t>
      </w:r>
    </w:p>
    <w:p w14:paraId="6F33A6BA" w14:textId="531A4620" w:rsidR="00B747F9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սրա համար է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նար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բարոյակարգ-կապիտալիզմի 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րը լ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վ վերացնես, ու մարդկային 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գավաճ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կոնֆլիկտ համակե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մնա: Ու հենց որ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նորմերի գործունե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փակում ես, հանրության 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վաճ ու 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կոնֆլիկ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թացքը խաթար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մ է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 ինչքան շատ ես 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ւմ, </w:t>
      </w:r>
      <w:r w:rsidR="006B48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</w:t>
      </w:r>
      <w:r w:rsidR="006B48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ան շատ ե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530AD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րում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դ ընթաց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6B48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յուս կողմից, 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</w:t>
      </w:r>
      <w:r w:rsidR="00FC4C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բի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բր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ության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գ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ծ օրենք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հ</w:t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ված ի</w:t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ին ասում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ատու</w:t>
      </w:r>
      <w:r w:rsidR="002620B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յին իրավու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statute law, գրված 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րա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կան ակ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: </w:t>
      </w:r>
    </w:p>
    <w:p w14:paraId="29AF6B44" w14:textId="5A16BBE8" w:rsidR="00504A24" w:rsidRPr="00283779" w:rsidRDefault="000C680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այ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յսինքն, ոչ սովորութային) օ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 մի´շտ ե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ատու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ի կանոն: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այի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քները հորինվում են միայն պետա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բյ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 շա</w:t>
      </w:r>
      <w:r w:rsidR="006B48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րը պաշտպանելու համար ու, կամա՝ թե ակամա,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չընդոտում վնասում են տնտեսական (արարող) մարդու արարմու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02297E8" w14:textId="24EA3C21" w:rsidR="00CB0868" w:rsidRPr="00283779" w:rsidRDefault="00504A2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ք, երբեմն բացահայտ ավազակային են: Ավազակային իրավական ակտ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թաքույ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ինակը ՀՀ-ի «Անտեսանելի հարստության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(տես իմ «</w:t>
      </w:r>
      <w:r w:rsidR="00954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թյունը...»)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9E7361B" w14:textId="449BB4C0" w:rsidR="00747001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ական </w:t>
      </w:r>
      <w:r w:rsidR="00DB27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 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ի 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տատուտային 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ո´ր-բոլո´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</w:t>
      </w:r>
      <w:r w:rsidR="00DB27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B272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C68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ն</w:t>
      </w:r>
      <w:r w:rsidR="007814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C68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յմ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C68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սում անհատի մասնավոր սեփականությունը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A2A9A51" w14:textId="4B84BDF5" w:rsidR="00CB0868" w:rsidRPr="00283779" w:rsidRDefault="006B489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ի 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գոնած օրենքները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´մ 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ում են անհատից բռնի գանձվող 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նազան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ղղակի ու զար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ղի հարկ ու մա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երի թվի ու ծավալների աճին, կա´մ կրճա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մ են 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ոչ նյ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սեփականությունը, այսինքն, սահմ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մ են անհատի ազա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ն ու իրավունքները:</w:t>
      </w:r>
    </w:p>
    <w:p w14:paraId="1993C6C8" w14:textId="1558A901" w:rsidR="00CB0868" w:rsidRPr="00283779" w:rsidRDefault="00504A2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սկելի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ումբ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օրենքներ</w:t>
      </w:r>
      <w:r w:rsidR="00F971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ծ մաս</w:t>
      </w:r>
      <w:r w:rsidR="00F90B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գ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է երկրի աղետաբեր ու կրիտիկական շրջ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, ողջ ժ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 ճակա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րը բա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ավելու համար հրատապ </w:t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իքի կեղ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րվա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 ու իբր ժա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0C6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, բայց այս օրե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րյա երբե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են դադարում գործե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ց: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814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չախմբ</w:t>
      </w:r>
      <w:r w:rsidR="00F80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7470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մոգոն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վ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կար օրենքների թիվն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8B3A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պայման է ա</w:t>
      </w:r>
      <w:r w:rsidR="007814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ում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6E03790" w14:textId="27A9363E" w:rsidR="008B3ABE" w:rsidRPr="00283779" w:rsidRDefault="00CB0868" w:rsidP="00DB2727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յնիսկ կենդանական հանրությունները (ոհմակներ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, երամ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ոտերը ևն), ա´նպայման են ենթարկվում որոշակի սովորութային նորմերի: Ա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սվել է, որ ա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անց սո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իրավունքի</w:t>
      </w:r>
      <w:r w:rsidR="00FC4C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ևէ հան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0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ն 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յն կմասնատվի ան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: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րդկային 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իչ թե շատ </w:t>
      </w:r>
      <w:r w:rsidR="00DB27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ն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ությունն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հնար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անց սովո</w:t>
      </w:r>
      <w:r w:rsidR="00F80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80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յին 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րի</w:t>
      </w:r>
      <w:r w:rsidR="00F80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նց 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և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504A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մի սիստեմի</w:t>
      </w:r>
      <w:r w:rsidR="008B3A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8AFEECA" w14:textId="1403D4CF" w:rsidR="00800CE4" w:rsidRPr="00283779" w:rsidRDefault="0092639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 հունական պոլիսն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ը 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մի կարճ – «մինչպերիկլեսյան» ընթացքում)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մեր այ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օ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 ի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վ «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ևս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ւներ, չնայած կար</w:t>
      </w:r>
      <w:r w:rsidR="000D5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 է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նենար ար</w:t>
      </w:r>
      <w:r w:rsidR="00C24E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ոնտ (վա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պետ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օգնական</w:t>
      </w:r>
      <w:r w:rsidR="006831A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9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նով)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իսկ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ր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, բայց այս տիր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ներն էլ էին հարգում սովորութային օրենք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 ու հազվադեպ էին խախ</w:t>
      </w:r>
      <w:r w:rsidR="00C24E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մ սրանք): Ի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կ 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՞նչն էր ղեկավարում նման պոլիսի</w:t>
      </w:r>
      <w:r w:rsidR="00C24E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րինակ, 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մինչպերիկլես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ան» </w:t>
      </w:r>
      <w:r w:rsidR="00C24E5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թենքի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յան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ը: </w:t>
      </w:r>
    </w:p>
    <w:p w14:paraId="6A6590B2" w14:textId="3202D91E" w:rsidR="00CB0868" w:rsidRPr="00283779" w:rsidRDefault="006831A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ԱՏԱՍԽԱՆ –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վորութային օրենքներն ու սրանց վրա հիմնված դա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ններն ու մշ</w:t>
      </w:r>
      <w:r w:rsidR="00800CE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800CE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ն </w:t>
      </w:r>
      <w:r w:rsidR="00C24E5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6000 հոգանոց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եֆերենդում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03B3A72" w14:textId="77777777" w:rsidR="008E17C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րևս նույնն էր նաև 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են հիշատակվ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ռլանդիայի վիճակը</w:t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56CEAE2" w14:textId="2820C9DB" w:rsidR="00CB0868" w:rsidRPr="00283779" w:rsidRDefault="00800CE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ռլանդիան,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պես ասվել է,</w:t>
      </w:r>
      <w:r w:rsidR="0056602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յա մինչև վե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ե</w:t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ս</w:t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831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ոտ </w:t>
      </w:r>
      <w:r w:rsidR="007814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</w:t>
      </w:r>
      <w:r w:rsidR="006831A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000 տար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վում էր Բրեհ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ն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չվ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ք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ով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օրենքներ</w:t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 դա</w:t>
      </w:r>
      <w:r w:rsidR="005660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ղ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տա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B747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 ու</w:t>
      </w:r>
      <w:r w:rsidR="007814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թենացիների պես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814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ուրկ էր պետա</w:t>
      </w:r>
      <w:r w:rsidR="008E17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րատից:</w:t>
      </w:r>
    </w:p>
    <w:p w14:paraId="4E7BC15C" w14:textId="447E5396" w:rsidR="00CB0868" w:rsidRPr="00283779" w:rsidRDefault="00CB0868" w:rsidP="00024D4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վորութային իրավական նորմերի իրագործելության հի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ան ե</w:t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շխիքը այս նորմ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անգիտակից պ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դրությունն է բոլորի´ համար: Ընդ որու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չ թե օրենքի խստությունն է կարևոր, այլ օրենքի </w:t>
      </w:r>
      <w:r w:rsidR="00024D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խուսափ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ի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ռ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583A6BD" w14:textId="617E4CC2" w:rsidR="00364A9C" w:rsidRPr="00283779" w:rsidRDefault="000D5D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ինակ, սովորութային նորմով ենք վարվում, երբ մեկի ոտը տրորելիս, իսկույն ու առանց մտածելու, շրջվում ու ասում ենք. «Վա´յ, կներեք, պատահական էղավ», այսինքն, </w:t>
      </w:r>
      <w:r w:rsidR="006C0C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ր դիտավորությամբ չտրորեցի</w:t>
      </w:r>
      <w:r w:rsidR="006C0C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պես բարոյական նորմերի գոր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թյունը թե´</w:t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խափան է ու պ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ր, թե´ անգիտակից է ու ռեֆլեքսային (թե չէ, հնարավոր է, որ սրա</w:t>
      </w:r>
      <w:r w:rsidR="009263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ախտողը պատժվի): Այսպիսի 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րիվ վերաց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քը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իք չունի, որ սրա կիրառողն ամեն անգամ տրա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բանական վերլու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մբ եզրակացնի, որ պիտի ներողու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խնդրի: </w:t>
      </w:r>
    </w:p>
    <w:p w14:paraId="5C022961" w14:textId="089EAB0A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քն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յական </w:t>
      </w:r>
      <w:r w:rsidR="00024D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ավ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րմը </w:t>
      </w:r>
      <w:r w:rsidR="00024D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իշ խոս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ճշ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տ ու արդար օրենքը</w:t>
      </w:r>
      <w:r w:rsidR="00024D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տի լինի լրի</w:t>
      </w:r>
      <w:r w:rsidR="00364A9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 վե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, պիտի լրի</w:t>
      </w:r>
      <w:r w:rsidR="00364A9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 կույր</w:t>
      </w:r>
      <w:r w:rsidR="00800CE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լի</w:t>
      </w:r>
      <w:r w:rsidR="00800CE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00CE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ու կա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ծ չլ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24D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 տեղի ու պահի հանգ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D7F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ան</w:t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4A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փան </w:t>
      </w:r>
      <w:r w:rsidR="000D5D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«անգիտակից»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ծի:</w:t>
      </w:r>
      <w:r w:rsidR="00024D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2620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այն 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ցակա´ն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0556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´ւյ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քն է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2620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ող</w:t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0556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</w:t>
      </w:r>
      <w:r w:rsidR="000556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ն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620B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ի ու դառնա միակ «</w:t>
      </w:r>
      <w:r w:rsidR="00024D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ակ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: Դառնա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ակ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ե´ պր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ենտ</w:t>
      </w:r>
      <w:r w:rsidR="00DC6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DC6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</w:t>
      </w:r>
      <w:r w:rsidR="00DC6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վ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չ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ե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ի ու նախարարների համար, թե´ շարքային մ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ու, թե</w:t>
      </w:r>
      <w:r w:rsidR="00DC6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գող ու ավա</w:t>
      </w:r>
      <w:r w:rsidR="00CE36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կի 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9FA5CFB" w14:textId="52360CF8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յն ա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օրենքն է, ինչը հասարակական կարգը կդարձնի 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410CB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Թ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75E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ո</w:t>
      </w:r>
      <w:r w:rsidR="00800CE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75E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ովրդ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եծ մասը հավատա, որ այս կարգը իր 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ր միակ ձ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ռնտու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74CDF4DA" w14:textId="4ABCB832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յս անգամ, թե որ այսպիսի օրենքը քեզ </w:t>
      </w:r>
      <w:r w:rsidR="009263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տժ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չ մեկից չես 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նում, որովհետև ումի՞ց նեղանաս, օրենքի կանոնի՞ց, ինչը շատ է նման բ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="009263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ևույթ</w:t>
      </w:r>
      <w:r w:rsidR="009263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9263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ն: Բա, օրինակ, քամուց կամ կայծակից նեղանո՞ւմ են: </w:t>
      </w:r>
    </w:p>
    <w:p w14:paraId="1107AC91" w14:textId="26715C3A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երբ ա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տեսակ օրե´նքը չի այդ բռնակալը, այդ ժամանակ քանի´ հատ չի</w:t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վնիկ կա քեզնից վերև, այդքան է´լ բռնակալ ես ունենում: Ու այդ ժամանակ նե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անում ես 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յլափոխին, որ չին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ն էլ դեմ ես 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6C0C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ղանում ես, որովհետև օրենքն այլևս կույր չի</w:t>
      </w:r>
      <w:r w:rsidR="003433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են ջոկողություն դնող օրենք է:</w:t>
      </w:r>
    </w:p>
    <w:p w14:paraId="20FDA2B3" w14:textId="77777777" w:rsidR="006C0C33" w:rsidRPr="00283779" w:rsidRDefault="00367C2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րտադի</w:t>
      </w:r>
      <w:r w:rsidR="006C0C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 որ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ոյական օրենքը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նպայ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ն ա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փոփոխ լին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E73EAF9" w14:textId="4FD99406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սնավոր առումով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քի անփոփոխությունը հ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 է, որ 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</w:t>
      </w:r>
      <w:r w:rsidR="007814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իր գործ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ը պլանավորելու</w:t>
      </w:r>
      <w:r w:rsidR="007814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</w:t>
      </w:r>
      <w:r w:rsidR="007814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ր ուն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որ անհատը </w:t>
      </w:r>
      <w:r w:rsidR="009263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 ան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</w:t>
      </w:r>
      <w:r w:rsidR="00800C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խումբ</w:t>
      </w:r>
      <w:r w:rsidR="009263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են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 անխափան</w:t>
      </w:r>
      <w:r w:rsidR="00504A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խուսափ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վրա ոչ մի ազդ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թյուն չու</w:t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367C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 ևն: </w:t>
      </w:r>
    </w:p>
    <w:p w14:paraId="700A4A6A" w14:textId="77777777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5D5BD5E" w14:textId="60958CF9" w:rsidR="00CB0868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97" w:name="_Toc105575989"/>
      <w:bookmarkStart w:id="98" w:name="_Toc175490645"/>
      <w:r w:rsidRPr="00283779">
        <w:rPr>
          <w:rFonts w:ascii="Times New Roman" w:hAnsi="Times New Roman"/>
          <w:b/>
          <w:i/>
          <w:lang w:val="af-ZA"/>
        </w:rPr>
        <w:t>7</w:t>
      </w:r>
      <w:r w:rsidR="00AC3DD7" w:rsidRPr="00283779">
        <w:rPr>
          <w:rFonts w:ascii="Times New Roman" w:hAnsi="Times New Roman"/>
          <w:b/>
          <w:i/>
          <w:lang w:val="af-ZA"/>
        </w:rPr>
        <w:t>.</w:t>
      </w:r>
      <w:r w:rsidR="00EF6927" w:rsidRPr="00283779">
        <w:rPr>
          <w:rFonts w:ascii="Times New Roman" w:hAnsi="Times New Roman"/>
          <w:b/>
          <w:i/>
          <w:lang w:val="af-ZA"/>
        </w:rPr>
        <w:t>8</w:t>
      </w:r>
      <w:r w:rsidR="00CB0868" w:rsidRPr="00283779">
        <w:rPr>
          <w:rFonts w:ascii="Times New Roman" w:hAnsi="Times New Roman"/>
          <w:b/>
          <w:i/>
        </w:rPr>
        <w:t xml:space="preserve"> </w:t>
      </w:r>
      <w:r w:rsidR="00504A6A" w:rsidRPr="00283779">
        <w:rPr>
          <w:rFonts w:ascii="Times New Roman" w:hAnsi="Times New Roman"/>
          <w:b/>
          <w:i/>
          <w:lang w:val="en-US"/>
        </w:rPr>
        <w:t>Պ</w:t>
      </w:r>
      <w:r w:rsidR="00CB0868" w:rsidRPr="00283779">
        <w:rPr>
          <w:rFonts w:ascii="Times New Roman" w:hAnsi="Times New Roman"/>
          <w:b/>
          <w:i/>
        </w:rPr>
        <w:t xml:space="preserve">ետերն օգտվում </w:t>
      </w:r>
      <w:bookmarkEnd w:id="97"/>
      <w:r w:rsidR="00504A6A" w:rsidRPr="00283779">
        <w:rPr>
          <w:rFonts w:ascii="Times New Roman" w:hAnsi="Times New Roman"/>
          <w:b/>
          <w:i/>
          <w:lang w:val="en-US"/>
        </w:rPr>
        <w:t>են</w:t>
      </w:r>
      <w:r w:rsidR="00504A6A" w:rsidRPr="00283779">
        <w:rPr>
          <w:rFonts w:ascii="Times New Roman" w:hAnsi="Times New Roman"/>
          <w:b/>
          <w:i/>
          <w:lang w:val="af-ZA"/>
        </w:rPr>
        <w:t xml:space="preserve"> </w:t>
      </w:r>
      <w:r w:rsidR="00CB0868" w:rsidRPr="00283779">
        <w:rPr>
          <w:rFonts w:ascii="Times New Roman" w:hAnsi="Times New Roman"/>
          <w:b/>
          <w:i/>
        </w:rPr>
        <w:t>կույր հավատից</w:t>
      </w:r>
      <w:bookmarkEnd w:id="98"/>
    </w:p>
    <w:p w14:paraId="57C49D0A" w14:textId="39F99511" w:rsidR="00410CBB" w:rsidRPr="00283779" w:rsidRDefault="00410CBB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դեն ասվել է, որ պ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տեր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ործունեությ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ջողություն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իմնվ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ն</w:t>
      </w:r>
      <w:r w:rsidR="00AE31B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եո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յ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ր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ետությունը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ենց վարչախումբն է, իս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րկր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ղջ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ժող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ուրդ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րկիրը</w:t>
      </w:r>
      <w:r w:rsidR="00C342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մ հայրենիք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B39A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DC6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ունը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F6D2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ույնա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ւյ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ն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03CE988B" w14:textId="436D08B7" w:rsidR="00CB0868" w:rsidRPr="00283779" w:rsidRDefault="00AE31B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ժի, որ, չվախենալով կրկնությունից, ասվածին մի քանի բան էլ ավելացվի: </w:t>
      </w:r>
    </w:p>
    <w:p w14:paraId="1D3BA991" w14:textId="3E10BA40" w:rsidR="00DC605E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եր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րդին 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472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մոզ</w:t>
      </w:r>
      <w:r w:rsidR="00C410B2"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="00AE31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նաև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մտածում են, որ արդեն հա</w:t>
      </w:r>
      <w:r w:rsidR="00AE31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զել են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410B2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արչախումբը</w:t>
      </w:r>
      <w:r w:rsidR="00C41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ենց պետու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, քանի որ վարչա</w:t>
      </w:r>
      <w:r w:rsidR="00AE31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մբ</w:t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ա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ությունն արդեն ակնհայտ է, 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տանգ կա, որ </w:t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</w:rPr>
        <w:t>ժողովուրդ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տած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թե հենց 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-</w:t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</w:t>
      </w:r>
      <w:r w:rsidR="00504A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 կո</w:t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504A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ե´պտն</w:t>
      </w:r>
      <w:r w:rsidR="006472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ապական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A19F92C" w14:textId="77209B71" w:rsidR="00CB0868" w:rsidRPr="00283779" w:rsidRDefault="00C410B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մեր այս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պետն 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ընդ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յտարարում է, թե «պի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ի այնպես արվի, որ երբ ժողովուրդն ասի «հայրենիք», հասկանա կամ նկատի ունենա հենց պետությունը»: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Ինչո՞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E8A3944" w14:textId="3543E85C" w:rsidR="00444671" w:rsidRPr="00283779" w:rsidRDefault="00CB0868" w:rsidP="00515797">
      <w:pPr>
        <w:spacing w:before="120"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–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Որովհետև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– </w:t>
      </w:r>
      <w:r w:rsidR="00AE31BC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թերևս </w:t>
      </w:r>
      <w:r w:rsidR="00C410B2" w:rsidRPr="00283779">
        <w:rPr>
          <w:rFonts w:ascii="Times New Roman" w:hAnsi="Times New Roman" w:cs="Times New Roman"/>
          <w:color w:val="auto"/>
          <w:sz w:val="18"/>
          <w:szCs w:val="18"/>
        </w:rPr>
        <w:t>մտածում</w:t>
      </w:r>
      <w:r w:rsidR="00C410B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է մեր վարչապետ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, – </w:t>
      </w:r>
      <w:r w:rsidR="00C410B2" w:rsidRPr="00283779">
        <w:rPr>
          <w:rFonts w:ascii="Times New Roman" w:hAnsi="Times New Roman" w:cs="Times New Roman"/>
          <w:b/>
          <w:color w:val="auto"/>
          <w:sz w:val="18"/>
          <w:szCs w:val="18"/>
        </w:rPr>
        <w:t>հայրենիք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ու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ողջ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ժողո</w:t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վուրդը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նույ</w:t>
      </w:r>
      <w:r w:rsidR="00444671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նա</w:t>
      </w:r>
      <w:r w:rsidR="004B67F2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կա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են</w:t>
      </w:r>
      <w:r w:rsidR="00444671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: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44467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Ո</w:t>
      </w:r>
      <w:r w:rsidRPr="00283779">
        <w:rPr>
          <w:rFonts w:ascii="Times New Roman" w:hAnsi="Times New Roman" w:cs="Times New Roman"/>
          <w:color w:val="auto"/>
          <w:sz w:val="18"/>
          <w:szCs w:val="18"/>
        </w:rPr>
        <w:t>ւ</w:t>
      </w:r>
      <w:r w:rsidR="00444671" w:rsidRPr="00283779">
        <w:rPr>
          <w:rFonts w:ascii="Times New Roman" w:hAnsi="Times New Roman" w:cs="Times New Roman"/>
          <w:color w:val="auto"/>
          <w:sz w:val="18"/>
          <w:szCs w:val="18"/>
        </w:rPr>
        <w:t>րեմն</w:t>
      </w:r>
      <w:r w:rsidR="0044467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, չափազանց է ձեռնտու,</w:t>
      </w:r>
      <w:r w:rsidR="00C410B2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44467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որ</w:t>
      </w:r>
      <w:r w:rsidR="00C410B2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ժողովուրդը մտածի, </w:t>
      </w:r>
      <w:r w:rsidR="00444671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թե</w:t>
      </w:r>
      <w:r w:rsidR="00C410B2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վարչախումբն</w:t>
      </w:r>
      <w:r w:rsidR="00C410B2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ու հայ</w:t>
      </w:r>
      <w:r w:rsidR="004B67F2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C410B2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րենիքն է´լ են նույնական</w:t>
      </w:r>
      <w:r w:rsidR="00444671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:</w:t>
      </w:r>
    </w:p>
    <w:p w14:paraId="3178FF53" w14:textId="118FFDD4" w:rsidR="00CB0868" w:rsidRPr="00283779" w:rsidRDefault="00444671" w:rsidP="00515797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ովհետև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դժա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ումբ-պետ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ցանկաց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ս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ծ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ցան</w:t>
      </w:r>
      <w:r w:rsidR="00C410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ց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րիզը (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քմահաճույ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="000B39A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ցանկացած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րար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մուն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ա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նդ պե</w:t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 օրենք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ու հրահանգները</w:t>
      </w:r>
      <w:r w:rsidR="00F40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41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դառնա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ենց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ո</w:t>
      </w:r>
      <w:r w:rsidR="00243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ղովր</w:t>
      </w:r>
      <w:r w:rsidR="008F7DD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ի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´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ի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ք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մե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F357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410B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եկի</w:t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հենց</w:t>
      </w:r>
      <w:r w:rsidR="004B67F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յրենիքի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ա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ուն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սած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ած</w:t>
      </w:r>
      <w:r w:rsidR="00C410B2" w:rsidRPr="00283779">
        <w:rPr>
          <w:rFonts w:ascii="Times New Roman" w:hAnsi="Times New Roman" w:cs="Times New Roman"/>
          <w:b/>
          <w:color w:val="auto"/>
          <w:sz w:val="21"/>
          <w:szCs w:val="21"/>
        </w:rPr>
        <w:t>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C1413CF" w14:textId="049B5EEB" w:rsidR="00A75ECE" w:rsidRPr="00283779" w:rsidRDefault="00A75EC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րդեն այս վարչախումբ-հայրենիք</w:t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ու </w:t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 </w:t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պե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դառնա</w:t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ւր-հա</w:t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տ</w:t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ն ճիշտ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ղ, որովհետև</w:t>
      </w:r>
      <w:r w:rsidR="006953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վում է, 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յրենիքը հուր-հավիտ</w:t>
      </w:r>
      <w:r w:rsidR="006953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ա</w:t>
      </w:r>
      <w:r w:rsidR="003A1C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է ճիշտ ու ան</w:t>
      </w:r>
      <w:r w:rsidR="00410CB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A350422" w14:textId="7786E9D4" w:rsidR="00A1555C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ողովրդ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մի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ամասնություն</w:t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յր-կույր 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-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</w:rPr>
        <w:t>հայրենիք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պետությո´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ւյր-կույր 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բ-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</w:rPr>
        <w:t>հայրենի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ժ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289D1CA" w14:textId="3EEC69A3" w:rsidR="00CB0868" w:rsidRPr="00283779" w:rsidRDefault="00A75EC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ւ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հավատ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</w:rPr>
        <w:t>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</w:rPr>
        <w:t>չախումբ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ինչք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ուժեղ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յնք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վե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լ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լավ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որով</w:t>
      </w:r>
      <w:r w:rsidR="00DC6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հետև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խ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ուժեղ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="00410C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ությո´ւնն է, ի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հայրեն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ք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նք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C420807" w14:textId="0DC561AE" w:rsidR="00CB0868" w:rsidRPr="00283779" w:rsidRDefault="00F971C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կույր հավատ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տև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ժեղ ու անհսկելի, անզուսպ ու անպատիժ, ուրեմն, նաև ան</w:t>
      </w:r>
      <w:r w:rsidR="00243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արո պետերի </w:t>
      </w:r>
      <w:r w:rsidR="00F40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րաճուն </w:t>
      </w:r>
      <w:r w:rsidR="00DC6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</w:t>
      </w:r>
      <w:r w:rsidR="00CE36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մբն է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480877D" w14:textId="77777777" w:rsidR="00991AFE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տեղ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րիվ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յ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վա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="003A1C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շահավ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="003A1C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ող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ականամետ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բր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</w:t>
      </w:r>
      <w:r w:rsidR="003A1C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</w:t>
      </w:r>
      <w:r w:rsidR="00DC6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ի</w:t>
      </w:r>
      <w:r w:rsidR="00F40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տպ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75EC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րենիք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բ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հա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հ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4D610C0" w14:textId="4A2B8B1F" w:rsidR="00CB0868" w:rsidRPr="00283779" w:rsidRDefault="00991AF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Ու կհավատա, թե այս պետականամետ մտածողություն կոչվածը հ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տածողությունն է: Ավելի ճիշտ, կհավատա, թե պետականամետ մտած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ւթյունը վարչապետի բոլո´ր-բոլո´ր կապրիզներն ու ամենայն լկտի ու անամոթ ար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են: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յս կույր հավատը երբեք չի թողնում, որ 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ուրդ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գ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տակ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ցի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վար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չա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խումբ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պ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ետությա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շահերը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այ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արչապետի´ ու </w:t>
      </w:r>
      <w:r w:rsidR="00F40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ոլոր </w:t>
      </w:r>
      <w:r w:rsidR="00AE31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ռանձին </w:t>
      </w:r>
      <w:r w:rsidR="00504A6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ետերի</w:t>
      </w:r>
      <w:r w:rsidR="00504A6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A75EC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ա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երն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34D755D" w14:textId="087C9CFA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երագ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2020-ի պատերազմի համարյա նախօրեի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ս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տ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4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վել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ա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ար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ւյքահար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յտարարե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</w:p>
    <w:p w14:paraId="4D9C1B92" w14:textId="1B6B8EC7" w:rsidR="00CB0868" w:rsidRPr="00283779" w:rsidRDefault="00A75ECE" w:rsidP="00991AFE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(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«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Դուք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{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</w:rPr>
        <w:t>այսինքն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</w:rPr>
        <w:t>ամեն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</w:rPr>
        <w:t>մի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</w:rPr>
        <w:t>անհատը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}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պիտի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ուզենա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ք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պիտի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ցան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կա</w:t>
      </w:r>
      <w:r w:rsidR="008F7DD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նա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ք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պիտի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պահան</w:t>
      </w:r>
      <w:r w:rsidR="00991AFE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ջե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ք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որ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պետական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պաշտոնյաների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աշխա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տա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վարձերը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բարձր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լինեն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…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որովհետև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սա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´ 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</w:rPr>
        <w:t>է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ՊԵՏԱԿԱՆ</w:t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</w:rPr>
        <w:t>ԱՄԵՏ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</w:rPr>
        <w:t>մտածողու</w:t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</w:rPr>
        <w:t>թյու</w:t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AE31BC" w:rsidRPr="00283779">
        <w:rPr>
          <w:rFonts w:ascii="Times New Roman" w:hAnsi="Times New Roman" w:cs="Times New Roman"/>
          <w:b/>
          <w:color w:val="auto"/>
          <w:sz w:val="18"/>
          <w:szCs w:val="18"/>
        </w:rPr>
        <w:t>նը</w:t>
      </w:r>
      <w:r w:rsidR="00CB086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»</w:t>
      </w:r>
      <w:r w:rsidR="00CB0868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: </w:t>
      </w:r>
    </w:p>
    <w:p w14:paraId="78DA7F03" w14:textId="0464ED3C" w:rsidR="00CB0868" w:rsidRPr="00283779" w:rsidRDefault="00A75ECE" w:rsidP="00991AFE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Ինչպես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սում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ցինիզմի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մեկնաբանություններ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ավելորդ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="00CB08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7147982A" w14:textId="7B10C6CE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յս կույր հավատը երբեք չի թողնում, որ ժ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ղովուր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սկ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մբ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ու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չված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դամե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ED44419" w14:textId="77777777" w:rsidR="00CB0868" w:rsidRPr="00283779" w:rsidRDefault="00CB0868" w:rsidP="004B67F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տեղ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խ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և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յթ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0457802" w14:textId="1CE28AE6" w:rsidR="00CB0868" w:rsidRPr="00283779" w:rsidRDefault="00CB0868" w:rsidP="00515797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Վարչախումբ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ղ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րի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ղ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ովրդի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մ հայրենի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յնացնե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խա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419A131" w14:textId="52FC4BAD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Վարչախումբ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պետությունը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վանդ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ս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երի</w:t>
      </w:r>
      <w:r w:rsidR="002E77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ը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="00F40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ո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քս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եղծարա</w:t>
      </w:r>
      <w:r w:rsidR="002E77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ալան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նա</w:t>
      </w:r>
      <w:r w:rsidR="00F40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նորհ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ուրաց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E77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բարո</w:t>
      </w:r>
      <w:r w:rsidR="002E77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զմա</w:t>
      </w:r>
      <w:r w:rsidR="00243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երպ</w:t>
      </w:r>
      <w:r w:rsidR="00243E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E77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ա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ն</w:t>
      </w:r>
      <w:r w:rsidR="002E77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ագոր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1555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նդ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649C50C" w14:textId="1C0D4CE1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3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արչախումբ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պետությունը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լ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ար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</w:t>
      </w:r>
      <w:r w:rsidR="002E77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քի</w:t>
      </w:r>
      <w:r w:rsidR="00504A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իթխ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ող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ր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ի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ընդլա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դրումնե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71914BC" w14:textId="418592E8" w:rsidR="00CB0868" w:rsidRPr="00283779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4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Վարչախումբ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պետությունը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անգարո</w:t>
      </w:r>
      <w:r w:rsidR="00504A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ոչընդոտո</w:t>
      </w:r>
      <w:r w:rsidR="00504A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2E77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ր</w:t>
      </w:r>
      <w:r w:rsidR="002E77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ուն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և</w:t>
      </w:r>
      <w:r w:rsidR="002E77C2" w:rsidRPr="00283779">
        <w:rPr>
          <w:rFonts w:ascii="Times New Roman" w:hAnsi="Times New Roman" w:cs="Times New Roman"/>
          <w:color w:val="auto"/>
          <w:sz w:val="21"/>
          <w:szCs w:val="21"/>
        </w:rPr>
        <w:t>եր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խանակությանը</w:t>
      </w:r>
      <w:r w:rsidR="002E77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գործակցությանն ու փո</w:t>
      </w:r>
      <w:r w:rsidR="002E77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օգնությ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ր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04A6A" w:rsidRPr="00283779">
        <w:rPr>
          <w:rFonts w:ascii="Times New Roman" w:hAnsi="Times New Roman" w:cs="Times New Roman"/>
          <w:color w:val="auto"/>
          <w:sz w:val="21"/>
          <w:szCs w:val="21"/>
        </w:rPr>
        <w:t>համակեց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ությա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խանգարմունքն ու խոչընդոտներն անընդհատ ու անշեղ շատանում են:</w:t>
      </w:r>
    </w:p>
    <w:p w14:paraId="083D2CB1" w14:textId="78F7D025" w:rsidR="00CB0868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5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Վարչախումբ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</w:rPr>
        <w:t>պետության</w:t>
      </w:r>
      <w:r w:rsidR="005835B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եղծ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ո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պա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կ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</w:t>
      </w:r>
      <w:r w:rsidR="005835B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="005835B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եղծ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հա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4B67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A1C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F7DD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եղծել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ել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սկ վարչախումբ-պետության նպատակը – այդ բարիքից, ինչքան հնարավոր է, շատ խլելը, </w:t>
      </w:r>
      <w:r w:rsidR="00A1555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E31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ար </w:t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ա</w:t>
      </w:r>
      <w:r w:rsidR="00AE31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շ</w:t>
      </w:r>
      <w:r w:rsidR="00AE31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155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ելու 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AAF1029" w14:textId="607FCF11" w:rsidR="00F73A54" w:rsidRDefault="00F73A5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6.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րչա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ր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եղծ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ո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778ED">
        <w:rPr>
          <w:rFonts w:ascii="Times New Roman" w:hAnsi="Times New Roman" w:cs="Times New Roman"/>
          <w:color w:val="auto"/>
          <w:sz w:val="21"/>
          <w:szCs w:val="21"/>
        </w:rPr>
        <w:t>արարմունքի</w:t>
      </w:r>
      <w:r w:rsidRPr="00F73A5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</w:t>
      </w:r>
      <w:r w:rsidR="001778ED" w:rsidRPr="001778E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Pr="00F73A54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5F91101" w14:textId="1EE325C0" w:rsidR="00F73A54" w:rsidRDefault="00F73A5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ողովրդի </w:t>
      </w:r>
      <w:r w:rsidR="001778E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արմունքի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ն հիմնական նորմերն են.</w:t>
      </w:r>
    </w:p>
    <w:p w14:paraId="4FC98C59" w14:textId="469DADBE" w:rsidR="00F73A54" w:rsidRPr="00734A16" w:rsidRDefault="00F73A54" w:rsidP="00734A16">
      <w:pPr>
        <w:spacing w:before="120" w:line="276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Մի´ վնասի</w:t>
      </w:r>
      <w:r w:rsid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:</w:t>
      </w:r>
    </w:p>
    <w:p w14:paraId="3C3AE78D" w14:textId="2A1F3CF3" w:rsidR="00F73A54" w:rsidRPr="00734A16" w:rsidRDefault="00F73A54" w:rsidP="00734A1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Մի´ խաբի ու սուտը մի´ քարոզի</w:t>
      </w:r>
      <w:r w:rsid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:</w:t>
      </w:r>
    </w:p>
    <w:p w14:paraId="64FEEF8E" w14:textId="5148F55C" w:rsidR="00F73A54" w:rsidRPr="00734A16" w:rsidRDefault="00F73A54" w:rsidP="00734A1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Մի´ թալանի, մի´ գողացի, մի շորթի</w:t>
      </w:r>
      <w:r w:rsid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:</w:t>
      </w:r>
    </w:p>
    <w:p w14:paraId="6E8D76B6" w14:textId="562ABCEB" w:rsidR="00F73A54" w:rsidRDefault="00F73A54" w:rsidP="00734A1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Վարչախու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ետ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778E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արմունքի </w:t>
      </w:r>
      <w:r w:rsidR="00734A16">
        <w:rPr>
          <w:rFonts w:ascii="Times New Roman" w:hAnsi="Times New Roman" w:cs="Times New Roman"/>
          <w:color w:val="auto"/>
          <w:sz w:val="21"/>
          <w:szCs w:val="21"/>
          <w:lang w:val="af-ZA"/>
        </w:rPr>
        <w:t>անբարո</w:t>
      </w:r>
      <w:r w:rsidR="001778E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734A1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աղտնի, բայց de facto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778ED">
        <w:rPr>
          <w:rFonts w:ascii="Times New Roman" w:hAnsi="Times New Roman" w:cs="Times New Roman"/>
          <w:color w:val="auto"/>
          <w:sz w:val="21"/>
          <w:szCs w:val="21"/>
          <w:lang w:val="af-ZA"/>
        </w:rPr>
        <w:t>(եր</w:t>
      </w:r>
      <w:r w:rsidR="001778E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բեմն, անգիտակից)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նոր</w:t>
      </w:r>
      <w:r w:rsidR="001778E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մերն են.</w:t>
      </w:r>
    </w:p>
    <w:p w14:paraId="36A8C99D" w14:textId="1ED9D4D3" w:rsidR="00734A16" w:rsidRPr="00734A16" w:rsidRDefault="00734A16" w:rsidP="00734A16">
      <w:pPr>
        <w:spacing w:before="120" w:line="276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Վնասի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:</w:t>
      </w:r>
    </w:p>
    <w:p w14:paraId="044B5C36" w14:textId="25C661AB" w:rsidR="00734A16" w:rsidRPr="00734A16" w:rsidRDefault="00734A16" w:rsidP="00734A1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Խաբի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ու սուտը քարոզի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:</w:t>
      </w:r>
    </w:p>
    <w:p w14:paraId="5A1D44BB" w14:textId="409E57BE" w:rsidR="00734A16" w:rsidRDefault="00734A16" w:rsidP="00734A16">
      <w:pPr>
        <w:spacing w:line="276" w:lineRule="auto"/>
        <w:jc w:val="center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Թալանի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, գողացի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Pr="00734A1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, շորթի</w:t>
      </w:r>
      <w:r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Pr="001778ED">
        <w:rPr>
          <w:rFonts w:ascii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1598DBBC" w14:textId="68998ECB" w:rsidR="001778ED" w:rsidRPr="00DC1C78" w:rsidRDefault="001778ED" w:rsidP="00DC1C78">
      <w:pPr>
        <w:spacing w:before="120" w:line="276" w:lineRule="auto"/>
        <w:ind w:firstLine="142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DC1C78">
        <w:rPr>
          <w:rFonts w:ascii="Times New Roman" w:hAnsi="Times New Roman" w:cs="Times New Roman"/>
          <w:color w:val="auto"/>
          <w:sz w:val="21"/>
          <w:szCs w:val="21"/>
          <w:lang w:val="af-ZA"/>
        </w:rPr>
        <w:t>Մի քանի խոսք էլ սրանի´ց ասենք</w:t>
      </w:r>
      <w:r w:rsidR="00DC1C78" w:rsidRPr="00DC1C78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FFCE69A" w14:textId="77777777" w:rsidR="00CB0868" w:rsidRPr="00DC1C78" w:rsidRDefault="00CB08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4274A41" w14:textId="37FE9A48" w:rsidR="00CB0868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99" w:name="_Toc175490646"/>
      <w:r w:rsidRPr="00283779">
        <w:rPr>
          <w:rFonts w:ascii="Times New Roman" w:hAnsi="Times New Roman"/>
          <w:b/>
          <w:i/>
          <w:lang w:val="af-ZA"/>
        </w:rPr>
        <w:t>7</w:t>
      </w:r>
      <w:r w:rsidR="00AC3DD7" w:rsidRPr="00283779">
        <w:rPr>
          <w:rFonts w:ascii="Times New Roman" w:hAnsi="Times New Roman"/>
          <w:b/>
          <w:i/>
          <w:lang w:val="af-ZA"/>
        </w:rPr>
        <w:t>.</w:t>
      </w:r>
      <w:r w:rsidR="00EF6927" w:rsidRPr="00283779">
        <w:rPr>
          <w:rFonts w:ascii="Times New Roman" w:hAnsi="Times New Roman"/>
          <w:b/>
          <w:i/>
          <w:lang w:val="af-ZA"/>
        </w:rPr>
        <w:t>9</w:t>
      </w:r>
      <w:r w:rsidR="00CB0868" w:rsidRPr="00283779">
        <w:rPr>
          <w:rFonts w:ascii="Times New Roman" w:hAnsi="Times New Roman"/>
          <w:b/>
          <w:i/>
        </w:rPr>
        <w:t xml:space="preserve"> </w:t>
      </w:r>
      <w:r w:rsidR="005B73D8" w:rsidRPr="00283779">
        <w:rPr>
          <w:rFonts w:ascii="Times New Roman" w:hAnsi="Times New Roman"/>
          <w:b/>
          <w:i/>
          <w:lang w:val="en-US"/>
        </w:rPr>
        <w:t>Ժողովրդի</w:t>
      </w:r>
      <w:r w:rsidR="005B73D8" w:rsidRPr="00283779">
        <w:rPr>
          <w:rFonts w:ascii="Times New Roman" w:hAnsi="Times New Roman"/>
          <w:b/>
          <w:i/>
          <w:lang w:val="af-ZA"/>
        </w:rPr>
        <w:t xml:space="preserve"> </w:t>
      </w:r>
      <w:r w:rsidR="005B73D8" w:rsidRPr="00283779">
        <w:rPr>
          <w:rFonts w:ascii="Times New Roman" w:hAnsi="Times New Roman"/>
          <w:b/>
          <w:i/>
          <w:lang w:val="en-US"/>
        </w:rPr>
        <w:t>միամտությունը</w:t>
      </w:r>
      <w:bookmarkEnd w:id="99"/>
    </w:p>
    <w:p w14:paraId="23B0B922" w14:textId="4DB5A30C" w:rsidR="00CB0868" w:rsidRPr="00283779" w:rsidRDefault="001B71F4" w:rsidP="00574412">
      <w:pPr>
        <w:pStyle w:val="NormalWeb"/>
        <w:spacing w:before="12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Մեր մտավորականությունը չի գիտակցում, որ եթե պ</w:t>
      </w:r>
      <w:r w:rsidR="00CB0868" w:rsidRPr="00283779">
        <w:rPr>
          <w:sz w:val="21"/>
          <w:szCs w:val="21"/>
          <w:lang w:val="af-ZA"/>
        </w:rPr>
        <w:t xml:space="preserve">ետերը ոչ մի բարիք ու ոչ մի ծառայություն չեն ստեղծում, </w:t>
      </w:r>
      <w:r w:rsidRPr="00283779">
        <w:rPr>
          <w:sz w:val="21"/>
          <w:szCs w:val="21"/>
          <w:lang w:val="af-ZA"/>
        </w:rPr>
        <w:t>ուրեմն,</w:t>
      </w:r>
      <w:r w:rsidR="00CB0868" w:rsidRPr="00283779">
        <w:rPr>
          <w:sz w:val="21"/>
          <w:szCs w:val="21"/>
          <w:lang w:val="af-ZA"/>
        </w:rPr>
        <w:t xml:space="preserve"> իրենց ստեղ</w:t>
      </w:r>
      <w:r w:rsidR="00CB0868" w:rsidRPr="00283779">
        <w:rPr>
          <w:sz w:val="21"/>
          <w:szCs w:val="21"/>
          <w:lang w:val="af-ZA"/>
        </w:rPr>
        <w:softHyphen/>
        <w:t xml:space="preserve">ծած </w:t>
      </w:r>
      <w:r w:rsidRPr="00283779">
        <w:rPr>
          <w:sz w:val="21"/>
          <w:szCs w:val="21"/>
          <w:lang w:val="af-ZA"/>
        </w:rPr>
        <w:t xml:space="preserve">վարչական </w:t>
      </w:r>
      <w:r w:rsidR="00CB0868" w:rsidRPr="00283779">
        <w:rPr>
          <w:sz w:val="21"/>
          <w:szCs w:val="21"/>
          <w:lang w:val="af-ZA"/>
        </w:rPr>
        <w:t>ընդ</w:t>
      </w:r>
      <w:r w:rsidR="00CB0868" w:rsidRPr="00283779">
        <w:rPr>
          <w:sz w:val="21"/>
          <w:szCs w:val="21"/>
          <w:lang w:val="af-ZA"/>
        </w:rPr>
        <w:softHyphen/>
        <w:t>հանուր սիս</w:t>
      </w:r>
      <w:r w:rsidR="00A1555C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տեմով</w:t>
      </w:r>
      <w:r w:rsidR="00504A6A" w:rsidRPr="00283779">
        <w:rPr>
          <w:sz w:val="21"/>
          <w:szCs w:val="21"/>
          <w:lang w:val="af-ZA"/>
        </w:rPr>
        <w:t xml:space="preserve"> </w:t>
      </w:r>
      <w:r w:rsidR="00504A6A" w:rsidRPr="00283779">
        <w:rPr>
          <w:b/>
          <w:sz w:val="21"/>
          <w:szCs w:val="21"/>
          <w:lang w:val="af-ZA"/>
        </w:rPr>
        <w:t>կոչված են</w:t>
      </w:r>
      <w:r w:rsidR="00504A6A" w:rsidRPr="00283779">
        <w:rPr>
          <w:sz w:val="21"/>
          <w:szCs w:val="21"/>
          <w:lang w:val="af-ZA"/>
        </w:rPr>
        <w:t>, որ</w:t>
      </w:r>
      <w:r w:rsidR="00CB0868" w:rsidRPr="00283779">
        <w:rPr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>մի´միայն կեղեք</w:t>
      </w:r>
      <w:r w:rsidR="00504A6A" w:rsidRPr="00283779">
        <w:rPr>
          <w:b/>
          <w:sz w:val="21"/>
          <w:szCs w:val="21"/>
          <w:lang w:val="af-ZA"/>
        </w:rPr>
        <w:t>են</w:t>
      </w:r>
      <w:r w:rsidRPr="00283779">
        <w:rPr>
          <w:b/>
          <w:sz w:val="21"/>
          <w:szCs w:val="21"/>
          <w:lang w:val="af-ZA"/>
        </w:rPr>
        <w:t xml:space="preserve"> ու թա</w:t>
      </w:r>
      <w:r w:rsidR="007D7A9C" w:rsidRPr="00283779">
        <w:rPr>
          <w:b/>
          <w:sz w:val="21"/>
          <w:szCs w:val="21"/>
          <w:lang w:val="af-ZA"/>
        </w:rPr>
        <w:t>լ</w:t>
      </w:r>
      <w:r w:rsidRPr="00283779">
        <w:rPr>
          <w:b/>
          <w:sz w:val="21"/>
          <w:szCs w:val="21"/>
          <w:lang w:val="af-ZA"/>
        </w:rPr>
        <w:t>անեն</w:t>
      </w:r>
      <w:r w:rsidR="00CB0868" w:rsidRPr="00283779">
        <w:rPr>
          <w:sz w:val="21"/>
          <w:szCs w:val="21"/>
          <w:lang w:val="af-ZA"/>
        </w:rPr>
        <w:t xml:space="preserve"> </w:t>
      </w:r>
      <w:r w:rsidR="00A0451B" w:rsidRPr="00283779">
        <w:rPr>
          <w:sz w:val="21"/>
          <w:szCs w:val="21"/>
          <w:lang w:val="af-ZA"/>
        </w:rPr>
        <w:t>բարիք</w:t>
      </w:r>
      <w:r w:rsidR="00CB0868" w:rsidRPr="00283779">
        <w:rPr>
          <w:sz w:val="21"/>
          <w:szCs w:val="21"/>
          <w:lang w:val="af-ZA"/>
        </w:rPr>
        <w:t xml:space="preserve"> ս</w:t>
      </w:r>
      <w:r w:rsidR="00CB0868" w:rsidRPr="00283779">
        <w:rPr>
          <w:sz w:val="21"/>
          <w:szCs w:val="21"/>
          <w:lang w:val="af-ZA"/>
        </w:rPr>
        <w:softHyphen/>
        <w:t>տեղ</w:t>
      </w:r>
      <w:r w:rsidR="00CB0868" w:rsidRPr="00283779">
        <w:rPr>
          <w:sz w:val="21"/>
          <w:szCs w:val="21"/>
          <w:lang w:val="af-ZA"/>
        </w:rPr>
        <w:softHyphen/>
        <w:t xml:space="preserve">ծողներին: </w:t>
      </w:r>
    </w:p>
    <w:p w14:paraId="721B845B" w14:textId="77777777" w:rsidR="00504A6A" w:rsidRPr="00283779" w:rsidRDefault="001B71F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Ու սրանց այս</w:t>
      </w:r>
      <w:r w:rsidR="00CB0868" w:rsidRPr="00283779">
        <w:rPr>
          <w:sz w:val="21"/>
          <w:szCs w:val="21"/>
          <w:lang w:val="af-ZA"/>
        </w:rPr>
        <w:t xml:space="preserve"> անհսկելի </w:t>
      </w:r>
      <w:r w:rsidR="007E19B7" w:rsidRPr="00283779">
        <w:rPr>
          <w:sz w:val="21"/>
          <w:szCs w:val="21"/>
          <w:lang w:val="af-ZA"/>
        </w:rPr>
        <w:t>վարչախումբ-</w:t>
      </w:r>
      <w:r w:rsidR="00CB0868" w:rsidRPr="00283779">
        <w:rPr>
          <w:sz w:val="21"/>
          <w:szCs w:val="21"/>
          <w:lang w:val="af-ZA"/>
        </w:rPr>
        <w:t xml:space="preserve">պետությունը, այսինքն, պետերի </w:t>
      </w:r>
      <w:r w:rsidR="007E19B7" w:rsidRPr="00283779">
        <w:rPr>
          <w:sz w:val="21"/>
          <w:szCs w:val="21"/>
          <w:lang w:val="af-ZA"/>
        </w:rPr>
        <w:t>անհըս</w:t>
      </w:r>
      <w:r w:rsidR="007E19B7" w:rsidRPr="00283779">
        <w:rPr>
          <w:sz w:val="21"/>
          <w:szCs w:val="21"/>
          <w:lang w:val="af-ZA"/>
        </w:rPr>
        <w:softHyphen/>
        <w:t>կելի</w:t>
      </w:r>
      <w:r w:rsidR="00F31F94" w:rsidRPr="00283779">
        <w:rPr>
          <w:sz w:val="21"/>
          <w:szCs w:val="21"/>
          <w:lang w:val="af-ZA"/>
        </w:rPr>
        <w:t>,</w:t>
      </w:r>
      <w:r w:rsidR="007E19B7" w:rsidRPr="00283779">
        <w:rPr>
          <w:sz w:val="21"/>
          <w:szCs w:val="21"/>
          <w:lang w:val="af-ZA"/>
        </w:rPr>
        <w:t xml:space="preserve"> մեծաքանակ </w:t>
      </w:r>
      <w:r w:rsidR="00F31F94" w:rsidRPr="00283779">
        <w:rPr>
          <w:sz w:val="21"/>
          <w:szCs w:val="21"/>
          <w:lang w:val="af-ZA"/>
        </w:rPr>
        <w:t xml:space="preserve">ու հարաճուն </w:t>
      </w:r>
      <w:r w:rsidR="00CB0868" w:rsidRPr="00283779">
        <w:rPr>
          <w:sz w:val="21"/>
          <w:szCs w:val="21"/>
          <w:lang w:val="af-ZA"/>
        </w:rPr>
        <w:t>խում</w:t>
      </w:r>
      <w:r w:rsidR="00CB0868" w:rsidRPr="00283779">
        <w:rPr>
          <w:sz w:val="21"/>
          <w:szCs w:val="21"/>
          <w:lang w:val="af-ZA"/>
        </w:rPr>
        <w:softHyphen/>
        <w:t xml:space="preserve">բը, </w:t>
      </w:r>
      <w:r w:rsidR="002E77C2" w:rsidRPr="00283779">
        <w:rPr>
          <w:b/>
          <w:sz w:val="21"/>
          <w:szCs w:val="21"/>
          <w:lang w:val="af-ZA"/>
        </w:rPr>
        <w:t xml:space="preserve">ԻԲՐ </w:t>
      </w:r>
      <w:r w:rsidR="007D7A9C" w:rsidRPr="00283779">
        <w:rPr>
          <w:sz w:val="21"/>
          <w:szCs w:val="21"/>
          <w:lang w:val="af-ZA"/>
        </w:rPr>
        <w:t xml:space="preserve">հանուն </w:t>
      </w:r>
      <w:r w:rsidR="00CB0868" w:rsidRPr="00283779">
        <w:rPr>
          <w:sz w:val="21"/>
          <w:szCs w:val="21"/>
          <w:lang w:val="af-ZA"/>
        </w:rPr>
        <w:t xml:space="preserve">ժողովրդի բարօրության, </w:t>
      </w:r>
      <w:r w:rsidR="00CB0868" w:rsidRPr="00283779">
        <w:rPr>
          <w:sz w:val="21"/>
          <w:szCs w:val="21"/>
        </w:rPr>
        <w:t>իր</w:t>
      </w:r>
      <w:r w:rsidR="00CB0868" w:rsidRPr="00283779">
        <w:rPr>
          <w:sz w:val="21"/>
          <w:szCs w:val="21"/>
          <w:lang w:val="af-ZA"/>
        </w:rPr>
        <w:t xml:space="preserve"> </w:t>
      </w:r>
      <w:r w:rsidR="007E19B7" w:rsidRPr="00283779">
        <w:rPr>
          <w:sz w:val="21"/>
          <w:szCs w:val="21"/>
        </w:rPr>
        <w:t>ծախ</w:t>
      </w:r>
      <w:r w:rsidR="007E19B7" w:rsidRPr="00283779">
        <w:rPr>
          <w:sz w:val="21"/>
          <w:szCs w:val="21"/>
          <w:lang w:val="af-ZA"/>
        </w:rPr>
        <w:softHyphen/>
      </w:r>
      <w:r w:rsidR="007E19B7" w:rsidRPr="00283779">
        <w:rPr>
          <w:sz w:val="21"/>
          <w:szCs w:val="21"/>
        </w:rPr>
        <w:t>սերը</w:t>
      </w:r>
      <w:r w:rsidR="007E19B7" w:rsidRPr="00283779">
        <w:rPr>
          <w:sz w:val="21"/>
          <w:szCs w:val="21"/>
          <w:lang w:val="af-ZA"/>
        </w:rPr>
        <w:t xml:space="preserve"> </w:t>
      </w:r>
      <w:r w:rsidR="007E19B7" w:rsidRPr="00283779">
        <w:rPr>
          <w:sz w:val="21"/>
          <w:szCs w:val="21"/>
        </w:rPr>
        <w:t>ու</w:t>
      </w:r>
      <w:r w:rsidR="007E19B7" w:rsidRPr="00283779">
        <w:rPr>
          <w:sz w:val="21"/>
          <w:szCs w:val="21"/>
          <w:lang w:val="af-ZA"/>
        </w:rPr>
        <w:t xml:space="preserve"> </w:t>
      </w:r>
      <w:r w:rsidR="00F31F94" w:rsidRPr="00283779">
        <w:rPr>
          <w:sz w:val="21"/>
          <w:szCs w:val="21"/>
          <w:lang w:val="af-ZA"/>
        </w:rPr>
        <w:t xml:space="preserve">իր </w:t>
      </w:r>
      <w:r w:rsidR="00CB0868" w:rsidRPr="00283779">
        <w:rPr>
          <w:sz w:val="21"/>
          <w:szCs w:val="21"/>
        </w:rPr>
        <w:t>քա</w:t>
      </w:r>
      <w:r w:rsidR="007E19B7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նակն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ան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ընդ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հատ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է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ա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վելաց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նում</w:t>
      </w:r>
      <w:r w:rsidR="00F31F94" w:rsidRPr="00283779">
        <w:rPr>
          <w:sz w:val="21"/>
          <w:szCs w:val="21"/>
          <w:lang w:val="af-ZA"/>
        </w:rPr>
        <w:t xml:space="preserve">: </w:t>
      </w:r>
    </w:p>
    <w:p w14:paraId="1ECD20A2" w14:textId="73DF34BC" w:rsidR="00CB0868" w:rsidRPr="00283779" w:rsidRDefault="00AE31BC" w:rsidP="003A1C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</w:t>
      </w:r>
      <w:r w:rsidR="003A1C12" w:rsidRPr="00283779">
        <w:rPr>
          <w:sz w:val="21"/>
          <w:szCs w:val="21"/>
          <w:lang w:val="af-ZA"/>
        </w:rPr>
        <w:t>ս</w:t>
      </w:r>
      <w:r w:rsidRPr="00283779">
        <w:rPr>
          <w:sz w:val="21"/>
          <w:szCs w:val="21"/>
          <w:lang w:val="af-ZA"/>
        </w:rPr>
        <w:t>վել է արդեն, ե</w:t>
      </w:r>
      <w:r w:rsidR="001B71F4" w:rsidRPr="00283779">
        <w:rPr>
          <w:sz w:val="21"/>
          <w:szCs w:val="21"/>
        </w:rPr>
        <w:t>թե</w:t>
      </w:r>
      <w:r w:rsidR="001B71F4" w:rsidRPr="00283779">
        <w:rPr>
          <w:sz w:val="21"/>
          <w:szCs w:val="21"/>
          <w:lang w:val="af-ZA"/>
        </w:rPr>
        <w:t xml:space="preserve"> </w:t>
      </w:r>
      <w:r w:rsidR="001B71F4" w:rsidRPr="00283779">
        <w:rPr>
          <w:sz w:val="21"/>
          <w:szCs w:val="21"/>
        </w:rPr>
        <w:t>պետերը</w:t>
      </w:r>
      <w:r w:rsidR="001B71F4" w:rsidRPr="00283779">
        <w:rPr>
          <w:b/>
          <w:i/>
          <w:sz w:val="21"/>
          <w:szCs w:val="21"/>
          <w:lang w:val="af-ZA"/>
        </w:rPr>
        <w:t xml:space="preserve"> </w:t>
      </w:r>
      <w:r w:rsidR="001B71F4" w:rsidRPr="00283779">
        <w:rPr>
          <w:b/>
          <w:sz w:val="21"/>
          <w:szCs w:val="21"/>
          <w:lang w:val="af-ZA"/>
        </w:rPr>
        <w:t>անհսկելի են</w:t>
      </w:r>
      <w:r w:rsidR="001B71F4" w:rsidRPr="00283779">
        <w:rPr>
          <w:sz w:val="21"/>
          <w:szCs w:val="21"/>
          <w:lang w:val="af-ZA"/>
        </w:rPr>
        <w:t>, ուրեմն նաև</w:t>
      </w:r>
      <w:r w:rsidR="001B71F4" w:rsidRPr="00283779">
        <w:rPr>
          <w:b/>
          <w:sz w:val="21"/>
          <w:szCs w:val="21"/>
          <w:lang w:val="af-ZA"/>
        </w:rPr>
        <w:t xml:space="preserve"> </w:t>
      </w:r>
      <w:r w:rsidR="001B71F4" w:rsidRPr="00283779">
        <w:rPr>
          <w:b/>
          <w:sz w:val="21"/>
          <w:szCs w:val="21"/>
        </w:rPr>
        <w:t>անզուսպ</w:t>
      </w:r>
      <w:r w:rsidR="001B71F4" w:rsidRPr="00283779">
        <w:rPr>
          <w:b/>
          <w:sz w:val="21"/>
          <w:szCs w:val="21"/>
          <w:lang w:val="af-ZA"/>
        </w:rPr>
        <w:t xml:space="preserve"> ու անպա</w:t>
      </w:r>
      <w:r w:rsidR="001B71F4" w:rsidRPr="00283779">
        <w:rPr>
          <w:b/>
          <w:sz w:val="21"/>
          <w:szCs w:val="21"/>
          <w:lang w:val="af-ZA"/>
        </w:rPr>
        <w:softHyphen/>
        <w:t xml:space="preserve">տիժ </w:t>
      </w:r>
      <w:r w:rsidR="001B71F4" w:rsidRPr="00283779">
        <w:rPr>
          <w:b/>
          <w:sz w:val="21"/>
          <w:szCs w:val="21"/>
        </w:rPr>
        <w:t>են</w:t>
      </w:r>
      <w:r w:rsidR="001B71F4" w:rsidRPr="00283779">
        <w:rPr>
          <w:sz w:val="21"/>
          <w:szCs w:val="21"/>
          <w:lang w:val="af-ZA"/>
        </w:rPr>
        <w:t xml:space="preserve">, </w:t>
      </w:r>
      <w:r w:rsidR="001B71F4" w:rsidRPr="00283779">
        <w:rPr>
          <w:sz w:val="21"/>
          <w:szCs w:val="21"/>
        </w:rPr>
        <w:t>կնշանակի</w:t>
      </w:r>
      <w:r w:rsidR="001B71F4" w:rsidRPr="00283779">
        <w:rPr>
          <w:sz w:val="21"/>
          <w:szCs w:val="21"/>
          <w:lang w:val="af-ZA"/>
        </w:rPr>
        <w:t>, նաև</w:t>
      </w:r>
      <w:r w:rsidR="001B71F4" w:rsidRPr="00283779">
        <w:rPr>
          <w:b/>
          <w:sz w:val="21"/>
          <w:szCs w:val="21"/>
          <w:lang w:val="af-ZA"/>
        </w:rPr>
        <w:t xml:space="preserve"> անբա</w:t>
      </w:r>
      <w:r w:rsidR="003A1C12" w:rsidRPr="00283779">
        <w:rPr>
          <w:b/>
          <w:sz w:val="21"/>
          <w:szCs w:val="21"/>
          <w:lang w:val="af-ZA"/>
        </w:rPr>
        <w:softHyphen/>
      </w:r>
      <w:r w:rsidR="001B71F4" w:rsidRPr="00283779">
        <w:rPr>
          <w:b/>
          <w:sz w:val="21"/>
          <w:szCs w:val="21"/>
          <w:lang w:val="af-ZA"/>
        </w:rPr>
        <w:t>րո են</w:t>
      </w:r>
      <w:r w:rsidR="001B71F4" w:rsidRPr="00283779">
        <w:rPr>
          <w:sz w:val="21"/>
          <w:szCs w:val="21"/>
          <w:lang w:val="af-ZA"/>
        </w:rPr>
        <w:t xml:space="preserve">: </w:t>
      </w:r>
      <w:r w:rsidR="00CB0868" w:rsidRPr="00283779">
        <w:rPr>
          <w:sz w:val="21"/>
          <w:szCs w:val="21"/>
          <w:lang w:val="af-ZA"/>
        </w:rPr>
        <w:t>Անհսկելի ու անպատիժ պետեր</w:t>
      </w:r>
      <w:r w:rsidR="00AE5B48" w:rsidRPr="00283779">
        <w:rPr>
          <w:sz w:val="21"/>
          <w:szCs w:val="21"/>
          <w:lang w:val="af-ZA"/>
        </w:rPr>
        <w:t>ն</w:t>
      </w:r>
      <w:r w:rsidR="00CB0868" w:rsidRPr="00283779">
        <w:rPr>
          <w:sz w:val="21"/>
          <w:szCs w:val="21"/>
          <w:lang w:val="af-ZA"/>
        </w:rPr>
        <w:t xml:space="preserve"> իրենց ծախ</w:t>
      </w:r>
      <w:r w:rsidR="00DC1C78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սերի փողը վերցնում են բյու</w:t>
      </w:r>
      <w:r w:rsidR="003A1C12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 xml:space="preserve">ջեից, </w:t>
      </w:r>
      <w:r w:rsidR="00CB0868" w:rsidRPr="00283779">
        <w:rPr>
          <w:b/>
          <w:sz w:val="21"/>
          <w:szCs w:val="21"/>
          <w:lang w:val="af-ZA"/>
        </w:rPr>
        <w:t>ինչը համարում են անվերջ</w:t>
      </w:r>
      <w:r w:rsidR="00CB0868" w:rsidRPr="00283779">
        <w:rPr>
          <w:sz w:val="21"/>
          <w:szCs w:val="21"/>
          <w:lang w:val="af-ZA"/>
        </w:rPr>
        <w:t xml:space="preserve"> ու, քանի որ</w:t>
      </w:r>
      <w:r w:rsidR="007D7A9C" w:rsidRPr="00283779">
        <w:rPr>
          <w:sz w:val="21"/>
          <w:szCs w:val="21"/>
          <w:lang w:val="af-ZA"/>
        </w:rPr>
        <w:t xml:space="preserve"> այս փողն իրենց քրտինքո´վ չեն վաս</w:t>
      </w:r>
      <w:r w:rsidR="003A1C12" w:rsidRPr="00283779">
        <w:rPr>
          <w:sz w:val="21"/>
          <w:szCs w:val="21"/>
          <w:lang w:val="af-ZA"/>
        </w:rPr>
        <w:softHyphen/>
      </w:r>
      <w:r w:rsidR="007D7A9C" w:rsidRPr="00283779">
        <w:rPr>
          <w:sz w:val="21"/>
          <w:szCs w:val="21"/>
          <w:lang w:val="af-ZA"/>
        </w:rPr>
        <w:t>տա</w:t>
      </w:r>
      <w:r w:rsidR="004B67F2" w:rsidRPr="00283779">
        <w:rPr>
          <w:sz w:val="21"/>
          <w:szCs w:val="21"/>
          <w:lang w:val="af-ZA"/>
        </w:rPr>
        <w:softHyphen/>
      </w:r>
      <w:r w:rsidR="007D7A9C" w:rsidRPr="00283779">
        <w:rPr>
          <w:sz w:val="21"/>
          <w:szCs w:val="21"/>
          <w:lang w:val="af-ZA"/>
        </w:rPr>
        <w:t>կել,</w:t>
      </w:r>
      <w:r w:rsidR="00CB0868" w:rsidRPr="00283779">
        <w:rPr>
          <w:sz w:val="21"/>
          <w:szCs w:val="21"/>
          <w:lang w:val="af-ZA"/>
        </w:rPr>
        <w:t xml:space="preserve"> երբեք </w:t>
      </w:r>
      <w:r w:rsidR="00504A6A" w:rsidRPr="00283779">
        <w:rPr>
          <w:b/>
          <w:sz w:val="21"/>
          <w:szCs w:val="21"/>
          <w:lang w:val="af-ZA"/>
        </w:rPr>
        <w:t>չեն ափ</w:t>
      </w:r>
      <w:r w:rsidR="00504A6A" w:rsidRPr="00283779">
        <w:rPr>
          <w:b/>
          <w:sz w:val="21"/>
          <w:szCs w:val="21"/>
          <w:lang w:val="af-ZA"/>
        </w:rPr>
        <w:softHyphen/>
        <w:t>սոսում</w:t>
      </w:r>
      <w:r w:rsidR="00504A6A" w:rsidRPr="00283779">
        <w:rPr>
          <w:sz w:val="21"/>
          <w:szCs w:val="21"/>
          <w:lang w:val="af-ZA"/>
        </w:rPr>
        <w:t xml:space="preserve"> </w:t>
      </w:r>
      <w:r w:rsidR="007D7A9C" w:rsidRPr="00283779">
        <w:rPr>
          <w:sz w:val="21"/>
          <w:szCs w:val="21"/>
          <w:lang w:val="af-ZA"/>
        </w:rPr>
        <w:t>սա</w:t>
      </w:r>
      <w:r w:rsidR="00CB0868" w:rsidRPr="00283779">
        <w:rPr>
          <w:sz w:val="21"/>
          <w:szCs w:val="21"/>
          <w:lang w:val="af-ZA"/>
        </w:rPr>
        <w:t xml:space="preserve">, </w:t>
      </w:r>
      <w:r w:rsidR="007D7A9C" w:rsidRPr="00283779">
        <w:rPr>
          <w:sz w:val="21"/>
          <w:szCs w:val="21"/>
          <w:lang w:val="af-ZA"/>
        </w:rPr>
        <w:t xml:space="preserve">ու </w:t>
      </w:r>
      <w:r w:rsidR="007E19B7" w:rsidRPr="00283779">
        <w:rPr>
          <w:sz w:val="21"/>
          <w:szCs w:val="21"/>
          <w:lang w:val="af-ZA"/>
        </w:rPr>
        <w:t>արարող</w:t>
      </w:r>
      <w:r w:rsidR="00DC1C78">
        <w:rPr>
          <w:sz w:val="21"/>
          <w:szCs w:val="21"/>
          <w:lang w:val="af-ZA"/>
        </w:rPr>
        <w:softHyphen/>
      </w:r>
      <w:r w:rsidR="00DC1C78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ներից խլած այս փողը ա´ն</w:t>
      </w:r>
      <w:r w:rsidR="007D7A9C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պայ</w:t>
      </w:r>
      <w:r w:rsidR="005C18A0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ման է «փո</w:t>
      </w:r>
      <w:r w:rsidR="00CB0868" w:rsidRPr="00283779">
        <w:rPr>
          <w:sz w:val="21"/>
          <w:szCs w:val="21"/>
          <w:lang w:val="af-ZA"/>
        </w:rPr>
        <w:softHyphen/>
      </w:r>
      <w:r w:rsidR="004B67F2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 xml:space="preserve">շիանում»: </w:t>
      </w:r>
    </w:p>
    <w:p w14:paraId="0D42E430" w14:textId="4FFB1FA6" w:rsidR="00F31F94" w:rsidRPr="00283779" w:rsidRDefault="00CB0868" w:rsidP="003A1C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Ժողովուրդը, կույր-կույր, մտածում է, թե պետության </w:t>
      </w:r>
      <w:r w:rsidR="00CE7EEA" w:rsidRPr="00283779">
        <w:rPr>
          <w:sz w:val="21"/>
          <w:szCs w:val="21"/>
          <w:lang w:val="af-ZA"/>
        </w:rPr>
        <w:t xml:space="preserve">«անօգուտ» </w:t>
      </w:r>
      <w:r w:rsidRPr="00283779">
        <w:rPr>
          <w:sz w:val="21"/>
          <w:szCs w:val="21"/>
          <w:lang w:val="af-ZA"/>
        </w:rPr>
        <w:t>ծախսը գոյա</w:t>
      </w:r>
      <w:r w:rsidR="00CE7EEA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նում է </w:t>
      </w:r>
      <w:r w:rsidR="007D7A9C" w:rsidRPr="00283779">
        <w:rPr>
          <w:sz w:val="21"/>
          <w:szCs w:val="21"/>
          <w:lang w:val="af-ZA"/>
        </w:rPr>
        <w:t>միմի</w:t>
      </w:r>
      <w:r w:rsidR="00F31F94" w:rsidRPr="00283779">
        <w:rPr>
          <w:sz w:val="21"/>
          <w:szCs w:val="21"/>
          <w:lang w:val="af-ZA"/>
        </w:rPr>
        <w:softHyphen/>
      </w:r>
      <w:r w:rsidR="007D7A9C" w:rsidRPr="00283779">
        <w:rPr>
          <w:sz w:val="21"/>
          <w:szCs w:val="21"/>
          <w:lang w:val="af-ZA"/>
        </w:rPr>
        <w:t xml:space="preserve">այն </w:t>
      </w:r>
      <w:r w:rsidRPr="00283779">
        <w:rPr>
          <w:sz w:val="21"/>
          <w:szCs w:val="21"/>
          <w:lang w:val="af-ZA"/>
        </w:rPr>
        <w:t>սրանց վիթխարի ռոճիկներից ու վիթխարի պար</w:t>
      </w:r>
      <w:r w:rsidRPr="00283779">
        <w:rPr>
          <w:sz w:val="21"/>
          <w:szCs w:val="21"/>
          <w:lang w:val="af-ZA"/>
        </w:rPr>
        <w:softHyphen/>
        <w:t>գևա</w:t>
      </w:r>
      <w:r w:rsidRPr="00283779">
        <w:rPr>
          <w:sz w:val="21"/>
          <w:szCs w:val="21"/>
          <w:lang w:val="af-ZA"/>
        </w:rPr>
        <w:softHyphen/>
        <w:t>վճար</w:t>
      </w:r>
      <w:r w:rsidRPr="00283779">
        <w:rPr>
          <w:sz w:val="21"/>
          <w:szCs w:val="21"/>
          <w:lang w:val="af-ZA"/>
        </w:rPr>
        <w:softHyphen/>
        <w:t>ներից</w:t>
      </w:r>
      <w:r w:rsidR="00F33B02" w:rsidRPr="00283779">
        <w:rPr>
          <w:sz w:val="21"/>
          <w:szCs w:val="21"/>
          <w:lang w:val="af-ZA"/>
        </w:rPr>
        <w:t xml:space="preserve">: </w:t>
      </w:r>
    </w:p>
    <w:p w14:paraId="74D0D47F" w14:textId="1E812362" w:rsidR="00CB0868" w:rsidRPr="00283779" w:rsidRDefault="00F33B0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Նաև –</w:t>
      </w:r>
      <w:r w:rsidR="00CB0868" w:rsidRPr="00283779">
        <w:rPr>
          <w:sz w:val="21"/>
          <w:szCs w:val="21"/>
          <w:lang w:val="af-ZA"/>
        </w:rPr>
        <w:t xml:space="preserve"> </w:t>
      </w:r>
      <w:r w:rsidR="00CE7EEA" w:rsidRPr="00283779">
        <w:rPr>
          <w:sz w:val="21"/>
          <w:szCs w:val="21"/>
          <w:lang w:val="af-ZA"/>
        </w:rPr>
        <w:t xml:space="preserve">իբր միայն </w:t>
      </w:r>
      <w:r w:rsidR="00CB0868" w:rsidRPr="00283779">
        <w:rPr>
          <w:sz w:val="21"/>
          <w:szCs w:val="21"/>
          <w:lang w:val="af-ZA"/>
        </w:rPr>
        <w:t>սրանց սպասարկող մեքենաները, թիկնազորերի ու աշխա</w:t>
      </w:r>
      <w:r w:rsidR="00CB0868" w:rsidRPr="00283779">
        <w:rPr>
          <w:sz w:val="21"/>
          <w:szCs w:val="21"/>
          <w:lang w:val="af-ZA"/>
        </w:rPr>
        <w:softHyphen/>
        <w:t>տա</w:t>
      </w:r>
      <w:r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softHyphen/>
        <w:t xml:space="preserve">կազմն ու այլ </w:t>
      </w:r>
      <w:r w:rsidR="002E77C2" w:rsidRPr="00283779">
        <w:rPr>
          <w:sz w:val="21"/>
          <w:szCs w:val="21"/>
          <w:lang w:val="af-ZA"/>
        </w:rPr>
        <w:t>արտոնություն</w:t>
      </w:r>
      <w:r w:rsidR="00CB0868" w:rsidRPr="00283779">
        <w:rPr>
          <w:sz w:val="21"/>
          <w:szCs w:val="21"/>
          <w:lang w:val="af-ZA"/>
        </w:rPr>
        <w:softHyphen/>
        <w:t>ները պահելու ծախսերից, ինչպես նա</w:t>
      </w:r>
      <w:r w:rsidR="00CB0868" w:rsidRPr="00283779">
        <w:rPr>
          <w:sz w:val="21"/>
          <w:szCs w:val="21"/>
          <w:lang w:val="af-ZA"/>
        </w:rPr>
        <w:softHyphen/>
        <w:t>և սրանց աշխա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տա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սեն</w:t>
      </w:r>
      <w:r w:rsidR="00810C9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յակ</w:t>
      </w:r>
      <w:r w:rsidR="00810C95" w:rsidRPr="00283779">
        <w:rPr>
          <w:sz w:val="21"/>
          <w:szCs w:val="21"/>
          <w:lang w:val="af-ZA"/>
        </w:rPr>
        <w:softHyphen/>
      </w:r>
      <w:r w:rsidR="00F31F94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ների ու նախարարու</w:t>
      </w:r>
      <w:r w:rsidR="00CB0868" w:rsidRPr="00283779">
        <w:rPr>
          <w:sz w:val="21"/>
          <w:szCs w:val="21"/>
          <w:lang w:val="af-ZA"/>
        </w:rPr>
        <w:softHyphen/>
        <w:t>թյուն</w:t>
      </w:r>
      <w:r w:rsidR="00CB0868" w:rsidRPr="00283779">
        <w:rPr>
          <w:sz w:val="21"/>
          <w:szCs w:val="21"/>
          <w:lang w:val="af-ZA"/>
        </w:rPr>
        <w:softHyphen/>
        <w:t>ների եվրոռեմոնտի ու այս կարգի զա</w:t>
      </w:r>
      <w:r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նա</w:t>
      </w:r>
      <w:r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զան այլ ծախ</w:t>
      </w:r>
      <w:r w:rsidR="00F31F94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softHyphen/>
        <w:t>սե</w:t>
      </w:r>
      <w:r w:rsidR="00CB0868" w:rsidRPr="00283779">
        <w:rPr>
          <w:sz w:val="21"/>
          <w:szCs w:val="21"/>
          <w:lang w:val="af-ZA"/>
        </w:rPr>
        <w:softHyphen/>
        <w:t xml:space="preserve">րից:  </w:t>
      </w:r>
    </w:p>
    <w:p w14:paraId="4328A83D" w14:textId="4DDADFDB" w:rsidR="00CB0868" w:rsidRPr="00283779" w:rsidRDefault="00312A77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Ցավոք</w:t>
      </w:r>
      <w:r w:rsidR="00CB0868" w:rsidRPr="00283779">
        <w:rPr>
          <w:sz w:val="21"/>
          <w:szCs w:val="21"/>
          <w:lang w:val="af-ZA"/>
        </w:rPr>
        <w:t>, ժողովուրդը երբեք չի նկատում, որ</w:t>
      </w:r>
      <w:r w:rsidR="00DD78A7" w:rsidRPr="00283779">
        <w:rPr>
          <w:sz w:val="21"/>
          <w:szCs w:val="21"/>
          <w:lang w:val="af-ZA"/>
        </w:rPr>
        <w:t xml:space="preserve"> ա</w:t>
      </w:r>
      <w:r w:rsidR="00CB0868" w:rsidRPr="00283779">
        <w:rPr>
          <w:sz w:val="21"/>
          <w:szCs w:val="21"/>
          <w:lang w:val="af-ZA"/>
        </w:rPr>
        <w:t xml:space="preserve">նհսկելի ու անպատիժ </w:t>
      </w:r>
      <w:r w:rsidR="007D7A9C" w:rsidRPr="00283779">
        <w:rPr>
          <w:sz w:val="21"/>
          <w:szCs w:val="21"/>
          <w:lang w:val="af-ZA"/>
        </w:rPr>
        <w:t>վարչախում</w:t>
      </w:r>
      <w:r w:rsidR="007D7A9C" w:rsidRPr="00283779">
        <w:rPr>
          <w:sz w:val="21"/>
          <w:szCs w:val="21"/>
          <w:lang w:val="af-ZA"/>
        </w:rPr>
        <w:softHyphen/>
        <w:t>բը</w:t>
      </w:r>
      <w:r w:rsidR="00CB0868" w:rsidRPr="00283779">
        <w:rPr>
          <w:sz w:val="21"/>
          <w:szCs w:val="21"/>
          <w:lang w:val="af-ZA"/>
        </w:rPr>
        <w:t xml:space="preserve"> </w:t>
      </w:r>
      <w:r w:rsidR="00043219" w:rsidRPr="00283779">
        <w:rPr>
          <w:sz w:val="21"/>
          <w:szCs w:val="21"/>
          <w:lang w:val="af-ZA"/>
        </w:rPr>
        <w:t xml:space="preserve">բյուջեի </w:t>
      </w:r>
      <w:r w:rsidR="00043219" w:rsidRPr="00283779">
        <w:rPr>
          <w:b/>
          <w:sz w:val="21"/>
          <w:szCs w:val="21"/>
          <w:lang w:val="af-ZA"/>
        </w:rPr>
        <w:t>ահռելի</w:t>
      </w:r>
      <w:r w:rsidR="00043219" w:rsidRPr="00283779">
        <w:rPr>
          <w:sz w:val="21"/>
          <w:szCs w:val="21"/>
          <w:lang w:val="af-ZA"/>
        </w:rPr>
        <w:t xml:space="preserve"> մասը փոշիացնում է (</w:t>
      </w:r>
      <w:r w:rsidR="00787ACC" w:rsidRPr="00283779">
        <w:rPr>
          <w:sz w:val="21"/>
          <w:szCs w:val="21"/>
          <w:lang w:val="af-ZA"/>
        </w:rPr>
        <w:t>ԿԲ</w:t>
      </w:r>
      <w:r w:rsidR="00043219" w:rsidRPr="00283779">
        <w:rPr>
          <w:sz w:val="21"/>
          <w:szCs w:val="21"/>
          <w:lang w:val="af-ZA"/>
        </w:rPr>
        <w:t>-ի ու մնացած բանկերի միջոցով) զա</w:t>
      </w:r>
      <w:r w:rsidR="00043219" w:rsidRPr="00283779">
        <w:rPr>
          <w:sz w:val="21"/>
          <w:szCs w:val="21"/>
          <w:lang w:val="af-ZA"/>
        </w:rPr>
        <w:softHyphen/>
        <w:t>նազան պետա</w:t>
      </w:r>
      <w:r w:rsidR="00043219" w:rsidRPr="00283779">
        <w:rPr>
          <w:sz w:val="21"/>
          <w:szCs w:val="21"/>
          <w:lang w:val="af-ZA"/>
        </w:rPr>
        <w:softHyphen/>
        <w:t>կան ծրա</w:t>
      </w:r>
      <w:r w:rsidR="00043219" w:rsidRPr="00283779">
        <w:rPr>
          <w:sz w:val="21"/>
          <w:szCs w:val="21"/>
          <w:lang w:val="af-ZA"/>
        </w:rPr>
        <w:softHyphen/>
        <w:t xml:space="preserve">գրերը </w:t>
      </w:r>
      <w:r w:rsidR="00043219" w:rsidRPr="00283779">
        <w:rPr>
          <w:b/>
          <w:sz w:val="21"/>
          <w:szCs w:val="21"/>
          <w:lang w:val="af-ZA"/>
        </w:rPr>
        <w:t>վար</w:t>
      </w:r>
      <w:r w:rsidR="00043219" w:rsidRPr="00283779">
        <w:rPr>
          <w:b/>
          <w:sz w:val="21"/>
          <w:szCs w:val="21"/>
          <w:lang w:val="af-ZA"/>
        </w:rPr>
        <w:softHyphen/>
        <w:t>կավորելու</w:t>
      </w:r>
      <w:r w:rsidR="00043219" w:rsidRPr="00283779">
        <w:rPr>
          <w:sz w:val="21"/>
          <w:szCs w:val="21"/>
          <w:lang w:val="af-ZA"/>
        </w:rPr>
        <w:t xml:space="preserve"> ու եր</w:t>
      </w:r>
      <w:r w:rsidR="004040ED" w:rsidRPr="00283779">
        <w:rPr>
          <w:sz w:val="21"/>
          <w:szCs w:val="21"/>
          <w:lang w:val="af-ZA"/>
        </w:rPr>
        <w:softHyphen/>
      </w:r>
      <w:r w:rsidR="00043219" w:rsidRPr="00283779">
        <w:rPr>
          <w:sz w:val="21"/>
          <w:szCs w:val="21"/>
          <w:lang w:val="af-ZA"/>
        </w:rPr>
        <w:t>բեմն էլ ներքին արտա</w:t>
      </w:r>
      <w:r w:rsidR="00043219" w:rsidRPr="00283779">
        <w:rPr>
          <w:sz w:val="21"/>
          <w:szCs w:val="21"/>
          <w:lang w:val="af-ZA"/>
        </w:rPr>
        <w:softHyphen/>
        <w:t>դրող</w:t>
      </w:r>
      <w:r w:rsidR="00043219" w:rsidRPr="00283779">
        <w:rPr>
          <w:sz w:val="21"/>
          <w:szCs w:val="21"/>
          <w:lang w:val="af-ZA"/>
        </w:rPr>
        <w:softHyphen/>
      </w:r>
      <w:r w:rsidR="00043219" w:rsidRPr="00283779">
        <w:rPr>
          <w:sz w:val="21"/>
          <w:szCs w:val="21"/>
          <w:lang w:val="af-ZA"/>
        </w:rPr>
        <w:softHyphen/>
        <w:t>նե</w:t>
      </w:r>
      <w:r w:rsidR="0065473B" w:rsidRPr="00283779">
        <w:rPr>
          <w:sz w:val="21"/>
          <w:szCs w:val="21"/>
          <w:lang w:val="af-ZA"/>
        </w:rPr>
        <w:softHyphen/>
      </w:r>
      <w:r w:rsidR="00043219" w:rsidRPr="00283779">
        <w:rPr>
          <w:sz w:val="21"/>
          <w:szCs w:val="21"/>
          <w:lang w:val="af-ZA"/>
        </w:rPr>
        <w:t xml:space="preserve">րին </w:t>
      </w:r>
      <w:r w:rsidR="00043219" w:rsidRPr="00283779">
        <w:rPr>
          <w:b/>
          <w:sz w:val="21"/>
          <w:szCs w:val="21"/>
          <w:lang w:val="af-ZA"/>
        </w:rPr>
        <w:t>ի</w:t>
      </w:r>
      <w:r w:rsidR="00043219" w:rsidRPr="00283779">
        <w:rPr>
          <w:b/>
          <w:sz w:val="21"/>
          <w:szCs w:val="21"/>
          <w:lang w:val="af-ZA"/>
        </w:rPr>
        <w:softHyphen/>
        <w:t>բր</w:t>
      </w:r>
      <w:r w:rsidR="00043219" w:rsidRPr="00283779">
        <w:rPr>
          <w:sz w:val="21"/>
          <w:szCs w:val="21"/>
          <w:lang w:val="af-ZA"/>
        </w:rPr>
        <w:t xml:space="preserve"> պաշտպա</w:t>
      </w:r>
      <w:r w:rsidR="00043219" w:rsidRPr="00283779">
        <w:rPr>
          <w:sz w:val="21"/>
          <w:szCs w:val="21"/>
          <w:lang w:val="af-ZA"/>
        </w:rPr>
        <w:softHyphen/>
        <w:t xml:space="preserve">նելու </w:t>
      </w:r>
      <w:r w:rsidR="00CB0868" w:rsidRPr="00283779">
        <w:rPr>
          <w:sz w:val="21"/>
          <w:szCs w:val="21"/>
          <w:lang w:val="af-ZA"/>
        </w:rPr>
        <w:t xml:space="preserve">համար, </w:t>
      </w:r>
      <w:r w:rsidRPr="00283779">
        <w:rPr>
          <w:sz w:val="21"/>
          <w:szCs w:val="21"/>
          <w:lang w:val="af-ZA"/>
        </w:rPr>
        <w:t>ու</w:t>
      </w:r>
      <w:r w:rsidR="00CB0868" w:rsidRPr="00283779">
        <w:rPr>
          <w:sz w:val="21"/>
          <w:szCs w:val="21"/>
          <w:lang w:val="af-ZA"/>
        </w:rPr>
        <w:t xml:space="preserve"> </w:t>
      </w:r>
      <w:r w:rsidR="004040ED" w:rsidRPr="00283779">
        <w:rPr>
          <w:sz w:val="21"/>
          <w:szCs w:val="21"/>
          <w:lang w:val="af-ZA"/>
        </w:rPr>
        <w:t>սա</w:t>
      </w:r>
      <w:r w:rsidR="00CB0868" w:rsidRPr="00283779">
        <w:rPr>
          <w:sz w:val="21"/>
          <w:szCs w:val="21"/>
          <w:lang w:val="af-ZA"/>
        </w:rPr>
        <w:t xml:space="preserve"> էլ՝ </w:t>
      </w:r>
      <w:r w:rsidR="00554AFE" w:rsidRPr="00283779">
        <w:rPr>
          <w:b/>
          <w:sz w:val="21"/>
          <w:szCs w:val="21"/>
          <w:lang w:val="af-ZA"/>
        </w:rPr>
        <w:t>իբր</w:t>
      </w:r>
      <w:r w:rsidR="00554AFE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  <w:lang w:val="af-ZA"/>
        </w:rPr>
        <w:t>հանուն ժո</w:t>
      </w:r>
      <w:r w:rsidR="00810C95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ղո</w:t>
      </w:r>
      <w:r w:rsidR="00DD78A7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վրդի բա</w:t>
      </w:r>
      <w:r w:rsidR="00CB0868" w:rsidRPr="00283779">
        <w:rPr>
          <w:sz w:val="21"/>
          <w:szCs w:val="21"/>
          <w:lang w:val="af-ZA"/>
        </w:rPr>
        <w:softHyphen/>
        <w:t>րօ</w:t>
      </w:r>
      <w:r w:rsidR="00CB0868" w:rsidRPr="00283779">
        <w:rPr>
          <w:sz w:val="21"/>
          <w:szCs w:val="21"/>
          <w:lang w:val="af-ZA"/>
        </w:rPr>
        <w:softHyphen/>
        <w:t xml:space="preserve">րության: </w:t>
      </w:r>
    </w:p>
    <w:p w14:paraId="09CAFD63" w14:textId="011BAACF" w:rsidR="00CB0868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Պետերն այս վարկային ծրագրերն իրականացնում են երկու նպատակով: Նախ, որ </w:t>
      </w:r>
      <w:r w:rsidRPr="00283779">
        <w:rPr>
          <w:b/>
          <w:sz w:val="21"/>
          <w:szCs w:val="21"/>
          <w:lang w:val="af-ZA"/>
        </w:rPr>
        <w:t>չմարող</w:t>
      </w:r>
      <w:r w:rsidRPr="00283779">
        <w:rPr>
          <w:b/>
          <w:i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>տպավորություն ստեղծեն</w:t>
      </w:r>
      <w:r w:rsidRPr="00283779">
        <w:rPr>
          <w:sz w:val="21"/>
          <w:szCs w:val="21"/>
          <w:lang w:val="af-ZA"/>
        </w:rPr>
        <w:t xml:space="preserve">, </w:t>
      </w:r>
      <w:r w:rsidR="00810C95" w:rsidRPr="00283779">
        <w:rPr>
          <w:sz w:val="21"/>
          <w:szCs w:val="21"/>
          <w:lang w:val="af-ZA"/>
        </w:rPr>
        <w:t>թե</w:t>
      </w:r>
      <w:r w:rsidRPr="00283779">
        <w:rPr>
          <w:sz w:val="21"/>
          <w:szCs w:val="21"/>
          <w:lang w:val="af-ZA"/>
        </w:rPr>
        <w:t xml:space="preserve"> հոգում են ժողովրդի ամեն</w:t>
      </w:r>
      <w:r w:rsidRPr="00283779">
        <w:rPr>
          <w:sz w:val="21"/>
          <w:szCs w:val="21"/>
          <w:lang w:val="af-ZA"/>
        </w:rPr>
        <w:softHyphen/>
        <w:t>այն կարիք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նե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ը</w:t>
      </w:r>
      <w:r w:rsidR="00521476" w:rsidRPr="00283779">
        <w:rPr>
          <w:sz w:val="21"/>
          <w:szCs w:val="21"/>
          <w:lang w:val="af-ZA"/>
        </w:rPr>
        <w:t>:</w:t>
      </w:r>
      <w:r w:rsidRPr="00283779">
        <w:rPr>
          <w:sz w:val="21"/>
          <w:szCs w:val="21"/>
          <w:lang w:val="af-ZA"/>
        </w:rPr>
        <w:t xml:space="preserve"> </w:t>
      </w:r>
      <w:r w:rsidR="00521476" w:rsidRPr="00283779">
        <w:rPr>
          <w:sz w:val="21"/>
          <w:szCs w:val="21"/>
          <w:lang w:val="af-ZA"/>
        </w:rPr>
        <w:t>Ե</w:t>
      </w:r>
      <w:r w:rsidRPr="00283779">
        <w:rPr>
          <w:sz w:val="21"/>
          <w:szCs w:val="21"/>
          <w:lang w:val="af-ZA"/>
        </w:rPr>
        <w:t xml:space="preserve">րկրորդը, որ </w:t>
      </w:r>
      <w:r w:rsidRPr="00283779">
        <w:rPr>
          <w:b/>
          <w:sz w:val="21"/>
          <w:szCs w:val="21"/>
          <w:lang w:val="af-ZA"/>
        </w:rPr>
        <w:t>չմարող</w:t>
      </w:r>
      <w:r w:rsidRPr="00283779">
        <w:rPr>
          <w:b/>
          <w:i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>տպավորություն ստեղծեն</w:t>
      </w:r>
      <w:r w:rsidRPr="00283779">
        <w:rPr>
          <w:sz w:val="21"/>
          <w:szCs w:val="21"/>
          <w:lang w:val="af-ZA"/>
        </w:rPr>
        <w:t xml:space="preserve">, թե իբր իրենք </w:t>
      </w:r>
      <w:r w:rsidR="00891954" w:rsidRPr="00283779">
        <w:rPr>
          <w:sz w:val="21"/>
          <w:szCs w:val="21"/>
          <w:lang w:val="af-ZA"/>
        </w:rPr>
        <w:t>միշտ ու անմ</w:t>
      </w:r>
      <w:r w:rsidR="0065473B" w:rsidRPr="00283779">
        <w:rPr>
          <w:sz w:val="21"/>
          <w:szCs w:val="21"/>
          <w:lang w:val="af-ZA"/>
        </w:rPr>
        <w:softHyphen/>
      </w:r>
      <w:r w:rsidR="00891954" w:rsidRPr="00283779">
        <w:rPr>
          <w:sz w:val="21"/>
          <w:szCs w:val="21"/>
          <w:lang w:val="af-ZA"/>
        </w:rPr>
        <w:t>նա</w:t>
      </w:r>
      <w:r w:rsidR="00891954" w:rsidRPr="00283779">
        <w:rPr>
          <w:sz w:val="21"/>
          <w:szCs w:val="21"/>
          <w:lang w:val="af-ZA"/>
        </w:rPr>
        <w:softHyphen/>
        <w:t>ցորդ</w:t>
      </w:r>
      <w:r w:rsidRPr="00283779">
        <w:rPr>
          <w:sz w:val="21"/>
          <w:szCs w:val="21"/>
          <w:lang w:val="af-ZA"/>
        </w:rPr>
        <w:t xml:space="preserve"> զբաղ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ված են ժողովրդի ամենայն կարիքները հոգալով, ուրե</w:t>
      </w:r>
      <w:r w:rsidRPr="00283779">
        <w:rPr>
          <w:sz w:val="21"/>
          <w:szCs w:val="21"/>
          <w:lang w:val="af-ZA"/>
        </w:rPr>
        <w:softHyphen/>
        <w:t>մն, որ ի</w:t>
      </w:r>
      <w:r w:rsidR="004040ED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ենց հա</w:t>
      </w:r>
      <w:r w:rsidR="00891954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ատև գոյու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թյունն ու կարիքը անխուսափելի</w:t>
      </w:r>
      <w:r w:rsidR="007D7A9C" w:rsidRPr="00283779">
        <w:rPr>
          <w:sz w:val="21"/>
          <w:szCs w:val="21"/>
          <w:lang w:val="af-ZA"/>
        </w:rPr>
        <w:t>´ է ու</w:t>
      </w:r>
      <w:r w:rsidRPr="00283779">
        <w:rPr>
          <w:sz w:val="21"/>
          <w:szCs w:val="21"/>
          <w:lang w:val="af-ZA"/>
        </w:rPr>
        <w:t xml:space="preserve"> անհրաժեշտ:</w:t>
      </w:r>
    </w:p>
    <w:p w14:paraId="11643108" w14:textId="77777777" w:rsidR="0065473B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Բայց այս ծրագրերի ծախսերը ոչ միայն օգտակար չեն ու ան</w:t>
      </w:r>
      <w:r w:rsidRPr="00283779">
        <w:rPr>
          <w:sz w:val="21"/>
          <w:szCs w:val="21"/>
          <w:lang w:val="af-ZA"/>
        </w:rPr>
        <w:softHyphen/>
        <w:t>արդ</w:t>
      </w:r>
      <w:r w:rsidRPr="00283779">
        <w:rPr>
          <w:sz w:val="21"/>
          <w:szCs w:val="21"/>
          <w:lang w:val="af-ZA"/>
        </w:rPr>
        <w:softHyphen/>
        <w:t>յունք</w:t>
      </w:r>
      <w:r w:rsidR="00891954" w:rsidRPr="00283779">
        <w:rPr>
          <w:sz w:val="21"/>
          <w:szCs w:val="21"/>
          <w:lang w:val="af-ZA"/>
        </w:rPr>
        <w:t xml:space="preserve"> են</w:t>
      </w:r>
      <w:r w:rsidRPr="00283779">
        <w:rPr>
          <w:sz w:val="21"/>
          <w:szCs w:val="21"/>
          <w:lang w:val="af-ZA"/>
        </w:rPr>
        <w:t>, այլև հույժ վնասակար են</w:t>
      </w:r>
      <w:r w:rsidR="00891954" w:rsidRPr="00283779">
        <w:rPr>
          <w:sz w:val="21"/>
          <w:szCs w:val="21"/>
          <w:lang w:val="af-ZA"/>
        </w:rPr>
        <w:t>: Ինչո՞ւ: Որովհետև սրանք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>խաթարում են ազատ մրցությու</w:t>
      </w:r>
      <w:r w:rsidR="00891954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նը ու չեն թող</w:t>
      </w:r>
      <w:r w:rsidRPr="00283779">
        <w:rPr>
          <w:b/>
          <w:sz w:val="21"/>
          <w:szCs w:val="21"/>
          <w:lang w:val="af-ZA"/>
        </w:rPr>
        <w:softHyphen/>
        <w:t>նում, որ սխալ ձեռնարկությունները սնանկանան ու իրենց տե</w:t>
      </w:r>
      <w:r w:rsidRPr="00283779">
        <w:rPr>
          <w:b/>
          <w:sz w:val="21"/>
          <w:szCs w:val="21"/>
          <w:lang w:val="af-ZA"/>
        </w:rPr>
        <w:softHyphen/>
        <w:t>ղը զի</w:t>
      </w:r>
      <w:r w:rsidR="007D7A9C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ջեն ա´յն մրցունակնե</w:t>
      </w:r>
      <w:r w:rsidRPr="00283779">
        <w:rPr>
          <w:b/>
          <w:sz w:val="21"/>
          <w:szCs w:val="21"/>
          <w:lang w:val="af-ZA"/>
        </w:rPr>
        <w:softHyphen/>
        <w:t>րին</w:t>
      </w:r>
      <w:r w:rsidRPr="00283779">
        <w:rPr>
          <w:sz w:val="21"/>
          <w:szCs w:val="21"/>
          <w:lang w:val="af-ZA"/>
        </w:rPr>
        <w:t>, ովքեր ապրանքների գները կնվա</w:t>
      </w:r>
      <w:r w:rsidRPr="00283779">
        <w:rPr>
          <w:sz w:val="21"/>
          <w:szCs w:val="21"/>
          <w:lang w:val="af-ZA"/>
        </w:rPr>
        <w:softHyphen/>
        <w:t>զեց</w:t>
      </w:r>
      <w:r w:rsidRPr="00283779">
        <w:rPr>
          <w:sz w:val="21"/>
          <w:szCs w:val="21"/>
          <w:lang w:val="af-ZA"/>
        </w:rPr>
        <w:softHyphen/>
        <w:t>նեին ու ո</w:t>
      </w:r>
      <w:r w:rsidR="00CE7EEA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ա</w:t>
      </w:r>
      <w:r w:rsidR="00CE7EEA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ը կբարե</w:t>
      </w:r>
      <w:r w:rsidRPr="00283779">
        <w:rPr>
          <w:sz w:val="21"/>
          <w:szCs w:val="21"/>
          <w:lang w:val="af-ZA"/>
        </w:rPr>
        <w:softHyphen/>
        <w:t>լավեին:</w:t>
      </w:r>
      <w:r w:rsidR="00810C95" w:rsidRPr="00283779">
        <w:rPr>
          <w:sz w:val="21"/>
          <w:szCs w:val="21"/>
          <w:lang w:val="af-ZA"/>
        </w:rPr>
        <w:t xml:space="preserve"> </w:t>
      </w:r>
    </w:p>
    <w:p w14:paraId="5A08B172" w14:textId="60CAAF8F" w:rsidR="00CB0868" w:rsidRPr="00283779" w:rsidRDefault="00810C95" w:rsidP="004040ED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lastRenderedPageBreak/>
        <w:t>Կրկնեմ</w:t>
      </w:r>
      <w:r w:rsidR="0065473B" w:rsidRPr="00283779">
        <w:rPr>
          <w:sz w:val="21"/>
          <w:szCs w:val="21"/>
          <w:lang w:val="af-ZA"/>
        </w:rPr>
        <w:t xml:space="preserve"> –</w:t>
      </w:r>
      <w:r w:rsidRPr="00283779">
        <w:rPr>
          <w:sz w:val="21"/>
          <w:szCs w:val="21"/>
          <w:lang w:val="af-ZA"/>
        </w:rPr>
        <w:t xml:space="preserve"> </w:t>
      </w:r>
      <w:r w:rsidR="0065473B" w:rsidRPr="00283779">
        <w:rPr>
          <w:sz w:val="21"/>
          <w:szCs w:val="21"/>
          <w:lang w:val="af-ZA"/>
        </w:rPr>
        <w:t>ի</w:t>
      </w:r>
      <w:r w:rsidR="00CB0868" w:rsidRPr="00283779">
        <w:rPr>
          <w:sz w:val="21"/>
          <w:szCs w:val="21"/>
          <w:lang w:val="af-ZA"/>
        </w:rPr>
        <w:t>նչքան էլ պետեր</w:t>
      </w:r>
      <w:r w:rsidR="000B2525" w:rsidRPr="00283779">
        <w:rPr>
          <w:sz w:val="21"/>
          <w:szCs w:val="21"/>
          <w:lang w:val="af-ZA"/>
        </w:rPr>
        <w:t>ն</w:t>
      </w:r>
      <w:r w:rsidR="00CB0868" w:rsidRPr="00283779">
        <w:rPr>
          <w:sz w:val="21"/>
          <w:szCs w:val="21"/>
          <w:lang w:val="af-ZA"/>
        </w:rPr>
        <w:t xml:space="preserve"> ընտրվելիս ազնիվ ու ան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կա</w:t>
      </w:r>
      <w:r w:rsidR="00CB0868" w:rsidRPr="00283779">
        <w:rPr>
          <w:sz w:val="21"/>
          <w:szCs w:val="21"/>
          <w:lang w:val="af-ZA"/>
        </w:rPr>
        <w:softHyphen/>
        <w:t>շառ լինեն, այնուամե</w:t>
      </w:r>
      <w:r w:rsidR="007D7A9C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նայնիվ, ս</w:t>
      </w:r>
      <w:r w:rsidR="003A1C12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 xml:space="preserve">րանք </w:t>
      </w:r>
      <w:r w:rsidR="00CB0868" w:rsidRPr="00283779">
        <w:rPr>
          <w:sz w:val="21"/>
          <w:szCs w:val="21"/>
        </w:rPr>
        <w:t>չափազանց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արագ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են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ապա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կան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վում</w:t>
      </w:r>
      <w:r w:rsidR="00CB0868" w:rsidRPr="00283779">
        <w:rPr>
          <w:sz w:val="21"/>
          <w:szCs w:val="21"/>
          <w:lang w:val="af-ZA"/>
        </w:rPr>
        <w:t xml:space="preserve">, </w:t>
      </w:r>
      <w:r w:rsidR="007C2721" w:rsidRPr="00283779">
        <w:rPr>
          <w:sz w:val="21"/>
          <w:szCs w:val="21"/>
          <w:lang w:val="af-ZA"/>
        </w:rPr>
        <w:t>մա</w:t>
      </w:r>
      <w:r w:rsidR="007C2721" w:rsidRPr="00283779">
        <w:rPr>
          <w:sz w:val="21"/>
          <w:szCs w:val="21"/>
          <w:lang w:val="af-ZA"/>
        </w:rPr>
        <w:softHyphen/>
        <w:t>նա</w:t>
      </w:r>
      <w:r w:rsidR="007C2721" w:rsidRPr="00283779">
        <w:rPr>
          <w:sz w:val="21"/>
          <w:szCs w:val="21"/>
          <w:lang w:val="af-ZA"/>
        </w:rPr>
        <w:softHyphen/>
        <w:t>վանդ, եթե</w:t>
      </w:r>
      <w:r w:rsidR="00CB0868" w:rsidRPr="00283779">
        <w:rPr>
          <w:sz w:val="21"/>
          <w:szCs w:val="21"/>
          <w:lang w:val="af-ZA"/>
        </w:rPr>
        <w:t xml:space="preserve"> անհսկելի ե</w:t>
      </w:r>
      <w:r w:rsidR="00CB0868" w:rsidRPr="00283779">
        <w:rPr>
          <w:sz w:val="21"/>
          <w:szCs w:val="21"/>
        </w:rPr>
        <w:t>ն</w:t>
      </w:r>
      <w:r w:rsidR="00CB0868" w:rsidRPr="00283779">
        <w:rPr>
          <w:sz w:val="21"/>
          <w:szCs w:val="21"/>
          <w:lang w:val="af-ZA"/>
        </w:rPr>
        <w:t xml:space="preserve"> ու ան</w:t>
      </w:r>
      <w:r w:rsidR="003A1C12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պատիժ: Ո</w:t>
      </w:r>
      <w:r w:rsidR="00CB0868" w:rsidRPr="00283779">
        <w:rPr>
          <w:sz w:val="21"/>
          <w:szCs w:val="21"/>
        </w:rPr>
        <w:t>ւ</w:t>
      </w:r>
      <w:r w:rsidR="00CB0868" w:rsidRPr="00283779">
        <w:rPr>
          <w:sz w:val="21"/>
          <w:szCs w:val="21"/>
          <w:lang w:val="af-ZA"/>
        </w:rPr>
        <w:t xml:space="preserve"> </w:t>
      </w:r>
      <w:r w:rsidR="0006290B" w:rsidRPr="00283779">
        <w:rPr>
          <w:sz w:val="21"/>
          <w:szCs w:val="21"/>
        </w:rPr>
        <w:t>այս</w:t>
      </w:r>
      <w:r w:rsidR="0006290B" w:rsidRPr="00283779">
        <w:rPr>
          <w:sz w:val="21"/>
          <w:szCs w:val="21"/>
          <w:lang w:val="af-ZA"/>
        </w:rPr>
        <w:t xml:space="preserve"> ողջ վարչախումբը</w:t>
      </w:r>
      <w:r w:rsidR="0065473B" w:rsidRPr="00283779">
        <w:rPr>
          <w:sz w:val="21"/>
          <w:szCs w:val="21"/>
          <w:lang w:val="af-ZA"/>
        </w:rPr>
        <w:t>, Լորդ Աքտոնի ասածի պես,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ի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վեր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ջո</w:t>
      </w:r>
      <w:r w:rsidR="00CB0868" w:rsidRPr="00283779">
        <w:rPr>
          <w:sz w:val="21"/>
          <w:szCs w:val="21"/>
          <w:lang w:val="af-ZA"/>
        </w:rPr>
        <w:t xml:space="preserve">, </w:t>
      </w:r>
      <w:r w:rsidR="00CB0868" w:rsidRPr="00283779">
        <w:rPr>
          <w:sz w:val="21"/>
          <w:szCs w:val="21"/>
        </w:rPr>
        <w:t>բաց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ար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ձակ</w:t>
      </w:r>
      <w:r w:rsidR="00CB0868" w:rsidRPr="00283779">
        <w:rPr>
          <w:sz w:val="21"/>
          <w:szCs w:val="21"/>
          <w:lang w:val="af-ZA"/>
        </w:rPr>
        <w:t xml:space="preserve"> է այ</w:t>
      </w:r>
      <w:r w:rsidR="0065473B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լասեր</w:t>
      </w:r>
      <w:r w:rsidR="00CB0868" w:rsidRPr="00283779">
        <w:rPr>
          <w:sz w:val="21"/>
          <w:szCs w:val="21"/>
          <w:lang w:val="af-ZA"/>
        </w:rPr>
        <w:softHyphen/>
        <w:t>վում ու դառնում է թա</w:t>
      </w:r>
      <w:r w:rsidR="00DD78A7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լանչիների ու կա</w:t>
      </w:r>
      <w:r w:rsidR="00CB0868" w:rsidRPr="00283779">
        <w:rPr>
          <w:sz w:val="21"/>
          <w:szCs w:val="21"/>
          <w:lang w:val="af-ZA"/>
        </w:rPr>
        <w:softHyphen/>
        <w:t>շառա</w:t>
      </w:r>
      <w:r w:rsidR="00CB0868" w:rsidRPr="00283779">
        <w:rPr>
          <w:sz w:val="21"/>
          <w:szCs w:val="21"/>
          <w:lang w:val="af-ZA"/>
        </w:rPr>
        <w:softHyphen/>
        <w:t>կեր</w:t>
      </w:r>
      <w:r w:rsidR="00CB0868" w:rsidRPr="00283779">
        <w:rPr>
          <w:sz w:val="21"/>
          <w:szCs w:val="21"/>
          <w:lang w:val="af-ZA"/>
        </w:rPr>
        <w:softHyphen/>
        <w:t>նե</w:t>
      </w:r>
      <w:r w:rsidR="00CB0868" w:rsidRPr="00283779">
        <w:rPr>
          <w:sz w:val="21"/>
          <w:szCs w:val="21"/>
          <w:lang w:val="af-ZA"/>
        </w:rPr>
        <w:softHyphen/>
        <w:t>րի ավազակա</w:t>
      </w:r>
      <w:r w:rsidR="00CB0868" w:rsidRPr="00283779">
        <w:rPr>
          <w:sz w:val="21"/>
          <w:szCs w:val="21"/>
          <w:lang w:val="af-ZA"/>
        </w:rPr>
        <w:softHyphen/>
        <w:t>խումբ, իսկ հա</w:t>
      </w:r>
      <w:r w:rsidR="00CB0868" w:rsidRPr="00283779">
        <w:rPr>
          <w:sz w:val="21"/>
          <w:szCs w:val="21"/>
          <w:lang w:val="af-ZA"/>
        </w:rPr>
        <w:softHyphen/>
        <w:t>սա</w:t>
      </w:r>
      <w:r w:rsidR="00CB0868" w:rsidRPr="00283779">
        <w:rPr>
          <w:sz w:val="21"/>
          <w:szCs w:val="21"/>
          <w:lang w:val="af-ZA"/>
        </w:rPr>
        <w:softHyphen/>
        <w:t>րակա</w:t>
      </w:r>
      <w:r w:rsidR="00CB0868" w:rsidRPr="00283779">
        <w:rPr>
          <w:sz w:val="21"/>
          <w:szCs w:val="21"/>
          <w:lang w:val="af-ZA"/>
        </w:rPr>
        <w:softHyphen/>
        <w:t xml:space="preserve">կան կարգն էլ դառնում է լրիվ անբարո: </w:t>
      </w:r>
    </w:p>
    <w:p w14:paraId="078AB40F" w14:textId="6F2A4B29" w:rsidR="00810C95" w:rsidRPr="00283779" w:rsidRDefault="007D7A9C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ս</w:t>
      </w:r>
      <w:r w:rsidR="00810C95" w:rsidRPr="00283779">
        <w:rPr>
          <w:sz w:val="21"/>
          <w:szCs w:val="21"/>
          <w:lang w:val="af-ZA"/>
        </w:rPr>
        <w:t>վ</w:t>
      </w:r>
      <w:r w:rsidRPr="00283779">
        <w:rPr>
          <w:sz w:val="21"/>
          <w:szCs w:val="21"/>
          <w:lang w:val="af-ZA"/>
        </w:rPr>
        <w:t>ել է, որ մ</w:t>
      </w:r>
      <w:r w:rsidR="00DD78A7" w:rsidRPr="00283779">
        <w:rPr>
          <w:sz w:val="21"/>
          <w:szCs w:val="21"/>
          <w:lang w:val="af-ZA"/>
        </w:rPr>
        <w:t xml:space="preserve">եր մտավորականությունը կույր-կույր հավատում է, </w:t>
      </w:r>
      <w:r w:rsidR="00810C95" w:rsidRPr="00283779">
        <w:rPr>
          <w:sz w:val="21"/>
          <w:szCs w:val="21"/>
          <w:lang w:val="af-ZA"/>
        </w:rPr>
        <w:t>թե</w:t>
      </w:r>
      <w:r w:rsidR="00DD78A7" w:rsidRPr="00283779">
        <w:rPr>
          <w:sz w:val="21"/>
          <w:szCs w:val="21"/>
          <w:lang w:val="af-ZA"/>
        </w:rPr>
        <w:t xml:space="preserve"> մեծա</w:t>
      </w:r>
      <w:r w:rsidR="00DD78A7" w:rsidRPr="00283779">
        <w:rPr>
          <w:sz w:val="21"/>
          <w:szCs w:val="21"/>
          <w:lang w:val="af-ZA"/>
        </w:rPr>
        <w:softHyphen/>
        <w:t>մաս</w:t>
      </w:r>
      <w:r w:rsidR="00DD78A7" w:rsidRPr="00283779">
        <w:rPr>
          <w:sz w:val="21"/>
          <w:szCs w:val="21"/>
          <w:lang w:val="af-ZA"/>
        </w:rPr>
        <w:softHyphen/>
        <w:t>նու</w:t>
      </w:r>
      <w:r w:rsidR="00DD78A7" w:rsidRPr="00283779">
        <w:rPr>
          <w:sz w:val="21"/>
          <w:szCs w:val="21"/>
          <w:lang w:val="af-ZA"/>
        </w:rPr>
        <w:softHyphen/>
        <w:t xml:space="preserve">թյան </w:t>
      </w:r>
      <w:r w:rsidR="00810C95" w:rsidRPr="00283779">
        <w:rPr>
          <w:sz w:val="21"/>
          <w:szCs w:val="21"/>
          <w:lang w:val="af-ZA"/>
        </w:rPr>
        <w:t>(</w:t>
      </w:r>
      <w:r w:rsidR="00DD78A7" w:rsidRPr="00283779">
        <w:rPr>
          <w:sz w:val="21"/>
          <w:szCs w:val="21"/>
          <w:lang w:val="af-ZA"/>
        </w:rPr>
        <w:t>դ</w:t>
      </w:r>
      <w:r w:rsidR="00CB0868" w:rsidRPr="00283779">
        <w:rPr>
          <w:sz w:val="21"/>
          <w:szCs w:val="21"/>
          <w:lang w:val="af-ZA"/>
        </w:rPr>
        <w:t>եմոկրատ</w:t>
      </w:r>
      <w:r w:rsidR="00810C95" w:rsidRPr="00283779">
        <w:rPr>
          <w:sz w:val="21"/>
          <w:szCs w:val="21"/>
          <w:lang w:val="af-ZA"/>
        </w:rPr>
        <w:t>ական)</w:t>
      </w:r>
      <w:r w:rsidR="00CB0868" w:rsidRPr="00283779">
        <w:rPr>
          <w:sz w:val="21"/>
          <w:szCs w:val="21"/>
          <w:lang w:val="af-ZA"/>
        </w:rPr>
        <w:t xml:space="preserve"> կար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softHyphen/>
        <w:t>ծիքն ա´նպայման է ճիշտ ու իմաստուն</w:t>
      </w:r>
      <w:r w:rsidR="00DD78A7" w:rsidRPr="00283779">
        <w:rPr>
          <w:sz w:val="21"/>
          <w:szCs w:val="21"/>
          <w:lang w:val="af-ZA"/>
        </w:rPr>
        <w:t xml:space="preserve"> (ինչը բա</w:t>
      </w:r>
      <w:r w:rsidRPr="00283779">
        <w:rPr>
          <w:sz w:val="21"/>
          <w:szCs w:val="21"/>
          <w:lang w:val="af-ZA"/>
        </w:rPr>
        <w:softHyphen/>
      </w:r>
      <w:r w:rsidR="00DD78A7" w:rsidRPr="00283779">
        <w:rPr>
          <w:sz w:val="21"/>
          <w:szCs w:val="21"/>
          <w:lang w:val="af-ZA"/>
        </w:rPr>
        <w:t>ցարձակ է սխալ)</w:t>
      </w:r>
      <w:r w:rsidR="00CB0868" w:rsidRPr="00283779">
        <w:rPr>
          <w:sz w:val="21"/>
          <w:szCs w:val="21"/>
          <w:lang w:val="af-ZA"/>
        </w:rPr>
        <w:t xml:space="preserve">, ուրեմն, նաև </w:t>
      </w:r>
      <w:r w:rsidR="00DD78A7" w:rsidRPr="00283779">
        <w:rPr>
          <w:sz w:val="21"/>
          <w:szCs w:val="21"/>
          <w:lang w:val="af-ZA"/>
        </w:rPr>
        <w:t>հավատ</w:t>
      </w:r>
      <w:r w:rsidR="00CB0868" w:rsidRPr="00283779">
        <w:rPr>
          <w:sz w:val="21"/>
          <w:szCs w:val="21"/>
          <w:lang w:val="af-ZA"/>
        </w:rPr>
        <w:t xml:space="preserve">ում է, թե </w:t>
      </w:r>
      <w:r w:rsidR="0006290B" w:rsidRPr="00283779">
        <w:rPr>
          <w:sz w:val="21"/>
          <w:szCs w:val="21"/>
          <w:lang w:val="af-ZA"/>
        </w:rPr>
        <w:t xml:space="preserve">բացարձակ </w:t>
      </w:r>
      <w:r w:rsidR="00CB0868" w:rsidRPr="00283779">
        <w:rPr>
          <w:sz w:val="21"/>
          <w:szCs w:val="21"/>
          <w:lang w:val="af-ZA"/>
        </w:rPr>
        <w:t>«ար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դար» ընտրու</w:t>
      </w:r>
      <w:r w:rsidR="00CB0868" w:rsidRPr="00283779">
        <w:rPr>
          <w:sz w:val="21"/>
          <w:szCs w:val="21"/>
          <w:lang w:val="af-ZA"/>
        </w:rPr>
        <w:softHyphen/>
        <w:t>թյու</w:t>
      </w:r>
      <w:r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ն</w:t>
      </w:r>
      <w:r w:rsidR="00CB0868" w:rsidRPr="00283779">
        <w:rPr>
          <w:sz w:val="21"/>
          <w:szCs w:val="21"/>
          <w:lang w:val="af-ZA"/>
        </w:rPr>
        <w:softHyphen/>
        <w:t>ը իբր ժողովրդին ղեկավարելու միակ եղա</w:t>
      </w:r>
      <w:r w:rsidR="00CB0868" w:rsidRPr="00283779">
        <w:rPr>
          <w:sz w:val="21"/>
          <w:szCs w:val="21"/>
          <w:lang w:val="af-ZA"/>
        </w:rPr>
        <w:softHyphen/>
        <w:t xml:space="preserve">նակն </w:t>
      </w:r>
      <w:r w:rsidR="0006290B" w:rsidRPr="00283779">
        <w:rPr>
          <w:sz w:val="21"/>
          <w:szCs w:val="21"/>
          <w:lang w:val="af-ZA"/>
        </w:rPr>
        <w:t>է</w:t>
      </w:r>
      <w:r w:rsidR="00CB0868" w:rsidRPr="00283779">
        <w:rPr>
          <w:sz w:val="21"/>
          <w:szCs w:val="21"/>
          <w:lang w:val="af-ZA"/>
        </w:rPr>
        <w:t xml:space="preserve">: Ինչո՞ւ: </w:t>
      </w:r>
    </w:p>
    <w:p w14:paraId="5DE35F72" w14:textId="0CE7397B" w:rsidR="00DD78A7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Որովհետև ժո</w:t>
      </w:r>
      <w:r w:rsidRPr="00283779">
        <w:rPr>
          <w:sz w:val="21"/>
          <w:szCs w:val="21"/>
          <w:lang w:val="af-ZA"/>
        </w:rPr>
        <w:softHyphen/>
        <w:t>ղո</w:t>
      </w:r>
      <w:r w:rsidRPr="00283779">
        <w:rPr>
          <w:sz w:val="21"/>
          <w:szCs w:val="21"/>
          <w:lang w:val="af-ZA"/>
        </w:rPr>
        <w:softHyphen/>
        <w:t>վրդի այս «դեմոկրատական մեծամասնության» կույր հա</w:t>
      </w:r>
      <w:r w:rsidR="00810C95" w:rsidRPr="00283779">
        <w:rPr>
          <w:sz w:val="21"/>
          <w:szCs w:val="21"/>
          <w:lang w:val="af-ZA"/>
        </w:rPr>
        <w:softHyphen/>
      </w:r>
      <w:r w:rsidR="00DD78A7" w:rsidRPr="00283779">
        <w:rPr>
          <w:sz w:val="21"/>
          <w:szCs w:val="21"/>
          <w:lang w:val="af-ZA"/>
        </w:rPr>
        <w:softHyphen/>
      </w:r>
      <w:r w:rsidR="0006290B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վատը չի թողնում, որ սա գիտակցի, </w:t>
      </w:r>
      <w:r w:rsidR="00810C95" w:rsidRPr="00283779">
        <w:rPr>
          <w:sz w:val="21"/>
          <w:szCs w:val="21"/>
          <w:lang w:val="af-ZA"/>
        </w:rPr>
        <w:t>թե</w:t>
      </w:r>
      <w:r w:rsidRPr="00283779">
        <w:rPr>
          <w:sz w:val="21"/>
          <w:szCs w:val="21"/>
          <w:lang w:val="af-ZA"/>
        </w:rPr>
        <w:t xml:space="preserve"> ճշմարտությանը միշտ հասու է </w:t>
      </w:r>
      <w:r w:rsidR="007D7A9C" w:rsidRPr="00283779">
        <w:rPr>
          <w:sz w:val="21"/>
          <w:szCs w:val="21"/>
          <w:lang w:val="af-ZA"/>
        </w:rPr>
        <w:t xml:space="preserve">միայն </w:t>
      </w:r>
      <w:r w:rsidR="00554AFE" w:rsidRPr="00283779">
        <w:rPr>
          <w:b/>
          <w:sz w:val="21"/>
          <w:szCs w:val="21"/>
          <w:lang w:val="af-ZA"/>
        </w:rPr>
        <w:t>մի</w:t>
      </w:r>
      <w:r w:rsidRPr="00283779">
        <w:rPr>
          <w:sz w:val="21"/>
          <w:szCs w:val="21"/>
          <w:lang w:val="af-ZA"/>
        </w:rPr>
        <w:t xml:space="preserve"> Գա</w:t>
      </w:r>
      <w:r w:rsidR="00DD78A7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լիլեյ, </w:t>
      </w:r>
      <w:r w:rsidR="00554AFE" w:rsidRPr="00283779">
        <w:rPr>
          <w:b/>
          <w:sz w:val="21"/>
          <w:szCs w:val="21"/>
          <w:lang w:val="af-ZA"/>
        </w:rPr>
        <w:t>մի</w:t>
      </w:r>
      <w:r w:rsidRPr="00283779">
        <w:rPr>
          <w:sz w:val="21"/>
          <w:szCs w:val="21"/>
          <w:lang w:val="af-ZA"/>
        </w:rPr>
        <w:t xml:space="preserve"> Միզես ու </w:t>
      </w:r>
      <w:r w:rsidR="00554AFE" w:rsidRPr="00283779">
        <w:rPr>
          <w:b/>
          <w:sz w:val="21"/>
          <w:szCs w:val="21"/>
          <w:lang w:val="af-ZA"/>
        </w:rPr>
        <w:t>մի</w:t>
      </w:r>
      <w:r w:rsidR="007D7A9C"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>Հայեկ</w:t>
      </w:r>
      <w:r w:rsidR="007D7A9C" w:rsidRPr="00283779">
        <w:rPr>
          <w:sz w:val="21"/>
          <w:szCs w:val="21"/>
          <w:lang w:val="af-ZA"/>
        </w:rPr>
        <w:t xml:space="preserve"> ևն</w:t>
      </w:r>
      <w:r w:rsidRPr="00283779">
        <w:rPr>
          <w:sz w:val="21"/>
          <w:szCs w:val="21"/>
          <w:lang w:val="af-ZA"/>
        </w:rPr>
        <w:t xml:space="preserve">, ու ոչ թե «ժողովուրդ» կոչված կոլեկտիվ </w:t>
      </w:r>
      <w:r w:rsidR="00891954" w:rsidRPr="00283779">
        <w:rPr>
          <w:sz w:val="21"/>
          <w:szCs w:val="21"/>
          <w:lang w:val="af-ZA"/>
        </w:rPr>
        <w:t xml:space="preserve">ու անիրական </w:t>
      </w:r>
      <w:r w:rsidRPr="00283779">
        <w:rPr>
          <w:sz w:val="21"/>
          <w:szCs w:val="21"/>
          <w:lang w:val="af-ZA"/>
        </w:rPr>
        <w:t>հաս</w:t>
      </w:r>
      <w:r w:rsidRPr="00283779">
        <w:rPr>
          <w:sz w:val="21"/>
          <w:szCs w:val="21"/>
          <w:lang w:val="af-ZA"/>
        </w:rPr>
        <w:softHyphen/>
        <w:t>կա</w:t>
      </w:r>
      <w:r w:rsidRPr="00283779">
        <w:rPr>
          <w:sz w:val="21"/>
          <w:szCs w:val="21"/>
          <w:lang w:val="af-ZA"/>
        </w:rPr>
        <w:softHyphen/>
        <w:t>ցու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թյու</w:t>
      </w:r>
      <w:r w:rsidR="00810C95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նը: </w:t>
      </w:r>
    </w:p>
    <w:p w14:paraId="143D7544" w14:textId="36617E18" w:rsidR="00CB0868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Սրա համար էլ </w:t>
      </w:r>
      <w:r w:rsidR="00DD78A7" w:rsidRPr="00283779">
        <w:rPr>
          <w:sz w:val="21"/>
          <w:szCs w:val="21"/>
          <w:lang w:val="af-ZA"/>
        </w:rPr>
        <w:t xml:space="preserve">մտավորականության այս </w:t>
      </w:r>
      <w:r w:rsidRPr="00283779">
        <w:rPr>
          <w:sz w:val="21"/>
          <w:szCs w:val="21"/>
          <w:lang w:val="af-ZA"/>
        </w:rPr>
        <w:t>կույր հավատ</w:t>
      </w:r>
      <w:r w:rsidR="00DD78A7" w:rsidRPr="00283779">
        <w:rPr>
          <w:sz w:val="21"/>
          <w:szCs w:val="21"/>
          <w:lang w:val="af-ZA"/>
        </w:rPr>
        <w:t>ի մշտական քարոզը</w:t>
      </w:r>
      <w:r w:rsidRPr="00283779">
        <w:rPr>
          <w:sz w:val="21"/>
          <w:szCs w:val="21"/>
          <w:lang w:val="af-ZA"/>
        </w:rPr>
        <w:t xml:space="preserve"> չի թողնում, որ ժողովուրդը գիտակցի, թե այս երկրին ո´վ կամ ի´նչ հասարակական կարգ է հարկավոր: </w:t>
      </w:r>
    </w:p>
    <w:p w14:paraId="14C874C4" w14:textId="49D61EC1" w:rsidR="00CB0868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Պետերի ամեն մի անհսկելի ու անպատիժ նոր </w:t>
      </w:r>
      <w:r w:rsidR="0006290B" w:rsidRPr="00283779">
        <w:rPr>
          <w:sz w:val="21"/>
          <w:szCs w:val="21"/>
          <w:lang w:val="af-ZA"/>
        </w:rPr>
        <w:t>վարչա</w:t>
      </w:r>
      <w:r w:rsidRPr="00283779">
        <w:rPr>
          <w:sz w:val="21"/>
          <w:szCs w:val="21"/>
          <w:lang w:val="af-ZA"/>
        </w:rPr>
        <w:t>խումբն ընտրվում է դե</w:t>
      </w:r>
      <w:r w:rsidRPr="00283779">
        <w:rPr>
          <w:sz w:val="21"/>
          <w:szCs w:val="21"/>
          <w:lang w:val="af-ZA"/>
        </w:rPr>
        <w:softHyphen/>
        <w:t>մո</w:t>
      </w:r>
      <w:r w:rsidRPr="00283779">
        <w:rPr>
          <w:sz w:val="21"/>
          <w:szCs w:val="21"/>
          <w:lang w:val="af-ZA"/>
        </w:rPr>
        <w:softHyphen/>
        <w:t>կրա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տա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ան եղանակով</w:t>
      </w:r>
      <w:r w:rsidR="003A1A20" w:rsidRPr="00283779">
        <w:rPr>
          <w:sz w:val="21"/>
          <w:szCs w:val="21"/>
          <w:lang w:val="af-ZA"/>
        </w:rPr>
        <w:t>,</w:t>
      </w:r>
      <w:r w:rsidRPr="00283779">
        <w:rPr>
          <w:sz w:val="21"/>
          <w:szCs w:val="21"/>
          <w:lang w:val="af-ZA"/>
        </w:rPr>
        <w:t xml:space="preserve"> որևէ կուսակցությունից (կամ էլ սրանցից՝ մեկ-երկու</w:t>
      </w:r>
      <w:r w:rsidRPr="00283779">
        <w:rPr>
          <w:sz w:val="21"/>
          <w:szCs w:val="21"/>
          <w:lang w:val="af-ZA"/>
        </w:rPr>
        <w:softHyphen/>
        <w:t xml:space="preserve">սից): </w:t>
      </w:r>
    </w:p>
    <w:p w14:paraId="0D183255" w14:textId="758469BB" w:rsidR="007C2721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>Կուսակցություններ</w:t>
      </w:r>
      <w:r w:rsidR="00810C95" w:rsidRPr="00283779">
        <w:rPr>
          <w:b/>
          <w:sz w:val="21"/>
          <w:szCs w:val="21"/>
          <w:lang w:val="af-ZA"/>
        </w:rPr>
        <w:t>ի ղեկավարներն ու սրանց մերձավոր հավատարները</w:t>
      </w:r>
      <w:r w:rsidRPr="00283779">
        <w:rPr>
          <w:b/>
          <w:sz w:val="21"/>
          <w:szCs w:val="21"/>
          <w:lang w:val="af-ZA"/>
        </w:rPr>
        <w:t xml:space="preserve"> կազմված են </w:t>
      </w:r>
      <w:r w:rsidR="007D7A9C" w:rsidRPr="00283779">
        <w:rPr>
          <w:b/>
          <w:sz w:val="21"/>
          <w:szCs w:val="21"/>
          <w:lang w:val="af-ZA"/>
        </w:rPr>
        <w:t xml:space="preserve">միմիայն </w:t>
      </w:r>
      <w:r w:rsidRPr="00283779">
        <w:rPr>
          <w:b/>
          <w:sz w:val="21"/>
          <w:szCs w:val="21"/>
          <w:lang w:val="af-ZA"/>
        </w:rPr>
        <w:t xml:space="preserve">իշխանություն </w:t>
      </w:r>
      <w:r w:rsidR="00554AFE" w:rsidRPr="00283779">
        <w:rPr>
          <w:b/>
          <w:sz w:val="21"/>
          <w:szCs w:val="21"/>
          <w:lang w:val="af-ZA"/>
        </w:rPr>
        <w:t>երազող</w:t>
      </w:r>
      <w:r w:rsidRPr="00283779">
        <w:rPr>
          <w:b/>
          <w:sz w:val="21"/>
          <w:szCs w:val="21"/>
          <w:lang w:val="af-ZA"/>
        </w:rPr>
        <w:t xml:space="preserve"> ապա</w:t>
      </w:r>
      <w:r w:rsidR="00C204B9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գա պետե</w:t>
      </w:r>
      <w:r w:rsidRPr="00283779">
        <w:rPr>
          <w:b/>
          <w:sz w:val="21"/>
          <w:szCs w:val="21"/>
          <w:lang w:val="af-ZA"/>
        </w:rPr>
        <w:softHyphen/>
        <w:t>րից</w:t>
      </w:r>
      <w:r w:rsidRPr="00283779">
        <w:rPr>
          <w:sz w:val="21"/>
          <w:szCs w:val="21"/>
          <w:lang w:val="af-ZA"/>
        </w:rPr>
        <w:t xml:space="preserve">: </w:t>
      </w:r>
    </w:p>
    <w:p w14:paraId="74D11D16" w14:textId="77777777" w:rsidR="00891954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յս ապագա պետերը, (այսինքն</w:t>
      </w:r>
      <w:r w:rsidR="00C204B9" w:rsidRPr="00283779">
        <w:rPr>
          <w:sz w:val="21"/>
          <w:szCs w:val="21"/>
          <w:lang w:val="af-ZA"/>
        </w:rPr>
        <w:t>,</w:t>
      </w:r>
      <w:r w:rsidRPr="00283779">
        <w:rPr>
          <w:sz w:val="21"/>
          <w:szCs w:val="21"/>
          <w:lang w:val="af-ZA"/>
        </w:rPr>
        <w:t xml:space="preserve"> </w:t>
      </w:r>
      <w:r w:rsidR="00243EE9" w:rsidRPr="00283779">
        <w:rPr>
          <w:sz w:val="21"/>
          <w:szCs w:val="21"/>
          <w:lang w:val="af-ZA"/>
        </w:rPr>
        <w:t xml:space="preserve">պետերի </w:t>
      </w:r>
      <w:r w:rsidR="00C204B9" w:rsidRPr="00283779">
        <w:rPr>
          <w:sz w:val="21"/>
          <w:szCs w:val="21"/>
          <w:lang w:val="af-ZA"/>
        </w:rPr>
        <w:t xml:space="preserve">ապագա </w:t>
      </w:r>
      <w:r w:rsidR="00F33B02" w:rsidRPr="00283779">
        <w:rPr>
          <w:sz w:val="21"/>
          <w:szCs w:val="21"/>
          <w:lang w:val="af-ZA"/>
        </w:rPr>
        <w:t xml:space="preserve">թալանչի </w:t>
      </w:r>
      <w:r w:rsidR="00243EE9" w:rsidRPr="00283779">
        <w:rPr>
          <w:sz w:val="21"/>
          <w:szCs w:val="21"/>
          <w:lang w:val="af-ZA"/>
        </w:rPr>
        <w:t>վարչախմբ</w:t>
      </w:r>
      <w:r w:rsidR="00641A54" w:rsidRPr="00283779">
        <w:rPr>
          <w:sz w:val="21"/>
          <w:szCs w:val="21"/>
          <w:lang w:val="af-ZA"/>
        </w:rPr>
        <w:t xml:space="preserve">ի </w:t>
      </w:r>
      <w:r w:rsidR="00F33B02" w:rsidRPr="00283779">
        <w:rPr>
          <w:sz w:val="21"/>
          <w:szCs w:val="21"/>
          <w:lang w:val="af-ZA"/>
        </w:rPr>
        <w:t xml:space="preserve">ա´յս </w:t>
      </w:r>
      <w:r w:rsidR="00641A54" w:rsidRPr="00283779">
        <w:rPr>
          <w:sz w:val="21"/>
          <w:szCs w:val="21"/>
          <w:lang w:val="af-ZA"/>
        </w:rPr>
        <w:t>ան</w:t>
      </w:r>
      <w:r w:rsidR="00F33B02" w:rsidRPr="00283779">
        <w:rPr>
          <w:sz w:val="21"/>
          <w:szCs w:val="21"/>
          <w:lang w:val="af-ZA"/>
        </w:rPr>
        <w:softHyphen/>
      </w:r>
      <w:r w:rsidR="00641A54" w:rsidRPr="00283779">
        <w:rPr>
          <w:sz w:val="21"/>
          <w:szCs w:val="21"/>
          <w:lang w:val="af-ZA"/>
        </w:rPr>
        <w:t>դամնե</w:t>
      </w:r>
      <w:r w:rsidR="00C204B9" w:rsidRPr="00283779">
        <w:rPr>
          <w:sz w:val="21"/>
          <w:szCs w:val="21"/>
          <w:lang w:val="af-ZA"/>
        </w:rPr>
        <w:softHyphen/>
      </w:r>
      <w:r w:rsidR="00641A54" w:rsidRPr="00283779">
        <w:rPr>
          <w:sz w:val="21"/>
          <w:szCs w:val="21"/>
          <w:lang w:val="af-ZA"/>
        </w:rPr>
        <w:t>րը</w:t>
      </w:r>
      <w:r w:rsidRPr="00283779">
        <w:rPr>
          <w:sz w:val="21"/>
          <w:szCs w:val="21"/>
          <w:lang w:val="af-ZA"/>
        </w:rPr>
        <w:t xml:space="preserve">), </w:t>
      </w:r>
      <w:r w:rsidR="00C204B9" w:rsidRPr="00283779">
        <w:rPr>
          <w:sz w:val="21"/>
          <w:szCs w:val="21"/>
          <w:lang w:val="af-ZA"/>
        </w:rPr>
        <w:t xml:space="preserve">առկա պետերի պես </w:t>
      </w:r>
      <w:r w:rsidRPr="00283779">
        <w:rPr>
          <w:sz w:val="21"/>
          <w:szCs w:val="21"/>
          <w:lang w:val="af-ZA"/>
        </w:rPr>
        <w:t>գերա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զանց են յու</w:t>
      </w:r>
      <w:r w:rsidRPr="00283779">
        <w:rPr>
          <w:sz w:val="21"/>
          <w:szCs w:val="21"/>
          <w:lang w:val="af-ZA"/>
        </w:rPr>
        <w:softHyphen/>
        <w:t>րաց</w:t>
      </w:r>
      <w:r w:rsidRPr="00283779">
        <w:rPr>
          <w:sz w:val="21"/>
          <w:szCs w:val="21"/>
          <w:lang w:val="af-ZA"/>
        </w:rPr>
        <w:softHyphen/>
        <w:t>նում վերը աս</w:t>
      </w:r>
      <w:r w:rsidR="00F33B02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ված բոլոր միջոցներով ժողո</w:t>
      </w:r>
      <w:r w:rsidR="00641A54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վր</w:t>
      </w:r>
      <w:r w:rsidR="00641A54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դին թալա</w:t>
      </w:r>
      <w:r w:rsidRPr="00283779">
        <w:rPr>
          <w:sz w:val="21"/>
          <w:szCs w:val="21"/>
          <w:lang w:val="af-ZA"/>
        </w:rPr>
        <w:softHyphen/>
        <w:t>նե</w:t>
      </w:r>
      <w:r w:rsidRPr="00283779">
        <w:rPr>
          <w:sz w:val="21"/>
          <w:szCs w:val="21"/>
          <w:lang w:val="af-ZA"/>
        </w:rPr>
        <w:softHyphen/>
        <w:t>լու ու կե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ղեքելու </w:t>
      </w:r>
      <w:r w:rsidR="007C2721" w:rsidRPr="00283779">
        <w:rPr>
          <w:sz w:val="21"/>
          <w:szCs w:val="21"/>
          <w:lang w:val="af-ZA"/>
        </w:rPr>
        <w:t xml:space="preserve">թե´ իրենց </w:t>
      </w:r>
      <w:r w:rsidRPr="00283779">
        <w:rPr>
          <w:sz w:val="21"/>
          <w:szCs w:val="21"/>
          <w:lang w:val="af-ZA"/>
        </w:rPr>
        <w:t>նախ</w:t>
      </w:r>
      <w:r w:rsidR="007C2721" w:rsidRPr="00283779">
        <w:rPr>
          <w:sz w:val="21"/>
          <w:szCs w:val="21"/>
          <w:lang w:val="af-ZA"/>
        </w:rPr>
        <w:t>որդ</w:t>
      </w:r>
      <w:r w:rsidR="00F33B02" w:rsidRPr="00283779">
        <w:rPr>
          <w:sz w:val="21"/>
          <w:szCs w:val="21"/>
          <w:lang w:val="af-ZA"/>
        </w:rPr>
        <w:softHyphen/>
      </w:r>
      <w:r w:rsidR="007C2721" w:rsidRPr="00283779">
        <w:rPr>
          <w:sz w:val="21"/>
          <w:szCs w:val="21"/>
          <w:lang w:val="af-ZA"/>
        </w:rPr>
        <w:t>ն</w:t>
      </w:r>
      <w:r w:rsidRPr="00283779">
        <w:rPr>
          <w:sz w:val="21"/>
          <w:szCs w:val="21"/>
          <w:lang w:val="af-ZA"/>
        </w:rPr>
        <w:t>երի</w:t>
      </w:r>
      <w:r w:rsidR="007C2721" w:rsidRPr="00283779">
        <w:rPr>
          <w:sz w:val="21"/>
          <w:szCs w:val="21"/>
          <w:lang w:val="af-ZA"/>
        </w:rPr>
        <w:t>, թե</w:t>
      </w:r>
      <w:r w:rsidR="003A1A20" w:rsidRPr="00283779">
        <w:rPr>
          <w:sz w:val="21"/>
          <w:szCs w:val="21"/>
          <w:lang w:val="af-ZA"/>
        </w:rPr>
        <w:t>´</w:t>
      </w:r>
      <w:r w:rsidR="007C2721" w:rsidRPr="00283779">
        <w:rPr>
          <w:sz w:val="21"/>
          <w:szCs w:val="21"/>
          <w:lang w:val="af-ZA"/>
        </w:rPr>
        <w:t xml:space="preserve"> </w:t>
      </w:r>
      <w:r w:rsidR="007C2721" w:rsidRPr="00283779">
        <w:rPr>
          <w:b/>
          <w:sz w:val="21"/>
          <w:szCs w:val="21"/>
          <w:lang w:val="af-ZA"/>
        </w:rPr>
        <w:t>աշ</w:t>
      </w:r>
      <w:r w:rsidR="00810C95" w:rsidRPr="00283779">
        <w:rPr>
          <w:b/>
          <w:sz w:val="21"/>
          <w:szCs w:val="21"/>
          <w:lang w:val="af-ZA"/>
        </w:rPr>
        <w:softHyphen/>
      </w:r>
      <w:r w:rsidR="007C2721" w:rsidRPr="00283779">
        <w:rPr>
          <w:b/>
          <w:sz w:val="21"/>
          <w:szCs w:val="21"/>
          <w:lang w:val="af-ZA"/>
        </w:rPr>
        <w:t>խար</w:t>
      </w:r>
      <w:r w:rsidR="00810C95" w:rsidRPr="00283779">
        <w:rPr>
          <w:b/>
          <w:sz w:val="21"/>
          <w:szCs w:val="21"/>
          <w:lang w:val="af-ZA"/>
        </w:rPr>
        <w:softHyphen/>
      </w:r>
      <w:r w:rsidR="007C2721" w:rsidRPr="00283779">
        <w:rPr>
          <w:b/>
          <w:sz w:val="21"/>
          <w:szCs w:val="21"/>
          <w:lang w:val="af-ZA"/>
        </w:rPr>
        <w:t>հի այլ պետերի երբևէ</w:t>
      </w:r>
      <w:r w:rsidRPr="00283779">
        <w:rPr>
          <w:b/>
          <w:sz w:val="21"/>
          <w:szCs w:val="21"/>
          <w:lang w:val="af-ZA"/>
        </w:rPr>
        <w:t xml:space="preserve"> հորինած բոլոր </w:t>
      </w:r>
      <w:r w:rsidR="00641A54" w:rsidRPr="00283779">
        <w:rPr>
          <w:b/>
          <w:sz w:val="21"/>
          <w:szCs w:val="21"/>
          <w:lang w:val="af-ZA"/>
        </w:rPr>
        <w:t xml:space="preserve">ստոր </w:t>
      </w:r>
      <w:r w:rsidRPr="00283779">
        <w:rPr>
          <w:b/>
          <w:sz w:val="21"/>
          <w:szCs w:val="21"/>
          <w:lang w:val="af-ZA"/>
        </w:rPr>
        <w:t>տեխնոլոգիաները</w:t>
      </w:r>
      <w:r w:rsidR="00891954" w:rsidRPr="00283779">
        <w:rPr>
          <w:sz w:val="21"/>
          <w:szCs w:val="21"/>
          <w:lang w:val="af-ZA"/>
        </w:rPr>
        <w:t xml:space="preserve">: </w:t>
      </w:r>
    </w:p>
    <w:p w14:paraId="080E4FAD" w14:textId="42B663AE" w:rsidR="00CB0868" w:rsidRPr="00283779" w:rsidRDefault="0089195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Բացի սրանք, այս նորեկներն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b/>
          <w:sz w:val="21"/>
          <w:szCs w:val="21"/>
          <w:lang w:val="af-ZA"/>
        </w:rPr>
        <w:t>իրենք է´լ են ստեղ</w:t>
      </w:r>
      <w:r w:rsidR="00641A54" w:rsidRPr="00283779">
        <w:rPr>
          <w:b/>
          <w:sz w:val="21"/>
          <w:szCs w:val="21"/>
          <w:lang w:val="af-ZA"/>
        </w:rPr>
        <w:softHyphen/>
      </w:r>
      <w:r w:rsidR="00CB0868" w:rsidRPr="00283779">
        <w:rPr>
          <w:b/>
          <w:sz w:val="21"/>
          <w:szCs w:val="21"/>
          <w:lang w:val="af-ZA"/>
        </w:rPr>
        <w:t>ծում</w:t>
      </w:r>
      <w:r w:rsidR="00CB0868" w:rsidRPr="00283779">
        <w:rPr>
          <w:sz w:val="21"/>
          <w:szCs w:val="21"/>
          <w:lang w:val="af-ZA"/>
        </w:rPr>
        <w:t xml:space="preserve"> </w:t>
      </w:r>
      <w:r w:rsidR="00CE7EEA" w:rsidRPr="00283779">
        <w:rPr>
          <w:sz w:val="21"/>
          <w:szCs w:val="21"/>
          <w:lang w:val="af-ZA"/>
        </w:rPr>
        <w:t xml:space="preserve">թալանելու </w:t>
      </w:r>
      <w:r w:rsidR="00CB0868" w:rsidRPr="00283779">
        <w:rPr>
          <w:sz w:val="21"/>
          <w:szCs w:val="21"/>
          <w:lang w:val="af-ZA"/>
        </w:rPr>
        <w:t>նո</w:t>
      </w:r>
      <w:r w:rsidR="00CB0868" w:rsidRPr="00283779">
        <w:rPr>
          <w:sz w:val="21"/>
          <w:szCs w:val="21"/>
          <w:lang w:val="af-ZA"/>
        </w:rPr>
        <w:softHyphen/>
        <w:t>ր</w:t>
      </w:r>
      <w:r w:rsidR="00CE7EEA" w:rsidRPr="00283779">
        <w:rPr>
          <w:sz w:val="21"/>
          <w:szCs w:val="21"/>
          <w:lang w:val="af-ZA"/>
        </w:rPr>
        <w:t xml:space="preserve"> տեխ</w:t>
      </w:r>
      <w:r w:rsidR="00F971CB" w:rsidRPr="00283779">
        <w:rPr>
          <w:sz w:val="21"/>
          <w:szCs w:val="21"/>
          <w:lang w:val="af-ZA"/>
        </w:rPr>
        <w:t>ն</w:t>
      </w:r>
      <w:r w:rsidR="00CE7EEA" w:rsidRPr="00283779">
        <w:rPr>
          <w:sz w:val="21"/>
          <w:szCs w:val="21"/>
          <w:lang w:val="af-ZA"/>
        </w:rPr>
        <w:t>ոլո</w:t>
      </w:r>
      <w:r w:rsidR="00CE7EEA" w:rsidRPr="00283779">
        <w:rPr>
          <w:sz w:val="21"/>
          <w:szCs w:val="21"/>
          <w:lang w:val="af-ZA"/>
        </w:rPr>
        <w:softHyphen/>
        <w:t>գիա</w:t>
      </w:r>
      <w:r w:rsidR="00CE7EEA" w:rsidRPr="00283779">
        <w:rPr>
          <w:sz w:val="21"/>
          <w:szCs w:val="21"/>
          <w:lang w:val="af-ZA"/>
        </w:rPr>
        <w:softHyphen/>
        <w:t>ն</w:t>
      </w:r>
      <w:r w:rsidR="00CB0868" w:rsidRPr="00283779">
        <w:rPr>
          <w:sz w:val="21"/>
          <w:szCs w:val="21"/>
          <w:lang w:val="af-ZA"/>
        </w:rPr>
        <w:t>ե</w:t>
      </w:r>
      <w:r w:rsidR="00CB0868" w:rsidRPr="00283779">
        <w:rPr>
          <w:sz w:val="21"/>
          <w:szCs w:val="21"/>
          <w:lang w:val="af-ZA"/>
        </w:rPr>
        <w:softHyphen/>
        <w:t>ր: Այստեղից հետևում է</w:t>
      </w:r>
      <w:r w:rsidR="00F33B02" w:rsidRPr="00283779">
        <w:rPr>
          <w:sz w:val="21"/>
          <w:szCs w:val="21"/>
          <w:lang w:val="af-ZA"/>
        </w:rPr>
        <w:t>,</w:t>
      </w:r>
      <w:r w:rsidR="00DD78A7" w:rsidRPr="00283779">
        <w:rPr>
          <w:sz w:val="21"/>
          <w:szCs w:val="21"/>
          <w:lang w:val="af-ZA"/>
        </w:rPr>
        <w:t xml:space="preserve"> որ</w:t>
      </w:r>
      <w:r w:rsidR="00F33B02" w:rsidRPr="00283779">
        <w:rPr>
          <w:sz w:val="21"/>
          <w:szCs w:val="21"/>
          <w:lang w:val="af-ZA"/>
        </w:rPr>
        <w:t xml:space="preserve"> պ</w:t>
      </w:r>
      <w:r w:rsidR="00CB0868" w:rsidRPr="00283779">
        <w:rPr>
          <w:sz w:val="21"/>
          <w:szCs w:val="21"/>
          <w:lang w:val="af-ZA"/>
        </w:rPr>
        <w:t>ետերի ամեն մի անհսկելի ու անպատիժ նո</w:t>
      </w:r>
      <w:r w:rsidR="004040ED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ր</w:t>
      </w:r>
      <w:r w:rsidR="004040ED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ընտիր խումբը, այսին</w:t>
      </w:r>
      <w:r w:rsidR="007C2721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քն, ամեն մի նորընտիր</w:t>
      </w:r>
      <w:r w:rsidR="00243EE9" w:rsidRPr="00283779">
        <w:rPr>
          <w:sz w:val="21"/>
          <w:szCs w:val="21"/>
          <w:lang w:val="af-ZA"/>
        </w:rPr>
        <w:t xml:space="preserve"> վարչա</w:t>
      </w:r>
      <w:r w:rsidR="00F33B02" w:rsidRPr="00283779">
        <w:rPr>
          <w:sz w:val="21"/>
          <w:szCs w:val="21"/>
          <w:lang w:val="af-ZA"/>
        </w:rPr>
        <w:softHyphen/>
      </w:r>
      <w:r w:rsidR="00243EE9" w:rsidRPr="00283779">
        <w:rPr>
          <w:sz w:val="21"/>
          <w:szCs w:val="21"/>
          <w:lang w:val="af-ZA"/>
        </w:rPr>
        <w:t>խումբը</w:t>
      </w:r>
      <w:r w:rsidR="00CB0868" w:rsidRPr="00283779">
        <w:rPr>
          <w:sz w:val="21"/>
          <w:szCs w:val="21"/>
          <w:lang w:val="af-ZA"/>
        </w:rPr>
        <w:t xml:space="preserve">, </w:t>
      </w:r>
      <w:r w:rsidR="00554AFE" w:rsidRPr="00283779">
        <w:rPr>
          <w:b/>
          <w:sz w:val="21"/>
          <w:szCs w:val="21"/>
          <w:lang w:val="af-ZA"/>
        </w:rPr>
        <w:t>առնվա</w:t>
      </w:r>
      <w:r w:rsidR="00554AFE" w:rsidRPr="00283779">
        <w:rPr>
          <w:b/>
          <w:sz w:val="21"/>
          <w:szCs w:val="21"/>
          <w:lang w:val="af-ZA"/>
        </w:rPr>
        <w:softHyphen/>
        <w:t>զն</w:t>
      </w:r>
      <w:r w:rsidR="003A1A20" w:rsidRPr="00283779">
        <w:rPr>
          <w:sz w:val="21"/>
          <w:szCs w:val="21"/>
          <w:lang w:val="af-ZA"/>
        </w:rPr>
        <w:t>, նույն</w:t>
      </w:r>
      <w:r w:rsidR="00810C95" w:rsidRPr="00283779">
        <w:rPr>
          <w:sz w:val="21"/>
          <w:szCs w:val="21"/>
          <w:lang w:val="af-ZA"/>
        </w:rPr>
        <w:softHyphen/>
      </w:r>
      <w:r w:rsidR="003A1A20" w:rsidRPr="00283779">
        <w:rPr>
          <w:sz w:val="21"/>
          <w:szCs w:val="21"/>
          <w:lang w:val="af-ZA"/>
        </w:rPr>
        <w:t>քա</w:t>
      </w:r>
      <w:r w:rsidR="00810C95" w:rsidRPr="00283779">
        <w:rPr>
          <w:sz w:val="21"/>
          <w:szCs w:val="21"/>
          <w:lang w:val="af-ZA"/>
        </w:rPr>
        <w:t>´</w:t>
      </w:r>
      <w:r w:rsidR="003A1A20" w:rsidRPr="00283779">
        <w:rPr>
          <w:sz w:val="21"/>
          <w:szCs w:val="21"/>
          <w:lang w:val="af-ZA"/>
        </w:rPr>
        <w:t>ն</w:t>
      </w:r>
      <w:r w:rsidR="00CB0868" w:rsidRPr="00283779">
        <w:rPr>
          <w:sz w:val="21"/>
          <w:szCs w:val="21"/>
          <w:lang w:val="af-ZA"/>
        </w:rPr>
        <w:t xml:space="preserve"> վնա</w:t>
      </w:r>
      <w:r w:rsidR="00CE7EEA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սա</w:t>
      </w:r>
      <w:r w:rsidR="00CE7EEA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կար ու անբարո է, քան իր բոլոր-բոլոր նա</w:t>
      </w:r>
      <w:r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 xml:space="preserve">խորդները: </w:t>
      </w:r>
    </w:p>
    <w:p w14:paraId="00EA281B" w14:textId="4A068FCF" w:rsidR="00CE7EEA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Ուրեմն, ք</w:t>
      </w:r>
      <w:r w:rsidRPr="00283779">
        <w:rPr>
          <w:sz w:val="21"/>
          <w:szCs w:val="21"/>
        </w:rPr>
        <w:t>ան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դեռ</w:t>
      </w:r>
      <w:r w:rsidRPr="00283779">
        <w:rPr>
          <w:sz w:val="21"/>
          <w:szCs w:val="21"/>
          <w:lang w:val="af-ZA"/>
        </w:rPr>
        <w:t xml:space="preserve"> պետական այս այլասերված </w:t>
      </w:r>
      <w:r w:rsidRPr="00283779">
        <w:rPr>
          <w:sz w:val="21"/>
          <w:szCs w:val="21"/>
        </w:rPr>
        <w:t>սիստեմը</w:t>
      </w:r>
      <w:r w:rsidRPr="00283779">
        <w:rPr>
          <w:sz w:val="21"/>
          <w:szCs w:val="21"/>
          <w:lang w:val="af-ZA"/>
        </w:rPr>
        <w:t>, պե</w:t>
      </w:r>
      <w:r w:rsidRPr="00283779">
        <w:rPr>
          <w:sz w:val="21"/>
          <w:szCs w:val="21"/>
          <w:lang w:val="af-ZA"/>
        </w:rPr>
        <w:softHyphen/>
        <w:t>տա</w:t>
      </w:r>
      <w:r w:rsidRPr="00283779">
        <w:rPr>
          <w:sz w:val="21"/>
          <w:szCs w:val="21"/>
          <w:lang w:val="af-ZA"/>
        </w:rPr>
        <w:softHyphen/>
        <w:t>կան այս անբա</w:t>
      </w:r>
      <w:r w:rsidRPr="00283779">
        <w:rPr>
          <w:sz w:val="21"/>
          <w:szCs w:val="21"/>
          <w:lang w:val="af-ZA"/>
        </w:rPr>
        <w:softHyphen/>
        <w:t xml:space="preserve">րո </w:t>
      </w:r>
      <w:r w:rsidR="003A1A20" w:rsidRPr="00283779">
        <w:rPr>
          <w:sz w:val="21"/>
          <w:szCs w:val="21"/>
          <w:lang w:val="af-ZA"/>
        </w:rPr>
        <w:t>վարչախ</w:t>
      </w:r>
      <w:r w:rsidR="00312A77" w:rsidRPr="00283779">
        <w:rPr>
          <w:sz w:val="21"/>
          <w:szCs w:val="21"/>
          <w:lang w:val="af-ZA"/>
        </w:rPr>
        <w:t>մբային կարգն</w:t>
      </w:r>
      <w:r w:rsidRPr="00283779">
        <w:rPr>
          <w:sz w:val="21"/>
          <w:szCs w:val="21"/>
          <w:lang w:val="af-ZA"/>
        </w:rPr>
        <w:t xml:space="preserve"> է առկա,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պետերի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ո</w:t>
      </w:r>
      <w:r w:rsidRPr="00283779">
        <w:rPr>
          <w:b/>
          <w:sz w:val="21"/>
          <w:szCs w:val="21"/>
          <w:lang w:val="af-ZA"/>
        </w:rPr>
        <w:t>´</w:t>
      </w:r>
      <w:r w:rsidRPr="00283779">
        <w:rPr>
          <w:b/>
          <w:sz w:val="21"/>
          <w:szCs w:val="21"/>
        </w:rPr>
        <w:t>ր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մի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խմբին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էլ</w:t>
      </w:r>
      <w:r w:rsidRPr="00283779">
        <w:rPr>
          <w:b/>
          <w:sz w:val="21"/>
          <w:szCs w:val="21"/>
          <w:lang w:val="af-ZA"/>
        </w:rPr>
        <w:t xml:space="preserve"> ընտրես </w:t>
      </w:r>
      <w:r w:rsidRPr="00283779">
        <w:rPr>
          <w:b/>
          <w:sz w:val="21"/>
          <w:szCs w:val="21"/>
        </w:rPr>
        <w:t>բե</w:t>
      </w:r>
      <w:r w:rsidR="003A1A20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</w:rPr>
        <w:t>րես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ու</w:t>
      </w:r>
      <w:r w:rsidRPr="00283779">
        <w:rPr>
          <w:b/>
          <w:sz w:val="21"/>
          <w:szCs w:val="21"/>
          <w:lang w:val="af-ZA"/>
        </w:rPr>
        <w:t xml:space="preserve"> </w:t>
      </w:r>
      <w:r w:rsidR="0065473B" w:rsidRPr="00283779">
        <w:rPr>
          <w:b/>
          <w:sz w:val="21"/>
          <w:szCs w:val="21"/>
        </w:rPr>
        <w:t>կարգ</w:t>
      </w:r>
      <w:r w:rsidRPr="00283779">
        <w:rPr>
          <w:b/>
          <w:sz w:val="21"/>
          <w:szCs w:val="21"/>
        </w:rPr>
        <w:t>ես</w:t>
      </w:r>
      <w:r w:rsidRPr="00283779">
        <w:rPr>
          <w:b/>
          <w:i/>
          <w:sz w:val="21"/>
          <w:szCs w:val="21"/>
          <w:lang w:val="af-ZA"/>
        </w:rPr>
        <w:t xml:space="preserve"> </w:t>
      </w:r>
      <w:r w:rsidR="00F33B02" w:rsidRPr="00283779">
        <w:rPr>
          <w:b/>
          <w:sz w:val="21"/>
          <w:szCs w:val="21"/>
        </w:rPr>
        <w:t>պետ</w:t>
      </w:r>
      <w:r w:rsidR="00891954" w:rsidRPr="00283779">
        <w:rPr>
          <w:b/>
          <w:sz w:val="21"/>
          <w:szCs w:val="21"/>
        </w:rPr>
        <w:t>ութ</w:t>
      </w:r>
      <w:r w:rsidR="00F33B02" w:rsidRPr="00283779">
        <w:rPr>
          <w:b/>
          <w:sz w:val="21"/>
          <w:szCs w:val="21"/>
        </w:rPr>
        <w:t>յան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մեքե</w:t>
      </w:r>
      <w:r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</w:rPr>
        <w:t>նայի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ղեկին</w:t>
      </w:r>
      <w:r w:rsidRPr="00283779">
        <w:rPr>
          <w:b/>
          <w:sz w:val="21"/>
          <w:szCs w:val="21"/>
          <w:lang w:val="af-ZA"/>
        </w:rPr>
        <w:t xml:space="preserve">, </w:t>
      </w:r>
      <w:r w:rsidRPr="00283779">
        <w:rPr>
          <w:b/>
          <w:sz w:val="21"/>
          <w:szCs w:val="21"/>
        </w:rPr>
        <w:t>մեքենան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տեղից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չի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շարժվի</w:t>
      </w:r>
      <w:r w:rsidR="00810C95" w:rsidRPr="00283779">
        <w:rPr>
          <w:sz w:val="21"/>
          <w:szCs w:val="21"/>
          <w:lang w:val="af-ZA"/>
        </w:rPr>
        <w:t>:</w:t>
      </w:r>
      <w:r w:rsidRPr="00283779">
        <w:rPr>
          <w:sz w:val="21"/>
          <w:szCs w:val="21"/>
          <w:lang w:val="af-ZA"/>
        </w:rPr>
        <w:t xml:space="preserve"> </w:t>
      </w:r>
    </w:p>
    <w:p w14:paraId="66C5F427" w14:textId="36C13304" w:rsidR="002A4054" w:rsidRPr="00283779" w:rsidRDefault="00810C95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Ընդ ո</w:t>
      </w:r>
      <w:r w:rsidR="00F33B02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րում, </w:t>
      </w:r>
      <w:r w:rsidRPr="00283779">
        <w:rPr>
          <w:b/>
          <w:sz w:val="21"/>
          <w:szCs w:val="21"/>
          <w:lang w:val="af-ZA"/>
        </w:rPr>
        <w:t>հ</w:t>
      </w:r>
      <w:r w:rsidR="00CB0868" w:rsidRPr="00283779">
        <w:rPr>
          <w:b/>
          <w:sz w:val="21"/>
          <w:szCs w:val="21"/>
          <w:lang w:val="af-ZA"/>
        </w:rPr>
        <w:t>ա</w:t>
      </w:r>
      <w:r w:rsidR="00312A77" w:rsidRPr="00283779">
        <w:rPr>
          <w:b/>
          <w:sz w:val="21"/>
          <w:szCs w:val="21"/>
          <w:lang w:val="af-ZA"/>
        </w:rPr>
        <w:softHyphen/>
      </w:r>
      <w:r w:rsidR="00CB0868" w:rsidRPr="00283779">
        <w:rPr>
          <w:b/>
          <w:sz w:val="21"/>
          <w:szCs w:val="21"/>
          <w:lang w:val="af-ZA"/>
        </w:rPr>
        <w:t>սա</w:t>
      </w:r>
      <w:r w:rsidR="003A1A20" w:rsidRPr="00283779">
        <w:rPr>
          <w:b/>
          <w:sz w:val="21"/>
          <w:szCs w:val="21"/>
          <w:lang w:val="af-ZA"/>
        </w:rPr>
        <w:softHyphen/>
      </w:r>
      <w:r w:rsidR="00CB0868" w:rsidRPr="00283779">
        <w:rPr>
          <w:b/>
          <w:sz w:val="21"/>
          <w:szCs w:val="21"/>
          <w:lang w:val="af-ZA"/>
        </w:rPr>
        <w:t>րա</w:t>
      </w:r>
      <w:r w:rsidR="003A1A20" w:rsidRPr="00283779">
        <w:rPr>
          <w:b/>
          <w:sz w:val="21"/>
          <w:szCs w:val="21"/>
          <w:lang w:val="af-ZA"/>
        </w:rPr>
        <w:softHyphen/>
      </w:r>
      <w:r w:rsidR="00CB0868" w:rsidRPr="00283779">
        <w:rPr>
          <w:b/>
          <w:sz w:val="21"/>
          <w:szCs w:val="21"/>
          <w:lang w:val="af-ZA"/>
        </w:rPr>
        <w:t xml:space="preserve">կական </w:t>
      </w:r>
      <w:r w:rsidR="0065473B" w:rsidRPr="00283779">
        <w:rPr>
          <w:b/>
          <w:sz w:val="21"/>
          <w:szCs w:val="21"/>
          <w:lang w:val="af-ZA"/>
        </w:rPr>
        <w:t xml:space="preserve">առկա ու արդեն անբարո </w:t>
      </w:r>
      <w:r w:rsidR="00CB0868" w:rsidRPr="00283779">
        <w:rPr>
          <w:b/>
          <w:sz w:val="21"/>
          <w:szCs w:val="21"/>
          <w:lang w:val="af-ZA"/>
        </w:rPr>
        <w:t>կարգն էլ</w:t>
      </w:r>
      <w:r w:rsidR="00CB0868" w:rsidRPr="00283779">
        <w:rPr>
          <w:sz w:val="21"/>
          <w:szCs w:val="21"/>
          <w:lang w:val="af-ZA"/>
        </w:rPr>
        <w:t xml:space="preserve"> </w:t>
      </w:r>
      <w:r w:rsidR="00554AFE" w:rsidRPr="00283779">
        <w:rPr>
          <w:b/>
          <w:sz w:val="21"/>
          <w:szCs w:val="21"/>
          <w:lang w:val="af-ZA"/>
        </w:rPr>
        <w:t>չի դառնա բա</w:t>
      </w:r>
      <w:r w:rsidR="0065473B" w:rsidRPr="00283779">
        <w:rPr>
          <w:b/>
          <w:sz w:val="21"/>
          <w:szCs w:val="21"/>
          <w:lang w:val="af-ZA"/>
        </w:rPr>
        <w:softHyphen/>
      </w:r>
      <w:r w:rsidR="00554AFE" w:rsidRPr="00283779">
        <w:rPr>
          <w:b/>
          <w:sz w:val="21"/>
          <w:szCs w:val="21"/>
          <w:lang w:val="af-ZA"/>
        </w:rPr>
        <w:t>րոյա</w:t>
      </w:r>
      <w:r w:rsidR="00554AFE" w:rsidRPr="00283779">
        <w:rPr>
          <w:b/>
          <w:sz w:val="21"/>
          <w:szCs w:val="21"/>
          <w:lang w:val="af-ZA"/>
        </w:rPr>
        <w:softHyphen/>
        <w:t>կան</w:t>
      </w:r>
      <w:r w:rsidR="00CB0868" w:rsidRPr="00283779">
        <w:rPr>
          <w:sz w:val="21"/>
          <w:szCs w:val="21"/>
          <w:lang w:val="af-ZA"/>
        </w:rPr>
        <w:t>, ու մենք բա</w:t>
      </w:r>
      <w:r w:rsidR="00CE7EEA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րո</w:t>
      </w:r>
      <w:r w:rsidR="00CE7EEA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յա</w:t>
      </w:r>
      <w:r w:rsidR="00F33B02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>կարգ</w:t>
      </w:r>
      <w:r w:rsidR="00312A77" w:rsidRPr="00283779">
        <w:rPr>
          <w:sz w:val="21"/>
          <w:szCs w:val="21"/>
          <w:lang w:val="af-ZA"/>
        </w:rPr>
        <w:t xml:space="preserve"> եր</w:t>
      </w:r>
      <w:r w:rsidR="00312A77" w:rsidRPr="00283779">
        <w:rPr>
          <w:sz w:val="21"/>
          <w:szCs w:val="21"/>
          <w:lang w:val="af-ZA"/>
        </w:rPr>
        <w:softHyphen/>
        <w:t>բե´ք</w:t>
      </w:r>
      <w:r w:rsidR="00CB0868" w:rsidRPr="00283779">
        <w:rPr>
          <w:sz w:val="21"/>
          <w:szCs w:val="21"/>
          <w:lang w:val="af-ZA"/>
        </w:rPr>
        <w:t xml:space="preserve"> չենք ունենա: </w:t>
      </w:r>
      <w:r w:rsidR="004040ED" w:rsidRPr="00283779">
        <w:rPr>
          <w:sz w:val="21"/>
          <w:szCs w:val="21"/>
          <w:lang w:val="af-ZA"/>
        </w:rPr>
        <w:t>Ու մ</w:t>
      </w:r>
      <w:r w:rsidR="002A4054" w:rsidRPr="00283779">
        <w:rPr>
          <w:sz w:val="21"/>
          <w:szCs w:val="21"/>
          <w:lang w:val="af-ZA"/>
        </w:rPr>
        <w:t>եր ուսյալները չեն ու</w:t>
      </w:r>
      <w:r w:rsidR="004040ED" w:rsidRPr="00283779">
        <w:rPr>
          <w:sz w:val="21"/>
          <w:szCs w:val="21"/>
          <w:lang w:val="af-ZA"/>
        </w:rPr>
        <w:softHyphen/>
      </w:r>
      <w:r w:rsidR="002A4054" w:rsidRPr="00283779">
        <w:rPr>
          <w:sz w:val="21"/>
          <w:szCs w:val="21"/>
          <w:lang w:val="af-ZA"/>
        </w:rPr>
        <w:t>զում նույնիսկ նկատեն, որ իրենց ուզած լրիվ արդար ու ազնիվ ընտրությունները եղե´լ են, եղել են երկո</w:t>
      </w:r>
      <w:r w:rsidR="004040ED" w:rsidRPr="00283779">
        <w:rPr>
          <w:sz w:val="21"/>
          <w:szCs w:val="21"/>
          <w:lang w:val="af-ZA"/>
        </w:rPr>
        <w:t>´</w:t>
      </w:r>
      <w:r w:rsidR="002A4054" w:rsidRPr="00283779">
        <w:rPr>
          <w:sz w:val="21"/>
          <w:szCs w:val="21"/>
          <w:lang w:val="af-ZA"/>
        </w:rPr>
        <w:t xml:space="preserve">ւ անգամ: </w:t>
      </w:r>
    </w:p>
    <w:p w14:paraId="14772C64" w14:textId="23CE0102" w:rsidR="00030FB1" w:rsidRPr="00283779" w:rsidRDefault="002A405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ռաջին</w:t>
      </w:r>
      <w:r w:rsidR="004040ED" w:rsidRPr="00283779">
        <w:rPr>
          <w:sz w:val="21"/>
          <w:szCs w:val="21"/>
          <w:lang w:val="af-ZA"/>
        </w:rPr>
        <w:t>ը</w:t>
      </w:r>
      <w:r w:rsidRPr="00283779">
        <w:rPr>
          <w:sz w:val="21"/>
          <w:szCs w:val="21"/>
          <w:lang w:val="af-ZA"/>
        </w:rPr>
        <w:t xml:space="preserve">, երբ ժողովուրդը, կոմունիստներից զզված </w:t>
      </w:r>
      <w:r w:rsidR="004040ED" w:rsidRPr="00283779">
        <w:rPr>
          <w:sz w:val="21"/>
          <w:szCs w:val="21"/>
          <w:lang w:val="af-ZA"/>
        </w:rPr>
        <w:t>(</w:t>
      </w:r>
      <w:r w:rsidRPr="00283779">
        <w:rPr>
          <w:sz w:val="21"/>
          <w:szCs w:val="21"/>
          <w:lang w:val="af-ZA"/>
        </w:rPr>
        <w:t>փաստացի</w:t>
      </w:r>
      <w:r w:rsidR="004040ED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 xml:space="preserve"> միաձայն ընտ</w:t>
      </w:r>
      <w:r w:rsidR="004040ED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եց Լևոն Տեր</w:t>
      </w:r>
      <w:r w:rsidR="0025168E" w:rsidRPr="00283779">
        <w:rPr>
          <w:sz w:val="21"/>
          <w:szCs w:val="21"/>
          <w:lang w:val="af-ZA"/>
        </w:rPr>
        <w:t>-</w:t>
      </w:r>
      <w:r w:rsidRPr="00283779">
        <w:rPr>
          <w:sz w:val="21"/>
          <w:szCs w:val="21"/>
          <w:lang w:val="af-ZA"/>
        </w:rPr>
        <w:t xml:space="preserve">Պետրոսյանին, իսկ երկրորդ անգամ, երբ նույն ժողովուրդը, Սերժ Սարգսյանից զզված </w:t>
      </w:r>
      <w:r w:rsidR="004040ED" w:rsidRPr="00283779">
        <w:rPr>
          <w:sz w:val="21"/>
          <w:szCs w:val="21"/>
          <w:lang w:val="af-ZA"/>
        </w:rPr>
        <w:t>(</w:t>
      </w:r>
      <w:r w:rsidRPr="00283779">
        <w:rPr>
          <w:sz w:val="21"/>
          <w:szCs w:val="21"/>
          <w:lang w:val="af-ZA"/>
        </w:rPr>
        <w:t>նորից փաստացի</w:t>
      </w:r>
      <w:r w:rsidR="004040ED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 xml:space="preserve"> միաձայն ընտրեց Նիկոլ Փաշինյա</w:t>
      </w:r>
      <w:r w:rsidRPr="00283779">
        <w:rPr>
          <w:sz w:val="21"/>
          <w:szCs w:val="21"/>
          <w:lang w:val="af-ZA"/>
        </w:rPr>
        <w:softHyphen/>
        <w:t>նին:</w:t>
      </w:r>
      <w:r w:rsidR="00DC1C78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 xml:space="preserve">Այս </w:t>
      </w:r>
      <w:r w:rsidRPr="00283779">
        <w:rPr>
          <w:sz w:val="21"/>
          <w:szCs w:val="21"/>
          <w:lang w:val="af-ZA"/>
        </w:rPr>
        <w:lastRenderedPageBreak/>
        <w:t xml:space="preserve">երկու </w:t>
      </w:r>
      <w:r w:rsidR="0065473B" w:rsidRPr="00283779">
        <w:rPr>
          <w:b/>
          <w:sz w:val="21"/>
          <w:szCs w:val="21"/>
          <w:lang w:val="af-ZA"/>
        </w:rPr>
        <w:t>արդար</w:t>
      </w:r>
      <w:r w:rsidR="0065473B"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 xml:space="preserve">ընտրության արդյունքն էլ նույնքան ողբալի էր, ինչքան </w:t>
      </w:r>
      <w:r w:rsidR="00030FB1" w:rsidRPr="00283779">
        <w:rPr>
          <w:sz w:val="21"/>
          <w:szCs w:val="21"/>
          <w:lang w:val="af-ZA"/>
        </w:rPr>
        <w:t>մնա</w:t>
      </w:r>
      <w:r w:rsidR="0065473B" w:rsidRPr="00283779">
        <w:rPr>
          <w:sz w:val="21"/>
          <w:szCs w:val="21"/>
          <w:lang w:val="af-ZA"/>
        </w:rPr>
        <w:softHyphen/>
      </w:r>
      <w:r w:rsidR="00030FB1" w:rsidRPr="00283779">
        <w:rPr>
          <w:sz w:val="21"/>
          <w:szCs w:val="21"/>
          <w:lang w:val="af-ZA"/>
        </w:rPr>
        <w:t>ցած ան</w:t>
      </w:r>
      <w:r w:rsidR="00030FB1" w:rsidRPr="00283779">
        <w:rPr>
          <w:sz w:val="21"/>
          <w:szCs w:val="21"/>
          <w:lang w:val="af-ZA"/>
        </w:rPr>
        <w:softHyphen/>
        <w:t xml:space="preserve">արդար ու անազնիվ ընտրություններինը: Ուրեմն, մենք պատմության փորձից դաս քաղելու ունակություն բացարձակ չունենք: </w:t>
      </w:r>
    </w:p>
    <w:p w14:paraId="5E17A955" w14:textId="6B5D2BD5" w:rsidR="00660A9F" w:rsidRPr="00283779" w:rsidRDefault="00660A9F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յս երկու օրինակը ցույց է տալիս, որ գործում է հետևյալ օրենքը.</w:t>
      </w:r>
    </w:p>
    <w:p w14:paraId="706782F0" w14:textId="1DEC9F76" w:rsidR="00660A9F" w:rsidRPr="00283779" w:rsidRDefault="00660A9F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Չափազանց շատ լիազորություն ունեցող </w:t>
      </w:r>
      <w:r w:rsidRPr="00283779">
        <w:rPr>
          <w:b/>
          <w:sz w:val="21"/>
          <w:szCs w:val="21"/>
          <w:lang w:val="af-ZA"/>
        </w:rPr>
        <w:t>ամե´ն մի իշխանությունն է դառնում անհսկելի</w:t>
      </w:r>
      <w:r w:rsidRPr="00283779">
        <w:rPr>
          <w:sz w:val="21"/>
          <w:szCs w:val="21"/>
          <w:lang w:val="af-ZA"/>
        </w:rPr>
        <w:t xml:space="preserve"> ու այս իշխանությունն </w:t>
      </w:r>
      <w:r w:rsidRPr="00283779">
        <w:rPr>
          <w:b/>
          <w:sz w:val="21"/>
          <w:szCs w:val="21"/>
          <w:lang w:val="af-ZA"/>
        </w:rPr>
        <w:t xml:space="preserve">ա´նպայման է ուռճանում դառնում </w:t>
      </w:r>
      <w:r w:rsidR="0065473B" w:rsidRPr="00283779">
        <w:rPr>
          <w:b/>
          <w:sz w:val="21"/>
          <w:szCs w:val="21"/>
          <w:lang w:val="af-ZA"/>
        </w:rPr>
        <w:t>անհսկե</w:t>
      </w:r>
      <w:r w:rsidR="0055541B" w:rsidRPr="00283779">
        <w:rPr>
          <w:b/>
          <w:sz w:val="21"/>
          <w:szCs w:val="21"/>
          <w:lang w:val="af-ZA"/>
        </w:rPr>
        <w:softHyphen/>
      </w:r>
      <w:r w:rsidR="0065473B" w:rsidRPr="00283779">
        <w:rPr>
          <w:b/>
          <w:sz w:val="21"/>
          <w:szCs w:val="21"/>
          <w:lang w:val="af-ZA"/>
        </w:rPr>
        <w:t xml:space="preserve">լի, </w:t>
      </w:r>
      <w:r w:rsidR="0055541B" w:rsidRPr="00283779">
        <w:rPr>
          <w:b/>
          <w:sz w:val="21"/>
          <w:szCs w:val="21"/>
          <w:lang w:val="af-ZA"/>
        </w:rPr>
        <w:t xml:space="preserve">անպատիժ, անբարո ու </w:t>
      </w:r>
      <w:r w:rsidRPr="00283779">
        <w:rPr>
          <w:b/>
          <w:sz w:val="21"/>
          <w:szCs w:val="21"/>
          <w:lang w:val="af-ZA"/>
        </w:rPr>
        <w:t>խիստ ծավալուն</w:t>
      </w:r>
      <w:r w:rsidRPr="00283779">
        <w:rPr>
          <w:sz w:val="21"/>
          <w:szCs w:val="21"/>
          <w:lang w:val="af-ZA"/>
        </w:rPr>
        <w:t>:</w:t>
      </w:r>
    </w:p>
    <w:p w14:paraId="47324EA8" w14:textId="77777777" w:rsidR="004040ED" w:rsidRPr="00283779" w:rsidRDefault="00660A9F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Իրո´ք ազնիվ ու արդար ձևով ընտրված ԼՏՊ-ի իշխանությունը</w:t>
      </w:r>
      <w:r w:rsidR="0055541B" w:rsidRPr="00283779">
        <w:rPr>
          <w:sz w:val="21"/>
          <w:szCs w:val="21"/>
          <w:lang w:val="af-ZA"/>
        </w:rPr>
        <w:t xml:space="preserve"> հիմնեց ավազա</w:t>
      </w:r>
      <w:r w:rsidR="0055541B" w:rsidRPr="00283779">
        <w:rPr>
          <w:sz w:val="21"/>
          <w:szCs w:val="21"/>
          <w:lang w:val="af-ZA"/>
        </w:rPr>
        <w:softHyphen/>
        <w:t>կապետությունը,</w:t>
      </w:r>
      <w:r w:rsidRPr="00283779">
        <w:rPr>
          <w:sz w:val="21"/>
          <w:szCs w:val="21"/>
          <w:lang w:val="af-ZA"/>
        </w:rPr>
        <w:t xml:space="preserve"> 1996-ին կեղծեց ընտրությունները, բանակն ու տանկերը քշեց ժո</w:t>
      </w:r>
      <w:r w:rsidR="0055541B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ղովրդի վրա, իսկ սպարապետ կո</w:t>
      </w:r>
      <w:r w:rsidRPr="00283779">
        <w:rPr>
          <w:sz w:val="21"/>
          <w:szCs w:val="21"/>
          <w:lang w:val="af-ZA"/>
        </w:rPr>
        <w:softHyphen/>
        <w:t xml:space="preserve">չեցյալն էլ </w:t>
      </w:r>
      <w:r w:rsidR="0055541B" w:rsidRPr="00283779">
        <w:rPr>
          <w:sz w:val="21"/>
          <w:szCs w:val="21"/>
          <w:lang w:val="af-ZA"/>
        </w:rPr>
        <w:t xml:space="preserve">անամոթավարի </w:t>
      </w:r>
      <w:r w:rsidRPr="00283779">
        <w:rPr>
          <w:sz w:val="21"/>
          <w:szCs w:val="21"/>
          <w:lang w:val="af-ZA"/>
        </w:rPr>
        <w:t>հայտարարեց, թե.</w:t>
      </w:r>
    </w:p>
    <w:p w14:paraId="3B466B62" w14:textId="700057D9" w:rsidR="00660A9F" w:rsidRPr="00283779" w:rsidRDefault="00660A9F" w:rsidP="004040ED">
      <w:pPr>
        <w:pStyle w:val="NormalWeb"/>
        <w:spacing w:before="120" w:beforeAutospacing="0" w:after="0" w:afterAutospacing="0" w:line="276" w:lineRule="auto"/>
        <w:ind w:firstLine="142"/>
        <w:jc w:val="both"/>
        <w:rPr>
          <w:b/>
          <w:sz w:val="18"/>
          <w:szCs w:val="18"/>
          <w:lang w:val="af-ZA"/>
        </w:rPr>
      </w:pPr>
      <w:r w:rsidRPr="00283779">
        <w:rPr>
          <w:b/>
          <w:sz w:val="18"/>
          <w:szCs w:val="18"/>
          <w:lang w:val="af-ZA"/>
        </w:rPr>
        <w:t>«Հարյուր տո</w:t>
      </w:r>
      <w:r w:rsidR="0055541B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  <w:lang w:val="af-ZA"/>
        </w:rPr>
        <w:t>կոս ձայն էլ հավաքած լիներ ընդդիմու</w:t>
      </w:r>
      <w:r w:rsidRPr="00283779">
        <w:rPr>
          <w:b/>
          <w:sz w:val="18"/>
          <w:szCs w:val="18"/>
          <w:lang w:val="af-ZA"/>
        </w:rPr>
        <w:softHyphen/>
        <w:t>թյունը, միևնույնն է, իշխա</w:t>
      </w:r>
      <w:r w:rsidR="0055541B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  <w:lang w:val="af-ZA"/>
        </w:rPr>
        <w:t>նու</w:t>
      </w:r>
      <w:r w:rsidR="0055541B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  <w:lang w:val="af-ZA"/>
        </w:rPr>
        <w:t>թյունը չէինք տա»:</w:t>
      </w:r>
    </w:p>
    <w:p w14:paraId="15394093" w14:textId="77777777" w:rsidR="004040ED" w:rsidRPr="00283779" w:rsidRDefault="004943C3" w:rsidP="004040ED">
      <w:pPr>
        <w:pStyle w:val="NormalWeb"/>
        <w:spacing w:before="12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զնիվ ու իրո´ք արդար ձևով ընտրված այսօրվա իշխանությունը խարխլեց բա</w:t>
      </w:r>
      <w:r w:rsidRPr="00283779">
        <w:rPr>
          <w:sz w:val="21"/>
          <w:szCs w:val="21"/>
          <w:lang w:val="af-ZA"/>
        </w:rPr>
        <w:softHyphen/>
        <w:t>նա</w:t>
      </w:r>
      <w:r w:rsidRPr="00283779">
        <w:rPr>
          <w:sz w:val="21"/>
          <w:szCs w:val="21"/>
          <w:lang w:val="af-ZA"/>
        </w:rPr>
        <w:softHyphen/>
        <w:t xml:space="preserve">կը, պարտվեց պատերազմը, հանձնվողական քաղաքականություն է վարում ու անընդհատ հայտարարում է. </w:t>
      </w:r>
    </w:p>
    <w:p w14:paraId="3BC399E6" w14:textId="0DD3CBF6" w:rsidR="004943C3" w:rsidRPr="00283779" w:rsidRDefault="004943C3" w:rsidP="004040ED">
      <w:pPr>
        <w:pStyle w:val="NormalWeb"/>
        <w:spacing w:before="120" w:beforeAutospacing="0" w:after="0" w:afterAutospacing="0" w:line="276" w:lineRule="auto"/>
        <w:ind w:firstLine="142"/>
        <w:jc w:val="both"/>
        <w:rPr>
          <w:b/>
          <w:sz w:val="18"/>
          <w:szCs w:val="18"/>
          <w:lang w:val="af-ZA"/>
        </w:rPr>
      </w:pPr>
      <w:r w:rsidRPr="00283779">
        <w:rPr>
          <w:b/>
          <w:sz w:val="18"/>
          <w:szCs w:val="18"/>
          <w:lang w:val="af-ZA"/>
        </w:rPr>
        <w:t>«Դո´ւք եք մեզ մանդատ տվել, ուրեմն, մեր արած բո</w:t>
      </w:r>
      <w:r w:rsidR="0055541B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  <w:lang w:val="af-ZA"/>
        </w:rPr>
        <w:t>լոր քայլերն էլ {որոնք դուք կոչում եք դավաճանական} արդար են ու տեղին</w:t>
      </w:r>
      <w:r w:rsidR="00DC1C78">
        <w:rPr>
          <w:b/>
          <w:sz w:val="18"/>
          <w:szCs w:val="18"/>
          <w:lang w:val="af-ZA"/>
        </w:rPr>
        <w:t>, ու հենց ձե´ր քայլերն են</w:t>
      </w:r>
      <w:r w:rsidRPr="00283779">
        <w:rPr>
          <w:b/>
          <w:sz w:val="18"/>
          <w:szCs w:val="18"/>
          <w:lang w:val="af-ZA"/>
        </w:rPr>
        <w:t xml:space="preserve">»: </w:t>
      </w:r>
    </w:p>
    <w:p w14:paraId="023395F6" w14:textId="114449DA" w:rsidR="007E19B7" w:rsidRPr="00283779" w:rsidRDefault="00030FB1" w:rsidP="00F73A54">
      <w:pPr>
        <w:pStyle w:val="NormalWeb"/>
        <w:spacing w:before="12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Միակ ելքը հետևյալն է: Ե</w:t>
      </w:r>
      <w:r w:rsidR="00CB0868" w:rsidRPr="00283779">
        <w:rPr>
          <w:sz w:val="21"/>
          <w:szCs w:val="21"/>
          <w:lang w:val="af-ZA"/>
        </w:rPr>
        <w:t xml:space="preserve">թե պետական </w:t>
      </w:r>
      <w:r w:rsidR="00F33B02" w:rsidRPr="00283779">
        <w:rPr>
          <w:sz w:val="21"/>
          <w:szCs w:val="21"/>
          <w:lang w:val="af-ZA"/>
        </w:rPr>
        <w:t xml:space="preserve">որևէ </w:t>
      </w:r>
      <w:r w:rsidR="00CB0868" w:rsidRPr="00283779">
        <w:rPr>
          <w:sz w:val="21"/>
          <w:szCs w:val="21"/>
          <w:lang w:val="af-ZA"/>
        </w:rPr>
        <w:t xml:space="preserve">մեքենան, </w:t>
      </w:r>
      <w:r w:rsidR="00243EE9" w:rsidRPr="00283779">
        <w:rPr>
          <w:sz w:val="21"/>
          <w:szCs w:val="21"/>
          <w:lang w:val="af-ZA"/>
        </w:rPr>
        <w:t xml:space="preserve">պետերի </w:t>
      </w:r>
      <w:r w:rsidR="007E19B7" w:rsidRPr="00283779">
        <w:rPr>
          <w:sz w:val="21"/>
          <w:szCs w:val="21"/>
          <w:lang w:val="af-ZA"/>
        </w:rPr>
        <w:t xml:space="preserve">որևէ </w:t>
      </w:r>
      <w:r w:rsidR="00243EE9" w:rsidRPr="00283779">
        <w:rPr>
          <w:sz w:val="21"/>
          <w:szCs w:val="21"/>
          <w:lang w:val="af-ZA"/>
        </w:rPr>
        <w:t>վարչա</w:t>
      </w:r>
      <w:r w:rsidRPr="00283779">
        <w:rPr>
          <w:sz w:val="21"/>
          <w:szCs w:val="21"/>
          <w:lang w:val="af-ZA"/>
        </w:rPr>
        <w:softHyphen/>
      </w:r>
      <w:r w:rsidR="00243EE9" w:rsidRPr="00283779">
        <w:rPr>
          <w:sz w:val="21"/>
          <w:szCs w:val="21"/>
          <w:lang w:val="af-ZA"/>
        </w:rPr>
        <w:t>խում</w:t>
      </w:r>
      <w:r w:rsidRPr="00283779">
        <w:rPr>
          <w:sz w:val="21"/>
          <w:szCs w:val="21"/>
          <w:lang w:val="af-ZA"/>
        </w:rPr>
        <w:softHyphen/>
      </w:r>
      <w:r w:rsidR="00243EE9" w:rsidRPr="00283779">
        <w:rPr>
          <w:sz w:val="21"/>
          <w:szCs w:val="21"/>
          <w:lang w:val="af-ZA"/>
        </w:rPr>
        <w:t>բ</w:t>
      </w:r>
      <w:r w:rsidRPr="00283779">
        <w:rPr>
          <w:sz w:val="21"/>
          <w:szCs w:val="21"/>
          <w:lang w:val="af-ZA"/>
        </w:rPr>
        <w:t>ն</w:t>
      </w:r>
      <w:r w:rsidR="00CB0868" w:rsidRPr="00283779">
        <w:rPr>
          <w:sz w:val="21"/>
          <w:szCs w:val="21"/>
          <w:lang w:val="af-ZA"/>
        </w:rPr>
        <w:t xml:space="preserve"> ար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softHyphen/>
        <w:t xml:space="preserve">դեն կա´, առկա´ է, </w:t>
      </w:r>
      <w:r w:rsidR="00CB0868" w:rsidRPr="00283779">
        <w:rPr>
          <w:sz w:val="21"/>
          <w:szCs w:val="21"/>
        </w:rPr>
        <w:t>պիտի</w:t>
      </w:r>
      <w:r w:rsidR="00CB0868" w:rsidRPr="00283779">
        <w:rPr>
          <w:sz w:val="21"/>
          <w:szCs w:val="21"/>
          <w:lang w:val="af-ZA"/>
        </w:rPr>
        <w:t xml:space="preserve"> այդ պետական առկա </w:t>
      </w:r>
      <w:r w:rsidR="00CB0868" w:rsidRPr="00283779">
        <w:rPr>
          <w:sz w:val="21"/>
          <w:szCs w:val="21"/>
        </w:rPr>
        <w:t>մեքենա</w:t>
      </w:r>
      <w:r w:rsidR="00CB0868" w:rsidRPr="00283779">
        <w:rPr>
          <w:sz w:val="21"/>
          <w:szCs w:val="21"/>
          <w:lang w:val="af-ZA"/>
        </w:rPr>
        <w:t>´</w:t>
      </w:r>
      <w:r w:rsidR="00CB0868" w:rsidRPr="00283779">
        <w:rPr>
          <w:sz w:val="21"/>
          <w:szCs w:val="21"/>
        </w:rPr>
        <w:t>ն</w:t>
      </w:r>
      <w:r w:rsidR="00CB0868" w:rsidRPr="00283779">
        <w:rPr>
          <w:sz w:val="21"/>
          <w:szCs w:val="21"/>
          <w:lang w:val="af-ZA"/>
        </w:rPr>
        <w:t xml:space="preserve"> </w:t>
      </w:r>
      <w:r w:rsidR="007E19B7" w:rsidRPr="00283779">
        <w:rPr>
          <w:sz w:val="21"/>
          <w:szCs w:val="21"/>
          <w:lang w:val="af-ZA"/>
        </w:rPr>
        <w:t>կրճատ</w:t>
      </w:r>
      <w:r w:rsidR="007E19B7" w:rsidRPr="00283779">
        <w:rPr>
          <w:sz w:val="21"/>
          <w:szCs w:val="21"/>
          <w:lang w:val="af-ZA"/>
        </w:rPr>
        <w:softHyphen/>
        <w:t xml:space="preserve">վի </w:t>
      </w:r>
      <w:r w:rsidR="00CB0868" w:rsidRPr="00283779">
        <w:rPr>
          <w:sz w:val="21"/>
          <w:szCs w:val="21"/>
        </w:rPr>
        <w:t>փոխ</w:t>
      </w:r>
      <w:r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վի</w:t>
      </w:r>
      <w:r w:rsidR="003A1A20" w:rsidRPr="00283779">
        <w:rPr>
          <w:sz w:val="21"/>
          <w:szCs w:val="21"/>
          <w:lang w:val="af-ZA"/>
        </w:rPr>
        <w:t>, որ</w:t>
      </w:r>
      <w:r w:rsidR="007E19B7" w:rsidRPr="00283779">
        <w:rPr>
          <w:sz w:val="21"/>
          <w:szCs w:val="21"/>
          <w:lang w:val="af-ZA"/>
        </w:rPr>
        <w:t xml:space="preserve"> </w:t>
      </w:r>
      <w:r w:rsidR="003A1A20" w:rsidRPr="00283779">
        <w:rPr>
          <w:sz w:val="21"/>
          <w:szCs w:val="21"/>
          <w:lang w:val="af-ZA"/>
        </w:rPr>
        <w:t>դառնա</w:t>
      </w:r>
      <w:r w:rsidR="007E19B7" w:rsidRPr="00283779">
        <w:rPr>
          <w:sz w:val="21"/>
          <w:szCs w:val="21"/>
          <w:lang w:val="af-ZA"/>
        </w:rPr>
        <w:t xml:space="preserve"> նվազագույնը թե´ քանակով, թե´ լիազորություններով: Այսին</w:t>
      </w:r>
      <w:r w:rsidR="00F73A54">
        <w:rPr>
          <w:sz w:val="21"/>
          <w:szCs w:val="21"/>
          <w:lang w:val="af-ZA"/>
        </w:rPr>
        <w:softHyphen/>
      </w:r>
      <w:r w:rsidR="007E19B7" w:rsidRPr="00283779">
        <w:rPr>
          <w:sz w:val="21"/>
          <w:szCs w:val="21"/>
          <w:lang w:val="af-ZA"/>
        </w:rPr>
        <w:t>ք</w:t>
      </w:r>
      <w:r w:rsidR="00F73A54">
        <w:rPr>
          <w:sz w:val="21"/>
          <w:szCs w:val="21"/>
          <w:lang w:val="af-ZA"/>
        </w:rPr>
        <w:t>ը</w:t>
      </w:r>
      <w:r w:rsidR="007E19B7" w:rsidRPr="00283779">
        <w:rPr>
          <w:sz w:val="21"/>
          <w:szCs w:val="21"/>
          <w:lang w:val="af-ZA"/>
        </w:rPr>
        <w:t>ն,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պիտի</w:t>
      </w:r>
      <w:r w:rsidR="00CB0868" w:rsidRPr="00283779">
        <w:rPr>
          <w:sz w:val="21"/>
          <w:szCs w:val="21"/>
          <w:lang w:val="af-ZA"/>
        </w:rPr>
        <w:t xml:space="preserve"> հենց </w:t>
      </w:r>
      <w:r w:rsidR="00CB0868" w:rsidRPr="00283779">
        <w:rPr>
          <w:sz w:val="21"/>
          <w:szCs w:val="21"/>
        </w:rPr>
        <w:t>հա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սա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րակական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b/>
          <w:sz w:val="21"/>
          <w:szCs w:val="21"/>
        </w:rPr>
        <w:t>կա</w:t>
      </w:r>
      <w:r w:rsidR="00CB0868" w:rsidRPr="00283779">
        <w:rPr>
          <w:b/>
          <w:sz w:val="21"/>
          <w:szCs w:val="21"/>
          <w:lang w:val="af-ZA"/>
        </w:rPr>
        <w:t>´</w:t>
      </w:r>
      <w:r w:rsidR="00CB0868" w:rsidRPr="00283779">
        <w:rPr>
          <w:b/>
          <w:sz w:val="21"/>
          <w:szCs w:val="21"/>
        </w:rPr>
        <w:t>րգը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փո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խ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վի</w:t>
      </w:r>
      <w:r w:rsidRPr="00283779">
        <w:rPr>
          <w:sz w:val="21"/>
          <w:szCs w:val="21"/>
          <w:lang w:val="af-ZA"/>
        </w:rPr>
        <w:t>, ոչ թե վարչախումբը:</w:t>
      </w:r>
      <w:r w:rsidR="00CB0868"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>Պ</w:t>
      </w:r>
      <w:r w:rsidR="007E19B7" w:rsidRPr="00283779">
        <w:rPr>
          <w:sz w:val="21"/>
          <w:szCs w:val="21"/>
          <w:lang w:val="af-ZA"/>
        </w:rPr>
        <w:t>ի</w:t>
      </w:r>
      <w:r w:rsidR="004040ED" w:rsidRPr="00283779">
        <w:rPr>
          <w:sz w:val="21"/>
          <w:szCs w:val="21"/>
          <w:lang w:val="af-ZA"/>
        </w:rPr>
        <w:softHyphen/>
      </w:r>
      <w:r w:rsidR="007E19B7" w:rsidRPr="00283779">
        <w:rPr>
          <w:sz w:val="21"/>
          <w:szCs w:val="21"/>
          <w:lang w:val="af-ZA"/>
        </w:rPr>
        <w:t xml:space="preserve">տի </w:t>
      </w:r>
      <w:r w:rsidR="00CB0868" w:rsidRPr="00283779">
        <w:rPr>
          <w:sz w:val="21"/>
          <w:szCs w:val="21"/>
          <w:lang w:val="af-ZA"/>
        </w:rPr>
        <w:t>փոխ</w:t>
      </w:r>
      <w:r w:rsidR="00DC1C78">
        <w:rPr>
          <w:sz w:val="21"/>
          <w:szCs w:val="21"/>
          <w:lang w:val="af-ZA"/>
        </w:rPr>
        <w:softHyphen/>
      </w:r>
      <w:r w:rsidR="00F73A54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  <w:lang w:val="af-ZA"/>
        </w:rPr>
        <w:t xml:space="preserve">վի </w:t>
      </w:r>
      <w:r w:rsidR="007E19B7" w:rsidRPr="00283779">
        <w:rPr>
          <w:sz w:val="21"/>
          <w:szCs w:val="21"/>
        </w:rPr>
        <w:t>շատ</w:t>
      </w:r>
      <w:r w:rsidR="007E19B7" w:rsidRPr="00283779">
        <w:rPr>
          <w:sz w:val="21"/>
          <w:szCs w:val="21"/>
          <w:lang w:val="af-ZA"/>
        </w:rPr>
        <w:t xml:space="preserve"> ա</w:t>
      </w:r>
      <w:r w:rsidR="007E19B7" w:rsidRPr="00283779">
        <w:rPr>
          <w:sz w:val="21"/>
          <w:szCs w:val="21"/>
          <w:lang w:val="af-ZA"/>
        </w:rPr>
        <w:softHyphen/>
        <w:t>վելի կտրուկ, քան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Էրհարդը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փոխեց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Գերմանիա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յում</w:t>
      </w:r>
      <w:r w:rsidR="00CB0868" w:rsidRPr="00283779">
        <w:rPr>
          <w:sz w:val="21"/>
          <w:szCs w:val="21"/>
          <w:lang w:val="af-ZA"/>
        </w:rPr>
        <w:t xml:space="preserve">, </w:t>
      </w:r>
      <w:r w:rsidR="00CB0868" w:rsidRPr="00283779">
        <w:rPr>
          <w:sz w:val="21"/>
          <w:szCs w:val="21"/>
        </w:rPr>
        <w:t>իսկ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Դո</w:t>
      </w:r>
      <w:r w:rsidR="00CB0868" w:rsidRPr="00283779">
        <w:rPr>
          <w:sz w:val="21"/>
          <w:szCs w:val="21"/>
          <w:lang w:val="af-ZA"/>
        </w:rPr>
        <w:softHyphen/>
      </w:r>
      <w:r w:rsidR="00CB0868" w:rsidRPr="00283779">
        <w:rPr>
          <w:sz w:val="21"/>
          <w:szCs w:val="21"/>
        </w:rPr>
        <w:t>ջը՝</w:t>
      </w:r>
      <w:r w:rsidR="00CB0868" w:rsidRPr="00283779">
        <w:rPr>
          <w:sz w:val="21"/>
          <w:szCs w:val="21"/>
          <w:lang w:val="af-ZA"/>
        </w:rPr>
        <w:t xml:space="preserve"> </w:t>
      </w:r>
      <w:r w:rsidR="00CB0868" w:rsidRPr="00283779">
        <w:rPr>
          <w:sz w:val="21"/>
          <w:szCs w:val="21"/>
        </w:rPr>
        <w:t>Ճապոնիայում</w:t>
      </w:r>
      <w:r w:rsidR="00CB0868" w:rsidRPr="00283779">
        <w:rPr>
          <w:sz w:val="21"/>
          <w:szCs w:val="21"/>
          <w:lang w:val="af-ZA"/>
        </w:rPr>
        <w:t xml:space="preserve">: </w:t>
      </w:r>
    </w:p>
    <w:p w14:paraId="6C2659D9" w14:textId="284B1674" w:rsidR="00C204B9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Ու սա պիտի արվի մի </w:t>
      </w:r>
      <w:r w:rsidRPr="00283779">
        <w:rPr>
          <w:b/>
          <w:sz w:val="21"/>
          <w:szCs w:val="21"/>
          <w:lang w:val="af-ZA"/>
        </w:rPr>
        <w:t>լրիվ նոր ու բարոյա</w:t>
      </w:r>
      <w:r w:rsidRPr="00283779">
        <w:rPr>
          <w:b/>
          <w:sz w:val="21"/>
          <w:szCs w:val="21"/>
          <w:lang w:val="af-ZA"/>
        </w:rPr>
        <w:softHyphen/>
        <w:t>կան</w:t>
      </w:r>
      <w:r w:rsidRPr="00283779">
        <w:rPr>
          <w:sz w:val="21"/>
          <w:szCs w:val="21"/>
          <w:lang w:val="af-ZA"/>
        </w:rPr>
        <w:t xml:space="preserve"> հեղա</w:t>
      </w:r>
      <w:r w:rsidRPr="00283779">
        <w:rPr>
          <w:sz w:val="21"/>
          <w:szCs w:val="21"/>
          <w:lang w:val="af-ZA"/>
        </w:rPr>
        <w:softHyphen/>
        <w:t>փո</w:t>
      </w:r>
      <w:r w:rsidRPr="00283779">
        <w:rPr>
          <w:sz w:val="21"/>
          <w:szCs w:val="21"/>
          <w:lang w:val="af-ZA"/>
        </w:rPr>
        <w:softHyphen/>
        <w:t xml:space="preserve">խական </w:t>
      </w:r>
      <w:r w:rsidR="00CE7EEA" w:rsidRPr="00283779">
        <w:rPr>
          <w:b/>
          <w:sz w:val="21"/>
          <w:szCs w:val="21"/>
          <w:lang w:val="af-ZA"/>
        </w:rPr>
        <w:t>սահ</w:t>
      </w:r>
      <w:r w:rsidR="00CE7EEA" w:rsidRPr="00283779">
        <w:rPr>
          <w:b/>
          <w:sz w:val="21"/>
          <w:szCs w:val="21"/>
          <w:lang w:val="af-ZA"/>
        </w:rPr>
        <w:softHyphen/>
        <w:t>մա</w:t>
      </w:r>
      <w:r w:rsidR="00CE7EEA" w:rsidRPr="00283779">
        <w:rPr>
          <w:b/>
          <w:sz w:val="21"/>
          <w:szCs w:val="21"/>
          <w:lang w:val="af-ZA"/>
        </w:rPr>
        <w:softHyphen/>
        <w:t>նա</w:t>
      </w:r>
      <w:r w:rsidR="004040ED" w:rsidRPr="00283779">
        <w:rPr>
          <w:b/>
          <w:sz w:val="21"/>
          <w:szCs w:val="21"/>
          <w:lang w:val="af-ZA"/>
        </w:rPr>
        <w:softHyphen/>
      </w:r>
      <w:r w:rsidR="00CE7EEA" w:rsidRPr="00283779">
        <w:rPr>
          <w:b/>
          <w:sz w:val="21"/>
          <w:szCs w:val="21"/>
          <w:lang w:val="af-ZA"/>
        </w:rPr>
        <w:t>դրա</w:t>
      </w:r>
      <w:r w:rsidR="004040ED" w:rsidRPr="00283779">
        <w:rPr>
          <w:b/>
          <w:sz w:val="21"/>
          <w:szCs w:val="21"/>
          <w:lang w:val="af-ZA"/>
        </w:rPr>
        <w:softHyphen/>
      </w:r>
      <w:r w:rsidR="00CE7EEA" w:rsidRPr="00283779">
        <w:rPr>
          <w:b/>
          <w:sz w:val="21"/>
          <w:szCs w:val="21"/>
          <w:lang w:val="af-ZA"/>
        </w:rPr>
        <w:t>կան ռեֆորմով</w:t>
      </w:r>
      <w:r w:rsidRPr="00283779">
        <w:rPr>
          <w:sz w:val="21"/>
          <w:szCs w:val="21"/>
          <w:lang w:val="af-ZA"/>
        </w:rPr>
        <w:t>, մի նոր ռեֆորմատո</w:t>
      </w:r>
      <w:r w:rsidRPr="00283779">
        <w:rPr>
          <w:sz w:val="21"/>
          <w:szCs w:val="21"/>
          <w:lang w:val="af-ZA"/>
        </w:rPr>
        <w:softHyphen/>
        <w:t>րա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softHyphen/>
        <w:t xml:space="preserve">կան </w:t>
      </w:r>
      <w:r w:rsidR="00CE7EEA" w:rsidRPr="00283779">
        <w:rPr>
          <w:sz w:val="21"/>
          <w:szCs w:val="21"/>
          <w:lang w:val="af-ZA"/>
        </w:rPr>
        <w:t>սահ</w:t>
      </w:r>
      <w:r w:rsidR="00CE7EEA" w:rsidRPr="00283779">
        <w:rPr>
          <w:sz w:val="21"/>
          <w:szCs w:val="21"/>
          <w:lang w:val="af-ZA"/>
        </w:rPr>
        <w:softHyphen/>
        <w:t>մա</w:t>
      </w:r>
      <w:r w:rsidR="00CE7EEA" w:rsidRPr="00283779">
        <w:rPr>
          <w:sz w:val="21"/>
          <w:szCs w:val="21"/>
          <w:lang w:val="af-ZA"/>
        </w:rPr>
        <w:softHyphen/>
        <w:t>նա</w:t>
      </w:r>
      <w:r w:rsidR="00CE7EEA" w:rsidRPr="00283779">
        <w:rPr>
          <w:sz w:val="21"/>
          <w:szCs w:val="21"/>
          <w:lang w:val="af-ZA"/>
        </w:rPr>
        <w:softHyphen/>
        <w:t>դրու</w:t>
      </w:r>
      <w:r w:rsidR="00CE7EEA" w:rsidRPr="00283779">
        <w:rPr>
          <w:sz w:val="21"/>
          <w:szCs w:val="21"/>
          <w:lang w:val="af-ZA"/>
        </w:rPr>
        <w:softHyphen/>
        <w:t>թյուն կազ</w:t>
      </w:r>
      <w:r w:rsidR="00CE7EEA" w:rsidRPr="00283779">
        <w:rPr>
          <w:sz w:val="21"/>
          <w:szCs w:val="21"/>
          <w:lang w:val="af-ZA"/>
        </w:rPr>
        <w:softHyphen/>
        <w:t>մե</w:t>
      </w:r>
      <w:r w:rsidR="00CE7EEA" w:rsidRPr="00283779">
        <w:rPr>
          <w:sz w:val="21"/>
          <w:szCs w:val="21"/>
          <w:lang w:val="af-ZA"/>
        </w:rPr>
        <w:softHyphen/>
        <w:t xml:space="preserve">լով: </w:t>
      </w:r>
    </w:p>
    <w:p w14:paraId="3F5C69DD" w14:textId="49F61886" w:rsidR="00CB0868" w:rsidRPr="00283779" w:rsidRDefault="00C204B9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Ու այս </w:t>
      </w:r>
      <w:r w:rsidR="00DC1C78">
        <w:rPr>
          <w:sz w:val="21"/>
          <w:szCs w:val="21"/>
          <w:lang w:val="af-ZA"/>
        </w:rPr>
        <w:t>նոր</w:t>
      </w:r>
      <w:r w:rsidRPr="00283779">
        <w:rPr>
          <w:sz w:val="21"/>
          <w:szCs w:val="21"/>
          <w:lang w:val="af-ZA"/>
        </w:rPr>
        <w:t xml:space="preserve"> սահմանադրության կազմելը </w:t>
      </w:r>
      <w:r w:rsidRPr="00283779">
        <w:rPr>
          <w:b/>
          <w:sz w:val="21"/>
          <w:szCs w:val="21"/>
          <w:lang w:val="af-ZA"/>
        </w:rPr>
        <w:t>երբե´ք ու երբե´ք չպի</w:t>
      </w:r>
      <w:r w:rsidRPr="00283779">
        <w:rPr>
          <w:b/>
          <w:sz w:val="21"/>
          <w:szCs w:val="21"/>
          <w:lang w:val="af-ZA"/>
        </w:rPr>
        <w:softHyphen/>
        <w:t xml:space="preserve">տի հանձնվի ո´չ առկա </w:t>
      </w:r>
      <w:r w:rsidR="00312A77" w:rsidRPr="00283779">
        <w:rPr>
          <w:b/>
          <w:sz w:val="21"/>
          <w:szCs w:val="21"/>
          <w:lang w:val="af-ZA"/>
        </w:rPr>
        <w:t>ՎԱՐՉԱԽՄԲԻ</w:t>
      </w:r>
      <w:r w:rsidRPr="00283779">
        <w:rPr>
          <w:b/>
          <w:sz w:val="21"/>
          <w:szCs w:val="21"/>
          <w:lang w:val="af-ZA"/>
        </w:rPr>
        <w:t xml:space="preserve"> ձևավորած կամ հանձնարարած որևէ կո</w:t>
      </w:r>
      <w:r w:rsidR="00312A77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softHyphen/>
        <w:t>մի</w:t>
      </w:r>
      <w:r w:rsidRPr="00283779">
        <w:rPr>
          <w:b/>
          <w:sz w:val="21"/>
          <w:szCs w:val="21"/>
          <w:lang w:val="af-ZA"/>
        </w:rPr>
        <w:softHyphen/>
        <w:t>տեին կամ հանձնաժողովին, ոչ է´լ որևէ կուսակցությանը կամ կուսակ</w:t>
      </w:r>
      <w:r w:rsidR="00312A77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ցա</w:t>
      </w:r>
      <w:r w:rsidRPr="00283779">
        <w:rPr>
          <w:b/>
          <w:sz w:val="21"/>
          <w:szCs w:val="21"/>
          <w:lang w:val="af-ZA"/>
        </w:rPr>
        <w:softHyphen/>
        <w:t>կանին</w:t>
      </w:r>
      <w:r w:rsidRPr="00283779">
        <w:rPr>
          <w:sz w:val="21"/>
          <w:szCs w:val="21"/>
          <w:lang w:val="af-ZA"/>
        </w:rPr>
        <w:t>:</w:t>
      </w:r>
    </w:p>
    <w:p w14:paraId="484717C8" w14:textId="77777777" w:rsidR="00030FB1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Մեր առկա բոլո</w:t>
      </w:r>
      <w:r w:rsidR="00C204B9" w:rsidRPr="00283779">
        <w:rPr>
          <w:sz w:val="21"/>
          <w:szCs w:val="21"/>
          <w:lang w:val="af-ZA"/>
        </w:rPr>
        <w:t>´</w:t>
      </w:r>
      <w:r w:rsidRPr="00283779">
        <w:rPr>
          <w:sz w:val="21"/>
          <w:szCs w:val="21"/>
          <w:lang w:val="af-ZA"/>
        </w:rPr>
        <w:t>ր</w:t>
      </w:r>
      <w:r w:rsidR="00C204B9" w:rsidRPr="00283779">
        <w:rPr>
          <w:sz w:val="21"/>
          <w:szCs w:val="21"/>
          <w:lang w:val="af-ZA"/>
        </w:rPr>
        <w:t>-բոլո´ր</w:t>
      </w:r>
      <w:r w:rsidRPr="00283779">
        <w:rPr>
          <w:sz w:val="21"/>
          <w:szCs w:val="21"/>
          <w:lang w:val="af-ZA"/>
        </w:rPr>
        <w:t xml:space="preserve"> </w:t>
      </w:r>
      <w:r w:rsidR="00C204B9" w:rsidRPr="00283779">
        <w:rPr>
          <w:sz w:val="21"/>
          <w:szCs w:val="21"/>
          <w:lang w:val="af-ZA"/>
        </w:rPr>
        <w:t xml:space="preserve">վարչախմբերն ու կուսակցություններն ու սրանց </w:t>
      </w:r>
      <w:r w:rsidRPr="00283779">
        <w:rPr>
          <w:sz w:val="21"/>
          <w:szCs w:val="21"/>
          <w:lang w:val="af-ZA"/>
        </w:rPr>
        <w:t>սահ</w:t>
      </w:r>
      <w:r w:rsidR="00C204B9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մանա</w:t>
      </w:r>
      <w:r w:rsidR="00C204B9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դրու</w:t>
      </w:r>
      <w:r w:rsidR="00C204B9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թյուններն էլ </w:t>
      </w:r>
      <w:r w:rsidRPr="00283779">
        <w:rPr>
          <w:b/>
          <w:sz w:val="21"/>
          <w:szCs w:val="21"/>
          <w:lang w:val="af-ZA"/>
        </w:rPr>
        <w:t>անբարո են եղել</w:t>
      </w:r>
      <w:r w:rsidRPr="00283779">
        <w:rPr>
          <w:sz w:val="21"/>
          <w:szCs w:val="21"/>
          <w:lang w:val="af-ZA"/>
        </w:rPr>
        <w:t xml:space="preserve"> ու այ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ս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օր</w:t>
      </w:r>
      <w:r w:rsidRPr="00283779">
        <w:rPr>
          <w:sz w:val="21"/>
          <w:szCs w:val="21"/>
          <w:lang w:val="af-ZA"/>
        </w:rPr>
        <w:softHyphen/>
        <w:t xml:space="preserve">վանն է´լ է </w:t>
      </w:r>
      <w:r w:rsidR="00554AFE" w:rsidRPr="00283779">
        <w:rPr>
          <w:b/>
          <w:sz w:val="21"/>
          <w:szCs w:val="21"/>
          <w:lang w:val="af-ZA"/>
        </w:rPr>
        <w:t>հույժ</w:t>
      </w:r>
      <w:r w:rsidR="00312A77"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>ան</w:t>
      </w:r>
      <w:r w:rsidRPr="00283779">
        <w:rPr>
          <w:b/>
          <w:sz w:val="21"/>
          <w:szCs w:val="21"/>
          <w:lang w:val="af-ZA"/>
        </w:rPr>
        <w:softHyphen/>
        <w:t>բարո</w:t>
      </w:r>
      <w:r w:rsidRPr="00283779">
        <w:rPr>
          <w:sz w:val="21"/>
          <w:szCs w:val="21"/>
          <w:lang w:val="af-ZA"/>
        </w:rPr>
        <w:t>, ու նախ հենց սրա´ համար է, որ առկա հա</w:t>
      </w:r>
      <w:r w:rsidRPr="00283779">
        <w:rPr>
          <w:sz w:val="21"/>
          <w:szCs w:val="21"/>
          <w:lang w:val="af-ZA"/>
        </w:rPr>
        <w:softHyphen/>
        <w:t>սարա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ար</w:t>
      </w:r>
      <w:r w:rsidR="007C272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գը ան</w:t>
      </w:r>
      <w:r w:rsidRPr="00283779">
        <w:rPr>
          <w:sz w:val="21"/>
          <w:szCs w:val="21"/>
          <w:lang w:val="af-ZA"/>
        </w:rPr>
        <w:softHyphen/>
        <w:t>բա</w:t>
      </w:r>
      <w:r w:rsidRPr="00283779">
        <w:rPr>
          <w:sz w:val="21"/>
          <w:szCs w:val="21"/>
          <w:lang w:val="af-ZA"/>
        </w:rPr>
        <w:softHyphen/>
        <w:t xml:space="preserve">րո է: </w:t>
      </w:r>
    </w:p>
    <w:p w14:paraId="03A3643A" w14:textId="65DADF3F" w:rsidR="00312A77" w:rsidRPr="00283779" w:rsidRDefault="00030FB1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Ու մեր հասարակարգը միշտ էլ անբարո կլինի, եթե մեր ուսյալները չհասկանան, որ արդար ու ազնիվ ընտրություններով պիտի </w:t>
      </w:r>
      <w:r w:rsidRPr="00283779">
        <w:rPr>
          <w:b/>
          <w:sz w:val="21"/>
          <w:szCs w:val="21"/>
          <w:lang w:val="af-ZA"/>
        </w:rPr>
        <w:t>ոչ թե իշխանափոխություն անեն</w:t>
      </w:r>
      <w:r w:rsidRPr="00283779">
        <w:rPr>
          <w:sz w:val="21"/>
          <w:szCs w:val="21"/>
          <w:lang w:val="af-ZA"/>
        </w:rPr>
        <w:t xml:space="preserve">, այլ </w:t>
      </w:r>
      <w:r w:rsidRPr="00283779">
        <w:rPr>
          <w:b/>
          <w:sz w:val="21"/>
          <w:szCs w:val="21"/>
          <w:lang w:val="af-ZA"/>
        </w:rPr>
        <w:t>սահմանադրական բարոյակարգային հեղափոխություն</w:t>
      </w:r>
      <w:r w:rsidRPr="00283779">
        <w:rPr>
          <w:sz w:val="21"/>
          <w:szCs w:val="21"/>
          <w:lang w:val="af-ZA"/>
        </w:rPr>
        <w:t>:</w:t>
      </w:r>
    </w:p>
    <w:p w14:paraId="0171B048" w14:textId="77777777" w:rsidR="006045E7" w:rsidRPr="00283779" w:rsidRDefault="006045E7" w:rsidP="005744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C1B2F05" w14:textId="2C778D3A" w:rsidR="007E19B7" w:rsidRPr="00283779" w:rsidRDefault="007E19B7" w:rsidP="00574412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br w:type="page"/>
      </w:r>
    </w:p>
    <w:p w14:paraId="2A519245" w14:textId="77777777" w:rsidR="00CB0868" w:rsidRPr="00283779" w:rsidRDefault="00CB086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</w:p>
    <w:p w14:paraId="76F0EE69" w14:textId="13F720E4" w:rsidR="00EC531D" w:rsidRPr="00283779" w:rsidRDefault="00EC531D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</w:p>
    <w:p w14:paraId="0AB5904A" w14:textId="77777777" w:rsidR="00EC531D" w:rsidRPr="00283779" w:rsidRDefault="00EC531D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</w:p>
    <w:p w14:paraId="059ECD7E" w14:textId="310C0C5E" w:rsidR="008C15B9" w:rsidRPr="00283779" w:rsidRDefault="00F1528C" w:rsidP="00574412">
      <w:pPr>
        <w:pStyle w:val="Heading1"/>
        <w:spacing w:line="276" w:lineRule="auto"/>
        <w:rPr>
          <w:rFonts w:ascii="Times New Roman" w:hAnsi="Times New Roman"/>
          <w:sz w:val="24"/>
          <w:szCs w:val="24"/>
          <w:lang w:val="af-ZA"/>
        </w:rPr>
      </w:pPr>
      <w:bookmarkStart w:id="100" w:name="_Toc63161677"/>
      <w:bookmarkStart w:id="101" w:name="_Toc65597048"/>
      <w:bookmarkStart w:id="102" w:name="_Toc142283562"/>
      <w:bookmarkStart w:id="103" w:name="_Toc175490647"/>
      <w:bookmarkStart w:id="104" w:name="_Hlk63512289"/>
      <w:r w:rsidRPr="00283779">
        <w:rPr>
          <w:rFonts w:ascii="Times New Roman" w:hAnsi="Times New Roman"/>
          <w:sz w:val="24"/>
          <w:szCs w:val="24"/>
          <w:lang w:val="af-ZA"/>
        </w:rPr>
        <w:t>8</w:t>
      </w:r>
      <w:r w:rsidR="00A94A43" w:rsidRPr="00283779">
        <w:rPr>
          <w:rFonts w:ascii="Times New Roman" w:hAnsi="Times New Roman"/>
          <w:sz w:val="24"/>
          <w:szCs w:val="24"/>
          <w:lang w:val="af-ZA"/>
        </w:rPr>
        <w:t>.</w:t>
      </w:r>
      <w:r w:rsidR="007B65CC" w:rsidRPr="00283779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8C15B9" w:rsidRPr="00283779">
        <w:rPr>
          <w:rFonts w:ascii="Times New Roman" w:hAnsi="Times New Roman"/>
          <w:sz w:val="24"/>
          <w:szCs w:val="24"/>
        </w:rPr>
        <w:t>ԲԱՐՈՅԱԿԱՐԳԻ</w:t>
      </w:r>
      <w:r w:rsidR="00994D81" w:rsidRPr="00283779">
        <w:rPr>
          <w:rFonts w:ascii="Times New Roman" w:hAnsi="Times New Roman"/>
          <w:sz w:val="24"/>
          <w:szCs w:val="24"/>
          <w:lang w:val="af-ZA"/>
        </w:rPr>
        <w:t xml:space="preserve"> </w:t>
      </w:r>
      <w:bookmarkEnd w:id="100"/>
      <w:bookmarkEnd w:id="101"/>
      <w:bookmarkEnd w:id="102"/>
      <w:r w:rsidR="000D22C5" w:rsidRPr="00283779">
        <w:rPr>
          <w:rFonts w:ascii="Times New Roman" w:hAnsi="Times New Roman"/>
          <w:sz w:val="24"/>
          <w:szCs w:val="24"/>
          <w:lang w:val="en-US"/>
        </w:rPr>
        <w:t>ՀԻՄՔԵՐԸ</w:t>
      </w:r>
      <w:bookmarkEnd w:id="103"/>
    </w:p>
    <w:p w14:paraId="79429821" w14:textId="77777777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bookmarkStart w:id="105" w:name="_Toc525984992"/>
      <w:bookmarkStart w:id="106" w:name="_Toc59035847"/>
    </w:p>
    <w:p w14:paraId="0AD313F1" w14:textId="7CEC00C1" w:rsidR="008C15B9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107" w:name="_Toc142283563"/>
      <w:bookmarkStart w:id="108" w:name="_Toc175490648"/>
      <w:r w:rsidRPr="00283779">
        <w:rPr>
          <w:rFonts w:ascii="Times New Roman" w:hAnsi="Times New Roman"/>
          <w:b/>
          <w:i/>
          <w:lang w:val="af-ZA"/>
        </w:rPr>
        <w:t>8</w:t>
      </w:r>
      <w:r w:rsidR="008C15B9" w:rsidRPr="00283779">
        <w:rPr>
          <w:rFonts w:ascii="Times New Roman" w:hAnsi="Times New Roman"/>
          <w:b/>
          <w:i/>
          <w:lang w:val="af-ZA"/>
        </w:rPr>
        <w:t xml:space="preserve">.1 </w:t>
      </w:r>
      <w:r w:rsidR="008C15B9" w:rsidRPr="00283779">
        <w:rPr>
          <w:rFonts w:ascii="Times New Roman" w:hAnsi="Times New Roman"/>
          <w:b/>
          <w:i/>
          <w:lang w:val="en-US"/>
        </w:rPr>
        <w:t>Բ</w:t>
      </w:r>
      <w:r w:rsidR="008C15B9" w:rsidRPr="00283779">
        <w:rPr>
          <w:rFonts w:ascii="Times New Roman" w:hAnsi="Times New Roman"/>
          <w:b/>
          <w:i/>
        </w:rPr>
        <w:t xml:space="preserve">արոյականության </w:t>
      </w:r>
      <w:r w:rsidR="008C15B9" w:rsidRPr="00283779">
        <w:rPr>
          <w:rFonts w:ascii="Times New Roman" w:hAnsi="Times New Roman"/>
          <w:b/>
          <w:i/>
          <w:lang w:val="en-US"/>
        </w:rPr>
        <w:t>հիմնական</w:t>
      </w:r>
      <w:r w:rsidR="008C15B9" w:rsidRPr="00283779">
        <w:rPr>
          <w:rFonts w:ascii="Times New Roman" w:hAnsi="Times New Roman"/>
          <w:b/>
          <w:i/>
          <w:lang w:val="af-ZA"/>
        </w:rPr>
        <w:t xml:space="preserve"> </w:t>
      </w:r>
      <w:r w:rsidR="008C15B9" w:rsidRPr="00283779">
        <w:rPr>
          <w:rFonts w:ascii="Times New Roman" w:hAnsi="Times New Roman"/>
          <w:b/>
          <w:i/>
        </w:rPr>
        <w:t>նորմերը</w:t>
      </w:r>
      <w:bookmarkEnd w:id="107"/>
      <w:bookmarkEnd w:id="108"/>
    </w:p>
    <w:p w14:paraId="7214F636" w14:textId="5592AC18" w:rsidR="00B9730E" w:rsidRPr="00283779" w:rsidRDefault="00B9730E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յակարգի հիմքը ազատ շուկայական հարաբերություններն են, այսինք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շմարիտ կապիտալիզ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 ինչը ոչ մի երկրում լրիվ չի իրագործվել: Ազատ շու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կան հարաբերություններն էլ հիմնվ</w:t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նության հիմնական նոր</w:t>
      </w:r>
      <w:r w:rsidR="00556B2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463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րի վ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EB0B208" w14:textId="617C29DA" w:rsidR="008C15B9" w:rsidRPr="00283779" w:rsidRDefault="00F46359" w:rsidP="00B9730E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րեմն, </w:t>
      </w:r>
      <w:r w:rsidR="005554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</w:t>
      </w:r>
      <w:r w:rsidR="00BC71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´նքը,</w:t>
      </w:r>
      <w:r w:rsidR="005554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հմանադրությո</w:t>
      </w:r>
      <w:r w:rsidR="005554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նը</w:t>
      </w:r>
      <w:r w:rsidR="00BC71F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</w:t>
      </w:r>
      <w:r w:rsidR="00E952E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նվ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ակա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թյ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տև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ալ </w:t>
      </w:r>
      <w:r w:rsidR="00A867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ր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ր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վրա</w:t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Նախ –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վհետև սրա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ց վրա, քիչ` թե շատ,  հիմնված է մեր այ</w:t>
      </w:r>
      <w:r w:rsidR="005554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օրվա ողջ քա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քակրթու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կրորդը, սրանց այլընտրանք</w:t>
      </w:r>
      <w:r w:rsidR="00162E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վերը նկարա</w:t>
      </w:r>
      <w:r w:rsidR="005554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ված վար</w:t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</w:t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խմբային թալանն ու բռնությունն </w:t>
      </w:r>
      <w:r w:rsidR="00162E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E05ED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հա այդ նորմերը:</w:t>
      </w:r>
    </w:p>
    <w:p w14:paraId="3BAAC090" w14:textId="5A7E5FAA" w:rsidR="008C15B9" w:rsidRPr="00283779" w:rsidRDefault="008C7C02" w:rsidP="00574412">
      <w:pPr>
        <w:spacing w:before="120" w:line="276" w:lineRule="auto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վոր սեփականության</w:t>
      </w:r>
      <w:r w:rsidR="002777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(ունեցվածքի)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ձեռնմխելության նոր</w:t>
      </w:r>
      <w:r w:rsidR="002777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ը</w:t>
      </w:r>
      <w:r w:rsidR="00694F00" w:rsidRP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t>: Ինչը հաստատում է, թե այս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եռն</w:t>
      </w:r>
      <w:r w:rsidR="002942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2942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ե</w:t>
      </w:r>
      <w:r w:rsidR="002942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թյունը խախ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լի է միայն տիրոջ հա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այնությամբ: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ե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ա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րն ի</w:t>
      </w:r>
      <w:r w:rsidR="002942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2942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քն ունի իր սեփականությունը տնօ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 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 ուզած ձ</w:t>
      </w:r>
      <w:r w:rsidR="00BC71F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վ, փոխան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, նվիրի, կտակի – ում ուզենա</w:t>
      </w:r>
      <w:r w:rsidR="00A045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045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և</w:t>
      </w:r>
      <w:r w:rsidR="002942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–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չ</w:t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ացնի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0AA1E1E" w14:textId="5A426AF0" w:rsidR="008C15B9" w:rsidRPr="00283779" w:rsidRDefault="002942C9" w:rsidP="00574412">
      <w:pPr>
        <w:spacing w:before="120" w:line="276" w:lineRule="auto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սեփականությունը սրա տիրոջ կամքով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ր ուզած ձևով կամ 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շ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երի հետ </w:t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կկողմ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մաձայնությամբ գործող պայ</w:t>
      </w:r>
      <w:r w:rsidR="005554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5541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վ</w:t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9432A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t>գրա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ր կամ </w:t>
      </w:r>
      <w:r w:rsidR="00721E90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21E90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21E90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ր </w:t>
      </w:r>
      <w:r w:rsidR="0045262C" w:rsidRPr="0045262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նտրակտով</w:t>
      </w:r>
      <w:r w:rsidR="0045262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="009432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չ թե ու</w:t>
      </w:r>
      <w:r w:rsidR="002136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432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վ կամ սպառնալիքով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նօրինելու նորմ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6155BCC" w14:textId="7A4C1B85" w:rsidR="0021360B" w:rsidRPr="00283779" w:rsidRDefault="0021360B" w:rsidP="00574412">
      <w:pPr>
        <w:spacing w:before="120" w:line="276" w:lineRule="auto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3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7708E2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նց երկկողմ համաձայնության – 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սնավոր սեփականությունը տնօրինելու </w:t>
      </w:r>
      <w:r w:rsidR="0045262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անավոր կամ գրավոր </w:t>
      </w:r>
      <w:r w:rsidR="00E55F7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այմանը </w:t>
      </w:r>
      <w:r w:rsidR="00E55F73" w:rsidRPr="00E55F73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45262C" w:rsidRPr="00E55F73">
        <w:rPr>
          <w:rFonts w:ascii="Times New Roman" w:hAnsi="Times New Roman" w:cs="Times New Roman"/>
          <w:color w:val="auto"/>
          <w:sz w:val="21"/>
          <w:szCs w:val="21"/>
          <w:lang w:val="af-ZA"/>
        </w:rPr>
        <w:t>կոնտրակտ</w:t>
      </w:r>
      <w:r w:rsidR="00694F00" w:rsidRPr="00E55F73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E55F73" w:rsidRPr="00E55F73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փոխելու </w:t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թույլատրելիու</w:t>
      </w:r>
      <w:r w:rsidR="00E55F7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E55F7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</w:t>
      </w:r>
      <w:r w:rsidR="006C00D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 Սա</w:t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ս</w:t>
      </w:r>
      <w:r w:rsidR="00E55F7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մը չդրժե</w:t>
      </w:r>
      <w:r w:rsidR="0045262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լու 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տախոսու</w:t>
      </w:r>
      <w:r w:rsidR="0045262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45262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E55F7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թույլատրելի հա</w:t>
      </w:r>
      <w:r w:rsidR="00E55F7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94F00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ել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55F73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 հասարակական վստահություն հաստատելու </w:t>
      </w:r>
      <w:r w:rsidR="00CA4D76" w:rsidRPr="004F057C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="00CA4D7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զնվության </w:t>
      </w:r>
      <w:r w:rsidR="007708E2">
        <w:rPr>
          <w:rFonts w:ascii="Times New Roman" w:hAnsi="Times New Roman" w:cs="Times New Roman"/>
          <w:color w:val="auto"/>
          <w:sz w:val="21"/>
          <w:szCs w:val="21"/>
          <w:lang w:val="af-ZA"/>
        </w:rPr>
        <w:t>ֆուն</w:t>
      </w:r>
      <w:r w:rsidR="00E55F7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708E2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E55F7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708E2">
        <w:rPr>
          <w:rFonts w:ascii="Times New Roman" w:hAnsi="Times New Roman" w:cs="Times New Roman"/>
          <w:color w:val="auto"/>
          <w:sz w:val="21"/>
          <w:szCs w:val="21"/>
          <w:lang w:val="af-ZA"/>
        </w:rPr>
        <w:t>մեն</w:t>
      </w:r>
      <w:r w:rsidR="00E55F7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708E2">
        <w:rPr>
          <w:rFonts w:ascii="Times New Roman" w:hAnsi="Times New Roman" w:cs="Times New Roman"/>
          <w:color w:val="auto"/>
          <w:sz w:val="21"/>
          <w:szCs w:val="21"/>
          <w:lang w:val="af-ZA"/>
        </w:rPr>
        <w:t>տ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րմն է:</w:t>
      </w:r>
    </w:p>
    <w:p w14:paraId="22C20FE5" w14:textId="04D031E0" w:rsidR="008C15B9" w:rsidRPr="00283779" w:rsidRDefault="0021360B" w:rsidP="00574412">
      <w:pPr>
        <w:spacing w:before="120" w:line="276" w:lineRule="auto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4</w:t>
      </w:r>
      <w:r w:rsidR="002942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շտպանված ազատ մրցության նորմը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օրենքի առաջ բոլորն էլ հավասար են» 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նով</w:t>
      </w:r>
      <w:r w:rsidR="005371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: </w:t>
      </w:r>
      <w:r w:rsidR="005371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նորմը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ր</w:t>
      </w:r>
      <w:r w:rsidR="00B203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 հաս</w:t>
      </w:r>
      <w:r w:rsidR="002942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2942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տելու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նյու</w:t>
      </w:r>
      <w:r w:rsidR="00503C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ական ու հոգևոր բարիքներն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ար բաշ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ե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ու </w:t>
      </w:r>
      <w:r w:rsidR="002942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Կ ԱՐ</w:t>
      </w:r>
      <w:r w:rsidR="002942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ԴԱՐ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նհա</w:t>
      </w:r>
      <w:r w:rsidR="00503C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ց կամ անհատների կազմակերպված խմբից 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խ միջո</w:t>
      </w:r>
      <w:r w:rsidR="009432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503C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</w:t>
      </w:r>
      <w:r w:rsidR="00694F00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աև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նոր տեխն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գիա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5371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ևէ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նոր բան հայտ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գոր</w:t>
      </w:r>
      <w:r w:rsidR="002942C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ե</w:t>
      </w:r>
      <w:r w:rsidR="009432A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 ամենաբե</w:t>
      </w:r>
      <w:r w:rsidR="00503C6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ղուն </w:t>
      </w:r>
      <w:r w:rsidR="00162E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ոտիվացիան</w:t>
      </w:r>
      <w:r w:rsidR="004C483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4D36521" w14:textId="06F8BF03" w:rsidR="008C15B9" w:rsidRPr="00283779" w:rsidRDefault="008C15B9" w:rsidP="00556B2F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պայմաններին բավարարող հասարակական կարգ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և</w:t>
      </w:r>
      <w:r w:rsidR="00657E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զ հայտնի </w:t>
      </w:r>
      <w:r w:rsidR="003A7F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ղ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րոյականու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5961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9F2C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961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կայի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րդարը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իչ թե շատ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խում է այս </w:t>
      </w:r>
      <w:r w:rsidR="005961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որ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իմնական նորմից: </w:t>
      </w:r>
      <w:r w:rsidR="00B203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բ այս նորմերին չեն հետևում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րան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´ բարոյակա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, թե´ ար</w:t>
      </w:r>
      <w:r w:rsidR="005961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5961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թյունը, թե´ վատն ու եղկելին է 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ւմ լավ ու ընտիր, թե´ հ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</w:t>
      </w:r>
      <w:r w:rsidR="005961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յ</w:t>
      </w:r>
      <w:r w:rsidR="005961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թյո</w:t>
      </w:r>
      <w:r w:rsidR="00FC1D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նն է ոչնչ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մարդկայ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 վերածվում է </w:t>
      </w:r>
      <w:r w:rsidR="007F40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րիվ 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5961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դար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2942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վազակային </w:t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t>քաոսի</w:t>
      </w:r>
      <w:r w:rsidR="00556B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ենքներով առաջնորդվող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հմակի</w:t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t>, մինչև ցրիվ է գալիս, այսինքն, հանրությունը վերան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CDB9900" w14:textId="0FC48D17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այս գրքի ողջ շարադրանք</w:t>
      </w:r>
      <w:r w:rsidR="008C69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ն նորմերի վրա հիմն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ր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գը կ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չում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րգ</w:t>
      </w:r>
      <w:r w:rsidR="002777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162E0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ճշմարիտ </w:t>
      </w:r>
      <w:r w:rsidR="002777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իզ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 այս նորմերը հաստատող սահ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րությունն էլ </w:t>
      </w:r>
      <w:r w:rsidR="00162E0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րոյ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69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րեմն.</w:t>
      </w:r>
    </w:p>
    <w:p w14:paraId="1F897210" w14:textId="66ECC713" w:rsidR="008C15B9" w:rsidRPr="00283779" w:rsidRDefault="003A7F7F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յական սահմանադրության առաջին հոդ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իտի </w:t>
      </w:r>
      <w:r w:rsidR="00F4674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ենց բարոյական </w:t>
      </w:r>
      <w:r w:rsidR="005961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ս չորս </w:t>
      </w:r>
      <w:r w:rsidR="00F4674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որմը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նե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ովհետև 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յն սրա´նք իր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ր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ղ (նա</w:t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 սր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ց բխող) սահմանադրական, քրե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ու քաղա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կան օրենք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´</w:t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556B2F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56B2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ող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 սրանով ղեկավարվող ե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մ </w:t>
      </w:r>
      <w:r w:rsidR="00EC3F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</w:t>
      </w:r>
      <w:r w:rsidR="00EC3F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րգ-կապի</w:t>
      </w:r>
      <w:r w:rsidR="002777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C3F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2777A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C3F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զմ</w:t>
      </w:r>
      <w:r w:rsidR="00EC3F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</w:t>
      </w:r>
      <w:r w:rsidR="000D0EF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D0EF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C3F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տեն: </w:t>
      </w:r>
    </w:p>
    <w:p w14:paraId="76E99A37" w14:textId="7E7A6EDF" w:rsidR="008C15B9" w:rsidRPr="00283779" w:rsidRDefault="003A7F7F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ն</w:t>
      </w:r>
      <w:r w:rsidR="009432A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ան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պատակը պիտի լի</w:t>
      </w:r>
      <w:r w:rsidR="00FC1D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 երկ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ում </w:t>
      </w:r>
      <w:r w:rsidR="00F4674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բարոյական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ս </w:t>
      </w:r>
      <w:r w:rsidR="00A8677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որս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նորմը</w:t>
      </w:r>
      <w:r w:rsidR="008C69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69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ինչքան հնարավոր է՝ լրիվ)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րա</w:t>
      </w:r>
      <w:r w:rsidR="008C69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ր</w:t>
      </w:r>
      <w:r w:rsidR="008C69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ել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նորմե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 էլ պիտի հաս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տ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 բարոյակարգը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9432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 </w:t>
      </w:r>
      <w:r w:rsidR="005964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շմարիտ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տա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զ</w:t>
      </w:r>
      <w:r w:rsidR="00F467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ը</w:t>
      </w:r>
      <w:r w:rsidR="009432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ACE17FA" w14:textId="12CF0C61" w:rsidR="008C15B9" w:rsidRPr="00283779" w:rsidRDefault="00F4674C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յակարգ</w:t>
      </w:r>
      <w:r w:rsidR="003077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շմարիտ</w:t>
      </w:r>
      <w:r w:rsidR="003077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տալիզմը եղել է մարդ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վա</w:t>
      </w:r>
      <w:r w:rsidR="00503C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</w:t>
      </w:r>
      <w:r w:rsidR="00503C6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երա</w:t>
      </w:r>
      <w:r w:rsidR="003077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ն</w:t>
      </w:r>
      <w:r w:rsidR="003077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ը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ը </w:t>
      </w:r>
      <w:r w:rsidR="00FC1D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մի երկրում լրիվ չի իրագործվել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ք</w:t>
      </w:r>
      <w:r w:rsidR="00657E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 որ զա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զան գույն ու ե</w:t>
      </w:r>
      <w:r w:rsidR="00A723C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գի սոցիալիստները սուտ-սուտ տարածեն, թե այսօրվա Արև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տքի երկր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կապիտալիստական են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5347DD5" w14:textId="7BDC900B" w:rsidR="00FC1DA4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նտեսագիտական ու իրավագիտական-տրամաբանական վերլուծությունն ու մարդ</w:t>
      </w:r>
      <w:r w:rsidR="008C693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թյան փորձը ցույց է տալիս, որ</w:t>
      </w:r>
      <w:r w:rsidR="00FC1D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4F7AD685" w14:textId="384F2D1F" w:rsidR="008C15B9" w:rsidRPr="00283779" w:rsidRDefault="00FC1DA4" w:rsidP="003A7F7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յականության հիմնական նորմերը 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արակության մեջ ինչ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 ավելի լ</w:t>
      </w:r>
      <w:r w:rsidR="003A7F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3A7F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վ իրագործվեն, այնքան այդ հասարակության անդամ անհատի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ա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</w:t>
      </w:r>
      <w:r w:rsidR="003A7F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ն ու բարեկեցությունը շատ կլին</w:t>
      </w:r>
      <w:r w:rsidR="000D0EF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հոգևոր ու նյութական բ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ք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</w:t>
      </w:r>
      <w:r w:rsidR="003A7F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C560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դրությունն </w:t>
      </w:r>
      <w:r w:rsidR="003A7F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 որակն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լ կլինի հնարավոր ամենաշատը, իսկ գ</w:t>
      </w:r>
      <w:r w:rsidR="008C693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ը՝ հ</w:t>
      </w:r>
      <w:r w:rsidR="001C560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3A7F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C560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0D0EF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A7F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ր ամենաքիչ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AFE27AA" w14:textId="18A7CE3E" w:rsidR="00307766" w:rsidRPr="00283779" w:rsidRDefault="008C15B9" w:rsidP="003A7F7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խ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նորմերն իրագործելը չափազանց դժվար բան է</w:t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րկրորդն էլ կա</w:t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ալիզմ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ը չափազանց փխրուն կարգ է ու ս</w:t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 նորմերը</w:t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կա</w:t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ե</w:t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լն ու սոցիալի</w:t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տական նորմեր</w:t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վ փոխարինելը շատ է հեշտ ու </w:t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ճախակի</w:t>
      </w:r>
      <w:r w:rsidR="001C56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ան</w:t>
      </w:r>
      <w:r w:rsidR="001C56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ի ձրիակեր կյանքի խոստումները արտառոց հրապուրիչ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3B0E74C" w14:textId="1EBCBF35" w:rsidR="008C693F" w:rsidRPr="00283779" w:rsidRDefault="002777A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նորմերը թ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ևս ամենաշատը իրագործվել են 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Սոլո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ն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թենքում, հետո՝ գու</w:t>
      </w:r>
      <w:r w:rsidR="00FC67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ե Հին Հռոմի մի կարճ ընթացքում, հետո էլ՝ 18-19-րդ դարերի Անգլիայում, ու մեկ էլ` ԱՄՆ-ի մի քանի նահանգում, անկախ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դեկլար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իան ընդունելուց հետո, բայց նորից միայն մի կարճ ընթացքում: </w:t>
      </w:r>
      <w:r w:rsidR="002900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ուամենայնիվ, այս կարճ ըն</w:t>
      </w:r>
      <w:r w:rsidR="000D0EF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900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ցք</w:t>
      </w:r>
      <w:r w:rsidR="000D0EF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900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ն է´լ բավարար եղան, որ աս</w:t>
      </w:r>
      <w:r w:rsidR="002900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 ժողովուրդները խիստ հզորանան ու իրենց այս հզորու</w:t>
      </w:r>
      <w:r w:rsidR="002900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պահեն բավա</w:t>
      </w:r>
      <w:r w:rsidR="004C483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9003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երկար:</w:t>
      </w:r>
    </w:p>
    <w:p w14:paraId="134F92E6" w14:textId="4A0014EB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տո սկսվեց սոցիալիստական 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կամ պետիստական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ճարակը, ու այս նոր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մի մասն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A7F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գործ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որ երկրներն էլ քիչ-քիչ հրաժար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ցին</w:t>
      </w:r>
      <w:r w:rsidR="003077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դեռ հրաժար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777A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ւմ են </w:t>
      </w:r>
      <w:r w:rsidR="003077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նորմերից: Սրանք քիչ-քիչ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ռնում են 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կա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8E39A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նտեսության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իզմի</w:t>
      </w:r>
      <w:r w:rsidR="004240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240A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="004240A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ետիզ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որևէ տեսակ</w:t>
      </w:r>
      <w:r w:rsidR="000D0EF1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8F95250" w14:textId="3BD3D59E" w:rsidR="008C15B9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109" w:name="_Toc460175031"/>
      <w:bookmarkStart w:id="110" w:name="_Toc59035876"/>
      <w:bookmarkStart w:id="111" w:name="_Toc63161728"/>
      <w:bookmarkStart w:id="112" w:name="_Toc65597102"/>
      <w:bookmarkStart w:id="113" w:name="_Toc142283564"/>
      <w:bookmarkStart w:id="114" w:name="_Toc175490649"/>
      <w:r w:rsidRPr="00283779">
        <w:rPr>
          <w:rFonts w:ascii="Times New Roman" w:hAnsi="Times New Roman"/>
          <w:b/>
          <w:i/>
          <w:lang w:val="af-ZA"/>
        </w:rPr>
        <w:lastRenderedPageBreak/>
        <w:t>8</w:t>
      </w:r>
      <w:r w:rsidR="008C15B9" w:rsidRPr="00283779">
        <w:rPr>
          <w:rFonts w:ascii="Times New Roman" w:hAnsi="Times New Roman"/>
          <w:b/>
          <w:i/>
        </w:rPr>
        <w:t>.2 Ոսկե կանոնը</w:t>
      </w:r>
      <w:bookmarkEnd w:id="109"/>
      <w:bookmarkEnd w:id="110"/>
      <w:bookmarkEnd w:id="111"/>
      <w:bookmarkEnd w:id="112"/>
      <w:bookmarkEnd w:id="113"/>
      <w:bookmarkEnd w:id="114"/>
    </w:p>
    <w:p w14:paraId="21148D8A" w14:textId="158A8562" w:rsidR="00117CFF" w:rsidRDefault="00553C7D" w:rsidP="00553C7D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րոյականությ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867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ր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մ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</w:t>
      </w:r>
      <w:r w:rsidR="00A867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 վերջո,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րաբերում </w:t>
      </w:r>
      <w:r w:rsidR="00A867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ասնավոր սեփա</w:t>
      </w:r>
      <w:r w:rsidR="00A8677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A8677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թյուն տնօրինելու</w:t>
      </w:r>
      <w:r w:rsidR="00117CF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րավունքի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17CFF">
        <w:rPr>
          <w:rFonts w:ascii="Times New Roman" w:hAnsi="Times New Roman" w:cs="Times New Roman"/>
          <w:color w:val="auto"/>
          <w:sz w:val="21"/>
          <w:szCs w:val="21"/>
          <w:lang w:val="af-ZA"/>
        </w:rPr>
        <w:t>Երբ երկու հոգի մասնավոր սեփակա</w:t>
      </w:r>
      <w:r w:rsidR="00117CF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117CF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են փոխանակում, սրանք, ինչպես Արմեն Ալչիյանը կասեր, փոխանակում են իրենց մասնավոր սեփականությունը տնօրինելու իրավունքները: </w:t>
      </w:r>
    </w:p>
    <w:p w14:paraId="3FD7B701" w14:textId="7E2BCBC0" w:rsidR="008C15B9" w:rsidRPr="00283779" w:rsidRDefault="00117CFF" w:rsidP="00117CF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53C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շտն ասած,</w:t>
      </w:r>
      <w:r w:rsidR="00193C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53C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 նորմերը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րված ձուլված են ի</w:t>
      </w:r>
      <w:r w:rsidR="00A8677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րար </w:t>
      </w:r>
      <w:r w:rsidR="00553C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իայն հարմարու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53C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համար ե</w:t>
      </w:r>
      <w:r w:rsidR="00A839F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553C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րանք անջատում իրարից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բ սրանցից մեկը խախտ</w:t>
      </w:r>
      <w:r w:rsidR="00553C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ւմ է,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յուսներն է´լ են խախտվու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1948970" w14:textId="206DF222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նության հիմնական նորմեր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ատի վար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ի 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նարավոր ամ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ա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ու ամենաընդ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ր կանոններն են: Այս կանոննե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ացական են ա´յն ի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վ, որ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գործվելիս՝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խված չլի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ն տեղի ու պահի հանգամա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ար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իր լի</w:t>
      </w:r>
      <w:r w:rsidR="00553C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ն ամե´ն մար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դու 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դ</w:t>
      </w:r>
      <w:r w:rsidR="00C061C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ց ամե</w:t>
      </w:r>
      <w:r w:rsidR="00C061C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մի խմբի 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577A3A6" w14:textId="4765D02C" w:rsidR="00770A07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թե որ որևէ անհատը չենթարկվեց սրանց, ուրեմն, այդ անհատն ըմբո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սարակ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եմ, ու այս անհատն անընդհատ վեճ ու կռվի մեջ կլինի ծանոթ</w:t>
      </w:r>
      <w:r w:rsidR="00133E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ծանոթի հետ: 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: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ովհետև այս 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ր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րմից են բխում</w:t>
      </w:r>
      <w:r w:rsidR="00C061C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– ճիշտ կըլնի, որ բխեն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րոյա</w:t>
      </w:r>
      <w:r w:rsidR="00C061C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</w:t>
      </w:r>
      <w:r w:rsidR="00C061C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ու էթիկայի այն բո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´ր կանոնները, որոնց հե</w:t>
      </w:r>
      <w:r w:rsidR="00C061C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ևում ենք ամեն ք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ին, հետևում ենք հա</w:t>
      </w:r>
      <w:r w:rsidR="002C33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յա բնազդով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րինակ, որևէ մեկի ոտը դիտմամբ չտրորելու </w:t>
      </w:r>
      <w:r w:rsidR="009432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րևի </w:t>
      </w:r>
      <w:r w:rsidR="00871C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ոն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A6972FE" w14:textId="325329B1" w:rsidR="008C15B9" w:rsidRPr="00283779" w:rsidRDefault="00C061C1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ցից</w:t>
      </w:r>
      <w:r w:rsidR="00770A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րորդ նորմը նշանակում է, որ ոչ մի </w:t>
      </w:r>
      <w:r w:rsidR="00770A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սկզբունքային</w:t>
      </w:r>
      <w:r w:rsidR="00770A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´մ, </w:t>
      </w:r>
      <w:r w:rsidR="00770A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ա</w:t>
      </w:r>
      <w:r w:rsidR="00770A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ոս</w:t>
      </w:r>
      <w:r w:rsidR="00770A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սող-ուրացող) կամ </w:t>
      </w:r>
      <w:r w:rsidR="00770A0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ստումը դրժած</w:t>
      </w:r>
      <w:r w:rsidR="00770A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աղաքացի</w:t>
      </w:r>
      <w:r w:rsidR="00F853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853C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ստահելի չի</w:t>
      </w:r>
      <w:r w:rsidR="00F853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 (օրինակ)</w:t>
      </w:r>
      <w:r w:rsidR="00770A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պետի կամ ուրիշ մի խոշոր պաշտոն գրավելու </w:t>
      </w:r>
      <w:r w:rsidR="00117CFF">
        <w:rPr>
          <w:rFonts w:ascii="Times New Roman" w:hAnsi="Times New Roman" w:cs="Times New Roman"/>
          <w:color w:val="auto"/>
          <w:sz w:val="21"/>
          <w:szCs w:val="21"/>
          <w:lang w:val="af-ZA"/>
        </w:rPr>
        <w:t>վստահություն</w:t>
      </w:r>
      <w:r w:rsidR="00770A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</w:t>
      </w:r>
      <w:r w:rsidR="00117CFF">
        <w:rPr>
          <w:rFonts w:ascii="Times New Roman" w:hAnsi="Times New Roman" w:cs="Times New Roman"/>
          <w:color w:val="auto"/>
          <w:sz w:val="21"/>
          <w:szCs w:val="21"/>
          <w:lang w:val="af-ZA"/>
        </w:rPr>
        <w:t>չպիտի ունենա</w:t>
      </w:r>
      <w:r w:rsidR="00770A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A6D43ED" w14:textId="2BB62DF1" w:rsidR="008C15B9" w:rsidRPr="00283779" w:rsidRDefault="00770A0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, օրինակ, չ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րորդ նորմը (երկրորդի հետ), կոպիտ ասած, </w:t>
      </w:r>
      <w:r w:rsidR="00F752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մ է, որ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մի մ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853C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F853C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նորհ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(մոնո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ոլիա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) 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ույլատրություն-լիցենզիա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պի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 լինի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 </w:t>
      </w:r>
      <w:r w:rsidR="00F853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</w:t>
      </w:r>
      <w:r w:rsidR="00F853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ուտատ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ն ու պետական պաշտոնյաները 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 նիստի տևողությու</w:t>
      </w:r>
      <w:r w:rsidR="004F7BD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ից ավել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մու</w:t>
      </w:r>
      <w:r w:rsidR="00C061C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տետ </w:t>
      </w:r>
      <w:r w:rsidR="004F7BD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պիտի ունենան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ր այս նույն պատգամավորները</w:t>
      </w:r>
      <w:r w:rsidR="004F7BD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րևէ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յլ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</w:t>
      </w:r>
      <w:r w:rsidR="00871C0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 չպ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տ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նեն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CD3CA24" w14:textId="4095F4DA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շենք բարոյական հիմնական նորմերից բխող ածանցյալ կանոններից մի քանի</w:t>
      </w:r>
      <w:r w:rsidR="002C33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ը. </w:t>
      </w:r>
      <w:r w:rsidR="00796B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մավոր փոխանակություն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զնվությունը, </w:t>
      </w:r>
      <w:r w:rsidR="004368E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շմարտախոսությունը</w:t>
      </w:r>
      <w:r w:rsidR="00796B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ըս</w:t>
      </w:r>
      <w:r w:rsidR="00796B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ըզբունքայնությունը, տված խոս</w:t>
      </w:r>
      <w:r w:rsidR="00796B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96B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ին տեր լինելը</w:t>
      </w:r>
      <w:r w:rsidR="004368E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133E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</w:t>
      </w:r>
      <w:r w:rsidR="003615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տուրը, ազնիվ վաս</w:t>
      </w:r>
      <w:r w:rsidR="00796B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796B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</w:t>
      </w:r>
      <w:r w:rsidR="00F752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752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361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3FEA843" w14:textId="4C6C9146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 նշանակ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վական լա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հայտնի է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օրինակ, արդեն հին հույ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ու կ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մ էին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ինակ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լ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ն</w:t>
      </w:r>
      <w:r w:rsidR="004368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ասամբ էլ՝ Պերիկլեսյան</w:t>
      </w:r>
      <w:r w:rsidR="00117CF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նացած արքոնտ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թենքում (մի </w:t>
      </w:r>
      <w:r w:rsidR="00A82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22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25 դար առաջ): </w:t>
      </w:r>
    </w:p>
    <w:p w14:paraId="3B7B4DE8" w14:textId="6F4D5EEC" w:rsidR="00D21FDB" w:rsidRPr="00283779" w:rsidRDefault="00F123E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տվածաշնչ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շանավոր պատվիրանները 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´ գողանա</w:t>
      </w:r>
      <w:r w:rsidR="003076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մի´ սպանի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ն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6168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ր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րում</w:t>
      </w:r>
      <w:r w:rsidR="006168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մարդն ուրիշի անձնական ունեց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ը չխլի կամ դրան վնաս չտա: </w:t>
      </w:r>
    </w:p>
    <w:p w14:paraId="12D7EDAC" w14:textId="3C912564" w:rsidR="008C15B9" w:rsidRPr="00283779" w:rsidRDefault="002C336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 հետ մ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ն` քրիստոնեական ու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ը հորդորում ու խրախուսում էր, որ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մարդիկ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ն իրենց մասն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սեփականությ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ից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իհարկե, հօգուտ եկե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), իբր որ հանդերձյալ աշխար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ում ար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այության արժանանան: </w:t>
      </w:r>
    </w:p>
    <w:p w14:paraId="00C5AC11" w14:textId="446D9BF6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եթե հանկարծ բոլոր մարդիկ հետևեն 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րիստոնեական խորհրդին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րակություն</w:t>
      </w:r>
      <w:r w:rsidR="00F853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կործանվի, որովհետև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վերանա որևէ բան ու 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ևէ </w:t>
      </w:r>
      <w:r w:rsidR="00D21F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D21FD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իք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եղծելու կարիքն ու ցանկությունը</w:t>
      </w:r>
      <w:r w:rsidR="00F853C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853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մոտիվացիան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A66ADB7" w14:textId="65ACA709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միջիայլոց, քրիստոնեությա</w:t>
      </w:r>
      <w:r w:rsidR="00F123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սկե կանոնն էլ է երևի հույներինը, բայց ի´նքը, քր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նեությո´ւնը այս կանոնը շատ խորամանկ ձևով է ձևակերպել. «Ուրիշ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ին արա ա´յն բանը, ինչը ուզում ես, որ ուրիշները քե´զ անեն»: </w:t>
      </w:r>
    </w:p>
    <w:p w14:paraId="10231F66" w14:textId="2CF5F97E" w:rsidR="008C15B9" w:rsidRPr="00283779" w:rsidRDefault="000A537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Ու ի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քը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րի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նեությո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նը, </w:t>
      </w:r>
      <w:r w:rsidR="00F123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բեք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տևողական ու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կեղծ չի կիրառել: </w:t>
      </w:r>
    </w:p>
    <w:p w14:paraId="2E7849CC" w14:textId="33DBE352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րիստոնեությունը միշտ էլ ուզեցել է, որ ուրիշնե´րը բերեն ու իրենց ունեցվածքը տան եկեղեցուն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ց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ինակ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եկեղեցին վերջին երկ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շարժի օրերին կամ վերջին օրհասական պատերազմի օրերին 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ունեցվածք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վե՞ց տուժ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ն: </w:t>
      </w:r>
    </w:p>
    <w:p w14:paraId="57B3E45C" w14:textId="243B80B3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րաշարժի օրերին 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այն մի քանի փշուր տվեց: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սկ արցախցիների</w:t>
      </w:r>
      <w:r w:rsidR="00D21F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ինչ չտվեց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օր ահռելի </w:t>
      </w:r>
      <w:r w:rsidR="006168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 աղքատ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այրենիքը կորցրած անտեր արցախ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, </w:t>
      </w:r>
      <w:r w:rsidR="004F7B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 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</w:t>
      </w:r>
      <w:r w:rsidR="006168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ե</w:t>
      </w:r>
      <w:r w:rsidR="006168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ն ու օլիգարխներ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5953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վերջին 34 տարում 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բաղվ</w:t>
      </w:r>
      <w:r w:rsidR="00E806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 են</w:t>
      </w:r>
      <w:r w:rsidR="005953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ղ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նք շինե</w:t>
      </w:r>
      <w:r w:rsidR="00193C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փոխանակ </w:t>
      </w:r>
      <w:r w:rsidR="000A5376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 թշվառ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գնեն): </w:t>
      </w:r>
    </w:p>
    <w:p w14:paraId="3117A509" w14:textId="1C9A1623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սկե կանոնը պիտի ձևակերպվ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րի կործանարա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քսիմ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ով</w:t>
      </w:r>
      <w:r w:rsidR="00361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3615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Ուրիշներին արա այն բանը, ինչը որ ուզում ես, որ ուրիշները քե´զ ա</w:t>
      </w:r>
      <w:r w:rsidR="00F123E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615B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ն</w:t>
      </w:r>
      <w:r w:rsidR="003615B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վազագ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հանջով.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Ուրիշներին մի´ արա այն բանը, ինչը չե</w:t>
      </w:r>
      <w:r w:rsidR="00F123E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 ուզում, որ ուրիշները քե´զ ա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:</w:t>
      </w:r>
      <w:r w:rsidR="00F123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րանց տարբերությունը վիթխարի է:</w:t>
      </w:r>
    </w:p>
    <w:p w14:paraId="26807418" w14:textId="1E1D7D46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ավելի կարճ.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րիշին իզուր տեղը վնաս մի´ տու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: </w:t>
      </w:r>
    </w:p>
    <w:p w14:paraId="7CCEC5E5" w14:textId="00B5D0B7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սա´ է բարոյակարգ-կապիտալիզմի էությունը: Մնացածը 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. Ի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կյան</w:t>
      </w:r>
      <w:r w:rsidR="000A5376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>Ռաբբի Բար-Հիլե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23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խադրու</w:t>
      </w:r>
      <w:r w:rsidR="00F123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ջ</w:t>
      </w:r>
      <w:r w:rsidR="000A537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սածի պես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րա մեկ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է միայն:</w:t>
      </w:r>
    </w:p>
    <w:p w14:paraId="238ADD27" w14:textId="77777777" w:rsidR="008C15B9" w:rsidRPr="00283779" w:rsidRDefault="008C15B9" w:rsidP="00574412">
      <w:pPr>
        <w:spacing w:line="276" w:lineRule="auto"/>
        <w:rPr>
          <w:rFonts w:ascii="Times New Roman" w:hAnsi="Times New Roman" w:cs="Times New Roman"/>
          <w:color w:val="auto"/>
          <w:lang w:val="af-ZA"/>
        </w:rPr>
      </w:pPr>
      <w:bookmarkStart w:id="115" w:name="_Toc460175037"/>
      <w:bookmarkStart w:id="116" w:name="_Toc59035882"/>
      <w:bookmarkStart w:id="117" w:name="_Toc63161726"/>
      <w:bookmarkStart w:id="118" w:name="_Toc65597100"/>
    </w:p>
    <w:p w14:paraId="2152D77E" w14:textId="2B37A680" w:rsidR="008C15B9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119" w:name="_Toc142283565"/>
      <w:bookmarkStart w:id="120" w:name="_Toc175490650"/>
      <w:r w:rsidRPr="00283779">
        <w:rPr>
          <w:rFonts w:ascii="Times New Roman" w:hAnsi="Times New Roman"/>
          <w:b/>
          <w:i/>
          <w:lang w:val="af-ZA"/>
        </w:rPr>
        <w:t>8</w:t>
      </w:r>
      <w:r w:rsidR="008C15B9" w:rsidRPr="00283779">
        <w:rPr>
          <w:rFonts w:ascii="Times New Roman" w:hAnsi="Times New Roman"/>
          <w:b/>
          <w:i/>
          <w:lang w:val="af-ZA"/>
        </w:rPr>
        <w:t xml:space="preserve">.3 </w:t>
      </w:r>
      <w:r w:rsidR="008C15B9" w:rsidRPr="00283779">
        <w:rPr>
          <w:rFonts w:ascii="Times New Roman" w:hAnsi="Times New Roman"/>
          <w:b/>
          <w:i/>
        </w:rPr>
        <w:t>Մարդկության ամենախոշոր հայտնագործությունը</w:t>
      </w:r>
      <w:bookmarkEnd w:id="115"/>
      <w:bookmarkEnd w:id="116"/>
      <w:bookmarkEnd w:id="117"/>
      <w:bookmarkEnd w:id="118"/>
      <w:bookmarkEnd w:id="119"/>
      <w:bookmarkEnd w:id="120"/>
    </w:p>
    <w:p w14:paraId="0221CAB4" w14:textId="321CE38D" w:rsidR="008C15B9" w:rsidRPr="00283779" w:rsidRDefault="008C15B9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այս քաղաքակրթության ողջ պատմության ամենագլխավոր ու ամենահի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հայտնագործությու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սնավոր սեփականության </w:t>
      </w:r>
      <w:r w:rsidR="00784E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սրա անձեռն</w:t>
      </w:r>
      <w:r w:rsidR="00784E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ը</w:t>
      </w:r>
      <w:r w:rsidR="00784E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ե</w:t>
      </w:r>
      <w:r w:rsidR="00784E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ության նորմ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յտնա</w:t>
      </w:r>
      <w:r w:rsidR="00784E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ր</w:t>
      </w:r>
      <w:r w:rsidR="00784E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ու</w:t>
      </w:r>
      <w:r w:rsidR="00784E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A82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ED07244" w14:textId="26F57882" w:rsidR="00BD1BF5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սնավոր սեփականությունն ու սրա անձեռնմխելության նորմը ստիպեց, որ մարդկային </w:t>
      </w:r>
      <w:r w:rsidR="00A82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գիտակի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արմունքի սպոնտան ընթացքը հասցնի բարոյ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 մյուս </w:t>
      </w:r>
      <w:r w:rsidR="00C029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«ածանցյալ»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մերի հայտնագործությանը</w:t>
      </w:r>
      <w:r w:rsidR="008E673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950B41C" w14:textId="3E1533CB" w:rsidR="00A8282A" w:rsidRPr="00283779" w:rsidRDefault="00BD1BF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ցից հույժ կարևոր են</w:t>
      </w:r>
      <w:r w:rsidR="00A82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9B2B9E5" w14:textId="5A149A87" w:rsidR="005A0174" w:rsidRPr="00283779" w:rsidRDefault="00F81F30" w:rsidP="000A5376">
      <w:pPr>
        <w:spacing w:before="120" w:line="276" w:lineRule="auto"/>
        <w:jc w:val="both"/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խոստում-պայմանը, ազնվությունը, արդարու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 xml:space="preserve">թյունը, </w:t>
      </w:r>
      <w:r w:rsidR="003D431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խոսքի ու կար</w:t>
      </w:r>
      <w:r w:rsidR="00730E1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ծիքի ազատությու</w:t>
      </w:r>
      <w:r w:rsidR="00A8282A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730E1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նը, </w:t>
      </w:r>
      <w:r w:rsidR="00DC3634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ճշմարտախոսությունը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զատ մր</w:t>
      </w:r>
      <w:r w:rsidR="00BD1BF5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ցու</w:t>
      </w:r>
      <w:r w:rsidR="00BD1BF5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թյան միջոցով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բարիքների ու ծառայությու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նե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րի փո</w:t>
      </w:r>
      <w:r w:rsidR="000A5376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խանակու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թյու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ն-առև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տու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 xml:space="preserve">րը, ինչն անգիտակից </w:t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գործակ</w:t>
      </w:r>
      <w:r w:rsidR="002C3367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ցու</w:t>
      </w:r>
      <w:r w:rsidR="002C3367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730E1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թյուն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ու</w:t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օգ</w:t>
      </w:r>
      <w:r w:rsidR="00730E1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նու</w:t>
      </w:r>
      <w:r w:rsidR="00730E18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թյ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ու</w:t>
      </w:r>
      <w:r w:rsidR="008C15B9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է</w:t>
      </w:r>
      <w:r w:rsidR="008C15B9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:</w:t>
      </w:r>
      <w:r w:rsidR="00F22514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</w:p>
    <w:p w14:paraId="42B461FE" w14:textId="6F883674" w:rsidR="005A0174" w:rsidRPr="00283779" w:rsidRDefault="00C0290D" w:rsidP="000A5376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տ քիչ մարդ է</w:t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իտակցում, որ մ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նավոր անձեռնմխելի սեփա</w:t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ության նոր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A537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ը հնարավորություն է տալիս, որ ազատ շուկային մասնակից ան</w:t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տները </w:t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="00BD1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ատ 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րցեն իրար հետ</w:t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´ այս մրցության ընթացքում բազում նոր բան հայտ</w:t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նագործեն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0A537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բ մասնավոր անձեռնմխելի սեփականության իրավունքը չկա ու 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ն ինչը հան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յին է, 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կա նաև մր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ու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նը; ուրեմն, չկա նաև </w:t>
      </w:r>
      <w:r w:rsidR="00502C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արությունը բաշխե</w:t>
      </w:r>
      <w:r w:rsidR="00502C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ու միջոցը; կնշանակի, չկա նաև 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ր բան, նոր տեխ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իա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 հայտնա</w:t>
      </w:r>
      <w:r w:rsidR="000A537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երե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 կարիքն ու պահանջը</w:t>
      </w:r>
      <w:r w:rsidR="005953F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մոտիվացիա´ն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; ուրեմն, չկան նաև ա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ռա</w:t>
      </w:r>
      <w:r w:rsidR="00F81F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ջ</w:t>
      </w:r>
      <w:r w:rsidR="009C50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81F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C50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ացն ու կենսամա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ր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ա</w:t>
      </w:r>
      <w:r w:rsidR="00502C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ի աճը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9F33C2D" w14:textId="71D9D318" w:rsidR="00DA3D67" w:rsidRPr="00283779" w:rsidRDefault="005A0174" w:rsidP="00056073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վին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901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կարագր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րոերկրացի</w:t>
      </w:r>
      <w:r w:rsidR="00D901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ոտ 150 հոգանոց մի ցեղ, ինչը մաս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901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901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ր սեփականության ինստիտուտը դեռ չէր հայտնագործել: 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ց կյանքը չա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="003076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նց էր թշվառ: Այս ցեղի 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կլոր 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դամներ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ընդհատ կիսաքաղց էին, իսկ դա</w:t>
      </w:r>
      <w:r w:rsidR="003F40B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ան սովի շրջաններում էլ իրենց ցեղի պառավ կանանց բռնում խորովում ու ու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մ էին:</w:t>
      </w:r>
    </w:p>
    <w:p w14:paraId="41C60E93" w14:textId="4BCD6366" w:rsidR="00DA3D67" w:rsidRPr="00283779" w:rsidRDefault="00DA3D6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ց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նչն էր ընդհանուր: Դարվինը պատմում է, որ երբ իրենք այս ցեղի </w:t>
      </w:r>
      <w:r w:rsidR="00156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անդամ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թոփ կարմիր շոր նվիրեցին, սրանք այս շորը հավասար կտրտեցին, որ ամեն մեկին էլ բաժին հասնի: (Տես իմ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..» գիրքը):</w:t>
      </w:r>
    </w:p>
    <w:p w14:paraId="3BECA153" w14:textId="1958B5AA" w:rsidR="0015636E" w:rsidRPr="00283779" w:rsidRDefault="0015636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րզ է, որ նման վարքը թույլ չի տա, որ մարդու եսասիրությունն ստիպի, որ իր նեղություններից ազատվելու համար մի նոր բան հորինի, որովհետև այդ բան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ենից կխլեն ու հավասար կբաժա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ր մեջ:</w:t>
      </w:r>
    </w:p>
    <w:p w14:paraId="1D2020F9" w14:textId="6D730D80" w:rsidR="005A0174" w:rsidRPr="00283779" w:rsidRDefault="0015636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ո´ք,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թադրենք, թե այս ցեղի մի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նճարեղ ան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տ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յտնագոր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մ է, օրի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ցահատիկ ցանելու, մշակելու ու բերքահ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ի տեխնո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ան, հասկա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վ, որ կազատվի ձմեռվա սովի մշտական վտան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ց, ահ ու սար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ից ու հար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դիր մարդակերությունից: </w:t>
      </w:r>
    </w:p>
    <w:p w14:paraId="749D9FCF" w14:textId="77777777" w:rsidR="005A0174" w:rsidRPr="00283779" w:rsidRDefault="005A017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Օրինակս ռեալիստական չի, բայց այս տեսակ մի հայտնագործություն արվե´լ է Հին Աշխարհում):</w:t>
      </w:r>
    </w:p>
    <w:p w14:paraId="7848A964" w14:textId="3E996C1B" w:rsidR="00730E18" w:rsidRPr="00283779" w:rsidRDefault="005A017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րունակենք մեր ենթադրական օրինակը: Հիմա այս մարդը 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կու սեզո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չար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արվի՞, կցանի՞ ու կմշակի՞ այդ հացահատիկը, եթե նախօրոք գիտի, որ երբ </w:t>
      </w:r>
      <w:r w:rsidR="00F81F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 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քա</w:t>
      </w:r>
      <w:r w:rsidR="00F81F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 պարկ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 հավաքեց, ցեղի մնացած անդամներն դա կխլեն իրենից, կբա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ա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ն իրար, ու մի օրում կուտեն իր կես տարվա չարչարանքի պտուղները: </w:t>
      </w:r>
    </w:p>
    <w:p w14:paraId="10D1F69E" w14:textId="47E114B8" w:rsidR="005A0174" w:rsidRPr="00283779" w:rsidRDefault="005A017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հար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, չի չարչ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 ու ոչ մի բան էլ չի անի: Բայց թե որ այս մարդն իմանա, որ իր հավաքած բերքն իրենից չեն խլի, ո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</w:t>
      </w:r>
      <w:r w:rsidR="00761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և դա ի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ձեռնմխելի սեփակա</w:t>
      </w:r>
      <w:r w:rsidR="00730E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</w:t>
      </w:r>
      <w:r w:rsidR="00730E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այդ բերքով ինքը ձմեռը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 կփ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ի սովից, կչարչարվի´: </w:t>
      </w:r>
    </w:p>
    <w:p w14:paraId="4CB35382" w14:textId="77777777" w:rsidR="00BD1BF5" w:rsidRPr="00283779" w:rsidRDefault="005A017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իշներն էլ աչք կտան սրան ու իրենք էլ կսովորեն այս նոր տեխնոլոգիան: Ու իրար հետ կմրցեն, որ ավելի շատ հացահատիկ արտադրեն, մանավանդ եթե հայ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գործվել է նաև առևտ</w:t>
      </w:r>
      <w:r w:rsidR="00BD1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հացահատիկը դարձել է նաև առ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րի առարկա:</w:t>
      </w:r>
      <w:r w:rsidR="009C5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8762D9E" w14:textId="763755B7" w:rsidR="005A0174" w:rsidRPr="00283779" w:rsidRDefault="002E4FA0" w:rsidP="00056073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ս օրինակ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յց է տալիս, որ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նավոր սեփականությունից զուրկ հ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կության ան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ամը </w:t>
      </w:r>
      <w:r w:rsidR="005A01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րբեք ազատ չի</w:t>
      </w:r>
      <w:r w:rsidR="00D901D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ղել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յս ենթադրական մարդ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B354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աճեց</w:t>
      </w:r>
      <w:r w:rsidR="00B354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ծ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որեն</w:t>
      </w:r>
      <w:r w:rsidR="00B354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տնօրին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ելու ազ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չու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)</w:t>
      </w:r>
      <w:r w:rsidR="00D901D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զատ չի էլ լինի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6FD7D25" w14:textId="1AAC6A10" w:rsidR="005A0174" w:rsidRPr="00283779" w:rsidRDefault="005A0174" w:rsidP="00056073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10000 տար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ռաջվա մարդկային ամեն մի «հասարակությունը» ամ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ա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ը մի 15-20 որսորդ ու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ր, թե չէ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դ «հասարակության» մեջ համարյա չկար մի 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րտ, ուր 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զում </w:t>
      </w:r>
      <w:r w:rsidR="00730E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բու չլիներ</w:t>
      </w:r>
      <w:r w:rsidR="00356D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730E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56D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դտեղ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ատն անկախություն կամ ա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ունենար: Պրիմիտիվ հասարակության անդամը, անպայման ու պար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դիր,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ր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ւմ էր ցեղային սովորություններին ու 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եղի բազում թա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ւ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ու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ին էլ ա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տ չէր, գոնե մեր այսօրվա իմաստով: </w:t>
      </w:r>
    </w:p>
    <w:p w14:paraId="2F270B45" w14:textId="5DEA04BE" w:rsidR="005A0174" w:rsidRPr="00283779" w:rsidRDefault="005A0174" w:rsidP="00056073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ատի </w:t>
      </w:r>
      <w:r w:rsidR="009C5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չ լրիվ</w:t>
      </w:r>
      <w:r w:rsidR="009C5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նրայ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զատությունը կա միայն քիչ թե շա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ղա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իր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յակարգով) հա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կության մեջ: Ուրեմն, անհատի հասարակական ազատությու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րթությա</w:t>
      </w:r>
      <w:r w:rsidR="00356D2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ունք է, իսկ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րգի մեջ ան</w:t>
      </w:r>
      <w:r w:rsidR="00045A5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="00045A5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 ազատությունն առավելագույ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7E82FAF" w14:textId="48A94B55" w:rsidR="005A0174" w:rsidRPr="00283779" w:rsidRDefault="009C50A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թե մասնավոր անձեռնմխելի սեփականության ինստիտուտն արդեն կա, </w:t>
      </w:r>
      <w:r w:rsidR="00156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րիք է,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 մտային օրինակ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որեն ցանելու 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յտնագործության 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ս մի սկիզբ դր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յդժամ,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 կհետևի նոր տեխ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գիաների բազում ուրիշ հայ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ակ, կուլ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րական ուրիշ բույ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երի մշակությունը, անվի ու բ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տեխ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լոգիաները, ձուկը կամ մի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ը ապխտելը, թոնրի կամ փռի հայտ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ր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</w:t>
      </w:r>
      <w:r w:rsidR="005A01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, անասնապահությունը ևն, ևն, ևն:</w:t>
      </w:r>
    </w:p>
    <w:p w14:paraId="68CCC4CF" w14:textId="39F4F685" w:rsidR="00D901DE" w:rsidRPr="00283779" w:rsidRDefault="00D901D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քով պաշտպան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տ մրցություն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իք ստեղծելու ու փոխանա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</w:t>
      </w:r>
      <w:r w:rsidR="0005607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, կու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լու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րճ – բաշխելու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ն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հայտնագործության ու կեն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կի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ճ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5607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կ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05607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ավելագույն արդար</w:t>
      </w:r>
      <w:r w:rsidR="00BD1BF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սահ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փակ ձևն ու պայ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տադիր չի, որ նոր հայտնագործությունն այն</w:t>
      </w:r>
      <w:r w:rsidR="00DA3D6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 դ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կ լի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, 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ն հողագործության, անասնապահության, անվի, նետ ու աղեղի պես կարևո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 տեխնոլոգիաների հայտնագործու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: </w:t>
      </w:r>
    </w:p>
    <w:p w14:paraId="4A3A76AA" w14:textId="0C9F59A6" w:rsidR="00D901DE" w:rsidRPr="00283779" w:rsidRDefault="00D901D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կը գուցե «հայտնագործի», օրինակ, որ ա</w:t>
      </w:r>
      <w:r w:rsidR="00156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="00156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մի փողոցի ա</w:t>
      </w:r>
      <w:r w:rsidR="00156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, ա</w:t>
      </w:r>
      <w:r w:rsidR="00356D2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մի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 մի խանութ դնելու կարիք կա ու</w:t>
      </w:r>
      <w:r w:rsidR="005953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դ խանութը </w:t>
      </w:r>
      <w:r w:rsidR="005953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լով</w:t>
      </w:r>
      <w:r w:rsidR="005953F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ծառայի այդ փո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563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ղոցի բնակիչներին, ու հեշտացնի դրանց գործը, դրանց կյանքը: Մյուսը կարող է ավելի որակով ու ավելի էժան </w:t>
      </w:r>
      <w:r w:rsidR="00B354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լ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րելու տեխնոլոգիա հայտ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354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գործի ու նորից օգուտ տա բոլորի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յնիսկ իրեն անծանոթ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էլ 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ած որ սա </w:t>
      </w:r>
      <w:r w:rsidR="00B354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ւցե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 աշխատատեղեր էլ կստեղծի: Ու թե որ մրցությունն</w:t>
      </w:r>
      <w:r w:rsidR="00BD1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</w:t>
      </w:r>
      <w:r w:rsidR="00BD1BF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լի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օրենքով էլ պաշտպանված 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ր</w:t>
      </w:r>
      <w:r w:rsidR="00BD1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ղների թիվը կտրուկ կշատանա, ապրանքների գինը կդառնա նվազագույնը, իսկ որակը` առավելագույնը:</w:t>
      </w:r>
    </w:p>
    <w:p w14:paraId="3FE73079" w14:textId="59983A5D" w:rsidR="00D901DE" w:rsidRPr="00283779" w:rsidRDefault="00D901D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, թե որ Հայաստանում մրցությունն ազատ ու օրենքով էլ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ված լինի, զանազան ուղղակի ու զարտուղի հարկերն ու սահ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 դրվող մաքս ու տուրքերն էլ այսքան թալանչիական չլինեն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չինովնիկների բյուրոկրատիան էլ չ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նի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D22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րև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նաքիչը 100 000 մարդ փոքր ու միջին չափի գործ դնի: </w:t>
      </w:r>
    </w:p>
    <w:p w14:paraId="39FF3EA5" w14:textId="3D93DA22" w:rsidR="00D901DE" w:rsidRPr="00283779" w:rsidRDefault="00D901D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 ժամանակ, չհաշված նոր տեխնոլոգիաների մեծ ու փոքր «հայտնագործ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երը» (վերի խանութ դնելու հայտնագործության պես), չհաշված որակի աճն ու գների ն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ելը, նոր աշխատատեղեր կստեղծվեն, ու եկամուտներն ու ռոճի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էլ քիչ-քիչ կավելանան: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ող այս 100000 գործ դնողից ամեն մեկը միջին հաշվով 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1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գու գործ տա: Այդ ժամանակ</w:t>
      </w:r>
      <w:r w:rsidR="00BD1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1</w:t>
      </w:r>
      <w:r w:rsidR="00BD1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0000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րդ աշխատանք կունենա, իսկ սա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աստանի այսօրվա գործ ունեցողների 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րևս երրորդ մաս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FD1500E" w14:textId="23D5EF8D" w:rsidR="00D901DE" w:rsidRPr="00283779" w:rsidRDefault="00D901D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զրկություն</w:t>
      </w:r>
      <w:r w:rsidR="00BD1B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իսկու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դառ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նվազագույնը, ու վիթ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ի </w:t>
      </w:r>
      <w:r w:rsidR="00BE67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րցու</w:t>
      </w:r>
      <w:r w:rsidR="00BE676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 կսկս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2E4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նդուխտներն ու տարագիրներն էլ, տեսնելով, որ Հայաստանի վիճակը լավ է, քիչ-քիչ հետ կգան, ու շուկան կմեծանա: Շուկան որ մեծացավ, գոր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երն ավելի կ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նան: Ու 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ց կշահեն ոչ միայն աղ</w:t>
      </w:r>
      <w:r w:rsidR="00BE67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տները, այլև բոլոր հա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րուստ գործարարները, ո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տև կավելանա սպա</w:t>
      </w:r>
      <w:r w:rsidR="00BE67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ղ</w:t>
      </w:r>
      <w:r w:rsidR="00BE676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թիվը, ու գնունակու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 կաճի, ապրանքն էլ կէժանանա: </w:t>
      </w:r>
    </w:p>
    <w:p w14:paraId="080996AF" w14:textId="3EC39812" w:rsidR="00D901DE" w:rsidRPr="00283779" w:rsidRDefault="00D901D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կիրը կհարստանա, հարուստ երկիրը 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>հզ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ենք առնելու ու հզոր բանակ ու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նալու </w:t>
      </w:r>
      <w:r w:rsidR="002A69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 կունենա, ու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օրվա պես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շնամիների դեմ չի խեղճանա: </w:t>
      </w:r>
    </w:p>
    <w:p w14:paraId="22B4184E" w14:textId="77777777" w:rsidR="008C15B9" w:rsidRPr="00283779" w:rsidRDefault="008C15B9" w:rsidP="00574412">
      <w:pPr>
        <w:spacing w:line="276" w:lineRule="auto"/>
        <w:ind w:firstLine="180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215307D" w14:textId="0C60A680" w:rsidR="008C15B9" w:rsidRPr="00283779" w:rsidRDefault="00F1528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121" w:name="_Toc63161678"/>
      <w:bookmarkStart w:id="122" w:name="_Toc65597049"/>
      <w:bookmarkStart w:id="123" w:name="_Toc142283566"/>
      <w:bookmarkStart w:id="124" w:name="_Toc175490651"/>
      <w:r w:rsidRPr="00283779">
        <w:rPr>
          <w:rFonts w:ascii="Times New Roman" w:hAnsi="Times New Roman"/>
          <w:b/>
          <w:i/>
          <w:lang w:val="af-ZA"/>
        </w:rPr>
        <w:t>8</w:t>
      </w:r>
      <w:r w:rsidR="008C15B9" w:rsidRPr="00283779">
        <w:rPr>
          <w:rFonts w:ascii="Times New Roman" w:hAnsi="Times New Roman"/>
          <w:b/>
          <w:i/>
          <w:lang w:val="af-ZA"/>
        </w:rPr>
        <w:t>.</w:t>
      </w:r>
      <w:r w:rsidR="00D901DE" w:rsidRPr="00283779">
        <w:rPr>
          <w:rFonts w:ascii="Times New Roman" w:hAnsi="Times New Roman"/>
          <w:b/>
          <w:i/>
          <w:lang w:val="af-ZA"/>
        </w:rPr>
        <w:t>4</w:t>
      </w:r>
      <w:r w:rsidR="008C15B9" w:rsidRPr="00283779">
        <w:rPr>
          <w:rFonts w:ascii="Times New Roman" w:hAnsi="Times New Roman"/>
          <w:b/>
          <w:i/>
          <w:lang w:val="af-ZA"/>
        </w:rPr>
        <w:t xml:space="preserve"> </w:t>
      </w:r>
      <w:r w:rsidR="008C15B9" w:rsidRPr="00283779">
        <w:rPr>
          <w:rFonts w:ascii="Times New Roman" w:hAnsi="Times New Roman"/>
          <w:b/>
          <w:i/>
        </w:rPr>
        <w:t>Բարոյակարգի</w:t>
      </w:r>
      <w:r w:rsidR="008C15B9" w:rsidRPr="00283779">
        <w:rPr>
          <w:rFonts w:ascii="Times New Roman" w:hAnsi="Times New Roman"/>
          <w:b/>
          <w:i/>
          <w:lang w:val="af-ZA"/>
        </w:rPr>
        <w:t xml:space="preserve"> </w:t>
      </w:r>
      <w:r w:rsidR="008C15B9" w:rsidRPr="00283779">
        <w:rPr>
          <w:rFonts w:ascii="Times New Roman" w:hAnsi="Times New Roman"/>
          <w:b/>
          <w:i/>
        </w:rPr>
        <w:t>սահմանադրության</w:t>
      </w:r>
      <w:r w:rsidR="008C15B9" w:rsidRPr="00283779">
        <w:rPr>
          <w:rFonts w:ascii="Times New Roman" w:hAnsi="Times New Roman"/>
          <w:b/>
          <w:i/>
          <w:lang w:val="af-ZA"/>
        </w:rPr>
        <w:t xml:space="preserve"> </w:t>
      </w:r>
      <w:r w:rsidR="008C15B9" w:rsidRPr="00283779">
        <w:rPr>
          <w:rFonts w:ascii="Times New Roman" w:hAnsi="Times New Roman"/>
          <w:b/>
          <w:i/>
        </w:rPr>
        <w:t>նպատակը</w:t>
      </w:r>
      <w:bookmarkEnd w:id="105"/>
      <w:bookmarkEnd w:id="106"/>
      <w:bookmarkEnd w:id="121"/>
      <w:bookmarkEnd w:id="122"/>
      <w:bookmarkEnd w:id="123"/>
      <w:bookmarkEnd w:id="124"/>
    </w:p>
    <w:p w14:paraId="5C139EB6" w14:textId="07722369" w:rsidR="009C6792" w:rsidRPr="00283779" w:rsidRDefault="008C15B9" w:rsidP="00045A57">
      <w:pPr>
        <w:spacing w:before="120" w:line="276" w:lineRule="auto"/>
        <w:ind w:firstLine="180"/>
        <w:jc w:val="both"/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ունը</w:t>
      </w:r>
      <w:r w:rsidR="00EC67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ա´յ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յ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իր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ը «կնքում են» տվյալ երկ</w:t>
      </w:r>
      <w:r w:rsidR="00A472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 բոլոր քաղաքացիները թե´ իրար հետ, թե´ իրենց իսկ ընտրած իշխանավորների, այսինքն, </w:t>
      </w:r>
      <w:r w:rsidR="00EB0A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ան նպատակն է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խ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տնի լի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, թ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ար</w:t>
      </w:r>
      <w:r w:rsidR="00E41E8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կ ի</w:t>
      </w:r>
      <w:r w:rsidR="00E41E8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րար հետ ի´նչ կարգով, ի´նչ պայման ու օրենքով </w:t>
      </w:r>
      <w:r w:rsidR="00E41E8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ղաղ ու ան</w:t>
      </w:r>
      <w:r w:rsidR="00045A57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41E8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տանգ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պ</w:t>
      </w:r>
      <w:r w:rsidR="009C679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են</w:t>
      </w:r>
      <w:r w:rsidR="009C679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</w:p>
    <w:p w14:paraId="0C4EF7EB" w14:textId="681F3FA5" w:rsidR="00502CCF" w:rsidRPr="00283779" w:rsidRDefault="00BD12C6" w:rsidP="00BD12C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նաև –</w:t>
      </w:r>
      <w:r w:rsidR="009C67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րդի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տրու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մբ վարձած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երն էլ ի´նչ կարգով ծ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են ժողովրդին ու ի´նչ կարգով </w:t>
      </w:r>
      <w:r w:rsidR="00C956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շվետու լինեն</w:t>
      </w:r>
      <w:r w:rsidR="00C9561F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դին, ի´նչ կար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վ հսկ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են ու ի´նչ կարգով </w:t>
      </w:r>
      <w:r w:rsidR="00C956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զատվեն 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նց ըն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րովի պաշտոն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ց, ու ինչ կար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վ</w:t>
      </w:r>
      <w:r w:rsidR="00C956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ատ</w:t>
      </w:r>
      <w:r w:rsidR="00C956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956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ժելի լինեն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նաև – թե ի´նչ կարգով հեշտ ու արագ ազատվեն ընտրու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մբ վար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ած</w:t>
      </w:r>
      <w:r w:rsidR="00502CCF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502C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ա</w:t>
      </w:r>
      <w:r w:rsidR="00502C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խոս 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502C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նսկզբունքային 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502C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րենց խոստումը դրժող </w:t>
      </w:r>
      <w:r w:rsidR="00502C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ից: </w:t>
      </w:r>
    </w:p>
    <w:p w14:paraId="46D527AC" w14:textId="28B92F22" w:rsidR="00A47222" w:rsidRPr="00283779" w:rsidRDefault="004E4401" w:rsidP="00BD12C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դեն մի քանի անգամ ասվեց, որ</w:t>
      </w:r>
      <w:r w:rsidR="00BD12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րավոր միակ բարոյական, ազատ ու ան</w:t>
      </w:r>
      <w:r w:rsidR="00A472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նֆ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կտ հասար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կարգը՝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զատ շուկայա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հարաբերություն</w:t>
      </w:r>
      <w:r w:rsidR="00BD12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BD12C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 կարգն է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956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 կարճ`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</w:t>
      </w:r>
      <w:r w:rsidR="000D22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ատ շուկան</w:t>
      </w:r>
      <w:r w:rsidR="00A232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232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A232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պիտալ</w:t>
      </w:r>
      <w:r w:rsidR="001C155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A232F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ական կարգը</w:t>
      </w:r>
      <w:r w:rsidR="00C956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)</w:t>
      </w:r>
      <w:r w:rsidR="00BD12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3DFFBE6" w14:textId="0276D569" w:rsidR="00E41E88" w:rsidRPr="00283779" w:rsidRDefault="00BD12C6" w:rsidP="00BD12C6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այն ազատ շուկան է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հատին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իս 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վելագույն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աղաղությունը,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վե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գույն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ազատու</w:t>
      </w:r>
      <w:r w:rsidR="00502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, առավել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 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վունքներն ու առա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գույն ար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ունը (բարոյա</w:t>
      </w:r>
      <w:r w:rsidR="00502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գի շրջանակներում):</w:t>
      </w:r>
      <w:r w:rsidR="000D22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354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կարգը նաև 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յութական ու հոգևոր բարիքների ու ծառայությունների առա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լագույն քանակն արտադրող կարգն է, ընդ որում, արտադրանքն էլ առավելա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 չափով էժան ու առավելագույն չափով որակով է: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 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ծ հասարակական կարգը, եթե հավատում ենք հ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շ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ր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գիտությանը, եթե հավատում ենք մեր ողջ քա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ք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թության փոր</w:t>
      </w:r>
      <w:r w:rsidR="00502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ձին ու տրամաբանությանը, </w:t>
      </w:r>
      <w:r w:rsidR="00C956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´միայն </w:t>
      </w:r>
      <w:r w:rsidR="004E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 շուկա</w:t>
      </w:r>
      <w:r w:rsidR="004E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E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կարգն է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78C3726" w14:textId="41E7C8B9" w:rsidR="008C15B9" w:rsidRPr="00283779" w:rsidRDefault="00E41E8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վհետև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սա´ է բ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յական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 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միայն սա´ է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վելագույն չա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վ բեղուն ու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, որով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տև հիմ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007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ված է բարոյակարգի վրա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որովհետև մնացած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´ր կարգերը քիչ թե շատ սոցիալիստական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տոտալիտար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ետիս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ան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, ուրեմն, անբարո են:</w:t>
      </w:r>
    </w:p>
    <w:p w14:paraId="6EF39A0E" w14:textId="3CE1FF8D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սկ եթե մեր ուզած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´ն կարգ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րեմն, մեր ուզած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´ն սահ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դր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հետև ուզում ենք, որ մեր երկրում բարո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´ն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րակական կարգ, 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ինք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´ր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տատվի: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սդրության խնդի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ների հենց ա´յն տեսակ ժողովածուներ մ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լն է, ինչ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պահովի բարոյական 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ր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րմի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դիր ու անխափան գոր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ու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</w:t>
      </w:r>
      <w:r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26A02C0" w14:textId="0231C8DA" w:rsidR="008C15B9" w:rsidRPr="00283779" w:rsidRDefault="00BE659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ից շեշտեմ, որ հ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ց ա´յս 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ր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րմի 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գործությու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 է հնարավորություն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տալիս, որ ազատ շ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մ օ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ենքով ապահովվի անհատի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սարակական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չափն ու տ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յթները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նց սրա´նք են հնարավորություն տալիս, որ գործեն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քով պաշտ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նված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արությունն ու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քով պաշտպանված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զատ մր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թյունը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ց ա´յս նոր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ն են հնարավորություն տալիս, որ հաս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տ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ի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ենքի առաջ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բոլոր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վա</w:t>
      </w:r>
      <w:r w:rsidR="001A27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</w:t>
      </w:r>
      <w:r w:rsidR="001A27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թյուն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7F83660" w14:textId="124364E8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ան մնացած հոդվածներն էլ պիտի լրացնեն այս 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րն ու ա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հովեն սրանց պարտադիր ու լիակատար ու անխափան 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նեությունը:</w:t>
      </w:r>
    </w:p>
    <w:p w14:paraId="584AC44F" w14:textId="21D101EC" w:rsidR="008C15B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րեական ու քաղաքացիական օրենսգրքե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իտի չհակաս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ը 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ած նոր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ու ողջ սահմանադրությանը, ու պիտի լրացնեն սահմանադ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հաս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ծ նորմերը (վերջին հաշվով՝ վերը նշած նորմերը) կիրառելու ձ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ը: </w:t>
      </w:r>
    </w:p>
    <w:p w14:paraId="1295E7AA" w14:textId="77777777" w:rsidR="00FE6BE9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ևոն Տեր</w:t>
      </w:r>
      <w:r w:rsidR="0025168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րոսյանի 1995 թվի սահմանադրությունը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նավանդ հետո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ծները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Ռոբերտ Քոչարյանինն ու Սերժ Սարգսյանինը, այսինքն, այսօրվանը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FE6B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հմանադրություն 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ս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քա´ն 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ռու բարոյական կամ 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ճշմարի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ալիստական լինելուց, որ սրա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կ կստորագրեին մարդկու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ամենա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ւ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ոտալիտարիստները:</w:t>
      </w:r>
    </w:p>
    <w:p w14:paraId="4759F6D2" w14:textId="489B1321" w:rsidR="008C15B9" w:rsidRPr="00283779" w:rsidRDefault="00FE6BE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այսպիսի մի խիստ անբարո սահմանադրություն է լինելու նաև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լիք սահ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նադ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հետև առկա անբարո վարչախումբը միտք չունի սա մ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 ու համաձայնեցնելու բարոյական հիմնական նորմերին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6EA7AA9" w14:textId="6A64AE5C" w:rsidR="00FC29BD" w:rsidRPr="00283779" w:rsidRDefault="00FE6BE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սահմանադրությ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նց առաջին հոդվածն ասում է, թե «Հայա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նը ս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կան հանրապե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 է»: 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՞նչ է նշանակում այս «սոցիալական»-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Ֆրիդրիխ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եկն իր գրքե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ց մեկի մեջ մի մեծ գլուխ է նվիրել տերմինների անո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</w:t>
      </w:r>
      <w:r w:rsidR="00045A57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ը, ու այդ գլխի մեջ մի քանի էջի վրա բերում է «սոցիալական» բառի 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ր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և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քանի հարյուր իմաստը: </w:t>
      </w:r>
    </w:p>
    <w:p w14:paraId="24041260" w14:textId="2AB24F78" w:rsidR="00FC29BD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սահմանադրության 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հոդվածը, ըստ էության, 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կատի ունի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«Հայաս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նը հետամուտ է սոցիալական արդարությանը»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ցիալական արդարու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լ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նց բաշխական, այսին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ն, սոցիալիստակա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արդարություն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A232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ը </w:t>
      </w:r>
      <w:r w:rsidR="00A232F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ղակա´ն կամ «ափշակայի´ն» արդարություն է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Ինչո՞ւ սա ուղղակի չի ասվում: Չի ասվում, որովհետև արդեն հաստատ է հայտ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, որ սոցիալիզմը</w:t>
      </w:r>
      <w:r w:rsidR="00FE6B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բարո է ու </w:t>
      </w:r>
      <w:r w:rsidR="00FC2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րծանարար:</w:t>
      </w:r>
    </w:p>
    <w:p w14:paraId="07910B16" w14:textId="5611989E" w:rsidR="000C30A4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</w:t>
      </w:r>
      <w:r w:rsidR="00502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վա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ան մեջ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զում հակասություն կա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յս հա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ւթյունները թույլ են տալիս, 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D22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ումբ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զավթի </w:t>
      </w:r>
      <w:r w:rsidR="004E44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ետության ողջ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շ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ւթյունը, վերացնի անհատի հի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կան համարյա բոլո´ր իրավու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ը, խլի ուզածդ ան</w:t>
      </w:r>
      <w:r w:rsidR="000C30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տի մասնավոր սեփական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ը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4E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FF4F3C5" w14:textId="5A192F75" w:rsidR="008C15B9" w:rsidRPr="00283779" w:rsidRDefault="000C30A4" w:rsidP="00574412">
      <w:pPr>
        <w:spacing w:line="276" w:lineRule="auto"/>
        <w:ind w:firstLine="180"/>
        <w:jc w:val="both"/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վա սահմանադրությ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2A69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թույլ է տալիս, որ վարչախումբն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հարկային, մաքսային ու կոմունալ տ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ֆ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վ</w:t>
      </w:r>
      <w:r w:rsidR="000D22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27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նազան տուրքերով ու տուգանքներով,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ցահայտ ու </w:t>
      </w:r>
      <w:r w:rsidR="00502A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ական «օրենքի»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կարդակ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ա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անի իր սե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փական ժողո</w:t>
      </w:r>
      <w:r w:rsidR="000D22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</w:t>
      </w:r>
      <w:r w:rsidR="00BE65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="000D22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ն</w:t>
      </w:r>
      <w:r w:rsidR="00E41E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;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տար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ցանկացած հանցագ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 ու պետական դա</w:t>
      </w:r>
      <w:r w:rsidR="000D22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</w:t>
      </w:r>
      <w:r w:rsidR="000D22C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ճա</w:t>
      </w:r>
      <w:r w:rsidR="002A690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</w:t>
      </w:r>
      <w:r w:rsidR="001A27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A690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</w:t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;</w:t>
      </w:r>
      <w:r w:rsidR="00502A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րկրի տարածք</w:t>
      </w:r>
      <w:r w:rsidR="00386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02A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ը մաս-մաս հանձ</w:t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02A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 օտարներին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</w:t>
      </w:r>
      <w:r w:rsidR="00BE65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նա անպա</w:t>
      </w:r>
      <w:r w:rsidR="00BE65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ժ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BE6591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</w:p>
    <w:p w14:paraId="3870AD9B" w14:textId="068CE8A7" w:rsidR="00386F5B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 սահմանադրությունը բարոյականության </w:t>
      </w:r>
      <w:r w:rsidR="004E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լխավ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մերը խախտում ու ոտ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</w:t>
      </w:r>
      <w:r w:rsidR="00DB10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մ է համարյա </w:t>
      </w:r>
      <w:r w:rsidR="00F357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ով:</w:t>
      </w:r>
      <w:r w:rsidR="000D22C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6197550" w14:textId="0144B215" w:rsidR="00F2115A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Հայաստանի այսօրվա հասարակական կարգը ան</w:t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</w:t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F211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հա մի քանի </w:t>
      </w:r>
      <w:r w:rsidR="002478AE">
        <w:rPr>
          <w:rFonts w:ascii="Times New Roman" w:hAnsi="Times New Roman" w:cs="Times New Roman"/>
          <w:color w:val="auto"/>
          <w:sz w:val="21"/>
          <w:szCs w:val="21"/>
          <w:lang w:val="af-ZA"/>
        </w:rPr>
        <w:t>ար</w:t>
      </w:r>
      <w:r w:rsidR="002478A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տական </w:t>
      </w:r>
      <w:r w:rsidR="00F211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րույթ, 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</w:t>
      </w:r>
      <w:r w:rsidR="00E93F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երում 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մ</w:t>
      </w:r>
      <w:r w:rsidR="00E93F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վախե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="00E93F0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լով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կնությունից: </w:t>
      </w:r>
      <w:r w:rsidR="00F211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8AC2246" w14:textId="525869D6" w:rsidR="000E0828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հմանադրությունը պիտի 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խ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րտադի´ր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տատի, որ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րոյական հիմ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նոր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րն ու սրանցից բխող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դու ազատու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ու 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 կ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</w:t>
      </w:r>
      <w:r w:rsidR="00F87A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</w:t>
      </w:r>
      <w:r w:rsidR="008C15B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BE65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իմ</w:t>
      </w:r>
      <w:r w:rsidR="00BE65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BE659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ր են ու անօտարել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քն, ոչ ոք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չ մի նույնիսկ </w:t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ն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վե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753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–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ք վերաց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 իրա</w:t>
      </w:r>
      <w:r w:rsidR="00F211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ը չունի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211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="00412DF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211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իսկ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ևէ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տակարգ</w:t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օ</w:t>
      </w:r>
      <w:r w:rsidR="004753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4753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, «կովիդա</w:t>
      </w:r>
      <w:r w:rsidR="00BE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»)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ռազ</w:t>
      </w:r>
      <w:r w:rsidR="00994D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</w:t>
      </w:r>
      <w:r w:rsidR="00994D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ն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ժ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նակ: </w:t>
      </w:r>
    </w:p>
    <w:p w14:paraId="3D41B7E8" w14:textId="13E9B245" w:rsidR="001E68A6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Պիտի հաստատի, որ բ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ոյականության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րմեր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գելում են, որ Հայա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ը լինի 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ցիալական պետու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վհետև «սոցիալական պետու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» 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մ է բաշխական «արդարություն»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սկ սա «գողական» արդարությունն է</w:t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C42976E" w14:textId="05DA65B5" w:rsidR="008C15B9" w:rsidRPr="00283779" w:rsidRDefault="00BC431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շխական արդա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 հաստատելու համար պիտի </w:t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ի</w:t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նե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ս, իսկ 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ումբն 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բարիքը ձեռք </w:t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եր</w:t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միայն ուրիշների մասնավոր սեփակա</w:t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խլել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քն, թալանով)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0D6B456" w14:textId="77777777" w:rsidR="00D42A35" w:rsidRPr="00283779" w:rsidRDefault="008C1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սնավոր առումով, սահմանադրությունը </w:t>
      </w:r>
      <w:r w:rsidR="001E68A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տի հաստա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</w:p>
    <w:p w14:paraId="17F440D4" w14:textId="5A8EFFE1" w:rsidR="004C2301" w:rsidRPr="00283779" w:rsidRDefault="007E55C8" w:rsidP="004C2301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D42A35" w:rsidRPr="00283779">
        <w:rPr>
          <w:rFonts w:ascii="Times New Roman" w:hAnsi="Times New Roman" w:cs="Times New Roman"/>
          <w:color w:val="auto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412DF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ցի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ազատ խոսքի, ինֆորմացիան ազատ ստանալու (ներառյալ նաև զենքի ու ս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ռազինության </w:t>
      </w:r>
      <w:r w:rsidR="009C5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ղջ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ևտրի մասին ինֆորմացիան, բացի ռազ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տակ</w:t>
      </w:r>
      <w:r w:rsidR="009C5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կան 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պերատիվ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րտեզների ու սրանց պես բաների ի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ֆոր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ն)</w:t>
      </w:r>
      <w:r w:rsidR="004C23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արդու իրա</w:t>
      </w:r>
      <w:r w:rsidR="004C23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ւնք են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,</w:t>
      </w:r>
      <w:r w:rsidR="004C23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օտարելի 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սեփակա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են: </w:t>
      </w:r>
    </w:p>
    <w:p w14:paraId="71B81DD7" w14:textId="5150CC9E" w:rsidR="008C15B9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շխա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վորներին պաշտոնից ազատելու, դ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տ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 ու ար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 պատիժ պա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ջ</w:t>
      </w:r>
      <w:r w:rsidR="00657E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</w:t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ույց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րթ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հավաք կազմ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ր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ելու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</w:t>
      </w:r>
      <w:r w:rsidR="00412DF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նք</w:t>
      </w:r>
      <w:r w:rsidR="000C30A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ը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</w:t>
      </w:r>
      <w:r w:rsidR="004C23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ու ի</w:t>
      </w:r>
      <w:r w:rsidR="004C23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4C23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նք են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,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օտարելի</w:t>
      </w:r>
      <w:r w:rsidR="00412DF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սեփակա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ե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9D69092" w14:textId="19FAA419" w:rsidR="008C15B9" w:rsidRPr="00283779" w:rsidRDefault="007E55C8" w:rsidP="004C2301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ունը պիտի հաստատի, որ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քրամասնու</w:t>
      </w:r>
      <w:r w:rsidR="00412DF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412DF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կ</w:t>
      </w:r>
      <w:r w:rsidR="000C30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8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F162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իրավունք կոչվածները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D42A3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հետև երկր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ո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´ր մարդիկ են հավասար օրենքի առաջ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այս առանձին իրավունքների գոյությունը</w:t>
      </w:r>
      <w:r w:rsidR="004C23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կա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ում 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ի առաջ բոլորի հա</w:t>
      </w:r>
      <w:r w:rsidR="004E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սարության ֆունդամեն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լ նորմին:</w:t>
      </w:r>
    </w:p>
    <w:p w14:paraId="0774F42E" w14:textId="47BC14AE" w:rsidR="008C15B9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հմանադրությունը պիտի հաստատի, որ 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ում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</w:t>
      </w:r>
      <w:r w:rsidR="00412DF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ռանց ժողո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 համաձայնությ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րտաքին պարտք վերցնելու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արկ ու մաքս հա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94D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չ մի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994D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994D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94D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նք չու</w:t>
      </w:r>
      <w:r w:rsidR="00412DF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86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994D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 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տրվակով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 </w:t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վարկ ևն)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ր</w:t>
      </w:r>
      <w:r w:rsidR="004C23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ն պարտքը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վարկ ու մաքս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ստատվե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BE802FD" w14:textId="5B405554" w:rsidR="00994D81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է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ամբ պիտի արգելվի թե´ կենտրոնական բանկի գո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, թե´ պետության մեջ շրջանառվող փողի ծավալը որևէ կերպ կամ </w:t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տաքին պարտ</w:t>
      </w:r>
      <w:r w:rsidR="00A04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E68A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ի հաշվին </w:t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ծացնելը: (Սա կվերացնի մասնավորին վարկավորելու բոլո´ր հնա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94D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ությունները):</w:t>
      </w:r>
    </w:p>
    <w:p w14:paraId="1749DFAA" w14:textId="55FD1CDE" w:rsidR="008C15B9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հմանադրությունը պիտի 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ական գերակա շահի գ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="001957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86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ը 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կաօրինական է</w:t>
      </w:r>
      <w:r w:rsidR="006D0F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6D0F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ակա շահի պատրվակով ոչ ոք, ման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նդ </w:t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43E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վարչախումբը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րա</w:t>
      </w:r>
      <w:r w:rsidR="00E256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ունք չունի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ևէ քաղաքացու մասնավոր սե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="00386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957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խլի</w:t>
      </w:r>
      <w:r w:rsidR="006D0F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ստի</w:t>
      </w:r>
      <w:r w:rsidR="009C07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D0F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, որ քաղաքացին իր ունեցվածքը </w:t>
      </w:r>
      <w:r w:rsidR="00E256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´մ </w:t>
      </w:r>
      <w:r w:rsidR="006D0F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ճառի վարչախմ</w:t>
      </w:r>
      <w:r w:rsidR="001957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D0F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ին</w:t>
      </w:r>
      <w:r w:rsidR="006D0F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256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նավանդ, </w:t>
      </w:r>
      <w:r w:rsidR="006D0F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նց վար</w:t>
      </w:r>
      <w:r w:rsidR="009C07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D0F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ախմբի ա</w:t>
      </w:r>
      <w:r w:rsidR="001E68A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D0F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ծ գնով</w:t>
      </w:r>
      <w:r w:rsidR="00E256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)</w:t>
      </w:r>
      <w:r w:rsidR="006D0F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="00E256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 տնօրինի,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նց քա</w:t>
      </w:r>
      <w:r w:rsidR="004E440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ացու համաձայնու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ն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7DB3599" w14:textId="7C00BE92" w:rsidR="004D10FE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թ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ունը պիտի սահմանի, որ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ռավարության բոլոր այն 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յլ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, երբ երկրի բանակը կամ ո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ական ուժերը քաղաքացի</w:t>
      </w:r>
      <w:r w:rsidR="00E256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E256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դեմ են հա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, որ ճնշեն իշխանու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դեմ ցույցերը,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կաօրի</w:t>
      </w:r>
      <w:r w:rsidR="00E256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կան են</w:t>
      </w:r>
      <w:r w:rsidR="004D10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8164C8F" w14:textId="1C7FF2BA" w:rsidR="008C15B9" w:rsidRPr="00283779" w:rsidRDefault="0047537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դին ճ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շելու այսպիսի փորձ անող կ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վա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ունը պիտի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ապաղ հրա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ժա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տա</w:t>
      </w:r>
      <w:r w:rsidR="00BC4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C4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դատի տրվ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B3D16A1" w14:textId="4C990300" w:rsidR="009C07E9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հմանադրությունը պիտի 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թույլատրելի համարի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ումբը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կան այնքան բազմաթիվ ջոկատ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նենա, որ, </w:t>
      </w:r>
      <w:r w:rsidR="004E42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ե ֆակ</w:t>
      </w:r>
      <w:r w:rsidR="004E42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տո, դա լինի 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որ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E42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ի որ այս զորքը ժո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րդի դեմ հանելու համար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E256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E42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Մեր ոստիկանների այսօրվա թիվը մեր բանակի երրորդ մասն է):</w:t>
      </w:r>
    </w:p>
    <w:p w14:paraId="66BF5A8C" w14:textId="1E07C201" w:rsidR="00195639" w:rsidRPr="00283779" w:rsidRDefault="007E5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ա</w:t>
      </w:r>
      <w:r w:rsidR="00D42A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հմանադրությունը պիտի սահմանի, </w:t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</w:t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ույլատրվում է, որ լի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ն</w:t>
      </w:r>
      <w:r w:rsidR="004E42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–</w:t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ա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42A3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D10F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որ </w:t>
      </w:r>
      <w:r w:rsidR="009C07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ստիկանություն</w:t>
      </w:r>
      <w:r w:rsidR="009C07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պես նաև –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C07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սնավոր </w:t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որախմբեր, ջոկա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, գում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42A3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, գնդեր ու նույնիսկ դի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իզիա</w:t>
      </w:r>
      <w:r w:rsidR="009628D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ր</w:t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րենց 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նձին </w:t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</w:t>
      </w:r>
      <w:r w:rsidR="00DF15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DF15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 (սահմանա</w:t>
      </w:r>
      <w:r w:rsidR="009C07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</w:t>
      </w:r>
      <w:r w:rsidR="009C07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</w:t>
      </w:r>
      <w:r w:rsidR="009C07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չհակասող) կանո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28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ով: </w:t>
      </w:r>
    </w:p>
    <w:p w14:paraId="2EEDA208" w14:textId="245E0355" w:rsidR="009628D4" w:rsidRPr="00283779" w:rsidRDefault="009628D4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սնավոր զորախմբերի 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րծունեութ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կ նպատակը պիտի լի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ր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ին թշնամուն դի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րավել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ու սահմանադրական կարգի պաշտպանությու</w:t>
      </w:r>
      <w:r w:rsidR="00386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</w:t>
      </w:r>
      <w:r w:rsidR="009732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վարչախմբի կամայականություններից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195639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կառակ դեպքում</w:t>
      </w:r>
      <w:r w:rsidR="00F05E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եթե ու երբ </w:t>
      </w:r>
      <w:r w:rsidR="009732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զորախմբերը</w:t>
      </w:r>
      <w:r w:rsidR="00F05E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ախտում են մասնավոր սեփակա</w:t>
      </w:r>
      <w:r w:rsidR="00F05E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F05E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անձեռնմխելության նոր</w:t>
      </w:r>
      <w:r w:rsidR="009732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05E8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ը,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րանք պիտի հայտարարվեն օրենքից դուր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</w:p>
    <w:p w14:paraId="446D796B" w14:textId="6356912A" w:rsidR="008C15B9" w:rsidRPr="00283779" w:rsidRDefault="0097321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</w:t>
      </w:r>
      <w:r w:rsidR="00DF158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ակը պիտի 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զմակերպվի շվեյցարական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նակի օրինա</w:t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ով, ու բ</w:t>
      </w:r>
      <w:r w:rsidR="00DF158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386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կ</w:t>
      </w:r>
      <w:r w:rsidR="00386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ու</w:t>
      </w:r>
      <w:r w:rsidR="004D10F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956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ը պիտի զենք ունենալու իրավունք տրվի</w:t>
      </w:r>
      <w:r w:rsidR="001956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C1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98B3B51" w14:textId="7B4E47C4" w:rsidR="006A1695" w:rsidRDefault="006A1695">
      <w:pPr>
        <w:widowControl/>
        <w:autoSpaceDE/>
        <w:autoSpaceDN/>
        <w:adjustRightInd/>
        <w:spacing w:after="200" w:line="276" w:lineRule="auto"/>
        <w:rPr>
          <w:rStyle w:val="uficommentbody"/>
          <w:rFonts w:ascii="Times New Roman" w:hAnsi="Times New Roman" w:cs="Times New Roman"/>
          <w:color w:val="auto"/>
          <w:sz w:val="21"/>
          <w:szCs w:val="21"/>
          <w:lang w:val="af-ZA"/>
        </w:rPr>
      </w:pPr>
      <w:bookmarkStart w:id="125" w:name="_Toc525984994"/>
      <w:bookmarkStart w:id="126" w:name="_Toc59035849"/>
      <w:bookmarkStart w:id="127" w:name="_Toc63161680"/>
      <w:bookmarkStart w:id="128" w:name="_Toc65597051"/>
      <w:bookmarkEnd w:id="104"/>
      <w:r>
        <w:rPr>
          <w:rStyle w:val="uficommentbody"/>
          <w:rFonts w:ascii="Times New Roman" w:hAnsi="Times New Roman" w:cs="Times New Roman"/>
          <w:color w:val="auto"/>
          <w:sz w:val="21"/>
          <w:szCs w:val="21"/>
          <w:lang w:val="af-ZA"/>
        </w:rPr>
        <w:br w:type="page"/>
      </w:r>
    </w:p>
    <w:p w14:paraId="7AD60D37" w14:textId="4DE5C1BD" w:rsidR="00DD7E25" w:rsidRDefault="00DD7E25" w:rsidP="00574412">
      <w:pPr>
        <w:spacing w:line="276" w:lineRule="auto"/>
        <w:ind w:firstLine="142"/>
        <w:jc w:val="both"/>
        <w:rPr>
          <w:rStyle w:val="uficommentbody"/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024652CB" w14:textId="5EE2F522" w:rsidR="00824E19" w:rsidRDefault="00824E19" w:rsidP="00574412">
      <w:pPr>
        <w:spacing w:line="276" w:lineRule="auto"/>
        <w:ind w:firstLine="142"/>
        <w:jc w:val="both"/>
        <w:rPr>
          <w:rStyle w:val="uficommentbody"/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3E30CD2" w14:textId="77777777" w:rsidR="00824E19" w:rsidRPr="00283779" w:rsidRDefault="00824E19" w:rsidP="00574412">
      <w:pPr>
        <w:spacing w:line="276" w:lineRule="auto"/>
        <w:ind w:firstLine="142"/>
        <w:jc w:val="both"/>
        <w:rPr>
          <w:rStyle w:val="uficommentbody"/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00C5E6ED" w14:textId="36435175" w:rsidR="00DD7E25" w:rsidRPr="002478AE" w:rsidRDefault="00DD7E25" w:rsidP="002478AE">
      <w:pPr>
        <w:pStyle w:val="Heading1"/>
        <w:rPr>
          <w:rStyle w:val="uficommentbody"/>
          <w:rFonts w:ascii="Times New Roman" w:hAnsi="Times New Roman"/>
          <w:sz w:val="24"/>
          <w:szCs w:val="24"/>
        </w:rPr>
      </w:pPr>
      <w:bookmarkStart w:id="129" w:name="_Toc175490652"/>
      <w:r w:rsidRPr="002478AE">
        <w:rPr>
          <w:rStyle w:val="uficommentbody"/>
          <w:rFonts w:ascii="Times New Roman" w:hAnsi="Times New Roman"/>
          <w:sz w:val="24"/>
          <w:szCs w:val="24"/>
        </w:rPr>
        <w:t>9. ՎԱՐՉԱԽՄԲԻ ՍԱՐՍԱՓԸ</w:t>
      </w:r>
      <w:r w:rsidR="00195704" w:rsidRPr="002478AE">
        <w:rPr>
          <w:rStyle w:val="uficommentbody"/>
          <w:rFonts w:ascii="Times New Roman" w:hAnsi="Times New Roman"/>
          <w:sz w:val="24"/>
          <w:szCs w:val="24"/>
        </w:rPr>
        <w:t xml:space="preserve"> </w:t>
      </w:r>
      <w:r w:rsidR="00824020" w:rsidRPr="002478AE">
        <w:rPr>
          <w:rStyle w:val="uficommentbody"/>
          <w:rFonts w:ascii="Times New Roman" w:hAnsi="Times New Roman"/>
          <w:sz w:val="24"/>
          <w:szCs w:val="24"/>
        </w:rPr>
        <w:t>ՈՒՆԱԿ</w:t>
      </w:r>
      <w:r w:rsidR="00195704" w:rsidRPr="002478AE">
        <w:rPr>
          <w:rStyle w:val="uficommentbody"/>
          <w:rFonts w:ascii="Times New Roman" w:hAnsi="Times New Roman"/>
          <w:sz w:val="24"/>
          <w:szCs w:val="24"/>
        </w:rPr>
        <w:t xml:space="preserve"> ԱՆՀԱՏՆ Է</w:t>
      </w:r>
      <w:bookmarkEnd w:id="129"/>
    </w:p>
    <w:p w14:paraId="4338D3F6" w14:textId="77777777" w:rsidR="00DD7E25" w:rsidRPr="00283779" w:rsidRDefault="00DD7E25" w:rsidP="00574412">
      <w:pPr>
        <w:pStyle w:val="Heading2"/>
        <w:spacing w:before="120" w:line="276" w:lineRule="auto"/>
        <w:jc w:val="left"/>
        <w:rPr>
          <w:rFonts w:ascii="Times New Roman" w:hAnsi="Times New Roman"/>
          <w:b/>
          <w:i/>
        </w:rPr>
      </w:pPr>
      <w:bookmarkStart w:id="130" w:name="_Toc105575959"/>
      <w:bookmarkStart w:id="131" w:name="_Toc175490653"/>
      <w:r w:rsidRPr="00283779">
        <w:rPr>
          <w:rFonts w:ascii="Times New Roman" w:hAnsi="Times New Roman"/>
          <w:b/>
          <w:i/>
          <w:lang w:val="af-ZA"/>
        </w:rPr>
        <w:t>9.1</w:t>
      </w:r>
      <w:r w:rsidRPr="00283779">
        <w:rPr>
          <w:rFonts w:ascii="Times New Roman" w:hAnsi="Times New Roman"/>
          <w:b/>
          <w:i/>
        </w:rPr>
        <w:t xml:space="preserve"> Պետեր</w:t>
      </w:r>
      <w:r w:rsidRPr="00283779">
        <w:rPr>
          <w:rFonts w:ascii="Times New Roman" w:hAnsi="Times New Roman"/>
          <w:b/>
          <w:i/>
          <w:lang w:val="en-US"/>
        </w:rPr>
        <w:t>ի</w:t>
      </w:r>
      <w:r w:rsidRPr="00283779">
        <w:rPr>
          <w:rFonts w:ascii="Times New Roman" w:hAnsi="Times New Roman"/>
          <w:b/>
          <w:i/>
        </w:rPr>
        <w:t xml:space="preserve"> սարսափ</w:t>
      </w:r>
      <w:r w:rsidRPr="00283779">
        <w:rPr>
          <w:rFonts w:ascii="Times New Roman" w:hAnsi="Times New Roman"/>
          <w:b/>
          <w:i/>
          <w:lang w:val="en-US"/>
        </w:rPr>
        <w:t>ը</w:t>
      </w:r>
      <w:r w:rsidRPr="00283779">
        <w:rPr>
          <w:rFonts w:ascii="Times New Roman" w:hAnsi="Times New Roman"/>
          <w:b/>
          <w:i/>
        </w:rPr>
        <w:t xml:space="preserve"> մասնավորի հաջողությունից</w:t>
      </w:r>
      <w:bookmarkEnd w:id="130"/>
      <w:bookmarkEnd w:id="131"/>
    </w:p>
    <w:p w14:paraId="220494BF" w14:textId="792F3ACE" w:rsidR="00A67C3A" w:rsidRPr="00283779" w:rsidRDefault="003947FD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Պետական վարչախումբն իրեն մի´շտ է հռչակում պետություն-հայրենիք-երկիր-ժողովուրդ ու մի´շտ է ձգտում իրեն նույնացնի այս պետություն-հայրենիք-երկիր-ժողովրդի հետ: Ինչո՞ւ: </w:t>
      </w:r>
    </w:p>
    <w:p w14:paraId="01C499DA" w14:textId="0D0E6F29" w:rsidR="00A67C3A" w:rsidRPr="00283779" w:rsidRDefault="003947FD" w:rsidP="00A67C3A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րովհետև վարչախումբը (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յսինքն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գոնե սրա վերնախավ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 անդամ անհատնե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) հստակ է հասկանում, որ ինքը կա</w:t>
      </w:r>
      <w:r w:rsidR="000B48E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զ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ակերպվել է միմիայն ժողովրդին թալանե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լու ու կեղեքելու 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 այս թա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լա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նի հաշվին </w:t>
      </w:r>
      <w:r w:rsidR="00B3723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նհոգ ու անդարդ 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պրելու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պատակով: </w:t>
      </w:r>
    </w:p>
    <w:p w14:paraId="33B8F4C8" w14:textId="7DCB2A2B" w:rsidR="003947FD" w:rsidRPr="00283779" w:rsidRDefault="00B3723E" w:rsidP="00A67C3A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</w:t>
      </w:r>
      <w:r w:rsidR="003947F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վարչախումբը հստակ է հասկանում, որ 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նչպես որ մսաղա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 չի կարող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կոմպ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դառնա ու կոմպի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փոխարեն աշխա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, այնպես էլ ի´նքը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 բնե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թ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լանչի վարչ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խ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´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չի կարող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տեղը տեղին բավար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ժողովրդի կարիք</w:t>
      </w:r>
      <w:r w:rsidR="00A67C3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րը:</w:t>
      </w:r>
    </w:p>
    <w:p w14:paraId="7628513E" w14:textId="76D71120" w:rsidR="00DD7E25" w:rsidRPr="00283779" w:rsidRDefault="003947FD" w:rsidP="003947FD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երջերս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ֆին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իզնեսմե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ետե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եստերբակկա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զու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փողով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ելս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լլին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իացնող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տորջրյ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ունել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արք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ավարար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13E6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րկկողմանի ու</w:t>
      </w:r>
      <w:r w:rsidR="00AC28E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13E6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ղևորության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խիստ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ա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ձ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ա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անջարկ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ժողովրդ</w:t>
      </w:r>
      <w:r w:rsidR="00D94D9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զատ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տանգավո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փոք</w:t>
      </w:r>
      <w:r w:rsidR="0084010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ածավալ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ա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ռ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մից</w:t>
      </w:r>
      <w:r w:rsidR="000B7D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(լաս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նավից)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3C1AAC4" w14:textId="7E46E7ED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ստոնիայ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կոնոմիկայ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նֆրաստրուկտուրանե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ր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աավ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ս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սելո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իզնեսմեն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ա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լին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…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սր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մ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15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լիար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վր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ետ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ունեն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Դ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մարյ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եր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ղջ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յուջ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ա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վո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դք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փող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երդն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…»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իզնեսմեն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37C0E2C4" w14:textId="1ED5EC5A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ետություն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փող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ե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զ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նձ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խանգարե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երդրողնե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րա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ետությո</w:t>
      </w:r>
      <w:r w:rsidR="00646BD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ւ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րող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ր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ույ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ա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ք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երդրումնե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իզնեսմեն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Դու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ացի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ություն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դք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փող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ուն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: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րա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րկն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ռաջվ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ածնե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2933B56" w14:textId="6B447FA0" w:rsidR="000436C7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ե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րիշ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վել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կեղ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ր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ացատր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ֆին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իզնեսմեն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F236A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վար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F236A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ախումբ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զ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ք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շակ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գիծ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ք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ճա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երդրողներ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19570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8532493" w14:textId="77777777" w:rsidR="006F236A" w:rsidRPr="00283779" w:rsidRDefault="00617DD7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պ</w:t>
      </w:r>
      <w:r w:rsidR="009B36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ետա</w:t>
      </w:r>
      <w:r w:rsidR="00195704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B36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կան</w:t>
      </w:r>
      <w:r w:rsidR="009B36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B36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վ</w:t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րչախումբն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րգելում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է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խագիծ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6F236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28E3931" w14:textId="761DAF40" w:rsidR="00DD7E25" w:rsidRPr="00283779" w:rsidRDefault="006F236A" w:rsidP="001A3C5C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որից շեշտեմ, որ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պ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տերի վ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րչախումբ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շտ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լ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ք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ո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զու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նպիս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խոշո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ձեռնարկնե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նակա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ոնոպոլ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ային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ռնչվող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ձեռ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րկ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ե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րոնք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աս</w:t>
      </w:r>
      <w:r w:rsidR="00617DD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9570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վոր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բ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րող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բ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զու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րող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ղե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վար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սրանք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իբր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պիտի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13E6F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ու կարող է 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նի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մի</w:t>
      </w:r>
      <w:r w:rsidR="001A3C5C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միայն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27BDD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վարչախումբ</w:t>
      </w:r>
      <w:r w:rsidR="00DD7E25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ր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ու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շ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վ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):  </w:t>
      </w:r>
    </w:p>
    <w:p w14:paraId="5534FBFE" w14:textId="0A83C49E" w:rsidR="00DD7E25" w:rsidRPr="00283779" w:rsidRDefault="00DD7E25" w:rsidP="001A3C5C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հարկ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վարչախմբ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յս 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ավակնոտ հայտարարությու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լրի</w:t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վ</w:t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սու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DFA1732" w14:textId="1F612C99" w:rsidR="001A3C5C" w:rsidRPr="00283779" w:rsidRDefault="00DD7E25" w:rsidP="001A3C5C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ասնավոր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B3F5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նհատ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նչ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ել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նակություն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´: </w:t>
      </w:r>
    </w:p>
    <w:p w14:paraId="5EB4B9A9" w14:textId="09336FBE" w:rsidR="00617DD7" w:rsidRPr="00283779" w:rsidRDefault="001A3C5C" w:rsidP="001A3C5C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՞թ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վարչախմբ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ցանկացած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ձեռ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րկ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էլ հենց 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դ վարչախմբ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նշանակած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եկ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քան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նհատ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չինովնիկը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նշանակած անհատ քաղ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քաց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ում</w:t>
      </w:r>
      <w:r w:rsidR="00617DD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CB42E64" w14:textId="7D08E16F" w:rsidR="00DD7E25" w:rsidRPr="00283779" w:rsidRDefault="00617DD7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lastRenderedPageBreak/>
        <w:t>Ուրեմն,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նչո՞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պիտ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թույլ տրվի, որ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հատներ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միմիայն 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րե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ց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ձեռ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ու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յամբ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րագործեն նաև այն ձեռնարկները, որոնք տրվում են միայն «բնական մո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ո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պոլիստին»:</w:t>
      </w:r>
    </w:p>
    <w:p w14:paraId="57649A7A" w14:textId="04266F59" w:rsidR="00DD7E25" w:rsidRPr="00283779" w:rsidRDefault="001A3C5C" w:rsidP="001A3C5C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Եթ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19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դ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դարու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նտեսակա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զատություն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լինե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եթ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նտեղ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</w:t>
      </w:r>
      <w:r w:rsidR="00E13E6F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օրեր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ինե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սօրվ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իսասոցիալիզմ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եթ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</w:t>
      </w:r>
      <w:r w:rsidR="00E13E6F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օրեր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ինե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յսօրվ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րանսպորտ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կոնոմիկայ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լ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րա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ու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յուններ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դ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րկիր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թերևս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րբեք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րկավո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պիտալ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է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ուտակ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քա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վիթխար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ռույց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ե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է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րագործի</w:t>
      </w:r>
      <w:r w:rsidR="00727BD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շխարհի ամենահզոր պե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տ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27BD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ը չէր դառն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A99F8CE" w14:textId="7627B1F0" w:rsidR="00A13689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օրեր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իզնեսմեն</w:t>
      </w:r>
      <w:r w:rsidR="00AD4224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ը</w:t>
      </w:r>
      <w:r w:rsidR="006B07B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ամարյա 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լրի´վ </w:t>
      </w:r>
      <w:r w:rsidR="00BE4286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ր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զա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ինովնիկնե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անքնե</w:t>
      </w:r>
      <w:r w:rsidR="006B07B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6B07B6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="006B07B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օ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1870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վ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ասնավո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ռուցե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85000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րկաթգի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ս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արյ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Ռուսիայ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սօրվ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րկաթգծ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րկարություն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ջոր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10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ա</w:t>
      </w:r>
      <w:r w:rsidR="006B07B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ին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–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ր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կ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ս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ջոր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15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ար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իվ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րկնա</w:t>
      </w:r>
      <w:r w:rsidR="006B07B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ատկվե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0E61A7E" w14:textId="5815CA8D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ասնավոր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զ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խոշ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ախագծե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րա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</w:rPr>
        <w:t>գոր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ետե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վարչա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խում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սարսափելով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մասնավոր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մենակարող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երևալուց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մ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վանդ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մաս</w:t>
      </w:r>
      <w:r w:rsidR="00BE4286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6B07B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0451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</w:t>
      </w:r>
      <w:r w:rsidR="00A0451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վոր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հույժ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բարձր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որակից</w:t>
      </w:r>
      <w:r w:rsidR="00BE4286"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ու ակնհայտ էժան աշխատանք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ող</w:t>
      </w:r>
      <w:r w:rsidR="00BE4286" w:rsidRP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 Չի թողնում, որ պետ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թյան չա</w:t>
      </w:r>
      <w:r w:rsidR="006B07B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ածն ու, մանավանդ</w:t>
      </w:r>
      <w:r w:rsidR="00BE4286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րածի </w:t>
      </w:r>
      <w:r w:rsidRPr="00BE4286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խոտա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չերևա:</w:t>
      </w:r>
    </w:p>
    <w:p w14:paraId="72EE6261" w14:textId="77777777" w:rsidR="00DB36D4" w:rsidRPr="00283779" w:rsidRDefault="00727BDD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 գլխավոր պատճառին ուղեկից – ուրիշ պատճառներ էլ կան: </w:t>
      </w:r>
    </w:p>
    <w:p w14:paraId="7A7FF001" w14:textId="268E5677" w:rsidR="00DB36D4" w:rsidRPr="00283779" w:rsidRDefault="00727BDD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թե մասն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որին թույլ տրվի, որ սա խոշոր ձեռնարկներ իրագործի, իսկույն կե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ևա, որ մասնավորը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վարչախմբի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 հակառակ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դ ձեռնարկին հատ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ց</w:t>
      </w:r>
      <w:r w:rsidR="00034C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ած գու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ա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ի </w:t>
      </w:r>
      <w:r w:rsidR="001A3C5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ոչ մի մասը</w:t>
      </w:r>
      <w:r w:rsidR="001A3C5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B36D4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չի փոշիացնում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A522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մ</w:t>
      </w:r>
      <w:r w:rsidR="007A522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="007A522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լափում</w:t>
      </w:r>
      <w:r w:rsidR="007A522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որովհետև </w:t>
      </w:r>
      <w:r w:rsidR="00DB36D4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նհնար է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մաս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</w:t>
      </w:r>
      <w:r w:rsidR="00617DD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վորն ի´ր իսկ փողը հենց իրենի´ց գողանա: 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սկույն կերևա, որ, ի տար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բե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ու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յուն վարչախմբի, մասնավորն այդ (ու նաև ցանկացած այլ ձեռնարկը) շատ ու շատ ավելի էժան ու շատ ու շատ ավելի որակով ու շատ ու շատ ավելի արդյունա</w:t>
      </w:r>
      <w:r w:rsidR="0080172D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ետ</w:t>
      </w:r>
      <w:r w:rsidR="003B3F5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 արագ</w:t>
      </w:r>
      <w:r w:rsidR="00DB36D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է անում:</w:t>
      </w:r>
    </w:p>
    <w:p w14:paraId="2AC3E9D2" w14:textId="562EDDAD" w:rsidR="00C6105E" w:rsidRPr="00283779" w:rsidRDefault="001A3C5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վ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չախումբն </w:t>
      </w:r>
      <w:r w:rsidR="00C61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նպայման է դեմ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թությունը, առողջապահու</w:t>
      </w:r>
      <w:r w:rsidR="009E00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ն ու ա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ո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գրությունը </w:t>
      </w:r>
      <w:r w:rsidR="00C6105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վորին հանձնելուն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նույնիսկ ա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ն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յտ է, որ այս հար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երի պետա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կենտրոնացրած ղե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րու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հույժ ան</w:t>
      </w:r>
      <w:r w:rsidR="009E00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</w:t>
      </w:r>
      <w:r w:rsidR="009E00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վետ, հույժ ան</w:t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6105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տար ու նույնիսկ վնասակար է: </w:t>
      </w:r>
    </w:p>
    <w:p w14:paraId="19AA9BA2" w14:textId="036F76C4" w:rsidR="00C6105E" w:rsidRPr="00283779" w:rsidRDefault="00C6105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ումբ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´նպայման է դե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ոշոր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ւ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(օրինակ, 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ծերի, 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որ մայրուղիների ու ստորջրյա թ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լների, խ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որ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ուրջների ևն) իրագոր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վորին հանձնել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Ինչո՞ւ: Դեմ է, քանի որ եթե ժողովուրդը հան</w:t>
      </w:r>
      <w:r w:rsidR="0080172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ծ տեսնի, որ մասնավորն ունակ է այս խնդիրները լուծի (ընդ որում, ավելի որակով,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 էժան ու արագ), կ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, որ այստեղ վարչախմբի կարիքը չկա: </w:t>
      </w:r>
    </w:p>
    <w:p w14:paraId="41214B47" w14:textId="5F9F24B6" w:rsidR="00C6105E" w:rsidRPr="00283779" w:rsidRDefault="00C6105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սկ եթե ժողովուրդը հասկանա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տե</w:t>
      </w:r>
      <w:r w:rsidR="00D974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մբի կարիքը չկա, հն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ր է, որ գլխի ընկնի, որ վարչախմբի կարիքը չկա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րյա ոչ մի 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4A114D9" w14:textId="0A3F27BA" w:rsidR="00520EE7" w:rsidRPr="00283779" w:rsidRDefault="00C6105E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ային գործելակերպ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ույժ կործանարար մասը հենց վարչախը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բ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ին բազում վիթ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խարի ծախսերն 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վարկերի ու պ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վի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ծրա</w:t>
      </w:r>
      <w:r w:rsidR="00122A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երի ու այլ ձևերով, օրինակ, մայրուղի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ել</w:t>
      </w:r>
      <w:r w:rsidR="009E00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ասֆ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լ</w:t>
      </w:r>
      <w:r w:rsidR="009E00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պա</w:t>
      </w:r>
      <w:r w:rsidR="009E00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ըրվակ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: </w:t>
      </w:r>
    </w:p>
    <w:p w14:paraId="76933AF2" w14:textId="77777777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</w:p>
    <w:p w14:paraId="09495AB1" w14:textId="77777777" w:rsidR="00DD7E25" w:rsidRPr="00283779" w:rsidRDefault="00DD7E25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132" w:name="_Toc105575960"/>
      <w:bookmarkStart w:id="133" w:name="_Toc175490654"/>
      <w:r w:rsidRPr="00283779">
        <w:rPr>
          <w:rFonts w:ascii="Times New Roman" w:hAnsi="Times New Roman"/>
          <w:b/>
          <w:i/>
          <w:lang w:val="af-ZA"/>
        </w:rPr>
        <w:t xml:space="preserve">9.2 </w:t>
      </w:r>
      <w:r w:rsidRPr="00283779">
        <w:rPr>
          <w:rFonts w:ascii="Times New Roman" w:hAnsi="Times New Roman"/>
          <w:b/>
          <w:i/>
        </w:rPr>
        <w:t>Կենտրոնական բանկը</w:t>
      </w:r>
      <w:bookmarkEnd w:id="132"/>
      <w:bookmarkEnd w:id="133"/>
    </w:p>
    <w:p w14:paraId="6380F82C" w14:textId="457E4452" w:rsidR="005C3613" w:rsidRPr="00283779" w:rsidRDefault="00E923DC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ենտրոնական բանկը (ԿԲ-ն), ըստ էության, ինքնիշխան պետություն է պե</w:t>
      </w:r>
      <w:r w:rsidR="000C24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ու</w:t>
      </w:r>
      <w:r w:rsidR="000C24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յան մեջ: Ահա ՀՀ-ի Կենտրոնական բանկի օրենքի առաջին հոդվ</w:t>
      </w:r>
      <w:r w:rsidR="005C361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ծից 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ա հաս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տատող մի քանի կետ </w:t>
      </w:r>
      <w:r w:rsidR="005C361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(հապավումներ</w:t>
      </w:r>
      <w:r w:rsidR="00B2410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 ու</w:t>
      </w:r>
      <w:r w:rsidR="000C24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թավատառն </w:t>
      </w:r>
      <w:r w:rsidR="005C361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´մն են):</w:t>
      </w:r>
    </w:p>
    <w:p w14:paraId="1A8C5FC7" w14:textId="442FEE6D" w:rsidR="00E923DC" w:rsidRPr="00283779" w:rsidRDefault="00141E31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5C361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1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. ՀՀ-ի կենտրոնական բանկը պետական գործառույթներով օժտված իրավ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բ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ական անձ է, որի միակ հիմնադիրը Հայաստանի Հանրապետությունն 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:  </w:t>
      </w:r>
    </w:p>
    <w:p w14:paraId="2CB4492A" w14:textId="32F0BF38" w:rsidR="005C3613" w:rsidRPr="00283779" w:rsidRDefault="005C3613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{</w:t>
      </w:r>
      <w:r w:rsidR="008B094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 նշանակում է, որ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ԿԲ-ի սեփականատերը ՀՀ-ն է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ինչը հետո առանձին է</w:t>
      </w:r>
      <w:r w:rsidR="007241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´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լ է նշվ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 Բայց տեսեք, թե ԿԲ-ի սեփականատիրոջ ու</w:t>
      </w:r>
      <w:r w:rsidR="006421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3235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(իր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սեփականություն</w:t>
      </w:r>
      <w:r w:rsidR="003235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ԿԲ-ի փոխհարաբերություն</w:t>
      </w:r>
      <w:r w:rsidR="006421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երը ինչքա´ն են տա</w:t>
      </w:r>
      <w:r w:rsidR="008B094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օ</w:t>
      </w:r>
      <w:r w:rsidR="006421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րի</w:t>
      </w:r>
      <w:r w:rsidR="006421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կ}:</w:t>
      </w:r>
    </w:p>
    <w:p w14:paraId="07AAA1BB" w14:textId="5BEF979E" w:rsidR="005C3613" w:rsidRPr="00283779" w:rsidRDefault="00141E31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5C361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4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. Կենտրոնական բանկն իր խնդիրներն իրագործելու նպատակով կարող է </w:t>
      </w:r>
      <w:r w:rsidR="005C361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իր անունից`</w:t>
      </w:r>
    </w:p>
    <w:p w14:paraId="380B34D6" w14:textId="531C408B" w:rsidR="005C3613" w:rsidRPr="00283779" w:rsidRDefault="00141E31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-կնքել պայմանագրեր, ձեռք բերել իրավունքներ, ստանձնել պարտավոր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յուն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ր, այդ թ</w:t>
      </w:r>
      <w:r w:rsidR="00CE63E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ը</w:t>
      </w:r>
      <w:r w:rsidR="00CE63E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ում` վերցնել վարկ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.</w:t>
      </w:r>
    </w:p>
    <w:p w14:paraId="577C2825" w14:textId="77777777" w:rsidR="00A13689" w:rsidRPr="00283779" w:rsidRDefault="00A13689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{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բնական է, որ այս ամենը, մեծագույն մասով, օտարերկրյա աղբյուրնե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ր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}:</w:t>
      </w:r>
    </w:p>
    <w:p w14:paraId="3743B0B2" w14:textId="511CE6C3" w:rsidR="00642149" w:rsidRPr="00283779" w:rsidRDefault="00A13689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141E3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- հանդես գալ որպես հայցվոր և պատասխանող</w:t>
      </w:r>
      <w:r w:rsidR="00141E3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.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</w:p>
    <w:p w14:paraId="375E1A9D" w14:textId="305F012A" w:rsidR="005C3613" w:rsidRPr="00283779" w:rsidRDefault="00A13689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141E3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- սույն օրենքով նախատեսված դեպքերում ձեռք բերել, տիրապետել, օգտա</w:t>
      </w:r>
      <w:r w:rsidR="00E07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գոր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ծել և օտարել գույք, գույքային և անձնական ոչ գույքային իրավունքներ</w:t>
      </w:r>
      <w:r w:rsidR="00E07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</w:p>
    <w:p w14:paraId="6BD1CBEE" w14:textId="2F4E8C9A" w:rsidR="00141E31" w:rsidRPr="00283779" w:rsidRDefault="00141E31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Իսկ հետո, sic! –</w:t>
      </w:r>
    </w:p>
    <w:p w14:paraId="302FBF65" w14:textId="3193B47A" w:rsidR="005C3613" w:rsidRPr="00283779" w:rsidRDefault="00141E31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5C361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5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. Կենտրոնական բանկն իր խնդիրներն իրականացնելիս </w:t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անկախ է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Հ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Հ-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պե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կան մարմին</w:t>
      </w:r>
      <w:r w:rsidR="00CE63E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</w:t>
      </w:r>
      <w:r w:rsidR="00CE63E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ից:</w:t>
      </w:r>
    </w:p>
    <w:p w14:paraId="32CE4EAC" w14:textId="3D8982B9" w:rsidR="005C3613" w:rsidRDefault="00141E31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5C361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6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. Կենտրոնական բանկը և կառավարությունը միմյանց պարտավորություն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րի համար </w:t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պա</w:t>
      </w:r>
      <w:r w:rsidR="0080172D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տասխանատվություն չեն կրում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 եթե այդպիսիք չեն 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նձ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լ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</w:t>
      </w:r>
      <w:r w:rsidR="005C361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</w:p>
    <w:p w14:paraId="50A27612" w14:textId="2AF9E798" w:rsidR="00642149" w:rsidRPr="00283779" w:rsidRDefault="00642149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{Ահա մի կետ հոդված 2-ից}.</w:t>
      </w:r>
    </w:p>
    <w:p w14:paraId="5147B15A" w14:textId="6AB8C0F5" w:rsidR="00642149" w:rsidRPr="00283779" w:rsidRDefault="00141E31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3. … Կ</w:t>
      </w:r>
      <w:r w:rsidR="00F5634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Բ-ի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խորհուրդն ընդունում է նորմատիվ և անհատական որոշումներ, իսկ </w:t>
      </w:r>
      <w:r w:rsidR="00F5634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Բ-ի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նա</w:t>
      </w:r>
      <w:r w:rsidR="00CE63E9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խա</w:t>
      </w:r>
      <w:r w:rsidR="00CE63E9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գահը`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անհատական և ներքին իրավական ակտեր` որոշումներ ու կար</w:t>
      </w:r>
      <w:r w:rsidR="0032353C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գադրություն</w:t>
      </w:r>
      <w:r w:rsidR="00CE63E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</w:t>
      </w:r>
      <w:r w:rsidR="0064214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</w:p>
    <w:p w14:paraId="4B22E5F0" w14:textId="22974A04" w:rsidR="00F56341" w:rsidRPr="00283779" w:rsidRDefault="00F56341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{Իհարկե, նախ ասված է, թե ԿԲ-ն այս ամենն ընդունում է «իր իրավասության սահմաններում», բայց մի</w:t>
      </w:r>
      <w:r w:rsidR="00E0761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՞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թե ակնհայտ չի, </w:t>
      </w:r>
      <w:r w:rsidR="00E0761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Հ-ից անկախ ու ՀՀ-ի առաջ ոչ մի պարտավորություն չունեցող ԿԲ-ի ու մանավանդ ԿԲ-ի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ախագահի</w:t>
      </w:r>
      <w:r w:rsidR="0072418A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իրավաս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թյունը ուղղակի անսահմանափակ է}:</w:t>
      </w:r>
    </w:p>
    <w:p w14:paraId="14141081" w14:textId="000389A0" w:rsidR="001F6DCF" w:rsidRPr="00283779" w:rsidRDefault="00141E31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«</w:t>
      </w:r>
      <w:r w:rsidR="000C248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Հոդված 13</w:t>
      </w:r>
      <w:r w:rsidR="000C248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. Կետ 2. ԿԲ-ն իր եկամուտները պլանավորում է ինքնուրույն: ԿԲ-ի եկամուտները </w:t>
      </w:r>
      <w:r w:rsidR="000C248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hy-AM"/>
        </w:rPr>
        <w:t>ենթակա չեն հաստատման</w:t>
      </w:r>
      <w:r w:rsidR="000C248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ՀՀ-ի պետական մարմինների կո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="000C248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մի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</w:t>
      </w:r>
      <w:r w:rsidR="000C248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:</w:t>
      </w:r>
      <w:r w:rsidR="001F6DC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</w:t>
      </w:r>
    </w:p>
    <w:p w14:paraId="50366CBD" w14:textId="20FF4A94" w:rsidR="00642149" w:rsidRPr="00283779" w:rsidRDefault="001F6DCF" w:rsidP="00CE63E9">
      <w:pPr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ոդվածներից 28-ը ծավալուն է ու վերնագրված է</w:t>
      </w:r>
      <w:r w:rsidR="008B094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չափազանց խոսուն –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Ծառա</w:t>
      </w:r>
      <w:r w:rsidR="008B094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յողական գաղտն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ք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»</w:t>
      </w:r>
      <w:r w:rsidR="008B094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, ինչը մի անգամ էլ է շեշտում, որ </w:t>
      </w:r>
      <w:r w:rsidR="008850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«ԿԲ-ն … </w:t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նկախ է</w:t>
      </w:r>
      <w:r w:rsidR="008850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Հ-պե</w:t>
      </w:r>
      <w:r w:rsidR="008850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տական մարմիններից»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, մանավանդ, ժողովրդից</w:t>
      </w:r>
      <w:r w:rsidR="008850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 իր «պարտավորություն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8850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երի համար </w:t>
      </w:r>
      <w:r w:rsidR="00141E3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պատաս</w:t>
      </w:r>
      <w:r w:rsidR="00141E3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խա</w:t>
      </w:r>
      <w:r w:rsidR="00141E3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նա</w:t>
      </w:r>
      <w:r w:rsidR="00141E3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վու</w:t>
      </w:r>
      <w:r w:rsidR="00141E3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թյուն</w:t>
      </w:r>
      <w:r w:rsidR="0088504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32353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չի կրում ոչ մեկից</w:t>
      </w:r>
      <w:r w:rsidR="0088504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»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բացի երևի իր եվրո</w:t>
      </w:r>
      <w:r w:rsidR="003235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պա</w:t>
      </w:r>
      <w:r w:rsidR="003235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ան միջազգային բանկային 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իսկական </w:t>
      </w:r>
      <w:r w:rsidR="00141E3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երեր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7CDCE268" w14:textId="59E5C526" w:rsidR="00E07613" w:rsidRPr="00283779" w:rsidRDefault="00E07613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{Շեշտում եմ, այս 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Ծառ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յողական գաղտն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ք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» ծավալուն հոդվածը ոչ թե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lastRenderedPageBreak/>
        <w:t>Պաշ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պանությա´ն նախարարության օրենքի հոդված է, այլ ԿԲ-ի օրենքի: Մի՞թե տարօրինակ չի, որ ԿԲ-ն 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Ծառ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յողական գաղտն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» ունի</w:t>
      </w:r>
      <w:r w:rsidR="001D6B6D" w:rsidRPr="001D6B6D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իր իսկ ժողովրդ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ընդ որում, այսքան ծավալուն}:</w:t>
      </w:r>
    </w:p>
    <w:p w14:paraId="12B51FA4" w14:textId="383E82AD" w:rsidR="00B36D7F" w:rsidRPr="00B36D7F" w:rsidRDefault="0023773C" w:rsidP="00B36D7F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յսօր 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արչախումբը, մի´շտ ու ա´նպայման, փող 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 xml:space="preserve">դրելու իրավունքը </w:t>
      </w:r>
      <w:r w:rsidR="00CE63E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անձ</w:t>
      </w:r>
      <w:r w:rsidR="00CE63E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ել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է </w:t>
      </w:r>
      <w:r w:rsidR="001121B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միմիայն իր երկրի Կենտրոնական բան</w:t>
      </w:r>
      <w:r w:rsidR="001121B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7F327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1121B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ին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="00617DD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Դե հիմա, եթե ընթերցողը հի</w:t>
      </w:r>
      <w:r w:rsid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շում է այս շարադրանքի սկզբի հայեցողական բրիգադի հույժ լկտի արար</w:t>
      </w:r>
      <w:r w:rsid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ունքը ու եթե այդ բրիգադի արարմունքը համարում էր ֆանտաստիկ ու անհնար, թող ուշադիր կարդա ԿԲ-ի օրենքից քաղած այս մի քանի տողն ու համոզվի, որ բրիգա</w:t>
      </w:r>
      <w:r w:rsid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դի մասին այնտեղ ասածներս բոլորովին էլ չափազանցություն չեն:</w:t>
      </w:r>
    </w:p>
    <w:p w14:paraId="6AC296C3" w14:textId="31275A1C" w:rsidR="007F3278" w:rsidRPr="00283779" w:rsidRDefault="0023773C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րչախումբ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,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ԿԲ-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 միջազգային կենտրոնական </w:t>
      </w:r>
      <w:r w:rsidR="001D6B6D" w:rsidRPr="001D6B6D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րժութայի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ֆոնդերն ու բան</w:t>
      </w:r>
      <w:r w:rsidR="002516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րը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պար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ադիր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ձեռ ձեռի տված ու 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րար համաձայն են գործում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Չ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է՞ որ Կ</w:t>
      </w:r>
      <w:r w:rsidR="007241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նտրո</w:t>
      </w:r>
      <w:r w:rsidR="002516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7241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ա</w:t>
      </w:r>
      <w:r w:rsidR="002516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7241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ան 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</w:t>
      </w:r>
      <w:r w:rsidR="007241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նկը</w:t>
      </w:r>
      <w:r w:rsidR="001121B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ենց ա´յդ նպատակով են հիմնում: </w:t>
      </w:r>
    </w:p>
    <w:p w14:paraId="61A61AB0" w14:textId="77777777" w:rsidR="00436F4D" w:rsidRPr="00283779" w:rsidRDefault="001121B0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յս «ավանդույթը» համատա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րած է, մանավանդ այն բանից հետո, երբ Վուդրո Վիլսոնի օրոք, 1913-ին, հիմնվեց ԱՄՆ-ի Ֆեդերալ Ռեզերվային Բանկը: Ինչո՞ւ: </w:t>
      </w:r>
    </w:p>
    <w:p w14:paraId="2B2C6A77" w14:textId="6463BE93" w:rsidR="00F03B21" w:rsidRPr="00283779" w:rsidRDefault="001121B0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րովհետև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3235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բոլո´ր-բոլո´ր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արչախմբ</w:t>
      </w:r>
      <w:r w:rsidR="003235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ր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,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F03B2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նընդհա´տ ու անընդհա´տ</w:t>
      </w:r>
      <w:r w:rsidR="00BB739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,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ծախսի փող է պետք, ու չնայած այս փողը միշտ էլ անհարկի վիթխարի է, միևնույնն է, 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յս ծախսը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իշտ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էլ 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իթխարի չափով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է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շատանում, անընդհա´տ: </w:t>
      </w:r>
    </w:p>
    <w:p w14:paraId="6C0B371E" w14:textId="5E26C156" w:rsidR="001121B0" w:rsidRPr="00B36D7F" w:rsidRDefault="00BB7399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Ծ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խսի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յս վիթխարի 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փող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="00C460B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անհնար է ճարելը</w:t>
      </w:r>
      <w:r w:rsidR="00B6692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–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F03B2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ռանց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պետական մաս</w:t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շ</w:t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>տա</w:t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  <w:t xml:space="preserve">բով 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Բ-ի </w:t>
      </w:r>
      <w:r w:rsidR="00F03B2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փող</w:t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="00F03B2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կեղ</w:t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F03B2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ծելու</w:t>
      </w:r>
      <w:r w:rsidR="007F327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7241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յս համաշխարհային 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խարդախ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«թատրո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նի»</w:t>
      </w:r>
      <w:r w:rsidR="00A13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</w:t>
      </w:r>
      <w:r w:rsidR="00A1368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միջ</w:t>
      </w:r>
      <w:r w:rsidR="0096618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A1368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զ</w:t>
      </w:r>
      <w:r w:rsidR="0096618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A1368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գային ԿԲ-ներից պարտք անելու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="00C460B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Մյուս կողմից էլ ԿԲ-երը իրե´նք են զբաղ</w:t>
      </w:r>
      <w:r w:rsid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ած «օդից» թուղթ փող տպելով, այսինքն, փող կեղծելով ու այս կեղծ փողով ժող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</w:t>
      </w:r>
      <w:r w:rsid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րդին թալանելով: Սրա համար էլ ԿԲ-երը </w:t>
      </w:r>
      <w:r w:rsidR="00B36D7F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հանցակցում են</w:t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կառավարություննե</w:t>
      </w:r>
      <w:r w:rsid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րի հետ, որ սրանց միջոցով, </w:t>
      </w:r>
      <w:r w:rsidR="00B36D7F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թե´ իրենց հանցագործությունները կոծկեն, թե´ սնանկա</w:t>
      </w:r>
      <w:r w:rsidR="0005306A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B36D7F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05306A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B36D7F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լուց խուսափեն</w:t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Կառավարություններն էլ 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Բ-երի </w:t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րենց տրված պարտքի դի</w:t>
      </w:r>
      <w:r w:rsid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մաց, հաճույքով են 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անց</w:t>
      </w:r>
      <w:r w:rsidR="00B36D7F" w:rsidRPr="00B36D7F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կցում ԿԲ-երի հետ:</w:t>
      </w:r>
    </w:p>
    <w:p w14:paraId="20C8ECE3" w14:textId="26EB1FA5" w:rsidR="00A13689" w:rsidRPr="00283779" w:rsidRDefault="00A13689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՞նչ երաշխիք կա, որ ՀՀ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-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ԿԲ-ն միջազգային կառույցներից (մեղմ ասած) ան</w:t>
      </w:r>
      <w:r w:rsid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ախ է ու դրանց կատարածուն </w:t>
      </w:r>
      <w:r w:rsidR="009661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ու հանցակիցը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չի:</w:t>
      </w:r>
      <w:r w:rsidR="001C6E4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Ի՞նչ երաշխիք կա, որ հենց միջազգա</w:t>
      </w:r>
      <w:r w:rsidR="0096618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1C6E4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յին կառույցները չեն պարտադրում ՀՀ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-ի</w:t>
      </w:r>
      <w:r w:rsidR="001C6E4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ԿԲ-ին, որ սա խոշոր պարտքեր անի ու ՀՀ-ն դարձնի այդ կառույցների վասալը: Այդպիսի երաշխիք չկա:</w:t>
      </w:r>
    </w:p>
    <w:p w14:paraId="08601D58" w14:textId="0530B77B" w:rsidR="00F03B21" w:rsidRPr="00283779" w:rsidRDefault="001C6E46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ռ այսօր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չ մի վարչախումբ չ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ամբեր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լ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(</w:t>
      </w:r>
      <w:r w:rsidR="00BB739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 չի</w:t>
      </w:r>
      <w:r w:rsidR="007F327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ամբեր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)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որ մասնա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որն էլ փող հատելու իրավունքն ունենա (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չի համբերել 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դեռ այն օրերից, 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րբ դեռ ապրանք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-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ոսկի ու 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պրանք-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արծաթ փող</w:t>
      </w:r>
      <w:r w:rsidR="00617DD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ր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 արգելված չէին): </w:t>
      </w:r>
    </w:p>
    <w:p w14:paraId="353E7DCB" w14:textId="7279C224" w:rsidR="00A05458" w:rsidRPr="00283779" w:rsidRDefault="00F03B21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Ոսկի ու արծաթ փողը կեղծելը բարդ է: Սա, օրինակ, անվերջ շատ չես կեղծի: Ի </w:t>
      </w:r>
      <w:r w:rsidR="00A831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երջո, օրինակ, ոսկի փողի մեջ պիտի գոնե մի քիչ ոսկի լինի´</w:t>
      </w:r>
      <w:r w:rsidR="00617DD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չէ՞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 Ուրիշ հարց, եթե փողը</w:t>
      </w:r>
      <w:r w:rsidR="00A0545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միմիայն թղթից լինի: </w:t>
      </w:r>
    </w:p>
    <w:p w14:paraId="267FEE5F" w14:textId="55EAA543" w:rsidR="00A05458" w:rsidRPr="00283779" w:rsidRDefault="00A0545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Հրաման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վ ստեղ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ած 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թուղթ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փողը կեղծելը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սահ</w:t>
      </w:r>
      <w:r w:rsidR="00A8319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ման չունի</w:t>
      </w:r>
      <w:r w:rsidR="0023773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: Ուզո՞ւմ ես</w:t>
      </w:r>
      <w:r w:rsidR="0072418A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–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կեղ</w:t>
      </w:r>
      <w:r w:rsidR="0072418A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ծի´</w:t>
      </w:r>
      <w:r w:rsidR="0023773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,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 xml:space="preserve"> ինչքան կու</w:t>
      </w:r>
      <w:r w:rsidR="00436F4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զե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6415CFAD" w14:textId="29710720" w:rsidR="00F03B21" w:rsidRPr="00283779" w:rsidRDefault="00A0545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(Ճիշտն ասած, այդ սահմանը կա´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 Այդ սահմա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իպերինֆլյացիան է, ինչի հե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տևանքը եր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  <w:t>րի ողջ տնտեսության փլուզվելն է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տրովի դեմոկրատական վարչա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lastRenderedPageBreak/>
        <w:t>խմբին սա երբեք չի անհանգստացնում, որովհետև սա միշտ էլ մտածում է. «Ինձ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ից հետո </w:t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–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թեկուզ ջրհեղեղ»</w:t>
      </w:r>
      <w:r w:rsidR="00742C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</w:t>
      </w:r>
      <w:r w:rsidR="00F03B2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3F548BED" w14:textId="77777777" w:rsidR="00436F4D" w:rsidRPr="00283779" w:rsidRDefault="00B20924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ԿԲ-ն ու վարչախումբը, միմիայն իրենք, անկարող կլինեին իրագործելու փողը կեղծելու այս ողջ վիթխարի ու հարատև խարդախությունը: </w:t>
      </w:r>
    </w:p>
    <w:p w14:paraId="5E28E6AE" w14:textId="3A8FB373" w:rsidR="00DD7E25" w:rsidRPr="00283779" w:rsidRDefault="00B20924" w:rsidP="0032353C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Սրա համար էլ օդի պես անհրաժեշտ է, որ վարչախմբի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(կամ հենց ԿԲ-ի)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մոգո</w:t>
      </w:r>
      <w:r w:rsid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նած օրենքներով </w:t>
      </w:r>
      <w:r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ա</w:t>
      </w:r>
      <w:r w:rsidR="00A83190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ռ</w:t>
      </w:r>
      <w:r w:rsidR="00436F4D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և</w:t>
      </w:r>
      <w:r w:rsidR="00436F4D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A83190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տրա</w:t>
      </w:r>
      <w:r w:rsidR="00A83190"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05306A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hy-AM"/>
        </w:rPr>
        <w:t>կան բոլո´ր բանկե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հլու հնազանդ ենթարկվեն ԿԲ-ին, 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ուրե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ն, նաև վար</w:t>
      </w:r>
      <w:r w:rsidR="00A831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436F4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չախմբին</w:t>
      </w:r>
      <w:r w:rsidR="0023773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</w:t>
      </w:r>
      <w:r w:rsidR="00A831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 xml:space="preserve"> ու դառնան սրանց խարդախությունների հանցա</w:t>
      </w:r>
      <w:r w:rsid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A831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կի</w:t>
      </w:r>
      <w:r w:rsid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softHyphen/>
      </w:r>
      <w:r w:rsidR="00A831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ց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: Այնինչ</w:t>
      </w:r>
      <w:r w:rsidR="0005306A" w:rsidRPr="0005306A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, առևտրական բ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կերը</w:t>
      </w:r>
      <w:r w:rsidR="00237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նակից են շուկայական պրոցեսին: </w:t>
      </w:r>
      <w:r w:rsidR="0005306A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05306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տ շուկայում</w:t>
      </w:r>
      <w:r w:rsidR="00237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5306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="00237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նկերը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</w:t>
      </w:r>
      <w:r w:rsidR="002377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 ազատ մրցեն, ո</w:t>
      </w:r>
      <w:r w:rsidR="0032353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շու</w:t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ի´նքն ընտրի, թե ո´ր բանկն է ձեռնտու շուկային ու ազատ տնտեսվա</w:t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ղին, ու ո´րը պիտի ս</w:t>
      </w:r>
      <w:r w:rsidR="0005306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ն</w:t>
      </w:r>
      <w:r w:rsidR="0005306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ա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2C31838" w14:textId="61AF3883" w:rsidR="001C6E46" w:rsidRPr="00283779" w:rsidRDefault="0072418A" w:rsidP="0032353C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</w:t>
      </w:r>
      <w:r w:rsidR="0005306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նաց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նկերը ԿԲ-ի հլու հնազանդ ճորտերն են, ու այս ճորտությունն իրենց </w:t>
      </w:r>
      <w:r w:rsidR="0005306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´լ 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իստ ձեռնտու</w:t>
      </w:r>
      <w:r w:rsidR="001C6E4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5306A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զի</w:t>
      </w:r>
      <w:r w:rsidR="001C6E4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Բ-ն դրանց ապահովագրում է սնանկանալու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0C04C1E" w14:textId="538D19F6" w:rsidR="00A225B9" w:rsidRPr="00283779" w:rsidRDefault="00A22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ենտրոնական բանկը երկրի ժողովրդին թալանող վարչախմբ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ալանի </w:t>
      </w:r>
      <w:r w:rsidR="002377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լխա</w:t>
      </w:r>
      <w:r w:rsidR="002377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իմնարկ</w:t>
      </w:r>
      <w:r w:rsidR="00D96B0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«զորավարն»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Սրա թալանչիական գործելաձևերն են –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փողի ծա</w:t>
      </w:r>
      <w:r w:rsidR="0025168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A348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C6E4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լը մ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ա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ող էմիսիան, ար</w:t>
      </w:r>
      <w:r w:rsidR="002377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տաքին վարկերի </w:t>
      </w:r>
      <w:r w:rsidR="0005306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տրվակո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րվող ար</w:t>
      </w:r>
      <w:r w:rsidR="0005306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05306A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ին բ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ր տեսակ պարտքերն ու ԿԲ-ի վարած վարկային ու գները իբր հսկելու բան</w:t>
      </w:r>
      <w:r w:rsidR="0096618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96618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ին 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աքա</w:t>
      </w:r>
      <w:r w:rsidR="002377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ու</w:t>
      </w:r>
      <w:r w:rsidR="002377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</w:t>
      </w:r>
      <w:r w:rsidR="001C6E4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, ինչպես նաև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ե</w:t>
      </w:r>
      <w:r w:rsidR="00ED6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ED63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ծա</w:t>
      </w:r>
      <w:r w:rsidR="002377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եր</w:t>
      </w:r>
      <w:r w:rsidR="0032353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B964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րտաքին պարտք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«սպասարկելու» բոլոր </w:t>
      </w:r>
      <w:r w:rsidR="00B964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ճպարա</w:t>
      </w:r>
      <w:r w:rsidR="00B964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</w:t>
      </w:r>
      <w:r w:rsidR="00B964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</w:t>
      </w:r>
      <w:r w:rsidR="00B964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B964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</w:p>
    <w:p w14:paraId="02EF4A2F" w14:textId="5691F562" w:rsidR="00B964CF" w:rsidRPr="00283779" w:rsidRDefault="00A225B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3D45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չախմբ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ը </w:t>
      </w:r>
      <w:r w:rsidR="0005306A">
        <w:rPr>
          <w:rFonts w:ascii="Times New Roman" w:hAnsi="Times New Roman" w:cs="Times New Roman"/>
          <w:color w:val="auto"/>
          <w:sz w:val="21"/>
          <w:szCs w:val="21"/>
          <w:lang w:val="af-ZA"/>
        </w:rPr>
        <w:t>(իբր օգտվ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ով</w:t>
      </w:r>
      <w:r w:rsidR="00E051F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ենց գործունեությունը </w:t>
      </w:r>
      <w:r w:rsidR="00DD7E2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արացնող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շ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051F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1C6E4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տնտե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ագետների </w:t>
      </w:r>
      <w:r w:rsidR="00CF5BC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րծանարար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որհուրդների վրա, հայտարարում են, թե հ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է, որ փողի ծավալը շատացնելով զսպեն կամ ղեկավարեն ին</w:t>
      </w:r>
      <w:r w:rsidR="00B209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</w:t>
      </w:r>
      <w:r w:rsidR="00E051F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</w:t>
      </w:r>
      <w:r w:rsidR="00E051F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</w:t>
      </w:r>
      <w:r w:rsidR="00B209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իան: </w:t>
      </w:r>
    </w:p>
    <w:p w14:paraId="237C9AAD" w14:textId="6AAD3638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դրույթի սխալականությունը ճշմարիտ տնտեսագիտությանը 1</w:t>
      </w:r>
      <w:r w:rsidR="00E051F9">
        <w:rPr>
          <w:rFonts w:ascii="Times New Roman" w:hAnsi="Times New Roman" w:cs="Times New Roman"/>
          <w:color w:val="auto"/>
          <w:sz w:val="21"/>
          <w:szCs w:val="21"/>
          <w:lang w:val="af-ZA"/>
        </w:rPr>
        <w:t>12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</w:t>
      </w:r>
      <w:r w:rsidR="00B2092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ց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լ է հայ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: </w:t>
      </w:r>
      <w:r w:rsidR="00ED6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, օրինակ, Ludwig Mises-ի “</w:t>
      </w:r>
      <w:r w:rsidR="00ED631A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>Human Action</w:t>
      </w:r>
      <w:r w:rsidR="00ED63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”-ը):</w:t>
      </w:r>
    </w:p>
    <w:p w14:paraId="3A2603D5" w14:textId="5051CE78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ֆլյացիան աղքատներին ավելի է աղքատացնում, իսկ հարուստներին էլ ավելի է հարստացնում</w:t>
      </w:r>
      <w:r w:rsidR="00671D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Հարստացն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նց այս աղ</w:t>
      </w:r>
      <w:r w:rsidR="00671D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տ</w:t>
      </w:r>
      <w:r w:rsidR="00671D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ի </w:t>
      </w:r>
      <w:r w:rsidR="00671D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վելի շա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ղ</w:t>
      </w:r>
      <w:r w:rsidR="00A225B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տանալու հաշվին:</w:t>
      </w:r>
    </w:p>
    <w:p w14:paraId="6D6AB71E" w14:textId="77777777" w:rsidR="00D857FE" w:rsidRPr="00283779" w:rsidRDefault="00D857F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D7517DB" w14:textId="73CDFD96" w:rsidR="00D857FE" w:rsidRPr="00283779" w:rsidRDefault="00D857FE" w:rsidP="00D857FE">
      <w:pPr>
        <w:pStyle w:val="Heading2"/>
        <w:jc w:val="left"/>
        <w:rPr>
          <w:rFonts w:ascii="Times New Roman" w:hAnsi="Times New Roman"/>
          <w:b/>
          <w:i/>
        </w:rPr>
      </w:pPr>
      <w:bookmarkStart w:id="134" w:name="_Toc175490655"/>
      <w:r w:rsidRPr="00283779">
        <w:rPr>
          <w:rFonts w:ascii="Times New Roman" w:hAnsi="Times New Roman"/>
          <w:b/>
          <w:i/>
          <w:lang w:val="af-ZA"/>
        </w:rPr>
        <w:t xml:space="preserve">9.2 </w:t>
      </w:r>
      <w:r w:rsidRPr="00283779">
        <w:rPr>
          <w:rFonts w:ascii="Times New Roman" w:hAnsi="Times New Roman"/>
          <w:b/>
          <w:i/>
        </w:rPr>
        <w:t>ա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Մ</w:t>
      </w:r>
      <w:r w:rsidRPr="00283779">
        <w:rPr>
          <w:rFonts w:ascii="Times New Roman" w:hAnsi="Times New Roman"/>
          <w:b/>
          <w:i/>
          <w:lang w:val="af-ZA"/>
        </w:rPr>
        <w:t>.</w:t>
      </w:r>
      <w:r w:rsidRPr="00283779">
        <w:rPr>
          <w:rFonts w:ascii="Times New Roman" w:hAnsi="Times New Roman"/>
          <w:b/>
          <w:i/>
        </w:rPr>
        <w:t xml:space="preserve"> Ն</w:t>
      </w:r>
      <w:r w:rsidRPr="00283779">
        <w:rPr>
          <w:rFonts w:ascii="Times New Roman" w:hAnsi="Times New Roman"/>
          <w:b/>
          <w:i/>
          <w:lang w:val="af-ZA"/>
        </w:rPr>
        <w:t>.</w:t>
      </w:r>
      <w:r w:rsidRPr="00283779">
        <w:rPr>
          <w:rFonts w:ascii="Times New Roman" w:hAnsi="Times New Roman"/>
          <w:b/>
          <w:i/>
        </w:rPr>
        <w:t xml:space="preserve"> Ռոթբարդը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ԿԲ</w:t>
      </w:r>
      <w:r w:rsidRPr="00283779">
        <w:rPr>
          <w:rFonts w:ascii="Times New Roman" w:hAnsi="Times New Roman"/>
          <w:b/>
          <w:i/>
          <w:lang w:val="af-ZA"/>
        </w:rPr>
        <w:t>-</w:t>
      </w:r>
      <w:r w:rsidRPr="00283779">
        <w:rPr>
          <w:rFonts w:ascii="Times New Roman" w:hAnsi="Times New Roman"/>
          <w:b/>
          <w:i/>
        </w:rPr>
        <w:t>երի մասին</w:t>
      </w:r>
      <w:bookmarkEnd w:id="134"/>
    </w:p>
    <w:p w14:paraId="07625132" w14:textId="77777777" w:rsidR="00095BD1" w:rsidRPr="00283779" w:rsidRDefault="00D857FE" w:rsidP="00D857FE">
      <w:pPr>
        <w:widowControl/>
        <w:autoSpaceDE/>
        <w:autoSpaceDN/>
        <w:adjustRightInd/>
        <w:spacing w:before="120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«Կենտրոնական բանկերը մեր օրերի ամենամեծ խառնակիչներն են: </w:t>
      </w:r>
    </w:p>
    <w:p w14:paraId="50860BA1" w14:textId="69111D07" w:rsidR="00D857FE" w:rsidRPr="00283779" w:rsidRDefault="00D857FE" w:rsidP="00095BD1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Սրանք, մ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վանդ ԱՄՆ-ի Ֆեդերալ Ռեզերվային Սիստեմը, պատասխանատու են փ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ի ոս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ե 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դարտից հրաժարվելու համար, ինչը մի´շտ էր խանգարում, որ 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ֆլյ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ցիայի ք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ք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կ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ություն վարվի {այսինքն, ինֆլյացիայով թալան արվի}:</w:t>
      </w:r>
    </w:p>
    <w:p w14:paraId="4178F25C" w14:textId="291EC27C" w:rsidR="00D857FE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Ոսկե ստանդարտը 1971-ին լրիվ վերացրեցին ու սա փոխարինեցին թուղթ փ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ի (ֆի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յին փողի) ստանդարտով: Այդ օրվանից կենտրոնական բանկերը հ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վ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ություն ունեն, բառացի, օդից փող ստեղծելու: Բայց, այս գունազարդ թղթի քանակը մեծացնելով, հանրությանն ավելի հ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ուստ չես դարձնում: Եթե սա սխալ լիներ, աշ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խ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ում արդեն ոչ աղքատ երկի´ր մնացած կլի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ր, ոչ է´լ ա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քատ մարդ: </w:t>
      </w:r>
    </w:p>
    <w:p w14:paraId="4A0E4AE1" w14:textId="77777777" w:rsidR="00095BD1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Օդից սարքած թուղթ փողն անվնաս բան չի: Օդից սարքած այս թուղթ փողը 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րստացնում է 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փող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արտադրող մոնոպոլիստներին ու սա առաջինն ստացո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ին (այ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ինքն, կառավարու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թյուն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րին, ու սրանց հսկած խոշոր բանկերին ու 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ենց մ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ձավոր օ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լ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գարխներին), աղքատաց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լով սա ավելի ուշ ստացող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րին: </w:t>
      </w:r>
    </w:p>
    <w:p w14:paraId="57F68937" w14:textId="330E87A4" w:rsidR="00D857FE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lastRenderedPageBreak/>
        <w:t>{Որով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ետև առաջ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ը հարստանում են երկրորդների հաշ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վին: Սա մ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վանդ ավելի շատ է աղքատա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ում արդե´ն աղքատներին}:</w:t>
      </w:r>
    </w:p>
    <w:p w14:paraId="27FADBFF" w14:textId="4B82110B" w:rsidR="00D857FE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Կենտրոնական բանկերը, անսահմանափակ քանակով թուղթ փող տպելով, 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պում են, որ թե´ պետական բյուջեի դեֆիցիտն ավելի շատանա, թե´ շա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ան 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քին պարտքերը, ինչի մի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ջոցով պետերի հանրություններն ունակ են դառ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ում ֆին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ս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վորելու պատերազմները, ո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ոնք անհնար կլինեին առանց թուղթ փ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ղի այս վիթ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խարի քանակների: </w:t>
      </w:r>
    </w:p>
    <w:p w14:paraId="5DD69762" w14:textId="24793A45" w:rsidR="00D857FE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Ընդ որում, այս փողով ֆինանսավորվում են թե´ ուղղակի, թե´ սառը պ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տ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զ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ները, թե´ 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ը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»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 թե´ արտասահմանում: Բացի սրանք, հենց այս թուղթ փողն է հնար 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լիս, որ պետերը ձեռնարկեն անհեթեթ ու վիթխարի չափի 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խագծեր:</w:t>
      </w:r>
    </w:p>
    <w:p w14:paraId="0C7A6AF6" w14:textId="52E91401" w:rsidR="00D857FE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{Սրանցից մեկը, օրինակ, Չինաստանի ձեռնարկած «Մետաքսի ճանապարհի» վիթ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խարի 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ծը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գի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 է}:</w:t>
      </w:r>
    </w:p>
    <w:p w14:paraId="4F662978" w14:textId="6A6F6D83" w:rsidR="00D857FE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Կենտրոնական բանկերը հաճույքով են օգտվում «ֆինանսական փորձ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գետ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ի» ու «առ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ջ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ր մակրոէկոնոմիստների» ծառայություններից, սրանց 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յա բոլ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րին դարձնելով պե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տական {վարձու} քարոզիչ, ովքեր, ճիշտ «ալք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մ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կո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երի» պես</w:t>
      </w:r>
      <w:r w:rsidR="00FC7D03" w:rsidRPr="00FC7D03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բացատրում են, թե թուղթ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 xml:space="preserve"> փո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 ինչպես կարող է դառ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ա հաց:</w:t>
      </w:r>
    </w:p>
    <w:p w14:paraId="43ECAC5E" w14:textId="77777777" w:rsidR="00095BD1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«Հենց կենտրոնական բանկե´րն են առևտրական բանկերի տոկոսներն իջե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նում մ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չև զրո, սրանով վարկերն ուղղելով ապաշնորհներին ու զրկելով շնո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հ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լիներին, ինչն ստեղծում է ներ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դրումային վիթխարի փուչիկներ, որոնք հետո շրխկոցով պայ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 xml:space="preserve">թում են: </w:t>
      </w:r>
    </w:p>
    <w:p w14:paraId="1D51D316" w14:textId="14615B6F" w:rsidR="00D857FE" w:rsidRPr="00283779" w:rsidRDefault="00D857FE" w:rsidP="00D857FE">
      <w:pPr>
        <w:widowControl/>
        <w:autoSpaceDE/>
        <w:autoSpaceDN/>
        <w:adjustRightInd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Ու հենց կենտրոնական բանկերն են պատճառը, որ ապրում ենք անընդհատ աճող հիպերին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ֆ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լյ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ցիայի վտանգը գլխներիս կախ, ս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սափելով, թե հնարավոր է, որ ան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  <w:t>յալի մեր անմիտ ա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րարք</w:t>
      </w:r>
      <w:r w:rsidR="00095BD1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hy-AM"/>
        </w:rPr>
        <w:t>ները ամեն րոպե զգացնել տան իրենց»:</w:t>
      </w:r>
    </w:p>
    <w:p w14:paraId="1AD9314D" w14:textId="77777777" w:rsidR="00D857FE" w:rsidRPr="00283779" w:rsidRDefault="00D857F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7ED16EB8" w14:textId="77777777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3917B09" w14:textId="54EED63A" w:rsidR="00DD7E25" w:rsidRPr="00283779" w:rsidRDefault="00DD7E25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135" w:name="_Toc105575957"/>
      <w:bookmarkStart w:id="136" w:name="_Toc175490656"/>
      <w:r w:rsidRPr="00283779">
        <w:rPr>
          <w:rFonts w:ascii="Times New Roman" w:hAnsi="Times New Roman"/>
          <w:b/>
          <w:i/>
          <w:lang w:val="af-ZA"/>
        </w:rPr>
        <w:t>9.3</w:t>
      </w:r>
      <w:r w:rsidRPr="00283779">
        <w:rPr>
          <w:rFonts w:ascii="Times New Roman" w:hAnsi="Times New Roman"/>
          <w:b/>
          <w:i/>
        </w:rPr>
        <w:t xml:space="preserve"> </w:t>
      </w:r>
      <w:r w:rsidR="00D44E30" w:rsidRPr="00283779">
        <w:rPr>
          <w:rFonts w:ascii="Times New Roman" w:hAnsi="Times New Roman"/>
          <w:b/>
          <w:i/>
          <w:lang w:val="en-US"/>
        </w:rPr>
        <w:t>Մ</w:t>
      </w:r>
      <w:r w:rsidRPr="00283779">
        <w:rPr>
          <w:rFonts w:ascii="Times New Roman" w:hAnsi="Times New Roman"/>
          <w:b/>
          <w:i/>
        </w:rPr>
        <w:t>ասնավոր</w:t>
      </w:r>
      <w:r w:rsidR="00F2766A" w:rsidRPr="00283779">
        <w:rPr>
          <w:rFonts w:ascii="Times New Roman" w:hAnsi="Times New Roman"/>
          <w:b/>
          <w:i/>
          <w:lang w:val="af-ZA"/>
        </w:rPr>
        <w:t xml:space="preserve"> </w:t>
      </w:r>
      <w:bookmarkEnd w:id="135"/>
      <w:r w:rsidR="00F2766A" w:rsidRPr="00283779">
        <w:rPr>
          <w:rFonts w:ascii="Times New Roman" w:hAnsi="Times New Roman"/>
          <w:b/>
          <w:i/>
          <w:lang w:val="en-US"/>
        </w:rPr>
        <w:t>ոստիկանությո՞ւն</w:t>
      </w:r>
      <w:r w:rsidR="00F2766A" w:rsidRPr="00283779">
        <w:rPr>
          <w:rFonts w:ascii="Times New Roman" w:hAnsi="Times New Roman"/>
          <w:b/>
          <w:i/>
          <w:lang w:val="af-ZA"/>
        </w:rPr>
        <w:t xml:space="preserve">, </w:t>
      </w:r>
      <w:r w:rsidR="00F2766A" w:rsidRPr="00283779">
        <w:rPr>
          <w:rFonts w:ascii="Times New Roman" w:hAnsi="Times New Roman"/>
          <w:b/>
          <w:i/>
          <w:lang w:val="en-US"/>
        </w:rPr>
        <w:t>կամ</w:t>
      </w:r>
      <w:r w:rsidR="00F2766A" w:rsidRPr="00283779">
        <w:rPr>
          <w:rFonts w:ascii="Times New Roman" w:hAnsi="Times New Roman"/>
          <w:b/>
          <w:i/>
          <w:lang w:val="af-ZA"/>
        </w:rPr>
        <w:t xml:space="preserve"> </w:t>
      </w:r>
      <w:r w:rsidR="00F2766A" w:rsidRPr="00283779">
        <w:rPr>
          <w:rFonts w:ascii="Times New Roman" w:hAnsi="Times New Roman"/>
          <w:b/>
          <w:i/>
          <w:lang w:val="en-US"/>
        </w:rPr>
        <w:t>բանա՞կ</w:t>
      </w:r>
      <w:bookmarkEnd w:id="136"/>
    </w:p>
    <w:p w14:paraId="53B97600" w14:textId="3450A0D8" w:rsidR="00DC60DA" w:rsidRPr="00283779" w:rsidRDefault="00F2766A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Շարքային մտածողը (ավելի ճիշտ, շարքային չմտածո´ղ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,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շարքային 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տավորա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) վա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ե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ում է թե´ 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հայտությունից, թե´ արտառոցից: </w:t>
      </w:r>
    </w:p>
    <w:p w14:paraId="7321842D" w14:textId="5DCF67F0" w:rsidR="00671DC0" w:rsidRPr="00283779" w:rsidRDefault="00B57E0D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թե ն</w:t>
      </w:r>
      <w:r w:rsidR="00F2766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ան «չմտածող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ն</w:t>
      </w:r>
      <w:r w:rsidR="00F2766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սես. «Եկեք 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մեն ին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չը հանձնենք մասնա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ո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ին, 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նձնենք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և (օրինակ) պոլիկլինիկաները», սա բոլորովին չի պատկերաց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, թե հնարավոր է</w:t>
      </w:r>
      <w:r w:rsidR="002138B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սա արատավոր չլինի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2CDA061" w14:textId="4FC9303A" w:rsidR="00B57E0D" w:rsidRPr="00283779" w:rsidRDefault="00671DC0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նչո՞ւ: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ովհետև սրան կթվա, թե առաջարկվում է, որ 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ինչ 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ոլիկլինիկան հան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CA34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ձն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 այսինչ անհատին</w:t>
      </w:r>
      <w:r w:rsidR="00FC7D03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նրության 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օրվա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ղջ 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րգ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 կանոնն էլ </w:t>
      </w:r>
      <w:r w:rsidR="00B71F7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թող</w:t>
      </w:r>
      <w:r w:rsidR="00294D8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57E0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294D8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ըվի</w:t>
      </w:r>
      <w:r w:rsidR="00B71F7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նույնը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այդ անհատը հանգիստ վայելի այդ կլինիկայի ողջ հասույթը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04B3C5D" w14:textId="336F5325" w:rsidR="00336689" w:rsidRPr="00283779" w:rsidRDefault="00B57E0D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ս չմտածողը չի պատկերացն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եթե այս առաջարկն իրագործվի</w:t>
      </w:r>
      <w:r w:rsidR="002138B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B6692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սրա հետ միասին, </w:t>
      </w:r>
      <w:r w:rsidR="002138B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ասա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2138B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ակական կարգն էլ բարոյակարգ լին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6692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դժամ 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լի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յի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թե´ </w:t>
      </w:r>
      <w:r w:rsidR="00671DC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ողջ հա</w:t>
      </w:r>
      <w:r w:rsidR="00C9187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ր</w:t>
      </w:r>
      <w:r w:rsidR="00671DC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ության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շ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ա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ան</w:t>
      </w:r>
      <w:r w:rsidR="00866EA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քի ողջ </w:t>
      </w:r>
      <w:r w:rsidR="00B6692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նթացք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 կփոխվ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8EF2A2A" w14:textId="7A4EEE04" w:rsidR="003973B5" w:rsidRPr="00283779" w:rsidRDefault="00B57E0D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Օրինակ, կլի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կայի տերը այսօրվա մոտ </w:t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50-60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«կիսատ-պռատ» բժշկի փոխարեն կպահի մի </w:t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15-20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բար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ձր վճարվող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գերազան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բժիշկ</w:t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Սրա հետ էլ կվերացնի 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բժիշկ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ն պարտադրված </w:t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սօր</w:t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ա այս մղձավանջային ու անընդհատ շատացող թ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</w:t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ղ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ա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րությունն ու խայտա</w:t>
      </w:r>
      <w:r w:rsidR="003973B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ռակ բյուրոկրատիան: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3C48C0C" w14:textId="47683916" w:rsidR="00302542" w:rsidRPr="00283779" w:rsidRDefault="003973B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Բժիշկ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 կազատվի այսօրվա այս մղձավանջային թղթա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ր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թյունից 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րդեն իր ժամանակը կծախսի միմիայն հիվանդներին քննելու ու բուժ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լու վրա: Նման մ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ածողը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մանավանդ, չի պատկե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աց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մ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</w:t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կսկսվի կլի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57E0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ի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րցությունը:</w:t>
      </w:r>
    </w:p>
    <w:p w14:paraId="0E43232D" w14:textId="68C9130B" w:rsidR="0098707A" w:rsidRPr="00283779" w:rsidRDefault="003973B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ս մտածողը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չի պատկերացն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մ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71DC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բարոյակարգը հաստատվի, մարդ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նց եկամուտ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րը խիստ կմե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ծանան: Ու երբ հա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ր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թյան բոլո´ր անդամների ե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lastRenderedPageBreak/>
        <w:t>կ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ու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րը շա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տանան ու 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բոլո´րն էլ ի վիճակի լինեն վճարելու մասնա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որին,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լ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կաների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վճա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ովի հաճա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որդ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ը 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շատանան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5BA5982" w14:textId="165AB506" w:rsidR="00F2766A" w:rsidRPr="00283779" w:rsidRDefault="0098707A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դ ժամանակ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լինիկաները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02542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կմրցեն</w:t>
      </w:r>
      <w:r w:rsidR="004A1D9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ո´չ միայն 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րենց ծառայության որակ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վ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այլև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նաև</w:t>
      </w:r>
      <w:r w:rsidR="00302542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իրենց բարեգործությամբ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իրենց բարի համբա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վով ավելի շատ 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ա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ճախորդ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րապուրեն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ւ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րդեն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«թույ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ե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4A1D9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 առանց բուժ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օգնու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0254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թյան չեն մնա: </w:t>
      </w:r>
    </w:p>
    <w:p w14:paraId="2FD12935" w14:textId="448C4481" w:rsidR="00302542" w:rsidRPr="00283779" w:rsidRDefault="00302542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մենակարևորը, նման «մտածողը» երբեք հաշվի չի առնում, որ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ռկա վիճակն ուղղակի անտանելի 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որ այսօրվա «բժիշկը» հաճախ «ունքը շինելու տեղն աչքն էլ </w:t>
      </w:r>
      <w:r w:rsidR="00294D8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անում», որ լուրջ հիվանդ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ստիպված ման 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գալիս ու լավ բժիշկ 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ճարում ու, միևնույնն է,  վճարո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ւմ </w:t>
      </w:r>
      <w:r w:rsidR="0098707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է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յս լավ բժշկ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55F111E" w14:textId="5F3ADE2A" w:rsidR="008F0AF4" w:rsidRPr="00283779" w:rsidRDefault="00302542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Շատ ավելի դժվար է պատկերացնելը, որ ոստիկանությո´ւնը լինի մասնավոր: «Չմտածողի» մտքով անգամ չի անցնում, որ մասնավոր ոստիկանության </w:t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ծիլերն ար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դեն կա´ն</w:t>
      </w:r>
      <w:r w:rsidR="00143FB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թիկնապահներ</w:t>
      </w:r>
      <w:r w:rsidR="00143FB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 մասնավոր դետեկտիվներ</w:t>
      </w:r>
      <w:r w:rsidR="00143FB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</w:t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 Հետո, տեսե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՞</w:t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 եք, որ ոստիկանությունը շարքային քաղաքացուն իրո´ք պաշտ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05E6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, օրինակ, փողոցա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յին խուլիգանի ծեծից: Կամ գա ու գիշերը տան եղած չե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ղա</w:t>
      </w:r>
      <w:r w:rsidR="00C9187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ծը գողացողերին գտնի, գողացածը հետ բերի ու գողերին էլ պատժի: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ռարկողները թող հիշեն, որ նման դեպքերում տուժողը դիմում է թաղային հե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ղինակություններին</w:t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կամ «գողական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71F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ին»</w:t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սրանց զգալի վճար խոստանալով, ու սրանք ա´նպայման են գողոնը վե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F0AF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ադարձնում: Բայց սա էլ էական չի: </w:t>
      </w:r>
    </w:p>
    <w:p w14:paraId="3F29DB37" w14:textId="350FE633" w:rsidR="00DD7E25" w:rsidRPr="00283779" w:rsidRDefault="008F0AF4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ի՞թե պարզ չի, որ վարչախումբը երբե´ք չի համաձայնի, որ որևէ տեսակ մաս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որ ոստիկանություն լինի</w:t>
      </w:r>
      <w:r w:rsidR="000E5E5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 Ինչո՞ւ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5E5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են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´յն պատճառով, որ այս մասնավորի մր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ցությունը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(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նչպես կրկնուսույցների ու մասնավոր բժիշկների դեպքում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)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կն</w:t>
      </w:r>
      <w:r w:rsidR="000E5E5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յտ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ցույց կտա, որ վարչախմբային ոստիկանությունը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ոչ պաշտոնյա շարքային քա</w:t>
      </w:r>
      <w:r w:rsidR="00C9187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ղա</w:t>
      </w:r>
      <w:r w:rsidR="0086705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քացու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ըստ էության, չի պաշտպանում: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378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ե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րի´վ ու իրո´ք ազատ շուկա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յ</w:t>
      </w:r>
      <w:r w:rsidR="005378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ասնա</w:t>
      </w:r>
      <w:r w:rsidR="005378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որ ոստիկանությունն ի´նչ կոն</w:t>
      </w:r>
      <w:r w:rsidR="005378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րետ ձևեր կո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ա ու ինչ</w:t>
      </w:r>
      <w:r w:rsidR="0086705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ե´ս կաշ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ա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տի, կախված է միայն 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զատ մրցության մե</w:t>
      </w:r>
      <w:r w:rsidR="00CD4BD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խա</w:t>
      </w:r>
      <w:r w:rsidR="00CD4BD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իզմի</w:t>
      </w:r>
      <w:r w:rsidR="0086705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ց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ու, սկզ</w:t>
      </w:r>
      <w:r w:rsidR="0086705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բուն</w:t>
      </w:r>
      <w:r w:rsidR="0086705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6705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քով իսկ, գուշակելի չ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38E8091" w14:textId="6AF95D8C" w:rsidR="00336689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զատ մրցության մեխանիզմը հիմնված է ազատ շուկային մա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ից պատա</w:t>
      </w:r>
      <w:r w:rsidR="00E31A9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ա</w:t>
      </w:r>
      <w:r w:rsidR="00E31A9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ն հայ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ագործությունների ու Նորին Մեծություն Սպ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ռ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ղի «բն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ն ըն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թյան» վրա ու մանրամասն գուշակելի չի: 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</w:t>
      </w:r>
      <w:r w:rsidR="00E31A9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՞թե պարզ չի, որ մասնավոր ոստի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31A9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նության ինստիտու</w:t>
      </w:r>
      <w:r w:rsidR="001223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տը պիտի գոնե </w:t>
      </w:r>
      <w:r w:rsidR="001223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թույլատրելի լինի</w:t>
      </w:r>
      <w:r w:rsidR="001223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վարչախմբային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</w:t>
      </w:r>
      <w:r w:rsidR="001223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վա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223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ենա մրցու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223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յու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223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ց ու</w:t>
      </w:r>
      <w:r w:rsidR="001223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ձգտի մասնավորի պես աշխատելուն</w:t>
      </w:r>
      <w:r w:rsidR="001223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E069C36" w14:textId="51B5B931" w:rsidR="00DD7E25" w:rsidRPr="00283779" w:rsidRDefault="0012231C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Մի՞թե պարզ չի, որ սրանից շարքային քաղաքացուն 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իմիայն օգու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ինի:</w:t>
      </w:r>
    </w:p>
    <w:p w14:paraId="64C23F79" w14:textId="0F771894" w:rsidR="00DD7E25" w:rsidRPr="00283779" w:rsidRDefault="00B6692C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սվել է, որ պ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ետերի 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նհսկելի </w:t>
      </w:r>
      <w:r w:rsidR="00FC7D03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ւ աքնպատիժ 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վարչախմբի </w:t>
      </w:r>
      <w:r w:rsidR="0077214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մանավանդ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3789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վերնա</w:t>
      </w:r>
      <w:r w:rsidR="00FC7D03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3789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խա</w:t>
      </w:r>
      <w:r w:rsidR="00FC7D03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3789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վ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ի´շտ է գ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ակ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ցում, որ ինքը ժո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ղովրդին հարկերով բռնի թալանելու համար է կազ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երպ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ել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Սա մ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´շտ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է գիտակցում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նաև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ր անդա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րին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թե´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րեն պաշտ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ող ո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ու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յան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</w:t>
      </w:r>
      <w:r w:rsidR="00336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պիտան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ւթյան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դեպքի հա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մար 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իտ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չ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տ</w:t>
      </w:r>
      <w:r w:rsidR="00FC7D03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ժի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եթե հնար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որ է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6EE302D" w14:textId="5FBA6203" w:rsidR="00DD7E25" w:rsidRPr="00283779" w:rsidRDefault="0077214F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նշանակի ինչո՞ւ չպիտ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եզ </w:t>
      </w:r>
      <w:r w:rsidR="00DD7E25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նընդհատ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ետևյալ հարցը տանք. </w:t>
      </w:r>
    </w:p>
    <w:p w14:paraId="4ABAFD66" w14:textId="66F697AA" w:rsidR="00DD7E25" w:rsidRPr="00283779" w:rsidRDefault="00DD7E25" w:rsidP="00CA348A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Ի՞նչը կխանգարի, եթե պետության այս կամ այն կոնկրետ ֆունկ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ցիան հան</w:t>
      </w:r>
      <w:r w:rsidR="00B05E65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ձ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նենք ոչ թե պետերի´ հանրության անդամին, այլ մասնավո´ր ա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հ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 xml:space="preserve">տին, որ սրա գործերի հսկողը 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lastRenderedPageBreak/>
        <w:t>դառ</w:t>
      </w:r>
      <w:r w:rsidR="00FC7D0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նա Նորին Մեծություն Սպառողը: Սա հն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րա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վո՞ր է, թե՞ չ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»:</w:t>
      </w:r>
    </w:p>
    <w:p w14:paraId="1BEDDA4F" w14:textId="4260D5EB" w:rsidR="00DD7E25" w:rsidRPr="00283779" w:rsidRDefault="00DD7E25" w:rsidP="00CA348A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ետ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ր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վարչախումբ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մե´ն ինչ է 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ում, որ քա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ղա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քացին հ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րծ այս հարցը չտա ինքն իրեն: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</w:t>
      </w:r>
      <w:r w:rsidR="0077214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րչախումբ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ր պարտադիր կ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թ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թյան ու քա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ոզ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չական հզոր հնարավորություններով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իշտ ու անընդ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հատ համոզում է ժողո</w:t>
      </w:r>
      <w:r w:rsidR="00DB4D2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ր</w:t>
      </w:r>
      <w:r w:rsidR="00DB4D2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դին, թե </w:t>
      </w:r>
      <w:r w:rsidR="00B6692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սա ան</w:t>
      </w:r>
      <w:r w:rsidR="003C370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6692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նա´ր է, ու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ետեր</w:t>
      </w:r>
      <w:r w:rsidR="003C370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 է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ի´շտ են ճիշտ, մի´շտ են իրավացի:</w:t>
      </w:r>
    </w:p>
    <w:p w14:paraId="36CD4A80" w14:textId="77777777" w:rsidR="00CA348A" w:rsidRPr="00283779" w:rsidRDefault="00FE66DE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օր, մեր այս կրկնակի խայտառակ պարտությունից հետո, </w:t>
      </w:r>
      <w:r w:rsidR="00CA34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շատ ու շատ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վելի մարդ է ասում (գուցե մինչև վերջ չհավատալով իր ասածի լրջությանը), որ</w:t>
      </w:r>
      <w:r w:rsidR="00CA34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D45024A" w14:textId="17FB7343" w:rsidR="00FE66DE" w:rsidRPr="00283779" w:rsidRDefault="00CA348A" w:rsidP="00CA348A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«Ե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թե 44-օրյա պատերազմի ժամանակ վարչախումբը պատերազմը թողներ մաս</w:t>
      </w:r>
      <w:r w:rsidR="00C15538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նա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վո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րին, մասնավորը, 1990-ական</w:t>
      </w:r>
      <w:r w:rsidR="003A39D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թվ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երի սկզբների </w:t>
      </w:r>
      <w:r w:rsidR="003A39D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պես</w:t>
      </w:r>
      <w:r w:rsidR="003C3706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,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3A39D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(ինքն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ի</w:t>
      </w:r>
      <w:r w:rsidR="003A39D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րեն</w:t>
      </w:r>
      <w:r w:rsidR="003A39D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)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կ</w:t>
      </w:r>
      <w:r w:rsidR="003A39D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կազ</w:t>
      </w:r>
      <w:r w:rsidR="003A39DC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մակերպ</w:t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  <w:t>վեր ու ա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պայ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FE66DE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ման կհաղթեր թշնամուն</w:t>
      </w:r>
      <w:r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»</w:t>
      </w:r>
      <w:r w:rsidR="00FE66DE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69331433" w14:textId="77777777" w:rsidR="00CA348A" w:rsidRPr="00283779" w:rsidRDefault="00FE66DE" w:rsidP="00CA348A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Բայց ախր եթե այս բաներն ասողին հարցնես. </w:t>
      </w:r>
    </w:p>
    <w:p w14:paraId="646B5A94" w14:textId="77777777" w:rsidR="004F573D" w:rsidRPr="00283779" w:rsidRDefault="00FE66DE" w:rsidP="00CA348A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Pr="00FC7D0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Չի՞ լինի, որ մասնավոր բանակի, կամ զորամասի թույլատրություն լին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», </w:t>
      </w:r>
    </w:p>
    <w:p w14:paraId="6D18A49C" w14:textId="77777777" w:rsidR="004F573D" w:rsidRPr="00283779" w:rsidRDefault="00FE66DE" w:rsidP="004F573D">
      <w:pPr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սա իսկույն կգոռա. </w:t>
      </w:r>
    </w:p>
    <w:p w14:paraId="600D30F5" w14:textId="057ED0B0" w:rsidR="00FE66DE" w:rsidRPr="00283779" w:rsidRDefault="00FE66DE" w:rsidP="00CA348A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Pr="00FC7D0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Ո՞նց թե, ախր այդ բանակը կամ զորամաս</w:t>
      </w:r>
      <w:r w:rsidR="00D128F0" w:rsidRPr="00FC7D0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ը</w:t>
      </w:r>
      <w:r w:rsidRPr="00FC7D03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շուռ կգա ու մեզ կկեղեք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»: </w:t>
      </w:r>
    </w:p>
    <w:p w14:paraId="52614344" w14:textId="38586754" w:rsidR="00D128F0" w:rsidRPr="00283779" w:rsidRDefault="00FE66DE" w:rsidP="004F573D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ւ 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ս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սողը երբեք չի աս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. «Ախր մեր 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վարչախմբայի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ոնոպոլ բանակ</w:t>
      </w:r>
      <w:r w:rsidR="00D128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 </w:t>
      </w:r>
      <w:r w:rsidR="003C370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գերա</w:t>
      </w:r>
      <w:r w:rsidR="003C370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գույն </w:t>
      </w:r>
      <w:r w:rsidR="00D128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128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ամանատա</w:t>
      </w:r>
      <w:r w:rsidR="00D128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D128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D128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ը, ըստ էության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ենց ի´նքը դավաճանեց մեզ ու հանձնվեց թշնամուն: Իսկ մասնավորը գուցե չհանձնվեր</w:t>
      </w:r>
      <w:r w:rsidR="00D128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: </w:t>
      </w:r>
    </w:p>
    <w:p w14:paraId="16B55AC4" w14:textId="0A37A578" w:rsidR="00134277" w:rsidRPr="00283779" w:rsidRDefault="00134277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 սա ասողը երբեք չի տեսն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այդպիսի մասնավոր բանակ</w:t>
      </w:r>
      <w:r w:rsidR="00CD4BD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 արդ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կա´, մեր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Երկրա</w:t>
      </w:r>
      <w:r w:rsidR="0033668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ահ բանակ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ինչը նորից միմիայն վարչախմբի´ն է պաշտպանում: </w:t>
      </w:r>
    </w:p>
    <w:p w14:paraId="61082E10" w14:textId="0A425B1A" w:rsidR="00FE66DE" w:rsidRPr="00283779" w:rsidRDefault="00D128F0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ւ այս ասողը երբեք տեղյակ չի ո´չ հին հույների բանակային ավանդույթներից, ո´չ </w:t>
      </w:r>
      <w:r w:rsidR="003C370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ռոմեականից, ոչ է´լ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օրվա շվեյցարացիների նույն </w:t>
      </w:r>
      <w:r w:rsidR="003C370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վանդույթներից:</w:t>
      </w:r>
      <w:r w:rsidR="00FE66D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9465CC9" w14:textId="45428DAB" w:rsidR="00DD7E25" w:rsidRPr="00283779" w:rsidRDefault="004F573D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նտեսագետ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տնտեսությա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ատմաբա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Robert E. Wright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սում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րեզիդենտ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Ջոզեֆ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այդե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րտսերը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2021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ունիսի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23-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ն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ել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ե</w:t>
      </w:r>
      <w:r w:rsidR="00DD7E2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. </w:t>
      </w:r>
    </w:p>
    <w:p w14:paraId="7B627710" w14:textId="033260DD" w:rsidR="00DD7E25" w:rsidRPr="00283779" w:rsidRDefault="00DD7E25" w:rsidP="00F46359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յ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օրի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երբ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ընդունվել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Մ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ահմանադրությ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Երկրորդ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ղում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»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ահ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ա</w:t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փակ</w:t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վել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ե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´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յ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րդկան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եսակնե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վք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զեն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նե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լ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րավուն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ե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´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նենալի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զենք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եսակնե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: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Օրինակ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նդանոթ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ռնել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չէ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րել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»:</w:t>
      </w:r>
    </w:p>
    <w:p w14:paraId="0B7E9E2C" w14:textId="77777777" w:rsidR="00DD7E25" w:rsidRPr="00283779" w:rsidRDefault="00DD7E25" w:rsidP="00F46359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Ռայթ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ղելո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ս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գրա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գրք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«On Nation under Debt, «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</w:rPr>
        <w:t>Պարտքի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</w:rPr>
        <w:t>մեջ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</w:rPr>
        <w:t>թաղ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</w:rPr>
        <w:t>ված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i/>
          <w:color w:val="auto"/>
          <w:sz w:val="21"/>
          <w:szCs w:val="21"/>
        </w:rPr>
        <w:t>պետությու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, McGraw Hill 2008)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ս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Բայդե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չգիտ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1386AD1E" w14:textId="77777777" w:rsidR="00DD7E25" w:rsidRPr="00283779" w:rsidRDefault="00DD7E25" w:rsidP="00F46359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1.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Վաղ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շրջան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մերիկաց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նհատնե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զմ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րեն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լեգեո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»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ոչված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զինվորակ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իավորնե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ր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բազ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վկայություն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30AC150B" w14:textId="02D786C6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2.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զմակերպ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իլիցիայ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սնավո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ջոկատներ</w:t>
      </w:r>
      <w:r w:rsidR="0021229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ռևտրակ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որպո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ր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ցիաներ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</w:t>
      </w:r>
      <w:r w:rsidR="00CA348A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րավունքով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54B002DD" w14:textId="63A1581C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3.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նե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´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սնավո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նդանոթներ</w:t>
      </w:r>
      <w:r w:rsidR="003D45C7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(ցամաքում)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´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նդանոթն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րոնցով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րեն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վ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պաշտպան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ծովահենների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´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րան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համա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Մ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ոն</w:t>
      </w:r>
      <w:r w:rsidR="0021229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գրեսից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ցած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լիցեն</w:t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զիան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րոն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րավուն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ալի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սնավո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խլ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շնամ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ավ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վաճառ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</w:t>
      </w:r>
      <w:r w:rsidR="00C1553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ր</w:t>
      </w:r>
      <w:r w:rsidR="00C1553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, մաս</w:t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C1553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նա</w:t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C15538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վորի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օգտ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): </w:t>
      </w:r>
    </w:p>
    <w:p w14:paraId="7F6AB724" w14:textId="14E2B6B7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յս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րավունք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Մ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ահմանադրությ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եջ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Հոդված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I, § 8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ետ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11): 1812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վ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պա</w:t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երազմ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Մ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200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սնավո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ավ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խլել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վաճառել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Բրիտանիայ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վել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ք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1000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ավ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3C00DEA2" w14:textId="58884F43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lastRenderedPageBreak/>
        <w:t xml:space="preserve">4.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սնավոր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շակ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րտադր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ուտակ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սնավորներ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(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աև՝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պե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յանը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)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վա</w:t>
      </w:r>
      <w:r w:rsidR="00F46359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ճառ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էր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նդանոթ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յլ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զեն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ռազմակ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արք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0869BEC0" w14:textId="77777777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5.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Մ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ում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յսօ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էլ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հրետանային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մասնավո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ջոկատներ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…</w:t>
      </w:r>
    </w:p>
    <w:p w14:paraId="2977EBCC" w14:textId="7B86AF87" w:rsidR="005C6CF8" w:rsidRPr="00283779" w:rsidRDefault="008F0AD2" w:rsidP="00EA3FF9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Վարչախումբն </w:t>
      </w:r>
      <w:r w:rsidR="00F357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նչ է անում, որ ժողովուրդը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ո´չ միայն այս բաները չի</w:t>
      </w:r>
      <w:r w:rsidR="00C2762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մ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նա, այլև չկասկածի անգամ, թե հնարավոր է, որ հենց վարչախո</w:t>
      </w:r>
      <w:r w:rsidR="0013427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ւմբը դա</w:t>
      </w:r>
      <w:r w:rsidR="00C1553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վաճանի իր ժողովրդ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 Ու երբ վարչախումբն այնպիսի մի «վատ» բան է անում, ինչը թաքցնելն արդեն անհնար է,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 վարչախումբն </w:t>
      </w:r>
      <w:r w:rsidR="00F3579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մե´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նչ է անում, որ այս «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տ բ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»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եղա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վորը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դառնա 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ժողովուրդը, իսկ եթե սա անհնար է, դառնա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միայն 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րևէ </w:t>
      </w:r>
      <w:r w:rsidR="005C6CF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կոնկրե</w:t>
      </w:r>
      <w:r w:rsidR="00C1553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5C6CF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տ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պե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չ թե վարչախ</w:t>
      </w:r>
      <w:r w:rsidR="0013427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մբային 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վազակա</w:t>
      </w:r>
      <w:r w:rsidR="00FD7E5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ումբը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EF7B797" w14:textId="55CD2BCF" w:rsidR="00FC33ED" w:rsidRPr="00283779" w:rsidRDefault="005C6CF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ւ հնարավոր է, որ </w:t>
      </w:r>
      <w:r w:rsidR="008F0A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րչախումբ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երբեմն պատժի (ք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ության նոխազ դարձն</w:t>
      </w:r>
      <w:r w:rsidR="008F0A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զոհ</w:t>
      </w:r>
      <w:r w:rsidR="008F0A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) իր որևէ անդամին:</w:t>
      </w:r>
      <w:r w:rsidR="008F0A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րչախումբը, նման մեկին պատժելիս, </w:t>
      </w:r>
      <w:r w:rsidR="00CA34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ւզում է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սրա օրի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ով համոզ</w:t>
      </w:r>
      <w:r w:rsidR="00CA348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ծ լին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ժողովրդին, թե </w:t>
      </w:r>
      <w:r w:rsidR="00ED24B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նքն արդար է</w:t>
      </w:r>
      <w:r w:rsidR="008F0AD2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աչառ ու իրավացի, իսկ ս</w:t>
      </w:r>
      <w:r w:rsidR="00FC33E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խալվողներին էլ </w:t>
      </w:r>
      <w:r w:rsidR="00ED24B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´նպայման է պատժում: </w:t>
      </w:r>
    </w:p>
    <w:p w14:paraId="2F6ADBF0" w14:textId="0926F859" w:rsidR="005C6CF8" w:rsidRPr="00283779" w:rsidRDefault="005C6CF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նուամենայնիվ</w:t>
      </w:r>
      <w:r w:rsidR="00FC33E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C636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տերը ոչ միայն մի´շտ ու կտրո</w:t>
      </w:r>
      <w:r w:rsidR="00A16DF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ւկ են դեմ որ իրենց ֆունկ</w:t>
      </w:r>
      <w:r w:rsidR="00FC33E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ցիա</w:t>
      </w:r>
      <w:r w:rsidR="00FC33E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</w:t>
      </w:r>
      <w:r w:rsidR="00FC33E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ը հա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ձնվեն մասնավորին, այլև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մի´շտ են ձգտու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մասնավորի ֆունկ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ցի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երն 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լի ու ա</w:t>
      </w:r>
      <w:r w:rsidR="00ED24B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ե</w:t>
      </w:r>
      <w:r w:rsidR="00ED24B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ի շատ «ազգայնացնեն» դարձնեն իրե´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ցը,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որ </w:t>
      </w:r>
      <w:r w:rsidR="0097568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հետո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իրենց թաթ</w:t>
      </w:r>
      <w:r w:rsidR="0097568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ավելի խորը մտցնեն հարկատու աշ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տավորի գրպ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ն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6FF1D3B" w14:textId="77777777" w:rsidR="00975689" w:rsidRPr="00283779" w:rsidRDefault="005C6CF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եր անկարող մտավորականությունը </w:t>
      </w:r>
      <w:r w:rsidR="00975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մարյա 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րբեք սա չի նկատում</w:t>
      </w:r>
      <w:r w:rsidR="00C2762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809383B" w14:textId="655EFF69" w:rsidR="00F46359" w:rsidRPr="00283779" w:rsidRDefault="00C2762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ամիտ ու դյ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ահավատ ժողովուրդ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էլ 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նքա´ն խորն է մոլորվում վարչա</w:t>
      </w:r>
      <w:r w:rsidR="0097568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խմբի այն 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կեղծ 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քարոզից, 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րչախումբ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ը </w:t>
      </w:r>
      <w:r w:rsidR="0087045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բր 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իմիայն ժողովրդի ամե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այն կարիք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ի հոգն է տանում, որ մտածում է. </w:t>
      </w:r>
      <w:r w:rsidR="0087045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1844414" w14:textId="72DF9FFA" w:rsidR="005C6CF8" w:rsidRPr="00283779" w:rsidRDefault="005C6CF8" w:rsidP="00F46359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="00586C33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Դե´ ճ</w:t>
      </w:r>
      <w:r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իշտ </w:t>
      </w:r>
      <w:r w:rsidR="00C15538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ա</w:t>
      </w:r>
      <w:r w:rsidR="00586C33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, է´լի</w:t>
      </w:r>
      <w:r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  <w:r w:rsidR="000405E3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շուն-գել,</w:t>
      </w:r>
      <w:r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ED24B8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վարչախումբ-</w:t>
      </w:r>
      <w:r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պետու</w:t>
      </w:r>
      <w:r w:rsidR="00F46359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թյուն</w:t>
      </w:r>
      <w:r w:rsidR="000405E3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ն էլի</w:t>
      </w:r>
      <w:r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ժողո</w:t>
      </w:r>
      <w:r w:rsidR="00586C33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վրդի հայրն </w:t>
      </w:r>
      <w:r w:rsidR="00C15538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ա</w:t>
      </w:r>
      <w:r w:rsidR="000405E3" w:rsidRPr="00EA3FF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>, է´լի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»: </w:t>
      </w:r>
    </w:p>
    <w:p w14:paraId="06F8D036" w14:textId="0BA0F58E" w:rsidR="00ED24B8" w:rsidRPr="00283779" w:rsidRDefault="00ED24B8" w:rsidP="00F46359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են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երբեք չենք հասկանում, որ ե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բ ասում ենք, 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կեք պայքարենք, որ պ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ությունը հզորանա ու ծաղ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ի</w:t>
      </w:r>
      <w:r w:rsidR="00EA3FF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ըստ էության, ասում ենք. «Եկեք պայքարենք, որ </w:t>
      </w:r>
      <w:r w:rsidR="005C6CF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վարչախմբ</w:t>
      </w:r>
      <w:r w:rsidR="0059600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ի թալա´նը</w:t>
      </w:r>
      <w:r w:rsidR="005C6CF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զորանա ու ծաղկի»: </w:t>
      </w:r>
    </w:p>
    <w:p w14:paraId="0D49D428" w14:textId="4D532411" w:rsidR="005C6CF8" w:rsidRPr="00283779" w:rsidRDefault="005C6CF8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 մենք չենք հասկանում, որ</w:t>
      </w:r>
      <w:r w:rsidR="00ED24B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հսկելի ու անպատիժ վարչախումբը հզորա</w:t>
      </w:r>
      <w:r w:rsidR="00C1553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ում ու բարգավ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ճում է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մի</w:t>
      </w:r>
      <w:r w:rsidR="00ED24B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միայն սեփական ողջ ժողովրդի թուլանալու ու այս ժո</w:t>
      </w:r>
      <w:r w:rsidR="00C1553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ղո</w:t>
      </w:r>
      <w:r w:rsidR="00ED24B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վր</w:t>
      </w:r>
      <w:r w:rsidR="00ED24B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դի բանակի մար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տու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նակու</w:t>
      </w:r>
      <w:r w:rsidR="00ED24B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ED24B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ը քչացնելու ու ողջ ժողովրդի թշվ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ռու</w:t>
      </w:r>
      <w:r w:rsidR="00C1553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թյունը շա</w:t>
      </w:r>
      <w:r w:rsidR="00ED24B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տաց</w:t>
      </w:r>
      <w:r w:rsidR="00ED24B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ելու հաշվ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F3C4928" w14:textId="0FB1A41B" w:rsidR="00E261F6" w:rsidRPr="00283779" w:rsidRDefault="00E261F6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ետ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ստիկանությունն ու պետ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բանակը վարչախմբային են: Սրանք 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իմնակա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շտպանում են վա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չ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խմբին, ու ժողովրդին պաշտպան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լու ս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րանց այս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օր</w:t>
      </w:r>
      <w:r w:rsidR="004F57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վա դրվագները միմիայն վարչախմբին պաշտպանելու 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«հյուծված ու ուժաթափ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ծանց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յալներն</w:t>
      </w:r>
      <w:r w:rsidR="0059600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են:</w:t>
      </w:r>
    </w:p>
    <w:p w14:paraId="0800BC09" w14:textId="103B4155" w:rsidR="00910233" w:rsidRPr="00283779" w:rsidRDefault="00E261F6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 պարզ է, որ վ</w:t>
      </w:r>
      <w:r w:rsidR="0091023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րչախումբը ս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սափում է մանավանդ մասնավոր ոստիկան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թյունից ու բանակի մասնավոր զորախմբերից: Սարսափում է, որովհետև մտ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ծում է, թե հնար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վոր է, որ մասնավոր ոստիկանական ջոկատներն ու բանակային զորախմբերը պաշտպանեն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ժողովրդի´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</w:t>
      </w:r>
      <w:r w:rsidR="00B05E6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չ թե իրենց:</w:t>
      </w:r>
    </w:p>
    <w:p w14:paraId="15A78F17" w14:textId="77777777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</w:p>
    <w:p w14:paraId="58292EC9" w14:textId="77777777" w:rsidR="00DD7E25" w:rsidRPr="00283779" w:rsidRDefault="00DD7E25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137" w:name="_Toc63161702"/>
      <w:bookmarkStart w:id="138" w:name="_Toc65597073"/>
      <w:bookmarkStart w:id="139" w:name="_Toc105575955"/>
      <w:bookmarkStart w:id="140" w:name="_Toc175490657"/>
      <w:r w:rsidRPr="00283779">
        <w:rPr>
          <w:rFonts w:ascii="Times New Roman" w:hAnsi="Times New Roman"/>
          <w:b/>
          <w:i/>
          <w:lang w:val="af-ZA"/>
        </w:rPr>
        <w:lastRenderedPageBreak/>
        <w:t xml:space="preserve">9.4 </w:t>
      </w:r>
      <w:r w:rsidRPr="00283779">
        <w:rPr>
          <w:rFonts w:ascii="Times New Roman" w:hAnsi="Times New Roman"/>
          <w:b/>
          <w:i/>
          <w:lang w:val="en-US"/>
        </w:rPr>
        <w:t>Ժողովրդ</w:t>
      </w:r>
      <w:r w:rsidRPr="00283779">
        <w:rPr>
          <w:rFonts w:ascii="Times New Roman" w:hAnsi="Times New Roman"/>
          <w:b/>
          <w:i/>
        </w:rPr>
        <w:t xml:space="preserve">ին զինաթափելու </w:t>
      </w:r>
      <w:r w:rsidRPr="00283779">
        <w:rPr>
          <w:rFonts w:ascii="Times New Roman" w:hAnsi="Times New Roman"/>
          <w:b/>
          <w:i/>
          <w:lang w:val="en-US"/>
        </w:rPr>
        <w:t>ծածուկ</w:t>
      </w:r>
      <w:r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նպատակը</w:t>
      </w:r>
      <w:bookmarkEnd w:id="137"/>
      <w:bookmarkEnd w:id="138"/>
      <w:bookmarkEnd w:id="139"/>
      <w:bookmarkEnd w:id="140"/>
    </w:p>
    <w:p w14:paraId="4BF07F13" w14:textId="4B742028" w:rsidR="00DD7E25" w:rsidRPr="00283779" w:rsidRDefault="00383CB8" w:rsidP="007D39D3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</w:pPr>
      <w:bookmarkStart w:id="141" w:name="_Hlk59455195"/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րեն պետություն հռչակած վարչախումբն այնքան հստակ է գիտակցում, որ ին</w:t>
      </w:r>
      <w:r w:rsidR="008F38C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քը ժողովրդի հարատև թշնամին է, որ հարատև էլ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սարսափում է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ժողովուրդն է´լ մի օր սա կհասկանա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սկ եթե հասկացավ 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եթե զինված 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ղա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կկազ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ա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երպ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վի ու կհարձակվի իր վրա: </w:t>
      </w:r>
      <w:r w:rsidR="007D39D3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 վ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րչախումբ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երբ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335C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ինչքան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րող է) 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մի</w:t>
      </w:r>
      <w:r w:rsidR="00C27628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շտ </w:t>
      </w:r>
      <w:r w:rsidR="00C27628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է 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զի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թափում</w:t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իր երկրի ք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ղաքացինե</w:t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ին ու ար</w:t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գելում է, որ քաղաքացիները զենք ունենան ու զենք կրեն: </w:t>
      </w:r>
    </w:p>
    <w:p w14:paraId="7C74F1C8" w14:textId="067E4BA3" w:rsidR="00DD7E25" w:rsidRPr="00283779" w:rsidRDefault="00DD7E25" w:rsidP="00315504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Այս արգելքի առաջին 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լխավոր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նպատակը պետերի այն վախն է, թե զինված ք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315504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ղ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ք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րը հանկարծ կմի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վորվեն, 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ժողովրդին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շնամի 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հանցա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գործ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պետե</w:t>
      </w:r>
      <w:r w:rsidR="00315504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րին կպատ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ժեն ու կքշեն, ու </w:t>
      </w:r>
      <w:r w:rsidR="00212296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իբր</w:t>
      </w:r>
      <w:r w:rsidR="00212296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ժո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ղո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ին պատ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ող իշխանությու</w:t>
      </w:r>
      <w:r w:rsidR="00C27628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նը կդառնա փաստացի իրական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: Երկրորդ նպատակն էլ, քաղաքացիներին ճորտական վ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ճ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ում պահելն է: Այնինչ, </w:t>
      </w:r>
      <w:r w:rsidR="0031550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hy-AM"/>
        </w:rPr>
        <w:t>ք</w:t>
      </w:r>
      <w:r w:rsidR="00F91E3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նի որ անհնար է, որ ոստիկանությունը 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ատիկ-հա</w:t>
      </w:r>
      <w:r w:rsidR="006C4E3A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տիկ </w:t>
      </w:r>
      <w:r w:rsidR="00F91E3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շտ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91E3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</w:t>
      </w:r>
      <w:r w:rsidR="0021229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91E3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 ա</w:t>
      </w:r>
      <w:r w:rsidR="0031550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91E3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են մի քա</w:t>
      </w:r>
      <w:r w:rsidR="00B05E6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91E3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ղաքացուն, </w:t>
      </w:r>
      <w:r w:rsidR="00F91E3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զատ 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երկրի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զատ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քաղաքացի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նե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րը պիտի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նք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շտ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նու</w:t>
      </w:r>
      <w:r w:rsidR="00212296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ն համար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ա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ն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պայ</w:t>
      </w:r>
      <w:r w:rsidR="00F91E3F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ման զենք ունենալու ու այս զե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քը կրելու ի</w:t>
      </w:r>
      <w:r w:rsidR="00212296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րա</w:t>
      </w:r>
      <w:r w:rsidR="00212296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վունքն </w:t>
      </w:r>
      <w:r w:rsidR="00315504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ունե</w:t>
      </w:r>
      <w:r w:rsidR="00315504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ա</w:t>
      </w:r>
      <w:r w:rsidR="00315504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315504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2D6C724E" w14:textId="77777777" w:rsidR="00DD7E25" w:rsidRPr="00283779" w:rsidRDefault="00DD7E25" w:rsidP="00315504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Ահա թե ինչ է ասում անհատական ազատության ջերմ պաշտպաններից մեկը, ԱՄՆ-ի անկախության հռչակագրի «հայրերից», ԱՄՆ-ի 3-րդ պրեզ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դենտ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hy-AM"/>
        </w:rPr>
        <w:t>Թոմաս Ջեֆերսոն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, Վիրջինիայի սահմանադրության 1776 թվի 1-ին ն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գծի մեջ. </w:t>
      </w:r>
    </w:p>
    <w:p w14:paraId="3469DC80" w14:textId="77777777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Ոչ մի ազատ մարդ չպիտի զրկվի զենք գործածելու իրա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վունքից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 xml:space="preserve">»: </w:t>
      </w:r>
    </w:p>
    <w:p w14:paraId="5C3CDCE3" w14:textId="57279E33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Նույն Ջեֆերսոնը ԱՄՆ-ի սահմանադրության ու իրավունքների բիլերի գ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խ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վոր հեղինակներից մեկին </w:t>
      </w:r>
      <w:r w:rsidR="006C4E3A" w:rsidRPr="006C4E3A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Ջեյմզ Մադիսոնին</w:t>
      </w:r>
      <w:r w:rsidR="006C4E3A" w:rsidRPr="006C4E3A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գրած 1787 թվի դեկտեմբերի 20-ի իր նամակում (</w:t>
      </w:r>
      <w:r w:rsidR="00212296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ընդուն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լիք սահ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մանադրության առիթով) խո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հուրդ է տալիս. </w:t>
      </w:r>
    </w:p>
    <w:p w14:paraId="25F2C7C2" w14:textId="42B5B670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Ժողովրդին թույլ տվեք, որ զինվի,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քանզի այդ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ո՞ր երկիր</w:t>
      </w:r>
      <w:r w:rsidR="0059600C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ունակ կլինի պահ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պա</w:t>
      </w:r>
      <w:r w:rsidR="00BA68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նելու իր քա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ղաքացիների ազատությունները, եթե այդ երկրի իշ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խողները </w:t>
      </w:r>
      <w:r w:rsidR="008F38C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մեկ-մեկ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չզգան, որ իրենց ժողովուրդը օժտված է իրենց արարմունք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ներին դի</w:t>
      </w:r>
      <w:r w:rsidR="008F38C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մադրելու ոգով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,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ու չզգուշանան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»:</w:t>
      </w:r>
    </w:p>
    <w:p w14:paraId="6DE62867" w14:textId="25ECFB25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Ջեֆերսոնը իր «Commonplace Book» գրքի մեջ («Գիրք բոլորի համար», 1774-1776), կրկնելով 18-րդ դարի կրիմոնոլոգիայի հեղինակության՝ </w:t>
      </w:r>
      <w:r w:rsidR="0059600C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Չեզարե Բեքարիա</w:t>
      </w:r>
      <w:r w:rsidR="006C4E3A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59600C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յին (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Cesare Beccaria-յին</w:t>
      </w:r>
      <w:r w:rsidR="0059600C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ասում է. </w:t>
      </w:r>
    </w:p>
    <w:p w14:paraId="31A8E9D6" w14:textId="56C3E834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Զենք կրելն արգելող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օրենքները, ըստ էության,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զենք կրելն արգելում ե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մ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այն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ա´յն մարդ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կանց, ովքեր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ո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չ հանցագործելու հակում ունեն, ոչ է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լ հա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ցա</w:t>
      </w:r>
      <w:r w:rsidR="00B05E65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գոր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ծե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լու 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կամք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:…Այս օրենք</w:t>
      </w:r>
      <w:r w:rsidR="00F46359"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նե</w:t>
      </w:r>
      <w:r w:rsidR="00F46359"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րը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ավելի</w:t>
      </w:r>
      <w:r w:rsidR="00BA68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են վատացնում ա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զեն հան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ցա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գործ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վողի´ վիճակը ու 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ա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վե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լի են լավացնում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հան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ցագործողի´ վ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ճակը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: </w:t>
      </w:r>
    </w:p>
    <w:p w14:paraId="381F784E" w14:textId="2655DE7F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 xml:space="preserve">Այս օրենքները, ըստ էության, ոչ թե կանխում են սպանությունները, այլ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խ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րա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խու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սում են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դրանք, որովհետև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զինված հանցագործողը շատ ավելի վստահ ու ա</w:t>
      </w:r>
      <w:r w:rsidR="008F38C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վելի քիչ վախով է հար</w:t>
      </w:r>
      <w:r w:rsidR="00435750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ձակվում անզեն</w:t>
      </w:r>
      <w:r w:rsidR="008F38C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ու խաղաղ քաղաքացու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 xml:space="preserve"> վրա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»:</w:t>
      </w:r>
    </w:p>
    <w:p w14:paraId="2A571FB4" w14:textId="77777777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Ջեֆերսոնը 1785 թվի օգոստոսի 19-ին գրում է Peter Carr-ին.</w:t>
      </w:r>
    </w:p>
    <w:p w14:paraId="6B680E49" w14:textId="6924C2D2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Ուժեղ մարմինը միտքն է´լ է դարձնում ուժեղ: Միտքը զորացնող գոր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ծիքնե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րից ես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խոր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 xml:space="preserve">հուրդ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lastRenderedPageBreak/>
        <w:t>եմ տալիս ատրճանակն ու հրացանը: Սրանք մկան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ները չեն ուժե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ղաց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նում, բայց կրո</w:t>
      </w:r>
      <w:r w:rsidR="00F46359"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ղին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շնոր</w:t>
      </w:r>
      <w:r w:rsidR="00435750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հում են համարձակու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թյուն, գործե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լու նախա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ձեռ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նու</w:t>
      </w:r>
      <w:r w:rsidR="008F38C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թյուն ու մտքի անկախու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թյուն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: </w:t>
      </w:r>
    </w:p>
    <w:p w14:paraId="11F8F4D1" w14:textId="5D94A000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Ֆուտբոլն ու սրա պես խաղերը գուցե զորացնում են մարմինը, բայց չեն ձևա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վո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րում հզոր միտք ու բնավորություն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: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Ուրեմն,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թող ատրճանա´կն ու հրացա´նը դառ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նան ձեր զբո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սանք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նե</w:t>
      </w:r>
      <w:r w:rsidR="00F4635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րի մշտական ուղեկիցը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»:</w:t>
      </w:r>
    </w:p>
    <w:p w14:paraId="16D4B7CA" w14:textId="77777777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John Cartwright-ին գրած իր նամակում (1824-ի հունիսի 5), Ջեֆերսոնն ասում է.</w:t>
      </w:r>
    </w:p>
    <w:p w14:paraId="799B8D42" w14:textId="0A7E84BB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 xml:space="preserve">Մեր նահանգների մեծ մասի (նաև ԱՄՆ-ի)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սահմանադրություննե</w:t>
      </w:r>
      <w:r w:rsidR="00692921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´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րը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 xml:space="preserve"> պն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t>դում են, թե ողջ իշխանությունը, անպայման ու անկապտելի, ժողովր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դինն է, թե ժո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ղովուրդն իրա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վունք ունի´ հենց ի´նքը տնօրինի այդ իշխանու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  <w:lang w:val="hy-AM"/>
        </w:rPr>
        <w:softHyphen/>
        <w:t>թյունը, թե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միշտ զինված լինելը ժողո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 xml:space="preserve">վրդի´ իրավունքն ու 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պար</w:t>
      </w:r>
      <w:r w:rsidR="00BE2D83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t>տականու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  <w:lang w:val="hy-AM"/>
        </w:rPr>
        <w:softHyphen/>
        <w:t>թյունն է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  <w:lang w:val="hy-AM"/>
        </w:rPr>
        <w:t xml:space="preserve">»: </w:t>
      </w:r>
    </w:p>
    <w:p w14:paraId="5F8704C0" w14:textId="29CB0228" w:rsidR="00DD7E25" w:rsidRPr="00283779" w:rsidRDefault="00DD7E25" w:rsidP="00F46359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Իսկ նշանավոր բառարանի հեղինակ ու քաղգործիչ Վեբստեր</w:t>
      </w:r>
      <w:r w:rsidR="00C644E6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B3355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սում է</w:t>
      </w:r>
      <w:r w:rsidR="008B335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Noah Webster, An Examination of the Leading Principles of the Federal Consti</w:t>
      </w:r>
      <w:r w:rsidR="00B05E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tution, October 10, 1787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.</w:t>
      </w:r>
    </w:p>
    <w:p w14:paraId="59CE299E" w14:textId="230EF5DA" w:rsidR="00DD7E25" w:rsidRPr="00283779" w:rsidRDefault="00DD7E25" w:rsidP="00BE2D83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Կառավարության իշխանության մի ուրիշ ակունքը ռազմական ուժն է: Բայց որ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պես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զի սա ար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 xml:space="preserve">դյունավետ լինի, պիտի 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 xml:space="preserve">սա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գերազանցի ժողովրդի սեփա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կան ու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ժը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, որ իրեն ենթարկի ժողո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վ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ը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րդին, թե չէ ենթարկելու հենց առա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ջին փորձի ժամա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նակ կո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չնչանա: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551F7381" w14:textId="1EBFB860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18"/>
          <w:szCs w:val="18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{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Սրա համար է, որ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}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 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 xml:space="preserve">եվրոպական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համարյա բոլոր թագավորություննե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րը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,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մշտա</w:t>
      </w:r>
      <w:r w:rsidR="008F38C9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կան բա</w:t>
      </w:r>
      <w:r w:rsidR="00BE2D83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նակ հիմնելուց առաջ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,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զինաթափեցին ժողովրդին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: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{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Այնինչ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}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Ա</w:t>
      </w:r>
      <w:r w:rsidR="008F38C9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մե</w:t>
      </w:r>
      <w:r w:rsidR="008F38C9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րի</w:t>
      </w:r>
      <w:r w:rsidR="008F38C9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կա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յի գե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րա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գույն իշ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խա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նու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թյունը չի կարող զենքի ուժով որևէ անար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դար օրենք պարտադրի ժողո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 xml:space="preserve">վրդին, որովհետև ողջ ժողովուրդն էլ զինված է ու իր ուժով 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գե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րա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 xml:space="preserve">զանց է 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Միացյալ Նա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հանգ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նե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 xml:space="preserve">րում որևէ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խարդախ պատր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վակով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 xml:space="preserve"> հավաքած ցան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="00DD13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կացած կանոնավոր զոր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քի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ց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:</w:t>
      </w:r>
    </w:p>
    <w:p w14:paraId="329F054A" w14:textId="21B0032E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</w:pP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«Կոնգրեսին ենթակա ռազմական ուժը չի կարող գործադրի այնպիսի մի օ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րենք, ինչը ժողո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վուր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դը չի համարում արդար կամ սահմանադրական, քան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զի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ե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թե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ժո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ղո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վ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ը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րդի ձեռն ուժ լինի, ժո</w:t>
      </w:r>
      <w:r w:rsidR="00BE2D83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ղովրդի զգոնություն</w:t>
      </w:r>
      <w:r w:rsidR="00BA684D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 xml:space="preserve"> իսկույն այդ ա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արդար ու բռ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նա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կալ օրե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քին դիմա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դրե</w:t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  <w:t>լու ցան</w:t>
      </w:r>
      <w:r w:rsidR="00BE2D83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կու</w:t>
      </w:r>
      <w:r w:rsidR="00BE2D83"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18"/>
          <w:szCs w:val="18"/>
        </w:rPr>
        <w:t>թյուն կհարուցի</w:t>
      </w: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>:</w:t>
      </w:r>
    </w:p>
    <w:p w14:paraId="199AB12A" w14:textId="04287A3E" w:rsidR="00DD7E25" w:rsidRPr="00283779" w:rsidRDefault="00DD7E25" w:rsidP="006C4E3A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</w:pPr>
      <w:r w:rsidRPr="00283779">
        <w:rPr>
          <w:rStyle w:val="d2edcug0"/>
          <w:rFonts w:ascii="Times New Roman" w:hAnsi="Times New Roman" w:cs="Times New Roman"/>
          <w:i/>
          <w:color w:val="auto"/>
          <w:sz w:val="18"/>
          <w:szCs w:val="18"/>
        </w:rPr>
        <w:t>«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Եթե Կոնգրեսին սահմանադրությամբ շնորհած այս անվանական իշ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խանու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թյու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նը ընդունվի լրիվ ու ամենուրեք, միևնույնն է, այս իշխանության փաստա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ցի կի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րառու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թյու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նը շատ ու շատ հա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ճախ կընդհատվի ժողովրդի այսպիսի զգո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նու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թյամբ…Իշխանության ակունքը, թերևս հավիտ</w:t>
      </w:r>
      <w:r w:rsidR="00BE2D83"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t>յան, հենց այս երկրի ժո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ղո</w:t>
      </w:r>
      <w:r w:rsidRPr="00283779">
        <w:rPr>
          <w:rStyle w:val="d2edcug0"/>
          <w:rFonts w:ascii="Times New Roman" w:hAnsi="Times New Roman" w:cs="Times New Roman"/>
          <w:color w:val="auto"/>
          <w:sz w:val="18"/>
          <w:szCs w:val="18"/>
        </w:rPr>
        <w:softHyphen/>
        <w:t>վուրդն է»:</w:t>
      </w:r>
    </w:p>
    <w:p w14:paraId="5E8B6475" w14:textId="2AB54369" w:rsidR="00DD7E25" w:rsidRPr="00283779" w:rsidRDefault="00DE5297" w:rsidP="00BE2D83">
      <w:pPr>
        <w:spacing w:before="120"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</w:rPr>
      </w:pP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Ա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կնհայտ է, որ ժո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  <w:t>ղովրդի զինված լինելը ձեռնտու չի</w:t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644E6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միայն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 xml:space="preserve"> պետերին</w:t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: </w:t>
      </w:r>
    </w:p>
    <w:p w14:paraId="2499D24B" w14:textId="77777777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նկասկած է նաև, որ ժողովրդի զենք ունենալուց ու կրելուց բոլորովին էլ չի հ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տևում, որ հենց մարդիկ զենք ունեցան, իսկույն իրար կկոտորեն, կամ էլ որ սպ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ն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թյու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ների թիվը կաճի: Փաստերն ու պատմությունը լրիվ հակառակն են ցույց տ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 xml:space="preserve">լիս: </w:t>
      </w:r>
    </w:p>
    <w:p w14:paraId="3C254F67" w14:textId="0EFBE462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արդիկ այսօր էլ զենք ունեն, դանակ, կացին ևն, բայց սա սպանությունների թիվը չի շատացնում: Բազում օրինակ կա, երբ ժողովուրդը տանը պատերազմ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 xml:space="preserve">կան զենք է ունեցել: Օրինակ,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զինված էին հին բոլոր հույն ու հին բոլոր հռո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մեա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ցի քաղա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  <w:t>քացի</w:t>
      </w:r>
      <w:r w:rsidR="00692921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ն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: Միջնադարում էլ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զինված էին համարյա բոլոր եվրո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պա</w:t>
      </w:r>
      <w:r w:rsidR="006C4E3A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ցին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, բայց ս</w:t>
      </w:r>
      <w:r w:rsidR="00692921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ան</w:t>
      </w:r>
      <w:r w:rsidR="00692921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ց այդ երկրներում սպանությունները չէին շատանում:</w:t>
      </w:r>
    </w:p>
    <w:p w14:paraId="7E63F92E" w14:textId="2CA7073A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Այսօր զենքը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թաքցրած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 կրելու իրավունք </w:t>
      </w:r>
      <w:r w:rsidR="00B27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 ԱՄՆ-ի 50 ն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հա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գ</w:t>
      </w:r>
      <w:r w:rsidR="00B27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:</w:t>
      </w:r>
    </w:p>
    <w:p w14:paraId="6DADBBF1" w14:textId="0333BAC9" w:rsidR="00692921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ՄՆ-ի Վերմոն(տ)ի նահանգ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 xml:space="preserve"> սահմանադրությունը, սկսած 1777 թվից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թույլ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lastRenderedPageBreak/>
        <w:t>չի տալիս, որ տեղական իշխանությունները սեփական քաղաքացու կամ այլ ն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հանգից եկածի զենքը ունենալու ու զենքը բաց կամ թաքցրած պահելու հա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 xml:space="preserve">ցը </w:t>
      </w:r>
      <w:r w:rsidR="00806C7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նույնիսկ կարգավորեն</w:t>
      </w:r>
      <w:r w:rsidR="00806C75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,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 օրինակ, պաշտոնական թույլատր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թյուն կամ գ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ան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ցում կամ որևէ լիցենզիա պահանջեն: </w:t>
      </w:r>
    </w:p>
    <w:p w14:paraId="39896141" w14:textId="03987F71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</w:rPr>
      </w:pP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Վերմոն(տ)ում զենքը բաց կրելը ար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  <w:t>գել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  <w:t>վում է մ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  <w:t>այն</w:t>
      </w:r>
      <w:r w:rsidRPr="00283779">
        <w:rPr>
          <w:rStyle w:val="d2edcug0"/>
          <w:rFonts w:ascii="Times New Roman" w:hAnsi="Times New Roman" w:cs="Times New Roman"/>
          <w:b/>
          <w:i/>
          <w:color w:val="auto"/>
          <w:sz w:val="21"/>
          <w:szCs w:val="21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դպրոցներում, դատա</w:t>
      </w:r>
      <w:r w:rsidR="00692921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րան</w:t>
      </w:r>
      <w:r w:rsidR="00692921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նե</w:t>
      </w:r>
      <w:r w:rsidR="00692921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րում ու ավտոբուսնե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softHyphen/>
        <w:t>ր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: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երմոնցիները նույնիսկ ուզում էին օրենք ըն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դու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են, որ սեփական զենք չուն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ցող քաղաքացիները հատուկ հարկ վճարեն, քանի որ զենք ունեցող քաղաքացին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  <w:t>րը պարտավոր չեն պաշտպանե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 xml:space="preserve"> իրենց անզեն քա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ղաքացիներին:</w:t>
      </w:r>
    </w:p>
    <w:p w14:paraId="6664C072" w14:textId="61A0264F" w:rsidR="00DD7E25" w:rsidRPr="00283779" w:rsidRDefault="00DD7E25" w:rsidP="00DD134D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Պաշտպանվելը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ամե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մ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մարդու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անօտարելի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իրավունքն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134D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EF48F24" w14:textId="3E4C66AB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երկու տասնամյակից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վե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նչ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ոլդովայ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թույ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տվե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քա</w:t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ցի</w:t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զեն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ույնիսկ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վտոմատ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նենա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րանից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հանցագործություն</w:t>
      </w:r>
      <w:r w:rsidR="008E566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նե</w:t>
      </w:r>
      <w:r w:rsidR="008E566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ր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թիվը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կտրուկ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նվազել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B27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յս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ընթացք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գրանցվե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դեպ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աս</w:t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ա</w:t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ո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զեն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րև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իրառած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լին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բաց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նգամ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ր</w:t>
      </w:r>
      <w:r w:rsidR="00B27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բած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եծահա</w:t>
      </w:r>
      <w:r w:rsidR="008E566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ուստ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ռես</w:t>
      </w:r>
      <w:r w:rsidR="00DE5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տորան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վտոմատից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րակե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ռաստաղի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D072A9B" w14:textId="4A477708" w:rsidR="00806C75" w:rsidRPr="00283779" w:rsidRDefault="00DD7E25" w:rsidP="00DD134D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արչախումբ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քացու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րգել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զեն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ե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ալ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րել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</w:t>
      </w:r>
      <w:r w:rsidR="00B27297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ցուց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խլ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քաց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յանք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նեց</w:t>
      </w:r>
      <w:r w:rsidR="00DD13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ածք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աշտպանել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քաց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ն</w:t>
      </w:r>
      <w:r w:rsidR="008F38C9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օտա</w:t>
      </w:r>
      <w:r w:rsidR="00980F62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F38C9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</w:t>
      </w:r>
      <w:r w:rsidR="00980F62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լ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րավունք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արտավորվե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լով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´նք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պաշտպան</w:t>
      </w:r>
      <w:r w:rsidR="00CE3605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քացու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նեցվածք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հատուց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ատ</w:t>
      </w:r>
      <w:r w:rsidR="00BA684D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ճառված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նաս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7245BBA" w14:textId="502B1990" w:rsidR="00DD7E25" w:rsidRPr="00283779" w:rsidRDefault="00B27297" w:rsidP="00DD134D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Վ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արչախումբը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համարյա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62C73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երբեք</w:t>
      </w:r>
      <w:r w:rsidR="00162C73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62C73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չի</w:t>
      </w:r>
      <w:r w:rsidR="00162C73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62C73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կատարում</w:t>
      </w:r>
      <w:r w:rsidR="00162C73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իր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յս 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պար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տա</w:t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D7E25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վորությունը</w:t>
      </w:r>
      <w:r w:rsidR="00DD7E2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CC76CE0" w14:textId="33310D7B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ետ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մոզ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62C73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բ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ժողովուրդ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զեն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ահել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ր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լ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</w:t>
      </w:r>
      <w:r w:rsidR="00162C73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ա</w:t>
      </w:r>
      <w:r w:rsidR="00162C73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ուն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նեն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պանությունն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շատանա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եքիաթի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արդ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</w:t>
      </w:r>
      <w:r w:rsidR="00162C73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ատ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տեսն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րականություն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ա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լր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կառակ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162C73"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Օ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ինակ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եր</w:t>
      </w:r>
      <w:r w:rsidR="00162C73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ոն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ահանգ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պ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ություններ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աքիչ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թվով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րե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ահանգից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եկ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9A8B108" w14:textId="42F973EE" w:rsidR="00DD7E25" w:rsidRPr="00283779" w:rsidRDefault="00DD7E25" w:rsidP="00574412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եկ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կատ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օրինակ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շվեյցարակա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ետություն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ք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զ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բոլո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քացիների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գուց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ր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մա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պան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Շվեյցարիայ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յ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րկրներ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մեմատ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իչ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1CA6179" w14:textId="090B3B49" w:rsidR="00DD7E25" w:rsidRPr="00283779" w:rsidRDefault="00DD7E25" w:rsidP="00162C73">
      <w:pPr>
        <w:spacing w:line="276" w:lineRule="auto"/>
        <w:ind w:firstLine="180"/>
        <w:jc w:val="both"/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զեն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ահել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րել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րգելվ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շահում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միմիայ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հան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ցա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գործ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նե</w:t>
      </w:r>
      <w:r w:rsidR="00162C73"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նցագործն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իշտ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երպ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զենք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ճ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ր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ր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սկ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արդ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պանել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հակ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վճռականությու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չ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եցող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ղ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քա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ցի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ներ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նում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սրանցից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լրի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վ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b/>
          <w:color w:val="auto"/>
          <w:sz w:val="21"/>
          <w:szCs w:val="21"/>
        </w:rPr>
        <w:t>անպաշտպա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կարգ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ձեռնտ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իմիայ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բռնու</w:t>
      </w:r>
      <w:r w:rsidR="00806C75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թյա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իրավունքը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ենաշնորհ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դարձրած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92921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թա</w:t>
      </w:r>
      <w:r w:rsidR="00692921"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անչի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պե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տերի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</w:rPr>
        <w:t>մարդասպաններին</w:t>
      </w: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C0A5605" w14:textId="77777777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Style w:val="d2edcug0"/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bookmarkEnd w:id="141"/>
    </w:p>
    <w:p w14:paraId="2392C959" w14:textId="0C2FD876" w:rsidR="00DD7E25" w:rsidRPr="00283779" w:rsidRDefault="00DD7E25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</w:rPr>
      </w:pPr>
      <w:bookmarkStart w:id="142" w:name="_Toc63161703"/>
      <w:bookmarkStart w:id="143" w:name="_Toc65597074"/>
      <w:bookmarkStart w:id="144" w:name="_Toc105575956"/>
      <w:bookmarkStart w:id="145" w:name="_Toc175490658"/>
      <w:r w:rsidRPr="00283779">
        <w:rPr>
          <w:rFonts w:ascii="Times New Roman" w:hAnsi="Times New Roman"/>
          <w:b/>
          <w:i/>
          <w:lang w:val="af-ZA"/>
        </w:rPr>
        <w:t xml:space="preserve">9.5 </w:t>
      </w:r>
      <w:bookmarkEnd w:id="142"/>
      <w:bookmarkEnd w:id="143"/>
      <w:bookmarkEnd w:id="144"/>
      <w:r w:rsidR="004E1FD1" w:rsidRPr="00283779">
        <w:rPr>
          <w:rFonts w:ascii="Times New Roman" w:hAnsi="Times New Roman"/>
          <w:b/>
          <w:i/>
          <w:lang w:val="af-ZA"/>
        </w:rPr>
        <w:t>Վերադասի</w:t>
      </w:r>
      <w:r w:rsidR="009B3218" w:rsidRPr="00283779">
        <w:rPr>
          <w:rFonts w:ascii="Times New Roman" w:hAnsi="Times New Roman"/>
          <w:b/>
          <w:i/>
          <w:lang w:val="af-ZA"/>
        </w:rPr>
        <w:t>´ կամքն է</w:t>
      </w:r>
      <w:r w:rsidR="004E1FD1" w:rsidRPr="00283779">
        <w:rPr>
          <w:rFonts w:ascii="Times New Roman" w:hAnsi="Times New Roman"/>
          <w:b/>
          <w:i/>
          <w:lang w:val="af-ZA"/>
        </w:rPr>
        <w:t xml:space="preserve"> օրենքը</w:t>
      </w:r>
      <w:bookmarkEnd w:id="145"/>
    </w:p>
    <w:p w14:paraId="51431267" w14:textId="1B555ECF" w:rsidR="00DD7E25" w:rsidRPr="00283779" w:rsidRDefault="00DD7E25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բ ժողովրդի ու 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ջև որևէ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այ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է ծագում, ոստիկա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րտադիր ու ամեն պարագ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ում, պաշ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անում է միմիայն 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չնայած 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շտ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տարար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մ է, </w:t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ոստիկան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ոչված է պաշտ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նելու 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</w:t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հասարակական կա</w:t>
      </w:r>
      <w:r w:rsidR="00806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գը: </w:t>
      </w:r>
    </w:p>
    <w:p w14:paraId="5753A9F4" w14:textId="17F02B90" w:rsidR="00271B6A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երը ամեն մեթոդո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ստիկաններին</w:t>
      </w:r>
      <w:r w:rsidR="006E41B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272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</w:t>
      </w:r>
      <w:r w:rsidR="003668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272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ինվորա</w:t>
      </w:r>
      <w:r w:rsidR="0025168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3668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երշնչում են, 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ե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 </w:t>
      </w:r>
      <w:r w:rsidR="00030EF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´շտ է օրինական ու սահմանադրական, ու երբ ոս</w:t>
      </w:r>
      <w:r w:rsidR="00030E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</w:t>
      </w:r>
      <w:r w:rsidR="00B272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ը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րում է 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սի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նը, </w:t>
      </w:r>
      <w:r w:rsidR="00030EF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="00030E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յման է իրա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մ իր սր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ն պար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 ժող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 նկատմամբ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45D943F" w14:textId="2740E851" w:rsidR="004F328F" w:rsidRPr="00283779" w:rsidRDefault="00980F6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ընդհատ պնդում են, թե 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պարտք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30EF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ն 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է 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ան, նույն</w:t>
      </w:r>
      <w:r w:rsidR="002B3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 երբ ոստիկանը</w:t>
      </w:r>
      <w:r w:rsidR="00806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զինվորը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ակում է ժողովրդի վրա: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ադասին ճիշտ հա</w:t>
      </w:r>
      <w:r w:rsidR="00806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ելու ու ենթարկվելու ոստիկանին 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նչած այս վերաբեր</w:t>
      </w:r>
      <w:r w:rsidR="00806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ւն</w:t>
      </w:r>
      <w:r w:rsidR="00806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ը դառնում է «պետային» </w:t>
      </w:r>
      <w:r w:rsidR="006C4E3A">
        <w:rPr>
          <w:rFonts w:ascii="Times New Roman" w:hAnsi="Times New Roman" w:cs="Times New Roman"/>
          <w:color w:val="auto"/>
          <w:sz w:val="21"/>
          <w:szCs w:val="21"/>
          <w:lang w:val="af-ZA"/>
        </w:rPr>
        <w:t>կռա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շտ</w:t>
      </w:r>
      <w:r w:rsidR="006C4E3A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ը շատ նման է աստծո պաշտամունքին: </w:t>
      </w:r>
    </w:p>
    <w:p w14:paraId="7E8E5390" w14:textId="01DBDE84" w:rsidR="00806C7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ինչպես աստծուն հավատացողն է երբեմն խ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մ աստծո պատվիրան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, այնպես էլ ոստիկա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ն է երբեմն խախտում պե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պատվիրանները</w:t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րբ պե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չեն տեսնում այս խախտում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46F2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 պատվիրանները խախտողը խղճի խայթ է զգում ու, 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յ</w:t>
      </w:r>
      <w:r w:rsidR="002B3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վ, վախենում է աստծո զայրույթից:</w:t>
      </w:r>
      <w:r w:rsidR="002B3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ինչ, ոստիկանը մի´շտ է հանգիստ խղճով խախտում իր «աստվածաշունչը», 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ինքն, քրեական օրենսգ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, որովհետև ոս</w:t>
      </w:r>
      <w:r w:rsidR="002B3F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կանը ոչ թե օրենք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խախտելո´ւ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վախե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մ, այլ </w:t>
      </w:r>
      <w:r w:rsidR="009B32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յն իր պետից</w:t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խղճի խայթ չի զգ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6FA4760" w14:textId="12117C06" w:rsidR="00DD7E25" w:rsidRPr="00283779" w:rsidRDefault="00806C7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Այս ամենը ճիշտ է նաև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ինվոր</w:t>
      </w:r>
      <w:r w:rsidR="00547F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կաննե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547FB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ռումով):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A911068" w14:textId="612733F7" w:rsidR="00DD7E25" w:rsidRPr="00283779" w:rsidRDefault="00510C6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ղճի խայթի այս բացակայության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 է ոստիկանը շարքային քաղաքացուն իրենից ցածր դասում ու շատ հաճախ կոպտում ու նույնիսկ վնասում է քա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ն, եթե այս կոպտելն ու վնա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ելն իր համար անվտանգ է:</w:t>
      </w:r>
    </w:p>
    <w:p w14:paraId="0A2F3A27" w14:textId="608A09FD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ստիկանը ենթարկվում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չ թե օրենքին, այլ իր անմիջական պ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ն: Ու ոստիկանը ոչ թե օրենքին է հնազանդ, այլ մի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իր պետ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617D2E7" w14:textId="168CBCAA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աստանում կա ոստիկան</w:t>
      </w:r>
      <w:r w:rsidR="00B272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իթխ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ակ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ՀՀ-ի ոստիկանների գու</w:t>
      </w:r>
      <w:r w:rsidR="00547FB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ային թիվը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ոտ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t>3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00</w:t>
      </w:r>
      <w:r w:rsidR="002241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="00ED73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ը մեր բա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ի</w:t>
      </w:r>
      <w:r w:rsidR="00ED73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ո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t>կ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</w:t>
      </w:r>
      <w:r w:rsidR="009921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, de facto,</w:t>
      </w:r>
      <w:r w:rsidR="009921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9216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որք</w:t>
      </w:r>
      <w:r w:rsidR="00440FE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</w:t>
      </w:r>
      <w:r w:rsidR="009921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9921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կ եղած պահին</w:t>
      </w:r>
      <w:r w:rsidR="00B95F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զորք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դուրս գա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շ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ու դե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՞վ է այս թշնա</w:t>
      </w:r>
      <w:r w:rsidR="007A09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ն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՞ւմ թշնամին է սա: Պարզ է, որ այս թշնամին միայն վարչախմբի դեմ ապստամբած ժողովուրդը պիտի լինի, ում ոստիկանն իր պետերից ու իրենից ցածր է դասում: </w:t>
      </w:r>
    </w:p>
    <w:p w14:paraId="3B02CE92" w14:textId="0D762136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ինքն, 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ստ վարչախմբային մտածողության, </w:t>
      </w:r>
      <w:r w:rsidR="00E747E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մբի առաջ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թշնամին հենց ա´յն ժո</w:t>
      </w:r>
      <w:r w:rsidR="00655DA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ո</w:t>
      </w:r>
      <w:r w:rsidR="00440FE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րդն է, ով, տեսնելով, որ իր իսկ վարձած պետերը խախտել են ժող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րդի սեփական 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ւ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ները կամ </w:t>
      </w:r>
      <w:r w:rsidR="00E747E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էլ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ճանել են ժողովրդին, դուրս է եկել փ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ոց, որ իր ան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ձայնութ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 հայտ</w:t>
      </w:r>
      <w:r w:rsidR="00B95FE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 իր</w:t>
      </w:r>
      <w:r w:rsidR="00655DA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սկ ընտրա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«ծա</w:t>
      </w:r>
      <w:r w:rsidR="00E747E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ռաներին», </w:t>
      </w:r>
      <w:r w:rsidR="00510C6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</w:t>
      </w:r>
      <w:r w:rsidR="00655DA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10C6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</w:t>
      </w:r>
      <w:r w:rsidR="00655DA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10C6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ինք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մբի պետերի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039682E" w14:textId="06DA445B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երը նույնիսկ հատուկ օրենք ունեն քրեական օրենսգրքում, ինչը քաղա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ն հատուկ խստությամբ է պատժում, եթե քաղաքացին դ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ում է ոստի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կան բռնությանը: Ակնհայտ է, որ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ս հոդվածի գո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թյունն իսկ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դիր է օրենքի առաջ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րի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սարության սկզբունքին,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 որ սա ոս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հա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կ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 է տալիս: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ԳԲ-ի (այսօրվա ԱԱԾ-ի) աշխատակիցների հա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կ արտոնությունները 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ղուց են հայտնի: </w:t>
      </w:r>
      <w:r w:rsidR="003668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ղովուրդը թերևս պիտի հրաժար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</w:t>
      </w:r>
      <w:r w:rsidR="003D4E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միայն պետերի շահերը պաշտպան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</w:t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ւյ</w:t>
      </w:r>
      <w:r w:rsidR="00510C6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3D4E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ց:</w:t>
      </w:r>
    </w:p>
    <w:p w14:paraId="555E7E9B" w14:textId="5BB940FB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տ հաճախ ոստիկանությունը հետամուտ է ոչ թե հանցագործ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 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ն (ինչպես օրինակ՝ Մեծ Բրիտանիայում կամ Շվեյցարիայում է), այլ ինչ</w:t>
      </w:r>
      <w:r w:rsidR="00840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քան հ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որ է շատ հանցագործ բռնելուն, ինչը </w:t>
      </w:r>
      <w:r w:rsidR="00655DA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բ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պացուցում է, որ ոստի</w:t>
      </w:r>
      <w:r w:rsidR="00840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ությունը ավելի ու ավելի լավ է աշխատում: </w:t>
      </w:r>
    </w:p>
    <w:p w14:paraId="6EC3794C" w14:textId="41BC706E" w:rsidR="006C795C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վա ոստիկանը ժողովրդին պաշտպանելու ու իր այս պ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թյունը որակով կատարելու ոչ մ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ի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747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յական կա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կան մոտիվա</w:t>
      </w:r>
      <w:r w:rsidR="00E747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 չ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: </w:t>
      </w:r>
      <w:r w:rsidR="00E747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օրվա 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Հ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տիկանը, իր ֆի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վիճակը բարե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ելու հա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, ս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պ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ծ, 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մ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օրին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թ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են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է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ախտ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52BEE9B" w14:textId="070EFB25" w:rsidR="00DD7E25" w:rsidRPr="00283779" w:rsidRDefault="009921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´ համար է, որ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տիկանը պիտի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լու հնազանդ լսի 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(այս ամեն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մա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ղ</w:t>
      </w:r>
      <w:r w:rsidR="009B32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ադասին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ովհետև 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յն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ադա´սն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չնկատելու տալիս խախ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մ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: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 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ադա´սն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պաշտպանում ի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ցավոր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թակա</w:t>
      </w:r>
      <w:r w:rsidR="006C795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այս պաշտպա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440FE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վտանգավոր չի</w:t>
      </w:r>
      <w:r w:rsidR="00DD7E2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C0D0B97" w14:textId="118AABFF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ստիկանությունը, ըստ էության, քաղաքացուն պաշտպանելու իր պարտ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 չի կա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րում: Ոստիկանությունը քաղաքացուն չի պաշտպանում 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նդ «փո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ր» հանցա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ություններից, օրինակ, փողոցում ծեծվելուց կամ 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անք</w:t>
      </w:r>
      <w:r w:rsidR="004E1FD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ց, մանր-մ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ր գ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ւթյուններից ևն: Ոստիկանության աշխատա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իցն էլ է պետական գաղտնիքի հլու-հնազանդ 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655D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կը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այց մի քիչ «տարօ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կ» ձևով: </w:t>
      </w:r>
      <w:r w:rsidR="00EE1D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5C07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ժայ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մարյա ամեն </w:t>
      </w:r>
      <w:r w:rsidR="005C07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ռույց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 ծառա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կան հանցանք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C47B7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քննելու ու պատժելու մի հատուկ վարչություն, ինչին ժար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նով ասում են՝ գես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ո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գեստապ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ծում է «տան կեղտոտ լվացքը հան</w:t>
      </w:r>
      <w:r w:rsidR="004F32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ան սեփա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980F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="005C07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5C07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չ</w:t>
      </w:r>
      <w:r w:rsidR="00EE1D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րձ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լու» սկզբունքով:</w:t>
      </w:r>
    </w:p>
    <w:p w14:paraId="3B8269E3" w14:textId="167AF340" w:rsidR="00DD7E25" w:rsidRPr="00283779" w:rsidRDefault="00DD7E2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պիսի ինստիտուտների (կամ գրված ու չգրված «օրենքների») գոյությունն է</w:t>
      </w:r>
      <w:r w:rsidR="00EE1D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 է հակադիր օրենքի առաջ բոլորի հավասարության սկզբունքին</w:t>
      </w:r>
      <w:r w:rsidR="002265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265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կասկած, սա ձեռ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ու է միայն բռնությունը մենաշնորհ դարձրած </w:t>
      </w:r>
      <w:r w:rsidR="0022652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 վերնախավ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5D29780" w14:textId="7B0AB448" w:rsidR="009D473A" w:rsidRPr="00283779" w:rsidRDefault="009D473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74BE103" w14:textId="7B7B974F" w:rsidR="00745C97" w:rsidRDefault="00745C9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lang w:val="af-ZA"/>
        </w:rPr>
      </w:pPr>
      <w:r w:rsidRPr="00283779">
        <w:rPr>
          <w:rFonts w:ascii="Times New Roman" w:hAnsi="Times New Roman" w:cs="Times New Roman"/>
          <w:color w:val="auto"/>
          <w:lang w:val="af-ZA"/>
        </w:rPr>
        <w:br w:type="page"/>
      </w:r>
    </w:p>
    <w:p w14:paraId="4F68B905" w14:textId="7F8ED073" w:rsidR="002478AE" w:rsidRDefault="002478A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lang w:val="af-ZA"/>
        </w:rPr>
      </w:pPr>
    </w:p>
    <w:p w14:paraId="44A1C5F8" w14:textId="16652268" w:rsidR="002478AE" w:rsidRDefault="002478AE" w:rsidP="00D072EF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lang w:val="af-ZA"/>
        </w:rPr>
      </w:pPr>
      <w:bookmarkStart w:id="146" w:name="_Toc142283569"/>
    </w:p>
    <w:p w14:paraId="40E5B23E" w14:textId="46F3D2C8" w:rsidR="00721AF5" w:rsidRDefault="00721AF5" w:rsidP="00D072EF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lang w:val="af-ZA"/>
        </w:rPr>
      </w:pPr>
    </w:p>
    <w:p w14:paraId="23130924" w14:textId="1D97108C" w:rsidR="00F1528C" w:rsidRDefault="00DD7E25" w:rsidP="00D072EF">
      <w:pPr>
        <w:pStyle w:val="Heading1"/>
        <w:rPr>
          <w:rFonts w:ascii="Times New Roman" w:hAnsi="Times New Roman"/>
          <w:sz w:val="24"/>
          <w:szCs w:val="24"/>
        </w:rPr>
      </w:pPr>
      <w:bookmarkStart w:id="147" w:name="_Toc175490659"/>
      <w:r w:rsidRPr="002478AE">
        <w:rPr>
          <w:sz w:val="24"/>
          <w:szCs w:val="24"/>
          <w:lang w:val="af-ZA"/>
        </w:rPr>
        <w:t>10</w:t>
      </w:r>
      <w:r w:rsidR="00F1528C" w:rsidRPr="002478AE">
        <w:rPr>
          <w:sz w:val="24"/>
          <w:szCs w:val="24"/>
          <w:lang w:val="af-ZA"/>
        </w:rPr>
        <w:t xml:space="preserve">. </w:t>
      </w:r>
      <w:bookmarkEnd w:id="146"/>
      <w:r w:rsidR="003E4E4E" w:rsidRPr="002478AE">
        <w:rPr>
          <w:rFonts w:ascii="Times New Roman" w:hAnsi="Times New Roman"/>
          <w:sz w:val="24"/>
          <w:szCs w:val="24"/>
          <w:lang w:val="af-ZA"/>
        </w:rPr>
        <w:t>Հ</w:t>
      </w:r>
      <w:r w:rsidR="00980DEE" w:rsidRPr="002478AE">
        <w:rPr>
          <w:rFonts w:ascii="Times New Roman" w:hAnsi="Times New Roman"/>
          <w:sz w:val="24"/>
          <w:szCs w:val="24"/>
        </w:rPr>
        <w:t>ԶՈՐԱՑՆՈՂ</w:t>
      </w:r>
      <w:r w:rsidR="00980DEE" w:rsidRPr="002478AE">
        <w:rPr>
          <w:sz w:val="24"/>
          <w:szCs w:val="24"/>
          <w:lang w:val="af-ZA"/>
        </w:rPr>
        <w:t xml:space="preserve"> </w:t>
      </w:r>
      <w:r w:rsidR="00980DEE" w:rsidRPr="002478AE">
        <w:rPr>
          <w:rFonts w:ascii="Times New Roman" w:hAnsi="Times New Roman"/>
          <w:sz w:val="24"/>
          <w:szCs w:val="24"/>
        </w:rPr>
        <w:t>ՌԵՖՈՐՄՆԵՐԸ</w:t>
      </w:r>
      <w:bookmarkEnd w:id="147"/>
    </w:p>
    <w:p w14:paraId="476288C0" w14:textId="497A6998" w:rsidR="00044054" w:rsidRPr="00044CDB" w:rsidRDefault="00044054" w:rsidP="0004405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af-ZA"/>
        </w:rPr>
      </w:pPr>
      <w:r w:rsidRPr="00044054">
        <w:rPr>
          <w:rFonts w:ascii="Times New Roman" w:hAnsi="Times New Roman" w:cs="Times New Roman"/>
          <w:b/>
          <w:sz w:val="28"/>
          <w:szCs w:val="28"/>
        </w:rPr>
        <w:t>Ընդհանուր</w:t>
      </w:r>
      <w:r w:rsidRPr="00044CDB">
        <w:rPr>
          <w:rFonts w:ascii="Times New Roman" w:hAnsi="Times New Roman" w:cs="Times New Roman"/>
          <w:b/>
          <w:sz w:val="28"/>
          <w:szCs w:val="28"/>
          <w:lang w:val="af-ZA"/>
        </w:rPr>
        <w:t xml:space="preserve"> </w:t>
      </w:r>
      <w:r w:rsidRPr="00044054">
        <w:rPr>
          <w:rFonts w:ascii="Times New Roman" w:hAnsi="Times New Roman" w:cs="Times New Roman"/>
          <w:b/>
          <w:sz w:val="28"/>
          <w:szCs w:val="28"/>
        </w:rPr>
        <w:t>դրույթները</w:t>
      </w:r>
    </w:p>
    <w:p w14:paraId="696373B6" w14:textId="77777777" w:rsidR="00556B2F" w:rsidRPr="00283779" w:rsidRDefault="00556B2F" w:rsidP="00556B2F">
      <w:pPr>
        <w:spacing w:before="120" w:line="276" w:lineRule="auto"/>
        <w:ind w:firstLine="180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Գիտակցությո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ւն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է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որոշում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կեցությունը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275AF38C" w14:textId="77777777" w:rsidR="00556B2F" w:rsidRPr="00283779" w:rsidRDefault="00556B2F" w:rsidP="00556B2F">
      <w:pPr>
        <w:spacing w:line="276" w:lineRule="auto"/>
        <w:ind w:firstLine="180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</w:rPr>
        <w:t>ՖՐԻԴՐԻԽ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</w:rPr>
        <w:t>ԱՎԳՈՒՍՏ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</w:rPr>
        <w:t>ֆո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</w:rPr>
        <w:t>ՀԱՅԵԿ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(1899-1991)</w:t>
      </w:r>
    </w:p>
    <w:p w14:paraId="673E00F2" w14:textId="77777777" w:rsidR="00556B2F" w:rsidRPr="00283779" w:rsidRDefault="00556B2F" w:rsidP="00556B2F">
      <w:pPr>
        <w:spacing w:before="120" w:line="276" w:lineRule="auto"/>
        <w:ind w:firstLine="180"/>
        <w:jc w:val="right"/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Լավագույ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կառավարություն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յ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կառավարություն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է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</w:p>
    <w:p w14:paraId="50B741DE" w14:textId="77777777" w:rsidR="00556B2F" w:rsidRPr="00283779" w:rsidRDefault="00556B2F" w:rsidP="00556B2F">
      <w:pPr>
        <w:spacing w:line="276" w:lineRule="auto"/>
        <w:ind w:firstLine="180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ինչը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ինչքա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հնարավոր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է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ք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չ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է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</w:rPr>
        <w:t>կառավարում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:</w:t>
      </w:r>
    </w:p>
    <w:p w14:paraId="2166C874" w14:textId="77777777" w:rsidR="00556B2F" w:rsidRPr="00283779" w:rsidRDefault="00556B2F" w:rsidP="00556B2F">
      <w:pPr>
        <w:spacing w:before="120" w:line="276" w:lineRule="auto"/>
        <w:ind w:firstLine="180"/>
        <w:jc w:val="right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</w:rPr>
        <w:t>ԹՈՄԱՍ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</w:rPr>
        <w:t>ՋԵՖԵՐՍՈ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(1743-1826)</w:t>
      </w:r>
    </w:p>
    <w:p w14:paraId="2C5267BF" w14:textId="0FF50778" w:rsidR="00F1528C" w:rsidRPr="00283779" w:rsidRDefault="00DD7E25" w:rsidP="00574412">
      <w:pPr>
        <w:pStyle w:val="Heading2"/>
        <w:spacing w:before="120" w:line="276" w:lineRule="auto"/>
        <w:jc w:val="left"/>
        <w:rPr>
          <w:rFonts w:ascii="Times New Roman" w:hAnsi="Times New Roman"/>
          <w:b/>
          <w:i/>
        </w:rPr>
      </w:pPr>
      <w:bookmarkStart w:id="148" w:name="_Toc65597046"/>
      <w:bookmarkStart w:id="149" w:name="_Toc142283558"/>
      <w:bookmarkStart w:id="150" w:name="_Toc175490660"/>
      <w:r w:rsidRPr="00283779">
        <w:rPr>
          <w:rFonts w:ascii="Times New Roman" w:hAnsi="Times New Roman"/>
          <w:b/>
          <w:i/>
          <w:lang w:val="af-ZA"/>
        </w:rPr>
        <w:t>10</w:t>
      </w:r>
      <w:r w:rsidR="00F1528C" w:rsidRPr="00283779">
        <w:rPr>
          <w:rFonts w:ascii="Times New Roman" w:hAnsi="Times New Roman"/>
          <w:b/>
          <w:i/>
          <w:lang w:val="af-ZA"/>
        </w:rPr>
        <w:t xml:space="preserve">.1 </w:t>
      </w:r>
      <w:r w:rsidR="00F1528C" w:rsidRPr="00283779">
        <w:rPr>
          <w:rFonts w:ascii="Times New Roman" w:hAnsi="Times New Roman"/>
          <w:b/>
          <w:i/>
        </w:rPr>
        <w:t>ՀՀ</w:t>
      </w:r>
      <w:r w:rsidR="00F1528C" w:rsidRPr="00283779">
        <w:rPr>
          <w:rFonts w:ascii="Times New Roman" w:hAnsi="Times New Roman"/>
          <w:b/>
          <w:i/>
          <w:lang w:val="af-ZA"/>
        </w:rPr>
        <w:t>-</w:t>
      </w:r>
      <w:r w:rsidR="00F1528C" w:rsidRPr="00283779">
        <w:rPr>
          <w:rFonts w:ascii="Times New Roman" w:hAnsi="Times New Roman"/>
          <w:b/>
          <w:i/>
        </w:rPr>
        <w:t>ն</w:t>
      </w:r>
      <w:r w:rsidR="00F1528C" w:rsidRPr="00283779">
        <w:rPr>
          <w:rFonts w:ascii="Times New Roman" w:hAnsi="Times New Roman"/>
          <w:b/>
          <w:i/>
          <w:lang w:val="af-ZA"/>
        </w:rPr>
        <w:t xml:space="preserve"> </w:t>
      </w:r>
      <w:r w:rsidR="00F1528C" w:rsidRPr="00283779">
        <w:rPr>
          <w:rFonts w:ascii="Times New Roman" w:hAnsi="Times New Roman"/>
          <w:b/>
          <w:i/>
        </w:rPr>
        <w:t xml:space="preserve">փրկելու </w:t>
      </w:r>
      <w:bookmarkEnd w:id="148"/>
      <w:bookmarkEnd w:id="149"/>
      <w:r w:rsidR="00D60291" w:rsidRPr="00283779">
        <w:rPr>
          <w:rFonts w:ascii="Times New Roman" w:hAnsi="Times New Roman"/>
          <w:b/>
          <w:i/>
        </w:rPr>
        <w:t>հրաշք</w:t>
      </w:r>
      <w:r w:rsidR="00C47B7F" w:rsidRPr="00D60FC7">
        <w:rPr>
          <w:rFonts w:ascii="Times New Roman" w:hAnsi="Times New Roman"/>
          <w:b/>
          <w:i/>
          <w:lang w:val="af-ZA"/>
        </w:rPr>
        <w:t xml:space="preserve"> </w:t>
      </w:r>
      <w:r w:rsidR="00D60291" w:rsidRPr="00283779">
        <w:rPr>
          <w:rFonts w:ascii="Times New Roman" w:hAnsi="Times New Roman"/>
          <w:b/>
          <w:i/>
        </w:rPr>
        <w:t>դեղատոմսը</w:t>
      </w:r>
      <w:bookmarkEnd w:id="150"/>
    </w:p>
    <w:p w14:paraId="5702C25C" w14:textId="2E0663EE" w:rsidR="006E742B" w:rsidRDefault="00F1528C" w:rsidP="00D60FC7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hy-AM"/>
        </w:rPr>
        <w:t>Առհասարակ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  <w:lang w:val="hy-AM"/>
        </w:rPr>
        <w:t>տնտեսական</w:t>
      </w:r>
      <w:r w:rsidRPr="00283779">
        <w:rPr>
          <w:sz w:val="21"/>
          <w:szCs w:val="21"/>
          <w:lang w:val="af-ZA"/>
        </w:rPr>
        <w:t xml:space="preserve"> ցանկացած </w:t>
      </w:r>
      <w:r w:rsidRPr="00283779">
        <w:rPr>
          <w:sz w:val="21"/>
          <w:szCs w:val="21"/>
          <w:lang w:val="hy-AM"/>
        </w:rPr>
        <w:t>հրաշք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առաջի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hy-AM"/>
        </w:rPr>
        <w:t>պայմանը</w:t>
      </w:r>
      <w:r w:rsidRPr="00283779">
        <w:rPr>
          <w:sz w:val="21"/>
          <w:szCs w:val="21"/>
          <w:lang w:val="af-ZA"/>
        </w:rPr>
        <w:t xml:space="preserve"> – </w:t>
      </w:r>
      <w:r w:rsidR="00A7685C" w:rsidRPr="00283779">
        <w:rPr>
          <w:sz w:val="21"/>
          <w:szCs w:val="21"/>
          <w:lang w:val="af-ZA"/>
        </w:rPr>
        <w:t>սոցիալիզ</w:t>
      </w:r>
      <w:r w:rsidR="00A7685C" w:rsidRPr="00283779">
        <w:rPr>
          <w:sz w:val="21"/>
          <w:szCs w:val="21"/>
          <w:lang w:val="af-ZA"/>
        </w:rPr>
        <w:softHyphen/>
        <w:t>մի</w:t>
      </w:r>
      <w:r w:rsidR="00A13E95" w:rsidRPr="00283779">
        <w:rPr>
          <w:sz w:val="21"/>
          <w:szCs w:val="21"/>
          <w:lang w:val="af-ZA"/>
        </w:rPr>
        <w:t xml:space="preserve"> </w:t>
      </w:r>
      <w:r w:rsidR="00881A4D" w:rsidRPr="00283779">
        <w:rPr>
          <w:sz w:val="21"/>
          <w:szCs w:val="21"/>
          <w:lang w:val="af-ZA"/>
        </w:rPr>
        <w:t xml:space="preserve">վերը շարադրված </w:t>
      </w:r>
      <w:r w:rsidR="00A13E95" w:rsidRPr="00283779">
        <w:rPr>
          <w:sz w:val="21"/>
          <w:szCs w:val="21"/>
          <w:lang w:val="af-ZA"/>
        </w:rPr>
        <w:t>բոլո</w:t>
      </w:r>
      <w:r w:rsidR="00881A4D" w:rsidRPr="00283779">
        <w:rPr>
          <w:sz w:val="21"/>
          <w:szCs w:val="21"/>
          <w:lang w:val="af-ZA"/>
        </w:rPr>
        <w:t>´ր տեսակների</w:t>
      </w:r>
      <w:r w:rsidR="00A7685C" w:rsidRPr="00283779">
        <w:rPr>
          <w:sz w:val="21"/>
          <w:szCs w:val="21"/>
          <w:lang w:val="af-ZA"/>
        </w:rPr>
        <w:t xml:space="preserve"> նկատմամբ </w:t>
      </w:r>
      <w:r w:rsidR="00044054">
        <w:rPr>
          <w:b/>
          <w:sz w:val="21"/>
          <w:szCs w:val="21"/>
          <w:lang w:val="af-ZA"/>
        </w:rPr>
        <w:t>մեր ուսյալների</w:t>
      </w:r>
      <w:r w:rsidRPr="00283779">
        <w:rPr>
          <w:b/>
          <w:sz w:val="21"/>
          <w:szCs w:val="21"/>
          <w:lang w:val="af-ZA"/>
        </w:rPr>
        <w:t xml:space="preserve"> կույր հա</w:t>
      </w:r>
      <w:r w:rsidR="00044054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վա</w:t>
      </w:r>
      <w:r w:rsidR="00044054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տից ազատ</w:t>
      </w:r>
      <w:r w:rsidR="00881A4D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վելն է</w:t>
      </w:r>
      <w:r w:rsidRPr="00283779">
        <w:rPr>
          <w:sz w:val="21"/>
          <w:szCs w:val="21"/>
          <w:lang w:val="af-ZA"/>
        </w:rPr>
        <w:t xml:space="preserve">: </w:t>
      </w:r>
      <w:r w:rsidR="00044054">
        <w:rPr>
          <w:sz w:val="21"/>
          <w:szCs w:val="21"/>
          <w:lang w:val="af-ZA"/>
        </w:rPr>
        <w:t>Ս</w:t>
      </w:r>
      <w:r w:rsidRPr="00283779">
        <w:rPr>
          <w:sz w:val="21"/>
          <w:szCs w:val="21"/>
          <w:lang w:val="af-ZA"/>
        </w:rPr>
        <w:t>ա միմիայն հենց</w:t>
      </w:r>
      <w:r w:rsidRPr="00283779">
        <w:rPr>
          <w:b/>
          <w:i/>
          <w:sz w:val="21"/>
          <w:szCs w:val="21"/>
          <w:lang w:val="af-ZA"/>
        </w:rPr>
        <w:t xml:space="preserve"> </w:t>
      </w:r>
      <w:r w:rsidR="00044054">
        <w:rPr>
          <w:b/>
          <w:sz w:val="21"/>
          <w:szCs w:val="21"/>
          <w:lang w:val="af-ZA"/>
        </w:rPr>
        <w:t>ուսյալների´</w:t>
      </w:r>
      <w:r w:rsidR="00044054"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  <w:lang w:val="af-ZA"/>
        </w:rPr>
        <w:t>խն</w:t>
      </w:r>
      <w:r w:rsidR="00881A4D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դիրն է</w:t>
      </w:r>
      <w:r w:rsidRPr="00283779">
        <w:rPr>
          <w:sz w:val="21"/>
          <w:szCs w:val="21"/>
          <w:lang w:val="af-ZA"/>
        </w:rPr>
        <w:t>,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 xml:space="preserve">այսինքն, մեզնից </w:t>
      </w:r>
      <w:r w:rsidR="00F35790" w:rsidRPr="00283779">
        <w:rPr>
          <w:sz w:val="21"/>
          <w:szCs w:val="21"/>
          <w:lang w:val="af-ZA"/>
        </w:rPr>
        <w:t xml:space="preserve">ամե´ն </w:t>
      </w:r>
      <w:r w:rsidRPr="00283779">
        <w:rPr>
          <w:sz w:val="21"/>
          <w:szCs w:val="21"/>
          <w:lang w:val="af-ZA"/>
        </w:rPr>
        <w:t>մեկի խնդիրն է:</w:t>
      </w:r>
      <w:r w:rsidR="00D60FC7">
        <w:rPr>
          <w:sz w:val="21"/>
          <w:szCs w:val="21"/>
          <w:lang w:val="af-ZA"/>
        </w:rPr>
        <w:t xml:space="preserve"> </w:t>
      </w:r>
      <w:r w:rsidR="006E742B" w:rsidRPr="00283779">
        <w:rPr>
          <w:sz w:val="21"/>
          <w:szCs w:val="21"/>
          <w:lang w:val="af-ZA"/>
        </w:rPr>
        <w:t>Սրա համար էլ այս գլուխը ներ</w:t>
      </w:r>
      <w:r w:rsidR="00D60FC7">
        <w:rPr>
          <w:sz w:val="21"/>
          <w:szCs w:val="21"/>
          <w:lang w:val="af-ZA"/>
        </w:rPr>
        <w:softHyphen/>
      </w:r>
      <w:r w:rsidR="006E742B" w:rsidRPr="00283779">
        <w:rPr>
          <w:sz w:val="21"/>
          <w:szCs w:val="21"/>
          <w:lang w:val="af-ZA"/>
        </w:rPr>
        <w:t>կա</w:t>
      </w:r>
      <w:r w:rsidR="00D60FC7">
        <w:rPr>
          <w:sz w:val="21"/>
          <w:szCs w:val="21"/>
          <w:lang w:val="af-ZA"/>
        </w:rPr>
        <w:softHyphen/>
      </w:r>
      <w:r w:rsidR="006E742B" w:rsidRPr="00283779">
        <w:rPr>
          <w:sz w:val="21"/>
          <w:szCs w:val="21"/>
          <w:lang w:val="af-ZA"/>
        </w:rPr>
        <w:t xml:space="preserve">յացնում է ա´յն </w:t>
      </w:r>
      <w:r w:rsidR="006E742B" w:rsidRPr="00283779">
        <w:rPr>
          <w:b/>
          <w:sz w:val="21"/>
          <w:szCs w:val="21"/>
          <w:lang w:val="af-ZA"/>
        </w:rPr>
        <w:t>թիրա</w:t>
      </w:r>
      <w:r w:rsidR="00044054">
        <w:rPr>
          <w:b/>
          <w:sz w:val="21"/>
          <w:szCs w:val="21"/>
          <w:lang w:val="af-ZA"/>
        </w:rPr>
        <w:softHyphen/>
      </w:r>
      <w:r w:rsidR="006E742B" w:rsidRPr="00283779">
        <w:rPr>
          <w:b/>
          <w:sz w:val="21"/>
          <w:szCs w:val="21"/>
          <w:lang w:val="af-ZA"/>
        </w:rPr>
        <w:t>խային</w:t>
      </w:r>
      <w:r w:rsidR="006E742B" w:rsidRPr="00283779">
        <w:rPr>
          <w:sz w:val="21"/>
          <w:szCs w:val="21"/>
          <w:lang w:val="af-ZA"/>
        </w:rPr>
        <w:t xml:space="preserve"> ռեֆորմների </w:t>
      </w:r>
      <w:r w:rsidR="00DF30A7" w:rsidRPr="00283779">
        <w:rPr>
          <w:b/>
          <w:sz w:val="21"/>
          <w:szCs w:val="21"/>
          <w:lang w:val="af-ZA"/>
        </w:rPr>
        <w:t>ուր</w:t>
      </w:r>
      <w:r w:rsidR="00DF30A7" w:rsidRPr="00283779">
        <w:rPr>
          <w:b/>
          <w:sz w:val="21"/>
          <w:szCs w:val="21"/>
          <w:lang w:val="af-ZA"/>
        </w:rPr>
        <w:softHyphen/>
      </w:r>
      <w:r w:rsidR="00DF30A7" w:rsidRPr="00283779">
        <w:rPr>
          <w:b/>
          <w:sz w:val="21"/>
          <w:szCs w:val="21"/>
          <w:lang w:val="af-ZA"/>
        </w:rPr>
        <w:softHyphen/>
        <w:t>վա</w:t>
      </w:r>
      <w:r w:rsidR="00DF30A7" w:rsidRPr="00283779">
        <w:rPr>
          <w:b/>
          <w:sz w:val="21"/>
          <w:szCs w:val="21"/>
          <w:lang w:val="af-ZA"/>
        </w:rPr>
        <w:softHyphen/>
        <w:t>գիծը</w:t>
      </w:r>
      <w:r w:rsidR="006E742B" w:rsidRPr="00283779">
        <w:rPr>
          <w:sz w:val="21"/>
          <w:szCs w:val="21"/>
          <w:lang w:val="af-ZA"/>
        </w:rPr>
        <w:t>, ո</w:t>
      </w:r>
      <w:r w:rsidR="00D60FC7">
        <w:rPr>
          <w:sz w:val="21"/>
          <w:szCs w:val="21"/>
          <w:lang w:val="af-ZA"/>
        </w:rPr>
        <w:softHyphen/>
      </w:r>
      <w:r w:rsidR="006E742B" w:rsidRPr="00283779">
        <w:rPr>
          <w:sz w:val="21"/>
          <w:szCs w:val="21"/>
          <w:lang w:val="af-ZA"/>
        </w:rPr>
        <w:t xml:space="preserve">րոնք </w:t>
      </w:r>
      <w:r w:rsidR="00044054">
        <w:rPr>
          <w:sz w:val="21"/>
          <w:szCs w:val="21"/>
          <w:lang w:val="af-ZA"/>
        </w:rPr>
        <w:t>պետք</w:t>
      </w:r>
      <w:r w:rsidR="006E742B" w:rsidRPr="00283779">
        <w:rPr>
          <w:sz w:val="21"/>
          <w:szCs w:val="21"/>
          <w:lang w:val="af-ZA"/>
        </w:rPr>
        <w:t xml:space="preserve"> են, որ Հ</w:t>
      </w:r>
      <w:r w:rsidR="00044054">
        <w:rPr>
          <w:sz w:val="21"/>
          <w:szCs w:val="21"/>
          <w:lang w:val="af-ZA"/>
        </w:rPr>
        <w:t>Հ-ն</w:t>
      </w:r>
      <w:r w:rsidR="006E742B" w:rsidRPr="00283779">
        <w:rPr>
          <w:sz w:val="21"/>
          <w:szCs w:val="21"/>
          <w:lang w:val="af-ZA"/>
        </w:rPr>
        <w:t xml:space="preserve"> ո´չ միայն փրկվի այս հույժ վ</w:t>
      </w:r>
      <w:r w:rsidR="006E742B" w:rsidRPr="00283779">
        <w:rPr>
          <w:sz w:val="21"/>
          <w:szCs w:val="21"/>
          <w:lang w:val="af-ZA"/>
        </w:rPr>
        <w:softHyphen/>
        <w:t>տան</w:t>
      </w:r>
      <w:r w:rsidR="006E742B" w:rsidRPr="00283779">
        <w:rPr>
          <w:sz w:val="21"/>
          <w:szCs w:val="21"/>
          <w:lang w:val="af-ZA"/>
        </w:rPr>
        <w:softHyphen/>
        <w:t>գավոր վի</w:t>
      </w:r>
      <w:r w:rsidR="00D60FC7">
        <w:rPr>
          <w:sz w:val="21"/>
          <w:szCs w:val="21"/>
          <w:lang w:val="af-ZA"/>
        </w:rPr>
        <w:softHyphen/>
      </w:r>
      <w:r w:rsidR="006E742B" w:rsidRPr="00283779">
        <w:rPr>
          <w:sz w:val="21"/>
          <w:szCs w:val="21"/>
          <w:lang w:val="af-ZA"/>
        </w:rPr>
        <w:t>ճա</w:t>
      </w:r>
      <w:r w:rsidR="00D60FC7">
        <w:rPr>
          <w:sz w:val="21"/>
          <w:szCs w:val="21"/>
          <w:lang w:val="af-ZA"/>
        </w:rPr>
        <w:softHyphen/>
      </w:r>
      <w:r w:rsidR="006E742B" w:rsidRPr="00283779">
        <w:rPr>
          <w:sz w:val="21"/>
          <w:szCs w:val="21"/>
          <w:lang w:val="af-ZA"/>
        </w:rPr>
        <w:t xml:space="preserve">կից, </w:t>
      </w:r>
      <w:r w:rsidR="006E742B" w:rsidRPr="00283779">
        <w:rPr>
          <w:b/>
          <w:sz w:val="21"/>
          <w:szCs w:val="21"/>
          <w:lang w:val="af-ZA"/>
        </w:rPr>
        <w:t>այլև</w:t>
      </w:r>
      <w:r w:rsidR="006E742B" w:rsidRPr="00283779">
        <w:rPr>
          <w:sz w:val="21"/>
          <w:szCs w:val="21"/>
          <w:lang w:val="af-ZA"/>
        </w:rPr>
        <w:t xml:space="preserve"> դառնա Շվեյցարիայի պես հզոր մի երկիր:</w:t>
      </w:r>
    </w:p>
    <w:p w14:paraId="04767C54" w14:textId="05E76B8E" w:rsidR="00D60FC7" w:rsidRPr="00283779" w:rsidRDefault="00D60FC7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>
        <w:rPr>
          <w:sz w:val="21"/>
          <w:szCs w:val="21"/>
          <w:lang w:val="af-ZA"/>
        </w:rPr>
        <w:t>Մինչև այս ուրվագիծը մանրամասնելը, նախ կարճ ասեմ, թե մեզ ի´նչ է պետք:</w:t>
      </w:r>
    </w:p>
    <w:p w14:paraId="4EE68AF7" w14:textId="36AC227F" w:rsidR="007B2D11" w:rsidRPr="00283779" w:rsidRDefault="00BC27FE" w:rsidP="00D60FC7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>1</w:t>
      </w:r>
      <w:r w:rsidRPr="00283779">
        <w:rPr>
          <w:sz w:val="21"/>
          <w:szCs w:val="21"/>
          <w:lang w:val="af-ZA"/>
        </w:rPr>
        <w:t xml:space="preserve">. </w:t>
      </w:r>
      <w:r w:rsidR="007B2D11" w:rsidRPr="00283779">
        <w:rPr>
          <w:sz w:val="21"/>
          <w:szCs w:val="21"/>
          <w:lang w:val="af-ZA"/>
        </w:rPr>
        <w:t xml:space="preserve">Փրկության </w:t>
      </w:r>
      <w:r w:rsidR="00D60291" w:rsidRPr="00283779">
        <w:rPr>
          <w:sz w:val="21"/>
          <w:szCs w:val="21"/>
          <w:lang w:val="af-ZA"/>
        </w:rPr>
        <w:t xml:space="preserve">հրաշք </w:t>
      </w:r>
      <w:r w:rsidR="000D251B" w:rsidRPr="00283779">
        <w:rPr>
          <w:sz w:val="21"/>
          <w:szCs w:val="21"/>
          <w:lang w:val="af-ZA"/>
        </w:rPr>
        <w:t>բանաձև</w:t>
      </w:r>
      <w:r w:rsidR="007B2D11" w:rsidRPr="00283779">
        <w:rPr>
          <w:sz w:val="21"/>
          <w:szCs w:val="21"/>
          <w:lang w:val="af-ZA"/>
        </w:rPr>
        <w:t>ը շատ պարզ է: Եթե մեզ փող է պետք, որ հզոր բա</w:t>
      </w:r>
      <w:r w:rsidR="00D60291"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>նակ ու</w:t>
      </w:r>
      <w:r w:rsidR="007B2D11"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softHyphen/>
        <w:t>նենանք</w:t>
      </w:r>
      <w:r w:rsidR="00D60FC7">
        <w:rPr>
          <w:sz w:val="21"/>
          <w:szCs w:val="21"/>
          <w:lang w:val="af-ZA"/>
        </w:rPr>
        <w:t>:</w:t>
      </w:r>
      <w:r w:rsidR="007B2D11" w:rsidRPr="00283779">
        <w:rPr>
          <w:sz w:val="21"/>
          <w:szCs w:val="21"/>
          <w:lang w:val="af-ZA"/>
        </w:rPr>
        <w:t xml:space="preserve"> </w:t>
      </w:r>
      <w:r w:rsidR="00D60FC7">
        <w:rPr>
          <w:sz w:val="21"/>
          <w:szCs w:val="21"/>
          <w:lang w:val="af-ZA"/>
        </w:rPr>
        <w:t>Ո</w:t>
      </w:r>
      <w:r w:rsidR="007B2D11" w:rsidRPr="00283779">
        <w:rPr>
          <w:sz w:val="21"/>
          <w:szCs w:val="21"/>
          <w:lang w:val="af-ZA"/>
        </w:rPr>
        <w:t xml:space="preserve">ւրեմն, </w:t>
      </w:r>
      <w:r w:rsidR="007B2D11" w:rsidRPr="00283779">
        <w:rPr>
          <w:b/>
          <w:sz w:val="21"/>
          <w:szCs w:val="21"/>
          <w:lang w:val="af-ZA"/>
        </w:rPr>
        <w:t>առաջին հերթին պիտի ազատվենք</w:t>
      </w:r>
      <w:r w:rsidR="007B2D11" w:rsidRPr="00283779">
        <w:rPr>
          <w:sz w:val="21"/>
          <w:szCs w:val="21"/>
          <w:lang w:val="af-ZA"/>
        </w:rPr>
        <w:t xml:space="preserve"> մեր ժողովրդի</w:t>
      </w:r>
      <w:r w:rsidR="00881A4D" w:rsidRPr="00283779">
        <w:rPr>
          <w:sz w:val="21"/>
          <w:szCs w:val="21"/>
          <w:lang w:val="af-ZA"/>
        </w:rPr>
        <w:t xml:space="preserve">ն թալանողների´ց: Այսինքն, </w:t>
      </w:r>
      <w:r w:rsidR="008C3946" w:rsidRPr="00283779">
        <w:rPr>
          <w:sz w:val="21"/>
          <w:szCs w:val="21"/>
          <w:lang w:val="af-ZA"/>
        </w:rPr>
        <w:t>պիտի ազատվենք բարիք</w:t>
      </w:r>
      <w:r w:rsidR="00D60291" w:rsidRPr="00283779">
        <w:rPr>
          <w:sz w:val="21"/>
          <w:szCs w:val="21"/>
          <w:lang w:val="af-ZA"/>
        </w:rPr>
        <w:t xml:space="preserve"> </w:t>
      </w:r>
      <w:r w:rsidR="00881A4D" w:rsidRPr="00283779">
        <w:rPr>
          <w:sz w:val="21"/>
          <w:szCs w:val="21"/>
          <w:lang w:val="af-ZA"/>
        </w:rPr>
        <w:t>ստեղծ</w:t>
      </w:r>
      <w:r w:rsidR="007B2D11" w:rsidRPr="00283779">
        <w:rPr>
          <w:sz w:val="21"/>
          <w:szCs w:val="21"/>
          <w:lang w:val="af-ZA"/>
        </w:rPr>
        <w:t>ող</w:t>
      </w:r>
      <w:r w:rsidR="007B2D11" w:rsidRPr="00283779">
        <w:rPr>
          <w:sz w:val="21"/>
          <w:szCs w:val="21"/>
          <w:lang w:val="af-ZA"/>
        </w:rPr>
        <w:softHyphen/>
        <w:t>նե</w:t>
      </w:r>
      <w:r w:rsidR="007B2D11" w:rsidRPr="00283779">
        <w:rPr>
          <w:sz w:val="21"/>
          <w:szCs w:val="21"/>
          <w:lang w:val="af-ZA"/>
        </w:rPr>
        <w:softHyphen/>
        <w:t>րից հարկերով ու մաքսերով խլած փո</w:t>
      </w:r>
      <w:r w:rsidR="00881A4D"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>ղը</w:t>
      </w:r>
      <w:r w:rsidR="007B2D11" w:rsidRPr="00283779">
        <w:rPr>
          <w:b/>
          <w:sz w:val="21"/>
          <w:szCs w:val="21"/>
          <w:lang w:val="af-ZA"/>
        </w:rPr>
        <w:t xml:space="preserve"> </w:t>
      </w:r>
      <w:r w:rsidR="00AD6623" w:rsidRPr="00283779">
        <w:rPr>
          <w:b/>
          <w:sz w:val="21"/>
          <w:szCs w:val="21"/>
          <w:lang w:val="af-ZA"/>
        </w:rPr>
        <w:t>փոշիացն</w:t>
      </w:r>
      <w:r w:rsidR="007B2D11" w:rsidRPr="00283779">
        <w:rPr>
          <w:b/>
          <w:sz w:val="21"/>
          <w:szCs w:val="21"/>
          <w:lang w:val="af-ZA"/>
        </w:rPr>
        <w:t>ողների</w:t>
      </w:r>
      <w:r w:rsidR="00881A4D" w:rsidRPr="00283779">
        <w:rPr>
          <w:b/>
          <w:sz w:val="21"/>
          <w:szCs w:val="21"/>
          <w:lang w:val="af-ZA"/>
        </w:rPr>
        <w:t>ց</w:t>
      </w:r>
      <w:r w:rsidR="007B2D11" w:rsidRPr="00283779">
        <w:rPr>
          <w:b/>
          <w:sz w:val="21"/>
          <w:szCs w:val="21"/>
          <w:lang w:val="af-ZA"/>
        </w:rPr>
        <w:t xml:space="preserve">, </w:t>
      </w:r>
      <w:r w:rsidR="00881A4D" w:rsidRPr="00283779">
        <w:rPr>
          <w:sz w:val="21"/>
          <w:szCs w:val="21"/>
          <w:lang w:val="af-ZA"/>
        </w:rPr>
        <w:t>կնշանակի</w:t>
      </w:r>
      <w:r w:rsidR="007B2D11" w:rsidRPr="00283779">
        <w:rPr>
          <w:sz w:val="21"/>
          <w:szCs w:val="21"/>
          <w:lang w:val="af-ZA"/>
        </w:rPr>
        <w:t xml:space="preserve">, </w:t>
      </w:r>
      <w:r w:rsidR="00D60291" w:rsidRPr="00283779">
        <w:rPr>
          <w:sz w:val="21"/>
          <w:szCs w:val="21"/>
          <w:lang w:val="af-ZA"/>
        </w:rPr>
        <w:t>հենց</w:t>
      </w:r>
      <w:r w:rsidR="00D60291" w:rsidRPr="00283779">
        <w:rPr>
          <w:b/>
          <w:sz w:val="21"/>
          <w:szCs w:val="21"/>
          <w:lang w:val="af-ZA"/>
        </w:rPr>
        <w:t xml:space="preserve"> </w:t>
      </w:r>
      <w:r w:rsidR="007B2D11" w:rsidRPr="00283779">
        <w:rPr>
          <w:b/>
          <w:sz w:val="21"/>
          <w:szCs w:val="21"/>
          <w:lang w:val="af-ZA"/>
        </w:rPr>
        <w:t>վարչա</w:t>
      </w:r>
      <w:r w:rsidR="00D60291" w:rsidRPr="00283779">
        <w:rPr>
          <w:b/>
          <w:sz w:val="21"/>
          <w:szCs w:val="21"/>
          <w:lang w:val="af-ZA"/>
        </w:rPr>
        <w:softHyphen/>
      </w:r>
      <w:r w:rsidR="007B2D11" w:rsidRPr="00283779">
        <w:rPr>
          <w:b/>
          <w:sz w:val="21"/>
          <w:szCs w:val="21"/>
          <w:lang w:val="af-ZA"/>
        </w:rPr>
        <w:t>խմբի</w:t>
      </w:r>
      <w:r w:rsidR="00AD6623" w:rsidRPr="00283779">
        <w:rPr>
          <w:b/>
          <w:sz w:val="21"/>
          <w:szCs w:val="21"/>
          <w:lang w:val="af-ZA"/>
        </w:rPr>
        <w:t>´</w:t>
      </w:r>
      <w:r w:rsidR="007B2D11" w:rsidRPr="00283779">
        <w:rPr>
          <w:b/>
          <w:sz w:val="21"/>
          <w:szCs w:val="21"/>
          <w:lang w:val="af-ZA"/>
        </w:rPr>
        <w:t xml:space="preserve"> </w:t>
      </w:r>
      <w:r w:rsidR="007B2D11" w:rsidRPr="00283779">
        <w:rPr>
          <w:sz w:val="21"/>
          <w:szCs w:val="21"/>
          <w:lang w:val="af-ZA"/>
        </w:rPr>
        <w:t>պա</w:t>
      </w:r>
      <w:r w:rsidR="008C3946" w:rsidRPr="00283779">
        <w:rPr>
          <w:sz w:val="21"/>
          <w:szCs w:val="21"/>
          <w:lang w:val="af-ZA"/>
        </w:rPr>
        <w:softHyphen/>
      </w:r>
      <w:r w:rsidR="00DF30A7" w:rsidRPr="00283779">
        <w:rPr>
          <w:sz w:val="21"/>
          <w:szCs w:val="21"/>
          <w:lang w:val="af-ZA"/>
        </w:rPr>
        <w:t>ր</w:t>
      </w:r>
      <w:r w:rsidR="007B2D11" w:rsidRPr="00283779">
        <w:rPr>
          <w:sz w:val="21"/>
          <w:szCs w:val="21"/>
          <w:lang w:val="af-ZA"/>
        </w:rPr>
        <w:t xml:space="preserve">ազիտային </w:t>
      </w:r>
      <w:r w:rsidR="00AD6623" w:rsidRPr="00D60FC7">
        <w:rPr>
          <w:b/>
          <w:sz w:val="21"/>
          <w:szCs w:val="21"/>
          <w:lang w:val="af-ZA"/>
        </w:rPr>
        <w:t xml:space="preserve">վիթխարի </w:t>
      </w:r>
      <w:r w:rsidR="007B2D11" w:rsidRPr="00D60FC7">
        <w:rPr>
          <w:b/>
          <w:sz w:val="21"/>
          <w:szCs w:val="21"/>
          <w:lang w:val="af-ZA"/>
        </w:rPr>
        <w:t>մասից</w:t>
      </w:r>
      <w:r w:rsidR="007B2D11" w:rsidRPr="00283779">
        <w:rPr>
          <w:sz w:val="21"/>
          <w:szCs w:val="21"/>
          <w:lang w:val="af-ZA"/>
        </w:rPr>
        <w:t xml:space="preserve">: </w:t>
      </w:r>
    </w:p>
    <w:p w14:paraId="576B6BE5" w14:textId="7EB1A6C5" w:rsidR="00E703DE" w:rsidRPr="00283779" w:rsidRDefault="00BC27FE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>2</w:t>
      </w:r>
      <w:r w:rsidRPr="00283779">
        <w:rPr>
          <w:sz w:val="21"/>
          <w:szCs w:val="21"/>
          <w:lang w:val="af-ZA"/>
        </w:rPr>
        <w:t xml:space="preserve">. </w:t>
      </w:r>
      <w:r w:rsidR="007B2D11" w:rsidRPr="00283779">
        <w:rPr>
          <w:sz w:val="21"/>
          <w:szCs w:val="21"/>
          <w:lang w:val="af-ZA"/>
        </w:rPr>
        <w:t xml:space="preserve">Երկրորդը, </w:t>
      </w:r>
      <w:r w:rsidR="00D60291" w:rsidRPr="00283779">
        <w:rPr>
          <w:sz w:val="21"/>
          <w:szCs w:val="21"/>
          <w:lang w:val="af-ZA"/>
        </w:rPr>
        <w:t>այս անհսկելի, անպատիժ</w:t>
      </w:r>
      <w:r w:rsidR="00D60FC7">
        <w:rPr>
          <w:sz w:val="21"/>
          <w:szCs w:val="21"/>
          <w:lang w:val="af-ZA"/>
        </w:rPr>
        <w:t>, անզուսպ</w:t>
      </w:r>
      <w:r w:rsidR="00D60291" w:rsidRPr="00283779">
        <w:rPr>
          <w:sz w:val="21"/>
          <w:szCs w:val="21"/>
          <w:lang w:val="af-ZA"/>
        </w:rPr>
        <w:t xml:space="preserve"> ու անբարո </w:t>
      </w:r>
      <w:r w:rsidR="007B2D11" w:rsidRPr="00283779">
        <w:rPr>
          <w:sz w:val="21"/>
          <w:szCs w:val="21"/>
          <w:lang w:val="af-ZA"/>
        </w:rPr>
        <w:t>վարչախմբի մնա</w:t>
      </w:r>
      <w:r w:rsidR="00D60FC7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 xml:space="preserve">ցած </w:t>
      </w:r>
      <w:r w:rsidR="00AD6623" w:rsidRPr="00283779">
        <w:rPr>
          <w:sz w:val="21"/>
          <w:szCs w:val="21"/>
          <w:lang w:val="af-ZA"/>
        </w:rPr>
        <w:t xml:space="preserve">արդեն քչաթիվ </w:t>
      </w:r>
      <w:r w:rsidR="007B2D11" w:rsidRPr="00283779">
        <w:rPr>
          <w:sz w:val="21"/>
          <w:szCs w:val="21"/>
          <w:lang w:val="af-ZA"/>
        </w:rPr>
        <w:t>մա</w:t>
      </w:r>
      <w:r w:rsidR="00D60291"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 xml:space="preserve">սի </w:t>
      </w:r>
      <w:r w:rsidR="007B2D11" w:rsidRPr="00283779">
        <w:rPr>
          <w:b/>
          <w:sz w:val="21"/>
          <w:szCs w:val="21"/>
          <w:lang w:val="af-ZA"/>
        </w:rPr>
        <w:t>իրա</w:t>
      </w:r>
      <w:r w:rsidR="00D60291" w:rsidRPr="00283779">
        <w:rPr>
          <w:b/>
          <w:sz w:val="21"/>
          <w:szCs w:val="21"/>
          <w:lang w:val="af-ZA"/>
        </w:rPr>
        <w:softHyphen/>
      </w:r>
      <w:r w:rsidR="007B2D11" w:rsidRPr="00283779">
        <w:rPr>
          <w:b/>
          <w:sz w:val="21"/>
          <w:szCs w:val="21"/>
          <w:lang w:val="af-ZA"/>
        </w:rPr>
        <w:t>վունք</w:t>
      </w:r>
      <w:r w:rsidR="00D60291" w:rsidRPr="00283779">
        <w:rPr>
          <w:b/>
          <w:sz w:val="21"/>
          <w:szCs w:val="21"/>
          <w:lang w:val="af-ZA"/>
        </w:rPr>
        <w:softHyphen/>
      </w:r>
      <w:r w:rsidR="007B2D11" w:rsidRPr="00283779">
        <w:rPr>
          <w:b/>
          <w:sz w:val="21"/>
          <w:szCs w:val="21"/>
          <w:lang w:val="af-ZA"/>
        </w:rPr>
        <w:t>ներն ու թիվն էլ պիտի կրճատենք</w:t>
      </w:r>
      <w:r w:rsidR="007B2D11" w:rsidRPr="00283779">
        <w:rPr>
          <w:sz w:val="21"/>
          <w:szCs w:val="21"/>
          <w:lang w:val="af-ZA"/>
        </w:rPr>
        <w:t xml:space="preserve"> ու այն</w:t>
      </w:r>
      <w:r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>պի</w:t>
      </w:r>
      <w:r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 xml:space="preserve">սի´ </w:t>
      </w:r>
      <w:r w:rsidR="007B2D11" w:rsidRPr="00283779">
        <w:rPr>
          <w:b/>
          <w:sz w:val="21"/>
          <w:szCs w:val="21"/>
          <w:lang w:val="af-ZA"/>
        </w:rPr>
        <w:t>սահ</w:t>
      </w:r>
      <w:r w:rsidR="003D45C7" w:rsidRPr="00283779">
        <w:rPr>
          <w:b/>
          <w:sz w:val="21"/>
          <w:szCs w:val="21"/>
          <w:lang w:val="af-ZA"/>
        </w:rPr>
        <w:softHyphen/>
      </w:r>
      <w:r w:rsidR="007B2D11" w:rsidRPr="00283779">
        <w:rPr>
          <w:b/>
          <w:sz w:val="21"/>
          <w:szCs w:val="21"/>
          <w:lang w:val="af-ZA"/>
        </w:rPr>
        <w:t>մանափա</w:t>
      </w:r>
      <w:r w:rsidR="00D60291" w:rsidRPr="00283779">
        <w:rPr>
          <w:b/>
          <w:sz w:val="21"/>
          <w:szCs w:val="21"/>
          <w:lang w:val="af-ZA"/>
        </w:rPr>
        <w:softHyphen/>
      </w:r>
      <w:r w:rsidR="007B2D11" w:rsidRPr="00283779">
        <w:rPr>
          <w:b/>
          <w:sz w:val="21"/>
          <w:szCs w:val="21"/>
          <w:lang w:val="af-ZA"/>
        </w:rPr>
        <w:t xml:space="preserve">կող </w:t>
      </w:r>
      <w:r w:rsidR="00D60291" w:rsidRPr="00283779">
        <w:rPr>
          <w:b/>
          <w:sz w:val="21"/>
          <w:szCs w:val="21"/>
          <w:lang w:val="af-ZA"/>
        </w:rPr>
        <w:t xml:space="preserve">երկաթյա </w:t>
      </w:r>
      <w:r w:rsidR="007B2D11" w:rsidRPr="00283779">
        <w:rPr>
          <w:b/>
          <w:sz w:val="21"/>
          <w:szCs w:val="21"/>
          <w:lang w:val="af-ZA"/>
        </w:rPr>
        <w:t>օրենք</w:t>
      </w:r>
      <w:r w:rsidR="00D60291" w:rsidRPr="00283779">
        <w:rPr>
          <w:b/>
          <w:sz w:val="21"/>
          <w:szCs w:val="21"/>
          <w:lang w:val="af-ZA"/>
        </w:rPr>
        <w:softHyphen/>
      </w:r>
      <w:r w:rsidR="007B2D11" w:rsidRPr="00283779">
        <w:rPr>
          <w:b/>
          <w:sz w:val="21"/>
          <w:szCs w:val="21"/>
          <w:lang w:val="af-ZA"/>
        </w:rPr>
        <w:t>ներ պիտի սահմանենք</w:t>
      </w:r>
      <w:r w:rsidR="007B2D11" w:rsidRPr="00283779">
        <w:rPr>
          <w:sz w:val="21"/>
          <w:szCs w:val="21"/>
          <w:lang w:val="af-ZA"/>
        </w:rPr>
        <w:t>, որ սրանց գ</w:t>
      </w:r>
      <w:r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>լուխ</w:t>
      </w:r>
      <w:r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>նե</w:t>
      </w:r>
      <w:r w:rsidR="00D60291"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>րը Լեռնեյան Հիդ</w:t>
      </w:r>
      <w:r w:rsidR="00D60291" w:rsidRPr="00283779">
        <w:rPr>
          <w:sz w:val="21"/>
          <w:szCs w:val="21"/>
          <w:lang w:val="af-ZA"/>
        </w:rPr>
        <w:softHyphen/>
      </w:r>
      <w:r w:rsidR="007B2D11" w:rsidRPr="00283779">
        <w:rPr>
          <w:sz w:val="21"/>
          <w:szCs w:val="21"/>
          <w:lang w:val="af-ZA"/>
        </w:rPr>
        <w:t>րայի պես նորից չբազմանան</w:t>
      </w:r>
      <w:r w:rsidR="00E703DE" w:rsidRPr="00283779">
        <w:rPr>
          <w:sz w:val="21"/>
          <w:szCs w:val="21"/>
          <w:lang w:val="af-ZA"/>
        </w:rPr>
        <w:t>:</w:t>
      </w:r>
      <w:r w:rsidR="00D60291" w:rsidRPr="00283779">
        <w:rPr>
          <w:sz w:val="21"/>
          <w:szCs w:val="21"/>
          <w:lang w:val="af-ZA"/>
        </w:rPr>
        <w:t xml:space="preserve"> </w:t>
      </w:r>
    </w:p>
    <w:p w14:paraId="2BE9E740" w14:textId="31F30B55" w:rsidR="00EC7721" w:rsidRPr="00283779" w:rsidRDefault="00EC7721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Օրինակ, պիտի հենց սահմանադրությամբ անսկզբունքային, </w:t>
      </w:r>
      <w:r w:rsidRPr="00283779">
        <w:rPr>
          <w:b/>
          <w:sz w:val="21"/>
          <w:szCs w:val="21"/>
          <w:lang w:val="af-ZA"/>
        </w:rPr>
        <w:t>ստախոս, ասող-ու</w:t>
      </w:r>
      <w:r w:rsidRPr="00283779">
        <w:rPr>
          <w:b/>
          <w:sz w:val="21"/>
          <w:szCs w:val="21"/>
          <w:lang w:val="af-ZA"/>
        </w:rPr>
        <w:softHyphen/>
        <w:t>րա</w:t>
      </w:r>
      <w:r w:rsidRPr="00283779">
        <w:rPr>
          <w:b/>
          <w:sz w:val="21"/>
          <w:szCs w:val="21"/>
          <w:lang w:val="af-ZA"/>
        </w:rPr>
        <w:softHyphen/>
        <w:t>ցող վարչապետին, նախագահին, նախարարին</w:t>
      </w:r>
      <w:r w:rsidRPr="00283779">
        <w:rPr>
          <w:sz w:val="21"/>
          <w:szCs w:val="21"/>
          <w:lang w:val="af-ZA"/>
        </w:rPr>
        <w:t xml:space="preserve"> կամ այլ խոշոր պաշտոն</w:t>
      </w:r>
      <w:r w:rsidRPr="00283779">
        <w:rPr>
          <w:sz w:val="21"/>
          <w:szCs w:val="21"/>
          <w:lang w:val="af-ZA"/>
        </w:rPr>
        <w:softHyphen/>
        <w:t>յա</w:t>
      </w:r>
      <w:r w:rsidRPr="00283779">
        <w:rPr>
          <w:sz w:val="21"/>
          <w:szCs w:val="21"/>
          <w:lang w:val="af-ZA"/>
        </w:rPr>
        <w:softHyphen/>
        <w:t xml:space="preserve">յին գործից </w:t>
      </w:r>
      <w:r w:rsidR="00D60FC7" w:rsidRPr="00D60FC7">
        <w:rPr>
          <w:b/>
          <w:sz w:val="21"/>
          <w:szCs w:val="21"/>
          <w:lang w:val="af-ZA"/>
        </w:rPr>
        <w:t>իսկույն</w:t>
      </w:r>
      <w:r w:rsidRPr="00283779">
        <w:rPr>
          <w:sz w:val="21"/>
          <w:szCs w:val="21"/>
          <w:lang w:val="af-ZA"/>
        </w:rPr>
        <w:t xml:space="preserve"> ազատելու ու </w:t>
      </w:r>
      <w:r w:rsidRPr="00D60FC7">
        <w:rPr>
          <w:b/>
          <w:sz w:val="21"/>
          <w:szCs w:val="21"/>
          <w:lang w:val="af-ZA"/>
        </w:rPr>
        <w:t>դատի տալու</w:t>
      </w:r>
      <w:r w:rsidRPr="00283779">
        <w:rPr>
          <w:sz w:val="21"/>
          <w:szCs w:val="21"/>
          <w:lang w:val="af-ZA"/>
        </w:rPr>
        <w:t xml:space="preserve"> գործուն մեխանիզմ լինի: </w:t>
      </w:r>
    </w:p>
    <w:p w14:paraId="3747BBB1" w14:textId="264F3A6B" w:rsidR="00033C30" w:rsidRPr="00283779" w:rsidRDefault="00DF30A7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>3</w:t>
      </w:r>
      <w:r w:rsidRPr="00283779">
        <w:rPr>
          <w:sz w:val="21"/>
          <w:szCs w:val="21"/>
          <w:lang w:val="af-ZA"/>
        </w:rPr>
        <w:t>. Երրորդը, պիտի ժողովրդին կեղեքելուն ու թալանելուն նպաստող</w:t>
      </w:r>
      <w:r w:rsidR="00845F40">
        <w:rPr>
          <w:sz w:val="21"/>
          <w:szCs w:val="21"/>
          <w:lang w:val="af-ZA"/>
        </w:rPr>
        <w:t xml:space="preserve"> մոտ 40000</w:t>
      </w:r>
      <w:r w:rsidRPr="00283779">
        <w:rPr>
          <w:sz w:val="21"/>
          <w:szCs w:val="21"/>
          <w:lang w:val="af-ZA"/>
        </w:rPr>
        <w:t xml:space="preserve"> օրենքը </w:t>
      </w:r>
      <w:r w:rsidRPr="00283779">
        <w:rPr>
          <w:b/>
          <w:sz w:val="21"/>
          <w:szCs w:val="21"/>
          <w:lang w:val="af-ZA"/>
        </w:rPr>
        <w:t>լուծարենք</w:t>
      </w:r>
      <w:r w:rsidRPr="00283779">
        <w:rPr>
          <w:sz w:val="21"/>
          <w:szCs w:val="21"/>
          <w:lang w:val="af-ZA"/>
        </w:rPr>
        <w:t>, որ սրանք</w:t>
      </w:r>
      <w:r w:rsidR="00D60291" w:rsidRPr="00283779">
        <w:rPr>
          <w:sz w:val="21"/>
          <w:szCs w:val="21"/>
          <w:lang w:val="af-ZA"/>
        </w:rPr>
        <w:t xml:space="preserve"> չ</w:t>
      </w:r>
      <w:r w:rsidR="00BC27FE" w:rsidRPr="00283779">
        <w:rPr>
          <w:sz w:val="21"/>
          <w:szCs w:val="21"/>
          <w:lang w:val="af-ZA"/>
        </w:rPr>
        <w:softHyphen/>
      </w:r>
      <w:r w:rsidR="00D60291" w:rsidRPr="00283779">
        <w:rPr>
          <w:sz w:val="21"/>
          <w:szCs w:val="21"/>
          <w:lang w:val="af-ZA"/>
        </w:rPr>
        <w:t>խան</w:t>
      </w:r>
      <w:r w:rsidR="00D60291" w:rsidRPr="00283779">
        <w:rPr>
          <w:sz w:val="21"/>
          <w:szCs w:val="21"/>
          <w:lang w:val="af-ZA"/>
        </w:rPr>
        <w:softHyphen/>
        <w:t>գա</w:t>
      </w:r>
      <w:r w:rsidR="00D60291" w:rsidRPr="00283779">
        <w:rPr>
          <w:sz w:val="21"/>
          <w:szCs w:val="21"/>
          <w:lang w:val="af-ZA"/>
        </w:rPr>
        <w:softHyphen/>
        <w:t>ր</w:t>
      </w:r>
      <w:r w:rsidRPr="00283779">
        <w:rPr>
          <w:sz w:val="21"/>
          <w:szCs w:val="21"/>
          <w:lang w:val="af-ZA"/>
        </w:rPr>
        <w:t>են</w:t>
      </w:r>
      <w:r w:rsidR="00D60FC7">
        <w:rPr>
          <w:sz w:val="21"/>
          <w:szCs w:val="21"/>
          <w:lang w:val="af-ZA"/>
        </w:rPr>
        <w:t xml:space="preserve"> մեր նորմալ կյանքին</w:t>
      </w:r>
      <w:r w:rsidR="00845F40">
        <w:rPr>
          <w:sz w:val="21"/>
          <w:szCs w:val="21"/>
          <w:lang w:val="af-ZA"/>
        </w:rPr>
        <w:t>,</w:t>
      </w:r>
      <w:r w:rsidR="00D60FC7">
        <w:rPr>
          <w:sz w:val="21"/>
          <w:szCs w:val="21"/>
          <w:lang w:val="af-ZA"/>
        </w:rPr>
        <w:t xml:space="preserve"> ու</w:t>
      </w:r>
      <w:r w:rsidR="00D60291" w:rsidRPr="00283779">
        <w:rPr>
          <w:sz w:val="21"/>
          <w:szCs w:val="21"/>
          <w:lang w:val="af-ZA"/>
        </w:rPr>
        <w:t xml:space="preserve"> որ տնտեսվար ա</w:t>
      </w:r>
      <w:r w:rsidR="00E703DE" w:rsidRPr="00283779">
        <w:rPr>
          <w:sz w:val="21"/>
          <w:szCs w:val="21"/>
          <w:lang w:val="af-ZA"/>
        </w:rPr>
        <w:softHyphen/>
      </w:r>
      <w:r w:rsidR="00D60291" w:rsidRPr="00283779">
        <w:rPr>
          <w:sz w:val="21"/>
          <w:szCs w:val="21"/>
          <w:lang w:val="af-ZA"/>
        </w:rPr>
        <w:t>րա</w:t>
      </w:r>
      <w:r w:rsidR="00D60FC7">
        <w:rPr>
          <w:sz w:val="21"/>
          <w:szCs w:val="21"/>
          <w:lang w:val="af-ZA"/>
        </w:rPr>
        <w:softHyphen/>
      </w:r>
      <w:r w:rsidR="00D60291" w:rsidRPr="00283779">
        <w:rPr>
          <w:sz w:val="21"/>
          <w:szCs w:val="21"/>
          <w:lang w:val="af-ZA"/>
        </w:rPr>
        <w:t>րող</w:t>
      </w:r>
      <w:r w:rsidR="00D60291" w:rsidRPr="00283779">
        <w:rPr>
          <w:sz w:val="21"/>
          <w:szCs w:val="21"/>
          <w:lang w:val="af-ZA"/>
        </w:rPr>
        <w:softHyphen/>
        <w:t>նե</w:t>
      </w:r>
      <w:r w:rsidR="00D60291" w:rsidRPr="00283779">
        <w:rPr>
          <w:sz w:val="21"/>
          <w:szCs w:val="21"/>
          <w:lang w:val="af-ZA"/>
        </w:rPr>
        <w:softHyphen/>
        <w:t xml:space="preserve">րը </w:t>
      </w:r>
      <w:r w:rsidR="00BC27FE" w:rsidRPr="00283779">
        <w:rPr>
          <w:sz w:val="21"/>
          <w:szCs w:val="21"/>
          <w:lang w:val="af-ZA"/>
        </w:rPr>
        <w:t xml:space="preserve">բարիք </w:t>
      </w:r>
      <w:r w:rsidR="00D60291" w:rsidRPr="00283779">
        <w:rPr>
          <w:sz w:val="21"/>
          <w:szCs w:val="21"/>
          <w:lang w:val="af-ZA"/>
        </w:rPr>
        <w:t>ար</w:t>
      </w:r>
      <w:r w:rsidR="00E703DE" w:rsidRPr="00283779">
        <w:rPr>
          <w:sz w:val="21"/>
          <w:szCs w:val="21"/>
          <w:lang w:val="af-ZA"/>
        </w:rPr>
        <w:softHyphen/>
      </w:r>
      <w:r w:rsidR="00D60291" w:rsidRPr="00283779">
        <w:rPr>
          <w:sz w:val="21"/>
          <w:szCs w:val="21"/>
          <w:lang w:val="af-ZA"/>
        </w:rPr>
        <w:t>տա</w:t>
      </w:r>
      <w:r w:rsidR="00E703DE" w:rsidRPr="00283779">
        <w:rPr>
          <w:sz w:val="21"/>
          <w:szCs w:val="21"/>
          <w:lang w:val="af-ZA"/>
        </w:rPr>
        <w:softHyphen/>
      </w:r>
      <w:r w:rsidR="00D60291" w:rsidRPr="00283779">
        <w:rPr>
          <w:sz w:val="21"/>
          <w:szCs w:val="21"/>
          <w:lang w:val="af-ZA"/>
        </w:rPr>
        <w:t>դ</w:t>
      </w:r>
      <w:r w:rsidR="007A7F89" w:rsidRPr="00283779">
        <w:rPr>
          <w:sz w:val="21"/>
          <w:szCs w:val="21"/>
          <w:lang w:val="af-ZA"/>
        </w:rPr>
        <w:softHyphen/>
      </w:r>
      <w:r w:rsidR="00D60291" w:rsidRPr="00283779">
        <w:rPr>
          <w:sz w:val="21"/>
          <w:szCs w:val="21"/>
          <w:lang w:val="af-ZA"/>
        </w:rPr>
        <w:t>րեն ու երկիրը հարստաց</w:t>
      </w:r>
      <w:r w:rsidR="00D60291" w:rsidRPr="00283779">
        <w:rPr>
          <w:sz w:val="21"/>
          <w:szCs w:val="21"/>
          <w:lang w:val="af-ZA"/>
        </w:rPr>
        <w:softHyphen/>
        <w:t>նեն</w:t>
      </w:r>
      <w:r w:rsidR="00E703DE" w:rsidRPr="00283779">
        <w:rPr>
          <w:sz w:val="21"/>
          <w:szCs w:val="21"/>
          <w:lang w:val="af-ZA"/>
        </w:rPr>
        <w:t xml:space="preserve">, </w:t>
      </w:r>
      <w:r w:rsidR="00E703DE" w:rsidRPr="00D60FC7">
        <w:rPr>
          <w:b/>
          <w:sz w:val="21"/>
          <w:szCs w:val="21"/>
          <w:lang w:val="af-ZA"/>
        </w:rPr>
        <w:t>որ շատ փող ունենանք</w:t>
      </w:r>
      <w:r w:rsidR="00E703DE" w:rsidRPr="00283779">
        <w:rPr>
          <w:sz w:val="21"/>
          <w:szCs w:val="21"/>
          <w:lang w:val="af-ZA"/>
        </w:rPr>
        <w:t xml:space="preserve"> ո</w:t>
      </w:r>
      <w:r w:rsidR="00D60FC7">
        <w:rPr>
          <w:sz w:val="21"/>
          <w:szCs w:val="21"/>
          <w:lang w:val="af-ZA"/>
        </w:rPr>
        <w:t>ւ</w:t>
      </w:r>
      <w:r w:rsidR="00E703DE" w:rsidRPr="00283779">
        <w:rPr>
          <w:sz w:val="21"/>
          <w:szCs w:val="21"/>
          <w:lang w:val="af-ZA"/>
        </w:rPr>
        <w:t xml:space="preserve"> լիքը ժամ</w:t>
      </w:r>
      <w:r w:rsidR="0025168E" w:rsidRPr="00283779">
        <w:rPr>
          <w:sz w:val="21"/>
          <w:szCs w:val="21"/>
          <w:lang w:val="af-ZA"/>
        </w:rPr>
        <w:t>ա</w:t>
      </w:r>
      <w:r w:rsidR="00E703DE" w:rsidRPr="00283779">
        <w:rPr>
          <w:sz w:val="21"/>
          <w:szCs w:val="21"/>
          <w:lang w:val="af-ZA"/>
        </w:rPr>
        <w:t>նակակից զենք առ</w:t>
      </w:r>
      <w:r w:rsidRPr="00283779">
        <w:rPr>
          <w:sz w:val="21"/>
          <w:szCs w:val="21"/>
          <w:lang w:val="af-ZA"/>
        </w:rPr>
        <w:softHyphen/>
      </w:r>
      <w:r w:rsidR="00E703DE" w:rsidRPr="00283779">
        <w:rPr>
          <w:sz w:val="21"/>
          <w:szCs w:val="21"/>
          <w:lang w:val="af-ZA"/>
        </w:rPr>
        <w:t xml:space="preserve">նենք ու բանակն </w:t>
      </w:r>
      <w:r w:rsidR="00A7685C" w:rsidRPr="00283779">
        <w:rPr>
          <w:sz w:val="21"/>
          <w:szCs w:val="21"/>
          <w:lang w:val="af-ZA"/>
        </w:rPr>
        <w:t>այ</w:t>
      </w:r>
      <w:r w:rsidR="00E703DE" w:rsidRPr="00283779">
        <w:rPr>
          <w:sz w:val="21"/>
          <w:szCs w:val="21"/>
          <w:lang w:val="af-ZA"/>
        </w:rPr>
        <w:t>նքա</w:t>
      </w:r>
      <w:r w:rsidR="00A7685C" w:rsidRPr="00283779">
        <w:rPr>
          <w:sz w:val="21"/>
          <w:szCs w:val="21"/>
          <w:lang w:val="af-ZA"/>
        </w:rPr>
        <w:t>´</w:t>
      </w:r>
      <w:r w:rsidR="00E703DE" w:rsidRPr="00283779">
        <w:rPr>
          <w:sz w:val="21"/>
          <w:szCs w:val="21"/>
          <w:lang w:val="af-ZA"/>
        </w:rPr>
        <w:t>ն հզորացնենք, որ շվեյցա</w:t>
      </w:r>
      <w:r w:rsidR="00A7685C" w:rsidRPr="00283779">
        <w:rPr>
          <w:sz w:val="21"/>
          <w:szCs w:val="21"/>
          <w:lang w:val="af-ZA"/>
        </w:rPr>
        <w:softHyphen/>
      </w:r>
      <w:r w:rsidR="00E703DE" w:rsidRPr="00283779">
        <w:rPr>
          <w:sz w:val="21"/>
          <w:szCs w:val="21"/>
          <w:lang w:val="af-ZA"/>
        </w:rPr>
        <w:t>րա</w:t>
      </w:r>
      <w:r w:rsidR="00E703DE" w:rsidRPr="00283779">
        <w:rPr>
          <w:sz w:val="21"/>
          <w:szCs w:val="21"/>
          <w:lang w:val="af-ZA"/>
        </w:rPr>
        <w:softHyphen/>
        <w:t>ցի</w:t>
      </w:r>
      <w:r w:rsidR="00E703DE" w:rsidRPr="00283779">
        <w:rPr>
          <w:sz w:val="21"/>
          <w:szCs w:val="21"/>
          <w:lang w:val="af-ZA"/>
        </w:rPr>
        <w:softHyphen/>
        <w:t xml:space="preserve">ների պես </w:t>
      </w:r>
      <w:r w:rsidR="00D411F9" w:rsidRPr="00283779">
        <w:rPr>
          <w:sz w:val="21"/>
          <w:szCs w:val="21"/>
          <w:lang w:val="af-ZA"/>
        </w:rPr>
        <w:t xml:space="preserve">տանք ու </w:t>
      </w:r>
      <w:r w:rsidR="00F35790" w:rsidRPr="00283779">
        <w:rPr>
          <w:sz w:val="21"/>
          <w:szCs w:val="21"/>
          <w:lang w:val="af-ZA"/>
        </w:rPr>
        <w:t>ա</w:t>
      </w:r>
      <w:r w:rsidR="007A7F89" w:rsidRPr="00283779">
        <w:rPr>
          <w:sz w:val="21"/>
          <w:szCs w:val="21"/>
          <w:lang w:val="af-ZA"/>
        </w:rPr>
        <w:softHyphen/>
      </w:r>
      <w:r w:rsidR="00F35790" w:rsidRPr="00283779">
        <w:rPr>
          <w:sz w:val="21"/>
          <w:szCs w:val="21"/>
          <w:lang w:val="af-ZA"/>
        </w:rPr>
        <w:t xml:space="preserve">մե´ն </w:t>
      </w:r>
      <w:r w:rsidR="00E703DE" w:rsidRPr="00283779">
        <w:rPr>
          <w:sz w:val="21"/>
          <w:szCs w:val="21"/>
          <w:lang w:val="af-ZA"/>
        </w:rPr>
        <w:t xml:space="preserve"> մի նախարհաձակ թշնամու գլուխը ջարդենք</w:t>
      </w:r>
      <w:r w:rsidR="00D60291" w:rsidRPr="00283779">
        <w:rPr>
          <w:sz w:val="21"/>
          <w:szCs w:val="21"/>
          <w:lang w:val="af-ZA"/>
        </w:rPr>
        <w:t xml:space="preserve">: </w:t>
      </w:r>
    </w:p>
    <w:p w14:paraId="76158B8B" w14:textId="339755F3" w:rsidR="00980DEE" w:rsidRPr="00283779" w:rsidRDefault="00980DEE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</w:p>
    <w:p w14:paraId="4FC907E5" w14:textId="56F81A02" w:rsidR="00980DEE" w:rsidRPr="00283779" w:rsidRDefault="00163B91" w:rsidP="00BE57D5">
      <w:pPr>
        <w:pStyle w:val="Heading2"/>
        <w:jc w:val="left"/>
        <w:rPr>
          <w:rFonts w:ascii="Times New Roman" w:hAnsi="Times New Roman"/>
          <w:b/>
          <w:i/>
          <w:lang w:val="af-ZA"/>
        </w:rPr>
      </w:pPr>
      <w:bookmarkStart w:id="151" w:name="_Toc175490661"/>
      <w:r w:rsidRPr="00283779">
        <w:rPr>
          <w:rFonts w:ascii="Times New Roman" w:hAnsi="Times New Roman"/>
          <w:b/>
          <w:i/>
          <w:lang w:val="af-ZA"/>
        </w:rPr>
        <w:t xml:space="preserve">10.2 </w:t>
      </w:r>
      <w:r w:rsidR="008C3946" w:rsidRPr="00283779">
        <w:rPr>
          <w:rFonts w:ascii="Times New Roman" w:hAnsi="Times New Roman"/>
          <w:b/>
          <w:i/>
          <w:lang w:val="en-US"/>
        </w:rPr>
        <w:t>Ա</w:t>
      </w:r>
      <w:r w:rsidR="00BE57D5" w:rsidRPr="00283779">
        <w:rPr>
          <w:rFonts w:ascii="Times New Roman" w:hAnsi="Times New Roman"/>
          <w:b/>
          <w:i/>
        </w:rPr>
        <w:t>ռաջարկվողը</w:t>
      </w:r>
      <w:r w:rsidR="003A00B4" w:rsidRPr="00283779">
        <w:rPr>
          <w:rFonts w:ascii="Times New Roman" w:hAnsi="Times New Roman"/>
          <w:b/>
          <w:i/>
        </w:rPr>
        <w:t xml:space="preserve"> </w:t>
      </w:r>
      <w:r w:rsidR="00BE57D5" w:rsidRPr="00283779">
        <w:rPr>
          <w:rFonts w:ascii="Times New Roman" w:hAnsi="Times New Roman"/>
          <w:b/>
          <w:i/>
        </w:rPr>
        <w:t>սահմանադրություն</w:t>
      </w:r>
      <w:r w:rsidR="006E742B" w:rsidRPr="00283779">
        <w:rPr>
          <w:rFonts w:ascii="Times New Roman" w:hAnsi="Times New Roman"/>
          <w:b/>
          <w:i/>
          <w:lang w:val="af-ZA"/>
        </w:rPr>
        <w:t xml:space="preserve"> </w:t>
      </w:r>
      <w:r w:rsidR="00BE57D5" w:rsidRPr="00283779">
        <w:rPr>
          <w:rFonts w:ascii="Times New Roman" w:hAnsi="Times New Roman"/>
          <w:b/>
          <w:i/>
          <w:lang w:val="af-ZA"/>
        </w:rPr>
        <w:t>չի</w:t>
      </w:r>
      <w:bookmarkEnd w:id="151"/>
    </w:p>
    <w:p w14:paraId="04F1FD48" w14:textId="29A84ECC" w:rsidR="006E742B" w:rsidRPr="00283779" w:rsidRDefault="00C1142D" w:rsidP="00F04E2A">
      <w:pPr>
        <w:spacing w:line="276" w:lineRule="auto"/>
        <w:ind w:firstLine="426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չ</w:t>
      </w:r>
      <w:r w:rsidR="006E742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լ</w:t>
      </w:r>
      <w:r w:rsidR="006E742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ռեֆորմների</w:t>
      </w:r>
      <w:r w:rsidR="006E742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ետևողական</w:t>
      </w:r>
      <w:r w:rsidR="006E742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ծրագիր</w:t>
      </w:r>
    </w:p>
    <w:p w14:paraId="5BCEEB8D" w14:textId="4E123D3E" w:rsidR="000D251B" w:rsidRPr="00283779" w:rsidRDefault="000D251B" w:rsidP="00574412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Այսօր </w:t>
      </w:r>
      <w:r w:rsidR="00EC7721" w:rsidRPr="00283779">
        <w:rPr>
          <w:sz w:val="21"/>
          <w:szCs w:val="21"/>
          <w:lang w:val="af-ZA"/>
        </w:rPr>
        <w:t>մեր ժողովուրդը</w:t>
      </w:r>
      <w:r w:rsidRPr="00283779">
        <w:rPr>
          <w:sz w:val="21"/>
          <w:szCs w:val="21"/>
          <w:lang w:val="af-ZA"/>
        </w:rPr>
        <w:t xml:space="preserve"> մի գերմարդ փրկիչ է ուզում</w:t>
      </w:r>
      <w:r w:rsidR="00D443E9" w:rsidRPr="00283779">
        <w:rPr>
          <w:sz w:val="21"/>
          <w:szCs w:val="21"/>
          <w:lang w:val="af-ZA"/>
        </w:rPr>
        <w:t>:</w:t>
      </w:r>
      <w:r w:rsidRPr="00283779">
        <w:rPr>
          <w:sz w:val="21"/>
          <w:szCs w:val="21"/>
          <w:lang w:val="af-ZA"/>
        </w:rPr>
        <w:t xml:space="preserve"> </w:t>
      </w:r>
      <w:r w:rsidR="00D443E9" w:rsidRPr="00283779">
        <w:rPr>
          <w:sz w:val="21"/>
          <w:szCs w:val="21"/>
          <w:lang w:val="af-ZA"/>
        </w:rPr>
        <w:t>Ը</w:t>
      </w:r>
      <w:r w:rsidRPr="00283779">
        <w:rPr>
          <w:sz w:val="21"/>
          <w:szCs w:val="21"/>
          <w:lang w:val="af-ZA"/>
        </w:rPr>
        <w:t>նտրություններով կ</w:t>
      </w:r>
      <w:r w:rsidR="00D443E9" w:rsidRPr="00283779">
        <w:rPr>
          <w:sz w:val="21"/>
          <w:szCs w:val="21"/>
          <w:lang w:val="af-ZA"/>
        </w:rPr>
        <w:t>ճարվի այդ փրկիչը</w:t>
      </w:r>
      <w:r w:rsidRPr="00283779">
        <w:rPr>
          <w:sz w:val="21"/>
          <w:szCs w:val="21"/>
          <w:lang w:val="af-ZA"/>
        </w:rPr>
        <w:t>, թե փողոցային ցույցերի հարկադրանքով</w:t>
      </w:r>
      <w:r w:rsidR="00A7685C" w:rsidRPr="00283779">
        <w:rPr>
          <w:sz w:val="21"/>
          <w:szCs w:val="21"/>
          <w:lang w:val="af-ZA"/>
        </w:rPr>
        <w:t xml:space="preserve"> ևն</w:t>
      </w:r>
      <w:r w:rsidRPr="00283779">
        <w:rPr>
          <w:sz w:val="21"/>
          <w:szCs w:val="21"/>
          <w:lang w:val="af-ZA"/>
        </w:rPr>
        <w:t>, կարևոր չի</w:t>
      </w:r>
      <w:r w:rsidR="00D60FC7">
        <w:rPr>
          <w:sz w:val="21"/>
          <w:szCs w:val="21"/>
          <w:lang w:val="af-ZA"/>
        </w:rPr>
        <w:t>, ուզո´ւմ է</w:t>
      </w:r>
      <w:r w:rsidRPr="00283779">
        <w:rPr>
          <w:sz w:val="21"/>
          <w:szCs w:val="21"/>
          <w:lang w:val="af-ZA"/>
        </w:rPr>
        <w:t xml:space="preserve">: </w:t>
      </w:r>
    </w:p>
    <w:p w14:paraId="7424F016" w14:textId="4E54CE1C" w:rsidR="00D443E9" w:rsidRPr="00283779" w:rsidRDefault="00D443E9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Բայց</w:t>
      </w:r>
      <w:r w:rsidR="000D251B" w:rsidRPr="00283779">
        <w:rPr>
          <w:sz w:val="21"/>
          <w:szCs w:val="21"/>
          <w:lang w:val="af-ZA"/>
        </w:rPr>
        <w:t>, եթե հա</w:t>
      </w:r>
      <w:r w:rsidR="000D251B" w:rsidRPr="00283779">
        <w:rPr>
          <w:sz w:val="21"/>
          <w:szCs w:val="21"/>
          <w:lang w:val="af-ZA"/>
        </w:rPr>
        <w:softHyphen/>
        <w:t>սա</w:t>
      </w:r>
      <w:r w:rsidR="000D251B" w:rsidRPr="00283779">
        <w:rPr>
          <w:sz w:val="21"/>
          <w:szCs w:val="21"/>
          <w:lang w:val="af-ZA"/>
        </w:rPr>
        <w:softHyphen/>
        <w:t xml:space="preserve">րակական </w:t>
      </w:r>
      <w:r w:rsidR="000D251B" w:rsidRPr="00283779">
        <w:rPr>
          <w:b/>
          <w:sz w:val="21"/>
          <w:szCs w:val="21"/>
          <w:lang w:val="af-ZA"/>
        </w:rPr>
        <w:t>ողջ կարգն է փչացած</w:t>
      </w:r>
      <w:r w:rsidR="000D251B" w:rsidRPr="00283779">
        <w:rPr>
          <w:sz w:val="21"/>
          <w:szCs w:val="21"/>
          <w:lang w:val="af-ZA"/>
        </w:rPr>
        <w:t>, եթե անհատի ու վարչա</w:t>
      </w:r>
      <w:r w:rsidR="000D251B" w:rsidRPr="00283779">
        <w:rPr>
          <w:sz w:val="21"/>
          <w:szCs w:val="21"/>
          <w:lang w:val="af-ZA"/>
        </w:rPr>
        <w:softHyphen/>
        <w:t>խմբի համարյա բոլո´ր-բոլո´ր հարաբերություններն են անբարո</w:t>
      </w:r>
      <w:r w:rsidR="00A7685C" w:rsidRPr="00283779">
        <w:rPr>
          <w:sz w:val="21"/>
          <w:szCs w:val="21"/>
          <w:lang w:val="af-ZA"/>
        </w:rPr>
        <w:t xml:space="preserve"> (ինչպես մեր մոտ է),</w:t>
      </w:r>
      <w:r w:rsidR="000D251B" w:rsidRPr="00283779">
        <w:rPr>
          <w:sz w:val="21"/>
          <w:szCs w:val="21"/>
          <w:lang w:val="af-ZA"/>
        </w:rPr>
        <w:t xml:space="preserve"> եթե իրեն պետու</w:t>
      </w:r>
      <w:r w:rsidR="000D251B" w:rsidRPr="00283779">
        <w:rPr>
          <w:sz w:val="21"/>
          <w:szCs w:val="21"/>
          <w:lang w:val="af-ZA"/>
        </w:rPr>
        <w:softHyphen/>
        <w:t>թյուն հռչակած պետերի վարչախումբը մի կազմակերպված</w:t>
      </w:r>
      <w:r w:rsidR="00A7685C" w:rsidRPr="00283779">
        <w:rPr>
          <w:sz w:val="21"/>
          <w:szCs w:val="21"/>
          <w:lang w:val="af-ZA"/>
        </w:rPr>
        <w:t>,</w:t>
      </w:r>
      <w:r w:rsidR="000D251B" w:rsidRPr="00283779">
        <w:rPr>
          <w:sz w:val="21"/>
          <w:szCs w:val="21"/>
          <w:lang w:val="af-ZA"/>
        </w:rPr>
        <w:t xml:space="preserve"> անհսկե</w:t>
      </w:r>
      <w:r w:rsidR="00A7685C" w:rsidRPr="00283779">
        <w:rPr>
          <w:sz w:val="21"/>
          <w:szCs w:val="21"/>
          <w:lang w:val="af-ZA"/>
        </w:rPr>
        <w:softHyphen/>
      </w:r>
      <w:r w:rsidR="000D251B" w:rsidRPr="00283779">
        <w:rPr>
          <w:sz w:val="21"/>
          <w:szCs w:val="21"/>
          <w:lang w:val="af-ZA"/>
        </w:rPr>
        <w:t>լի, անպատիժ ու թալանչի խումբ է, ինչը ուղղակի ժողովրդի թշնամին է, այդ</w:t>
      </w:r>
      <w:r w:rsidRPr="00283779">
        <w:rPr>
          <w:sz w:val="21"/>
          <w:szCs w:val="21"/>
          <w:lang w:val="af-ZA"/>
        </w:rPr>
        <w:t xml:space="preserve"> փրկի</w:t>
      </w:r>
      <w:r w:rsidR="00A7685C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չը</w:t>
      </w:r>
      <w:r w:rsidR="000D251B"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>ոչ մի օգուտ էլ չի տա:</w:t>
      </w:r>
    </w:p>
    <w:p w14:paraId="1DCC5F54" w14:textId="6F9956AF" w:rsidR="00E54E97" w:rsidRPr="00283779" w:rsidRDefault="00D443E9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Չի տա</w:t>
      </w:r>
      <w:r w:rsidR="0042006B" w:rsidRPr="00283779">
        <w:rPr>
          <w:sz w:val="21"/>
          <w:szCs w:val="21"/>
          <w:lang w:val="af-ZA"/>
        </w:rPr>
        <w:t>,</w:t>
      </w:r>
      <w:r w:rsidRPr="00283779">
        <w:rPr>
          <w:sz w:val="21"/>
          <w:szCs w:val="21"/>
          <w:lang w:val="af-ZA"/>
        </w:rPr>
        <w:t xml:space="preserve"> </w:t>
      </w:r>
      <w:r w:rsidR="000D251B" w:rsidRPr="00283779">
        <w:rPr>
          <w:sz w:val="21"/>
          <w:szCs w:val="21"/>
          <w:lang w:val="af-ZA"/>
        </w:rPr>
        <w:t xml:space="preserve">եթե </w:t>
      </w:r>
      <w:r w:rsidR="00A7685C" w:rsidRPr="00283779">
        <w:rPr>
          <w:sz w:val="21"/>
          <w:szCs w:val="21"/>
          <w:lang w:val="af-ZA"/>
        </w:rPr>
        <w:t xml:space="preserve">նույնիսկ </w:t>
      </w:r>
      <w:r w:rsidR="000D251B" w:rsidRPr="00283779">
        <w:rPr>
          <w:sz w:val="21"/>
          <w:szCs w:val="21"/>
          <w:lang w:val="af-ZA"/>
        </w:rPr>
        <w:t>Նիցշեն ու իր գերմարդն էլ վերցնե</w:t>
      </w:r>
      <w:r w:rsidR="00552547" w:rsidRPr="00283779">
        <w:rPr>
          <w:sz w:val="21"/>
          <w:szCs w:val="21"/>
          <w:lang w:val="af-ZA"/>
        </w:rPr>
        <w:t xml:space="preserve">ն </w:t>
      </w:r>
      <w:r w:rsidR="000D251B" w:rsidRPr="00283779">
        <w:rPr>
          <w:sz w:val="21"/>
          <w:szCs w:val="21"/>
          <w:lang w:val="af-ZA"/>
        </w:rPr>
        <w:t>իրենց կախարդա</w:t>
      </w:r>
      <w:r w:rsidRPr="00283779">
        <w:rPr>
          <w:sz w:val="21"/>
          <w:szCs w:val="21"/>
          <w:lang w:val="af-ZA"/>
        </w:rPr>
        <w:softHyphen/>
      </w:r>
      <w:r w:rsidR="000D251B" w:rsidRPr="00283779">
        <w:rPr>
          <w:sz w:val="21"/>
          <w:szCs w:val="21"/>
          <w:lang w:val="af-ZA"/>
        </w:rPr>
        <w:t>կան</w:t>
      </w:r>
      <w:r w:rsidR="0042006B" w:rsidRPr="00283779">
        <w:rPr>
          <w:sz w:val="21"/>
          <w:szCs w:val="21"/>
          <w:lang w:val="af-ZA"/>
        </w:rPr>
        <w:t xml:space="preserve"> նացիոնալ կամ զուտ</w:t>
      </w:r>
      <w:r w:rsidR="000D251B" w:rsidRPr="00283779">
        <w:rPr>
          <w:sz w:val="21"/>
          <w:szCs w:val="21"/>
          <w:lang w:val="af-ZA"/>
        </w:rPr>
        <w:t xml:space="preserve"> </w:t>
      </w:r>
      <w:r w:rsidR="000D251B" w:rsidRPr="00283779">
        <w:rPr>
          <w:b/>
          <w:sz w:val="21"/>
          <w:szCs w:val="21"/>
          <w:lang w:val="af-ZA"/>
        </w:rPr>
        <w:t>սոցիալիստական</w:t>
      </w:r>
      <w:r w:rsidR="000D251B" w:rsidRPr="00283779">
        <w:rPr>
          <w:sz w:val="21"/>
          <w:szCs w:val="21"/>
          <w:lang w:val="af-ZA"/>
        </w:rPr>
        <w:t xml:space="preserve"> փայտիկներն ու գան, վիճակը չեն փրկի: </w:t>
      </w:r>
      <w:r w:rsidR="00A7685C" w:rsidRPr="00283779">
        <w:rPr>
          <w:sz w:val="21"/>
          <w:szCs w:val="21"/>
          <w:lang w:val="af-ZA"/>
        </w:rPr>
        <w:t xml:space="preserve"> </w:t>
      </w:r>
    </w:p>
    <w:p w14:paraId="4F941531" w14:textId="1EE4D33E" w:rsidR="00172BF9" w:rsidRPr="00283779" w:rsidRDefault="00172BF9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Մեր մտավորականությունը սա չի հասկանում: Մեր մտավորականությունն ան</w:t>
      </w:r>
      <w:r w:rsidR="00D443E9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ընդհատ ասում է. «Այս մի վարչապետից (կամ նախագահից</w:t>
      </w:r>
      <w:r w:rsidR="00D443E9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 xml:space="preserve"> ազատվենք, հետո կտեսնենք, թե ի´նչ ենք անելու»:</w:t>
      </w:r>
    </w:p>
    <w:p w14:paraId="7CD06A38" w14:textId="77777777" w:rsidR="00A32962" w:rsidRDefault="00172BF9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Մեր </w:t>
      </w:r>
      <w:r w:rsidR="00A32962">
        <w:rPr>
          <w:sz w:val="21"/>
          <w:szCs w:val="21"/>
          <w:lang w:val="af-ZA"/>
        </w:rPr>
        <w:t>ուսյալներն</w:t>
      </w:r>
      <w:r w:rsidRPr="00283779">
        <w:rPr>
          <w:sz w:val="21"/>
          <w:szCs w:val="21"/>
          <w:lang w:val="af-ZA"/>
        </w:rPr>
        <w:t xml:space="preserve"> այսպես է</w:t>
      </w:r>
      <w:r w:rsidR="00A32962">
        <w:rPr>
          <w:sz w:val="21"/>
          <w:szCs w:val="21"/>
          <w:lang w:val="af-ZA"/>
        </w:rPr>
        <w:t>ին</w:t>
      </w:r>
      <w:r w:rsidRPr="00283779">
        <w:rPr>
          <w:sz w:val="21"/>
          <w:szCs w:val="21"/>
          <w:lang w:val="af-ZA"/>
        </w:rPr>
        <w:t xml:space="preserve"> ասում 1996-ին, թե</w:t>
      </w:r>
      <w:r w:rsidR="008C3946" w:rsidRPr="00283779">
        <w:rPr>
          <w:sz w:val="21"/>
          <w:szCs w:val="21"/>
          <w:lang w:val="af-ZA"/>
        </w:rPr>
        <w:t>.</w:t>
      </w:r>
      <w:r w:rsidRPr="00283779">
        <w:rPr>
          <w:sz w:val="21"/>
          <w:szCs w:val="21"/>
          <w:lang w:val="af-ZA"/>
        </w:rPr>
        <w:t xml:space="preserve"> «ԼՏՊ-ից </w:t>
      </w:r>
      <w:r w:rsidR="00063CDF" w:rsidRPr="00283779">
        <w:rPr>
          <w:sz w:val="21"/>
          <w:szCs w:val="21"/>
          <w:lang w:val="af-ZA"/>
        </w:rPr>
        <w:t xml:space="preserve">ու ի´ր </w:t>
      </w:r>
      <w:r w:rsidR="00EC7721" w:rsidRPr="00283779">
        <w:rPr>
          <w:sz w:val="21"/>
          <w:szCs w:val="21"/>
          <w:lang w:val="af-ZA"/>
        </w:rPr>
        <w:t>ա</w:t>
      </w:r>
      <w:r w:rsidR="00EC7721" w:rsidRPr="00283779">
        <w:rPr>
          <w:sz w:val="21"/>
          <w:szCs w:val="21"/>
          <w:lang w:val="af-ZA"/>
        </w:rPr>
        <w:softHyphen/>
        <w:t>վա</w:t>
      </w:r>
      <w:r w:rsidR="00EC7721" w:rsidRPr="00283779">
        <w:rPr>
          <w:sz w:val="21"/>
          <w:szCs w:val="21"/>
          <w:lang w:val="af-ZA"/>
        </w:rPr>
        <w:softHyphen/>
        <w:t xml:space="preserve">զակային </w:t>
      </w:r>
      <w:r w:rsidR="00063CDF" w:rsidRPr="00283779">
        <w:rPr>
          <w:sz w:val="21"/>
          <w:szCs w:val="21"/>
          <w:lang w:val="af-ZA"/>
        </w:rPr>
        <w:t>վար</w:t>
      </w:r>
      <w:r w:rsidR="00063CDF" w:rsidRPr="00283779">
        <w:rPr>
          <w:sz w:val="21"/>
          <w:szCs w:val="21"/>
          <w:lang w:val="af-ZA"/>
        </w:rPr>
        <w:softHyphen/>
        <w:t xml:space="preserve">չախմբից </w:t>
      </w:r>
      <w:r w:rsidRPr="00283779">
        <w:rPr>
          <w:sz w:val="21"/>
          <w:szCs w:val="21"/>
          <w:lang w:val="af-ZA"/>
        </w:rPr>
        <w:t xml:space="preserve">ազատվենք, հետո ամեն ինչ լավ կլինի»: Մեր </w:t>
      </w:r>
      <w:r w:rsidR="00A32962">
        <w:rPr>
          <w:sz w:val="21"/>
          <w:szCs w:val="21"/>
          <w:lang w:val="af-ZA"/>
        </w:rPr>
        <w:t>ուսյալներն</w:t>
      </w:r>
      <w:r w:rsidRPr="00283779">
        <w:rPr>
          <w:sz w:val="21"/>
          <w:szCs w:val="21"/>
          <w:lang w:val="af-ZA"/>
        </w:rPr>
        <w:t xml:space="preserve"> այս նույնն է</w:t>
      </w:r>
      <w:r w:rsidR="00A32962">
        <w:rPr>
          <w:sz w:val="21"/>
          <w:szCs w:val="21"/>
          <w:lang w:val="af-ZA"/>
        </w:rPr>
        <w:t>ին</w:t>
      </w:r>
      <w:r w:rsidRPr="00283779">
        <w:rPr>
          <w:sz w:val="21"/>
          <w:szCs w:val="21"/>
          <w:lang w:val="af-ZA"/>
        </w:rPr>
        <w:t xml:space="preserve"> ասում ՍՍ-ի ընտրություններից առաջ, թե «</w:t>
      </w:r>
      <w:r w:rsidR="0042006B" w:rsidRPr="00283779">
        <w:rPr>
          <w:sz w:val="21"/>
          <w:szCs w:val="21"/>
          <w:lang w:val="af-ZA"/>
        </w:rPr>
        <w:t xml:space="preserve">Ավազակապետ </w:t>
      </w:r>
      <w:r w:rsidRPr="00283779">
        <w:rPr>
          <w:sz w:val="21"/>
          <w:szCs w:val="21"/>
          <w:lang w:val="af-ZA"/>
        </w:rPr>
        <w:t xml:space="preserve">ՌՔ-ից </w:t>
      </w:r>
      <w:r w:rsidR="00063CDF" w:rsidRPr="00283779">
        <w:rPr>
          <w:sz w:val="21"/>
          <w:szCs w:val="21"/>
          <w:lang w:val="af-ZA"/>
        </w:rPr>
        <w:t xml:space="preserve">ու ի´ր վարչախմբից </w:t>
      </w:r>
      <w:r w:rsidRPr="00283779">
        <w:rPr>
          <w:sz w:val="21"/>
          <w:szCs w:val="21"/>
          <w:lang w:val="af-ZA"/>
        </w:rPr>
        <w:t xml:space="preserve">պրծնենք, հետո կտեսնենք, թե ի´նչ ենք անելու», </w:t>
      </w:r>
      <w:r w:rsidR="00A32962">
        <w:rPr>
          <w:sz w:val="21"/>
          <w:szCs w:val="21"/>
          <w:lang w:val="af-ZA"/>
        </w:rPr>
        <w:t>ու</w:t>
      </w:r>
      <w:r w:rsidRPr="00283779">
        <w:rPr>
          <w:sz w:val="21"/>
          <w:szCs w:val="21"/>
          <w:lang w:val="af-ZA"/>
        </w:rPr>
        <w:t xml:space="preserve"> գլ</w:t>
      </w:r>
      <w:r w:rsidR="00D639A3" w:rsidRPr="00283779">
        <w:rPr>
          <w:sz w:val="21"/>
          <w:szCs w:val="21"/>
          <w:lang w:val="af-ZA"/>
        </w:rPr>
        <w:t>խ</w:t>
      </w:r>
      <w:r w:rsidRPr="00283779">
        <w:rPr>
          <w:sz w:val="21"/>
          <w:szCs w:val="21"/>
          <w:lang w:val="af-ZA"/>
        </w:rPr>
        <w:t>ա</w:t>
      </w:r>
      <w:r w:rsidR="0042006B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վոր ասողը հենց</w:t>
      </w:r>
      <w:r w:rsidR="0042006B" w:rsidRPr="00283779">
        <w:rPr>
          <w:sz w:val="21"/>
          <w:szCs w:val="21"/>
          <w:lang w:val="af-ZA"/>
        </w:rPr>
        <w:t xml:space="preserve"> նախկին ավազակապետ</w:t>
      </w:r>
      <w:r w:rsidR="008C3946" w:rsidRPr="00283779">
        <w:rPr>
          <w:sz w:val="21"/>
          <w:szCs w:val="21"/>
          <w:lang w:val="af-ZA"/>
        </w:rPr>
        <w:t xml:space="preserve"> ու ավազակապետության հիմնադիր</w:t>
      </w:r>
      <w:r w:rsidRPr="00283779">
        <w:rPr>
          <w:sz w:val="21"/>
          <w:szCs w:val="21"/>
          <w:lang w:val="af-ZA"/>
        </w:rPr>
        <w:t xml:space="preserve"> ԼՏՊ-ն էր: </w:t>
      </w:r>
    </w:p>
    <w:p w14:paraId="6144495F" w14:textId="61906DC8" w:rsidR="00172BF9" w:rsidRPr="00283779" w:rsidRDefault="00172BF9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Մեր </w:t>
      </w:r>
      <w:r w:rsidR="00A32962">
        <w:rPr>
          <w:sz w:val="21"/>
          <w:szCs w:val="21"/>
          <w:lang w:val="af-ZA"/>
        </w:rPr>
        <w:t>ուսյալներն</w:t>
      </w:r>
      <w:r w:rsidRPr="00283779">
        <w:rPr>
          <w:sz w:val="21"/>
          <w:szCs w:val="21"/>
          <w:lang w:val="af-ZA"/>
        </w:rPr>
        <w:t xml:space="preserve"> այս նույնն է</w:t>
      </w:r>
      <w:r w:rsidR="00A32962">
        <w:rPr>
          <w:sz w:val="21"/>
          <w:szCs w:val="21"/>
          <w:lang w:val="af-ZA"/>
        </w:rPr>
        <w:t>ին</w:t>
      </w:r>
      <w:r w:rsidRPr="00283779">
        <w:rPr>
          <w:sz w:val="21"/>
          <w:szCs w:val="21"/>
          <w:lang w:val="af-ZA"/>
        </w:rPr>
        <w:t xml:space="preserve"> ասում Փաշինյանի ընտրություններից առաջ, թե</w:t>
      </w:r>
      <w:r w:rsidR="007F1491" w:rsidRPr="00283779">
        <w:rPr>
          <w:sz w:val="21"/>
          <w:szCs w:val="21"/>
          <w:lang w:val="af-ZA"/>
        </w:rPr>
        <w:t>.</w:t>
      </w:r>
      <w:r w:rsidRPr="00283779">
        <w:rPr>
          <w:sz w:val="21"/>
          <w:szCs w:val="21"/>
          <w:lang w:val="af-ZA"/>
        </w:rPr>
        <w:t xml:space="preserve"> «</w:t>
      </w:r>
      <w:r w:rsidR="0042006B" w:rsidRPr="00283779">
        <w:rPr>
          <w:sz w:val="21"/>
          <w:szCs w:val="21"/>
          <w:lang w:val="af-ZA"/>
        </w:rPr>
        <w:t>Ա</w:t>
      </w:r>
      <w:r w:rsidR="00A32962">
        <w:rPr>
          <w:sz w:val="21"/>
          <w:szCs w:val="21"/>
          <w:lang w:val="af-ZA"/>
        </w:rPr>
        <w:softHyphen/>
      </w:r>
      <w:r w:rsidR="0042006B" w:rsidRPr="00283779">
        <w:rPr>
          <w:sz w:val="21"/>
          <w:szCs w:val="21"/>
          <w:lang w:val="af-ZA"/>
        </w:rPr>
        <w:t>վա</w:t>
      </w:r>
      <w:r w:rsidR="00A32962">
        <w:rPr>
          <w:sz w:val="21"/>
          <w:szCs w:val="21"/>
          <w:lang w:val="af-ZA"/>
        </w:rPr>
        <w:softHyphen/>
      </w:r>
      <w:r w:rsidR="0042006B" w:rsidRPr="00283779">
        <w:rPr>
          <w:sz w:val="21"/>
          <w:szCs w:val="21"/>
          <w:lang w:val="af-ZA"/>
        </w:rPr>
        <w:t xml:space="preserve">զակապետ </w:t>
      </w:r>
      <w:r w:rsidRPr="00283779">
        <w:rPr>
          <w:sz w:val="21"/>
          <w:szCs w:val="21"/>
          <w:lang w:val="af-ZA"/>
        </w:rPr>
        <w:t xml:space="preserve">ՍՍ-ից </w:t>
      </w:r>
      <w:r w:rsidR="00063CDF" w:rsidRPr="00283779">
        <w:rPr>
          <w:sz w:val="21"/>
          <w:szCs w:val="21"/>
          <w:lang w:val="af-ZA"/>
        </w:rPr>
        <w:t xml:space="preserve">ու ի´ր վարչախմբից </w:t>
      </w:r>
      <w:r w:rsidRPr="00283779">
        <w:rPr>
          <w:sz w:val="21"/>
          <w:szCs w:val="21"/>
          <w:lang w:val="af-ZA"/>
        </w:rPr>
        <w:t>պրծնենք, հետո կտեսնենք, թե ի´նչ ենք անե</w:t>
      </w:r>
      <w:r w:rsidR="00063CDF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լու», ընդ որում գլ</w:t>
      </w:r>
      <w:r w:rsidR="00D443E9" w:rsidRPr="00283779">
        <w:rPr>
          <w:sz w:val="21"/>
          <w:szCs w:val="21"/>
          <w:lang w:val="af-ZA"/>
        </w:rPr>
        <w:t>խ</w:t>
      </w:r>
      <w:r w:rsidRPr="00283779">
        <w:rPr>
          <w:sz w:val="21"/>
          <w:szCs w:val="21"/>
          <w:lang w:val="af-ZA"/>
        </w:rPr>
        <w:t xml:space="preserve">ավոր ասողը հենց Փաշինյանն էր: Ու </w:t>
      </w:r>
      <w:r w:rsidR="00D443E9" w:rsidRPr="00283779">
        <w:rPr>
          <w:sz w:val="21"/>
          <w:szCs w:val="21"/>
          <w:lang w:val="af-ZA"/>
        </w:rPr>
        <w:t>մ</w:t>
      </w:r>
      <w:r w:rsidR="00063CDF" w:rsidRPr="00283779">
        <w:rPr>
          <w:sz w:val="21"/>
          <w:szCs w:val="21"/>
          <w:lang w:val="af-ZA"/>
        </w:rPr>
        <w:t xml:space="preserve">եր </w:t>
      </w:r>
      <w:r w:rsidR="00A32962">
        <w:rPr>
          <w:sz w:val="21"/>
          <w:szCs w:val="21"/>
          <w:lang w:val="af-ZA"/>
        </w:rPr>
        <w:t>ուսյալներն</w:t>
      </w:r>
      <w:r w:rsidR="00063CDF" w:rsidRPr="00283779">
        <w:rPr>
          <w:sz w:val="21"/>
          <w:szCs w:val="21"/>
          <w:lang w:val="af-ZA"/>
        </w:rPr>
        <w:t xml:space="preserve"> այս նույնն </w:t>
      </w:r>
      <w:r w:rsidR="00A32962">
        <w:rPr>
          <w:sz w:val="21"/>
          <w:szCs w:val="21"/>
          <w:lang w:val="af-ZA"/>
        </w:rPr>
        <w:t>են</w:t>
      </w:r>
      <w:r w:rsidR="00063CDF" w:rsidRPr="00283779">
        <w:rPr>
          <w:sz w:val="21"/>
          <w:szCs w:val="21"/>
          <w:lang w:val="af-ZA"/>
        </w:rPr>
        <w:t xml:space="preserve"> ասում այսօ´ր, երբ ուզում </w:t>
      </w:r>
      <w:r w:rsidR="00A32962">
        <w:rPr>
          <w:sz w:val="21"/>
          <w:szCs w:val="21"/>
          <w:lang w:val="af-ZA"/>
        </w:rPr>
        <w:t>են</w:t>
      </w:r>
      <w:r w:rsidR="00063CDF" w:rsidRPr="00283779">
        <w:rPr>
          <w:sz w:val="21"/>
          <w:szCs w:val="21"/>
          <w:lang w:val="af-ZA"/>
        </w:rPr>
        <w:t xml:space="preserve"> Փաշին</w:t>
      </w:r>
      <w:r w:rsidR="00A7685C" w:rsidRPr="00283779">
        <w:rPr>
          <w:sz w:val="21"/>
          <w:szCs w:val="21"/>
          <w:lang w:val="af-ZA"/>
        </w:rPr>
        <w:softHyphen/>
      </w:r>
      <w:r w:rsidR="00063CDF" w:rsidRPr="00283779">
        <w:rPr>
          <w:sz w:val="21"/>
          <w:szCs w:val="21"/>
          <w:lang w:val="af-ZA"/>
        </w:rPr>
        <w:t>յանից ու ի´ր վարչախմբից ազատ</w:t>
      </w:r>
      <w:r w:rsidR="00063CDF" w:rsidRPr="00283779">
        <w:rPr>
          <w:sz w:val="21"/>
          <w:szCs w:val="21"/>
          <w:lang w:val="af-ZA"/>
        </w:rPr>
        <w:softHyphen/>
        <w:t>վի:</w:t>
      </w:r>
    </w:p>
    <w:p w14:paraId="38453459" w14:textId="664DFE67" w:rsidR="00B14962" w:rsidRPr="00283779" w:rsidRDefault="009C0637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Մ</w:t>
      </w:r>
      <w:r w:rsidR="00A7685C" w:rsidRPr="00283779">
        <w:rPr>
          <w:sz w:val="21"/>
          <w:szCs w:val="21"/>
          <w:lang w:val="af-ZA"/>
        </w:rPr>
        <w:t xml:space="preserve">ենք </w:t>
      </w:r>
      <w:r w:rsidR="00B14962" w:rsidRPr="00283779">
        <w:rPr>
          <w:sz w:val="21"/>
          <w:szCs w:val="21"/>
          <w:lang w:val="af-ZA"/>
        </w:rPr>
        <w:t>երբեք չ</w:t>
      </w:r>
      <w:r w:rsidR="00A7685C" w:rsidRPr="00283779">
        <w:rPr>
          <w:sz w:val="21"/>
          <w:szCs w:val="21"/>
          <w:lang w:val="af-ZA"/>
        </w:rPr>
        <w:t>ե</w:t>
      </w:r>
      <w:r w:rsidR="00B14962" w:rsidRPr="00283779">
        <w:rPr>
          <w:sz w:val="21"/>
          <w:szCs w:val="21"/>
          <w:lang w:val="af-ZA"/>
        </w:rPr>
        <w:t>նք հարցնում. «Լա</w:t>
      </w:r>
      <w:r w:rsidR="00A7685C" w:rsidRPr="00283779">
        <w:rPr>
          <w:bCs/>
          <w:iCs/>
          <w:sz w:val="21"/>
          <w:szCs w:val="21"/>
          <w:lang w:val="fr-FR"/>
        </w:rPr>
        <w:t>˜</w:t>
      </w:r>
      <w:r w:rsidR="00B14962" w:rsidRPr="00283779">
        <w:rPr>
          <w:sz w:val="21"/>
          <w:szCs w:val="21"/>
          <w:lang w:val="af-ZA"/>
        </w:rPr>
        <w:t xml:space="preserve">վ, </w:t>
      </w:r>
      <w:r w:rsidR="007B00EB" w:rsidRPr="00283779">
        <w:rPr>
          <w:sz w:val="21"/>
          <w:szCs w:val="21"/>
          <w:lang w:val="af-ZA"/>
        </w:rPr>
        <w:t xml:space="preserve">ասենք – </w:t>
      </w:r>
      <w:r w:rsidR="00B14962" w:rsidRPr="00283779">
        <w:rPr>
          <w:sz w:val="21"/>
          <w:szCs w:val="21"/>
          <w:lang w:val="af-ZA"/>
        </w:rPr>
        <w:t>սրանցից պրծ</w:t>
      </w:r>
      <w:r w:rsidR="007B00EB" w:rsidRPr="00283779">
        <w:rPr>
          <w:sz w:val="21"/>
          <w:szCs w:val="21"/>
          <w:lang w:val="af-ZA"/>
        </w:rPr>
        <w:t>անք</w:t>
      </w:r>
      <w:r w:rsidR="00B14962" w:rsidRPr="00283779">
        <w:rPr>
          <w:sz w:val="21"/>
          <w:szCs w:val="21"/>
          <w:lang w:val="af-ZA"/>
        </w:rPr>
        <w:t xml:space="preserve">, </w:t>
      </w:r>
      <w:r w:rsidR="00B14962" w:rsidRPr="00283779">
        <w:rPr>
          <w:b/>
          <w:sz w:val="21"/>
          <w:szCs w:val="21"/>
          <w:lang w:val="af-ZA"/>
        </w:rPr>
        <w:t>բա հետո ի՞նչ ու ո՞նց ենք անելու</w:t>
      </w:r>
      <w:r w:rsidR="00D443E9" w:rsidRPr="00283779">
        <w:rPr>
          <w:sz w:val="21"/>
          <w:szCs w:val="21"/>
          <w:lang w:val="af-ZA"/>
        </w:rPr>
        <w:t>»</w:t>
      </w:r>
      <w:r w:rsidRPr="00283779">
        <w:rPr>
          <w:sz w:val="21"/>
          <w:szCs w:val="21"/>
          <w:lang w:val="af-ZA"/>
        </w:rPr>
        <w:t>: Չենք ասում,</w:t>
      </w:r>
      <w:r w:rsidR="00D443E9" w:rsidRPr="00283779">
        <w:rPr>
          <w:sz w:val="21"/>
          <w:szCs w:val="21"/>
          <w:lang w:val="af-ZA"/>
        </w:rPr>
        <w:t xml:space="preserve"> որովհետև անսասան հավատում </w:t>
      </w:r>
      <w:r w:rsidR="007B00EB" w:rsidRPr="00283779">
        <w:rPr>
          <w:sz w:val="21"/>
          <w:szCs w:val="21"/>
          <w:lang w:val="af-ZA"/>
        </w:rPr>
        <w:t>ենք</w:t>
      </w:r>
      <w:r w:rsidR="00D443E9" w:rsidRPr="00283779">
        <w:rPr>
          <w:sz w:val="21"/>
          <w:szCs w:val="21"/>
          <w:lang w:val="af-ZA"/>
        </w:rPr>
        <w:t xml:space="preserve">, թե </w:t>
      </w:r>
      <w:r w:rsidR="007B00EB" w:rsidRPr="00283779">
        <w:rPr>
          <w:sz w:val="21"/>
          <w:szCs w:val="21"/>
          <w:lang w:val="af-ZA"/>
        </w:rPr>
        <w:t>մե</w:t>
      </w:r>
      <w:r w:rsidR="00D443E9" w:rsidRPr="00283779">
        <w:rPr>
          <w:sz w:val="21"/>
          <w:szCs w:val="21"/>
          <w:lang w:val="af-ZA"/>
        </w:rPr>
        <w:t xml:space="preserve">ր </w:t>
      </w:r>
      <w:r w:rsidRPr="00283779">
        <w:rPr>
          <w:sz w:val="21"/>
          <w:szCs w:val="21"/>
          <w:lang w:val="af-ZA"/>
        </w:rPr>
        <w:t>այս</w:t>
      </w:r>
      <w:r w:rsidR="00D443E9" w:rsidRPr="00283779">
        <w:rPr>
          <w:sz w:val="21"/>
          <w:szCs w:val="21"/>
          <w:lang w:val="af-ZA"/>
        </w:rPr>
        <w:t xml:space="preserve"> փրկիչը գիտի´ թե ինչ պիտի անի, կարո´ղ է դա անի, ու դա ա´նպայման կանի</w:t>
      </w:r>
      <w:r w:rsidR="00B14962" w:rsidRPr="00283779">
        <w:rPr>
          <w:sz w:val="21"/>
          <w:szCs w:val="21"/>
          <w:lang w:val="af-ZA"/>
        </w:rPr>
        <w:t>:</w:t>
      </w:r>
    </w:p>
    <w:p w14:paraId="314E1616" w14:textId="75F39ED7" w:rsidR="000D251B" w:rsidRPr="00283779" w:rsidRDefault="000D251B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 xml:space="preserve">Նոր փրկիչն ու իր մի քանի </w:t>
      </w:r>
      <w:r w:rsidR="00552547" w:rsidRPr="00283779">
        <w:rPr>
          <w:b/>
          <w:sz w:val="21"/>
          <w:szCs w:val="21"/>
          <w:lang w:val="af-ZA"/>
        </w:rPr>
        <w:t xml:space="preserve">նվիրյալ </w:t>
      </w:r>
      <w:r w:rsidRPr="00283779">
        <w:rPr>
          <w:b/>
          <w:sz w:val="21"/>
          <w:szCs w:val="21"/>
          <w:lang w:val="af-ZA"/>
        </w:rPr>
        <w:t>զինակիցն իրո´ք են պետք</w:t>
      </w:r>
      <w:r w:rsidRPr="00283779">
        <w:rPr>
          <w:sz w:val="21"/>
          <w:szCs w:val="21"/>
          <w:lang w:val="af-ZA"/>
        </w:rPr>
        <w:t>, բայց երկիրը փր</w:t>
      </w:r>
      <w:r w:rsidR="00552547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ե</w:t>
      </w:r>
      <w:r w:rsidR="00552547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լու սրանց բանաձև</w:t>
      </w:r>
      <w:r w:rsidR="007B00EB" w:rsidRPr="00283779">
        <w:rPr>
          <w:sz w:val="21"/>
          <w:szCs w:val="21"/>
          <w:lang w:val="af-ZA"/>
        </w:rPr>
        <w:t>եր</w:t>
      </w:r>
      <w:r w:rsidRPr="00283779">
        <w:rPr>
          <w:sz w:val="21"/>
          <w:szCs w:val="21"/>
          <w:lang w:val="af-ZA"/>
        </w:rPr>
        <w:t>ը պիտի ա´նպա</w:t>
      </w:r>
      <w:r w:rsidR="0025168E" w:rsidRPr="00283779">
        <w:rPr>
          <w:sz w:val="21"/>
          <w:szCs w:val="21"/>
          <w:lang w:val="af-ZA"/>
        </w:rPr>
        <w:t>յ</w:t>
      </w:r>
      <w:r w:rsidRPr="00283779">
        <w:rPr>
          <w:sz w:val="21"/>
          <w:szCs w:val="21"/>
          <w:lang w:val="af-ZA"/>
        </w:rPr>
        <w:t>ման լին</w:t>
      </w:r>
      <w:r w:rsidR="007B00EB" w:rsidRPr="00283779">
        <w:rPr>
          <w:sz w:val="21"/>
          <w:szCs w:val="21"/>
          <w:lang w:val="af-ZA"/>
        </w:rPr>
        <w:t>են</w:t>
      </w:r>
      <w:r w:rsidRPr="00283779">
        <w:rPr>
          <w:sz w:val="21"/>
          <w:szCs w:val="21"/>
          <w:lang w:val="af-ZA"/>
        </w:rPr>
        <w:t xml:space="preserve"> ազատ շուկայական </w:t>
      </w:r>
      <w:r w:rsidR="00552547" w:rsidRPr="00283779">
        <w:rPr>
          <w:sz w:val="21"/>
          <w:szCs w:val="21"/>
          <w:lang w:val="af-ZA"/>
        </w:rPr>
        <w:t>բա</w:t>
      </w:r>
      <w:r w:rsidR="00552547" w:rsidRPr="00283779">
        <w:rPr>
          <w:sz w:val="21"/>
          <w:szCs w:val="21"/>
          <w:lang w:val="af-ZA"/>
        </w:rPr>
        <w:softHyphen/>
        <w:t>րո</w:t>
      </w:r>
      <w:r w:rsidR="007A7F89" w:rsidRPr="00283779">
        <w:rPr>
          <w:sz w:val="21"/>
          <w:szCs w:val="21"/>
          <w:lang w:val="af-ZA"/>
        </w:rPr>
        <w:softHyphen/>
      </w:r>
      <w:r w:rsidR="00552547" w:rsidRPr="00283779">
        <w:rPr>
          <w:sz w:val="21"/>
          <w:szCs w:val="21"/>
          <w:lang w:val="af-ZA"/>
        </w:rPr>
        <w:t>յա</w:t>
      </w:r>
      <w:r w:rsidR="007A7F89" w:rsidRPr="00283779">
        <w:rPr>
          <w:sz w:val="21"/>
          <w:szCs w:val="21"/>
          <w:lang w:val="af-ZA"/>
        </w:rPr>
        <w:softHyphen/>
      </w:r>
      <w:r w:rsidR="00552547" w:rsidRPr="00283779">
        <w:rPr>
          <w:sz w:val="21"/>
          <w:szCs w:val="21"/>
          <w:lang w:val="af-ZA"/>
        </w:rPr>
        <w:t>կարգ-կապիտալիզմ հաստատող թիրախային ռեֆորմները, ա´յն ռե</w:t>
      </w:r>
      <w:r w:rsidR="007B00EB" w:rsidRPr="00283779">
        <w:rPr>
          <w:sz w:val="21"/>
          <w:szCs w:val="21"/>
          <w:lang w:val="af-ZA"/>
        </w:rPr>
        <w:softHyphen/>
      </w:r>
      <w:r w:rsidR="00552547" w:rsidRPr="00283779">
        <w:rPr>
          <w:sz w:val="21"/>
          <w:szCs w:val="21"/>
          <w:lang w:val="af-ZA"/>
        </w:rPr>
        <w:t>ֆորմ</w:t>
      </w:r>
      <w:r w:rsidR="00552547" w:rsidRPr="00283779">
        <w:rPr>
          <w:sz w:val="21"/>
          <w:szCs w:val="21"/>
          <w:lang w:val="af-ZA"/>
        </w:rPr>
        <w:softHyphen/>
        <w:t>նե</w:t>
      </w:r>
      <w:r w:rsidR="00552547" w:rsidRPr="00283779">
        <w:rPr>
          <w:sz w:val="21"/>
          <w:szCs w:val="21"/>
          <w:lang w:val="af-ZA"/>
        </w:rPr>
        <w:softHyphen/>
        <w:t>րը, ո</w:t>
      </w:r>
      <w:r w:rsidR="007A7F89" w:rsidRPr="00283779">
        <w:rPr>
          <w:sz w:val="21"/>
          <w:szCs w:val="21"/>
          <w:lang w:val="af-ZA"/>
        </w:rPr>
        <w:softHyphen/>
      </w:r>
      <w:r w:rsidR="00552547" w:rsidRPr="00283779">
        <w:rPr>
          <w:sz w:val="21"/>
          <w:szCs w:val="21"/>
          <w:lang w:val="af-ZA"/>
        </w:rPr>
        <w:t>րոնց ուրվագիծը բերված է ստորև:</w:t>
      </w:r>
    </w:p>
    <w:p w14:paraId="1D77B5A7" w14:textId="55CDAD8A" w:rsidR="00896F07" w:rsidRPr="00283779" w:rsidRDefault="00063CDF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Ու, ինչպես արդեն ասվեց, այս ռեֆորմների կարիքը պիտի հստակ գիտակց</w:t>
      </w:r>
      <w:r w:rsidR="005A0429">
        <w:rPr>
          <w:sz w:val="21"/>
          <w:szCs w:val="21"/>
          <w:lang w:val="af-ZA"/>
        </w:rPr>
        <w:t>են</w:t>
      </w:r>
      <w:r w:rsidRPr="00283779">
        <w:rPr>
          <w:sz w:val="21"/>
          <w:szCs w:val="21"/>
          <w:lang w:val="af-ZA"/>
        </w:rPr>
        <w:t xml:space="preserve"> </w:t>
      </w:r>
      <w:r w:rsidR="00D443E9" w:rsidRPr="00283779">
        <w:rPr>
          <w:b/>
          <w:sz w:val="21"/>
          <w:szCs w:val="21"/>
          <w:lang w:val="af-ZA"/>
        </w:rPr>
        <w:t xml:space="preserve">թե´ </w:t>
      </w:r>
      <w:r w:rsidRPr="00283779">
        <w:rPr>
          <w:b/>
          <w:sz w:val="21"/>
          <w:szCs w:val="21"/>
          <w:lang w:val="af-ZA"/>
        </w:rPr>
        <w:t xml:space="preserve">մեր </w:t>
      </w:r>
      <w:r w:rsidR="005A0429">
        <w:rPr>
          <w:b/>
          <w:sz w:val="21"/>
          <w:szCs w:val="21"/>
          <w:lang w:val="af-ZA"/>
        </w:rPr>
        <w:t>ուսյալները</w:t>
      </w:r>
      <w:r w:rsidR="00D443E9" w:rsidRPr="00283779">
        <w:rPr>
          <w:b/>
          <w:sz w:val="21"/>
          <w:szCs w:val="21"/>
          <w:lang w:val="af-ZA"/>
        </w:rPr>
        <w:t>,</w:t>
      </w:r>
      <w:r w:rsidRPr="00283779">
        <w:rPr>
          <w:b/>
          <w:sz w:val="21"/>
          <w:szCs w:val="21"/>
          <w:lang w:val="af-ZA"/>
        </w:rPr>
        <w:t xml:space="preserve"> </w:t>
      </w:r>
      <w:r w:rsidR="00D443E9" w:rsidRPr="00283779">
        <w:rPr>
          <w:b/>
          <w:sz w:val="21"/>
          <w:szCs w:val="21"/>
          <w:lang w:val="af-ZA"/>
        </w:rPr>
        <w:t>թե´</w:t>
      </w:r>
      <w:r w:rsidRPr="00283779">
        <w:rPr>
          <w:b/>
          <w:sz w:val="21"/>
          <w:szCs w:val="21"/>
          <w:lang w:val="af-ZA"/>
        </w:rPr>
        <w:t xml:space="preserve"> մեր ժողովրդի մեծագույն մասը</w:t>
      </w:r>
      <w:r w:rsidRPr="00283779">
        <w:rPr>
          <w:sz w:val="21"/>
          <w:szCs w:val="21"/>
          <w:lang w:val="af-ZA"/>
        </w:rPr>
        <w:t>: Այս գիտակ</w:t>
      </w:r>
      <w:r w:rsidR="00D443E9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ցու</w:t>
      </w:r>
      <w:r w:rsidR="00D443E9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թյու</w:t>
      </w:r>
      <w:r w:rsidR="005A042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նը, ինչպես ասում են, պիտի «օդից կախ լինի», թե չէ, ապագա փրկիչն ու իր նվիրյալ զինակիցները ոչ մի բան էլ չեն կարող անեն:</w:t>
      </w:r>
      <w:r w:rsidR="00A32962">
        <w:rPr>
          <w:sz w:val="21"/>
          <w:szCs w:val="21"/>
          <w:lang w:val="af-ZA"/>
        </w:rPr>
        <w:t xml:space="preserve"> </w:t>
      </w:r>
      <w:r w:rsidR="005A0429">
        <w:rPr>
          <w:sz w:val="21"/>
          <w:szCs w:val="21"/>
          <w:lang w:val="af-ZA"/>
        </w:rPr>
        <w:t>Ս</w:t>
      </w:r>
      <w:r w:rsidR="00A76FB4" w:rsidRPr="00283779">
        <w:rPr>
          <w:sz w:val="21"/>
          <w:szCs w:val="21"/>
          <w:lang w:val="af-ZA"/>
        </w:rPr>
        <w:t xml:space="preserve">ա հնարավոր կլինի </w:t>
      </w:r>
      <w:r w:rsidR="00A76FB4" w:rsidRPr="00283779">
        <w:rPr>
          <w:b/>
          <w:sz w:val="21"/>
          <w:szCs w:val="21"/>
          <w:lang w:val="af-ZA"/>
        </w:rPr>
        <w:t xml:space="preserve">մի´միայն </w:t>
      </w:r>
      <w:r w:rsidR="00A76FB4" w:rsidRPr="00283779">
        <w:rPr>
          <w:sz w:val="21"/>
          <w:szCs w:val="21"/>
          <w:lang w:val="af-ZA"/>
        </w:rPr>
        <w:t>այն պայմանով,</w:t>
      </w:r>
      <w:r w:rsidR="003A00B4" w:rsidRPr="00283779">
        <w:rPr>
          <w:sz w:val="21"/>
          <w:szCs w:val="21"/>
          <w:lang w:val="af-ZA"/>
        </w:rPr>
        <w:t xml:space="preserve"> </w:t>
      </w:r>
      <w:r w:rsidR="007A7F89" w:rsidRPr="00283779">
        <w:rPr>
          <w:sz w:val="21"/>
          <w:szCs w:val="21"/>
          <w:lang w:val="af-ZA"/>
        </w:rPr>
        <w:t>որ նախ</w:t>
      </w:r>
      <w:r w:rsidR="003A00B4" w:rsidRPr="00283779">
        <w:rPr>
          <w:sz w:val="21"/>
          <w:szCs w:val="21"/>
          <w:lang w:val="af-ZA"/>
        </w:rPr>
        <w:t xml:space="preserve"> մտավորա</w:t>
      </w:r>
      <w:r w:rsidR="003A00B4" w:rsidRPr="00283779">
        <w:rPr>
          <w:sz w:val="21"/>
          <w:szCs w:val="21"/>
          <w:lang w:val="af-ZA"/>
        </w:rPr>
        <w:softHyphen/>
        <w:t>կա</w:t>
      </w:r>
      <w:r w:rsidR="003A00B4" w:rsidRPr="00283779">
        <w:rPr>
          <w:sz w:val="21"/>
          <w:szCs w:val="21"/>
          <w:lang w:val="af-ZA"/>
        </w:rPr>
        <w:softHyphen/>
        <w:t>նու</w:t>
      </w:r>
      <w:r w:rsidR="003A00B4" w:rsidRPr="00283779">
        <w:rPr>
          <w:sz w:val="21"/>
          <w:szCs w:val="21"/>
          <w:lang w:val="af-ZA"/>
        </w:rPr>
        <w:softHyphen/>
        <w:t>թյո</w:t>
      </w:r>
      <w:r w:rsidR="007A7F89" w:rsidRPr="00283779">
        <w:rPr>
          <w:sz w:val="21"/>
          <w:szCs w:val="21"/>
          <w:lang w:val="af-ZA"/>
        </w:rPr>
        <w:t>´</w:t>
      </w:r>
      <w:r w:rsidR="003A00B4" w:rsidRPr="00283779">
        <w:rPr>
          <w:sz w:val="21"/>
          <w:szCs w:val="21"/>
          <w:lang w:val="af-ZA"/>
        </w:rPr>
        <w:t>ւնը յուրացնի այս գրքի թեզերն ու ողջ շա</w:t>
      </w:r>
      <w:r w:rsidR="005A0429">
        <w:rPr>
          <w:sz w:val="21"/>
          <w:szCs w:val="21"/>
          <w:lang w:val="af-ZA"/>
        </w:rPr>
        <w:softHyphen/>
      </w:r>
      <w:r w:rsidR="003A00B4" w:rsidRPr="00283779">
        <w:rPr>
          <w:sz w:val="21"/>
          <w:szCs w:val="21"/>
          <w:lang w:val="af-ZA"/>
        </w:rPr>
        <w:t>րադրանքը</w:t>
      </w:r>
      <w:r w:rsidR="007B00EB" w:rsidRPr="00283779">
        <w:rPr>
          <w:sz w:val="21"/>
          <w:szCs w:val="21"/>
          <w:lang w:val="af-ZA"/>
        </w:rPr>
        <w:t>, որ վառվի սրանցով ու, ոգևորվելով</w:t>
      </w:r>
      <w:r w:rsidR="007A7F89" w:rsidRPr="00283779">
        <w:rPr>
          <w:sz w:val="21"/>
          <w:szCs w:val="21"/>
          <w:lang w:val="af-ZA"/>
        </w:rPr>
        <w:t xml:space="preserve"> </w:t>
      </w:r>
      <w:r w:rsidR="007B00EB" w:rsidRPr="00283779">
        <w:rPr>
          <w:sz w:val="21"/>
          <w:szCs w:val="21"/>
          <w:lang w:val="af-ZA"/>
        </w:rPr>
        <w:t>սրանցով</w:t>
      </w:r>
      <w:r w:rsidR="003A00B4" w:rsidRPr="00283779">
        <w:rPr>
          <w:sz w:val="21"/>
          <w:szCs w:val="21"/>
          <w:lang w:val="af-ZA"/>
        </w:rPr>
        <w:t>, սրանք այն</w:t>
      </w:r>
      <w:r w:rsidR="007A7F89" w:rsidRPr="00283779">
        <w:rPr>
          <w:sz w:val="21"/>
          <w:szCs w:val="21"/>
          <w:lang w:val="af-ZA"/>
        </w:rPr>
        <w:t>քա´ն</w:t>
      </w:r>
      <w:r w:rsidR="003A00B4" w:rsidRPr="00283779">
        <w:rPr>
          <w:sz w:val="21"/>
          <w:szCs w:val="21"/>
          <w:lang w:val="af-ZA"/>
        </w:rPr>
        <w:t xml:space="preserve"> տարա</w:t>
      </w:r>
      <w:r w:rsidR="005A0429">
        <w:rPr>
          <w:sz w:val="21"/>
          <w:szCs w:val="21"/>
          <w:lang w:val="af-ZA"/>
        </w:rPr>
        <w:softHyphen/>
      </w:r>
      <w:r w:rsidR="003A00B4" w:rsidRPr="00283779">
        <w:rPr>
          <w:sz w:val="21"/>
          <w:szCs w:val="21"/>
          <w:lang w:val="af-ZA"/>
        </w:rPr>
        <w:t xml:space="preserve">ծի մեր ողջ ժողովրդի մեջ, </w:t>
      </w:r>
      <w:r w:rsidR="003A00B4" w:rsidRPr="00283779">
        <w:rPr>
          <w:b/>
          <w:sz w:val="21"/>
          <w:szCs w:val="21"/>
          <w:lang w:val="af-ZA"/>
        </w:rPr>
        <w:t>որ ս</w:t>
      </w:r>
      <w:r w:rsidR="007B00EB" w:rsidRPr="00283779">
        <w:rPr>
          <w:b/>
          <w:sz w:val="21"/>
          <w:szCs w:val="21"/>
          <w:lang w:val="af-ZA"/>
        </w:rPr>
        <w:softHyphen/>
      </w:r>
      <w:r w:rsidR="003A00B4" w:rsidRPr="00283779">
        <w:rPr>
          <w:b/>
          <w:sz w:val="21"/>
          <w:szCs w:val="21"/>
          <w:lang w:val="af-ZA"/>
        </w:rPr>
        <w:t>րանք դառնան օրվա հրա</w:t>
      </w:r>
      <w:r w:rsidR="00A32962">
        <w:rPr>
          <w:b/>
          <w:sz w:val="21"/>
          <w:szCs w:val="21"/>
          <w:lang w:val="af-ZA"/>
        </w:rPr>
        <w:softHyphen/>
      </w:r>
      <w:r w:rsidR="003A00B4" w:rsidRPr="00283779">
        <w:rPr>
          <w:b/>
          <w:sz w:val="21"/>
          <w:szCs w:val="21"/>
          <w:lang w:val="af-ZA"/>
        </w:rPr>
        <w:t>մայականը</w:t>
      </w:r>
      <w:r w:rsidR="003A00B4" w:rsidRPr="00283779">
        <w:rPr>
          <w:sz w:val="21"/>
          <w:szCs w:val="21"/>
          <w:lang w:val="af-ZA"/>
        </w:rPr>
        <w:t>:</w:t>
      </w:r>
    </w:p>
    <w:p w14:paraId="24A344C7" w14:textId="50458FFA" w:rsidR="00063CDF" w:rsidRPr="00283779" w:rsidRDefault="00063CDF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lastRenderedPageBreak/>
        <w:t xml:space="preserve">Շեշտեմ նաև, որ առաջարկվելիքը, անկասկած, </w:t>
      </w:r>
      <w:r w:rsidRPr="00283779">
        <w:rPr>
          <w:b/>
          <w:sz w:val="21"/>
          <w:szCs w:val="21"/>
          <w:lang w:val="af-ZA"/>
        </w:rPr>
        <w:t>սահմանադրություն չի</w:t>
      </w:r>
      <w:r w:rsidR="007B00EB" w:rsidRPr="00283779">
        <w:rPr>
          <w:sz w:val="21"/>
          <w:szCs w:val="21"/>
          <w:lang w:val="af-ZA"/>
        </w:rPr>
        <w:t xml:space="preserve"> ու ոչ է</w:t>
      </w:r>
      <w:r w:rsidR="007A7F89" w:rsidRPr="00283779">
        <w:rPr>
          <w:sz w:val="21"/>
          <w:szCs w:val="21"/>
          <w:lang w:val="af-ZA"/>
        </w:rPr>
        <w:t>լ</w:t>
      </w:r>
      <w:r w:rsidR="007B00EB" w:rsidRPr="00283779">
        <w:rPr>
          <w:sz w:val="21"/>
          <w:szCs w:val="21"/>
          <w:lang w:val="af-ZA"/>
        </w:rPr>
        <w:t xml:space="preserve"> ամբողջական է: Սա</w:t>
      </w:r>
      <w:r w:rsidRPr="00283779">
        <w:rPr>
          <w:sz w:val="21"/>
          <w:szCs w:val="21"/>
          <w:lang w:val="af-ZA"/>
        </w:rPr>
        <w:t xml:space="preserve"> ըն</w:t>
      </w:r>
      <w:r w:rsidRPr="00283779">
        <w:rPr>
          <w:sz w:val="21"/>
          <w:szCs w:val="21"/>
          <w:lang w:val="af-ZA"/>
        </w:rPr>
        <w:softHyphen/>
        <w:t>դ</w:t>
      </w:r>
      <w:r w:rsidRPr="00283779">
        <w:rPr>
          <w:sz w:val="21"/>
          <w:szCs w:val="21"/>
          <w:lang w:val="af-ZA"/>
        </w:rPr>
        <w:softHyphen/>
        <w:t>ա</w:t>
      </w:r>
      <w:r w:rsidRPr="00283779">
        <w:rPr>
          <w:sz w:val="21"/>
          <w:szCs w:val="21"/>
          <w:lang w:val="af-ZA"/>
        </w:rPr>
        <w:softHyphen/>
        <w:t>մենը այն հիմ</w:t>
      </w:r>
      <w:r w:rsidRPr="00283779">
        <w:rPr>
          <w:sz w:val="21"/>
          <w:szCs w:val="21"/>
          <w:lang w:val="af-ZA"/>
        </w:rPr>
        <w:softHyphen/>
        <w:t>նա</w:t>
      </w:r>
      <w:r w:rsidRPr="00283779">
        <w:rPr>
          <w:sz w:val="21"/>
          <w:szCs w:val="21"/>
          <w:lang w:val="af-ZA"/>
        </w:rPr>
        <w:softHyphen/>
        <w:t>կան ռե</w:t>
      </w:r>
      <w:r w:rsidRPr="00283779">
        <w:rPr>
          <w:sz w:val="21"/>
          <w:szCs w:val="21"/>
          <w:lang w:val="af-ZA"/>
        </w:rPr>
        <w:softHyphen/>
        <w:t>ֆորմ</w:t>
      </w:r>
      <w:r w:rsidRPr="00283779">
        <w:rPr>
          <w:sz w:val="21"/>
          <w:szCs w:val="21"/>
          <w:lang w:val="af-ZA"/>
        </w:rPr>
        <w:softHyphen/>
        <w:t>ների ուրվագիծ</w:t>
      </w:r>
      <w:r w:rsidR="007A7F89" w:rsidRPr="00283779">
        <w:rPr>
          <w:sz w:val="21"/>
          <w:szCs w:val="21"/>
          <w:lang w:val="af-ZA"/>
        </w:rPr>
        <w:t>ն է</w:t>
      </w:r>
      <w:r w:rsidRPr="00283779">
        <w:rPr>
          <w:sz w:val="21"/>
          <w:szCs w:val="21"/>
          <w:lang w:val="af-ZA"/>
        </w:rPr>
        <w:t>, որոնք</w:t>
      </w:r>
      <w:r w:rsidR="005A0429">
        <w:rPr>
          <w:sz w:val="21"/>
          <w:szCs w:val="21"/>
          <w:lang w:val="af-ZA"/>
        </w:rPr>
        <w:t>, ՀՀ-ում</w:t>
      </w:r>
      <w:r w:rsidRPr="00283779">
        <w:rPr>
          <w:sz w:val="21"/>
          <w:szCs w:val="21"/>
          <w:lang w:val="af-ZA"/>
        </w:rPr>
        <w:t xml:space="preserve"> </w:t>
      </w:r>
      <w:r w:rsidR="005A0429" w:rsidRPr="00283779">
        <w:rPr>
          <w:sz w:val="21"/>
          <w:szCs w:val="21"/>
          <w:lang w:val="af-ZA"/>
        </w:rPr>
        <w:t>բարոյակարգը հաստատե</w:t>
      </w:r>
      <w:r w:rsidR="005A0429" w:rsidRPr="00283779">
        <w:rPr>
          <w:sz w:val="21"/>
          <w:szCs w:val="21"/>
          <w:lang w:val="af-ZA"/>
        </w:rPr>
        <w:softHyphen/>
        <w:t>լիս</w:t>
      </w:r>
      <w:r w:rsidR="005A0429">
        <w:rPr>
          <w:sz w:val="21"/>
          <w:szCs w:val="21"/>
          <w:lang w:val="af-ZA"/>
        </w:rPr>
        <w:t>,</w:t>
      </w:r>
      <w:r w:rsidR="005A0429"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>պի</w:t>
      </w:r>
      <w:r w:rsidR="007B00EB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տի </w:t>
      </w:r>
      <w:r w:rsidRPr="00283779">
        <w:rPr>
          <w:b/>
          <w:sz w:val="21"/>
          <w:szCs w:val="21"/>
          <w:lang w:val="af-ZA"/>
        </w:rPr>
        <w:t>թիրա</w:t>
      </w:r>
      <w:r w:rsidRPr="00283779">
        <w:rPr>
          <w:b/>
          <w:sz w:val="21"/>
          <w:szCs w:val="21"/>
          <w:lang w:val="af-ZA"/>
        </w:rPr>
        <w:softHyphen/>
        <w:t>խային</w:t>
      </w:r>
      <w:r w:rsidRPr="00283779">
        <w:rPr>
          <w:sz w:val="21"/>
          <w:szCs w:val="21"/>
          <w:lang w:val="af-ZA"/>
        </w:rPr>
        <w:t xml:space="preserve"> լինեն: </w:t>
      </w:r>
    </w:p>
    <w:p w14:paraId="7B2B79D0" w14:textId="37098524" w:rsidR="006B6F61" w:rsidRPr="00283779" w:rsidRDefault="006B6F61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Ինձ շատ են ասում, թե այսօրվա իրենց կապիտալիստական հռչակած արևմըտ</w:t>
      </w:r>
      <w:r w:rsidRPr="00283779">
        <w:rPr>
          <w:sz w:val="21"/>
          <w:szCs w:val="21"/>
          <w:lang w:val="af-ZA"/>
        </w:rPr>
        <w:softHyphen/>
        <w:t xml:space="preserve">յան երկրներն ու սրանց </w:t>
      </w:r>
      <w:r w:rsidR="00D443E9" w:rsidRPr="00283779">
        <w:rPr>
          <w:sz w:val="21"/>
          <w:szCs w:val="21"/>
          <w:lang w:val="af-ZA"/>
        </w:rPr>
        <w:t>(</w:t>
      </w:r>
      <w:r w:rsidRPr="00283779">
        <w:rPr>
          <w:sz w:val="21"/>
          <w:szCs w:val="21"/>
          <w:lang w:val="af-ZA"/>
        </w:rPr>
        <w:t>համարյա ավտոնոմ</w:t>
      </w:r>
      <w:r w:rsidR="00D443E9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 xml:space="preserve"> կենտրոնական բանկերը </w:t>
      </w:r>
      <w:r w:rsidR="009C0637" w:rsidRPr="00283779">
        <w:rPr>
          <w:sz w:val="21"/>
          <w:szCs w:val="21"/>
          <w:lang w:val="af-ZA"/>
        </w:rPr>
        <w:t>(</w:t>
      </w:r>
      <w:r w:rsidRPr="00283779">
        <w:rPr>
          <w:sz w:val="21"/>
          <w:szCs w:val="21"/>
          <w:lang w:val="af-ZA"/>
        </w:rPr>
        <w:t>այսինքն, այս քողարկված կամ ծպտված սոցիալիստական աշխարհի հզորները</w:t>
      </w:r>
      <w:r w:rsidR="009C0637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 xml:space="preserve"> չեն թողնի, որ մեր փոքրիկ երկրում բարոյակարգ հաստատվի:</w:t>
      </w:r>
    </w:p>
    <w:p w14:paraId="1CADAF86" w14:textId="68FCBD9A" w:rsidR="006B6F61" w:rsidRPr="00283779" w:rsidRDefault="006B6F61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Սա ինքս է´լ գիտեմ: </w:t>
      </w:r>
      <w:r w:rsidR="00A32962">
        <w:rPr>
          <w:sz w:val="21"/>
          <w:szCs w:val="21"/>
          <w:lang w:val="af-ZA"/>
        </w:rPr>
        <w:t>Բայց</w:t>
      </w:r>
      <w:r w:rsidRPr="00283779">
        <w:rPr>
          <w:sz w:val="21"/>
          <w:szCs w:val="21"/>
          <w:lang w:val="af-ZA"/>
        </w:rPr>
        <w:t xml:space="preserve"> ինձ ոգևորում է Շվեյցարիայի ու սրան զինակից ու հա</w:t>
      </w:r>
      <w:r w:rsidR="00A32962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ևան մի քանի փոքր երկրի օրինակը</w:t>
      </w:r>
      <w:r w:rsidR="00A32962">
        <w:rPr>
          <w:sz w:val="21"/>
          <w:szCs w:val="21"/>
          <w:lang w:val="af-ZA"/>
        </w:rPr>
        <w:t>:</w:t>
      </w:r>
      <w:r w:rsidRPr="00283779">
        <w:rPr>
          <w:sz w:val="21"/>
          <w:szCs w:val="21"/>
          <w:lang w:val="af-ZA"/>
        </w:rPr>
        <w:t xml:space="preserve"> Սրանք բոլորն էլ (հա</w:t>
      </w:r>
      <w:r w:rsidR="00A32962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մարյա) բա</w:t>
      </w:r>
      <w:r w:rsidR="00A32962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ոյակարգ ունեն ու այնքա´ն են հզոր, որ դիմա</w:t>
      </w:r>
      <w:r w:rsidR="00B14962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այում են իրենց թշնամական շրջա</w:t>
      </w:r>
      <w:r w:rsidR="00A32962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պատին:</w:t>
      </w:r>
    </w:p>
    <w:p w14:paraId="551BCAF5" w14:textId="4AA3BDB8" w:rsidR="00E0462E" w:rsidRPr="00283779" w:rsidRDefault="006B6F6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վանդ ոգևորող է Շվեյցարիայի օրինակը</w:t>
      </w:r>
      <w:r w:rsidR="007F14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րա</w:t>
      </w:r>
      <w:r w:rsidR="00DD30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քանի կանտոնը («մար</w:t>
      </w:r>
      <w:r w:rsidR="00DD30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զը») արդեն </w:t>
      </w:r>
      <w:r w:rsidR="00DD303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ոտ մեկ հազարամյակ է</w:t>
      </w:r>
      <w:r w:rsidR="00DD30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 դիմանում է իր թշնամական շրջա</w:t>
      </w:r>
      <w:r w:rsidR="00DD30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DD30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ն: </w:t>
      </w:r>
      <w:r w:rsidR="00E046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վեյցարիայի շրջապատն է´լ է թշնամական եղել</w:t>
      </w:r>
      <w:r w:rsidR="00E046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FE6B705" w14:textId="2E8C35D4" w:rsidR="00D964F9" w:rsidRPr="00283779" w:rsidRDefault="00DD303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վեյցարիան անցել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ե´ յոթնամյա, թե´ տասնամյա, թե´ երեսուն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ա, թե´ հար</w:t>
      </w:r>
      <w:r w:rsidR="00E046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յուրամյա պատեր</w:t>
      </w:r>
      <w:r w:rsidR="00E7002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մ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վով</w:t>
      </w:r>
      <w:r w:rsidR="00D964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այց միշտ</w:t>
      </w:r>
      <w:r w:rsidR="0076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´լ</w:t>
      </w:r>
      <w:r w:rsidR="00D964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իմագրավել է իր </w:t>
      </w:r>
      <w:r w:rsidR="0076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ձա</w:t>
      </w:r>
      <w:r w:rsidR="007B00E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ր շրջապատի </w:t>
      </w:r>
      <w:r w:rsidR="00D964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լո</w:t>
      </w:r>
      <w:r w:rsidR="007644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D964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թշնա</w:t>
      </w:r>
      <w:r w:rsidR="00D964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</w:t>
      </w:r>
      <w:r w:rsidR="00D964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D964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FE4FE6D" w14:textId="13B81BE9" w:rsidR="0023325C" w:rsidRPr="00283779" w:rsidRDefault="00DD3031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Դիմացել է, որովհետև շվեյցարացիները պաշտում են </w:t>
      </w:r>
      <w:r w:rsidR="00823D06" w:rsidRPr="00283779">
        <w:rPr>
          <w:sz w:val="21"/>
          <w:szCs w:val="21"/>
          <w:lang w:val="af-ZA"/>
        </w:rPr>
        <w:t xml:space="preserve">ազատությունն ու </w:t>
      </w:r>
      <w:r w:rsidRPr="00283779">
        <w:rPr>
          <w:sz w:val="21"/>
          <w:szCs w:val="21"/>
          <w:lang w:val="af-ZA"/>
        </w:rPr>
        <w:t>բարո</w:t>
      </w:r>
      <w:r w:rsidR="00823D06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յա</w:t>
      </w:r>
      <w:r w:rsidR="00823D06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արգ</w:t>
      </w:r>
      <w:r w:rsidR="007A7F89" w:rsidRPr="00283779">
        <w:rPr>
          <w:sz w:val="21"/>
          <w:szCs w:val="21"/>
          <w:lang w:val="af-ZA"/>
        </w:rPr>
        <w:t>ը:</w:t>
      </w:r>
      <w:r w:rsidRPr="00283779">
        <w:rPr>
          <w:sz w:val="21"/>
          <w:szCs w:val="21"/>
          <w:lang w:val="af-ZA"/>
        </w:rPr>
        <w:t xml:space="preserve"> </w:t>
      </w:r>
      <w:r w:rsidR="007A7F89" w:rsidRPr="00283779">
        <w:rPr>
          <w:sz w:val="21"/>
          <w:szCs w:val="21"/>
          <w:lang w:val="af-ZA"/>
        </w:rPr>
        <w:t>Իսկ</w:t>
      </w:r>
      <w:r w:rsidRPr="00283779">
        <w:rPr>
          <w:sz w:val="21"/>
          <w:szCs w:val="21"/>
          <w:lang w:val="af-ZA"/>
        </w:rPr>
        <w:t xml:space="preserve"> 1815-ից մինչև հիմա ունեն համարյա նվազագույն վարչախում</w:t>
      </w:r>
      <w:r w:rsidR="00D964F9" w:rsidRPr="00283779">
        <w:rPr>
          <w:sz w:val="21"/>
          <w:szCs w:val="21"/>
          <w:lang w:val="af-ZA"/>
        </w:rPr>
        <w:t>բ</w:t>
      </w:r>
      <w:r w:rsidR="00764401" w:rsidRPr="00283779">
        <w:rPr>
          <w:sz w:val="21"/>
          <w:szCs w:val="21"/>
          <w:lang w:val="af-ZA"/>
        </w:rPr>
        <w:t xml:space="preserve"> (</w:t>
      </w:r>
      <w:r w:rsidR="00764401" w:rsidRPr="00283779">
        <w:rPr>
          <w:b/>
          <w:sz w:val="21"/>
          <w:szCs w:val="21"/>
          <w:lang w:val="af-ZA"/>
        </w:rPr>
        <w:t>5 նախարարություն, մի վարչապետ ու մի փոխվարչապետ</w:t>
      </w:r>
      <w:r w:rsidR="00764401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>, ու դեռ ոչ մի անգամ թու</w:t>
      </w:r>
      <w:r w:rsidR="00764401" w:rsidRPr="00283779">
        <w:rPr>
          <w:sz w:val="21"/>
          <w:szCs w:val="21"/>
          <w:lang w:val="af-ZA"/>
        </w:rPr>
        <w:t>յ</w:t>
      </w:r>
      <w:r w:rsidRPr="00283779">
        <w:rPr>
          <w:sz w:val="21"/>
          <w:szCs w:val="21"/>
          <w:lang w:val="af-ZA"/>
        </w:rPr>
        <w:t xml:space="preserve">լ չեն տվել, որ իրենց այս </w:t>
      </w:r>
      <w:r w:rsidR="009C0637" w:rsidRPr="00283779">
        <w:rPr>
          <w:sz w:val="21"/>
          <w:szCs w:val="21"/>
          <w:lang w:val="af-ZA"/>
        </w:rPr>
        <w:t xml:space="preserve">7 հոգանոց </w:t>
      </w:r>
      <w:r w:rsidRPr="00283779">
        <w:rPr>
          <w:sz w:val="21"/>
          <w:szCs w:val="21"/>
          <w:lang w:val="af-ZA"/>
        </w:rPr>
        <w:t>նվազագույն վարչախումբն իրեն պետու</w:t>
      </w:r>
      <w:r w:rsidR="00823D06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թյուն հռչակի ու դառ</w:t>
      </w:r>
      <w:r w:rsidR="009C0637" w:rsidRPr="00283779">
        <w:rPr>
          <w:sz w:val="21"/>
          <w:szCs w:val="21"/>
          <w:lang w:val="af-ZA"/>
        </w:rPr>
        <w:softHyphen/>
      </w:r>
      <w:r w:rsidR="007F1491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նա անհս</w:t>
      </w:r>
      <w:r w:rsidR="007A7F89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ելի</w:t>
      </w:r>
      <w:r w:rsidR="00FC7BD7">
        <w:rPr>
          <w:sz w:val="21"/>
          <w:szCs w:val="21"/>
          <w:lang w:val="af-ZA"/>
        </w:rPr>
        <w:t>, անզուսպ,</w:t>
      </w:r>
      <w:r w:rsidRPr="00283779">
        <w:rPr>
          <w:sz w:val="21"/>
          <w:szCs w:val="21"/>
          <w:lang w:val="af-ZA"/>
        </w:rPr>
        <w:t xml:space="preserve"> անպատիժ</w:t>
      </w:r>
      <w:r w:rsidR="00FC7BD7">
        <w:rPr>
          <w:sz w:val="21"/>
          <w:szCs w:val="21"/>
          <w:lang w:val="af-ZA"/>
        </w:rPr>
        <w:t xml:space="preserve"> ու լրիվ անբարո</w:t>
      </w:r>
      <w:r w:rsidRPr="00283779">
        <w:rPr>
          <w:sz w:val="21"/>
          <w:szCs w:val="21"/>
          <w:lang w:val="af-ZA"/>
        </w:rPr>
        <w:t>:</w:t>
      </w:r>
      <w:r w:rsidR="0023325C" w:rsidRPr="00283779">
        <w:rPr>
          <w:sz w:val="21"/>
          <w:szCs w:val="21"/>
          <w:lang w:val="af-ZA"/>
        </w:rPr>
        <w:t xml:space="preserve"> </w:t>
      </w:r>
    </w:p>
    <w:p w14:paraId="04F72E30" w14:textId="76D05124" w:rsidR="006B6F61" w:rsidRPr="00283779" w:rsidRDefault="0023325C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Թույլ չեն տվել իրենց</w:t>
      </w:r>
      <w:r w:rsidR="00745C97" w:rsidRPr="00283779">
        <w:rPr>
          <w:sz w:val="21"/>
          <w:szCs w:val="21"/>
          <w:lang w:val="af-ZA"/>
        </w:rPr>
        <w:t xml:space="preserve"> </w:t>
      </w:r>
      <w:r w:rsidR="00823D06" w:rsidRPr="00283779">
        <w:rPr>
          <w:sz w:val="21"/>
          <w:szCs w:val="21"/>
          <w:lang w:val="af-ZA"/>
        </w:rPr>
        <w:t>բարոյակարգի օրենքներով ու</w:t>
      </w:r>
      <w:r w:rsidRPr="00283779">
        <w:rPr>
          <w:sz w:val="21"/>
          <w:szCs w:val="21"/>
          <w:lang w:val="af-ZA"/>
        </w:rPr>
        <w:t xml:space="preserve"> </w:t>
      </w:r>
      <w:r w:rsidR="00764401" w:rsidRPr="00283779">
        <w:rPr>
          <w:sz w:val="21"/>
          <w:szCs w:val="21"/>
          <w:lang w:val="af-ZA"/>
        </w:rPr>
        <w:t>(</w:t>
      </w:r>
      <w:r w:rsidR="00823D06" w:rsidRPr="00283779">
        <w:rPr>
          <w:sz w:val="21"/>
          <w:szCs w:val="21"/>
          <w:lang w:val="af-ZA"/>
        </w:rPr>
        <w:t xml:space="preserve">միջինով – </w:t>
      </w:r>
      <w:r w:rsidRPr="00283779">
        <w:rPr>
          <w:sz w:val="21"/>
          <w:szCs w:val="21"/>
          <w:lang w:val="af-ZA"/>
        </w:rPr>
        <w:t xml:space="preserve">տարին </w:t>
      </w:r>
      <w:r w:rsidR="00823D06" w:rsidRPr="00283779">
        <w:rPr>
          <w:sz w:val="21"/>
          <w:szCs w:val="21"/>
          <w:lang w:val="af-ZA"/>
        </w:rPr>
        <w:t>1,5</w:t>
      </w:r>
      <w:r w:rsidRPr="00283779">
        <w:rPr>
          <w:sz w:val="21"/>
          <w:szCs w:val="21"/>
          <w:lang w:val="af-ZA"/>
        </w:rPr>
        <w:t xml:space="preserve"> ան</w:t>
      </w:r>
      <w:r w:rsidR="00823D06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գա</w:t>
      </w:r>
      <w:r w:rsidR="00823D06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մանոց</w:t>
      </w:r>
      <w:r w:rsidR="00764401" w:rsidRPr="00283779">
        <w:rPr>
          <w:sz w:val="21"/>
          <w:szCs w:val="21"/>
          <w:lang w:val="af-ZA"/>
        </w:rPr>
        <w:t>)</w:t>
      </w:r>
      <w:r w:rsidRPr="00283779">
        <w:rPr>
          <w:sz w:val="21"/>
          <w:szCs w:val="21"/>
          <w:lang w:val="af-ZA"/>
        </w:rPr>
        <w:t xml:space="preserve"> հանրաքվեներով</w:t>
      </w:r>
      <w:r w:rsidR="007F1491" w:rsidRPr="00283779">
        <w:rPr>
          <w:sz w:val="21"/>
          <w:szCs w:val="21"/>
          <w:lang w:val="af-ZA"/>
        </w:rPr>
        <w:t>:</w:t>
      </w:r>
      <w:r w:rsidRPr="00283779">
        <w:rPr>
          <w:sz w:val="21"/>
          <w:szCs w:val="21"/>
          <w:lang w:val="af-ZA"/>
        </w:rPr>
        <w:t xml:space="preserve"> (</w:t>
      </w:r>
      <w:r w:rsidR="007F1491" w:rsidRPr="00283779">
        <w:rPr>
          <w:sz w:val="21"/>
          <w:szCs w:val="21"/>
          <w:lang w:val="af-ZA"/>
        </w:rPr>
        <w:t>Վ</w:t>
      </w:r>
      <w:r w:rsidR="00764401" w:rsidRPr="00283779">
        <w:rPr>
          <w:sz w:val="21"/>
          <w:szCs w:val="21"/>
          <w:lang w:val="af-ZA"/>
        </w:rPr>
        <w:t xml:space="preserve">երջին 200 տարում – </w:t>
      </w:r>
      <w:r w:rsidRPr="00283779">
        <w:rPr>
          <w:sz w:val="21"/>
          <w:szCs w:val="21"/>
          <w:lang w:val="af-ZA"/>
        </w:rPr>
        <w:t>300-ից ավել</w:t>
      </w:r>
      <w:r w:rsidR="00764401" w:rsidRPr="00283779">
        <w:rPr>
          <w:sz w:val="21"/>
          <w:szCs w:val="21"/>
          <w:lang w:val="af-ZA"/>
        </w:rPr>
        <w:t>;</w:t>
      </w:r>
      <w:r w:rsidRPr="00283779">
        <w:rPr>
          <w:sz w:val="21"/>
          <w:szCs w:val="21"/>
          <w:lang w:val="af-ZA"/>
        </w:rPr>
        <w:t xml:space="preserve"> համեմատեք Հայաստանի</w:t>
      </w:r>
      <w:r w:rsidR="00E0462E" w:rsidRPr="00283779">
        <w:rPr>
          <w:sz w:val="21"/>
          <w:szCs w:val="21"/>
          <w:lang w:val="af-ZA"/>
        </w:rPr>
        <w:t xml:space="preserve"> </w:t>
      </w:r>
      <w:r w:rsidR="00430BC2" w:rsidRPr="00283779">
        <w:rPr>
          <w:sz w:val="21"/>
          <w:szCs w:val="21"/>
          <w:lang w:val="af-ZA"/>
        </w:rPr>
        <w:t>երեք</w:t>
      </w:r>
      <w:r w:rsidR="00E0462E" w:rsidRPr="00283779">
        <w:rPr>
          <w:sz w:val="21"/>
          <w:szCs w:val="21"/>
          <w:lang w:val="af-ZA"/>
        </w:rPr>
        <w:t xml:space="preserve"> հան</w:t>
      </w:r>
      <w:r w:rsidR="00E26733" w:rsidRPr="00283779">
        <w:rPr>
          <w:sz w:val="21"/>
          <w:szCs w:val="21"/>
          <w:lang w:val="af-ZA"/>
        </w:rPr>
        <w:softHyphen/>
      </w:r>
      <w:r w:rsidR="00E0462E" w:rsidRPr="00283779">
        <w:rPr>
          <w:sz w:val="21"/>
          <w:szCs w:val="21"/>
          <w:lang w:val="af-ZA"/>
        </w:rPr>
        <w:t>րաքվեի</w:t>
      </w:r>
      <w:r w:rsidRPr="00283779">
        <w:rPr>
          <w:sz w:val="21"/>
          <w:szCs w:val="21"/>
          <w:lang w:val="af-ZA"/>
        </w:rPr>
        <w:t xml:space="preserve"> </w:t>
      </w:r>
      <w:r w:rsidR="00E0462E" w:rsidRPr="00283779">
        <w:rPr>
          <w:sz w:val="21"/>
          <w:szCs w:val="21"/>
          <w:lang w:val="af-ZA"/>
        </w:rPr>
        <w:t>հետ</w:t>
      </w:r>
      <w:r w:rsidR="007A7F89" w:rsidRPr="00283779">
        <w:rPr>
          <w:sz w:val="21"/>
          <w:szCs w:val="21"/>
          <w:lang w:val="af-ZA"/>
        </w:rPr>
        <w:t xml:space="preserve"> –</w:t>
      </w:r>
      <w:r w:rsidR="00E0462E" w:rsidRPr="00283779">
        <w:rPr>
          <w:sz w:val="21"/>
          <w:szCs w:val="21"/>
          <w:lang w:val="af-ZA"/>
        </w:rPr>
        <w:t xml:space="preserve"> </w:t>
      </w:r>
      <w:r w:rsidR="00430BC2" w:rsidRPr="00283779">
        <w:rPr>
          <w:sz w:val="21"/>
          <w:szCs w:val="21"/>
          <w:lang w:val="af-ZA"/>
        </w:rPr>
        <w:t xml:space="preserve">այս վերջին </w:t>
      </w:r>
      <w:r w:rsidR="00764401" w:rsidRPr="00283779">
        <w:rPr>
          <w:sz w:val="21"/>
          <w:szCs w:val="21"/>
          <w:lang w:val="af-ZA"/>
        </w:rPr>
        <w:t>3</w:t>
      </w:r>
      <w:r w:rsidR="00430BC2" w:rsidRPr="00283779">
        <w:rPr>
          <w:sz w:val="21"/>
          <w:szCs w:val="21"/>
          <w:lang w:val="af-ZA"/>
        </w:rPr>
        <w:t>4</w:t>
      </w:r>
      <w:r w:rsidR="00764401" w:rsidRPr="00283779">
        <w:rPr>
          <w:sz w:val="21"/>
          <w:szCs w:val="21"/>
          <w:lang w:val="af-ZA"/>
        </w:rPr>
        <w:t xml:space="preserve"> տարվա</w:t>
      </w:r>
      <w:r w:rsidR="00E0462E" w:rsidRPr="00283779">
        <w:rPr>
          <w:sz w:val="21"/>
          <w:szCs w:val="21"/>
          <w:lang w:val="af-ZA"/>
        </w:rPr>
        <w:t xml:space="preserve"> ընթացքում</w:t>
      </w:r>
      <w:r w:rsidRPr="00283779">
        <w:rPr>
          <w:sz w:val="21"/>
          <w:szCs w:val="21"/>
          <w:lang w:val="af-ZA"/>
        </w:rPr>
        <w:t>):</w:t>
      </w:r>
    </w:p>
    <w:p w14:paraId="226952BF" w14:textId="1E2FC7AE" w:rsidR="0023325C" w:rsidRPr="00283779" w:rsidRDefault="0011304C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Շվեյցարիան ու սրան հետևող </w:t>
      </w:r>
      <w:r w:rsidR="007A7F89" w:rsidRPr="00283779">
        <w:rPr>
          <w:sz w:val="21"/>
          <w:szCs w:val="21"/>
          <w:lang w:val="af-ZA"/>
        </w:rPr>
        <w:t>մեկ-երկու</w:t>
      </w:r>
      <w:r w:rsidRPr="00283779">
        <w:rPr>
          <w:sz w:val="21"/>
          <w:szCs w:val="21"/>
          <w:lang w:val="af-ZA"/>
        </w:rPr>
        <w:t xml:space="preserve"> փոքր երկիրը դեռ դիմանում են ու չեն մտնում Եվրոմիություն, ինչքան էլ որ հարկադրում են սրանց: (Այնուամենայնիվ, 1999-ին Շվեյցարացիներ</w:t>
      </w:r>
      <w:r w:rsidR="00823D06" w:rsidRPr="00283779">
        <w:rPr>
          <w:sz w:val="21"/>
          <w:szCs w:val="21"/>
          <w:lang w:val="af-ZA"/>
        </w:rPr>
        <w:t>ի</w:t>
      </w:r>
      <w:r w:rsidRPr="00283779">
        <w:rPr>
          <w:sz w:val="21"/>
          <w:szCs w:val="21"/>
          <w:lang w:val="af-ZA"/>
        </w:rPr>
        <w:t>ն ստիպ</w:t>
      </w:r>
      <w:r w:rsidR="00823D06" w:rsidRPr="00283779">
        <w:rPr>
          <w:sz w:val="21"/>
          <w:szCs w:val="21"/>
          <w:lang w:val="af-ZA"/>
        </w:rPr>
        <w:t>եցին, որ</w:t>
      </w:r>
      <w:r w:rsidRPr="00283779">
        <w:rPr>
          <w:sz w:val="21"/>
          <w:szCs w:val="21"/>
          <w:lang w:val="af-ZA"/>
        </w:rPr>
        <w:t xml:space="preserve"> մտնեն ՄԱԿ):</w:t>
      </w:r>
      <w:r w:rsidR="00FC7BD7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 xml:space="preserve">Ու </w:t>
      </w:r>
      <w:r w:rsidR="0023325C" w:rsidRPr="00283779">
        <w:rPr>
          <w:sz w:val="21"/>
          <w:szCs w:val="21"/>
          <w:lang w:val="af-ZA"/>
        </w:rPr>
        <w:t>Շ</w:t>
      </w:r>
      <w:r w:rsidRPr="00283779">
        <w:rPr>
          <w:sz w:val="21"/>
          <w:szCs w:val="21"/>
          <w:lang w:val="af-ZA"/>
        </w:rPr>
        <w:t>վեյցարիան էլ Հ</w:t>
      </w:r>
      <w:r w:rsidR="00FC7BD7">
        <w:rPr>
          <w:sz w:val="21"/>
          <w:szCs w:val="21"/>
          <w:lang w:val="af-ZA"/>
        </w:rPr>
        <w:t>Հ-</w:t>
      </w:r>
      <w:r w:rsidRPr="00283779">
        <w:rPr>
          <w:sz w:val="21"/>
          <w:szCs w:val="21"/>
          <w:lang w:val="af-ZA"/>
        </w:rPr>
        <w:t>ի պես փոքր երկիր է (41285 կմ</w:t>
      </w:r>
      <w:r w:rsidRPr="00283779">
        <w:rPr>
          <w:sz w:val="21"/>
          <w:szCs w:val="21"/>
          <w:vertAlign w:val="superscript"/>
          <w:lang w:val="af-ZA"/>
        </w:rPr>
        <w:t>2</w:t>
      </w:r>
      <w:r w:rsidRPr="00283779">
        <w:rPr>
          <w:sz w:val="21"/>
          <w:szCs w:val="21"/>
          <w:lang w:val="af-ZA"/>
        </w:rPr>
        <w:t xml:space="preserve"> է) ու </w:t>
      </w:r>
      <w:r w:rsidR="00FA74FE">
        <w:rPr>
          <w:sz w:val="21"/>
          <w:szCs w:val="21"/>
          <w:lang w:val="af-ZA"/>
        </w:rPr>
        <w:t>թերևս</w:t>
      </w:r>
      <w:r w:rsidR="0023325C" w:rsidRPr="00283779">
        <w:rPr>
          <w:sz w:val="21"/>
          <w:szCs w:val="21"/>
          <w:lang w:val="af-ZA"/>
        </w:rPr>
        <w:t xml:space="preserve"> ավելի քիչ </w:t>
      </w:r>
      <w:r w:rsidRPr="00283779">
        <w:rPr>
          <w:sz w:val="21"/>
          <w:szCs w:val="21"/>
          <w:lang w:val="af-ZA"/>
        </w:rPr>
        <w:t xml:space="preserve">բնական հարստություն ունի քան Հայաստանը, բայց հարուստ է, որովհետև </w:t>
      </w:r>
      <w:r w:rsidRPr="00283779">
        <w:rPr>
          <w:b/>
          <w:sz w:val="21"/>
          <w:szCs w:val="21"/>
          <w:lang w:val="af-ZA"/>
        </w:rPr>
        <w:t>համարյա բարոյակարգ</w:t>
      </w:r>
      <w:r w:rsidRPr="00283779">
        <w:rPr>
          <w:sz w:val="21"/>
          <w:szCs w:val="21"/>
          <w:lang w:val="af-ZA"/>
        </w:rPr>
        <w:t xml:space="preserve"> ունի: </w:t>
      </w:r>
      <w:r w:rsidR="0023325C" w:rsidRPr="00283779">
        <w:rPr>
          <w:sz w:val="21"/>
          <w:szCs w:val="21"/>
          <w:lang w:val="af-ZA"/>
        </w:rPr>
        <w:t xml:space="preserve"> </w:t>
      </w:r>
    </w:p>
    <w:p w14:paraId="77690F64" w14:textId="4B24925C" w:rsidR="0011304C" w:rsidRPr="00283779" w:rsidRDefault="0011304C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Հարուստ է, ընդամենը պանիր ու ժամացույց արտադրելով ու բանկային գործով: Ու</w:t>
      </w:r>
      <w:r w:rsidR="00FA74FE">
        <w:rPr>
          <w:sz w:val="21"/>
          <w:szCs w:val="21"/>
          <w:lang w:val="af-ZA"/>
        </w:rPr>
        <w:t xml:space="preserve"> </w:t>
      </w:r>
      <w:r w:rsidR="0023325C" w:rsidRPr="00283779">
        <w:rPr>
          <w:sz w:val="21"/>
          <w:szCs w:val="21"/>
          <w:lang w:val="af-ZA"/>
        </w:rPr>
        <w:t>խի</w:t>
      </w:r>
      <w:r w:rsidR="007A7F89" w:rsidRPr="00283779">
        <w:rPr>
          <w:sz w:val="21"/>
          <w:szCs w:val="21"/>
          <w:lang w:val="af-ZA"/>
        </w:rPr>
        <w:t>´</w:t>
      </w:r>
      <w:r w:rsidR="0023325C" w:rsidRPr="00283779">
        <w:rPr>
          <w:sz w:val="21"/>
          <w:szCs w:val="21"/>
          <w:lang w:val="af-ZA"/>
        </w:rPr>
        <w:t xml:space="preserve">ստ </w:t>
      </w:r>
      <w:r w:rsidR="007A7F89" w:rsidRPr="00283779">
        <w:rPr>
          <w:sz w:val="21"/>
          <w:szCs w:val="21"/>
          <w:lang w:val="af-ZA"/>
        </w:rPr>
        <w:t xml:space="preserve">է </w:t>
      </w:r>
      <w:r w:rsidRPr="00283779">
        <w:rPr>
          <w:sz w:val="21"/>
          <w:szCs w:val="21"/>
          <w:lang w:val="af-ZA"/>
        </w:rPr>
        <w:t>հրապուրիչ օտար ներդրողների համար, որովհետև իր բա</w:t>
      </w:r>
      <w:r w:rsidR="0023325C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ոյա</w:t>
      </w:r>
      <w:r w:rsidR="0023325C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կարգ</w:t>
      </w:r>
      <w:r w:rsidR="0023325C" w:rsidRPr="00283779">
        <w:rPr>
          <w:sz w:val="21"/>
          <w:szCs w:val="21"/>
          <w:lang w:val="af-ZA"/>
        </w:rPr>
        <w:t>-</w:t>
      </w:r>
      <w:r w:rsidR="0023325C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կապիտալիզմը </w:t>
      </w:r>
      <w:r w:rsidR="00E26733" w:rsidRPr="00283779">
        <w:rPr>
          <w:sz w:val="21"/>
          <w:szCs w:val="21"/>
          <w:lang w:val="af-ZA"/>
        </w:rPr>
        <w:t xml:space="preserve">գրավում է </w:t>
      </w:r>
      <w:r w:rsidRPr="00283779">
        <w:rPr>
          <w:sz w:val="21"/>
          <w:szCs w:val="21"/>
          <w:lang w:val="af-ZA"/>
        </w:rPr>
        <w:t>ներդրողներ</w:t>
      </w:r>
      <w:r w:rsidR="0023325C" w:rsidRPr="00283779">
        <w:rPr>
          <w:sz w:val="21"/>
          <w:szCs w:val="21"/>
          <w:lang w:val="af-ZA"/>
        </w:rPr>
        <w:t xml:space="preserve">ին, </w:t>
      </w:r>
      <w:r w:rsidR="007A7F89" w:rsidRPr="00283779">
        <w:rPr>
          <w:sz w:val="21"/>
          <w:szCs w:val="21"/>
          <w:lang w:val="af-ZA"/>
        </w:rPr>
        <w:t xml:space="preserve">որ </w:t>
      </w:r>
      <w:r w:rsidRPr="00283779">
        <w:rPr>
          <w:sz w:val="21"/>
          <w:szCs w:val="21"/>
          <w:lang w:val="af-ZA"/>
        </w:rPr>
        <w:t>գան ու</w:t>
      </w:r>
      <w:r w:rsidR="0023325C" w:rsidRPr="00283779">
        <w:rPr>
          <w:sz w:val="21"/>
          <w:szCs w:val="21"/>
          <w:lang w:val="af-ZA"/>
        </w:rPr>
        <w:t xml:space="preserve"> բիզ</w:t>
      </w:r>
      <w:r w:rsidR="00216BA5" w:rsidRPr="00283779">
        <w:rPr>
          <w:sz w:val="21"/>
          <w:szCs w:val="21"/>
          <w:lang w:val="af-ZA"/>
        </w:rPr>
        <w:softHyphen/>
      </w:r>
      <w:r w:rsidR="0023325C" w:rsidRPr="00283779">
        <w:rPr>
          <w:sz w:val="21"/>
          <w:szCs w:val="21"/>
          <w:lang w:val="af-ZA"/>
        </w:rPr>
        <w:t>նես հիմնեն այնտեղ:</w:t>
      </w:r>
    </w:p>
    <w:p w14:paraId="5E4E8287" w14:textId="2463FE41" w:rsidR="00E26733" w:rsidRPr="00283779" w:rsidRDefault="00FA74FE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>
        <w:rPr>
          <w:sz w:val="21"/>
          <w:szCs w:val="21"/>
          <w:lang w:val="af-ZA"/>
        </w:rPr>
        <w:t>Ասեմ</w:t>
      </w:r>
      <w:r w:rsidR="00455213" w:rsidRPr="00283779">
        <w:rPr>
          <w:sz w:val="21"/>
          <w:szCs w:val="21"/>
          <w:lang w:val="af-ZA"/>
        </w:rPr>
        <w:t xml:space="preserve">, որ </w:t>
      </w:r>
      <w:r w:rsidR="00455213" w:rsidRPr="00283779">
        <w:rPr>
          <w:b/>
          <w:sz w:val="21"/>
          <w:szCs w:val="21"/>
          <w:lang w:val="af-ZA"/>
        </w:rPr>
        <w:t>չեմ մտածում, թե առաջարկվող</w:t>
      </w:r>
      <w:r w:rsidR="0011304C" w:rsidRPr="00283779">
        <w:rPr>
          <w:b/>
          <w:sz w:val="21"/>
          <w:szCs w:val="21"/>
          <w:lang w:val="af-ZA"/>
        </w:rPr>
        <w:t xml:space="preserve"> ռեֆորմները </w:t>
      </w:r>
      <w:r w:rsidR="00455213" w:rsidRPr="00283779">
        <w:rPr>
          <w:b/>
          <w:sz w:val="21"/>
          <w:szCs w:val="21"/>
          <w:lang w:val="af-ZA"/>
        </w:rPr>
        <w:t>պիտի իրագործվեն միանգամի</w:t>
      </w:r>
      <w:r w:rsidR="00EC110A" w:rsidRPr="00283779">
        <w:rPr>
          <w:b/>
          <w:sz w:val="21"/>
          <w:szCs w:val="21"/>
          <w:lang w:val="af-ZA"/>
        </w:rPr>
        <w:t>ց ու մի հարվածով</w:t>
      </w:r>
      <w:r w:rsidR="00EC110A" w:rsidRPr="00283779">
        <w:rPr>
          <w:sz w:val="21"/>
          <w:szCs w:val="21"/>
          <w:lang w:val="af-ZA"/>
        </w:rPr>
        <w:t>: Այս ռեֆորմները</w:t>
      </w:r>
      <w:r w:rsidR="0011304C" w:rsidRPr="00283779">
        <w:rPr>
          <w:sz w:val="21"/>
          <w:szCs w:val="21"/>
          <w:lang w:val="af-ZA"/>
        </w:rPr>
        <w:t xml:space="preserve"> բաժանելի են երկու դասի – նախ հրատապ-անցումա</w:t>
      </w:r>
      <w:r w:rsidR="0011304C" w:rsidRPr="00283779">
        <w:rPr>
          <w:sz w:val="21"/>
          <w:szCs w:val="21"/>
          <w:lang w:val="af-ZA"/>
        </w:rPr>
        <w:softHyphen/>
        <w:t>յինները</w:t>
      </w:r>
      <w:r w:rsidR="00E26733" w:rsidRPr="00283779">
        <w:rPr>
          <w:sz w:val="21"/>
          <w:szCs w:val="21"/>
          <w:lang w:val="af-ZA"/>
        </w:rPr>
        <w:t>, որոնք պիտի արվեն իսկույն, մի դեկրե</w:t>
      </w:r>
      <w:r w:rsidR="00E26733" w:rsidRPr="00283779">
        <w:rPr>
          <w:sz w:val="21"/>
          <w:szCs w:val="21"/>
          <w:lang w:val="af-ZA"/>
        </w:rPr>
        <w:softHyphen/>
        <w:t>տով</w:t>
      </w:r>
      <w:r w:rsidR="0011304C" w:rsidRPr="00283779">
        <w:rPr>
          <w:sz w:val="21"/>
          <w:szCs w:val="21"/>
          <w:lang w:val="af-ZA"/>
        </w:rPr>
        <w:t>, երկրորդը</w:t>
      </w:r>
      <w:r>
        <w:rPr>
          <w:sz w:val="21"/>
          <w:szCs w:val="21"/>
          <w:lang w:val="af-ZA"/>
        </w:rPr>
        <w:t>,</w:t>
      </w:r>
      <w:r w:rsidR="0011304C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sz w:val="21"/>
          <w:szCs w:val="21"/>
          <w:lang w:val="af-ZA"/>
        </w:rPr>
        <w:t>աստիճանականները: Օրինակ, չնայած առաջարկվում է, որ</w:t>
      </w:r>
      <w:r w:rsidR="00E26733" w:rsidRPr="00283779">
        <w:rPr>
          <w:sz w:val="21"/>
          <w:szCs w:val="21"/>
          <w:lang w:val="af-ZA"/>
        </w:rPr>
        <w:t xml:space="preserve"> ծերության</w:t>
      </w:r>
      <w:r w:rsidR="00216BA5" w:rsidRPr="00283779">
        <w:rPr>
          <w:sz w:val="21"/>
          <w:szCs w:val="21"/>
          <w:lang w:val="af-ZA"/>
        </w:rPr>
        <w:t xml:space="preserve"> ու հաշմ</w:t>
      </w:r>
      <w:r>
        <w:rPr>
          <w:sz w:val="21"/>
          <w:szCs w:val="21"/>
          <w:lang w:val="af-ZA"/>
        </w:rPr>
        <w:softHyphen/>
      </w:r>
      <w:r w:rsidR="00216BA5" w:rsidRPr="00283779">
        <w:rPr>
          <w:sz w:val="21"/>
          <w:szCs w:val="21"/>
          <w:lang w:val="af-ZA"/>
        </w:rPr>
        <w:t>ան</w:t>
      </w:r>
      <w:r>
        <w:rPr>
          <w:sz w:val="21"/>
          <w:szCs w:val="21"/>
          <w:lang w:val="af-ZA"/>
        </w:rPr>
        <w:softHyphen/>
      </w:r>
      <w:r w:rsidR="00216BA5" w:rsidRPr="00283779">
        <w:rPr>
          <w:sz w:val="21"/>
          <w:szCs w:val="21"/>
          <w:lang w:val="af-ZA"/>
        </w:rPr>
        <w:t>դամության</w:t>
      </w:r>
      <w:r w:rsidR="00E26733" w:rsidRPr="00283779">
        <w:rPr>
          <w:sz w:val="21"/>
          <w:szCs w:val="21"/>
          <w:lang w:val="af-ZA"/>
        </w:rPr>
        <w:t xml:space="preserve"> թոշակ կուտակել</w:t>
      </w:r>
      <w:r w:rsidR="00216BA5" w:rsidRPr="00283779">
        <w:rPr>
          <w:sz w:val="21"/>
          <w:szCs w:val="21"/>
          <w:lang w:val="af-ZA"/>
        </w:rPr>
        <w:t>ը</w:t>
      </w:r>
      <w:r w:rsidR="00E26733" w:rsidRPr="00283779">
        <w:rPr>
          <w:sz w:val="21"/>
          <w:szCs w:val="21"/>
          <w:lang w:val="af-ZA"/>
        </w:rPr>
        <w:t xml:space="preserve"> տրվի մասնավոր ապահովական ընկերություն</w:t>
      </w:r>
      <w:r w:rsidR="00216BA5" w:rsidRPr="00283779">
        <w:rPr>
          <w:sz w:val="21"/>
          <w:szCs w:val="21"/>
          <w:lang w:val="af-ZA"/>
        </w:rPr>
        <w:softHyphen/>
      </w:r>
      <w:r w:rsidR="00E26733" w:rsidRPr="00283779">
        <w:rPr>
          <w:sz w:val="21"/>
          <w:szCs w:val="21"/>
          <w:lang w:val="af-ZA"/>
        </w:rPr>
        <w:t>նե</w:t>
      </w:r>
      <w:r w:rsidR="00216BA5" w:rsidRPr="00283779">
        <w:rPr>
          <w:sz w:val="21"/>
          <w:szCs w:val="21"/>
          <w:lang w:val="af-ZA"/>
        </w:rPr>
        <w:softHyphen/>
      </w:r>
      <w:r w:rsidR="00E26733" w:rsidRPr="00283779">
        <w:rPr>
          <w:sz w:val="21"/>
          <w:szCs w:val="21"/>
          <w:lang w:val="af-ZA"/>
        </w:rPr>
        <w:t>րին, բայց ակնհայտ է, որ սա բնավ էլ միանգամից չպիտի արվի:</w:t>
      </w:r>
    </w:p>
    <w:p w14:paraId="66E1B0A2" w14:textId="15B8F473" w:rsidR="00145309" w:rsidRPr="00283779" w:rsidRDefault="00E26733" w:rsidP="00FA74FE">
      <w:pPr>
        <w:spacing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ն զուգահեռ, </w:t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ւտակային թոշակների սիստեմը պիտի անհապաղ վերացվի </w:t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ու </w:t>
      </w:r>
      <w:r w:rsidR="00823D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</w:t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ննություն ս</w:t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սվի այս սիստեմի օրինականությունն ու կատարված անօ</w:t>
      </w:r>
      <w:r w:rsidR="00823D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ա</w:t>
      </w:r>
      <w:r w:rsidR="00A249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A249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A249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A2495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ները պար</w:t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ելու</w:t>
      </w:r>
      <w:r w:rsidR="0079067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վնասը հատուցելու</w:t>
      </w:r>
      <w:r w:rsidR="004301B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:</w:t>
      </w:r>
      <w:r w:rsidR="00FA74F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Անհապաղ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պիտի</w:t>
      </w:r>
      <w:r w:rsidR="00EC110A" w:rsidRPr="00283779">
        <w:rPr>
          <w:sz w:val="21"/>
          <w:szCs w:val="21"/>
          <w:lang w:val="af-ZA"/>
        </w:rPr>
        <w:t xml:space="preserve"> </w:t>
      </w:r>
      <w:r w:rsidR="00F74309" w:rsidRPr="00283779">
        <w:rPr>
          <w:rFonts w:ascii="Times New Roman" w:hAnsi="Times New Roman" w:cs="Times New Roman"/>
          <w:sz w:val="21"/>
          <w:szCs w:val="21"/>
          <w:lang w:val="af-ZA"/>
        </w:rPr>
        <w:t>լու</w:t>
      </w:r>
      <w:r w:rsidR="00FA74FE">
        <w:rPr>
          <w:rFonts w:ascii="Times New Roman" w:hAnsi="Times New Roman" w:cs="Times New Roman"/>
          <w:sz w:val="21"/>
          <w:szCs w:val="21"/>
          <w:lang w:val="af-ZA"/>
        </w:rPr>
        <w:softHyphen/>
      </w:r>
      <w:r w:rsidR="00F74309" w:rsidRPr="00283779">
        <w:rPr>
          <w:rFonts w:ascii="Times New Roman" w:hAnsi="Times New Roman" w:cs="Times New Roman"/>
          <w:sz w:val="21"/>
          <w:szCs w:val="21"/>
          <w:lang w:val="af-ZA"/>
        </w:rPr>
        <w:t>ծ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արվ</w:t>
      </w:r>
      <w:r w:rsidR="00FD7E5D" w:rsidRPr="00283779">
        <w:rPr>
          <w:rFonts w:ascii="Times New Roman" w:hAnsi="Times New Roman" w:cs="Times New Roman"/>
          <w:sz w:val="21"/>
          <w:szCs w:val="21"/>
          <w:lang w:val="af-ZA"/>
        </w:rPr>
        <w:t>են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նաև</w:t>
      </w:r>
      <w:r w:rsidR="00EC110A" w:rsidRPr="00283779">
        <w:rPr>
          <w:sz w:val="21"/>
          <w:szCs w:val="21"/>
          <w:lang w:val="af-ZA"/>
        </w:rPr>
        <w:t xml:space="preserve"> </w:t>
      </w:r>
      <w:r w:rsidR="00FA74FE">
        <w:rPr>
          <w:sz w:val="21"/>
          <w:szCs w:val="21"/>
          <w:lang w:val="af-ZA"/>
        </w:rPr>
        <w:t>(</w:t>
      </w:r>
      <w:r w:rsidR="00EC110A" w:rsidRPr="00FA74FE">
        <w:rPr>
          <w:rFonts w:ascii="Times New Roman" w:hAnsi="Times New Roman" w:cs="Times New Roman"/>
          <w:sz w:val="21"/>
          <w:szCs w:val="21"/>
          <w:lang w:val="af-ZA"/>
        </w:rPr>
        <w:t>ու</w:t>
      </w:r>
      <w:r w:rsidR="00EC110A" w:rsidRPr="00FA74FE">
        <w:rPr>
          <w:sz w:val="21"/>
          <w:szCs w:val="21"/>
          <w:lang w:val="af-ZA"/>
        </w:rPr>
        <w:t xml:space="preserve"> </w:t>
      </w:r>
      <w:r w:rsidR="00EC110A" w:rsidRPr="00FA74FE">
        <w:rPr>
          <w:rFonts w:ascii="Times New Roman" w:hAnsi="Times New Roman" w:cs="Times New Roman"/>
          <w:sz w:val="21"/>
          <w:szCs w:val="21"/>
          <w:lang w:val="af-ZA"/>
        </w:rPr>
        <w:t>օրինակ</w:t>
      </w:r>
      <w:r w:rsidR="00EC110A" w:rsidRPr="00FA74FE">
        <w:rPr>
          <w:sz w:val="21"/>
          <w:szCs w:val="21"/>
          <w:lang w:val="af-ZA"/>
        </w:rPr>
        <w:t>)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ԿԳՄՍ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նախարարությ</w:t>
      </w:r>
      <w:r w:rsidR="00F74309" w:rsidRPr="00283779">
        <w:rPr>
          <w:rFonts w:ascii="Times New Roman" w:hAnsi="Times New Roman" w:cs="Times New Roman"/>
          <w:sz w:val="21"/>
          <w:szCs w:val="21"/>
          <w:lang w:val="af-ZA"/>
        </w:rPr>
        <w:t>ուն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ն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ու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ս</w:t>
      </w:r>
      <w:r w:rsidR="00FD7E5D" w:rsidRPr="00283779">
        <w:rPr>
          <w:sz w:val="21"/>
          <w:szCs w:val="21"/>
          <w:lang w:val="af-ZA"/>
        </w:rPr>
        <w:softHyphen/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րան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են</w:t>
      </w:r>
      <w:r w:rsidR="00EC110A" w:rsidRPr="00283779">
        <w:rPr>
          <w:sz w:val="21"/>
          <w:szCs w:val="21"/>
          <w:lang w:val="af-ZA"/>
        </w:rPr>
        <w:softHyphen/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թակա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կա</w:t>
      </w:r>
      <w:r w:rsidR="00FA74FE">
        <w:rPr>
          <w:rFonts w:ascii="Times New Roman" w:hAnsi="Times New Roman" w:cs="Times New Roman"/>
          <w:sz w:val="21"/>
          <w:szCs w:val="21"/>
          <w:lang w:val="af-ZA"/>
        </w:rPr>
        <w:softHyphen/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ռույց</w:t>
      </w:r>
      <w:r w:rsidR="00FA74FE">
        <w:rPr>
          <w:rFonts w:ascii="Times New Roman" w:hAnsi="Times New Roman" w:cs="Times New Roman"/>
          <w:sz w:val="21"/>
          <w:szCs w:val="21"/>
          <w:lang w:val="af-ZA"/>
        </w:rPr>
        <w:softHyphen/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ները</w:t>
      </w:r>
      <w:r w:rsidR="009C6763" w:rsidRPr="00283779">
        <w:rPr>
          <w:sz w:val="21"/>
          <w:szCs w:val="21"/>
          <w:lang w:val="af-ZA"/>
        </w:rPr>
        <w:t>:</w:t>
      </w:r>
      <w:r w:rsidR="00EC110A" w:rsidRPr="00283779">
        <w:rPr>
          <w:sz w:val="21"/>
          <w:szCs w:val="21"/>
          <w:lang w:val="af-ZA"/>
        </w:rPr>
        <w:t xml:space="preserve"> </w:t>
      </w:r>
      <w:r w:rsidR="009C6763" w:rsidRPr="00283779">
        <w:rPr>
          <w:rFonts w:ascii="Times New Roman" w:hAnsi="Times New Roman" w:cs="Times New Roman"/>
          <w:sz w:val="21"/>
          <w:szCs w:val="21"/>
          <w:lang w:val="af-ZA"/>
        </w:rPr>
        <w:t>Դ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պրոցներին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ու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պետական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բուհերին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հատկաց</w:t>
      </w:r>
      <w:r w:rsidR="00EC110A" w:rsidRPr="00283779">
        <w:rPr>
          <w:sz w:val="21"/>
          <w:szCs w:val="21"/>
          <w:lang w:val="af-ZA"/>
        </w:rPr>
        <w:softHyphen/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վող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ֆի</w:t>
      </w:r>
      <w:r w:rsidR="009C6763" w:rsidRPr="00283779">
        <w:rPr>
          <w:sz w:val="21"/>
          <w:szCs w:val="21"/>
          <w:lang w:val="af-ZA"/>
        </w:rPr>
        <w:softHyphen/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նանսները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պիտի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տրվ</w:t>
      </w:r>
      <w:r w:rsidR="00F74309" w:rsidRPr="00283779">
        <w:rPr>
          <w:rFonts w:ascii="Times New Roman" w:hAnsi="Times New Roman" w:cs="Times New Roman"/>
          <w:sz w:val="21"/>
          <w:szCs w:val="21"/>
          <w:lang w:val="af-ZA"/>
        </w:rPr>
        <w:t>ի</w:t>
      </w:r>
      <w:r w:rsidR="00EC110A" w:rsidRPr="00283779">
        <w:rPr>
          <w:sz w:val="21"/>
          <w:szCs w:val="21"/>
          <w:lang w:val="af-ZA"/>
        </w:rPr>
        <w:t xml:space="preserve"> </w:t>
      </w:r>
      <w:r w:rsidR="00EC110A" w:rsidRPr="00283779">
        <w:rPr>
          <w:rFonts w:ascii="Times New Roman" w:hAnsi="Times New Roman" w:cs="Times New Roman"/>
          <w:sz w:val="21"/>
          <w:szCs w:val="21"/>
          <w:lang w:val="af-ZA"/>
        </w:rPr>
        <w:t>ուղղակի</w:t>
      </w:r>
      <w:r w:rsidR="00FD7E5D" w:rsidRPr="00283779">
        <w:rPr>
          <w:sz w:val="21"/>
          <w:szCs w:val="21"/>
          <w:lang w:val="af-ZA"/>
        </w:rPr>
        <w:t xml:space="preserve">, </w:t>
      </w:r>
      <w:r w:rsidR="00FD7E5D" w:rsidRPr="00283779">
        <w:rPr>
          <w:rFonts w:ascii="Times New Roman" w:hAnsi="Times New Roman" w:cs="Times New Roman"/>
          <w:sz w:val="21"/>
          <w:szCs w:val="21"/>
          <w:lang w:val="af-ZA"/>
        </w:rPr>
        <w:t>առանց</w:t>
      </w:r>
      <w:r w:rsidR="00FD7E5D" w:rsidRPr="00283779">
        <w:rPr>
          <w:sz w:val="21"/>
          <w:szCs w:val="21"/>
          <w:lang w:val="af-ZA"/>
        </w:rPr>
        <w:t xml:space="preserve"> </w:t>
      </w:r>
      <w:r w:rsidR="00FD7E5D" w:rsidRPr="00283779">
        <w:rPr>
          <w:rFonts w:ascii="Times New Roman" w:hAnsi="Times New Roman" w:cs="Times New Roman"/>
          <w:sz w:val="21"/>
          <w:szCs w:val="21"/>
          <w:lang w:val="af-ZA"/>
        </w:rPr>
        <w:t>միջնորդավորության</w:t>
      </w:r>
      <w:r w:rsidR="00EC110A" w:rsidRPr="00283779">
        <w:rPr>
          <w:sz w:val="21"/>
          <w:szCs w:val="21"/>
          <w:lang w:val="af-ZA"/>
        </w:rPr>
        <w:t>:</w:t>
      </w:r>
      <w:r w:rsidR="00FA74FE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Նույն</w:t>
      </w:r>
      <w:r w:rsidR="00145309" w:rsidRPr="00283779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ձևով</w:t>
      </w:r>
      <w:r w:rsidR="00145309" w:rsidRPr="00283779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էլ</w:t>
      </w:r>
      <w:r w:rsidR="00145309" w:rsidRPr="00283779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ոստիկանական</w:t>
      </w:r>
      <w:r w:rsidR="00145309" w:rsidRPr="00283779">
        <w:rPr>
          <w:sz w:val="21"/>
          <w:szCs w:val="21"/>
          <w:lang w:val="af-ZA"/>
        </w:rPr>
        <w:t xml:space="preserve"> </w:t>
      </w:r>
      <w:r w:rsidR="00145309" w:rsidRPr="00FA74FE">
        <w:rPr>
          <w:rFonts w:ascii="Times New Roman" w:hAnsi="Times New Roman" w:cs="Times New Roman"/>
          <w:sz w:val="21"/>
          <w:szCs w:val="21"/>
          <w:lang w:val="af-ZA"/>
        </w:rPr>
        <w:t>զոր</w:t>
      </w:r>
      <w:r w:rsidR="00FA74FE">
        <w:rPr>
          <w:rFonts w:ascii="Times New Roman" w:hAnsi="Times New Roman" w:cs="Times New Roman"/>
          <w:sz w:val="21"/>
          <w:szCs w:val="21"/>
          <w:lang w:val="af-ZA"/>
        </w:rPr>
        <w:softHyphen/>
      </w:r>
      <w:r w:rsidR="00145309" w:rsidRPr="00FA74FE">
        <w:rPr>
          <w:rFonts w:ascii="Times New Roman" w:hAnsi="Times New Roman" w:cs="Times New Roman"/>
          <w:sz w:val="21"/>
          <w:szCs w:val="21"/>
          <w:lang w:val="af-ZA"/>
        </w:rPr>
        <w:t>ք</w:t>
      </w:r>
      <w:r w:rsidR="00823D06" w:rsidRPr="00FA74FE">
        <w:rPr>
          <w:rFonts w:ascii="Times New Roman" w:hAnsi="Times New Roman" w:cs="Times New Roman"/>
          <w:sz w:val="21"/>
          <w:szCs w:val="21"/>
          <w:lang w:val="af-ZA"/>
        </w:rPr>
        <w:t>ի</w:t>
      </w:r>
      <w:r w:rsidR="00145309" w:rsidRPr="00283779">
        <w:rPr>
          <w:sz w:val="21"/>
          <w:szCs w:val="21"/>
          <w:lang w:val="af-ZA"/>
        </w:rPr>
        <w:t xml:space="preserve"> </w:t>
      </w:r>
      <w:r w:rsidR="00823D06" w:rsidRPr="00283779">
        <w:rPr>
          <w:rFonts w:ascii="Times New Roman" w:hAnsi="Times New Roman" w:cs="Times New Roman"/>
          <w:sz w:val="21"/>
          <w:szCs w:val="21"/>
          <w:lang w:val="af-ZA"/>
        </w:rPr>
        <w:t>մեծ</w:t>
      </w:r>
      <w:r w:rsidR="00823D06" w:rsidRPr="00283779">
        <w:rPr>
          <w:sz w:val="21"/>
          <w:szCs w:val="21"/>
          <w:lang w:val="af-ZA"/>
        </w:rPr>
        <w:t xml:space="preserve"> </w:t>
      </w:r>
      <w:r w:rsidR="00823D06" w:rsidRPr="00283779">
        <w:rPr>
          <w:rFonts w:ascii="Times New Roman" w:hAnsi="Times New Roman" w:cs="Times New Roman"/>
          <w:sz w:val="21"/>
          <w:szCs w:val="21"/>
          <w:lang w:val="af-ZA"/>
        </w:rPr>
        <w:t>մասի</w:t>
      </w:r>
      <w:r w:rsidR="00823D06" w:rsidRPr="00283779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լուծարելը</w:t>
      </w:r>
      <w:r w:rsidR="00145309" w:rsidRPr="00283779">
        <w:rPr>
          <w:sz w:val="21"/>
          <w:szCs w:val="21"/>
          <w:lang w:val="af-ZA"/>
        </w:rPr>
        <w:t xml:space="preserve">,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անկասկած</w:t>
      </w:r>
      <w:r w:rsidR="00145309" w:rsidRPr="00283779">
        <w:rPr>
          <w:sz w:val="21"/>
          <w:szCs w:val="21"/>
          <w:lang w:val="af-ZA"/>
        </w:rPr>
        <w:t xml:space="preserve">,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պիտի</w:t>
      </w:r>
      <w:r w:rsidR="00145309" w:rsidRPr="00283779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արվի</w:t>
      </w:r>
      <w:r w:rsidR="00145309" w:rsidRPr="00283779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ան</w:t>
      </w:r>
      <w:r w:rsidR="00145309" w:rsidRPr="00283779">
        <w:rPr>
          <w:sz w:val="21"/>
          <w:szCs w:val="21"/>
          <w:lang w:val="af-ZA"/>
        </w:rPr>
        <w:softHyphen/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հապաղ</w:t>
      </w:r>
      <w:r w:rsidR="00145309" w:rsidRPr="00283779">
        <w:rPr>
          <w:sz w:val="21"/>
          <w:szCs w:val="21"/>
          <w:lang w:val="af-ZA"/>
        </w:rPr>
        <w:t xml:space="preserve">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ևն</w:t>
      </w:r>
      <w:r w:rsidR="00145309" w:rsidRPr="00283779">
        <w:rPr>
          <w:sz w:val="21"/>
          <w:szCs w:val="21"/>
          <w:lang w:val="af-ZA"/>
        </w:rPr>
        <w:t xml:space="preserve">, </w:t>
      </w:r>
      <w:r w:rsidR="00145309" w:rsidRPr="00283779">
        <w:rPr>
          <w:rFonts w:ascii="Times New Roman" w:hAnsi="Times New Roman" w:cs="Times New Roman"/>
          <w:sz w:val="21"/>
          <w:szCs w:val="21"/>
          <w:lang w:val="af-ZA"/>
        </w:rPr>
        <w:t>ևն</w:t>
      </w:r>
      <w:r w:rsidR="00145309" w:rsidRPr="00283779">
        <w:rPr>
          <w:sz w:val="21"/>
          <w:szCs w:val="21"/>
          <w:lang w:val="af-ZA"/>
        </w:rPr>
        <w:t>:</w:t>
      </w:r>
    </w:p>
    <w:p w14:paraId="68CAC84D" w14:textId="3C5D0309" w:rsidR="00581212" w:rsidRPr="00283779" w:rsidRDefault="00FA74FE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>
        <w:rPr>
          <w:b/>
          <w:sz w:val="21"/>
          <w:szCs w:val="21"/>
          <w:lang w:val="af-ZA"/>
        </w:rPr>
        <w:t>Հրատապ</w:t>
      </w:r>
      <w:r w:rsidR="00581212" w:rsidRPr="00283779">
        <w:rPr>
          <w:b/>
          <w:sz w:val="21"/>
          <w:szCs w:val="21"/>
          <w:lang w:val="af-ZA"/>
        </w:rPr>
        <w:t xml:space="preserve"> ռեֆորմները նշված են </w:t>
      </w:r>
      <w:r w:rsidR="00C95A93" w:rsidRPr="00283779">
        <w:rPr>
          <w:b/>
          <w:sz w:val="21"/>
          <w:szCs w:val="21"/>
          <w:lang w:val="af-ZA"/>
        </w:rPr>
        <w:t xml:space="preserve">մեկ </w:t>
      </w:r>
      <w:r w:rsidR="00581212" w:rsidRPr="00283779">
        <w:rPr>
          <w:b/>
          <w:sz w:val="21"/>
          <w:szCs w:val="21"/>
          <w:lang w:val="af-ZA"/>
        </w:rPr>
        <w:t>աստղանիշով</w:t>
      </w:r>
      <w:r w:rsidR="00581212" w:rsidRPr="00283779">
        <w:rPr>
          <w:sz w:val="21"/>
          <w:szCs w:val="21"/>
          <w:lang w:val="af-ZA"/>
        </w:rPr>
        <w:t>:</w:t>
      </w:r>
      <w:r w:rsidR="004B11A0" w:rsidRPr="00283779">
        <w:rPr>
          <w:sz w:val="21"/>
          <w:szCs w:val="21"/>
          <w:lang w:val="af-ZA"/>
        </w:rPr>
        <w:t xml:space="preserve"> Այն ռեֆորմ</w:t>
      </w:r>
      <w:r w:rsidR="00C95A93" w:rsidRPr="00283779">
        <w:rPr>
          <w:sz w:val="21"/>
          <w:szCs w:val="21"/>
          <w:lang w:val="af-ZA"/>
        </w:rPr>
        <w:softHyphen/>
      </w:r>
      <w:r w:rsidR="004B11A0" w:rsidRPr="00283779">
        <w:rPr>
          <w:sz w:val="21"/>
          <w:szCs w:val="21"/>
          <w:lang w:val="af-ZA"/>
        </w:rPr>
        <w:t>նե</w:t>
      </w:r>
      <w:r w:rsidR="00C95A93" w:rsidRPr="00283779">
        <w:rPr>
          <w:sz w:val="21"/>
          <w:szCs w:val="21"/>
          <w:lang w:val="af-ZA"/>
        </w:rPr>
        <w:softHyphen/>
      </w:r>
      <w:r w:rsidR="004B11A0" w:rsidRPr="00283779">
        <w:rPr>
          <w:sz w:val="21"/>
          <w:szCs w:val="21"/>
          <w:lang w:val="af-ZA"/>
        </w:rPr>
        <w:t xml:space="preserve">րը, որոնք պիտի արվեն </w:t>
      </w:r>
      <w:r w:rsidR="004B11A0" w:rsidRPr="00283779">
        <w:rPr>
          <w:b/>
          <w:sz w:val="21"/>
          <w:szCs w:val="21"/>
          <w:lang w:val="af-ZA"/>
        </w:rPr>
        <w:t>բարոյակարգային սահմանադրությունը ընդու</w:t>
      </w:r>
      <w:r w:rsidR="00C95A93" w:rsidRPr="00283779">
        <w:rPr>
          <w:b/>
          <w:sz w:val="21"/>
          <w:szCs w:val="21"/>
          <w:lang w:val="af-ZA"/>
        </w:rPr>
        <w:softHyphen/>
      </w:r>
      <w:r w:rsidR="004B11A0" w:rsidRPr="00283779">
        <w:rPr>
          <w:b/>
          <w:sz w:val="21"/>
          <w:szCs w:val="21"/>
          <w:lang w:val="af-ZA"/>
        </w:rPr>
        <w:t>նե</w:t>
      </w:r>
      <w:r w:rsidR="00216BA5" w:rsidRPr="00283779">
        <w:rPr>
          <w:b/>
          <w:sz w:val="21"/>
          <w:szCs w:val="21"/>
          <w:lang w:val="af-ZA"/>
        </w:rPr>
        <w:softHyphen/>
      </w:r>
      <w:r w:rsidR="004B11A0" w:rsidRPr="00283779">
        <w:rPr>
          <w:b/>
          <w:sz w:val="21"/>
          <w:szCs w:val="21"/>
          <w:lang w:val="af-ZA"/>
        </w:rPr>
        <w:t>լուց հե</w:t>
      </w:r>
      <w:r w:rsidR="004B11A0" w:rsidRPr="00283779">
        <w:rPr>
          <w:b/>
          <w:sz w:val="21"/>
          <w:szCs w:val="21"/>
          <w:lang w:val="af-ZA"/>
        </w:rPr>
        <w:softHyphen/>
        <w:t>տո, ն</w:t>
      </w:r>
      <w:r>
        <w:rPr>
          <w:b/>
          <w:sz w:val="21"/>
          <w:szCs w:val="21"/>
          <w:lang w:val="af-ZA"/>
        </w:rPr>
        <w:t>ը</w:t>
      </w:r>
      <w:r w:rsidR="004B11A0" w:rsidRPr="00283779">
        <w:rPr>
          <w:b/>
          <w:sz w:val="21"/>
          <w:szCs w:val="21"/>
          <w:lang w:val="af-ZA"/>
        </w:rPr>
        <w:t>շ</w:t>
      </w:r>
      <w:r>
        <w:rPr>
          <w:b/>
          <w:sz w:val="21"/>
          <w:szCs w:val="21"/>
          <w:lang w:val="af-ZA"/>
        </w:rPr>
        <w:softHyphen/>
      </w:r>
      <w:r w:rsidR="004B11A0" w:rsidRPr="00283779">
        <w:rPr>
          <w:b/>
          <w:sz w:val="21"/>
          <w:szCs w:val="21"/>
          <w:lang w:val="af-ZA"/>
        </w:rPr>
        <w:t>ված են երկու աստղանիշով</w:t>
      </w:r>
      <w:r w:rsidR="004B11A0" w:rsidRPr="00283779">
        <w:rPr>
          <w:sz w:val="21"/>
          <w:szCs w:val="21"/>
          <w:lang w:val="af-ZA"/>
        </w:rPr>
        <w:t>:</w:t>
      </w:r>
    </w:p>
    <w:p w14:paraId="6B0B002F" w14:textId="20BDD298" w:rsidR="00581212" w:rsidRPr="00283779" w:rsidRDefault="00EC110A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Թող այս ռեֆորմները թվան մի անհասանելի ու իդեալական երազ:</w:t>
      </w:r>
      <w:r w:rsidR="001C33BB" w:rsidRPr="00283779">
        <w:rPr>
          <w:sz w:val="21"/>
          <w:szCs w:val="21"/>
          <w:lang w:val="af-ZA"/>
        </w:rPr>
        <w:t xml:space="preserve"> </w:t>
      </w:r>
      <w:r w:rsidR="001C33BB" w:rsidRPr="006B3574">
        <w:rPr>
          <w:b/>
          <w:sz w:val="21"/>
          <w:szCs w:val="21"/>
          <w:lang w:val="af-ZA"/>
        </w:rPr>
        <w:t>Եթե ս</w:t>
      </w:r>
      <w:r w:rsidR="00581212" w:rsidRPr="006B3574">
        <w:rPr>
          <w:b/>
          <w:sz w:val="21"/>
          <w:szCs w:val="21"/>
          <w:lang w:val="af-ZA"/>
        </w:rPr>
        <w:t>ը</w:t>
      </w:r>
      <w:r w:rsidR="00581212" w:rsidRPr="006B3574">
        <w:rPr>
          <w:b/>
          <w:sz w:val="21"/>
          <w:szCs w:val="21"/>
          <w:lang w:val="af-ZA"/>
        </w:rPr>
        <w:softHyphen/>
      </w:r>
      <w:r w:rsidR="001C33BB" w:rsidRPr="006B3574">
        <w:rPr>
          <w:b/>
          <w:sz w:val="21"/>
          <w:szCs w:val="21"/>
          <w:lang w:val="af-ZA"/>
        </w:rPr>
        <w:t>րա</w:t>
      </w:r>
      <w:r w:rsidR="00581212" w:rsidRPr="006B3574">
        <w:rPr>
          <w:b/>
          <w:sz w:val="21"/>
          <w:szCs w:val="21"/>
          <w:lang w:val="af-ZA"/>
        </w:rPr>
        <w:t>´</w:t>
      </w:r>
      <w:r w:rsidR="001C33BB" w:rsidRPr="006B3574">
        <w:rPr>
          <w:b/>
          <w:sz w:val="21"/>
          <w:szCs w:val="21"/>
          <w:lang w:val="af-ZA"/>
        </w:rPr>
        <w:t>նք են մեր փրկության միակ միջոցը</w:t>
      </w:r>
      <w:r w:rsidR="00581212" w:rsidRPr="006B3574">
        <w:rPr>
          <w:b/>
          <w:sz w:val="21"/>
          <w:szCs w:val="21"/>
          <w:lang w:val="af-ZA"/>
        </w:rPr>
        <w:t>, մենք հենց սրա´նց պիտի ձգտենք</w:t>
      </w:r>
      <w:r w:rsidR="00581212" w:rsidRPr="00283779">
        <w:rPr>
          <w:sz w:val="21"/>
          <w:szCs w:val="21"/>
          <w:lang w:val="af-ZA"/>
        </w:rPr>
        <w:t xml:space="preserve">: </w:t>
      </w:r>
    </w:p>
    <w:p w14:paraId="2B933940" w14:textId="30C504DB" w:rsidR="00EC110A" w:rsidRPr="00283779" w:rsidRDefault="00581212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Պիտի ձգտենք, որ հենց սրա´նց մոտենանք, </w:t>
      </w:r>
      <w:r w:rsidR="004B11A0" w:rsidRPr="00283779">
        <w:rPr>
          <w:sz w:val="21"/>
          <w:szCs w:val="21"/>
          <w:lang w:val="af-ZA"/>
        </w:rPr>
        <w:t xml:space="preserve">մոտենանք – </w:t>
      </w:r>
      <w:r w:rsidRPr="00283779">
        <w:rPr>
          <w:sz w:val="21"/>
          <w:szCs w:val="21"/>
          <w:lang w:val="af-ZA"/>
        </w:rPr>
        <w:t>ինչքա</w:t>
      </w:r>
      <w:r w:rsidR="00C95A93" w:rsidRPr="00283779">
        <w:rPr>
          <w:sz w:val="21"/>
          <w:szCs w:val="21"/>
          <w:lang w:val="af-ZA"/>
        </w:rPr>
        <w:t>´</w:t>
      </w:r>
      <w:r w:rsidRPr="00283779">
        <w:rPr>
          <w:sz w:val="21"/>
          <w:szCs w:val="21"/>
          <w:lang w:val="af-ZA"/>
        </w:rPr>
        <w:t>ն հնարավոր է, ու ոչ թե ձգ</w:t>
      </w:r>
      <w:r w:rsidRPr="00283779">
        <w:rPr>
          <w:sz w:val="21"/>
          <w:szCs w:val="21"/>
          <w:lang w:val="af-ZA"/>
        </w:rPr>
        <w:softHyphen/>
        <w:t>տենք անիրագործելի ու կործանարար սոցիալիզմի</w:t>
      </w:r>
      <w:r w:rsidR="000D58FC">
        <w:rPr>
          <w:sz w:val="21"/>
          <w:szCs w:val="21"/>
          <w:lang w:val="af-ZA"/>
        </w:rPr>
        <w:t xml:space="preserve"> կամ էտատիզմի</w:t>
      </w:r>
      <w:r w:rsidR="004B11A0" w:rsidRPr="00283779">
        <w:rPr>
          <w:sz w:val="21"/>
          <w:szCs w:val="21"/>
          <w:lang w:val="af-ZA"/>
        </w:rPr>
        <w:t xml:space="preserve"> որ</w:t>
      </w:r>
      <w:r w:rsidR="000D58FC">
        <w:rPr>
          <w:sz w:val="21"/>
          <w:szCs w:val="21"/>
          <w:lang w:val="af-ZA"/>
        </w:rPr>
        <w:softHyphen/>
      </w:r>
      <w:r w:rsidR="004B11A0" w:rsidRPr="00283779">
        <w:rPr>
          <w:sz w:val="21"/>
          <w:szCs w:val="21"/>
          <w:lang w:val="af-ZA"/>
        </w:rPr>
        <w:t>ևէ բացահայտ կամ քողարկված տեսակին</w:t>
      </w:r>
      <w:r w:rsidRPr="00283779">
        <w:rPr>
          <w:sz w:val="21"/>
          <w:szCs w:val="21"/>
          <w:lang w:val="af-ZA"/>
        </w:rPr>
        <w:t xml:space="preserve"> կամ կոմունիզմին:</w:t>
      </w:r>
    </w:p>
    <w:p w14:paraId="09B478C5" w14:textId="43D433B5" w:rsidR="003A00B4" w:rsidRPr="00283779" w:rsidRDefault="003A00B4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</w:p>
    <w:p w14:paraId="416C1BAF" w14:textId="2218C032" w:rsidR="00F1528C" w:rsidRPr="00283779" w:rsidRDefault="00BE57D5" w:rsidP="00BE57D5">
      <w:pPr>
        <w:pStyle w:val="Heading2"/>
        <w:jc w:val="left"/>
        <w:rPr>
          <w:rFonts w:ascii="Times New Roman" w:hAnsi="Times New Roman"/>
          <w:b/>
          <w:i/>
          <w:lang w:val="af-ZA"/>
        </w:rPr>
      </w:pPr>
      <w:bookmarkStart w:id="152" w:name="_Toc175490662"/>
      <w:r w:rsidRPr="00283779">
        <w:rPr>
          <w:rFonts w:ascii="Times New Roman" w:hAnsi="Times New Roman"/>
          <w:b/>
          <w:i/>
          <w:lang w:val="af-ZA"/>
        </w:rPr>
        <w:t xml:space="preserve">10.3 </w:t>
      </w:r>
      <w:r w:rsidRPr="00283779">
        <w:rPr>
          <w:rFonts w:ascii="Times New Roman" w:hAnsi="Times New Roman"/>
          <w:b/>
          <w:i/>
        </w:rPr>
        <w:t>Օրենքի</w:t>
      </w:r>
      <w:r w:rsidR="00B77FF3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բռնակալությունը</w:t>
      </w:r>
      <w:bookmarkEnd w:id="152"/>
    </w:p>
    <w:p w14:paraId="34D217B2" w14:textId="2D540E62" w:rsidR="005B7482" w:rsidRPr="00283779" w:rsidRDefault="009D7E00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կաց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 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 անպարտելի ուժն ու զորությունը, հենց «ող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արը», 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>իր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յուրոկրատական վիթխարի ա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րատն է: Սրա համար էլ</w:t>
      </w:r>
      <w:r w:rsidR="005B74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5C19856A" w14:textId="4DBC6E0D" w:rsidR="002148CF" w:rsidRPr="00283779" w:rsidRDefault="002D7727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5B74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1</w:t>
      </w:r>
      <w:r w:rsidR="005B74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Ո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 մի ռեֆորմ չի գործի,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թե վարչախմբ</w:t>
      </w:r>
      <w:r w:rsidR="002368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368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յու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կրատ</w:t>
      </w:r>
      <w:r w:rsidR="0023686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կան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ղ</w:t>
      </w:r>
      <w:r w:rsidR="005812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շա</w:t>
      </w:r>
      <w:r w:rsidR="005B74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ը</w:t>
      </w:r>
      <w:r w:rsidR="005812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»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փշրվի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9EA4406" w14:textId="0B4FA82B" w:rsidR="00D7200A" w:rsidRPr="00283779" w:rsidRDefault="002D7727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5B74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են պետություն </w:t>
      </w:r>
      <w:r w:rsidR="005B748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ռչակ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ծ </w:t>
      </w:r>
      <w:r w:rsidR="00EB260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 ու անպատիժ 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ախմբի լիազորությունները հա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յա լրիվ կրճա</w:t>
      </w:r>
      <w:r w:rsidR="00EB260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լու համար,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րկ</w:t>
      </w:r>
      <w:r w:rsidR="00237B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ի փաս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 ղեկա</w:t>
      </w:r>
      <w:r w:rsidR="005B74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վարությու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տի հանձնվի օ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ին</w:t>
      </w:r>
      <w:r w:rsidR="009C676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քն,</w:t>
      </w:r>
      <w:r w:rsidR="009C67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տարաններին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A6D36C0" w14:textId="2342674B" w:rsidR="00827DE9" w:rsidRPr="00283779" w:rsidRDefault="00D7200A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 նշանակում է, որ ժողովուրդը հենց ի´նքը պիտի սովորի</w:t>
      </w:r>
      <w:r w:rsidR="00236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 ինչպես պաշտ</w:t>
      </w:r>
      <w:r w:rsidR="00827D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36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827D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36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 ի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վ</w:t>
      </w:r>
      <w:r w:rsidR="00236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36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իրավ վիճակի հանդիպելիս</w:t>
      </w:r>
      <w:r w:rsidR="00236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 պիտի</w:t>
      </w:r>
      <w:r w:rsidR="0023686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´նպայ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իմ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´ր իսկ ընտ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D7E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վելագույնս ազատ ու անկախ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ն: </w:t>
      </w:r>
    </w:p>
    <w:p w14:paraId="00E6AB1F" w14:textId="6512A441" w:rsidR="00D7200A" w:rsidRPr="00283779" w:rsidRDefault="00827DE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նով </w:t>
      </w:r>
      <w:r w:rsidR="002D77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խմբի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ռնակալություն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խարին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D77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</w:t>
      </w:r>
      <w:r w:rsidR="002D77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D77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քի´ 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ռնա</w:t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ամբ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ը, անկասկած, </w:t>
      </w:r>
      <w:r w:rsidR="002D772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բացառի</w:t>
      </w:r>
      <w:r w:rsidR="005B748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C05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ևէ </w:t>
      </w:r>
      <w:r w:rsidR="00C95A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ոսը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1EDB765" w14:textId="7CD55F89" w:rsidR="00D7200A" w:rsidRPr="00283779" w:rsidRDefault="00D7200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րա համար էլ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ջին հերթ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պիտի հաշվի առնվեն ու արվեն հետևյալ ք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երը:</w:t>
      </w:r>
    </w:p>
    <w:p w14:paraId="6B6ECEA1" w14:textId="6DEC169F" w:rsidR="00F1528C" w:rsidRPr="00283779" w:rsidRDefault="0058121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9C67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տավորներին 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տրի ժողովուրդը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>: Դատարանները պի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լինեն միաստիճան: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տավոր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 լի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ն «ցմահ» ու </w:t>
      </w:r>
      <w:r w:rsidR="009D7E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քսիմում 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կախ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բայց </w:t>
      </w:r>
      <w:r w:rsidR="00CD41A1" w:rsidRP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եշտ</w:t>
      </w:r>
      <w:r w:rsid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րագ</w:t>
      </w:r>
      <w:r w:rsidR="00CD41A1" w:rsidRP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</w:t>
      </w:r>
      <w:r w:rsid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D41A1" w:rsidRP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լի ու պատժելի</w:t>
      </w:r>
      <w:r w:rsidR="00CD41A1" w:rsidRP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անգամ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արադատության նախարա</w:t>
      </w:r>
      <w:r w:rsid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</w:t>
      </w:r>
      <w:r w:rsid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</w:t>
      </w:r>
      <w:r w:rsidR="00C95A9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ԴԽ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27D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27D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դառն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ստ</w:t>
      </w:r>
      <w:r w:rsidR="00827D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պիտի լուծարվեն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D41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տես հետո)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E1D43C3" w14:textId="77777777" w:rsidR="003F7BF7" w:rsidRPr="00283779" w:rsidRDefault="0058121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</w:t>
      </w:r>
      <w:r w:rsidR="00D720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հմանադր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ատարան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իտի լուծարվի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801EE2F" w14:textId="0DCD8356" w:rsidR="000179CB" w:rsidRPr="00283779" w:rsidRDefault="000179C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3F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ական դատարա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ֆուն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ցի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ե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խանցվ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րքայ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ստիճան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ատարանն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իացյալ դ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25F3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երկկազմ ու եռակազ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տես հետո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, թերևս, հազվագյուտ դեպքերում, 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քվ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 (ինչ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ես</w:t>
      </w:r>
      <w:r w:rsidR="005E27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6732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</w:t>
      </w:r>
      <w:r w:rsidR="00C6732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 Շվեյցարիայում կամ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ին Աթենքում): </w:t>
      </w:r>
    </w:p>
    <w:p w14:paraId="5385611D" w14:textId="6CF1EC44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ո՞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 </w:t>
      </w:r>
    </w:p>
    <w:p w14:paraId="3EEB81E2" w14:textId="1A4807C5" w:rsidR="00F1528C" w:rsidRPr="00283779" w:rsidRDefault="009D7E0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3</w:t>
      </w:r>
      <w:r w:rsidR="00D7200A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. </w:t>
      </w:r>
      <w:r w:rsidR="0018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</w:t>
      </w:r>
      <w:r w:rsidR="00D720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տի կազմվի երկրի նոր սահմանադրություն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184F5B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կ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հմանադր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յու</w:t>
      </w:r>
      <w:r w:rsidR="00B77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´նպայման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ստակ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ռոտ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77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րկ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գլխա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ենքնե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ժ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ղոված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ս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ալ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ն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25F3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25F3B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25F3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յի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179C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179C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179C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ո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ն</w:t>
      </w:r>
      <w:r w:rsidR="0018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որ սա մեկն</w:t>
      </w:r>
      <w:r w:rsidR="007607D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բան</w:t>
      </w:r>
      <w:r w:rsidR="0018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ղ առանձին օրգանի կարիքը չառաջա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BE2879A" w14:textId="69811FA6" w:rsidR="00F1528C" w:rsidRPr="00283779" w:rsidRDefault="009D7E0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804A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իսկ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րքայ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ատավո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սդիր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են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տեղծող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տավ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նա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հմանադրությու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սկա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ճիռնե</w:t>
      </w:r>
      <w:r w:rsidR="00B77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նել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հ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նադրությա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մաձայ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նա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զ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ո´ր մի վճիռն է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սահ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ր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77FF3" w:rsidRPr="00283779">
        <w:rPr>
          <w:rFonts w:ascii="Times New Roman" w:hAnsi="Times New Roman" w:cs="Times New Roman"/>
          <w:color w:val="auto"/>
          <w:sz w:val="21"/>
          <w:szCs w:val="21"/>
        </w:rPr>
        <w:t>ուրեմն</w:t>
      </w:r>
      <w:r w:rsidR="00B77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´մ 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´նքը,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ենց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հ</w:t>
      </w:r>
      <w:r w:rsidR="001707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ր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ո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</w:t>
      </w:r>
      <w:r w:rsidR="00827D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ետք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ենց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դ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տավո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745C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րենսդիր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="000179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գ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վոր</w:t>
      </w:r>
      <w:r w:rsidR="00745C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745C97" w:rsidRPr="00283779">
        <w:rPr>
          <w:rFonts w:ascii="Times New Roman" w:hAnsi="Times New Roman" w:cs="Times New Roman"/>
          <w:color w:val="auto"/>
          <w:sz w:val="21"/>
          <w:szCs w:val="21"/>
        </w:rPr>
        <w:t>դատավ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0B6B1988" w14:textId="6BDFD228" w:rsidR="00D159B8" w:rsidRPr="00283779" w:rsidRDefault="00D159B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0179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4</w:t>
      </w:r>
      <w:r w:rsidR="000179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 սեփականաշնորհվի կամ ազատ (ոչ ոքինը) համարվի պետական ս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ություն համարվող ամեն ինչը, բացի իշխանական կառույցների գույքի այն </w:t>
      </w:r>
      <w:r w:rsidR="000179C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վազագույ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ը, ինչը անհրաժեշտ է, որ պետական պաշտոնյաներն այնտեղ զբաղվեն իրենց գործով: Սա պիտի արվի սահմանադրությունը ընդունելուց հետո ու դրա հիման վրա:</w:t>
      </w:r>
    </w:p>
    <w:p w14:paraId="623FF2C8" w14:textId="6EDE3167" w:rsidR="0091572E" w:rsidRPr="00283779" w:rsidRDefault="0017071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0179C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5</w:t>
      </w:r>
      <w:r w:rsidR="00EC05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ամենայն խստությամբ դատվեն ու պատժվեն </w:t>
      </w:r>
      <w:r w:rsidR="001F1B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սնավոր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C05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կ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թյան </w:t>
      </w:r>
      <w:r w:rsidR="007607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526E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7607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ն տե</w:t>
      </w:r>
      <w:r w:rsidR="007607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ակների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ձեռ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խելիությունը խախտողները (այսինքն, </w:t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526E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6E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մ</w:t>
      </w:r>
      <w:r w:rsidR="00526E0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C05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մ</w:t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ը), </w:t>
      </w:r>
      <w:r w:rsidR="007607D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նց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ւմ ենք</w:t>
      </w:r>
      <w:r w:rsidR="004D34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ի առաջ բոլորի հ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ասա</w:t>
      </w:r>
      <w:r w:rsidR="00526E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ւ</w:t>
      </w:r>
      <w:r w:rsidR="00526E0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ն, մար</w:t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ու 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ւնքներ, հավաքների ու ցույցերի ազատ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, խոսքի, կ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իքի, հա</w:t>
      </w:r>
      <w:r w:rsidR="00982C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</w:t>
      </w:r>
      <w:r w:rsidR="00982C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 ու ինֆորմացիա ստ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 իրավունք, ընտր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րգի օ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ևն: </w:t>
      </w:r>
    </w:p>
    <w:p w14:paraId="283F5B3A" w14:textId="77777777" w:rsidR="001F1BA3" w:rsidRPr="00283779" w:rsidRDefault="001F1BA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FDB21BA" w14:textId="1D832861" w:rsidR="0091572E" w:rsidRPr="00283779" w:rsidRDefault="00BE57D5" w:rsidP="00BE57D5">
      <w:pPr>
        <w:pStyle w:val="Heading2"/>
        <w:jc w:val="left"/>
        <w:rPr>
          <w:rFonts w:ascii="Times New Roman" w:hAnsi="Times New Roman"/>
          <w:b/>
          <w:i/>
        </w:rPr>
      </w:pPr>
      <w:bookmarkStart w:id="153" w:name="_Toc175490663"/>
      <w:r w:rsidRPr="00283779">
        <w:rPr>
          <w:rFonts w:ascii="Times New Roman" w:hAnsi="Times New Roman"/>
          <w:b/>
          <w:i/>
          <w:lang w:val="af-ZA"/>
        </w:rPr>
        <w:t xml:space="preserve">10.4 </w:t>
      </w:r>
      <w:r w:rsidRPr="00283779">
        <w:rPr>
          <w:rFonts w:ascii="Times New Roman" w:hAnsi="Times New Roman"/>
          <w:b/>
          <w:i/>
        </w:rPr>
        <w:t>Հարկ ու մաքսը – կամավոր ու ժամանակավոր</w:t>
      </w:r>
      <w:bookmarkEnd w:id="153"/>
    </w:p>
    <w:p w14:paraId="4D8E3A6A" w14:textId="3BCC26C0" w:rsidR="00021133" w:rsidRPr="00283779" w:rsidRDefault="001F1BA3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հ</w:t>
      </w:r>
      <w:r w:rsidR="005812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կ ու մաք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սրանց չափը</w:t>
      </w:r>
      <w:r w:rsidR="00E302A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մավոր չեն, </w:t>
      </w:r>
      <w:r w:rsidR="009C67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սրանք </w:t>
      </w:r>
      <w:r w:rsidR="00E302A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կա</w:t>
      </w:r>
      <w:r w:rsidR="009C67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302A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ւմ են հար</w:t>
      </w:r>
      <w:r w:rsid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302A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տուի մասնավոր սեփականության անձեռնմխելության նոր</w:t>
      </w:r>
      <w:r w:rsidR="009C676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302A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ն</w:t>
      </w:r>
      <w:r w:rsidR="00E302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61CED7F" w14:textId="75663D33" w:rsidR="00EC0574" w:rsidRPr="00283779" w:rsidRDefault="009C676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>Ե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որևէ մի հարկը չի համաձայնեցրած հարկատուի հետ, դա ու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ի</w:t>
      </w:r>
      <w:r w:rsidR="00E302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302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ան 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ը</w:t>
      </w:r>
      <w:r w:rsidR="00E302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302A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տի արգել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302A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համարվի հանցագործություն</w:t>
      </w:r>
      <w:r w:rsidR="00E302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1F1B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302A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հ</w:t>
      </w:r>
      <w:r w:rsidR="00EC05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կ ու մաքսային 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C05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ն ու հարկ ու մաքսերի չափերը 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հա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այնեց</w:t>
      </w:r>
      <w:r w:rsidR="00CD41A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ն հարկատուի հետ ու </w:t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վեն դա</w:t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ն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ի ու հանրա</w:t>
      </w:r>
      <w:r w:rsid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քվե</w:t>
      </w:r>
      <w:r w:rsidR="00CD41A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C057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ի միջոցով</w:t>
      </w:r>
      <w:r w:rsidR="00EC057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DDC512E" w14:textId="652B2017" w:rsidR="00021133" w:rsidRPr="00283779" w:rsidRDefault="009C676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կ կամ մաքս հաստատելիս՝ պիտի համաձայնեցվի հաստատվող հարկի կամ մաքսի գոր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ծադրության այն 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ամկետը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րից հետո տվյալ հարկը (կամ մաքսը) կա´մ ինքնին 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ծարվում է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կամ 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որից է </w:t>
      </w:r>
      <w:r w:rsidR="00E355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(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ենքով</w:t>
      </w:r>
      <w:r w:rsidR="00E355D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)</w:t>
      </w:r>
      <w:r w:rsidR="0002113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րկարաձգվում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81CE0DD" w14:textId="6B4A47AD" w:rsidR="0017071A" w:rsidRPr="00283779" w:rsidRDefault="003B5C4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1707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րյա անհապաղ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ուծարվեն մանավանդ 2018-ի իշխանափոխու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ից հետո վարչախբմի ընդունած հարկ ու մաքսային </w:t>
      </w:r>
      <w:r w:rsidR="0017071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հսկելի ու անպատիժ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անն իրագործող ու հիմնավորող բոլոր օրենքներ</w:t>
      </w:r>
      <w:r w:rsidR="001F1B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իմնարկներ</w:t>
      </w:r>
      <w:r w:rsidR="001F1B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մի մասը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D516ABA" w14:textId="77777777" w:rsidR="00907638" w:rsidRPr="00283779" w:rsidRDefault="00907638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46E8A6B8" w14:textId="6AF6907F" w:rsidR="00907638" w:rsidRPr="00283779" w:rsidRDefault="00BE57D5" w:rsidP="00BE57D5">
      <w:pPr>
        <w:pStyle w:val="Heading2"/>
        <w:jc w:val="left"/>
        <w:rPr>
          <w:rFonts w:ascii="Times New Roman" w:hAnsi="Times New Roman"/>
          <w:b/>
          <w:i/>
        </w:rPr>
      </w:pPr>
      <w:bookmarkStart w:id="154" w:name="_Toc175490664"/>
      <w:r w:rsidRPr="00283779">
        <w:rPr>
          <w:rFonts w:ascii="Times New Roman" w:hAnsi="Times New Roman"/>
          <w:b/>
          <w:i/>
          <w:lang w:val="af-ZA"/>
        </w:rPr>
        <w:lastRenderedPageBreak/>
        <w:t xml:space="preserve">10.5 </w:t>
      </w:r>
      <w:r w:rsidRPr="00283779">
        <w:rPr>
          <w:rFonts w:ascii="Times New Roman" w:hAnsi="Times New Roman"/>
          <w:b/>
          <w:i/>
        </w:rPr>
        <w:t>Վե</w:t>
      </w:r>
      <w:r w:rsidR="005E504D" w:rsidRPr="00283779">
        <w:rPr>
          <w:rFonts w:ascii="Times New Roman" w:hAnsi="Times New Roman"/>
          <w:b/>
          <w:i/>
          <w:lang w:val="af-ZA"/>
        </w:rPr>
        <w:t>´</w:t>
      </w:r>
      <w:r w:rsidRPr="00283779">
        <w:rPr>
          <w:rFonts w:ascii="Times New Roman" w:hAnsi="Times New Roman"/>
          <w:b/>
          <w:i/>
        </w:rPr>
        <w:t>րջ դրամավարկային թալանին</w:t>
      </w:r>
      <w:bookmarkEnd w:id="154"/>
    </w:p>
    <w:p w14:paraId="38BCA672" w14:textId="05152337" w:rsidR="000E0002" w:rsidRPr="00283779" w:rsidRDefault="00E302AF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1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ենտրոնական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բանկը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լուծարվում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է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ԿԲ-ին փոխարինող ու ԿԲ-ի նույն լիա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որություններով կամ այս լիազորու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որևէ մասով օժ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ված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ևէ 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իմ</w:t>
      </w:r>
      <w:r w:rsidR="0017071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րկի կամ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ն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ի հիմնա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D480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գելվում է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ահմանա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րու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մբ:</w:t>
      </w:r>
      <w:r w:rsidR="000E0002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</w:p>
    <w:p w14:paraId="384A2A39" w14:textId="5298AA7E" w:rsidR="000E0002" w:rsidRPr="00283779" w:rsidRDefault="00E302A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և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րա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ին բո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´ր բան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եր</w:t>
      </w:r>
      <w:r w:rsidR="006909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րկվում են հռոմեական իրա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ի 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>սպոն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ն ծագած գլխավոր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ե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վ կազմված օրենքներին: </w:t>
      </w:r>
    </w:p>
    <w:p w14:paraId="6B35588D" w14:textId="1253FD8B" w:rsidR="000E0002" w:rsidRPr="00283779" w:rsidRDefault="00E302A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2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Դ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րա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րոգելու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էմիսիայի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իրավա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սու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թյու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նը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և ոչ թե 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մի քա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կի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ո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խությունը, ինչը պիտի </w:t>
      </w:r>
      <w:r w:rsidR="006909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տրուկ ու ընդ</w:t>
      </w:r>
      <w:r w:rsidR="006909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իշտ արգելվի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)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հանձ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նվում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Ֆի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նանս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ների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նախարարու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</w:rPr>
        <w:t>թյանը</w:t>
      </w:r>
      <w:r w:rsidR="005A3D8B" w:rsidRP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ը դառնում է տարեկան հաշվետու շարքային (ու ամեն անգամ մի ուրիշ) դատարանի առաջ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7F02A76" w14:textId="31B11B46" w:rsidR="0017071A" w:rsidRPr="00283779" w:rsidRDefault="0017071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մենայն հավանականությամբ,</w:t>
      </w:r>
      <w:r w:rsidR="00AE33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Հ ազգային արժույթը (դրամը) ա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E33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E33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չի ոսկով ու այլ ի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E33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E33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արժեք կրող միջոցն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օրվա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գային 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ույ</w:t>
      </w:r>
      <w:r w:rsidR="006909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ի» ողջ ծավալը, բանկային բոլոր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ջոցներն ու պահուստները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ապահ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են» ԱՄՆ-ի դոլարն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66D942B" w14:textId="4D387FA8" w:rsidR="00DA4CA1" w:rsidRPr="00283779" w:rsidRDefault="0017071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3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Սրա համար էլ </w:t>
      </w:r>
      <w:r w:rsidR="00AE33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ղթա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ր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 ազ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յին սնափառության բարդույթն ու </w:t>
      </w:r>
      <w:r w:rsidR="00AE330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ննարկվի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Հ-ում դրամի փոխա</w:t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 ԱՄՆ-ի դոլարները գործածելու հնարավո</w:t>
      </w:r>
      <w:r w:rsidR="008052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8052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009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ը: 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 թույլ կտա, որ ազատվենք դրամի է</w:t>
      </w:r>
      <w:r w:rsidR="00FB62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իային կապվա</w:t>
      </w:r>
      <w:r w:rsidR="00FB62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ղային խար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ախության «տեղական մասից»: Կմնա 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>մի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յն </w:t>
      </w:r>
      <w:r w:rsidR="00FB62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դերալ Ռեզերվի </w:t>
      </w:r>
      <w:r w:rsidR="006C30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շ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C30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6C30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յին 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րդախու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, բայց առ</w:t>
      </w:r>
      <w:r w:rsidR="00DA4C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</w:t>
      </w:r>
      <w:r w:rsidR="00DA4C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մ սա անխուսա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փելի է: </w:t>
      </w:r>
    </w:p>
    <w:p w14:paraId="7893056A" w14:textId="7C84C5F7" w:rsidR="000E0002" w:rsidRPr="00283779" w:rsidRDefault="0080520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 թ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յլատր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վարչախմբի արտաքին առկա պարտքի սպա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ր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ու</w:t>
      </w:r>
      <w:r w:rsidR="00DF0E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ը հանձնարարվի նաև որևէ կարող ու վստահելի 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հաշվետու 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տի: </w:t>
      </w:r>
    </w:p>
    <w:p w14:paraId="10429923" w14:textId="6EC7997A" w:rsidR="000E0002" w:rsidRPr="00283779" w:rsidRDefault="0047012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5F009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4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Պետական վարչախմբի ոչ մի օրգան, նաև ոչ մի նախարա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մի քա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քապետարան</w:t>
      </w:r>
      <w:r w:rsidR="0002113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մարզպետարան ու համայնք</w:t>
      </w:r>
      <w:r w:rsidR="000E0002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– չպիտի</w:t>
      </w:r>
      <w:r w:rsid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րևէ մեկի հետ առ</w:t>
      </w:r>
      <w:r w:rsid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և</w:t>
      </w:r>
      <w:r w:rsid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րի կամ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արտք անելու 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է իրավունք ունենա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ընդ ո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մ, ոչ ՀՀ-ի´ բան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ց, ոչ է´լ արտասահմանի բան</w:t>
      </w:r>
      <w:r w:rsidR="006909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երից: </w:t>
      </w:r>
    </w:p>
    <w:p w14:paraId="36F26E93" w14:textId="0D88D5E5" w:rsidR="00A163CD" w:rsidRPr="00283779" w:rsidRDefault="00A163C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5827986" w14:textId="18DA95EB" w:rsidR="00A163CD" w:rsidRPr="00283779" w:rsidRDefault="00BE57D5" w:rsidP="00BE57D5">
      <w:pPr>
        <w:pStyle w:val="Heading2"/>
        <w:jc w:val="left"/>
        <w:rPr>
          <w:rFonts w:ascii="Times New Roman" w:hAnsi="Times New Roman"/>
          <w:b/>
          <w:i/>
        </w:rPr>
      </w:pPr>
      <w:bookmarkStart w:id="155" w:name="_Toc175490665"/>
      <w:r w:rsidRPr="00283779">
        <w:rPr>
          <w:rFonts w:ascii="Times New Roman" w:hAnsi="Times New Roman"/>
          <w:b/>
          <w:i/>
          <w:lang w:val="af-ZA"/>
        </w:rPr>
        <w:t xml:space="preserve">10.6 </w:t>
      </w:r>
      <w:r w:rsidRPr="00283779">
        <w:rPr>
          <w:rFonts w:ascii="Times New Roman" w:hAnsi="Times New Roman"/>
          <w:b/>
          <w:i/>
        </w:rPr>
        <w:t>Վե</w:t>
      </w:r>
      <w:r w:rsidR="005E504D" w:rsidRPr="00283779">
        <w:rPr>
          <w:rFonts w:ascii="Times New Roman" w:hAnsi="Times New Roman"/>
          <w:b/>
          <w:i/>
          <w:lang w:val="af-ZA"/>
        </w:rPr>
        <w:t>´</w:t>
      </w:r>
      <w:r w:rsidRPr="00283779">
        <w:rPr>
          <w:rFonts w:ascii="Times New Roman" w:hAnsi="Times New Roman"/>
          <w:b/>
          <w:i/>
        </w:rPr>
        <w:t>րջ վարչախմբի</w:t>
      </w:r>
      <w:r w:rsidR="00F47D91">
        <w:rPr>
          <w:rFonts w:ascii="Times New Roman" w:hAnsi="Times New Roman"/>
          <w:b/>
          <w:i/>
          <w:lang w:val="en-US"/>
        </w:rPr>
        <w:t>ն</w:t>
      </w:r>
      <w:r w:rsidR="00F47D91" w:rsidRPr="00F47D91">
        <w:rPr>
          <w:rFonts w:ascii="Times New Roman" w:hAnsi="Times New Roman"/>
          <w:b/>
          <w:i/>
          <w:lang w:val="af-ZA"/>
        </w:rPr>
        <w:t xml:space="preserve"> </w:t>
      </w:r>
      <w:r w:rsidR="00F47D91">
        <w:rPr>
          <w:rFonts w:ascii="Times New Roman" w:hAnsi="Times New Roman"/>
          <w:b/>
          <w:i/>
          <w:lang w:val="en-US"/>
        </w:rPr>
        <w:t>գերի</w:t>
      </w:r>
      <w:r w:rsidRPr="00283779">
        <w:rPr>
          <w:rFonts w:ascii="Times New Roman" w:hAnsi="Times New Roman"/>
          <w:b/>
          <w:i/>
        </w:rPr>
        <w:t xml:space="preserve"> ճորտ դատարանին</w:t>
      </w:r>
      <w:bookmarkEnd w:id="155"/>
    </w:p>
    <w:p w14:paraId="04ABA9F5" w14:textId="495DB04B" w:rsidR="002148CF" w:rsidRPr="00283779" w:rsidRDefault="005F0093" w:rsidP="005A3D8B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FA4C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</w:t>
      </w:r>
      <w:r w:rsidR="002148CF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>.</w:t>
      </w:r>
      <w:r w:rsidR="00D639A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րանների</w:t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ռաստիճանությունը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 վերանա</w:t>
      </w:r>
      <w:r w:rsidR="002148CF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,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նա մի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յն մի աս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իճանի դատարան (մնա միայն առաջին ատյանը): </w:t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</w:t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ս</w:t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ճան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զմա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զմ (այսինքն, երկու-երեք միացյալ դատարանը)</w:t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րի´վ է հերիք, որ 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 իրագործվող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լոր 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իք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 բավա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ր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են: </w:t>
      </w:r>
    </w:p>
    <w:p w14:paraId="18EDAB88" w14:textId="3285C9EF" w:rsidR="002148CF" w:rsidRPr="00283779" w:rsidRDefault="005F009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FA4C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Որևէ դատարանի վճիռը </w:t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ռաջին ու երկրորդ (ու վերջին) անգամ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ղո</w:t>
      </w:r>
      <w:r w:rsidR="000E000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ր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լու իրա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ը պի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ուղղակի տրվի որևէ մի ուրիշ դատարանի: Երկրորդ բողո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ր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վճի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ը</w:t>
      </w:r>
      <w:r w:rsidR="003166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յսինքն, 3-րդ վճիռը)</w:t>
      </w:r>
      <w:r w:rsidR="002148C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համարվի վերջնական:</w:t>
      </w:r>
    </w:p>
    <w:p w14:paraId="3C2C430F" w14:textId="588237E3" w:rsidR="00BF06A9" w:rsidRPr="00283779" w:rsidRDefault="002148C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րի</w:t>
      </w:r>
      <w:r w:rsidR="00BF06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սրա որևէ մա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ր ճակատագրական հարցերի վճիռները</w:t>
      </w:r>
      <w:r w:rsidR="00BF06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ր</w:t>
      </w:r>
      <w:r w:rsidR="00BF06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ն կա´մ տե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ց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րինակ, եռակազմ) դ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ներին, կա´մ տե</w:t>
      </w:r>
      <w:r w:rsidR="00612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կան ու ընդ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ր հանրաք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:</w:t>
      </w:r>
      <w:r w:rsidR="00B77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989A84A" w14:textId="40F1BE54" w:rsidR="00F1528C" w:rsidRPr="00283779" w:rsidRDefault="00FA4C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5F009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3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տա</w:t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</w:t>
      </w:r>
      <w:r w:rsidR="00982C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 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ն`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ելու ու պատ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ժ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լու ուղ</w:t>
      </w:r>
      <w:r w:rsidR="00982C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</w:t>
      </w:r>
      <w:r w:rsidR="00982C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կի հենց սահմանադրական օ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նք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վ</w:t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ղեկավարվելով նաև հռոմեական ի</w:t>
      </w:r>
      <w:r w:rsidR="000E000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0740F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148C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նքի ոգով ու իրենց խղճով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1528C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ինքն,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ահմ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ր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 է´լ պի</w:t>
      </w:r>
      <w:r w:rsidR="0018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 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ի օրենս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իր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51F6AAB" w14:textId="5B21B581" w:rsidR="009D48E5" w:rsidRPr="00283779" w:rsidRDefault="00443A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նշանակում է, որ </w:t>
      </w:r>
      <w:r w:rsidR="009D48E5"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ոյակա</w:t>
      </w:r>
      <w:r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գայի</w:t>
      </w:r>
      <w:r w:rsidR="009D48E5"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 սահմանադրության </w:t>
      </w:r>
      <w:r w:rsidR="00DC3634"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որս</w:t>
      </w:r>
      <w:r w:rsidR="009D48E5"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ֆուն</w:t>
      </w:r>
      <w:r w:rsid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D48E5"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ա</w:t>
      </w:r>
      <w:r w:rsid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D48E5"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ն</w:t>
      </w:r>
      <w:r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D48E5" w:rsidRP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լ բարոյական նորմը պտի համարվի օրենք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Օրինակ, ցանկացած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րանը պիտի իրավունք ունենա այս նորմերից երկ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ր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ը 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խափան ու ան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խ պայմանով գործելու նորմը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ախտող պաշտոն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ային պաշտոնանկ անելու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ն դատելու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ճիռ հանի:</w:t>
      </w:r>
    </w:p>
    <w:p w14:paraId="7A86FBB1" w14:textId="16F8B44E" w:rsidR="009D48E5" w:rsidRPr="00283779" w:rsidRDefault="00443A7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րորդ նորմից էլ բխում է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դատարանն իրավունք ունի, օրինակ,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բանա</w:t>
      </w:r>
      <w:r w:rsidR="005A3D8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կամ գրավոր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C36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ոստու</w:t>
      </w:r>
      <w:r w:rsidR="00DC36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մը դրժող 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այսինքն, </w:t>
      </w:r>
      <w:r w:rsidR="009D48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ախոս</w:t>
      </w:r>
      <w:r w:rsidR="00DC36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D48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սկզբունքային</w:t>
      </w:r>
      <w:r w:rsidR="00DC36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ա</w:t>
      </w:r>
      <w:r w:rsidR="005A3D8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DC363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ող-ուրացող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 ցանկացած պաշ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նյա</w:t>
      </w:r>
      <w:r w:rsidR="00FB62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, լինի սա 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պետ, թե դպրոցի կամ հի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նդանոցի տնօրեն, 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շարքային քաղաքացի, 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շ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նկ անելու վճիռ հա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 – ասելու ու ասածն ուրանալու (</w:t>
      </w:r>
      <w:r w:rsidR="009D48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տախոսության</w:t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DC363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D4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17A3E275" w14:textId="19A805B0" w:rsidR="00BF06A9" w:rsidRPr="00283779" w:rsidRDefault="00227D2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օր ՀՀ-ի </w:t>
      </w:r>
      <w:r w:rsidR="00612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տախազները, այսինք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ղադրողները, 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ց տ</w:t>
      </w:r>
      <w:r w:rsidR="00612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612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ծ իրավ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 ուժ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սկում են քննական ու դատական ողջ պրոցես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Բայց 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խ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արում է արդարության 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ր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ղավաղում է 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ար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E313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րա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 էությունը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քանզի </w:t>
      </w:r>
      <w:r w:rsidR="00E313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</w:t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կադիր է օրենքի առաջ բոլորի հավասա</w:t>
      </w:r>
      <w:r w:rsidR="00E313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թյան սկ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740F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ւնք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51DA0CA" w14:textId="6ED1BDC3" w:rsidR="00184F5B" w:rsidRPr="00283779" w:rsidRDefault="00BF06A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: Որովհետև 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ղա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րողը պիտի ունենա նո´ւյն իր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ունք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չ որ ուն</w:t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շտ</w:t>
      </w:r>
      <w:r w:rsidR="007076C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դատար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ան մ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ար</w:t>
      </w:r>
      <w:r w:rsidR="007076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ր ու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սար պայ</w:t>
      </w:r>
      <w:r w:rsidR="007076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ով լինի, իսկ դատական հ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 ա</w:t>
      </w:r>
      <w:r w:rsidR="00B77FF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ք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նա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վոր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</w:t>
      </w:r>
      <w:r w:rsidR="007076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</w:t>
      </w:r>
      <w:r w:rsidR="007076C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: Այսինքն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18518289" w14:textId="0CFBE41D" w:rsidR="00F1528C" w:rsidRPr="00283779" w:rsidRDefault="00FA4C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4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8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տ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զ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 հսկողական բոլոր ֆունկ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ը պիտի լ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են</w:t>
      </w:r>
      <w:r w:rsidR="00C127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դատախազը պիտի կոչվի </w:t>
      </w:r>
      <w:r w:rsidR="0069500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 լինի </w:t>
      </w:r>
      <w:r w:rsidR="00C127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կ «մեղադրող</w:t>
      </w:r>
      <w:r w:rsidR="00C127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: Ինչպես որ պաշտպանի ըն</w:t>
      </w:r>
      <w:r w:rsidR="0069500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127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րողը մեղադրյալն է, այնպես էլ մեղադրողի ընտրողը հայցվորն 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06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 որում, դա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06A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պաշտպանը պիտի ունենա քննչական նույն իրավունքները, ինչ</w:t>
      </w:r>
      <w:r w:rsidR="005E50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իսիք որ ու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E50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 մեղադրողը:</w:t>
      </w:r>
    </w:p>
    <w:p w14:paraId="45861C3F" w14:textId="77777777" w:rsidR="00A163CD" w:rsidRPr="00283779" w:rsidRDefault="00A163C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AFC008A" w14:textId="7F9E83C4" w:rsidR="00A163CD" w:rsidRPr="00283779" w:rsidRDefault="00BE57D5" w:rsidP="00BE57D5">
      <w:pPr>
        <w:pStyle w:val="Heading2"/>
        <w:jc w:val="left"/>
        <w:rPr>
          <w:rFonts w:ascii="Times New Roman" w:hAnsi="Times New Roman"/>
          <w:b/>
          <w:i/>
        </w:rPr>
      </w:pPr>
      <w:bookmarkStart w:id="156" w:name="_Toc175490666"/>
      <w:r w:rsidRPr="00283779">
        <w:rPr>
          <w:rFonts w:ascii="Times New Roman" w:hAnsi="Times New Roman"/>
          <w:b/>
          <w:i/>
          <w:lang w:val="af-ZA"/>
        </w:rPr>
        <w:t xml:space="preserve">10.7 </w:t>
      </w:r>
      <w:r w:rsidRPr="00283779">
        <w:rPr>
          <w:rFonts w:ascii="Times New Roman" w:hAnsi="Times New Roman"/>
          <w:b/>
          <w:i/>
        </w:rPr>
        <w:t>Վե</w:t>
      </w:r>
      <w:r w:rsidR="005E504D" w:rsidRPr="00283779">
        <w:rPr>
          <w:rFonts w:ascii="Times New Roman" w:hAnsi="Times New Roman"/>
          <w:b/>
          <w:i/>
          <w:lang w:val="af-ZA"/>
        </w:rPr>
        <w:t>´</w:t>
      </w:r>
      <w:r w:rsidRPr="00283779">
        <w:rPr>
          <w:rFonts w:ascii="Times New Roman" w:hAnsi="Times New Roman"/>
          <w:b/>
          <w:i/>
        </w:rPr>
        <w:t>րջ միախորհրդարան բռնակալությանը</w:t>
      </w:r>
      <w:bookmarkEnd w:id="156"/>
    </w:p>
    <w:p w14:paraId="141F0E2F" w14:textId="255BB0CB" w:rsidR="00FA4C43" w:rsidRPr="00283779" w:rsidRDefault="00FA4C43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եր այս ողջ քաղաքակրթության փորձն ու նաև սրանց պատմության վերլուծ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նը, ինչն արվել է </w:t>
      </w:r>
      <w:r w:rsidR="004701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ճշմարիտ 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վստրիական</w:t>
      </w:r>
      <w:r w:rsidR="004701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քաղաքատնտեսության մեթո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ե</w:t>
      </w:r>
      <w:r w:rsidR="004701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ով, ցույց են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լիս 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յա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3E74A8D4" w14:textId="1D48D4D0" w:rsidR="0052482A" w:rsidRPr="00283779" w:rsidRDefault="000E000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Իրեն պետություն 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>հռչակ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ծ պետերի այնպիսի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արչախումբ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ն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այ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եկ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լատ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D62B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կ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ո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դարա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Ժ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,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չի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ծ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ն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թե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´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օրենսդիր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թե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´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որ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ծադիր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ֆունկ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ցիա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ները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C127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ե´ </w:t>
      </w:r>
      <w:r w:rsidR="00C127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ի վերջո նաև)</w:t>
      </w:r>
      <w:r w:rsidR="00C127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դատավորների ընտրու</w:t>
      </w:r>
      <w:r w:rsidR="00D62B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127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D62B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1274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ը, </w:t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բ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</w:rPr>
        <w:t>ը</w:t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ռ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ա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լական</w:t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է</w:t>
      </w:r>
      <w:r w:rsidR="002434F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դառնում է անհսկելի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անզուսպ</w:t>
      </w:r>
      <w:r w:rsidR="00227D2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ա´ն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յ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 է ա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մ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E313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C7D93FA" w14:textId="74F3D7B4" w:rsidR="0052482A" w:rsidRPr="00283779" w:rsidRDefault="00FA4C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Պ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ետակա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արչախմբի </w:t>
      </w:r>
      <w:r w:rsidR="00C127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դատական իշխանության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պալա</w:t>
      </w:r>
      <w:r w:rsidR="00EF3E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EF3E6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 </w:t>
      </w:r>
      <w:r w:rsidR="004701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սպիսի</w:t>
      </w:r>
      <w:r w:rsidR="004701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127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ենտրոնացրած </w:t>
      </w:r>
      <w:r w:rsidR="005E504D" w:rsidRPr="00283779">
        <w:rPr>
          <w:rFonts w:ascii="Times New Roman" w:hAnsi="Times New Roman" w:cs="Times New Roman"/>
          <w:color w:val="auto"/>
          <w:sz w:val="21"/>
          <w:szCs w:val="21"/>
        </w:rPr>
        <w:t>կարգ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հակասում</w:t>
      </w:r>
      <w:r w:rsidR="00227D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ենք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ռաջ բոլորի</w:t>
      </w:r>
      <w:r w:rsidR="0069500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ա</w:t>
      </w:r>
      <w:r w:rsidR="005E50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ու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անն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lastRenderedPageBreak/>
        <w:t>ու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ուկայական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զատ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րա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երու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ուն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կզ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ուն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ի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քան</w:t>
      </w:r>
      <w:r w:rsidR="005E50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զի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հակա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դի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1274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ության ողջ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իշխա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նություն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երեք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կախ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և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ա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լու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կզբուն</w:t>
      </w:r>
      <w:r w:rsidR="00573F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ին</w:t>
      </w:r>
      <w:r w:rsidR="009C45A4" w:rsidRPr="009C45A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բացառում է դա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րանի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81B1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կախություն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 ու</w:t>
      </w:r>
      <w:r w:rsidR="009C45A4" w:rsidRP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C45A4" w:rsidRPr="009C45A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րդարացիություն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D62B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 </w:t>
      </w:r>
    </w:p>
    <w:p w14:paraId="18A291D3" w14:textId="4CCC46A9" w:rsidR="0052482A" w:rsidRPr="00283779" w:rsidRDefault="0052482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ի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վ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լատ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դր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ծա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ֆունկցի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նե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ռ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տավոր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տո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շանակ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տ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81B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ջնորդավորված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վ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ե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FC10161" w14:textId="15945347" w:rsidR="0052482A" w:rsidRPr="00283779" w:rsidRDefault="00FA4C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3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մե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պետերի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վարչախումբ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աց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օրենսդիր պալատ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ունենա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ժողո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վըրդ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ընտ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ո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կայացու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իչներ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ևս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անկախ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պալատ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գործա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դի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C3447" w:rsidRPr="00283779">
        <w:rPr>
          <w:rFonts w:ascii="Times New Roman" w:hAnsi="Times New Roman" w:cs="Times New Roman"/>
          <w:color w:val="auto"/>
          <w:sz w:val="21"/>
          <w:szCs w:val="21"/>
        </w:rPr>
        <w:t>Գործադիր</w:t>
      </w:r>
      <w:r w:rsidR="005C34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=Գ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ինչ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ձևա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վորվեր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ողովրդ</w:t>
      </w:r>
      <w:r w:rsidR="005C3447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73F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ղղա</w:t>
      </w:r>
      <w:r w:rsidR="00573F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ի</w:t>
      </w:r>
      <w:r w:rsidR="0052482A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313F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տրությունն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313F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ով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այդ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ժամ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մեր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պետություն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իրավակա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կոչելու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իրավու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գու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ցե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ունենայինք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A5EA2C8" w14:textId="0C0323E8" w:rsidR="0052482A" w:rsidRPr="00283779" w:rsidRDefault="0052482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 այսքանը բավարար չի: </w:t>
      </w:r>
      <w:r w:rsidR="00281B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պես արդեն ասվել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3B97A381" w14:textId="1A80B31E" w:rsidR="0052482A" w:rsidRPr="00283779" w:rsidRDefault="00FA4C43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4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656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րտադիր է, որ </w:t>
      </w:r>
      <w:r w:rsidR="00FB627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5E50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պաղ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E50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ծար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են ցու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701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ա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ին ընտրությունները</w:t>
      </w:r>
      <w:r w:rsidR="00573FE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տրու</w:t>
      </w:r>
      <w:r w:rsidR="005E50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5E504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5C34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դառնան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ի´մի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մե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ա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աս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</w:t>
      </w:r>
      <w:r w:rsidR="005E50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նհատական</w:t>
      </w:r>
      <w:r w:rsidR="009C45A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5E50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չ ցուցա</w:t>
      </w:r>
      <w:r w:rsidR="005E50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5E504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ին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րդի ընտրած 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>վստահելի անձանց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ջ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վ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ին</w:t>
      </w:r>
      <w:r w:rsidR="00281B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ս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ելի, 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C34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ելի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տ</w:t>
      </w:r>
      <w:r w:rsidR="005C34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խախ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մ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էլ լի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ն 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ագ </w:t>
      </w:r>
      <w:r w:rsidR="00281B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տուգելի ու 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ագ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տժելի: </w:t>
      </w:r>
    </w:p>
    <w:p w14:paraId="344A1E8B" w14:textId="446AFD9E" w:rsidR="00F15BAB" w:rsidRPr="00283779" w:rsidRDefault="00FA4C43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5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ԶԼՄ-ներով ժողովրդին ամենաքիչը </w:t>
      </w:r>
      <w:r w:rsidR="008644CB">
        <w:rPr>
          <w:rFonts w:ascii="Times New Roman" w:hAnsi="Times New Roman" w:cs="Times New Roman"/>
          <w:color w:val="auto"/>
          <w:sz w:val="21"/>
          <w:szCs w:val="21"/>
          <w:lang w:val="af-ZA"/>
        </w:rPr>
        <w:t>մեկ-երկու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իս </w:t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նրամասն 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</w:t>
      </w:r>
      <w:r w:rsidR="008644C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</w:t>
      </w:r>
      <w:r w:rsidR="00656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րվեն սահմանա</w:t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ա</w:t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ն բոլոր </w:t>
      </w:r>
      <w:r w:rsidR="009C45A4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ր </w:t>
      </w:r>
      <w:r w:rsidR="00863C7E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յթն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 անհրաժեշտությունն ու նպա</w:t>
      </w:r>
      <w:r w:rsidR="008644C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ը, որ քաղա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ն իմանան, թե ի´նչ, ո´ւմ ու ինչի´ համար են ընտրում:</w:t>
      </w:r>
    </w:p>
    <w:p w14:paraId="1AB35359" w14:textId="44C8D23F" w:rsidR="00F15BAB" w:rsidRDefault="005E504D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863C7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863C7E" w:rsidRPr="00863C7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6</w:t>
      </w:r>
      <w:r w:rsidR="00863C7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նչև այն պահը, երբ այս գրքում առաջարկված ուրվագծի ո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վ նոր հե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ա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կան սահմանադրություն կազմվի ու սա  ըն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ուն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</w:t>
      </w:r>
      <w:r w:rsidR="004F40BD" w:rsidRPr="004F40B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F40B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նրապետական </w:t>
      </w:r>
      <w:r w:rsidR="004F40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</w:t>
      </w:r>
      <w:r w:rsidR="004F40B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F40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4F40B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F40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վեով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Ժ-ն պի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 լուծարվի: </w:t>
      </w:r>
    </w:p>
    <w:p w14:paraId="5BE4EF3A" w14:textId="7187C0EB" w:rsidR="00573FE5" w:rsidRPr="00283779" w:rsidRDefault="00573FE5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ՔՍԻՈՄ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Սահ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ա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ը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բե´ք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պիտի կազմ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ական </w:t>
      </w:r>
      <w:r w:rsidRPr="00E2436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Pr="00E2436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մ</w:t>
      </w:r>
      <w:r w:rsidRPr="00E2436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առկա որևէ </w:t>
      </w:r>
      <w:r w:rsidRPr="00E2436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ւսակց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 հանձ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ժողովը կամ խորհուրդը: </w:t>
      </w:r>
    </w:p>
    <w:p w14:paraId="12525756" w14:textId="77777777" w:rsidR="00E24361" w:rsidRPr="00283779" w:rsidRDefault="00E24361" w:rsidP="00E24361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ո՞ւ: Որովհետև վարչախմբային կամ կուսակցական ամե´ն  մի սահ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, ա´նպայման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փ, 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ելու է մի´միայն առկա կամ 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ք անհսկելի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տիժ,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ն, նաև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 վարչախմբի շահերը:</w:t>
      </w:r>
    </w:p>
    <w:p w14:paraId="65622978" w14:textId="77777777" w:rsidR="00E24361" w:rsidRDefault="00E24361" w:rsidP="00573FE5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E2436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7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ադրությունը կազմել</w:t>
      </w:r>
      <w:r w:rsidR="00452AF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իրավունքը պիտի ունենան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այն 50 տ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եկան ու ավելի տարիքով </w:t>
      </w:r>
      <w:r w:rsidR="00452AF5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անձինք, մենակ կամ մի քանի հոգով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ա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ինք, սահմանադրությունը կազմելուց հետո, պիտի իրենց սահման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րությու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երկու-երեք ամիս մանրամասն բացատրեն ժողովրդին ու պատասխանեն 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ին քաղաքացիների հարցերին: Սրա համար, այս ընթացքում, թե´ հեռացույ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ի բոլոր, թե´ յութուբյան բոլոր ալիքները պարտավոր են ձրի եթեր տան թեկնածու սահմանադրության հեղինակներին: </w:t>
      </w:r>
    </w:p>
    <w:p w14:paraId="6C913B12" w14:textId="79B30F62" w:rsidR="00F15BAB" w:rsidRPr="00283779" w:rsidRDefault="00E24361" w:rsidP="00573FE5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Հետո այս սահմանադրությունները պիտի դրվեն հանրապետական հանրաքվեի, որ սրանցից մեկը միայն ընդունվի</w:t>
      </w:r>
      <w:r w:rsidR="004B11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1D2555A" w14:textId="07280C3C" w:rsidR="00BE1EBD" w:rsidRPr="00283779" w:rsidRDefault="004B11A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E2436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8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Բանակը </w:t>
      </w:r>
      <w:r w:rsidR="005069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ակառուցվ</w:t>
      </w:r>
      <w:r w:rsidR="0050690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63C7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ոնե </w:t>
      </w:r>
      <w:r w:rsidR="00BE1EB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Շվեյցարական բանակի օրինակով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D210EC5" w14:textId="197D9310" w:rsidR="00BE1EBD" w:rsidRPr="00283779" w:rsidRDefault="0050690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Պիտի թ</w:t>
      </w:r>
      <w:r w:rsidR="00BE1EB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յլատրվ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նակ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ու ոստիկանության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E1EBD" w:rsidRPr="00F47D9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վոր միավորների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ու</w:t>
      </w:r>
      <w:r w:rsidR="00573F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t>ն ու գործունեությունը</w:t>
      </w:r>
      <w:r w:rsidR="00BE1E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17858C1" w14:textId="5B61657C" w:rsidR="00BE1EBD" w:rsidRDefault="00BE1EB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27F36F7" w14:textId="577BB17C" w:rsidR="00824E19" w:rsidRDefault="00824E1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F54C9AC" w14:textId="77777777" w:rsidR="00824E19" w:rsidRPr="00283779" w:rsidRDefault="00824E1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CCFFC9C" w14:textId="67253E57" w:rsidR="00877F6D" w:rsidRPr="00283779" w:rsidRDefault="00BE57D5" w:rsidP="00BE57D5">
      <w:pPr>
        <w:pStyle w:val="Heading1"/>
        <w:rPr>
          <w:rFonts w:ascii="Times New Roman" w:hAnsi="Times New Roman"/>
          <w:sz w:val="24"/>
          <w:szCs w:val="24"/>
        </w:rPr>
      </w:pPr>
      <w:bookmarkStart w:id="157" w:name="_Toc525984996"/>
      <w:bookmarkStart w:id="158" w:name="_Toc59035851"/>
      <w:bookmarkStart w:id="159" w:name="_Toc63161682"/>
      <w:bookmarkStart w:id="160" w:name="_Toc65597053"/>
      <w:bookmarkStart w:id="161" w:name="_Toc142283571"/>
      <w:bookmarkStart w:id="162" w:name="_Toc175490667"/>
      <w:r w:rsidRPr="00283779">
        <w:rPr>
          <w:rFonts w:ascii="Times New Roman" w:hAnsi="Times New Roman"/>
          <w:sz w:val="24"/>
          <w:szCs w:val="24"/>
          <w:lang w:val="af-ZA"/>
        </w:rPr>
        <w:t>11.</w:t>
      </w:r>
      <w:r w:rsidR="00877F6D" w:rsidRPr="00283779">
        <w:rPr>
          <w:rFonts w:ascii="Times New Roman" w:hAnsi="Times New Roman"/>
          <w:sz w:val="24"/>
          <w:szCs w:val="24"/>
          <w:lang w:val="af-ZA"/>
        </w:rPr>
        <w:t xml:space="preserve"> </w:t>
      </w:r>
      <w:r w:rsidR="00877F6D" w:rsidRPr="00283779">
        <w:rPr>
          <w:rFonts w:ascii="Times New Roman" w:hAnsi="Times New Roman"/>
          <w:sz w:val="24"/>
          <w:szCs w:val="24"/>
        </w:rPr>
        <w:t>ԳԺ</w:t>
      </w:r>
      <w:r w:rsidR="00DC6864" w:rsidRPr="00283779">
        <w:rPr>
          <w:rFonts w:ascii="Times New Roman" w:hAnsi="Times New Roman"/>
          <w:sz w:val="24"/>
          <w:szCs w:val="24"/>
          <w:lang w:val="af-ZA"/>
        </w:rPr>
        <w:t>-</w:t>
      </w:r>
      <w:r w:rsidR="00877F6D" w:rsidRPr="00283779">
        <w:rPr>
          <w:rFonts w:ascii="Times New Roman" w:hAnsi="Times New Roman"/>
          <w:sz w:val="24"/>
          <w:szCs w:val="24"/>
          <w:lang w:val="en-US"/>
        </w:rPr>
        <w:t>ի</w:t>
      </w:r>
      <w:r w:rsidR="00877F6D" w:rsidRPr="00283779">
        <w:rPr>
          <w:rFonts w:ascii="Times New Roman" w:hAnsi="Times New Roman"/>
          <w:sz w:val="24"/>
          <w:szCs w:val="24"/>
        </w:rPr>
        <w:t xml:space="preserve"> </w:t>
      </w:r>
      <w:r w:rsidRPr="00283779">
        <w:rPr>
          <w:rFonts w:ascii="Times New Roman" w:hAnsi="Times New Roman"/>
          <w:sz w:val="24"/>
          <w:szCs w:val="24"/>
          <w:lang w:val="en-US"/>
        </w:rPr>
        <w:t>ԹԻՐԱԽԱՅԻՆ</w:t>
      </w:r>
      <w:r w:rsidRPr="00283779">
        <w:rPr>
          <w:rFonts w:ascii="Times New Roman" w:hAnsi="Times New Roman"/>
          <w:sz w:val="24"/>
          <w:szCs w:val="24"/>
        </w:rPr>
        <w:t xml:space="preserve"> ԵԼԱԿԵՏԵՐԸ</w:t>
      </w:r>
      <w:bookmarkEnd w:id="157"/>
      <w:bookmarkEnd w:id="158"/>
      <w:bookmarkEnd w:id="159"/>
      <w:bookmarkEnd w:id="160"/>
      <w:bookmarkEnd w:id="161"/>
      <w:bookmarkEnd w:id="162"/>
    </w:p>
    <w:p w14:paraId="1C1C5A01" w14:textId="508EA1DD" w:rsidR="00BE57D5" w:rsidRPr="00283779" w:rsidRDefault="00BE57D5" w:rsidP="0042547D">
      <w:pPr>
        <w:pStyle w:val="Heading2"/>
        <w:spacing w:before="120"/>
        <w:jc w:val="left"/>
        <w:rPr>
          <w:rFonts w:ascii="Times New Roman" w:hAnsi="Times New Roman"/>
          <w:b/>
          <w:i/>
          <w:lang w:val="af-ZA"/>
        </w:rPr>
      </w:pPr>
      <w:bookmarkStart w:id="163" w:name="_Toc175490668"/>
      <w:r w:rsidRPr="00283779">
        <w:rPr>
          <w:rFonts w:ascii="Times New Roman" w:hAnsi="Times New Roman"/>
          <w:b/>
          <w:i/>
          <w:lang w:val="af-ZA"/>
        </w:rPr>
        <w:t>11.1</w:t>
      </w:r>
      <w:r w:rsidR="0042547D" w:rsidRPr="00283779">
        <w:rPr>
          <w:rFonts w:ascii="Times New Roman" w:hAnsi="Times New Roman"/>
          <w:b/>
          <w:i/>
          <w:lang w:val="af-ZA"/>
        </w:rPr>
        <w:t xml:space="preserve"> </w:t>
      </w:r>
      <w:r w:rsidR="0042547D" w:rsidRPr="00283779">
        <w:rPr>
          <w:rFonts w:ascii="Times New Roman" w:hAnsi="Times New Roman"/>
          <w:b/>
          <w:i/>
        </w:rPr>
        <w:t>Գ</w:t>
      </w:r>
      <w:r w:rsidR="00F6169F">
        <w:rPr>
          <w:rFonts w:ascii="Times New Roman" w:hAnsi="Times New Roman"/>
          <w:b/>
          <w:i/>
          <w:lang w:val="en-US"/>
        </w:rPr>
        <w:t>Ժ</w:t>
      </w:r>
      <w:r w:rsidR="00F6169F" w:rsidRPr="00044CDB">
        <w:rPr>
          <w:rFonts w:ascii="Times New Roman" w:hAnsi="Times New Roman"/>
          <w:b/>
          <w:i/>
          <w:lang w:val="af-ZA"/>
        </w:rPr>
        <w:t>-</w:t>
      </w:r>
      <w:r w:rsidR="00F6169F">
        <w:rPr>
          <w:rFonts w:ascii="Times New Roman" w:hAnsi="Times New Roman"/>
          <w:b/>
          <w:i/>
          <w:lang w:val="en-US"/>
        </w:rPr>
        <w:t>ն</w:t>
      </w:r>
      <w:r w:rsidR="00F6169F" w:rsidRPr="00044CDB">
        <w:rPr>
          <w:rFonts w:ascii="Times New Roman" w:hAnsi="Times New Roman"/>
          <w:b/>
          <w:i/>
          <w:lang w:val="af-ZA"/>
        </w:rPr>
        <w:t xml:space="preserve"> </w:t>
      </w:r>
      <w:r w:rsidR="00F6169F">
        <w:rPr>
          <w:rFonts w:ascii="Times New Roman" w:hAnsi="Times New Roman"/>
          <w:b/>
          <w:i/>
          <w:lang w:val="en-US"/>
        </w:rPr>
        <w:t>կազմելու</w:t>
      </w:r>
      <w:r w:rsidR="00F6169F" w:rsidRPr="00044CDB">
        <w:rPr>
          <w:rFonts w:ascii="Times New Roman" w:hAnsi="Times New Roman"/>
          <w:b/>
          <w:i/>
          <w:lang w:val="af-ZA"/>
        </w:rPr>
        <w:t xml:space="preserve"> </w:t>
      </w:r>
      <w:r w:rsidR="00F6169F">
        <w:rPr>
          <w:rFonts w:ascii="Times New Roman" w:hAnsi="Times New Roman"/>
          <w:b/>
          <w:i/>
          <w:lang w:val="en-US"/>
        </w:rPr>
        <w:t>գ</w:t>
      </w:r>
      <w:r w:rsidR="0042547D" w:rsidRPr="00283779">
        <w:rPr>
          <w:rFonts w:ascii="Times New Roman" w:hAnsi="Times New Roman"/>
          <w:b/>
          <w:i/>
        </w:rPr>
        <w:t>լխավոր թիրախները</w:t>
      </w:r>
      <w:bookmarkEnd w:id="163"/>
    </w:p>
    <w:p w14:paraId="721AA996" w14:textId="58930B10" w:rsidR="00877F6D" w:rsidRPr="00283779" w:rsidRDefault="00877F6D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րոյակար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պես արդեն ասվել է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Օրենս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ժողով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յ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նենա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ՆԿ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ռավա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րծադ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ժող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Ժ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3E8D32F" w14:textId="04389C2B" w:rsidR="00877F6D" w:rsidRPr="00283779" w:rsidRDefault="00877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պիսի՞ն պիտի լինի ԳԺ-ն, ի՞նչ կարգով պիտի ընտր</w:t>
      </w:r>
      <w:r w:rsidR="00656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656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ի՞նչ ֆունկցիա</w:t>
      </w:r>
      <w:r w:rsidR="006564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 ու ի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ւնքներ պիտի ունենա:</w:t>
      </w:r>
    </w:p>
    <w:p w14:paraId="15FA76F0" w14:textId="0F1D9C13" w:rsidR="00877F6D" w:rsidRPr="00283779" w:rsidRDefault="0047012A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ղովո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ւրդը</w:t>
      </w:r>
      <w:r w:rsidR="00863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ու ոչ թե Օրենսդիր ժողովը)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ընտր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երկր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ործադի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ղով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Ժ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 Պ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ընտ</w:t>
      </w:r>
      <w:r w:rsidR="00CB07B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ր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օր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ակ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4 կամ 5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տարի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F47D91">
        <w:rPr>
          <w:rFonts w:ascii="Times New Roman" w:hAnsi="Times New Roman" w:cs="Times New Roman"/>
          <w:b/>
          <w:color w:val="auto"/>
          <w:sz w:val="21"/>
          <w:szCs w:val="21"/>
        </w:rPr>
        <w:t>ուղղակի</w:t>
      </w:r>
      <w:r w:rsidR="00877F6D" w:rsidRPr="00F47D9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գաղտն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ընտր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ով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C204D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</w:t>
      </w:r>
      <w:r w:rsidR="00C204D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C204D6" w:rsidRPr="00283779">
        <w:rPr>
          <w:rFonts w:ascii="Times New Roman" w:hAnsi="Times New Roman" w:cs="Times New Roman"/>
          <w:b/>
          <w:color w:val="auto"/>
          <w:sz w:val="21"/>
          <w:szCs w:val="21"/>
        </w:rPr>
        <w:t>ՌԱՆՑ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կցակա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մ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խմբայի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րևէ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շե</w:t>
      </w:r>
      <w:r w:rsidR="00863B7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63B7D"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="00863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63B7D"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ե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ծ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ս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կ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ղանակով</w:t>
      </w:r>
      <w:r w:rsidR="00C204D6"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ինքն,</w:t>
      </w:r>
      <w:r w:rsidR="00C204D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ռանց ցուցակային ընտրությ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4B185E4" w14:textId="5FC98B8D" w:rsidR="00877F6D" w:rsidRPr="00283779" w:rsidRDefault="00E54FE1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Ժ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եկնածու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ամ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րող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լինել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ղովրդ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ց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ց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խմբից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ակ, որևէ համալսարանից, գյուղից կամ գործ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նից)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ուսակց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յ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ից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րևէ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հատը</w:t>
      </w:r>
      <w:r w:rsidR="00D83CA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նույնիսկ հենց</w:t>
      </w:r>
      <w:r w:rsidR="00FC61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FC61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առաջարկով</w:t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 հավաքել է, օրինակ, 2000 կողմնակցի ստորագ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FC70E66" w14:textId="0C946532" w:rsidR="00877F6D" w:rsidRPr="00283779" w:rsidRDefault="0047012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ետության նախագահի </w:t>
      </w:r>
      <w:r w:rsidR="00E1303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մաճիկայի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աշտոնը լուծարվում 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3FADF92" w14:textId="73E0376C" w:rsidR="00A14E9B" w:rsidRPr="00283779" w:rsidRDefault="00A14E9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ՎԻՏՅԱՆ լուծարվ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Հ գերագույն գլխավոր 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 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վարչապետին հատկացնելու ինստիտուտը:</w:t>
      </w:r>
    </w:p>
    <w:p w14:paraId="28FE81D1" w14:textId="15EF5EC2" w:rsidR="00A14E9B" w:rsidRPr="00283779" w:rsidRDefault="00E54FE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չ մի անհատը, օրինակ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րչ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պետ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 ոչ էլ ՕԺ-ն,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իր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ունք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չուն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ց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լ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չ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ործադի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ղով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լ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Օրենսդի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ղով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6D480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´նքը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ործ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ի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ղո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րո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ղ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լ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ծ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րել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ցրել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ախարարությունը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սր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ենթ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իավո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6230C8D" w14:textId="6A802573" w:rsidR="002C3657" w:rsidRPr="00283779" w:rsidRDefault="00877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Գործա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ո</w:t>
      </w:r>
      <w:r w:rsidR="00E741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ով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ր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րվել</w:t>
      </w:r>
      <w:r w:rsidR="004673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46737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օրինակ</w:t>
      </w:r>
      <w:r w:rsidR="004673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</w:t>
      </w:r>
      <w:r w:rsidR="00863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1</w:t>
      </w:r>
      <w:r w:rsidR="004673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000-անոց ստորագրահա</w:t>
      </w:r>
      <w:r w:rsidR="004600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73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737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="004600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հայցով</w:t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րա</w:t>
      </w:r>
      <w:r w:rsidR="00E741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857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րվա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ևէ դա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րանի 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պի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սի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14E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ց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վ, 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որը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ճռում է, թե 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գոր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ծա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դիր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ժո</w:t>
      </w:r>
      <w:r w:rsidR="00E741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ղովի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 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</w:rPr>
        <w:t>արարքը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կասում է բարոյա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t>րգի սահմանադր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ան գ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 նոր</w:t>
      </w:r>
      <w:r w:rsidR="00863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ին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այլ գլխավոր թեզերին</w:t>
      </w:r>
      <w:r w:rsidR="002C365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E85D220" w14:textId="389F88F7" w:rsidR="00877F6D" w:rsidRPr="00C204D6" w:rsidRDefault="00C204D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Սրանով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դատարանները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սկելու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ն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Ժ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իաժամանակ իրենք էլ ե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րկ</w:t>
      </w:r>
      <w:r w:rsidR="005208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լով</w:t>
      </w:r>
      <w:r w:rsidR="00CA780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տասխանատու հսկողության</w:t>
      </w:r>
      <w:r w:rsidR="008368F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>որովհետև եթե մի ուրիշ դ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ը պարզի, որ 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ջին վճռահան </w:t>
      </w:r>
      <w:r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րանի այս վճիռն անարդար է, առաջին վճռ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հան</w:t>
      </w:r>
      <w:r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տարանը պիտի ավտոմատ ցրվի</w:t>
      </w:r>
      <w:r w:rsidR="00877F6D" w:rsidRP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EDAF78E" w14:textId="1161A04F" w:rsidR="00877F6D" w:rsidRPr="00283779" w:rsidRDefault="009308F5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ռավարություն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Ժ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ն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կ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ր</w:t>
      </w:r>
      <w:r w:rsidR="000168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չ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պետ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և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</w:rPr>
        <w:t>երկ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փոխ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չապետ</w:t>
      </w:r>
      <w:r w:rsidR="00C204D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զմվ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ենաշատը </w:t>
      </w:r>
      <w:r w:rsidR="00E1303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6</w:t>
      </w:r>
      <w:r w:rsidR="00E1303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7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ո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ւց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157EBF0" w14:textId="2549FDF0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Սկզբու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րչապետ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փոխվարչապետ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առ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ու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ամենաշատ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ձայ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ք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երը</w:t>
      </w:r>
      <w:r w:rsidR="00E741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</w:t>
      </w:r>
      <w:r w:rsidR="00E74192" w:rsidRPr="00283779">
        <w:rPr>
          <w:rFonts w:ascii="Times New Roman" w:hAnsi="Times New Roman" w:cs="Times New Roman"/>
          <w:color w:val="auto"/>
          <w:sz w:val="21"/>
          <w:szCs w:val="21"/>
        </w:rPr>
        <w:t>րոնք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խվում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րին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եկ</w:t>
      </w:r>
      <w:r w:rsidR="004402A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ինչպես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Շվեյցարիայու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2D57691" w14:textId="5129A303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Ժ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ռոտացիայով տարին մեկ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րչապետ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փոխվարչապետ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ախարա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ընտրու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ձայներ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պարզ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ծ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ասնությամբ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այսպես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նաց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պաշտոննե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: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րեմ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նարավո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րչապետ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այլ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պաշտոնյ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առն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Ժ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որևէ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փոք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ամաս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սակցությա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կայացուցիչ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2325F7C" w14:textId="7DBA1798" w:rsidR="00877F6D" w:rsidRPr="00283779" w:rsidRDefault="00877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յնիս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րդե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քրամաս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գույ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շխա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խախտի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ամաս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ուր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ևե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յլ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ընդ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գտ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ն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լ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C0EBDD8" w14:textId="1F3BFC16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A7D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չ մի պետական կառույց</w:t>
      </w:r>
      <w:r w:rsid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t>, ոչ մի քաղաքա/համայնքապետարան</w:t>
      </w:r>
      <w:r w:rsidR="009A7D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="008368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շոր պաշտոնյա</w:t>
      </w:r>
      <w:r w:rsidR="009A7D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E65AB" w:rsidRPr="00F47D91">
        <w:rPr>
          <w:rFonts w:ascii="Times New Roman" w:hAnsi="Times New Roman" w:cs="Times New Roman"/>
          <w:b/>
          <w:color w:val="auto"/>
          <w:sz w:val="21"/>
          <w:szCs w:val="21"/>
        </w:rPr>
        <w:t>բիզնեսով</w:t>
      </w:r>
      <w:r w:rsidR="00F47D91" w:rsidRPr="00F47D9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առևտրով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</w:rPr>
        <w:t>զբաղվելու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չ մի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ունք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ունենա</w:t>
      </w:r>
      <w:r w:rsidR="009A7D15" w:rsidRPr="00F47D91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9A7D1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իրավունքը պիտի չունենան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նավանդ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պե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ջեի հաշ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ին տրվող կապի</w:t>
      </w:r>
      <w:r w:rsidR="00F47D91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լ միջոցնե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 տնօրինող</w:t>
      </w:r>
      <w:r w:rsidR="008368F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ը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F714841" w14:textId="45113F49" w:rsidR="00032344" w:rsidRPr="00283779" w:rsidRDefault="0003234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քի առանձին հատվածների բարեկարգության իրավունքը պիտի թողնվի 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որին: Մասնավորի այսօրինակ գործունեության հսկողը պիտի լինե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ին քաղաքացիների դատական հայցերի</w:t>
      </w:r>
      <w:r w:rsidR="00FD6A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ասխան վճիռները:</w:t>
      </w:r>
    </w:p>
    <w:p w14:paraId="1C95D65F" w14:textId="1D18CBB1" w:rsidR="00877F6D" w:rsidRPr="00283779" w:rsidRDefault="00877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ո՞ւ: </w:t>
      </w:r>
      <w:r w:rsidR="002008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E4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պաշտոնյաները «չփոշիացնեն» բյուջեից հատկացրած կապի</w:t>
      </w:r>
      <w:r w:rsidR="00E465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լ միջոցները, երկրորդն էլ՝ 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ցառվում է, որ մասնավորը գողանա ի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 իսկ սեփա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ն միջոցներ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ե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´ր կապիտալ միջոց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D29E61D" w14:textId="788BA156" w:rsidR="00923731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քա</w:t>
      </w:r>
      <w:r w:rsidR="003137A4">
        <w:rPr>
          <w:rFonts w:ascii="Times New Roman" w:hAnsi="Times New Roman" w:cs="Times New Roman"/>
          <w:color w:val="auto"/>
          <w:sz w:val="21"/>
          <w:szCs w:val="21"/>
          <w:lang w:val="af-ZA"/>
        </w:rPr>
        <w:t>/համայնքա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տարանները </w:t>
      </w:r>
      <w:r w:rsidR="00CB07B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րկվեն </w:t>
      </w:r>
      <w:r w:rsidR="003137A4">
        <w:rPr>
          <w:rFonts w:ascii="Times New Roman" w:hAnsi="Times New Roman" w:cs="Times New Roman"/>
          <w:color w:val="auto"/>
          <w:sz w:val="21"/>
          <w:szCs w:val="21"/>
          <w:lang w:val="af-ZA"/>
        </w:rPr>
        <w:t>քաղաքացիների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ծու</w:t>
      </w:r>
      <w:r w:rsidR="003137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ու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137A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սահ</w:t>
      </w:r>
      <w:r w:rsidR="00CB07B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B07B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փակող իրավական որևէ արգելող ակտ կամ այլ արգելիչ հրա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նգ իրա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ծելուց, որովհետև նման իրավունքները միմիայն ՕԺ-ին, դատա</w:t>
      </w:r>
      <w:r w:rsidR="0092373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ներին ու հանրաքվեներին են վերապահված:</w:t>
      </w:r>
    </w:p>
    <w:p w14:paraId="2FA262DE" w14:textId="670E1AE2" w:rsidR="00877F6D" w:rsidRPr="00283779" w:rsidRDefault="00923731" w:rsidP="005208AE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մակայ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մ նման բան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ռուցելու կամ զինատեսակ արտադրելու կամ ներ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րելու համար գ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ե 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-ն որոշի, 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ի´նչ կարգով ու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 մասնավորը իրավունք ունի այս գործը ձեռ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րկի, ու մն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ծ ամեն ինչը թողնի մասնավորին, ով, հանուն իր շահույթի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նարավոր մեղադրանքներից զերծ մնալուն,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ավ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գույն ձևով կանի իր ձեռից եկածը: </w:t>
      </w:r>
    </w:p>
    <w:p w14:paraId="25350D45" w14:textId="77777777" w:rsidR="00032344" w:rsidRPr="00283779" w:rsidRDefault="00EB251B" w:rsidP="005208AE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Թուրքիայի ու մանավանդ Ադրբեջանի քաղաքացիներին կապիտալ միջոց (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կ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ենք,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ծք ևն) վաճառելը կամ տրամադրելը պիտի արգելվի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6C8804F" w14:textId="705B0D0E" w:rsidR="0011650A" w:rsidRPr="00283779" w:rsidRDefault="00032344" w:rsidP="005208AE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պիտի արգելվի </w:t>
      </w:r>
      <w:r w:rsidR="00EB251B" w:rsidRPr="00666A2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նքան ժա</w:t>
      </w:r>
      <w:r w:rsidRPr="00666A2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B251B" w:rsidRPr="00666A2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</w:t>
      </w:r>
      <w:r w:rsidR="00EB251B" w:rsidRPr="00666A2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ակ</w:t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անի դեռ այս երկրների իշխա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 չեն ընդունել իրենց կ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ծ բոլոր գենոցիդներ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հրապարակով չեն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պարտել իրենց նախնիների հան</w:t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</w:t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րծու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չեն հրաժարվել իրենց պանթուրքիստական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(</w:t>
      </w:r>
      <w:r w:rsidR="00666A2B" w:rsidRPr="00666A2B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նավանդ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t>) ՀՀ-ն վերացն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ծրագ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ց</w:t>
      </w:r>
      <w:r w:rsidR="00EB251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3B79C8B" w14:textId="6A09F0ED" w:rsidR="00877F6D" w:rsidRPr="00283779" w:rsidRDefault="0003234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սկանալի պատճառներով, ԳԺ-ն (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երևս ինչ-որ ձևով նաև դատ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երը, գուցե նաև </w:t>
      </w:r>
      <w:r w:rsidR="007E65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մուլն ու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լ կազմակերպություններ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 պիտի աչա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րջ հսկեն միջ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յին վառելիքի առևտուրն ու շահագոր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ունքը,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ղեկավար</w:t>
      </w:r>
      <w:r w:rsidR="00823A8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</w:t>
      </w:r>
      <w:r w:rsidR="00823A8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լով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է տե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կ պ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ան գաղտնիքի պարտադրանքով:</w:t>
      </w:r>
    </w:p>
    <w:p w14:paraId="4DF366CD" w14:textId="5A2BD447" w:rsidR="00877F6D" w:rsidRPr="00283779" w:rsidRDefault="00877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յն ձևով էլ, օրինակ, Հյուսիս-Հարավ մայրուղու 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ս խոշոր ձեռ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րկն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 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ձնվ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նավորին, հենց մասնավորի 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ջար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ով ու 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նց մաս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վորի´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պիտալ մի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ոց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ով ու հետագայում շահագործելու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շա</w:t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ույթ ստա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323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աս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վորի 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t>ակնկալիք հնարավորություն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Պարզ է, որ այս առումով քնն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ելու շատ բան կա, ու որ ազատ շուկան բազում այնպիսի նոր ձև ու հարաբե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666A2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կհայտնագործի, որ այսօր նույնիսկ չենք էլ 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երացնում:</w:t>
      </w:r>
    </w:p>
    <w:p w14:paraId="72526B1C" w14:textId="7EDF5D42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շխատավարձի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նվազագույն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ապրանքների գների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ձր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ույն շե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ե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ը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(նա</w:t>
      </w:r>
      <w:r w:rsidR="005208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 դոլարինն ու մնացած արժույթներինը)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վիտյան ար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ել</w:t>
      </w:r>
      <w:r w:rsidR="005208A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ե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ա</w:t>
      </w:r>
      <w:r w:rsidR="007E65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08A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 որ տնտ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տական վե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 ու փորձը վաղուց ապա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ցել են, որ այս շեմերը վն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ում են հենց 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աաղքատներին ու </w:t>
      </w:r>
      <w:r w:rsidR="002236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շկանդ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են շուկայի ա</w:t>
      </w:r>
      <w:r w:rsidR="002236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ա</w:t>
      </w:r>
      <w:r w:rsidR="002236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ւթյունը: </w:t>
      </w:r>
    </w:p>
    <w:p w14:paraId="3F3BB70A" w14:textId="0BE2CAF3" w:rsidR="00AC4205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թե 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Ժ-ի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կա´մ որևէ քաղաքապետարանի, կա´մ որևէ մարզ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րանի, կա´մ որևէ թաղապետարան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համայնքապետարանի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գո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ծ որևէ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նոնա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ր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ը կամ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ր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նգ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կասու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</w:rPr>
        <w:t>հատի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</w:rPr>
        <w:t>իրավաբանական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ձանց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սահմանադ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յա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</w:rPr>
        <w:t>մբ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23656" w:rsidRPr="00283779">
        <w:rPr>
          <w:rFonts w:ascii="Times New Roman" w:hAnsi="Times New Roman" w:cs="Times New Roman"/>
          <w:color w:val="auto"/>
          <w:sz w:val="21"/>
          <w:szCs w:val="21"/>
        </w:rPr>
        <w:t>սահմ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րք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երա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ցա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կանոն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երի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ցան</w:t>
      </w:r>
      <w:r w:rsidR="00AC42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AC42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ած ա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հատ ք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աքացին</w:t>
      </w:r>
      <w:r w:rsidR="00877F6D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 իրավաբանական ան</w:t>
      </w:r>
      <w:r w:rsidR="00F14B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ձն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ավունք ունի որ</w:t>
      </w:r>
      <w:r w:rsidR="00353F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է դատա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մե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ադրական հայց հա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</w:t>
      </w:r>
      <w:r w:rsidR="00353F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առանց դատական տուրք մուծ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լու): </w:t>
      </w:r>
      <w:r w:rsidR="00FD39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EE410A0" w14:textId="76192F62" w:rsidR="00877F6D" w:rsidRPr="00283779" w:rsidRDefault="00823A8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հայցը չա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ցվեց, հայցվորը դատվում է զրպարտության հա</w:t>
      </w:r>
      <w:r w:rsidR="0001682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26432D8" w14:textId="69682922" w:rsidR="00A97F5A" w:rsidRPr="00283779" w:rsidRDefault="005208A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Դատարանը պարտավոր է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կ շաբաթվա ընթացքում սկսի այդ հայցի 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ը: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մուլի միջոցնե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եղադրական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ելույթները պիտի հավաս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ն նման հայցի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AA20578" w14:textId="6A137049" w:rsidR="00A97F5A" w:rsidRPr="00283779" w:rsidRDefault="00A97F5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353F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այն շրջանի դատարանը, որտեղ ելույթն է եղել, չի արձագանքում այդ ե</w:t>
      </w:r>
      <w:r w:rsidR="00353F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յ</w:t>
      </w:r>
      <w:r w:rsidR="00336F4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ին, ինչը որևէ անհատական կամ պետական կառույցին մեղադրում է</w:t>
      </w:r>
      <w:r w:rsidR="00D56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րի</w:t>
      </w:r>
      <w:r w:rsidR="00D56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4B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5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00 դոլար</w:t>
      </w:r>
      <w:r w:rsidR="00F14B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ն</w:t>
      </w:r>
      <w:r w:rsidR="00353F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ց ավ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նաս</w:t>
      </w:r>
      <w:r w:rsidR="00B875FC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ջ, այդ դատարանը լուծար</w:t>
      </w:r>
      <w:r w:rsidR="00F14B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ում է: </w:t>
      </w:r>
    </w:p>
    <w:p w14:paraId="6E5EA2EA" w14:textId="3D4976FD" w:rsidR="00877F6D" w:rsidRPr="00283779" w:rsidRDefault="00353F0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սկ</w:t>
      </w:r>
      <w:r w:rsidR="004402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րինակ)</w:t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1000 դոլարից մինչև </w:t>
      </w:r>
      <w:r w:rsidR="00F14B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5</w:t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000 դոլարի վնաս ազդարարող ելույ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 չ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նքելիս՝ դատարանի դատավորները 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վասար չափով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գ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մ են այդ գումարի չափով</w:t>
      </w:r>
      <w:r w:rsidR="00D56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իհարկե, այս օրինակը զուտ հայեցողական է, իրական կարգը գու</w:t>
      </w:r>
      <w:r w:rsidR="00D56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ե ուրիշ մի գումար կամ </w:t>
      </w:r>
      <w:r w:rsidR="004402A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րիշ մի </w:t>
      </w:r>
      <w:r w:rsidR="00D5629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և հաստատի)</w:t>
      </w:r>
      <w:r w:rsidR="00A97F5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6E39DC9" w14:textId="52398617" w:rsidR="00752D5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Օրենսդի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ղո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ը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օրենքներ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մապատասխանությու</w:t>
      </w:r>
      <w:r w:rsidR="00823A8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սահմա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րու</w:t>
      </w:r>
      <w:r w:rsidR="00752D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յան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սկու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են՝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աններ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Առանձին խրթին դեպքերում այս հար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երը լուծում է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րևէ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ացյալ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րկ</w:t>
      </w:r>
      <w:r w:rsidR="00752D5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զմ դատար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վարարության դեպ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ում,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ռակազմ դատարան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D9FDA56" w14:textId="0A56B0EB" w:rsidR="00877F6D" w:rsidRPr="00283779" w:rsidRDefault="00752D5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նոր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ը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ունվ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րենքները, այն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ամենայնիվ,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ի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ճելի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ե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օրեն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ի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ողով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ր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ժարվում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դրանք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փոխելուց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րանք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ստատում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մ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երժ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ում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այ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4B7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նրապետական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վեով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8880495" w14:textId="60FAA111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աքվեներին դրված հարցերը պիտի մամուլի միջոցով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մեն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իչը մեկ</w:t>
      </w:r>
      <w:r w:rsidR="002236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</w:t>
      </w:r>
      <w:r w:rsidR="00752D5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2365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ես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միս</w:t>
      </w:r>
      <w:r w:rsidR="004E69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E69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զատ ու մանրամասն ներկայացվեն ու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ցատրվեն ողջ ժողո</w:t>
      </w:r>
      <w:r w:rsidR="004E69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</w:t>
      </w:r>
      <w:r w:rsidR="004E69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</w:t>
      </w:r>
      <w:r w:rsidR="004E69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ի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524C556" w14:textId="0B4D6FFF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Ժ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</w:rPr>
        <w:t>տնօրինում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րկերից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աք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սերից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այլ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տուրքերից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վաքված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գու</w:t>
      </w:r>
      <w:r w:rsidR="00B875FC" w:rsidRPr="00B875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մար</w:t>
      </w:r>
      <w:r w:rsidR="0022365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875FC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այց</w:t>
      </w:r>
      <w:r w:rsidR="00824E1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րևէ դատարանի առաջ ԳԺ-ի </w:t>
      </w:r>
      <w:r w:rsidR="00AC42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մենամյ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շ</w:t>
      </w:r>
      <w:r w:rsidR="00AC42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տվու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ն պար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դրա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ով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F3C7640" w14:textId="09EE20E7" w:rsidR="004E69BC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</w:rPr>
        <w:t>ԳԺ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4B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բոլոր գործադիր մարմինները 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</w:rPr>
        <w:t>տուգանք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</w:rPr>
        <w:t>տույժ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ահմանելու որևէ իրավունք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օրենքի նա</w:t>
      </w:r>
      <w:r w:rsidR="00AC420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գիծ առաջարկելու իրավունք</w:t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5546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 ունենա</w:t>
      </w:r>
      <w:r w:rsidR="00F14B7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4D15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EFAF980" w14:textId="18F9CCA7" w:rsidR="0095546E" w:rsidRPr="00283779" w:rsidRDefault="004E69B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>**</w:t>
      </w:r>
      <w:r w:rsidR="004D1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ուգանք</w:t>
      </w:r>
      <w:r w:rsidR="00AC420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4D1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մ տույժի իրավունք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ր</w:t>
      </w:r>
      <w:r w:rsidR="004D1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ւմ է մի´միայն դատա</w:t>
      </w:r>
      <w:r w:rsidR="0001682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D1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ն</w:t>
      </w:r>
      <w:r w:rsidR="004D1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4D1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ն</w:t>
      </w:r>
      <w:r w:rsidR="004D15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40970CA" w14:textId="77777777" w:rsidR="00D90BE2" w:rsidRPr="00283779" w:rsidRDefault="00D90BE2" w:rsidP="00D90BE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ոցիալ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ահովագ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րցերը, ինչպես արդեն ասվել է, պիտի մասամբ անհապաղ, մասամբ էլ՝ աստիճանական քայլերով հանձնվի մասնավորին:</w:t>
      </w:r>
    </w:p>
    <w:p w14:paraId="3EB33BCD" w14:textId="1A211B94" w:rsidR="00877F6D" w:rsidRPr="00283779" w:rsidRDefault="00752D5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րթությ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առողջապահ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ր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ցե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(համարյա լրիվ)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t>հանձնվե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մասնավորի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սրանց որակը դառ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 բավ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ր ու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հանջվող հարկերը բար</w:t>
      </w:r>
      <w:r w:rsidR="004624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ձ</w:t>
      </w:r>
      <w:r w:rsidR="004624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="004624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ց</w:t>
      </w:r>
      <w:r w:rsidR="004624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լու պատրվակ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ե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ի թիվը կր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ճատ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D09ECDA" w14:textId="2D7847AB" w:rsidR="00877F6D" w:rsidRPr="00283779" w:rsidRDefault="00877F6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ս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նք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վ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րծադիր</w:t>
      </w:r>
      <w:r w:rsidR="00462412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4624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խավի ընտրողներ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մ</w:t>
      </w:r>
      <w:r w:rsidR="0046241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ր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զդ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4B7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</w:t>
      </w:r>
      <w:r w:rsidR="00745C97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ն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դժա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ավ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հ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ոշ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45C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կ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րություն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ի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անկա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է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ա</w:t>
      </w:r>
      <w:r w:rsidR="00E462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կեղծ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´շտ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մ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սկած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0D06F0B" w14:textId="72383762" w:rsidR="00877F6D" w:rsidRPr="00283779" w:rsidRDefault="00462412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ուհերին ու դպրոցներին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 տրվի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լրիվ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քնավարություն,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խ այն բա</w:t>
      </w:r>
      <w:r w:rsidR="004E69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ց, թե ս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ք պետական սուբսիդիա ստանում են, թե չէ: Բուհ</w:t>
      </w:r>
      <w:r w:rsidR="00CE73D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ընդունվել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ր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դպրոց ավարտելու վկայ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 չպիտի պարտադիր լինի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FA88009" w14:textId="7BFD75B0" w:rsidR="008859DC" w:rsidRPr="00283779" w:rsidRDefault="00CC6B9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Բուհերի ուսումնական ծրագրերը պիտի կազմեն մի</w:t>
      </w:r>
      <w:r w:rsidR="008859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այն ամբիոնները</w:t>
      </w:r>
      <w:r w:rsidR="008859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նք պիտի հաստատեն միմիայն </w:t>
      </w:r>
      <w:r w:rsidR="00ED339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ակուլ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ի խորհուրդները: </w:t>
      </w:r>
    </w:p>
    <w:p w14:paraId="5659ECD2" w14:textId="3155C459" w:rsidR="00CC6B90" w:rsidRPr="00283779" w:rsidRDefault="008859D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CC6B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ննություն ու ստուգարք անցկացնելու ձ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ի ընտրությունը պիտի տրվի 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իոններին ու սրանք անցկացնելու այսօրվա օնլայն բյուրոկրատիան պիտի 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:</w:t>
      </w:r>
      <w:r w:rsidR="00CC6B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4EA0B2DA" w14:textId="5A9D1878" w:rsidR="008859DC" w:rsidRPr="00283779" w:rsidRDefault="008859D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 թույլ կտա, որ պետական բուհերի բյուրոկրատական ապարատը կրճատվի ու դառնա մինիմում: (Օրինակ, ԵՊՀ-ի վարչարարների թիվը 2-3 անգամ գերազ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մ է պրոֆեսորադասախոսական կազմի թվաքանակը):</w:t>
      </w:r>
    </w:p>
    <w:p w14:paraId="7882BDCD" w14:textId="15C71331" w:rsidR="008859DC" w:rsidRPr="00283779" w:rsidRDefault="008859D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կաններին պիտի ընտրի ու հաստատի միմիայն ֆակուլտետի ընդհանուր ժ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վը, գաղտնի քվեարկությամբ:</w:t>
      </w:r>
    </w:p>
    <w:p w14:paraId="5740B89C" w14:textId="239BAA80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սագրքերը 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րվ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 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պագրվեն ազատ շուկայի պահանջներին հ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սխան, այ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ինքն, սրանց հսկողը 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լինի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միայն սպառող</w:t>
      </w:r>
      <w:r w:rsidR="0046241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8F71AAD" w14:textId="57872FA4" w:rsidR="00877F6D" w:rsidRPr="00283779" w:rsidRDefault="0001682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կատուի հաշվին («ձրի») կրթ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ը պիտի հաստատվի, օրինակ,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նչև 7-րդ դասարան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77F6D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բուհերն ու դպրոցները պիտի միմիայն իրե´նք ընտրեն այս կրթությունն իրա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ացնելու</w:t>
      </w:r>
      <w:r w:rsidR="00877F6D" w:rsidRPr="00283779">
        <w:rPr>
          <w:rFonts w:ascii="Times New Roman" w:hAnsi="Times New Roman" w:cs="Times New Roman"/>
          <w:i/>
          <w:color w:val="auto"/>
          <w:sz w:val="21"/>
          <w:szCs w:val="21"/>
          <w:lang w:val="af-ZA"/>
        </w:rPr>
        <w:t xml:space="preserve"> 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ձևը, բովանդակու</w:t>
      </w:r>
      <w:r w:rsidR="00877F6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ն ու դասագրքերը</w:t>
      </w:r>
      <w:r w:rsidR="00877F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86FFC1E" w14:textId="399EB302" w:rsidR="00B105ED" w:rsidRPr="00283779" w:rsidRDefault="00B105E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846172A" w14:textId="5DE1D212" w:rsidR="00B105ED" w:rsidRPr="00283779" w:rsidRDefault="0042547D" w:rsidP="0042547D">
      <w:pPr>
        <w:pStyle w:val="Heading2"/>
        <w:jc w:val="left"/>
        <w:rPr>
          <w:rFonts w:ascii="Times New Roman" w:hAnsi="Times New Roman"/>
          <w:b/>
          <w:i/>
        </w:rPr>
      </w:pPr>
      <w:bookmarkStart w:id="164" w:name="_Toc175490669"/>
      <w:r w:rsidRPr="00283779">
        <w:rPr>
          <w:rFonts w:ascii="Times New Roman" w:hAnsi="Times New Roman"/>
          <w:b/>
          <w:i/>
          <w:lang w:val="af-ZA"/>
        </w:rPr>
        <w:t xml:space="preserve">11.2 </w:t>
      </w:r>
      <w:r w:rsidRPr="00283779">
        <w:rPr>
          <w:rFonts w:ascii="Times New Roman" w:hAnsi="Times New Roman"/>
          <w:b/>
          <w:i/>
        </w:rPr>
        <w:t>Վարչախմբի</w:t>
      </w:r>
      <w:r w:rsidR="00F94709" w:rsidRPr="00283779">
        <w:rPr>
          <w:rFonts w:ascii="Times New Roman" w:hAnsi="Times New Roman"/>
          <w:b/>
          <w:i/>
        </w:rPr>
        <w:t xml:space="preserve"> </w:t>
      </w:r>
      <w:r w:rsidRPr="00283779">
        <w:rPr>
          <w:rFonts w:ascii="Times New Roman" w:hAnsi="Times New Roman"/>
          <w:b/>
          <w:i/>
          <w:lang w:val="en-US"/>
        </w:rPr>
        <w:t>հենասյուն</w:t>
      </w:r>
      <w:r w:rsidRPr="00283779">
        <w:rPr>
          <w:rFonts w:ascii="Times New Roman" w:hAnsi="Times New Roman"/>
          <w:b/>
          <w:i/>
        </w:rPr>
        <w:t>երը</w:t>
      </w:r>
      <w:bookmarkEnd w:id="164"/>
    </w:p>
    <w:p w14:paraId="00240426" w14:textId="20F19E6F" w:rsidR="00D26C91" w:rsidRPr="00283779" w:rsidRDefault="00F94709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են պետություն հռչակած անհսկելի ու անպատիժ պետերի վարչախմբի ա</w:t>
      </w:r>
      <w:r w:rsidR="00D23D8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ն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լխավոր հենասյուները, ա</w:t>
      </w:r>
      <w:r w:rsidR="00915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լխավոր զենքերը, որոնցով վարչախումբը կեղե</w:t>
      </w:r>
      <w:r w:rsidR="00C05B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մ ու թալանում է ժողովրդին, </w:t>
      </w:r>
      <w:r w:rsidR="00D26C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ջին հերթին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FF671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խարարություններն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38C5965" w14:textId="4F8D3F28" w:rsidR="00153EDC" w:rsidRPr="00283779" w:rsidRDefault="00C05BF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3706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ս նախարարություններից</w:t>
      </w:r>
      <w:r w:rsidR="00D26C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լ գլխավորները, իհարկե, </w:t>
      </w:r>
      <w:r w:rsidR="00153E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Ֆինանսների, Ներքին </w:t>
      </w:r>
      <w:r w:rsidR="00D26C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</w:t>
      </w:r>
      <w:r w:rsidR="00153E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26C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երի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</w:t>
      </w:r>
      <w:r w:rsidR="00153E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շտպանության </w:t>
      </w:r>
      <w:r w:rsidR="00D26C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արարություններն ու ԱԱԾ-</w:t>
      </w:r>
      <w:r w:rsidR="00924E2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D26C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:</w:t>
      </w:r>
      <w:r w:rsidR="00EC6F8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3441032" w14:textId="5C45640E" w:rsidR="004F7546" w:rsidRPr="00283779" w:rsidRDefault="00153ED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ափազանց կարևոր է նաև ԿԳՄՍն-ն, որովհետև հենց սա է, ով երկրի ապագա քաղաքացիներին հենց մանկուց կրթում ու </w:t>
      </w:r>
      <w:r w:rsidR="003C01D5">
        <w:rPr>
          <w:rFonts w:ascii="Times New Roman" w:hAnsi="Times New Roman" w:cs="Times New Roman"/>
          <w:color w:val="auto"/>
          <w:sz w:val="21"/>
          <w:szCs w:val="21"/>
          <w:lang w:val="af-ZA"/>
        </w:rPr>
        <w:t>զոմբիաց</w:t>
      </w:r>
      <w:r w:rsidR="00183EFC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է միմիայն ա</w:t>
      </w:r>
      <w:r w:rsidR="00183EFC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ն ն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կով, որ սրանց դարձնի </w:t>
      </w:r>
      <w:r w:rsidR="00183EFC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սկելի, անզուսպ, անպատիժ ու անբարո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րչա</w:t>
      </w:r>
      <w:r w:rsid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խմբին հլու հնազանդ </w:t>
      </w:r>
      <w:r w:rsidR="006512C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ճորտամիտ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ստիկան, զին</w:t>
      </w:r>
      <w:r w:rsidR="006512C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որ ու հարկա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0693260" w14:textId="191A2A07" w:rsidR="004F7546" w:rsidRPr="00283779" w:rsidRDefault="004F754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</w:t>
      </w:r>
      <w:r w:rsidR="00153E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թության բովանդակությամբ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նախարարության իբր շահագրգռված լինելը միմիայն բուտաֆորական է, ինչն ապացուցվում է երկու փաստով: </w:t>
      </w:r>
    </w:p>
    <w:p w14:paraId="0A415334" w14:textId="73B0FDDC" w:rsidR="00153EDC" w:rsidRPr="00283779" w:rsidRDefault="004F754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ջինը, 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ԳՄՍՆ-ին 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թե´ նաև մեր բոլո´ր մտավորականներին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ցար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ձակ չի հետաքրքրում, որ արդե</w:t>
      </w:r>
      <w:r w:rsidR="001D6D4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90 տարի է, ինչ ՀՀ կրթական բոլո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-բոլո´ր հիմ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կ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ը </w:t>
      </w:r>
      <w:r w:rsidR="003120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գիտական 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երականության փոխա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 գոր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ծում են</w:t>
      </w:r>
      <w:r w:rsidR="003120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կագիտա</w:t>
      </w:r>
      <w:r w:rsidR="003120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31201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ընթացքում ԿԳՄՍՆ-ն երբևէ նույնիսկ ծպտո´ւն չի հանել սրա մասին: </w:t>
      </w:r>
    </w:p>
    <w:p w14:paraId="6521C902" w14:textId="7A624256" w:rsidR="00CF6E48" w:rsidRPr="00283779" w:rsidRDefault="004F7546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կրորդ փաստը ՀՀ կրթական բոլոր հիմնարկներում դասավանդվող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կագի</w:t>
      </w:r>
      <w:r w:rsidR="00CF6E4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="00CF6E4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ըստ էության՝ </w:t>
      </w:r>
      <w:r w:rsidR="00915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«սոցիալիստական» կամ, ավելի ճիշտ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եյնսական) տնտե</w:t>
      </w:r>
      <w:r w:rsidR="00915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915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տությունն է, ինչի հակագիտա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ւթյունն արդեն մի դար է, ինչ ապացուցել է ճշմարիտ (ավստրիական կոչված) տնտեսագիտությունը: </w:t>
      </w:r>
    </w:p>
    <w:p w14:paraId="338DB96E" w14:textId="534CB4DE" w:rsidR="004F7546" w:rsidRPr="00283779" w:rsidRDefault="00183EF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Սա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15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ետական շրջանում խստի´վ էր արգել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ծ: Բայց երբ սա թույլատր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վեց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CF6E48" w:rsidRP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ևնույնն է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 վերջին 34 տարվա ը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ցքում ավստրիական տնտեսագիտու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ից, իրավա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տությունից ու բարոյա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յունից </w:t>
      </w:r>
      <w:r w:rsidR="00CF6E48" w:rsidRP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չ մի </w:t>
      </w:r>
      <w:r w:rsidRP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նագրություն, կա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 այլ գործ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 դասագիրք</w:t>
      </w:r>
      <w:r w:rsidR="00CF6E48" w:rsidRPr="00183EFC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թարգմանվեց հայերեն</w:t>
      </w:r>
      <w:r w:rsidR="00CF6E4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ABE7DCD" w14:textId="2C5DC843" w:rsidR="00DF0E95" w:rsidRPr="00283779" w:rsidRDefault="00D26C91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նացած </w:t>
      </w:r>
      <w:r w:rsidR="00A62E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չթվարկված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արարությունները</w:t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ըստ էության, նույնպես բուտա</w:t>
      </w:r>
      <w:r w:rsidR="00A62E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ֆորիա են: Ս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ց</w:t>
      </w:r>
      <w:r w:rsidR="00A62E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օրինակ, </w:t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կոնոմիկայի նախարարության կանոնադրու</w:t>
      </w:r>
      <w:r w:rsidR="00A62E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A62E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A62E0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9E3D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սես վարչախմբի թա</w:t>
      </w:r>
      <w:r w:rsidR="003120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E3D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նչիական հանցանքներն արդարացնող</w:t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եյնսական 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</w:t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լսարանի ծրա</w:t>
      </w:r>
      <w:r w:rsidR="006512C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F351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ր լինի:</w:t>
      </w:r>
    </w:p>
    <w:p w14:paraId="7994385E" w14:textId="307A8EC9" w:rsidR="009E3DF2" w:rsidRPr="00283779" w:rsidRDefault="009E3DF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յս կանոնադրությունը, համարյա ծայրից ծայր, հեղեղված է սովետական բյու</w:t>
      </w:r>
      <w:r w:rsidR="00843F17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րո</w:t>
      </w:r>
      <w:r w:rsidR="00843F17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 xml:space="preserve">կրատական դեմագոգիայի այնպիսի փայլուն </w:t>
      </w:r>
      <w:r w:rsidR="006512C8" w:rsidRPr="00283779">
        <w:rPr>
          <w:sz w:val="21"/>
          <w:szCs w:val="21"/>
          <w:lang w:val="af-ZA"/>
        </w:rPr>
        <w:t>«գոհար</w:t>
      </w:r>
      <w:r w:rsidRPr="00283779">
        <w:rPr>
          <w:sz w:val="21"/>
          <w:szCs w:val="21"/>
          <w:lang w:val="af-ZA"/>
        </w:rPr>
        <w:t>ներով</w:t>
      </w:r>
      <w:r w:rsidR="006512C8" w:rsidRPr="00283779">
        <w:rPr>
          <w:sz w:val="21"/>
          <w:szCs w:val="21"/>
          <w:lang w:val="af-ZA"/>
        </w:rPr>
        <w:t>»</w:t>
      </w:r>
      <w:r w:rsidRPr="00283779">
        <w:rPr>
          <w:sz w:val="21"/>
          <w:szCs w:val="21"/>
          <w:lang w:val="af-ZA"/>
        </w:rPr>
        <w:t xml:space="preserve">, ինչպիսիք են. </w:t>
      </w:r>
    </w:p>
    <w:p w14:paraId="68E69241" w14:textId="68F0A2FA" w:rsidR="009E3DF2" w:rsidRPr="00283779" w:rsidRDefault="009E3DF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«</w:t>
      </w:r>
      <w:r w:rsidRPr="00283779">
        <w:rPr>
          <w:i/>
          <w:sz w:val="21"/>
          <w:szCs w:val="21"/>
        </w:rPr>
        <w:t>տնտեսակ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քաղաքականությ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մշակում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իրականացում</w:t>
      </w:r>
      <w:r w:rsidRPr="00283779">
        <w:rPr>
          <w:i/>
          <w:sz w:val="21"/>
          <w:szCs w:val="21"/>
          <w:lang w:val="af-ZA"/>
        </w:rPr>
        <w:t xml:space="preserve">, </w:t>
      </w:r>
      <w:r w:rsidR="00843F17" w:rsidRPr="00283779">
        <w:rPr>
          <w:i/>
          <w:sz w:val="21"/>
          <w:szCs w:val="21"/>
        </w:rPr>
        <w:t>գնահատում</w:t>
      </w:r>
      <w:r w:rsidR="00843F17"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հա</w:t>
      </w:r>
      <w:r w:rsidR="00843F17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մա</w:t>
      </w:r>
      <w:r w:rsidR="00843F17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կար</w:t>
      </w:r>
      <w:r w:rsidR="004D57BA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գում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արդ</w:t>
      </w:r>
      <w:r w:rsidR="00843F17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յունքների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մշտադիտարկում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մոնիթորինգ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պայմանների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բարե</w:t>
      </w:r>
      <w:r w:rsidR="00843F17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լա</w:t>
      </w:r>
      <w:r w:rsidR="00843F17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վում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մի</w:t>
      </w:r>
      <w:r w:rsidR="004D57BA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ջա</w:t>
      </w:r>
      <w:r w:rsidR="004D57BA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վայրի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բարելավում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ձեռնարկատիրությ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խթանում</w:t>
      </w:r>
      <w:r w:rsidRPr="00283779">
        <w:rPr>
          <w:i/>
          <w:sz w:val="21"/>
          <w:szCs w:val="21"/>
          <w:lang w:val="af-ZA"/>
        </w:rPr>
        <w:t xml:space="preserve">, </w:t>
      </w:r>
      <w:r w:rsidR="00843F17" w:rsidRPr="00283779">
        <w:rPr>
          <w:i/>
          <w:sz w:val="21"/>
          <w:szCs w:val="21"/>
        </w:rPr>
        <w:t>արդիա</w:t>
      </w:r>
      <w:r w:rsidR="00843F17" w:rsidRPr="00283779">
        <w:rPr>
          <w:i/>
          <w:sz w:val="21"/>
          <w:szCs w:val="21"/>
          <w:lang w:val="af-ZA"/>
        </w:rPr>
        <w:softHyphen/>
      </w:r>
      <w:r w:rsidR="00843F17" w:rsidRPr="00283779">
        <w:rPr>
          <w:i/>
          <w:sz w:val="21"/>
          <w:szCs w:val="21"/>
        </w:rPr>
        <w:t>կա</w:t>
      </w:r>
      <w:r w:rsidR="00843F17" w:rsidRPr="00283779">
        <w:rPr>
          <w:i/>
          <w:sz w:val="21"/>
          <w:szCs w:val="21"/>
          <w:lang w:val="af-ZA"/>
        </w:rPr>
        <w:softHyphen/>
      </w:r>
      <w:r w:rsidR="00843F17" w:rsidRPr="00283779">
        <w:rPr>
          <w:i/>
          <w:sz w:val="21"/>
          <w:szCs w:val="21"/>
        </w:rPr>
        <w:t>նա</w:t>
      </w:r>
      <w:r w:rsidR="00843F17" w:rsidRPr="00283779">
        <w:rPr>
          <w:i/>
          <w:sz w:val="21"/>
          <w:szCs w:val="21"/>
          <w:lang w:val="af-ZA"/>
        </w:rPr>
        <w:softHyphen/>
      </w:r>
      <w:r w:rsidR="00843F17" w:rsidRPr="00283779">
        <w:rPr>
          <w:i/>
          <w:sz w:val="21"/>
          <w:szCs w:val="21"/>
        </w:rPr>
        <w:t>ցում</w:t>
      </w:r>
      <w:r w:rsidR="00843F17"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կայու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տնտե</w:t>
      </w:r>
      <w:r w:rsidR="00843F17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սակ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զարգացում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մրցունակությ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բարձրացում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բարե</w:t>
      </w:r>
      <w:r w:rsidR="00010BB8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ն</w:t>
      </w:r>
      <w:r w:rsidR="00010BB8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պաստ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միջավայրի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ա</w:t>
      </w:r>
      <w:r w:rsidR="00915FC0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պահովում</w:t>
      </w:r>
      <w:r w:rsidR="00843F17" w:rsidRPr="00283779">
        <w:rPr>
          <w:i/>
          <w:sz w:val="21"/>
          <w:szCs w:val="21"/>
          <w:lang w:val="af-ZA"/>
        </w:rPr>
        <w:t xml:space="preserve">, </w:t>
      </w:r>
      <w:r w:rsidR="00843F17" w:rsidRPr="00283779">
        <w:rPr>
          <w:i/>
          <w:sz w:val="21"/>
          <w:szCs w:val="21"/>
        </w:rPr>
        <w:t>զարգացում</w:t>
      </w:r>
      <w:r w:rsidR="00843F17" w:rsidRPr="00283779">
        <w:rPr>
          <w:i/>
          <w:sz w:val="21"/>
          <w:szCs w:val="21"/>
          <w:lang w:val="af-ZA"/>
        </w:rPr>
        <w:t xml:space="preserve">, </w:t>
      </w:r>
      <w:r w:rsidR="00843F17" w:rsidRPr="00283779">
        <w:rPr>
          <w:i/>
          <w:sz w:val="21"/>
          <w:szCs w:val="21"/>
        </w:rPr>
        <w:t>ձևավորում</w:t>
      </w:r>
      <w:r w:rsidR="00010BB8" w:rsidRPr="00283779">
        <w:rPr>
          <w:i/>
          <w:sz w:val="21"/>
          <w:szCs w:val="21"/>
          <w:lang w:val="af-ZA"/>
        </w:rPr>
        <w:t xml:space="preserve"> (ու նորից)</w:t>
      </w:r>
      <w:r w:rsidR="00843F17" w:rsidRPr="00283779">
        <w:rPr>
          <w:i/>
          <w:sz w:val="21"/>
          <w:szCs w:val="21"/>
          <w:lang w:val="af-ZA"/>
        </w:rPr>
        <w:t xml:space="preserve"> մշակում, մ</w:t>
      </w:r>
      <w:r w:rsidR="00010BB8" w:rsidRPr="00283779">
        <w:rPr>
          <w:i/>
          <w:sz w:val="21"/>
          <w:szCs w:val="21"/>
          <w:lang w:val="af-ZA"/>
        </w:rPr>
        <w:softHyphen/>
      </w:r>
      <w:r w:rsidR="00843F17" w:rsidRPr="00283779">
        <w:rPr>
          <w:i/>
          <w:sz w:val="21"/>
          <w:szCs w:val="21"/>
          <w:lang w:val="af-ZA"/>
        </w:rPr>
        <w:t>շա</w:t>
      </w:r>
      <w:r w:rsidR="00010BB8" w:rsidRPr="00283779">
        <w:rPr>
          <w:i/>
          <w:sz w:val="21"/>
          <w:szCs w:val="21"/>
          <w:lang w:val="af-ZA"/>
        </w:rPr>
        <w:softHyphen/>
      </w:r>
      <w:r w:rsidR="00843F17" w:rsidRPr="00283779">
        <w:rPr>
          <w:i/>
          <w:sz w:val="21"/>
          <w:szCs w:val="21"/>
          <w:lang w:val="af-ZA"/>
        </w:rPr>
        <w:t>կում, մշա</w:t>
      </w:r>
      <w:r w:rsidR="00010BB8" w:rsidRPr="00283779">
        <w:rPr>
          <w:i/>
          <w:sz w:val="21"/>
          <w:szCs w:val="21"/>
          <w:lang w:val="af-ZA"/>
        </w:rPr>
        <w:softHyphen/>
      </w:r>
      <w:r w:rsidR="00843F17" w:rsidRPr="00283779">
        <w:rPr>
          <w:i/>
          <w:sz w:val="21"/>
          <w:szCs w:val="21"/>
          <w:lang w:val="af-ZA"/>
        </w:rPr>
        <w:t>կում</w:t>
      </w:r>
      <w:r w:rsidR="00843F17" w:rsidRPr="00283779">
        <w:rPr>
          <w:sz w:val="21"/>
          <w:szCs w:val="21"/>
          <w:lang w:val="af-ZA"/>
        </w:rPr>
        <w:t>» ևն, ևն:</w:t>
      </w:r>
      <w:r w:rsidRPr="00283779">
        <w:rPr>
          <w:sz w:val="21"/>
          <w:szCs w:val="21"/>
          <w:lang w:val="af-ZA"/>
        </w:rPr>
        <w:t xml:space="preserve"> </w:t>
      </w:r>
    </w:p>
    <w:p w14:paraId="22ED8C3F" w14:textId="1AB6DB8C" w:rsidR="00907652" w:rsidRPr="00283779" w:rsidRDefault="006512C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Բյուրոկրատական այս սոցիալիստական դեմագոգիան հատուկ է </w:t>
      </w:r>
      <w:r w:rsidR="00907652" w:rsidRPr="00283779">
        <w:rPr>
          <w:sz w:val="21"/>
          <w:szCs w:val="21"/>
          <w:lang w:val="af-ZA"/>
        </w:rPr>
        <w:t>բոլո</w:t>
      </w:r>
      <w:r w:rsidR="0031201F" w:rsidRPr="00283779">
        <w:rPr>
          <w:sz w:val="21"/>
          <w:szCs w:val="21"/>
          <w:lang w:val="af-ZA"/>
        </w:rPr>
        <w:t>´</w:t>
      </w:r>
      <w:r w:rsidR="00907652" w:rsidRPr="00283779">
        <w:rPr>
          <w:sz w:val="21"/>
          <w:szCs w:val="21"/>
          <w:lang w:val="af-ZA"/>
        </w:rPr>
        <w:t>ր նախա</w:t>
      </w:r>
      <w:r w:rsidR="0031201F" w:rsidRPr="00283779">
        <w:rPr>
          <w:sz w:val="21"/>
          <w:szCs w:val="21"/>
          <w:lang w:val="af-ZA"/>
        </w:rPr>
        <w:softHyphen/>
      </w:r>
      <w:r w:rsidR="00907652" w:rsidRPr="00283779">
        <w:rPr>
          <w:sz w:val="21"/>
          <w:szCs w:val="21"/>
          <w:lang w:val="af-ZA"/>
        </w:rPr>
        <w:t>րա</w:t>
      </w:r>
      <w:r w:rsidR="0031201F" w:rsidRPr="00283779">
        <w:rPr>
          <w:sz w:val="21"/>
          <w:szCs w:val="21"/>
          <w:lang w:val="af-ZA"/>
        </w:rPr>
        <w:softHyphen/>
      </w:r>
      <w:r w:rsidR="00907652" w:rsidRPr="00283779">
        <w:rPr>
          <w:sz w:val="21"/>
          <w:szCs w:val="21"/>
          <w:lang w:val="af-ZA"/>
        </w:rPr>
        <w:t>րություններին, մանավանդ</w:t>
      </w:r>
      <w:r w:rsidR="0031201F" w:rsidRPr="00283779">
        <w:rPr>
          <w:sz w:val="21"/>
          <w:szCs w:val="21"/>
          <w:lang w:val="af-ZA"/>
        </w:rPr>
        <w:t>,</w:t>
      </w:r>
      <w:r w:rsidR="00907652" w:rsidRPr="00283779">
        <w:rPr>
          <w:sz w:val="21"/>
          <w:szCs w:val="21"/>
          <w:lang w:val="af-ZA"/>
        </w:rPr>
        <w:t xml:space="preserve"> «ոչ գլխավորներին»: </w:t>
      </w:r>
    </w:p>
    <w:p w14:paraId="67880D82" w14:textId="0E14269F" w:rsidR="006512C8" w:rsidRPr="00283779" w:rsidRDefault="0090765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Սրան</w:t>
      </w:r>
      <w:r w:rsidR="0031201F" w:rsidRPr="00283779">
        <w:rPr>
          <w:sz w:val="21"/>
          <w:szCs w:val="21"/>
          <w:lang w:val="af-ZA"/>
        </w:rPr>
        <w:t>ց կանոնադրություններն</w:t>
      </w:r>
      <w:r w:rsidRPr="00283779">
        <w:rPr>
          <w:sz w:val="21"/>
          <w:szCs w:val="21"/>
          <w:lang w:val="af-ZA"/>
        </w:rPr>
        <w:t xml:space="preserve"> անընդհատ «</w:t>
      </w:r>
      <w:r w:rsidRPr="00283779">
        <w:rPr>
          <w:sz w:val="21"/>
          <w:szCs w:val="21"/>
        </w:rPr>
        <w:t>առաջարկություններ</w:t>
      </w:r>
      <w:r w:rsidRPr="00283779">
        <w:rPr>
          <w:sz w:val="21"/>
          <w:szCs w:val="21"/>
          <w:lang w:val="af-ZA"/>
        </w:rPr>
        <w:t xml:space="preserve"> են </w:t>
      </w:r>
      <w:r w:rsidRPr="00283779">
        <w:rPr>
          <w:sz w:val="21"/>
          <w:szCs w:val="21"/>
        </w:rPr>
        <w:t>ներկայաց</w:t>
      </w:r>
      <w:r w:rsidR="0031201F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նում</w:t>
      </w:r>
      <w:r w:rsidRPr="00283779">
        <w:rPr>
          <w:sz w:val="21"/>
          <w:szCs w:val="21"/>
          <w:lang w:val="af-ZA"/>
        </w:rPr>
        <w:t xml:space="preserve"> {մեծագույն մա</w:t>
      </w:r>
      <w:r w:rsidRPr="00283779">
        <w:rPr>
          <w:sz w:val="21"/>
          <w:szCs w:val="21"/>
          <w:lang w:val="af-ZA"/>
        </w:rPr>
        <w:softHyphen/>
        <w:t xml:space="preserve">սամբ} </w:t>
      </w:r>
      <w:r w:rsidRPr="00283779">
        <w:rPr>
          <w:sz w:val="21"/>
          <w:szCs w:val="21"/>
        </w:rPr>
        <w:t>մաք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սային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հարկայի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և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ոչ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հարկայի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եկամուտների</w:t>
      </w:r>
      <w:r w:rsidRPr="00283779">
        <w:rPr>
          <w:sz w:val="21"/>
          <w:szCs w:val="21"/>
          <w:lang w:val="af-ZA"/>
        </w:rPr>
        <w:t xml:space="preserve"> {ու զանազան այլ} </w:t>
      </w:r>
      <w:r w:rsidRPr="00283779">
        <w:rPr>
          <w:sz w:val="21"/>
          <w:szCs w:val="21"/>
        </w:rPr>
        <w:t>քա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ղա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քականությ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վերաբերյալ</w:t>
      </w:r>
      <w:r w:rsidRPr="00283779">
        <w:rPr>
          <w:sz w:val="21"/>
          <w:szCs w:val="21"/>
          <w:lang w:val="af-ZA"/>
        </w:rPr>
        <w:t>» կամ «</w:t>
      </w:r>
      <w:r w:rsidRPr="00283779">
        <w:rPr>
          <w:sz w:val="21"/>
          <w:szCs w:val="21"/>
        </w:rPr>
        <w:t>առաջարկություններ</w:t>
      </w:r>
      <w:r w:rsidRPr="00283779">
        <w:rPr>
          <w:sz w:val="21"/>
          <w:szCs w:val="21"/>
          <w:lang w:val="af-ZA"/>
        </w:rPr>
        <w:t xml:space="preserve"> են </w:t>
      </w:r>
      <w:r w:rsidRPr="00283779">
        <w:rPr>
          <w:sz w:val="21"/>
          <w:szCs w:val="21"/>
        </w:rPr>
        <w:t>ներկայացնում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սոցիալական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ֆինանսական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բյուջետային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դրամավարկայի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և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սակագնային</w:t>
      </w:r>
      <w:r w:rsidRPr="00283779">
        <w:rPr>
          <w:sz w:val="21"/>
          <w:szCs w:val="21"/>
          <w:lang w:val="af-ZA"/>
        </w:rPr>
        <w:t xml:space="preserve"> {ու ուրիշ} </w:t>
      </w:r>
      <w:r w:rsidRPr="00283779">
        <w:rPr>
          <w:sz w:val="21"/>
          <w:szCs w:val="21"/>
        </w:rPr>
        <w:t>քաղաքականությ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վերաբերյալ</w:t>
      </w:r>
      <w:r w:rsidRPr="00283779">
        <w:rPr>
          <w:sz w:val="21"/>
          <w:szCs w:val="21"/>
          <w:lang w:val="af-ZA"/>
        </w:rPr>
        <w:t>»:</w:t>
      </w:r>
    </w:p>
    <w:p w14:paraId="623117F8" w14:textId="2E24B5BA" w:rsidR="00907652" w:rsidRPr="00283779" w:rsidRDefault="0090765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Սրանք </w:t>
      </w:r>
      <w:r w:rsidR="00367202" w:rsidRPr="00283779">
        <w:rPr>
          <w:sz w:val="21"/>
          <w:szCs w:val="21"/>
          <w:lang w:val="af-ZA"/>
        </w:rPr>
        <w:t>անդուլ</w:t>
      </w:r>
      <w:r w:rsidRPr="00283779">
        <w:rPr>
          <w:sz w:val="21"/>
          <w:szCs w:val="21"/>
          <w:lang w:val="af-ZA"/>
        </w:rPr>
        <w:t xml:space="preserve"> ու անփոփոխ ջանասիրությամբ «</w:t>
      </w:r>
      <w:r w:rsidRPr="00283779">
        <w:rPr>
          <w:i/>
          <w:sz w:val="21"/>
          <w:szCs w:val="21"/>
        </w:rPr>
        <w:t>համակարգում</w:t>
      </w:r>
      <w:r w:rsidRPr="00283779">
        <w:rPr>
          <w:i/>
          <w:sz w:val="21"/>
          <w:szCs w:val="21"/>
          <w:lang w:val="af-ZA"/>
        </w:rPr>
        <w:t xml:space="preserve"> են </w:t>
      </w:r>
      <w:r w:rsidRPr="00283779">
        <w:rPr>
          <w:i/>
          <w:sz w:val="21"/>
          <w:szCs w:val="21"/>
        </w:rPr>
        <w:t>տնտեսու</w:t>
      </w:r>
      <w:r w:rsidR="00367202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թյ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զարգացմ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հանրայի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ներդրումայի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ծրագրերի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առաջնահերթությունների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որոշմ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գոր</w:t>
      </w:r>
      <w:r w:rsidR="0031201F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ծընթացը</w:t>
      </w:r>
      <w:r w:rsidRPr="00283779">
        <w:rPr>
          <w:sz w:val="21"/>
          <w:szCs w:val="21"/>
          <w:lang w:val="af-ZA"/>
        </w:rPr>
        <w:t xml:space="preserve">», </w:t>
      </w:r>
      <w:r w:rsidRPr="00283779">
        <w:rPr>
          <w:sz w:val="21"/>
          <w:szCs w:val="21"/>
        </w:rPr>
        <w:t>սրանք</w:t>
      </w:r>
      <w:r w:rsidRPr="00283779">
        <w:rPr>
          <w:sz w:val="21"/>
          <w:szCs w:val="21"/>
          <w:lang w:val="af-ZA"/>
        </w:rPr>
        <w:t xml:space="preserve"> </w:t>
      </w:r>
      <w:r w:rsidR="00367202" w:rsidRPr="00283779">
        <w:rPr>
          <w:sz w:val="21"/>
          <w:szCs w:val="21"/>
          <w:lang w:val="af-ZA"/>
        </w:rPr>
        <w:t>«</w:t>
      </w:r>
      <w:r w:rsidR="00367202" w:rsidRPr="00283779">
        <w:rPr>
          <w:i/>
          <w:sz w:val="21"/>
          <w:szCs w:val="21"/>
          <w:lang w:val="af-ZA"/>
        </w:rPr>
        <w:t xml:space="preserve">համակարգում ու </w:t>
      </w:r>
      <w:r w:rsidR="00367202" w:rsidRPr="00283779">
        <w:rPr>
          <w:i/>
          <w:sz w:val="21"/>
          <w:szCs w:val="21"/>
        </w:rPr>
        <w:t>իրականացնում</w:t>
      </w:r>
      <w:r w:rsidR="00367202" w:rsidRPr="00283779">
        <w:rPr>
          <w:i/>
          <w:sz w:val="21"/>
          <w:szCs w:val="21"/>
          <w:lang w:val="af-ZA"/>
        </w:rPr>
        <w:t xml:space="preserve"> են </w:t>
      </w:r>
      <w:r w:rsidR="00367202" w:rsidRPr="00283779">
        <w:rPr>
          <w:i/>
          <w:sz w:val="21"/>
          <w:szCs w:val="21"/>
        </w:rPr>
        <w:t>դրանց</w:t>
      </w:r>
      <w:r w:rsidR="00367202" w:rsidRPr="00283779">
        <w:rPr>
          <w:i/>
          <w:sz w:val="21"/>
          <w:szCs w:val="21"/>
          <w:lang w:val="af-ZA"/>
        </w:rPr>
        <w:t xml:space="preserve"> </w:t>
      </w:r>
      <w:r w:rsidR="00367202" w:rsidRPr="00283779">
        <w:rPr>
          <w:i/>
          <w:sz w:val="21"/>
          <w:szCs w:val="21"/>
        </w:rPr>
        <w:t>ըն</w:t>
      </w:r>
      <w:r w:rsidR="00367202" w:rsidRPr="00283779">
        <w:rPr>
          <w:i/>
          <w:sz w:val="21"/>
          <w:szCs w:val="21"/>
          <w:lang w:val="af-ZA"/>
        </w:rPr>
        <w:softHyphen/>
      </w:r>
      <w:r w:rsidR="00367202" w:rsidRPr="00283779">
        <w:rPr>
          <w:i/>
          <w:sz w:val="21"/>
          <w:szCs w:val="21"/>
        </w:rPr>
        <w:t>թացքի</w:t>
      </w:r>
      <w:r w:rsidR="00367202" w:rsidRPr="00283779">
        <w:rPr>
          <w:i/>
          <w:sz w:val="21"/>
          <w:szCs w:val="21"/>
          <w:lang w:val="af-ZA"/>
        </w:rPr>
        <w:t xml:space="preserve"> </w:t>
      </w:r>
      <w:r w:rsidR="00367202" w:rsidRPr="00283779">
        <w:rPr>
          <w:i/>
          <w:sz w:val="21"/>
          <w:szCs w:val="21"/>
        </w:rPr>
        <w:t>դիտան</w:t>
      </w:r>
      <w:r w:rsidR="0031201F" w:rsidRPr="00283779">
        <w:rPr>
          <w:i/>
          <w:sz w:val="21"/>
          <w:szCs w:val="21"/>
          <w:lang w:val="af-ZA"/>
        </w:rPr>
        <w:softHyphen/>
      </w:r>
      <w:r w:rsidR="00367202" w:rsidRPr="00283779">
        <w:rPr>
          <w:i/>
          <w:sz w:val="21"/>
          <w:szCs w:val="21"/>
        </w:rPr>
        <w:t>ցում</w:t>
      </w:r>
      <w:r w:rsidR="00367202" w:rsidRPr="00283779">
        <w:rPr>
          <w:i/>
          <w:sz w:val="21"/>
          <w:szCs w:val="21"/>
          <w:lang w:val="af-ZA"/>
        </w:rPr>
        <w:t xml:space="preserve"> </w:t>
      </w:r>
      <w:r w:rsidR="00367202" w:rsidRPr="00283779">
        <w:rPr>
          <w:i/>
          <w:sz w:val="21"/>
          <w:szCs w:val="21"/>
        </w:rPr>
        <w:t>և</w:t>
      </w:r>
      <w:r w:rsidR="00367202" w:rsidRPr="00283779">
        <w:rPr>
          <w:i/>
          <w:sz w:val="21"/>
          <w:szCs w:val="21"/>
          <w:lang w:val="af-ZA"/>
        </w:rPr>
        <w:t xml:space="preserve"> </w:t>
      </w:r>
      <w:r w:rsidR="00367202" w:rsidRPr="00283779">
        <w:rPr>
          <w:i/>
          <w:sz w:val="21"/>
          <w:szCs w:val="21"/>
        </w:rPr>
        <w:t>արդյունքների</w:t>
      </w:r>
      <w:r w:rsidR="00367202" w:rsidRPr="00283779">
        <w:rPr>
          <w:i/>
          <w:sz w:val="21"/>
          <w:szCs w:val="21"/>
          <w:lang w:val="af-ZA"/>
        </w:rPr>
        <w:t xml:space="preserve"> </w:t>
      </w:r>
      <w:r w:rsidR="00367202" w:rsidRPr="00283779">
        <w:rPr>
          <w:i/>
          <w:sz w:val="21"/>
          <w:szCs w:val="21"/>
        </w:rPr>
        <w:t>գնահատում</w:t>
      </w:r>
      <w:r w:rsidR="00367202" w:rsidRPr="00283779">
        <w:rPr>
          <w:sz w:val="21"/>
          <w:szCs w:val="21"/>
          <w:lang w:val="af-ZA"/>
        </w:rPr>
        <w:t>»:</w:t>
      </w:r>
    </w:p>
    <w:p w14:paraId="41714568" w14:textId="405381A9" w:rsidR="00A62E03" w:rsidRPr="00283779" w:rsidRDefault="0036720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Սրանք «</w:t>
      </w:r>
      <w:r w:rsidRPr="00283779">
        <w:rPr>
          <w:i/>
          <w:sz w:val="21"/>
          <w:szCs w:val="21"/>
        </w:rPr>
        <w:t>նախապատրաստում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և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կազմակերպում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են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մշակում</w:t>
      </w:r>
      <w:r w:rsidRPr="00283779">
        <w:rPr>
          <w:i/>
          <w:sz w:val="21"/>
          <w:szCs w:val="21"/>
          <w:lang w:val="af-ZA"/>
        </w:rPr>
        <w:t xml:space="preserve">, ապահովում </w:t>
      </w:r>
      <w:r w:rsidRPr="00283779">
        <w:rPr>
          <w:i/>
          <w:sz w:val="21"/>
          <w:szCs w:val="21"/>
        </w:rPr>
        <w:t>և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իրա</w:t>
      </w:r>
      <w:r w:rsidR="0031201F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կա</w:t>
      </w:r>
      <w:r w:rsidR="0031201F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նացնում</w:t>
      </w:r>
      <w:r w:rsidRPr="00283779">
        <w:rPr>
          <w:i/>
          <w:sz w:val="21"/>
          <w:szCs w:val="21"/>
          <w:lang w:val="af-ZA"/>
        </w:rPr>
        <w:t xml:space="preserve"> են ... </w:t>
      </w:r>
      <w:r w:rsidRPr="00283779">
        <w:rPr>
          <w:i/>
          <w:sz w:val="21"/>
          <w:szCs w:val="21"/>
        </w:rPr>
        <w:t>ստեղծարար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մտավոր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գործունեությա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խթանման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ուղղված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քա</w:t>
      </w:r>
      <w:r w:rsidR="0031201F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ղա</w:t>
      </w:r>
      <w:r w:rsidR="0031201F" w:rsidRPr="00283779">
        <w:rPr>
          <w:i/>
          <w:sz w:val="21"/>
          <w:szCs w:val="21"/>
          <w:lang w:val="af-ZA"/>
        </w:rPr>
        <w:softHyphen/>
      </w:r>
      <w:r w:rsidRPr="00283779">
        <w:rPr>
          <w:i/>
          <w:sz w:val="21"/>
          <w:szCs w:val="21"/>
        </w:rPr>
        <w:t>քականությունը</w:t>
      </w:r>
      <w:r w:rsidRPr="00283779">
        <w:rPr>
          <w:i/>
          <w:sz w:val="21"/>
          <w:szCs w:val="21"/>
          <w:lang w:val="af-ZA"/>
        </w:rPr>
        <w:t xml:space="preserve">, </w:t>
      </w:r>
      <w:r w:rsidRPr="00283779">
        <w:rPr>
          <w:i/>
          <w:sz w:val="21"/>
          <w:szCs w:val="21"/>
        </w:rPr>
        <w:t>նպատակային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ծրագրերը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և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դրանց</w:t>
      </w:r>
      <w:r w:rsidRPr="00283779">
        <w:rPr>
          <w:i/>
          <w:sz w:val="21"/>
          <w:szCs w:val="21"/>
          <w:lang w:val="af-ZA"/>
        </w:rPr>
        <w:t xml:space="preserve"> </w:t>
      </w:r>
      <w:r w:rsidRPr="00283779">
        <w:rPr>
          <w:i/>
          <w:sz w:val="21"/>
          <w:szCs w:val="21"/>
        </w:rPr>
        <w:t>դիտանցումը</w:t>
      </w:r>
      <w:r w:rsidRPr="00283779">
        <w:rPr>
          <w:sz w:val="21"/>
          <w:szCs w:val="21"/>
          <w:lang w:val="af-ZA"/>
        </w:rPr>
        <w:t>» ևն, ևն: Այն ամենը, ինչը սրա</w:t>
      </w:r>
      <w:r w:rsidR="00915FC0" w:rsidRPr="00283779">
        <w:rPr>
          <w:sz w:val="21"/>
          <w:szCs w:val="21"/>
          <w:lang w:val="af-ZA"/>
        </w:rPr>
        <w:t>´</w:t>
      </w:r>
      <w:r w:rsidRPr="00283779">
        <w:rPr>
          <w:sz w:val="21"/>
          <w:szCs w:val="21"/>
          <w:lang w:val="af-ZA"/>
        </w:rPr>
        <w:t xml:space="preserve">նք են իբր անում, մի </w:t>
      </w:r>
      <w:r w:rsidR="0025143F">
        <w:rPr>
          <w:sz w:val="21"/>
          <w:szCs w:val="21"/>
          <w:lang w:val="af-ZA"/>
        </w:rPr>
        <w:t xml:space="preserve">սոցիալիստական </w:t>
      </w:r>
      <w:r w:rsidRPr="00283779">
        <w:rPr>
          <w:sz w:val="21"/>
          <w:szCs w:val="21"/>
          <w:lang w:val="af-ZA"/>
        </w:rPr>
        <w:t>մղձավանջային «</w:t>
      </w:r>
      <w:r w:rsidRPr="00283779">
        <w:rPr>
          <w:b/>
          <w:sz w:val="21"/>
          <w:szCs w:val="21"/>
          <w:lang w:val="af-ZA"/>
        </w:rPr>
        <w:t>թոզ փչոցի է</w:t>
      </w:r>
      <w:r w:rsidRPr="00283779">
        <w:rPr>
          <w:sz w:val="21"/>
          <w:szCs w:val="21"/>
          <w:lang w:val="af-ZA"/>
        </w:rPr>
        <w:t xml:space="preserve">»: </w:t>
      </w:r>
    </w:p>
    <w:p w14:paraId="1F012BD2" w14:textId="318087AA" w:rsidR="00367202" w:rsidRPr="00283779" w:rsidRDefault="00367202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Այս </w:t>
      </w:r>
      <w:r w:rsidR="0031201F" w:rsidRPr="00283779">
        <w:rPr>
          <w:sz w:val="21"/>
          <w:szCs w:val="21"/>
          <w:lang w:val="af-ZA"/>
        </w:rPr>
        <w:t>«</w:t>
      </w:r>
      <w:r w:rsidRPr="00283779">
        <w:rPr>
          <w:sz w:val="21"/>
          <w:szCs w:val="21"/>
          <w:lang w:val="af-ZA"/>
        </w:rPr>
        <w:t>թոզ փչոցին</w:t>
      </w:r>
      <w:r w:rsidR="0031201F" w:rsidRPr="00283779">
        <w:rPr>
          <w:sz w:val="21"/>
          <w:szCs w:val="21"/>
          <w:lang w:val="af-ZA"/>
        </w:rPr>
        <w:t>»</w:t>
      </w:r>
      <w:r w:rsidRPr="00283779">
        <w:rPr>
          <w:sz w:val="21"/>
          <w:szCs w:val="21"/>
          <w:lang w:val="af-ZA"/>
        </w:rPr>
        <w:t xml:space="preserve"> լրի´վ է անիրական ու սուտ</w:t>
      </w:r>
      <w:r w:rsidR="00A62E03" w:rsidRPr="00283779">
        <w:rPr>
          <w:sz w:val="21"/>
          <w:szCs w:val="21"/>
          <w:lang w:val="af-ZA"/>
        </w:rPr>
        <w:t xml:space="preserve"> ու նաև խիստ վնասակար է, որով</w:t>
      </w:r>
      <w:r w:rsidR="00A62E03" w:rsidRPr="00283779">
        <w:rPr>
          <w:sz w:val="21"/>
          <w:szCs w:val="21"/>
          <w:lang w:val="af-ZA"/>
        </w:rPr>
        <w:softHyphen/>
        <w:t>հետև սա իբր իրականացնելու համար բյուջեից հսկայական միջոցներ են տրվում</w:t>
      </w:r>
      <w:r w:rsidRPr="00283779">
        <w:rPr>
          <w:sz w:val="21"/>
          <w:szCs w:val="21"/>
          <w:lang w:val="af-ZA"/>
        </w:rPr>
        <w:t>:</w:t>
      </w:r>
    </w:p>
    <w:p w14:paraId="43F6E19D" w14:textId="7D32AFE1" w:rsidR="00367202" w:rsidRPr="00283779" w:rsidRDefault="00A54AB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lastRenderedPageBreak/>
        <w:t>Ահա ժո</w:t>
      </w:r>
      <w:r w:rsidR="00A62E03" w:rsidRPr="00283779">
        <w:rPr>
          <w:sz w:val="21"/>
          <w:szCs w:val="21"/>
          <w:lang w:val="af-ZA"/>
        </w:rPr>
        <w:t>ղ</w:t>
      </w:r>
      <w:r w:rsidRPr="00283779">
        <w:rPr>
          <w:sz w:val="21"/>
          <w:szCs w:val="21"/>
          <w:lang w:val="af-ZA"/>
        </w:rPr>
        <w:t>ովրդին թշնամի բոլո´ր-բոլո´ր ն</w:t>
      </w:r>
      <w:r w:rsidR="00367202" w:rsidRPr="00283779">
        <w:rPr>
          <w:sz w:val="21"/>
          <w:szCs w:val="21"/>
          <w:lang w:val="af-ZA"/>
        </w:rPr>
        <w:t>ախարարությունների իրական գործու</w:t>
      </w:r>
      <w:r w:rsidRPr="00283779">
        <w:rPr>
          <w:sz w:val="21"/>
          <w:szCs w:val="21"/>
          <w:lang w:val="af-ZA"/>
        </w:rPr>
        <w:softHyphen/>
      </w:r>
      <w:r w:rsidR="00367202" w:rsidRPr="00283779">
        <w:rPr>
          <w:sz w:val="21"/>
          <w:szCs w:val="21"/>
          <w:lang w:val="af-ZA"/>
        </w:rPr>
        <w:t>նեու</w:t>
      </w:r>
      <w:r w:rsidRPr="00283779">
        <w:rPr>
          <w:sz w:val="21"/>
          <w:szCs w:val="21"/>
          <w:lang w:val="af-ZA"/>
        </w:rPr>
        <w:softHyphen/>
      </w:r>
      <w:r w:rsidR="00367202" w:rsidRPr="00283779">
        <w:rPr>
          <w:sz w:val="21"/>
          <w:szCs w:val="21"/>
          <w:lang w:val="af-ZA"/>
        </w:rPr>
        <w:t>թ</w:t>
      </w:r>
      <w:r w:rsidRPr="00283779">
        <w:rPr>
          <w:sz w:val="21"/>
          <w:szCs w:val="21"/>
          <w:lang w:val="af-ZA"/>
        </w:rPr>
        <w:t xml:space="preserve">յունը բնութագրող մի </w:t>
      </w:r>
      <w:r w:rsidR="0025143F" w:rsidRPr="0025143F">
        <w:rPr>
          <w:b/>
          <w:sz w:val="21"/>
          <w:szCs w:val="21"/>
          <w:lang w:val="af-ZA"/>
        </w:rPr>
        <w:t xml:space="preserve">հույժ </w:t>
      </w:r>
      <w:r w:rsidRPr="0025143F">
        <w:rPr>
          <w:b/>
          <w:sz w:val="21"/>
          <w:szCs w:val="21"/>
          <w:lang w:val="af-ZA"/>
        </w:rPr>
        <w:t>տիպական օրինակը</w:t>
      </w:r>
      <w:r w:rsidRPr="00283779">
        <w:rPr>
          <w:sz w:val="21"/>
          <w:szCs w:val="21"/>
          <w:lang w:val="af-ZA"/>
        </w:rPr>
        <w:t xml:space="preserve">, ինչը գտել եմ ֆեյսբուքից, </w:t>
      </w:r>
      <w:r w:rsidR="0025143F">
        <w:rPr>
          <w:sz w:val="21"/>
          <w:szCs w:val="21"/>
          <w:lang w:val="af-ZA"/>
        </w:rPr>
        <w:t xml:space="preserve">ոմն </w:t>
      </w:r>
      <w:r w:rsidRPr="00283779">
        <w:rPr>
          <w:sz w:val="21"/>
          <w:szCs w:val="21"/>
          <w:lang w:val="af-ZA"/>
        </w:rPr>
        <w:t>Սամ</w:t>
      </w:r>
      <w:r w:rsidR="0031201F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սոն Գրիգորյանի էջից (23.12.2023):</w:t>
      </w:r>
    </w:p>
    <w:p w14:paraId="03DBC85A" w14:textId="43FC945F" w:rsidR="000F3240" w:rsidRPr="00283779" w:rsidRDefault="00A54ABE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Ձկնաբույծները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ատմում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ն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ր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րենց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որերից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չ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շատ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եռու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ջրի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տեր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րեր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ան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որտեղ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ջուրն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ննպատակ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ոսում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է։</w:t>
      </w:r>
      <w:r w:rsidR="00A62E0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1A1E0DD" w14:textId="1EECBAA4" w:rsidR="000F3240" w:rsidRPr="00283779" w:rsidRDefault="00A54ABE" w:rsidP="00A62E03">
      <w:pPr>
        <w:widowControl/>
        <w:autoSpaceDE/>
        <w:autoSpaceDN/>
        <w:adjustRightInd/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յդպիսի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հորեր</w:t>
      </w:r>
      <w:r w:rsidR="001D6D44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ը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հարյուրավոր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ե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։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Երբ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ռավարությա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հետ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բանակցություն</w:t>
      </w:r>
      <w:r w:rsidR="00E2681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ե</w:t>
      </w:r>
      <w:r w:rsidR="00E2681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րում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ռա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ջարկել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ե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կզբում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յդ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հորերը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փակե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ջրի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նիմաստ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որուստը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կար</w:t>
      </w:r>
      <w:r w:rsidR="00E2681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գավորե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հետո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անցնե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ի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րենց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նտեսությունները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փակելու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պատասխա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են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ս</w:t>
      </w:r>
      <w:r w:rsidR="0031201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տա</w:t>
      </w:r>
      <w:r w:rsidR="0031201F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E26816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ցել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, 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թե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.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«</w:t>
      </w:r>
      <w:r w:rsidR="00A62E0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Դ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ուք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մեր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գործերին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մի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t xml:space="preserve"> </w:t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խառ</w:t>
      </w:r>
      <w:r w:rsidR="00A62E03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="000F3240" w:rsidRPr="00283779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նվեք</w:t>
      </w:r>
      <w:r w:rsidR="00A62E03"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»</w:t>
      </w:r>
      <w:r w:rsidRPr="00283779">
        <w:rPr>
          <w:rFonts w:ascii="Times New Roman" w:eastAsia="Times New Roman" w:hAnsi="Times New Roman" w:cs="Times New Roman"/>
          <w:color w:val="auto"/>
          <w:sz w:val="18"/>
          <w:szCs w:val="18"/>
          <w:lang w:val="af-ZA"/>
        </w:rPr>
        <w:t>»</w:t>
      </w:r>
      <w:r w:rsidR="000F3240" w:rsidRPr="00283779">
        <w:rPr>
          <w:rFonts w:ascii="Times New Roman" w:eastAsia="Times New Roman" w:hAnsi="Times New Roman" w:cs="Times New Roman"/>
          <w:color w:val="auto"/>
          <w:sz w:val="18"/>
          <w:szCs w:val="18"/>
        </w:rPr>
        <w:t>։</w:t>
      </w:r>
    </w:p>
    <w:p w14:paraId="1E48103D" w14:textId="29E34F3B" w:rsidR="006D4341" w:rsidRPr="00283779" w:rsidRDefault="00060302" w:rsidP="0025143F">
      <w:pPr>
        <w:widowControl/>
        <w:autoSpaceDE/>
        <w:autoSpaceDN/>
        <w:adjustRightInd/>
        <w:spacing w:before="120"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մփոփենք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25143F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խարարությունների այս մղձավանջային բյուրոկրատիան</w:t>
      </w:r>
      <w:r w:rsidR="0025143F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5143F" w:rsidRPr="0025143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25143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5143F" w:rsidRPr="0025143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խու</w:t>
      </w:r>
      <w:r w:rsidR="0025143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25143F" w:rsidRPr="0025143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սափելի է, անվերացնելի,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ն</w:t>
      </w:r>
      <w:r w:rsidR="0025143F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հսկելի, ա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տիժ ու անղեկավարել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 Ս</w:t>
      </w:r>
      <w:r w:rsidR="0025143F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</w:t>
      </w:r>
      <w:r w:rsidR="0025143F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րանք հույժ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վնասակար 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 ա´նպայման են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ժո</w:t>
      </w:r>
      <w:r w:rsidR="007A151A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ղո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վրդի թշնամ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 Սրանց սան</w:t>
      </w:r>
      <w:r w:rsidR="00A26A57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ձե</w:t>
      </w:r>
      <w:r w:rsidR="00A26A57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լու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միակ միջոց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սրանց</w:t>
      </w:r>
      <w:r w:rsidR="00A26A57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ի մասը վերացնելն է, մնացածների էլ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րավունքներ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, լիազորություններ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 թվաքանակը կրճատելն է: </w:t>
      </w:r>
    </w:p>
    <w:p w14:paraId="20FACE82" w14:textId="0524952A" w:rsidR="00060302" w:rsidRPr="00283779" w:rsidRDefault="00060302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Միմիայն այս ձևն է, ինչը թույլ կտա, որ վարչախումբն ու սրա 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ասցրած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գերվիթ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խարի վնասը դառնա նվազագույնը, իսկ երկիրն ու ժողովուրդն ու պետությունը – հզորանա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, արագ-արագ, այնքան հարստանա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ր մի հզոր բանակ ստեղծ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դադար</w:t>
      </w:r>
      <w:r w:rsidR="001D6D44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օգնություն մուրալն ու բախտից բողոքել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E2FC62A" w14:textId="675EB314" w:rsidR="00C70D0B" w:rsidRPr="00283779" w:rsidRDefault="00C70D0B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Սրա համար էլ տեսնենք, թե ո´ր նախարարություններ</w:t>
      </w:r>
      <w:r w:rsidR="00A26A57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 պիտ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կրճատվեն:</w:t>
      </w:r>
    </w:p>
    <w:p w14:paraId="644C237E" w14:textId="14AA7862" w:rsidR="00F35657" w:rsidRPr="00283779" w:rsidRDefault="00F35657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իտի շեշտեմ, որ ես երբևէ չեմ մտածում, որ վարչախումբը կրճատելու ու նվ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զ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գույնը դարձնելու ստորև առաջարկվող սխեման միակն է: Բայց ես համոզված եմ, որ սրա 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իմնական 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թիրախային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ւրվագիծը ճիշտ է ու պարտադիր: </w:t>
      </w:r>
    </w:p>
    <w:p w14:paraId="70C6E9C4" w14:textId="4087D3E4" w:rsidR="00F35657" w:rsidRPr="00283779" w:rsidRDefault="00F35657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Օրինակ, չեմ կասկածում, որ այսօրվա 12 նախարարության փոխարեն ընդ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մե</w:t>
      </w:r>
      <w:r w:rsidR="00C65B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նը 4 (ամենաշատը – 5) </w:t>
      </w:r>
      <w:r w:rsidR="00A62E0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փոքրածավալ ու </w:t>
      </w:r>
      <w:r w:rsidR="00F1655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մարյա իրավազուրկ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խարարու</w:t>
      </w:r>
      <w:r w:rsidR="00F1655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յու</w:t>
      </w:r>
      <w:r w:rsidR="00F1655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ը լրի´վ է բավարար, որ ազատ շուկ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յ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ն տնտեսությունը թափով գործի:</w:t>
      </w:r>
    </w:p>
    <w:p w14:paraId="03182E0F" w14:textId="55414527" w:rsidR="00C65BF0" w:rsidRPr="00283779" w:rsidRDefault="00F35657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(</w:t>
      </w:r>
      <w:r w:rsidR="00C65B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խարարությունների իրական կամ փաստացի թիվը թերևս 25-ից էլ է ավել, քանզի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կա բազում կոմիտե, վարչություն ու ծառայություն, որոնք հենց նա</w:t>
      </w:r>
      <w:r w:rsidR="00F1655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խա</w:t>
      </w:r>
      <w:r w:rsidR="00F1655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րա</w:t>
      </w:r>
      <w:r w:rsidR="00C65BF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րու</w:t>
      </w:r>
      <w:r w:rsidR="00C65BF0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թյուն 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 Օրինակ, ինչո՞վ նախարարություն չեն</w:t>
      </w:r>
      <w:r w:rsidR="001D6D44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րչապետի աշ</w:t>
      </w:r>
      <w:r w:rsidR="00C65B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խ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</w:t>
      </w:r>
      <w:r w:rsidR="00C65B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ակազմը, ՊԵԿ-ը, Գանձապետարանը, ԱԱԾ-ն ևն</w:t>
      </w:r>
      <w:r w:rsidR="00C65BF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ևն: </w:t>
      </w:r>
    </w:p>
    <w:p w14:paraId="0759C6E9" w14:textId="62C615DB" w:rsidR="00F35657" w:rsidRPr="00283779" w:rsidRDefault="00C65BF0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(Բացի այդ, նախկին 18 նախարարությունից 6-ը, </w:t>
      </w:r>
      <w:r w:rsidR="007A151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պետական բյուրոկրատիայի գերվիթխարի ծավալը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քողարկ</w:t>
      </w:r>
      <w:r w:rsidR="007A151A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ել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A151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կնհայտ 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պատակով, խցկել են ավելի «մեծ» նախարարությունների մեջ: Օրինակ, Մշակույթինն ու Երիտասարդության ու սպորտի հարցերի նախարարությունները, որ խցկված են նախկին կրթության նա</w:t>
      </w:r>
      <w:r w:rsidR="007A151A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արարության մեջ):</w:t>
      </w:r>
    </w:p>
    <w:p w14:paraId="30476B8A" w14:textId="77777777" w:rsidR="00F94709" w:rsidRPr="00283779" w:rsidRDefault="00F9470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6B53B3E" w14:textId="02AC4600" w:rsidR="00F1528C" w:rsidRPr="00283779" w:rsidRDefault="0042547D" w:rsidP="0042547D">
      <w:pPr>
        <w:pStyle w:val="Heading2"/>
        <w:jc w:val="left"/>
        <w:rPr>
          <w:rFonts w:ascii="Times New Roman" w:hAnsi="Times New Roman"/>
          <w:b/>
          <w:i/>
          <w:lang w:val="af-ZA"/>
        </w:rPr>
      </w:pPr>
      <w:bookmarkStart w:id="165" w:name="_Toc175490670"/>
      <w:r w:rsidRPr="00283779">
        <w:rPr>
          <w:rFonts w:ascii="Times New Roman" w:hAnsi="Times New Roman"/>
          <w:b/>
          <w:i/>
          <w:lang w:val="af-ZA"/>
        </w:rPr>
        <w:t xml:space="preserve">11.3 </w:t>
      </w:r>
      <w:r w:rsidRPr="00283779">
        <w:rPr>
          <w:rFonts w:ascii="Times New Roman" w:hAnsi="Times New Roman"/>
          <w:b/>
          <w:i/>
        </w:rPr>
        <w:t>Կրճատելիք</w:t>
      </w:r>
      <w:r w:rsidR="00B16454" w:rsidRPr="00283779">
        <w:rPr>
          <w:rFonts w:ascii="Times New Roman" w:hAnsi="Times New Roman"/>
          <w:b/>
          <w:i/>
          <w:lang w:val="af-ZA"/>
        </w:rPr>
        <w:t xml:space="preserve"> </w:t>
      </w:r>
      <w:r w:rsidRPr="00283779">
        <w:rPr>
          <w:rFonts w:ascii="Times New Roman" w:hAnsi="Times New Roman"/>
          <w:b/>
          <w:i/>
        </w:rPr>
        <w:t>նախարարությունները</w:t>
      </w:r>
      <w:bookmarkEnd w:id="165"/>
    </w:p>
    <w:p w14:paraId="61AE990E" w14:textId="4615E0B1" w:rsidR="00F1528C" w:rsidRPr="00283779" w:rsidRDefault="00F1528C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 ահա ա´յն նախարարությունների ցուցակը, 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նք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8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ույն</w:t>
      </w:r>
      <w:r w:rsidR="00184F5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ե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ետք է լու</w:t>
      </w:r>
      <w:r w:rsidR="00D602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6029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ն,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 որ սրանց գոյությունը խոչընդոտում է երկրի </w:t>
      </w:r>
      <w:r w:rsidR="00D061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զոր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184F5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կլա</w:t>
      </w:r>
      <w:r w:rsidR="00D061F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ւմ փոշիա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մ է բյուջեի մեծ մասը:</w:t>
      </w:r>
    </w:p>
    <w:p w14:paraId="0EAEA6A8" w14:textId="48F166DD" w:rsidR="007F0A62" w:rsidRPr="00283779" w:rsidRDefault="008B5F8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*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1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F24C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F24C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շխատանքի և սոցիալական ապահովման նախարարությունը</w:t>
      </w:r>
      <w:r w:rsidR="00F24C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 պիտի լու</w:t>
      </w:r>
      <w:r w:rsidR="007F0A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24C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րվի, որովհետև</w:t>
      </w:r>
      <w:r w:rsidR="007F0A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զատ շուկան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ենց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´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ն է </w:t>
      </w:r>
      <w:r w:rsidR="007F0A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զմակերպում թե´ աշխա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F0A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F0A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, թե´ անհատների թոշակ կուտակելու հարցերը (օրինակ, ապահովա</w:t>
      </w:r>
      <w:r w:rsidR="007F0A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րա</w:t>
      </w:r>
      <w:r w:rsidR="007F0A6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մասնավոր հիմնարկների միջոցով): </w:t>
      </w:r>
    </w:p>
    <w:p w14:paraId="517C9005" w14:textId="28A8925C" w:rsidR="00BD3BF7" w:rsidRPr="00283779" w:rsidRDefault="00BD3BF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յց, որ </w:t>
      </w:r>
      <w:r w:rsidR="00E70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շակառուներն անտեր չմնան ու անխափան ստանան իրենց թոշակ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, 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ոհիշյալ նախարարության փոխարեն, Ֆինանսների նախարարու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ը կից, պիտի ստեղծվի մի փո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կ վարչություն, ինչն 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աղվի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ծեր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նա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տ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գենոցիդ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յլ աղետների) հ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շ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մ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տեր մարդկանց թ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շակներ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բո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ժերի խնդիրներով:</w:t>
      </w:r>
    </w:p>
    <w:p w14:paraId="4293A611" w14:textId="4B2EE508" w:rsidR="001B450A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պետերի վարչախումբը ինքնին իրավունք չունի զբաղվի բիզնեսով, աշխա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նքի հար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երով զբաղվող նախարարության գոյությունը </w:t>
      </w:r>
      <w:r w:rsidR="001B450A" w:rsidRPr="006561E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իմաստ է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556A99A" w14:textId="075ABB7A" w:rsidR="001B450A" w:rsidRPr="00283779" w:rsidRDefault="001B450A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շխատատեղ ստեղծելու կարողություն </w:t>
      </w:r>
      <w:r w:rsidR="00AD55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ն</w:t>
      </w:r>
      <w:r w:rsidR="00AD55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միայն մաս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բի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ս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ենը: Սա էլ </w:t>
      </w:r>
      <w:r w:rsidRPr="006561E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ունք ունի</w:t>
      </w:r>
      <w:r w:rsidR="006561E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561EE" w:rsidRPr="006561E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ՓՈԽԱԴԱՐՁ </w:t>
      </w:r>
      <w:r w:rsidR="006561E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ՁԱՅՆՈՒ</w:t>
      </w:r>
      <w:r w:rsidR="006561E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ՄԲ,</w:t>
      </w:r>
      <w:r w:rsidR="006561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ր հա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 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ղ վար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ձի կամ աշխատողին գործից հանի: </w:t>
      </w:r>
    </w:p>
    <w:p w14:paraId="58B5411A" w14:textId="3CB53E67" w:rsidR="001B450A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E462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 վարչախումբը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չ մի </w:t>
      </w:r>
      <w:r w:rsidR="00E703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ղղակի ու անուղղակի 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վունք չ</w:t>
      </w:r>
      <w:r w:rsidR="00E703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տի</w:t>
      </w:r>
      <w:r w:rsidR="003008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703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նե</w:t>
      </w:r>
      <w:r w:rsidR="003008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E703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խառնվի </w:t>
      </w:r>
      <w:r w:rsidR="00BB7294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րծատուի ու բանվոր</w:t>
      </w:r>
      <w:r w:rsidR="007D025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փոխադարձ </w:t>
      </w:r>
      <w:r w:rsidR="006561EE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մաձայնությանը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սկ աշ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տան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ային վեճերը պիտի լուծ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ն</w:t>
      </w:r>
      <w:r w:rsidR="00811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AD55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րանով</w:t>
      </w:r>
      <w:r w:rsidR="00FC47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E70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,</w:t>
      </w:r>
      <w:r w:rsidR="00FC47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 հաշ</w:t>
      </w:r>
      <w:r w:rsidR="00FC47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րար</w:t>
      </w:r>
      <w:r w:rsidR="00E703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</w:t>
      </w:r>
      <w:r w:rsidR="00FC47D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B606DAB" w14:textId="6FA73375" w:rsidR="002779BD" w:rsidRPr="00283779" w:rsidRDefault="002779B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Արհմիությունները չպիտի իրավունք ունենան որևէ բռնությամբ պարտադր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ւ 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րծա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, որ սա գործից հեռացրած աշխատողի փոխարեն նոր աշխատող 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րցնի: Արհմիության նման հարկադրանքը 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ղղակի է </w:t>
      </w:r>
      <w:r w:rsidR="006561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ախտու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սնավոր սե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կանության ան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եռն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խե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նորմ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ւրեմն, սա պիտի դատարանով պատ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t>ելի 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տվյալ ար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ությունը ցրելո</w:t>
      </w:r>
      <w:r w:rsidR="006561EE">
        <w:rPr>
          <w:rFonts w:ascii="Times New Roman" w:hAnsi="Times New Roman" w:cs="Times New Roman"/>
          <w:color w:val="auto"/>
          <w:sz w:val="21"/>
          <w:szCs w:val="21"/>
          <w:lang w:val="af-ZA"/>
        </w:rPr>
        <w:t>ւ իրավունք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DBDE359" w14:textId="1C302ED9" w:rsidR="00E5649D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Թոշակ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կուտակելու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հետո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կուտակածը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տիրոջը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հետ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դարձնելու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խն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դի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իչ-քիչ</w:t>
      </w:r>
      <w:r w:rsidR="00E02E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կամավոր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</w:rPr>
        <w:t>տր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վի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ս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վոր</w:t>
      </w:r>
      <w:r w:rsidR="007D0255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ն</w:t>
      </w:r>
      <w:r w:rsidR="001B450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օրինակ,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ապահովագրական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ընկե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րու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րին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ով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քան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զե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այնքան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կուտակի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ծե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րությ</w:t>
      </w:r>
      <w:r w:rsidR="00C0560D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</w:rPr>
        <w:t>մար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C8F5936" w14:textId="51CEAE16" w:rsidR="001B450A" w:rsidRPr="00283779" w:rsidRDefault="00E564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կվերացնի թե´ </w:t>
      </w:r>
      <w:r w:rsidR="00811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արչախմբի անդամների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ն սատարող բար</w:t>
      </w:r>
      <w:r w:rsidR="00A744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118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D55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ր պաշտոնյաներին ա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ր բ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ձր թոշակ շնորհելու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պական կար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թե´ մնա</w:t>
      </w:r>
      <w:r w:rsidR="00A744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ած</w:t>
      </w:r>
      <w:r w:rsidR="00A744B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թոշակները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րթելու անարդարությունը:</w:t>
      </w:r>
      <w:r w:rsidR="001B45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2AFC4BF" w14:textId="7F094A06" w:rsidR="00F1528C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0A384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2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ռողջապահությ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խարարությու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պիտի 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ապաղ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ծարվի ու 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ղ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ությունը պիտի լրիվ տրվի մասնավորին: 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 նախարարությունը մի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իայն խոչընդոտում է բժշկական ծառայություններին, ինչի փայլուն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պ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ու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 տվել 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ենց 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ռողջապահությ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խարար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 դանդալոշ կամ վ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 ար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</w:t>
      </w:r>
      <w:r w:rsidR="00F71C2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ունքը, կովիդի օր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:</w:t>
      </w:r>
    </w:p>
    <w:p w14:paraId="2269B906" w14:textId="3A437B30" w:rsidR="00D117E6" w:rsidRPr="00283779" w:rsidRDefault="007F42E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D117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եղերի առևտուրը պիտի ազատագրվի լիցենզավորելուց:</w:t>
      </w:r>
      <w:r w:rsidR="00277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եղծ դեղերի դեմ պ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77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արը պիտի արվի անհատ քաղաքացիներ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տական </w:t>
      </w:r>
      <w:r w:rsidR="002779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ց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նք 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քննվեն առանց դատական որևէ տուրքի:</w:t>
      </w:r>
    </w:p>
    <w:p w14:paraId="7FBB0774" w14:textId="2B0FF809" w:rsidR="00F71C28" w:rsidRPr="00283779" w:rsidRDefault="00F71C2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D117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ետպատվերով բուժումները ու ձրի դեղ բաժանելը պիտի դեռ մ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նչը թ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ևս հիվանդանոցներին ու պոլիկլինիկաներին պիտի բաշխի Ֆինանսների նա</w:t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B5F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մեկ կամ երկու աշխատակիցը: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բաշխումը պիտի լինի ինստի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իոնալ ձևով (օրենքով հաստատված կատեգորիաներով), որ կախված չլինեն 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չինովնիկերի «կապրիզներից»: </w:t>
      </w:r>
    </w:p>
    <w:p w14:paraId="2A22C8A6" w14:textId="53FCDA45" w:rsidR="00FD1523" w:rsidRPr="00283779" w:rsidRDefault="00A744BB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3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«</w:t>
      </w:r>
      <w:r w:rsidR="00FD152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Շրջակա</w:t>
      </w:r>
      <w:r w:rsidR="00FD152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D152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միջավայրի</w:t>
      </w:r>
      <w:r w:rsidR="00FD152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D152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խարարությունը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 սրա «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նտառային կոմի</w:t>
      </w:r>
      <w:r w:rsidR="0095751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տեն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իտի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ուծարվ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են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քանի որ քրեա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ն օրենսգրքերի միջոցները լրիվ են բա</w:t>
      </w:r>
      <w:r w:rsidR="004C45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</w:t>
      </w:r>
      <w:r w:rsidR="004C45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ար շրջակա միջավայրը պաշտ</w:t>
      </w:r>
      <w:r w:rsidR="00A92B5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</w:t>
      </w:r>
      <w:r w:rsidR="00A92B5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լու համար: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նտառապահների 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 անտա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ռա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գործների </w:t>
      </w:r>
      <w:r w:rsidR="006561EE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իմնարկները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թերևս պիտի մնա</w:t>
      </w:r>
      <w:r w:rsidR="006561EE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բայց հետագայում այս ֆունկցիա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երը պիտի տրվեն մասնավոր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4E78886" w14:textId="2BF70EB8" w:rsidR="003008E6" w:rsidRPr="00283779" w:rsidRDefault="00A744BB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4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«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Տ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րածքային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կառավարման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և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ենթակառուցվածքների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խարարու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թյու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ը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D117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պիտի լուծարվի 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(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նչն իր մղձավանջային կանոնադրության 138 կետանոց մասով 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նդեր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ք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ճա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պարհների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տրանսպորտ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ի հարցերով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լիցենզիա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տա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լու ու տնտեսության զանազան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ոլորտներում անհնատների գործունեությունն 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ր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գել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</w:t>
      </w:r>
      <w:r w:rsidR="00D117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ու ու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թույլատր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</w:t>
      </w:r>
      <w:r w:rsidR="00451DF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լու մասնակի իրավունք ունի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)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3686816" w14:textId="3C107465" w:rsidR="000A384E" w:rsidRPr="00283779" w:rsidRDefault="003008E6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*Մարզերին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պիտի տրվի համարյա լրիվ ինքնավարու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թյուն, ինչպես Լիխտե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շտեյ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D117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ում (կամ գոն</w:t>
      </w:r>
      <w:r w:rsidR="002126B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Շ</w:t>
      </w:r>
      <w:r w:rsidR="00FB627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յցարիայում):</w:t>
      </w:r>
    </w:p>
    <w:p w14:paraId="1F88E755" w14:textId="5EDBB450" w:rsidR="000A384E" w:rsidRPr="00283779" w:rsidRDefault="00A744BB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5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«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Է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կոնոմիկայի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խարարությունը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իտի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լուծարվի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E5649D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քանզի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նհատ տ</w:t>
      </w:r>
      <w:r w:rsidR="00E5649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</w:t>
      </w:r>
      <w:r w:rsidR="00E5649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ես</w:t>
      </w:r>
      <w:r w:rsidR="00E5649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արողի (այսինքն, ազատ շուկայական հարաբերությունների) էկոնոմի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ան ղեկավարությունն ու բարոյակարգային կապի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լիզ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մն անհամա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տե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ղե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լի են:</w:t>
      </w:r>
    </w:p>
    <w:p w14:paraId="76D5B8E3" w14:textId="50F575DF" w:rsidR="000A384E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0A384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6</w:t>
      </w:r>
      <w:r w:rsidR="000A384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«</w:t>
      </w:r>
      <w:r w:rsidR="000A384E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րձր տեխնոլոգիաների արդյունաբերության նախարարությունը»</w:t>
      </w:r>
      <w:r w:rsidR="000A384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</w:t>
      </w:r>
      <w:r w:rsidR="00D117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D55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ի լուծարվի, որովհետև սա </w:t>
      </w:r>
      <w:r w:rsidR="00451D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տության ու սրան կապված բ</w:t>
      </w:r>
      <w:r w:rsidR="000A384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զնեսի մի մասն է</w:t>
      </w:r>
      <w:r w:rsidR="00451DF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ղեկավարելի չի: </w:t>
      </w:r>
    </w:p>
    <w:p w14:paraId="266BBC33" w14:textId="0BCFC814" w:rsidR="00E5649D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E564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7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E5649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ԳՄՍ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կրթության վար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թյունները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անպայմա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լուծարվ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ես </w:t>
      </w:r>
      <w:r w:rsidR="00E564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րթությանը </w:t>
      </w:r>
      <w:r w:rsidR="00D117E6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նաս</w:t>
      </w:r>
      <w:r w:rsidR="00E564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ղ </w:t>
      </w:r>
      <w:r w:rsidR="007F42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ու ժողովրդին ճորտամիտ դարձնող </w:t>
      </w:r>
      <w:r w:rsidR="00E564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E564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ռույ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ր</w:t>
      </w:r>
      <w:r w:rsidR="007F42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 Սրա</w:t>
      </w:r>
      <w:r w:rsidR="00745C9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ց</w:t>
      </w:r>
      <w:r w:rsidR="007F42E8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խարեն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հիմնվի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փոքր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չ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անցու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մա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յի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շր</w:t>
      </w:r>
      <w:r w:rsidR="00745C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ջա</w:t>
      </w:r>
      <w:r w:rsidR="00745C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նում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ը պիտի զբաղվի միայն ընդհանու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սուբսի</w:t>
      </w:r>
      <w:r w:rsidR="00D117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վոր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թությամբ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երևի մի</w:t>
      </w:r>
      <w:r w:rsidR="00745C9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 մին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և 7-րդ դասարանը)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միմիայն ցանկացողների հա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ր: </w:t>
      </w:r>
    </w:p>
    <w:p w14:paraId="0E1FC0C7" w14:textId="019A5057" w:rsidR="00E5649D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E5649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կրթվելու իրավունքը նո´ւյնպես մարդու իրավունք է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Ուրեմն, քաղա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ն պիտի իր զավակներին չկրթելու իրավունք ունենա: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րթական ու գրատպա</w:t>
      </w:r>
      <w:r w:rsidR="007D02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գործունեությունը պիտի հարկերից լրիվ ազատվի:</w:t>
      </w:r>
    </w:p>
    <w:p w14:paraId="73335A5F" w14:textId="3679ADEA" w:rsidR="00E5649D" w:rsidRPr="00283779" w:rsidRDefault="00E564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նասակ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ԳՄՍ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խարա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նոն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ականությունը</w:t>
      </w:r>
      <w:r w:rsidR="00D117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սրա աշխատակից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իտությունից լրիվ կտրված լինելն ու սրա տիեզե</w:t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շտաբի բյուրոկրատ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AA0B1BB" w14:textId="4E215652" w:rsidR="00A744BB" w:rsidRPr="00283779" w:rsidRDefault="00A744B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Բուհերն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</w:rPr>
        <w:t>դպրոցներ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ֆի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նսավորվեն ուղղակի: Բուհերի հոգաբար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ուների</w:t>
      </w:r>
      <w:r w:rsidR="00AD55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D55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ըստ էության, այսօրվա վարչախմբային հսկիչ 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որհուրդները պիտի </w:t>
      </w:r>
      <w:r w:rsidR="00D117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ւ</w:t>
      </w:r>
      <w:r w:rsidR="007F42E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117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ր</w:t>
      </w:r>
      <w:r w:rsidR="00E5649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են (տես նաև հետո): </w:t>
      </w:r>
    </w:p>
    <w:p w14:paraId="141EE4AD" w14:textId="782550FB" w:rsidR="00E5649D" w:rsidRPr="00283779" w:rsidRDefault="00E564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և.</w:t>
      </w:r>
    </w:p>
    <w:p w14:paraId="00378590" w14:textId="5AC63020" w:rsidR="00E5649D" w:rsidRPr="00283779" w:rsidRDefault="00E564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փյուռքի «փոխ»նախարա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պիտի 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անի որ սրա ֆունկ</w:t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</w:t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 լրիվ են հորինովի ու վ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ր: </w:t>
      </w:r>
    </w:p>
    <w:p w14:paraId="6D0B8814" w14:textId="7986A011" w:rsidR="00E5649D" w:rsidRPr="00283779" w:rsidRDefault="00E564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պորտի և երիտասարդության «փոխ»նախարա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4C45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պիտի 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Սպորտը բիզնես է, ու սրանով պիտի զբաղվի մասնավորը: </w:t>
      </w:r>
    </w:p>
    <w:p w14:paraId="6E704BE5" w14:textId="4AE7C0FA" w:rsidR="00E5649D" w:rsidRPr="00283779" w:rsidRDefault="00E5649D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շակույթի «փոխ»նախարա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 գոյությունն է´լ է լրիվ 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ստ, ո</w:t>
      </w:r>
      <w:r w:rsidR="0055731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ետև երկրի մշակույթն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ծրագրելի ու անղեկավարելի է: </w:t>
      </w:r>
    </w:p>
    <w:p w14:paraId="562958CD" w14:textId="77777777" w:rsidR="00213EE0" w:rsidRPr="00283779" w:rsidRDefault="00557316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8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րեն պետություն հռչակած վարչախմբի 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Ֆ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ինանսների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խարարու</w:t>
      </w:r>
      <w:r w:rsidR="005D2A9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թյու</w:t>
      </w:r>
      <w:r w:rsidR="005D2A9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0A384E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ը</w:t>
      </w:r>
      <w:r w:rsidR="000A384E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ժողովրդին թալանելու ու կեղեքելու հիմնական կազմակերպությունն է ու սրա իրավունքները, ըստ էության, հույժ լայնածավալ են: </w:t>
      </w:r>
    </w:p>
    <w:p w14:paraId="478307ED" w14:textId="3E90C0DA" w:rsidR="005D2A9F" w:rsidRPr="00283779" w:rsidRDefault="005D2A9F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Սրա </w:t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գերվիթխարի կառույցն ու լայնածավալ իրա</w:t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ունք</w:t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 մասամբ կրկնում են ԿԲ-ի </w:t>
      </w:r>
      <w:r w:rsidR="00AC5E2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 ՊԵԿ-ի ֆունկցիա</w:t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րն ու իրավունքները ու սրանք պիտի կրճատվեն հե</w:t>
      </w:r>
      <w:r w:rsidR="00AC5E2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ևյալ միջոց</w:t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ա</w:t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ռում</w:t>
      </w:r>
      <w:r w:rsidR="00213EE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երով:</w:t>
      </w:r>
    </w:p>
    <w:p w14:paraId="621F6AA3" w14:textId="77008A8A" w:rsidR="000A384E" w:rsidRPr="00283779" w:rsidRDefault="00A744BB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5D2A9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. Այս նախարարությունը </w:t>
      </w:r>
      <w:r w:rsidR="003008E6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երբևէ</w:t>
      </w:r>
      <w:r w:rsidR="00E224A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րևէ ուղղակի կամ զարտուղի հարկի կամ մաքսի չա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փը ավելացնելու կա</w:t>
      </w:r>
      <w:r w:rsidR="00FB627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րևէ նոր հարկ ու մաքս սահմանելու օրենքի </w:t>
      </w:r>
      <w:r w:rsidR="005D2A9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ա</w:t>
      </w:r>
      <w:r w:rsidR="00E224A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D2A9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խագիծ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224A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նգամ 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ռա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ջարկելու իրավունքը չպիտի ունենա:</w:t>
      </w:r>
    </w:p>
    <w:p w14:paraId="3891187F" w14:textId="0CEF8C30" w:rsidR="005D2A9F" w:rsidRPr="00283779" w:rsidRDefault="00A744BB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5D2A9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Բ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Ակցիզներն ու ԱԱՀ-ն ու սրանց տիպի հարկերը պիտի լուծարվեն:</w:t>
      </w:r>
    </w:p>
    <w:p w14:paraId="7D3DD34D" w14:textId="4E1EB890" w:rsidR="005D2A9F" w:rsidRPr="00283779" w:rsidRDefault="00993EF4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5D2A9F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Գ</w:t>
      </w:r>
      <w:r w:rsidR="005D2A9F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ս նախարարությունը</w:t>
      </w:r>
      <w:r w:rsidR="004C45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ապագայում,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պետության եկամուտները </w:t>
      </w:r>
      <w:r w:rsidR="001A41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ձևավո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ե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ու</w:t>
      </w:r>
      <w:r w:rsidR="001A41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 (իմա´ – թալանելու)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րևէ ուրիշ իրավունք, բացի առկա հարկերը հավաքելը պիտի չունենա:</w:t>
      </w:r>
    </w:p>
    <w:p w14:paraId="764FAF7D" w14:textId="34B0DA2F" w:rsidR="00E014FB" w:rsidRPr="00283779" w:rsidRDefault="00993EF4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BF66F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Դ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Թե´ այս, թե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´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մնացած նախարարությունների </w:t>
      </w:r>
      <w:r w:rsidR="00BF66F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ֆինանսների հետ առնչվող բո</w:t>
      </w:r>
      <w:r w:rsidR="00EE528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լոր պաշտոնյաները տարին մի անգամ հաշվետու պիտի լինեն որևէ դատա</w:t>
      </w:r>
      <w:r w:rsidR="00E014FB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րանի ա</w:t>
      </w:r>
      <w:r w:rsidR="00BF66F1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ռաջ, դատարանի նշանակած անկախ աուդիտների միջոցով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B372E7F" w14:textId="46BE979D" w:rsidR="00BF66F1" w:rsidRPr="00283779" w:rsidRDefault="00993EF4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*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Ֆիննախարարության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41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ֆինանսաբյուջետային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հաշվապահակ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հաշ</w:t>
      </w:r>
      <w:r w:rsidR="00D104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առ</w:t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աուդիտորակ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գործունեությ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խաղայի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գործի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ինչպես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ֆի</w:t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նան</w:t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="001A41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տն</w:t>
      </w:r>
      <w:r w:rsidR="00D104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տե</w:t>
      </w:r>
      <w:r w:rsidR="00D104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սակ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վարկա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յի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ֆինանսակ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շուկայի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իասնակ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քաղա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նու</w:t>
      </w:r>
      <w:r w:rsidR="001A41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շակման</w:t>
      </w:r>
      <w:r w:rsidR="001A414C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A414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իրա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կանաց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ան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ուղղված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աշխատանքների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կատարմ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պա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հով</w:t>
      </w:r>
      <w:r w:rsidR="00D104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թանկարժեք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ետաղների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ոլորտում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գործունեությ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կարգավոր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D104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մայն</w:t>
      </w:r>
      <w:r w:rsidR="00D104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քա</w:t>
      </w:r>
      <w:r w:rsidR="00D1047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յի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բյուջեների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եկամուտների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ձևավորմ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ոլորտներում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Կառա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վա</w:t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րու</w:t>
      </w:r>
      <w:r w:rsidR="00E014F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008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</w:rPr>
        <w:t>քաղաքականությունը</w:t>
      </w:r>
      <w:r w:rsidR="00BF66F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երահսկ</w:t>
      </w:r>
      <w:r w:rsidR="00D1047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լու</w:t>
      </w:r>
      <w:r w:rsidR="00E014F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ֆունկցիան</w:t>
      </w:r>
      <w:r w:rsidR="00E014F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երը,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D10470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լուծար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3008E6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են</w:t>
      </w:r>
      <w:r w:rsidR="00BF66F1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3908955" w14:textId="3499E129" w:rsidR="00251CA3" w:rsidRPr="00283779" w:rsidRDefault="00251CA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**Պիտի </w:t>
      </w:r>
      <w:r w:rsidR="007D025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ֆի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խարարության ու Գանձապետարանի ֆունկցիաներն իրարից հստակ անջատվեն ու վերանան ֆունկցիաների կրկնօրինակները:</w:t>
      </w:r>
    </w:p>
    <w:p w14:paraId="163684F4" w14:textId="13B6C01E" w:rsidR="00A019E3" w:rsidRPr="00283779" w:rsidRDefault="00251CA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A019E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9</w:t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. «</w:t>
      </w:r>
      <w:r w:rsidR="00A019E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Ներքին գործերի նախարարությունը</w:t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» լուծարվում է, 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</w:t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ստիկանության բաժանմունքներ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ը դառնում են</w:t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աշվետու մի´միայն իրենց շրջանների դատարան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ներին, այսինքն, մի´միայն օրենքին: </w:t>
      </w:r>
      <w:r w:rsidR="006561EE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րեմն</w:t>
      </w:r>
      <w:r w:rsidR="00867DC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</w:t>
      </w:r>
      <w:r w:rsidR="00867DC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ոստիկանական բաժանմունքները չեն ենթարկվում ոչ կառա</w:t>
      </w:r>
      <w:r w:rsidR="00867DC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վա</w:t>
      </w:r>
      <w:r w:rsidR="00867DC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րու</w:t>
      </w:r>
      <w:r w:rsidR="00867DC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67DC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թյանն ու սրա ո´րևէ կառույցին կամ ո´րևէ պաշ</w:t>
      </w:r>
      <w:r w:rsidR="004547C2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67DC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տոնյային, ոչ է´լ Օրենսդիր ժողովին ու սրա ո´րևէ կառույցին կամ ո´րևէ պաշ</w:t>
      </w:r>
      <w:r w:rsidR="004547C2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67DC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տոնյային</w:t>
      </w:r>
      <w:r w:rsidR="00867DC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5BF6953" w14:textId="26E27638" w:rsidR="001A414C" w:rsidRPr="00283779" w:rsidRDefault="001A414C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**Այս բաժանմունքների պաշտոնյաները 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իտի դառնան ընտրով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C1D311C" w14:textId="7C5811BC" w:rsidR="00A019E3" w:rsidRPr="00283779" w:rsidRDefault="00251CA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</w:t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Ներքին </w:t>
      </w:r>
      <w:r w:rsidR="00F15BA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(ո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տիկանական) </w:t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զորքերը լուծարվում են ու սրանց հետագա որևէ գո</w:t>
      </w:r>
      <w:r w:rsidR="00F15BAB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յությունն </w:t>
      </w:r>
      <w:r w:rsidR="00D8334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հավիտ</w:t>
      </w:r>
      <w:r w:rsidR="00D8334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յան</w:t>
      </w:r>
      <w:r w:rsidR="00A019E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րգելվում է սահմանադրությամբ:</w:t>
      </w:r>
    </w:p>
    <w:p w14:paraId="46C86049" w14:textId="00770B62" w:rsidR="001A414C" w:rsidRPr="00283779" w:rsidRDefault="00251CA3" w:rsidP="001A414C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ստիկանական </w:t>
      </w:r>
      <w:r w:rsidR="004547C2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կա (ժամանակավոր) 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արա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ւթյան աշխատակիցների ու նաև ոստիկանների թի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ը 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րճատվում է </w:t>
      </w:r>
      <w:r w:rsidR="001A414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ոտ 10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գամով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B457CFE" w14:textId="33F85229" w:rsidR="00F15BAB" w:rsidRPr="00283779" w:rsidRDefault="001A414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դրությամբ ողջ երկրի համար թերևս ս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նվի վարչախմ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ին ոս</w:t>
      </w:r>
      <w:r w:rsidR="004547C2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547C2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 առավելագույն քանակություն, օրինակ, 2000</w:t>
      </w:r>
      <w:r w:rsidR="004547C2">
        <w:rPr>
          <w:rFonts w:ascii="Times New Roman" w:hAnsi="Times New Roman" w:cs="Times New Roman"/>
          <w:color w:val="auto"/>
          <w:sz w:val="21"/>
          <w:szCs w:val="21"/>
          <w:lang w:val="af-ZA"/>
        </w:rPr>
        <w:t>-3000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ստիկանը: 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ւյ</w:t>
      </w:r>
      <w:r w:rsidR="004547C2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րվում են ոստիկանական ու բանտային 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սնավոր միավորներ, պե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ն 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BA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ան միավորների իրավունքներով</w:t>
      </w:r>
      <w:r w:rsidR="00F15BA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E685BE8" w14:textId="4562D88A" w:rsidR="00EE528D" w:rsidRPr="00283779" w:rsidRDefault="00251CA3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*</w:t>
      </w:r>
      <w:r w:rsidR="00CB2FB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A019E3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10</w:t>
      </w:r>
      <w:r w:rsidR="00FD1523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="00CB2F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րևս 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տի</w:t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ստատվի Հին Աթենքի 10 ստրա</w:t>
      </w:r>
      <w:r w:rsidR="00B402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B402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</w:t>
      </w:r>
      <w:r w:rsidR="006547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ռազ</w:t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CB2F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խոր</w:t>
      </w:r>
      <w:r w:rsidR="006547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</w:t>
      </w:r>
      <w:r w:rsidR="0065471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դի </w:t>
      </w:r>
      <w:r w:rsidR="00FA5B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ման մ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ստիտուտ, ինչը պա</w:t>
      </w:r>
      <w:r w:rsidR="001A41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</w:t>
      </w:r>
      <w:r w:rsidR="001A41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զմի ժա</w:t>
      </w:r>
      <w:r w:rsidR="00CB2FB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կ իսկույն վ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ընտրվում է, ու </w:t>
      </w:r>
      <w:r w:rsidR="00FA5B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չը տարին մի ան</w:t>
      </w:r>
      <w:r w:rsidR="004101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A5B3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ամ </w:t>
      </w:r>
      <w:r w:rsidR="00FA5B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շ</w:t>
      </w:r>
      <w:r w:rsidR="00FA5B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վետու է միմիայն 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A5B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A5B3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րանի առաջ</w:t>
      </w:r>
      <w:r w:rsidR="00EE528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D03AB4C" w14:textId="035D433F" w:rsidR="00FA5B39" w:rsidRPr="00283779" w:rsidRDefault="00251CA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*</w:t>
      </w:r>
      <w:r w:rsidR="00FA5B3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FA5B3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</w:t>
      </w:r>
      <w:r w:rsidR="00FA5B3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աշտպանության</w:t>
      </w:r>
      <w:r w:rsidR="00FA5B3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A5B39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ախարարությունը</w:t>
      </w:r>
      <w:r w:rsidR="00FA5B3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6547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Ն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ն)</w:t>
      </w:r>
      <w:r w:rsidR="00FA5B3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պիտի ենթարկվի միմի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A5B3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ն այս խ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1015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A5B3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ր</w:t>
      </w:r>
      <w:r w:rsidR="0041015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FA5B39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դին:</w:t>
      </w:r>
    </w:p>
    <w:p w14:paraId="12FD7906" w14:textId="35FF5105" w:rsidR="00251CA3" w:rsidRPr="00283779" w:rsidRDefault="00251CA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*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EE528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</w:t>
      </w:r>
      <w:r w:rsidR="006547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Ն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ի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կառուցվածքը պիտի թերևս կրկ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օ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րի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նակվի Շվեյցարիայի 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ույնի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մաստ հիմնարկի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նախարարության կառուցվածքից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E21C2C7" w14:textId="7D40428C" w:rsidR="00251CA3" w:rsidRPr="00283779" w:rsidRDefault="00251CA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Բ</w:t>
      </w:r>
      <w:r w:rsidR="00FC4C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ակային</w:t>
      </w:r>
      <w:r w:rsidR="00FC4C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D1047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զինվա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547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սնավոր </w:t>
      </w:r>
      <w:r w:rsidR="00FC4C7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ավորների </w:t>
      </w:r>
      <w:r w:rsidR="00FC4C7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յությունը</w:t>
      </w:r>
      <w:r w:rsidR="00964E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4E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64ED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 թույլատրվի: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02EB2D6E" w14:textId="7CB64703" w:rsidR="00E74192" w:rsidRPr="00283779" w:rsidRDefault="00E74192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(Իհարկե, դժվար է պատկերացնելը, թե ինչպե´ս պետք է կազմակերպվեն ու ի´նչ գ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մարների հաշվին պիտի հարատևեն, օրինակ, օդային ուժերի կամ հակաօդ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յին պաշտպանության մասնավոր միավորները: Բայց այն հանգամանքը, որ սա պատ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կերացնելը դժվար է, չի նշանակում, որ սա անհնար է: Ազատ շուկայի հնար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վորությունները վիթխարի են ու ֆանտաստիկ):</w:t>
      </w:r>
    </w:p>
    <w:p w14:paraId="42DC3164" w14:textId="6BD6698D" w:rsidR="00251CA3" w:rsidRPr="00283779" w:rsidRDefault="00251CA3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6547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Ն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ծավալը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իտ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խիստ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կրճատվի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43363A9" w14:textId="47C51AF2" w:rsidR="00B40247" w:rsidRPr="00283779" w:rsidRDefault="00251CA3" w:rsidP="0057441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*</w:t>
      </w:r>
      <w:r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Ն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այսօրվա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իրավունքներ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զգալ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մասը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իսկ պատերազմի ժ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մա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նակ – </w:t>
      </w:r>
      <w:r w:rsidR="00B4024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բո</w:t>
      </w:r>
      <w:r w:rsidR="00B40247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softHyphen/>
        <w:t>լո´ր իրավունքները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պիտ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</w:rPr>
        <w:t>հանձնվ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10 ստրատեգի խորհր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դին ու գոր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ծող բա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ակի ա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ռանձին միավորներին: </w:t>
      </w:r>
    </w:p>
    <w:p w14:paraId="0C3FD2BD" w14:textId="6A5697DE" w:rsidR="00EE528D" w:rsidRPr="00283779" w:rsidRDefault="00251CA3" w:rsidP="004547C2">
      <w:pPr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*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Հնարավոր է, որ բանակի մի մասը կազմվի մշտական կամ պայմանագրով գոր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ծող ժամանակավոր (օրինակ) 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շվեյցարական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տիպ»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վարձկաններից:</w:t>
      </w:r>
      <w:r w:rsidR="001A41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CB2FB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</w:t>
      </w:r>
      <w:r w:rsidR="001A41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յս ինս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A41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ի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1A414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ուտից օգտվեց Ալիևի վարչախումբը, բերելով սիրիացի վարձկաններին):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Այս նախարարության </w:t>
      </w:r>
      <w:r w:rsidR="00D83348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մի´միայն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ատերազմի ժամանակվա տակտիկական քար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տեզ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եր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 ու սրանց պես ժամանակավոր բաները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պիտի լինեն գաղտնի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ու պի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ի գաղտ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նիու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յունը սահմանելիս հաշվի առ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նվի, որ այսօր արբանյակներից եր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և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ում է նույն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իսկ </w:t>
      </w:r>
      <w:r w:rsidR="00CB2FB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ոճակը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Սրա համար էլ 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այս նախարարության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ողջ գործունեու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թյունը (բացի աս</w:t>
      </w:r>
      <w:r w:rsidR="004547C2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ված քար</w:t>
      </w:r>
      <w:r w:rsidR="0028759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տեզներն ու սրանց պես մի քանի հազվագյուտ բանը), մանավանդ, այս նա</w:t>
      </w:r>
      <w:r w:rsidR="0028759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խա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րու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թյան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EE528D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 xml:space="preserve">առևտրական բոլո´ր գործարքները 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պիտի լինեն մատչելի ՀՀ ցան</w:t>
      </w:r>
      <w:r w:rsidR="006A3475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կացած դատավորի ու ժուռնալիստի համար – սրանց առաջին իսկ պա</w:t>
      </w:r>
      <w:r w:rsidR="00D83348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հանջով: </w:t>
      </w:r>
    </w:p>
    <w:p w14:paraId="47ED7012" w14:textId="58BBC2AB" w:rsidR="00B40247" w:rsidRPr="00283779" w:rsidRDefault="0028759D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6547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Ն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ի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բոլոր այն աշխատակիցները, ովքեր գործ ունեն ֆինանսների հետ, պի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տի տարին մեկ պարտադիր հաշվետու լինեն որ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 xml:space="preserve">ևէ դատարանի առաջը: </w:t>
      </w:r>
    </w:p>
    <w:p w14:paraId="573D78D3" w14:textId="111B2088" w:rsidR="007605A4" w:rsidRPr="00283779" w:rsidRDefault="0028759D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*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«</w:t>
      </w:r>
      <w:r w:rsidR="0065471C" w:rsidRPr="00283779">
        <w:rPr>
          <w:rFonts w:ascii="Times New Roman" w:eastAsia="Times New Roman" w:hAnsi="Times New Roman" w:cs="Times New Roman"/>
          <w:b/>
          <w:color w:val="auto"/>
          <w:sz w:val="21"/>
          <w:szCs w:val="21"/>
          <w:lang w:val="af-ZA"/>
        </w:rPr>
        <w:t>ՊՆ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»</w:t>
      </w:r>
      <w:r w:rsidR="0065471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-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առևտրական գործարքները աու</w:t>
      </w:r>
      <w:r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դիտ անելու իրավունքը պիտի ունենա ՀՀ ամեն մի դատավորը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, իսկ աուդիտի հայց</w:t>
      </w:r>
      <w:r w:rsidR="00E224A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E224AC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softHyphen/>
        <w:t>րուցելու</w:t>
      </w:r>
      <w:r w:rsidR="00B40247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 xml:space="preserve"> իրավունքը պիտի տրվի նաև շարքային քաղաքացուն</w:t>
      </w:r>
      <w:r w:rsidR="00EE528D" w:rsidRPr="00283779"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2D4FEA8" w14:textId="203A6EF7" w:rsidR="00BC27FE" w:rsidRPr="00283779" w:rsidRDefault="00BC27FE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val="af-ZA"/>
        </w:rPr>
      </w:pPr>
    </w:p>
    <w:p w14:paraId="7CBFBDD6" w14:textId="19447612" w:rsidR="00BC27FE" w:rsidRPr="00283779" w:rsidRDefault="0042547D" w:rsidP="0042547D">
      <w:pPr>
        <w:pStyle w:val="Heading2"/>
        <w:jc w:val="left"/>
        <w:rPr>
          <w:rFonts w:ascii="Times New Roman" w:hAnsi="Times New Roman"/>
          <w:b/>
          <w:i/>
        </w:rPr>
      </w:pPr>
      <w:bookmarkStart w:id="166" w:name="_Toc175490671"/>
      <w:r w:rsidRPr="00283779">
        <w:rPr>
          <w:rFonts w:ascii="Times New Roman" w:hAnsi="Times New Roman"/>
          <w:b/>
          <w:i/>
          <w:lang w:val="af-ZA"/>
        </w:rPr>
        <w:t xml:space="preserve">11.4 </w:t>
      </w:r>
      <w:r w:rsidRPr="00283779">
        <w:rPr>
          <w:rFonts w:ascii="Times New Roman" w:hAnsi="Times New Roman"/>
          <w:b/>
          <w:i/>
        </w:rPr>
        <w:t>Կրճատելիք այլ կառույցները</w:t>
      </w:r>
      <w:bookmarkEnd w:id="166"/>
    </w:p>
    <w:p w14:paraId="49CE4F41" w14:textId="2D6D36C6" w:rsidR="00AE2A20" w:rsidRPr="00283779" w:rsidRDefault="00C65BF0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*</w:t>
      </w:r>
      <w:r w:rsidR="008B32A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1</w:t>
      </w:r>
      <w:r w:rsidR="008B32A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. Պիտի լուծարվեն «</w:t>
      </w:r>
      <w:r w:rsidR="00AE2A2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ռավարությանը ենթակա մարմիններ</w:t>
      </w:r>
      <w:r w:rsidR="008B32A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</w:t>
      </w:r>
      <w:r w:rsidR="008B32A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», </w:t>
      </w:r>
      <w:r w:rsidR="005B748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րիվ</w:t>
      </w:r>
      <w:r w:rsidR="008B32A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թեր</w:t>
      </w:r>
      <w:r w:rsidR="0065643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B32A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ևս բացի «</w:t>
      </w:r>
      <w:hyperlink r:id="rId8" w:history="1">
        <w:r w:rsidR="008B32AB" w:rsidRPr="00283779">
          <w:rPr>
            <w:rStyle w:val="Hyperlink"/>
            <w:rFonts w:ascii="Times New Roman" w:hAnsi="Times New Roman" w:cs="Times New Roman"/>
            <w:b/>
            <w:color w:val="auto"/>
            <w:sz w:val="21"/>
            <w:szCs w:val="21"/>
            <w:u w:val="none"/>
            <w:lang w:val="hy-AM"/>
          </w:rPr>
          <w:t>Կադաստրի կոմիտե</w:t>
        </w:r>
      </w:hyperlink>
      <w:r w:rsidR="008B32A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</w:t>
      </w:r>
      <w:r w:rsidR="008B32A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», ինչի գործունեությունը պիտի տրվի մ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B32A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B32AB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որին:</w:t>
      </w:r>
    </w:p>
    <w:p w14:paraId="1263F8EE" w14:textId="58C64451" w:rsidR="00A10619" w:rsidRPr="00283779" w:rsidRDefault="0041333D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նհայտ է, որ «</w:t>
      </w:r>
      <w:r w:rsidR="00A1061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ռավարությանը ենթակա մարմին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» 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կոչվածն 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ընդամեն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lastRenderedPageBreak/>
        <w:t>վ</w:t>
      </w:r>
      <w:r w:rsidR="00A1061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A1061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չապետին ենթակա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արմին է, որովհետև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«կառավարություն» կո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լեկ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ի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ի </w:t>
      </w:r>
      <w:r w:rsidR="00044CDB" w:rsidRPr="00044CD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հեծան</w:t>
      </w:r>
      <w:r w:rsidR="00E51C9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0B252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ղեկավարը, </w:t>
      </w:r>
      <w:r w:rsidR="00E51C9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փաստացի</w:t>
      </w:r>
      <w:r w:rsidR="000B252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,</w:t>
      </w:r>
      <w:r w:rsidR="00E51C9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F90FD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´միայն վարչապետն է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634FFB43" w14:textId="55141531" w:rsidR="005D18F0" w:rsidRPr="00283779" w:rsidRDefault="00E51C9C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 «մարմինների»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իայն ցուցակը բավական է, որ բանականությունից ոչ զուրկ մարդն իս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կույն գլխի ընկնի, որ նախ սրանք ուղղակի </w:t>
      </w:r>
      <w:r w:rsidR="005D18F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րկնում են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ի նույնանուն ավելի մեծ կառույ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ա´յն է, կառավարության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 նաև հենց </w:t>
      </w:r>
      <w:r w:rsidR="005D18F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օրենքի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)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սկողական ֆունկ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ցիաները</w:t>
      </w:r>
      <w:r w:rsidR="0041333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41333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Ե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րկրորդը, սրանք </w:t>
      </w:r>
      <w:r w:rsidR="005D18F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լրիվ ավելորդ ու միանգամայն բյուրոկրա</w:t>
      </w:r>
      <w:r w:rsidR="005D18F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տա</w:t>
      </w:r>
      <w:r w:rsidR="0041333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5D18F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  <w:t>կան պա</w:t>
      </w:r>
      <w:r w:rsidR="000B252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ր</w:t>
      </w:r>
      <w:r w:rsidR="005D18F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զիտ</w:t>
      </w:r>
      <w:r w:rsidR="00A1061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ու վնասակար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ռույց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որոնց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նպատակը իշ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ը վարչապետի ձեռքը կենտրոնացնելն է</w:t>
      </w:r>
      <w:r w:rsidR="005D18F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3E14B795" w14:textId="77777777" w:rsidR="0041333D" w:rsidRPr="00283779" w:rsidRDefault="005D18F0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հա սրանք. </w:t>
      </w:r>
    </w:p>
    <w:p w14:paraId="2BF75CFD" w14:textId="0345BBA0" w:rsidR="007076CC" w:rsidRPr="00283779" w:rsidRDefault="005D18F0" w:rsidP="0041333D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hy-AM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«</w:t>
      </w:r>
      <w:hyperlink r:id="rId9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Առողջապահական և աշխատանքի տեսչական մարմին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ը», </w:t>
      </w:r>
      <w:hyperlink r:id="rId10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Բնապահ</w:t>
        </w:r>
        <w:r w:rsidR="00E51C9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պանության և ընդերքի տեսչական մարմին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ը, </w:t>
      </w:r>
      <w:hyperlink r:id="rId11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Կրթության տեսչական մարմին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ը, </w:t>
      </w:r>
      <w:hyperlink r:id="rId12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Մի</w:t>
        </w:r>
        <w:r w:rsidR="00E224A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E51C9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ջու</w:t>
        </w:r>
        <w:r w:rsidR="00E51C9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կային ան</w:t>
        </w:r>
        <w:r w:rsidR="00A10619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վտանգության կար</w:t>
        </w:r>
        <w:r w:rsidR="0041333D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գա</w:t>
        </w:r>
        <w:r w:rsidR="0041333D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վոր</w:t>
        </w:r>
        <w:r w:rsidR="0041333D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ման կոմիտե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ն, </w:t>
      </w:r>
      <w:hyperlink r:id="rId13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Շուկայի վերահսկողու</w:t>
        </w:r>
        <w:r w:rsidR="00E51C9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թյան տեսչական մարմին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ը, </w:t>
      </w:r>
      <w:hyperlink r:id="rId14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Պետական եկամուտների կոմիտե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ն, </w:t>
      </w:r>
      <w:hyperlink r:id="rId15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Սննդամթերքի ան</w:t>
        </w:r>
        <w:r w:rsidR="00E51C9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վտանգության տեսչական մարմին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ը, </w:t>
      </w:r>
      <w:hyperlink r:id="rId16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Վիճակագրական կոմիտե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ն, </w:t>
      </w:r>
      <w:hyperlink r:id="rId17" w:history="1"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Քաղաքա</w:t>
        </w:r>
        <w:r w:rsidR="00E51C9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շինու</w:t>
        </w:r>
        <w:r w:rsidR="00E51C9C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softHyphen/>
        </w:r>
        <w:r w:rsidR="00AE2A20" w:rsidRPr="00283779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lang w:val="hy-AM"/>
          </w:rPr>
          <w:t>թյան կոմիտե</w:t>
        </w:r>
      </w:hyperlink>
      <w:r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ն, </w:t>
      </w:r>
      <w:r w:rsidR="00AE2A20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Քաղաքաշինության</w:t>
      </w:r>
      <w:r w:rsidR="00A10619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 xml:space="preserve"> {</w:t>
      </w:r>
      <w:r w:rsidR="00A10619" w:rsidRPr="00283779">
        <w:rPr>
          <w:rFonts w:ascii="Times New Roman" w:hAnsi="Times New Roman" w:cs="Times New Roman"/>
          <w:b/>
          <w:color w:val="auto"/>
          <w:sz w:val="18"/>
          <w:szCs w:val="18"/>
          <w:lang w:val="hy-AM"/>
        </w:rPr>
        <w:t>sic!</w:t>
      </w:r>
      <w:r w:rsidR="00A10619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}</w:t>
      </w:r>
      <w:r w:rsidR="008B32AB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, տեխնիկական և հրդեհային անվ</w:t>
      </w:r>
      <w:r w:rsidR="00E51C9C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ը</w:t>
      </w:r>
      <w:r w:rsidR="00E51C9C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="008B32AB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տան</w:t>
      </w:r>
      <w:r w:rsidR="00E51C9C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softHyphen/>
      </w:r>
      <w:r w:rsidR="008B32AB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գության տեսչական մարմին</w:t>
      </w:r>
      <w:r w:rsidR="00A10619" w:rsidRPr="00283779">
        <w:rPr>
          <w:rFonts w:ascii="Times New Roman" w:hAnsi="Times New Roman" w:cs="Times New Roman"/>
          <w:color w:val="auto"/>
          <w:sz w:val="18"/>
          <w:szCs w:val="18"/>
          <w:lang w:val="hy-AM"/>
        </w:rPr>
        <w:t>ը:</w:t>
      </w:r>
    </w:p>
    <w:p w14:paraId="224FF266" w14:textId="253B8FF1" w:rsidR="00F90FD7" w:rsidRPr="00283779" w:rsidRDefault="00C65BF0" w:rsidP="0041333D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*</w:t>
      </w:r>
      <w:r w:rsidR="00A1061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2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. </w:t>
      </w:r>
      <w:r w:rsidR="000B252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իտի</w:t>
      </w:r>
      <w:r w:rsidR="00E51C9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0B252B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լուծարվեն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Վարչապետին ենթակա մարմինները», «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վտան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ու</w:t>
      </w:r>
      <w:r w:rsidR="00DA522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թյան խորհուրդը», ինչպես նաև 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Միջկառավարական հանձնաժողով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ե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րը: </w:t>
      </w:r>
    </w:p>
    <w:p w14:paraId="468A9E1B" w14:textId="174A47BB" w:rsidR="002710D0" w:rsidRPr="00283779" w:rsidRDefault="00C65BF0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*</w:t>
      </w:r>
      <w:r w:rsidR="000175E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*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ց իր</w:t>
      </w:r>
      <w:r w:rsidR="00BD7C4D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սություններ</w:t>
      </w:r>
      <w:r w:rsidR="002710D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 այն մաս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ը չի կրկնում ՊՆ-ի ֆունկցիաները ու</w:t>
      </w:r>
      <w:r w:rsidR="002710D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երաբերում է երկրի պաշտպանու</w:t>
      </w:r>
      <w:r w:rsidR="002710D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անը, 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իտի տրվ</w:t>
      </w:r>
      <w:r w:rsidR="002710D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10 ստրատեգի խորհրդին, ինչը ս</w:t>
      </w:r>
      <w:r w:rsidR="002710D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անց մի մասը</w:t>
      </w:r>
      <w:r w:rsidR="00E51C9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օրինակ, զենքի առևտուրը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գու</w:t>
      </w:r>
      <w:r w:rsidR="002710D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ցե հանձնի մասնավոր </w:t>
      </w:r>
      <w:r w:rsidR="00DA522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նակ </w:t>
      </w:r>
      <w:r w:rsidR="00F90FD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հատներին</w:t>
      </w:r>
      <w:r w:rsidR="00A1061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0F5C7960" w14:textId="3C558DD4" w:rsidR="008B32AB" w:rsidRPr="00283779" w:rsidRDefault="002710D0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նացած իրավասությունները վերաբերում են մասնավոր սեփականությանը, ուրեմն, սրանց առնչությամբ ծագող վեճերը պիտի լուծվեն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ղաքացիների ա´յն հայցերով, որ </w:t>
      </w:r>
      <w:r w:rsidR="00E224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արու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ում են դատարաններ</w:t>
      </w:r>
      <w:r w:rsidR="00E224A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իսկ սրանք էլ այս հայցերը լուծող քնն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 են հարուցում:</w:t>
      </w:r>
    </w:p>
    <w:p w14:paraId="139BB7C3" w14:textId="2EA62630" w:rsidR="002B5914" w:rsidRPr="00283779" w:rsidRDefault="00D159B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*</w:t>
      </w:r>
      <w:r w:rsidR="002710D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3</w:t>
      </w:r>
      <w:r w:rsidR="002710D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. </w:t>
      </w:r>
      <w:r w:rsidR="002B591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Պիտի համարյա լրիվ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ու անհապաղ </w:t>
      </w:r>
      <w:r w:rsidR="002B5914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լուծարվի</w:t>
      </w:r>
      <w:r w:rsidR="002B591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րչախմբային բյուրոկ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իայի ուղղակի չեմպիոնական օրինակ</w:t>
      </w:r>
      <w:r w:rsidR="00D879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,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«</w:t>
      </w:r>
      <w:r w:rsidR="00464500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վարչապետի աշխատակազմը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»</w:t>
      </w:r>
      <w:r w:rsidR="00D879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D879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D879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ց թողնելով մեկ-երկու օգնական ու խորհրդական ու Գործերի խիստ կրճատ կազմո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ի գրասենյակ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269FB7B9" w14:textId="0F6AFAAA" w:rsidR="00D87999" w:rsidRPr="00283779" w:rsidRDefault="00D8799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</w:t>
      </w:r>
      <w:r w:rsidR="002B591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րչապետի աշխատակազմն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65471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սօր 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նի մեկ ղեկավար, ով ունի 5 տեղակալ: Վար</w:t>
      </w:r>
      <w:r w:rsidR="0065471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ետը նաև ունի բյուջեից վճարվող 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եկ 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լխավոր խորհրդական, ու բյու</w:t>
      </w:r>
      <w:r w:rsidR="0065471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ջեից վճար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վող 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եկ 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որհրդական, ինչպես նաև երկու հասարակական հիմունքնե</w:t>
      </w:r>
      <w:r w:rsidR="0065471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ով խ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ն, 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՝</w:t>
      </w:r>
      <w:r w:rsidR="002B591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մեկ մամուլի քարտուղար ու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6 օգ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113966DD" w14:textId="3F8EB18A" w:rsidR="002710D0" w:rsidRPr="00283779" w:rsidRDefault="00D8799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(Ա</w:t>
      </w:r>
      <w:r w:rsidR="00464500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յս</w:t>
      </w:r>
      <w:r w:rsidR="002B591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բոլորը քիչ է համարվել ու հիմնվել է – Գործերի մեկ կառավարչություն, 13 վարչություն, 6 բաժին, 4 գրասենյակ ու ևս մեկ քարտուղա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)</w:t>
      </w:r>
      <w:r w:rsidR="002B591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586F19FF" w14:textId="20AA6345" w:rsidR="00182899" w:rsidRPr="00283779" w:rsidRDefault="00D159B8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*</w:t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4. 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իտի լուծարվի նաև 10 մարզպետի</w:t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DA522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ենթակայությունը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ռ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ա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ը (այսինքն, ի վերջո, վարչապետին), ինչպես նաև կառավարությանը կամ էլ վար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չապետին ենթակա 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նպիսի 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պետական միավորները, 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նչպիսին են, 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օրի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կ, «</w:t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Հա</w:t>
      </w:r>
      <w:r w:rsidR="0041333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կոռուպ</w:t>
      </w:r>
      <w:r w:rsidR="0087516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ցիոն քաղաքականության խորհուրդն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» ու սրա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պ</w:t>
      </w:r>
      <w:r w:rsidR="00875167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ած ծրա</w:t>
      </w:r>
      <w:r w:rsidR="00DA5225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րերը ևն:</w:t>
      </w:r>
      <w:r w:rsidR="000175EE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կնհայտ է, որ </w:t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ազատ շուկայական երկիրը </w:t>
      </w:r>
      <w:r w:rsidR="0087516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ՉՊԻՏԻ</w:t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շուկան որևէ կերպ </w:t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lastRenderedPageBreak/>
        <w:t>ուղ</w:t>
      </w:r>
      <w:r w:rsidR="0087516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ղոր</w:t>
      </w:r>
      <w:r w:rsidR="00875167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18289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դող կառավարական ծրագիր ունենա</w:t>
      </w:r>
      <w:r w:rsidR="0018289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603DCBFB" w14:textId="23F7930E" w:rsidR="00182899" w:rsidRPr="00283779" w:rsidRDefault="0018289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Երկրի բոլոր ֆիզիկական ու իրավաբանական անձինք ու այլ տիպի </w:t>
      </w:r>
      <w:r w:rsidR="00756DD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ռու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երը պիտի ենթարկվեն </w:t>
      </w:r>
      <w:r w:rsidR="00DA5225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օրենքի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ւ ոչ թե վարչապետին կամ կառավարությանը կամ էլ (օրենքից բացի) այլ մի միավորի:</w:t>
      </w:r>
    </w:p>
    <w:p w14:paraId="4B4A1C8F" w14:textId="77777777" w:rsidR="00A10619" w:rsidRPr="00283779" w:rsidRDefault="00A10619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</w:p>
    <w:p w14:paraId="12D45FFA" w14:textId="1503F01C" w:rsidR="00F1528C" w:rsidRPr="00283779" w:rsidRDefault="0042547D" w:rsidP="0042547D">
      <w:pPr>
        <w:pStyle w:val="Heading2"/>
        <w:jc w:val="left"/>
        <w:rPr>
          <w:rFonts w:ascii="Times New Roman" w:hAnsi="Times New Roman"/>
          <w:b/>
          <w:i/>
        </w:rPr>
      </w:pPr>
      <w:bookmarkStart w:id="167" w:name="_Toc175490672"/>
      <w:r w:rsidRPr="00283779">
        <w:rPr>
          <w:rFonts w:ascii="Times New Roman" w:hAnsi="Times New Roman"/>
          <w:b/>
          <w:i/>
        </w:rPr>
        <w:t>11.5 Այլ քայլերը</w:t>
      </w:r>
      <w:bookmarkEnd w:id="167"/>
    </w:p>
    <w:p w14:paraId="1B1664B7" w14:textId="3532DCF8" w:rsidR="00F1528C" w:rsidRPr="00283779" w:rsidRDefault="00F1528C" w:rsidP="00044CDB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րջին </w:t>
      </w:r>
      <w:r w:rsidR="000175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ի 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արվա փորձը ցույց տվեց, որ մեր երկիրն առանց </w:t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ա</w:t>
      </w:r>
      <w:r w:rsidR="000175E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ատի էլ է գործում, ու որ </w:t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պարատը երկրի նորմալ գործունե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ը, ըստ էության, միմիայն խանգարում </w:t>
      </w:r>
      <w:r w:rsidR="00A75E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վնաս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րա համար էլ, ասված նա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ա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րությունները լուծարելուց հետո,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ժեշտ է, որ արվեն </w:t>
      </w:r>
      <w:r w:rsidR="004D74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ևյալ քայ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երը, որ պետերի այս անհսկելի,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ուսպ</w:t>
      </w:r>
      <w:r w:rsidR="00C6654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պա</w:t>
      </w:r>
      <w:r w:rsidR="004D74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ժ ու անբարո բանակի մե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գույն-մեծագույն մասն ընդմիշտ վե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 ու պետե</w:t>
      </w:r>
      <w:r w:rsidR="004D74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</w:t>
      </w:r>
      <w:r w:rsidR="004D74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արիքային </w:t>
      </w:r>
      <w:r w:rsidR="004D746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ում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ը հավերժ դառնա </w:t>
      </w:r>
      <w:r w:rsidR="00C66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վա</w:t>
      </w:r>
      <w:r w:rsidR="00C66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ա</w:t>
      </w:r>
      <w:r w:rsidR="00C66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գույ</w:t>
      </w:r>
      <w:r w:rsidR="00C66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5228F9B" w14:textId="0709D934" w:rsidR="00F1528C" w:rsidRPr="00283779" w:rsidRDefault="00D159B8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i/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Պ</w:t>
      </w:r>
      <w:r w:rsidR="00F1528C" w:rsidRPr="00283779">
        <w:rPr>
          <w:sz w:val="21"/>
          <w:szCs w:val="21"/>
          <w:lang w:val="hy-AM"/>
        </w:rPr>
        <w:t>ետերի</w:t>
      </w:r>
      <w:r w:rsidR="00F1528C" w:rsidRPr="00283779">
        <w:rPr>
          <w:sz w:val="21"/>
          <w:szCs w:val="21"/>
          <w:lang w:val="af-ZA"/>
        </w:rPr>
        <w:t xml:space="preserve"> նույնիսկ այս նվազագույն </w:t>
      </w:r>
      <w:r w:rsidR="00F1528C" w:rsidRPr="00283779">
        <w:rPr>
          <w:sz w:val="21"/>
          <w:szCs w:val="21"/>
          <w:lang w:val="hy-AM"/>
        </w:rPr>
        <w:t>խմբի</w:t>
      </w:r>
      <w:r w:rsidR="00F1528C" w:rsidRPr="00283779">
        <w:rPr>
          <w:i/>
          <w:sz w:val="21"/>
          <w:szCs w:val="21"/>
          <w:lang w:val="af-ZA"/>
        </w:rPr>
        <w:t xml:space="preserve"> </w:t>
      </w:r>
      <w:r w:rsidR="00324255" w:rsidRPr="00283779">
        <w:rPr>
          <w:sz w:val="21"/>
          <w:szCs w:val="21"/>
          <w:lang w:val="af-ZA"/>
        </w:rPr>
        <w:t>շուկային միջամ</w:t>
      </w:r>
      <w:r w:rsidR="0054390A" w:rsidRPr="00283779">
        <w:rPr>
          <w:sz w:val="21"/>
          <w:szCs w:val="21"/>
          <w:lang w:val="af-ZA"/>
        </w:rPr>
        <w:t>տ</w:t>
      </w:r>
      <w:r w:rsidR="00324255" w:rsidRPr="00283779">
        <w:rPr>
          <w:sz w:val="21"/>
          <w:szCs w:val="21"/>
          <w:lang w:val="af-ZA"/>
        </w:rPr>
        <w:t xml:space="preserve">ելու </w:t>
      </w:r>
      <w:r w:rsidR="007F049F" w:rsidRPr="00283779">
        <w:rPr>
          <w:sz w:val="21"/>
          <w:szCs w:val="21"/>
          <w:lang w:val="af-ZA"/>
        </w:rPr>
        <w:t>ու նաև պե</w:t>
      </w:r>
      <w:r w:rsidRPr="00283779">
        <w:rPr>
          <w:sz w:val="21"/>
          <w:szCs w:val="21"/>
          <w:lang w:val="af-ZA"/>
        </w:rPr>
        <w:softHyphen/>
      </w:r>
      <w:r w:rsidR="007F049F" w:rsidRPr="00283779">
        <w:rPr>
          <w:sz w:val="21"/>
          <w:szCs w:val="21"/>
          <w:lang w:val="af-ZA"/>
        </w:rPr>
        <w:t>տա</w:t>
      </w:r>
      <w:r w:rsidR="00C66547" w:rsidRPr="00283779">
        <w:rPr>
          <w:sz w:val="21"/>
          <w:szCs w:val="21"/>
          <w:lang w:val="af-ZA"/>
        </w:rPr>
        <w:softHyphen/>
      </w:r>
      <w:r w:rsidR="007F049F" w:rsidRPr="00283779">
        <w:rPr>
          <w:sz w:val="21"/>
          <w:szCs w:val="21"/>
          <w:lang w:val="af-ZA"/>
        </w:rPr>
        <w:t>կան ապարատը որ</w:t>
      </w:r>
      <w:r w:rsidR="007F049F" w:rsidRPr="00283779">
        <w:rPr>
          <w:sz w:val="21"/>
          <w:szCs w:val="21"/>
          <w:lang w:val="af-ZA"/>
        </w:rPr>
        <w:softHyphen/>
        <w:t>ևէ ձևով ուռճացնելու</w:t>
      </w:r>
      <w:r w:rsidR="007F049F" w:rsidRPr="00283779">
        <w:rPr>
          <w:b/>
          <w:sz w:val="21"/>
          <w:szCs w:val="21"/>
          <w:lang w:val="af-ZA"/>
        </w:rPr>
        <w:t xml:space="preserve"> </w:t>
      </w:r>
      <w:r w:rsidR="00F1528C" w:rsidRPr="00283779">
        <w:rPr>
          <w:b/>
          <w:sz w:val="21"/>
          <w:szCs w:val="21"/>
          <w:lang w:val="af-ZA"/>
        </w:rPr>
        <w:t>լիազորու</w:t>
      </w:r>
      <w:r w:rsidR="00F1528C" w:rsidRPr="00283779">
        <w:rPr>
          <w:b/>
          <w:sz w:val="21"/>
          <w:szCs w:val="21"/>
          <w:lang w:val="af-ZA"/>
        </w:rPr>
        <w:softHyphen/>
        <w:t>թյուն</w:t>
      </w:r>
      <w:r w:rsidR="00F1528C" w:rsidRPr="00283779">
        <w:rPr>
          <w:b/>
          <w:sz w:val="21"/>
          <w:szCs w:val="21"/>
          <w:lang w:val="af-ZA"/>
        </w:rPr>
        <w:softHyphen/>
        <w:t>ներն ու իրա</w:t>
      </w:r>
      <w:r w:rsidR="00F1528C" w:rsidRPr="00283779">
        <w:rPr>
          <w:b/>
          <w:sz w:val="21"/>
          <w:szCs w:val="21"/>
          <w:lang w:val="af-ZA"/>
        </w:rPr>
        <w:softHyphen/>
        <w:t>վա</w:t>
      </w:r>
      <w:r w:rsidR="00F1528C" w:rsidRPr="00283779">
        <w:rPr>
          <w:b/>
          <w:sz w:val="21"/>
          <w:szCs w:val="21"/>
          <w:lang w:val="af-ZA"/>
        </w:rPr>
        <w:softHyphen/>
        <w:t>սու</w:t>
      </w:r>
      <w:r w:rsidR="00F1528C" w:rsidRPr="00283779">
        <w:rPr>
          <w:b/>
          <w:sz w:val="21"/>
          <w:szCs w:val="21"/>
          <w:lang w:val="af-ZA"/>
        </w:rPr>
        <w:softHyphen/>
        <w:t>թյուն</w:t>
      </w:r>
      <w:r w:rsidR="00F1528C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softHyphen/>
      </w:r>
      <w:r w:rsidR="00C66547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նե</w:t>
      </w:r>
      <w:r w:rsidR="00F1528C" w:rsidRPr="00283779">
        <w:rPr>
          <w:b/>
          <w:sz w:val="21"/>
          <w:szCs w:val="21"/>
          <w:lang w:val="af-ZA"/>
        </w:rPr>
        <w:softHyphen/>
        <w:t>րը պիտի լրիվ վերանան</w:t>
      </w:r>
      <w:r w:rsidR="00F1528C" w:rsidRPr="00283779">
        <w:rPr>
          <w:i/>
          <w:sz w:val="21"/>
          <w:szCs w:val="21"/>
          <w:lang w:val="af-ZA"/>
        </w:rPr>
        <w:t xml:space="preserve">, </w:t>
      </w:r>
      <w:r w:rsidR="00F1528C" w:rsidRPr="00283779">
        <w:rPr>
          <w:sz w:val="21"/>
          <w:szCs w:val="21"/>
          <w:lang w:val="af-ZA"/>
        </w:rPr>
        <w:t>թե չէ,</w:t>
      </w:r>
      <w:r w:rsidR="00F1528C" w:rsidRPr="00283779">
        <w:rPr>
          <w:i/>
          <w:sz w:val="21"/>
          <w:szCs w:val="21"/>
          <w:lang w:val="af-ZA"/>
        </w:rPr>
        <w:t xml:space="preserve"> </w:t>
      </w:r>
      <w:r w:rsidR="00F1528C" w:rsidRPr="00283779">
        <w:rPr>
          <w:b/>
          <w:sz w:val="21"/>
          <w:szCs w:val="21"/>
          <w:lang w:val="af-ZA"/>
        </w:rPr>
        <w:t xml:space="preserve">սա վիշապի </w:t>
      </w:r>
      <w:r w:rsidR="00A75E22" w:rsidRPr="00283779">
        <w:rPr>
          <w:b/>
          <w:sz w:val="21"/>
          <w:szCs w:val="21"/>
          <w:lang w:val="af-ZA"/>
        </w:rPr>
        <w:t xml:space="preserve">յոթ գլխի </w:t>
      </w:r>
      <w:r w:rsidR="00F1528C" w:rsidRPr="00283779">
        <w:rPr>
          <w:b/>
          <w:sz w:val="21"/>
          <w:szCs w:val="21"/>
          <w:lang w:val="af-ZA"/>
        </w:rPr>
        <w:t>պես նորից կար</w:t>
      </w:r>
      <w:r w:rsidR="00C66547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տաճի ու կհզորա</w:t>
      </w:r>
      <w:r w:rsidR="00643438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նա ու նորից կճորտացնի ողջ ժողովրդին</w:t>
      </w:r>
      <w:r w:rsidR="00F1528C" w:rsidRPr="00283779">
        <w:rPr>
          <w:i/>
          <w:sz w:val="21"/>
          <w:szCs w:val="21"/>
          <w:lang w:val="af-ZA"/>
        </w:rPr>
        <w:t xml:space="preserve">: </w:t>
      </w:r>
    </w:p>
    <w:p w14:paraId="24076BBD" w14:textId="60CE71D4" w:rsidR="002927F7" w:rsidRPr="00283779" w:rsidRDefault="002927F7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2D66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րջին 20-25 տարու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չախմբի միավորնե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ռաջարկած նախա</w:t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ծե</w:t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վ ըն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ունված մոտ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30000-40000 հազար օրենքի մեծագույն մասը լուծար</w:t>
      </w:r>
      <w:r w:rsidR="00C6654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ի</w:t>
      </w:r>
      <w:r w:rsidR="00B10C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Նշված ընթացքում բուն ԱԺ-ի ընդունած օրենքների թիվը ընդամենը մոտ 6000-ից 9000 է, բայց սրանց զգալի մասն էլ պիտի լուծարվի):</w:t>
      </w:r>
    </w:p>
    <w:p w14:paraId="1613B84D" w14:textId="77777777" w:rsidR="002927F7" w:rsidRPr="00283779" w:rsidRDefault="002927F7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 կարելի է անել երկու էտապով: </w:t>
      </w:r>
    </w:p>
    <w:p w14:paraId="2227C8F6" w14:textId="7153C674" w:rsidR="002927F7" w:rsidRPr="00283779" w:rsidRDefault="002927F7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*Նախ պիտի անհապաղ լուծարվի 2018-ին ընդուված օրենքների թերևս 99%-ը: </w:t>
      </w:r>
    </w:p>
    <w:p w14:paraId="67BA91D8" w14:textId="61371F28" w:rsidR="002927F7" w:rsidRPr="00283779" w:rsidRDefault="002927F7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**Երկրորդ էտապով պիտի լուծարվեն բոլոր այ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ախորդ օրե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նք խ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մ են մասնավոր սեփականության անձեռնմխելությունն ու խոչընդոտում են շուկայական ազատ հարաբերություններին:</w:t>
      </w:r>
    </w:p>
    <w:p w14:paraId="4DC71AE4" w14:textId="4CB07CD5" w:rsidR="00F1528C" w:rsidRPr="00283779" w:rsidRDefault="002D6666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B10C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լուծարվեն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նդ</w:t>
      </w:r>
      <w:r w:rsidR="00B10C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զան զարտուղի հարկերի, տեսանելի ու ան</w:t>
      </w:r>
      <w:r w:rsidR="00B10C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եսանելի հարստ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հարկ կոչվածները (այ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ինքն, գույ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րկերը)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t>պե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ն թալանը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զ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տիկ ավելացնելու թալ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չիա</w:t>
      </w:r>
      <w:r w:rsidR="00F02C9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օրենքները, պ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իվ հարկերի ու 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ի հիմ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իրա</w:t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նք</w:t>
      </w:r>
      <w:r w:rsidR="0054390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ն ու ազ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ները սահ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փակող օ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ը, որովհետև սրանք հարկավոր են մ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իայն վարչախմբին ու ա´նպայման խոչ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927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ւմ</w:t>
      </w:r>
      <w:r w:rsidR="00A75E2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վնասու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 մաս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որ բիզն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ին: </w:t>
      </w:r>
    </w:p>
    <w:p w14:paraId="437B0DA8" w14:textId="39EF6FC9" w:rsidR="004E09EC" w:rsidRPr="00283779" w:rsidRDefault="004E09EC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Պիտի լուծարվեն տուգանքները:</w:t>
      </w:r>
    </w:p>
    <w:p w14:paraId="395BC33C" w14:textId="793037A1" w:rsidR="008B3C86" w:rsidRPr="00283779" w:rsidRDefault="008B3C86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տի լուծարվի հարկ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վաճառքի´ գնից ու ոչ թե շահույթից գանձ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հայտ </w:t>
      </w:r>
      <w:r w:rsidR="002D666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ալանչիական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արդար ավանդույթը:</w:t>
      </w:r>
    </w:p>
    <w:p w14:paraId="1F094E09" w14:textId="557F4176" w:rsidR="00B10CF5" w:rsidRPr="00283779" w:rsidRDefault="00B10CF5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իտի լուծարվեն 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t>ռոճիկ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շուկայական գները հսկելու զանազան օրենքնե</w:t>
      </w:r>
      <w:r w:rsidR="00044CDB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, զանազան (ըստ էության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լանչի) տուրքերն ու «ստորագրավճարնե</w:t>
      </w:r>
      <w:r w:rsidR="004E09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»</w:t>
      </w:r>
      <w:r w:rsidR="008B3C8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D12FBE0" w14:textId="6FA36A51" w:rsidR="00F1528C" w:rsidRPr="00283779" w:rsidRDefault="002927F7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lastRenderedPageBreak/>
        <w:t>*</w:t>
      </w:r>
      <w:r w:rsidR="004E09EC" w:rsidRPr="00283779">
        <w:rPr>
          <w:sz w:val="21"/>
          <w:szCs w:val="21"/>
          <w:lang w:val="af-ZA"/>
        </w:rPr>
        <w:t>Պի</w:t>
      </w:r>
      <w:r w:rsidR="004E09EC" w:rsidRPr="00283779">
        <w:rPr>
          <w:sz w:val="21"/>
          <w:szCs w:val="21"/>
          <w:lang w:val="af-ZA"/>
        </w:rPr>
        <w:softHyphen/>
        <w:t>տի</w:t>
      </w:r>
      <w:r w:rsidR="004E09EC" w:rsidRPr="00283779">
        <w:rPr>
          <w:b/>
          <w:sz w:val="21"/>
          <w:szCs w:val="21"/>
          <w:lang w:val="af-ZA"/>
        </w:rPr>
        <w:t xml:space="preserve"> հավիտյան լու</w:t>
      </w:r>
      <w:r w:rsidR="004E09EC" w:rsidRPr="00283779">
        <w:rPr>
          <w:b/>
          <w:sz w:val="21"/>
          <w:szCs w:val="21"/>
          <w:lang w:val="af-ZA"/>
        </w:rPr>
        <w:softHyphen/>
        <w:t>ծարվեն ու արգելվեն</w:t>
      </w:r>
      <w:r w:rsidR="004E09EC" w:rsidRPr="00283779">
        <w:rPr>
          <w:sz w:val="21"/>
          <w:szCs w:val="21"/>
          <w:lang w:val="af-ZA"/>
        </w:rPr>
        <w:t xml:space="preserve"> պ</w:t>
      </w:r>
      <w:r w:rsidR="00F1528C" w:rsidRPr="00283779">
        <w:rPr>
          <w:sz w:val="21"/>
          <w:szCs w:val="21"/>
          <w:lang w:val="af-ZA"/>
        </w:rPr>
        <w:t>ետական վարչախմբի բոլո´ր պե</w:t>
      </w:r>
      <w:r w:rsidR="004E09E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տերի</w:t>
      </w:r>
      <w:r w:rsidR="008B3C86" w:rsidRPr="00283779">
        <w:rPr>
          <w:sz w:val="21"/>
          <w:szCs w:val="21"/>
          <w:lang w:val="af-ZA"/>
        </w:rPr>
        <w:t>ն տրվող</w:t>
      </w:r>
      <w:r w:rsidR="00F1528C" w:rsidRPr="00283779">
        <w:rPr>
          <w:sz w:val="21"/>
          <w:szCs w:val="21"/>
          <w:lang w:val="af-ZA"/>
        </w:rPr>
        <w:t xml:space="preserve"> բոլո´ր-բոլո´ր տեսակ</w:t>
      </w:r>
      <w:r w:rsidR="00F1528C" w:rsidRPr="00283779">
        <w:rPr>
          <w:b/>
          <w:i/>
          <w:sz w:val="21"/>
          <w:szCs w:val="21"/>
          <w:lang w:val="af-ZA"/>
        </w:rPr>
        <w:t xml:space="preserve"> </w:t>
      </w:r>
      <w:r w:rsidR="008B3C86" w:rsidRPr="00283779">
        <w:rPr>
          <w:b/>
          <w:sz w:val="21"/>
          <w:szCs w:val="21"/>
          <w:lang w:val="af-ZA"/>
        </w:rPr>
        <w:t>պար</w:t>
      </w:r>
      <w:r w:rsidR="008B3C86" w:rsidRPr="00283779">
        <w:rPr>
          <w:b/>
          <w:sz w:val="21"/>
          <w:szCs w:val="21"/>
          <w:lang w:val="af-ZA"/>
        </w:rPr>
        <w:softHyphen/>
      </w:r>
      <w:r w:rsidR="008B3C86" w:rsidRPr="00283779">
        <w:rPr>
          <w:b/>
          <w:sz w:val="21"/>
          <w:szCs w:val="21"/>
          <w:lang w:val="af-ZA"/>
        </w:rPr>
        <w:softHyphen/>
      </w:r>
      <w:r w:rsidR="008B3C86" w:rsidRPr="00283779">
        <w:rPr>
          <w:b/>
          <w:sz w:val="21"/>
          <w:szCs w:val="21"/>
          <w:lang w:val="af-ZA"/>
        </w:rPr>
        <w:softHyphen/>
        <w:t>գ</w:t>
      </w:r>
      <w:r w:rsidR="00B515D3" w:rsidRPr="00283779">
        <w:rPr>
          <w:b/>
          <w:sz w:val="21"/>
          <w:szCs w:val="21"/>
          <w:lang w:val="af-ZA"/>
        </w:rPr>
        <w:t>և</w:t>
      </w:r>
      <w:r w:rsidR="008B3C86" w:rsidRPr="00283779">
        <w:rPr>
          <w:b/>
          <w:sz w:val="21"/>
          <w:szCs w:val="21"/>
          <w:lang w:val="af-ZA"/>
        </w:rPr>
        <w:t>ա</w:t>
      </w:r>
      <w:r w:rsidR="008B3C86" w:rsidRPr="00283779">
        <w:rPr>
          <w:b/>
          <w:sz w:val="21"/>
          <w:szCs w:val="21"/>
          <w:lang w:val="af-ZA"/>
        </w:rPr>
        <w:softHyphen/>
        <w:t>վճար</w:t>
      </w:r>
      <w:r w:rsidR="008B3C86" w:rsidRPr="00283779">
        <w:rPr>
          <w:b/>
          <w:sz w:val="21"/>
          <w:szCs w:val="21"/>
          <w:lang w:val="af-ZA"/>
        </w:rPr>
        <w:softHyphen/>
        <w:t>ները</w:t>
      </w:r>
      <w:r w:rsidR="008B3C86" w:rsidRPr="00283779">
        <w:rPr>
          <w:sz w:val="21"/>
          <w:szCs w:val="21"/>
          <w:lang w:val="af-ZA"/>
        </w:rPr>
        <w:t xml:space="preserve">, զանազան </w:t>
      </w:r>
      <w:r w:rsidR="008B3C86" w:rsidRPr="00283779">
        <w:rPr>
          <w:b/>
          <w:sz w:val="21"/>
          <w:szCs w:val="21"/>
          <w:lang w:val="af-ZA"/>
        </w:rPr>
        <w:t>խրախու</w:t>
      </w:r>
      <w:r w:rsidR="004E09EC" w:rsidRPr="00283779">
        <w:rPr>
          <w:b/>
          <w:sz w:val="21"/>
          <w:szCs w:val="21"/>
          <w:lang w:val="af-ZA"/>
        </w:rPr>
        <w:softHyphen/>
      </w:r>
      <w:r w:rsidR="008B3C86" w:rsidRPr="00283779">
        <w:rPr>
          <w:b/>
          <w:sz w:val="21"/>
          <w:szCs w:val="21"/>
          <w:lang w:val="af-ZA"/>
        </w:rPr>
        <w:t>սա</w:t>
      </w:r>
      <w:r w:rsidR="004E09EC" w:rsidRPr="00283779">
        <w:rPr>
          <w:b/>
          <w:sz w:val="21"/>
          <w:szCs w:val="21"/>
          <w:lang w:val="af-ZA"/>
        </w:rPr>
        <w:softHyphen/>
      </w:r>
      <w:r w:rsidR="008B3C86" w:rsidRPr="00283779">
        <w:rPr>
          <w:b/>
          <w:sz w:val="21"/>
          <w:szCs w:val="21"/>
          <w:lang w:val="af-ZA"/>
        </w:rPr>
        <w:t xml:space="preserve">կան վճարներն </w:t>
      </w:r>
      <w:r w:rsidR="008B3C86" w:rsidRPr="00283779">
        <w:rPr>
          <w:sz w:val="21"/>
          <w:szCs w:val="21"/>
          <w:lang w:val="af-ZA"/>
        </w:rPr>
        <w:t>ու</w:t>
      </w:r>
      <w:r w:rsidR="008B3C86" w:rsidRPr="00283779">
        <w:rPr>
          <w:b/>
          <w:sz w:val="21"/>
          <w:szCs w:val="21"/>
          <w:lang w:val="af-ZA"/>
        </w:rPr>
        <w:t xml:space="preserve"> արտոնություն</w:t>
      </w:r>
      <w:r w:rsidR="008B3C86" w:rsidRPr="00283779">
        <w:rPr>
          <w:b/>
          <w:sz w:val="21"/>
          <w:szCs w:val="21"/>
          <w:lang w:val="af-ZA"/>
        </w:rPr>
        <w:softHyphen/>
        <w:t>նե</w:t>
      </w:r>
      <w:r w:rsidR="008B3C86" w:rsidRPr="00283779">
        <w:rPr>
          <w:b/>
          <w:sz w:val="21"/>
          <w:szCs w:val="21"/>
          <w:lang w:val="af-ZA"/>
        </w:rPr>
        <w:softHyphen/>
        <w:t>րը</w:t>
      </w:r>
      <w:r w:rsidR="008B3C86" w:rsidRPr="00283779">
        <w:rPr>
          <w:sz w:val="21"/>
          <w:szCs w:val="21"/>
          <w:lang w:val="af-ZA"/>
        </w:rPr>
        <w:t>, ինչ</w:t>
      </w:r>
      <w:r w:rsidR="008B3C86" w:rsidRPr="00283779">
        <w:rPr>
          <w:sz w:val="21"/>
          <w:szCs w:val="21"/>
          <w:lang w:val="af-ZA"/>
        </w:rPr>
        <w:softHyphen/>
        <w:t>պես նաև</w:t>
      </w:r>
      <w:r w:rsidR="008B3C86" w:rsidRPr="00283779">
        <w:rPr>
          <w:b/>
          <w:sz w:val="21"/>
          <w:szCs w:val="21"/>
          <w:lang w:val="af-ZA"/>
        </w:rPr>
        <w:t xml:space="preserve"> իմունիտետները</w:t>
      </w:r>
      <w:r w:rsidR="00F1528C" w:rsidRPr="00283779">
        <w:rPr>
          <w:sz w:val="21"/>
          <w:szCs w:val="21"/>
          <w:lang w:val="af-ZA"/>
        </w:rPr>
        <w:t xml:space="preserve">: </w:t>
      </w:r>
    </w:p>
    <w:p w14:paraId="5B9DD7FA" w14:textId="1F2CAF56" w:rsidR="00F25B63" w:rsidRPr="00283779" w:rsidRDefault="002927F7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>*</w:t>
      </w:r>
      <w:r w:rsidR="004E09EC" w:rsidRPr="00283779">
        <w:rPr>
          <w:sz w:val="21"/>
          <w:szCs w:val="21"/>
          <w:lang w:val="af-ZA"/>
        </w:rPr>
        <w:t xml:space="preserve"> Պիտի </w:t>
      </w:r>
      <w:r w:rsidR="004E09EC" w:rsidRPr="00283779">
        <w:rPr>
          <w:b/>
          <w:sz w:val="21"/>
          <w:szCs w:val="21"/>
          <w:lang w:val="af-ZA"/>
        </w:rPr>
        <w:t>հավիտյան լուծար</w:t>
      </w:r>
      <w:r w:rsidR="004E09EC" w:rsidRPr="00283779">
        <w:rPr>
          <w:b/>
          <w:sz w:val="21"/>
          <w:szCs w:val="21"/>
          <w:lang w:val="af-ZA"/>
        </w:rPr>
        <w:softHyphen/>
        <w:t>վեն</w:t>
      </w:r>
      <w:r w:rsidR="004E09EC" w:rsidRPr="00283779">
        <w:rPr>
          <w:sz w:val="21"/>
          <w:szCs w:val="21"/>
          <w:lang w:val="af-ZA"/>
        </w:rPr>
        <w:t xml:space="preserve"> պ</w:t>
      </w:r>
      <w:r w:rsidR="00F1528C" w:rsidRPr="00283779">
        <w:rPr>
          <w:sz w:val="21"/>
          <w:szCs w:val="21"/>
          <w:lang w:val="af-ZA"/>
        </w:rPr>
        <w:t>ետական վարչախմբի բյուջեի հաշվին պետե</w:t>
      </w:r>
      <w:r w:rsidR="004E0B0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 xml:space="preserve">րին տրվող </w:t>
      </w:r>
      <w:r w:rsidR="00F25B63" w:rsidRPr="00283779">
        <w:rPr>
          <w:b/>
          <w:sz w:val="21"/>
          <w:szCs w:val="21"/>
          <w:lang w:val="af-ZA"/>
        </w:rPr>
        <w:t>բոլո´ր-բոլո´ր</w:t>
      </w:r>
      <w:r w:rsidR="00F1528C" w:rsidRPr="00283779">
        <w:rPr>
          <w:sz w:val="21"/>
          <w:szCs w:val="21"/>
          <w:lang w:val="af-ZA"/>
        </w:rPr>
        <w:t xml:space="preserve"> ծառա</w:t>
      </w:r>
      <w:r w:rsidR="00F25B6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յո</w:t>
      </w:r>
      <w:r w:rsidR="00F25B6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 xml:space="preserve">ղական </w:t>
      </w:r>
      <w:r w:rsidR="00F25B63" w:rsidRPr="00283779">
        <w:rPr>
          <w:b/>
          <w:sz w:val="21"/>
          <w:szCs w:val="21"/>
          <w:lang w:val="af-ZA"/>
        </w:rPr>
        <w:t>ավտոները</w:t>
      </w:r>
      <w:r w:rsidR="00F25B63" w:rsidRPr="00283779">
        <w:rPr>
          <w:sz w:val="21"/>
          <w:szCs w:val="21"/>
          <w:lang w:val="af-ZA"/>
        </w:rPr>
        <w:t xml:space="preserve">, </w:t>
      </w:r>
      <w:r w:rsidR="00F25B63" w:rsidRPr="00283779">
        <w:rPr>
          <w:b/>
          <w:sz w:val="21"/>
          <w:szCs w:val="21"/>
          <w:lang w:val="af-ZA"/>
        </w:rPr>
        <w:t>թիկնազորներն ու թիկ</w:t>
      </w:r>
      <w:r w:rsidR="004E0B0C" w:rsidRPr="00283779">
        <w:rPr>
          <w:b/>
          <w:sz w:val="21"/>
          <w:szCs w:val="21"/>
          <w:lang w:val="af-ZA"/>
        </w:rPr>
        <w:softHyphen/>
      </w:r>
      <w:r w:rsidR="00F25B63" w:rsidRPr="00283779">
        <w:rPr>
          <w:b/>
          <w:sz w:val="21"/>
          <w:szCs w:val="21"/>
          <w:lang w:val="af-ZA"/>
        </w:rPr>
        <w:t>նա</w:t>
      </w:r>
      <w:r w:rsidR="004E0B0C" w:rsidRPr="00283779">
        <w:rPr>
          <w:b/>
          <w:sz w:val="21"/>
          <w:szCs w:val="21"/>
          <w:lang w:val="af-ZA"/>
        </w:rPr>
        <w:softHyphen/>
      </w:r>
      <w:r w:rsidR="004E09EC" w:rsidRPr="00283779">
        <w:rPr>
          <w:b/>
          <w:sz w:val="21"/>
          <w:szCs w:val="21"/>
          <w:lang w:val="af-ZA"/>
        </w:rPr>
        <w:softHyphen/>
      </w:r>
      <w:r w:rsidR="00F25B63" w:rsidRPr="00283779">
        <w:rPr>
          <w:b/>
          <w:sz w:val="21"/>
          <w:szCs w:val="21"/>
          <w:lang w:val="af-ZA"/>
        </w:rPr>
        <w:t>պահ</w:t>
      </w:r>
      <w:r w:rsidR="004E09EC" w:rsidRPr="00283779">
        <w:rPr>
          <w:b/>
          <w:sz w:val="21"/>
          <w:szCs w:val="21"/>
          <w:lang w:val="af-ZA"/>
        </w:rPr>
        <w:softHyphen/>
      </w:r>
      <w:r w:rsidR="00F25B63" w:rsidRPr="00283779">
        <w:rPr>
          <w:b/>
          <w:sz w:val="21"/>
          <w:szCs w:val="21"/>
          <w:lang w:val="af-ZA"/>
        </w:rPr>
        <w:t>նե</w:t>
      </w:r>
      <w:r w:rsidR="004E09EC" w:rsidRPr="00283779">
        <w:rPr>
          <w:b/>
          <w:sz w:val="21"/>
          <w:szCs w:val="21"/>
          <w:lang w:val="af-ZA"/>
        </w:rPr>
        <w:softHyphen/>
      </w:r>
      <w:r w:rsidR="00F25B63" w:rsidRPr="00283779">
        <w:rPr>
          <w:b/>
          <w:sz w:val="21"/>
          <w:szCs w:val="21"/>
          <w:lang w:val="af-ZA"/>
        </w:rPr>
        <w:t>րը</w:t>
      </w:r>
      <w:r w:rsidR="007F049F" w:rsidRPr="00283779">
        <w:rPr>
          <w:sz w:val="21"/>
          <w:szCs w:val="21"/>
          <w:lang w:val="af-ZA"/>
        </w:rPr>
        <w:t xml:space="preserve">, </w:t>
      </w:r>
      <w:r w:rsidR="00F1528C" w:rsidRPr="00283779">
        <w:rPr>
          <w:sz w:val="21"/>
          <w:szCs w:val="21"/>
          <w:lang w:val="af-ZA"/>
        </w:rPr>
        <w:t>զեղջ գներով ճաշա</w:t>
      </w:r>
      <w:r w:rsidR="00F25B6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րան</w:t>
      </w:r>
      <w:r w:rsidR="00F25B6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 xml:space="preserve">ները, </w:t>
      </w:r>
      <w:r w:rsidR="007F049F" w:rsidRPr="00283779">
        <w:rPr>
          <w:sz w:val="21"/>
          <w:szCs w:val="21"/>
          <w:lang w:val="af-ZA"/>
        </w:rPr>
        <w:t xml:space="preserve">ձրի </w:t>
      </w:r>
      <w:r w:rsidR="00F1528C" w:rsidRPr="00283779">
        <w:rPr>
          <w:sz w:val="21"/>
          <w:szCs w:val="21"/>
          <w:lang w:val="af-ZA"/>
        </w:rPr>
        <w:t>բանկետները, պե</w:t>
      </w:r>
      <w:r w:rsidR="007F049F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տա</w:t>
      </w:r>
      <w:r w:rsidR="007F049F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կան ծախսա</w:t>
      </w:r>
      <w:r w:rsidR="004E09E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տար ծիսակար</w:t>
      </w:r>
      <w:r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գերը, տոնածառ</w:t>
      </w:r>
      <w:r w:rsidR="00F1528C" w:rsidRPr="00283779">
        <w:rPr>
          <w:sz w:val="21"/>
          <w:szCs w:val="21"/>
          <w:lang w:val="af-ZA"/>
        </w:rPr>
        <w:softHyphen/>
        <w:t>նե</w:t>
      </w:r>
      <w:r w:rsidR="00F1528C" w:rsidRPr="00283779">
        <w:rPr>
          <w:sz w:val="21"/>
          <w:szCs w:val="21"/>
          <w:lang w:val="af-ZA"/>
        </w:rPr>
        <w:softHyphen/>
        <w:t>րը, հանդիսությունները:</w:t>
      </w:r>
      <w:r w:rsidR="00685951" w:rsidRPr="00283779">
        <w:rPr>
          <w:sz w:val="21"/>
          <w:szCs w:val="21"/>
          <w:lang w:val="af-ZA"/>
        </w:rPr>
        <w:t xml:space="preserve"> </w:t>
      </w:r>
    </w:p>
    <w:p w14:paraId="57F068A2" w14:textId="30742844" w:rsidR="00685951" w:rsidRPr="00283779" w:rsidRDefault="00F25B6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b/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>*</w:t>
      </w:r>
      <w:r w:rsidR="00685951" w:rsidRPr="00283779">
        <w:rPr>
          <w:b/>
          <w:sz w:val="21"/>
          <w:szCs w:val="21"/>
          <w:lang w:val="af-ZA"/>
        </w:rPr>
        <w:t>Պետերի ռոճիկ</w:t>
      </w:r>
      <w:r w:rsidR="0054390A" w:rsidRPr="00283779">
        <w:rPr>
          <w:b/>
          <w:sz w:val="21"/>
          <w:szCs w:val="21"/>
          <w:lang w:val="af-ZA"/>
        </w:rPr>
        <w:softHyphen/>
      </w:r>
      <w:r w:rsidR="00685951" w:rsidRPr="00283779">
        <w:rPr>
          <w:b/>
          <w:sz w:val="21"/>
          <w:szCs w:val="21"/>
          <w:lang w:val="af-ZA"/>
        </w:rPr>
        <w:t>ները չպի</w:t>
      </w:r>
      <w:r w:rsidRPr="00283779">
        <w:rPr>
          <w:b/>
          <w:sz w:val="21"/>
          <w:szCs w:val="21"/>
          <w:lang w:val="af-ZA"/>
        </w:rPr>
        <w:softHyphen/>
      </w:r>
      <w:r w:rsidR="00685951" w:rsidRPr="00283779">
        <w:rPr>
          <w:b/>
          <w:sz w:val="21"/>
          <w:szCs w:val="21"/>
          <w:lang w:val="af-ZA"/>
        </w:rPr>
        <w:t xml:space="preserve">տի գերազանցեն </w:t>
      </w:r>
      <w:r w:rsidR="004E0B0C" w:rsidRPr="00283779">
        <w:rPr>
          <w:b/>
          <w:sz w:val="21"/>
          <w:szCs w:val="21"/>
          <w:lang w:val="af-ZA"/>
        </w:rPr>
        <w:t>դպրոցի տնօրենի</w:t>
      </w:r>
      <w:r w:rsidR="00685951" w:rsidRPr="00283779">
        <w:rPr>
          <w:b/>
          <w:sz w:val="21"/>
          <w:szCs w:val="21"/>
          <w:lang w:val="af-ZA"/>
        </w:rPr>
        <w:t xml:space="preserve"> ռոճիկը:</w:t>
      </w:r>
    </w:p>
    <w:p w14:paraId="4D99643E" w14:textId="392A6EE5" w:rsidR="00F1528C" w:rsidRPr="00283779" w:rsidRDefault="002927F7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</w:t>
      </w:r>
      <w:r w:rsidR="00F1528C" w:rsidRPr="00283779">
        <w:rPr>
          <w:sz w:val="21"/>
          <w:szCs w:val="21"/>
          <w:lang w:val="af-ZA"/>
        </w:rPr>
        <w:t xml:space="preserve">Արտակարգ իրավիճակներում ու նաև պատերազմների ընթացքում ոչ ոք, </w:t>
      </w:r>
      <w:r w:rsidR="00F02C92" w:rsidRPr="00283779">
        <w:rPr>
          <w:sz w:val="21"/>
          <w:szCs w:val="21"/>
          <w:lang w:val="af-ZA"/>
        </w:rPr>
        <w:t xml:space="preserve">ոչ մի տեսակ դատարանն ու </w:t>
      </w:r>
      <w:r w:rsidR="00F1528C" w:rsidRPr="00283779">
        <w:rPr>
          <w:sz w:val="21"/>
          <w:szCs w:val="21"/>
          <w:lang w:val="af-ZA"/>
        </w:rPr>
        <w:t>նույնիսկ ԱԺ-ն, ընդհանուր իրավունքի</w:t>
      </w:r>
      <w:r w:rsidR="00F02C92" w:rsidRPr="00283779">
        <w:rPr>
          <w:sz w:val="21"/>
          <w:szCs w:val="21"/>
          <w:lang w:val="af-ZA"/>
        </w:rPr>
        <w:t xml:space="preserve"> ու ազա</w:t>
      </w:r>
      <w:r w:rsidR="0054390A" w:rsidRPr="00283779">
        <w:rPr>
          <w:sz w:val="21"/>
          <w:szCs w:val="21"/>
          <w:lang w:val="af-ZA"/>
        </w:rPr>
        <w:softHyphen/>
      </w:r>
      <w:r w:rsidR="00F02C92" w:rsidRPr="00283779">
        <w:rPr>
          <w:sz w:val="21"/>
          <w:szCs w:val="21"/>
          <w:lang w:val="af-ZA"/>
        </w:rPr>
        <w:t>տու</w:t>
      </w:r>
      <w:r w:rsidR="0054390A" w:rsidRPr="00283779">
        <w:rPr>
          <w:sz w:val="21"/>
          <w:szCs w:val="21"/>
          <w:lang w:val="af-ZA"/>
        </w:rPr>
        <w:softHyphen/>
      </w:r>
      <w:r w:rsidR="00F02C92" w:rsidRPr="00283779">
        <w:rPr>
          <w:sz w:val="21"/>
          <w:szCs w:val="21"/>
          <w:lang w:val="af-ZA"/>
        </w:rPr>
        <w:t>թյուն</w:t>
      </w:r>
      <w:r w:rsidRPr="00283779">
        <w:rPr>
          <w:sz w:val="21"/>
          <w:szCs w:val="21"/>
          <w:lang w:val="af-ZA"/>
        </w:rPr>
        <w:softHyphen/>
      </w:r>
      <w:r w:rsidR="00F02C92" w:rsidRPr="00283779">
        <w:rPr>
          <w:sz w:val="21"/>
          <w:szCs w:val="21"/>
          <w:lang w:val="af-ZA"/>
        </w:rPr>
        <w:t>նե</w:t>
      </w:r>
      <w:r w:rsidRPr="00283779">
        <w:rPr>
          <w:sz w:val="21"/>
          <w:szCs w:val="21"/>
          <w:lang w:val="af-ZA"/>
        </w:rPr>
        <w:softHyphen/>
      </w:r>
      <w:r w:rsidR="00F02C92" w:rsidRPr="00283779">
        <w:rPr>
          <w:sz w:val="21"/>
          <w:szCs w:val="21"/>
          <w:lang w:val="af-ZA"/>
        </w:rPr>
        <w:t>րի</w:t>
      </w:r>
      <w:r w:rsidR="00F1528C" w:rsidRPr="00283779">
        <w:rPr>
          <w:sz w:val="21"/>
          <w:szCs w:val="21"/>
          <w:lang w:val="af-ZA"/>
        </w:rPr>
        <w:t xml:space="preserve"> որ</w:t>
      </w:r>
      <w:r w:rsidR="00F1528C" w:rsidRPr="00283779">
        <w:rPr>
          <w:sz w:val="21"/>
          <w:szCs w:val="21"/>
          <w:lang w:val="af-ZA"/>
        </w:rPr>
        <w:softHyphen/>
        <w:t xml:space="preserve">ևէ </w:t>
      </w:r>
      <w:r w:rsidR="007F049F" w:rsidRPr="00283779">
        <w:rPr>
          <w:sz w:val="21"/>
          <w:szCs w:val="21"/>
          <w:lang w:val="af-ZA"/>
        </w:rPr>
        <w:t xml:space="preserve">սահմանադրական </w:t>
      </w:r>
      <w:r w:rsidR="00F1528C" w:rsidRPr="00283779">
        <w:rPr>
          <w:sz w:val="21"/>
          <w:szCs w:val="21"/>
          <w:lang w:val="af-ZA"/>
        </w:rPr>
        <w:t>օրենքի գործա</w:t>
      </w:r>
      <w:r w:rsidR="00F1528C" w:rsidRPr="00283779">
        <w:rPr>
          <w:sz w:val="21"/>
          <w:szCs w:val="21"/>
          <w:lang w:val="af-ZA"/>
        </w:rPr>
        <w:softHyphen/>
        <w:t>դ</w:t>
      </w:r>
      <w:r w:rsidR="00F1528C" w:rsidRPr="00283779">
        <w:rPr>
          <w:sz w:val="21"/>
          <w:szCs w:val="21"/>
          <w:lang w:val="af-ZA"/>
        </w:rPr>
        <w:softHyphen/>
        <w:t>րու</w:t>
      </w:r>
      <w:r w:rsidR="00F1528C" w:rsidRPr="00283779">
        <w:rPr>
          <w:sz w:val="21"/>
          <w:szCs w:val="21"/>
          <w:lang w:val="af-ZA"/>
        </w:rPr>
        <w:softHyphen/>
        <w:t xml:space="preserve">թյունը, </w:t>
      </w:r>
      <w:r w:rsidR="00F1528C" w:rsidRPr="00283779">
        <w:rPr>
          <w:b/>
          <w:sz w:val="21"/>
          <w:szCs w:val="21"/>
          <w:lang w:val="af-ZA"/>
        </w:rPr>
        <w:t>նույ</w:t>
      </w:r>
      <w:r w:rsidR="00F1528C" w:rsidRPr="00283779">
        <w:rPr>
          <w:b/>
          <w:sz w:val="21"/>
          <w:szCs w:val="21"/>
          <w:lang w:val="af-ZA"/>
        </w:rPr>
        <w:softHyphen/>
        <w:t>նիսկ ժա</w:t>
      </w:r>
      <w:r w:rsidR="0054390A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մա</w:t>
      </w:r>
      <w:r w:rsidR="0054390A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նակա</w:t>
      </w:r>
      <w:r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վոր</w:t>
      </w:r>
      <w:r w:rsidR="00F02C92" w:rsidRPr="00283779">
        <w:rPr>
          <w:sz w:val="21"/>
          <w:szCs w:val="21"/>
          <w:lang w:val="af-ZA"/>
        </w:rPr>
        <w:t xml:space="preserve"> ու </w:t>
      </w:r>
      <w:r w:rsidR="00F02C92" w:rsidRPr="00283779">
        <w:rPr>
          <w:b/>
          <w:sz w:val="21"/>
          <w:szCs w:val="21"/>
          <w:lang w:val="af-ZA"/>
        </w:rPr>
        <w:t>նույնիսկ ռազմական գաղտնիքի պատրվակով</w:t>
      </w:r>
      <w:r w:rsidR="00F1528C" w:rsidRPr="00283779">
        <w:rPr>
          <w:sz w:val="21"/>
          <w:szCs w:val="21"/>
          <w:lang w:val="af-ZA"/>
        </w:rPr>
        <w:t xml:space="preserve">, </w:t>
      </w:r>
      <w:r w:rsidR="007F049F" w:rsidRPr="00283779">
        <w:rPr>
          <w:sz w:val="21"/>
          <w:szCs w:val="21"/>
          <w:lang w:val="af-ZA"/>
        </w:rPr>
        <w:t>սահմանա</w:t>
      </w:r>
      <w:r w:rsidR="007F049F" w:rsidRPr="00283779">
        <w:rPr>
          <w:sz w:val="21"/>
          <w:szCs w:val="21"/>
          <w:lang w:val="af-ZA"/>
        </w:rPr>
        <w:softHyphen/>
        <w:t>փա</w:t>
      </w:r>
      <w:r w:rsidR="0054390A" w:rsidRPr="00283779">
        <w:rPr>
          <w:sz w:val="21"/>
          <w:szCs w:val="21"/>
          <w:lang w:val="af-ZA"/>
        </w:rPr>
        <w:softHyphen/>
      </w:r>
      <w:r w:rsidR="007F049F" w:rsidRPr="00283779">
        <w:rPr>
          <w:sz w:val="21"/>
          <w:szCs w:val="21"/>
          <w:lang w:val="af-ZA"/>
        </w:rPr>
        <w:t xml:space="preserve">կելու կամ </w:t>
      </w:r>
      <w:r w:rsidR="00F1528C" w:rsidRPr="00283779">
        <w:rPr>
          <w:sz w:val="21"/>
          <w:szCs w:val="21"/>
          <w:lang w:val="af-ZA"/>
        </w:rPr>
        <w:t>կա</w:t>
      </w:r>
      <w:r w:rsidR="00F02C92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սեց</w:t>
      </w:r>
      <w:r w:rsidR="00F02C92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 xml:space="preserve">նելու իրավունքը </w:t>
      </w:r>
      <w:r w:rsidR="00F1528C" w:rsidRPr="00C35AA4">
        <w:rPr>
          <w:b/>
          <w:sz w:val="21"/>
          <w:szCs w:val="21"/>
          <w:lang w:val="af-ZA"/>
        </w:rPr>
        <w:t>չպիտի ու</w:t>
      </w:r>
      <w:r w:rsidR="00F02C92" w:rsidRPr="00C35AA4">
        <w:rPr>
          <w:b/>
          <w:sz w:val="21"/>
          <w:szCs w:val="21"/>
          <w:lang w:val="af-ZA"/>
        </w:rPr>
        <w:softHyphen/>
      </w:r>
      <w:r w:rsidR="00F1528C" w:rsidRPr="00C35AA4">
        <w:rPr>
          <w:b/>
          <w:sz w:val="21"/>
          <w:szCs w:val="21"/>
          <w:lang w:val="af-ZA"/>
        </w:rPr>
        <w:t>նենա</w:t>
      </w:r>
      <w:r w:rsidR="00F1528C" w:rsidRPr="00283779">
        <w:rPr>
          <w:sz w:val="21"/>
          <w:szCs w:val="21"/>
          <w:lang w:val="af-ZA"/>
        </w:rPr>
        <w:t>:</w:t>
      </w:r>
    </w:p>
    <w:p w14:paraId="10A76C01" w14:textId="243C58F1" w:rsidR="00F1528C" w:rsidRPr="00283779" w:rsidRDefault="002927F7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</w:t>
      </w:r>
      <w:r w:rsidR="00F1528C" w:rsidRPr="00283779">
        <w:rPr>
          <w:sz w:val="21"/>
          <w:szCs w:val="21"/>
          <w:lang w:val="af-ZA"/>
        </w:rPr>
        <w:t>Դատարանները, ԱԺ-ն կամ որևէ այլ պետական մարմինը</w:t>
      </w:r>
      <w:r w:rsidR="00905681" w:rsidRPr="00283779">
        <w:rPr>
          <w:sz w:val="21"/>
          <w:szCs w:val="21"/>
          <w:lang w:val="af-ZA"/>
        </w:rPr>
        <w:t xml:space="preserve"> ու հանրաքվեն</w:t>
      </w:r>
      <w:r w:rsidR="00F1528C" w:rsidRPr="00283779">
        <w:rPr>
          <w:sz w:val="21"/>
          <w:szCs w:val="21"/>
          <w:lang w:val="af-ZA"/>
        </w:rPr>
        <w:t>, նույն</w:t>
      </w:r>
      <w:r w:rsidR="00905681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իսկ պատերազ</w:t>
      </w:r>
      <w:r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 xml:space="preserve">մի ընթացքում </w:t>
      </w:r>
      <w:r w:rsidR="00F1528C" w:rsidRPr="00283779">
        <w:rPr>
          <w:b/>
          <w:sz w:val="21"/>
          <w:szCs w:val="21"/>
          <w:lang w:val="af-ZA"/>
        </w:rPr>
        <w:t>իրավունք չպիտի ունենան</w:t>
      </w:r>
      <w:r w:rsidR="00F1528C" w:rsidRPr="00283779">
        <w:rPr>
          <w:sz w:val="21"/>
          <w:szCs w:val="21"/>
          <w:lang w:val="af-ZA"/>
        </w:rPr>
        <w:t xml:space="preserve"> այնպիսի օրենք հաս</w:t>
      </w:r>
      <w:r w:rsidR="00905681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տա</w:t>
      </w:r>
      <w:r w:rsidR="00905681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  <w:t>տե</w:t>
      </w:r>
      <w:r w:rsidR="00905681" w:rsidRPr="00283779">
        <w:rPr>
          <w:sz w:val="21"/>
          <w:szCs w:val="21"/>
          <w:lang w:val="af-ZA"/>
        </w:rPr>
        <w:softHyphen/>
      </w:r>
      <w:r w:rsidR="00577D05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լու, ինչպի</w:t>
      </w:r>
      <w:r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սին էր 2020-ի պատերազմի ընթացքում կապիտուլյացիայից մոտ ե</w:t>
      </w:r>
      <w:r w:rsidR="007076C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րեք շաբաթ ա</w:t>
      </w:r>
      <w:r w:rsidR="00F25B6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ռաջ կառավարության ընդունած մարդու տարրական իրավունք</w:t>
      </w:r>
      <w:r w:rsidR="00905681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ներ</w:t>
      </w:r>
      <w:r w:rsidR="00577D05" w:rsidRPr="00283779">
        <w:rPr>
          <w:sz w:val="21"/>
          <w:szCs w:val="21"/>
          <w:lang w:val="af-ZA"/>
        </w:rPr>
        <w:t>ը</w:t>
      </w:r>
      <w:r w:rsidR="00F1528C" w:rsidRPr="00283779">
        <w:rPr>
          <w:sz w:val="21"/>
          <w:szCs w:val="21"/>
          <w:lang w:val="af-ZA"/>
        </w:rPr>
        <w:t xml:space="preserve"> սահ</w:t>
      </w:r>
      <w:r w:rsidR="00F02C92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մանա</w:t>
      </w:r>
      <w:r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փակող (Տորկվեմադային սազող) խայտառակ որոշումը, ինչն իս</w:t>
      </w:r>
      <w:r w:rsidR="00F1528C" w:rsidRPr="00283779">
        <w:rPr>
          <w:sz w:val="21"/>
          <w:szCs w:val="21"/>
          <w:lang w:val="af-ZA"/>
        </w:rPr>
        <w:softHyphen/>
        <w:t>կույն դարձրին օրենք ու ինչի ժամանակավորության կամ լուծարելու մասին առայ</w:t>
      </w:r>
      <w:r w:rsidR="00F1528C" w:rsidRPr="00283779">
        <w:rPr>
          <w:sz w:val="21"/>
          <w:szCs w:val="21"/>
          <w:lang w:val="af-ZA"/>
        </w:rPr>
        <w:softHyphen/>
        <w:t>ժ</w:t>
      </w:r>
      <w:r w:rsidR="00905681" w:rsidRPr="00283779">
        <w:rPr>
          <w:sz w:val="21"/>
          <w:szCs w:val="21"/>
          <w:lang w:val="af-ZA"/>
        </w:rPr>
        <w:t>ը</w:t>
      </w:r>
      <w:r w:rsidR="00F1528C" w:rsidRPr="00283779">
        <w:rPr>
          <w:sz w:val="21"/>
          <w:szCs w:val="21"/>
          <w:lang w:val="af-ZA"/>
        </w:rPr>
        <w:t>մ ծպտուն չ</w:t>
      </w:r>
      <w:r w:rsidR="00F25B6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կա):</w:t>
      </w:r>
    </w:p>
    <w:p w14:paraId="01E70ECD" w14:textId="3B72BEEE" w:rsidR="00F1528C" w:rsidRPr="00283779" w:rsidRDefault="00F1528C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հա այդ որոշ</w:t>
      </w:r>
      <w:r w:rsidR="00905681" w:rsidRPr="00283779">
        <w:rPr>
          <w:sz w:val="21"/>
          <w:szCs w:val="21"/>
          <w:lang w:val="af-ZA"/>
        </w:rPr>
        <w:t>ման տեքստը</w:t>
      </w:r>
      <w:r w:rsidRPr="00283779">
        <w:rPr>
          <w:sz w:val="21"/>
          <w:szCs w:val="21"/>
          <w:lang w:val="af-ZA"/>
        </w:rPr>
        <w:t xml:space="preserve">, որ վերցրել եմ «Փաստինֆո»-յից: </w:t>
      </w:r>
    </w:p>
    <w:p w14:paraId="182F76F0" w14:textId="10A99316" w:rsidR="00F1528C" w:rsidRPr="00283779" w:rsidRDefault="00F1528C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«</w:t>
      </w:r>
      <w:r w:rsidRPr="00283779">
        <w:rPr>
          <w:sz w:val="21"/>
          <w:szCs w:val="21"/>
        </w:rPr>
        <w:t>Պետ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և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տեղ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ինքնակառավարմ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մարմիններ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և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պաշտոնատար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ն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ձանց</w:t>
      </w:r>
      <w:r w:rsidRPr="00283779">
        <w:rPr>
          <w:sz w:val="21"/>
          <w:szCs w:val="21"/>
          <w:lang w:val="af-ZA"/>
        </w:rPr>
        <w:t xml:space="preserve">` </w:t>
      </w:r>
      <w:r w:rsidRPr="00283779">
        <w:rPr>
          <w:sz w:val="21"/>
          <w:szCs w:val="21"/>
        </w:rPr>
        <w:t>ռազմ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դրությ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իրավ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ռեժիմ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պահովմանը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և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պետակ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նվտանգությա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պահովմանն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ռնչվող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գործողությունները</w:t>
      </w:r>
      <w:r w:rsidRPr="00283779">
        <w:rPr>
          <w:sz w:val="21"/>
          <w:szCs w:val="21"/>
          <w:lang w:val="af-ZA"/>
        </w:rPr>
        <w:t xml:space="preserve"> (</w:t>
      </w:r>
      <w:r w:rsidRPr="00283779">
        <w:rPr>
          <w:sz w:val="21"/>
          <w:szCs w:val="21"/>
        </w:rPr>
        <w:t>այդ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թվում</w:t>
      </w:r>
      <w:r w:rsidRPr="00283779">
        <w:rPr>
          <w:sz w:val="21"/>
          <w:szCs w:val="21"/>
          <w:lang w:val="af-ZA"/>
        </w:rPr>
        <w:t xml:space="preserve">` </w:t>
      </w:r>
      <w:r w:rsidRPr="00283779">
        <w:rPr>
          <w:sz w:val="21"/>
          <w:szCs w:val="21"/>
        </w:rPr>
        <w:t>ելույթ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ները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հրապարակումները</w:t>
      </w:r>
      <w:r w:rsidRPr="00283779">
        <w:rPr>
          <w:sz w:val="21"/>
          <w:szCs w:val="21"/>
          <w:lang w:val="af-ZA"/>
        </w:rPr>
        <w:t xml:space="preserve">) </w:t>
      </w:r>
      <w:r w:rsidRPr="00283779">
        <w:rPr>
          <w:sz w:val="21"/>
          <w:szCs w:val="21"/>
        </w:rPr>
        <w:t>քննադատող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հերքող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դրանց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րդյունավետությունը</w:t>
      </w:r>
      <w:r w:rsidRPr="00283779">
        <w:rPr>
          <w:sz w:val="21"/>
          <w:szCs w:val="21"/>
          <w:lang w:val="af-ZA"/>
        </w:rPr>
        <w:t xml:space="preserve"> </w:t>
      </w:r>
      <w:r w:rsidR="00F25B63" w:rsidRPr="00283779">
        <w:rPr>
          <w:b/>
          <w:sz w:val="21"/>
          <w:szCs w:val="21"/>
        </w:rPr>
        <w:t>կասկածի</w:t>
      </w:r>
      <w:r w:rsidR="00F25B63" w:rsidRPr="00283779">
        <w:rPr>
          <w:b/>
          <w:sz w:val="21"/>
          <w:szCs w:val="21"/>
          <w:lang w:val="af-ZA"/>
        </w:rPr>
        <w:t xml:space="preserve"> </w:t>
      </w:r>
      <w:r w:rsidR="00F25B63" w:rsidRPr="00283779">
        <w:rPr>
          <w:b/>
          <w:sz w:val="21"/>
          <w:szCs w:val="21"/>
        </w:rPr>
        <w:t>տակ</w:t>
      </w:r>
      <w:r w:rsidR="00F25B63" w:rsidRPr="00283779">
        <w:rPr>
          <w:b/>
          <w:sz w:val="21"/>
          <w:szCs w:val="21"/>
          <w:lang w:val="af-ZA"/>
        </w:rPr>
        <w:t xml:space="preserve"> </w:t>
      </w:r>
      <w:r w:rsidR="00F25B63" w:rsidRPr="00283779">
        <w:rPr>
          <w:b/>
          <w:sz w:val="21"/>
          <w:szCs w:val="21"/>
        </w:rPr>
        <w:t>դնող</w:t>
      </w:r>
      <w:r w:rsidR="00F25B63"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կամ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որևէ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այլ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կերպ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արժեզրկող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հաղորդումների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հ</w:t>
      </w:r>
      <w:r w:rsidR="00AC303F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</w:rPr>
        <w:t>րա</w:t>
      </w:r>
      <w:r w:rsidR="00AC303F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</w:rPr>
        <w:t>պա</w:t>
      </w:r>
      <w:r w:rsidR="00F25B63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</w:rPr>
        <w:t>րակումն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արգելվում</w:t>
      </w:r>
      <w:r w:rsidRPr="00283779">
        <w:rPr>
          <w:b/>
          <w:sz w:val="21"/>
          <w:szCs w:val="21"/>
          <w:lang w:val="af-ZA"/>
        </w:rPr>
        <w:t xml:space="preserve"> </w:t>
      </w:r>
      <w:r w:rsidRPr="00283779">
        <w:rPr>
          <w:b/>
          <w:sz w:val="21"/>
          <w:szCs w:val="21"/>
        </w:rPr>
        <w:t>է</w:t>
      </w:r>
      <w:r w:rsidRPr="00283779">
        <w:rPr>
          <w:sz w:val="21"/>
          <w:szCs w:val="21"/>
          <w:lang w:val="af-ZA"/>
        </w:rPr>
        <w:t>»:</w:t>
      </w:r>
    </w:p>
    <w:p w14:paraId="6FF28BF6" w14:textId="034A4994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b/>
          <w:sz w:val="21"/>
          <w:szCs w:val="21"/>
          <w:lang w:val="af-ZA"/>
        </w:rPr>
        <w:t>*</w:t>
      </w:r>
      <w:r w:rsidR="00F1528C" w:rsidRPr="00283779">
        <w:rPr>
          <w:sz w:val="21"/>
          <w:szCs w:val="21"/>
          <w:lang w:val="af-ZA"/>
        </w:rPr>
        <w:t>Պետական</w:t>
      </w:r>
      <w:r w:rsidR="00F1528C" w:rsidRPr="00283779">
        <w:rPr>
          <w:i/>
          <w:sz w:val="21"/>
          <w:szCs w:val="21"/>
          <w:lang w:val="af-ZA"/>
        </w:rPr>
        <w:t xml:space="preserve"> </w:t>
      </w:r>
      <w:r w:rsidR="00F1528C" w:rsidRPr="00283779">
        <w:rPr>
          <w:b/>
          <w:sz w:val="21"/>
          <w:szCs w:val="21"/>
          <w:lang w:val="af-ZA"/>
        </w:rPr>
        <w:t>գաղտնիքի ինստիտուտը ընդմիշտ, նաև պատե</w:t>
      </w:r>
      <w:r w:rsidR="00F1528C" w:rsidRPr="00283779">
        <w:rPr>
          <w:b/>
          <w:sz w:val="21"/>
          <w:szCs w:val="21"/>
          <w:lang w:val="af-ZA"/>
        </w:rPr>
        <w:softHyphen/>
        <w:t>րազ</w:t>
      </w:r>
      <w:r w:rsidR="00F1528C" w:rsidRPr="00283779">
        <w:rPr>
          <w:b/>
          <w:sz w:val="21"/>
          <w:szCs w:val="21"/>
          <w:lang w:val="af-ZA"/>
        </w:rPr>
        <w:softHyphen/>
        <w:t>մա</w:t>
      </w:r>
      <w:r w:rsidR="00F1528C" w:rsidRPr="00283779">
        <w:rPr>
          <w:b/>
          <w:sz w:val="21"/>
          <w:szCs w:val="21"/>
          <w:lang w:val="af-ZA"/>
        </w:rPr>
        <w:softHyphen/>
        <w:t>կա´ն վի</w:t>
      </w:r>
      <w:r w:rsidR="00F02C92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ճա</w:t>
      </w:r>
      <w:r w:rsidR="00F02C92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կում, պիտի ա´նպայման վերանա</w:t>
      </w:r>
      <w:r w:rsidR="00F1528C" w:rsidRPr="00283779">
        <w:rPr>
          <w:sz w:val="21"/>
          <w:szCs w:val="21"/>
          <w:lang w:val="af-ZA"/>
        </w:rPr>
        <w:t>:</w:t>
      </w:r>
    </w:p>
    <w:p w14:paraId="46F044BE" w14:textId="162D7B44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i/>
          <w:sz w:val="21"/>
          <w:szCs w:val="21"/>
          <w:lang w:val="af-ZA"/>
        </w:rPr>
        <w:t>*</w:t>
      </w:r>
      <w:r w:rsidR="00F1528C" w:rsidRPr="00283779">
        <w:rPr>
          <w:sz w:val="21"/>
          <w:szCs w:val="21"/>
          <w:lang w:val="af-ZA"/>
        </w:rPr>
        <w:t xml:space="preserve">Ամենայն տեսակ քաղաքական ցենզուրան ընդմիշտ </w:t>
      </w:r>
      <w:r w:rsidR="0030493E">
        <w:rPr>
          <w:sz w:val="21"/>
          <w:szCs w:val="21"/>
          <w:lang w:val="af-ZA"/>
        </w:rPr>
        <w:t>(</w:t>
      </w:r>
      <w:r w:rsidR="00F1528C" w:rsidRPr="00283779">
        <w:rPr>
          <w:b/>
          <w:sz w:val="21"/>
          <w:szCs w:val="21"/>
          <w:lang w:val="af-ZA"/>
        </w:rPr>
        <w:t>նաև պատե</w:t>
      </w:r>
      <w:r w:rsidR="00F1528C" w:rsidRPr="00283779">
        <w:rPr>
          <w:b/>
          <w:sz w:val="21"/>
          <w:szCs w:val="21"/>
          <w:lang w:val="af-ZA"/>
        </w:rPr>
        <w:softHyphen/>
        <w:t>րազ</w:t>
      </w:r>
      <w:r w:rsidR="00F1528C" w:rsidRPr="00283779">
        <w:rPr>
          <w:b/>
          <w:sz w:val="21"/>
          <w:szCs w:val="21"/>
          <w:lang w:val="af-ZA"/>
        </w:rPr>
        <w:softHyphen/>
        <w:t>մա</w:t>
      </w:r>
      <w:r w:rsidR="00F1528C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softHyphen/>
        <w:t>կան վ</w:t>
      </w:r>
      <w:r w:rsidR="0030493E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իճակում</w:t>
      </w:r>
      <w:r w:rsidR="0030493E">
        <w:rPr>
          <w:b/>
          <w:sz w:val="21"/>
          <w:szCs w:val="21"/>
          <w:lang w:val="af-ZA"/>
        </w:rPr>
        <w:t>)</w:t>
      </w:r>
      <w:r w:rsidR="00F1528C" w:rsidRPr="00283779">
        <w:rPr>
          <w:b/>
          <w:sz w:val="21"/>
          <w:szCs w:val="21"/>
          <w:lang w:val="af-ZA"/>
        </w:rPr>
        <w:t xml:space="preserve"> պիտի</w:t>
      </w:r>
      <w:r w:rsidR="00F1528C" w:rsidRPr="00283779">
        <w:rPr>
          <w:b/>
          <w:i/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  <w:lang w:val="af-ZA"/>
        </w:rPr>
        <w:t>վերանա:</w:t>
      </w:r>
    </w:p>
    <w:p w14:paraId="0A8A07EA" w14:textId="21CE93A5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i/>
          <w:sz w:val="21"/>
          <w:szCs w:val="21"/>
          <w:lang w:val="af-ZA"/>
        </w:rPr>
      </w:pPr>
      <w:r w:rsidRPr="00283779">
        <w:rPr>
          <w:i/>
          <w:sz w:val="21"/>
          <w:szCs w:val="21"/>
          <w:lang w:val="af-ZA"/>
        </w:rPr>
        <w:t>*</w:t>
      </w:r>
      <w:r w:rsidR="00F1528C" w:rsidRPr="00283779">
        <w:rPr>
          <w:sz w:val="21"/>
          <w:szCs w:val="21"/>
          <w:lang w:val="af-ZA"/>
        </w:rPr>
        <w:t>Խաղաղ ցույցերի, խոսքի ու ինֆորմացիա ստանալու ազատ ու առանց որևէ պե</w:t>
      </w:r>
      <w:r w:rsidR="00F1528C" w:rsidRPr="00283779">
        <w:rPr>
          <w:sz w:val="21"/>
          <w:szCs w:val="21"/>
          <w:lang w:val="af-ZA"/>
        </w:rPr>
        <w:softHyphen/>
        <w:t>տական թույլատրության</w:t>
      </w:r>
      <w:r w:rsidR="00F1528C" w:rsidRPr="00283779">
        <w:rPr>
          <w:i/>
          <w:sz w:val="21"/>
          <w:szCs w:val="21"/>
          <w:lang w:val="af-ZA"/>
        </w:rPr>
        <w:t xml:space="preserve"> </w:t>
      </w:r>
      <w:r w:rsidR="0030493E">
        <w:rPr>
          <w:b/>
          <w:sz w:val="21"/>
          <w:szCs w:val="21"/>
          <w:lang w:val="af-ZA"/>
        </w:rPr>
        <w:t>անօտարելի</w:t>
      </w:r>
      <w:r w:rsidR="0030493E" w:rsidRPr="00283779">
        <w:rPr>
          <w:b/>
          <w:sz w:val="21"/>
          <w:szCs w:val="21"/>
          <w:lang w:val="af-ZA"/>
        </w:rPr>
        <w:t xml:space="preserve"> </w:t>
      </w:r>
      <w:r w:rsidR="0030493E" w:rsidRPr="00283779">
        <w:rPr>
          <w:sz w:val="21"/>
          <w:szCs w:val="21"/>
          <w:lang w:val="af-ZA"/>
        </w:rPr>
        <w:t xml:space="preserve">իրավունքը </w:t>
      </w:r>
      <w:r w:rsidR="00F1528C" w:rsidRPr="00283779">
        <w:rPr>
          <w:b/>
          <w:sz w:val="21"/>
          <w:szCs w:val="21"/>
          <w:lang w:val="af-ZA"/>
        </w:rPr>
        <w:t xml:space="preserve">պիտի հայտարարվի </w:t>
      </w:r>
      <w:r w:rsidR="0030493E" w:rsidRPr="00283779">
        <w:rPr>
          <w:b/>
          <w:sz w:val="21"/>
          <w:szCs w:val="21"/>
          <w:lang w:val="af-ZA"/>
        </w:rPr>
        <w:t>հա</w:t>
      </w:r>
      <w:r w:rsidR="0030493E">
        <w:rPr>
          <w:b/>
          <w:sz w:val="21"/>
          <w:szCs w:val="21"/>
          <w:lang w:val="af-ZA"/>
        </w:rPr>
        <w:softHyphen/>
      </w:r>
      <w:r w:rsidR="0030493E" w:rsidRPr="00283779">
        <w:rPr>
          <w:b/>
          <w:sz w:val="21"/>
          <w:szCs w:val="21"/>
          <w:lang w:val="af-ZA"/>
        </w:rPr>
        <w:t>վ</w:t>
      </w:r>
      <w:r w:rsidR="0030493E">
        <w:rPr>
          <w:b/>
          <w:sz w:val="21"/>
          <w:szCs w:val="21"/>
          <w:lang w:val="af-ZA"/>
        </w:rPr>
        <w:t>ե</w:t>
      </w:r>
      <w:r w:rsidR="0030493E" w:rsidRPr="00283779">
        <w:rPr>
          <w:b/>
          <w:sz w:val="21"/>
          <w:szCs w:val="21"/>
          <w:lang w:val="af-ZA"/>
        </w:rPr>
        <w:t xml:space="preserve">տ </w:t>
      </w:r>
      <w:r w:rsidR="00F1528C" w:rsidRPr="00283779">
        <w:rPr>
          <w:b/>
          <w:sz w:val="21"/>
          <w:szCs w:val="21"/>
          <w:lang w:val="af-ZA"/>
        </w:rPr>
        <w:t>սահմանադրական</w:t>
      </w:r>
      <w:r w:rsidR="00AC303F" w:rsidRPr="00283779">
        <w:rPr>
          <w:b/>
          <w:sz w:val="21"/>
          <w:szCs w:val="21"/>
          <w:lang w:val="af-ZA"/>
        </w:rPr>
        <w:t xml:space="preserve"> ու անկասելի</w:t>
      </w:r>
      <w:r w:rsidR="0030493E" w:rsidRPr="0030493E">
        <w:rPr>
          <w:sz w:val="21"/>
          <w:szCs w:val="21"/>
          <w:lang w:val="af-ZA"/>
        </w:rPr>
        <w:t xml:space="preserve"> </w:t>
      </w:r>
      <w:r w:rsidR="0030493E" w:rsidRPr="00283779">
        <w:rPr>
          <w:sz w:val="21"/>
          <w:szCs w:val="21"/>
          <w:lang w:val="af-ZA"/>
        </w:rPr>
        <w:t xml:space="preserve">(նաև </w:t>
      </w:r>
      <w:r w:rsidR="0030493E" w:rsidRPr="00283779">
        <w:rPr>
          <w:b/>
          <w:sz w:val="21"/>
          <w:szCs w:val="21"/>
          <w:lang w:val="af-ZA"/>
        </w:rPr>
        <w:t>պատե</w:t>
      </w:r>
      <w:r w:rsidR="0030493E" w:rsidRPr="00283779">
        <w:rPr>
          <w:b/>
          <w:sz w:val="21"/>
          <w:szCs w:val="21"/>
          <w:lang w:val="af-ZA"/>
        </w:rPr>
        <w:softHyphen/>
        <w:t>րազ</w:t>
      </w:r>
      <w:r w:rsidR="0030493E" w:rsidRPr="00283779">
        <w:rPr>
          <w:b/>
          <w:sz w:val="21"/>
          <w:szCs w:val="21"/>
          <w:lang w:val="af-ZA"/>
        </w:rPr>
        <w:softHyphen/>
        <w:t>մի ժա</w:t>
      </w:r>
      <w:r w:rsidR="0030493E" w:rsidRPr="00283779">
        <w:rPr>
          <w:b/>
          <w:sz w:val="21"/>
          <w:szCs w:val="21"/>
          <w:lang w:val="af-ZA"/>
        </w:rPr>
        <w:softHyphen/>
      </w:r>
      <w:r w:rsidR="0030493E" w:rsidRPr="00283779">
        <w:rPr>
          <w:b/>
          <w:sz w:val="21"/>
          <w:szCs w:val="21"/>
          <w:lang w:val="af-ZA"/>
        </w:rPr>
        <w:softHyphen/>
        <w:t>մա</w:t>
      </w:r>
      <w:r w:rsidR="0030493E" w:rsidRPr="00283779">
        <w:rPr>
          <w:b/>
          <w:sz w:val="21"/>
          <w:szCs w:val="21"/>
          <w:lang w:val="af-ZA"/>
        </w:rPr>
        <w:softHyphen/>
        <w:t>նակ</w:t>
      </w:r>
      <w:r w:rsidR="0030493E" w:rsidRPr="00283779">
        <w:rPr>
          <w:sz w:val="21"/>
          <w:szCs w:val="21"/>
          <w:lang w:val="af-ZA"/>
        </w:rPr>
        <w:t>)</w:t>
      </w:r>
      <w:r w:rsidR="00F1528C" w:rsidRPr="00283779">
        <w:rPr>
          <w:sz w:val="21"/>
          <w:szCs w:val="21"/>
          <w:lang w:val="af-ZA"/>
        </w:rPr>
        <w:t>:</w:t>
      </w:r>
      <w:r w:rsidR="0030493E">
        <w:rPr>
          <w:sz w:val="21"/>
          <w:szCs w:val="21"/>
          <w:lang w:val="af-ZA"/>
        </w:rPr>
        <w:t xml:space="preserve">  </w:t>
      </w:r>
    </w:p>
    <w:p w14:paraId="6C5E5C25" w14:textId="0AA0FA93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</w:t>
      </w:r>
      <w:r w:rsidR="00A67D9F" w:rsidRPr="00283779">
        <w:rPr>
          <w:sz w:val="21"/>
          <w:szCs w:val="21"/>
          <w:lang w:val="af-ZA"/>
        </w:rPr>
        <w:t>«</w:t>
      </w:r>
      <w:r w:rsidR="00F25B63" w:rsidRPr="00283779">
        <w:rPr>
          <w:b/>
          <w:sz w:val="21"/>
          <w:szCs w:val="21"/>
          <w:lang w:val="af-ZA"/>
        </w:rPr>
        <w:t>Ժամանակավոր</w:t>
      </w:r>
      <w:r w:rsidR="00F25B63" w:rsidRPr="00283779">
        <w:rPr>
          <w:sz w:val="21"/>
          <w:szCs w:val="21"/>
          <w:lang w:val="af-ZA"/>
        </w:rPr>
        <w:t>» կոչված</w:t>
      </w:r>
      <w:r w:rsidR="00F25B63" w:rsidRPr="00283779">
        <w:rPr>
          <w:i/>
          <w:sz w:val="21"/>
          <w:szCs w:val="21"/>
          <w:lang w:val="af-ZA"/>
        </w:rPr>
        <w:t xml:space="preserve"> </w:t>
      </w:r>
      <w:r w:rsidR="00F25B63" w:rsidRPr="00283779">
        <w:rPr>
          <w:sz w:val="21"/>
          <w:szCs w:val="21"/>
          <w:lang w:val="af-ZA"/>
        </w:rPr>
        <w:t>օրենքները</w:t>
      </w:r>
      <w:r w:rsidR="00F25B63" w:rsidRPr="0030493E">
        <w:rPr>
          <w:sz w:val="21"/>
          <w:szCs w:val="21"/>
          <w:lang w:val="af-ZA"/>
        </w:rPr>
        <w:t xml:space="preserve"> </w:t>
      </w:r>
      <w:r w:rsidR="0030493E">
        <w:rPr>
          <w:sz w:val="21"/>
          <w:szCs w:val="21"/>
          <w:lang w:val="af-ZA"/>
        </w:rPr>
        <w:t>(</w:t>
      </w:r>
      <w:r w:rsidR="0030493E" w:rsidRPr="0030493E">
        <w:rPr>
          <w:sz w:val="21"/>
          <w:szCs w:val="21"/>
          <w:lang w:val="af-ZA"/>
        </w:rPr>
        <w:t>ընդունվելիս</w:t>
      </w:r>
      <w:r w:rsidR="0030493E">
        <w:rPr>
          <w:i/>
          <w:sz w:val="21"/>
          <w:szCs w:val="21"/>
          <w:lang w:val="af-ZA"/>
        </w:rPr>
        <w:t xml:space="preserve"> </w:t>
      </w:r>
      <w:r w:rsidR="00F25B63" w:rsidRPr="00283779">
        <w:rPr>
          <w:sz w:val="21"/>
          <w:szCs w:val="21"/>
          <w:lang w:val="af-ZA"/>
        </w:rPr>
        <w:t xml:space="preserve">պարտադիր </w:t>
      </w:r>
      <w:r w:rsidR="00F25B63" w:rsidRPr="00283779">
        <w:rPr>
          <w:b/>
          <w:sz w:val="21"/>
          <w:szCs w:val="21"/>
          <w:lang w:val="af-ZA"/>
        </w:rPr>
        <w:t>նշվող</w:t>
      </w:r>
      <w:r w:rsidR="0030493E">
        <w:rPr>
          <w:b/>
          <w:sz w:val="21"/>
          <w:szCs w:val="21"/>
          <w:lang w:val="af-ZA"/>
        </w:rPr>
        <w:t>)</w:t>
      </w:r>
      <w:r w:rsidR="00F25B63" w:rsidRPr="00283779">
        <w:rPr>
          <w:sz w:val="21"/>
          <w:szCs w:val="21"/>
          <w:lang w:val="af-ZA"/>
        </w:rPr>
        <w:t xml:space="preserve"> ո</w:t>
      </w:r>
      <w:r w:rsidR="00F25B63" w:rsidRPr="00283779">
        <w:rPr>
          <w:sz w:val="21"/>
          <w:szCs w:val="21"/>
          <w:lang w:val="af-ZA"/>
        </w:rPr>
        <w:softHyphen/>
        <w:t>րո</w:t>
      </w:r>
      <w:r w:rsidR="00F25B63" w:rsidRPr="00283779">
        <w:rPr>
          <w:sz w:val="21"/>
          <w:szCs w:val="21"/>
          <w:lang w:val="af-ZA"/>
        </w:rPr>
        <w:softHyphen/>
        <w:t>շա</w:t>
      </w:r>
      <w:r w:rsidR="00F25B63" w:rsidRPr="00283779">
        <w:rPr>
          <w:sz w:val="21"/>
          <w:szCs w:val="21"/>
          <w:lang w:val="af-ZA"/>
        </w:rPr>
        <w:softHyphen/>
        <w:t>կի խե</w:t>
      </w:r>
      <w:r w:rsidR="00F25B63" w:rsidRPr="00283779">
        <w:rPr>
          <w:sz w:val="21"/>
          <w:szCs w:val="21"/>
          <w:lang w:val="af-ZA"/>
        </w:rPr>
        <w:softHyphen/>
        <w:t>լա</w:t>
      </w:r>
      <w:r w:rsidR="00F25B63" w:rsidRPr="00283779">
        <w:rPr>
          <w:sz w:val="21"/>
          <w:szCs w:val="21"/>
          <w:lang w:val="af-ZA"/>
        </w:rPr>
        <w:softHyphen/>
      </w:r>
      <w:r w:rsidR="00F25B63" w:rsidRPr="00283779">
        <w:rPr>
          <w:sz w:val="21"/>
          <w:szCs w:val="21"/>
          <w:lang w:val="af-ZA"/>
        </w:rPr>
        <w:softHyphen/>
        <w:t>միտ ժամ</w:t>
      </w:r>
      <w:r w:rsidR="00F25B63" w:rsidRPr="00283779">
        <w:rPr>
          <w:sz w:val="21"/>
          <w:szCs w:val="21"/>
          <w:lang w:val="af-ZA"/>
        </w:rPr>
        <w:softHyphen/>
        <w:t>կե</w:t>
      </w:r>
      <w:r w:rsidR="00F25B63" w:rsidRPr="00283779">
        <w:rPr>
          <w:sz w:val="21"/>
          <w:szCs w:val="21"/>
          <w:lang w:val="af-ZA"/>
        </w:rPr>
        <w:softHyphen/>
      </w:r>
      <w:r w:rsidR="00F25B63" w:rsidRPr="00283779">
        <w:rPr>
          <w:sz w:val="21"/>
          <w:szCs w:val="21"/>
          <w:lang w:val="af-ZA"/>
        </w:rPr>
        <w:softHyphen/>
        <w:t>տից հե</w:t>
      </w:r>
      <w:r w:rsidR="00F25B63" w:rsidRPr="00283779">
        <w:rPr>
          <w:sz w:val="21"/>
          <w:szCs w:val="21"/>
          <w:lang w:val="af-ZA"/>
        </w:rPr>
        <w:softHyphen/>
        <w:t>տո, պիտի</w:t>
      </w:r>
      <w:r w:rsidR="00F25B63" w:rsidRPr="00283779">
        <w:rPr>
          <w:b/>
          <w:sz w:val="21"/>
          <w:szCs w:val="21"/>
          <w:lang w:val="af-ZA"/>
        </w:rPr>
        <w:t xml:space="preserve"> ինքնին լուծարված համարվեն</w:t>
      </w:r>
      <w:r w:rsidR="00F1528C" w:rsidRPr="00283779">
        <w:rPr>
          <w:sz w:val="21"/>
          <w:szCs w:val="21"/>
          <w:lang w:val="af-ZA"/>
        </w:rPr>
        <w:t>:</w:t>
      </w:r>
    </w:p>
    <w:p w14:paraId="7B01E3DC" w14:textId="584E5F57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*</w:t>
      </w:r>
      <w:r w:rsidR="00F1528C" w:rsidRPr="00283779">
        <w:rPr>
          <w:sz w:val="21"/>
          <w:szCs w:val="21"/>
          <w:lang w:val="af-ZA"/>
        </w:rPr>
        <w:t>Ամեն մի նա</w:t>
      </w:r>
      <w:r w:rsidR="00F1528C" w:rsidRPr="00283779">
        <w:rPr>
          <w:sz w:val="21"/>
          <w:szCs w:val="21"/>
          <w:lang w:val="af-ZA"/>
        </w:rPr>
        <w:softHyphen/>
        <w:t>խա</w:t>
      </w:r>
      <w:r w:rsidR="00F1528C" w:rsidRPr="00283779">
        <w:rPr>
          <w:sz w:val="21"/>
          <w:szCs w:val="21"/>
          <w:lang w:val="af-ZA"/>
        </w:rPr>
        <w:softHyphen/>
        <w:t>րարության բոլոր-բոլոր աշխատակիցների թիվը պիտի լինի (օ</w:t>
      </w:r>
      <w:r w:rsidR="00785D7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րի</w:t>
      </w:r>
      <w:r w:rsidRPr="00283779">
        <w:rPr>
          <w:sz w:val="21"/>
          <w:szCs w:val="21"/>
          <w:lang w:val="af-ZA"/>
        </w:rPr>
        <w:softHyphen/>
      </w:r>
      <w:r w:rsidR="00785D7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նակ) 30-ից ոչ ավել, իսկ մարզ</w:t>
      </w:r>
      <w:r w:rsidR="00F1528C" w:rsidRPr="00283779">
        <w:rPr>
          <w:sz w:val="21"/>
          <w:szCs w:val="21"/>
          <w:lang w:val="af-ZA"/>
        </w:rPr>
        <w:softHyphen/>
        <w:t>պե</w:t>
      </w:r>
      <w:r w:rsidR="00F1528C" w:rsidRPr="00283779">
        <w:rPr>
          <w:sz w:val="21"/>
          <w:szCs w:val="21"/>
          <w:lang w:val="af-ZA"/>
        </w:rPr>
        <w:softHyphen/>
        <w:t>տության աշխատակիցների թիվը՝ 20-ից ոչ ավել:</w:t>
      </w:r>
    </w:p>
    <w:p w14:paraId="128F68D5" w14:textId="35F6E5B5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lastRenderedPageBreak/>
        <w:t>*</w:t>
      </w:r>
      <w:r w:rsidR="00F1528C" w:rsidRPr="00283779">
        <w:rPr>
          <w:sz w:val="21"/>
          <w:szCs w:val="21"/>
          <w:lang w:val="af-ZA"/>
        </w:rPr>
        <w:t xml:space="preserve">Պիտի </w:t>
      </w:r>
      <w:r w:rsidR="00F1528C" w:rsidRPr="00283779">
        <w:rPr>
          <w:b/>
          <w:sz w:val="21"/>
          <w:szCs w:val="21"/>
          <w:lang w:val="af-ZA"/>
        </w:rPr>
        <w:t>լուծարված նախարարությունների</w:t>
      </w:r>
      <w:r w:rsidR="00F1528C" w:rsidRPr="00283779">
        <w:rPr>
          <w:sz w:val="21"/>
          <w:szCs w:val="21"/>
          <w:lang w:val="af-ZA"/>
        </w:rPr>
        <w:t xml:space="preserve"> բոլոր վար</w:t>
      </w:r>
      <w:r w:rsidR="00F1528C" w:rsidRPr="00283779">
        <w:rPr>
          <w:sz w:val="21"/>
          <w:szCs w:val="21"/>
          <w:lang w:val="af-ZA"/>
        </w:rPr>
        <w:softHyphen/>
        <w:t>չու</w:t>
      </w:r>
      <w:r w:rsidR="00F1528C" w:rsidRPr="00283779">
        <w:rPr>
          <w:sz w:val="21"/>
          <w:szCs w:val="21"/>
          <w:lang w:val="af-ZA"/>
        </w:rPr>
        <w:softHyphen/>
        <w:t>թյուն</w:t>
      </w:r>
      <w:r w:rsidR="00F1528C" w:rsidRPr="00283779">
        <w:rPr>
          <w:sz w:val="21"/>
          <w:szCs w:val="21"/>
          <w:lang w:val="af-ZA"/>
        </w:rPr>
        <w:softHyphen/>
        <w:t>ներն ու կոմի</w:t>
      </w:r>
      <w:r w:rsidR="0030493E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տե</w:t>
      </w:r>
      <w:r w:rsidR="0030493E">
        <w:rPr>
          <w:sz w:val="21"/>
          <w:szCs w:val="21"/>
          <w:lang w:val="af-ZA"/>
        </w:rPr>
        <w:softHyphen/>
      </w:r>
      <w:r w:rsidR="0030493E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նե</w:t>
      </w:r>
      <w:r w:rsidR="0030493E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րը, ինչպես նաև բոլոր ԾԻԳ-եր</w:t>
      </w:r>
      <w:r w:rsidR="00A67D9F" w:rsidRPr="00283779">
        <w:rPr>
          <w:sz w:val="21"/>
          <w:szCs w:val="21"/>
          <w:lang w:val="af-ZA"/>
        </w:rPr>
        <w:t>ն ու այլ պետական միա</w:t>
      </w:r>
      <w:r w:rsidR="00785D73" w:rsidRPr="00283779">
        <w:rPr>
          <w:sz w:val="21"/>
          <w:szCs w:val="21"/>
          <w:lang w:val="af-ZA"/>
        </w:rPr>
        <w:softHyphen/>
      </w:r>
      <w:r w:rsidR="00A67D9F" w:rsidRPr="00283779">
        <w:rPr>
          <w:sz w:val="21"/>
          <w:szCs w:val="21"/>
          <w:lang w:val="af-ZA"/>
        </w:rPr>
        <w:t>վորներ</w:t>
      </w:r>
      <w:r w:rsidR="00EE74E6" w:rsidRPr="00283779">
        <w:rPr>
          <w:sz w:val="21"/>
          <w:szCs w:val="21"/>
          <w:lang w:val="af-ZA"/>
        </w:rPr>
        <w:t>ն ու ենթա</w:t>
      </w:r>
      <w:r w:rsidR="0030493E">
        <w:rPr>
          <w:sz w:val="21"/>
          <w:szCs w:val="21"/>
          <w:lang w:val="af-ZA"/>
        </w:rPr>
        <w:softHyphen/>
      </w:r>
      <w:r w:rsidR="00EE74E6" w:rsidRPr="00283779">
        <w:rPr>
          <w:sz w:val="21"/>
          <w:szCs w:val="21"/>
          <w:lang w:val="af-ZA"/>
        </w:rPr>
        <w:t>միա</w:t>
      </w:r>
      <w:r w:rsidR="0030493E">
        <w:rPr>
          <w:sz w:val="21"/>
          <w:szCs w:val="21"/>
          <w:lang w:val="af-ZA"/>
        </w:rPr>
        <w:softHyphen/>
      </w:r>
      <w:r w:rsidR="00EE74E6" w:rsidRPr="00283779">
        <w:rPr>
          <w:sz w:val="21"/>
          <w:szCs w:val="21"/>
          <w:lang w:val="af-ZA"/>
        </w:rPr>
        <w:t>վորները</w:t>
      </w:r>
      <w:r w:rsidR="0030493E">
        <w:rPr>
          <w:sz w:val="21"/>
          <w:szCs w:val="21"/>
          <w:lang w:val="af-ZA"/>
        </w:rPr>
        <w:t xml:space="preserve"> ոչ մի այլ ցուցանակով կամ այլ կերպ քողարկված որևէ պատրվակով չվե</w:t>
      </w:r>
      <w:r w:rsidR="0030493E">
        <w:rPr>
          <w:sz w:val="21"/>
          <w:szCs w:val="21"/>
          <w:lang w:val="af-ZA"/>
        </w:rPr>
        <w:softHyphen/>
        <w:t>րածնվեն</w:t>
      </w:r>
      <w:r w:rsidR="00F1528C" w:rsidRPr="00283779">
        <w:rPr>
          <w:sz w:val="21"/>
          <w:szCs w:val="21"/>
          <w:lang w:val="af-ZA"/>
        </w:rPr>
        <w:t>:</w:t>
      </w:r>
    </w:p>
    <w:p w14:paraId="22B57B3D" w14:textId="7A140F68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*</w:t>
      </w:r>
      <w:r w:rsidR="00F1528C" w:rsidRPr="00283779">
        <w:rPr>
          <w:sz w:val="21"/>
          <w:szCs w:val="21"/>
          <w:lang w:val="af-ZA"/>
        </w:rPr>
        <w:t>Հարկային տեսչության կազմը պիտի կրճատվի մի քանի տասնյակ ան</w:t>
      </w:r>
      <w:r w:rsidR="00F1528C" w:rsidRPr="00283779">
        <w:rPr>
          <w:sz w:val="21"/>
          <w:szCs w:val="21"/>
          <w:lang w:val="af-ZA"/>
        </w:rPr>
        <w:softHyphen/>
        <w:t>գամ, իսկ սրա լիազորությունները պիտի դառնան ազատ շուկա</w:t>
      </w:r>
      <w:r w:rsidR="00F1528C" w:rsidRPr="00283779">
        <w:rPr>
          <w:sz w:val="21"/>
          <w:szCs w:val="21"/>
          <w:lang w:val="af-ZA"/>
        </w:rPr>
        <w:softHyphen/>
        <w:t>յա</w:t>
      </w:r>
      <w:r w:rsidR="00F1528C" w:rsidRPr="00283779">
        <w:rPr>
          <w:sz w:val="21"/>
          <w:szCs w:val="21"/>
          <w:lang w:val="af-ZA"/>
        </w:rPr>
        <w:softHyphen/>
        <w:t>կան հա</w:t>
      </w:r>
      <w:r w:rsidR="00FA59D7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րա</w:t>
      </w:r>
      <w:r w:rsidR="00FA59D7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  <w:t>բե</w:t>
      </w:r>
      <w:r w:rsidR="00F1528C" w:rsidRPr="00283779">
        <w:rPr>
          <w:sz w:val="21"/>
          <w:szCs w:val="21"/>
          <w:lang w:val="af-ZA"/>
        </w:rPr>
        <w:softHyphen/>
        <w:t>րու</w:t>
      </w:r>
      <w:r w:rsidR="00F1528C" w:rsidRPr="00283779">
        <w:rPr>
          <w:sz w:val="21"/>
          <w:szCs w:val="21"/>
          <w:lang w:val="af-ZA"/>
        </w:rPr>
        <w:softHyphen/>
        <w:t>թյուն</w:t>
      </w:r>
      <w:r w:rsidR="00F1528C" w:rsidRPr="00283779">
        <w:rPr>
          <w:sz w:val="21"/>
          <w:szCs w:val="21"/>
          <w:lang w:val="af-ZA"/>
        </w:rPr>
        <w:softHyphen/>
        <w:t>նե</w:t>
      </w:r>
      <w:r w:rsidR="00F1528C" w:rsidRPr="00283779">
        <w:rPr>
          <w:sz w:val="21"/>
          <w:szCs w:val="21"/>
          <w:lang w:val="af-ZA"/>
        </w:rPr>
        <w:softHyphen/>
        <w:t>րին հա</w:t>
      </w:r>
      <w:r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մապատասխան:</w:t>
      </w:r>
    </w:p>
    <w:p w14:paraId="47A98D08" w14:textId="62A63DB3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</w:t>
      </w:r>
      <w:r w:rsidR="00F1528C" w:rsidRPr="00283779">
        <w:rPr>
          <w:sz w:val="21"/>
          <w:szCs w:val="21"/>
          <w:lang w:val="af-ZA"/>
        </w:rPr>
        <w:t>Պետեր</w:t>
      </w:r>
      <w:r w:rsidR="004E0B0C" w:rsidRPr="00283779">
        <w:rPr>
          <w:sz w:val="21"/>
          <w:szCs w:val="21"/>
          <w:lang w:val="af-ZA"/>
        </w:rPr>
        <w:t>ն ու պատգամավորները</w:t>
      </w:r>
      <w:r w:rsidR="00F1528C" w:rsidRPr="00283779">
        <w:rPr>
          <w:sz w:val="21"/>
          <w:szCs w:val="21"/>
          <w:lang w:val="af-ZA"/>
        </w:rPr>
        <w:t xml:space="preserve"> պիտի զրկվեն </w:t>
      </w:r>
      <w:r w:rsidR="00F1528C" w:rsidRPr="00283779">
        <w:rPr>
          <w:b/>
          <w:sz w:val="21"/>
          <w:szCs w:val="21"/>
          <w:lang w:val="af-ZA"/>
        </w:rPr>
        <w:t>պե</w:t>
      </w:r>
      <w:r w:rsidR="00F1528C" w:rsidRPr="00283779">
        <w:rPr>
          <w:b/>
          <w:sz w:val="21"/>
          <w:szCs w:val="21"/>
          <w:lang w:val="af-ZA"/>
        </w:rPr>
        <w:softHyphen/>
        <w:t>տու</w:t>
      </w:r>
      <w:r w:rsidR="00F1528C" w:rsidRPr="00283779">
        <w:rPr>
          <w:b/>
          <w:sz w:val="21"/>
          <w:szCs w:val="21"/>
          <w:lang w:val="af-ZA"/>
        </w:rPr>
        <w:softHyphen/>
        <w:t>թյան ընձեռնած ռոճի</w:t>
      </w:r>
      <w:r w:rsidR="004E0B0C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կա</w:t>
      </w:r>
      <w:r w:rsidR="004E0B0C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վոր</w:t>
      </w:r>
      <w:r w:rsidR="00F1528C" w:rsidRPr="00283779">
        <w:rPr>
          <w:sz w:val="21"/>
          <w:szCs w:val="21"/>
          <w:lang w:val="af-ZA"/>
        </w:rPr>
        <w:t xml:space="preserve"> օգ</w:t>
      </w:r>
      <w:r w:rsidR="00F1528C" w:rsidRPr="00283779">
        <w:rPr>
          <w:sz w:val="21"/>
          <w:szCs w:val="21"/>
          <w:lang w:val="af-ZA"/>
        </w:rPr>
        <w:softHyphen/>
        <w:t>նա</w:t>
      </w:r>
      <w:r w:rsidR="00F1528C" w:rsidRPr="00283779">
        <w:rPr>
          <w:sz w:val="21"/>
          <w:szCs w:val="21"/>
          <w:lang w:val="af-ZA"/>
        </w:rPr>
        <w:softHyphen/>
        <w:t xml:space="preserve">կաններից ու նաև </w:t>
      </w:r>
      <w:r w:rsidR="00F1528C" w:rsidRPr="00283779">
        <w:rPr>
          <w:b/>
          <w:sz w:val="21"/>
          <w:szCs w:val="21"/>
          <w:lang w:val="af-ZA"/>
        </w:rPr>
        <w:t>պետական ռոճիկով</w:t>
      </w:r>
      <w:r w:rsidR="00F1528C" w:rsidRPr="00283779">
        <w:rPr>
          <w:sz w:val="21"/>
          <w:szCs w:val="21"/>
          <w:lang w:val="af-ZA"/>
        </w:rPr>
        <w:t xml:space="preserve"> փոր</w:t>
      </w:r>
      <w:r w:rsidR="00F1528C" w:rsidRPr="00283779">
        <w:rPr>
          <w:sz w:val="21"/>
          <w:szCs w:val="21"/>
          <w:lang w:val="af-ZA"/>
        </w:rPr>
        <w:softHyphen/>
        <w:t>ձա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  <w:t>գետ</w:t>
      </w:r>
      <w:r w:rsidR="00F1528C" w:rsidRPr="00283779">
        <w:rPr>
          <w:sz w:val="21"/>
          <w:szCs w:val="21"/>
          <w:lang w:val="af-ZA"/>
        </w:rPr>
        <w:softHyphen/>
        <w:t>ներից:</w:t>
      </w:r>
    </w:p>
    <w:p w14:paraId="2756184E" w14:textId="1E99E72D" w:rsidR="00F1528C" w:rsidRPr="00283779" w:rsidRDefault="004E0B0C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</w:t>
      </w:r>
      <w:r w:rsidR="00905681" w:rsidRPr="00283779">
        <w:rPr>
          <w:sz w:val="21"/>
          <w:szCs w:val="21"/>
          <w:lang w:val="af-ZA"/>
        </w:rPr>
        <w:t>Վ</w:t>
      </w:r>
      <w:r w:rsidR="00F1528C" w:rsidRPr="00283779">
        <w:rPr>
          <w:sz w:val="21"/>
          <w:szCs w:val="21"/>
          <w:lang w:val="af-ZA"/>
        </w:rPr>
        <w:t xml:space="preserve">արչախմբի հանցավոր </w:t>
      </w:r>
      <w:r w:rsidR="00F1528C" w:rsidRPr="00283779">
        <w:rPr>
          <w:sz w:val="21"/>
          <w:szCs w:val="21"/>
          <w:lang w:val="hy-AM"/>
        </w:rPr>
        <w:t>գոր</w:t>
      </w:r>
      <w:r w:rsidR="00F1528C" w:rsidRPr="00283779">
        <w:rPr>
          <w:sz w:val="21"/>
          <w:szCs w:val="21"/>
          <w:lang w:val="hy-AM"/>
        </w:rPr>
        <w:softHyphen/>
        <w:t>ծողությունները</w:t>
      </w:r>
      <w:r w:rsidR="00F1528C" w:rsidRPr="00283779">
        <w:rPr>
          <w:sz w:val="21"/>
          <w:szCs w:val="21"/>
          <w:lang w:val="af-ZA"/>
        </w:rPr>
        <w:t xml:space="preserve"> պի</w:t>
      </w:r>
      <w:r w:rsidR="00F1528C" w:rsidRPr="00283779">
        <w:rPr>
          <w:sz w:val="21"/>
          <w:szCs w:val="21"/>
          <w:lang w:val="af-ZA"/>
        </w:rPr>
        <w:softHyphen/>
        <w:t xml:space="preserve">տի </w:t>
      </w:r>
      <w:r w:rsidR="00F1528C" w:rsidRPr="00283779">
        <w:rPr>
          <w:sz w:val="21"/>
          <w:szCs w:val="21"/>
        </w:rPr>
        <w:t>նույնքան</w:t>
      </w:r>
      <w:r w:rsidR="00F1528C" w:rsidRPr="00283779">
        <w:rPr>
          <w:sz w:val="21"/>
          <w:szCs w:val="21"/>
          <w:lang w:val="af-ZA"/>
        </w:rPr>
        <w:t xml:space="preserve"> ան</w:t>
      </w:r>
      <w:r w:rsidR="00F1528C" w:rsidRPr="00283779">
        <w:rPr>
          <w:sz w:val="21"/>
          <w:szCs w:val="21"/>
          <w:lang w:val="af-ZA"/>
        </w:rPr>
        <w:softHyphen/>
        <w:t>հա</w:t>
      </w:r>
      <w:r w:rsidR="00F1528C" w:rsidRPr="00283779">
        <w:rPr>
          <w:sz w:val="21"/>
          <w:szCs w:val="21"/>
          <w:lang w:val="af-ZA"/>
        </w:rPr>
        <w:softHyphen/>
        <w:t>պաղ</w:t>
      </w:r>
      <w:r w:rsidR="00905681" w:rsidRPr="00283779">
        <w:rPr>
          <w:sz w:val="21"/>
          <w:szCs w:val="21"/>
          <w:lang w:val="af-ZA"/>
        </w:rPr>
        <w:t xml:space="preserve"> ու ան</w:t>
      </w:r>
      <w:r w:rsidR="00905681" w:rsidRPr="00283779">
        <w:rPr>
          <w:sz w:val="21"/>
          <w:szCs w:val="21"/>
          <w:lang w:val="af-ZA"/>
        </w:rPr>
        <w:softHyphen/>
        <w:t>արգել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  <w:lang w:val="hy-AM"/>
        </w:rPr>
        <w:t>պատ</w:t>
      </w:r>
      <w:r w:rsidR="00905681" w:rsidRPr="00283779">
        <w:rPr>
          <w:sz w:val="21"/>
          <w:szCs w:val="21"/>
          <w:lang w:val="hy-AM"/>
        </w:rPr>
        <w:softHyphen/>
      </w:r>
      <w:r w:rsidR="00F1528C" w:rsidRPr="00283779">
        <w:rPr>
          <w:sz w:val="21"/>
          <w:szCs w:val="21"/>
          <w:lang w:val="hy-AM"/>
        </w:rPr>
        <w:t>ժե</w:t>
      </w:r>
      <w:r w:rsidR="00905681" w:rsidRPr="00283779">
        <w:rPr>
          <w:sz w:val="21"/>
          <w:szCs w:val="21"/>
          <w:lang w:val="hy-AM"/>
        </w:rPr>
        <w:softHyphen/>
      </w:r>
      <w:r w:rsidR="00F1528C" w:rsidRPr="00283779">
        <w:rPr>
          <w:sz w:val="21"/>
          <w:szCs w:val="21"/>
          <w:lang w:val="hy-AM"/>
        </w:rPr>
        <w:t>լ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  <w:lang w:val="hy-AM"/>
        </w:rPr>
        <w:t>դա</w:t>
      </w:r>
      <w:r w:rsidR="00F1528C" w:rsidRPr="00283779">
        <w:rPr>
          <w:sz w:val="21"/>
          <w:szCs w:val="21"/>
        </w:rPr>
        <w:t>ռնան</w:t>
      </w:r>
      <w:r w:rsidR="00F1528C" w:rsidRPr="00283779">
        <w:rPr>
          <w:sz w:val="21"/>
          <w:szCs w:val="21"/>
          <w:lang w:val="af-ZA"/>
        </w:rPr>
        <w:t xml:space="preserve">, </w:t>
      </w:r>
      <w:r w:rsidR="00F1528C" w:rsidRPr="00283779">
        <w:rPr>
          <w:sz w:val="21"/>
          <w:szCs w:val="21"/>
        </w:rPr>
        <w:t>ինչքան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որ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շարքային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քաղաքացի</w:t>
      </w:r>
      <w:r w:rsidR="00785D7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նե</w:t>
      </w:r>
      <w:r w:rsidR="00785D73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րինը</w:t>
      </w:r>
      <w:r w:rsidR="00F1528C" w:rsidRPr="00283779">
        <w:rPr>
          <w:sz w:val="21"/>
          <w:szCs w:val="21"/>
          <w:lang w:val="af-ZA"/>
        </w:rPr>
        <w:t>:</w:t>
      </w:r>
    </w:p>
    <w:p w14:paraId="6EB6ED74" w14:textId="1EFB9E4F" w:rsidR="00F1528C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b/>
          <w:i/>
          <w:sz w:val="21"/>
          <w:szCs w:val="21"/>
          <w:lang w:val="af-ZA"/>
        </w:rPr>
        <w:t>**</w:t>
      </w:r>
      <w:r w:rsidR="00FA59D7" w:rsidRPr="00283779">
        <w:rPr>
          <w:sz w:val="21"/>
          <w:szCs w:val="21"/>
          <w:lang w:val="af-ZA"/>
        </w:rPr>
        <w:t>Վ</w:t>
      </w:r>
      <w:r w:rsidR="00F1528C" w:rsidRPr="00283779">
        <w:rPr>
          <w:sz w:val="21"/>
          <w:szCs w:val="21"/>
          <w:lang w:val="af-ZA"/>
        </w:rPr>
        <w:t xml:space="preserve">արչախմբի </w:t>
      </w:r>
      <w:r w:rsidR="00F1528C" w:rsidRPr="00283779">
        <w:rPr>
          <w:sz w:val="21"/>
          <w:szCs w:val="21"/>
          <w:lang w:val="hy-AM"/>
        </w:rPr>
        <w:t>միջամտու</w:t>
      </w:r>
      <w:r w:rsidR="00F1528C" w:rsidRPr="00283779">
        <w:rPr>
          <w:sz w:val="21"/>
          <w:szCs w:val="21"/>
          <w:lang w:val="hy-AM"/>
        </w:rPr>
        <w:softHyphen/>
        <w:t>թյունը</w:t>
      </w:r>
      <w:r w:rsidR="00F1528C" w:rsidRPr="00283779">
        <w:rPr>
          <w:b/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  <w:lang w:val="af-ZA"/>
        </w:rPr>
        <w:t>(</w:t>
      </w:r>
      <w:r w:rsidR="00F1528C" w:rsidRPr="00283779">
        <w:rPr>
          <w:sz w:val="21"/>
          <w:szCs w:val="21"/>
          <w:lang w:val="hy-AM"/>
        </w:rPr>
        <w:t>նաև</w:t>
      </w:r>
      <w:r w:rsidR="00F1528C" w:rsidRPr="00283779">
        <w:rPr>
          <w:b/>
          <w:sz w:val="21"/>
          <w:szCs w:val="21"/>
          <w:lang w:val="af-ZA"/>
        </w:rPr>
        <w:t xml:space="preserve"> </w:t>
      </w:r>
      <w:r w:rsidR="00785D73" w:rsidRPr="00283779">
        <w:rPr>
          <w:b/>
          <w:sz w:val="21"/>
          <w:szCs w:val="21"/>
          <w:lang w:val="hy-AM"/>
        </w:rPr>
        <w:t>վար</w:t>
      </w:r>
      <w:r w:rsidR="00785D73" w:rsidRPr="00283779">
        <w:rPr>
          <w:b/>
          <w:sz w:val="21"/>
          <w:szCs w:val="21"/>
          <w:lang w:val="hy-AM"/>
        </w:rPr>
        <w:softHyphen/>
        <w:t>կե</w:t>
      </w:r>
      <w:r w:rsidR="00785D73" w:rsidRPr="00283779">
        <w:rPr>
          <w:b/>
          <w:sz w:val="21"/>
          <w:szCs w:val="21"/>
          <w:lang w:val="hy-AM"/>
        </w:rPr>
        <w:softHyphen/>
        <w:t>րով</w:t>
      </w:r>
      <w:r w:rsidR="00785D73" w:rsidRPr="00283779">
        <w:rPr>
          <w:b/>
          <w:sz w:val="21"/>
          <w:szCs w:val="21"/>
          <w:lang w:val="af-ZA"/>
        </w:rPr>
        <w:t xml:space="preserve"> </w:t>
      </w:r>
      <w:r w:rsidR="00785D73" w:rsidRPr="00283779">
        <w:rPr>
          <w:b/>
          <w:sz w:val="21"/>
          <w:szCs w:val="21"/>
          <w:lang w:val="hy-AM"/>
        </w:rPr>
        <w:t>ու</w:t>
      </w:r>
      <w:r w:rsidR="00785D73" w:rsidRPr="00283779">
        <w:rPr>
          <w:b/>
          <w:sz w:val="21"/>
          <w:szCs w:val="21"/>
          <w:lang w:val="af-ZA"/>
        </w:rPr>
        <w:t xml:space="preserve"> </w:t>
      </w:r>
      <w:r w:rsidR="00785D73" w:rsidRPr="00283779">
        <w:rPr>
          <w:b/>
          <w:sz w:val="21"/>
          <w:szCs w:val="21"/>
          <w:lang w:val="hy-AM"/>
        </w:rPr>
        <w:t>սուբ</w:t>
      </w:r>
      <w:r w:rsidR="00785D73" w:rsidRPr="00283779">
        <w:rPr>
          <w:b/>
          <w:sz w:val="21"/>
          <w:szCs w:val="21"/>
          <w:lang w:val="hy-AM"/>
        </w:rPr>
        <w:softHyphen/>
        <w:t>սիդիա</w:t>
      </w:r>
      <w:r w:rsidR="00785D73" w:rsidRPr="00283779">
        <w:rPr>
          <w:b/>
          <w:sz w:val="21"/>
          <w:szCs w:val="21"/>
          <w:lang w:val="hy-AM"/>
        </w:rPr>
        <w:softHyphen/>
        <w:t>ներով</w:t>
      </w:r>
      <w:r w:rsidR="00F1528C" w:rsidRPr="00283779">
        <w:rPr>
          <w:sz w:val="21"/>
          <w:szCs w:val="21"/>
          <w:lang w:val="af-ZA"/>
        </w:rPr>
        <w:t xml:space="preserve">) </w:t>
      </w:r>
      <w:r w:rsidR="00F1528C" w:rsidRPr="00283779">
        <w:rPr>
          <w:sz w:val="21"/>
          <w:szCs w:val="21"/>
          <w:lang w:val="hy-AM"/>
        </w:rPr>
        <w:t>անհա</w:t>
      </w:r>
      <w:r w:rsidR="00785D73" w:rsidRPr="00283779">
        <w:rPr>
          <w:sz w:val="21"/>
          <w:szCs w:val="21"/>
          <w:lang w:val="hy-AM"/>
        </w:rPr>
        <w:softHyphen/>
      </w:r>
      <w:r w:rsidR="00F1528C" w:rsidRPr="00283779">
        <w:rPr>
          <w:sz w:val="21"/>
          <w:szCs w:val="21"/>
          <w:lang w:val="hy-AM"/>
        </w:rPr>
        <w:t>տ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  <w:lang w:val="hy-AM"/>
        </w:rPr>
        <w:t>բիզ</w:t>
      </w:r>
      <w:r w:rsidR="00F1528C" w:rsidRPr="00283779">
        <w:rPr>
          <w:sz w:val="21"/>
          <w:szCs w:val="21"/>
          <w:lang w:val="hy-AM"/>
        </w:rPr>
        <w:softHyphen/>
        <w:t>նեսին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պիտի</w:t>
      </w:r>
      <w:r w:rsidR="00F1528C" w:rsidRPr="00283779">
        <w:rPr>
          <w:sz w:val="21"/>
          <w:szCs w:val="21"/>
          <w:lang w:val="af-ZA"/>
        </w:rPr>
        <w:t xml:space="preserve"> համարվի</w:t>
      </w:r>
      <w:r w:rsidR="00F1528C" w:rsidRPr="00283779">
        <w:rPr>
          <w:b/>
          <w:sz w:val="21"/>
          <w:szCs w:val="21"/>
          <w:lang w:val="af-ZA"/>
        </w:rPr>
        <w:t xml:space="preserve"> հանցա</w:t>
      </w:r>
      <w:r w:rsidR="00FA59D7" w:rsidRPr="00283779">
        <w:rPr>
          <w:b/>
          <w:sz w:val="21"/>
          <w:szCs w:val="21"/>
          <w:lang w:val="af-ZA"/>
        </w:rPr>
        <w:softHyphen/>
      </w:r>
      <w:r w:rsidR="00F1528C" w:rsidRPr="00283779">
        <w:rPr>
          <w:b/>
          <w:sz w:val="21"/>
          <w:szCs w:val="21"/>
          <w:lang w:val="af-ZA"/>
        </w:rPr>
        <w:t>վոր</w:t>
      </w:r>
      <w:r w:rsidR="00F1528C" w:rsidRPr="00283779">
        <w:rPr>
          <w:sz w:val="21"/>
          <w:szCs w:val="21"/>
          <w:lang w:val="af-ZA"/>
        </w:rPr>
        <w:t xml:space="preserve">: </w:t>
      </w:r>
    </w:p>
    <w:p w14:paraId="13F1ABB4" w14:textId="7AF80709" w:rsidR="00785D73" w:rsidRPr="00283779" w:rsidRDefault="000F6C24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*</w:t>
      </w:r>
      <w:r w:rsidR="00F1528C" w:rsidRPr="00283779">
        <w:rPr>
          <w:sz w:val="21"/>
          <w:szCs w:val="21"/>
        </w:rPr>
        <w:t>Պիտի</w:t>
      </w:r>
      <w:r w:rsidR="00F1528C" w:rsidRPr="00283779">
        <w:rPr>
          <w:sz w:val="21"/>
          <w:szCs w:val="21"/>
          <w:lang w:val="af-ZA"/>
        </w:rPr>
        <w:t xml:space="preserve"> </w:t>
      </w:r>
      <w:r w:rsidR="00AC303F" w:rsidRPr="00283779">
        <w:rPr>
          <w:sz w:val="21"/>
          <w:szCs w:val="21"/>
          <w:lang w:val="af-ZA"/>
        </w:rPr>
        <w:t>հավ</w:t>
      </w:r>
      <w:r w:rsidR="007D6A47">
        <w:rPr>
          <w:sz w:val="21"/>
          <w:szCs w:val="21"/>
          <w:lang w:val="af-ZA"/>
        </w:rPr>
        <w:t>ե</w:t>
      </w:r>
      <w:r w:rsidR="00AC303F" w:rsidRPr="00283779">
        <w:rPr>
          <w:sz w:val="21"/>
          <w:szCs w:val="21"/>
          <w:lang w:val="af-ZA"/>
        </w:rPr>
        <w:t xml:space="preserve">տ </w:t>
      </w:r>
      <w:r w:rsidR="00F1528C" w:rsidRPr="00283779">
        <w:rPr>
          <w:sz w:val="21"/>
          <w:szCs w:val="21"/>
        </w:rPr>
        <w:t>անհնար</w:t>
      </w:r>
      <w:r w:rsidR="00F1528C" w:rsidRPr="00283779">
        <w:rPr>
          <w:sz w:val="21"/>
          <w:szCs w:val="21"/>
          <w:lang w:val="af-ZA"/>
        </w:rPr>
        <w:t xml:space="preserve"> դառնան </w:t>
      </w:r>
      <w:r w:rsidR="00F1528C" w:rsidRPr="00283779">
        <w:rPr>
          <w:sz w:val="21"/>
          <w:szCs w:val="21"/>
        </w:rPr>
        <w:t>Կովիդ</w:t>
      </w:r>
      <w:r w:rsidR="00F1528C" w:rsidRPr="00283779">
        <w:rPr>
          <w:sz w:val="21"/>
          <w:szCs w:val="21"/>
          <w:lang w:val="af-ZA"/>
        </w:rPr>
        <w:t>-19-</w:t>
      </w:r>
      <w:r w:rsidR="00F1528C" w:rsidRPr="00283779">
        <w:rPr>
          <w:sz w:val="21"/>
          <w:szCs w:val="21"/>
        </w:rPr>
        <w:t>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այս</w:t>
      </w:r>
      <w:r w:rsidR="00F1528C" w:rsidRPr="00283779">
        <w:rPr>
          <w:sz w:val="21"/>
          <w:szCs w:val="21"/>
          <w:lang w:val="af-ZA"/>
        </w:rPr>
        <w:t xml:space="preserve"> </w:t>
      </w:r>
      <w:r w:rsidR="00EE74E6" w:rsidRPr="00283779">
        <w:rPr>
          <w:sz w:val="21"/>
          <w:szCs w:val="21"/>
          <w:lang w:val="af-ZA"/>
        </w:rPr>
        <w:t>«</w:t>
      </w:r>
      <w:r w:rsidR="00F1528C" w:rsidRPr="00283779">
        <w:rPr>
          <w:sz w:val="21"/>
          <w:szCs w:val="21"/>
        </w:rPr>
        <w:t>դիմակահանդեսի</w:t>
      </w:r>
      <w:r w:rsidR="00EE74E6" w:rsidRPr="00283779">
        <w:rPr>
          <w:sz w:val="21"/>
          <w:szCs w:val="21"/>
          <w:lang w:val="af-ZA"/>
        </w:rPr>
        <w:t>»</w:t>
      </w:r>
      <w:r w:rsidR="00F1528C" w:rsidRPr="00283779">
        <w:rPr>
          <w:sz w:val="21"/>
          <w:szCs w:val="21"/>
          <w:lang w:val="af-ZA"/>
        </w:rPr>
        <w:t xml:space="preserve"> ու վակ</w:t>
      </w:r>
      <w:r w:rsidR="00F1528C" w:rsidRPr="00283779">
        <w:rPr>
          <w:sz w:val="21"/>
          <w:szCs w:val="21"/>
          <w:lang w:val="af-ZA"/>
        </w:rPr>
        <w:softHyphen/>
        <w:t>ցի</w:t>
      </w:r>
      <w:r w:rsidR="00AC303F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</w:r>
      <w:r w:rsidR="007D6A47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>նաց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  <w:t>նելու տե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  <w:t xml:space="preserve">ռորի պես բաներն </w:t>
      </w:r>
      <w:r w:rsidR="00F1528C" w:rsidRPr="00283779">
        <w:rPr>
          <w:sz w:val="21"/>
          <w:szCs w:val="21"/>
        </w:rPr>
        <w:t>ու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այս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պատրվակով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հաս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տատված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ար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տա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կարգ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դրու</w:t>
      </w:r>
      <w:r w:rsidR="007D6A47" w:rsidRPr="007D6A47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թյունները</w:t>
      </w:r>
      <w:r w:rsidR="00F1528C" w:rsidRPr="00283779">
        <w:rPr>
          <w:sz w:val="21"/>
          <w:szCs w:val="21"/>
          <w:lang w:val="af-ZA"/>
        </w:rPr>
        <w:t xml:space="preserve">, </w:t>
      </w:r>
      <w:r w:rsidR="00FA59D7" w:rsidRPr="00283779">
        <w:rPr>
          <w:sz w:val="21"/>
          <w:szCs w:val="21"/>
        </w:rPr>
        <w:t>քանի</w:t>
      </w:r>
      <w:r w:rsidR="00FA59D7" w:rsidRPr="00283779">
        <w:rPr>
          <w:sz w:val="21"/>
          <w:szCs w:val="21"/>
          <w:lang w:val="af-ZA"/>
        </w:rPr>
        <w:t xml:space="preserve"> որ սրանք խախտում են</w:t>
      </w:r>
      <w:r w:rsidR="00F1528C" w:rsidRPr="00283779">
        <w:rPr>
          <w:sz w:val="21"/>
          <w:szCs w:val="21"/>
          <w:lang w:val="af-ZA"/>
        </w:rPr>
        <w:t xml:space="preserve"> մարդու իրավունքներ</w:t>
      </w:r>
      <w:r w:rsidR="00FA59D7" w:rsidRPr="00283779">
        <w:rPr>
          <w:sz w:val="21"/>
          <w:szCs w:val="21"/>
          <w:lang w:val="af-ZA"/>
        </w:rPr>
        <w:t>ն</w:t>
      </w:r>
      <w:r w:rsidR="00F1528C" w:rsidRPr="00283779">
        <w:rPr>
          <w:sz w:val="21"/>
          <w:szCs w:val="21"/>
          <w:lang w:val="af-ZA"/>
        </w:rPr>
        <w:t xml:space="preserve"> ու </w:t>
      </w:r>
      <w:r w:rsidR="00FA59D7" w:rsidRPr="00283779">
        <w:rPr>
          <w:sz w:val="21"/>
          <w:szCs w:val="21"/>
          <w:lang w:val="af-ZA"/>
        </w:rPr>
        <w:t>հա</w:t>
      </w:r>
      <w:r w:rsidR="00AC303F" w:rsidRPr="00283779">
        <w:rPr>
          <w:sz w:val="21"/>
          <w:szCs w:val="21"/>
          <w:lang w:val="af-ZA"/>
        </w:rPr>
        <w:softHyphen/>
      </w:r>
      <w:r w:rsidR="00FA59D7" w:rsidRPr="00283779">
        <w:rPr>
          <w:sz w:val="21"/>
          <w:szCs w:val="21"/>
          <w:lang w:val="af-ZA"/>
        </w:rPr>
        <w:t>կա</w:t>
      </w:r>
      <w:r w:rsidR="007D6A47">
        <w:rPr>
          <w:sz w:val="21"/>
          <w:szCs w:val="21"/>
          <w:lang w:val="af-ZA"/>
        </w:rPr>
        <w:softHyphen/>
      </w:r>
      <w:r w:rsidR="00FA59D7" w:rsidRPr="00283779">
        <w:rPr>
          <w:sz w:val="21"/>
          <w:szCs w:val="21"/>
          <w:lang w:val="af-ZA"/>
        </w:rPr>
        <w:t xml:space="preserve">սում են </w:t>
      </w:r>
      <w:r w:rsidR="00F1528C" w:rsidRPr="00283779">
        <w:rPr>
          <w:sz w:val="21"/>
          <w:szCs w:val="21"/>
        </w:rPr>
        <w:t>գիտու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թյա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նը</w:t>
      </w:r>
      <w:r w:rsidR="007D6A47" w:rsidRPr="007D6A47">
        <w:rPr>
          <w:sz w:val="21"/>
          <w:szCs w:val="21"/>
          <w:lang w:val="af-ZA"/>
        </w:rPr>
        <w:t>,</w:t>
      </w:r>
      <w:r w:rsidR="00F1528C" w:rsidRPr="00283779">
        <w:rPr>
          <w:sz w:val="21"/>
          <w:szCs w:val="21"/>
          <w:lang w:val="af-ZA"/>
        </w:rPr>
        <w:t xml:space="preserve"> </w:t>
      </w:r>
      <w:r w:rsidR="00FA59D7" w:rsidRPr="00283779">
        <w:rPr>
          <w:sz w:val="21"/>
          <w:szCs w:val="21"/>
          <w:lang w:val="af-ZA"/>
        </w:rPr>
        <w:t xml:space="preserve">շատացնում են </w:t>
      </w:r>
      <w:r w:rsidR="00F1528C" w:rsidRPr="00283779">
        <w:rPr>
          <w:sz w:val="21"/>
          <w:szCs w:val="21"/>
          <w:lang w:val="af-ZA"/>
        </w:rPr>
        <w:t>կո</w:t>
      </w:r>
      <w:r w:rsidR="007076C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t xml:space="preserve">ռուպցիան </w:t>
      </w:r>
      <w:r w:rsidR="00F1528C" w:rsidRPr="00283779">
        <w:rPr>
          <w:sz w:val="21"/>
          <w:szCs w:val="21"/>
        </w:rPr>
        <w:t>ու</w:t>
      </w:r>
      <w:r w:rsidR="00F1528C" w:rsidRPr="00283779">
        <w:rPr>
          <w:sz w:val="21"/>
          <w:szCs w:val="21"/>
          <w:lang w:val="af-ZA"/>
        </w:rPr>
        <w:t xml:space="preserve"> </w:t>
      </w:r>
      <w:r w:rsidR="00FA59D7" w:rsidRPr="00283779">
        <w:rPr>
          <w:sz w:val="21"/>
          <w:szCs w:val="21"/>
          <w:lang w:val="af-ZA"/>
        </w:rPr>
        <w:t>վնա</w:t>
      </w:r>
      <w:r w:rsidR="00EE74E6" w:rsidRPr="00283779">
        <w:rPr>
          <w:sz w:val="21"/>
          <w:szCs w:val="21"/>
          <w:lang w:val="af-ZA"/>
        </w:rPr>
        <w:softHyphen/>
      </w:r>
      <w:r w:rsidR="00FA59D7" w:rsidRPr="00283779">
        <w:rPr>
          <w:sz w:val="21"/>
          <w:szCs w:val="21"/>
          <w:lang w:val="af-ZA"/>
        </w:rPr>
        <w:t xml:space="preserve">սում են </w:t>
      </w:r>
      <w:r w:rsidR="00F1528C" w:rsidRPr="00283779">
        <w:rPr>
          <w:sz w:val="21"/>
          <w:szCs w:val="21"/>
          <w:lang w:val="af-ZA"/>
        </w:rPr>
        <w:t>կրթու</w:t>
      </w:r>
      <w:r w:rsidR="00F1528C" w:rsidRPr="00283779">
        <w:rPr>
          <w:sz w:val="21"/>
          <w:szCs w:val="21"/>
          <w:lang w:val="af-ZA"/>
        </w:rPr>
        <w:softHyphen/>
        <w:t xml:space="preserve">թյանն ու </w:t>
      </w:r>
      <w:r w:rsidR="00F1528C" w:rsidRPr="00283779">
        <w:rPr>
          <w:sz w:val="21"/>
          <w:szCs w:val="21"/>
        </w:rPr>
        <w:t>տնտեսությանը</w:t>
      </w:r>
      <w:r w:rsidR="00F1528C" w:rsidRPr="00283779">
        <w:rPr>
          <w:sz w:val="21"/>
          <w:szCs w:val="21"/>
          <w:lang w:val="af-ZA"/>
        </w:rPr>
        <w:t xml:space="preserve">: </w:t>
      </w:r>
      <w:r w:rsidR="00F1528C" w:rsidRPr="00283779">
        <w:rPr>
          <w:sz w:val="21"/>
          <w:szCs w:val="21"/>
        </w:rPr>
        <w:t>Սա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չ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նշանակում</w:t>
      </w:r>
      <w:r w:rsidR="00F1528C" w:rsidRPr="00283779">
        <w:rPr>
          <w:sz w:val="21"/>
          <w:szCs w:val="21"/>
          <w:lang w:val="af-ZA"/>
        </w:rPr>
        <w:t xml:space="preserve">, </w:t>
      </w:r>
      <w:r w:rsidR="00F1528C" w:rsidRPr="00283779">
        <w:rPr>
          <w:sz w:val="21"/>
          <w:szCs w:val="21"/>
        </w:rPr>
        <w:t>թե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կլինիկաներն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ու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հիվանդանոցները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չպիտ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պայքարեն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կո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վիդի</w:t>
      </w:r>
      <w:r w:rsidR="00F1528C" w:rsidRPr="00283779">
        <w:rPr>
          <w:sz w:val="21"/>
          <w:szCs w:val="21"/>
          <w:lang w:val="af-ZA"/>
        </w:rPr>
        <w:t xml:space="preserve"> ու սրա պես </w:t>
      </w:r>
      <w:r w:rsidR="00F1528C" w:rsidRPr="00283779">
        <w:rPr>
          <w:sz w:val="21"/>
          <w:szCs w:val="21"/>
        </w:rPr>
        <w:t>հիվանդություններ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դեմ</w:t>
      </w:r>
      <w:r w:rsidR="00F1528C" w:rsidRPr="00283779">
        <w:rPr>
          <w:sz w:val="21"/>
          <w:szCs w:val="21"/>
          <w:lang w:val="af-ZA"/>
        </w:rPr>
        <w:t xml:space="preserve">: </w:t>
      </w:r>
      <w:r w:rsidR="00785D73" w:rsidRPr="00283779">
        <w:rPr>
          <w:sz w:val="21"/>
          <w:szCs w:val="21"/>
        </w:rPr>
        <w:t>Հիվանդություններ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դեմ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պայ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քար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ի</w:t>
      </w:r>
      <w:r w:rsidR="00577D05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րա</w:t>
      </w:r>
      <w:r w:rsidR="00577D05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վուն</w:t>
      </w:r>
      <w:r w:rsidR="00F1528C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քը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պի</w:t>
      </w:r>
      <w:r w:rsidR="00FA59D7" w:rsidRPr="00283779">
        <w:rPr>
          <w:sz w:val="21"/>
          <w:szCs w:val="21"/>
          <w:lang w:val="af-ZA"/>
        </w:rPr>
        <w:softHyphen/>
      </w:r>
      <w:r w:rsidR="00F1528C" w:rsidRPr="00283779">
        <w:rPr>
          <w:sz w:val="21"/>
          <w:szCs w:val="21"/>
        </w:rPr>
        <w:t>տ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տրվի</w:t>
      </w:r>
      <w:r w:rsidR="00F1528C" w:rsidRPr="00283779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բոլո</w:t>
      </w:r>
      <w:r w:rsidR="00F1528C" w:rsidRPr="00283779">
        <w:rPr>
          <w:sz w:val="21"/>
          <w:szCs w:val="21"/>
          <w:lang w:val="af-ZA"/>
        </w:rPr>
        <w:t>´</w:t>
      </w:r>
      <w:r w:rsidR="00F1528C" w:rsidRPr="00283779">
        <w:rPr>
          <w:sz w:val="21"/>
          <w:szCs w:val="21"/>
        </w:rPr>
        <w:t>ր</w:t>
      </w:r>
      <w:r w:rsidR="0030493E" w:rsidRPr="0030493E">
        <w:rPr>
          <w:sz w:val="21"/>
          <w:szCs w:val="21"/>
          <w:lang w:val="af-ZA"/>
        </w:rPr>
        <w:t xml:space="preserve">, </w:t>
      </w:r>
      <w:r w:rsidR="0030493E">
        <w:rPr>
          <w:sz w:val="21"/>
          <w:szCs w:val="21"/>
          <w:lang w:val="af-ZA"/>
        </w:rPr>
        <w:t>նաև</w:t>
      </w:r>
      <w:r w:rsidR="00F1528C" w:rsidRPr="00283779">
        <w:rPr>
          <w:sz w:val="21"/>
          <w:szCs w:val="21"/>
          <w:lang w:val="af-ZA"/>
        </w:rPr>
        <w:t xml:space="preserve"> </w:t>
      </w:r>
      <w:r w:rsidR="0030493E" w:rsidRPr="00283779">
        <w:rPr>
          <w:sz w:val="21"/>
          <w:szCs w:val="21"/>
        </w:rPr>
        <w:t>մասնավոր</w:t>
      </w:r>
      <w:r w:rsidR="0030493E" w:rsidRPr="0030493E">
        <w:rPr>
          <w:sz w:val="21"/>
          <w:szCs w:val="21"/>
          <w:lang w:val="af-ZA"/>
        </w:rPr>
        <w:t xml:space="preserve"> </w:t>
      </w:r>
      <w:r w:rsidR="00F1528C" w:rsidRPr="00283779">
        <w:rPr>
          <w:sz w:val="21"/>
          <w:szCs w:val="21"/>
        </w:rPr>
        <w:t>բուժհիմնարկներին</w:t>
      </w:r>
      <w:r w:rsidR="00F1528C" w:rsidRPr="00283779">
        <w:rPr>
          <w:sz w:val="21"/>
          <w:szCs w:val="21"/>
          <w:lang w:val="af-ZA"/>
        </w:rPr>
        <w:t xml:space="preserve">: </w:t>
      </w:r>
    </w:p>
    <w:p w14:paraId="41F5D6FF" w14:textId="3954CFFD" w:rsidR="00F1528C" w:rsidRPr="00283779" w:rsidRDefault="00F1528C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</w:rPr>
        <w:t>Դպրոց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նե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րի</w:t>
      </w:r>
      <w:r w:rsidRPr="00283779">
        <w:rPr>
          <w:sz w:val="21"/>
          <w:szCs w:val="21"/>
          <w:lang w:val="af-ZA"/>
        </w:rPr>
        <w:t xml:space="preserve">, </w:t>
      </w:r>
      <w:r w:rsidRPr="00283779">
        <w:rPr>
          <w:sz w:val="21"/>
          <w:szCs w:val="21"/>
        </w:rPr>
        <w:t>բու</w:t>
      </w:r>
      <w:r w:rsidR="00FA59D7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հեր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ու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յլ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հիմնարկներ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հարկադիր</w:t>
      </w:r>
      <w:r w:rsidRPr="00283779">
        <w:rPr>
          <w:sz w:val="21"/>
          <w:szCs w:val="21"/>
          <w:lang w:val="af-ZA"/>
        </w:rPr>
        <w:t xml:space="preserve"> </w:t>
      </w:r>
      <w:r w:rsidR="00FA59D7" w:rsidRPr="00283779">
        <w:rPr>
          <w:sz w:val="21"/>
          <w:szCs w:val="21"/>
          <w:lang w:val="af-ZA"/>
        </w:rPr>
        <w:t>հակագիտական ու մանա</w:t>
      </w:r>
      <w:r w:rsidR="00785D73" w:rsidRPr="00283779">
        <w:rPr>
          <w:sz w:val="21"/>
          <w:szCs w:val="21"/>
          <w:lang w:val="af-ZA"/>
        </w:rPr>
        <w:softHyphen/>
      </w:r>
      <w:r w:rsidR="00FA59D7" w:rsidRPr="00283779">
        <w:rPr>
          <w:sz w:val="21"/>
          <w:szCs w:val="21"/>
          <w:lang w:val="af-ZA"/>
        </w:rPr>
        <w:t>վանդ հակա</w:t>
      </w:r>
      <w:r w:rsidR="00FA59D7" w:rsidRPr="00283779">
        <w:rPr>
          <w:sz w:val="21"/>
          <w:szCs w:val="21"/>
          <w:lang w:val="af-ZA"/>
        </w:rPr>
        <w:softHyphen/>
        <w:t>սահ</w:t>
      </w:r>
      <w:r w:rsidR="00FA59D7" w:rsidRPr="00283779">
        <w:rPr>
          <w:sz w:val="21"/>
          <w:szCs w:val="21"/>
          <w:lang w:val="af-ZA"/>
        </w:rPr>
        <w:softHyphen/>
        <w:t xml:space="preserve">մանադրական </w:t>
      </w:r>
      <w:r w:rsidRPr="00283779">
        <w:rPr>
          <w:sz w:val="21"/>
          <w:szCs w:val="21"/>
        </w:rPr>
        <w:t>պա</w:t>
      </w:r>
      <w:r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</w:rPr>
        <w:t>րապուրդը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պիտի</w:t>
      </w:r>
      <w:r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</w:rPr>
        <w:t>արգելվ</w:t>
      </w:r>
      <w:r w:rsidR="00577D05" w:rsidRPr="00283779">
        <w:rPr>
          <w:sz w:val="21"/>
          <w:szCs w:val="21"/>
        </w:rPr>
        <w:t>ի</w:t>
      </w:r>
      <w:r w:rsidRPr="00283779">
        <w:rPr>
          <w:sz w:val="21"/>
          <w:szCs w:val="21"/>
          <w:lang w:val="af-ZA"/>
        </w:rPr>
        <w:t>:</w:t>
      </w:r>
    </w:p>
    <w:p w14:paraId="0F258573" w14:textId="24CF0E89" w:rsidR="00F1528C" w:rsidRPr="00283779" w:rsidRDefault="000F6C2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հարկվի միայն ա</w:t>
      </w:r>
      <w:r w:rsidR="009056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ն տնտեսվարողն ու բյուջետային </w:t>
      </w:r>
      <w:r w:rsidR="009056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´յն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շխատողը, ում 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մ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ուր (չհարկվող) շահույթը 2500 ԱՄՆ դոլարից ավել է: </w:t>
      </w:r>
    </w:p>
    <w:p w14:paraId="2D7D4FB1" w14:textId="11467973" w:rsidR="00315A30" w:rsidRPr="00283779" w:rsidRDefault="000F6C24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րոտեկցիոնիստական բարձր մաքսերը, այսինքն</w:t>
      </w:r>
      <w:r w:rsidR="004E0B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ն բարձր մաքսերը, 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ոնք պիտի իբր տեղական արդյունաբերողին ու հողագործին պաշտ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նեն 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քին շուկայի մրցությունից, պիտի արգելվեն, քանզի սրանց ար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յունքը սպ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իի լրիվ հ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առակն է: </w:t>
      </w:r>
    </w:p>
    <w:p w14:paraId="1E89A3A6" w14:textId="2157EB4D" w:rsidR="00DA0773" w:rsidRPr="00283779" w:rsidRDefault="00DA0773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4EAB433" w14:textId="23F9BF2B" w:rsidR="00DA0773" w:rsidRPr="00283779" w:rsidRDefault="00DA0773" w:rsidP="00DA0773">
      <w:pPr>
        <w:pStyle w:val="Heading2"/>
        <w:jc w:val="left"/>
        <w:rPr>
          <w:rFonts w:ascii="Times New Roman" w:hAnsi="Times New Roman"/>
          <w:b/>
          <w:i/>
        </w:rPr>
      </w:pPr>
      <w:bookmarkStart w:id="168" w:name="_Toc175490673"/>
      <w:r w:rsidRPr="00283779">
        <w:rPr>
          <w:rFonts w:ascii="Times New Roman" w:hAnsi="Times New Roman"/>
          <w:b/>
          <w:i/>
        </w:rPr>
        <w:t>11.6 Սոցիալական լարվածություն կ</w:t>
      </w:r>
      <w:r w:rsidRPr="00283779">
        <w:rPr>
          <w:rFonts w:ascii="Times New Roman" w:hAnsi="Times New Roman"/>
          <w:b/>
          <w:i/>
          <w:lang w:val="en-US"/>
        </w:rPr>
        <w:t>առաջանա</w:t>
      </w:r>
      <w:r w:rsidRPr="00283779">
        <w:rPr>
          <w:rFonts w:ascii="Times New Roman" w:hAnsi="Times New Roman"/>
          <w:b/>
          <w:i/>
        </w:rPr>
        <w:t>՞</w:t>
      </w:r>
      <w:bookmarkEnd w:id="168"/>
    </w:p>
    <w:p w14:paraId="52D0FABC" w14:textId="50ED750D" w:rsidR="00AA31A3" w:rsidRPr="00283779" w:rsidRDefault="00DA0773" w:rsidP="00A14E9B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բեմն առարկում են, թե չի կարելի, որ այսքան մարդ</w:t>
      </w:r>
      <w:r w:rsidR="003638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յսքան պետական պաշ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638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ոնյա</w:t>
      </w:r>
      <w:r w:rsidR="00AA3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րծից ազատվի, որով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և գործազուրկների այս բանակն իբր սոցիալա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լարվածություն կստեղծի:</w:t>
      </w:r>
      <w:r w:rsidR="00A14E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A3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այս առարկությունը շատ է նման քաղցկեղով հիվանդի այն առարկության, ով, իմանալով, որ իր չարորակ ուռուցքը պիտի վի</w:t>
      </w:r>
      <w:r w:rsidR="00A14E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A3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A14E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AA31A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տելով հեռացնեն, որ ինքը չմահանա, ասում է.</w:t>
      </w:r>
    </w:p>
    <w:p w14:paraId="4E375BEF" w14:textId="3B8E7655" w:rsidR="00AA31A3" w:rsidRPr="00283779" w:rsidRDefault="00AA31A3" w:rsidP="00DA0773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– Չէ, մի վիրահատեք, ախր կցավա {այսինքն, սոցիալական լարվածություն կառաջանա}: Թող 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ռուցքս մնա, մեղք ա, ինքն էլ ա կենդանի արարած, մի բանով պիտի սնվի՞, չէ՞:</w:t>
      </w:r>
    </w:p>
    <w:p w14:paraId="50CA531E" w14:textId="26699A5A" w:rsidR="00AA31A3" w:rsidRPr="00283779" w:rsidRDefault="00AA31A3" w:rsidP="00DA0773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նն այն է, որ այլընտրանք չկա, կա´մ վարչախումբն է բարգավաճում, կա´մ ժո</w:t>
      </w:r>
      <w:r w:rsidR="00DB4AE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վուրդը: Ընդ որում, եթե վարչախո</w:t>
      </w:r>
      <w:r w:rsidR="00DB4AE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ւմբն է բարգավաճում, ժողովուրդը, ի վերջո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կործանվո</w:t>
      </w:r>
      <w:r w:rsidR="00DB4AE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ւմ է</w:t>
      </w:r>
      <w:r w:rsidR="00FA631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ճիշտ քաղցկեղի դեպքի պ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4EDFAE7" w14:textId="3AA9A4BB" w:rsidR="00DB4AE1" w:rsidRPr="00283779" w:rsidRDefault="00DB4AE1" w:rsidP="00DB4AE1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ուամենայնիվ, հնարավոր է, որ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ուծարելու այս պրոցեսը մեղմ արվի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ինակ, 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նարավոր է, 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ԳՄՍ-ն լուծարելո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 հետո սրա բ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´ր-բոլոր աշխա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A34D4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իցներին վեց ամիս կամ մի տարի վճարվ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կ ուսուց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շխատավարձ</w:t>
      </w:r>
      <w:r w:rsidR="007622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կեսը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ինչև որ սրանք նոր գործ ճարեն:</w:t>
      </w:r>
      <w:r w:rsidR="00A14E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ոլորին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չ ավել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լոր պետերին, նաև նախարարին ու փոխ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րներին):</w:t>
      </w:r>
    </w:p>
    <w:p w14:paraId="5F59B4A8" w14:textId="40C1FF70" w:rsidR="00DB4AE1" w:rsidRPr="00283779" w:rsidRDefault="00FA6318" w:rsidP="00DB4AE1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DB4AE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խարարության շենքերն ու գույքը կարելի է, որ աճուրդի դրվեն ու 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ած </w:t>
      </w:r>
      <w:r w:rsidR="00DB4AE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մա</w:t>
      </w:r>
      <w:r w:rsidR="00DB4AE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 փոխանցվի 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ար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թյուն ստացած դպրոցների աշխա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ձի ֆ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B62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ն</w:t>
      </w:r>
      <w:r w:rsidR="00DB4AE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նախարարության</w:t>
      </w:r>
      <w:r w:rsidR="00DB4AE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զանազան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ուծարված ծրագրերին հատկացված միջոց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9E7F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մնացորդները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ույնպես պիտի բաշխվեն դպրոցներին – նորոգելու ու այլ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ք</w:t>
      </w:r>
      <w:r w:rsidR="00B51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համար:</w:t>
      </w:r>
    </w:p>
    <w:p w14:paraId="5B79A3C5" w14:textId="40E2CBB7" w:rsidR="00395BC6" w:rsidRPr="00283779" w:rsidRDefault="00DC0205" w:rsidP="00DB4AE1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նացած նախարարությունների շենքերի աճուրդներից ստա</w:t>
      </w:r>
      <w:r w:rsidR="00FB627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ծ հասույթը պի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փոխանցվի, օրինակ, պետական պարտքը մարելու ֆոնդ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395BC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2F94345" w14:textId="680970AD" w:rsidR="00023F33" w:rsidRPr="00283779" w:rsidRDefault="00023F33" w:rsidP="00DB4AE1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հարկե, որևէ նախարարությունը կամ սրա </w:t>
      </w:r>
      <w:r w:rsidR="007622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և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իմնարկը լուծարելուց առաջ պիտի լուծարելու </w:t>
      </w:r>
      <w:r w:rsidR="007622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րատես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ծրագիր կազմվի: </w:t>
      </w:r>
      <w:r w:rsidR="00B51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ԳՄՍ-ն ու կրթության վար</w:t>
      </w:r>
      <w:r w:rsidR="007622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ու</w:t>
      </w:r>
      <w:r w:rsidR="00B51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22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</w:t>
      </w:r>
      <w:r w:rsidR="00B51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երը լուծարելու ու, առհասարակ, կրթության ռեֆորմի </w:t>
      </w:r>
      <w:r w:rsidR="00B51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իրախ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իծը կա իմ «Պետությունը...» գրքի մեջ</w:t>
      </w:r>
      <w:r w:rsidR="00B519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1CCA741" w14:textId="18423C74" w:rsidR="00D31D83" w:rsidRPr="00283779" w:rsidRDefault="00D31D83" w:rsidP="00DB4AE1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 վերջո, Արցախի գենոցիդից հետո 100000-ից ավել արցախցի եկավ Հայաստան, սրանց մեծ մասը՝ համարյա անունեցվածք: Որևէ մեկն զգա՞ց սրանց առաջացրած սոցիալական լարվածությունը:</w:t>
      </w:r>
    </w:p>
    <w:p w14:paraId="7B9C4380" w14:textId="4D349256" w:rsidR="00A14E9B" w:rsidRPr="00283779" w:rsidRDefault="00155F9D" w:rsidP="00AA31A3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յաստանի անվտանգությանն ու առաջընթացին խոչընդոտող կ</w:t>
      </w:r>
      <w:r w:rsidR="00D31D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ճատվելիք 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622E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31D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արարությունների աշխատակիցներն ինչո՞վ են ավել այս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ժբախտ </w:t>
      </w:r>
      <w:r w:rsidR="00D31D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</w:t>
      </w:r>
      <w:r w:rsidR="00D31D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խ</w:t>
      </w:r>
      <w:r w:rsidR="00D31D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D31D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ց:</w:t>
      </w:r>
    </w:p>
    <w:p w14:paraId="058C1A93" w14:textId="77777777" w:rsidR="00A14E9B" w:rsidRPr="00283779" w:rsidRDefault="00A14E9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br w:type="page"/>
      </w:r>
    </w:p>
    <w:p w14:paraId="2865B896" w14:textId="77777777" w:rsidR="00315A30" w:rsidRPr="00283779" w:rsidRDefault="00315A30" w:rsidP="00E462D4">
      <w:pPr>
        <w:widowControl/>
        <w:autoSpaceDE/>
        <w:autoSpaceDN/>
        <w:adjustRightInd/>
        <w:spacing w:after="20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EC5A378" w14:textId="261B03D8" w:rsidR="00A14E9B" w:rsidRDefault="00A14E9B" w:rsidP="00E462D4">
      <w:pPr>
        <w:widowControl/>
        <w:autoSpaceDE/>
        <w:autoSpaceDN/>
        <w:adjustRightInd/>
        <w:spacing w:after="20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756F2F3C" w14:textId="77777777" w:rsidR="0039751A" w:rsidRPr="00283779" w:rsidRDefault="0039751A" w:rsidP="00E462D4">
      <w:pPr>
        <w:widowControl/>
        <w:autoSpaceDE/>
        <w:autoSpaceDN/>
        <w:adjustRightInd/>
        <w:spacing w:after="20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4FDC3A6" w14:textId="1AD58D30" w:rsidR="00F1528C" w:rsidRPr="00283779" w:rsidRDefault="0042547D" w:rsidP="0042547D">
      <w:pPr>
        <w:pStyle w:val="Heading1"/>
        <w:rPr>
          <w:rFonts w:ascii="Times New Roman" w:hAnsi="Times New Roman"/>
          <w:i/>
          <w:sz w:val="24"/>
          <w:szCs w:val="24"/>
        </w:rPr>
      </w:pPr>
      <w:bookmarkStart w:id="169" w:name="_Toc525984995"/>
      <w:bookmarkStart w:id="170" w:name="_Toc59035850"/>
      <w:bookmarkStart w:id="171" w:name="_Toc63161681"/>
      <w:bookmarkStart w:id="172" w:name="_Toc65597052"/>
      <w:bookmarkStart w:id="173" w:name="_Toc142283570"/>
      <w:bookmarkStart w:id="174" w:name="_Toc175490674"/>
      <w:r w:rsidRPr="00283779">
        <w:rPr>
          <w:rFonts w:ascii="Times New Roman" w:hAnsi="Times New Roman"/>
          <w:sz w:val="24"/>
          <w:szCs w:val="24"/>
        </w:rPr>
        <w:t>12.</w:t>
      </w:r>
      <w:r w:rsidR="00F1528C" w:rsidRPr="00283779">
        <w:rPr>
          <w:rFonts w:ascii="Times New Roman" w:hAnsi="Times New Roman"/>
          <w:i/>
          <w:sz w:val="24"/>
          <w:szCs w:val="24"/>
        </w:rPr>
        <w:t xml:space="preserve"> </w:t>
      </w:r>
      <w:r w:rsidR="00E24D20" w:rsidRPr="00283779">
        <w:rPr>
          <w:rFonts w:ascii="Times New Roman" w:hAnsi="Times New Roman"/>
          <w:i/>
          <w:sz w:val="24"/>
          <w:szCs w:val="24"/>
        </w:rPr>
        <w:t>**</w:t>
      </w:r>
      <w:bookmarkEnd w:id="169"/>
      <w:bookmarkEnd w:id="170"/>
      <w:bookmarkEnd w:id="171"/>
      <w:bookmarkEnd w:id="172"/>
      <w:bookmarkEnd w:id="173"/>
      <w:r w:rsidRPr="00283779">
        <w:rPr>
          <w:rFonts w:ascii="Times New Roman" w:hAnsi="Times New Roman"/>
          <w:i/>
          <w:sz w:val="24"/>
          <w:szCs w:val="24"/>
        </w:rPr>
        <w:t xml:space="preserve"> </w:t>
      </w:r>
      <w:r w:rsidRPr="00283779">
        <w:rPr>
          <w:rFonts w:ascii="Times New Roman" w:hAnsi="Times New Roman"/>
          <w:sz w:val="24"/>
          <w:szCs w:val="24"/>
        </w:rPr>
        <w:t>ՕՐԵՆՍԴԻՐՆ ՈՒ ԴԱՏԱՐԱՆԸ</w:t>
      </w:r>
      <w:bookmarkEnd w:id="174"/>
    </w:p>
    <w:p w14:paraId="7978B5CE" w14:textId="438D4E17" w:rsidR="00F1528C" w:rsidRPr="00283779" w:rsidRDefault="0042547D" w:rsidP="0042547D">
      <w:pPr>
        <w:pStyle w:val="Heading2"/>
        <w:spacing w:before="120"/>
        <w:jc w:val="left"/>
        <w:rPr>
          <w:rFonts w:ascii="Times New Roman" w:hAnsi="Times New Roman"/>
          <w:b/>
          <w:i/>
          <w:lang w:val="af-ZA"/>
        </w:rPr>
      </w:pPr>
      <w:bookmarkStart w:id="175" w:name="_Toc175490675"/>
      <w:r w:rsidRPr="00283779">
        <w:rPr>
          <w:rFonts w:ascii="Times New Roman" w:hAnsi="Times New Roman"/>
          <w:b/>
          <w:i/>
        </w:rPr>
        <w:t>12.1 Օրենսդ</w:t>
      </w:r>
      <w:r w:rsidR="005F357C" w:rsidRPr="00283779">
        <w:rPr>
          <w:rFonts w:ascii="Times New Roman" w:hAnsi="Times New Roman"/>
          <w:b/>
          <w:i/>
        </w:rPr>
        <w:t>ր</w:t>
      </w:r>
      <w:r w:rsidR="00D032C8" w:rsidRPr="00283779">
        <w:rPr>
          <w:rFonts w:ascii="Times New Roman" w:hAnsi="Times New Roman"/>
          <w:b/>
          <w:i/>
          <w:lang w:val="en-US"/>
        </w:rPr>
        <w:t>ական</w:t>
      </w:r>
      <w:r w:rsidR="00F1528C" w:rsidRPr="00283779">
        <w:rPr>
          <w:rFonts w:ascii="Times New Roman" w:hAnsi="Times New Roman"/>
          <w:b/>
          <w:i/>
          <w:lang w:val="af-ZA"/>
        </w:rPr>
        <w:t xml:space="preserve"> </w:t>
      </w:r>
      <w:r w:rsidR="005F357C" w:rsidRPr="00283779">
        <w:rPr>
          <w:rFonts w:ascii="Times New Roman" w:hAnsi="Times New Roman"/>
          <w:b/>
          <w:i/>
        </w:rPr>
        <w:t>թիրախները</w:t>
      </w:r>
      <w:bookmarkEnd w:id="175"/>
      <w:r w:rsidR="00F1528C" w:rsidRPr="00283779">
        <w:rPr>
          <w:rFonts w:ascii="Times New Roman" w:hAnsi="Times New Roman"/>
          <w:b/>
          <w:i/>
          <w:lang w:val="af-ZA"/>
        </w:rPr>
        <w:t xml:space="preserve"> </w:t>
      </w:r>
    </w:p>
    <w:p w14:paraId="4A508B80" w14:textId="55BE8F7A" w:rsidR="0017395D" w:rsidRPr="00283779" w:rsidRDefault="00F1528C" w:rsidP="00574412">
      <w:pPr>
        <w:spacing w:before="120" w:line="276" w:lineRule="auto"/>
        <w:ind w:firstLine="142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F62D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գ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ողովը</w:t>
      </w:r>
      <w:r w:rsidR="00F62D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42C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ենսդ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</w:rPr>
        <w:t>մարմ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493C6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սկ սա</w:t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 էու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մբ միմիայն օրենսդի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 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րմին</w:t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ճի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եսնդ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ողով</w:t>
      </w:r>
      <w:r w:rsidR="007C0F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=</w:t>
      </w:r>
      <w:r w:rsidR="00F62D9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</w:t>
      </w:r>
      <w:r w:rsidR="00F62D9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ե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6E3A429" w14:textId="37AB7EB5" w:rsidR="00F1528C" w:rsidRPr="00283779" w:rsidRDefault="00F1528C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Ինչպիսի</w:t>
      </w:r>
      <w:r w:rsidR="0017395D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՞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17395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լինի ՕԺ-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61D8A58" w14:textId="2BF90764" w:rsidR="00F1528C" w:rsidRPr="00283779" w:rsidRDefault="00F1528C" w:rsidP="00574412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դամ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որ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նպայ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բա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տնտեսագի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րոֆեսիոն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մտ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ւնե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հե</w:t>
      </w:r>
      <w:r w:rsidR="007F272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իա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գործ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լի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օրե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կազմել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դունե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6511674" w14:textId="2605AAF5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ո՞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ագիտ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մաց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եշտ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եշտ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ր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ոլ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ոլ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(ոչ գիտական)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ճե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ռա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տի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ռ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աբե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յութ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գև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եփականությ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FD73ABA" w14:textId="62432F5B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րո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՞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եփական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տկությունները</w:t>
      </w:r>
      <w:r w:rsidR="007F2726" w:rsidRPr="00283779">
        <w:rPr>
          <w:rFonts w:ascii="Times New Roman" w:hAnsi="Times New Roman" w:cs="Times New Roman"/>
          <w:color w:val="auto"/>
          <w:sz w:val="21"/>
          <w:szCs w:val="21"/>
        </w:rPr>
        <w:t>՝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կվելու, այ</w:t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քն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ճառվ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նվ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իրոջ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լ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իրոջ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րկ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C0FB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ևէ կերպ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խանց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տկու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EF4E290" w14:textId="103158A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ք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ճառ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շխարհ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վաբա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ֆ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տ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ճնշ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ամասնությու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սումնասի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ա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ակ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ագետ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րտադ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սումնասիր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բան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187E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րեմն.</w:t>
      </w:r>
    </w:p>
    <w:p w14:paraId="73A484DA" w14:textId="1FACFAFA" w:rsidR="00F1528C" w:rsidRPr="00283779" w:rsidRDefault="00370B8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դ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րտադի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նտեսագ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վաբանակ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րլուծությ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մտությու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նե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ս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ել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ա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՝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րկուս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իաս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ըն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ու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սնագիտ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մտությ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եր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յ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ս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ճ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զարգացած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ին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սպիս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սպարեզ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ե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մուտ</w:t>
      </w:r>
      <w:r w:rsidR="007C0FB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իտնակա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մարել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ավունք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նե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9899789" w14:textId="1DF131F2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նչո՞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ծ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րբեմ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նչ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հ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ու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զմել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ևակերպել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ևափոխել</w:t>
      </w:r>
      <w:r w:rsidR="00187EC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187EC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լուծարե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E870B74" w14:textId="1ECAA1CF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իտնակա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րծ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իտնակ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վաբ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նտե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իտ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ազոտությ</w:t>
      </w:r>
      <w:r w:rsidR="00370B87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լուծությ</w:t>
      </w:r>
      <w:r w:rsidR="00370B87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յտնագ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ելու</w:t>
      </w:r>
      <w:r w:rsidR="001739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րբագույն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1739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խորը ու վստահ 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</w:rPr>
        <w:t>կարող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թյուն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1739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DCF532F" w14:textId="7777777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հարկ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նար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մ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կրթ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ևավոր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զվադե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ևույթ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5B6F73C" w14:textId="721D9C8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Եզրակաց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ևյալ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.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տգամավորությ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եկնածու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տգամավո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նտեսագե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վաբա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րթ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ենզ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813A43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ինք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կրթության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դեպքում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ցենզն ունեցո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4430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«հիմնավոր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մբա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7378560" w14:textId="7777777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յման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հրաժե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վար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8047FC7" w14:textId="57E4AA62" w:rsidR="00F1528C" w:rsidRPr="00283779" w:rsidRDefault="00D646E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կնածուն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ր</w:t>
      </w:r>
      <w:r w:rsidR="00AB3D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</w:t>
      </w:r>
      <w:r w:rsidR="00AB3D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ի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ԿՈՒ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Կ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Ա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գայու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էլ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անի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եռ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Ժ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մ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ր</w:t>
      </w:r>
      <w:r w:rsidR="00AB3D8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ևէ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սակցությ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նել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վու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պ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նե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4EFD5F9" w14:textId="77A041C1" w:rsidR="00370B87" w:rsidRPr="00283779" w:rsidRDefault="00370B8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Ցանկալ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սպիս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կնած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հառ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խ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բ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դ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նաև եղած չլինի: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նչո՞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ավ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ետությ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ոլ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աղաք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ց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եր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րդի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խմբեր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ուսակցականնե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ենք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</w:t>
      </w:r>
      <w:r w:rsidR="0017395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ռաջ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վաս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(եթե այս հավասարությունից կամավոր </w:t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ե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րաժարվում): </w:t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FA6CF36" w14:textId="70F31985" w:rsidR="00F1528C" w:rsidRPr="00283779" w:rsidRDefault="00370B8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նց ստեղծած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ենք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ոլոր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վաս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չքո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յ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="001739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խ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ից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րենք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ռաջ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խագահ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արչապետ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ոշկակ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ոմ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95DB275" w14:textId="16B2E1CD" w:rsidR="00F1528C" w:rsidRPr="00283779" w:rsidRDefault="00370B87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րենք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րկ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աղաքաց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րդ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</w:rPr>
        <w:t>ու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վ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ևո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րիշ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աղաքաց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րդ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</w:rPr>
        <w:t>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813A43">
        <w:rPr>
          <w:rFonts w:ascii="Times New Roman" w:hAnsi="Times New Roman" w:cs="Times New Roman"/>
          <w:color w:val="auto"/>
          <w:sz w:val="21"/>
          <w:szCs w:val="21"/>
        </w:rPr>
        <w:t>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Ժ-ի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ու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կց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հառ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խմբ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կամ նախկինում է անդամ եղել)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րաշխի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ուսակցությ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խմբ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հե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շտ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ն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հերի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են</w:t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րմարեց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կցությ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հեր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1A942778" w14:textId="678D3A41" w:rsidR="00F1528C" w:rsidRPr="00283779" w:rsidRDefault="003A366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Եթե ՕԺ-ում ընտրվելուց հետո պարզվի, որ նման թեկնածուն թաքցրել է իր կու</w:t>
      </w:r>
      <w:r w:rsid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սակցականությունը, դրա պատգամավորական մանդատն իսկույն պիտի </w:t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 համար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3170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ավ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րոյակ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ենք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4B6BF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յր</w:t>
      </w:r>
      <w:r w:rsidR="0054453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»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0BAEEE6" w14:textId="4915CEA8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ճառ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մ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E6BD242" w14:textId="5FE17ED4" w:rsidR="00F1528C" w:rsidRPr="00283779" w:rsidRDefault="00AB3D8B" w:rsidP="00B6094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որև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ֆրակցիա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</w:rPr>
        <w:t>յի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գոյություն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հավիտյան 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օ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լի 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ել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ի</w:t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696E0C9C" w14:textId="57B4BFD5" w:rsidR="00F1528C" w:rsidRPr="00283779" w:rsidRDefault="00F1528C" w:rsidP="00B6094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ֆրակցիա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ցարձ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աշխի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ֆ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իա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դունվ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րմարեց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ց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ֆրակցիա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հ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ևափոխ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ղավա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ր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ն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դու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Փորձ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ու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սակց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</w:t>
      </w:r>
      <w:r w:rsidR="00C42C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ֆրակցիա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պե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ր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3DE6A652" w14:textId="5E285293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նպիսի</w:t>
      </w:r>
      <w:r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տարա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բա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խագիծ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կամ լուծարվող օրենք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տար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ղտ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վե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յո՞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վյ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խագիծ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կողմնակալ, որ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ռնա</w:t>
      </w:r>
      <w:r w:rsidR="001739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արժանի՞ է, որ դա լուծարվի:  </w:t>
      </w:r>
    </w:p>
    <w:p w14:paraId="6AC708F5" w14:textId="29850641" w:rsidR="009E58EF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Ուրեմ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տավ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ովոր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տավորի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վ բավական հազվագյուտ 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տեղծագո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ծ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9E58E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 պատգամավորը մի´շտ է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իտն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վոր</w:t>
      </w:r>
      <w:r w:rsidR="009E58E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48775F9" w14:textId="097FAFEF" w:rsidR="00F1528C" w:rsidRPr="00283779" w:rsidRDefault="009E58EF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յսպիս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ատավո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խմբայ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հատ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հերից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խ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ենք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դ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 Սրա համար էլ օրենքը 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ւյ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ր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ակ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ոլ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ոլո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հեր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ավունքնե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BC5B7A8" w14:textId="0E6B70DD" w:rsidR="00F1528C" w:rsidRPr="00283779" w:rsidRDefault="00187ECD" w:rsidP="00B6094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դ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 </w:t>
      </w:r>
      <w:r w:rsidR="00813A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ուսակցակ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ֆ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ակցիաներ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ռկայ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թյուն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–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համատեղ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B239EF2" w14:textId="2DC2847A" w:rsidR="00F1528C" w:rsidRPr="00283779" w:rsidRDefault="00AB3D8B" w:rsidP="00B6094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ի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ձեռնմխելությ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մունիտե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ն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ած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ր</w:t>
      </w:r>
      <w:r w:rsidR="00B6094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ոնությու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եր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նորհել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ետ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րգ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նստիտուտ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lastRenderedPageBreak/>
        <w:t>հակասահմանադ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ակ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ոլոր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վաս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չքո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յող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ռաջ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րկ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աղաքացին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 ուրիշ քաղա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ցու 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հա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</w:rPr>
        <w:t>մեմատ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վել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րև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40956795" w14:textId="5CB5DE4E" w:rsidR="00F1528C" w:rsidRPr="00283779" w:rsidRDefault="00AB3D8B" w:rsidP="00B6094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813A43" w:rsidRP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Ժ-ն ժողովրդի ընտրած ներկայացուցիչների խումբն է, ու ժո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ղո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րդից թա</w:t>
      </w:r>
      <w:r w:rsidR="00813A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ուն որևէ արարմունքի իրավունքը չպիտի ունենա:</w:t>
      </w:r>
      <w:r w:rsid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Ժ-ն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պիտի ունենա</w:t>
      </w:r>
      <w:r w:rsidR="00F1528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աղտնի կամ դռնփակ նիստե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քանի որ սա հա</w:t>
      </w:r>
      <w:r w:rsidR="0017395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ր է խոսքի ազատության ու ինֆոր</w:t>
      </w:r>
      <w:r w:rsid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</w:t>
      </w:r>
      <w:r w:rsidR="00813A43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ա ստանալու ազատության ֆ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B6094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լ նորմին: </w:t>
      </w:r>
    </w:p>
    <w:p w14:paraId="24A4ACCA" w14:textId="702D126A" w:rsidR="00187ECD" w:rsidRPr="00283779" w:rsidRDefault="00187ECD" w:rsidP="00187ECD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**ՕԺ-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շտ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խագահի 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մշտ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խնախ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ի 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 լուծարվ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8197A46" w14:textId="5E26F4BD" w:rsidR="007108E5" w:rsidRPr="00283779" w:rsidRDefault="00AB3D8B" w:rsidP="00574412">
      <w:pPr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DF44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խագահ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իա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փոխնախ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գահ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ընտրվե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մեն մի նիստ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ց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ռաջ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դամներ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գաղտ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ք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յամբ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C541578" w14:textId="51E95DFE" w:rsidR="00187ECD" w:rsidRDefault="00187ECD" w:rsidP="00187ECD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թե ՕԺ-ի մի անդամը երկար 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լու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ի 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իմնավոր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ջարկ ունի, այդ առա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ար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ը պիտի տեղնուտեղը դրվի գաղ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 ք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ար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:</w:t>
      </w:r>
    </w:p>
    <w:p w14:paraId="00C7C95F" w14:textId="40D57770" w:rsidR="00985D55" w:rsidRPr="00283779" w:rsidRDefault="00985D55" w:rsidP="00187ECD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** ՕԺ-ի հաստատուն ու անփոփոխ կանոնակարգը վերանում է: ՕԺ-ի ամեն նիս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օրակարգը ձևավորվում է ՕԺ-ի անդամների առաջարկներով, ընդ որում, առաջարկները պարտադիր են քննարկվում:</w:t>
      </w:r>
    </w:p>
    <w:p w14:paraId="3404CA21" w14:textId="198869F2" w:rsidR="00F1528C" w:rsidRPr="00283779" w:rsidRDefault="00AB3D8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դ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ատավո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րինա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45 տ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ե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նից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ջ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ել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շխատանքայ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նավան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յանքի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փորձ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ն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DF44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F44A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75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եկանից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էլ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եծ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ռանդ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կասած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լինի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տես ստորև)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6CB3386" w14:textId="6FC14C3E" w:rsidR="00F1528C" w:rsidRPr="00283779" w:rsidRDefault="00DF44A4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Հ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մ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33 (ու նույնիսկ 9)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տգամավո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տավոր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լրիվ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54569026" w14:textId="525D856D" w:rsidR="00F1528C" w:rsidRPr="00283779" w:rsidRDefault="00AB3D8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ՕԺ-ի որևէ մասը կամ ՕԺ-ն ամբողջությամբ՝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պի</w:t>
      </w:r>
      <w:r w:rsidR="00F130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րևէ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3919C7" w:rsidRPr="00283779">
        <w:rPr>
          <w:rFonts w:ascii="Times New Roman" w:hAnsi="Times New Roman" w:cs="Times New Roman"/>
          <w:b/>
          <w:color w:val="auto"/>
          <w:sz w:val="21"/>
          <w:szCs w:val="21"/>
        </w:rPr>
        <w:t>ԳՈՐԾԱ</w:t>
      </w:r>
      <w:r w:rsidR="003919C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3919C7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ԻՐ</w:t>
      </w:r>
      <w:r w:rsidR="003919C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ունք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նե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սինք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="003919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ռ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գործեր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ջա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տել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ուն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եկ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շտո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շա</w:t>
      </w:r>
      <w:r w:rsidR="003919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ելու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պաշտոնից ա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ել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չ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վունք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ն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7E4F4D3" w14:textId="10B2A71E" w:rsidR="00F1528C" w:rsidRPr="00283779" w:rsidRDefault="00AB3D8B" w:rsidP="00F130F0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</w:rPr>
        <w:t>մենակար</w:t>
      </w:r>
      <w:r w:rsidR="00B515D3" w:rsidRPr="00283779">
        <w:rPr>
          <w:rFonts w:ascii="Times New Roman" w:hAnsi="Times New Roman" w:cs="Times New Roman"/>
          <w:color w:val="auto"/>
          <w:sz w:val="21"/>
          <w:szCs w:val="21"/>
        </w:rPr>
        <w:t>և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</w:rPr>
        <w:t>ո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ընտրությ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ետ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ինեն</w:t>
      </w:r>
      <w:r w:rsidR="00F1528C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F130F0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չ</w:t>
      </w:r>
      <w:r w:rsidR="00F130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30F0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րբերա</w:t>
      </w:r>
      <w:r w:rsidR="00F130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30F0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590EF29" w14:textId="786C9DE8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ցի սա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ՕԺ-ի ընտրությունների ժամանակը չպիտի համընկնի </w:t>
      </w:r>
      <w:r w:rsidR="00F130F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Ժ-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ըն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ւթյունների հե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Ժ-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րիվ անկախ լինի:</w:t>
      </w:r>
    </w:p>
    <w:p w14:paraId="6433CDAF" w14:textId="77777777" w:rsidR="00F1528C" w:rsidRPr="00283779" w:rsidRDefault="00F1528C" w:rsidP="00F130F0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պե՞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ո՞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266B1F4" w14:textId="6A933DB2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ՆՉՊԵ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»-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շանակ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ռաջ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րելու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մա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տավո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ակց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կ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ամկե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ի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1-ից մինչև 30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չ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լև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Ժ-ի անդա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րվ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վ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պիտ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8C5AF64" w14:textId="3F6D38D3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</w:rPr>
        <w:t>Պ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շտոնաթ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ը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մենայն հավանականությամբ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և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ն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գրավի, քանի որ մասնագիտական խորը գիտելիքի տեր կլինի: </w:t>
      </w:r>
      <w:r w:rsidR="003919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պիսի 33 </w:t>
      </w:r>
      <w:r w:rsidR="00710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վանդ,</w:t>
      </w:r>
      <w:r w:rsidR="003919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9</w:t>
      </w:r>
      <w:r w:rsidR="00710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="003919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շտոն միշտ էլ կլինի: 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 այդպիսի պաշտոնա</w:t>
      </w:r>
      <w:r w:rsid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ողի ծե</w:t>
      </w:r>
      <w:r w:rsidR="003919C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թյունն ապահով կ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):</w:t>
      </w:r>
    </w:p>
    <w:p w14:paraId="42E64953" w14:textId="1EA5ED7B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լի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մահ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Ժ-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րիվ կազ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ը կը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րվի միայն առաջին անգամ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նից հետո 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ՕԺ-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յն կլրանա, ու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դամե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ատ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4E9B170" w14:textId="68D48EE6" w:rsidR="00DF44A4" w:rsidRPr="00283779" w:rsidRDefault="00DF44A4" w:rsidP="00DF44A4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այ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մահ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ամկետ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յ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մ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այ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և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ընտրվել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ավունք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նե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ար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ժամանա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տ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ոս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լրիվ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դադ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 </w:t>
      </w:r>
    </w:p>
    <w:p w14:paraId="1797BF42" w14:textId="039E3360" w:rsidR="00F1528C" w:rsidRPr="00283779" w:rsidRDefault="0091575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 կարգ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խանգար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ընդհատ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գործ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ղջ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րողությամբ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զատված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կ կամ երկու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տեղ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մ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սկույ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ույ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տեղամասու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հայտ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արվ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ընտ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ությ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նչ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զմակերպել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դժվ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ծախսատ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ժամ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ա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հանջ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15908161" w14:textId="735C875F" w:rsidR="00915759" w:rsidRPr="00283779" w:rsidRDefault="0091575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կարգ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կապահով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Ժ-ի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կախություն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ռ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թյ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ից</w:t>
      </w:r>
      <w:r w:rsidR="007250F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կ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ցություններից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Կապահովի նաև այս անդամի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յ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ղություններից զերծ մնալը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մանա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եթ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տգամավորն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ման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ծե</w:t>
      </w:r>
      <w:r w:rsidR="00F130F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րություն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պահո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ված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391131B" w14:textId="46DEE545" w:rsidR="00F1528C" w:rsidRPr="00283779" w:rsidRDefault="00915759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 կարգ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թերևս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բավար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րաշխի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ՕԺ-ի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ընդունած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օրենք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նե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</w:t>
      </w:r>
      <w:r w:rsidR="007108E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ռավելագույնս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նկողմնակալ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լինեն</w:t>
      </w:r>
      <w:r w:rsidR="007250F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լինեն կույր կամ վերացական)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F96BB43" w14:textId="6CCDC4B6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Իրո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օրինակ) մի 15-30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նի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ն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կ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շխատ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ահ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ագայ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</w:t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ամկետից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տ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ո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րվ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վուն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ունի</w:t>
      </w:r>
      <w:r w:rsidR="00985D55" w:rsidRP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լև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տած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ջոր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րվ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մ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ւ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պ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ջո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տեղծ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նվ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այ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ործ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49AEBFB" w14:textId="1E82D20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</w:rPr>
        <w:t>պիս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տգամավոր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նսահմ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գնահա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շտո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նդ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ույժ պատվավոր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տոն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ղ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կ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դամե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33/9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ղ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ի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</w:rPr>
        <w:t>Թ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և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ան (</w:t>
      </w:r>
      <w:r w:rsidR="00985D55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="00985D55" w:rsidRP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t>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իթխա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շառք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)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գայթակղ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ռնվ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տան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լի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ս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րուստը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մանավանդ բարոյականը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լին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</w:t>
      </w:r>
      <w:r w:rsidR="007108E5" w:rsidRPr="00283779">
        <w:rPr>
          <w:rFonts w:ascii="Times New Roman" w:hAnsi="Times New Roman" w:cs="Times New Roman"/>
          <w:color w:val="auto"/>
          <w:sz w:val="21"/>
          <w:szCs w:val="21"/>
        </w:rPr>
        <w:t>փոխարին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65BD294" w14:textId="22DA6502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նին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օր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և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ր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ռավա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ր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ի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ժամանակ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ույ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արբերությամբ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ուսակցակ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կզբունքով</w:t>
      </w:r>
      <w:r w:rsidR="0054453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իրենք էլ, ըստ էության, օրենքի համար անմատչելի 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ր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ալի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</w:rPr>
        <w:t>պատ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</w:rPr>
        <w:t>գամավորն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մ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ես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խնա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անոթ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ս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ց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եռ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ծություն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անօրինական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BAA3BCC" w14:textId="7777777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Կառ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ա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դամ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զանազ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պ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ր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ություններ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խվա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լի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արի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, օգտագործելով իրենց զանազան կապերը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ահով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են իրենց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ա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ընտրությու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րենց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պագ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պաշ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տոն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րձն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ձն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շահույթ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ղբույ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4CC4FE9D" w14:textId="2E43FFA9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նգամանք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ոլորով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է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44537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պաս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մ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ժողովրդի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օրին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«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րկայացուցիչնե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»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ձգտ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ար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զնվ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կաշա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3C68B077" w14:textId="71E97070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գ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´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րենքնե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վերացական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ն</w:t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են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րդարություն</w:t>
      </w:r>
      <w:r w:rsidR="00D8739C" w:rsidRPr="00283779">
        <w:rPr>
          <w:rFonts w:ascii="Times New Roman" w:hAnsi="Times New Roman" w:cs="Times New Roman"/>
          <w:color w:val="auto"/>
          <w:sz w:val="21"/>
          <w:szCs w:val="21"/>
        </w:rPr>
        <w:t>ը</w:t>
      </w:r>
      <w:r w:rsidR="00D8739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</w:rPr>
        <w:t>թե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7108E5" w:rsidRPr="00283779">
        <w:rPr>
          <w:rFonts w:ascii="Times New Roman" w:hAnsi="Times New Roman" w:cs="Times New Roman"/>
          <w:color w:val="auto"/>
          <w:sz w:val="21"/>
          <w:szCs w:val="21"/>
        </w:rPr>
        <w:t>վարչախմբայ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շխան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3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կախ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</w:t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</w:rPr>
        <w:t>և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բաժան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կզբ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ը</w:t>
      </w:r>
      <w:r w:rsidR="005445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առ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իրագործ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775F97ED" w14:textId="2FB2CF8C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սած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րգ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աստատ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ահմանադրությամ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ուսակց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դե</w:t>
      </w:r>
      <w:r w:rsidR="00A365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ր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դառ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վազագույ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ս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չ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ասնագետ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րյերիստներ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խ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խ</w:t>
      </w:r>
      <w:r w:rsidR="00985D55">
        <w:rPr>
          <w:rFonts w:ascii="Times New Roman" w:hAnsi="Times New Roman" w:cs="Times New Roman"/>
          <w:b/>
          <w:color w:val="auto"/>
          <w:sz w:val="21"/>
          <w:szCs w:val="21"/>
        </w:rPr>
        <w:t>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985D55" w:rsidRPr="00985D55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իրներ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ուտք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</w:t>
      </w:r>
      <w:r w:rsidR="000438FD" w:rsidRPr="00283779">
        <w:rPr>
          <w:rFonts w:ascii="Times New Roman" w:hAnsi="Times New Roman" w:cs="Times New Roman"/>
          <w:b/>
          <w:color w:val="auto"/>
          <w:sz w:val="21"/>
          <w:szCs w:val="21"/>
        </w:rPr>
        <w:t>Ժ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985D55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– համարյա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փակվ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րով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սրա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Օ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</w:rPr>
        <w:t>Ժ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տն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մեծ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հնար</w:t>
      </w:r>
      <w:r w:rsidR="00985D55" w:rsidRP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85D55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եծ գայթակղությու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չ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նե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շխանությ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թև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երևս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իրո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lastRenderedPageBreak/>
        <w:t>դա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անկողմնա</w:t>
      </w:r>
      <w:r w:rsidR="000438F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</w:rPr>
        <w:t>կա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9545ACE" w14:textId="42F5E515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վելին, այս կարգով ձևավորված ՕԺ-ն արդեն բոլորովի</w:t>
      </w:r>
      <w:r w:rsidR="00D545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չի հրապուր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նմա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յերիստներ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բախտախնդիրների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ովհետև իրավական որևէ ստե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ծ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գործ ու ըստ էության </w:t>
      </w:r>
      <w:r w:rsidR="004D2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չափազանց դժվար ու խիստ մասնագիտ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իտական աշխատանքը սրանց երբեք էլ չի հրապուրել ու սրանց նպատակը չի եղել ու չի լինի: </w:t>
      </w:r>
    </w:p>
    <w:p w14:paraId="242C667B" w14:textId="67536CE8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Ինչո՞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է սա անհրաժեշ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ա անհրաժեշտ է, որովհետև կուսակցություն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ը, </w:t>
      </w:r>
      <w:r w:rsidR="00A365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նչպես արդեն բազմիցս ասվել է, </w:t>
      </w:r>
      <w:r w:rsidRP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շտ ու ամենուրե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միայն ու միայն մի նպա</w:t>
      </w:r>
      <w:r w:rsidR="00B10426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ակ են ունեցել, ու </w:t>
      </w:r>
      <w:r w:rsidRP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շտ է´լ մի</w:t>
      </w:r>
      <w:r w:rsidRP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այն ա´յդ նպատակը կունե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.</w:t>
      </w:r>
    </w:p>
    <w:p w14:paraId="566447C3" w14:textId="35E25942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Ցանկացած կուսակցության 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սրա անդամ քաղգործչ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լխավոր ու գերագույն նպատակ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իշ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խանու</w:t>
      </w:r>
      <w:r w:rsidR="004D2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յու</w:t>
      </w:r>
      <w:r w:rsidR="004D2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ը ցանկացած մ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ջոցով նվաճելն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կուսա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դա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 մեծ ու փ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ր պաշտոն 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717A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, </w:t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մարյա առանց որևէ մասնագի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ն խորը հմտության ու</w:t>
      </w:r>
      <w:r w:rsidR="00A570D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նց որևէ դժվար ճիգ ու ջանք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ապրեն ժողով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ից խլած հարկերի ու զանազան ար</w:t>
      </w:r>
      <w:r w:rsidR="009157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նությունների հաշվին: </w:t>
      </w:r>
    </w:p>
    <w:p w14:paraId="2A3D833A" w14:textId="65532CBD" w:rsidR="0052482A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Սա´ 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ցույց տալիս 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եսությունն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որձը, ինչքան էլ որ կուսակցական առաջ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որդներն ու շ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քային անդամները պնդեն, թե իրենց գործունեության ու կյան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ի 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ակ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ակը ժողովրդի </w:t>
      </w:r>
      <w:r w:rsidR="004D2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հայրենիք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օրությունն է: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B10426" w:rsidRP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</w:t>
      </w:r>
      <w:r w:rsid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հսկելի ու անպա</w:t>
      </w:r>
      <w:r w:rsid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իժ վարչախմբության</w:t>
      </w:r>
      <w:r w:rsidR="00B10426" w:rsidRP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ձգտող կուսակցությունը ժողովրդի ապագա թշնա</w:t>
      </w:r>
      <w:r w:rsid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B10426" w:rsidRPr="00B10426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ին է</w:t>
      </w:r>
      <w:r w:rsidR="00B10426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ու ընտրողը չպիտի երբևէ սա մոռանա: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ՕԺ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ի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հսկող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միջոցներ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կա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րող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ե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</w:rPr>
        <w:t>լինել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ռանձին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տա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ն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յցերն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ն</w:t>
      </w:r>
      <w:r w:rsidR="004D2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52482A" w:rsidRPr="00283779">
        <w:rPr>
          <w:rFonts w:ascii="Times New Roman" w:hAnsi="Times New Roman" w:cs="Times New Roman"/>
          <w:b/>
          <w:color w:val="auto"/>
          <w:sz w:val="21"/>
          <w:szCs w:val="21"/>
        </w:rPr>
        <w:t>րաքվեները</w:t>
      </w:r>
      <w:r w:rsidR="0052482A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E47EDA1" w14:textId="5398B0AA" w:rsidR="00F1528C" w:rsidRPr="00283779" w:rsidRDefault="00AB3D8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րկեր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մաքսեր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լ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տուրքեր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5961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րիքը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իվն ու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չափեր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որոշում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է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ՕԺ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-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ն</w:t>
      </w:r>
      <w:r w:rsidR="00596175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59617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այց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շ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քային որևէ դատարանն իրավունք </w:t>
      </w:r>
      <w:r w:rsidR="00F1528C" w:rsidRPr="0048026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նի</w:t>
      </w:r>
      <w:r w:rsidR="006F1B34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եղյալ համարի հա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ը</w:t>
      </w:r>
      <w:r w:rsidR="00D545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մաքս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եթե այս հարկը հակասահմանադրական է: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Եթ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ևէ հարկի առումով այս հի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ր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ի միջև վեճ </w:t>
      </w:r>
      <w:r w:rsidR="00D545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րջնակ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լուծումը տ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վում է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նր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քվեի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7873E445" w14:textId="140AE3C6" w:rsidR="00F1528C" w:rsidRPr="00283779" w:rsidRDefault="00AB3D8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</w:rPr>
        <w:t>Սահմանադրությամբ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–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ե´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րոգրեսիվ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հարկ</w:t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</w:rPr>
        <w:t>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թե´ շքեղ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ան կամ «ան</w:t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</w:t>
      </w:r>
      <w:r w:rsidR="008F69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սա</w:t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8F69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ե</w:t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լի հարստության» հարկերի պես </w:t>
      </w:r>
      <w:r w:rsidR="008F69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թալանչի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կերն ու այսպիսի այլ ան</w:t>
      </w:r>
      <w:r w:rsidR="004D2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</w:t>
      </w:r>
      <w:r w:rsidR="008F699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րավ հարկերը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րաց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</w:rPr>
        <w:t>վ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11092068" w14:textId="653CF6C8" w:rsidR="00F1528C" w:rsidRPr="00283779" w:rsidRDefault="00AB3D8B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նրաքվեի ինստիտուտը պիտի թերևս հիմնվի համարյա այն</w:t>
      </w:r>
      <w:r w:rsidR="004D2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ձևո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նչ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պես Շվեյ</w:t>
      </w:r>
      <w:r w:rsidR="004D2B5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արիայում 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6983CA6" w14:textId="48C06D59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երջում նորից շեշտենք, որ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Ժ-ն այսօրվա կարգով կազմավորելու ձև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չ 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այն </w:t>
      </w:r>
      <w:r w:rsidR="004D2B5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րդար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ժողով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դավարական չի, այլ (անպայման) </w:t>
      </w:r>
      <w:r w:rsidR="009C2E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այֆայ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կան 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, ան</w:t>
      </w:r>
      <w:r w:rsidR="009C2E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ս</w:t>
      </w:r>
      <w:r w:rsidR="009C2E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ծ, </w:t>
      </w:r>
      <w:r w:rsidR="009C2E8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վազակային է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անբա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95B6254" w14:textId="77777777" w:rsidR="00F1528C" w:rsidRPr="00283779" w:rsidRDefault="00F1528C" w:rsidP="00574412">
      <w:pPr>
        <w:pStyle w:val="Default"/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</w:p>
    <w:p w14:paraId="460B2523" w14:textId="45F3E253" w:rsidR="00F1528C" w:rsidRPr="00283779" w:rsidRDefault="005F357C" w:rsidP="00574412">
      <w:pPr>
        <w:pStyle w:val="Heading2"/>
        <w:spacing w:line="276" w:lineRule="auto"/>
        <w:jc w:val="left"/>
        <w:rPr>
          <w:rFonts w:ascii="Times New Roman" w:hAnsi="Times New Roman"/>
          <w:b/>
          <w:i/>
          <w:lang w:val="af-ZA"/>
        </w:rPr>
      </w:pPr>
      <w:bookmarkStart w:id="176" w:name="_Toc463339412"/>
      <w:bookmarkStart w:id="177" w:name="_Toc525984997"/>
      <w:bookmarkStart w:id="178" w:name="_Toc59035852"/>
      <w:bookmarkStart w:id="179" w:name="_Toc63161683"/>
      <w:bookmarkStart w:id="180" w:name="_Toc65597054"/>
      <w:bookmarkStart w:id="181" w:name="_Toc142283572"/>
      <w:bookmarkStart w:id="182" w:name="_Toc175490676"/>
      <w:r w:rsidRPr="00283779">
        <w:rPr>
          <w:rFonts w:ascii="Times New Roman" w:hAnsi="Times New Roman"/>
          <w:b/>
          <w:i/>
          <w:lang w:val="af-ZA"/>
        </w:rPr>
        <w:t>12.2</w:t>
      </w:r>
      <w:r w:rsidR="00F1528C" w:rsidRPr="00283779">
        <w:rPr>
          <w:rFonts w:ascii="Times New Roman" w:hAnsi="Times New Roman"/>
          <w:b/>
          <w:i/>
          <w:lang w:val="af-ZA"/>
        </w:rPr>
        <w:t xml:space="preserve"> </w:t>
      </w:r>
      <w:r w:rsidR="00AB3D8B" w:rsidRPr="00283779">
        <w:rPr>
          <w:rFonts w:ascii="Times New Roman" w:hAnsi="Times New Roman"/>
          <w:b/>
          <w:i/>
          <w:lang w:val="af-ZA"/>
        </w:rPr>
        <w:t>**</w:t>
      </w:r>
      <w:r w:rsidR="00F1528C" w:rsidRPr="00283779">
        <w:rPr>
          <w:rFonts w:ascii="Times New Roman" w:hAnsi="Times New Roman"/>
          <w:b/>
          <w:i/>
        </w:rPr>
        <w:t>Բարոյակարգի դատա</w:t>
      </w:r>
      <w:r w:rsidRPr="00283779">
        <w:rPr>
          <w:rFonts w:ascii="Times New Roman" w:hAnsi="Times New Roman"/>
          <w:b/>
          <w:i/>
          <w:lang w:val="en-US"/>
        </w:rPr>
        <w:t>րան</w:t>
      </w:r>
      <w:bookmarkEnd w:id="176"/>
      <w:bookmarkEnd w:id="177"/>
      <w:bookmarkEnd w:id="178"/>
      <w:bookmarkEnd w:id="179"/>
      <w:bookmarkEnd w:id="180"/>
      <w:bookmarkEnd w:id="181"/>
      <w:r w:rsidRPr="00283779">
        <w:rPr>
          <w:rFonts w:ascii="Times New Roman" w:hAnsi="Times New Roman"/>
          <w:b/>
          <w:i/>
          <w:lang w:val="en-US"/>
        </w:rPr>
        <w:t>ը</w:t>
      </w:r>
      <w:bookmarkEnd w:id="182"/>
    </w:p>
    <w:p w14:paraId="349C929F" w14:textId="277C5642" w:rsidR="00F1528C" w:rsidRPr="00283779" w:rsidRDefault="00F1528C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-կապիտալիզմը կանոնավորող ու հույժ կարգավոր հ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դարձնող ու ամենաթող </w:t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զանային քաոս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րգել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ղ </w:t>
      </w:r>
      <w:r w:rsidR="00A043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լխավոր</w:t>
      </w:r>
      <w:r w:rsidR="00A04343" w:rsidRPr="00283779">
        <w:rPr>
          <w:rFonts w:ascii="Times New Roman" w:hAnsi="Times New Roman" w:cs="Times New Roman"/>
          <w:b/>
          <w:i/>
          <w:color w:val="auto"/>
          <w:sz w:val="21"/>
          <w:szCs w:val="21"/>
          <w:lang w:val="af-ZA"/>
        </w:rPr>
        <w:t xml:space="preserve"> 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 ապակեն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րոն </w:t>
      </w:r>
      <w:r w:rsidR="00A043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շխանու</w:t>
      </w:r>
      <w:r w:rsidR="00A0434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ը</w:t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D545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04343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ընտրովի, անկախ ու «ցմահ»,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յց դա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ե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ի ու պատ</w:t>
      </w:r>
      <w:r w:rsidR="00D545A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ժել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տա</w:t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րներ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վ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տարանների սիստեմ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:</w:t>
      </w:r>
    </w:p>
    <w:p w14:paraId="75B1AE9B" w14:textId="6FE9E244" w:rsidR="00F1528C" w:rsidRPr="00283779" w:rsidRDefault="008D1F78" w:rsidP="00574412">
      <w:pPr>
        <w:spacing w:line="276" w:lineRule="auto"/>
        <w:ind w:firstLine="180"/>
        <w:jc w:val="both"/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8B15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տական այս</w:t>
      </w:r>
      <w:r w:rsid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t>օրվ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8B15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ժ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յուրոկրատիայից ազատվելու հ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ր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տի ան</w:t>
      </w:r>
      <w:r w:rsidR="008B15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պայ</w:t>
      </w:r>
      <w:r w:rsidR="008B1581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ան հրաժարվենք </w:t>
      </w:r>
      <w:r w:rsidR="00F1528C" w:rsidRP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րանների այս բազմամակարդակ հա</w:t>
      </w:r>
      <w:r w:rsidR="00F1528C" w:rsidRP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</w:t>
      </w:r>
      <w:r w:rsidR="00F1528C" w:rsidRP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ր</w:t>
      </w:r>
      <w:r w:rsidR="00E95CBF" w:rsidRP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ից </w:t>
      </w:r>
      <w:r w:rsidR="00F1528C" w:rsidRP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 xml:space="preserve">ու թողնենք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միայն մի տեսակ դատարան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–</w:t>
      </w:r>
      <w:r w:rsidR="00252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ջին ատ</w:t>
      </w:r>
      <w:r w:rsidR="00A365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252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յանի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ն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ւր 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ու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քրեական ու քաղաքացիական</w:t>
      </w:r>
      <w:r w:rsidR="00A365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(նաև հաշտա</w:t>
      </w:r>
      <w:r w:rsidR="00A365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ր)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8B15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</w:t>
      </w:r>
      <w:r w:rsidR="008B1581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="00252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ը:</w:t>
      </w:r>
    </w:p>
    <w:p w14:paraId="1B9FC29B" w14:textId="4F181BDA" w:rsidR="00A365B0" w:rsidRPr="00283779" w:rsidRDefault="00D37E30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Շարքային դատարա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վճիռ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ի բողոքարկությ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ը հանձ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ւմ է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ր</w:t>
      </w:r>
      <w:r w:rsidR="00D545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և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ր</w:t>
      </w:r>
      <w:r w:rsidR="00D545A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ևէ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տարանին ու մասամբ էլ՝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կազ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 եռակազմ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ր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ին ու թերևս նաև տեղ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ան հ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քվ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</w:t>
      </w:r>
      <w:r w:rsidR="00A5268E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C847023" w14:textId="5887DA75" w:rsidR="00F1528C" w:rsidRPr="00283779" w:rsidRDefault="00A5268E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ևէ դատարանի վճիռ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սկող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լինի այս առաջին վճռ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երաքնն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</w:t>
      </w:r>
      <w:r w:rsidR="00A365B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նը մեկ ուրիշ դատարանու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րա´ն հսկողը պ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ի լի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ի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ևս մեկ ուրիշ դատարա</w:t>
      </w:r>
      <w:r w:rsidR="00A036E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ի վերաքնն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ինչի վճիռը պիտի համար</w:t>
      </w:r>
      <w:r w:rsidR="00A365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 վերջնա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FCEC40F" w14:textId="4157E763" w:rsidR="00F1528C" w:rsidRPr="00283779" w:rsidRDefault="00F1528C" w:rsidP="00E1788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այսօրվա դատական իշխանությունը բոլորով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լ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ՆԿԱԽ Չ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եմն չի </w:t>
      </w:r>
      <w:r w:rsidRPr="00E95CB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Pr="00E95CB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ող</w:t>
      </w:r>
      <w:r w:rsidR="00E95CBF" w:rsidRPr="00E95CBF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լինի հանրության ապակենտրոն ղեկավարություն</w:t>
      </w:r>
      <w:r w:rsid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t>: Ու սա չի կարող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սկ</w:t>
      </w:r>
      <w:r w:rsid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´չ հզոր օլիգարխներին, ո´չ կառավարական պաշտոնյ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ն, ո´չ Օ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են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դիր Ժողովի անդամներին, ո´չ վարչապետին, ո´չ սրանց հո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որյալներից մեկ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ումեկին, ոչ է´լ առանձին դատավորներին:  </w:t>
      </w:r>
    </w:p>
    <w:p w14:paraId="28B208EE" w14:textId="3D78741D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օր մեր դատարանները, ըստ էության, հենց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սահմանադրու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յունով ե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թ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 xml:space="preserve">կա են ՕԺ-ի մեծամասնությանը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,</w:t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 վերջո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Հ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յաստանի վարչապե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տին</w:t>
      </w:r>
      <w:r w:rsidR="00D37E3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D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e facto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իայն վարչապե´տն 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բոլոր դատավորներին նշան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կում գոր</w:t>
      </w:r>
      <w:r w:rsidR="00D37E3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ի, ու նաև գործից ազ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ում: Սա</w:t>
      </w:r>
      <w:r w:rsidR="0099710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ցավոք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փաստ է:</w:t>
      </w:r>
    </w:p>
    <w:p w14:paraId="510D4A48" w14:textId="7777777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հենց սա է այն գլխավոր պատճառը, որ այսօր թե´ մեր պետական բոլոր 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ռույց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ները, թե´ մեր դատական սիստեմը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ծայրից ծայր են ապակա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5E7925D" w14:textId="77777777" w:rsidR="00F1528C" w:rsidRPr="00283779" w:rsidRDefault="00F1528C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FE6A3F9" w14:textId="3954BB83" w:rsidR="00F1528C" w:rsidRPr="00283779" w:rsidRDefault="005F357C" w:rsidP="005F357C">
      <w:pPr>
        <w:pStyle w:val="Heading2"/>
        <w:jc w:val="left"/>
        <w:rPr>
          <w:rFonts w:ascii="Times New Roman" w:hAnsi="Times New Roman"/>
          <w:lang w:val="af-ZA"/>
        </w:rPr>
      </w:pPr>
      <w:bookmarkStart w:id="183" w:name="_Toc175490677"/>
      <w:r w:rsidRPr="00283779">
        <w:rPr>
          <w:rFonts w:ascii="Times New Roman" w:hAnsi="Times New Roman"/>
          <w:b/>
          <w:i/>
          <w:lang w:val="af-ZA"/>
        </w:rPr>
        <w:t>12.3</w:t>
      </w:r>
      <w:r w:rsidRPr="00283779">
        <w:rPr>
          <w:rFonts w:ascii="Times New Roman" w:hAnsi="Times New Roman"/>
          <w:lang w:val="af-ZA"/>
        </w:rPr>
        <w:t xml:space="preserve"> </w:t>
      </w:r>
      <w:r w:rsidR="008D1F78" w:rsidRPr="00283779">
        <w:rPr>
          <w:rFonts w:ascii="Times New Roman" w:hAnsi="Times New Roman"/>
          <w:lang w:val="af-ZA"/>
        </w:rPr>
        <w:t>**</w:t>
      </w:r>
      <w:r w:rsidR="009C2E83" w:rsidRPr="00283779">
        <w:rPr>
          <w:rFonts w:ascii="Times New Roman" w:hAnsi="Times New Roman"/>
          <w:b/>
          <w:i/>
          <w:lang w:val="en-US"/>
        </w:rPr>
        <w:t>Թիրախային</w:t>
      </w:r>
      <w:r w:rsidRPr="00283779">
        <w:rPr>
          <w:rFonts w:ascii="Times New Roman" w:hAnsi="Times New Roman"/>
          <w:b/>
          <w:i/>
        </w:rPr>
        <w:t xml:space="preserve"> դրույթներ</w:t>
      </w:r>
      <w:r w:rsidR="009C2E83" w:rsidRPr="00283779">
        <w:rPr>
          <w:rFonts w:ascii="Times New Roman" w:hAnsi="Times New Roman"/>
          <w:b/>
          <w:i/>
          <w:lang w:val="en-US"/>
        </w:rPr>
        <w:t>ը</w:t>
      </w:r>
      <w:bookmarkEnd w:id="183"/>
    </w:p>
    <w:p w14:paraId="38B5ECCD" w14:textId="7916C85C" w:rsidR="00E1788F" w:rsidRPr="00283779" w:rsidRDefault="008B2F43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վորները 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նույն ձ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և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վ դատելի լին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ինչպես </w:t>
      </w:r>
      <w:r w:rsidR="00252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ր –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ե´ կառավ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ան բոլո´ր անդա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, թե´ ՕԺ-ի անդամները, թե´ զինվորական բարձր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ույն բո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ո´ր սպաները ևն: </w:t>
      </w:r>
    </w:p>
    <w:p w14:paraId="59BEC309" w14:textId="444C01D3" w:rsidR="00F1528C" w:rsidRPr="00283779" w:rsidRDefault="008B2F43" w:rsidP="00E1788F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կրի ցանկացած քաղաք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ցի</w:t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իտի ցանկացած դատավո</w:t>
      </w:r>
      <w:r w:rsidR="004220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</w:t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ն կա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չելու իրավունքն ունենա: </w:t>
      </w:r>
      <w:r w:rsidR="0042203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ղադրանքը չ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ա</w:t>
      </w:r>
      <w:r w:rsidR="00252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ց</w:t>
      </w:r>
      <w:r w:rsidR="00252D7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եց,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յդ</w:t>
      </w:r>
      <w:r w:rsidR="00252D7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այցվոր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ք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422037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ղաք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ցի´ն պիտի դատվ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, զրպարտության մե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ղադ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քո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064D1CD8" w14:textId="6816C913" w:rsidR="00F1528C" w:rsidRPr="00283779" w:rsidRDefault="008B2F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նցանք կատարած դատավորին պիտի դատի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կ ուրիշ շարքային դ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տա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րան</w:t>
      </w:r>
      <w:r w:rsidR="004430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ե այս </w:t>
      </w:r>
      <w:r w:rsidR="004430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րկրորդ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ատարանի վճիռը բողոքարկվում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1367F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որ դատը վարում է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ի երրորդ </w:t>
      </w:r>
      <w:r w:rsidR="00F55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րկ</w:t>
      </w:r>
      <w:r w:rsidR="004430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զմ</w:t>
      </w:r>
      <w:r w:rsidR="004430DB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կամ </w:t>
      </w:r>
      <w:r w:rsidR="00F55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ռակազ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տարանը (եթե հանցանքը ծանր է)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ճելի դեպ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E1788F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քե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րում, 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րցը լուծում է այ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տավորին ընտրած տեղական հանրաքվեն: </w:t>
      </w:r>
    </w:p>
    <w:p w14:paraId="30F97F6E" w14:textId="05B2A51D" w:rsidR="007A0FC2" w:rsidRPr="00283779" w:rsidRDefault="008B2F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տարանի նախագահի ինստիտուտը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="00A036ED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պիտի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լու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ծարվ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57584583" w14:textId="7234B593" w:rsidR="00F1528C" w:rsidRPr="00283779" w:rsidRDefault="008B2F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Դատական 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«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ծանր դեպքերի</w:t>
      </w:r>
      <w:r w:rsidR="00A036E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»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դատաքննությ</w:t>
      </w:r>
      <w:r w:rsidR="009C2E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ը </w:t>
      </w:r>
      <w:r w:rsidR="009C2E8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ար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մ են տվ</w:t>
      </w:r>
      <w:r w:rsidR="00A365B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յալ դ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տա</w:t>
      </w:r>
      <w:r w:rsidR="008D1F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</w:t>
      </w:r>
      <w:r w:rsidR="008D1F78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ի </w:t>
      </w:r>
      <w:r w:rsidR="007A0FC2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ոլոր դատավորները միասին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032EA0D8" w14:textId="30D6E11A" w:rsidR="00F1528C" w:rsidRPr="00283779" w:rsidRDefault="008B2F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Զինվորական դատարան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չպիտի լինի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Դատելի պիտի լինի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ցանկացած </w:t>
      </w:r>
      <w:r w:rsidR="00F55D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ֆի</w:t>
      </w:r>
      <w:r w:rsidR="00F55D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  <w:t>զի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55D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ա</w:t>
      </w:r>
      <w:r w:rsidR="00E1788F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55D9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կան ու 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իրա</w:t>
      </w:r>
      <w:r w:rsidR="00C25F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վա</w:t>
      </w:r>
      <w:r w:rsidR="00C25F3B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բանական անձ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սրանց հետ էլ, նաև վարչապետ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բոլո</w:t>
      </w:r>
      <w:r w:rsidR="00F55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="00F55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-բո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55D9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լո´ր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խա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ար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,</w:t>
      </w:r>
      <w:r w:rsid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ղապետերը,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ա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յնք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պետերը, </w:t>
      </w:r>
      <w:r w:rsidR="002A209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երագույն 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պաներն ու զանազան այլ պետերը</w:t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ընդ որում, նույն կարգով, ինչ որ շարքային քաղաքացի</w:t>
      </w:r>
      <w:r w:rsidR="00E95CBF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7A0FC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ը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</w:t>
      </w:r>
    </w:p>
    <w:p w14:paraId="2EDD25F5" w14:textId="4B1644C4" w:rsidR="00F1528C" w:rsidRPr="00283779" w:rsidRDefault="008B2F43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**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նձին կամ բոլոր դատավորների կամ դատարանների միությու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ը (մ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ավանդ՝ սրանց արհմիությունները) պիտի</w:t>
      </w:r>
      <w:r w:rsidR="00F1528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արգելվեն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ր դա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տական համակարգը հնարավորինս զերծ մնա ապականու</w:t>
      </w:r>
      <w:r w:rsidR="00F1528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յունից:</w:t>
      </w:r>
    </w:p>
    <w:p w14:paraId="3058FC7B" w14:textId="60DAB606" w:rsidR="007445C8" w:rsidRPr="00283779" w:rsidRDefault="007445C8" w:rsidP="00574412">
      <w:pPr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185FEFD" w14:textId="008C9084" w:rsidR="007445C8" w:rsidRPr="00283779" w:rsidRDefault="007445C8" w:rsidP="007445C8">
      <w:pPr>
        <w:pStyle w:val="Heading2"/>
        <w:jc w:val="left"/>
        <w:rPr>
          <w:rFonts w:ascii="Times New Roman" w:hAnsi="Times New Roman"/>
          <w:b/>
          <w:i/>
        </w:rPr>
      </w:pPr>
      <w:bookmarkStart w:id="184" w:name="_Toc175490678"/>
      <w:r w:rsidRPr="00283779">
        <w:rPr>
          <w:rFonts w:ascii="Times New Roman" w:hAnsi="Times New Roman"/>
          <w:b/>
          <w:i/>
        </w:rPr>
        <w:t>12.4 Գլխավոր դժվարությունը – ո՞վ ու ո՞նց անի այս ամենը</w:t>
      </w:r>
      <w:bookmarkEnd w:id="184"/>
    </w:p>
    <w:p w14:paraId="2B90B973" w14:textId="1FB41A55" w:rsidR="004E367C" w:rsidRPr="00283779" w:rsidRDefault="004E367C" w:rsidP="004E367C">
      <w:pPr>
        <w:spacing w:before="120"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րդեն ակնհայտ է, որ սահմանադրություն կազմողը չպիտի վարչախումբը լինի, </w:t>
      </w:r>
      <w:r w:rsidR="005E398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անավանդ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րեն պետություն կամ հայրենիք հռչակած անհսկելի վարչախումբը, որովհետև վար</w:t>
      </w:r>
      <w:r w:rsidR="00E70B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չախումբը ժողովրդի կամա կամ ակամա թշնամին է: </w:t>
      </w:r>
    </w:p>
    <w:p w14:paraId="6CCB2E9D" w14:textId="1B86B45E" w:rsidR="004E367C" w:rsidRPr="00283779" w:rsidRDefault="004E367C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կնհայտ է նաև, որ </w:t>
      </w:r>
      <w:r w:rsidR="005E398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սահմանադրությու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կազմողը</w:t>
      </w:r>
      <w:r w:rsidR="00E70B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պիտի լինի մասնավորը</w:t>
      </w:r>
      <w:r w:rsidR="00E95CBF" w:rsidRPr="00E95CBF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(ինչպես արդեն ասվել է)</w:t>
      </w:r>
      <w:r w:rsidR="00E70B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յս</w:t>
      </w:r>
      <w:r w:rsidR="005E398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E70B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ն</w:t>
      </w:r>
      <w:r w:rsidR="005E398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E70B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քն, մի մաս</w:t>
      </w:r>
      <w:r w:rsidR="00E70B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նավոր անհատ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ը</w:t>
      </w:r>
      <w:r w:rsidR="00E70B66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կամ անհատների մի փոքր խումբը, ինչի ղեկավարն ու «ուղեղը» նորից մի անհատն է:</w:t>
      </w:r>
    </w:p>
    <w:p w14:paraId="660F6DF3" w14:textId="4A7C8626" w:rsidR="00E70B66" w:rsidRPr="00283779" w:rsidRDefault="00E70B66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Բայց ինչպե՞ս ճարենք, ինչպե՞ս ու ի՞նչ սկզբունքով ընտրենք այս անհատին կամ անհատների խմբին: Ա´յ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ա´ է գլխավոր հարցը, սա´ է հարցերի հարցը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, </w:t>
      </w:r>
      <w:r w:rsidR="002226C9" w:rsidRPr="00283779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սա´ է գլխավոր դժվարությու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:</w:t>
      </w:r>
    </w:p>
    <w:p w14:paraId="3E24BC7D" w14:textId="26332F88" w:rsidR="00E70B66" w:rsidRPr="00283779" w:rsidRDefault="00E70B66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րզ է, որ եթե ե´ս հայտարարեմ, թե այս գրքում շարադրած իմ առաջարկներն են միակ ճշմարիտը, հենց սկզբից կդառնամ ծաղրի առարկա, ինչքան էլ որ հայ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րարեմ, թե այս առաջարկները հիմնված են մի ողջ գիտության վրա, պռաքսեոլ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գիայի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վրա:</w:t>
      </w:r>
    </w:p>
    <w:p w14:paraId="2D2FE122" w14:textId="053E1EA9" w:rsidR="005C51CA" w:rsidRPr="00283779" w:rsidRDefault="00E70B66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ման հայտարարություն անող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րդե´ն կա, պրն 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Y-յանը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ով պնդում է, թե ամեն ինչ կշտկվի, եթե առաջին հերթին ընտրությունները լինեն արդար ու ազ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իվ: </w:t>
      </w:r>
    </w:p>
    <w:p w14:paraId="4C6E7E89" w14:textId="271DB443" w:rsidR="00E70B66" w:rsidRPr="00283779" w:rsidRDefault="00E70B66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րն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Y-յանը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, օրինակ, վաղուցվանից է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հայտարարում, 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ցարձակ ար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դար ու ազնիվ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ընտրություն անցկացնելու 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մաթեմատիկակա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բանաձև է հայտնա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ործել</w:t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նույնիսկ պատենտ է հանել այս բանաձևի հեղինակային իր իրավունքն ամրա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5C51CA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գրելու համար:</w:t>
      </w:r>
    </w:p>
    <w:p w14:paraId="138A70D4" w14:textId="097B8AAB" w:rsidR="005C51CA" w:rsidRPr="00283779" w:rsidRDefault="005C51CA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յս գրքի ողջ շարադրանքից բխում է, որ պրն 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Y-յան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սահմանադրությունը երկի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ը չի փրկի, բայց ո՞վ իմանա, գուցե փրկի: Ու, չնայած, այս շարադրանքը պնդում է, թե անհնար է, որ իշխանությանը ձգտող որևէ կուսակցությունը տա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բե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ի նա</w:t>
      </w:r>
      <w:r w:rsidR="00E95CBF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որդ ու այս թալանչի վարչախմբից, բայց ո՞վ իմանա, գուցե բացառ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թյուն կա:</w:t>
      </w:r>
    </w:p>
    <w:p w14:paraId="44B8B506" w14:textId="41BBD9AC" w:rsidR="002E5B84" w:rsidRPr="00283779" w:rsidRDefault="005C51CA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Ուրեմն, ի՞նչ անենք, ո՞նց վարվենք: Ես այս հարցի </w:t>
      </w:r>
      <w:r w:rsidR="00E95CBF" w:rsidRPr="00E95CBF">
        <w:rPr>
          <w:rFonts w:ascii="Times New Roman" w:hAnsi="Times New Roman" w:cs="Times New Roman"/>
          <w:color w:val="auto"/>
          <w:sz w:val="21"/>
          <w:szCs w:val="21"/>
          <w:lang w:val="hy-AM"/>
        </w:rPr>
        <w:t>միայն մի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պատասխան</w:t>
      </w:r>
      <w:r w:rsidR="00E95CBF" w:rsidRPr="00E95CBF">
        <w:rPr>
          <w:rFonts w:ascii="Times New Roman" w:hAnsi="Times New Roman" w:cs="Times New Roman"/>
          <w:color w:val="auto"/>
          <w:sz w:val="21"/>
          <w:szCs w:val="21"/>
          <w:lang w:val="hy-AM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  <w:r w:rsidRP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t>ու</w:t>
      </w:r>
      <w:r w:rsid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t>նեմ</w:t>
      </w:r>
      <w:r w:rsidR="00E95CBF" w:rsidRP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t>, ինչն առաջարկվել է վերը</w:t>
      </w:r>
      <w:r w:rsidR="008644CB" w:rsidRP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t>, 17.7 պարագրաֆում</w:t>
      </w:r>
      <w:r w:rsidR="00E95CBF" w:rsidRP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  <w:r w:rsidR="008644CB" w:rsidRP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t>Բայց ցանկալի է, որ այս շա</w:t>
      </w:r>
      <w:r w:rsid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8644CB" w:rsidRPr="008644CB">
        <w:rPr>
          <w:rFonts w:ascii="Times New Roman" w:hAnsi="Times New Roman" w:cs="Times New Roman"/>
          <w:color w:val="auto"/>
          <w:sz w:val="21"/>
          <w:szCs w:val="21"/>
          <w:lang w:val="hy-AM"/>
        </w:rPr>
        <w:t>րադրանքի լիբերթարյան մտածողության դրույթները</w:t>
      </w:r>
      <w:r w:rsidR="008644CB" w:rsidRPr="008644C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արդեն դարձած լինեն մեր (մանավանդ) ուսյալների ու մեր ժողովրդի մեծ մասինն ցանկալի, որ նոր ս</w:t>
      </w:r>
      <w:r w:rsidR="00E95CBF" w:rsidRPr="00E95CBF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ահ</w:t>
      </w:r>
      <w:r w:rsidR="008644C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softHyphen/>
      </w:r>
      <w:r w:rsidR="00E95CBF" w:rsidRPr="00E95CBF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մանադրություն</w:t>
      </w:r>
      <w:r w:rsidR="008644CB" w:rsidRPr="008644C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ներ</w:t>
      </w:r>
      <w:r w:rsidR="00E95CBF" w:rsidRPr="00E95CBF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 կազմվ</w:t>
      </w:r>
      <w:r w:rsidR="008644CB" w:rsidRPr="008644C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են</w:t>
      </w:r>
      <w:r w:rsidR="00E95CBF" w:rsidRPr="00E95CBF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լիբերթարյան սկզբունքներին համաձայն</w:t>
      </w:r>
      <w:r w:rsidR="008644CB" w:rsidRPr="008644C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,</w:t>
      </w:r>
      <w:r w:rsidR="00E95CBF" w:rsidRPr="00E95CBF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ու մրցությամբ</w:t>
      </w:r>
      <w:r w:rsidR="008644CB" w:rsidRPr="008644C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</w:t>
      </w:r>
      <w:r w:rsidR="008644CB" w:rsidRPr="00E95CBF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>ընդունվի</w:t>
      </w:r>
      <w:r w:rsidR="008644CB" w:rsidRPr="008644CB">
        <w:rPr>
          <w:rFonts w:ascii="Times New Roman" w:hAnsi="Times New Roman" w:cs="Times New Roman"/>
          <w:b/>
          <w:color w:val="auto"/>
          <w:sz w:val="21"/>
          <w:szCs w:val="21"/>
          <w:lang w:val="hy-AM"/>
        </w:rPr>
        <w:t xml:space="preserve"> սրանցից միայն մեկը</w:t>
      </w:r>
      <w:r w:rsidR="002E5B84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: </w:t>
      </w:r>
    </w:p>
    <w:p w14:paraId="363720DC" w14:textId="2DE09AC6" w:rsidR="005C51CA" w:rsidRPr="00283779" w:rsidRDefault="002E5B84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Ակնհայտ է, որ հենց այսօրվա սահմանադրությո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´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ւնն է թույլ տվել ու նորից 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է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թույլ տալիս, որ այսօրվա վարչապետն ու իր կուսակցությունը անպատիժ տանուլ տան պատերազմն ու հետո էլ երկիրը մաս-մաս հանձնեն թշնամուն ու, ըստ է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թյան, կործանեն Հայաստանը: 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</w:t>
      </w:r>
    </w:p>
    <w:p w14:paraId="23D60C79" w14:textId="70C8B3AB" w:rsidR="00696C43" w:rsidRPr="00283779" w:rsidRDefault="005E4A02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Առանց այս շարադրանքի էլ պարզ է, որ պիտի առկա ու ապագա վարչախմբեր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lastRenderedPageBreak/>
        <w:t>հսկող ու զսպող</w:t>
      </w:r>
      <w:r w:rsidR="00696C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ու սրանցից՝ գոնե ակնհայտ անպիտաններին ու մանավանդ դա</w:t>
      </w:r>
      <w:r w:rsidR="00696C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վաճանա</w:t>
      </w:r>
      <w:r w:rsidR="00696C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>կաննե</w:t>
      </w:r>
      <w:r w:rsidR="00696C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րին </w:t>
      </w:r>
      <w:r w:rsidR="0028377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իսկույն ու առանց հապաղելու </w:t>
      </w:r>
      <w:r w:rsidR="00696C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վռնդել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սահմանադրական մե</w:t>
      </w:r>
      <w:r w:rsid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խանիզմներ հաստատվեն, ո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ր</w:t>
      </w:r>
      <w:r w:rsidR="00696C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ով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</w:r>
      <w:r w:rsidR="00696C43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հետև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առանց այս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softHyphen/>
        <w:t xml:space="preserve">պիսի մեխանիզմների երկիրը կկործանվի:  </w:t>
      </w:r>
    </w:p>
    <w:p w14:paraId="683E911A" w14:textId="2F1E222A" w:rsidR="002E5B84" w:rsidRPr="00283779" w:rsidRDefault="00696C43" w:rsidP="004E367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hy-AM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Մ</w:t>
      </w:r>
      <w:r w:rsidR="005E4A02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ի բա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նը, ինչն արդեն ասվել է, 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>պարզ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hy-AM"/>
        </w:rPr>
        <w:t xml:space="preserve"> է:</w:t>
      </w:r>
    </w:p>
    <w:p w14:paraId="6DA38E97" w14:textId="50501D1E" w:rsidR="00F32F67" w:rsidRPr="00283779" w:rsidRDefault="002226C9" w:rsidP="004452BC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Մ</w:t>
      </w:r>
      <w:r w:rsidR="00727C87" w:rsidRPr="00283779">
        <w:rPr>
          <w:sz w:val="21"/>
          <w:szCs w:val="21"/>
          <w:lang w:val="af-ZA"/>
        </w:rPr>
        <w:t xml:space="preserve">եզ </w:t>
      </w:r>
      <w:r w:rsidR="00727C87" w:rsidRPr="00283779">
        <w:rPr>
          <w:b/>
          <w:sz w:val="21"/>
          <w:szCs w:val="21"/>
          <w:lang w:val="af-ZA"/>
        </w:rPr>
        <w:t>հզոր բանակ է պետք</w:t>
      </w:r>
      <w:r w:rsidR="00727C87" w:rsidRPr="00283779">
        <w:rPr>
          <w:sz w:val="21"/>
          <w:szCs w:val="21"/>
          <w:lang w:val="af-ZA"/>
        </w:rPr>
        <w:t xml:space="preserve">, որ երբ </w:t>
      </w:r>
      <w:r w:rsidR="00F32F67" w:rsidRPr="00283779">
        <w:rPr>
          <w:sz w:val="21"/>
          <w:szCs w:val="21"/>
          <w:lang w:val="af-ZA"/>
        </w:rPr>
        <w:t>կ</w:t>
      </w:r>
      <w:r w:rsidR="00727C87" w:rsidRPr="00283779">
        <w:rPr>
          <w:sz w:val="21"/>
          <w:szCs w:val="21"/>
          <w:lang w:val="af-ZA"/>
        </w:rPr>
        <w:t xml:space="preserve">արիք լինի, </w:t>
      </w:r>
      <w:r w:rsidR="00F32F67" w:rsidRPr="00283779">
        <w:rPr>
          <w:sz w:val="21"/>
          <w:szCs w:val="21"/>
          <w:lang w:val="af-ZA"/>
        </w:rPr>
        <w:t xml:space="preserve">մեր </w:t>
      </w:r>
      <w:r w:rsidR="00727C87" w:rsidRPr="00283779">
        <w:rPr>
          <w:sz w:val="21"/>
          <w:szCs w:val="21"/>
          <w:lang w:val="af-ZA"/>
        </w:rPr>
        <w:t>այս բանակը տա ու մեր վրա հար</w:t>
      </w:r>
      <w:r w:rsidR="00F32F67" w:rsidRPr="00283779">
        <w:rPr>
          <w:sz w:val="21"/>
          <w:szCs w:val="21"/>
          <w:lang w:val="af-ZA"/>
        </w:rPr>
        <w:softHyphen/>
      </w:r>
      <w:r w:rsidR="00727C87" w:rsidRPr="00283779">
        <w:rPr>
          <w:sz w:val="21"/>
          <w:szCs w:val="21"/>
          <w:lang w:val="af-ZA"/>
        </w:rPr>
        <w:t>ձակվողի գլուխը ջարդի</w:t>
      </w:r>
      <w:r w:rsidRPr="00283779">
        <w:rPr>
          <w:sz w:val="21"/>
          <w:szCs w:val="21"/>
          <w:lang w:val="af-ZA"/>
        </w:rPr>
        <w:t xml:space="preserve"> ևն</w:t>
      </w:r>
      <w:r w:rsidR="00727C87" w:rsidRPr="00283779">
        <w:rPr>
          <w:sz w:val="21"/>
          <w:szCs w:val="21"/>
          <w:lang w:val="af-ZA"/>
        </w:rPr>
        <w:t xml:space="preserve">: </w:t>
      </w:r>
    </w:p>
    <w:p w14:paraId="61880416" w14:textId="2CDA3F2E" w:rsidR="00727C87" w:rsidRPr="00283779" w:rsidRDefault="00727C87" w:rsidP="004452BC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Հզոր բանակ ունենալու համար էլ պետք է, որ հարստանանք, շատ փող ունե</w:t>
      </w:r>
      <w:r w:rsidR="00F32F67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նանք, որ զենք առնենք (կամ գուցե նաև վարձկան կանչենք) ու նաև ռազմական հրահանգիչներ վարձենք, ովքեր</w:t>
      </w:r>
      <w:r w:rsidR="0096736C" w:rsidRPr="00283779">
        <w:rPr>
          <w:sz w:val="21"/>
          <w:szCs w:val="21"/>
          <w:lang w:val="af-ZA"/>
        </w:rPr>
        <w:t xml:space="preserve"> </w:t>
      </w:r>
      <w:r w:rsidR="00F32F67" w:rsidRPr="00283779">
        <w:rPr>
          <w:sz w:val="21"/>
          <w:szCs w:val="21"/>
          <w:lang w:val="af-ZA"/>
        </w:rPr>
        <w:t>սովորեցնեն մեր զին</w:t>
      </w:r>
      <w:r w:rsidR="00F32F67" w:rsidRPr="00283779">
        <w:rPr>
          <w:sz w:val="21"/>
          <w:szCs w:val="21"/>
          <w:lang w:val="af-ZA"/>
        </w:rPr>
        <w:softHyphen/>
        <w:t>վորներին, թե նորագույն զի</w:t>
      </w:r>
      <w:r w:rsidR="00F32F67" w:rsidRPr="00283779">
        <w:rPr>
          <w:sz w:val="21"/>
          <w:szCs w:val="21"/>
          <w:lang w:val="af-ZA"/>
        </w:rPr>
        <w:softHyphen/>
        <w:t>նատեսակներն ինչպես են գործածում:</w:t>
      </w:r>
    </w:p>
    <w:p w14:paraId="4BB682C1" w14:textId="43716F11" w:rsidR="00F32F67" w:rsidRPr="00283779" w:rsidRDefault="00F32F67" w:rsidP="004452BC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Հարստանալու համար էլ պիտի </w:t>
      </w:r>
      <w:r w:rsidR="00696C43" w:rsidRPr="00283779">
        <w:rPr>
          <w:sz w:val="21"/>
          <w:szCs w:val="21"/>
          <w:lang w:val="af-ZA"/>
        </w:rPr>
        <w:t>բարոյակարգ-կապիտալիստական կարգ ունե</w:t>
      </w:r>
      <w:r w:rsidR="00696C43" w:rsidRPr="00283779">
        <w:rPr>
          <w:sz w:val="21"/>
          <w:szCs w:val="21"/>
          <w:lang w:val="af-ZA"/>
        </w:rPr>
        <w:softHyphen/>
        <w:t>նանք, այսինքն, պիտի մեր երկրում ազատ շուկայական հարաբերություններ հաս</w:t>
      </w:r>
      <w:r w:rsidR="00696C43" w:rsidRPr="00283779">
        <w:rPr>
          <w:sz w:val="21"/>
          <w:szCs w:val="21"/>
          <w:lang w:val="af-ZA"/>
        </w:rPr>
        <w:softHyphen/>
        <w:t xml:space="preserve">տատենք: Սրա համար էլ պիտի </w:t>
      </w:r>
      <w:r w:rsidR="008644CB">
        <w:rPr>
          <w:sz w:val="21"/>
          <w:szCs w:val="21"/>
          <w:lang w:val="af-ZA"/>
        </w:rPr>
        <w:t xml:space="preserve">բոլորս </w:t>
      </w:r>
      <w:r w:rsidR="00696C43" w:rsidRPr="00283779">
        <w:rPr>
          <w:sz w:val="21"/>
          <w:szCs w:val="21"/>
          <w:lang w:val="af-ZA"/>
        </w:rPr>
        <w:t>հասկանանք</w:t>
      </w:r>
      <w:r w:rsidR="008644CB">
        <w:rPr>
          <w:sz w:val="21"/>
          <w:szCs w:val="21"/>
          <w:lang w:val="af-ZA"/>
        </w:rPr>
        <w:t xml:space="preserve"> ու յուրացնենք</w:t>
      </w:r>
      <w:r w:rsidR="00696C43" w:rsidRPr="00283779">
        <w:rPr>
          <w:sz w:val="21"/>
          <w:szCs w:val="21"/>
          <w:lang w:val="af-ZA"/>
        </w:rPr>
        <w:t xml:space="preserve"> </w:t>
      </w:r>
      <w:r w:rsidR="002226C9" w:rsidRPr="00283779">
        <w:rPr>
          <w:sz w:val="21"/>
          <w:szCs w:val="21"/>
          <w:lang w:val="af-ZA"/>
        </w:rPr>
        <w:t>այս գրքի շա</w:t>
      </w:r>
      <w:r w:rsidR="008644CB">
        <w:rPr>
          <w:sz w:val="21"/>
          <w:szCs w:val="21"/>
          <w:lang w:val="af-ZA"/>
        </w:rPr>
        <w:softHyphen/>
      </w:r>
      <w:r w:rsidR="002226C9" w:rsidRPr="00283779">
        <w:rPr>
          <w:sz w:val="21"/>
          <w:szCs w:val="21"/>
          <w:lang w:val="af-ZA"/>
        </w:rPr>
        <w:t xml:space="preserve">րադրանքը, այսինքն, կարճ ասած, </w:t>
      </w:r>
      <w:r w:rsidR="00696C43" w:rsidRPr="00283779">
        <w:rPr>
          <w:sz w:val="21"/>
          <w:szCs w:val="21"/>
          <w:lang w:val="af-ZA"/>
        </w:rPr>
        <w:t>հետևյալը:</w:t>
      </w:r>
    </w:p>
    <w:p w14:paraId="1EFAB818" w14:textId="3D8F328C" w:rsidR="004452BC" w:rsidRPr="00283779" w:rsidRDefault="004452BC" w:rsidP="004452BC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Քանի որ </w:t>
      </w:r>
      <w:r w:rsidRPr="00283779">
        <w:rPr>
          <w:b/>
          <w:sz w:val="21"/>
          <w:szCs w:val="21"/>
          <w:lang w:val="af-ZA"/>
        </w:rPr>
        <w:t>մեծաթիվ ու բազում իրավունքով օժտված</w:t>
      </w:r>
      <w:r w:rsidRPr="00283779">
        <w:rPr>
          <w:sz w:val="21"/>
          <w:szCs w:val="21"/>
          <w:lang w:val="af-ZA"/>
        </w:rPr>
        <w:t xml:space="preserve"> վարչախումբը մի´շտ է դառ</w:t>
      </w:r>
      <w:r w:rsidRPr="00283779">
        <w:rPr>
          <w:sz w:val="21"/>
          <w:szCs w:val="21"/>
          <w:lang w:val="af-ZA"/>
        </w:rPr>
        <w:softHyphen/>
        <w:t>նում չարիք, այս չարիքը</w:t>
      </w:r>
      <w:r w:rsidRPr="00283779">
        <w:rPr>
          <w:b/>
          <w:i/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>պիտի լինի</w:t>
      </w:r>
      <w:r w:rsidRPr="00283779">
        <w:rPr>
          <w:b/>
          <w:sz w:val="21"/>
          <w:szCs w:val="21"/>
          <w:lang w:val="af-ZA"/>
        </w:rPr>
        <w:t xml:space="preserve"> նվա</w:t>
      </w:r>
      <w:r w:rsidRPr="00283779">
        <w:rPr>
          <w:b/>
          <w:sz w:val="21"/>
          <w:szCs w:val="21"/>
          <w:lang w:val="af-ZA"/>
        </w:rPr>
        <w:softHyphen/>
        <w:t>զագույնը</w:t>
      </w:r>
      <w:r w:rsidRPr="00283779">
        <w:rPr>
          <w:sz w:val="21"/>
          <w:szCs w:val="21"/>
          <w:lang w:val="af-ZA"/>
        </w:rPr>
        <w:t>, որ ժողովո´ւր</w:t>
      </w:r>
      <w:r w:rsidRPr="00283779">
        <w:rPr>
          <w:sz w:val="21"/>
          <w:szCs w:val="21"/>
          <w:lang w:val="af-ZA"/>
        </w:rPr>
        <w:softHyphen/>
        <w:t>դը հարստա</w:t>
      </w:r>
      <w:r w:rsidRPr="00283779">
        <w:rPr>
          <w:sz w:val="21"/>
          <w:szCs w:val="21"/>
          <w:lang w:val="af-ZA"/>
        </w:rPr>
        <w:softHyphen/>
        <w:t>նա ու հզորանա:</w:t>
      </w:r>
    </w:p>
    <w:p w14:paraId="57560EF5" w14:textId="0D263042" w:rsidR="00696C43" w:rsidRPr="00283779" w:rsidRDefault="00696C43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եմն, մ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զ </w:t>
      </w:r>
      <w:r w:rsidR="004452BC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նվազագույն վարչախումբ-պետություն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է պետք, բայց այնպիսի´ նվազա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 վարչախումբ, ինչի լիազորություններն ու իրավունքները նույնպես նվա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զա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գույնն են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հսկելի-պատժելի են</w:t>
      </w:r>
      <w:r w:rsidR="004452B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736258EF" w14:textId="4F7543C2" w:rsidR="004452BC" w:rsidRPr="00283779" w:rsidRDefault="00696C43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րա համար էլ մեզ բարոյակարգ հաստատող նոր սահմանադրություն է պետք, ու եթե այսպիսի սահմանադրություն չունենանք, ա´նպայման կկործանվենք:</w:t>
      </w:r>
    </w:p>
    <w:p w14:paraId="01961245" w14:textId="4E8EE723" w:rsidR="00CE790C" w:rsidRPr="00283779" w:rsidRDefault="001E5FBE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Այս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սահմանադրությա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կարիք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պիտի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դառն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</w:rPr>
        <w:t>օրվա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հրամայականը</w:t>
      </w:r>
      <w:r w:rsidR="00CE79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Սրա հա</w:t>
      </w:r>
      <w:r w:rsidR="00CE79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մար էլ մեր մտավորականները պիտի ուսումնասիրեն ու յուրացնեն բարոյա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E79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կար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E79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 լի</w:t>
      </w:r>
      <w:r w:rsidR="00CE790C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երթարյան տեսությունը: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60B543C3" w14:textId="07E746AC" w:rsidR="001E5FBE" w:rsidRPr="00283779" w:rsidRDefault="00CE790C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="008644CB">
        <w:rPr>
          <w:rFonts w:ascii="Times New Roman" w:hAnsi="Times New Roman" w:cs="Times New Roman"/>
          <w:color w:val="auto"/>
          <w:sz w:val="21"/>
          <w:szCs w:val="21"/>
          <w:lang w:val="af-ZA"/>
        </w:rPr>
        <w:t>Առայժմ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իմ այս ու նախորդ գրքերով, 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ի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յերենով </w:t>
      </w:r>
      <w:r w:rsidR="00A05A55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ռայժմ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րիշ նյութ չկա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ց ոչ միայն սրանցով: Առկա այլալեզու 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բարոյակարգայ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գրականության ցուցակը 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ուղղակի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իթխարի է):</w:t>
      </w:r>
    </w:p>
    <w:p w14:paraId="687CAEEB" w14:textId="30CBB0EF" w:rsidR="00141404" w:rsidRPr="00283779" w:rsidRDefault="00141404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Ուրիշ ելք, ուրիշ ճանապարհ – ուղղակի չկ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 Եթե մեր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սյալներ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ը բարոյակար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յս տեսու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չիմանան ու սա այնքան չքարոզեն, որ մեր բոլոր քաղաք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ի</w:t>
      </w:r>
      <w:r w:rsidR="002226C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երն ու բոլոր մարդիկ սա իմանան ու սրան համաձայնեն, մե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ք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կործանվելու 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345980E1" w14:textId="4B873C13" w:rsidR="00141404" w:rsidRPr="00283779" w:rsidRDefault="00141404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Եթե </w:t>
      </w:r>
      <w:r w:rsidR="0030443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յստեղ շարադրված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րոյակարգի հիմունքները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չդառնան</w:t>
      </w:r>
      <w:r w:rsidR="00C15D4A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եր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համակե</w:t>
      </w:r>
      <w:r w:rsidR="00C15D4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ցու</w:t>
      </w:r>
      <w:r w:rsidR="00C15D4A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ան այնպիսի ռեֆլեք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յին կանոններ, ինչպիսին է ուրիշի ոտը տրորելիս </w:t>
      </w:r>
      <w:r w:rsidR="008027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դ ուրիշից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ռեֆլեքսով ներո</w:t>
      </w:r>
      <w:r w:rsidR="008027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ղու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 խնդրելու կանոնը, </w:t>
      </w:r>
      <w:r w:rsidR="00C81FC0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նք կործանվելու ենք</w:t>
      </w:r>
      <w:r w:rsidR="00C81FC0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7AC73F0" w14:textId="23737664" w:rsidR="00C81FC0" w:rsidRPr="00283779" w:rsidRDefault="00C81FC0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սինքն, եթե մեզնից ամեն մեկը, հատիկ-հատիկ, չհասկանա ու չյուրացնի, որ վար</w:t>
      </w:r>
      <w:r w:rsidR="008027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չախ</w:t>
      </w:r>
      <w:r w:rsidR="008027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բ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փողը միմիայն ա´յն փողն է, ինչը վարչախումբը խլում է ժողովրդից (չթողնելով, որ ժողովուրդը հարստանա), ու որ 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>(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րինակ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>)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շխա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վարձը կամ թոշակը բարձրացնելու պահանջը 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հանջն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անբարո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պահանջ է</w:t>
      </w:r>
      <w:r w:rsidR="008027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այս 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հան</w:t>
      </w:r>
      <w:r w:rsid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ջը հարևանին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թալանել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պահանջ է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մենք կործանվելու ենք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5CD40D98" w14:textId="2333489F" w:rsidR="00806513" w:rsidRPr="00283779" w:rsidRDefault="00362B46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lastRenderedPageBreak/>
        <w:t>Շատ անգամ ասում են. «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ենց էկել ա, սենց է´լ կէթա»: Բայց, եթե մեր հա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մար </w:t>
      </w:r>
      <w:r w:rsid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հատական 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զատությունն ու բարոյակարգն ու ՀՀ-ի ապագան, այսինքն, մեր իսկ զա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վակ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րի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թոռների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´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պագան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>,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նաև 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եր լեզուն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երկիրը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նկ են, պիտի 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 ճորտ ու ստրու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կին վայել ասույթին չհամաձայնենք: </w:t>
      </w:r>
    </w:p>
    <w:p w14:paraId="4BF48CFE" w14:textId="1FE886AA" w:rsidR="00362B46" w:rsidRPr="00283779" w:rsidRDefault="00A05A55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>Այ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 Գնդի մարդիկ հազար ու մի այնպիսի բանի են հավատացել, որ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նք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նխախտ ու հավերժական 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ն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վացել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Օ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ակ, հավատացել են,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Երկրագունդը տափակ է: Հավատացել են,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ր հավերժ են</w:t>
      </w:r>
      <w:r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–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թագավորների միահեծան իշխանությունը, 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ճոր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տությունն ու 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տրկավաճառությունը, սրբազան պոռնկությունը, հե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թա</w:t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ոսու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</w:t>
      </w:r>
      <w:r w:rsidR="00945052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806513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ը ևն, ևն, որոնց առիթով ասել են. «Սենց էկել ա, սենց է´լ կէթա»:</w:t>
      </w:r>
    </w:p>
    <w:p w14:paraId="3D55573A" w14:textId="237EC21E" w:rsidR="00806513" w:rsidRPr="00283779" w:rsidRDefault="00806513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Բայց դրանք կամ վերացել գնացել են, կամ միայն անունով են այդպիսի</w:t>
      </w:r>
      <w:r w:rsidR="00613BE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մնացել:</w:t>
      </w:r>
    </w:p>
    <w:p w14:paraId="3694F9D6" w14:textId="611BCDB0" w:rsidR="009468E9" w:rsidRPr="00283779" w:rsidRDefault="00806513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Ու մենք պիտի այս օր</w:t>
      </w:r>
      <w:r w:rsidR="008027B6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նակները հի</w:t>
      </w:r>
      <w:r w:rsidR="009468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շենք ու </w:t>
      </w:r>
      <w:r w:rsidR="009468E9"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գոնե ձգտենք բարոյակարգին</w:t>
      </w:r>
      <w:r w:rsidR="009468E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6010F916" w14:textId="5FF4BE7F" w:rsidR="00806513" w:rsidRPr="00283779" w:rsidRDefault="009468E9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ահմանադրության առիթով, գոնե իմ կարծիքով, գուցե օգնի դեմոկրատիան: Հենց որ մեր ժողովուրդը մեր երկրի այսօրվա անբարո թալանչիական կարգը տ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պ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լի ու </w:t>
      </w:r>
      <w:r w:rsidR="005A143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ցումային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ժամանակավոր վարչախումբ հաստատի ու իրագործի վերի անհապաղ օրենքները, պիտի հայտարարվի սահմանադրությունների մրցույթ ու սրանք կազմելու համար մի </w:t>
      </w:r>
      <w:r w:rsidR="004B7B7D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իս ժամանակ տրվի:</w:t>
      </w:r>
      <w:r w:rsidR="005A143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2506B8BF" w14:textId="26C11533" w:rsidR="009468E9" w:rsidRPr="00283779" w:rsidRDefault="009468E9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ուհետև, հեռացույցն ու մամուլի բոլոր միջոցները լրիվ ազատ դարձնելուց հե</w:t>
      </w:r>
      <w:r w:rsidR="00E4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տո, պիտի մի </w:t>
      </w:r>
      <w:r w:rsidR="004B7B7D">
        <w:rPr>
          <w:rFonts w:ascii="Times New Roman" w:hAnsi="Times New Roman" w:cs="Times New Roman"/>
          <w:color w:val="auto"/>
          <w:sz w:val="21"/>
          <w:szCs w:val="21"/>
          <w:lang w:val="af-ZA"/>
        </w:rPr>
        <w:t>քան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ամիս էլ հնար տ</w:t>
      </w:r>
      <w:r w:rsidR="004C1004">
        <w:rPr>
          <w:rFonts w:ascii="Times New Roman" w:hAnsi="Times New Roman" w:cs="Times New Roman"/>
          <w:color w:val="auto"/>
          <w:sz w:val="21"/>
          <w:szCs w:val="21"/>
          <w:lang w:val="af-ZA"/>
        </w:rPr>
        <w:t>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վի սահմանադրություն կազմող առանձին </w:t>
      </w:r>
      <w:r w:rsidR="004B7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ն</w:t>
      </w:r>
      <w:r w:rsidR="004B7B7D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C1004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B7B7D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հատներին ու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խմբե</w:t>
      </w:r>
      <w:r w:rsidR="00E4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ին, որ սրանք ժողովրդին մանրամասն բացատրեն իրենց սահ</w:t>
      </w:r>
      <w:r w:rsidR="00E4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մանադրությունների էությունն ու օգուտը:</w:t>
      </w:r>
      <w:r w:rsidR="004B7B7D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531D1F32" w14:textId="77777777" w:rsidR="002F44D4" w:rsidRPr="00283779" w:rsidRDefault="009468E9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Հետո էլ այս սահմանադրությունները պիտի դրվեն հանրաքվեի, ինչը պիտի պա</w:t>
      </w:r>
      <w:r w:rsidR="00E4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ունակի նաև «դեմ եմ բոլորին» կետը: </w:t>
      </w:r>
    </w:p>
    <w:p w14:paraId="7DD085D9" w14:textId="77777777" w:rsidR="005A143D" w:rsidRPr="00283779" w:rsidRDefault="009468E9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Եթե այսքանից հետո էլ մեր ժողովուրդն անհաջող ու կործանարար սահմանա</w:t>
      </w:r>
      <w:r w:rsidR="002F44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դրու</w:t>
      </w:r>
      <w:r w:rsidR="002F44D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թյուն ընտրի</w:t>
      </w:r>
      <w:r w:rsidR="00E47BF7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, ուրեմն, մեր բախտն էլ սա´ է:</w:t>
      </w:r>
      <w:r w:rsidR="005E3984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</w:t>
      </w:r>
    </w:p>
    <w:p w14:paraId="3040F8FF" w14:textId="33D54574" w:rsidR="009468E9" w:rsidRPr="00283779" w:rsidRDefault="005E3984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Ի վերջո, ո՞վ է ապացուցել, 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>թե անհնար է, որ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տգետ, մեծամիտ ու մեծամոլ մտա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վո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րականերով ժողովուրդը կործանվի ու 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>անհետանա «պատմության թատերա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բեմից»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: Ցավոք,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ցանկալի</w:t>
      </w:r>
      <w:r w:rsidR="004B7B7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բանի հնարավորությունը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 ոչ </w:t>
      </w:r>
      <w:r w:rsidR="004B7B7D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 xml:space="preserve">ապացուցված </w:t>
      </w:r>
      <w:r w:rsidRPr="00283779">
        <w:rPr>
          <w:rFonts w:ascii="Times New Roman" w:hAnsi="Times New Roman" w:cs="Times New Roman"/>
          <w:b/>
          <w:color w:val="auto"/>
          <w:sz w:val="21"/>
          <w:szCs w:val="21"/>
          <w:lang w:val="af-ZA"/>
        </w:rPr>
        <w:t>թեորեմ է, ոչ փաստ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:</w:t>
      </w:r>
    </w:p>
    <w:p w14:paraId="207C6ECE" w14:textId="35B9E3A5" w:rsidR="004A27B3" w:rsidRDefault="004A27B3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Այնուամենայնիվ, ես չեմ վհատվում, ու այն մարդկանց, ովքեր ասում են, թե իմ ա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սածները անիրագործելի հեքիաթ կամ ֆանտազիա են, կամ որ խոշոր տերու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 xml:space="preserve">թյունները չեն թողնի, որ Հայաստանում բարոյակարգ հաստատվի, հիշեցնում եմ Շվեյցարիայի, Լիխտենշտեյնի, </w:t>
      </w:r>
      <w:r w:rsidR="00A05A55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Անդորայի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Թայվանի, Հոնգ-Կոնգի, </w:t>
      </w:r>
      <w:r w:rsidR="004650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Սին</w:t>
      </w:r>
      <w:r w:rsidR="004650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50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50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գա</w:t>
      </w:r>
      <w:r w:rsidR="004650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50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="00465079"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պուրի</w:t>
      </w:r>
      <w:r w:rsidR="004650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, 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Մակաոյի, </w:t>
      </w:r>
      <w:r w:rsidR="002F2BC5">
        <w:rPr>
          <w:rFonts w:ascii="Times New Roman" w:hAnsi="Times New Roman" w:cs="Times New Roman"/>
          <w:color w:val="auto"/>
          <w:sz w:val="21"/>
          <w:szCs w:val="21"/>
          <w:lang w:val="af-ZA"/>
        </w:rPr>
        <w:t>Իռլանդիայի,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 xml:space="preserve"> ու սրանց պեսերի օրինակները: Սրանք էլ հո կա´ն, ինչքան էլ որ ս</w:t>
      </w:r>
      <w:r w:rsidR="002F2BC5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t>րանց թշնամի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21"/>
          <w:szCs w:val="21"/>
          <w:lang w:val="af-ZA"/>
        </w:rPr>
        <w:softHyphen/>
        <w:t>րը չցանկանան:</w:t>
      </w:r>
    </w:p>
    <w:p w14:paraId="0A21990C" w14:textId="36A27A9D" w:rsidR="0039751A" w:rsidRDefault="0039751A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12469BF4" w14:textId="39D98BA0" w:rsidR="0039751A" w:rsidRDefault="0039751A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69CE4480" w14:textId="2926D85D" w:rsidR="0039751A" w:rsidRDefault="0039751A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24736E9" w14:textId="11125B4B" w:rsidR="0039751A" w:rsidRDefault="0039751A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08450D23" w14:textId="5C15B6BA" w:rsidR="0039751A" w:rsidRDefault="0039751A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480FF48E" w14:textId="2725D683" w:rsidR="0039751A" w:rsidRDefault="0039751A" w:rsidP="004452BC">
      <w:pPr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2187023" w14:textId="77777777" w:rsidR="003C6E52" w:rsidRPr="00283779" w:rsidRDefault="003C6E52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</w:p>
    <w:p w14:paraId="159EA1A6" w14:textId="457412B9" w:rsidR="003C6E52" w:rsidRDefault="003C6E52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</w:p>
    <w:p w14:paraId="10FF1BDA" w14:textId="77777777" w:rsidR="0039751A" w:rsidRPr="00283779" w:rsidRDefault="0039751A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</w:p>
    <w:p w14:paraId="14A86D9F" w14:textId="2414D79F" w:rsidR="00612526" w:rsidRPr="00283779" w:rsidRDefault="00300DDE" w:rsidP="00574412">
      <w:pPr>
        <w:pStyle w:val="Heading3"/>
        <w:spacing w:line="276" w:lineRule="auto"/>
        <w:rPr>
          <w:rFonts w:ascii="Times New Roman" w:hAnsi="Times New Roman"/>
          <w:b/>
          <w:sz w:val="21"/>
          <w:szCs w:val="21"/>
          <w:lang w:val="af-ZA"/>
        </w:rPr>
      </w:pPr>
      <w:bookmarkStart w:id="185" w:name="_Toc175490679"/>
      <w:r w:rsidRPr="00283779">
        <w:rPr>
          <w:rFonts w:ascii="Times New Roman" w:hAnsi="Times New Roman"/>
          <w:b/>
          <w:sz w:val="21"/>
          <w:szCs w:val="21"/>
          <w:lang w:val="en-US"/>
        </w:rPr>
        <w:t>ՄԻ</w:t>
      </w:r>
      <w:r w:rsidRPr="00283779">
        <w:rPr>
          <w:rFonts w:ascii="Times New Roman" w:hAnsi="Times New Roman"/>
          <w:b/>
          <w:sz w:val="21"/>
          <w:szCs w:val="21"/>
          <w:lang w:val="af-ZA"/>
        </w:rPr>
        <w:t>´</w:t>
      </w:r>
      <w:r w:rsidR="00612526" w:rsidRPr="00283779">
        <w:rPr>
          <w:rFonts w:ascii="Times New Roman" w:hAnsi="Times New Roman"/>
          <w:b/>
          <w:sz w:val="21"/>
          <w:szCs w:val="21"/>
        </w:rPr>
        <w:t>ՄԻԱ</w:t>
      </w:r>
      <w:r w:rsidR="00612526" w:rsidRPr="00283779">
        <w:rPr>
          <w:rFonts w:ascii="Times New Roman" w:hAnsi="Times New Roman"/>
          <w:b/>
          <w:sz w:val="21"/>
          <w:szCs w:val="21"/>
          <w:lang w:val="en-US"/>
        </w:rPr>
        <w:t>ՅՆ</w:t>
      </w:r>
      <w:r w:rsidR="00612526" w:rsidRPr="00283779">
        <w:rPr>
          <w:rFonts w:ascii="Times New Roman" w:hAnsi="Times New Roman"/>
          <w:b/>
          <w:sz w:val="21"/>
          <w:szCs w:val="21"/>
        </w:rPr>
        <w:t xml:space="preserve"> ԱԶԱՏ ՇՈՒԿԱՆ </w:t>
      </w:r>
      <w:r w:rsidR="00612526" w:rsidRPr="00283779">
        <w:rPr>
          <w:rFonts w:ascii="Times New Roman" w:hAnsi="Times New Roman"/>
          <w:b/>
          <w:sz w:val="21"/>
          <w:szCs w:val="21"/>
          <w:lang w:val="en-US"/>
        </w:rPr>
        <w:t>ԳԻՏԻ</w:t>
      </w:r>
      <w:bookmarkEnd w:id="185"/>
    </w:p>
    <w:p w14:paraId="3E12181B" w14:textId="279576E1" w:rsidR="007A0FC2" w:rsidRPr="00283779" w:rsidRDefault="00A75AB3" w:rsidP="00574412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>
        <w:rPr>
          <w:sz w:val="21"/>
          <w:szCs w:val="21"/>
          <w:lang w:val="af-ZA"/>
        </w:rPr>
        <w:t>Մ</w:t>
      </w:r>
      <w:r w:rsidR="00612526" w:rsidRPr="00283779">
        <w:rPr>
          <w:sz w:val="21"/>
          <w:szCs w:val="21"/>
          <w:lang w:val="af-ZA"/>
        </w:rPr>
        <w:t>ազաչափ անգամ կասկած չունեմ, որ երկրի փրկության վերևի առաջ</w:t>
      </w:r>
      <w:r w:rsidR="00612526" w:rsidRPr="00283779">
        <w:rPr>
          <w:sz w:val="21"/>
          <w:szCs w:val="21"/>
          <w:lang w:val="af-ZA"/>
        </w:rPr>
        <w:softHyphen/>
        <w:t>արկ</w:t>
      </w:r>
      <w:r w:rsidR="00612526" w:rsidRPr="00283779">
        <w:rPr>
          <w:sz w:val="21"/>
          <w:szCs w:val="21"/>
          <w:lang w:val="af-ZA"/>
        </w:rPr>
        <w:softHyphen/>
        <w:t xml:space="preserve">վող սահմանադրական </w:t>
      </w:r>
      <w:r w:rsidR="00300DDE" w:rsidRPr="00283779">
        <w:rPr>
          <w:sz w:val="21"/>
          <w:szCs w:val="21"/>
          <w:lang w:val="af-ZA"/>
        </w:rPr>
        <w:t xml:space="preserve">ցանկալի </w:t>
      </w:r>
      <w:r w:rsidR="00DE5A0D" w:rsidRPr="00283779">
        <w:rPr>
          <w:sz w:val="21"/>
          <w:szCs w:val="21"/>
          <w:lang w:val="af-ZA"/>
        </w:rPr>
        <w:t xml:space="preserve">թիրախային </w:t>
      </w:r>
      <w:r w:rsidR="00612526" w:rsidRPr="00283779">
        <w:rPr>
          <w:sz w:val="21"/>
          <w:szCs w:val="21"/>
          <w:lang w:val="af-ZA"/>
        </w:rPr>
        <w:t xml:space="preserve">փոփոխությունների ուրվագիծը ճիշտ է: </w:t>
      </w:r>
    </w:p>
    <w:p w14:paraId="1C823957" w14:textId="2BFE4C36" w:rsidR="00612526" w:rsidRPr="00283779" w:rsidRDefault="00612526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Կասկածի նշույլ անգամ չունեմ, որ սրա կենտրոնական </w:t>
      </w:r>
      <w:r w:rsidR="00411293" w:rsidRPr="00283779">
        <w:rPr>
          <w:sz w:val="21"/>
          <w:szCs w:val="21"/>
          <w:lang w:val="af-ZA"/>
        </w:rPr>
        <w:t>բո</w:t>
      </w:r>
      <w:r w:rsidR="00411293" w:rsidRPr="00283779">
        <w:rPr>
          <w:sz w:val="21"/>
          <w:szCs w:val="21"/>
          <w:lang w:val="af-ZA"/>
        </w:rPr>
        <w:softHyphen/>
        <w:t>լոր դրույթները արդար ու համա</w:t>
      </w:r>
      <w:r w:rsidR="00411293" w:rsidRPr="00283779">
        <w:rPr>
          <w:sz w:val="21"/>
          <w:szCs w:val="21"/>
          <w:lang w:val="af-ZA"/>
        </w:rPr>
        <w:softHyphen/>
        <w:t>պա</w:t>
      </w:r>
      <w:r w:rsidR="00411293" w:rsidRPr="00283779">
        <w:rPr>
          <w:sz w:val="21"/>
          <w:szCs w:val="21"/>
          <w:lang w:val="af-ZA"/>
        </w:rPr>
        <w:softHyphen/>
        <w:t>տաս</w:t>
      </w:r>
      <w:r w:rsidR="00411293" w:rsidRPr="00283779">
        <w:rPr>
          <w:sz w:val="21"/>
          <w:szCs w:val="21"/>
          <w:lang w:val="af-ZA"/>
        </w:rPr>
        <w:softHyphen/>
        <w:t xml:space="preserve">խան </w:t>
      </w:r>
      <w:r w:rsidR="00300DDE" w:rsidRPr="00283779">
        <w:rPr>
          <w:sz w:val="21"/>
          <w:szCs w:val="21"/>
          <w:lang w:val="af-ZA"/>
        </w:rPr>
        <w:t xml:space="preserve">են </w:t>
      </w:r>
      <w:r w:rsidR="00411293" w:rsidRPr="00283779">
        <w:rPr>
          <w:sz w:val="21"/>
          <w:szCs w:val="21"/>
          <w:lang w:val="af-ZA"/>
        </w:rPr>
        <w:t>բարոյական հասարակու</w:t>
      </w:r>
      <w:r w:rsidR="00411293" w:rsidRPr="00283779">
        <w:rPr>
          <w:sz w:val="21"/>
          <w:szCs w:val="21"/>
          <w:lang w:val="af-ZA"/>
        </w:rPr>
        <w:softHyphen/>
        <w:t>թյան պահանջներին</w:t>
      </w:r>
      <w:r w:rsidRPr="00283779">
        <w:rPr>
          <w:sz w:val="21"/>
          <w:szCs w:val="21"/>
          <w:lang w:val="af-ZA"/>
        </w:rPr>
        <w:t>:</w:t>
      </w:r>
      <w:r w:rsidR="00411293" w:rsidRPr="00283779">
        <w:rPr>
          <w:sz w:val="21"/>
          <w:szCs w:val="21"/>
          <w:lang w:val="af-ZA"/>
        </w:rPr>
        <w:t xml:space="preserve"> </w:t>
      </w:r>
      <w:r w:rsidR="00300DDE" w:rsidRPr="00283779">
        <w:rPr>
          <w:sz w:val="21"/>
          <w:szCs w:val="21"/>
          <w:lang w:val="af-ZA"/>
        </w:rPr>
        <w:t xml:space="preserve"> </w:t>
      </w:r>
    </w:p>
    <w:p w14:paraId="4ADE8A82" w14:textId="27FBF852" w:rsidR="00612526" w:rsidRPr="00283779" w:rsidRDefault="00612526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Ավելին, համոզված եմ, որ եթե սրանք չիրագործվեն, լրի´վ </w:t>
      </w:r>
      <w:r w:rsidR="00411293" w:rsidRPr="00283779">
        <w:rPr>
          <w:sz w:val="21"/>
          <w:szCs w:val="21"/>
          <w:lang w:val="af-ZA"/>
        </w:rPr>
        <w:t>է</w:t>
      </w:r>
      <w:r w:rsidRPr="00283779">
        <w:rPr>
          <w:sz w:val="21"/>
          <w:szCs w:val="21"/>
          <w:lang w:val="af-ZA"/>
        </w:rPr>
        <w:t xml:space="preserve"> հնարավոր, որ ամեն պահին մեր երկիրը </w:t>
      </w:r>
      <w:r w:rsidR="00E1788F" w:rsidRPr="00283779">
        <w:rPr>
          <w:b/>
          <w:sz w:val="21"/>
          <w:szCs w:val="21"/>
          <w:lang w:val="af-ZA"/>
        </w:rPr>
        <w:t>չքանա</w:t>
      </w:r>
      <w:r w:rsidR="00E1788F" w:rsidRPr="00283779">
        <w:rPr>
          <w:sz w:val="21"/>
          <w:szCs w:val="21"/>
          <w:lang w:val="af-ZA"/>
        </w:rPr>
        <w:t xml:space="preserve"> </w:t>
      </w:r>
      <w:r w:rsidRPr="00283779">
        <w:rPr>
          <w:sz w:val="21"/>
          <w:szCs w:val="21"/>
          <w:lang w:val="af-ZA"/>
        </w:rPr>
        <w:t>քարտեզի վրայից:</w:t>
      </w:r>
    </w:p>
    <w:p w14:paraId="06A48E40" w14:textId="77777777" w:rsidR="007A0FC2" w:rsidRPr="00283779" w:rsidRDefault="00612526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Այնուամենայնիվ, պիտի զգուշացնեմ ընթերցողին, որ նախ ինքս ինձ իմաստուն չեմ համարում ու երբեք էլ չեմ մտածում, որ բոլոր հարցերի պատասխանները գի</w:t>
      </w:r>
      <w:r w:rsidR="00411293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տեմ</w:t>
      </w:r>
      <w:r w:rsidR="007A0FC2" w:rsidRPr="00283779">
        <w:rPr>
          <w:sz w:val="21"/>
          <w:szCs w:val="21"/>
          <w:lang w:val="af-ZA"/>
        </w:rPr>
        <w:t xml:space="preserve"> կամ արդեն տվել եմ</w:t>
      </w:r>
      <w:r w:rsidRPr="00283779">
        <w:rPr>
          <w:sz w:val="21"/>
          <w:szCs w:val="21"/>
          <w:lang w:val="af-ZA"/>
        </w:rPr>
        <w:t xml:space="preserve">: </w:t>
      </w:r>
    </w:p>
    <w:p w14:paraId="56747724" w14:textId="6513AA97" w:rsidR="00612526" w:rsidRPr="00283779" w:rsidRDefault="00612526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 xml:space="preserve">Ազատ շուկային վերաբերող բոլոր հարցերի պատասխանները հայտնի են </w:t>
      </w:r>
      <w:r w:rsidRPr="00283779">
        <w:rPr>
          <w:b/>
          <w:sz w:val="21"/>
          <w:szCs w:val="21"/>
          <w:lang w:val="af-ZA"/>
        </w:rPr>
        <w:t>մի´</w:t>
      </w:r>
      <w:r w:rsidR="007A0FC2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մի</w:t>
      </w:r>
      <w:r w:rsidR="007A0FC2" w:rsidRPr="00283779">
        <w:rPr>
          <w:b/>
          <w:sz w:val="21"/>
          <w:szCs w:val="21"/>
          <w:lang w:val="af-ZA"/>
        </w:rPr>
        <w:softHyphen/>
      </w:r>
      <w:r w:rsidRPr="00283779">
        <w:rPr>
          <w:b/>
          <w:sz w:val="21"/>
          <w:szCs w:val="21"/>
          <w:lang w:val="af-ZA"/>
        </w:rPr>
        <w:t>այն իրեն, մի´միայն Նորին Մեծություն Ազատ Շուկային</w:t>
      </w:r>
      <w:r w:rsidRPr="00283779">
        <w:rPr>
          <w:sz w:val="21"/>
          <w:szCs w:val="21"/>
          <w:lang w:val="af-ZA"/>
        </w:rPr>
        <w:t>:</w:t>
      </w:r>
    </w:p>
    <w:p w14:paraId="6C6415A0" w14:textId="722082CA" w:rsidR="00612526" w:rsidRPr="00283779" w:rsidRDefault="00612526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21"/>
          <w:szCs w:val="21"/>
          <w:lang w:val="af-ZA"/>
        </w:rPr>
      </w:pPr>
      <w:r w:rsidRPr="00283779">
        <w:rPr>
          <w:sz w:val="21"/>
          <w:szCs w:val="21"/>
          <w:lang w:val="af-ZA"/>
        </w:rPr>
        <w:t>Գրելու ընթացքում ես անընդհատ գրածս տալիս էի ընկեր</w:t>
      </w:r>
      <w:r w:rsidR="007A0FC2" w:rsidRPr="00283779">
        <w:rPr>
          <w:sz w:val="21"/>
          <w:szCs w:val="21"/>
          <w:lang w:val="af-ZA"/>
        </w:rPr>
        <w:t>ներիս</w:t>
      </w:r>
      <w:r w:rsidRPr="00283779">
        <w:rPr>
          <w:sz w:val="21"/>
          <w:szCs w:val="21"/>
          <w:lang w:val="af-ZA"/>
        </w:rPr>
        <w:t>, որ կարդա</w:t>
      </w:r>
      <w:r w:rsidR="007A0FC2" w:rsidRPr="00283779">
        <w:rPr>
          <w:sz w:val="21"/>
          <w:szCs w:val="21"/>
          <w:lang w:val="af-ZA"/>
        </w:rPr>
        <w:t>ն</w:t>
      </w:r>
      <w:r w:rsidRPr="00283779">
        <w:rPr>
          <w:sz w:val="21"/>
          <w:szCs w:val="21"/>
          <w:lang w:val="af-ZA"/>
        </w:rPr>
        <w:t xml:space="preserve"> ու առ</w:t>
      </w:r>
      <w:r w:rsidR="00411293" w:rsidRPr="00283779">
        <w:rPr>
          <w:sz w:val="21"/>
          <w:szCs w:val="21"/>
          <w:lang w:val="af-ZA"/>
        </w:rPr>
        <w:softHyphen/>
      </w:r>
      <w:r w:rsidRPr="00283779">
        <w:rPr>
          <w:sz w:val="21"/>
          <w:szCs w:val="21"/>
          <w:lang w:val="af-ZA"/>
        </w:rPr>
        <w:t>արկ</w:t>
      </w:r>
      <w:r w:rsidR="007A0FC2" w:rsidRPr="00283779">
        <w:rPr>
          <w:sz w:val="21"/>
          <w:szCs w:val="21"/>
          <w:lang w:val="af-ZA"/>
        </w:rPr>
        <w:t>են</w:t>
      </w:r>
      <w:r w:rsidRPr="00283779">
        <w:rPr>
          <w:sz w:val="21"/>
          <w:szCs w:val="21"/>
          <w:lang w:val="af-ZA"/>
        </w:rPr>
        <w:t>, եթե կար</w:t>
      </w:r>
      <w:r w:rsidR="00411293" w:rsidRPr="00283779">
        <w:rPr>
          <w:sz w:val="21"/>
          <w:szCs w:val="21"/>
          <w:lang w:val="af-ZA"/>
        </w:rPr>
        <w:t>ա</w:t>
      </w:r>
      <w:r w:rsidR="007A0FC2" w:rsidRPr="00283779">
        <w:rPr>
          <w:sz w:val="21"/>
          <w:szCs w:val="21"/>
          <w:lang w:val="af-ZA"/>
        </w:rPr>
        <w:t>ն</w:t>
      </w:r>
      <w:r w:rsidRPr="00283779">
        <w:rPr>
          <w:sz w:val="21"/>
          <w:szCs w:val="21"/>
          <w:lang w:val="af-ZA"/>
        </w:rPr>
        <w:t xml:space="preserve">, ու մի անգամ </w:t>
      </w:r>
      <w:r w:rsidR="007A0FC2" w:rsidRPr="00283779">
        <w:rPr>
          <w:sz w:val="21"/>
          <w:szCs w:val="21"/>
          <w:lang w:val="af-ZA"/>
        </w:rPr>
        <w:t xml:space="preserve">մի </w:t>
      </w:r>
      <w:r w:rsidRPr="00283779">
        <w:rPr>
          <w:sz w:val="21"/>
          <w:szCs w:val="21"/>
          <w:lang w:val="af-ZA"/>
        </w:rPr>
        <w:t>ընկերս ասաց</w:t>
      </w:r>
      <w:r w:rsidR="00411293" w:rsidRPr="00283779">
        <w:rPr>
          <w:sz w:val="21"/>
          <w:szCs w:val="21"/>
          <w:lang w:val="af-ZA"/>
        </w:rPr>
        <w:t>.</w:t>
      </w:r>
    </w:p>
    <w:p w14:paraId="4D0B78B8" w14:textId="0A9C618B" w:rsidR="00612526" w:rsidRPr="00283779" w:rsidRDefault="00612526" w:rsidP="003D4CB0">
      <w:pPr>
        <w:pStyle w:val="NormalWeb"/>
        <w:spacing w:before="12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– Լ´ավ, </w:t>
      </w:r>
      <w:r w:rsidR="00300DDE" w:rsidRPr="00283779">
        <w:rPr>
          <w:sz w:val="18"/>
          <w:szCs w:val="18"/>
          <w:lang w:val="af-ZA"/>
        </w:rPr>
        <w:t xml:space="preserve">օրինակ, </w:t>
      </w:r>
      <w:r w:rsidR="00830A96" w:rsidRPr="00283779">
        <w:rPr>
          <w:sz w:val="18"/>
          <w:szCs w:val="18"/>
          <w:lang w:val="af-ZA"/>
        </w:rPr>
        <w:t xml:space="preserve">ասում ես, </w:t>
      </w:r>
      <w:r w:rsidRPr="00283779">
        <w:rPr>
          <w:sz w:val="18"/>
          <w:szCs w:val="18"/>
          <w:lang w:val="af-ZA"/>
        </w:rPr>
        <w:t>թո դատավորները ոչ թե պետական ըլնեն, այլ ըլնեն ընտ</w:t>
      </w:r>
      <w:r w:rsidR="00300DDE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րովի, ըլ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 xml:space="preserve">նեն համարյա ցմահ ու ոչ մեկին չենթարկվեն, բացի օրենքից: </w:t>
      </w:r>
      <w:r w:rsidR="00830A96" w:rsidRPr="00283779">
        <w:rPr>
          <w:sz w:val="18"/>
          <w:szCs w:val="18"/>
          <w:lang w:val="af-ZA"/>
        </w:rPr>
        <w:t>Մեկ-մեկ էլ նույն</w:t>
      </w:r>
      <w:r w:rsidR="00830A96" w:rsidRPr="00283779">
        <w:rPr>
          <w:sz w:val="18"/>
          <w:szCs w:val="18"/>
          <w:lang w:val="af-ZA"/>
        </w:rPr>
        <w:softHyphen/>
        <w:t xml:space="preserve">իսկ ասում ես, թե կարա վարչախումբն առհասարակ չըլնի, մենք ավելի, շատ ավելի լավ յոլա կէթանք: </w:t>
      </w:r>
      <w:r w:rsidRPr="00283779">
        <w:rPr>
          <w:sz w:val="18"/>
          <w:szCs w:val="18"/>
          <w:lang w:val="af-ZA"/>
        </w:rPr>
        <w:t>Բա էտ վախտը</w:t>
      </w:r>
      <w:r w:rsidR="00300DDE" w:rsidRPr="00283779">
        <w:rPr>
          <w:sz w:val="18"/>
          <w:szCs w:val="18"/>
          <w:lang w:val="af-ZA"/>
        </w:rPr>
        <w:t xml:space="preserve">, թե որ </w:t>
      </w:r>
      <w:r w:rsidR="00830A96" w:rsidRPr="00283779">
        <w:rPr>
          <w:sz w:val="18"/>
          <w:szCs w:val="18"/>
          <w:lang w:val="af-ZA"/>
        </w:rPr>
        <w:t>վարչախումբը չըլնի,</w:t>
      </w:r>
      <w:r w:rsidR="00300DDE" w:rsidRPr="00283779">
        <w:rPr>
          <w:sz w:val="18"/>
          <w:szCs w:val="18"/>
          <w:lang w:val="af-ZA"/>
        </w:rPr>
        <w:t xml:space="preserve"> </w:t>
      </w:r>
      <w:r w:rsidR="00830A96" w:rsidRPr="00283779">
        <w:rPr>
          <w:sz w:val="18"/>
          <w:szCs w:val="18"/>
          <w:lang w:val="af-ZA"/>
        </w:rPr>
        <w:t>բա</w:t>
      </w:r>
      <w:r w:rsidR="00300DDE" w:rsidRPr="00283779">
        <w:rPr>
          <w:sz w:val="18"/>
          <w:szCs w:val="18"/>
          <w:lang w:val="af-ZA"/>
        </w:rPr>
        <w:t xml:space="preserve"> </w:t>
      </w:r>
      <w:r w:rsidRPr="00283779">
        <w:rPr>
          <w:sz w:val="18"/>
          <w:szCs w:val="18"/>
          <w:lang w:val="af-ZA"/>
        </w:rPr>
        <w:t>դատա</w:t>
      </w:r>
      <w:r w:rsidR="00A932FE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վորների ռոճիկ</w:t>
      </w:r>
      <w:r w:rsidR="00830A96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երն ու դատական ծախսերի փո</w:t>
      </w:r>
      <w:r w:rsidR="008D1F78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ղ</w:t>
      </w:r>
      <w:r w:rsidR="00300DDE" w:rsidRPr="00283779">
        <w:rPr>
          <w:sz w:val="18"/>
          <w:szCs w:val="18"/>
          <w:lang w:val="af-ZA"/>
        </w:rPr>
        <w:t>ը</w:t>
      </w:r>
      <w:r w:rsidRPr="00283779">
        <w:rPr>
          <w:sz w:val="18"/>
          <w:szCs w:val="18"/>
          <w:lang w:val="af-ZA"/>
        </w:rPr>
        <w:t xml:space="preserve"> ո՞վ պիտի տա, </w:t>
      </w:r>
      <w:r w:rsidR="00300DDE" w:rsidRPr="00283779">
        <w:rPr>
          <w:sz w:val="18"/>
          <w:szCs w:val="18"/>
          <w:lang w:val="af-ZA"/>
        </w:rPr>
        <w:t>ե</w:t>
      </w:r>
      <w:r w:rsidR="001E7F5C" w:rsidRPr="00283779">
        <w:rPr>
          <w:sz w:val="18"/>
          <w:szCs w:val="18"/>
          <w:lang w:val="af-ZA"/>
        </w:rPr>
        <w:t xml:space="preserve">թե </w:t>
      </w:r>
      <w:r w:rsidRPr="00283779">
        <w:rPr>
          <w:sz w:val="18"/>
          <w:szCs w:val="18"/>
          <w:lang w:val="af-ZA"/>
        </w:rPr>
        <w:t>դատավոր</w:t>
      </w:r>
      <w:r w:rsidR="001E7F5C" w:rsidRPr="00283779">
        <w:rPr>
          <w:sz w:val="18"/>
          <w:szCs w:val="18"/>
          <w:lang w:val="af-ZA"/>
        </w:rPr>
        <w:t>ը</w:t>
      </w:r>
      <w:r w:rsidRPr="00283779">
        <w:rPr>
          <w:sz w:val="18"/>
          <w:szCs w:val="18"/>
          <w:lang w:val="af-ZA"/>
        </w:rPr>
        <w:t xml:space="preserve"> տենց մասնավոր ա ըլնելու:</w:t>
      </w:r>
    </w:p>
    <w:p w14:paraId="7EE17783" w14:textId="0C9FA33B" w:rsidR="007A0FC2" w:rsidRPr="00283779" w:rsidRDefault="00612526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Ախպերս, հմի ո՞վ ա տալի</w:t>
      </w:r>
      <w:r w:rsidR="00A932FE" w:rsidRPr="00283779">
        <w:rPr>
          <w:sz w:val="18"/>
          <w:szCs w:val="18"/>
          <w:lang w:val="af-ZA"/>
        </w:rPr>
        <w:t>, – ասի ես, – հմի յանի իրան պետություն հռչակած վար</w:t>
      </w:r>
      <w:r w:rsidR="001E7F5C" w:rsidRPr="00283779">
        <w:rPr>
          <w:sz w:val="18"/>
          <w:szCs w:val="18"/>
          <w:lang w:val="af-ZA"/>
        </w:rPr>
        <w:softHyphen/>
      </w:r>
      <w:r w:rsidR="00A932FE" w:rsidRPr="00283779">
        <w:rPr>
          <w:sz w:val="18"/>
          <w:szCs w:val="18"/>
          <w:lang w:val="af-ZA"/>
        </w:rPr>
        <w:t>չախումբն ա տալի, բայց էտ փողը վարչախմբին ո՞րդուց: Չէ՞ որ պետերը ոչ մի բարիք չեն ստեղծում ու ստեղծելու դաժե իրավունքն է´լ չունեն: Պետերն էտ փողը խլում են հար</w:t>
      </w:r>
      <w:r w:rsidR="001E7F5C" w:rsidRPr="00283779">
        <w:rPr>
          <w:sz w:val="18"/>
          <w:szCs w:val="18"/>
          <w:lang w:val="af-ZA"/>
        </w:rPr>
        <w:softHyphen/>
      </w:r>
      <w:r w:rsidR="00A932FE" w:rsidRPr="00283779">
        <w:rPr>
          <w:sz w:val="18"/>
          <w:szCs w:val="18"/>
          <w:lang w:val="af-ZA"/>
        </w:rPr>
        <w:t>կատուից, խլո´ւմ ե</w:t>
      </w:r>
      <w:r w:rsidR="004430DB" w:rsidRPr="00283779">
        <w:rPr>
          <w:sz w:val="18"/>
          <w:szCs w:val="18"/>
          <w:lang w:val="af-ZA"/>
        </w:rPr>
        <w:t>ն</w:t>
      </w:r>
      <w:r w:rsidR="00A932FE" w:rsidRPr="00283779">
        <w:rPr>
          <w:sz w:val="18"/>
          <w:szCs w:val="18"/>
          <w:lang w:val="af-ZA"/>
        </w:rPr>
        <w:t>, զոռո´վ</w:t>
      </w:r>
      <w:r w:rsidR="001E7F5C" w:rsidRPr="00283779">
        <w:rPr>
          <w:sz w:val="18"/>
          <w:szCs w:val="18"/>
          <w:lang w:val="af-ZA"/>
        </w:rPr>
        <w:t xml:space="preserve"> ու դրա մեծ մասը լափո´ւմ են</w:t>
      </w:r>
      <w:r w:rsidR="00A932FE" w:rsidRPr="00283779">
        <w:rPr>
          <w:sz w:val="18"/>
          <w:szCs w:val="18"/>
          <w:lang w:val="af-ZA"/>
        </w:rPr>
        <w:t xml:space="preserve">: </w:t>
      </w:r>
    </w:p>
    <w:p w14:paraId="6C4E5E1A" w14:textId="5E0830D7" w:rsidR="00612526" w:rsidRPr="00283779" w:rsidRDefault="00A932FE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Երբ դատարանը ըլնի մաս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ավոր, թո է´լի հարկատուն տա: Խի՞</w:t>
      </w:r>
      <w:r w:rsidR="00C170B3" w:rsidRPr="00283779">
        <w:rPr>
          <w:sz w:val="18"/>
          <w:szCs w:val="18"/>
          <w:lang w:val="af-ZA"/>
        </w:rPr>
        <w:t>,</w:t>
      </w:r>
      <w:r w:rsidRPr="00283779">
        <w:rPr>
          <w:sz w:val="18"/>
          <w:szCs w:val="18"/>
          <w:lang w:val="af-ZA"/>
        </w:rPr>
        <w:t xml:space="preserve"> պարտադի՞ր ա, որ</w:t>
      </w:r>
      <w:r w:rsidR="001E7F5C" w:rsidRPr="00283779">
        <w:rPr>
          <w:sz w:val="18"/>
          <w:szCs w:val="18"/>
          <w:lang w:val="af-ZA"/>
        </w:rPr>
        <w:t xml:space="preserve"> հենց </w:t>
      </w:r>
      <w:r w:rsidRPr="00283779">
        <w:rPr>
          <w:sz w:val="18"/>
          <w:szCs w:val="18"/>
          <w:lang w:val="af-ZA"/>
        </w:rPr>
        <w:t>վարչախո´ւմբը կազ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մա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կեր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պի դատա</w:t>
      </w:r>
      <w:r w:rsidR="00EC7536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կան ծախսերը մարելու պրոցեսը: Չի՞ ըլնի, որ էտի ազատ շուկա</w:t>
      </w:r>
      <w:r w:rsidR="001E7F5C" w:rsidRPr="00283779">
        <w:rPr>
          <w:sz w:val="18"/>
          <w:szCs w:val="18"/>
          <w:lang w:val="af-ZA"/>
        </w:rPr>
        <w:t>´</w:t>
      </w:r>
      <w:r w:rsidRPr="00283779">
        <w:rPr>
          <w:sz w:val="18"/>
          <w:szCs w:val="18"/>
          <w:lang w:val="af-ZA"/>
        </w:rPr>
        <w:t>ն կազմակերպի:</w:t>
      </w:r>
    </w:p>
    <w:p w14:paraId="0A4E47C8" w14:textId="6A9D4803" w:rsidR="00A932FE" w:rsidRPr="00283779" w:rsidRDefault="00A932FE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– </w:t>
      </w:r>
      <w:r w:rsidR="002949C5" w:rsidRPr="00283779">
        <w:rPr>
          <w:sz w:val="18"/>
          <w:szCs w:val="18"/>
          <w:lang w:val="af-ZA"/>
        </w:rPr>
        <w:t>Բայց ախր էտի վիթխարի փող ա, դատարան դիմող շարքային քաղաքացին էտքան փող ո՞նց կարա տա:</w:t>
      </w:r>
    </w:p>
    <w:p w14:paraId="2EE09DFE" w14:textId="2263926D" w:rsidR="002949C5" w:rsidRPr="00283779" w:rsidRDefault="004552A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Իսկ դու</w:t>
      </w:r>
      <w:r w:rsidR="00C170B3" w:rsidRPr="00283779">
        <w:rPr>
          <w:sz w:val="18"/>
          <w:szCs w:val="18"/>
          <w:lang w:val="af-ZA"/>
        </w:rPr>
        <w:t xml:space="preserve"> վստահ էս, որ էտ փողը վիթխարի ա:</w:t>
      </w:r>
      <w:r w:rsidRPr="00283779">
        <w:rPr>
          <w:sz w:val="18"/>
          <w:szCs w:val="18"/>
          <w:lang w:val="af-ZA"/>
        </w:rPr>
        <w:t xml:space="preserve"> </w:t>
      </w:r>
      <w:r w:rsidR="00C170B3" w:rsidRPr="00283779">
        <w:rPr>
          <w:sz w:val="18"/>
          <w:szCs w:val="18"/>
          <w:lang w:val="af-ZA"/>
        </w:rPr>
        <w:t>Խ</w:t>
      </w:r>
      <w:r w:rsidRPr="00283779">
        <w:rPr>
          <w:sz w:val="18"/>
          <w:szCs w:val="18"/>
          <w:lang w:val="af-ZA"/>
        </w:rPr>
        <w:t>աբա՞ր ես, թե էսօր դատարան դիմողն ինչքան փող պտի տա, որ իրա հայցն ընդունեն:</w:t>
      </w:r>
    </w:p>
    <w:p w14:paraId="27946BB8" w14:textId="08D7EEF9" w:rsidR="004552A3" w:rsidRPr="00283779" w:rsidRDefault="004552A3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Ինչքա՞ն:</w:t>
      </w:r>
    </w:p>
    <w:p w14:paraId="5EF78745" w14:textId="02A45756" w:rsidR="00F6159E" w:rsidRPr="00283779" w:rsidRDefault="00F6159E" w:rsidP="00574412">
      <w:pPr>
        <w:pStyle w:val="NormalWeb"/>
        <w:spacing w:before="0" w:beforeAutospacing="0" w:after="0" w:afterAutospacing="0" w:line="276" w:lineRule="auto"/>
        <w:ind w:firstLine="180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– </w:t>
      </w:r>
      <w:r w:rsidR="007A0FC2" w:rsidRPr="00283779">
        <w:rPr>
          <w:sz w:val="18"/>
          <w:szCs w:val="18"/>
          <w:lang w:val="af-ZA"/>
        </w:rPr>
        <w:t>Դեպք կա, որ պտի 500000 դրամ տա</w:t>
      </w:r>
      <w:r w:rsidRPr="00283779">
        <w:rPr>
          <w:sz w:val="18"/>
          <w:szCs w:val="18"/>
          <w:lang w:val="af-ZA"/>
        </w:rPr>
        <w:t>:</w:t>
      </w:r>
    </w:p>
    <w:p w14:paraId="0200CA98" w14:textId="54D40C52" w:rsidR="00F6159E" w:rsidRPr="00283779" w:rsidRDefault="00F6159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Բայց է</w:t>
      </w:r>
      <w:r w:rsidR="001E7F5C" w:rsidRPr="00283779">
        <w:rPr>
          <w:sz w:val="18"/>
          <w:szCs w:val="18"/>
          <w:lang w:val="af-ZA"/>
        </w:rPr>
        <w:t>ս</w:t>
      </w:r>
      <w:r w:rsidRPr="00283779">
        <w:rPr>
          <w:sz w:val="18"/>
          <w:szCs w:val="18"/>
          <w:lang w:val="af-ZA"/>
        </w:rPr>
        <w:t>ի նշանակում ա, որ փաստացի, աղքատը չի</w:t>
      </w:r>
      <w:r w:rsidR="001E7F5C" w:rsidRPr="00283779">
        <w:rPr>
          <w:sz w:val="18"/>
          <w:szCs w:val="18"/>
          <w:lang w:val="af-ZA"/>
        </w:rPr>
        <w:t>՞</w:t>
      </w:r>
      <w:r w:rsidRPr="00283779">
        <w:rPr>
          <w:sz w:val="18"/>
          <w:szCs w:val="18"/>
          <w:lang w:val="af-ZA"/>
        </w:rPr>
        <w:t xml:space="preserve"> կարա դիմի դատարանին:</w:t>
      </w:r>
    </w:p>
    <w:p w14:paraId="440E8133" w14:textId="59F852AB" w:rsidR="00F6159E" w:rsidRPr="00283779" w:rsidRDefault="00F6159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– </w:t>
      </w:r>
      <w:r w:rsidR="008E605D" w:rsidRPr="00283779">
        <w:rPr>
          <w:sz w:val="18"/>
          <w:szCs w:val="18"/>
          <w:lang w:val="af-ZA"/>
        </w:rPr>
        <w:t>Շատ անգամ</w:t>
      </w:r>
      <w:r w:rsidRPr="00283779">
        <w:rPr>
          <w:sz w:val="18"/>
          <w:szCs w:val="18"/>
          <w:lang w:val="af-ZA"/>
        </w:rPr>
        <w:t xml:space="preserve">, չի </w:t>
      </w:r>
      <w:r w:rsidR="008E605D" w:rsidRPr="00283779">
        <w:rPr>
          <w:sz w:val="18"/>
          <w:szCs w:val="18"/>
          <w:lang w:val="af-ZA"/>
        </w:rPr>
        <w:t xml:space="preserve">է´լ </w:t>
      </w:r>
      <w:r w:rsidRPr="00283779">
        <w:rPr>
          <w:sz w:val="18"/>
          <w:szCs w:val="18"/>
          <w:lang w:val="af-ZA"/>
        </w:rPr>
        <w:t xml:space="preserve">կարա: Ու վարչախումբը </w:t>
      </w:r>
      <w:r w:rsidR="00C170B3" w:rsidRPr="00283779">
        <w:rPr>
          <w:sz w:val="18"/>
          <w:szCs w:val="18"/>
          <w:lang w:val="af-ZA"/>
        </w:rPr>
        <w:t xml:space="preserve">էս նոր գները հենց </w:t>
      </w:r>
      <w:r w:rsidRPr="00283779">
        <w:rPr>
          <w:sz w:val="18"/>
          <w:szCs w:val="18"/>
          <w:lang w:val="af-ZA"/>
        </w:rPr>
        <w:t>նո´ր ա մոգոնե</w:t>
      </w:r>
      <w:r w:rsidR="001E7F5C" w:rsidRPr="00283779">
        <w:rPr>
          <w:sz w:val="18"/>
          <w:szCs w:val="18"/>
          <w:lang w:val="af-ZA"/>
        </w:rPr>
        <w:t>, առաջ ա</w:t>
      </w:r>
      <w:r w:rsidR="008E605D" w:rsidRPr="00283779">
        <w:rPr>
          <w:sz w:val="18"/>
          <w:szCs w:val="18"/>
          <w:lang w:val="af-ZA"/>
        </w:rPr>
        <w:softHyphen/>
      </w:r>
      <w:r w:rsidR="001E7F5C" w:rsidRPr="00283779">
        <w:rPr>
          <w:sz w:val="18"/>
          <w:szCs w:val="18"/>
          <w:lang w:val="af-ZA"/>
        </w:rPr>
        <w:t>վելի քիչ էր</w:t>
      </w:r>
      <w:r w:rsidRPr="00283779">
        <w:rPr>
          <w:sz w:val="18"/>
          <w:szCs w:val="18"/>
          <w:lang w:val="af-ZA"/>
        </w:rPr>
        <w:t>: Իսկ գիդե՞ս, թե (օրինակ) մի մարզի երկու դատարանի ծախսերի համար հարկա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տուն ամիսն ինչքան փող պիտի տա</w:t>
      </w:r>
      <w:r w:rsidR="001E7F5C" w:rsidRPr="00283779">
        <w:rPr>
          <w:sz w:val="18"/>
          <w:szCs w:val="18"/>
          <w:lang w:val="af-ZA"/>
        </w:rPr>
        <w:t>ր, եթե շուկան ի´նքը կազմակերպեր դատա</w:t>
      </w:r>
      <w:r w:rsidR="008E605D" w:rsidRPr="00283779">
        <w:rPr>
          <w:sz w:val="18"/>
          <w:szCs w:val="18"/>
          <w:lang w:val="af-ZA"/>
        </w:rPr>
        <w:softHyphen/>
      </w:r>
      <w:r w:rsidR="001E7F5C" w:rsidRPr="00283779">
        <w:rPr>
          <w:sz w:val="18"/>
          <w:szCs w:val="18"/>
          <w:lang w:val="af-ZA"/>
        </w:rPr>
        <w:t>րան</w:t>
      </w:r>
      <w:r w:rsidR="001E7F5C" w:rsidRPr="00283779">
        <w:rPr>
          <w:sz w:val="18"/>
          <w:szCs w:val="18"/>
          <w:lang w:val="af-ZA"/>
        </w:rPr>
        <w:softHyphen/>
        <w:t>նե</w:t>
      </w:r>
      <w:r w:rsidR="001E7F5C" w:rsidRPr="00283779">
        <w:rPr>
          <w:sz w:val="18"/>
          <w:szCs w:val="18"/>
          <w:lang w:val="af-ZA"/>
        </w:rPr>
        <w:softHyphen/>
        <w:t>րը</w:t>
      </w:r>
      <w:r w:rsidRPr="00283779">
        <w:rPr>
          <w:sz w:val="18"/>
          <w:szCs w:val="18"/>
          <w:lang w:val="af-ZA"/>
        </w:rPr>
        <w:t xml:space="preserve">: </w:t>
      </w:r>
    </w:p>
    <w:p w14:paraId="5AD91252" w14:textId="74DCDABF" w:rsidR="00F6159E" w:rsidRPr="00283779" w:rsidRDefault="00F6159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Չէ, չգիդեմ:</w:t>
      </w:r>
    </w:p>
    <w:p w14:paraId="461B6A0A" w14:textId="1E7BDD16" w:rsidR="00771538" w:rsidRPr="00283779" w:rsidRDefault="00F6159E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– </w:t>
      </w:r>
      <w:r w:rsidR="001E7F5C" w:rsidRPr="00283779">
        <w:rPr>
          <w:sz w:val="18"/>
          <w:szCs w:val="18"/>
          <w:lang w:val="af-ZA"/>
        </w:rPr>
        <w:t xml:space="preserve">Արի հաշվենք: </w:t>
      </w:r>
      <w:r w:rsidR="004B55DF" w:rsidRPr="00283779">
        <w:rPr>
          <w:sz w:val="18"/>
          <w:szCs w:val="18"/>
          <w:lang w:val="af-ZA"/>
        </w:rPr>
        <w:t xml:space="preserve">Թող դատավորի ամսեկան ռոճիկն ըլնի ամիսը 2000 դոլար: </w:t>
      </w:r>
      <w:r w:rsidR="005B5333" w:rsidRPr="00283779">
        <w:rPr>
          <w:sz w:val="18"/>
          <w:szCs w:val="18"/>
          <w:lang w:val="af-ZA"/>
        </w:rPr>
        <w:t>Մենք մոտ 300 դա</w:t>
      </w:r>
      <w:r w:rsidR="00307259" w:rsidRPr="00283779">
        <w:rPr>
          <w:sz w:val="18"/>
          <w:szCs w:val="18"/>
          <w:lang w:val="af-ZA"/>
        </w:rPr>
        <w:softHyphen/>
      </w:r>
      <w:r w:rsidR="005B5333" w:rsidRPr="00283779">
        <w:rPr>
          <w:sz w:val="18"/>
          <w:szCs w:val="18"/>
          <w:lang w:val="af-ZA"/>
        </w:rPr>
        <w:t xml:space="preserve">տավոր ունենք: Հարկատուներն էլ թո ըլնեն </w:t>
      </w:r>
      <w:r w:rsidR="00771538" w:rsidRPr="00283779">
        <w:rPr>
          <w:sz w:val="18"/>
          <w:szCs w:val="18"/>
          <w:lang w:val="af-ZA"/>
        </w:rPr>
        <w:t>7</w:t>
      </w:r>
      <w:r w:rsidR="005B5333" w:rsidRPr="00283779">
        <w:rPr>
          <w:sz w:val="18"/>
          <w:szCs w:val="18"/>
          <w:lang w:val="af-ZA"/>
        </w:rPr>
        <w:t xml:space="preserve">50000 հոգի: </w:t>
      </w:r>
    </w:p>
    <w:p w14:paraId="31A6EFC1" w14:textId="778AB813" w:rsidR="00EC6839" w:rsidRPr="00283779" w:rsidRDefault="005B533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Էտ վախտը՝ (300x2000):</w:t>
      </w:r>
      <w:r w:rsidR="004B55DF" w:rsidRPr="00283779">
        <w:rPr>
          <w:sz w:val="18"/>
          <w:szCs w:val="18"/>
          <w:lang w:val="af-ZA"/>
        </w:rPr>
        <w:t>7</w:t>
      </w:r>
      <w:r w:rsidRPr="00283779">
        <w:rPr>
          <w:sz w:val="18"/>
          <w:szCs w:val="18"/>
          <w:lang w:val="af-ZA"/>
        </w:rPr>
        <w:t xml:space="preserve">50000= </w:t>
      </w:r>
      <w:r w:rsidR="00771538" w:rsidRPr="00283779">
        <w:rPr>
          <w:sz w:val="18"/>
          <w:szCs w:val="18"/>
          <w:lang w:val="af-ZA"/>
        </w:rPr>
        <w:t>0.8</w:t>
      </w:r>
      <w:r w:rsidR="004B55DF" w:rsidRPr="00283779">
        <w:rPr>
          <w:sz w:val="18"/>
          <w:szCs w:val="18"/>
          <w:lang w:val="af-ZA"/>
        </w:rPr>
        <w:t xml:space="preserve"> դոլար=320</w:t>
      </w:r>
      <w:r w:rsidRPr="00283779">
        <w:rPr>
          <w:sz w:val="18"/>
          <w:szCs w:val="18"/>
          <w:lang w:val="af-ZA"/>
        </w:rPr>
        <w:t xml:space="preserve"> դրամ</w:t>
      </w:r>
      <w:r w:rsidR="006F3D2B" w:rsidRPr="00283779">
        <w:rPr>
          <w:sz w:val="18"/>
          <w:szCs w:val="18"/>
          <w:lang w:val="af-ZA"/>
        </w:rPr>
        <w:t xml:space="preserve"> ամեն հարկատուից</w:t>
      </w:r>
      <w:r w:rsidRPr="00283779">
        <w:rPr>
          <w:sz w:val="18"/>
          <w:szCs w:val="18"/>
          <w:lang w:val="af-ZA"/>
        </w:rPr>
        <w:t xml:space="preserve">: </w:t>
      </w:r>
    </w:p>
    <w:p w14:paraId="31920450" w14:textId="5E997C3F" w:rsidR="005B5333" w:rsidRPr="00283779" w:rsidRDefault="005B533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lastRenderedPageBreak/>
        <w:t>Հետո հաշվի առ, որ հնարավոր ա, որ խոշոր դա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 xml:space="preserve">տերից </w:t>
      </w:r>
      <w:r w:rsidR="008E605D" w:rsidRPr="00283779">
        <w:rPr>
          <w:sz w:val="18"/>
          <w:szCs w:val="18"/>
          <w:lang w:val="af-ZA"/>
        </w:rPr>
        <w:t xml:space="preserve">ապագա </w:t>
      </w:r>
      <w:r w:rsidRPr="00283779">
        <w:rPr>
          <w:sz w:val="18"/>
          <w:szCs w:val="18"/>
          <w:lang w:val="af-ZA"/>
        </w:rPr>
        <w:t>դատա</w:t>
      </w:r>
      <w:r w:rsidRPr="00283779">
        <w:rPr>
          <w:sz w:val="18"/>
          <w:szCs w:val="18"/>
          <w:lang w:val="af-ZA"/>
        </w:rPr>
        <w:softHyphen/>
        <w:t xml:space="preserve">վորները </w:t>
      </w:r>
      <w:r w:rsidR="00C170B3" w:rsidRPr="00283779">
        <w:rPr>
          <w:sz w:val="18"/>
          <w:szCs w:val="18"/>
          <w:lang w:val="af-ZA"/>
        </w:rPr>
        <w:t>մի քանի</w:t>
      </w:r>
      <w:r w:rsidRPr="00283779">
        <w:rPr>
          <w:sz w:val="18"/>
          <w:szCs w:val="18"/>
          <w:lang w:val="af-ZA"/>
        </w:rPr>
        <w:t xml:space="preserve"> տո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կոս հո</w:t>
      </w:r>
      <w:r w:rsidR="00EC683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որար ունենան, փաստաբանների հոնորար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երից շատ ա</w:t>
      </w:r>
      <w:r w:rsidRPr="00283779">
        <w:rPr>
          <w:sz w:val="18"/>
          <w:szCs w:val="18"/>
          <w:lang w:val="af-ZA"/>
        </w:rPr>
        <w:softHyphen/>
        <w:t xml:space="preserve">վելի համեստ: </w:t>
      </w:r>
      <w:r w:rsidR="008E605D" w:rsidRPr="00283779">
        <w:rPr>
          <w:sz w:val="18"/>
          <w:szCs w:val="18"/>
          <w:lang w:val="af-ZA"/>
        </w:rPr>
        <w:t>Էտ վախտը կ</w:t>
      </w:r>
      <w:r w:rsidR="00307259" w:rsidRPr="00283779">
        <w:rPr>
          <w:sz w:val="18"/>
          <w:szCs w:val="18"/>
          <w:lang w:val="af-ZA"/>
        </w:rPr>
        <w:t>ը</w:t>
      </w:r>
      <w:r w:rsidRPr="00283779">
        <w:rPr>
          <w:sz w:val="18"/>
          <w:szCs w:val="18"/>
          <w:lang w:val="af-ZA"/>
        </w:rPr>
        <w:t>ս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կ</w:t>
      </w:r>
      <w:r w:rsidR="00307259" w:rsidRPr="00283779">
        <w:rPr>
          <w:sz w:val="18"/>
          <w:szCs w:val="18"/>
          <w:lang w:val="af-ZA"/>
        </w:rPr>
        <w:t>ը</w:t>
      </w:r>
      <w:r w:rsidRPr="00283779">
        <w:rPr>
          <w:sz w:val="18"/>
          <w:szCs w:val="18"/>
          <w:lang w:val="af-ZA"/>
        </w:rPr>
        <w:t>ս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վի դա</w:t>
      </w:r>
      <w:r w:rsidR="00EC683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տա</w:t>
      </w:r>
      <w:r w:rsidR="00EC683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 xml:space="preserve">րանների մրցությունը, </w:t>
      </w:r>
      <w:r w:rsidR="001E7F5C" w:rsidRPr="00283779">
        <w:rPr>
          <w:sz w:val="18"/>
          <w:szCs w:val="18"/>
          <w:lang w:val="af-ZA"/>
        </w:rPr>
        <w:t>որ</w:t>
      </w:r>
      <w:r w:rsidRPr="00283779">
        <w:rPr>
          <w:sz w:val="18"/>
          <w:szCs w:val="18"/>
          <w:lang w:val="af-ZA"/>
        </w:rPr>
        <w:t xml:space="preserve"> պարզ</w:t>
      </w:r>
      <w:r w:rsidR="001E7F5C" w:rsidRPr="00283779">
        <w:rPr>
          <w:sz w:val="18"/>
          <w:szCs w:val="18"/>
          <w:lang w:val="af-ZA"/>
        </w:rPr>
        <w:t>վ</w:t>
      </w:r>
      <w:r w:rsidRPr="00283779">
        <w:rPr>
          <w:sz w:val="18"/>
          <w:szCs w:val="18"/>
          <w:lang w:val="af-ZA"/>
        </w:rPr>
        <w:t>ի, թե որ դատա</w:t>
      </w:r>
      <w:r w:rsidRPr="00283779">
        <w:rPr>
          <w:sz w:val="18"/>
          <w:szCs w:val="18"/>
          <w:lang w:val="af-ZA"/>
        </w:rPr>
        <w:softHyphen/>
        <w:t>րանն ա ավելի անաչառ ու ան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կողմ</w:t>
      </w:r>
      <w:r w:rsidR="00307259" w:rsidRPr="00283779">
        <w:rPr>
          <w:sz w:val="18"/>
          <w:szCs w:val="18"/>
          <w:lang w:val="af-ZA"/>
        </w:rPr>
        <w:softHyphen/>
      </w:r>
      <w:r w:rsidR="00EC683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ակալ:</w:t>
      </w:r>
    </w:p>
    <w:p w14:paraId="0CCA648F" w14:textId="039F06FB" w:rsidR="005B5333" w:rsidRPr="00283779" w:rsidRDefault="005B533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Բա որ կաշառքի մրցություն սկսվի՞:</w:t>
      </w:r>
    </w:p>
    <w:p w14:paraId="37FFAB62" w14:textId="70DCCAF8" w:rsidR="00C170B3" w:rsidRPr="00283779" w:rsidRDefault="005B533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Չի սկսվի, որտեվ կաշառք վեկալելը շատ վտանգավոր կըլնի: Ախր հայցվորը կա</w:t>
      </w:r>
      <w:r w:rsidR="00D054EA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շառակեր դա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տավորներին հարևան դատարանում դատի տալու իրավունք կու</w:t>
      </w:r>
      <w:r w:rsidR="00D054EA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ենա</w:t>
      </w:r>
      <w:r w:rsidR="00C170B3" w:rsidRPr="00283779">
        <w:rPr>
          <w:sz w:val="18"/>
          <w:szCs w:val="18"/>
          <w:lang w:val="af-ZA"/>
        </w:rPr>
        <w:t>:</w:t>
      </w:r>
      <w:r w:rsidR="001E7F5C" w:rsidRPr="00283779">
        <w:rPr>
          <w:sz w:val="18"/>
          <w:szCs w:val="18"/>
          <w:lang w:val="af-ZA"/>
        </w:rPr>
        <w:t xml:space="preserve"> «</w:t>
      </w:r>
      <w:r w:rsidR="00C170B3" w:rsidRPr="00283779">
        <w:rPr>
          <w:sz w:val="18"/>
          <w:szCs w:val="18"/>
          <w:lang w:val="af-ZA"/>
        </w:rPr>
        <w:t>Հ</w:t>
      </w:r>
      <w:r w:rsidR="001E7F5C" w:rsidRPr="00283779">
        <w:rPr>
          <w:sz w:val="18"/>
          <w:szCs w:val="18"/>
          <w:lang w:val="af-ZA"/>
        </w:rPr>
        <w:t>ե</w:t>
      </w:r>
      <w:r w:rsidR="001E7F5C" w:rsidRPr="00283779">
        <w:rPr>
          <w:sz w:val="18"/>
          <w:szCs w:val="18"/>
          <w:lang w:val="af-ZA"/>
        </w:rPr>
        <w:softHyphen/>
      </w:r>
      <w:r w:rsidR="008E605D" w:rsidRPr="00283779">
        <w:rPr>
          <w:sz w:val="18"/>
          <w:szCs w:val="18"/>
          <w:lang w:val="af-ZA"/>
        </w:rPr>
        <w:softHyphen/>
      </w:r>
      <w:r w:rsidR="001E7F5C" w:rsidRPr="00283779">
        <w:rPr>
          <w:sz w:val="18"/>
          <w:szCs w:val="18"/>
          <w:lang w:val="af-ZA"/>
        </w:rPr>
        <w:t>ռա</w:t>
      </w:r>
      <w:r w:rsidR="001E7F5C" w:rsidRPr="00283779">
        <w:rPr>
          <w:sz w:val="18"/>
          <w:szCs w:val="18"/>
          <w:lang w:val="af-ZA"/>
        </w:rPr>
        <w:softHyphen/>
        <w:t>խոսային ի</w:t>
      </w:r>
      <w:r w:rsidR="00307259" w:rsidRPr="00283779">
        <w:rPr>
          <w:sz w:val="18"/>
          <w:szCs w:val="18"/>
          <w:lang w:val="af-ZA"/>
        </w:rPr>
        <w:softHyphen/>
      </w:r>
      <w:r w:rsidR="001E7F5C" w:rsidRPr="00283779">
        <w:rPr>
          <w:sz w:val="18"/>
          <w:szCs w:val="18"/>
          <w:lang w:val="af-ZA"/>
        </w:rPr>
        <w:t>րա</w:t>
      </w:r>
      <w:r w:rsidR="00307259" w:rsidRPr="00283779">
        <w:rPr>
          <w:sz w:val="18"/>
          <w:szCs w:val="18"/>
          <w:lang w:val="af-ZA"/>
        </w:rPr>
        <w:softHyphen/>
      </w:r>
      <w:r w:rsidR="001E7F5C" w:rsidRPr="00283779">
        <w:rPr>
          <w:sz w:val="18"/>
          <w:szCs w:val="18"/>
          <w:lang w:val="af-ZA"/>
        </w:rPr>
        <w:t>վունքն» էլ չի ըլնի</w:t>
      </w:r>
      <w:r w:rsidR="008E605D" w:rsidRPr="00283779">
        <w:rPr>
          <w:sz w:val="18"/>
          <w:szCs w:val="18"/>
          <w:lang w:val="af-ZA"/>
        </w:rPr>
        <w:t xml:space="preserve">, հայցը չընդունելն էլ կարա </w:t>
      </w:r>
      <w:r w:rsidR="00307259" w:rsidRPr="00283779">
        <w:rPr>
          <w:sz w:val="18"/>
          <w:szCs w:val="18"/>
          <w:lang w:val="af-ZA"/>
        </w:rPr>
        <w:t>դատի ենթակա ըլնի</w:t>
      </w:r>
      <w:r w:rsidR="008E605D" w:rsidRPr="00283779">
        <w:rPr>
          <w:sz w:val="18"/>
          <w:szCs w:val="18"/>
          <w:lang w:val="af-ZA"/>
        </w:rPr>
        <w:t>:</w:t>
      </w:r>
    </w:p>
    <w:p w14:paraId="327F1524" w14:textId="616388FF" w:rsidR="001E7F5C" w:rsidRPr="00283779" w:rsidRDefault="008E605D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Վ</w:t>
      </w:r>
      <w:r w:rsidR="001E7F5C" w:rsidRPr="00283779">
        <w:rPr>
          <w:sz w:val="18"/>
          <w:szCs w:val="18"/>
          <w:lang w:val="af-ZA"/>
        </w:rPr>
        <w:t xml:space="preserve">արչախումբը </w:t>
      </w:r>
      <w:r w:rsidRPr="00283779">
        <w:rPr>
          <w:sz w:val="18"/>
          <w:szCs w:val="18"/>
          <w:lang w:val="af-ZA"/>
        </w:rPr>
        <w:t xml:space="preserve">որ </w:t>
      </w:r>
      <w:r w:rsidR="001E7F5C" w:rsidRPr="00283779">
        <w:rPr>
          <w:sz w:val="18"/>
          <w:szCs w:val="18"/>
          <w:lang w:val="af-ZA"/>
        </w:rPr>
        <w:t>ըլնի նվազագույնն ու համարյա իրավազուրկ, ու դատավորը պե</w:t>
      </w:r>
      <w:r w:rsidR="00C170B3" w:rsidRPr="00283779">
        <w:rPr>
          <w:sz w:val="18"/>
          <w:szCs w:val="18"/>
          <w:lang w:val="af-ZA"/>
        </w:rPr>
        <w:softHyphen/>
      </w:r>
      <w:r w:rsidR="001E7F5C" w:rsidRPr="00283779">
        <w:rPr>
          <w:sz w:val="18"/>
          <w:szCs w:val="18"/>
          <w:lang w:val="af-ZA"/>
        </w:rPr>
        <w:t>տից վախե</w:t>
      </w:r>
      <w:r w:rsidR="00307259" w:rsidRPr="00283779">
        <w:rPr>
          <w:sz w:val="18"/>
          <w:szCs w:val="18"/>
          <w:lang w:val="af-ZA"/>
        </w:rPr>
        <w:softHyphen/>
      </w:r>
      <w:r w:rsidR="001E7F5C" w:rsidRPr="00283779">
        <w:rPr>
          <w:sz w:val="18"/>
          <w:szCs w:val="18"/>
          <w:lang w:val="af-ZA"/>
        </w:rPr>
        <w:t>նալու բան չի ունենա:</w:t>
      </w:r>
      <w:r w:rsidR="005B5333" w:rsidRPr="00283779">
        <w:rPr>
          <w:sz w:val="18"/>
          <w:szCs w:val="18"/>
          <w:lang w:val="af-ZA"/>
        </w:rPr>
        <w:t xml:space="preserve"> </w:t>
      </w:r>
    </w:p>
    <w:p w14:paraId="7C59F166" w14:textId="78BFEC04" w:rsidR="00C170B3" w:rsidRPr="00283779" w:rsidRDefault="00C170B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Համ էլ դ</w:t>
      </w:r>
      <w:r w:rsidR="005B5333" w:rsidRPr="00283779">
        <w:rPr>
          <w:sz w:val="18"/>
          <w:szCs w:val="18"/>
          <w:lang w:val="af-ZA"/>
        </w:rPr>
        <w:t>ատավորներ</w:t>
      </w:r>
      <w:r w:rsidRPr="00283779">
        <w:rPr>
          <w:sz w:val="18"/>
          <w:szCs w:val="18"/>
          <w:lang w:val="af-ZA"/>
        </w:rPr>
        <w:t>ը</w:t>
      </w:r>
      <w:r w:rsidR="005B5333" w:rsidRPr="00283779">
        <w:rPr>
          <w:sz w:val="18"/>
          <w:szCs w:val="18"/>
          <w:lang w:val="af-ZA"/>
        </w:rPr>
        <w:t xml:space="preserve"> </w:t>
      </w:r>
      <w:r w:rsidR="00D7188A" w:rsidRPr="00283779">
        <w:rPr>
          <w:sz w:val="18"/>
          <w:szCs w:val="18"/>
          <w:lang w:val="af-ZA"/>
        </w:rPr>
        <w:t xml:space="preserve">կաշառք վեկալելուց </w:t>
      </w:r>
      <w:r w:rsidR="005B5333" w:rsidRPr="00283779">
        <w:rPr>
          <w:sz w:val="18"/>
          <w:szCs w:val="18"/>
          <w:lang w:val="af-ZA"/>
        </w:rPr>
        <w:t xml:space="preserve">կվախեն ու </w:t>
      </w:r>
      <w:r w:rsidR="00D7188A" w:rsidRPr="00283779">
        <w:rPr>
          <w:sz w:val="18"/>
          <w:szCs w:val="18"/>
          <w:lang w:val="af-ZA"/>
        </w:rPr>
        <w:t xml:space="preserve">իրանց </w:t>
      </w:r>
      <w:r w:rsidR="0008639C" w:rsidRPr="00283779">
        <w:rPr>
          <w:sz w:val="18"/>
          <w:szCs w:val="18"/>
          <w:lang w:val="af-ZA"/>
        </w:rPr>
        <w:t xml:space="preserve">էս հույժ պատվավոր </w:t>
      </w:r>
      <w:r w:rsidR="00D7188A" w:rsidRPr="00283779">
        <w:rPr>
          <w:sz w:val="18"/>
          <w:szCs w:val="18"/>
          <w:lang w:val="af-ZA"/>
        </w:rPr>
        <w:t xml:space="preserve">պաշտոնն ահավոր </w:t>
      </w:r>
      <w:r w:rsidR="005B5333" w:rsidRPr="00283779">
        <w:rPr>
          <w:sz w:val="18"/>
          <w:szCs w:val="18"/>
          <w:lang w:val="af-ZA"/>
        </w:rPr>
        <w:t>կափ</w:t>
      </w:r>
      <w:r w:rsidR="00D7188A" w:rsidRPr="00283779">
        <w:rPr>
          <w:sz w:val="18"/>
          <w:szCs w:val="18"/>
          <w:lang w:val="af-ZA"/>
        </w:rPr>
        <w:softHyphen/>
      </w:r>
      <w:r w:rsidR="005B5333" w:rsidRPr="00283779">
        <w:rPr>
          <w:sz w:val="18"/>
          <w:szCs w:val="18"/>
          <w:lang w:val="af-ZA"/>
        </w:rPr>
        <w:t>սոսան, ու իրանց համարյա ցմահ կարյե</w:t>
      </w:r>
      <w:r w:rsidR="00D054EA" w:rsidRPr="00283779">
        <w:rPr>
          <w:sz w:val="18"/>
          <w:szCs w:val="18"/>
          <w:lang w:val="af-ZA"/>
        </w:rPr>
        <w:softHyphen/>
      </w:r>
      <w:r w:rsidR="005B5333" w:rsidRPr="00283779">
        <w:rPr>
          <w:sz w:val="18"/>
          <w:szCs w:val="18"/>
          <w:lang w:val="af-ZA"/>
        </w:rPr>
        <w:t xml:space="preserve">րան չեն վտանգի: </w:t>
      </w:r>
    </w:p>
    <w:p w14:paraId="06DB899A" w14:textId="218ECCF8" w:rsidR="005B5333" w:rsidRPr="00283779" w:rsidRDefault="005B5333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Դատավորի ամսեկան եկա</w:t>
      </w:r>
      <w:r w:rsidR="00D7188A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մուտը, մասնավոր դատերի հոնո</w:t>
      </w:r>
      <w:r w:rsidR="00D054EA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րար</w:t>
      </w:r>
      <w:r w:rsidR="00D054EA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երն էլ հե</w:t>
      </w:r>
      <w:r w:rsidR="001E7F5C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 xml:space="preserve">տը, կարա մի 10-15000 դոլարի հասնի: </w:t>
      </w:r>
      <w:r w:rsidR="00D054EA" w:rsidRPr="00283779">
        <w:rPr>
          <w:sz w:val="18"/>
          <w:szCs w:val="18"/>
          <w:lang w:val="af-ZA"/>
        </w:rPr>
        <w:t>Թ</w:t>
      </w:r>
      <w:r w:rsidRPr="00283779">
        <w:rPr>
          <w:sz w:val="18"/>
          <w:szCs w:val="18"/>
          <w:lang w:val="af-ZA"/>
        </w:rPr>
        <w:t>ո 300 դատավորից մի քա</w:t>
      </w:r>
      <w:r w:rsidR="00D054EA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իսն էս</w:t>
      </w:r>
      <w:r w:rsidR="00D054EA" w:rsidRPr="00283779">
        <w:rPr>
          <w:sz w:val="18"/>
          <w:szCs w:val="18"/>
          <w:lang w:val="af-ZA"/>
        </w:rPr>
        <w:t xml:space="preserve"> վտանգից չվախենա, բայց </w:t>
      </w:r>
      <w:r w:rsidR="001E7F5C" w:rsidRPr="00283779">
        <w:rPr>
          <w:sz w:val="18"/>
          <w:szCs w:val="18"/>
          <w:lang w:val="af-ZA"/>
        </w:rPr>
        <w:t>դրանք</w:t>
      </w:r>
      <w:r w:rsidR="00D054EA" w:rsidRPr="00283779">
        <w:rPr>
          <w:sz w:val="18"/>
          <w:szCs w:val="18"/>
          <w:lang w:val="af-ZA"/>
        </w:rPr>
        <w:t xml:space="preserve"> էլ, ի վերջո, կբռ</w:t>
      </w:r>
      <w:r w:rsidR="00D7188A" w:rsidRPr="00283779">
        <w:rPr>
          <w:sz w:val="18"/>
          <w:szCs w:val="18"/>
          <w:lang w:val="af-ZA"/>
        </w:rPr>
        <w:softHyphen/>
      </w:r>
      <w:r w:rsidR="00D054EA" w:rsidRPr="00283779">
        <w:rPr>
          <w:sz w:val="18"/>
          <w:szCs w:val="18"/>
          <w:lang w:val="af-ZA"/>
        </w:rPr>
        <w:t>նվ</w:t>
      </w:r>
      <w:r w:rsidR="001E7F5C" w:rsidRPr="00283779">
        <w:rPr>
          <w:sz w:val="18"/>
          <w:szCs w:val="18"/>
          <w:lang w:val="af-ZA"/>
        </w:rPr>
        <w:t>են</w:t>
      </w:r>
      <w:r w:rsidR="00D054EA" w:rsidRPr="00283779">
        <w:rPr>
          <w:sz w:val="18"/>
          <w:szCs w:val="18"/>
          <w:lang w:val="af-ZA"/>
        </w:rPr>
        <w:t>:</w:t>
      </w:r>
    </w:p>
    <w:p w14:paraId="17C71444" w14:textId="43EC37F5" w:rsidR="00D054EA" w:rsidRPr="00283779" w:rsidRDefault="00D054EA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Ոնց որ համոզում ես:</w:t>
      </w:r>
    </w:p>
    <w:p w14:paraId="3FAEF652" w14:textId="428B970C" w:rsidR="00EC6839" w:rsidRPr="00283779" w:rsidRDefault="00D054EA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– Ես չեմ ասում, թե հենց սե´նց կըլնի, բայց եթե ն</w:t>
      </w:r>
      <w:r w:rsidR="00EC6839" w:rsidRPr="00283779">
        <w:rPr>
          <w:sz w:val="18"/>
          <w:szCs w:val="18"/>
          <w:lang w:val="af-ZA"/>
        </w:rPr>
        <w:t>վ</w:t>
      </w:r>
      <w:r w:rsidRPr="00283779">
        <w:rPr>
          <w:sz w:val="18"/>
          <w:szCs w:val="18"/>
          <w:lang w:val="af-ZA"/>
        </w:rPr>
        <w:t>ազագույն ու համարյա իրա</w:t>
      </w:r>
      <w:r w:rsidRPr="00283779">
        <w:rPr>
          <w:sz w:val="18"/>
          <w:szCs w:val="18"/>
          <w:lang w:val="af-ZA"/>
        </w:rPr>
        <w:softHyphen/>
        <w:t>վա</w:t>
      </w:r>
      <w:r w:rsidRPr="00283779">
        <w:rPr>
          <w:sz w:val="18"/>
          <w:szCs w:val="18"/>
          <w:lang w:val="af-ZA"/>
        </w:rPr>
        <w:softHyphen/>
        <w:t>զուրկ վարչա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 xml:space="preserve">խմբով պետություն ըլնի, </w:t>
      </w:r>
      <w:r w:rsidR="008E605D" w:rsidRPr="00283779">
        <w:rPr>
          <w:b/>
          <w:sz w:val="18"/>
          <w:szCs w:val="18"/>
          <w:lang w:val="af-ZA"/>
        </w:rPr>
        <w:t xml:space="preserve">ի´նչ էլ ըլնի, </w:t>
      </w:r>
      <w:r w:rsidRPr="00283779">
        <w:rPr>
          <w:b/>
          <w:sz w:val="18"/>
          <w:szCs w:val="18"/>
          <w:lang w:val="af-ZA"/>
        </w:rPr>
        <w:t>էս էղածից հո հազարապատիկ լա´վ կը</w:t>
      </w:r>
      <w:r w:rsidR="00D7188A" w:rsidRPr="00283779">
        <w:rPr>
          <w:b/>
          <w:sz w:val="18"/>
          <w:szCs w:val="18"/>
          <w:lang w:val="af-ZA"/>
        </w:rPr>
        <w:softHyphen/>
      </w:r>
      <w:r w:rsidRPr="00283779">
        <w:rPr>
          <w:b/>
          <w:sz w:val="18"/>
          <w:szCs w:val="18"/>
          <w:lang w:val="af-ZA"/>
        </w:rPr>
        <w:t>լնի</w:t>
      </w:r>
      <w:r w:rsidRPr="00283779">
        <w:rPr>
          <w:sz w:val="18"/>
          <w:szCs w:val="18"/>
          <w:lang w:val="af-ZA"/>
        </w:rPr>
        <w:t xml:space="preserve">: </w:t>
      </w:r>
    </w:p>
    <w:p w14:paraId="2701E700" w14:textId="77777777" w:rsidR="00307259" w:rsidRPr="00283779" w:rsidRDefault="00D054EA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>Ու հետո, ի՞նչ իմանաս, թե ազատ շուկայական հարաբերությունները, այսինքն, իս</w:t>
      </w:r>
      <w:r w:rsidRPr="00283779">
        <w:rPr>
          <w:sz w:val="18"/>
          <w:szCs w:val="18"/>
          <w:lang w:val="af-ZA"/>
        </w:rPr>
        <w:softHyphen/>
        <w:t>կա</w:t>
      </w:r>
      <w:r w:rsidR="00EC683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կան կա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պի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 xml:space="preserve">տալիզմը, ինչ նոր հրաշալի մեխանիզմներ կհորինեն: </w:t>
      </w:r>
    </w:p>
    <w:p w14:paraId="582B7A9C" w14:textId="5E420D37" w:rsidR="00D054EA" w:rsidRPr="00283779" w:rsidRDefault="00D054EA" w:rsidP="00574412">
      <w:pPr>
        <w:pStyle w:val="NormalWeb"/>
        <w:spacing w:before="0" w:beforeAutospacing="0" w:after="0" w:afterAutospacing="0" w:line="276" w:lineRule="auto"/>
        <w:ind w:firstLine="142"/>
        <w:jc w:val="both"/>
        <w:rPr>
          <w:sz w:val="18"/>
          <w:szCs w:val="18"/>
          <w:lang w:val="af-ZA"/>
        </w:rPr>
      </w:pPr>
      <w:r w:rsidRPr="00283779">
        <w:rPr>
          <w:sz w:val="18"/>
          <w:szCs w:val="18"/>
          <w:lang w:val="af-ZA"/>
        </w:rPr>
        <w:t xml:space="preserve">Ու սենց </w:t>
      </w:r>
      <w:r w:rsidR="00EC6839" w:rsidRPr="00283779">
        <w:rPr>
          <w:sz w:val="18"/>
          <w:szCs w:val="18"/>
          <w:lang w:val="af-ZA"/>
        </w:rPr>
        <w:t xml:space="preserve">լիքը </w:t>
      </w:r>
      <w:r w:rsidRPr="00283779">
        <w:rPr>
          <w:sz w:val="18"/>
          <w:szCs w:val="18"/>
          <w:lang w:val="af-ZA"/>
        </w:rPr>
        <w:t>մե</w:t>
      </w:r>
      <w:r w:rsidRPr="00283779">
        <w:rPr>
          <w:sz w:val="18"/>
          <w:szCs w:val="18"/>
          <w:lang w:val="af-ZA"/>
        </w:rPr>
        <w:softHyphen/>
        <w:t>խա</w:t>
      </w:r>
      <w:r w:rsidRPr="00283779">
        <w:rPr>
          <w:sz w:val="18"/>
          <w:szCs w:val="18"/>
          <w:lang w:val="af-ZA"/>
        </w:rPr>
        <w:softHyphen/>
      </w:r>
      <w:r w:rsidR="00EC683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նիզմ կհորին</w:t>
      </w:r>
      <w:r w:rsidR="00EC6839" w:rsidRPr="00283779">
        <w:rPr>
          <w:sz w:val="18"/>
          <w:szCs w:val="18"/>
          <w:lang w:val="af-ZA"/>
        </w:rPr>
        <w:t>վի</w:t>
      </w:r>
      <w:r w:rsidRPr="00283779">
        <w:rPr>
          <w:sz w:val="18"/>
          <w:szCs w:val="18"/>
          <w:lang w:val="af-ZA"/>
        </w:rPr>
        <w:t xml:space="preserve"> մարդ</w:t>
      </w:r>
      <w:r w:rsidR="00307259" w:rsidRPr="00283779">
        <w:rPr>
          <w:sz w:val="18"/>
          <w:szCs w:val="18"/>
          <w:lang w:val="af-ZA"/>
        </w:rPr>
        <w:softHyphen/>
      </w:r>
      <w:r w:rsidRPr="00283779">
        <w:rPr>
          <w:sz w:val="18"/>
          <w:szCs w:val="18"/>
          <w:lang w:val="af-ZA"/>
        </w:rPr>
        <w:t>կային հարաբերությունների բոլո´ր-բոլո´ր ասպարեզ</w:t>
      </w:r>
      <w:r w:rsidRPr="00283779">
        <w:rPr>
          <w:sz w:val="18"/>
          <w:szCs w:val="18"/>
          <w:lang w:val="af-ZA"/>
        </w:rPr>
        <w:softHyphen/>
        <w:t>ներում:</w:t>
      </w:r>
    </w:p>
    <w:bookmarkEnd w:id="125"/>
    <w:bookmarkEnd w:id="126"/>
    <w:bookmarkEnd w:id="127"/>
    <w:bookmarkEnd w:id="128"/>
    <w:p w14:paraId="3793633F" w14:textId="77777777" w:rsidR="008E605D" w:rsidRPr="00283779" w:rsidRDefault="008E605D" w:rsidP="00574412">
      <w:pPr>
        <w:spacing w:before="120"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Մերուժան Հարությունյան</w:t>
      </w:r>
    </w:p>
    <w:p w14:paraId="223EE549" w14:textId="3C67D2C9" w:rsidR="00CB0868" w:rsidRDefault="0008639C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11.08.2023–</w:t>
      </w:r>
      <w:r w:rsidR="004C1004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22</w:t>
      </w:r>
      <w:r w:rsidR="0094768C"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.</w:t>
      </w:r>
      <w:r w:rsidR="00C846B1"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0</w:t>
      </w:r>
      <w:r w:rsidR="0017095B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3</w:t>
      </w:r>
      <w:r w:rsidR="0094768C"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.202</w:t>
      </w:r>
      <w:r w:rsidR="00C846B1"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4</w:t>
      </w:r>
      <w:r w:rsidR="0094768C"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>, ԵՐԵՒԱՆ</w:t>
      </w:r>
    </w:p>
    <w:p w14:paraId="760E4F72" w14:textId="1E0AADDF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1ABCF564" w14:textId="5E1ECBB4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5E799214" w14:textId="78E5F35C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28B6186B" w14:textId="6CD38E6B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0B0B9F01" w14:textId="57DF8DDA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3651CFA5" w14:textId="7B97B28C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05A99B40" w14:textId="56B5996D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0FCBC6C3" w14:textId="1794EA5A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46EF4B6C" w14:textId="652D4812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1532D294" w14:textId="59C52ACA" w:rsidR="0039751A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7C077BF8" w14:textId="77777777" w:rsidR="0039751A" w:rsidRPr="00283779" w:rsidRDefault="0039751A" w:rsidP="00574412">
      <w:pPr>
        <w:spacing w:line="276" w:lineRule="auto"/>
        <w:ind w:firstLine="180"/>
        <w:jc w:val="right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4432FC24" w14:textId="3D6B113C" w:rsidR="00281B1C" w:rsidRPr="00283779" w:rsidRDefault="00281B1C" w:rsidP="00574412">
      <w:pPr>
        <w:widowControl/>
        <w:autoSpaceDE/>
        <w:autoSpaceDN/>
        <w:adjustRightInd/>
        <w:spacing w:after="200" w:line="276" w:lineRule="auto"/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br w:type="page"/>
      </w:r>
    </w:p>
    <w:p w14:paraId="4647264E" w14:textId="77777777" w:rsidR="00F154E3" w:rsidRPr="00283779" w:rsidRDefault="00F154E3" w:rsidP="00574412">
      <w:pPr>
        <w:pStyle w:val="Heading3"/>
        <w:spacing w:line="276" w:lineRule="auto"/>
        <w:rPr>
          <w:rFonts w:ascii="Times New Roman" w:hAnsi="Times New Roman"/>
          <w:b/>
          <w:sz w:val="20"/>
          <w:szCs w:val="20"/>
          <w:lang w:val="af-ZA"/>
        </w:rPr>
      </w:pPr>
      <w:bookmarkStart w:id="186" w:name="_Toc105576124"/>
      <w:bookmarkStart w:id="187" w:name="_Toc175490680"/>
      <w:bookmarkStart w:id="188" w:name="_Hlk169373424"/>
      <w:r w:rsidRPr="00283779">
        <w:rPr>
          <w:rFonts w:ascii="Times New Roman" w:hAnsi="Times New Roman"/>
          <w:b/>
          <w:sz w:val="20"/>
          <w:szCs w:val="20"/>
        </w:rPr>
        <w:lastRenderedPageBreak/>
        <w:t>ՀԵՂԻՆԱԿԻ</w:t>
      </w:r>
      <w:r w:rsidRPr="00283779">
        <w:rPr>
          <w:rFonts w:ascii="Times New Roman" w:hAnsi="Times New Roman"/>
          <w:b/>
          <w:sz w:val="20"/>
          <w:szCs w:val="20"/>
          <w:lang w:val="af-ZA"/>
        </w:rPr>
        <w:t xml:space="preserve"> </w:t>
      </w:r>
      <w:r w:rsidRPr="00283779">
        <w:rPr>
          <w:rFonts w:ascii="Times New Roman" w:hAnsi="Times New Roman"/>
          <w:b/>
          <w:sz w:val="20"/>
          <w:szCs w:val="20"/>
        </w:rPr>
        <w:t>ԿԱՐԵՒՈՐ</w:t>
      </w:r>
      <w:r w:rsidRPr="00283779">
        <w:rPr>
          <w:rFonts w:ascii="Times New Roman" w:hAnsi="Times New Roman"/>
          <w:b/>
          <w:sz w:val="20"/>
          <w:szCs w:val="20"/>
          <w:lang w:val="af-ZA"/>
        </w:rPr>
        <w:t xml:space="preserve"> </w:t>
      </w:r>
      <w:r w:rsidRPr="00283779">
        <w:rPr>
          <w:rFonts w:ascii="Times New Roman" w:hAnsi="Times New Roman"/>
          <w:b/>
          <w:sz w:val="20"/>
          <w:szCs w:val="20"/>
        </w:rPr>
        <w:t>ԳՐՔԵՐԸ</w:t>
      </w:r>
      <w:bookmarkEnd w:id="186"/>
      <w:bookmarkEnd w:id="187"/>
    </w:p>
    <w:p w14:paraId="268146BA" w14:textId="77777777" w:rsidR="00F154E3" w:rsidRPr="00283779" w:rsidRDefault="00F154E3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1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 xml:space="preserve">Արիստոտել –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Աթենական հասարակարգը,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2000 «Հայաստան» </w:t>
      </w:r>
    </w:p>
    <w:p w14:paraId="4883241D" w14:textId="77777777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Թարգմանած է անգլերենից: Այս գործն Արիստոտելի մեզ հասած միակ «պա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մ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կան» աշխ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տ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ունն է, ինչը նվիրված է Աթենքի սահմանադրության պա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մ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անը: Թարգմանությանը կցած են թարգմանի շեղատառ դիտողություններն ու ծանոթ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ու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 xml:space="preserve">ները: </w:t>
      </w:r>
    </w:p>
    <w:p w14:paraId="1923D021" w14:textId="77777777" w:rsidR="00F154E3" w:rsidRPr="00283779" w:rsidRDefault="00F154E3" w:rsidP="00FB01D5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2-3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 xml:space="preserve">Կառլ Ռեյմունդ Պոպեր –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Բաց հասարակությունն ու դրա թշնամիներ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, 2 հատոր,  2002, 2004, «Հայաստան» </w:t>
      </w:r>
    </w:p>
    <w:p w14:paraId="4EA32ADA" w14:textId="06DA1A34" w:rsidR="00F154E3" w:rsidRPr="00283779" w:rsidRDefault="00F154E3" w:rsidP="00FB01D5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Թարգմանած է անգլերենից: Սոցիալական փիլիսոփայության ու բարոյագիտ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ան պա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մ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 xml:space="preserve">թյան մասին է: </w:t>
      </w:r>
    </w:p>
    <w:p w14:paraId="64AFD724" w14:textId="77777777" w:rsidR="00F154E3" w:rsidRPr="00283779" w:rsidRDefault="00F154E3" w:rsidP="00FB01D5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4.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Զվարճալի այբ ու բեն –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2003, «Անտարես», </w:t>
      </w:r>
    </w:p>
    <w:p w14:paraId="48DD7A23" w14:textId="77777777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Այս գրքի առաջին մասը կազմված է հայերենի այբուբենի տառերով սկսվող զ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վա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ճալի քառ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յակներից, իսկ երկրորդ մասն այբուբեն ստեղծելու սկզբունքների ու հայ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ր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ի այբուբենի աստ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ճ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 xml:space="preserve">կան փոփոխությունների կարճ պատմությունն է: </w:t>
      </w:r>
    </w:p>
    <w:p w14:paraId="73A3666E" w14:textId="77777777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Հիշատակված են նաև հայկական երաժշտական խազերն ու հայկական ու հռո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մե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կան տ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ռ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յին թվանշաններն ու թվերը:</w:t>
      </w:r>
    </w:p>
    <w:p w14:paraId="5E9D825F" w14:textId="77777777" w:rsidR="00F154E3" w:rsidRPr="00283779" w:rsidRDefault="00F154E3" w:rsidP="00FB01D5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5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Հեքիաթների գանձարա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– 2004, «Լուսաբաց» </w:t>
      </w:r>
    </w:p>
    <w:p w14:paraId="5B9F4C74" w14:textId="77777777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Սա Չ. Դիկենսի, Սոմերսեթ Մոմի, Կարել Չապեկի ու Հանս Քրիստիան Անդե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սենի մի քանի հեքիաթի փոխադրությունն է:</w:t>
      </w:r>
    </w:p>
    <w:p w14:paraId="0944E519" w14:textId="77777777" w:rsidR="00F154E3" w:rsidRPr="00283779" w:rsidRDefault="00F154E3" w:rsidP="00FB01D5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6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Թարգմանելու արվեստ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: – 2008, «Լուսաբաց» </w:t>
      </w:r>
    </w:p>
    <w:p w14:paraId="33159339" w14:textId="77777777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Թարգմանելու արվեստին նվիրված այս գիրքն իր նախադեպը չունի ոչ միայն հայ գր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կ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ան պատմության մեջ, այլև առհասարակ, եթե նկատի առնվի սրա հ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կի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ճությունը, սիստեմ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տիկայի ձևը, հեղինակային մեկնություններն ու թարգմ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ական «կանոնները» համակարգելու փորձը, ինչը (գոնե հայերենի համար) իրոք 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ռաջին անգամ է արվում:</w:t>
      </w:r>
    </w:p>
    <w:p w14:paraId="5DBDD2D0" w14:textId="1330872B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Համեմատված են` Դիլան Թոմասի, Լերմոնտովի, Պուշկինի, Բլոկի, Եսենինի, Պաս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տեռ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ակի, Բրոդ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սկու, Բյորնսի, Ֆրոստի, Յեյցի, Դ. Հ. Լովրենսի, Հարդու ու Է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սոնի ո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տ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ավորների բն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գր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 xml:space="preserve">րը սրանց հայերեն թարգմանությունների հետ: </w:t>
      </w:r>
    </w:p>
    <w:p w14:paraId="5B766F68" w14:textId="3AD0A3FC" w:rsidR="00F154E3" w:rsidRPr="00283779" w:rsidRDefault="00F154E3" w:rsidP="00FB01D5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7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 xml:space="preserve">Կոմիտասի և Աբեղյանի անձնական ու մեր ընդհանուր ողբերգությունը –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2010, 2011, «Լուսաբաց»</w:t>
      </w:r>
    </w:p>
    <w:p w14:paraId="699CE1CA" w14:textId="77777777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Այս գիրքը պնդում է, թե մենք չենք հետևում Մաշտոցի, Աբովյանի, Կոմիտասի, Թ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մանյանի ու մեր մնացած այս կարգի մեծերի պատգամներին, չնայած անընդ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հատ պնդում ենք, թե պահ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պ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ում ենք մեր ազգային արժեքները: Ու սա նաև պա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մում է սն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փառ հայագովության վնաս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 xml:space="preserve">ների մասին: </w:t>
      </w:r>
    </w:p>
    <w:p w14:paraId="7FA5D13A" w14:textId="47BE4B4C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Գիրքը նախ պատմում է հայ ազգային երգի ու ազգային պարի վերանալու պա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ճառների ու ողբերգության մասին: Հետո գիրքը պատմում է հայերենի ուղղագր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կան ռեֆորմների մասին, քննա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կ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լով սրանց շուրջը ծավալված կեղծ հայրենաս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 xml:space="preserve">րական նկրտումները: </w:t>
      </w:r>
    </w:p>
    <w:p w14:paraId="1758950F" w14:textId="77777777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Գիրքը նաև բավական մանրամասն պատմում է, թե հայերն ինչ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պես հրաժարվ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ցին Մանուկ Աբեղյանի գիտական քերականությունից ու ինչ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պես է, որ արդեն 85 տարի է, ինչ Հայաստանի դպրոցներում ու բուհերում անցնում են հակագիտական քերական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ուն:</w:t>
      </w:r>
    </w:p>
    <w:p w14:paraId="3C5B2502" w14:textId="21EEB6E9" w:rsidR="00F154E3" w:rsidRPr="00283779" w:rsidRDefault="00F154E3" w:rsidP="00574412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8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Ընձառյուծն ազատ, նրբագեղ ու ճապուկ – գրելու արվեստ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, 2013, «Էդի</w:t>
      </w:r>
      <w:r w:rsidR="00EF69B5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թ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Պրինտ»</w:t>
      </w:r>
      <w:r w:rsidR="00EF69B5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:</w:t>
      </w:r>
    </w:p>
    <w:p w14:paraId="0FA79F49" w14:textId="1F8B467F" w:rsidR="00F154E3" w:rsidRPr="00283779" w:rsidRDefault="00F154E3" w:rsidP="00574412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Սա հեղինակի 1990 թվից 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մինչև 2000 թիվը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գրած ոտանավորների մի մասի ու այս ոտանա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վորների էսե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երի ժողովածուն է: Գրքի վերջում կա «ճաշակ հայ հին գրականությունից» ու մի կարճ վերլուծություն հայերենով թարգմանելու անմխիթար վիճակի մասին:</w:t>
      </w:r>
    </w:p>
    <w:p w14:paraId="1F13BE52" w14:textId="7062DDAD" w:rsidR="00F154E3" w:rsidRPr="00283779" w:rsidRDefault="00F154E3" w:rsidP="00E06EF4">
      <w:pPr>
        <w:spacing w:before="120"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9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Փոքրիկ Իշուկն ու Գորշ գայլը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– 2018, Հեղինակային հրատարակություն, տպ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գրիչ՝ Էդի</w:t>
      </w:r>
      <w:r w:rsidR="00EF69B5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թ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Պրինտ</w:t>
      </w:r>
      <w:r w:rsidR="00EF69B5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:</w:t>
      </w:r>
      <w:r w:rsidR="00E06EF4" w:rsidRPr="00E06EF4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Սա հայերենի համար լրիվ նոր տեսակ հեքիաթների ժողովածու է, թե´ փոքրերի, թե´ մեծերի համար: Գրքի գրական ոճը հիմնված է Երևանի բարբառի վրա: Հեքիաթները զվարճալի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lastRenderedPageBreak/>
        <w:t>են, բայց ունեն «երկրորդ շերտ», ինչը պիտի որ գրավի նաև մեծերին:</w:t>
      </w:r>
    </w:p>
    <w:p w14:paraId="53790A15" w14:textId="1BDF38FA" w:rsidR="00F154E3" w:rsidRPr="00283779" w:rsidRDefault="00F154E3" w:rsidP="00E06EF4">
      <w:pPr>
        <w:spacing w:line="276" w:lineRule="auto"/>
        <w:ind w:firstLine="180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10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. </w:t>
      </w:r>
      <w:r w:rsidRPr="00283779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u w:color="333399"/>
          <w:lang w:val="hy-AM"/>
        </w:rPr>
        <w:t>Վիլիամ Շեքսպի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– </w:t>
      </w:r>
      <w:r w:rsidR="002478AE" w:rsidRPr="002478AE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Ս</w:t>
      </w:r>
      <w:r w:rsidRPr="00283779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u w:color="333399"/>
          <w:lang w:val="hy-AM"/>
        </w:rPr>
        <w:t>ոնետնե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, 2020, Հեղինակային հրատարակություն, տպ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գրիչ՝ Է</w:t>
      </w:r>
      <w:r w:rsidR="00E06EF4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դիտ Պրինտ </w:t>
      </w:r>
    </w:p>
    <w:p w14:paraId="0F43EE62" w14:textId="192B8E8C" w:rsidR="00F154E3" w:rsidRPr="00283779" w:rsidRDefault="00F154E3" w:rsidP="00574412">
      <w:pPr>
        <w:spacing w:line="276" w:lineRule="auto"/>
        <w:ind w:firstLine="187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Սա Շեքսպիրի սոնետների հայերեն 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չո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րրորդ թարգմանությունն է: Գրքի սկզբում հա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յե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րենով առ այսօր արված չափածո թարգմանելու առկա վիճ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կի 124 է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ջ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ոց վեր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լ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ծ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ունն է, ինչ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ն ա</w:t>
      </w:r>
      <w:r w:rsidR="00A401E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սում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 xml:space="preserve"> է, որ չափածոյի հայերեն թարգմ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ու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թյուն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 xml:space="preserve">ների որակը անմխիթար է: 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Ա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յս վերլուծա</w:t>
      </w:r>
      <w:r w:rsidR="00281B1C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կանում սույն թարգմանության մոտ մեկ տասնյակ օրի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նակը համեմատ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  <w:t>վում է թե´ հայերենով նա</w:t>
      </w:r>
      <w:r w:rsidR="00A401E2"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softHyphen/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խորդ երկու թարգմանության, թե´ Մարշակի, Չայկովսկու ու Ֆինկելի ռուսերենների հետ:</w:t>
      </w:r>
    </w:p>
    <w:p w14:paraId="43C6952B" w14:textId="77777777" w:rsidR="00F154E3" w:rsidRPr="00283779" w:rsidRDefault="00F154E3" w:rsidP="00E06EF4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</w:pPr>
      <w:r w:rsidRPr="00283779">
        <w:rPr>
          <w:rStyle w:val="uficommentbody"/>
          <w:rFonts w:ascii="Times New Roman" w:hAnsi="Times New Roman" w:cs="Times New Roman"/>
          <w:b/>
          <w:color w:val="auto"/>
          <w:sz w:val="18"/>
          <w:szCs w:val="18"/>
          <w:lang w:val="hy-AM"/>
        </w:rPr>
        <w:t>11</w:t>
      </w:r>
      <w:r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hy-AM"/>
        </w:rPr>
        <w:t xml:space="preserve">. </w:t>
      </w:r>
      <w:r w:rsidRPr="00283779">
        <w:rPr>
          <w:rStyle w:val="uficommentbody"/>
          <w:rFonts w:ascii="Times New Roman" w:hAnsi="Times New Roman" w:cs="Times New Roman"/>
          <w:b/>
          <w:i/>
          <w:color w:val="auto"/>
          <w:sz w:val="18"/>
          <w:szCs w:val="18"/>
          <w:lang w:val="hy-AM"/>
        </w:rPr>
        <w:t>Պետությունն ընդդեմ ժողովրդի կամ փրկարար բարոյակարգը</w:t>
      </w:r>
      <w:r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hy-AM"/>
        </w:rPr>
        <w:t xml:space="preserve"> – 2021, </w:t>
      </w:r>
      <w:r w:rsidRPr="00283779">
        <w:rPr>
          <w:rFonts w:ascii="Times New Roman" w:eastAsia="Times New Roman" w:hAnsi="Times New Roman" w:cs="Times New Roman"/>
          <w:bCs/>
          <w:color w:val="auto"/>
          <w:sz w:val="18"/>
          <w:szCs w:val="18"/>
          <w:u w:color="333399"/>
          <w:lang w:val="hy-AM"/>
        </w:rPr>
        <w:t>«Էդիտ Պրինտ»:</w:t>
      </w:r>
    </w:p>
    <w:p w14:paraId="71129775" w14:textId="77777777" w:rsidR="00F154E3" w:rsidRPr="00283779" w:rsidRDefault="00F154E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Սա առաջին հայերեն գիրքն է, ինչը շարադրում է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նորագույն գիտության՝ պռաքսեոլո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գի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յ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(այս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ինքն, լիբերթարյան (ավստրիական) տնտեսագիտ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ան, բարոյագիտության, իրավ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գ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թյան ու սպոնտան կարգի տեսության) հիմնական գաղափարները: </w:t>
      </w:r>
    </w:p>
    <w:p w14:paraId="64A4B169" w14:textId="78E086FD" w:rsidR="00F154E3" w:rsidRPr="00283779" w:rsidRDefault="00F154E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Սույն գրքի հասցեատերերն են՝ տնտեսագետները, բ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յագետները, իրավագետները, քաղա</w:t>
      </w:r>
      <w:r w:rsidR="00AA0FD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քա</w:t>
      </w:r>
      <w:r w:rsidR="00AA0FD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գետները, քաղգործիչ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ը, հումանիտարիստիկայի 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ս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ող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երն ու, առհասարակ, լայն ը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թերցողը: </w:t>
      </w:r>
    </w:p>
    <w:p w14:paraId="26EFE7BF" w14:textId="3E504049" w:rsidR="00F154E3" w:rsidRPr="00283779" w:rsidRDefault="00F154E3" w:rsidP="00574412">
      <w:pPr>
        <w:widowControl/>
        <w:autoSpaceDE/>
        <w:autoSpaceDN/>
        <w:adjustRightInd/>
        <w:spacing w:line="276" w:lineRule="auto"/>
        <w:ind w:firstLine="142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րքի վե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ջում կա նշված թեմաներն արծարծող տնտեսագիտության, իրավ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գ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ան ու բա</w:t>
      </w:r>
      <w:r w:rsidR="00A22303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րոյագիտության ավստրիական դպրոցի հեղինակների կարևորագույն անգ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են գործերի 3 ցու</w:t>
      </w:r>
      <w:r w:rsidR="00AA0FD7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ցակ: </w:t>
      </w:r>
    </w:p>
    <w:p w14:paraId="10BCB493" w14:textId="5633D139" w:rsidR="00A401E2" w:rsidRPr="00283779" w:rsidRDefault="00A401E2" w:rsidP="00574412">
      <w:pPr>
        <w:spacing w:before="120"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Style w:val="uficommentbody"/>
          <w:rFonts w:ascii="Times New Roman" w:hAnsi="Times New Roman" w:cs="Times New Roman"/>
          <w:b/>
          <w:color w:val="auto"/>
          <w:sz w:val="18"/>
          <w:szCs w:val="18"/>
          <w:lang w:val="af-ZA"/>
        </w:rPr>
        <w:t>12</w:t>
      </w:r>
      <w:r w:rsidRPr="00283779">
        <w:rPr>
          <w:rStyle w:val="uficommentbody"/>
          <w:rFonts w:ascii="Times New Roman" w:hAnsi="Times New Roman" w:cs="Times New Roman"/>
          <w:color w:val="auto"/>
          <w:sz w:val="18"/>
          <w:szCs w:val="18"/>
          <w:lang w:val="af-ZA"/>
        </w:rPr>
        <w:t xml:space="preserve">. 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Արդի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հայերենի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լեզվաբանական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ու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ոճաբանական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առանցքային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հար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ցե</w:t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րը</w:t>
      </w:r>
      <w:r w:rsidR="00D4755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– </w:t>
      </w:r>
      <w:r w:rsidR="00D4755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2023, 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Եր.: Edit Print., 696 էջ </w:t>
      </w:r>
    </w:p>
    <w:p w14:paraId="326822ED" w14:textId="5688295B" w:rsidR="00A401E2" w:rsidRPr="00283779" w:rsidRDefault="00A401E2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Սա 1931 թվականից հետո հայերենի տեսության առաջին գիրքն է, ինչը, շար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ակ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լով Մ. 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բեղ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յանի գիտական մեթոդն ու այդ մեթոդը լրացնելով Ֆերդինանդ դե Սոսյ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ի հետ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զ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ական մ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ոդով, ինչ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պես նաև պ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ռաք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սեոլոգիական հ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զոտությունների հիմնադիր Լուդ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վիգ ֆոն Մի</w:t>
      </w:r>
      <w:r w:rsidR="00A22303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զեսի ու սպո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տան կար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գերի տեսության հիմնադիր Ֆրիդ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իխ Ավգուստ ֆոն Հայ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ի մեթոդ</w:t>
      </w:r>
      <w:r w:rsidR="00D4755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նե</w:t>
      </w:r>
      <w:r w:rsidR="00D47551"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րով,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այս վերջին 89 տարում առաջին անգամ,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վեր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կանգ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նում է հա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յե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րե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նի սին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քրոն լեզ</w:t>
      </w:r>
      <w:r w:rsidR="00D47551"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t>վաբանության գի</w:t>
      </w:r>
      <w:r w:rsidRPr="00283779">
        <w:rPr>
          <w:rFonts w:ascii="Times New Roman" w:hAnsi="Times New Roman" w:cs="Times New Roman"/>
          <w:b/>
          <w:color w:val="auto"/>
          <w:sz w:val="18"/>
          <w:szCs w:val="18"/>
          <w:lang w:val="af-ZA"/>
        </w:rPr>
        <w:softHyphen/>
        <w:t>տականություն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: </w:t>
      </w:r>
    </w:p>
    <w:p w14:paraId="6010A86D" w14:textId="77777777" w:rsidR="00A401E2" w:rsidRPr="00283779" w:rsidRDefault="00A401E2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Գիրքը պարունակում է լեզվաբանական ու ոճաբ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ն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կան բազում ն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թյուն (հե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ղինակն իր «Նախաբան գլխում» թվարկում է 82-ից ավել առանցքային, խոշոր ու ոչ այն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քան խ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շոր նո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ր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թյուն): </w:t>
      </w:r>
    </w:p>
    <w:p w14:paraId="7A1A3EA0" w14:textId="77777777" w:rsidR="00A401E2" w:rsidRPr="00283779" w:rsidRDefault="00A401E2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Առանցքային նորություն են՝ 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t>Հայերենի «եմ»-ակենտրոնությ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նը</w:t>
      </w:r>
      <w:r w:rsidRPr="00283779">
        <w:rPr>
          <w:rFonts w:ascii="Times New Roman" w:hAnsi="Times New Roman" w:cs="Times New Roman"/>
          <w:i/>
          <w:color w:val="auto"/>
          <w:sz w:val="18"/>
          <w:szCs w:val="18"/>
          <w:lang w:val="af-ZA"/>
        </w:rPr>
        <w:t xml:space="preserve">, 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t>Լեզվական պրո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ցե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սի ցրիվ կար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գը, Ուղեղի լեզվական գործունեության նկարագրության մեծ մաս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ու 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t>Լեզվի Գլ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խ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վոր Օրենքն ու սրա գործադրության մեթոդը: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</w:t>
      </w:r>
    </w:p>
    <w:p w14:paraId="5BE188F1" w14:textId="5905490F" w:rsidR="00A401E2" w:rsidRPr="00283779" w:rsidRDefault="00A401E2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>Սրանց կիրառու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թյամբ շարադրված են՝ 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t>հ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յե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րե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նի բառերի նոր դասդասության տե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ս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թյ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նը, եղանակիչ նախադ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ս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թյունների նոր տեսությ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նը, թ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վ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կան-գոյական զույ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գի ու բ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յի հ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</w:r>
      <w:r w:rsidR="00D47551"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t>մ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ձայն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թյան օրենք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նե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րը, նախադասության վեր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լ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ծ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թյան նոր տես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թյ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նը, հայերե</w:t>
      </w:r>
      <w:r w:rsidR="00D47551"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t>նի հոլովաձևերի թվի գի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տական հստակմունքը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ևն, ևն: </w:t>
      </w:r>
    </w:p>
    <w:p w14:paraId="0175073B" w14:textId="77777777" w:rsidR="00EE0E0D" w:rsidRDefault="00A401E2" w:rsidP="00EE0E0D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Չնայած սույն գիրքն 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t>առաջարկում է լեզվաբ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նա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կան հետազո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տու</w:t>
      </w:r>
      <w:r w:rsidRPr="00283779">
        <w:rPr>
          <w:rFonts w:ascii="Times New Roman" w:hAnsi="Times New Roman" w:cs="Times New Roman"/>
          <w:b/>
          <w:i/>
          <w:color w:val="auto"/>
          <w:sz w:val="18"/>
          <w:szCs w:val="18"/>
          <w:lang w:val="af-ZA"/>
        </w:rPr>
        <w:softHyphen/>
        <w:t>թյան մի քանի լրիվ նոր մեթոդ,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t xml:space="preserve"> այնուամենայնիվ, սա հարազատ է մնում Ֆերդինանդ դե Սոսյուրի, Լուդվիգ ֆոն Մի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զեսի ու Ֆրիդրիխ Ավ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>գուստ ֆոն Հա</w:t>
      </w:r>
      <w:r w:rsidRPr="00283779">
        <w:rPr>
          <w:rFonts w:ascii="Times New Roman" w:hAnsi="Times New Roman" w:cs="Times New Roman"/>
          <w:color w:val="auto"/>
          <w:sz w:val="18"/>
          <w:szCs w:val="18"/>
          <w:lang w:val="af-ZA"/>
        </w:rPr>
        <w:softHyphen/>
        <w:t xml:space="preserve">յեկի գիտական սկզբունքներին: </w:t>
      </w:r>
    </w:p>
    <w:bookmarkEnd w:id="188"/>
    <w:p w14:paraId="27F904BC" w14:textId="6C4296F8" w:rsidR="00FB01D5" w:rsidRDefault="00FB01D5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44419A50" w14:textId="23C9C395" w:rsidR="00FB01D5" w:rsidRDefault="00FB01D5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0E6100C6" w14:textId="3A677702" w:rsidR="00FB01D5" w:rsidRDefault="00FB01D5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2E4D61B8" w14:textId="69AA8916" w:rsidR="00FB01D5" w:rsidRDefault="00FB01D5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4E5A0881" w14:textId="6F050BD6" w:rsidR="00FB01D5" w:rsidRDefault="00FB01D5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2FA3FBD1" w14:textId="41004A22" w:rsidR="00FB01D5" w:rsidRDefault="00FB01D5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4328BF96" w14:textId="0D4AB10A" w:rsidR="00FB01D5" w:rsidRDefault="00FB01D5" w:rsidP="00574412">
      <w:pPr>
        <w:widowControl/>
        <w:autoSpaceDE/>
        <w:autoSpaceDN/>
        <w:adjustRightInd/>
        <w:spacing w:line="276" w:lineRule="auto"/>
        <w:ind w:firstLine="180"/>
        <w:jc w:val="both"/>
        <w:rPr>
          <w:rFonts w:ascii="Times New Roman" w:hAnsi="Times New Roman" w:cs="Times New Roman"/>
          <w:color w:val="auto"/>
          <w:sz w:val="18"/>
          <w:szCs w:val="18"/>
          <w:lang w:val="af-ZA"/>
        </w:rPr>
      </w:pPr>
    </w:p>
    <w:p w14:paraId="08839FD0" w14:textId="77777777" w:rsidR="00CB0868" w:rsidRPr="00283779" w:rsidRDefault="00CB0868" w:rsidP="00574412">
      <w:pPr>
        <w:spacing w:line="276" w:lineRule="auto"/>
        <w:ind w:firstLine="142"/>
        <w:jc w:val="both"/>
        <w:rPr>
          <w:rStyle w:val="uficommentbody"/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369A319E" w14:textId="77777777" w:rsidR="00CB0868" w:rsidRPr="00283779" w:rsidRDefault="00CB0868" w:rsidP="00574412">
      <w:pPr>
        <w:spacing w:line="276" w:lineRule="auto"/>
        <w:ind w:firstLine="142"/>
        <w:jc w:val="both"/>
        <w:rPr>
          <w:rStyle w:val="uficommentbody"/>
          <w:rFonts w:ascii="Times New Roman" w:hAnsi="Times New Roman" w:cs="Times New Roman"/>
          <w:color w:val="auto"/>
          <w:sz w:val="21"/>
          <w:szCs w:val="21"/>
          <w:lang w:val="af-ZA"/>
        </w:rPr>
      </w:pPr>
    </w:p>
    <w:p w14:paraId="546E4088" w14:textId="77777777" w:rsidR="00CB0868" w:rsidRPr="00283779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</w:rPr>
        <w:t>ՄԵՐՈՒԺԱՆ</w:t>
      </w: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</w:rPr>
        <w:t>ՀԱՐՈՒԹՅՈՒՆՅԱՆ</w:t>
      </w:r>
    </w:p>
    <w:p w14:paraId="7C6A6994" w14:textId="77777777" w:rsidR="00CB0868" w:rsidRPr="00283779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5AF39CCC" w14:textId="77777777" w:rsidR="00811D8E" w:rsidRPr="00283779" w:rsidRDefault="008A375D" w:rsidP="0057441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8"/>
          <w:szCs w:val="28"/>
        </w:rPr>
        <w:t>ԵՐԿԻՐԸ</w:t>
      </w:r>
      <w:r w:rsidRPr="00283779">
        <w:rPr>
          <w:rFonts w:ascii="Times New Roman" w:hAnsi="Times New Roman" w:cs="Times New Roman"/>
          <w:b/>
          <w:color w:val="auto"/>
          <w:sz w:val="28"/>
          <w:szCs w:val="28"/>
          <w:lang w:val="af-ZA"/>
        </w:rPr>
        <w:t xml:space="preserve"> </w:t>
      </w:r>
      <w:r w:rsidR="00811D8E" w:rsidRPr="00283779">
        <w:rPr>
          <w:rFonts w:ascii="Times New Roman" w:hAnsi="Times New Roman" w:cs="Times New Roman"/>
          <w:b/>
          <w:color w:val="auto"/>
          <w:sz w:val="28"/>
          <w:szCs w:val="28"/>
        </w:rPr>
        <w:t>ՀԶՈՐԱՑՆԵԼՈՒ</w:t>
      </w:r>
      <w:r w:rsidR="00811D8E" w:rsidRPr="00283779">
        <w:rPr>
          <w:rFonts w:ascii="Times New Roman" w:hAnsi="Times New Roman" w:cs="Times New Roman"/>
          <w:b/>
          <w:color w:val="auto"/>
          <w:sz w:val="28"/>
          <w:szCs w:val="28"/>
          <w:lang w:val="af-ZA"/>
        </w:rPr>
        <w:t xml:space="preserve"> </w:t>
      </w:r>
    </w:p>
    <w:p w14:paraId="60F00CAA" w14:textId="769205C0" w:rsidR="008A375D" w:rsidRPr="00283779" w:rsidRDefault="00811D8E" w:rsidP="00574412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af-ZA"/>
        </w:rPr>
      </w:pPr>
      <w:r w:rsidRPr="00283779">
        <w:rPr>
          <w:rFonts w:ascii="Times New Roman" w:hAnsi="Times New Roman" w:cs="Times New Roman"/>
          <w:b/>
          <w:color w:val="auto"/>
          <w:sz w:val="28"/>
          <w:szCs w:val="28"/>
        </w:rPr>
        <w:t>ԲԱՆԱՁԵՒԵՐԸ</w:t>
      </w:r>
    </w:p>
    <w:p w14:paraId="44FDEE52" w14:textId="77777777" w:rsidR="00CB0868" w:rsidRPr="00283779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5CACA670" w14:textId="77777777" w:rsidR="00CB0868" w:rsidRPr="00283779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667A110B" w14:textId="77777777" w:rsidR="00CB0868" w:rsidRPr="00283779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73ECC496" w14:textId="05856634" w:rsidR="00CB0868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69AE8373" w14:textId="66F5B335" w:rsidR="00E06EF4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7AE8EFB0" w14:textId="5540214E" w:rsidR="00E06EF4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184A9C9B" w14:textId="0166B609" w:rsidR="00E06EF4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5C6234EF" w14:textId="77777777" w:rsidR="00E06EF4" w:rsidRPr="00283779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5D3E966B" w14:textId="77777777" w:rsidR="00CB0868" w:rsidRPr="00283779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451D5E50" w14:textId="77777777" w:rsidR="00CB0868" w:rsidRPr="00283779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  <w:t>***</w:t>
      </w:r>
    </w:p>
    <w:p w14:paraId="12B7FBEE" w14:textId="1A468586" w:rsidR="00CB0868" w:rsidRPr="00EE0E0D" w:rsidRDefault="00CB0868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</w:rPr>
        <w:t>Կազմը՝</w:t>
      </w: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</w:rPr>
        <w:t>ԱՐԹՈՒՐ</w:t>
      </w: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  <w:t xml:space="preserve"> </w:t>
      </w:r>
      <w:r w:rsidRPr="00283779"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</w:rPr>
        <w:t>ՀԱՐՈՒԹՅՈՒՆՅԱՆԻ</w:t>
      </w:r>
      <w:bookmarkEnd w:id="1"/>
    </w:p>
    <w:p w14:paraId="1E7D2A64" w14:textId="42D00775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41BAF822" w14:textId="3CCE0805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47166F39" w14:textId="42B5BB84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50E7A0AD" w14:textId="610BF200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224FCC15" w14:textId="6A55128D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5CB58BA7" w14:textId="3BBB7D1B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22BB3CD1" w14:textId="0418E6C3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4A59693B" w14:textId="6326E495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661C1466" w14:textId="5E4778F3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76F7F1B1" w14:textId="21001754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1B8BA718" w14:textId="5795F253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2E7E333E" w14:textId="3A80AA3D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750FC265" w14:textId="78A18D88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68BF8986" w14:textId="170BC1E8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391AAE29" w14:textId="4F981C4E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1982CC22" w14:textId="49DDE820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611F012B" w14:textId="7D7CBDE3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358DA38E" w14:textId="15C83C41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3DBC4FE6" w14:textId="7C51EC90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6DED517D" w14:textId="77777777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5DEACCBD" w14:textId="13BD5F95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p w14:paraId="63088056" w14:textId="58305FB2" w:rsidR="00E06EF4" w:rsidRPr="00EE0E0D" w:rsidRDefault="00E06EF4" w:rsidP="00574412">
      <w:pPr>
        <w:spacing w:line="276" w:lineRule="auto"/>
        <w:jc w:val="center"/>
        <w:rPr>
          <w:rFonts w:ascii="Times New Roman" w:eastAsia="TimesNewRomanPS-BoldMT" w:hAnsi="Times New Roman" w:cs="Times New Roman"/>
          <w:b/>
          <w:iCs/>
          <w:color w:val="auto"/>
          <w:sz w:val="21"/>
          <w:szCs w:val="21"/>
          <w:lang w:val="af-ZA"/>
        </w:rPr>
      </w:pPr>
    </w:p>
    <w:sectPr w:rsidR="00E06EF4" w:rsidRPr="00EE0E0D" w:rsidSect="00A439F3">
      <w:footerReference w:type="default" r:id="rId18"/>
      <w:pgSz w:w="9781" w:h="13892" w:code="150"/>
      <w:pgMar w:top="1134" w:right="1418" w:bottom="1134" w:left="992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EDBDF" w14:textId="77777777" w:rsidR="009B6149" w:rsidRDefault="009B6149" w:rsidP="005721A1">
      <w:r>
        <w:separator/>
      </w:r>
    </w:p>
    <w:p w14:paraId="48F5CF0E" w14:textId="77777777" w:rsidR="009B6149" w:rsidRDefault="009B6149"/>
  </w:endnote>
  <w:endnote w:type="continuationSeparator" w:id="0">
    <w:p w14:paraId="5C4B5C09" w14:textId="77777777" w:rsidR="009B6149" w:rsidRDefault="009B6149" w:rsidP="005721A1">
      <w:r>
        <w:continuationSeparator/>
      </w:r>
    </w:p>
    <w:p w14:paraId="5216A1E1" w14:textId="77777777" w:rsidR="009B6149" w:rsidRDefault="009B6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mTit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Helvetica ExtraBold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her Times"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elvetica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292801"/>
      <w:docPartObj>
        <w:docPartGallery w:val="Page Numbers (Bottom of Page)"/>
        <w:docPartUnique/>
      </w:docPartObj>
    </w:sdtPr>
    <w:sdtContent>
      <w:p w14:paraId="66EEDCBA" w14:textId="77777777" w:rsidR="007D2F86" w:rsidRDefault="007D2F86">
        <w:pPr>
          <w:pStyle w:val="Footer"/>
          <w:jc w:val="center"/>
        </w:pPr>
      </w:p>
      <w:p w14:paraId="60CA3B63" w14:textId="2D4F6E60" w:rsidR="007D2F86" w:rsidRDefault="007D2F86" w:rsidP="00472F4F">
        <w:pPr>
          <w:pStyle w:val="Footer"/>
          <w:tabs>
            <w:tab w:val="left" w:pos="3465"/>
            <w:tab w:val="center" w:pos="3685"/>
          </w:tabs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75EB8">
          <w:rPr>
            <w:noProof/>
            <w:lang w:val="ru-RU"/>
          </w:rPr>
          <w:t>161</w:t>
        </w:r>
        <w:r>
          <w:fldChar w:fldCharType="end"/>
        </w:r>
      </w:p>
    </w:sdtContent>
  </w:sdt>
  <w:p w14:paraId="49553249" w14:textId="77777777" w:rsidR="007D2F86" w:rsidRDefault="007D2F86">
    <w:pPr>
      <w:pStyle w:val="Footer"/>
    </w:pPr>
  </w:p>
  <w:p w14:paraId="6476F4E2" w14:textId="77777777" w:rsidR="007D2F86" w:rsidRDefault="007D2F86"/>
  <w:p w14:paraId="429D5E30" w14:textId="77777777" w:rsidR="007D2F86" w:rsidRDefault="007D2F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9F" w14:textId="77777777" w:rsidR="009B6149" w:rsidRDefault="009B6149" w:rsidP="005721A1">
      <w:r>
        <w:separator/>
      </w:r>
    </w:p>
    <w:p w14:paraId="02E14F85" w14:textId="77777777" w:rsidR="009B6149" w:rsidRDefault="009B6149"/>
  </w:footnote>
  <w:footnote w:type="continuationSeparator" w:id="0">
    <w:p w14:paraId="5742D725" w14:textId="77777777" w:rsidR="009B6149" w:rsidRDefault="009B6149" w:rsidP="005721A1">
      <w:r>
        <w:continuationSeparator/>
      </w:r>
    </w:p>
    <w:p w14:paraId="3A4498A2" w14:textId="77777777" w:rsidR="009B6149" w:rsidRDefault="009B6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D32C2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BED0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EFE4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A31D9"/>
    <w:multiLevelType w:val="multilevel"/>
    <w:tmpl w:val="EE48E642"/>
    <w:lvl w:ilvl="0">
      <w:start w:val="1"/>
      <w:numFmt w:val="upperRoman"/>
      <w:lvlText w:val="Статья %1."/>
      <w:lvlJc w:val="left"/>
      <w:pPr>
        <w:tabs>
          <w:tab w:val="num" w:pos="4140"/>
        </w:tabs>
        <w:ind w:left="90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Раздел %1.%2"/>
      <w:lvlJc w:val="left"/>
      <w:pPr>
        <w:tabs>
          <w:tab w:val="num" w:pos="5400"/>
        </w:tabs>
        <w:ind w:left="252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3744"/>
        </w:tabs>
        <w:ind w:left="374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C7160AF"/>
    <w:multiLevelType w:val="hybridMultilevel"/>
    <w:tmpl w:val="DB54B1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hideSpellingErrors/>
  <w:hideGrammaticalError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48"/>
    <w:rsid w:val="0000016A"/>
    <w:rsid w:val="0000032A"/>
    <w:rsid w:val="0000040A"/>
    <w:rsid w:val="000007B0"/>
    <w:rsid w:val="00000D74"/>
    <w:rsid w:val="00000F59"/>
    <w:rsid w:val="00001072"/>
    <w:rsid w:val="000012F3"/>
    <w:rsid w:val="00001C1F"/>
    <w:rsid w:val="00001DEE"/>
    <w:rsid w:val="00001E50"/>
    <w:rsid w:val="00001E84"/>
    <w:rsid w:val="00002465"/>
    <w:rsid w:val="000025AD"/>
    <w:rsid w:val="00002E37"/>
    <w:rsid w:val="00003692"/>
    <w:rsid w:val="0000377F"/>
    <w:rsid w:val="00004078"/>
    <w:rsid w:val="0000413D"/>
    <w:rsid w:val="000045A1"/>
    <w:rsid w:val="000046E6"/>
    <w:rsid w:val="00004924"/>
    <w:rsid w:val="00004CAF"/>
    <w:rsid w:val="0000512C"/>
    <w:rsid w:val="000053F7"/>
    <w:rsid w:val="00005AF8"/>
    <w:rsid w:val="00005CF4"/>
    <w:rsid w:val="00005DCC"/>
    <w:rsid w:val="00005EC6"/>
    <w:rsid w:val="00006081"/>
    <w:rsid w:val="000062CF"/>
    <w:rsid w:val="0000644A"/>
    <w:rsid w:val="0000644B"/>
    <w:rsid w:val="00006A0E"/>
    <w:rsid w:val="000072D8"/>
    <w:rsid w:val="0000785C"/>
    <w:rsid w:val="00010498"/>
    <w:rsid w:val="00010BB8"/>
    <w:rsid w:val="00010C9B"/>
    <w:rsid w:val="00010E51"/>
    <w:rsid w:val="000114B3"/>
    <w:rsid w:val="00011678"/>
    <w:rsid w:val="000118AE"/>
    <w:rsid w:val="00011D58"/>
    <w:rsid w:val="00011E2D"/>
    <w:rsid w:val="0001308E"/>
    <w:rsid w:val="0001372C"/>
    <w:rsid w:val="0001382E"/>
    <w:rsid w:val="00013DD6"/>
    <w:rsid w:val="00013F72"/>
    <w:rsid w:val="00014395"/>
    <w:rsid w:val="000151E6"/>
    <w:rsid w:val="000154C0"/>
    <w:rsid w:val="00015864"/>
    <w:rsid w:val="00015AAB"/>
    <w:rsid w:val="00016086"/>
    <w:rsid w:val="00016138"/>
    <w:rsid w:val="0001682D"/>
    <w:rsid w:val="00016CF5"/>
    <w:rsid w:val="00016DC8"/>
    <w:rsid w:val="00016FEE"/>
    <w:rsid w:val="000172F1"/>
    <w:rsid w:val="00017335"/>
    <w:rsid w:val="000173D8"/>
    <w:rsid w:val="000173FD"/>
    <w:rsid w:val="000174F3"/>
    <w:rsid w:val="000175EE"/>
    <w:rsid w:val="000179CB"/>
    <w:rsid w:val="00017B1C"/>
    <w:rsid w:val="00020216"/>
    <w:rsid w:val="000204DB"/>
    <w:rsid w:val="0002053D"/>
    <w:rsid w:val="00020670"/>
    <w:rsid w:val="00020717"/>
    <w:rsid w:val="00020B7E"/>
    <w:rsid w:val="00021133"/>
    <w:rsid w:val="000221FD"/>
    <w:rsid w:val="000222DF"/>
    <w:rsid w:val="00022375"/>
    <w:rsid w:val="000224BD"/>
    <w:rsid w:val="000226FD"/>
    <w:rsid w:val="0002296D"/>
    <w:rsid w:val="00022AA8"/>
    <w:rsid w:val="00022D20"/>
    <w:rsid w:val="00022E5E"/>
    <w:rsid w:val="00023A9B"/>
    <w:rsid w:val="00023F33"/>
    <w:rsid w:val="00023FC0"/>
    <w:rsid w:val="00024961"/>
    <w:rsid w:val="00024B09"/>
    <w:rsid w:val="00024B36"/>
    <w:rsid w:val="00024D4F"/>
    <w:rsid w:val="00024FB2"/>
    <w:rsid w:val="00024FDB"/>
    <w:rsid w:val="00025053"/>
    <w:rsid w:val="000253DC"/>
    <w:rsid w:val="00025470"/>
    <w:rsid w:val="000254E7"/>
    <w:rsid w:val="000255B6"/>
    <w:rsid w:val="00025EBC"/>
    <w:rsid w:val="00026957"/>
    <w:rsid w:val="00026D65"/>
    <w:rsid w:val="0002797E"/>
    <w:rsid w:val="00027AD9"/>
    <w:rsid w:val="00027CA2"/>
    <w:rsid w:val="00030048"/>
    <w:rsid w:val="00030100"/>
    <w:rsid w:val="00030522"/>
    <w:rsid w:val="00030530"/>
    <w:rsid w:val="00030794"/>
    <w:rsid w:val="00030D70"/>
    <w:rsid w:val="00030EF9"/>
    <w:rsid w:val="00030FB1"/>
    <w:rsid w:val="00031025"/>
    <w:rsid w:val="00031601"/>
    <w:rsid w:val="00031D5A"/>
    <w:rsid w:val="00031DD9"/>
    <w:rsid w:val="000320B8"/>
    <w:rsid w:val="00032344"/>
    <w:rsid w:val="00032899"/>
    <w:rsid w:val="00032907"/>
    <w:rsid w:val="00032E58"/>
    <w:rsid w:val="000332AC"/>
    <w:rsid w:val="0003347C"/>
    <w:rsid w:val="0003369E"/>
    <w:rsid w:val="00033706"/>
    <w:rsid w:val="0003382E"/>
    <w:rsid w:val="000339F5"/>
    <w:rsid w:val="00033C30"/>
    <w:rsid w:val="00033ECD"/>
    <w:rsid w:val="00034527"/>
    <w:rsid w:val="00034BAE"/>
    <w:rsid w:val="00034C49"/>
    <w:rsid w:val="00034FF3"/>
    <w:rsid w:val="0003553E"/>
    <w:rsid w:val="000357D7"/>
    <w:rsid w:val="00035B69"/>
    <w:rsid w:val="00035CE3"/>
    <w:rsid w:val="00035D98"/>
    <w:rsid w:val="00035F7E"/>
    <w:rsid w:val="000362DB"/>
    <w:rsid w:val="000365BD"/>
    <w:rsid w:val="0003666A"/>
    <w:rsid w:val="000368FB"/>
    <w:rsid w:val="00036C38"/>
    <w:rsid w:val="0003724F"/>
    <w:rsid w:val="000372D4"/>
    <w:rsid w:val="0003790D"/>
    <w:rsid w:val="00037E8C"/>
    <w:rsid w:val="00040256"/>
    <w:rsid w:val="000405E3"/>
    <w:rsid w:val="0004089E"/>
    <w:rsid w:val="00041135"/>
    <w:rsid w:val="000413A4"/>
    <w:rsid w:val="00041E1A"/>
    <w:rsid w:val="00041FDD"/>
    <w:rsid w:val="00042219"/>
    <w:rsid w:val="00042281"/>
    <w:rsid w:val="00042562"/>
    <w:rsid w:val="000425F9"/>
    <w:rsid w:val="00042B30"/>
    <w:rsid w:val="00042F13"/>
    <w:rsid w:val="00043219"/>
    <w:rsid w:val="000434AB"/>
    <w:rsid w:val="000435A2"/>
    <w:rsid w:val="000436C7"/>
    <w:rsid w:val="000438FD"/>
    <w:rsid w:val="00043C98"/>
    <w:rsid w:val="00043CDA"/>
    <w:rsid w:val="00043D8F"/>
    <w:rsid w:val="00043F76"/>
    <w:rsid w:val="00044054"/>
    <w:rsid w:val="000440F3"/>
    <w:rsid w:val="000442D1"/>
    <w:rsid w:val="00044416"/>
    <w:rsid w:val="000448D2"/>
    <w:rsid w:val="00044CDB"/>
    <w:rsid w:val="00044D0C"/>
    <w:rsid w:val="000455E3"/>
    <w:rsid w:val="00045A57"/>
    <w:rsid w:val="00045C1B"/>
    <w:rsid w:val="00045C38"/>
    <w:rsid w:val="00045DA4"/>
    <w:rsid w:val="00045EDA"/>
    <w:rsid w:val="000467FE"/>
    <w:rsid w:val="00046CAD"/>
    <w:rsid w:val="00046D5D"/>
    <w:rsid w:val="00047305"/>
    <w:rsid w:val="000474A0"/>
    <w:rsid w:val="000476F5"/>
    <w:rsid w:val="000503B6"/>
    <w:rsid w:val="000507C0"/>
    <w:rsid w:val="000508E9"/>
    <w:rsid w:val="0005090E"/>
    <w:rsid w:val="00050DB7"/>
    <w:rsid w:val="0005135F"/>
    <w:rsid w:val="00051426"/>
    <w:rsid w:val="000514F6"/>
    <w:rsid w:val="00052213"/>
    <w:rsid w:val="00052513"/>
    <w:rsid w:val="00052EF8"/>
    <w:rsid w:val="0005306A"/>
    <w:rsid w:val="0005327D"/>
    <w:rsid w:val="000532B6"/>
    <w:rsid w:val="0005397B"/>
    <w:rsid w:val="00054048"/>
    <w:rsid w:val="000546AA"/>
    <w:rsid w:val="00054CC6"/>
    <w:rsid w:val="00054EED"/>
    <w:rsid w:val="000551B4"/>
    <w:rsid w:val="000551E1"/>
    <w:rsid w:val="00055661"/>
    <w:rsid w:val="000556AF"/>
    <w:rsid w:val="0005578F"/>
    <w:rsid w:val="0005590A"/>
    <w:rsid w:val="00055E7E"/>
    <w:rsid w:val="00056073"/>
    <w:rsid w:val="0005685F"/>
    <w:rsid w:val="00056A7C"/>
    <w:rsid w:val="00057664"/>
    <w:rsid w:val="000577DE"/>
    <w:rsid w:val="00057BAA"/>
    <w:rsid w:val="00057C8E"/>
    <w:rsid w:val="00057D2D"/>
    <w:rsid w:val="00057EB1"/>
    <w:rsid w:val="0006004B"/>
    <w:rsid w:val="00060053"/>
    <w:rsid w:val="00060302"/>
    <w:rsid w:val="0006038D"/>
    <w:rsid w:val="000604A6"/>
    <w:rsid w:val="000609AA"/>
    <w:rsid w:val="00060EB3"/>
    <w:rsid w:val="00061149"/>
    <w:rsid w:val="00061386"/>
    <w:rsid w:val="00061645"/>
    <w:rsid w:val="00061DF5"/>
    <w:rsid w:val="00062798"/>
    <w:rsid w:val="0006290B"/>
    <w:rsid w:val="00062AA4"/>
    <w:rsid w:val="00063CDF"/>
    <w:rsid w:val="00063D3D"/>
    <w:rsid w:val="00063D4C"/>
    <w:rsid w:val="00063DC4"/>
    <w:rsid w:val="00063F24"/>
    <w:rsid w:val="000648D7"/>
    <w:rsid w:val="00064C03"/>
    <w:rsid w:val="000650BB"/>
    <w:rsid w:val="0006510E"/>
    <w:rsid w:val="00065341"/>
    <w:rsid w:val="00065483"/>
    <w:rsid w:val="000655A5"/>
    <w:rsid w:val="00065E3F"/>
    <w:rsid w:val="00066D4F"/>
    <w:rsid w:val="00066D56"/>
    <w:rsid w:val="000677CC"/>
    <w:rsid w:val="00067A34"/>
    <w:rsid w:val="00070254"/>
    <w:rsid w:val="0007047E"/>
    <w:rsid w:val="000718F6"/>
    <w:rsid w:val="00071B18"/>
    <w:rsid w:val="0007201D"/>
    <w:rsid w:val="00072338"/>
    <w:rsid w:val="000725CF"/>
    <w:rsid w:val="000726BD"/>
    <w:rsid w:val="000729EE"/>
    <w:rsid w:val="00072C53"/>
    <w:rsid w:val="00073141"/>
    <w:rsid w:val="00073368"/>
    <w:rsid w:val="0007397D"/>
    <w:rsid w:val="0007398F"/>
    <w:rsid w:val="00073DD2"/>
    <w:rsid w:val="000740F4"/>
    <w:rsid w:val="00074373"/>
    <w:rsid w:val="00074517"/>
    <w:rsid w:val="0007493A"/>
    <w:rsid w:val="00075092"/>
    <w:rsid w:val="0007512B"/>
    <w:rsid w:val="000754E7"/>
    <w:rsid w:val="00075962"/>
    <w:rsid w:val="00075EF1"/>
    <w:rsid w:val="000762F8"/>
    <w:rsid w:val="0007691B"/>
    <w:rsid w:val="000769A5"/>
    <w:rsid w:val="00076D1C"/>
    <w:rsid w:val="00076EC9"/>
    <w:rsid w:val="00077006"/>
    <w:rsid w:val="000770FD"/>
    <w:rsid w:val="00080072"/>
    <w:rsid w:val="00080358"/>
    <w:rsid w:val="00080520"/>
    <w:rsid w:val="00080626"/>
    <w:rsid w:val="000807D8"/>
    <w:rsid w:val="000809F6"/>
    <w:rsid w:val="00080BD5"/>
    <w:rsid w:val="00080EFC"/>
    <w:rsid w:val="000815C6"/>
    <w:rsid w:val="00081A9B"/>
    <w:rsid w:val="00081D05"/>
    <w:rsid w:val="00081DA3"/>
    <w:rsid w:val="00082774"/>
    <w:rsid w:val="000827BE"/>
    <w:rsid w:val="0008296D"/>
    <w:rsid w:val="00082AB1"/>
    <w:rsid w:val="00082CFC"/>
    <w:rsid w:val="00082F42"/>
    <w:rsid w:val="00083311"/>
    <w:rsid w:val="00083329"/>
    <w:rsid w:val="00083A1B"/>
    <w:rsid w:val="00083A4E"/>
    <w:rsid w:val="00083C80"/>
    <w:rsid w:val="00083FA9"/>
    <w:rsid w:val="00084054"/>
    <w:rsid w:val="0008439D"/>
    <w:rsid w:val="00084643"/>
    <w:rsid w:val="000846AB"/>
    <w:rsid w:val="00084A81"/>
    <w:rsid w:val="00084B90"/>
    <w:rsid w:val="00084BC8"/>
    <w:rsid w:val="00084BEF"/>
    <w:rsid w:val="000858AE"/>
    <w:rsid w:val="00085A62"/>
    <w:rsid w:val="00085AFD"/>
    <w:rsid w:val="00085C80"/>
    <w:rsid w:val="0008639C"/>
    <w:rsid w:val="000865C6"/>
    <w:rsid w:val="000869ED"/>
    <w:rsid w:val="00087122"/>
    <w:rsid w:val="000873CB"/>
    <w:rsid w:val="000876C7"/>
    <w:rsid w:val="0008786D"/>
    <w:rsid w:val="00087B15"/>
    <w:rsid w:val="000900EF"/>
    <w:rsid w:val="00090603"/>
    <w:rsid w:val="0009065B"/>
    <w:rsid w:val="000907BE"/>
    <w:rsid w:val="00090B43"/>
    <w:rsid w:val="00091897"/>
    <w:rsid w:val="000924E0"/>
    <w:rsid w:val="00092547"/>
    <w:rsid w:val="00092752"/>
    <w:rsid w:val="0009285F"/>
    <w:rsid w:val="000937C7"/>
    <w:rsid w:val="00093F92"/>
    <w:rsid w:val="0009455B"/>
    <w:rsid w:val="00094605"/>
    <w:rsid w:val="000946A9"/>
    <w:rsid w:val="00094B9F"/>
    <w:rsid w:val="00094BC0"/>
    <w:rsid w:val="00094D32"/>
    <w:rsid w:val="00094DB4"/>
    <w:rsid w:val="00095164"/>
    <w:rsid w:val="00095565"/>
    <w:rsid w:val="00095764"/>
    <w:rsid w:val="00095BD1"/>
    <w:rsid w:val="00095ED1"/>
    <w:rsid w:val="000961CD"/>
    <w:rsid w:val="00096257"/>
    <w:rsid w:val="000965DA"/>
    <w:rsid w:val="000971A8"/>
    <w:rsid w:val="00097DB9"/>
    <w:rsid w:val="000A0446"/>
    <w:rsid w:val="000A077B"/>
    <w:rsid w:val="000A11AA"/>
    <w:rsid w:val="000A133C"/>
    <w:rsid w:val="000A149F"/>
    <w:rsid w:val="000A1E3A"/>
    <w:rsid w:val="000A1EF2"/>
    <w:rsid w:val="000A1F8A"/>
    <w:rsid w:val="000A2019"/>
    <w:rsid w:val="000A22F5"/>
    <w:rsid w:val="000A2620"/>
    <w:rsid w:val="000A2896"/>
    <w:rsid w:val="000A2BCC"/>
    <w:rsid w:val="000A2C08"/>
    <w:rsid w:val="000A323F"/>
    <w:rsid w:val="000A345C"/>
    <w:rsid w:val="000A384E"/>
    <w:rsid w:val="000A3AC8"/>
    <w:rsid w:val="000A3D9D"/>
    <w:rsid w:val="000A416E"/>
    <w:rsid w:val="000A4774"/>
    <w:rsid w:val="000A5376"/>
    <w:rsid w:val="000A54C7"/>
    <w:rsid w:val="000A5548"/>
    <w:rsid w:val="000A5832"/>
    <w:rsid w:val="000A5913"/>
    <w:rsid w:val="000A6743"/>
    <w:rsid w:val="000A7128"/>
    <w:rsid w:val="000A79D7"/>
    <w:rsid w:val="000A7B92"/>
    <w:rsid w:val="000B07EF"/>
    <w:rsid w:val="000B1161"/>
    <w:rsid w:val="000B142F"/>
    <w:rsid w:val="000B1904"/>
    <w:rsid w:val="000B1BAE"/>
    <w:rsid w:val="000B1FF7"/>
    <w:rsid w:val="000B2525"/>
    <w:rsid w:val="000B252B"/>
    <w:rsid w:val="000B25E4"/>
    <w:rsid w:val="000B289E"/>
    <w:rsid w:val="000B2BC0"/>
    <w:rsid w:val="000B2BDF"/>
    <w:rsid w:val="000B2F56"/>
    <w:rsid w:val="000B30A3"/>
    <w:rsid w:val="000B30C5"/>
    <w:rsid w:val="000B3408"/>
    <w:rsid w:val="000B3464"/>
    <w:rsid w:val="000B39A7"/>
    <w:rsid w:val="000B3BA5"/>
    <w:rsid w:val="000B3BEF"/>
    <w:rsid w:val="000B3C65"/>
    <w:rsid w:val="000B3EC1"/>
    <w:rsid w:val="000B443D"/>
    <w:rsid w:val="000B46E7"/>
    <w:rsid w:val="000B48EA"/>
    <w:rsid w:val="000B5046"/>
    <w:rsid w:val="000B507F"/>
    <w:rsid w:val="000B5C29"/>
    <w:rsid w:val="000B606A"/>
    <w:rsid w:val="000B6290"/>
    <w:rsid w:val="000B630E"/>
    <w:rsid w:val="000B68B9"/>
    <w:rsid w:val="000B6921"/>
    <w:rsid w:val="000B7524"/>
    <w:rsid w:val="000B7A44"/>
    <w:rsid w:val="000B7BA4"/>
    <w:rsid w:val="000B7DF0"/>
    <w:rsid w:val="000C030D"/>
    <w:rsid w:val="000C0DBA"/>
    <w:rsid w:val="000C0FB1"/>
    <w:rsid w:val="000C1220"/>
    <w:rsid w:val="000C1588"/>
    <w:rsid w:val="000C231B"/>
    <w:rsid w:val="000C248E"/>
    <w:rsid w:val="000C26D5"/>
    <w:rsid w:val="000C29E4"/>
    <w:rsid w:val="000C2A3E"/>
    <w:rsid w:val="000C2D41"/>
    <w:rsid w:val="000C2D97"/>
    <w:rsid w:val="000C30A4"/>
    <w:rsid w:val="000C34F1"/>
    <w:rsid w:val="000C365F"/>
    <w:rsid w:val="000C3B94"/>
    <w:rsid w:val="000C3E79"/>
    <w:rsid w:val="000C3E7D"/>
    <w:rsid w:val="000C4406"/>
    <w:rsid w:val="000C46AE"/>
    <w:rsid w:val="000C47F7"/>
    <w:rsid w:val="000C4A7B"/>
    <w:rsid w:val="000C5532"/>
    <w:rsid w:val="000C553B"/>
    <w:rsid w:val="000C56B8"/>
    <w:rsid w:val="000C5AE1"/>
    <w:rsid w:val="000C5DD4"/>
    <w:rsid w:val="000C6440"/>
    <w:rsid w:val="000C680D"/>
    <w:rsid w:val="000C697B"/>
    <w:rsid w:val="000C6A35"/>
    <w:rsid w:val="000C72CF"/>
    <w:rsid w:val="000C775F"/>
    <w:rsid w:val="000C791E"/>
    <w:rsid w:val="000C7B27"/>
    <w:rsid w:val="000C7B89"/>
    <w:rsid w:val="000D00A6"/>
    <w:rsid w:val="000D043E"/>
    <w:rsid w:val="000D04D4"/>
    <w:rsid w:val="000D0661"/>
    <w:rsid w:val="000D08EA"/>
    <w:rsid w:val="000D0C99"/>
    <w:rsid w:val="000D0EF1"/>
    <w:rsid w:val="000D15D6"/>
    <w:rsid w:val="000D18E5"/>
    <w:rsid w:val="000D1964"/>
    <w:rsid w:val="000D2225"/>
    <w:rsid w:val="000D22C5"/>
    <w:rsid w:val="000D251B"/>
    <w:rsid w:val="000D32CF"/>
    <w:rsid w:val="000D337E"/>
    <w:rsid w:val="000D3740"/>
    <w:rsid w:val="000D3A26"/>
    <w:rsid w:val="000D3A5D"/>
    <w:rsid w:val="000D3FD7"/>
    <w:rsid w:val="000D4058"/>
    <w:rsid w:val="000D4A27"/>
    <w:rsid w:val="000D4A70"/>
    <w:rsid w:val="000D4A87"/>
    <w:rsid w:val="000D4CCF"/>
    <w:rsid w:val="000D4E18"/>
    <w:rsid w:val="000D4F9B"/>
    <w:rsid w:val="000D54C5"/>
    <w:rsid w:val="000D58FC"/>
    <w:rsid w:val="000D5D9D"/>
    <w:rsid w:val="000D62FE"/>
    <w:rsid w:val="000D67AA"/>
    <w:rsid w:val="000D695B"/>
    <w:rsid w:val="000D697C"/>
    <w:rsid w:val="000D6C09"/>
    <w:rsid w:val="000D6DD8"/>
    <w:rsid w:val="000D72BE"/>
    <w:rsid w:val="000D7821"/>
    <w:rsid w:val="000D7B00"/>
    <w:rsid w:val="000E0002"/>
    <w:rsid w:val="000E0676"/>
    <w:rsid w:val="000E0828"/>
    <w:rsid w:val="000E0C8C"/>
    <w:rsid w:val="000E0F08"/>
    <w:rsid w:val="000E10D8"/>
    <w:rsid w:val="000E174A"/>
    <w:rsid w:val="000E1AE6"/>
    <w:rsid w:val="000E1E8A"/>
    <w:rsid w:val="000E2113"/>
    <w:rsid w:val="000E2127"/>
    <w:rsid w:val="000E2207"/>
    <w:rsid w:val="000E2265"/>
    <w:rsid w:val="000E2476"/>
    <w:rsid w:val="000E2DB8"/>
    <w:rsid w:val="000E31FD"/>
    <w:rsid w:val="000E33C9"/>
    <w:rsid w:val="000E37E7"/>
    <w:rsid w:val="000E3B3D"/>
    <w:rsid w:val="000E3F55"/>
    <w:rsid w:val="000E40EE"/>
    <w:rsid w:val="000E4200"/>
    <w:rsid w:val="000E4331"/>
    <w:rsid w:val="000E49F0"/>
    <w:rsid w:val="000E4E16"/>
    <w:rsid w:val="000E53AB"/>
    <w:rsid w:val="000E53C7"/>
    <w:rsid w:val="000E5E20"/>
    <w:rsid w:val="000E5E59"/>
    <w:rsid w:val="000E6185"/>
    <w:rsid w:val="000E6307"/>
    <w:rsid w:val="000E64A5"/>
    <w:rsid w:val="000E65C6"/>
    <w:rsid w:val="000E687E"/>
    <w:rsid w:val="000E6ECC"/>
    <w:rsid w:val="000E70F5"/>
    <w:rsid w:val="000E7160"/>
    <w:rsid w:val="000E7BDD"/>
    <w:rsid w:val="000E7DAE"/>
    <w:rsid w:val="000E7FAD"/>
    <w:rsid w:val="000F051D"/>
    <w:rsid w:val="000F09B9"/>
    <w:rsid w:val="000F0F7B"/>
    <w:rsid w:val="000F179A"/>
    <w:rsid w:val="000F2204"/>
    <w:rsid w:val="000F2227"/>
    <w:rsid w:val="000F25C9"/>
    <w:rsid w:val="000F27CB"/>
    <w:rsid w:val="000F2E35"/>
    <w:rsid w:val="000F3240"/>
    <w:rsid w:val="000F33BD"/>
    <w:rsid w:val="000F3A06"/>
    <w:rsid w:val="000F3A4C"/>
    <w:rsid w:val="000F432C"/>
    <w:rsid w:val="000F4597"/>
    <w:rsid w:val="000F4654"/>
    <w:rsid w:val="000F47C9"/>
    <w:rsid w:val="000F50E8"/>
    <w:rsid w:val="000F53FE"/>
    <w:rsid w:val="000F54E0"/>
    <w:rsid w:val="000F55B1"/>
    <w:rsid w:val="000F5766"/>
    <w:rsid w:val="000F5DB4"/>
    <w:rsid w:val="000F6A10"/>
    <w:rsid w:val="000F6C24"/>
    <w:rsid w:val="000F70E7"/>
    <w:rsid w:val="000F73DF"/>
    <w:rsid w:val="000F7432"/>
    <w:rsid w:val="000F74B5"/>
    <w:rsid w:val="000F7CDA"/>
    <w:rsid w:val="0010084B"/>
    <w:rsid w:val="00100867"/>
    <w:rsid w:val="00100BFD"/>
    <w:rsid w:val="00101277"/>
    <w:rsid w:val="001012B2"/>
    <w:rsid w:val="00101709"/>
    <w:rsid w:val="00101D6A"/>
    <w:rsid w:val="00101E94"/>
    <w:rsid w:val="00102439"/>
    <w:rsid w:val="001026EE"/>
    <w:rsid w:val="0010270F"/>
    <w:rsid w:val="00102779"/>
    <w:rsid w:val="001028FB"/>
    <w:rsid w:val="00102C80"/>
    <w:rsid w:val="0010313E"/>
    <w:rsid w:val="0010330A"/>
    <w:rsid w:val="001037DE"/>
    <w:rsid w:val="001038E1"/>
    <w:rsid w:val="00103D9B"/>
    <w:rsid w:val="0010472C"/>
    <w:rsid w:val="00104E13"/>
    <w:rsid w:val="001051EA"/>
    <w:rsid w:val="00105216"/>
    <w:rsid w:val="0010578E"/>
    <w:rsid w:val="00105A6A"/>
    <w:rsid w:val="0010613F"/>
    <w:rsid w:val="00106234"/>
    <w:rsid w:val="00106357"/>
    <w:rsid w:val="00106B59"/>
    <w:rsid w:val="001070FA"/>
    <w:rsid w:val="00107202"/>
    <w:rsid w:val="00107270"/>
    <w:rsid w:val="00107870"/>
    <w:rsid w:val="00107B21"/>
    <w:rsid w:val="00107C51"/>
    <w:rsid w:val="00107C84"/>
    <w:rsid w:val="00107CE0"/>
    <w:rsid w:val="00107D2D"/>
    <w:rsid w:val="00107E35"/>
    <w:rsid w:val="00110315"/>
    <w:rsid w:val="00110472"/>
    <w:rsid w:val="00110BEB"/>
    <w:rsid w:val="00110DB9"/>
    <w:rsid w:val="00110DDA"/>
    <w:rsid w:val="00110F34"/>
    <w:rsid w:val="00111E01"/>
    <w:rsid w:val="001121B0"/>
    <w:rsid w:val="001127BB"/>
    <w:rsid w:val="001129B7"/>
    <w:rsid w:val="00112DF6"/>
    <w:rsid w:val="0011304C"/>
    <w:rsid w:val="001133C2"/>
    <w:rsid w:val="001133EB"/>
    <w:rsid w:val="00113561"/>
    <w:rsid w:val="001142E3"/>
    <w:rsid w:val="00114400"/>
    <w:rsid w:val="001144A2"/>
    <w:rsid w:val="0011518D"/>
    <w:rsid w:val="00115531"/>
    <w:rsid w:val="00116264"/>
    <w:rsid w:val="0011650A"/>
    <w:rsid w:val="00116733"/>
    <w:rsid w:val="00116C83"/>
    <w:rsid w:val="001173BC"/>
    <w:rsid w:val="00117A13"/>
    <w:rsid w:val="00117B4E"/>
    <w:rsid w:val="00117CB3"/>
    <w:rsid w:val="00117CFF"/>
    <w:rsid w:val="0012045F"/>
    <w:rsid w:val="001207AF"/>
    <w:rsid w:val="001208AB"/>
    <w:rsid w:val="00120B74"/>
    <w:rsid w:val="00120BDE"/>
    <w:rsid w:val="00120D06"/>
    <w:rsid w:val="001212D2"/>
    <w:rsid w:val="0012169A"/>
    <w:rsid w:val="00121799"/>
    <w:rsid w:val="001218BD"/>
    <w:rsid w:val="00121A1E"/>
    <w:rsid w:val="00121B14"/>
    <w:rsid w:val="00121F67"/>
    <w:rsid w:val="001220A4"/>
    <w:rsid w:val="001220D3"/>
    <w:rsid w:val="001220DC"/>
    <w:rsid w:val="00122226"/>
    <w:rsid w:val="0012231C"/>
    <w:rsid w:val="001227CE"/>
    <w:rsid w:val="001229BD"/>
    <w:rsid w:val="001229EF"/>
    <w:rsid w:val="00122A2E"/>
    <w:rsid w:val="00122AE8"/>
    <w:rsid w:val="0012355A"/>
    <w:rsid w:val="00123731"/>
    <w:rsid w:val="001237F1"/>
    <w:rsid w:val="00124035"/>
    <w:rsid w:val="00124358"/>
    <w:rsid w:val="00124857"/>
    <w:rsid w:val="00124B88"/>
    <w:rsid w:val="00124BD5"/>
    <w:rsid w:val="00124F8E"/>
    <w:rsid w:val="00124FCA"/>
    <w:rsid w:val="001250C6"/>
    <w:rsid w:val="001250F7"/>
    <w:rsid w:val="0012535E"/>
    <w:rsid w:val="00125C72"/>
    <w:rsid w:val="00125D74"/>
    <w:rsid w:val="00125DE7"/>
    <w:rsid w:val="00126462"/>
    <w:rsid w:val="00126D48"/>
    <w:rsid w:val="001273FF"/>
    <w:rsid w:val="00127407"/>
    <w:rsid w:val="0012748B"/>
    <w:rsid w:val="00130964"/>
    <w:rsid w:val="00130CF1"/>
    <w:rsid w:val="00130D91"/>
    <w:rsid w:val="00131BC2"/>
    <w:rsid w:val="0013216C"/>
    <w:rsid w:val="00132398"/>
    <w:rsid w:val="001324C6"/>
    <w:rsid w:val="00132894"/>
    <w:rsid w:val="0013293E"/>
    <w:rsid w:val="00132FDE"/>
    <w:rsid w:val="00133755"/>
    <w:rsid w:val="0013382C"/>
    <w:rsid w:val="00133D10"/>
    <w:rsid w:val="00133E06"/>
    <w:rsid w:val="00134277"/>
    <w:rsid w:val="00134641"/>
    <w:rsid w:val="00134956"/>
    <w:rsid w:val="00134B04"/>
    <w:rsid w:val="00135103"/>
    <w:rsid w:val="0013549B"/>
    <w:rsid w:val="0013578E"/>
    <w:rsid w:val="00135FC0"/>
    <w:rsid w:val="00136170"/>
    <w:rsid w:val="001364DA"/>
    <w:rsid w:val="001367F5"/>
    <w:rsid w:val="00136F0B"/>
    <w:rsid w:val="00137ECC"/>
    <w:rsid w:val="001401BE"/>
    <w:rsid w:val="0014047F"/>
    <w:rsid w:val="001405D0"/>
    <w:rsid w:val="0014084D"/>
    <w:rsid w:val="00140D20"/>
    <w:rsid w:val="00140E8C"/>
    <w:rsid w:val="00140F12"/>
    <w:rsid w:val="00140F5C"/>
    <w:rsid w:val="00140FB9"/>
    <w:rsid w:val="00141404"/>
    <w:rsid w:val="0014159D"/>
    <w:rsid w:val="00141E31"/>
    <w:rsid w:val="00141E5F"/>
    <w:rsid w:val="00141F13"/>
    <w:rsid w:val="001426D7"/>
    <w:rsid w:val="001427C1"/>
    <w:rsid w:val="00142E91"/>
    <w:rsid w:val="00142EBE"/>
    <w:rsid w:val="00143635"/>
    <w:rsid w:val="0014363E"/>
    <w:rsid w:val="00143FB9"/>
    <w:rsid w:val="00144090"/>
    <w:rsid w:val="00144507"/>
    <w:rsid w:val="0014479A"/>
    <w:rsid w:val="00144830"/>
    <w:rsid w:val="00144E9A"/>
    <w:rsid w:val="00145309"/>
    <w:rsid w:val="00145353"/>
    <w:rsid w:val="001453FB"/>
    <w:rsid w:val="0014569F"/>
    <w:rsid w:val="001456D6"/>
    <w:rsid w:val="00146803"/>
    <w:rsid w:val="00146A63"/>
    <w:rsid w:val="00146C87"/>
    <w:rsid w:val="00147292"/>
    <w:rsid w:val="001475B4"/>
    <w:rsid w:val="00147678"/>
    <w:rsid w:val="001502DE"/>
    <w:rsid w:val="00150445"/>
    <w:rsid w:val="0015094D"/>
    <w:rsid w:val="00150EE5"/>
    <w:rsid w:val="00151130"/>
    <w:rsid w:val="00151638"/>
    <w:rsid w:val="00151FF5"/>
    <w:rsid w:val="00152098"/>
    <w:rsid w:val="001521E1"/>
    <w:rsid w:val="00152266"/>
    <w:rsid w:val="001526E9"/>
    <w:rsid w:val="00153238"/>
    <w:rsid w:val="00153399"/>
    <w:rsid w:val="001537FB"/>
    <w:rsid w:val="00153D2B"/>
    <w:rsid w:val="00153EDC"/>
    <w:rsid w:val="00154232"/>
    <w:rsid w:val="0015468F"/>
    <w:rsid w:val="00154A25"/>
    <w:rsid w:val="00154E89"/>
    <w:rsid w:val="00155B58"/>
    <w:rsid w:val="00155F40"/>
    <w:rsid w:val="00155F9D"/>
    <w:rsid w:val="0015636E"/>
    <w:rsid w:val="0015694C"/>
    <w:rsid w:val="00156F02"/>
    <w:rsid w:val="0015732A"/>
    <w:rsid w:val="0015751D"/>
    <w:rsid w:val="001579FE"/>
    <w:rsid w:val="0016041A"/>
    <w:rsid w:val="001608AA"/>
    <w:rsid w:val="00160D32"/>
    <w:rsid w:val="00160E28"/>
    <w:rsid w:val="001612FA"/>
    <w:rsid w:val="001618D0"/>
    <w:rsid w:val="00161D85"/>
    <w:rsid w:val="00161E18"/>
    <w:rsid w:val="00162418"/>
    <w:rsid w:val="00162426"/>
    <w:rsid w:val="0016250A"/>
    <w:rsid w:val="001626B4"/>
    <w:rsid w:val="001629EA"/>
    <w:rsid w:val="00162C73"/>
    <w:rsid w:val="00162E0B"/>
    <w:rsid w:val="0016306F"/>
    <w:rsid w:val="00163B46"/>
    <w:rsid w:val="00163B91"/>
    <w:rsid w:val="00163E83"/>
    <w:rsid w:val="001642BD"/>
    <w:rsid w:val="001645BF"/>
    <w:rsid w:val="00164C41"/>
    <w:rsid w:val="00164D88"/>
    <w:rsid w:val="001658D7"/>
    <w:rsid w:val="00165EF8"/>
    <w:rsid w:val="001673E0"/>
    <w:rsid w:val="00167543"/>
    <w:rsid w:val="00167A0C"/>
    <w:rsid w:val="00167C42"/>
    <w:rsid w:val="001700BB"/>
    <w:rsid w:val="0017033F"/>
    <w:rsid w:val="0017071A"/>
    <w:rsid w:val="0017095B"/>
    <w:rsid w:val="00170A83"/>
    <w:rsid w:val="00170D33"/>
    <w:rsid w:val="00170E93"/>
    <w:rsid w:val="00170ED6"/>
    <w:rsid w:val="00171596"/>
    <w:rsid w:val="00171BB7"/>
    <w:rsid w:val="00171D55"/>
    <w:rsid w:val="001720CB"/>
    <w:rsid w:val="00172BF9"/>
    <w:rsid w:val="00173102"/>
    <w:rsid w:val="001731B9"/>
    <w:rsid w:val="001733DA"/>
    <w:rsid w:val="0017395D"/>
    <w:rsid w:val="00173C8F"/>
    <w:rsid w:val="00173D40"/>
    <w:rsid w:val="00174040"/>
    <w:rsid w:val="00174245"/>
    <w:rsid w:val="0017424B"/>
    <w:rsid w:val="00175496"/>
    <w:rsid w:val="001757ED"/>
    <w:rsid w:val="00175849"/>
    <w:rsid w:val="00175FCD"/>
    <w:rsid w:val="001761E1"/>
    <w:rsid w:val="001767A8"/>
    <w:rsid w:val="0017690B"/>
    <w:rsid w:val="0017742C"/>
    <w:rsid w:val="0017769C"/>
    <w:rsid w:val="001778ED"/>
    <w:rsid w:val="001779EE"/>
    <w:rsid w:val="00177DDA"/>
    <w:rsid w:val="0018059F"/>
    <w:rsid w:val="001807A3"/>
    <w:rsid w:val="00180830"/>
    <w:rsid w:val="001808D2"/>
    <w:rsid w:val="00180A23"/>
    <w:rsid w:val="00180E74"/>
    <w:rsid w:val="00180F3B"/>
    <w:rsid w:val="00181081"/>
    <w:rsid w:val="0018125F"/>
    <w:rsid w:val="0018148A"/>
    <w:rsid w:val="001822CB"/>
    <w:rsid w:val="001823B6"/>
    <w:rsid w:val="001823C3"/>
    <w:rsid w:val="001824A8"/>
    <w:rsid w:val="00182899"/>
    <w:rsid w:val="001829BC"/>
    <w:rsid w:val="00182A89"/>
    <w:rsid w:val="00182A99"/>
    <w:rsid w:val="00182C6A"/>
    <w:rsid w:val="001830D2"/>
    <w:rsid w:val="00183431"/>
    <w:rsid w:val="0018361A"/>
    <w:rsid w:val="001836F0"/>
    <w:rsid w:val="00183EFC"/>
    <w:rsid w:val="00183F20"/>
    <w:rsid w:val="001841B7"/>
    <w:rsid w:val="00184250"/>
    <w:rsid w:val="001843E7"/>
    <w:rsid w:val="001844C7"/>
    <w:rsid w:val="00184B15"/>
    <w:rsid w:val="00184F5B"/>
    <w:rsid w:val="001851CF"/>
    <w:rsid w:val="001853EF"/>
    <w:rsid w:val="00185DD5"/>
    <w:rsid w:val="00185EAE"/>
    <w:rsid w:val="00186B98"/>
    <w:rsid w:val="0018732B"/>
    <w:rsid w:val="0018741E"/>
    <w:rsid w:val="00187A7F"/>
    <w:rsid w:val="00187ECD"/>
    <w:rsid w:val="00187F92"/>
    <w:rsid w:val="0019016B"/>
    <w:rsid w:val="0019021D"/>
    <w:rsid w:val="00190D53"/>
    <w:rsid w:val="00190F25"/>
    <w:rsid w:val="00191346"/>
    <w:rsid w:val="001915D8"/>
    <w:rsid w:val="00192062"/>
    <w:rsid w:val="001927BD"/>
    <w:rsid w:val="00192800"/>
    <w:rsid w:val="00192861"/>
    <w:rsid w:val="00192C06"/>
    <w:rsid w:val="001930BD"/>
    <w:rsid w:val="00193234"/>
    <w:rsid w:val="0019339B"/>
    <w:rsid w:val="00193BD7"/>
    <w:rsid w:val="00193CC5"/>
    <w:rsid w:val="00194436"/>
    <w:rsid w:val="00194A2D"/>
    <w:rsid w:val="00194CC2"/>
    <w:rsid w:val="00195639"/>
    <w:rsid w:val="00195704"/>
    <w:rsid w:val="001957C1"/>
    <w:rsid w:val="001959E0"/>
    <w:rsid w:val="00195D79"/>
    <w:rsid w:val="00196371"/>
    <w:rsid w:val="00196EBB"/>
    <w:rsid w:val="00196EEA"/>
    <w:rsid w:val="001971FA"/>
    <w:rsid w:val="0019735F"/>
    <w:rsid w:val="001973B3"/>
    <w:rsid w:val="00197DE1"/>
    <w:rsid w:val="001A0274"/>
    <w:rsid w:val="001A0370"/>
    <w:rsid w:val="001A06A3"/>
    <w:rsid w:val="001A0798"/>
    <w:rsid w:val="001A0841"/>
    <w:rsid w:val="001A0B18"/>
    <w:rsid w:val="001A0D54"/>
    <w:rsid w:val="001A13DE"/>
    <w:rsid w:val="001A14F8"/>
    <w:rsid w:val="001A1A02"/>
    <w:rsid w:val="001A1C34"/>
    <w:rsid w:val="001A1E71"/>
    <w:rsid w:val="001A2041"/>
    <w:rsid w:val="001A244B"/>
    <w:rsid w:val="001A2545"/>
    <w:rsid w:val="001A2723"/>
    <w:rsid w:val="001A276A"/>
    <w:rsid w:val="001A2CAB"/>
    <w:rsid w:val="001A2EE2"/>
    <w:rsid w:val="001A3997"/>
    <w:rsid w:val="001A39FC"/>
    <w:rsid w:val="001A3C5C"/>
    <w:rsid w:val="001A3CB7"/>
    <w:rsid w:val="001A3D6A"/>
    <w:rsid w:val="001A3E0D"/>
    <w:rsid w:val="001A3EBC"/>
    <w:rsid w:val="001A414C"/>
    <w:rsid w:val="001A464C"/>
    <w:rsid w:val="001A472A"/>
    <w:rsid w:val="001A49C9"/>
    <w:rsid w:val="001A4C84"/>
    <w:rsid w:val="001A5043"/>
    <w:rsid w:val="001A53E2"/>
    <w:rsid w:val="001A57DA"/>
    <w:rsid w:val="001A5C47"/>
    <w:rsid w:val="001A5C55"/>
    <w:rsid w:val="001A5F79"/>
    <w:rsid w:val="001A659E"/>
    <w:rsid w:val="001A6F21"/>
    <w:rsid w:val="001A7014"/>
    <w:rsid w:val="001A7ED7"/>
    <w:rsid w:val="001A7FA2"/>
    <w:rsid w:val="001B09FB"/>
    <w:rsid w:val="001B0BC2"/>
    <w:rsid w:val="001B0D3D"/>
    <w:rsid w:val="001B132C"/>
    <w:rsid w:val="001B1490"/>
    <w:rsid w:val="001B1B53"/>
    <w:rsid w:val="001B22D5"/>
    <w:rsid w:val="001B233C"/>
    <w:rsid w:val="001B2A7F"/>
    <w:rsid w:val="001B2D19"/>
    <w:rsid w:val="001B2E59"/>
    <w:rsid w:val="001B30D2"/>
    <w:rsid w:val="001B33A6"/>
    <w:rsid w:val="001B345B"/>
    <w:rsid w:val="001B367B"/>
    <w:rsid w:val="001B38BA"/>
    <w:rsid w:val="001B3918"/>
    <w:rsid w:val="001B450A"/>
    <w:rsid w:val="001B45DA"/>
    <w:rsid w:val="001B4852"/>
    <w:rsid w:val="001B4E9E"/>
    <w:rsid w:val="001B5160"/>
    <w:rsid w:val="001B564F"/>
    <w:rsid w:val="001B56F9"/>
    <w:rsid w:val="001B5AB4"/>
    <w:rsid w:val="001B5B22"/>
    <w:rsid w:val="001B5BEC"/>
    <w:rsid w:val="001B6564"/>
    <w:rsid w:val="001B6619"/>
    <w:rsid w:val="001B6C87"/>
    <w:rsid w:val="001B6D6C"/>
    <w:rsid w:val="001B6F16"/>
    <w:rsid w:val="001B6FC5"/>
    <w:rsid w:val="001B710B"/>
    <w:rsid w:val="001B71F4"/>
    <w:rsid w:val="001B7279"/>
    <w:rsid w:val="001B735F"/>
    <w:rsid w:val="001B7C54"/>
    <w:rsid w:val="001B7D58"/>
    <w:rsid w:val="001B7FBF"/>
    <w:rsid w:val="001C044E"/>
    <w:rsid w:val="001C0DB0"/>
    <w:rsid w:val="001C0FDD"/>
    <w:rsid w:val="001C1115"/>
    <w:rsid w:val="001C1183"/>
    <w:rsid w:val="001C155A"/>
    <w:rsid w:val="001C1B23"/>
    <w:rsid w:val="001C1C74"/>
    <w:rsid w:val="001C22C4"/>
    <w:rsid w:val="001C2457"/>
    <w:rsid w:val="001C308C"/>
    <w:rsid w:val="001C31B0"/>
    <w:rsid w:val="001C33BB"/>
    <w:rsid w:val="001C3728"/>
    <w:rsid w:val="001C3BF0"/>
    <w:rsid w:val="001C3C3C"/>
    <w:rsid w:val="001C3C53"/>
    <w:rsid w:val="001C40C9"/>
    <w:rsid w:val="001C4F38"/>
    <w:rsid w:val="001C505A"/>
    <w:rsid w:val="001C5600"/>
    <w:rsid w:val="001C561E"/>
    <w:rsid w:val="001C57D8"/>
    <w:rsid w:val="001C5B0F"/>
    <w:rsid w:val="001C5B1A"/>
    <w:rsid w:val="001C5CCC"/>
    <w:rsid w:val="001C61A3"/>
    <w:rsid w:val="001C650B"/>
    <w:rsid w:val="001C65F4"/>
    <w:rsid w:val="001C6956"/>
    <w:rsid w:val="001C6E46"/>
    <w:rsid w:val="001C6E4F"/>
    <w:rsid w:val="001C7489"/>
    <w:rsid w:val="001C74DC"/>
    <w:rsid w:val="001C7B59"/>
    <w:rsid w:val="001C7C29"/>
    <w:rsid w:val="001D03FD"/>
    <w:rsid w:val="001D094F"/>
    <w:rsid w:val="001D15B0"/>
    <w:rsid w:val="001D1A76"/>
    <w:rsid w:val="001D1F5B"/>
    <w:rsid w:val="001D20E0"/>
    <w:rsid w:val="001D2425"/>
    <w:rsid w:val="001D2CAA"/>
    <w:rsid w:val="001D34E2"/>
    <w:rsid w:val="001D37CD"/>
    <w:rsid w:val="001D3BE9"/>
    <w:rsid w:val="001D3BF5"/>
    <w:rsid w:val="001D3D11"/>
    <w:rsid w:val="001D42E1"/>
    <w:rsid w:val="001D43BD"/>
    <w:rsid w:val="001D48C3"/>
    <w:rsid w:val="001D49F4"/>
    <w:rsid w:val="001D4EC7"/>
    <w:rsid w:val="001D54D9"/>
    <w:rsid w:val="001D5704"/>
    <w:rsid w:val="001D58A0"/>
    <w:rsid w:val="001D5AA4"/>
    <w:rsid w:val="001D5CD8"/>
    <w:rsid w:val="001D5D88"/>
    <w:rsid w:val="001D6B6D"/>
    <w:rsid w:val="001D6D44"/>
    <w:rsid w:val="001D703E"/>
    <w:rsid w:val="001D707A"/>
    <w:rsid w:val="001D724A"/>
    <w:rsid w:val="001D757C"/>
    <w:rsid w:val="001D79B1"/>
    <w:rsid w:val="001D7C94"/>
    <w:rsid w:val="001D7E97"/>
    <w:rsid w:val="001D7F24"/>
    <w:rsid w:val="001E0065"/>
    <w:rsid w:val="001E00B5"/>
    <w:rsid w:val="001E0104"/>
    <w:rsid w:val="001E0324"/>
    <w:rsid w:val="001E0E3A"/>
    <w:rsid w:val="001E1A95"/>
    <w:rsid w:val="001E204D"/>
    <w:rsid w:val="001E2326"/>
    <w:rsid w:val="001E23F1"/>
    <w:rsid w:val="001E2DAF"/>
    <w:rsid w:val="001E3BA1"/>
    <w:rsid w:val="001E3E05"/>
    <w:rsid w:val="001E41CC"/>
    <w:rsid w:val="001E428E"/>
    <w:rsid w:val="001E4477"/>
    <w:rsid w:val="001E4681"/>
    <w:rsid w:val="001E4C40"/>
    <w:rsid w:val="001E4D75"/>
    <w:rsid w:val="001E50F5"/>
    <w:rsid w:val="001E51B2"/>
    <w:rsid w:val="001E53F5"/>
    <w:rsid w:val="001E5621"/>
    <w:rsid w:val="001E5672"/>
    <w:rsid w:val="001E599B"/>
    <w:rsid w:val="001E5A51"/>
    <w:rsid w:val="001E5D06"/>
    <w:rsid w:val="001E5DEF"/>
    <w:rsid w:val="001E5EE9"/>
    <w:rsid w:val="001E5FBE"/>
    <w:rsid w:val="001E63E6"/>
    <w:rsid w:val="001E68A6"/>
    <w:rsid w:val="001E6BA2"/>
    <w:rsid w:val="001E74AA"/>
    <w:rsid w:val="001E7C5A"/>
    <w:rsid w:val="001E7F5C"/>
    <w:rsid w:val="001F003B"/>
    <w:rsid w:val="001F0546"/>
    <w:rsid w:val="001F0588"/>
    <w:rsid w:val="001F05EB"/>
    <w:rsid w:val="001F0C2C"/>
    <w:rsid w:val="001F0CAE"/>
    <w:rsid w:val="001F1BA3"/>
    <w:rsid w:val="001F2176"/>
    <w:rsid w:val="001F22B5"/>
    <w:rsid w:val="001F22B9"/>
    <w:rsid w:val="001F339E"/>
    <w:rsid w:val="001F3E6A"/>
    <w:rsid w:val="001F3F5A"/>
    <w:rsid w:val="001F4036"/>
    <w:rsid w:val="001F43D3"/>
    <w:rsid w:val="001F46D4"/>
    <w:rsid w:val="001F4824"/>
    <w:rsid w:val="001F4879"/>
    <w:rsid w:val="001F5726"/>
    <w:rsid w:val="001F5B99"/>
    <w:rsid w:val="001F5E08"/>
    <w:rsid w:val="001F5E3A"/>
    <w:rsid w:val="001F5ED6"/>
    <w:rsid w:val="001F61D1"/>
    <w:rsid w:val="001F68B0"/>
    <w:rsid w:val="001F6DCF"/>
    <w:rsid w:val="001F7168"/>
    <w:rsid w:val="001F7172"/>
    <w:rsid w:val="001F77C6"/>
    <w:rsid w:val="001F7B84"/>
    <w:rsid w:val="001F7E57"/>
    <w:rsid w:val="001F7E99"/>
    <w:rsid w:val="00200054"/>
    <w:rsid w:val="0020009C"/>
    <w:rsid w:val="00200813"/>
    <w:rsid w:val="002009E6"/>
    <w:rsid w:val="0020117A"/>
    <w:rsid w:val="00201236"/>
    <w:rsid w:val="0020140A"/>
    <w:rsid w:val="002014A1"/>
    <w:rsid w:val="002014E0"/>
    <w:rsid w:val="002016BE"/>
    <w:rsid w:val="002017D0"/>
    <w:rsid w:val="00201CAD"/>
    <w:rsid w:val="00201FA2"/>
    <w:rsid w:val="00202192"/>
    <w:rsid w:val="002025E6"/>
    <w:rsid w:val="0020283C"/>
    <w:rsid w:val="00202AC3"/>
    <w:rsid w:val="00202CB7"/>
    <w:rsid w:val="00203200"/>
    <w:rsid w:val="002034F9"/>
    <w:rsid w:val="00203E00"/>
    <w:rsid w:val="00204662"/>
    <w:rsid w:val="00204E1C"/>
    <w:rsid w:val="0020512D"/>
    <w:rsid w:val="0020528F"/>
    <w:rsid w:val="00205923"/>
    <w:rsid w:val="00205CE5"/>
    <w:rsid w:val="00205F32"/>
    <w:rsid w:val="002068B1"/>
    <w:rsid w:val="00206C48"/>
    <w:rsid w:val="0020719E"/>
    <w:rsid w:val="0020753F"/>
    <w:rsid w:val="0020763F"/>
    <w:rsid w:val="00207B8C"/>
    <w:rsid w:val="0021020F"/>
    <w:rsid w:val="0021028C"/>
    <w:rsid w:val="002106EC"/>
    <w:rsid w:val="00210A86"/>
    <w:rsid w:val="002111CF"/>
    <w:rsid w:val="00211BCB"/>
    <w:rsid w:val="00211C38"/>
    <w:rsid w:val="00211CE7"/>
    <w:rsid w:val="00211E9D"/>
    <w:rsid w:val="00211F27"/>
    <w:rsid w:val="00212163"/>
    <w:rsid w:val="002121B4"/>
    <w:rsid w:val="00212283"/>
    <w:rsid w:val="00212296"/>
    <w:rsid w:val="002126BF"/>
    <w:rsid w:val="00212840"/>
    <w:rsid w:val="00212903"/>
    <w:rsid w:val="00212A10"/>
    <w:rsid w:val="00212C7E"/>
    <w:rsid w:val="00212DC6"/>
    <w:rsid w:val="00212F69"/>
    <w:rsid w:val="0021319F"/>
    <w:rsid w:val="0021360B"/>
    <w:rsid w:val="0021366C"/>
    <w:rsid w:val="002137E3"/>
    <w:rsid w:val="00213807"/>
    <w:rsid w:val="0021380C"/>
    <w:rsid w:val="002138BE"/>
    <w:rsid w:val="00213D23"/>
    <w:rsid w:val="00213E6C"/>
    <w:rsid w:val="00213EE0"/>
    <w:rsid w:val="00213F47"/>
    <w:rsid w:val="00214055"/>
    <w:rsid w:val="00214181"/>
    <w:rsid w:val="00214259"/>
    <w:rsid w:val="002148CF"/>
    <w:rsid w:val="00214E57"/>
    <w:rsid w:val="00214F70"/>
    <w:rsid w:val="00215502"/>
    <w:rsid w:val="00215730"/>
    <w:rsid w:val="0021599C"/>
    <w:rsid w:val="00215FD5"/>
    <w:rsid w:val="0021602B"/>
    <w:rsid w:val="00216B5E"/>
    <w:rsid w:val="00216BA5"/>
    <w:rsid w:val="00217045"/>
    <w:rsid w:val="0021707B"/>
    <w:rsid w:val="0021770E"/>
    <w:rsid w:val="00217E59"/>
    <w:rsid w:val="002205A8"/>
    <w:rsid w:val="00220BF3"/>
    <w:rsid w:val="00220D60"/>
    <w:rsid w:val="00220D67"/>
    <w:rsid w:val="00220D87"/>
    <w:rsid w:val="002213B8"/>
    <w:rsid w:val="00221759"/>
    <w:rsid w:val="00221BAE"/>
    <w:rsid w:val="00222279"/>
    <w:rsid w:val="002226C9"/>
    <w:rsid w:val="0022295C"/>
    <w:rsid w:val="00223656"/>
    <w:rsid w:val="00223BD3"/>
    <w:rsid w:val="00223FC1"/>
    <w:rsid w:val="00224103"/>
    <w:rsid w:val="002241F7"/>
    <w:rsid w:val="00224B3F"/>
    <w:rsid w:val="00224D66"/>
    <w:rsid w:val="00224EB2"/>
    <w:rsid w:val="002256BC"/>
    <w:rsid w:val="00225AF2"/>
    <w:rsid w:val="00225DEB"/>
    <w:rsid w:val="00226526"/>
    <w:rsid w:val="002265FE"/>
    <w:rsid w:val="002268E1"/>
    <w:rsid w:val="00226C2D"/>
    <w:rsid w:val="00227028"/>
    <w:rsid w:val="002271C7"/>
    <w:rsid w:val="002274E6"/>
    <w:rsid w:val="00227522"/>
    <w:rsid w:val="00227753"/>
    <w:rsid w:val="00227977"/>
    <w:rsid w:val="00227AAB"/>
    <w:rsid w:val="00227D2E"/>
    <w:rsid w:val="00227D6B"/>
    <w:rsid w:val="002306FB"/>
    <w:rsid w:val="00230AA9"/>
    <w:rsid w:val="00230B37"/>
    <w:rsid w:val="00230DFE"/>
    <w:rsid w:val="00230E68"/>
    <w:rsid w:val="00231006"/>
    <w:rsid w:val="002313EC"/>
    <w:rsid w:val="00231F2E"/>
    <w:rsid w:val="0023259A"/>
    <w:rsid w:val="00232864"/>
    <w:rsid w:val="00232AF4"/>
    <w:rsid w:val="00232CBA"/>
    <w:rsid w:val="00232FB5"/>
    <w:rsid w:val="00233208"/>
    <w:rsid w:val="0023325C"/>
    <w:rsid w:val="00233560"/>
    <w:rsid w:val="002337FF"/>
    <w:rsid w:val="00233BB0"/>
    <w:rsid w:val="00233E4A"/>
    <w:rsid w:val="00234104"/>
    <w:rsid w:val="0023438C"/>
    <w:rsid w:val="002343CB"/>
    <w:rsid w:val="0023498B"/>
    <w:rsid w:val="00234A55"/>
    <w:rsid w:val="00235067"/>
    <w:rsid w:val="00235698"/>
    <w:rsid w:val="00235827"/>
    <w:rsid w:val="00235C5E"/>
    <w:rsid w:val="00235E62"/>
    <w:rsid w:val="00236605"/>
    <w:rsid w:val="00236767"/>
    <w:rsid w:val="002367B0"/>
    <w:rsid w:val="00236851"/>
    <w:rsid w:val="00236865"/>
    <w:rsid w:val="002369C2"/>
    <w:rsid w:val="0023726A"/>
    <w:rsid w:val="0023773C"/>
    <w:rsid w:val="00237B71"/>
    <w:rsid w:val="00237DC3"/>
    <w:rsid w:val="0024067D"/>
    <w:rsid w:val="00240751"/>
    <w:rsid w:val="00240768"/>
    <w:rsid w:val="00240D39"/>
    <w:rsid w:val="00240E3F"/>
    <w:rsid w:val="00240F66"/>
    <w:rsid w:val="0024104A"/>
    <w:rsid w:val="00241079"/>
    <w:rsid w:val="00241705"/>
    <w:rsid w:val="00241955"/>
    <w:rsid w:val="00241A24"/>
    <w:rsid w:val="00241F4E"/>
    <w:rsid w:val="00241FC3"/>
    <w:rsid w:val="002429BB"/>
    <w:rsid w:val="00243349"/>
    <w:rsid w:val="002433AA"/>
    <w:rsid w:val="002433D2"/>
    <w:rsid w:val="002434FB"/>
    <w:rsid w:val="0024370B"/>
    <w:rsid w:val="00243BE9"/>
    <w:rsid w:val="00243C2E"/>
    <w:rsid w:val="00243EE9"/>
    <w:rsid w:val="00244459"/>
    <w:rsid w:val="00244627"/>
    <w:rsid w:val="002447A7"/>
    <w:rsid w:val="00244B1B"/>
    <w:rsid w:val="00245050"/>
    <w:rsid w:val="00246D2D"/>
    <w:rsid w:val="002477B1"/>
    <w:rsid w:val="002477DA"/>
    <w:rsid w:val="002478AE"/>
    <w:rsid w:val="00247945"/>
    <w:rsid w:val="00247CDD"/>
    <w:rsid w:val="002501E3"/>
    <w:rsid w:val="00250299"/>
    <w:rsid w:val="00250AA7"/>
    <w:rsid w:val="0025143F"/>
    <w:rsid w:val="0025145B"/>
    <w:rsid w:val="0025168E"/>
    <w:rsid w:val="00251CA3"/>
    <w:rsid w:val="00251E11"/>
    <w:rsid w:val="00252236"/>
    <w:rsid w:val="00252362"/>
    <w:rsid w:val="002523A8"/>
    <w:rsid w:val="00252D72"/>
    <w:rsid w:val="00252DD7"/>
    <w:rsid w:val="00252FE0"/>
    <w:rsid w:val="00253E03"/>
    <w:rsid w:val="00253EC9"/>
    <w:rsid w:val="00253F27"/>
    <w:rsid w:val="00254186"/>
    <w:rsid w:val="0025568A"/>
    <w:rsid w:val="002559C7"/>
    <w:rsid w:val="00255B60"/>
    <w:rsid w:val="00256035"/>
    <w:rsid w:val="00256136"/>
    <w:rsid w:val="0025667F"/>
    <w:rsid w:val="00256B63"/>
    <w:rsid w:val="00257BB8"/>
    <w:rsid w:val="00257C8D"/>
    <w:rsid w:val="00257DD1"/>
    <w:rsid w:val="0026069C"/>
    <w:rsid w:val="002609C1"/>
    <w:rsid w:val="002609E2"/>
    <w:rsid w:val="00260D8F"/>
    <w:rsid w:val="00261180"/>
    <w:rsid w:val="0026153A"/>
    <w:rsid w:val="00261639"/>
    <w:rsid w:val="0026168C"/>
    <w:rsid w:val="00261D77"/>
    <w:rsid w:val="002620BE"/>
    <w:rsid w:val="00262532"/>
    <w:rsid w:val="00262B7D"/>
    <w:rsid w:val="00262DC1"/>
    <w:rsid w:val="00262FCA"/>
    <w:rsid w:val="0026394D"/>
    <w:rsid w:val="00263966"/>
    <w:rsid w:val="00263AB4"/>
    <w:rsid w:val="00263E5C"/>
    <w:rsid w:val="002646F8"/>
    <w:rsid w:val="00264A8C"/>
    <w:rsid w:val="00264FC5"/>
    <w:rsid w:val="00265062"/>
    <w:rsid w:val="00265776"/>
    <w:rsid w:val="0026581D"/>
    <w:rsid w:val="00265C42"/>
    <w:rsid w:val="00265D7C"/>
    <w:rsid w:val="00265EEF"/>
    <w:rsid w:val="00266238"/>
    <w:rsid w:val="00266324"/>
    <w:rsid w:val="0026645F"/>
    <w:rsid w:val="00266574"/>
    <w:rsid w:val="00266CB9"/>
    <w:rsid w:val="0026742D"/>
    <w:rsid w:val="002675E7"/>
    <w:rsid w:val="0026771E"/>
    <w:rsid w:val="00267B1F"/>
    <w:rsid w:val="00267F37"/>
    <w:rsid w:val="002701D5"/>
    <w:rsid w:val="002704B2"/>
    <w:rsid w:val="00270624"/>
    <w:rsid w:val="0027068F"/>
    <w:rsid w:val="002706A6"/>
    <w:rsid w:val="002710D0"/>
    <w:rsid w:val="00271848"/>
    <w:rsid w:val="00271871"/>
    <w:rsid w:val="00271B47"/>
    <w:rsid w:val="00271B6A"/>
    <w:rsid w:val="00271CDB"/>
    <w:rsid w:val="002721C1"/>
    <w:rsid w:val="00272870"/>
    <w:rsid w:val="002728B5"/>
    <w:rsid w:val="00272A99"/>
    <w:rsid w:val="00272CD3"/>
    <w:rsid w:val="0027336E"/>
    <w:rsid w:val="00273371"/>
    <w:rsid w:val="002737C5"/>
    <w:rsid w:val="00273889"/>
    <w:rsid w:val="00273A30"/>
    <w:rsid w:val="00273B01"/>
    <w:rsid w:val="002741A9"/>
    <w:rsid w:val="00275497"/>
    <w:rsid w:val="00275700"/>
    <w:rsid w:val="00275871"/>
    <w:rsid w:val="0027593F"/>
    <w:rsid w:val="00275AF4"/>
    <w:rsid w:val="00275DC7"/>
    <w:rsid w:val="002762E9"/>
    <w:rsid w:val="00276703"/>
    <w:rsid w:val="002768D9"/>
    <w:rsid w:val="00276AC3"/>
    <w:rsid w:val="0027701B"/>
    <w:rsid w:val="0027720B"/>
    <w:rsid w:val="002777A2"/>
    <w:rsid w:val="002779BD"/>
    <w:rsid w:val="00277AEB"/>
    <w:rsid w:val="00277C96"/>
    <w:rsid w:val="002801A0"/>
    <w:rsid w:val="002805C5"/>
    <w:rsid w:val="00280B0D"/>
    <w:rsid w:val="00280F49"/>
    <w:rsid w:val="00280F5D"/>
    <w:rsid w:val="00281434"/>
    <w:rsid w:val="0028168F"/>
    <w:rsid w:val="002819E1"/>
    <w:rsid w:val="00281A0E"/>
    <w:rsid w:val="00281B1C"/>
    <w:rsid w:val="00281EA1"/>
    <w:rsid w:val="00281EDD"/>
    <w:rsid w:val="002828A5"/>
    <w:rsid w:val="002828DE"/>
    <w:rsid w:val="00282E4A"/>
    <w:rsid w:val="00283259"/>
    <w:rsid w:val="00283779"/>
    <w:rsid w:val="00283AF2"/>
    <w:rsid w:val="00284742"/>
    <w:rsid w:val="00284751"/>
    <w:rsid w:val="00284A8E"/>
    <w:rsid w:val="00284B44"/>
    <w:rsid w:val="00284B9B"/>
    <w:rsid w:val="00284DBF"/>
    <w:rsid w:val="002850B1"/>
    <w:rsid w:val="00285498"/>
    <w:rsid w:val="00285528"/>
    <w:rsid w:val="00285839"/>
    <w:rsid w:val="00285C1B"/>
    <w:rsid w:val="00286158"/>
    <w:rsid w:val="0028616D"/>
    <w:rsid w:val="00286487"/>
    <w:rsid w:val="002866BD"/>
    <w:rsid w:val="00286E96"/>
    <w:rsid w:val="00286EE5"/>
    <w:rsid w:val="00286F7E"/>
    <w:rsid w:val="002873AE"/>
    <w:rsid w:val="0028759D"/>
    <w:rsid w:val="00287B00"/>
    <w:rsid w:val="00290032"/>
    <w:rsid w:val="00290473"/>
    <w:rsid w:val="00290687"/>
    <w:rsid w:val="00290B58"/>
    <w:rsid w:val="00290C40"/>
    <w:rsid w:val="00290D74"/>
    <w:rsid w:val="00291185"/>
    <w:rsid w:val="0029156E"/>
    <w:rsid w:val="00291759"/>
    <w:rsid w:val="002917B4"/>
    <w:rsid w:val="002920DF"/>
    <w:rsid w:val="00292177"/>
    <w:rsid w:val="002924E3"/>
    <w:rsid w:val="002927F7"/>
    <w:rsid w:val="00292B2C"/>
    <w:rsid w:val="00293113"/>
    <w:rsid w:val="002931A7"/>
    <w:rsid w:val="002940CC"/>
    <w:rsid w:val="002942C9"/>
    <w:rsid w:val="00294785"/>
    <w:rsid w:val="002948A7"/>
    <w:rsid w:val="002949C5"/>
    <w:rsid w:val="00294D8F"/>
    <w:rsid w:val="00295392"/>
    <w:rsid w:val="002957D5"/>
    <w:rsid w:val="00295BC6"/>
    <w:rsid w:val="00296167"/>
    <w:rsid w:val="002965B9"/>
    <w:rsid w:val="00296802"/>
    <w:rsid w:val="00296AD9"/>
    <w:rsid w:val="002971E9"/>
    <w:rsid w:val="002978BA"/>
    <w:rsid w:val="002978E7"/>
    <w:rsid w:val="00297990"/>
    <w:rsid w:val="00297AE2"/>
    <w:rsid w:val="00297BB7"/>
    <w:rsid w:val="00297CBF"/>
    <w:rsid w:val="00297D3C"/>
    <w:rsid w:val="002A0355"/>
    <w:rsid w:val="002A03C7"/>
    <w:rsid w:val="002A0DFA"/>
    <w:rsid w:val="002A176D"/>
    <w:rsid w:val="002A17AC"/>
    <w:rsid w:val="002A1C03"/>
    <w:rsid w:val="002A1DB4"/>
    <w:rsid w:val="002A2095"/>
    <w:rsid w:val="002A278F"/>
    <w:rsid w:val="002A28DD"/>
    <w:rsid w:val="002A2D9B"/>
    <w:rsid w:val="002A3A2C"/>
    <w:rsid w:val="002A3EAD"/>
    <w:rsid w:val="002A3F4F"/>
    <w:rsid w:val="002A4054"/>
    <w:rsid w:val="002A47CB"/>
    <w:rsid w:val="002A4BC6"/>
    <w:rsid w:val="002A5C1A"/>
    <w:rsid w:val="002A5E7D"/>
    <w:rsid w:val="002A5FAF"/>
    <w:rsid w:val="002A63E6"/>
    <w:rsid w:val="002A642D"/>
    <w:rsid w:val="002A68DE"/>
    <w:rsid w:val="002A690E"/>
    <w:rsid w:val="002A6E79"/>
    <w:rsid w:val="002A7774"/>
    <w:rsid w:val="002B03B1"/>
    <w:rsid w:val="002B09AE"/>
    <w:rsid w:val="002B0D32"/>
    <w:rsid w:val="002B10A0"/>
    <w:rsid w:val="002B16BC"/>
    <w:rsid w:val="002B1971"/>
    <w:rsid w:val="002B1E77"/>
    <w:rsid w:val="002B1F73"/>
    <w:rsid w:val="002B28BB"/>
    <w:rsid w:val="002B3139"/>
    <w:rsid w:val="002B3B50"/>
    <w:rsid w:val="002B3F89"/>
    <w:rsid w:val="002B3FA0"/>
    <w:rsid w:val="002B4494"/>
    <w:rsid w:val="002B4535"/>
    <w:rsid w:val="002B4831"/>
    <w:rsid w:val="002B49C5"/>
    <w:rsid w:val="002B4E3A"/>
    <w:rsid w:val="002B5303"/>
    <w:rsid w:val="002B54DE"/>
    <w:rsid w:val="002B5675"/>
    <w:rsid w:val="002B5681"/>
    <w:rsid w:val="002B5694"/>
    <w:rsid w:val="002B5697"/>
    <w:rsid w:val="002B57D0"/>
    <w:rsid w:val="002B5914"/>
    <w:rsid w:val="002B5B21"/>
    <w:rsid w:val="002B5D07"/>
    <w:rsid w:val="002B5D86"/>
    <w:rsid w:val="002B5F80"/>
    <w:rsid w:val="002B628A"/>
    <w:rsid w:val="002B6465"/>
    <w:rsid w:val="002B67D1"/>
    <w:rsid w:val="002B67E9"/>
    <w:rsid w:val="002B6BB4"/>
    <w:rsid w:val="002B70DE"/>
    <w:rsid w:val="002B73D8"/>
    <w:rsid w:val="002B740D"/>
    <w:rsid w:val="002B74C6"/>
    <w:rsid w:val="002B79F8"/>
    <w:rsid w:val="002C03BE"/>
    <w:rsid w:val="002C0492"/>
    <w:rsid w:val="002C04FE"/>
    <w:rsid w:val="002C07A0"/>
    <w:rsid w:val="002C0AC7"/>
    <w:rsid w:val="002C0EC0"/>
    <w:rsid w:val="002C1270"/>
    <w:rsid w:val="002C19FF"/>
    <w:rsid w:val="002C1A10"/>
    <w:rsid w:val="002C1A8C"/>
    <w:rsid w:val="002C1DFB"/>
    <w:rsid w:val="002C3367"/>
    <w:rsid w:val="002C3532"/>
    <w:rsid w:val="002C3657"/>
    <w:rsid w:val="002C3984"/>
    <w:rsid w:val="002C3B42"/>
    <w:rsid w:val="002C3E27"/>
    <w:rsid w:val="002C44BF"/>
    <w:rsid w:val="002C4DD1"/>
    <w:rsid w:val="002C51F3"/>
    <w:rsid w:val="002C6188"/>
    <w:rsid w:val="002C619D"/>
    <w:rsid w:val="002C6950"/>
    <w:rsid w:val="002C6E1D"/>
    <w:rsid w:val="002C7094"/>
    <w:rsid w:val="002C7121"/>
    <w:rsid w:val="002C7426"/>
    <w:rsid w:val="002C755D"/>
    <w:rsid w:val="002D040B"/>
    <w:rsid w:val="002D060D"/>
    <w:rsid w:val="002D0791"/>
    <w:rsid w:val="002D091D"/>
    <w:rsid w:val="002D0E98"/>
    <w:rsid w:val="002D12C8"/>
    <w:rsid w:val="002D15E5"/>
    <w:rsid w:val="002D161D"/>
    <w:rsid w:val="002D22FA"/>
    <w:rsid w:val="002D23CB"/>
    <w:rsid w:val="002D2572"/>
    <w:rsid w:val="002D2644"/>
    <w:rsid w:val="002D2889"/>
    <w:rsid w:val="002D28AE"/>
    <w:rsid w:val="002D2956"/>
    <w:rsid w:val="002D2E5D"/>
    <w:rsid w:val="002D2EA0"/>
    <w:rsid w:val="002D2FA5"/>
    <w:rsid w:val="002D3318"/>
    <w:rsid w:val="002D3713"/>
    <w:rsid w:val="002D3BA7"/>
    <w:rsid w:val="002D3C9A"/>
    <w:rsid w:val="002D4917"/>
    <w:rsid w:val="002D4ADC"/>
    <w:rsid w:val="002D4CC6"/>
    <w:rsid w:val="002D4D61"/>
    <w:rsid w:val="002D4D9D"/>
    <w:rsid w:val="002D4DD7"/>
    <w:rsid w:val="002D4E87"/>
    <w:rsid w:val="002D5273"/>
    <w:rsid w:val="002D5787"/>
    <w:rsid w:val="002D5830"/>
    <w:rsid w:val="002D5B2E"/>
    <w:rsid w:val="002D5B83"/>
    <w:rsid w:val="002D603C"/>
    <w:rsid w:val="002D6666"/>
    <w:rsid w:val="002D7087"/>
    <w:rsid w:val="002D736B"/>
    <w:rsid w:val="002D76D3"/>
    <w:rsid w:val="002D7727"/>
    <w:rsid w:val="002D781F"/>
    <w:rsid w:val="002E0236"/>
    <w:rsid w:val="002E03C9"/>
    <w:rsid w:val="002E0D34"/>
    <w:rsid w:val="002E127D"/>
    <w:rsid w:val="002E1350"/>
    <w:rsid w:val="002E19E3"/>
    <w:rsid w:val="002E1EB0"/>
    <w:rsid w:val="002E1FA8"/>
    <w:rsid w:val="002E1FA9"/>
    <w:rsid w:val="002E219F"/>
    <w:rsid w:val="002E21DB"/>
    <w:rsid w:val="002E2A6E"/>
    <w:rsid w:val="002E2D72"/>
    <w:rsid w:val="002E2E5F"/>
    <w:rsid w:val="002E30FB"/>
    <w:rsid w:val="002E3263"/>
    <w:rsid w:val="002E417F"/>
    <w:rsid w:val="002E44EE"/>
    <w:rsid w:val="002E4807"/>
    <w:rsid w:val="002E4FA0"/>
    <w:rsid w:val="002E5637"/>
    <w:rsid w:val="002E5B84"/>
    <w:rsid w:val="002E608F"/>
    <w:rsid w:val="002E640B"/>
    <w:rsid w:val="002E7413"/>
    <w:rsid w:val="002E7791"/>
    <w:rsid w:val="002E77C2"/>
    <w:rsid w:val="002E7B0E"/>
    <w:rsid w:val="002E7B1B"/>
    <w:rsid w:val="002E7D30"/>
    <w:rsid w:val="002F001D"/>
    <w:rsid w:val="002F04E6"/>
    <w:rsid w:val="002F09E8"/>
    <w:rsid w:val="002F0BEC"/>
    <w:rsid w:val="002F0C57"/>
    <w:rsid w:val="002F0D18"/>
    <w:rsid w:val="002F103E"/>
    <w:rsid w:val="002F1672"/>
    <w:rsid w:val="002F1DF8"/>
    <w:rsid w:val="002F1E6E"/>
    <w:rsid w:val="002F2132"/>
    <w:rsid w:val="002F2410"/>
    <w:rsid w:val="002F25DD"/>
    <w:rsid w:val="002F2B68"/>
    <w:rsid w:val="002F2BC5"/>
    <w:rsid w:val="002F2BE0"/>
    <w:rsid w:val="002F2F8E"/>
    <w:rsid w:val="002F30A5"/>
    <w:rsid w:val="002F3268"/>
    <w:rsid w:val="002F3535"/>
    <w:rsid w:val="002F382B"/>
    <w:rsid w:val="002F3F5B"/>
    <w:rsid w:val="002F44D4"/>
    <w:rsid w:val="002F4577"/>
    <w:rsid w:val="002F4DD2"/>
    <w:rsid w:val="002F4DF0"/>
    <w:rsid w:val="002F51D7"/>
    <w:rsid w:val="002F584B"/>
    <w:rsid w:val="002F5935"/>
    <w:rsid w:val="002F5982"/>
    <w:rsid w:val="002F5A3A"/>
    <w:rsid w:val="002F5BA5"/>
    <w:rsid w:val="002F5F1D"/>
    <w:rsid w:val="002F6070"/>
    <w:rsid w:val="002F6AE6"/>
    <w:rsid w:val="002F6F8C"/>
    <w:rsid w:val="002F7120"/>
    <w:rsid w:val="002F715F"/>
    <w:rsid w:val="002F76A4"/>
    <w:rsid w:val="00300460"/>
    <w:rsid w:val="003005C7"/>
    <w:rsid w:val="003008E6"/>
    <w:rsid w:val="00300DDE"/>
    <w:rsid w:val="00300EF2"/>
    <w:rsid w:val="00300FAC"/>
    <w:rsid w:val="003013CE"/>
    <w:rsid w:val="00301663"/>
    <w:rsid w:val="0030205A"/>
    <w:rsid w:val="00302542"/>
    <w:rsid w:val="003027C3"/>
    <w:rsid w:val="00302FB5"/>
    <w:rsid w:val="00303132"/>
    <w:rsid w:val="00303169"/>
    <w:rsid w:val="00303865"/>
    <w:rsid w:val="003042CA"/>
    <w:rsid w:val="00304435"/>
    <w:rsid w:val="003045E1"/>
    <w:rsid w:val="0030492F"/>
    <w:rsid w:val="0030493E"/>
    <w:rsid w:val="00305490"/>
    <w:rsid w:val="003054C6"/>
    <w:rsid w:val="00305680"/>
    <w:rsid w:val="00305CC5"/>
    <w:rsid w:val="00305FAB"/>
    <w:rsid w:val="0030623A"/>
    <w:rsid w:val="00306FBA"/>
    <w:rsid w:val="0030712F"/>
    <w:rsid w:val="00307259"/>
    <w:rsid w:val="003073EE"/>
    <w:rsid w:val="0030764F"/>
    <w:rsid w:val="00307766"/>
    <w:rsid w:val="003079DE"/>
    <w:rsid w:val="00307C70"/>
    <w:rsid w:val="0031066B"/>
    <w:rsid w:val="00310966"/>
    <w:rsid w:val="00310A07"/>
    <w:rsid w:val="00310B52"/>
    <w:rsid w:val="00310C7A"/>
    <w:rsid w:val="00311C41"/>
    <w:rsid w:val="0031201F"/>
    <w:rsid w:val="003125AE"/>
    <w:rsid w:val="00312A77"/>
    <w:rsid w:val="00312A9C"/>
    <w:rsid w:val="00313019"/>
    <w:rsid w:val="0031311F"/>
    <w:rsid w:val="003137A4"/>
    <w:rsid w:val="003141B8"/>
    <w:rsid w:val="00314778"/>
    <w:rsid w:val="00314870"/>
    <w:rsid w:val="00314B94"/>
    <w:rsid w:val="00314C77"/>
    <w:rsid w:val="00315133"/>
    <w:rsid w:val="00315504"/>
    <w:rsid w:val="0031573D"/>
    <w:rsid w:val="003158B0"/>
    <w:rsid w:val="00315A30"/>
    <w:rsid w:val="00315BA0"/>
    <w:rsid w:val="00315E6E"/>
    <w:rsid w:val="00316655"/>
    <w:rsid w:val="00316975"/>
    <w:rsid w:val="00316A35"/>
    <w:rsid w:val="00316E45"/>
    <w:rsid w:val="0031728E"/>
    <w:rsid w:val="00317B2A"/>
    <w:rsid w:val="00317C7B"/>
    <w:rsid w:val="00317E6F"/>
    <w:rsid w:val="00320AB4"/>
    <w:rsid w:val="00320C59"/>
    <w:rsid w:val="00320D0A"/>
    <w:rsid w:val="0032126E"/>
    <w:rsid w:val="00321389"/>
    <w:rsid w:val="00321846"/>
    <w:rsid w:val="00321D13"/>
    <w:rsid w:val="00321D91"/>
    <w:rsid w:val="00321F2A"/>
    <w:rsid w:val="00321F9D"/>
    <w:rsid w:val="00322572"/>
    <w:rsid w:val="0032271F"/>
    <w:rsid w:val="00322D4B"/>
    <w:rsid w:val="00322D90"/>
    <w:rsid w:val="0032302F"/>
    <w:rsid w:val="003232AE"/>
    <w:rsid w:val="0032336D"/>
    <w:rsid w:val="0032353C"/>
    <w:rsid w:val="003235A1"/>
    <w:rsid w:val="00323870"/>
    <w:rsid w:val="00323B02"/>
    <w:rsid w:val="00324045"/>
    <w:rsid w:val="00324255"/>
    <w:rsid w:val="003242B1"/>
    <w:rsid w:val="00324499"/>
    <w:rsid w:val="00324684"/>
    <w:rsid w:val="00324A0C"/>
    <w:rsid w:val="00324DF3"/>
    <w:rsid w:val="00324EEB"/>
    <w:rsid w:val="003254AA"/>
    <w:rsid w:val="00325C16"/>
    <w:rsid w:val="003267A5"/>
    <w:rsid w:val="00326A96"/>
    <w:rsid w:val="00326DAE"/>
    <w:rsid w:val="00327472"/>
    <w:rsid w:val="00327C24"/>
    <w:rsid w:val="00327E09"/>
    <w:rsid w:val="00327F51"/>
    <w:rsid w:val="00330711"/>
    <w:rsid w:val="00330903"/>
    <w:rsid w:val="00330A1C"/>
    <w:rsid w:val="00330B02"/>
    <w:rsid w:val="00330D40"/>
    <w:rsid w:val="0033101D"/>
    <w:rsid w:val="0033131C"/>
    <w:rsid w:val="00331503"/>
    <w:rsid w:val="003316B3"/>
    <w:rsid w:val="00331C0C"/>
    <w:rsid w:val="00331F13"/>
    <w:rsid w:val="00331FD4"/>
    <w:rsid w:val="0033250F"/>
    <w:rsid w:val="00332C79"/>
    <w:rsid w:val="00332FC5"/>
    <w:rsid w:val="003333E5"/>
    <w:rsid w:val="0033372E"/>
    <w:rsid w:val="00333C4C"/>
    <w:rsid w:val="00333FEB"/>
    <w:rsid w:val="003341E0"/>
    <w:rsid w:val="00334706"/>
    <w:rsid w:val="003347FE"/>
    <w:rsid w:val="0033492C"/>
    <w:rsid w:val="00334952"/>
    <w:rsid w:val="00334C6C"/>
    <w:rsid w:val="00335381"/>
    <w:rsid w:val="00335CC6"/>
    <w:rsid w:val="00335E23"/>
    <w:rsid w:val="00336251"/>
    <w:rsid w:val="003363CE"/>
    <w:rsid w:val="00336689"/>
    <w:rsid w:val="00336998"/>
    <w:rsid w:val="00336B3D"/>
    <w:rsid w:val="00336F4B"/>
    <w:rsid w:val="00337515"/>
    <w:rsid w:val="00337658"/>
    <w:rsid w:val="00337766"/>
    <w:rsid w:val="00337FC2"/>
    <w:rsid w:val="0034101E"/>
    <w:rsid w:val="0034122C"/>
    <w:rsid w:val="003416A0"/>
    <w:rsid w:val="00341D88"/>
    <w:rsid w:val="00341F09"/>
    <w:rsid w:val="00342100"/>
    <w:rsid w:val="00342F86"/>
    <w:rsid w:val="00343375"/>
    <w:rsid w:val="0034388D"/>
    <w:rsid w:val="00343917"/>
    <w:rsid w:val="00343B57"/>
    <w:rsid w:val="00344802"/>
    <w:rsid w:val="003449E1"/>
    <w:rsid w:val="00344AC8"/>
    <w:rsid w:val="00345BC1"/>
    <w:rsid w:val="00345E5A"/>
    <w:rsid w:val="00346467"/>
    <w:rsid w:val="00346560"/>
    <w:rsid w:val="003466D5"/>
    <w:rsid w:val="00346A60"/>
    <w:rsid w:val="00346CBB"/>
    <w:rsid w:val="003473EE"/>
    <w:rsid w:val="00347C0C"/>
    <w:rsid w:val="00350419"/>
    <w:rsid w:val="00351138"/>
    <w:rsid w:val="003513E7"/>
    <w:rsid w:val="003514C9"/>
    <w:rsid w:val="003514F4"/>
    <w:rsid w:val="00351620"/>
    <w:rsid w:val="003519F1"/>
    <w:rsid w:val="00351F95"/>
    <w:rsid w:val="00352DEB"/>
    <w:rsid w:val="003531F7"/>
    <w:rsid w:val="00353377"/>
    <w:rsid w:val="00353875"/>
    <w:rsid w:val="00353F03"/>
    <w:rsid w:val="00354604"/>
    <w:rsid w:val="00354745"/>
    <w:rsid w:val="00355203"/>
    <w:rsid w:val="00355435"/>
    <w:rsid w:val="003558DA"/>
    <w:rsid w:val="00355F89"/>
    <w:rsid w:val="003568B4"/>
    <w:rsid w:val="00356B59"/>
    <w:rsid w:val="00356D0E"/>
    <w:rsid w:val="00356D2C"/>
    <w:rsid w:val="00356D9A"/>
    <w:rsid w:val="00356F52"/>
    <w:rsid w:val="00357858"/>
    <w:rsid w:val="003578F7"/>
    <w:rsid w:val="00357967"/>
    <w:rsid w:val="00357DC8"/>
    <w:rsid w:val="00357E10"/>
    <w:rsid w:val="0036021F"/>
    <w:rsid w:val="0036024E"/>
    <w:rsid w:val="003603B1"/>
    <w:rsid w:val="003603DC"/>
    <w:rsid w:val="0036080E"/>
    <w:rsid w:val="00360E00"/>
    <w:rsid w:val="00361204"/>
    <w:rsid w:val="00361501"/>
    <w:rsid w:val="003615BE"/>
    <w:rsid w:val="0036178B"/>
    <w:rsid w:val="00361A86"/>
    <w:rsid w:val="00361D74"/>
    <w:rsid w:val="00362429"/>
    <w:rsid w:val="003624C6"/>
    <w:rsid w:val="00362536"/>
    <w:rsid w:val="00362626"/>
    <w:rsid w:val="003629C6"/>
    <w:rsid w:val="00362A51"/>
    <w:rsid w:val="00362B46"/>
    <w:rsid w:val="0036323E"/>
    <w:rsid w:val="0036385D"/>
    <w:rsid w:val="0036399E"/>
    <w:rsid w:val="00363C54"/>
    <w:rsid w:val="003641DE"/>
    <w:rsid w:val="00364A9C"/>
    <w:rsid w:val="0036542A"/>
    <w:rsid w:val="003655A2"/>
    <w:rsid w:val="00365D73"/>
    <w:rsid w:val="00365E69"/>
    <w:rsid w:val="00366015"/>
    <w:rsid w:val="0036612E"/>
    <w:rsid w:val="003665E6"/>
    <w:rsid w:val="0036666F"/>
    <w:rsid w:val="00366899"/>
    <w:rsid w:val="00366C1B"/>
    <w:rsid w:val="00366C49"/>
    <w:rsid w:val="00366E35"/>
    <w:rsid w:val="00367202"/>
    <w:rsid w:val="003675B1"/>
    <w:rsid w:val="003675EE"/>
    <w:rsid w:val="003676CB"/>
    <w:rsid w:val="0036776C"/>
    <w:rsid w:val="003679A7"/>
    <w:rsid w:val="00367BF2"/>
    <w:rsid w:val="00367C2F"/>
    <w:rsid w:val="00367F20"/>
    <w:rsid w:val="00367FA5"/>
    <w:rsid w:val="00370006"/>
    <w:rsid w:val="003704B0"/>
    <w:rsid w:val="003706A0"/>
    <w:rsid w:val="00370844"/>
    <w:rsid w:val="00370B87"/>
    <w:rsid w:val="00370BB7"/>
    <w:rsid w:val="003717C9"/>
    <w:rsid w:val="00371B21"/>
    <w:rsid w:val="00372996"/>
    <w:rsid w:val="003729B5"/>
    <w:rsid w:val="00372A2E"/>
    <w:rsid w:val="003733AF"/>
    <w:rsid w:val="00373E6E"/>
    <w:rsid w:val="003745E6"/>
    <w:rsid w:val="00374CDA"/>
    <w:rsid w:val="00375000"/>
    <w:rsid w:val="003758EA"/>
    <w:rsid w:val="00375A60"/>
    <w:rsid w:val="00375EDC"/>
    <w:rsid w:val="0037612A"/>
    <w:rsid w:val="0037670B"/>
    <w:rsid w:val="00376730"/>
    <w:rsid w:val="00377318"/>
    <w:rsid w:val="003773E8"/>
    <w:rsid w:val="0037783F"/>
    <w:rsid w:val="00377A06"/>
    <w:rsid w:val="00377CCE"/>
    <w:rsid w:val="00380484"/>
    <w:rsid w:val="00380E4A"/>
    <w:rsid w:val="003811EF"/>
    <w:rsid w:val="00381226"/>
    <w:rsid w:val="003812C9"/>
    <w:rsid w:val="003818C6"/>
    <w:rsid w:val="00382039"/>
    <w:rsid w:val="00382821"/>
    <w:rsid w:val="003828D2"/>
    <w:rsid w:val="003829D0"/>
    <w:rsid w:val="00382A73"/>
    <w:rsid w:val="00382A84"/>
    <w:rsid w:val="00382BFB"/>
    <w:rsid w:val="00383A47"/>
    <w:rsid w:val="00383A7A"/>
    <w:rsid w:val="00383CB8"/>
    <w:rsid w:val="003840F6"/>
    <w:rsid w:val="00384375"/>
    <w:rsid w:val="0038456C"/>
    <w:rsid w:val="0038511D"/>
    <w:rsid w:val="00385261"/>
    <w:rsid w:val="003852EE"/>
    <w:rsid w:val="0038559A"/>
    <w:rsid w:val="0038577C"/>
    <w:rsid w:val="00385B1D"/>
    <w:rsid w:val="00385BC0"/>
    <w:rsid w:val="00385E64"/>
    <w:rsid w:val="00386488"/>
    <w:rsid w:val="00386F5B"/>
    <w:rsid w:val="003871EC"/>
    <w:rsid w:val="003874E7"/>
    <w:rsid w:val="003875AC"/>
    <w:rsid w:val="00387B54"/>
    <w:rsid w:val="00387CC2"/>
    <w:rsid w:val="00387EE4"/>
    <w:rsid w:val="00387FC4"/>
    <w:rsid w:val="00390458"/>
    <w:rsid w:val="00390A26"/>
    <w:rsid w:val="00390E4C"/>
    <w:rsid w:val="00390EEF"/>
    <w:rsid w:val="00391020"/>
    <w:rsid w:val="00391147"/>
    <w:rsid w:val="0039154D"/>
    <w:rsid w:val="00391573"/>
    <w:rsid w:val="0039162C"/>
    <w:rsid w:val="0039187C"/>
    <w:rsid w:val="0039198F"/>
    <w:rsid w:val="003919C7"/>
    <w:rsid w:val="00391B84"/>
    <w:rsid w:val="00392E32"/>
    <w:rsid w:val="00392E69"/>
    <w:rsid w:val="003930B6"/>
    <w:rsid w:val="003932AF"/>
    <w:rsid w:val="00393815"/>
    <w:rsid w:val="003938DB"/>
    <w:rsid w:val="003944C9"/>
    <w:rsid w:val="003946DB"/>
    <w:rsid w:val="003947FD"/>
    <w:rsid w:val="003948DA"/>
    <w:rsid w:val="00394975"/>
    <w:rsid w:val="00394AD6"/>
    <w:rsid w:val="003952F6"/>
    <w:rsid w:val="00395542"/>
    <w:rsid w:val="00395641"/>
    <w:rsid w:val="003957B7"/>
    <w:rsid w:val="0039589A"/>
    <w:rsid w:val="00395BC6"/>
    <w:rsid w:val="00395C0F"/>
    <w:rsid w:val="00395EA1"/>
    <w:rsid w:val="00395F8F"/>
    <w:rsid w:val="003968A5"/>
    <w:rsid w:val="00396A44"/>
    <w:rsid w:val="00396D6F"/>
    <w:rsid w:val="00396E93"/>
    <w:rsid w:val="003973A4"/>
    <w:rsid w:val="003973B5"/>
    <w:rsid w:val="0039751A"/>
    <w:rsid w:val="0039774C"/>
    <w:rsid w:val="00397E92"/>
    <w:rsid w:val="00397F73"/>
    <w:rsid w:val="003A00B4"/>
    <w:rsid w:val="003A0454"/>
    <w:rsid w:val="003A08E5"/>
    <w:rsid w:val="003A124F"/>
    <w:rsid w:val="003A15A3"/>
    <w:rsid w:val="003A1731"/>
    <w:rsid w:val="003A19F8"/>
    <w:rsid w:val="003A1A20"/>
    <w:rsid w:val="003A1C12"/>
    <w:rsid w:val="003A1D63"/>
    <w:rsid w:val="003A2064"/>
    <w:rsid w:val="003A2081"/>
    <w:rsid w:val="003A242E"/>
    <w:rsid w:val="003A2637"/>
    <w:rsid w:val="003A26C5"/>
    <w:rsid w:val="003A27AB"/>
    <w:rsid w:val="003A27BE"/>
    <w:rsid w:val="003A2C35"/>
    <w:rsid w:val="003A2DFF"/>
    <w:rsid w:val="003A2F9B"/>
    <w:rsid w:val="003A3492"/>
    <w:rsid w:val="003A3668"/>
    <w:rsid w:val="003A39DC"/>
    <w:rsid w:val="003A3DD1"/>
    <w:rsid w:val="003A4121"/>
    <w:rsid w:val="003A4323"/>
    <w:rsid w:val="003A4628"/>
    <w:rsid w:val="003A4A0B"/>
    <w:rsid w:val="003A4D22"/>
    <w:rsid w:val="003A4EF4"/>
    <w:rsid w:val="003A4F84"/>
    <w:rsid w:val="003A5605"/>
    <w:rsid w:val="003A56D0"/>
    <w:rsid w:val="003A597A"/>
    <w:rsid w:val="003A5AC3"/>
    <w:rsid w:val="003A5C27"/>
    <w:rsid w:val="003A5E2C"/>
    <w:rsid w:val="003A611F"/>
    <w:rsid w:val="003A6237"/>
    <w:rsid w:val="003A6606"/>
    <w:rsid w:val="003A6650"/>
    <w:rsid w:val="003A66FE"/>
    <w:rsid w:val="003A6A9C"/>
    <w:rsid w:val="003A732D"/>
    <w:rsid w:val="003A76A4"/>
    <w:rsid w:val="003A76A9"/>
    <w:rsid w:val="003A7B0F"/>
    <w:rsid w:val="003A7DA6"/>
    <w:rsid w:val="003A7F7F"/>
    <w:rsid w:val="003B09BC"/>
    <w:rsid w:val="003B0B0F"/>
    <w:rsid w:val="003B0B1D"/>
    <w:rsid w:val="003B0C37"/>
    <w:rsid w:val="003B0C8B"/>
    <w:rsid w:val="003B0D4A"/>
    <w:rsid w:val="003B1703"/>
    <w:rsid w:val="003B1A5B"/>
    <w:rsid w:val="003B218A"/>
    <w:rsid w:val="003B2590"/>
    <w:rsid w:val="003B2972"/>
    <w:rsid w:val="003B2EC6"/>
    <w:rsid w:val="003B2EEA"/>
    <w:rsid w:val="003B3129"/>
    <w:rsid w:val="003B31A4"/>
    <w:rsid w:val="003B3264"/>
    <w:rsid w:val="003B332D"/>
    <w:rsid w:val="003B3977"/>
    <w:rsid w:val="003B3CBA"/>
    <w:rsid w:val="003B3F50"/>
    <w:rsid w:val="003B460A"/>
    <w:rsid w:val="003B47F1"/>
    <w:rsid w:val="003B4899"/>
    <w:rsid w:val="003B48B3"/>
    <w:rsid w:val="003B4E3D"/>
    <w:rsid w:val="003B5C48"/>
    <w:rsid w:val="003B5CD1"/>
    <w:rsid w:val="003B631D"/>
    <w:rsid w:val="003B64C9"/>
    <w:rsid w:val="003B6C63"/>
    <w:rsid w:val="003B773B"/>
    <w:rsid w:val="003C01D5"/>
    <w:rsid w:val="003C0253"/>
    <w:rsid w:val="003C0777"/>
    <w:rsid w:val="003C0B1B"/>
    <w:rsid w:val="003C0D0B"/>
    <w:rsid w:val="003C0D6E"/>
    <w:rsid w:val="003C110B"/>
    <w:rsid w:val="003C14AD"/>
    <w:rsid w:val="003C15BF"/>
    <w:rsid w:val="003C1625"/>
    <w:rsid w:val="003C17FC"/>
    <w:rsid w:val="003C1BFA"/>
    <w:rsid w:val="003C1D56"/>
    <w:rsid w:val="003C1F11"/>
    <w:rsid w:val="003C20F0"/>
    <w:rsid w:val="003C26BF"/>
    <w:rsid w:val="003C2CB0"/>
    <w:rsid w:val="003C2DA7"/>
    <w:rsid w:val="003C3706"/>
    <w:rsid w:val="003C3869"/>
    <w:rsid w:val="003C4098"/>
    <w:rsid w:val="003C42D9"/>
    <w:rsid w:val="003C50FF"/>
    <w:rsid w:val="003C58FD"/>
    <w:rsid w:val="003C5CEC"/>
    <w:rsid w:val="003C67A1"/>
    <w:rsid w:val="003C6CEE"/>
    <w:rsid w:val="003C6D11"/>
    <w:rsid w:val="003C6DB7"/>
    <w:rsid w:val="003C6E52"/>
    <w:rsid w:val="003C6EC6"/>
    <w:rsid w:val="003C75AA"/>
    <w:rsid w:val="003C7C3A"/>
    <w:rsid w:val="003C7C56"/>
    <w:rsid w:val="003C7DC2"/>
    <w:rsid w:val="003C7F5F"/>
    <w:rsid w:val="003D00D1"/>
    <w:rsid w:val="003D0739"/>
    <w:rsid w:val="003D0863"/>
    <w:rsid w:val="003D0B87"/>
    <w:rsid w:val="003D0B8F"/>
    <w:rsid w:val="003D0CAB"/>
    <w:rsid w:val="003D0CE3"/>
    <w:rsid w:val="003D10FB"/>
    <w:rsid w:val="003D12B7"/>
    <w:rsid w:val="003D17BC"/>
    <w:rsid w:val="003D1885"/>
    <w:rsid w:val="003D1BFA"/>
    <w:rsid w:val="003D1ECB"/>
    <w:rsid w:val="003D22EB"/>
    <w:rsid w:val="003D269B"/>
    <w:rsid w:val="003D2B84"/>
    <w:rsid w:val="003D2C41"/>
    <w:rsid w:val="003D32BB"/>
    <w:rsid w:val="003D3849"/>
    <w:rsid w:val="003D3A0D"/>
    <w:rsid w:val="003D3A2E"/>
    <w:rsid w:val="003D3CF4"/>
    <w:rsid w:val="003D3F92"/>
    <w:rsid w:val="003D4093"/>
    <w:rsid w:val="003D4099"/>
    <w:rsid w:val="003D4195"/>
    <w:rsid w:val="003D4318"/>
    <w:rsid w:val="003D45C7"/>
    <w:rsid w:val="003D4CB0"/>
    <w:rsid w:val="003D4EC2"/>
    <w:rsid w:val="003D5122"/>
    <w:rsid w:val="003D52EF"/>
    <w:rsid w:val="003D56E6"/>
    <w:rsid w:val="003D59B3"/>
    <w:rsid w:val="003D6128"/>
    <w:rsid w:val="003D6573"/>
    <w:rsid w:val="003D6579"/>
    <w:rsid w:val="003D65C1"/>
    <w:rsid w:val="003D7094"/>
    <w:rsid w:val="003D7419"/>
    <w:rsid w:val="003D760A"/>
    <w:rsid w:val="003D77C1"/>
    <w:rsid w:val="003D7E38"/>
    <w:rsid w:val="003D7E46"/>
    <w:rsid w:val="003D7F96"/>
    <w:rsid w:val="003E0497"/>
    <w:rsid w:val="003E0A95"/>
    <w:rsid w:val="003E105C"/>
    <w:rsid w:val="003E120D"/>
    <w:rsid w:val="003E14C7"/>
    <w:rsid w:val="003E16CC"/>
    <w:rsid w:val="003E1823"/>
    <w:rsid w:val="003E1B51"/>
    <w:rsid w:val="003E1F57"/>
    <w:rsid w:val="003E28F6"/>
    <w:rsid w:val="003E2A94"/>
    <w:rsid w:val="003E2C29"/>
    <w:rsid w:val="003E328E"/>
    <w:rsid w:val="003E3369"/>
    <w:rsid w:val="003E3697"/>
    <w:rsid w:val="003E390C"/>
    <w:rsid w:val="003E3988"/>
    <w:rsid w:val="003E3C71"/>
    <w:rsid w:val="003E4018"/>
    <w:rsid w:val="003E4391"/>
    <w:rsid w:val="003E490F"/>
    <w:rsid w:val="003E4959"/>
    <w:rsid w:val="003E4E4E"/>
    <w:rsid w:val="003E4F82"/>
    <w:rsid w:val="003E5254"/>
    <w:rsid w:val="003E5454"/>
    <w:rsid w:val="003E5A47"/>
    <w:rsid w:val="003E5F86"/>
    <w:rsid w:val="003E65F4"/>
    <w:rsid w:val="003E67FE"/>
    <w:rsid w:val="003E6822"/>
    <w:rsid w:val="003E6BD4"/>
    <w:rsid w:val="003E6C43"/>
    <w:rsid w:val="003E6E86"/>
    <w:rsid w:val="003E79C5"/>
    <w:rsid w:val="003E7A50"/>
    <w:rsid w:val="003F00A0"/>
    <w:rsid w:val="003F01B5"/>
    <w:rsid w:val="003F0375"/>
    <w:rsid w:val="003F0906"/>
    <w:rsid w:val="003F1358"/>
    <w:rsid w:val="003F13F4"/>
    <w:rsid w:val="003F1DE9"/>
    <w:rsid w:val="003F1EB9"/>
    <w:rsid w:val="003F26E4"/>
    <w:rsid w:val="003F2C8A"/>
    <w:rsid w:val="003F2D35"/>
    <w:rsid w:val="003F2D97"/>
    <w:rsid w:val="003F3552"/>
    <w:rsid w:val="003F36DC"/>
    <w:rsid w:val="003F386B"/>
    <w:rsid w:val="003F3C6B"/>
    <w:rsid w:val="003F3CA6"/>
    <w:rsid w:val="003F40B4"/>
    <w:rsid w:val="003F48CC"/>
    <w:rsid w:val="003F51C4"/>
    <w:rsid w:val="003F534E"/>
    <w:rsid w:val="003F5453"/>
    <w:rsid w:val="003F5830"/>
    <w:rsid w:val="003F58DF"/>
    <w:rsid w:val="003F5BDA"/>
    <w:rsid w:val="003F5C8D"/>
    <w:rsid w:val="003F5D95"/>
    <w:rsid w:val="003F6006"/>
    <w:rsid w:val="003F634B"/>
    <w:rsid w:val="003F6B07"/>
    <w:rsid w:val="003F6CC6"/>
    <w:rsid w:val="003F72A8"/>
    <w:rsid w:val="003F7782"/>
    <w:rsid w:val="003F7BF7"/>
    <w:rsid w:val="003F7DB4"/>
    <w:rsid w:val="004003C1"/>
    <w:rsid w:val="00400813"/>
    <w:rsid w:val="00400973"/>
    <w:rsid w:val="00400A9C"/>
    <w:rsid w:val="00400FC4"/>
    <w:rsid w:val="00400FD8"/>
    <w:rsid w:val="0040102D"/>
    <w:rsid w:val="0040122D"/>
    <w:rsid w:val="00401280"/>
    <w:rsid w:val="0040160F"/>
    <w:rsid w:val="00401D0B"/>
    <w:rsid w:val="00401E87"/>
    <w:rsid w:val="00401FDB"/>
    <w:rsid w:val="004025B7"/>
    <w:rsid w:val="00402A9A"/>
    <w:rsid w:val="00402EC1"/>
    <w:rsid w:val="0040316F"/>
    <w:rsid w:val="004038F4"/>
    <w:rsid w:val="00403BD8"/>
    <w:rsid w:val="00403CB2"/>
    <w:rsid w:val="00403F19"/>
    <w:rsid w:val="00403FC3"/>
    <w:rsid w:val="004040ED"/>
    <w:rsid w:val="004042A9"/>
    <w:rsid w:val="0040444E"/>
    <w:rsid w:val="00404577"/>
    <w:rsid w:val="00404B09"/>
    <w:rsid w:val="00404DC5"/>
    <w:rsid w:val="0040500E"/>
    <w:rsid w:val="0040506E"/>
    <w:rsid w:val="00405188"/>
    <w:rsid w:val="00405891"/>
    <w:rsid w:val="00405977"/>
    <w:rsid w:val="00406024"/>
    <w:rsid w:val="004065CA"/>
    <w:rsid w:val="00407038"/>
    <w:rsid w:val="004072BC"/>
    <w:rsid w:val="004072C1"/>
    <w:rsid w:val="0041015D"/>
    <w:rsid w:val="004101CA"/>
    <w:rsid w:val="0041044A"/>
    <w:rsid w:val="00410CBB"/>
    <w:rsid w:val="00411293"/>
    <w:rsid w:val="00411708"/>
    <w:rsid w:val="004119FC"/>
    <w:rsid w:val="00411D2B"/>
    <w:rsid w:val="00411F72"/>
    <w:rsid w:val="004128E5"/>
    <w:rsid w:val="004129FC"/>
    <w:rsid w:val="00412D85"/>
    <w:rsid w:val="00412DC8"/>
    <w:rsid w:val="00412DFA"/>
    <w:rsid w:val="00413135"/>
    <w:rsid w:val="0041333D"/>
    <w:rsid w:val="0041335B"/>
    <w:rsid w:val="00413526"/>
    <w:rsid w:val="004142A8"/>
    <w:rsid w:val="004148BB"/>
    <w:rsid w:val="00414C91"/>
    <w:rsid w:val="00414EA3"/>
    <w:rsid w:val="00415BE8"/>
    <w:rsid w:val="00415C01"/>
    <w:rsid w:val="00415E7D"/>
    <w:rsid w:val="00415FF4"/>
    <w:rsid w:val="00416336"/>
    <w:rsid w:val="00416906"/>
    <w:rsid w:val="00416C0E"/>
    <w:rsid w:val="004170AE"/>
    <w:rsid w:val="004171DE"/>
    <w:rsid w:val="00417C01"/>
    <w:rsid w:val="00417C6C"/>
    <w:rsid w:val="00417EB9"/>
    <w:rsid w:val="00417F51"/>
    <w:rsid w:val="00417FDB"/>
    <w:rsid w:val="0042006B"/>
    <w:rsid w:val="00420698"/>
    <w:rsid w:val="004209B0"/>
    <w:rsid w:val="004210D9"/>
    <w:rsid w:val="004215DC"/>
    <w:rsid w:val="00421A6A"/>
    <w:rsid w:val="00421BD7"/>
    <w:rsid w:val="00421CA5"/>
    <w:rsid w:val="00421D9C"/>
    <w:rsid w:val="00422037"/>
    <w:rsid w:val="0042262F"/>
    <w:rsid w:val="0042297A"/>
    <w:rsid w:val="004229F4"/>
    <w:rsid w:val="00423175"/>
    <w:rsid w:val="0042325D"/>
    <w:rsid w:val="00423437"/>
    <w:rsid w:val="00423786"/>
    <w:rsid w:val="00423CB4"/>
    <w:rsid w:val="00423DBD"/>
    <w:rsid w:val="00423E4E"/>
    <w:rsid w:val="00423E8D"/>
    <w:rsid w:val="004240AC"/>
    <w:rsid w:val="00424461"/>
    <w:rsid w:val="0042471E"/>
    <w:rsid w:val="00424FDB"/>
    <w:rsid w:val="0042547D"/>
    <w:rsid w:val="00425BBA"/>
    <w:rsid w:val="00425EE2"/>
    <w:rsid w:val="0042606C"/>
    <w:rsid w:val="00426DF8"/>
    <w:rsid w:val="00426F57"/>
    <w:rsid w:val="00427944"/>
    <w:rsid w:val="00427B6C"/>
    <w:rsid w:val="00427D02"/>
    <w:rsid w:val="004301B2"/>
    <w:rsid w:val="004302B5"/>
    <w:rsid w:val="00430AF9"/>
    <w:rsid w:val="00430BC2"/>
    <w:rsid w:val="00430C32"/>
    <w:rsid w:val="004319F5"/>
    <w:rsid w:val="00431E8B"/>
    <w:rsid w:val="004320F2"/>
    <w:rsid w:val="0043252F"/>
    <w:rsid w:val="00432864"/>
    <w:rsid w:val="0043298B"/>
    <w:rsid w:val="00432EE3"/>
    <w:rsid w:val="00433158"/>
    <w:rsid w:val="004331E6"/>
    <w:rsid w:val="004332FE"/>
    <w:rsid w:val="00433465"/>
    <w:rsid w:val="004334E7"/>
    <w:rsid w:val="00433A6B"/>
    <w:rsid w:val="00433F1F"/>
    <w:rsid w:val="00434356"/>
    <w:rsid w:val="004343D4"/>
    <w:rsid w:val="004348C2"/>
    <w:rsid w:val="00435272"/>
    <w:rsid w:val="00435320"/>
    <w:rsid w:val="00435725"/>
    <w:rsid w:val="00435750"/>
    <w:rsid w:val="00435A62"/>
    <w:rsid w:val="00435D62"/>
    <w:rsid w:val="00435EB9"/>
    <w:rsid w:val="00436022"/>
    <w:rsid w:val="004360BB"/>
    <w:rsid w:val="004368E7"/>
    <w:rsid w:val="004369A1"/>
    <w:rsid w:val="00436C10"/>
    <w:rsid w:val="00436F4D"/>
    <w:rsid w:val="004373AB"/>
    <w:rsid w:val="004373DD"/>
    <w:rsid w:val="0043769F"/>
    <w:rsid w:val="00437910"/>
    <w:rsid w:val="00437B1D"/>
    <w:rsid w:val="00437DB4"/>
    <w:rsid w:val="00437ECD"/>
    <w:rsid w:val="00440295"/>
    <w:rsid w:val="004402A1"/>
    <w:rsid w:val="0044034F"/>
    <w:rsid w:val="0044050E"/>
    <w:rsid w:val="00440DB4"/>
    <w:rsid w:val="00440FE7"/>
    <w:rsid w:val="0044127E"/>
    <w:rsid w:val="0044161F"/>
    <w:rsid w:val="00441E22"/>
    <w:rsid w:val="00442117"/>
    <w:rsid w:val="0044216D"/>
    <w:rsid w:val="004428CF"/>
    <w:rsid w:val="00442F7E"/>
    <w:rsid w:val="004430DB"/>
    <w:rsid w:val="00443A72"/>
    <w:rsid w:val="00443D08"/>
    <w:rsid w:val="00443EDF"/>
    <w:rsid w:val="00444115"/>
    <w:rsid w:val="004441AF"/>
    <w:rsid w:val="00444671"/>
    <w:rsid w:val="00445148"/>
    <w:rsid w:val="004452AD"/>
    <w:rsid w:val="004452BC"/>
    <w:rsid w:val="0044550E"/>
    <w:rsid w:val="0044590E"/>
    <w:rsid w:val="00445DDF"/>
    <w:rsid w:val="00446526"/>
    <w:rsid w:val="0044675A"/>
    <w:rsid w:val="00446F34"/>
    <w:rsid w:val="0045001E"/>
    <w:rsid w:val="004500B2"/>
    <w:rsid w:val="00450369"/>
    <w:rsid w:val="0045061C"/>
    <w:rsid w:val="0045073A"/>
    <w:rsid w:val="0045088B"/>
    <w:rsid w:val="00450A9C"/>
    <w:rsid w:val="00450E4D"/>
    <w:rsid w:val="004511BC"/>
    <w:rsid w:val="004515C3"/>
    <w:rsid w:val="00451DF9"/>
    <w:rsid w:val="00451E7A"/>
    <w:rsid w:val="0045249F"/>
    <w:rsid w:val="004525CA"/>
    <w:rsid w:val="0045262C"/>
    <w:rsid w:val="00452747"/>
    <w:rsid w:val="00452A23"/>
    <w:rsid w:val="00452AF5"/>
    <w:rsid w:val="00452B9E"/>
    <w:rsid w:val="00453615"/>
    <w:rsid w:val="00453DBE"/>
    <w:rsid w:val="0045474F"/>
    <w:rsid w:val="004547C2"/>
    <w:rsid w:val="0045484B"/>
    <w:rsid w:val="00454ECE"/>
    <w:rsid w:val="00455213"/>
    <w:rsid w:val="0045526A"/>
    <w:rsid w:val="004552A3"/>
    <w:rsid w:val="0045536C"/>
    <w:rsid w:val="00455425"/>
    <w:rsid w:val="0045559A"/>
    <w:rsid w:val="004556A3"/>
    <w:rsid w:val="004559B4"/>
    <w:rsid w:val="00455A36"/>
    <w:rsid w:val="00455A90"/>
    <w:rsid w:val="00455D53"/>
    <w:rsid w:val="00455E3A"/>
    <w:rsid w:val="00455EA6"/>
    <w:rsid w:val="00455F11"/>
    <w:rsid w:val="004561D4"/>
    <w:rsid w:val="004561EA"/>
    <w:rsid w:val="004565D2"/>
    <w:rsid w:val="004565DE"/>
    <w:rsid w:val="004568AA"/>
    <w:rsid w:val="00457094"/>
    <w:rsid w:val="00457298"/>
    <w:rsid w:val="0045747C"/>
    <w:rsid w:val="00457563"/>
    <w:rsid w:val="00457E87"/>
    <w:rsid w:val="004600C2"/>
    <w:rsid w:val="004600EB"/>
    <w:rsid w:val="00460574"/>
    <w:rsid w:val="004605AA"/>
    <w:rsid w:val="00460998"/>
    <w:rsid w:val="00460A0F"/>
    <w:rsid w:val="00460BD2"/>
    <w:rsid w:val="00460F78"/>
    <w:rsid w:val="004615B2"/>
    <w:rsid w:val="00461B44"/>
    <w:rsid w:val="00462275"/>
    <w:rsid w:val="00462412"/>
    <w:rsid w:val="0046259F"/>
    <w:rsid w:val="0046275F"/>
    <w:rsid w:val="00462A52"/>
    <w:rsid w:val="00462C0C"/>
    <w:rsid w:val="00462D83"/>
    <w:rsid w:val="004633CA"/>
    <w:rsid w:val="00463735"/>
    <w:rsid w:val="00463E37"/>
    <w:rsid w:val="00464016"/>
    <w:rsid w:val="00464482"/>
    <w:rsid w:val="00464500"/>
    <w:rsid w:val="004646E2"/>
    <w:rsid w:val="00464EB7"/>
    <w:rsid w:val="00465079"/>
    <w:rsid w:val="004651FF"/>
    <w:rsid w:val="0046594C"/>
    <w:rsid w:val="00465ADF"/>
    <w:rsid w:val="00466456"/>
    <w:rsid w:val="00466C4A"/>
    <w:rsid w:val="00466D0C"/>
    <w:rsid w:val="00467376"/>
    <w:rsid w:val="00467AA0"/>
    <w:rsid w:val="00467F2F"/>
    <w:rsid w:val="00467FD3"/>
    <w:rsid w:val="004700C6"/>
    <w:rsid w:val="0047012A"/>
    <w:rsid w:val="0047035C"/>
    <w:rsid w:val="00470422"/>
    <w:rsid w:val="00470781"/>
    <w:rsid w:val="0047153F"/>
    <w:rsid w:val="00471693"/>
    <w:rsid w:val="0047239B"/>
    <w:rsid w:val="00472DC3"/>
    <w:rsid w:val="00472F4F"/>
    <w:rsid w:val="00473183"/>
    <w:rsid w:val="00473420"/>
    <w:rsid w:val="00473F0B"/>
    <w:rsid w:val="004740B8"/>
    <w:rsid w:val="004745B9"/>
    <w:rsid w:val="00474835"/>
    <w:rsid w:val="004748B0"/>
    <w:rsid w:val="00474AF1"/>
    <w:rsid w:val="00474E02"/>
    <w:rsid w:val="00474E5B"/>
    <w:rsid w:val="00475269"/>
    <w:rsid w:val="00475379"/>
    <w:rsid w:val="004755EC"/>
    <w:rsid w:val="00475E2C"/>
    <w:rsid w:val="00475ECD"/>
    <w:rsid w:val="00475F89"/>
    <w:rsid w:val="004762E5"/>
    <w:rsid w:val="004762F8"/>
    <w:rsid w:val="00476DDC"/>
    <w:rsid w:val="00476E5E"/>
    <w:rsid w:val="00476EC0"/>
    <w:rsid w:val="00477BA9"/>
    <w:rsid w:val="00477D4C"/>
    <w:rsid w:val="00477E36"/>
    <w:rsid w:val="0048026D"/>
    <w:rsid w:val="00480297"/>
    <w:rsid w:val="0048086D"/>
    <w:rsid w:val="00480CAC"/>
    <w:rsid w:val="00481234"/>
    <w:rsid w:val="00481271"/>
    <w:rsid w:val="0048185E"/>
    <w:rsid w:val="004818F6"/>
    <w:rsid w:val="00482102"/>
    <w:rsid w:val="004822C3"/>
    <w:rsid w:val="0048239E"/>
    <w:rsid w:val="004829D0"/>
    <w:rsid w:val="00482D73"/>
    <w:rsid w:val="004832D3"/>
    <w:rsid w:val="004836CB"/>
    <w:rsid w:val="00483DAE"/>
    <w:rsid w:val="004843C7"/>
    <w:rsid w:val="004845ED"/>
    <w:rsid w:val="004847E8"/>
    <w:rsid w:val="00484D68"/>
    <w:rsid w:val="00484F4E"/>
    <w:rsid w:val="0048531D"/>
    <w:rsid w:val="00485903"/>
    <w:rsid w:val="00485F5F"/>
    <w:rsid w:val="00486465"/>
    <w:rsid w:val="00486AA0"/>
    <w:rsid w:val="00486EFB"/>
    <w:rsid w:val="004878EA"/>
    <w:rsid w:val="00487986"/>
    <w:rsid w:val="00490033"/>
    <w:rsid w:val="004900DE"/>
    <w:rsid w:val="00490554"/>
    <w:rsid w:val="004908B1"/>
    <w:rsid w:val="00490991"/>
    <w:rsid w:val="00490C3E"/>
    <w:rsid w:val="00490FD6"/>
    <w:rsid w:val="004913D5"/>
    <w:rsid w:val="00492F97"/>
    <w:rsid w:val="00492FE4"/>
    <w:rsid w:val="004931B1"/>
    <w:rsid w:val="00493508"/>
    <w:rsid w:val="004939DF"/>
    <w:rsid w:val="00493AF3"/>
    <w:rsid w:val="00493C6D"/>
    <w:rsid w:val="0049400B"/>
    <w:rsid w:val="00494190"/>
    <w:rsid w:val="004943AD"/>
    <w:rsid w:val="004943C3"/>
    <w:rsid w:val="00495447"/>
    <w:rsid w:val="004954EA"/>
    <w:rsid w:val="00495C2B"/>
    <w:rsid w:val="00496307"/>
    <w:rsid w:val="00496963"/>
    <w:rsid w:val="00496E01"/>
    <w:rsid w:val="00496E4A"/>
    <w:rsid w:val="0049709B"/>
    <w:rsid w:val="004974F0"/>
    <w:rsid w:val="004A03BB"/>
    <w:rsid w:val="004A09B1"/>
    <w:rsid w:val="004A0A4B"/>
    <w:rsid w:val="004A110E"/>
    <w:rsid w:val="004A1606"/>
    <w:rsid w:val="004A1830"/>
    <w:rsid w:val="004A1941"/>
    <w:rsid w:val="004A1A2B"/>
    <w:rsid w:val="004A1AC4"/>
    <w:rsid w:val="004A1D4D"/>
    <w:rsid w:val="004A1D7D"/>
    <w:rsid w:val="004A1D9B"/>
    <w:rsid w:val="004A2137"/>
    <w:rsid w:val="004A27B3"/>
    <w:rsid w:val="004A2AFD"/>
    <w:rsid w:val="004A2DD2"/>
    <w:rsid w:val="004A36F9"/>
    <w:rsid w:val="004A3CB7"/>
    <w:rsid w:val="004A3F15"/>
    <w:rsid w:val="004A41A2"/>
    <w:rsid w:val="004A4595"/>
    <w:rsid w:val="004A48EB"/>
    <w:rsid w:val="004A549A"/>
    <w:rsid w:val="004A5C45"/>
    <w:rsid w:val="004A5E60"/>
    <w:rsid w:val="004A6A38"/>
    <w:rsid w:val="004A6AEF"/>
    <w:rsid w:val="004A7828"/>
    <w:rsid w:val="004A797D"/>
    <w:rsid w:val="004A7BFF"/>
    <w:rsid w:val="004A7FBD"/>
    <w:rsid w:val="004B01AE"/>
    <w:rsid w:val="004B0545"/>
    <w:rsid w:val="004B071F"/>
    <w:rsid w:val="004B07A9"/>
    <w:rsid w:val="004B07C9"/>
    <w:rsid w:val="004B0812"/>
    <w:rsid w:val="004B082B"/>
    <w:rsid w:val="004B0955"/>
    <w:rsid w:val="004B0A77"/>
    <w:rsid w:val="004B11A0"/>
    <w:rsid w:val="004B141E"/>
    <w:rsid w:val="004B1624"/>
    <w:rsid w:val="004B16EB"/>
    <w:rsid w:val="004B174D"/>
    <w:rsid w:val="004B1794"/>
    <w:rsid w:val="004B1EFC"/>
    <w:rsid w:val="004B21BE"/>
    <w:rsid w:val="004B288D"/>
    <w:rsid w:val="004B2C7D"/>
    <w:rsid w:val="004B373B"/>
    <w:rsid w:val="004B4195"/>
    <w:rsid w:val="004B4DCD"/>
    <w:rsid w:val="004B4EF3"/>
    <w:rsid w:val="004B508B"/>
    <w:rsid w:val="004B5261"/>
    <w:rsid w:val="004B52E1"/>
    <w:rsid w:val="004B539E"/>
    <w:rsid w:val="004B55DF"/>
    <w:rsid w:val="004B5E41"/>
    <w:rsid w:val="004B6243"/>
    <w:rsid w:val="004B67F2"/>
    <w:rsid w:val="004B6A49"/>
    <w:rsid w:val="004B6BFD"/>
    <w:rsid w:val="004B71D8"/>
    <w:rsid w:val="004B71F0"/>
    <w:rsid w:val="004B7551"/>
    <w:rsid w:val="004B79A4"/>
    <w:rsid w:val="004B7B7D"/>
    <w:rsid w:val="004C00F7"/>
    <w:rsid w:val="004C0B3E"/>
    <w:rsid w:val="004C0BA9"/>
    <w:rsid w:val="004C0E43"/>
    <w:rsid w:val="004C1004"/>
    <w:rsid w:val="004C113D"/>
    <w:rsid w:val="004C1194"/>
    <w:rsid w:val="004C1948"/>
    <w:rsid w:val="004C1A85"/>
    <w:rsid w:val="004C1C27"/>
    <w:rsid w:val="004C2301"/>
    <w:rsid w:val="004C24EF"/>
    <w:rsid w:val="004C26E4"/>
    <w:rsid w:val="004C275C"/>
    <w:rsid w:val="004C30BE"/>
    <w:rsid w:val="004C3532"/>
    <w:rsid w:val="004C3726"/>
    <w:rsid w:val="004C3A60"/>
    <w:rsid w:val="004C3B50"/>
    <w:rsid w:val="004C3D99"/>
    <w:rsid w:val="004C3F15"/>
    <w:rsid w:val="004C447D"/>
    <w:rsid w:val="004C45F1"/>
    <w:rsid w:val="004C4838"/>
    <w:rsid w:val="004C4844"/>
    <w:rsid w:val="004C4DC9"/>
    <w:rsid w:val="004C4F99"/>
    <w:rsid w:val="004C5555"/>
    <w:rsid w:val="004C5B05"/>
    <w:rsid w:val="004C5EA6"/>
    <w:rsid w:val="004C6610"/>
    <w:rsid w:val="004C6BE7"/>
    <w:rsid w:val="004C6F9D"/>
    <w:rsid w:val="004C7430"/>
    <w:rsid w:val="004C78E6"/>
    <w:rsid w:val="004C7FCF"/>
    <w:rsid w:val="004C7FD0"/>
    <w:rsid w:val="004D0714"/>
    <w:rsid w:val="004D0CBC"/>
    <w:rsid w:val="004D0F61"/>
    <w:rsid w:val="004D10FE"/>
    <w:rsid w:val="004D1547"/>
    <w:rsid w:val="004D1934"/>
    <w:rsid w:val="004D22A4"/>
    <w:rsid w:val="004D22DF"/>
    <w:rsid w:val="004D2744"/>
    <w:rsid w:val="004D2B59"/>
    <w:rsid w:val="004D304F"/>
    <w:rsid w:val="004D34B6"/>
    <w:rsid w:val="004D38E7"/>
    <w:rsid w:val="004D38F9"/>
    <w:rsid w:val="004D3DCF"/>
    <w:rsid w:val="004D3E5E"/>
    <w:rsid w:val="004D467F"/>
    <w:rsid w:val="004D4881"/>
    <w:rsid w:val="004D48C3"/>
    <w:rsid w:val="004D4C3C"/>
    <w:rsid w:val="004D57BA"/>
    <w:rsid w:val="004D5893"/>
    <w:rsid w:val="004D60FE"/>
    <w:rsid w:val="004D62B2"/>
    <w:rsid w:val="004D63E0"/>
    <w:rsid w:val="004D6FE3"/>
    <w:rsid w:val="004D711C"/>
    <w:rsid w:val="004D7460"/>
    <w:rsid w:val="004D780F"/>
    <w:rsid w:val="004D79F8"/>
    <w:rsid w:val="004D7A97"/>
    <w:rsid w:val="004E0091"/>
    <w:rsid w:val="004E0385"/>
    <w:rsid w:val="004E09EC"/>
    <w:rsid w:val="004E0AD7"/>
    <w:rsid w:val="004E0AF7"/>
    <w:rsid w:val="004E0B0C"/>
    <w:rsid w:val="004E0BD9"/>
    <w:rsid w:val="004E0C0F"/>
    <w:rsid w:val="004E0FEF"/>
    <w:rsid w:val="004E15B0"/>
    <w:rsid w:val="004E18DB"/>
    <w:rsid w:val="004E1CB3"/>
    <w:rsid w:val="004E1FD1"/>
    <w:rsid w:val="004E2A96"/>
    <w:rsid w:val="004E2B58"/>
    <w:rsid w:val="004E3304"/>
    <w:rsid w:val="004E365A"/>
    <w:rsid w:val="004E367C"/>
    <w:rsid w:val="004E3C2C"/>
    <w:rsid w:val="004E3FB3"/>
    <w:rsid w:val="004E4157"/>
    <w:rsid w:val="004E42B7"/>
    <w:rsid w:val="004E4401"/>
    <w:rsid w:val="004E44B4"/>
    <w:rsid w:val="004E4806"/>
    <w:rsid w:val="004E49DA"/>
    <w:rsid w:val="004E5567"/>
    <w:rsid w:val="004E62B5"/>
    <w:rsid w:val="004E69BC"/>
    <w:rsid w:val="004E74A1"/>
    <w:rsid w:val="004E762F"/>
    <w:rsid w:val="004E771B"/>
    <w:rsid w:val="004F02B6"/>
    <w:rsid w:val="004F0439"/>
    <w:rsid w:val="004F04CF"/>
    <w:rsid w:val="004F087E"/>
    <w:rsid w:val="004F11CB"/>
    <w:rsid w:val="004F1867"/>
    <w:rsid w:val="004F1E33"/>
    <w:rsid w:val="004F1ECF"/>
    <w:rsid w:val="004F1FEA"/>
    <w:rsid w:val="004F20DA"/>
    <w:rsid w:val="004F2985"/>
    <w:rsid w:val="004F328F"/>
    <w:rsid w:val="004F39CA"/>
    <w:rsid w:val="004F3EC0"/>
    <w:rsid w:val="004F3EE9"/>
    <w:rsid w:val="004F40BD"/>
    <w:rsid w:val="004F40C2"/>
    <w:rsid w:val="004F45C5"/>
    <w:rsid w:val="004F4807"/>
    <w:rsid w:val="004F482D"/>
    <w:rsid w:val="004F4894"/>
    <w:rsid w:val="004F4A48"/>
    <w:rsid w:val="004F4D67"/>
    <w:rsid w:val="004F5650"/>
    <w:rsid w:val="004F573D"/>
    <w:rsid w:val="004F574C"/>
    <w:rsid w:val="004F603B"/>
    <w:rsid w:val="004F6940"/>
    <w:rsid w:val="004F6B18"/>
    <w:rsid w:val="004F6F70"/>
    <w:rsid w:val="004F711D"/>
    <w:rsid w:val="004F7546"/>
    <w:rsid w:val="004F7753"/>
    <w:rsid w:val="004F7BD1"/>
    <w:rsid w:val="005000A4"/>
    <w:rsid w:val="00500503"/>
    <w:rsid w:val="005007B7"/>
    <w:rsid w:val="005012C9"/>
    <w:rsid w:val="00501626"/>
    <w:rsid w:val="005019F3"/>
    <w:rsid w:val="00501FCF"/>
    <w:rsid w:val="005026F0"/>
    <w:rsid w:val="005028BB"/>
    <w:rsid w:val="00502A5B"/>
    <w:rsid w:val="00502BFF"/>
    <w:rsid w:val="00502CCF"/>
    <w:rsid w:val="00502F50"/>
    <w:rsid w:val="0050376D"/>
    <w:rsid w:val="00503C6C"/>
    <w:rsid w:val="00503F15"/>
    <w:rsid w:val="00504596"/>
    <w:rsid w:val="005045E1"/>
    <w:rsid w:val="00504868"/>
    <w:rsid w:val="00504A24"/>
    <w:rsid w:val="00504A6A"/>
    <w:rsid w:val="00504AD2"/>
    <w:rsid w:val="00504DF4"/>
    <w:rsid w:val="00505033"/>
    <w:rsid w:val="00505F6A"/>
    <w:rsid w:val="0050668C"/>
    <w:rsid w:val="005066EA"/>
    <w:rsid w:val="00506901"/>
    <w:rsid w:val="005069FF"/>
    <w:rsid w:val="00507733"/>
    <w:rsid w:val="00507913"/>
    <w:rsid w:val="0050797C"/>
    <w:rsid w:val="005101C6"/>
    <w:rsid w:val="00510964"/>
    <w:rsid w:val="00510C6A"/>
    <w:rsid w:val="00510F88"/>
    <w:rsid w:val="0051141B"/>
    <w:rsid w:val="00511F63"/>
    <w:rsid w:val="0051205F"/>
    <w:rsid w:val="005123AE"/>
    <w:rsid w:val="00512620"/>
    <w:rsid w:val="005129F9"/>
    <w:rsid w:val="00512BD4"/>
    <w:rsid w:val="005131DD"/>
    <w:rsid w:val="00513229"/>
    <w:rsid w:val="00513282"/>
    <w:rsid w:val="005138B9"/>
    <w:rsid w:val="00513DDA"/>
    <w:rsid w:val="005146B9"/>
    <w:rsid w:val="00514AD1"/>
    <w:rsid w:val="00514AFC"/>
    <w:rsid w:val="00514C1C"/>
    <w:rsid w:val="00514DC0"/>
    <w:rsid w:val="0051508B"/>
    <w:rsid w:val="00515096"/>
    <w:rsid w:val="005152E5"/>
    <w:rsid w:val="005153DD"/>
    <w:rsid w:val="00515797"/>
    <w:rsid w:val="00515979"/>
    <w:rsid w:val="00515AA8"/>
    <w:rsid w:val="00515E5B"/>
    <w:rsid w:val="00515F55"/>
    <w:rsid w:val="005163AC"/>
    <w:rsid w:val="0051673D"/>
    <w:rsid w:val="00516F40"/>
    <w:rsid w:val="0051733E"/>
    <w:rsid w:val="005175C3"/>
    <w:rsid w:val="00517966"/>
    <w:rsid w:val="00517BF1"/>
    <w:rsid w:val="00517FF4"/>
    <w:rsid w:val="00520094"/>
    <w:rsid w:val="00520343"/>
    <w:rsid w:val="0052064A"/>
    <w:rsid w:val="005208AE"/>
    <w:rsid w:val="00520EE7"/>
    <w:rsid w:val="0052106E"/>
    <w:rsid w:val="0052129C"/>
    <w:rsid w:val="00521476"/>
    <w:rsid w:val="005214BA"/>
    <w:rsid w:val="005215B9"/>
    <w:rsid w:val="00521905"/>
    <w:rsid w:val="00521D32"/>
    <w:rsid w:val="00521DB3"/>
    <w:rsid w:val="00522B39"/>
    <w:rsid w:val="00522FF2"/>
    <w:rsid w:val="005237B1"/>
    <w:rsid w:val="00523E41"/>
    <w:rsid w:val="0052402B"/>
    <w:rsid w:val="005240BE"/>
    <w:rsid w:val="0052482A"/>
    <w:rsid w:val="0052498B"/>
    <w:rsid w:val="00524AEE"/>
    <w:rsid w:val="00525411"/>
    <w:rsid w:val="00525770"/>
    <w:rsid w:val="00525AC7"/>
    <w:rsid w:val="00525DE0"/>
    <w:rsid w:val="005265C2"/>
    <w:rsid w:val="00526740"/>
    <w:rsid w:val="005268D0"/>
    <w:rsid w:val="00526999"/>
    <w:rsid w:val="00526E06"/>
    <w:rsid w:val="00526FA8"/>
    <w:rsid w:val="0052703D"/>
    <w:rsid w:val="00527541"/>
    <w:rsid w:val="005276E4"/>
    <w:rsid w:val="00527DA7"/>
    <w:rsid w:val="0053011D"/>
    <w:rsid w:val="00530326"/>
    <w:rsid w:val="00530AD6"/>
    <w:rsid w:val="0053121E"/>
    <w:rsid w:val="00531495"/>
    <w:rsid w:val="00531BE5"/>
    <w:rsid w:val="00532425"/>
    <w:rsid w:val="00532739"/>
    <w:rsid w:val="00532B09"/>
    <w:rsid w:val="00533CFC"/>
    <w:rsid w:val="00533D90"/>
    <w:rsid w:val="00533DBD"/>
    <w:rsid w:val="00533DDB"/>
    <w:rsid w:val="00534143"/>
    <w:rsid w:val="005342F9"/>
    <w:rsid w:val="00534536"/>
    <w:rsid w:val="005345A7"/>
    <w:rsid w:val="005346B4"/>
    <w:rsid w:val="00534F6D"/>
    <w:rsid w:val="00535029"/>
    <w:rsid w:val="0053507A"/>
    <w:rsid w:val="005356FA"/>
    <w:rsid w:val="0053576F"/>
    <w:rsid w:val="00535BFF"/>
    <w:rsid w:val="00535E1B"/>
    <w:rsid w:val="00535F57"/>
    <w:rsid w:val="00536270"/>
    <w:rsid w:val="00536273"/>
    <w:rsid w:val="00536474"/>
    <w:rsid w:val="005364FD"/>
    <w:rsid w:val="00536825"/>
    <w:rsid w:val="00536B3A"/>
    <w:rsid w:val="00537136"/>
    <w:rsid w:val="00537156"/>
    <w:rsid w:val="0053766B"/>
    <w:rsid w:val="00537813"/>
    <w:rsid w:val="00537890"/>
    <w:rsid w:val="005378B1"/>
    <w:rsid w:val="00537A19"/>
    <w:rsid w:val="00537D5C"/>
    <w:rsid w:val="00537E38"/>
    <w:rsid w:val="0054045D"/>
    <w:rsid w:val="005404A8"/>
    <w:rsid w:val="0054059C"/>
    <w:rsid w:val="005407AD"/>
    <w:rsid w:val="00540E90"/>
    <w:rsid w:val="0054111A"/>
    <w:rsid w:val="00541648"/>
    <w:rsid w:val="0054227C"/>
    <w:rsid w:val="0054266C"/>
    <w:rsid w:val="00542807"/>
    <w:rsid w:val="00543293"/>
    <w:rsid w:val="00543361"/>
    <w:rsid w:val="00543521"/>
    <w:rsid w:val="0054358A"/>
    <w:rsid w:val="00543863"/>
    <w:rsid w:val="0054390A"/>
    <w:rsid w:val="00543943"/>
    <w:rsid w:val="00543B41"/>
    <w:rsid w:val="005443EF"/>
    <w:rsid w:val="00544537"/>
    <w:rsid w:val="00544711"/>
    <w:rsid w:val="0054535B"/>
    <w:rsid w:val="00545D38"/>
    <w:rsid w:val="00545D50"/>
    <w:rsid w:val="005461AA"/>
    <w:rsid w:val="00546468"/>
    <w:rsid w:val="005465B7"/>
    <w:rsid w:val="00546EE1"/>
    <w:rsid w:val="00547750"/>
    <w:rsid w:val="00547793"/>
    <w:rsid w:val="00547D85"/>
    <w:rsid w:val="00547E91"/>
    <w:rsid w:val="00547FB7"/>
    <w:rsid w:val="00550212"/>
    <w:rsid w:val="00550498"/>
    <w:rsid w:val="0055049F"/>
    <w:rsid w:val="00550E61"/>
    <w:rsid w:val="00551236"/>
    <w:rsid w:val="005517D4"/>
    <w:rsid w:val="00551D35"/>
    <w:rsid w:val="00552547"/>
    <w:rsid w:val="005527D3"/>
    <w:rsid w:val="00552A95"/>
    <w:rsid w:val="00552B46"/>
    <w:rsid w:val="0055334E"/>
    <w:rsid w:val="00553388"/>
    <w:rsid w:val="0055394A"/>
    <w:rsid w:val="005539F3"/>
    <w:rsid w:val="00553C7D"/>
    <w:rsid w:val="00553DED"/>
    <w:rsid w:val="00553F92"/>
    <w:rsid w:val="00554606"/>
    <w:rsid w:val="0055463B"/>
    <w:rsid w:val="005546FD"/>
    <w:rsid w:val="00554AFE"/>
    <w:rsid w:val="00554D27"/>
    <w:rsid w:val="00554D78"/>
    <w:rsid w:val="00554F37"/>
    <w:rsid w:val="00554F40"/>
    <w:rsid w:val="00555050"/>
    <w:rsid w:val="005550EA"/>
    <w:rsid w:val="0055514C"/>
    <w:rsid w:val="00555383"/>
    <w:rsid w:val="0055541B"/>
    <w:rsid w:val="005555C3"/>
    <w:rsid w:val="00555D66"/>
    <w:rsid w:val="00556027"/>
    <w:rsid w:val="00556A87"/>
    <w:rsid w:val="00556B2F"/>
    <w:rsid w:val="00557316"/>
    <w:rsid w:val="0055775D"/>
    <w:rsid w:val="00560383"/>
    <w:rsid w:val="0056039E"/>
    <w:rsid w:val="0056048D"/>
    <w:rsid w:val="0056051C"/>
    <w:rsid w:val="005605C8"/>
    <w:rsid w:val="005607C1"/>
    <w:rsid w:val="00560AB9"/>
    <w:rsid w:val="005615BB"/>
    <w:rsid w:val="005617D2"/>
    <w:rsid w:val="00561EE9"/>
    <w:rsid w:val="0056201E"/>
    <w:rsid w:val="005622DA"/>
    <w:rsid w:val="005624B8"/>
    <w:rsid w:val="00562CC0"/>
    <w:rsid w:val="00562D42"/>
    <w:rsid w:val="00562E85"/>
    <w:rsid w:val="00563294"/>
    <w:rsid w:val="0056348E"/>
    <w:rsid w:val="00563496"/>
    <w:rsid w:val="0056360C"/>
    <w:rsid w:val="00563C71"/>
    <w:rsid w:val="0056480D"/>
    <w:rsid w:val="00564995"/>
    <w:rsid w:val="005654F3"/>
    <w:rsid w:val="0056602C"/>
    <w:rsid w:val="005664E6"/>
    <w:rsid w:val="005667D7"/>
    <w:rsid w:val="0056787A"/>
    <w:rsid w:val="00567E6B"/>
    <w:rsid w:val="0057020A"/>
    <w:rsid w:val="005706B7"/>
    <w:rsid w:val="00570983"/>
    <w:rsid w:val="00570A82"/>
    <w:rsid w:val="00570C30"/>
    <w:rsid w:val="00570C5F"/>
    <w:rsid w:val="00570E21"/>
    <w:rsid w:val="00570FAE"/>
    <w:rsid w:val="00571326"/>
    <w:rsid w:val="005714D2"/>
    <w:rsid w:val="00571B5D"/>
    <w:rsid w:val="00571CA8"/>
    <w:rsid w:val="00571DAB"/>
    <w:rsid w:val="00571E35"/>
    <w:rsid w:val="00572031"/>
    <w:rsid w:val="005721A1"/>
    <w:rsid w:val="0057242B"/>
    <w:rsid w:val="00572B1F"/>
    <w:rsid w:val="00572D66"/>
    <w:rsid w:val="0057303B"/>
    <w:rsid w:val="00573159"/>
    <w:rsid w:val="0057320C"/>
    <w:rsid w:val="00573496"/>
    <w:rsid w:val="00573775"/>
    <w:rsid w:val="0057393C"/>
    <w:rsid w:val="00573B38"/>
    <w:rsid w:val="00573FE5"/>
    <w:rsid w:val="00574069"/>
    <w:rsid w:val="005741FC"/>
    <w:rsid w:val="00574243"/>
    <w:rsid w:val="00574412"/>
    <w:rsid w:val="0057497A"/>
    <w:rsid w:val="00574A2B"/>
    <w:rsid w:val="00574B21"/>
    <w:rsid w:val="0057506D"/>
    <w:rsid w:val="005756C0"/>
    <w:rsid w:val="00575AAB"/>
    <w:rsid w:val="00575D2C"/>
    <w:rsid w:val="00575D46"/>
    <w:rsid w:val="00575E02"/>
    <w:rsid w:val="005767D5"/>
    <w:rsid w:val="005768D0"/>
    <w:rsid w:val="00576B64"/>
    <w:rsid w:val="0057713C"/>
    <w:rsid w:val="00577723"/>
    <w:rsid w:val="00577AC8"/>
    <w:rsid w:val="00577D05"/>
    <w:rsid w:val="005801C0"/>
    <w:rsid w:val="00580492"/>
    <w:rsid w:val="005804A5"/>
    <w:rsid w:val="00580659"/>
    <w:rsid w:val="00580665"/>
    <w:rsid w:val="00580D30"/>
    <w:rsid w:val="00581212"/>
    <w:rsid w:val="00581942"/>
    <w:rsid w:val="00581FC6"/>
    <w:rsid w:val="005821A5"/>
    <w:rsid w:val="00582467"/>
    <w:rsid w:val="00582B68"/>
    <w:rsid w:val="00582F33"/>
    <w:rsid w:val="005830DE"/>
    <w:rsid w:val="005835B1"/>
    <w:rsid w:val="00583B79"/>
    <w:rsid w:val="00583CE1"/>
    <w:rsid w:val="0058409A"/>
    <w:rsid w:val="00584487"/>
    <w:rsid w:val="005848F0"/>
    <w:rsid w:val="00584920"/>
    <w:rsid w:val="00584FD2"/>
    <w:rsid w:val="00585080"/>
    <w:rsid w:val="0058515C"/>
    <w:rsid w:val="00585214"/>
    <w:rsid w:val="00585217"/>
    <w:rsid w:val="005852B3"/>
    <w:rsid w:val="005854E3"/>
    <w:rsid w:val="00585C3E"/>
    <w:rsid w:val="00585CDE"/>
    <w:rsid w:val="00585DDD"/>
    <w:rsid w:val="0058610B"/>
    <w:rsid w:val="00586361"/>
    <w:rsid w:val="00586674"/>
    <w:rsid w:val="005866DD"/>
    <w:rsid w:val="005867B1"/>
    <w:rsid w:val="005867BF"/>
    <w:rsid w:val="005869C7"/>
    <w:rsid w:val="00586C33"/>
    <w:rsid w:val="00586D3E"/>
    <w:rsid w:val="00586F37"/>
    <w:rsid w:val="00587030"/>
    <w:rsid w:val="0058793A"/>
    <w:rsid w:val="00587B09"/>
    <w:rsid w:val="00587B82"/>
    <w:rsid w:val="00587D12"/>
    <w:rsid w:val="00587F5B"/>
    <w:rsid w:val="0059031C"/>
    <w:rsid w:val="00590390"/>
    <w:rsid w:val="00590407"/>
    <w:rsid w:val="0059043C"/>
    <w:rsid w:val="005906C2"/>
    <w:rsid w:val="00591402"/>
    <w:rsid w:val="00591717"/>
    <w:rsid w:val="005918FA"/>
    <w:rsid w:val="0059195E"/>
    <w:rsid w:val="005920DA"/>
    <w:rsid w:val="0059225C"/>
    <w:rsid w:val="005927E1"/>
    <w:rsid w:val="005929A3"/>
    <w:rsid w:val="0059369D"/>
    <w:rsid w:val="00593CF2"/>
    <w:rsid w:val="00593D66"/>
    <w:rsid w:val="00593FC6"/>
    <w:rsid w:val="00594124"/>
    <w:rsid w:val="005946C6"/>
    <w:rsid w:val="00594961"/>
    <w:rsid w:val="005953F8"/>
    <w:rsid w:val="005956DB"/>
    <w:rsid w:val="0059587A"/>
    <w:rsid w:val="00595999"/>
    <w:rsid w:val="00595A84"/>
    <w:rsid w:val="00595C7B"/>
    <w:rsid w:val="0059600C"/>
    <w:rsid w:val="0059606D"/>
    <w:rsid w:val="00596175"/>
    <w:rsid w:val="005961C6"/>
    <w:rsid w:val="005963C2"/>
    <w:rsid w:val="005964CC"/>
    <w:rsid w:val="00596747"/>
    <w:rsid w:val="00596755"/>
    <w:rsid w:val="00596EA1"/>
    <w:rsid w:val="0059731E"/>
    <w:rsid w:val="00597780"/>
    <w:rsid w:val="00597E1D"/>
    <w:rsid w:val="00597F9C"/>
    <w:rsid w:val="005A0174"/>
    <w:rsid w:val="005A0429"/>
    <w:rsid w:val="005A085C"/>
    <w:rsid w:val="005A08B0"/>
    <w:rsid w:val="005A0B52"/>
    <w:rsid w:val="005A0D21"/>
    <w:rsid w:val="005A10A1"/>
    <w:rsid w:val="005A143D"/>
    <w:rsid w:val="005A1582"/>
    <w:rsid w:val="005A1721"/>
    <w:rsid w:val="005A222B"/>
    <w:rsid w:val="005A25B5"/>
    <w:rsid w:val="005A27DE"/>
    <w:rsid w:val="005A2D57"/>
    <w:rsid w:val="005A2DF9"/>
    <w:rsid w:val="005A33C7"/>
    <w:rsid w:val="005A361A"/>
    <w:rsid w:val="005A3776"/>
    <w:rsid w:val="005A385D"/>
    <w:rsid w:val="005A3B47"/>
    <w:rsid w:val="005A3D8B"/>
    <w:rsid w:val="005A43DF"/>
    <w:rsid w:val="005A4A7D"/>
    <w:rsid w:val="005A4AC3"/>
    <w:rsid w:val="005A4BF9"/>
    <w:rsid w:val="005A4F25"/>
    <w:rsid w:val="005A4F54"/>
    <w:rsid w:val="005A54DD"/>
    <w:rsid w:val="005A56E6"/>
    <w:rsid w:val="005A5FE7"/>
    <w:rsid w:val="005A6209"/>
    <w:rsid w:val="005A62C0"/>
    <w:rsid w:val="005A675B"/>
    <w:rsid w:val="005A6D8D"/>
    <w:rsid w:val="005A6EBE"/>
    <w:rsid w:val="005A71C8"/>
    <w:rsid w:val="005A725D"/>
    <w:rsid w:val="005A7809"/>
    <w:rsid w:val="005A7839"/>
    <w:rsid w:val="005A7B42"/>
    <w:rsid w:val="005A7F1A"/>
    <w:rsid w:val="005A7F2B"/>
    <w:rsid w:val="005B0070"/>
    <w:rsid w:val="005B03B2"/>
    <w:rsid w:val="005B0AA8"/>
    <w:rsid w:val="005B115C"/>
    <w:rsid w:val="005B14BA"/>
    <w:rsid w:val="005B1DEF"/>
    <w:rsid w:val="005B1E3B"/>
    <w:rsid w:val="005B2C02"/>
    <w:rsid w:val="005B2C15"/>
    <w:rsid w:val="005B2D01"/>
    <w:rsid w:val="005B303E"/>
    <w:rsid w:val="005B356D"/>
    <w:rsid w:val="005B38FB"/>
    <w:rsid w:val="005B40F1"/>
    <w:rsid w:val="005B41EF"/>
    <w:rsid w:val="005B42C9"/>
    <w:rsid w:val="005B461C"/>
    <w:rsid w:val="005B499A"/>
    <w:rsid w:val="005B4B4A"/>
    <w:rsid w:val="005B4B50"/>
    <w:rsid w:val="005B5295"/>
    <w:rsid w:val="005B5333"/>
    <w:rsid w:val="005B5B48"/>
    <w:rsid w:val="005B62ED"/>
    <w:rsid w:val="005B63D3"/>
    <w:rsid w:val="005B64EB"/>
    <w:rsid w:val="005B69DE"/>
    <w:rsid w:val="005B6C4A"/>
    <w:rsid w:val="005B6EA6"/>
    <w:rsid w:val="005B6F05"/>
    <w:rsid w:val="005B6FC4"/>
    <w:rsid w:val="005B7104"/>
    <w:rsid w:val="005B7212"/>
    <w:rsid w:val="005B73D8"/>
    <w:rsid w:val="005B7480"/>
    <w:rsid w:val="005B7482"/>
    <w:rsid w:val="005B75BA"/>
    <w:rsid w:val="005B77A5"/>
    <w:rsid w:val="005B7A22"/>
    <w:rsid w:val="005C0016"/>
    <w:rsid w:val="005C01A5"/>
    <w:rsid w:val="005C02BD"/>
    <w:rsid w:val="005C055B"/>
    <w:rsid w:val="005C0650"/>
    <w:rsid w:val="005C077D"/>
    <w:rsid w:val="005C09F0"/>
    <w:rsid w:val="005C104F"/>
    <w:rsid w:val="005C114F"/>
    <w:rsid w:val="005C1327"/>
    <w:rsid w:val="005C1465"/>
    <w:rsid w:val="005C1548"/>
    <w:rsid w:val="005C18A0"/>
    <w:rsid w:val="005C18DD"/>
    <w:rsid w:val="005C2080"/>
    <w:rsid w:val="005C28A4"/>
    <w:rsid w:val="005C297B"/>
    <w:rsid w:val="005C32A2"/>
    <w:rsid w:val="005C33F2"/>
    <w:rsid w:val="005C3447"/>
    <w:rsid w:val="005C3613"/>
    <w:rsid w:val="005C3AD8"/>
    <w:rsid w:val="005C405F"/>
    <w:rsid w:val="005C4207"/>
    <w:rsid w:val="005C5042"/>
    <w:rsid w:val="005C51CA"/>
    <w:rsid w:val="005C51D3"/>
    <w:rsid w:val="005C53CA"/>
    <w:rsid w:val="005C5451"/>
    <w:rsid w:val="005C58B0"/>
    <w:rsid w:val="005C58DD"/>
    <w:rsid w:val="005C593E"/>
    <w:rsid w:val="005C5CBF"/>
    <w:rsid w:val="005C5DD7"/>
    <w:rsid w:val="005C5E7B"/>
    <w:rsid w:val="005C6016"/>
    <w:rsid w:val="005C6CF8"/>
    <w:rsid w:val="005C6D4A"/>
    <w:rsid w:val="005C6FC4"/>
    <w:rsid w:val="005C7900"/>
    <w:rsid w:val="005D054B"/>
    <w:rsid w:val="005D097B"/>
    <w:rsid w:val="005D0C01"/>
    <w:rsid w:val="005D0FE8"/>
    <w:rsid w:val="005D14FF"/>
    <w:rsid w:val="005D18F0"/>
    <w:rsid w:val="005D20D6"/>
    <w:rsid w:val="005D2224"/>
    <w:rsid w:val="005D25EF"/>
    <w:rsid w:val="005D272D"/>
    <w:rsid w:val="005D2815"/>
    <w:rsid w:val="005D2A9F"/>
    <w:rsid w:val="005D3047"/>
    <w:rsid w:val="005D3697"/>
    <w:rsid w:val="005D38E7"/>
    <w:rsid w:val="005D392F"/>
    <w:rsid w:val="005D3AD6"/>
    <w:rsid w:val="005D3DF2"/>
    <w:rsid w:val="005D4710"/>
    <w:rsid w:val="005D4B19"/>
    <w:rsid w:val="005D4D24"/>
    <w:rsid w:val="005D4FD9"/>
    <w:rsid w:val="005D50B4"/>
    <w:rsid w:val="005D545D"/>
    <w:rsid w:val="005D551A"/>
    <w:rsid w:val="005D56A2"/>
    <w:rsid w:val="005D6346"/>
    <w:rsid w:val="005D6797"/>
    <w:rsid w:val="005D720F"/>
    <w:rsid w:val="005D783E"/>
    <w:rsid w:val="005E0BD0"/>
    <w:rsid w:val="005E0D9D"/>
    <w:rsid w:val="005E0F80"/>
    <w:rsid w:val="005E176F"/>
    <w:rsid w:val="005E20F1"/>
    <w:rsid w:val="005E215E"/>
    <w:rsid w:val="005E2205"/>
    <w:rsid w:val="005E2788"/>
    <w:rsid w:val="005E2AA9"/>
    <w:rsid w:val="005E2D04"/>
    <w:rsid w:val="005E2EB1"/>
    <w:rsid w:val="005E3112"/>
    <w:rsid w:val="005E328E"/>
    <w:rsid w:val="005E32D3"/>
    <w:rsid w:val="005E351F"/>
    <w:rsid w:val="005E3650"/>
    <w:rsid w:val="005E36FD"/>
    <w:rsid w:val="005E3920"/>
    <w:rsid w:val="005E396A"/>
    <w:rsid w:val="005E3984"/>
    <w:rsid w:val="005E40DB"/>
    <w:rsid w:val="005E42D5"/>
    <w:rsid w:val="005E4691"/>
    <w:rsid w:val="005E4A02"/>
    <w:rsid w:val="005E4B14"/>
    <w:rsid w:val="005E504D"/>
    <w:rsid w:val="005E59C9"/>
    <w:rsid w:val="005E6335"/>
    <w:rsid w:val="005E63CF"/>
    <w:rsid w:val="005E654D"/>
    <w:rsid w:val="005E7690"/>
    <w:rsid w:val="005E7C33"/>
    <w:rsid w:val="005F0093"/>
    <w:rsid w:val="005F082D"/>
    <w:rsid w:val="005F0844"/>
    <w:rsid w:val="005F0E1D"/>
    <w:rsid w:val="005F12A6"/>
    <w:rsid w:val="005F1B68"/>
    <w:rsid w:val="005F1E88"/>
    <w:rsid w:val="005F1FC8"/>
    <w:rsid w:val="005F2061"/>
    <w:rsid w:val="005F26B4"/>
    <w:rsid w:val="005F2A97"/>
    <w:rsid w:val="005F3094"/>
    <w:rsid w:val="005F351F"/>
    <w:rsid w:val="005F357C"/>
    <w:rsid w:val="005F36D5"/>
    <w:rsid w:val="005F36FD"/>
    <w:rsid w:val="005F3874"/>
    <w:rsid w:val="005F3F91"/>
    <w:rsid w:val="005F4158"/>
    <w:rsid w:val="005F44C2"/>
    <w:rsid w:val="005F49EB"/>
    <w:rsid w:val="005F4A9A"/>
    <w:rsid w:val="005F4D41"/>
    <w:rsid w:val="005F4E5C"/>
    <w:rsid w:val="005F4E9B"/>
    <w:rsid w:val="005F54EF"/>
    <w:rsid w:val="005F583E"/>
    <w:rsid w:val="005F5E45"/>
    <w:rsid w:val="005F5FB9"/>
    <w:rsid w:val="005F617D"/>
    <w:rsid w:val="005F66BC"/>
    <w:rsid w:val="005F6859"/>
    <w:rsid w:val="005F7384"/>
    <w:rsid w:val="005F778F"/>
    <w:rsid w:val="005F7A9F"/>
    <w:rsid w:val="005F7F08"/>
    <w:rsid w:val="006001A4"/>
    <w:rsid w:val="006002DD"/>
    <w:rsid w:val="00600350"/>
    <w:rsid w:val="0060072A"/>
    <w:rsid w:val="00600E82"/>
    <w:rsid w:val="00600F32"/>
    <w:rsid w:val="00601EBE"/>
    <w:rsid w:val="00602A9F"/>
    <w:rsid w:val="00602FA2"/>
    <w:rsid w:val="00603053"/>
    <w:rsid w:val="0060313C"/>
    <w:rsid w:val="0060315A"/>
    <w:rsid w:val="00603542"/>
    <w:rsid w:val="00603739"/>
    <w:rsid w:val="00603FC4"/>
    <w:rsid w:val="0060455E"/>
    <w:rsid w:val="006045E7"/>
    <w:rsid w:val="00604686"/>
    <w:rsid w:val="0060493B"/>
    <w:rsid w:val="006049B7"/>
    <w:rsid w:val="00604C61"/>
    <w:rsid w:val="006053FC"/>
    <w:rsid w:val="00605406"/>
    <w:rsid w:val="006057FA"/>
    <w:rsid w:val="00606144"/>
    <w:rsid w:val="00606311"/>
    <w:rsid w:val="0060649E"/>
    <w:rsid w:val="006066AC"/>
    <w:rsid w:val="00606804"/>
    <w:rsid w:val="00606CCB"/>
    <w:rsid w:val="00606D24"/>
    <w:rsid w:val="00606D7B"/>
    <w:rsid w:val="0060745D"/>
    <w:rsid w:val="0060756F"/>
    <w:rsid w:val="006075E5"/>
    <w:rsid w:val="0060799E"/>
    <w:rsid w:val="00607A01"/>
    <w:rsid w:val="00607E3E"/>
    <w:rsid w:val="00610363"/>
    <w:rsid w:val="00610721"/>
    <w:rsid w:val="00610BA6"/>
    <w:rsid w:val="00610CE4"/>
    <w:rsid w:val="00610EB1"/>
    <w:rsid w:val="006112B8"/>
    <w:rsid w:val="006119C3"/>
    <w:rsid w:val="00611C51"/>
    <w:rsid w:val="00611C7F"/>
    <w:rsid w:val="00611D6F"/>
    <w:rsid w:val="00611F99"/>
    <w:rsid w:val="0061229E"/>
    <w:rsid w:val="00612526"/>
    <w:rsid w:val="0061297D"/>
    <w:rsid w:val="00612992"/>
    <w:rsid w:val="00612A95"/>
    <w:rsid w:val="00612EBD"/>
    <w:rsid w:val="006135A7"/>
    <w:rsid w:val="00613BE6"/>
    <w:rsid w:val="00613D23"/>
    <w:rsid w:val="00613FBE"/>
    <w:rsid w:val="00614388"/>
    <w:rsid w:val="00614591"/>
    <w:rsid w:val="006145A0"/>
    <w:rsid w:val="00614DA3"/>
    <w:rsid w:val="00615EFC"/>
    <w:rsid w:val="00616455"/>
    <w:rsid w:val="00616776"/>
    <w:rsid w:val="00616873"/>
    <w:rsid w:val="006169E5"/>
    <w:rsid w:val="00616B23"/>
    <w:rsid w:val="006176C3"/>
    <w:rsid w:val="00617D1E"/>
    <w:rsid w:val="00617DD7"/>
    <w:rsid w:val="006204CE"/>
    <w:rsid w:val="0062067A"/>
    <w:rsid w:val="00620DE5"/>
    <w:rsid w:val="006213BC"/>
    <w:rsid w:val="0062189B"/>
    <w:rsid w:val="00621C71"/>
    <w:rsid w:val="00621FB7"/>
    <w:rsid w:val="0062245E"/>
    <w:rsid w:val="006226CE"/>
    <w:rsid w:val="006226DD"/>
    <w:rsid w:val="0062286A"/>
    <w:rsid w:val="006228E4"/>
    <w:rsid w:val="0062319C"/>
    <w:rsid w:val="006236DC"/>
    <w:rsid w:val="006237AB"/>
    <w:rsid w:val="00623925"/>
    <w:rsid w:val="006239E5"/>
    <w:rsid w:val="00623E88"/>
    <w:rsid w:val="00624004"/>
    <w:rsid w:val="006240BD"/>
    <w:rsid w:val="0062410A"/>
    <w:rsid w:val="00624F5B"/>
    <w:rsid w:val="0062510D"/>
    <w:rsid w:val="0062562D"/>
    <w:rsid w:val="0062585E"/>
    <w:rsid w:val="00625E2F"/>
    <w:rsid w:val="0062618B"/>
    <w:rsid w:val="006261A2"/>
    <w:rsid w:val="00626223"/>
    <w:rsid w:val="006264A0"/>
    <w:rsid w:val="006264B9"/>
    <w:rsid w:val="006267EE"/>
    <w:rsid w:val="00627342"/>
    <w:rsid w:val="0062752D"/>
    <w:rsid w:val="00627B17"/>
    <w:rsid w:val="00627CB8"/>
    <w:rsid w:val="00627F50"/>
    <w:rsid w:val="00630340"/>
    <w:rsid w:val="00630569"/>
    <w:rsid w:val="00630573"/>
    <w:rsid w:val="00630C8C"/>
    <w:rsid w:val="00631486"/>
    <w:rsid w:val="0063177B"/>
    <w:rsid w:val="00631A24"/>
    <w:rsid w:val="00631A62"/>
    <w:rsid w:val="00631C58"/>
    <w:rsid w:val="006323A1"/>
    <w:rsid w:val="006325E1"/>
    <w:rsid w:val="00632FAD"/>
    <w:rsid w:val="0063344A"/>
    <w:rsid w:val="0063363A"/>
    <w:rsid w:val="0063373A"/>
    <w:rsid w:val="00633822"/>
    <w:rsid w:val="00633B13"/>
    <w:rsid w:val="00633B42"/>
    <w:rsid w:val="00633C87"/>
    <w:rsid w:val="006340D1"/>
    <w:rsid w:val="00634605"/>
    <w:rsid w:val="00634931"/>
    <w:rsid w:val="006354E7"/>
    <w:rsid w:val="006356A3"/>
    <w:rsid w:val="006359F1"/>
    <w:rsid w:val="00635FB8"/>
    <w:rsid w:val="00636835"/>
    <w:rsid w:val="0063688E"/>
    <w:rsid w:val="006368B8"/>
    <w:rsid w:val="006373A7"/>
    <w:rsid w:val="0063763D"/>
    <w:rsid w:val="00637719"/>
    <w:rsid w:val="00640079"/>
    <w:rsid w:val="00640E7C"/>
    <w:rsid w:val="006411AF"/>
    <w:rsid w:val="00641419"/>
    <w:rsid w:val="006415F9"/>
    <w:rsid w:val="00641726"/>
    <w:rsid w:val="006419F4"/>
    <w:rsid w:val="00641A54"/>
    <w:rsid w:val="00641AD1"/>
    <w:rsid w:val="00641B1D"/>
    <w:rsid w:val="00641C75"/>
    <w:rsid w:val="00642149"/>
    <w:rsid w:val="006422CB"/>
    <w:rsid w:val="00642418"/>
    <w:rsid w:val="00642993"/>
    <w:rsid w:val="00642D56"/>
    <w:rsid w:val="00643438"/>
    <w:rsid w:val="006436C5"/>
    <w:rsid w:val="00643ABC"/>
    <w:rsid w:val="00644233"/>
    <w:rsid w:val="0064425B"/>
    <w:rsid w:val="00644388"/>
    <w:rsid w:val="006443C1"/>
    <w:rsid w:val="006447AC"/>
    <w:rsid w:val="0064535A"/>
    <w:rsid w:val="00645EF2"/>
    <w:rsid w:val="006466D5"/>
    <w:rsid w:val="006468EC"/>
    <w:rsid w:val="00646961"/>
    <w:rsid w:val="00646AA8"/>
    <w:rsid w:val="00646B66"/>
    <w:rsid w:val="00646BDC"/>
    <w:rsid w:val="00646CBE"/>
    <w:rsid w:val="00646DB3"/>
    <w:rsid w:val="0064722A"/>
    <w:rsid w:val="0064729F"/>
    <w:rsid w:val="0064759D"/>
    <w:rsid w:val="006477C0"/>
    <w:rsid w:val="00647B31"/>
    <w:rsid w:val="00647BB7"/>
    <w:rsid w:val="00647EE0"/>
    <w:rsid w:val="00647F5C"/>
    <w:rsid w:val="00650197"/>
    <w:rsid w:val="006509DF"/>
    <w:rsid w:val="00650C4B"/>
    <w:rsid w:val="00650C5C"/>
    <w:rsid w:val="00650DB4"/>
    <w:rsid w:val="00650DCC"/>
    <w:rsid w:val="00651168"/>
    <w:rsid w:val="006512C8"/>
    <w:rsid w:val="00651345"/>
    <w:rsid w:val="006518F1"/>
    <w:rsid w:val="00651FC0"/>
    <w:rsid w:val="006522FD"/>
    <w:rsid w:val="006525BE"/>
    <w:rsid w:val="00652D6F"/>
    <w:rsid w:val="00653340"/>
    <w:rsid w:val="006533C3"/>
    <w:rsid w:val="00653A71"/>
    <w:rsid w:val="00653FF0"/>
    <w:rsid w:val="0065471C"/>
    <w:rsid w:val="0065473B"/>
    <w:rsid w:val="0065487F"/>
    <w:rsid w:val="006550DE"/>
    <w:rsid w:val="0065528E"/>
    <w:rsid w:val="006556CD"/>
    <w:rsid w:val="00655DA9"/>
    <w:rsid w:val="00655FC2"/>
    <w:rsid w:val="006561EE"/>
    <w:rsid w:val="006562CD"/>
    <w:rsid w:val="00656435"/>
    <w:rsid w:val="006567DF"/>
    <w:rsid w:val="00656B62"/>
    <w:rsid w:val="0065700F"/>
    <w:rsid w:val="006579B8"/>
    <w:rsid w:val="00657AC3"/>
    <w:rsid w:val="00657E5A"/>
    <w:rsid w:val="006600B8"/>
    <w:rsid w:val="00660242"/>
    <w:rsid w:val="0066063A"/>
    <w:rsid w:val="00660A9F"/>
    <w:rsid w:val="006611AE"/>
    <w:rsid w:val="00661593"/>
    <w:rsid w:val="006615A8"/>
    <w:rsid w:val="00661FC5"/>
    <w:rsid w:val="00662522"/>
    <w:rsid w:val="006626F8"/>
    <w:rsid w:val="006627F7"/>
    <w:rsid w:val="0066297F"/>
    <w:rsid w:val="006630C5"/>
    <w:rsid w:val="0066350A"/>
    <w:rsid w:val="00663EFA"/>
    <w:rsid w:val="00664C16"/>
    <w:rsid w:val="006655CF"/>
    <w:rsid w:val="00665822"/>
    <w:rsid w:val="0066618A"/>
    <w:rsid w:val="00666625"/>
    <w:rsid w:val="006666BE"/>
    <w:rsid w:val="006666CD"/>
    <w:rsid w:val="0066680A"/>
    <w:rsid w:val="00666849"/>
    <w:rsid w:val="00666A2B"/>
    <w:rsid w:val="00667059"/>
    <w:rsid w:val="00667175"/>
    <w:rsid w:val="006673B6"/>
    <w:rsid w:val="006674F2"/>
    <w:rsid w:val="006679E7"/>
    <w:rsid w:val="006700D0"/>
    <w:rsid w:val="006704AA"/>
    <w:rsid w:val="00670750"/>
    <w:rsid w:val="006707C6"/>
    <w:rsid w:val="006707FD"/>
    <w:rsid w:val="00670AD3"/>
    <w:rsid w:val="00670CCE"/>
    <w:rsid w:val="00670E65"/>
    <w:rsid w:val="00671812"/>
    <w:rsid w:val="00671942"/>
    <w:rsid w:val="00671DC0"/>
    <w:rsid w:val="006723BB"/>
    <w:rsid w:val="00672534"/>
    <w:rsid w:val="006725F1"/>
    <w:rsid w:val="00672D87"/>
    <w:rsid w:val="00672F50"/>
    <w:rsid w:val="006731BA"/>
    <w:rsid w:val="006732C1"/>
    <w:rsid w:val="006740B0"/>
    <w:rsid w:val="00674748"/>
    <w:rsid w:val="00674EF6"/>
    <w:rsid w:val="00675160"/>
    <w:rsid w:val="0067519B"/>
    <w:rsid w:val="006757F4"/>
    <w:rsid w:val="0067581E"/>
    <w:rsid w:val="00675A60"/>
    <w:rsid w:val="00675E81"/>
    <w:rsid w:val="006760EE"/>
    <w:rsid w:val="006761A1"/>
    <w:rsid w:val="006761D8"/>
    <w:rsid w:val="006763CF"/>
    <w:rsid w:val="00676635"/>
    <w:rsid w:val="0067667C"/>
    <w:rsid w:val="00677075"/>
    <w:rsid w:val="00677892"/>
    <w:rsid w:val="00677E00"/>
    <w:rsid w:val="00677ED4"/>
    <w:rsid w:val="00677F23"/>
    <w:rsid w:val="00680517"/>
    <w:rsid w:val="00680BED"/>
    <w:rsid w:val="00680CEB"/>
    <w:rsid w:val="00681341"/>
    <w:rsid w:val="00681835"/>
    <w:rsid w:val="00681994"/>
    <w:rsid w:val="00681F6F"/>
    <w:rsid w:val="006823C2"/>
    <w:rsid w:val="006827A8"/>
    <w:rsid w:val="006831AD"/>
    <w:rsid w:val="006831B1"/>
    <w:rsid w:val="00683782"/>
    <w:rsid w:val="00683809"/>
    <w:rsid w:val="00684770"/>
    <w:rsid w:val="00684795"/>
    <w:rsid w:val="00684B59"/>
    <w:rsid w:val="00684F8B"/>
    <w:rsid w:val="00685951"/>
    <w:rsid w:val="00685B1E"/>
    <w:rsid w:val="00685C6C"/>
    <w:rsid w:val="00685DAE"/>
    <w:rsid w:val="00685F68"/>
    <w:rsid w:val="00686E3F"/>
    <w:rsid w:val="00687734"/>
    <w:rsid w:val="00687776"/>
    <w:rsid w:val="00687C10"/>
    <w:rsid w:val="00687F7A"/>
    <w:rsid w:val="00690829"/>
    <w:rsid w:val="0069089D"/>
    <w:rsid w:val="00690955"/>
    <w:rsid w:val="0069109B"/>
    <w:rsid w:val="00691146"/>
    <w:rsid w:val="006913CE"/>
    <w:rsid w:val="00691583"/>
    <w:rsid w:val="006919A4"/>
    <w:rsid w:val="00691BCA"/>
    <w:rsid w:val="00691EE9"/>
    <w:rsid w:val="0069231E"/>
    <w:rsid w:val="006923B8"/>
    <w:rsid w:val="006924BD"/>
    <w:rsid w:val="006925AF"/>
    <w:rsid w:val="006926C1"/>
    <w:rsid w:val="00692834"/>
    <w:rsid w:val="00692921"/>
    <w:rsid w:val="00692E48"/>
    <w:rsid w:val="00692E52"/>
    <w:rsid w:val="00693217"/>
    <w:rsid w:val="006932DB"/>
    <w:rsid w:val="00693F66"/>
    <w:rsid w:val="00693FF3"/>
    <w:rsid w:val="00694042"/>
    <w:rsid w:val="00694645"/>
    <w:rsid w:val="0069477D"/>
    <w:rsid w:val="00694F00"/>
    <w:rsid w:val="00695000"/>
    <w:rsid w:val="0069533F"/>
    <w:rsid w:val="00695385"/>
    <w:rsid w:val="00695B06"/>
    <w:rsid w:val="00695C7F"/>
    <w:rsid w:val="00695EB3"/>
    <w:rsid w:val="00696219"/>
    <w:rsid w:val="00696A3B"/>
    <w:rsid w:val="00696AF2"/>
    <w:rsid w:val="00696B11"/>
    <w:rsid w:val="00696BDF"/>
    <w:rsid w:val="00696C43"/>
    <w:rsid w:val="00697171"/>
    <w:rsid w:val="006976E6"/>
    <w:rsid w:val="006977FF"/>
    <w:rsid w:val="00697827"/>
    <w:rsid w:val="006A0067"/>
    <w:rsid w:val="006A0528"/>
    <w:rsid w:val="006A05CA"/>
    <w:rsid w:val="006A083A"/>
    <w:rsid w:val="006A096C"/>
    <w:rsid w:val="006A0AAA"/>
    <w:rsid w:val="006A0CA3"/>
    <w:rsid w:val="006A0EDA"/>
    <w:rsid w:val="006A110B"/>
    <w:rsid w:val="006A1127"/>
    <w:rsid w:val="006A117E"/>
    <w:rsid w:val="006A14D2"/>
    <w:rsid w:val="006A1695"/>
    <w:rsid w:val="006A16EE"/>
    <w:rsid w:val="006A18A5"/>
    <w:rsid w:val="006A1CC0"/>
    <w:rsid w:val="006A1CEB"/>
    <w:rsid w:val="006A1DBE"/>
    <w:rsid w:val="006A2453"/>
    <w:rsid w:val="006A24F8"/>
    <w:rsid w:val="006A2D9F"/>
    <w:rsid w:val="006A3475"/>
    <w:rsid w:val="006A4320"/>
    <w:rsid w:val="006A44D3"/>
    <w:rsid w:val="006A4A0D"/>
    <w:rsid w:val="006A4B37"/>
    <w:rsid w:val="006A520E"/>
    <w:rsid w:val="006A5A1E"/>
    <w:rsid w:val="006A6021"/>
    <w:rsid w:val="006A6611"/>
    <w:rsid w:val="006A7162"/>
    <w:rsid w:val="006A74D4"/>
    <w:rsid w:val="006A799C"/>
    <w:rsid w:val="006A7F82"/>
    <w:rsid w:val="006B01B6"/>
    <w:rsid w:val="006B01F5"/>
    <w:rsid w:val="006B025F"/>
    <w:rsid w:val="006B0336"/>
    <w:rsid w:val="006B04B6"/>
    <w:rsid w:val="006B07B6"/>
    <w:rsid w:val="006B0F77"/>
    <w:rsid w:val="006B1211"/>
    <w:rsid w:val="006B1251"/>
    <w:rsid w:val="006B1D53"/>
    <w:rsid w:val="006B1FE2"/>
    <w:rsid w:val="006B2175"/>
    <w:rsid w:val="006B2C2D"/>
    <w:rsid w:val="006B3383"/>
    <w:rsid w:val="006B3574"/>
    <w:rsid w:val="006B37A6"/>
    <w:rsid w:val="006B3D36"/>
    <w:rsid w:val="006B43DB"/>
    <w:rsid w:val="006B4897"/>
    <w:rsid w:val="006B49E3"/>
    <w:rsid w:val="006B4A72"/>
    <w:rsid w:val="006B4C6A"/>
    <w:rsid w:val="006B5067"/>
    <w:rsid w:val="006B5544"/>
    <w:rsid w:val="006B5F8D"/>
    <w:rsid w:val="006B6AAC"/>
    <w:rsid w:val="006B6F61"/>
    <w:rsid w:val="006B6FAE"/>
    <w:rsid w:val="006B6FF9"/>
    <w:rsid w:val="006B7491"/>
    <w:rsid w:val="006B76BE"/>
    <w:rsid w:val="006B7943"/>
    <w:rsid w:val="006B79CC"/>
    <w:rsid w:val="006C00D0"/>
    <w:rsid w:val="006C033A"/>
    <w:rsid w:val="006C05DB"/>
    <w:rsid w:val="006C088B"/>
    <w:rsid w:val="006C08AD"/>
    <w:rsid w:val="006C09B3"/>
    <w:rsid w:val="006C0C33"/>
    <w:rsid w:val="006C0F6E"/>
    <w:rsid w:val="006C0FA4"/>
    <w:rsid w:val="006C12AB"/>
    <w:rsid w:val="006C131F"/>
    <w:rsid w:val="006C17E2"/>
    <w:rsid w:val="006C1B92"/>
    <w:rsid w:val="006C1CA1"/>
    <w:rsid w:val="006C2101"/>
    <w:rsid w:val="006C25A0"/>
    <w:rsid w:val="006C2727"/>
    <w:rsid w:val="006C309F"/>
    <w:rsid w:val="006C33DC"/>
    <w:rsid w:val="006C356B"/>
    <w:rsid w:val="006C3673"/>
    <w:rsid w:val="006C4102"/>
    <w:rsid w:val="006C42A3"/>
    <w:rsid w:val="006C467B"/>
    <w:rsid w:val="006C4781"/>
    <w:rsid w:val="006C4E3A"/>
    <w:rsid w:val="006C5253"/>
    <w:rsid w:val="006C5AF1"/>
    <w:rsid w:val="006C5B9D"/>
    <w:rsid w:val="006C6197"/>
    <w:rsid w:val="006C6349"/>
    <w:rsid w:val="006C638C"/>
    <w:rsid w:val="006C63E5"/>
    <w:rsid w:val="006C658A"/>
    <w:rsid w:val="006C667C"/>
    <w:rsid w:val="006C68C7"/>
    <w:rsid w:val="006C7190"/>
    <w:rsid w:val="006C747A"/>
    <w:rsid w:val="006C795C"/>
    <w:rsid w:val="006C7D68"/>
    <w:rsid w:val="006D02D0"/>
    <w:rsid w:val="006D0485"/>
    <w:rsid w:val="006D0818"/>
    <w:rsid w:val="006D0960"/>
    <w:rsid w:val="006D0A04"/>
    <w:rsid w:val="006D0E22"/>
    <w:rsid w:val="006D0F06"/>
    <w:rsid w:val="006D110C"/>
    <w:rsid w:val="006D13E1"/>
    <w:rsid w:val="006D17BA"/>
    <w:rsid w:val="006D18EE"/>
    <w:rsid w:val="006D23E2"/>
    <w:rsid w:val="006D2483"/>
    <w:rsid w:val="006D379A"/>
    <w:rsid w:val="006D37D0"/>
    <w:rsid w:val="006D4341"/>
    <w:rsid w:val="006D43D3"/>
    <w:rsid w:val="006D45F1"/>
    <w:rsid w:val="006D4733"/>
    <w:rsid w:val="006D480D"/>
    <w:rsid w:val="006D490B"/>
    <w:rsid w:val="006D55EA"/>
    <w:rsid w:val="006D5D59"/>
    <w:rsid w:val="006D60F8"/>
    <w:rsid w:val="006D64F4"/>
    <w:rsid w:val="006D66E5"/>
    <w:rsid w:val="006D66E9"/>
    <w:rsid w:val="006D68A3"/>
    <w:rsid w:val="006D69D4"/>
    <w:rsid w:val="006D6CBD"/>
    <w:rsid w:val="006D6D1B"/>
    <w:rsid w:val="006D71D4"/>
    <w:rsid w:val="006D75DA"/>
    <w:rsid w:val="006D7863"/>
    <w:rsid w:val="006D7AFD"/>
    <w:rsid w:val="006D7D7A"/>
    <w:rsid w:val="006D7F12"/>
    <w:rsid w:val="006E00C1"/>
    <w:rsid w:val="006E0138"/>
    <w:rsid w:val="006E02FF"/>
    <w:rsid w:val="006E0A23"/>
    <w:rsid w:val="006E1000"/>
    <w:rsid w:val="006E103E"/>
    <w:rsid w:val="006E19D4"/>
    <w:rsid w:val="006E1AE4"/>
    <w:rsid w:val="006E1EBF"/>
    <w:rsid w:val="006E1F98"/>
    <w:rsid w:val="006E28B1"/>
    <w:rsid w:val="006E2961"/>
    <w:rsid w:val="006E29D9"/>
    <w:rsid w:val="006E2D12"/>
    <w:rsid w:val="006E313D"/>
    <w:rsid w:val="006E3427"/>
    <w:rsid w:val="006E3501"/>
    <w:rsid w:val="006E370F"/>
    <w:rsid w:val="006E3F0C"/>
    <w:rsid w:val="006E3FAA"/>
    <w:rsid w:val="006E3FF5"/>
    <w:rsid w:val="006E4177"/>
    <w:rsid w:val="006E41B9"/>
    <w:rsid w:val="006E466C"/>
    <w:rsid w:val="006E4A57"/>
    <w:rsid w:val="006E4BAC"/>
    <w:rsid w:val="006E4FE2"/>
    <w:rsid w:val="006E53BA"/>
    <w:rsid w:val="006E61B9"/>
    <w:rsid w:val="006E710B"/>
    <w:rsid w:val="006E711F"/>
    <w:rsid w:val="006E7324"/>
    <w:rsid w:val="006E742B"/>
    <w:rsid w:val="006E79EB"/>
    <w:rsid w:val="006F034A"/>
    <w:rsid w:val="006F0B76"/>
    <w:rsid w:val="006F11F3"/>
    <w:rsid w:val="006F1826"/>
    <w:rsid w:val="006F1876"/>
    <w:rsid w:val="006F1B34"/>
    <w:rsid w:val="006F1B51"/>
    <w:rsid w:val="006F1D92"/>
    <w:rsid w:val="006F20B5"/>
    <w:rsid w:val="006F236A"/>
    <w:rsid w:val="006F2885"/>
    <w:rsid w:val="006F2CA2"/>
    <w:rsid w:val="006F348E"/>
    <w:rsid w:val="006F34A4"/>
    <w:rsid w:val="006F37CC"/>
    <w:rsid w:val="006F3D2B"/>
    <w:rsid w:val="006F4136"/>
    <w:rsid w:val="006F4EA7"/>
    <w:rsid w:val="006F503F"/>
    <w:rsid w:val="006F56E2"/>
    <w:rsid w:val="006F579A"/>
    <w:rsid w:val="006F59A4"/>
    <w:rsid w:val="006F5B7A"/>
    <w:rsid w:val="006F5CE0"/>
    <w:rsid w:val="006F5E67"/>
    <w:rsid w:val="006F61E6"/>
    <w:rsid w:val="006F6341"/>
    <w:rsid w:val="006F643B"/>
    <w:rsid w:val="006F64A4"/>
    <w:rsid w:val="006F67F6"/>
    <w:rsid w:val="006F6C7C"/>
    <w:rsid w:val="006F736C"/>
    <w:rsid w:val="006F7BE9"/>
    <w:rsid w:val="006F7D53"/>
    <w:rsid w:val="006F7E48"/>
    <w:rsid w:val="00700314"/>
    <w:rsid w:val="007004AD"/>
    <w:rsid w:val="00700A71"/>
    <w:rsid w:val="00700CD1"/>
    <w:rsid w:val="00700D8E"/>
    <w:rsid w:val="00700FA8"/>
    <w:rsid w:val="007011ED"/>
    <w:rsid w:val="00701587"/>
    <w:rsid w:val="00701A1C"/>
    <w:rsid w:val="00701A79"/>
    <w:rsid w:val="00701AD7"/>
    <w:rsid w:val="00701FA6"/>
    <w:rsid w:val="00702A4D"/>
    <w:rsid w:val="00702F57"/>
    <w:rsid w:val="00703369"/>
    <w:rsid w:val="007036ED"/>
    <w:rsid w:val="00703C61"/>
    <w:rsid w:val="00703CA7"/>
    <w:rsid w:val="00703E95"/>
    <w:rsid w:val="00703F90"/>
    <w:rsid w:val="00704AAC"/>
    <w:rsid w:val="00704B13"/>
    <w:rsid w:val="00704EBF"/>
    <w:rsid w:val="00705146"/>
    <w:rsid w:val="0070540F"/>
    <w:rsid w:val="00705630"/>
    <w:rsid w:val="0070636C"/>
    <w:rsid w:val="00706A2B"/>
    <w:rsid w:val="00706C62"/>
    <w:rsid w:val="00706D7B"/>
    <w:rsid w:val="00706E01"/>
    <w:rsid w:val="00706F0D"/>
    <w:rsid w:val="007076CC"/>
    <w:rsid w:val="007076D0"/>
    <w:rsid w:val="00707719"/>
    <w:rsid w:val="00707E05"/>
    <w:rsid w:val="0071087F"/>
    <w:rsid w:val="007108E5"/>
    <w:rsid w:val="00710B61"/>
    <w:rsid w:val="007114B2"/>
    <w:rsid w:val="007115C4"/>
    <w:rsid w:val="007121B4"/>
    <w:rsid w:val="00712218"/>
    <w:rsid w:val="00712365"/>
    <w:rsid w:val="007126A4"/>
    <w:rsid w:val="00712828"/>
    <w:rsid w:val="00712A3F"/>
    <w:rsid w:val="00712C99"/>
    <w:rsid w:val="00712F89"/>
    <w:rsid w:val="007134E3"/>
    <w:rsid w:val="0071354F"/>
    <w:rsid w:val="00713C95"/>
    <w:rsid w:val="007141BE"/>
    <w:rsid w:val="007148E4"/>
    <w:rsid w:val="00715401"/>
    <w:rsid w:val="00715523"/>
    <w:rsid w:val="007156E5"/>
    <w:rsid w:val="00715B45"/>
    <w:rsid w:val="00715CCD"/>
    <w:rsid w:val="00715EB7"/>
    <w:rsid w:val="007160F5"/>
    <w:rsid w:val="00716230"/>
    <w:rsid w:val="00716287"/>
    <w:rsid w:val="0071652B"/>
    <w:rsid w:val="00716880"/>
    <w:rsid w:val="00716F44"/>
    <w:rsid w:val="0071736D"/>
    <w:rsid w:val="00717442"/>
    <w:rsid w:val="00717704"/>
    <w:rsid w:val="00717735"/>
    <w:rsid w:val="00717A83"/>
    <w:rsid w:val="00717AF5"/>
    <w:rsid w:val="00717E42"/>
    <w:rsid w:val="00717ED7"/>
    <w:rsid w:val="00717FCA"/>
    <w:rsid w:val="00720B6F"/>
    <w:rsid w:val="007213FA"/>
    <w:rsid w:val="0072170D"/>
    <w:rsid w:val="00721863"/>
    <w:rsid w:val="0072191D"/>
    <w:rsid w:val="007219AE"/>
    <w:rsid w:val="007219CF"/>
    <w:rsid w:val="00721AF5"/>
    <w:rsid w:val="00721DC9"/>
    <w:rsid w:val="00721E90"/>
    <w:rsid w:val="00722020"/>
    <w:rsid w:val="00722483"/>
    <w:rsid w:val="007225C2"/>
    <w:rsid w:val="007225D9"/>
    <w:rsid w:val="00722670"/>
    <w:rsid w:val="00722AF7"/>
    <w:rsid w:val="00722E52"/>
    <w:rsid w:val="00722E5C"/>
    <w:rsid w:val="00722EA3"/>
    <w:rsid w:val="0072306F"/>
    <w:rsid w:val="007232A4"/>
    <w:rsid w:val="007233E6"/>
    <w:rsid w:val="007239D5"/>
    <w:rsid w:val="00723CB3"/>
    <w:rsid w:val="0072418A"/>
    <w:rsid w:val="007242B1"/>
    <w:rsid w:val="0072460F"/>
    <w:rsid w:val="0072468B"/>
    <w:rsid w:val="00724CE6"/>
    <w:rsid w:val="00724D83"/>
    <w:rsid w:val="007250F2"/>
    <w:rsid w:val="0072538A"/>
    <w:rsid w:val="00725A5E"/>
    <w:rsid w:val="00726031"/>
    <w:rsid w:val="00726367"/>
    <w:rsid w:val="0072646C"/>
    <w:rsid w:val="00726C1B"/>
    <w:rsid w:val="00726CEB"/>
    <w:rsid w:val="00727BDD"/>
    <w:rsid w:val="00727C87"/>
    <w:rsid w:val="0073012E"/>
    <w:rsid w:val="00730225"/>
    <w:rsid w:val="00730A1A"/>
    <w:rsid w:val="00730E18"/>
    <w:rsid w:val="00731201"/>
    <w:rsid w:val="007313AE"/>
    <w:rsid w:val="00732168"/>
    <w:rsid w:val="0073216B"/>
    <w:rsid w:val="0073218F"/>
    <w:rsid w:val="007323AD"/>
    <w:rsid w:val="007328F4"/>
    <w:rsid w:val="00732A23"/>
    <w:rsid w:val="0073324F"/>
    <w:rsid w:val="0073330A"/>
    <w:rsid w:val="007339B3"/>
    <w:rsid w:val="00733BD0"/>
    <w:rsid w:val="00733C00"/>
    <w:rsid w:val="00733D92"/>
    <w:rsid w:val="00734318"/>
    <w:rsid w:val="007344D4"/>
    <w:rsid w:val="007345BA"/>
    <w:rsid w:val="00734682"/>
    <w:rsid w:val="00734839"/>
    <w:rsid w:val="007348A0"/>
    <w:rsid w:val="00734A16"/>
    <w:rsid w:val="00734BC0"/>
    <w:rsid w:val="00735490"/>
    <w:rsid w:val="0073603C"/>
    <w:rsid w:val="00736659"/>
    <w:rsid w:val="007370FD"/>
    <w:rsid w:val="00737AC8"/>
    <w:rsid w:val="00737BCA"/>
    <w:rsid w:val="00740362"/>
    <w:rsid w:val="00740451"/>
    <w:rsid w:val="00740455"/>
    <w:rsid w:val="007408B2"/>
    <w:rsid w:val="007408FD"/>
    <w:rsid w:val="00740B07"/>
    <w:rsid w:val="00740F59"/>
    <w:rsid w:val="00741287"/>
    <w:rsid w:val="007412BE"/>
    <w:rsid w:val="007422D5"/>
    <w:rsid w:val="00742B61"/>
    <w:rsid w:val="00742C38"/>
    <w:rsid w:val="00742DE4"/>
    <w:rsid w:val="007433A9"/>
    <w:rsid w:val="007438E6"/>
    <w:rsid w:val="00743E69"/>
    <w:rsid w:val="00743F2F"/>
    <w:rsid w:val="00744276"/>
    <w:rsid w:val="00744319"/>
    <w:rsid w:val="007443E6"/>
    <w:rsid w:val="00744470"/>
    <w:rsid w:val="00744572"/>
    <w:rsid w:val="007445C8"/>
    <w:rsid w:val="00744683"/>
    <w:rsid w:val="0074497A"/>
    <w:rsid w:val="00745015"/>
    <w:rsid w:val="007455DD"/>
    <w:rsid w:val="00745A2C"/>
    <w:rsid w:val="00745AEB"/>
    <w:rsid w:val="00745AFA"/>
    <w:rsid w:val="00745C97"/>
    <w:rsid w:val="00745CD6"/>
    <w:rsid w:val="00745FBE"/>
    <w:rsid w:val="0074690F"/>
    <w:rsid w:val="00746966"/>
    <w:rsid w:val="00746F31"/>
    <w:rsid w:val="00747001"/>
    <w:rsid w:val="007479E8"/>
    <w:rsid w:val="00747F89"/>
    <w:rsid w:val="0075040E"/>
    <w:rsid w:val="00750526"/>
    <w:rsid w:val="0075062E"/>
    <w:rsid w:val="00750B33"/>
    <w:rsid w:val="00750C2D"/>
    <w:rsid w:val="00750C36"/>
    <w:rsid w:val="00751605"/>
    <w:rsid w:val="007518AF"/>
    <w:rsid w:val="00751A2C"/>
    <w:rsid w:val="00751F2D"/>
    <w:rsid w:val="0075220E"/>
    <w:rsid w:val="00752267"/>
    <w:rsid w:val="0075243C"/>
    <w:rsid w:val="00752959"/>
    <w:rsid w:val="00752B2C"/>
    <w:rsid w:val="00752C76"/>
    <w:rsid w:val="00752D5D"/>
    <w:rsid w:val="00753418"/>
    <w:rsid w:val="007535DE"/>
    <w:rsid w:val="007537A6"/>
    <w:rsid w:val="007538E1"/>
    <w:rsid w:val="00753924"/>
    <w:rsid w:val="00753C22"/>
    <w:rsid w:val="00754979"/>
    <w:rsid w:val="00755015"/>
    <w:rsid w:val="0075512D"/>
    <w:rsid w:val="007558D4"/>
    <w:rsid w:val="00756552"/>
    <w:rsid w:val="00756DD6"/>
    <w:rsid w:val="00756F15"/>
    <w:rsid w:val="007573BA"/>
    <w:rsid w:val="0075771C"/>
    <w:rsid w:val="007578DB"/>
    <w:rsid w:val="00757DA0"/>
    <w:rsid w:val="00757E6E"/>
    <w:rsid w:val="007605A2"/>
    <w:rsid w:val="007605A4"/>
    <w:rsid w:val="007607D7"/>
    <w:rsid w:val="007608C2"/>
    <w:rsid w:val="00760C58"/>
    <w:rsid w:val="00760E97"/>
    <w:rsid w:val="00760EA7"/>
    <w:rsid w:val="00761133"/>
    <w:rsid w:val="00761A86"/>
    <w:rsid w:val="00761B45"/>
    <w:rsid w:val="00761D4C"/>
    <w:rsid w:val="00761F74"/>
    <w:rsid w:val="007622EC"/>
    <w:rsid w:val="007623FE"/>
    <w:rsid w:val="00762966"/>
    <w:rsid w:val="007630D4"/>
    <w:rsid w:val="007634DB"/>
    <w:rsid w:val="00763623"/>
    <w:rsid w:val="0076368A"/>
    <w:rsid w:val="00763C41"/>
    <w:rsid w:val="00764401"/>
    <w:rsid w:val="00764403"/>
    <w:rsid w:val="00764A19"/>
    <w:rsid w:val="00765660"/>
    <w:rsid w:val="00765779"/>
    <w:rsid w:val="00765861"/>
    <w:rsid w:val="007658D4"/>
    <w:rsid w:val="00765E44"/>
    <w:rsid w:val="007663F4"/>
    <w:rsid w:val="00766896"/>
    <w:rsid w:val="00766CB2"/>
    <w:rsid w:val="00766D8D"/>
    <w:rsid w:val="0076720B"/>
    <w:rsid w:val="007673AD"/>
    <w:rsid w:val="00767707"/>
    <w:rsid w:val="00767715"/>
    <w:rsid w:val="007677F3"/>
    <w:rsid w:val="007708E2"/>
    <w:rsid w:val="00770995"/>
    <w:rsid w:val="00770A07"/>
    <w:rsid w:val="00770A5B"/>
    <w:rsid w:val="00770BDC"/>
    <w:rsid w:val="00770F95"/>
    <w:rsid w:val="00771518"/>
    <w:rsid w:val="00771538"/>
    <w:rsid w:val="007718B6"/>
    <w:rsid w:val="007718E0"/>
    <w:rsid w:val="00771AF1"/>
    <w:rsid w:val="0077214F"/>
    <w:rsid w:val="0077217F"/>
    <w:rsid w:val="007721AD"/>
    <w:rsid w:val="007725B3"/>
    <w:rsid w:val="00772DC1"/>
    <w:rsid w:val="00773296"/>
    <w:rsid w:val="0077351C"/>
    <w:rsid w:val="00773C12"/>
    <w:rsid w:val="00773F8F"/>
    <w:rsid w:val="00774666"/>
    <w:rsid w:val="00774AEE"/>
    <w:rsid w:val="007752E1"/>
    <w:rsid w:val="00775943"/>
    <w:rsid w:val="00775A41"/>
    <w:rsid w:val="0077628F"/>
    <w:rsid w:val="007769B6"/>
    <w:rsid w:val="00776B67"/>
    <w:rsid w:val="00776E5F"/>
    <w:rsid w:val="00776ED3"/>
    <w:rsid w:val="00776F2B"/>
    <w:rsid w:val="0077718A"/>
    <w:rsid w:val="00777507"/>
    <w:rsid w:val="00777657"/>
    <w:rsid w:val="00777903"/>
    <w:rsid w:val="007809A8"/>
    <w:rsid w:val="007809D4"/>
    <w:rsid w:val="00780B62"/>
    <w:rsid w:val="00780BAB"/>
    <w:rsid w:val="00780BE7"/>
    <w:rsid w:val="00780C74"/>
    <w:rsid w:val="00780D3A"/>
    <w:rsid w:val="0078140B"/>
    <w:rsid w:val="0078159F"/>
    <w:rsid w:val="0078165F"/>
    <w:rsid w:val="007817C7"/>
    <w:rsid w:val="007818AB"/>
    <w:rsid w:val="00781CAB"/>
    <w:rsid w:val="00781F1C"/>
    <w:rsid w:val="00782340"/>
    <w:rsid w:val="00782F07"/>
    <w:rsid w:val="00783180"/>
    <w:rsid w:val="00783939"/>
    <w:rsid w:val="0078399F"/>
    <w:rsid w:val="00783B19"/>
    <w:rsid w:val="00783F88"/>
    <w:rsid w:val="00784127"/>
    <w:rsid w:val="00784C72"/>
    <w:rsid w:val="00784E39"/>
    <w:rsid w:val="00785013"/>
    <w:rsid w:val="00785423"/>
    <w:rsid w:val="00785AEF"/>
    <w:rsid w:val="00785D73"/>
    <w:rsid w:val="00786144"/>
    <w:rsid w:val="0078687E"/>
    <w:rsid w:val="00786B7D"/>
    <w:rsid w:val="00787038"/>
    <w:rsid w:val="0078735A"/>
    <w:rsid w:val="007876FD"/>
    <w:rsid w:val="0078798D"/>
    <w:rsid w:val="00787ACC"/>
    <w:rsid w:val="00787E2B"/>
    <w:rsid w:val="007900EF"/>
    <w:rsid w:val="0079067E"/>
    <w:rsid w:val="00790825"/>
    <w:rsid w:val="00790858"/>
    <w:rsid w:val="00790A77"/>
    <w:rsid w:val="00790A92"/>
    <w:rsid w:val="00790D54"/>
    <w:rsid w:val="00791008"/>
    <w:rsid w:val="007912B9"/>
    <w:rsid w:val="00791C6C"/>
    <w:rsid w:val="00791CD1"/>
    <w:rsid w:val="00791ED4"/>
    <w:rsid w:val="007921CB"/>
    <w:rsid w:val="00792572"/>
    <w:rsid w:val="00792751"/>
    <w:rsid w:val="00792C37"/>
    <w:rsid w:val="00792CA0"/>
    <w:rsid w:val="00793064"/>
    <w:rsid w:val="007930CD"/>
    <w:rsid w:val="00793809"/>
    <w:rsid w:val="007939C2"/>
    <w:rsid w:val="00793F04"/>
    <w:rsid w:val="0079412B"/>
    <w:rsid w:val="00794BDC"/>
    <w:rsid w:val="00794D5E"/>
    <w:rsid w:val="007950F1"/>
    <w:rsid w:val="0079541E"/>
    <w:rsid w:val="0079566A"/>
    <w:rsid w:val="00795FB6"/>
    <w:rsid w:val="007965D6"/>
    <w:rsid w:val="00796B56"/>
    <w:rsid w:val="00796C18"/>
    <w:rsid w:val="00796CDC"/>
    <w:rsid w:val="007978E4"/>
    <w:rsid w:val="00797C2A"/>
    <w:rsid w:val="00797C5A"/>
    <w:rsid w:val="00797E33"/>
    <w:rsid w:val="00797EDD"/>
    <w:rsid w:val="007A098A"/>
    <w:rsid w:val="007A09F4"/>
    <w:rsid w:val="007A0C59"/>
    <w:rsid w:val="007A0C9C"/>
    <w:rsid w:val="007A0FC2"/>
    <w:rsid w:val="007A12BA"/>
    <w:rsid w:val="007A139C"/>
    <w:rsid w:val="007A151A"/>
    <w:rsid w:val="007A174E"/>
    <w:rsid w:val="007A2193"/>
    <w:rsid w:val="007A229F"/>
    <w:rsid w:val="007A255A"/>
    <w:rsid w:val="007A2A4C"/>
    <w:rsid w:val="007A33E8"/>
    <w:rsid w:val="007A3D7E"/>
    <w:rsid w:val="007A44F7"/>
    <w:rsid w:val="007A4E42"/>
    <w:rsid w:val="007A51E1"/>
    <w:rsid w:val="007A5220"/>
    <w:rsid w:val="007A537F"/>
    <w:rsid w:val="007A57E1"/>
    <w:rsid w:val="007A5EBB"/>
    <w:rsid w:val="007A6497"/>
    <w:rsid w:val="007A65E5"/>
    <w:rsid w:val="007A7191"/>
    <w:rsid w:val="007A7232"/>
    <w:rsid w:val="007A72A7"/>
    <w:rsid w:val="007A7571"/>
    <w:rsid w:val="007A760D"/>
    <w:rsid w:val="007A76A8"/>
    <w:rsid w:val="007A7E32"/>
    <w:rsid w:val="007A7EFF"/>
    <w:rsid w:val="007A7F88"/>
    <w:rsid w:val="007A7F89"/>
    <w:rsid w:val="007B00EB"/>
    <w:rsid w:val="007B0925"/>
    <w:rsid w:val="007B1372"/>
    <w:rsid w:val="007B18E5"/>
    <w:rsid w:val="007B1A34"/>
    <w:rsid w:val="007B1C79"/>
    <w:rsid w:val="007B2019"/>
    <w:rsid w:val="007B2094"/>
    <w:rsid w:val="007B21C2"/>
    <w:rsid w:val="007B2A97"/>
    <w:rsid w:val="007B2D11"/>
    <w:rsid w:val="007B3137"/>
    <w:rsid w:val="007B3212"/>
    <w:rsid w:val="007B32C3"/>
    <w:rsid w:val="007B332B"/>
    <w:rsid w:val="007B3D30"/>
    <w:rsid w:val="007B443F"/>
    <w:rsid w:val="007B4809"/>
    <w:rsid w:val="007B4E14"/>
    <w:rsid w:val="007B5438"/>
    <w:rsid w:val="007B5894"/>
    <w:rsid w:val="007B5C04"/>
    <w:rsid w:val="007B628A"/>
    <w:rsid w:val="007B62B4"/>
    <w:rsid w:val="007B65CC"/>
    <w:rsid w:val="007B66FC"/>
    <w:rsid w:val="007B6D2A"/>
    <w:rsid w:val="007B73A9"/>
    <w:rsid w:val="007B7619"/>
    <w:rsid w:val="007B7F14"/>
    <w:rsid w:val="007B7F24"/>
    <w:rsid w:val="007C06E2"/>
    <w:rsid w:val="007C0838"/>
    <w:rsid w:val="007C09F6"/>
    <w:rsid w:val="007C0AB6"/>
    <w:rsid w:val="007C0C8A"/>
    <w:rsid w:val="007C0FB5"/>
    <w:rsid w:val="007C10A4"/>
    <w:rsid w:val="007C13DC"/>
    <w:rsid w:val="007C17FE"/>
    <w:rsid w:val="007C1E3C"/>
    <w:rsid w:val="007C2576"/>
    <w:rsid w:val="007C2721"/>
    <w:rsid w:val="007C2804"/>
    <w:rsid w:val="007C285C"/>
    <w:rsid w:val="007C29C6"/>
    <w:rsid w:val="007C328F"/>
    <w:rsid w:val="007C34E8"/>
    <w:rsid w:val="007C3564"/>
    <w:rsid w:val="007C3E3C"/>
    <w:rsid w:val="007C4083"/>
    <w:rsid w:val="007C427D"/>
    <w:rsid w:val="007C438F"/>
    <w:rsid w:val="007C4AF5"/>
    <w:rsid w:val="007C4EBC"/>
    <w:rsid w:val="007C4EC8"/>
    <w:rsid w:val="007C5096"/>
    <w:rsid w:val="007C5249"/>
    <w:rsid w:val="007C535F"/>
    <w:rsid w:val="007C57B0"/>
    <w:rsid w:val="007C5DFE"/>
    <w:rsid w:val="007C5FBF"/>
    <w:rsid w:val="007C6C7F"/>
    <w:rsid w:val="007C6CDC"/>
    <w:rsid w:val="007C6F3B"/>
    <w:rsid w:val="007C714B"/>
    <w:rsid w:val="007C751A"/>
    <w:rsid w:val="007C7F51"/>
    <w:rsid w:val="007D0255"/>
    <w:rsid w:val="007D02D8"/>
    <w:rsid w:val="007D0784"/>
    <w:rsid w:val="007D0BE0"/>
    <w:rsid w:val="007D1929"/>
    <w:rsid w:val="007D198F"/>
    <w:rsid w:val="007D210E"/>
    <w:rsid w:val="007D2381"/>
    <w:rsid w:val="007D23C0"/>
    <w:rsid w:val="007D23CB"/>
    <w:rsid w:val="007D29B8"/>
    <w:rsid w:val="007D2F86"/>
    <w:rsid w:val="007D2F90"/>
    <w:rsid w:val="007D3143"/>
    <w:rsid w:val="007D3550"/>
    <w:rsid w:val="007D39D3"/>
    <w:rsid w:val="007D3F2D"/>
    <w:rsid w:val="007D4319"/>
    <w:rsid w:val="007D4544"/>
    <w:rsid w:val="007D4877"/>
    <w:rsid w:val="007D4988"/>
    <w:rsid w:val="007D4E2A"/>
    <w:rsid w:val="007D528C"/>
    <w:rsid w:val="007D5566"/>
    <w:rsid w:val="007D5841"/>
    <w:rsid w:val="007D58B5"/>
    <w:rsid w:val="007D596F"/>
    <w:rsid w:val="007D5A10"/>
    <w:rsid w:val="007D5C76"/>
    <w:rsid w:val="007D61E0"/>
    <w:rsid w:val="007D63F5"/>
    <w:rsid w:val="007D6A47"/>
    <w:rsid w:val="007D6C9E"/>
    <w:rsid w:val="007D6CBA"/>
    <w:rsid w:val="007D7306"/>
    <w:rsid w:val="007D7652"/>
    <w:rsid w:val="007D7A9C"/>
    <w:rsid w:val="007E0858"/>
    <w:rsid w:val="007E19B7"/>
    <w:rsid w:val="007E2314"/>
    <w:rsid w:val="007E254C"/>
    <w:rsid w:val="007E2FBB"/>
    <w:rsid w:val="007E35BD"/>
    <w:rsid w:val="007E367C"/>
    <w:rsid w:val="007E40F2"/>
    <w:rsid w:val="007E443F"/>
    <w:rsid w:val="007E5161"/>
    <w:rsid w:val="007E55C8"/>
    <w:rsid w:val="007E59B3"/>
    <w:rsid w:val="007E5EC4"/>
    <w:rsid w:val="007E62FD"/>
    <w:rsid w:val="007E645B"/>
    <w:rsid w:val="007E64F3"/>
    <w:rsid w:val="007E65AB"/>
    <w:rsid w:val="007E69AB"/>
    <w:rsid w:val="007E6ACE"/>
    <w:rsid w:val="007E6B1F"/>
    <w:rsid w:val="007E73B1"/>
    <w:rsid w:val="007E74F7"/>
    <w:rsid w:val="007E75A1"/>
    <w:rsid w:val="007E79F2"/>
    <w:rsid w:val="007F0048"/>
    <w:rsid w:val="007F017F"/>
    <w:rsid w:val="007F049F"/>
    <w:rsid w:val="007F0598"/>
    <w:rsid w:val="007F0758"/>
    <w:rsid w:val="007F0A00"/>
    <w:rsid w:val="007F0A62"/>
    <w:rsid w:val="007F0F7E"/>
    <w:rsid w:val="007F1231"/>
    <w:rsid w:val="007F1491"/>
    <w:rsid w:val="007F1C7B"/>
    <w:rsid w:val="007F20B3"/>
    <w:rsid w:val="007F218B"/>
    <w:rsid w:val="007F2241"/>
    <w:rsid w:val="007F23B4"/>
    <w:rsid w:val="007F24B7"/>
    <w:rsid w:val="007F2726"/>
    <w:rsid w:val="007F2842"/>
    <w:rsid w:val="007F2901"/>
    <w:rsid w:val="007F2B6F"/>
    <w:rsid w:val="007F323D"/>
    <w:rsid w:val="007F3278"/>
    <w:rsid w:val="007F3A09"/>
    <w:rsid w:val="007F3B08"/>
    <w:rsid w:val="007F3CF9"/>
    <w:rsid w:val="007F402E"/>
    <w:rsid w:val="007F42E8"/>
    <w:rsid w:val="007F4715"/>
    <w:rsid w:val="007F4B00"/>
    <w:rsid w:val="007F4EDC"/>
    <w:rsid w:val="007F4F91"/>
    <w:rsid w:val="007F5229"/>
    <w:rsid w:val="007F5341"/>
    <w:rsid w:val="007F543F"/>
    <w:rsid w:val="007F5672"/>
    <w:rsid w:val="007F5D44"/>
    <w:rsid w:val="007F5D60"/>
    <w:rsid w:val="007F61C0"/>
    <w:rsid w:val="007F63FC"/>
    <w:rsid w:val="007F677D"/>
    <w:rsid w:val="007F6B9C"/>
    <w:rsid w:val="007F6FF4"/>
    <w:rsid w:val="007F7066"/>
    <w:rsid w:val="007F72F7"/>
    <w:rsid w:val="007F7474"/>
    <w:rsid w:val="007F757D"/>
    <w:rsid w:val="007F766D"/>
    <w:rsid w:val="007F76AB"/>
    <w:rsid w:val="007F77BF"/>
    <w:rsid w:val="007F7E4B"/>
    <w:rsid w:val="00800C31"/>
    <w:rsid w:val="00800CE4"/>
    <w:rsid w:val="00800E23"/>
    <w:rsid w:val="0080167E"/>
    <w:rsid w:val="0080172D"/>
    <w:rsid w:val="00801A2E"/>
    <w:rsid w:val="00801C01"/>
    <w:rsid w:val="00801C83"/>
    <w:rsid w:val="00801CC5"/>
    <w:rsid w:val="008020B9"/>
    <w:rsid w:val="008021D7"/>
    <w:rsid w:val="00802537"/>
    <w:rsid w:val="008027B6"/>
    <w:rsid w:val="008028F8"/>
    <w:rsid w:val="0080340A"/>
    <w:rsid w:val="00803DFA"/>
    <w:rsid w:val="008046F7"/>
    <w:rsid w:val="0080477C"/>
    <w:rsid w:val="0080498B"/>
    <w:rsid w:val="00804DE5"/>
    <w:rsid w:val="00804E38"/>
    <w:rsid w:val="00804F50"/>
    <w:rsid w:val="00804F5D"/>
    <w:rsid w:val="00804F6C"/>
    <w:rsid w:val="00805200"/>
    <w:rsid w:val="008054E3"/>
    <w:rsid w:val="00805ABF"/>
    <w:rsid w:val="00805AF9"/>
    <w:rsid w:val="00805D8E"/>
    <w:rsid w:val="00806120"/>
    <w:rsid w:val="008062DA"/>
    <w:rsid w:val="008062E3"/>
    <w:rsid w:val="00806513"/>
    <w:rsid w:val="008067A0"/>
    <w:rsid w:val="00806818"/>
    <w:rsid w:val="00806A37"/>
    <w:rsid w:val="00806C75"/>
    <w:rsid w:val="008073BF"/>
    <w:rsid w:val="008073C1"/>
    <w:rsid w:val="008075B3"/>
    <w:rsid w:val="00807A4D"/>
    <w:rsid w:val="00807C66"/>
    <w:rsid w:val="00810137"/>
    <w:rsid w:val="00810C95"/>
    <w:rsid w:val="00810DAC"/>
    <w:rsid w:val="00810E48"/>
    <w:rsid w:val="00810F96"/>
    <w:rsid w:val="00810F97"/>
    <w:rsid w:val="008111C7"/>
    <w:rsid w:val="00811811"/>
    <w:rsid w:val="008118B0"/>
    <w:rsid w:val="00811D8E"/>
    <w:rsid w:val="00812114"/>
    <w:rsid w:val="008121C6"/>
    <w:rsid w:val="008125A5"/>
    <w:rsid w:val="0081268E"/>
    <w:rsid w:val="00812A78"/>
    <w:rsid w:val="00812AF2"/>
    <w:rsid w:val="0081316F"/>
    <w:rsid w:val="0081317B"/>
    <w:rsid w:val="008132EB"/>
    <w:rsid w:val="0081342E"/>
    <w:rsid w:val="008135A0"/>
    <w:rsid w:val="008139C9"/>
    <w:rsid w:val="00813A43"/>
    <w:rsid w:val="00813EA2"/>
    <w:rsid w:val="008141AA"/>
    <w:rsid w:val="00814C36"/>
    <w:rsid w:val="00814F67"/>
    <w:rsid w:val="00815055"/>
    <w:rsid w:val="00815683"/>
    <w:rsid w:val="008156C6"/>
    <w:rsid w:val="0081594A"/>
    <w:rsid w:val="00815A84"/>
    <w:rsid w:val="00815B18"/>
    <w:rsid w:val="00815C09"/>
    <w:rsid w:val="00815DD7"/>
    <w:rsid w:val="008161A4"/>
    <w:rsid w:val="0081665F"/>
    <w:rsid w:val="00816C83"/>
    <w:rsid w:val="00817806"/>
    <w:rsid w:val="00817E71"/>
    <w:rsid w:val="00820147"/>
    <w:rsid w:val="0082051F"/>
    <w:rsid w:val="00820611"/>
    <w:rsid w:val="00820874"/>
    <w:rsid w:val="00820AB7"/>
    <w:rsid w:val="00821501"/>
    <w:rsid w:val="008216FD"/>
    <w:rsid w:val="00821A91"/>
    <w:rsid w:val="00821BED"/>
    <w:rsid w:val="00821D2D"/>
    <w:rsid w:val="00821DF1"/>
    <w:rsid w:val="00822302"/>
    <w:rsid w:val="008228A0"/>
    <w:rsid w:val="00822EA4"/>
    <w:rsid w:val="0082318D"/>
    <w:rsid w:val="00823555"/>
    <w:rsid w:val="0082385E"/>
    <w:rsid w:val="00823A89"/>
    <w:rsid w:val="00823D06"/>
    <w:rsid w:val="00824020"/>
    <w:rsid w:val="00824057"/>
    <w:rsid w:val="008249AD"/>
    <w:rsid w:val="00824CC2"/>
    <w:rsid w:val="00824E19"/>
    <w:rsid w:val="008253F7"/>
    <w:rsid w:val="008254B6"/>
    <w:rsid w:val="008254DE"/>
    <w:rsid w:val="00825D61"/>
    <w:rsid w:val="00826845"/>
    <w:rsid w:val="008269D9"/>
    <w:rsid w:val="0082767C"/>
    <w:rsid w:val="00827DE9"/>
    <w:rsid w:val="008302AD"/>
    <w:rsid w:val="008304A9"/>
    <w:rsid w:val="00830A40"/>
    <w:rsid w:val="00830A96"/>
    <w:rsid w:val="00830B30"/>
    <w:rsid w:val="00831837"/>
    <w:rsid w:val="00831DFA"/>
    <w:rsid w:val="00832289"/>
    <w:rsid w:val="00832DD6"/>
    <w:rsid w:val="0083358F"/>
    <w:rsid w:val="00833D33"/>
    <w:rsid w:val="008348E5"/>
    <w:rsid w:val="0083494C"/>
    <w:rsid w:val="008353D0"/>
    <w:rsid w:val="008358C6"/>
    <w:rsid w:val="00835A95"/>
    <w:rsid w:val="00835AC9"/>
    <w:rsid w:val="008362F1"/>
    <w:rsid w:val="00836888"/>
    <w:rsid w:val="008368F9"/>
    <w:rsid w:val="00836C49"/>
    <w:rsid w:val="008370CA"/>
    <w:rsid w:val="00837450"/>
    <w:rsid w:val="00837541"/>
    <w:rsid w:val="00837A7F"/>
    <w:rsid w:val="00837ABA"/>
    <w:rsid w:val="00837C03"/>
    <w:rsid w:val="00837F8B"/>
    <w:rsid w:val="00840107"/>
    <w:rsid w:val="0084067A"/>
    <w:rsid w:val="008407F6"/>
    <w:rsid w:val="00840C27"/>
    <w:rsid w:val="00840E30"/>
    <w:rsid w:val="008417C8"/>
    <w:rsid w:val="008419CD"/>
    <w:rsid w:val="00841B84"/>
    <w:rsid w:val="008429F8"/>
    <w:rsid w:val="00843030"/>
    <w:rsid w:val="00843535"/>
    <w:rsid w:val="00843A02"/>
    <w:rsid w:val="00843F17"/>
    <w:rsid w:val="00844A85"/>
    <w:rsid w:val="00844B38"/>
    <w:rsid w:val="00844CFA"/>
    <w:rsid w:val="0084510B"/>
    <w:rsid w:val="00845193"/>
    <w:rsid w:val="00845F40"/>
    <w:rsid w:val="00846189"/>
    <w:rsid w:val="008465FE"/>
    <w:rsid w:val="0084680F"/>
    <w:rsid w:val="008469F7"/>
    <w:rsid w:val="00846CD2"/>
    <w:rsid w:val="00846F20"/>
    <w:rsid w:val="008477E9"/>
    <w:rsid w:val="00847E3A"/>
    <w:rsid w:val="008508CA"/>
    <w:rsid w:val="008508ED"/>
    <w:rsid w:val="00851E00"/>
    <w:rsid w:val="00851E44"/>
    <w:rsid w:val="00852067"/>
    <w:rsid w:val="008520B4"/>
    <w:rsid w:val="00852300"/>
    <w:rsid w:val="00852679"/>
    <w:rsid w:val="008527EB"/>
    <w:rsid w:val="00853374"/>
    <w:rsid w:val="00853443"/>
    <w:rsid w:val="00853682"/>
    <w:rsid w:val="00853BD4"/>
    <w:rsid w:val="00853DF1"/>
    <w:rsid w:val="00853F47"/>
    <w:rsid w:val="00854233"/>
    <w:rsid w:val="008550F6"/>
    <w:rsid w:val="00855944"/>
    <w:rsid w:val="00855D0F"/>
    <w:rsid w:val="00856698"/>
    <w:rsid w:val="00856A4F"/>
    <w:rsid w:val="00857753"/>
    <w:rsid w:val="00857C2A"/>
    <w:rsid w:val="00860A38"/>
    <w:rsid w:val="00860A65"/>
    <w:rsid w:val="00860B1D"/>
    <w:rsid w:val="00861431"/>
    <w:rsid w:val="00861C37"/>
    <w:rsid w:val="00861D20"/>
    <w:rsid w:val="00861D50"/>
    <w:rsid w:val="00861E0D"/>
    <w:rsid w:val="00861F41"/>
    <w:rsid w:val="00861F78"/>
    <w:rsid w:val="008625FA"/>
    <w:rsid w:val="0086279B"/>
    <w:rsid w:val="008627D2"/>
    <w:rsid w:val="00862FC0"/>
    <w:rsid w:val="0086301F"/>
    <w:rsid w:val="00863107"/>
    <w:rsid w:val="00863843"/>
    <w:rsid w:val="00863B7D"/>
    <w:rsid w:val="00863C53"/>
    <w:rsid w:val="00863C7E"/>
    <w:rsid w:val="00863DC7"/>
    <w:rsid w:val="00863E15"/>
    <w:rsid w:val="00863E3D"/>
    <w:rsid w:val="008644CB"/>
    <w:rsid w:val="00864A02"/>
    <w:rsid w:val="00864AE8"/>
    <w:rsid w:val="00864D32"/>
    <w:rsid w:val="00864FB7"/>
    <w:rsid w:val="00865129"/>
    <w:rsid w:val="00865647"/>
    <w:rsid w:val="00865B64"/>
    <w:rsid w:val="00865FA9"/>
    <w:rsid w:val="008662A3"/>
    <w:rsid w:val="00866EA2"/>
    <w:rsid w:val="0086705B"/>
    <w:rsid w:val="0086732F"/>
    <w:rsid w:val="008678E3"/>
    <w:rsid w:val="00867DC9"/>
    <w:rsid w:val="00867ED2"/>
    <w:rsid w:val="00867F6F"/>
    <w:rsid w:val="0087045F"/>
    <w:rsid w:val="00870553"/>
    <w:rsid w:val="008705F5"/>
    <w:rsid w:val="00870F25"/>
    <w:rsid w:val="008711CE"/>
    <w:rsid w:val="008712B9"/>
    <w:rsid w:val="008715CC"/>
    <w:rsid w:val="0087187A"/>
    <w:rsid w:val="00871926"/>
    <w:rsid w:val="00871C09"/>
    <w:rsid w:val="00871DE2"/>
    <w:rsid w:val="00871E8B"/>
    <w:rsid w:val="008724FD"/>
    <w:rsid w:val="00872658"/>
    <w:rsid w:val="00872895"/>
    <w:rsid w:val="0087301E"/>
    <w:rsid w:val="0087304A"/>
    <w:rsid w:val="008731FF"/>
    <w:rsid w:val="008735E5"/>
    <w:rsid w:val="00873B6C"/>
    <w:rsid w:val="00873BA4"/>
    <w:rsid w:val="008743FD"/>
    <w:rsid w:val="00874473"/>
    <w:rsid w:val="0087482B"/>
    <w:rsid w:val="008748BD"/>
    <w:rsid w:val="00874B22"/>
    <w:rsid w:val="00874C15"/>
    <w:rsid w:val="00874D22"/>
    <w:rsid w:val="00875048"/>
    <w:rsid w:val="00875167"/>
    <w:rsid w:val="00875E7F"/>
    <w:rsid w:val="00876113"/>
    <w:rsid w:val="00876323"/>
    <w:rsid w:val="008763DF"/>
    <w:rsid w:val="00877909"/>
    <w:rsid w:val="008779D7"/>
    <w:rsid w:val="00877C3C"/>
    <w:rsid w:val="00877E4E"/>
    <w:rsid w:val="00877F6D"/>
    <w:rsid w:val="00880076"/>
    <w:rsid w:val="0088023F"/>
    <w:rsid w:val="00880436"/>
    <w:rsid w:val="00880472"/>
    <w:rsid w:val="00880502"/>
    <w:rsid w:val="0088068D"/>
    <w:rsid w:val="00880813"/>
    <w:rsid w:val="0088149A"/>
    <w:rsid w:val="008816DD"/>
    <w:rsid w:val="00881715"/>
    <w:rsid w:val="008818A9"/>
    <w:rsid w:val="00881A4D"/>
    <w:rsid w:val="00881C7D"/>
    <w:rsid w:val="00881F64"/>
    <w:rsid w:val="00882076"/>
    <w:rsid w:val="008823A8"/>
    <w:rsid w:val="00882551"/>
    <w:rsid w:val="00882D78"/>
    <w:rsid w:val="00882F18"/>
    <w:rsid w:val="0088363C"/>
    <w:rsid w:val="008838DB"/>
    <w:rsid w:val="00883B86"/>
    <w:rsid w:val="00884AC4"/>
    <w:rsid w:val="00885049"/>
    <w:rsid w:val="008853B6"/>
    <w:rsid w:val="008853F7"/>
    <w:rsid w:val="008859DC"/>
    <w:rsid w:val="00885D49"/>
    <w:rsid w:val="00885EA8"/>
    <w:rsid w:val="00885F29"/>
    <w:rsid w:val="00886207"/>
    <w:rsid w:val="00886220"/>
    <w:rsid w:val="008864C5"/>
    <w:rsid w:val="00886685"/>
    <w:rsid w:val="00886870"/>
    <w:rsid w:val="008873BA"/>
    <w:rsid w:val="008875BC"/>
    <w:rsid w:val="00887A53"/>
    <w:rsid w:val="00887D72"/>
    <w:rsid w:val="0089096B"/>
    <w:rsid w:val="00890FA0"/>
    <w:rsid w:val="00891075"/>
    <w:rsid w:val="008916C2"/>
    <w:rsid w:val="00891954"/>
    <w:rsid w:val="00891D64"/>
    <w:rsid w:val="0089200F"/>
    <w:rsid w:val="0089239E"/>
    <w:rsid w:val="00892995"/>
    <w:rsid w:val="00892C57"/>
    <w:rsid w:val="00892D87"/>
    <w:rsid w:val="00892F8F"/>
    <w:rsid w:val="008933B5"/>
    <w:rsid w:val="008933BA"/>
    <w:rsid w:val="0089394D"/>
    <w:rsid w:val="00893E03"/>
    <w:rsid w:val="008940F0"/>
    <w:rsid w:val="0089428A"/>
    <w:rsid w:val="0089436C"/>
    <w:rsid w:val="00894443"/>
    <w:rsid w:val="008945D1"/>
    <w:rsid w:val="00894698"/>
    <w:rsid w:val="00894A73"/>
    <w:rsid w:val="00894B1A"/>
    <w:rsid w:val="00894D91"/>
    <w:rsid w:val="0089520E"/>
    <w:rsid w:val="00895270"/>
    <w:rsid w:val="00895FF2"/>
    <w:rsid w:val="008966D4"/>
    <w:rsid w:val="00896856"/>
    <w:rsid w:val="00896C97"/>
    <w:rsid w:val="00896D5B"/>
    <w:rsid w:val="00896F07"/>
    <w:rsid w:val="00896F86"/>
    <w:rsid w:val="00897639"/>
    <w:rsid w:val="0089796E"/>
    <w:rsid w:val="00897BB7"/>
    <w:rsid w:val="008A04BB"/>
    <w:rsid w:val="008A07BE"/>
    <w:rsid w:val="008A0BB6"/>
    <w:rsid w:val="008A101C"/>
    <w:rsid w:val="008A1171"/>
    <w:rsid w:val="008A11EB"/>
    <w:rsid w:val="008A14F6"/>
    <w:rsid w:val="008A177E"/>
    <w:rsid w:val="008A1B0D"/>
    <w:rsid w:val="008A1B42"/>
    <w:rsid w:val="008A244A"/>
    <w:rsid w:val="008A2766"/>
    <w:rsid w:val="008A2871"/>
    <w:rsid w:val="008A2F7A"/>
    <w:rsid w:val="008A32C9"/>
    <w:rsid w:val="008A335E"/>
    <w:rsid w:val="008A3738"/>
    <w:rsid w:val="008A375D"/>
    <w:rsid w:val="008A38D7"/>
    <w:rsid w:val="008A446A"/>
    <w:rsid w:val="008A453F"/>
    <w:rsid w:val="008A460C"/>
    <w:rsid w:val="008A46EA"/>
    <w:rsid w:val="008A5605"/>
    <w:rsid w:val="008A5700"/>
    <w:rsid w:val="008A5A55"/>
    <w:rsid w:val="008A5CE6"/>
    <w:rsid w:val="008A5D04"/>
    <w:rsid w:val="008A5D97"/>
    <w:rsid w:val="008A6781"/>
    <w:rsid w:val="008A684F"/>
    <w:rsid w:val="008A699B"/>
    <w:rsid w:val="008A6A48"/>
    <w:rsid w:val="008A6BE1"/>
    <w:rsid w:val="008A6DF4"/>
    <w:rsid w:val="008A6F1B"/>
    <w:rsid w:val="008A71B9"/>
    <w:rsid w:val="008A71BC"/>
    <w:rsid w:val="008A7DC7"/>
    <w:rsid w:val="008B0224"/>
    <w:rsid w:val="008B0292"/>
    <w:rsid w:val="008B04F6"/>
    <w:rsid w:val="008B0946"/>
    <w:rsid w:val="008B0A71"/>
    <w:rsid w:val="008B0B8E"/>
    <w:rsid w:val="008B100C"/>
    <w:rsid w:val="008B1021"/>
    <w:rsid w:val="008B1038"/>
    <w:rsid w:val="008B11B7"/>
    <w:rsid w:val="008B129D"/>
    <w:rsid w:val="008B12BB"/>
    <w:rsid w:val="008B1581"/>
    <w:rsid w:val="008B187F"/>
    <w:rsid w:val="008B1AAC"/>
    <w:rsid w:val="008B1C33"/>
    <w:rsid w:val="008B1E96"/>
    <w:rsid w:val="008B23AB"/>
    <w:rsid w:val="008B2588"/>
    <w:rsid w:val="008B26EE"/>
    <w:rsid w:val="008B294C"/>
    <w:rsid w:val="008B2F43"/>
    <w:rsid w:val="008B3076"/>
    <w:rsid w:val="008B314A"/>
    <w:rsid w:val="008B32AB"/>
    <w:rsid w:val="008B32AC"/>
    <w:rsid w:val="008B3355"/>
    <w:rsid w:val="008B3529"/>
    <w:rsid w:val="008B3ABE"/>
    <w:rsid w:val="008B3C86"/>
    <w:rsid w:val="008B3DE9"/>
    <w:rsid w:val="008B41ED"/>
    <w:rsid w:val="008B4D21"/>
    <w:rsid w:val="008B509E"/>
    <w:rsid w:val="008B5AB9"/>
    <w:rsid w:val="008B5B1D"/>
    <w:rsid w:val="008B5F8F"/>
    <w:rsid w:val="008B61D7"/>
    <w:rsid w:val="008B620E"/>
    <w:rsid w:val="008B6224"/>
    <w:rsid w:val="008B6452"/>
    <w:rsid w:val="008B68EF"/>
    <w:rsid w:val="008B7408"/>
    <w:rsid w:val="008B762A"/>
    <w:rsid w:val="008B7705"/>
    <w:rsid w:val="008B780D"/>
    <w:rsid w:val="008C01D5"/>
    <w:rsid w:val="008C026E"/>
    <w:rsid w:val="008C06B0"/>
    <w:rsid w:val="008C0796"/>
    <w:rsid w:val="008C0F10"/>
    <w:rsid w:val="008C109C"/>
    <w:rsid w:val="008C15B9"/>
    <w:rsid w:val="008C1816"/>
    <w:rsid w:val="008C1A2F"/>
    <w:rsid w:val="008C1AC9"/>
    <w:rsid w:val="008C1DDB"/>
    <w:rsid w:val="008C208B"/>
    <w:rsid w:val="008C2281"/>
    <w:rsid w:val="008C26A1"/>
    <w:rsid w:val="008C296D"/>
    <w:rsid w:val="008C2ABB"/>
    <w:rsid w:val="008C2EC0"/>
    <w:rsid w:val="008C368F"/>
    <w:rsid w:val="008C3738"/>
    <w:rsid w:val="008C37CC"/>
    <w:rsid w:val="008C38B1"/>
    <w:rsid w:val="008C3946"/>
    <w:rsid w:val="008C3A03"/>
    <w:rsid w:val="008C3C02"/>
    <w:rsid w:val="008C3C4D"/>
    <w:rsid w:val="008C3F04"/>
    <w:rsid w:val="008C4076"/>
    <w:rsid w:val="008C46EC"/>
    <w:rsid w:val="008C5009"/>
    <w:rsid w:val="008C50C1"/>
    <w:rsid w:val="008C5BD3"/>
    <w:rsid w:val="008C5C0F"/>
    <w:rsid w:val="008C635A"/>
    <w:rsid w:val="008C688A"/>
    <w:rsid w:val="008C693F"/>
    <w:rsid w:val="008C74CC"/>
    <w:rsid w:val="008C75AE"/>
    <w:rsid w:val="008C7A13"/>
    <w:rsid w:val="008C7B48"/>
    <w:rsid w:val="008C7BB8"/>
    <w:rsid w:val="008C7C02"/>
    <w:rsid w:val="008D07EC"/>
    <w:rsid w:val="008D087E"/>
    <w:rsid w:val="008D09D1"/>
    <w:rsid w:val="008D0C69"/>
    <w:rsid w:val="008D0DE2"/>
    <w:rsid w:val="008D1B69"/>
    <w:rsid w:val="008D1BDE"/>
    <w:rsid w:val="008D1F78"/>
    <w:rsid w:val="008D1FB7"/>
    <w:rsid w:val="008D256F"/>
    <w:rsid w:val="008D2ACB"/>
    <w:rsid w:val="008D2FAB"/>
    <w:rsid w:val="008D32A7"/>
    <w:rsid w:val="008D3F39"/>
    <w:rsid w:val="008D412C"/>
    <w:rsid w:val="008D4426"/>
    <w:rsid w:val="008D5269"/>
    <w:rsid w:val="008D5B3C"/>
    <w:rsid w:val="008D5B68"/>
    <w:rsid w:val="008D5BBE"/>
    <w:rsid w:val="008D6546"/>
    <w:rsid w:val="008D6D51"/>
    <w:rsid w:val="008D6D5E"/>
    <w:rsid w:val="008D6E09"/>
    <w:rsid w:val="008D6FB6"/>
    <w:rsid w:val="008D7046"/>
    <w:rsid w:val="008D71AA"/>
    <w:rsid w:val="008D77B3"/>
    <w:rsid w:val="008D7850"/>
    <w:rsid w:val="008D7986"/>
    <w:rsid w:val="008D79FA"/>
    <w:rsid w:val="008D7C49"/>
    <w:rsid w:val="008D7FB3"/>
    <w:rsid w:val="008E0DA2"/>
    <w:rsid w:val="008E0FE0"/>
    <w:rsid w:val="008E100B"/>
    <w:rsid w:val="008E13EF"/>
    <w:rsid w:val="008E16C6"/>
    <w:rsid w:val="008E17C8"/>
    <w:rsid w:val="008E21CD"/>
    <w:rsid w:val="008E22E2"/>
    <w:rsid w:val="008E240E"/>
    <w:rsid w:val="008E2DDC"/>
    <w:rsid w:val="008E30BB"/>
    <w:rsid w:val="008E328B"/>
    <w:rsid w:val="008E32C5"/>
    <w:rsid w:val="008E3507"/>
    <w:rsid w:val="008E39AA"/>
    <w:rsid w:val="008E3A8A"/>
    <w:rsid w:val="008E3BFB"/>
    <w:rsid w:val="008E3D6A"/>
    <w:rsid w:val="008E409E"/>
    <w:rsid w:val="008E49F6"/>
    <w:rsid w:val="008E5134"/>
    <w:rsid w:val="008E5405"/>
    <w:rsid w:val="008E5665"/>
    <w:rsid w:val="008E567E"/>
    <w:rsid w:val="008E5716"/>
    <w:rsid w:val="008E5ABA"/>
    <w:rsid w:val="008E605D"/>
    <w:rsid w:val="008E6647"/>
    <w:rsid w:val="008E673D"/>
    <w:rsid w:val="008E674A"/>
    <w:rsid w:val="008E6A65"/>
    <w:rsid w:val="008E6FE7"/>
    <w:rsid w:val="008E73C2"/>
    <w:rsid w:val="008E78E9"/>
    <w:rsid w:val="008E7B5D"/>
    <w:rsid w:val="008E7C74"/>
    <w:rsid w:val="008F01AB"/>
    <w:rsid w:val="008F08AC"/>
    <w:rsid w:val="008F0AD2"/>
    <w:rsid w:val="008F0AF4"/>
    <w:rsid w:val="008F11A8"/>
    <w:rsid w:val="008F188C"/>
    <w:rsid w:val="008F1AA8"/>
    <w:rsid w:val="008F266C"/>
    <w:rsid w:val="008F2717"/>
    <w:rsid w:val="008F281E"/>
    <w:rsid w:val="008F2F9C"/>
    <w:rsid w:val="008F2F9D"/>
    <w:rsid w:val="008F3094"/>
    <w:rsid w:val="008F3129"/>
    <w:rsid w:val="008F357E"/>
    <w:rsid w:val="008F381C"/>
    <w:rsid w:val="008F38C9"/>
    <w:rsid w:val="008F3A98"/>
    <w:rsid w:val="008F449C"/>
    <w:rsid w:val="008F4F90"/>
    <w:rsid w:val="008F509E"/>
    <w:rsid w:val="008F50CA"/>
    <w:rsid w:val="008F515A"/>
    <w:rsid w:val="008F59BC"/>
    <w:rsid w:val="008F5DFD"/>
    <w:rsid w:val="008F5E25"/>
    <w:rsid w:val="008F625D"/>
    <w:rsid w:val="008F6999"/>
    <w:rsid w:val="008F71E9"/>
    <w:rsid w:val="008F7837"/>
    <w:rsid w:val="008F7A46"/>
    <w:rsid w:val="008F7DD8"/>
    <w:rsid w:val="008F7F04"/>
    <w:rsid w:val="00900160"/>
    <w:rsid w:val="00900A63"/>
    <w:rsid w:val="00900A96"/>
    <w:rsid w:val="00900BEA"/>
    <w:rsid w:val="00901078"/>
    <w:rsid w:val="009014EF"/>
    <w:rsid w:val="00901507"/>
    <w:rsid w:val="009022A3"/>
    <w:rsid w:val="0090257F"/>
    <w:rsid w:val="00903034"/>
    <w:rsid w:val="009032A9"/>
    <w:rsid w:val="00903A0A"/>
    <w:rsid w:val="00903EEC"/>
    <w:rsid w:val="009042F1"/>
    <w:rsid w:val="00904885"/>
    <w:rsid w:val="0090564B"/>
    <w:rsid w:val="00905661"/>
    <w:rsid w:val="00905681"/>
    <w:rsid w:val="00905757"/>
    <w:rsid w:val="00905D3B"/>
    <w:rsid w:val="00905FB0"/>
    <w:rsid w:val="00906212"/>
    <w:rsid w:val="009062D7"/>
    <w:rsid w:val="00906488"/>
    <w:rsid w:val="00906530"/>
    <w:rsid w:val="00906862"/>
    <w:rsid w:val="0090694E"/>
    <w:rsid w:val="00906B87"/>
    <w:rsid w:val="00906C7F"/>
    <w:rsid w:val="00906D03"/>
    <w:rsid w:val="009071D6"/>
    <w:rsid w:val="0090741C"/>
    <w:rsid w:val="00907638"/>
    <w:rsid w:val="00907652"/>
    <w:rsid w:val="00907A71"/>
    <w:rsid w:val="00907E13"/>
    <w:rsid w:val="00907ECE"/>
    <w:rsid w:val="00910233"/>
    <w:rsid w:val="00910432"/>
    <w:rsid w:val="00910475"/>
    <w:rsid w:val="009107BD"/>
    <w:rsid w:val="009108AF"/>
    <w:rsid w:val="00910D8E"/>
    <w:rsid w:val="00910E41"/>
    <w:rsid w:val="00910F59"/>
    <w:rsid w:val="00911233"/>
    <w:rsid w:val="009116A2"/>
    <w:rsid w:val="0091170E"/>
    <w:rsid w:val="00911F35"/>
    <w:rsid w:val="00912119"/>
    <w:rsid w:val="009129B0"/>
    <w:rsid w:val="00912B62"/>
    <w:rsid w:val="00913245"/>
    <w:rsid w:val="009137F1"/>
    <w:rsid w:val="00913A8A"/>
    <w:rsid w:val="00913AF4"/>
    <w:rsid w:val="00913C05"/>
    <w:rsid w:val="00913D09"/>
    <w:rsid w:val="00914408"/>
    <w:rsid w:val="00914B12"/>
    <w:rsid w:val="00915033"/>
    <w:rsid w:val="009154F7"/>
    <w:rsid w:val="0091572E"/>
    <w:rsid w:val="00915759"/>
    <w:rsid w:val="00915B26"/>
    <w:rsid w:val="00915DC1"/>
    <w:rsid w:val="00915EBA"/>
    <w:rsid w:val="00915FC0"/>
    <w:rsid w:val="00916145"/>
    <w:rsid w:val="00916A58"/>
    <w:rsid w:val="00916D21"/>
    <w:rsid w:val="00917060"/>
    <w:rsid w:val="009179D6"/>
    <w:rsid w:val="00917C75"/>
    <w:rsid w:val="00917DF5"/>
    <w:rsid w:val="009208B7"/>
    <w:rsid w:val="00920B67"/>
    <w:rsid w:val="00921C0F"/>
    <w:rsid w:val="009222D6"/>
    <w:rsid w:val="00922319"/>
    <w:rsid w:val="00922482"/>
    <w:rsid w:val="009228EC"/>
    <w:rsid w:val="00922ACB"/>
    <w:rsid w:val="00922ADE"/>
    <w:rsid w:val="00922C4D"/>
    <w:rsid w:val="009231C6"/>
    <w:rsid w:val="009231D6"/>
    <w:rsid w:val="009232B9"/>
    <w:rsid w:val="009232D8"/>
    <w:rsid w:val="009233F7"/>
    <w:rsid w:val="00923731"/>
    <w:rsid w:val="009238AA"/>
    <w:rsid w:val="00923962"/>
    <w:rsid w:val="00923A79"/>
    <w:rsid w:val="00923BCC"/>
    <w:rsid w:val="009248F5"/>
    <w:rsid w:val="00924D6E"/>
    <w:rsid w:val="00924E2E"/>
    <w:rsid w:val="00924EE4"/>
    <w:rsid w:val="00925021"/>
    <w:rsid w:val="0092539F"/>
    <w:rsid w:val="0092542C"/>
    <w:rsid w:val="009259D0"/>
    <w:rsid w:val="00925DEE"/>
    <w:rsid w:val="0092616C"/>
    <w:rsid w:val="009261AE"/>
    <w:rsid w:val="00926392"/>
    <w:rsid w:val="0092655E"/>
    <w:rsid w:val="0092657A"/>
    <w:rsid w:val="00926700"/>
    <w:rsid w:val="0092686E"/>
    <w:rsid w:val="009269A8"/>
    <w:rsid w:val="00926A69"/>
    <w:rsid w:val="00926CC9"/>
    <w:rsid w:val="00927C70"/>
    <w:rsid w:val="00930238"/>
    <w:rsid w:val="00930805"/>
    <w:rsid w:val="009308F5"/>
    <w:rsid w:val="00930D63"/>
    <w:rsid w:val="00930EC7"/>
    <w:rsid w:val="00931324"/>
    <w:rsid w:val="0093153C"/>
    <w:rsid w:val="00931C1F"/>
    <w:rsid w:val="00931F49"/>
    <w:rsid w:val="00932B88"/>
    <w:rsid w:val="009334BA"/>
    <w:rsid w:val="009338CF"/>
    <w:rsid w:val="00933CB6"/>
    <w:rsid w:val="009351DD"/>
    <w:rsid w:val="00935305"/>
    <w:rsid w:val="00935635"/>
    <w:rsid w:val="00935A85"/>
    <w:rsid w:val="00935B04"/>
    <w:rsid w:val="00935FA0"/>
    <w:rsid w:val="00936B7E"/>
    <w:rsid w:val="00936F3E"/>
    <w:rsid w:val="00937060"/>
    <w:rsid w:val="00937835"/>
    <w:rsid w:val="0093783A"/>
    <w:rsid w:val="00937F28"/>
    <w:rsid w:val="009400C0"/>
    <w:rsid w:val="009407A1"/>
    <w:rsid w:val="00940936"/>
    <w:rsid w:val="0094094C"/>
    <w:rsid w:val="00940A1B"/>
    <w:rsid w:val="00940F5D"/>
    <w:rsid w:val="009410DA"/>
    <w:rsid w:val="009416F1"/>
    <w:rsid w:val="00941A42"/>
    <w:rsid w:val="00941CF2"/>
    <w:rsid w:val="009427E3"/>
    <w:rsid w:val="009429E9"/>
    <w:rsid w:val="00943261"/>
    <w:rsid w:val="009432A5"/>
    <w:rsid w:val="009436CD"/>
    <w:rsid w:val="00943726"/>
    <w:rsid w:val="009437E9"/>
    <w:rsid w:val="00943895"/>
    <w:rsid w:val="00943D3E"/>
    <w:rsid w:val="00943E3A"/>
    <w:rsid w:val="00944064"/>
    <w:rsid w:val="009443D8"/>
    <w:rsid w:val="00944D10"/>
    <w:rsid w:val="00945052"/>
    <w:rsid w:val="00945086"/>
    <w:rsid w:val="009450E1"/>
    <w:rsid w:val="00945232"/>
    <w:rsid w:val="00945880"/>
    <w:rsid w:val="009459B3"/>
    <w:rsid w:val="009468E9"/>
    <w:rsid w:val="00946ED1"/>
    <w:rsid w:val="00946F21"/>
    <w:rsid w:val="00947001"/>
    <w:rsid w:val="0094705A"/>
    <w:rsid w:val="009471D1"/>
    <w:rsid w:val="0094720A"/>
    <w:rsid w:val="009472BD"/>
    <w:rsid w:val="0094743C"/>
    <w:rsid w:val="00947570"/>
    <w:rsid w:val="0094768C"/>
    <w:rsid w:val="00947FEC"/>
    <w:rsid w:val="00950A30"/>
    <w:rsid w:val="00950E1B"/>
    <w:rsid w:val="00950E2F"/>
    <w:rsid w:val="00951050"/>
    <w:rsid w:val="0095106C"/>
    <w:rsid w:val="00951FD5"/>
    <w:rsid w:val="00952033"/>
    <w:rsid w:val="009522FF"/>
    <w:rsid w:val="009527EB"/>
    <w:rsid w:val="009528C8"/>
    <w:rsid w:val="00952D9D"/>
    <w:rsid w:val="00953579"/>
    <w:rsid w:val="009536F6"/>
    <w:rsid w:val="009539F9"/>
    <w:rsid w:val="00953BDB"/>
    <w:rsid w:val="00953ECD"/>
    <w:rsid w:val="00954287"/>
    <w:rsid w:val="00954766"/>
    <w:rsid w:val="00954C75"/>
    <w:rsid w:val="00954CBF"/>
    <w:rsid w:val="00955130"/>
    <w:rsid w:val="0095546E"/>
    <w:rsid w:val="0095565B"/>
    <w:rsid w:val="0095596C"/>
    <w:rsid w:val="00955A13"/>
    <w:rsid w:val="00955B18"/>
    <w:rsid w:val="00955B2F"/>
    <w:rsid w:val="00955FCF"/>
    <w:rsid w:val="00956355"/>
    <w:rsid w:val="00956412"/>
    <w:rsid w:val="009567D6"/>
    <w:rsid w:val="0095695C"/>
    <w:rsid w:val="00956A5D"/>
    <w:rsid w:val="00956D53"/>
    <w:rsid w:val="00957121"/>
    <w:rsid w:val="00957511"/>
    <w:rsid w:val="0095758E"/>
    <w:rsid w:val="0096087D"/>
    <w:rsid w:val="00960EC3"/>
    <w:rsid w:val="009610AB"/>
    <w:rsid w:val="00961278"/>
    <w:rsid w:val="00961B75"/>
    <w:rsid w:val="00961C11"/>
    <w:rsid w:val="0096258B"/>
    <w:rsid w:val="0096279E"/>
    <w:rsid w:val="00962803"/>
    <w:rsid w:val="009628D4"/>
    <w:rsid w:val="00962FD5"/>
    <w:rsid w:val="009634C3"/>
    <w:rsid w:val="0096360F"/>
    <w:rsid w:val="00963B24"/>
    <w:rsid w:val="00963E1A"/>
    <w:rsid w:val="00963EFB"/>
    <w:rsid w:val="0096439D"/>
    <w:rsid w:val="009645DC"/>
    <w:rsid w:val="0096482B"/>
    <w:rsid w:val="009648AF"/>
    <w:rsid w:val="00964A04"/>
    <w:rsid w:val="00964ADB"/>
    <w:rsid w:val="00964B3F"/>
    <w:rsid w:val="00964EDF"/>
    <w:rsid w:val="009650F7"/>
    <w:rsid w:val="009650FB"/>
    <w:rsid w:val="009659D1"/>
    <w:rsid w:val="00965A36"/>
    <w:rsid w:val="00965ADB"/>
    <w:rsid w:val="00965B6B"/>
    <w:rsid w:val="009660FE"/>
    <w:rsid w:val="0096618E"/>
    <w:rsid w:val="00966986"/>
    <w:rsid w:val="00966EC2"/>
    <w:rsid w:val="00967111"/>
    <w:rsid w:val="0096736C"/>
    <w:rsid w:val="0096746D"/>
    <w:rsid w:val="009674FE"/>
    <w:rsid w:val="00967584"/>
    <w:rsid w:val="009675A2"/>
    <w:rsid w:val="00967831"/>
    <w:rsid w:val="00967F65"/>
    <w:rsid w:val="00970325"/>
    <w:rsid w:val="0097089D"/>
    <w:rsid w:val="009713A0"/>
    <w:rsid w:val="0097165E"/>
    <w:rsid w:val="009716D4"/>
    <w:rsid w:val="0097191C"/>
    <w:rsid w:val="00971C9E"/>
    <w:rsid w:val="00971CCB"/>
    <w:rsid w:val="00971DF5"/>
    <w:rsid w:val="0097213A"/>
    <w:rsid w:val="0097223C"/>
    <w:rsid w:val="0097242C"/>
    <w:rsid w:val="00972D1F"/>
    <w:rsid w:val="00972D3F"/>
    <w:rsid w:val="00973006"/>
    <w:rsid w:val="009730CD"/>
    <w:rsid w:val="0097321A"/>
    <w:rsid w:val="00973615"/>
    <w:rsid w:val="0097366A"/>
    <w:rsid w:val="00973696"/>
    <w:rsid w:val="009736BD"/>
    <w:rsid w:val="009736EC"/>
    <w:rsid w:val="00973A61"/>
    <w:rsid w:val="00973C58"/>
    <w:rsid w:val="00973E26"/>
    <w:rsid w:val="009743D2"/>
    <w:rsid w:val="00974744"/>
    <w:rsid w:val="00974847"/>
    <w:rsid w:val="00974864"/>
    <w:rsid w:val="00974AFA"/>
    <w:rsid w:val="00974E51"/>
    <w:rsid w:val="00974EA8"/>
    <w:rsid w:val="0097520A"/>
    <w:rsid w:val="00975619"/>
    <w:rsid w:val="00975689"/>
    <w:rsid w:val="0097569A"/>
    <w:rsid w:val="00975A9E"/>
    <w:rsid w:val="00975D4F"/>
    <w:rsid w:val="00976537"/>
    <w:rsid w:val="00976B97"/>
    <w:rsid w:val="00976BEC"/>
    <w:rsid w:val="009774AC"/>
    <w:rsid w:val="00977634"/>
    <w:rsid w:val="009776E1"/>
    <w:rsid w:val="00980252"/>
    <w:rsid w:val="00980298"/>
    <w:rsid w:val="00980A26"/>
    <w:rsid w:val="00980DEE"/>
    <w:rsid w:val="00980ECB"/>
    <w:rsid w:val="00980F62"/>
    <w:rsid w:val="009819D3"/>
    <w:rsid w:val="00981BCA"/>
    <w:rsid w:val="00981F15"/>
    <w:rsid w:val="0098237E"/>
    <w:rsid w:val="00982591"/>
    <w:rsid w:val="00982C75"/>
    <w:rsid w:val="00982F54"/>
    <w:rsid w:val="00983267"/>
    <w:rsid w:val="00983361"/>
    <w:rsid w:val="009836F2"/>
    <w:rsid w:val="009837F9"/>
    <w:rsid w:val="009838EC"/>
    <w:rsid w:val="00983AED"/>
    <w:rsid w:val="00984037"/>
    <w:rsid w:val="009847D6"/>
    <w:rsid w:val="00984B15"/>
    <w:rsid w:val="00984CDC"/>
    <w:rsid w:val="00984E07"/>
    <w:rsid w:val="00984EEA"/>
    <w:rsid w:val="00984FBF"/>
    <w:rsid w:val="0098526E"/>
    <w:rsid w:val="009853DA"/>
    <w:rsid w:val="009858D1"/>
    <w:rsid w:val="00985B3A"/>
    <w:rsid w:val="00985D55"/>
    <w:rsid w:val="00985FCC"/>
    <w:rsid w:val="009861F0"/>
    <w:rsid w:val="00986403"/>
    <w:rsid w:val="0098703B"/>
    <w:rsid w:val="0098707A"/>
    <w:rsid w:val="009872F4"/>
    <w:rsid w:val="0098736A"/>
    <w:rsid w:val="00987871"/>
    <w:rsid w:val="00987D71"/>
    <w:rsid w:val="00987ED2"/>
    <w:rsid w:val="00990360"/>
    <w:rsid w:val="009904DA"/>
    <w:rsid w:val="00990806"/>
    <w:rsid w:val="00990DBB"/>
    <w:rsid w:val="00990E1E"/>
    <w:rsid w:val="00990E52"/>
    <w:rsid w:val="00990FD5"/>
    <w:rsid w:val="009910ED"/>
    <w:rsid w:val="00991304"/>
    <w:rsid w:val="00991AFE"/>
    <w:rsid w:val="0099204B"/>
    <w:rsid w:val="00992168"/>
    <w:rsid w:val="0099232B"/>
    <w:rsid w:val="009923BE"/>
    <w:rsid w:val="00992D63"/>
    <w:rsid w:val="009930CA"/>
    <w:rsid w:val="00993125"/>
    <w:rsid w:val="00993236"/>
    <w:rsid w:val="00993537"/>
    <w:rsid w:val="00993B14"/>
    <w:rsid w:val="00993EF4"/>
    <w:rsid w:val="0099407A"/>
    <w:rsid w:val="009941F1"/>
    <w:rsid w:val="0099491B"/>
    <w:rsid w:val="00994CE0"/>
    <w:rsid w:val="00994D81"/>
    <w:rsid w:val="00995022"/>
    <w:rsid w:val="009959B7"/>
    <w:rsid w:val="009968FC"/>
    <w:rsid w:val="00996921"/>
    <w:rsid w:val="0099705A"/>
    <w:rsid w:val="00997108"/>
    <w:rsid w:val="00997159"/>
    <w:rsid w:val="009978BC"/>
    <w:rsid w:val="00997E42"/>
    <w:rsid w:val="00997F77"/>
    <w:rsid w:val="009A0412"/>
    <w:rsid w:val="009A055F"/>
    <w:rsid w:val="009A0A4D"/>
    <w:rsid w:val="009A10BF"/>
    <w:rsid w:val="009A16A3"/>
    <w:rsid w:val="009A1AB0"/>
    <w:rsid w:val="009A1C64"/>
    <w:rsid w:val="009A1F2D"/>
    <w:rsid w:val="009A20FF"/>
    <w:rsid w:val="009A2429"/>
    <w:rsid w:val="009A2AE7"/>
    <w:rsid w:val="009A2C95"/>
    <w:rsid w:val="009A2E68"/>
    <w:rsid w:val="009A3038"/>
    <w:rsid w:val="009A31E8"/>
    <w:rsid w:val="009A33DE"/>
    <w:rsid w:val="009A348A"/>
    <w:rsid w:val="009A36BF"/>
    <w:rsid w:val="009A3BB4"/>
    <w:rsid w:val="009A3F07"/>
    <w:rsid w:val="009A4076"/>
    <w:rsid w:val="009A4322"/>
    <w:rsid w:val="009A4AC8"/>
    <w:rsid w:val="009A4ED5"/>
    <w:rsid w:val="009A5872"/>
    <w:rsid w:val="009A58A5"/>
    <w:rsid w:val="009A59A2"/>
    <w:rsid w:val="009A59F2"/>
    <w:rsid w:val="009A79C2"/>
    <w:rsid w:val="009A7B82"/>
    <w:rsid w:val="009A7D15"/>
    <w:rsid w:val="009B01BB"/>
    <w:rsid w:val="009B0205"/>
    <w:rsid w:val="009B033A"/>
    <w:rsid w:val="009B0386"/>
    <w:rsid w:val="009B03A2"/>
    <w:rsid w:val="009B044A"/>
    <w:rsid w:val="009B06D9"/>
    <w:rsid w:val="009B0798"/>
    <w:rsid w:val="009B07A7"/>
    <w:rsid w:val="009B0EF9"/>
    <w:rsid w:val="009B1076"/>
    <w:rsid w:val="009B1262"/>
    <w:rsid w:val="009B19B7"/>
    <w:rsid w:val="009B1D66"/>
    <w:rsid w:val="009B228C"/>
    <w:rsid w:val="009B2317"/>
    <w:rsid w:val="009B249C"/>
    <w:rsid w:val="009B28AC"/>
    <w:rsid w:val="009B2D0C"/>
    <w:rsid w:val="009B3218"/>
    <w:rsid w:val="009B361C"/>
    <w:rsid w:val="009B3AA7"/>
    <w:rsid w:val="009B3F88"/>
    <w:rsid w:val="009B4071"/>
    <w:rsid w:val="009B4199"/>
    <w:rsid w:val="009B419A"/>
    <w:rsid w:val="009B450D"/>
    <w:rsid w:val="009B5194"/>
    <w:rsid w:val="009B552B"/>
    <w:rsid w:val="009B57ED"/>
    <w:rsid w:val="009B5AB2"/>
    <w:rsid w:val="009B5C56"/>
    <w:rsid w:val="009B5D35"/>
    <w:rsid w:val="009B5E2C"/>
    <w:rsid w:val="009B5E4C"/>
    <w:rsid w:val="009B5F76"/>
    <w:rsid w:val="009B6149"/>
    <w:rsid w:val="009B63F3"/>
    <w:rsid w:val="009B6F6B"/>
    <w:rsid w:val="009B71BF"/>
    <w:rsid w:val="009B7B82"/>
    <w:rsid w:val="009C0637"/>
    <w:rsid w:val="009C0791"/>
    <w:rsid w:val="009C07E9"/>
    <w:rsid w:val="009C0933"/>
    <w:rsid w:val="009C0A39"/>
    <w:rsid w:val="009C0A78"/>
    <w:rsid w:val="009C0CA6"/>
    <w:rsid w:val="009C11B7"/>
    <w:rsid w:val="009C15A8"/>
    <w:rsid w:val="009C1749"/>
    <w:rsid w:val="009C1973"/>
    <w:rsid w:val="009C1B2B"/>
    <w:rsid w:val="009C2382"/>
    <w:rsid w:val="009C2942"/>
    <w:rsid w:val="009C29F5"/>
    <w:rsid w:val="009C2DAD"/>
    <w:rsid w:val="009C2E83"/>
    <w:rsid w:val="009C3215"/>
    <w:rsid w:val="009C32AA"/>
    <w:rsid w:val="009C399B"/>
    <w:rsid w:val="009C452B"/>
    <w:rsid w:val="009C45A4"/>
    <w:rsid w:val="009C4A78"/>
    <w:rsid w:val="009C4C34"/>
    <w:rsid w:val="009C4EF6"/>
    <w:rsid w:val="009C503F"/>
    <w:rsid w:val="009C50A4"/>
    <w:rsid w:val="009C587E"/>
    <w:rsid w:val="009C5DC1"/>
    <w:rsid w:val="009C5F9F"/>
    <w:rsid w:val="009C6763"/>
    <w:rsid w:val="009C6792"/>
    <w:rsid w:val="009C70AD"/>
    <w:rsid w:val="009C718C"/>
    <w:rsid w:val="009C729C"/>
    <w:rsid w:val="009C7B74"/>
    <w:rsid w:val="009C7DE4"/>
    <w:rsid w:val="009C7F56"/>
    <w:rsid w:val="009D0687"/>
    <w:rsid w:val="009D114E"/>
    <w:rsid w:val="009D11A5"/>
    <w:rsid w:val="009D13E5"/>
    <w:rsid w:val="009D14C3"/>
    <w:rsid w:val="009D1C1F"/>
    <w:rsid w:val="009D1FFA"/>
    <w:rsid w:val="009D2612"/>
    <w:rsid w:val="009D269B"/>
    <w:rsid w:val="009D2E72"/>
    <w:rsid w:val="009D327B"/>
    <w:rsid w:val="009D35AC"/>
    <w:rsid w:val="009D3813"/>
    <w:rsid w:val="009D38D7"/>
    <w:rsid w:val="009D393D"/>
    <w:rsid w:val="009D3A0F"/>
    <w:rsid w:val="009D3A31"/>
    <w:rsid w:val="009D3E58"/>
    <w:rsid w:val="009D4592"/>
    <w:rsid w:val="009D473A"/>
    <w:rsid w:val="009D47C2"/>
    <w:rsid w:val="009D48E5"/>
    <w:rsid w:val="009D4C70"/>
    <w:rsid w:val="009D5024"/>
    <w:rsid w:val="009D52DF"/>
    <w:rsid w:val="009D57A6"/>
    <w:rsid w:val="009D59D3"/>
    <w:rsid w:val="009D6025"/>
    <w:rsid w:val="009D607E"/>
    <w:rsid w:val="009D62C1"/>
    <w:rsid w:val="009D6403"/>
    <w:rsid w:val="009D651B"/>
    <w:rsid w:val="009D6AAE"/>
    <w:rsid w:val="009D6BED"/>
    <w:rsid w:val="009D7336"/>
    <w:rsid w:val="009D76F6"/>
    <w:rsid w:val="009D792E"/>
    <w:rsid w:val="009D795D"/>
    <w:rsid w:val="009D7C22"/>
    <w:rsid w:val="009D7E00"/>
    <w:rsid w:val="009D7E1C"/>
    <w:rsid w:val="009E0024"/>
    <w:rsid w:val="009E01ED"/>
    <w:rsid w:val="009E0410"/>
    <w:rsid w:val="009E0663"/>
    <w:rsid w:val="009E11FE"/>
    <w:rsid w:val="009E123E"/>
    <w:rsid w:val="009E12E6"/>
    <w:rsid w:val="009E1553"/>
    <w:rsid w:val="009E1624"/>
    <w:rsid w:val="009E1B6F"/>
    <w:rsid w:val="009E2117"/>
    <w:rsid w:val="009E212E"/>
    <w:rsid w:val="009E2711"/>
    <w:rsid w:val="009E3160"/>
    <w:rsid w:val="009E3360"/>
    <w:rsid w:val="009E3DF2"/>
    <w:rsid w:val="009E4B45"/>
    <w:rsid w:val="009E4E0C"/>
    <w:rsid w:val="009E53BF"/>
    <w:rsid w:val="009E58EF"/>
    <w:rsid w:val="009E5AE5"/>
    <w:rsid w:val="009E64E2"/>
    <w:rsid w:val="009E6CCC"/>
    <w:rsid w:val="009E7625"/>
    <w:rsid w:val="009E7F0C"/>
    <w:rsid w:val="009F008B"/>
    <w:rsid w:val="009F0539"/>
    <w:rsid w:val="009F0575"/>
    <w:rsid w:val="009F08F5"/>
    <w:rsid w:val="009F0AFF"/>
    <w:rsid w:val="009F0E13"/>
    <w:rsid w:val="009F0E45"/>
    <w:rsid w:val="009F0E90"/>
    <w:rsid w:val="009F142E"/>
    <w:rsid w:val="009F259F"/>
    <w:rsid w:val="009F2678"/>
    <w:rsid w:val="009F2700"/>
    <w:rsid w:val="009F2C67"/>
    <w:rsid w:val="009F2CC9"/>
    <w:rsid w:val="009F30A1"/>
    <w:rsid w:val="009F34FB"/>
    <w:rsid w:val="009F35B3"/>
    <w:rsid w:val="009F3976"/>
    <w:rsid w:val="009F3C96"/>
    <w:rsid w:val="009F3D69"/>
    <w:rsid w:val="009F47FA"/>
    <w:rsid w:val="009F4AAC"/>
    <w:rsid w:val="009F4C25"/>
    <w:rsid w:val="009F518D"/>
    <w:rsid w:val="009F5473"/>
    <w:rsid w:val="009F5868"/>
    <w:rsid w:val="009F593D"/>
    <w:rsid w:val="009F5AD3"/>
    <w:rsid w:val="009F5CB6"/>
    <w:rsid w:val="009F5F1B"/>
    <w:rsid w:val="009F5F9A"/>
    <w:rsid w:val="009F6AC4"/>
    <w:rsid w:val="009F6AD0"/>
    <w:rsid w:val="009F6D82"/>
    <w:rsid w:val="009F6E03"/>
    <w:rsid w:val="009F7044"/>
    <w:rsid w:val="009F711A"/>
    <w:rsid w:val="009F7DD2"/>
    <w:rsid w:val="00A00451"/>
    <w:rsid w:val="00A00780"/>
    <w:rsid w:val="00A010E6"/>
    <w:rsid w:val="00A017FF"/>
    <w:rsid w:val="00A0183A"/>
    <w:rsid w:val="00A019E3"/>
    <w:rsid w:val="00A01D9C"/>
    <w:rsid w:val="00A02250"/>
    <w:rsid w:val="00A0263C"/>
    <w:rsid w:val="00A02A72"/>
    <w:rsid w:val="00A02E44"/>
    <w:rsid w:val="00A0339D"/>
    <w:rsid w:val="00A0341D"/>
    <w:rsid w:val="00A034FB"/>
    <w:rsid w:val="00A036ED"/>
    <w:rsid w:val="00A03BB6"/>
    <w:rsid w:val="00A04343"/>
    <w:rsid w:val="00A0451B"/>
    <w:rsid w:val="00A0465B"/>
    <w:rsid w:val="00A04FD1"/>
    <w:rsid w:val="00A05434"/>
    <w:rsid w:val="00A05458"/>
    <w:rsid w:val="00A054A7"/>
    <w:rsid w:val="00A055A4"/>
    <w:rsid w:val="00A057A6"/>
    <w:rsid w:val="00A05A55"/>
    <w:rsid w:val="00A05CCA"/>
    <w:rsid w:val="00A05EDD"/>
    <w:rsid w:val="00A06002"/>
    <w:rsid w:val="00A0685F"/>
    <w:rsid w:val="00A071F9"/>
    <w:rsid w:val="00A07C1E"/>
    <w:rsid w:val="00A10619"/>
    <w:rsid w:val="00A108C9"/>
    <w:rsid w:val="00A10C80"/>
    <w:rsid w:val="00A11604"/>
    <w:rsid w:val="00A11645"/>
    <w:rsid w:val="00A119CA"/>
    <w:rsid w:val="00A11E20"/>
    <w:rsid w:val="00A12317"/>
    <w:rsid w:val="00A125AA"/>
    <w:rsid w:val="00A12925"/>
    <w:rsid w:val="00A12AA9"/>
    <w:rsid w:val="00A12E92"/>
    <w:rsid w:val="00A13259"/>
    <w:rsid w:val="00A13689"/>
    <w:rsid w:val="00A13848"/>
    <w:rsid w:val="00A13A67"/>
    <w:rsid w:val="00A13C1B"/>
    <w:rsid w:val="00A13E95"/>
    <w:rsid w:val="00A143DE"/>
    <w:rsid w:val="00A14777"/>
    <w:rsid w:val="00A14C42"/>
    <w:rsid w:val="00A14E9B"/>
    <w:rsid w:val="00A14EE8"/>
    <w:rsid w:val="00A1510F"/>
    <w:rsid w:val="00A1555C"/>
    <w:rsid w:val="00A156CF"/>
    <w:rsid w:val="00A15FDC"/>
    <w:rsid w:val="00A160D7"/>
    <w:rsid w:val="00A163CD"/>
    <w:rsid w:val="00A16CCB"/>
    <w:rsid w:val="00A16DFF"/>
    <w:rsid w:val="00A170B6"/>
    <w:rsid w:val="00A172F4"/>
    <w:rsid w:val="00A17331"/>
    <w:rsid w:val="00A176AC"/>
    <w:rsid w:val="00A17835"/>
    <w:rsid w:val="00A17A5C"/>
    <w:rsid w:val="00A17D41"/>
    <w:rsid w:val="00A17DC7"/>
    <w:rsid w:val="00A20391"/>
    <w:rsid w:val="00A20882"/>
    <w:rsid w:val="00A209AF"/>
    <w:rsid w:val="00A20C6C"/>
    <w:rsid w:val="00A212B2"/>
    <w:rsid w:val="00A216E8"/>
    <w:rsid w:val="00A21DB7"/>
    <w:rsid w:val="00A22128"/>
    <w:rsid w:val="00A22303"/>
    <w:rsid w:val="00A2236E"/>
    <w:rsid w:val="00A2250E"/>
    <w:rsid w:val="00A225B9"/>
    <w:rsid w:val="00A22EE6"/>
    <w:rsid w:val="00A22F07"/>
    <w:rsid w:val="00A22FE4"/>
    <w:rsid w:val="00A23185"/>
    <w:rsid w:val="00A232FF"/>
    <w:rsid w:val="00A233E9"/>
    <w:rsid w:val="00A23494"/>
    <w:rsid w:val="00A23B6A"/>
    <w:rsid w:val="00A23C67"/>
    <w:rsid w:val="00A2468E"/>
    <w:rsid w:val="00A24714"/>
    <w:rsid w:val="00A2494A"/>
    <w:rsid w:val="00A24950"/>
    <w:rsid w:val="00A24965"/>
    <w:rsid w:val="00A24B66"/>
    <w:rsid w:val="00A24E66"/>
    <w:rsid w:val="00A2529A"/>
    <w:rsid w:val="00A25AC7"/>
    <w:rsid w:val="00A25C1E"/>
    <w:rsid w:val="00A25DDB"/>
    <w:rsid w:val="00A26276"/>
    <w:rsid w:val="00A264A9"/>
    <w:rsid w:val="00A26A4E"/>
    <w:rsid w:val="00A26A57"/>
    <w:rsid w:val="00A26EEE"/>
    <w:rsid w:val="00A27C26"/>
    <w:rsid w:val="00A27D61"/>
    <w:rsid w:val="00A30342"/>
    <w:rsid w:val="00A305F6"/>
    <w:rsid w:val="00A30896"/>
    <w:rsid w:val="00A30EE3"/>
    <w:rsid w:val="00A31498"/>
    <w:rsid w:val="00A3160B"/>
    <w:rsid w:val="00A31B3A"/>
    <w:rsid w:val="00A3227B"/>
    <w:rsid w:val="00A327F0"/>
    <w:rsid w:val="00A32815"/>
    <w:rsid w:val="00A32962"/>
    <w:rsid w:val="00A33021"/>
    <w:rsid w:val="00A3307C"/>
    <w:rsid w:val="00A33543"/>
    <w:rsid w:val="00A33691"/>
    <w:rsid w:val="00A337F2"/>
    <w:rsid w:val="00A338A2"/>
    <w:rsid w:val="00A33B98"/>
    <w:rsid w:val="00A347FA"/>
    <w:rsid w:val="00A34D4C"/>
    <w:rsid w:val="00A3555C"/>
    <w:rsid w:val="00A35569"/>
    <w:rsid w:val="00A35865"/>
    <w:rsid w:val="00A35B28"/>
    <w:rsid w:val="00A3606A"/>
    <w:rsid w:val="00A363FC"/>
    <w:rsid w:val="00A36504"/>
    <w:rsid w:val="00A365B0"/>
    <w:rsid w:val="00A36620"/>
    <w:rsid w:val="00A36AFA"/>
    <w:rsid w:val="00A36B18"/>
    <w:rsid w:val="00A374EB"/>
    <w:rsid w:val="00A37B0C"/>
    <w:rsid w:val="00A37DBD"/>
    <w:rsid w:val="00A40043"/>
    <w:rsid w:val="00A401E2"/>
    <w:rsid w:val="00A403F3"/>
    <w:rsid w:val="00A405D5"/>
    <w:rsid w:val="00A40832"/>
    <w:rsid w:val="00A41047"/>
    <w:rsid w:val="00A41271"/>
    <w:rsid w:val="00A414FD"/>
    <w:rsid w:val="00A41A46"/>
    <w:rsid w:val="00A41D5B"/>
    <w:rsid w:val="00A424EC"/>
    <w:rsid w:val="00A42862"/>
    <w:rsid w:val="00A4373C"/>
    <w:rsid w:val="00A4397C"/>
    <w:rsid w:val="00A439D3"/>
    <w:rsid w:val="00A439F3"/>
    <w:rsid w:val="00A44270"/>
    <w:rsid w:val="00A4449C"/>
    <w:rsid w:val="00A44973"/>
    <w:rsid w:val="00A44C05"/>
    <w:rsid w:val="00A44C99"/>
    <w:rsid w:val="00A44E9D"/>
    <w:rsid w:val="00A45186"/>
    <w:rsid w:val="00A453C7"/>
    <w:rsid w:val="00A45435"/>
    <w:rsid w:val="00A4592E"/>
    <w:rsid w:val="00A45CC6"/>
    <w:rsid w:val="00A45E02"/>
    <w:rsid w:val="00A46CBA"/>
    <w:rsid w:val="00A46CEC"/>
    <w:rsid w:val="00A46ED3"/>
    <w:rsid w:val="00A47222"/>
    <w:rsid w:val="00A4729E"/>
    <w:rsid w:val="00A472ED"/>
    <w:rsid w:val="00A47765"/>
    <w:rsid w:val="00A47AE8"/>
    <w:rsid w:val="00A47C62"/>
    <w:rsid w:val="00A47CB6"/>
    <w:rsid w:val="00A502F9"/>
    <w:rsid w:val="00A50359"/>
    <w:rsid w:val="00A503C2"/>
    <w:rsid w:val="00A50844"/>
    <w:rsid w:val="00A50859"/>
    <w:rsid w:val="00A509CF"/>
    <w:rsid w:val="00A5155F"/>
    <w:rsid w:val="00A5162A"/>
    <w:rsid w:val="00A51F85"/>
    <w:rsid w:val="00A52354"/>
    <w:rsid w:val="00A5268E"/>
    <w:rsid w:val="00A52ABE"/>
    <w:rsid w:val="00A52EEE"/>
    <w:rsid w:val="00A53074"/>
    <w:rsid w:val="00A53386"/>
    <w:rsid w:val="00A53673"/>
    <w:rsid w:val="00A53A07"/>
    <w:rsid w:val="00A53CB7"/>
    <w:rsid w:val="00A541FC"/>
    <w:rsid w:val="00A5423F"/>
    <w:rsid w:val="00A5455F"/>
    <w:rsid w:val="00A5488C"/>
    <w:rsid w:val="00A54ABE"/>
    <w:rsid w:val="00A556B7"/>
    <w:rsid w:val="00A5574D"/>
    <w:rsid w:val="00A557E7"/>
    <w:rsid w:val="00A55953"/>
    <w:rsid w:val="00A55A10"/>
    <w:rsid w:val="00A55CB7"/>
    <w:rsid w:val="00A562EE"/>
    <w:rsid w:val="00A565C6"/>
    <w:rsid w:val="00A569D2"/>
    <w:rsid w:val="00A56B8B"/>
    <w:rsid w:val="00A56B98"/>
    <w:rsid w:val="00A56F78"/>
    <w:rsid w:val="00A570D5"/>
    <w:rsid w:val="00A572BD"/>
    <w:rsid w:val="00A57356"/>
    <w:rsid w:val="00A57CD6"/>
    <w:rsid w:val="00A57F47"/>
    <w:rsid w:val="00A60476"/>
    <w:rsid w:val="00A605D2"/>
    <w:rsid w:val="00A6110E"/>
    <w:rsid w:val="00A6164D"/>
    <w:rsid w:val="00A61950"/>
    <w:rsid w:val="00A61ACF"/>
    <w:rsid w:val="00A61B02"/>
    <w:rsid w:val="00A61BF4"/>
    <w:rsid w:val="00A61F39"/>
    <w:rsid w:val="00A61F3B"/>
    <w:rsid w:val="00A62349"/>
    <w:rsid w:val="00A62801"/>
    <w:rsid w:val="00A62E03"/>
    <w:rsid w:val="00A62EB9"/>
    <w:rsid w:val="00A63466"/>
    <w:rsid w:val="00A63776"/>
    <w:rsid w:val="00A63D3D"/>
    <w:rsid w:val="00A6411E"/>
    <w:rsid w:val="00A64A71"/>
    <w:rsid w:val="00A64CC9"/>
    <w:rsid w:val="00A64D3C"/>
    <w:rsid w:val="00A64D7C"/>
    <w:rsid w:val="00A6515D"/>
    <w:rsid w:val="00A652A7"/>
    <w:rsid w:val="00A65A22"/>
    <w:rsid w:val="00A65B02"/>
    <w:rsid w:val="00A65CEA"/>
    <w:rsid w:val="00A65E87"/>
    <w:rsid w:val="00A66491"/>
    <w:rsid w:val="00A67385"/>
    <w:rsid w:val="00A676F5"/>
    <w:rsid w:val="00A6797C"/>
    <w:rsid w:val="00A67C3A"/>
    <w:rsid w:val="00A67D9F"/>
    <w:rsid w:val="00A70D1E"/>
    <w:rsid w:val="00A7140B"/>
    <w:rsid w:val="00A718C7"/>
    <w:rsid w:val="00A718C8"/>
    <w:rsid w:val="00A71B94"/>
    <w:rsid w:val="00A71D28"/>
    <w:rsid w:val="00A723C1"/>
    <w:rsid w:val="00A72CF6"/>
    <w:rsid w:val="00A72FD1"/>
    <w:rsid w:val="00A73012"/>
    <w:rsid w:val="00A73059"/>
    <w:rsid w:val="00A73361"/>
    <w:rsid w:val="00A738E4"/>
    <w:rsid w:val="00A73F7C"/>
    <w:rsid w:val="00A741C5"/>
    <w:rsid w:val="00A7441B"/>
    <w:rsid w:val="00A744BB"/>
    <w:rsid w:val="00A745BF"/>
    <w:rsid w:val="00A747FE"/>
    <w:rsid w:val="00A74842"/>
    <w:rsid w:val="00A7495C"/>
    <w:rsid w:val="00A749AC"/>
    <w:rsid w:val="00A75963"/>
    <w:rsid w:val="00A75AB3"/>
    <w:rsid w:val="00A75E22"/>
    <w:rsid w:val="00A75ECE"/>
    <w:rsid w:val="00A75FD1"/>
    <w:rsid w:val="00A76647"/>
    <w:rsid w:val="00A7685C"/>
    <w:rsid w:val="00A768AA"/>
    <w:rsid w:val="00A76A6D"/>
    <w:rsid w:val="00A76CC9"/>
    <w:rsid w:val="00A76FB4"/>
    <w:rsid w:val="00A770DE"/>
    <w:rsid w:val="00A77288"/>
    <w:rsid w:val="00A77337"/>
    <w:rsid w:val="00A7757D"/>
    <w:rsid w:val="00A77C8E"/>
    <w:rsid w:val="00A80045"/>
    <w:rsid w:val="00A8020C"/>
    <w:rsid w:val="00A802CD"/>
    <w:rsid w:val="00A8111C"/>
    <w:rsid w:val="00A817D1"/>
    <w:rsid w:val="00A81B53"/>
    <w:rsid w:val="00A81FCF"/>
    <w:rsid w:val="00A81FE5"/>
    <w:rsid w:val="00A82396"/>
    <w:rsid w:val="00A8282A"/>
    <w:rsid w:val="00A82864"/>
    <w:rsid w:val="00A82C0D"/>
    <w:rsid w:val="00A82E17"/>
    <w:rsid w:val="00A82FB4"/>
    <w:rsid w:val="00A83107"/>
    <w:rsid w:val="00A83190"/>
    <w:rsid w:val="00A831E4"/>
    <w:rsid w:val="00A83439"/>
    <w:rsid w:val="00A839FC"/>
    <w:rsid w:val="00A840E5"/>
    <w:rsid w:val="00A8461A"/>
    <w:rsid w:val="00A84CEE"/>
    <w:rsid w:val="00A84E5B"/>
    <w:rsid w:val="00A8502B"/>
    <w:rsid w:val="00A85103"/>
    <w:rsid w:val="00A85233"/>
    <w:rsid w:val="00A852DD"/>
    <w:rsid w:val="00A85414"/>
    <w:rsid w:val="00A85533"/>
    <w:rsid w:val="00A856B1"/>
    <w:rsid w:val="00A8592A"/>
    <w:rsid w:val="00A86773"/>
    <w:rsid w:val="00A867C9"/>
    <w:rsid w:val="00A8776A"/>
    <w:rsid w:val="00A879D3"/>
    <w:rsid w:val="00A87B7D"/>
    <w:rsid w:val="00A87C0D"/>
    <w:rsid w:val="00A90884"/>
    <w:rsid w:val="00A90886"/>
    <w:rsid w:val="00A90E38"/>
    <w:rsid w:val="00A90F7F"/>
    <w:rsid w:val="00A91043"/>
    <w:rsid w:val="00A9141E"/>
    <w:rsid w:val="00A91736"/>
    <w:rsid w:val="00A91949"/>
    <w:rsid w:val="00A91C96"/>
    <w:rsid w:val="00A91E3A"/>
    <w:rsid w:val="00A91F64"/>
    <w:rsid w:val="00A91FFA"/>
    <w:rsid w:val="00A92835"/>
    <w:rsid w:val="00A92B59"/>
    <w:rsid w:val="00A932FE"/>
    <w:rsid w:val="00A93520"/>
    <w:rsid w:val="00A9365F"/>
    <w:rsid w:val="00A937B6"/>
    <w:rsid w:val="00A93B9D"/>
    <w:rsid w:val="00A94206"/>
    <w:rsid w:val="00A94344"/>
    <w:rsid w:val="00A947FE"/>
    <w:rsid w:val="00A94959"/>
    <w:rsid w:val="00A94A43"/>
    <w:rsid w:val="00A94B9C"/>
    <w:rsid w:val="00A9529B"/>
    <w:rsid w:val="00A95DB9"/>
    <w:rsid w:val="00A95DC3"/>
    <w:rsid w:val="00A95E4E"/>
    <w:rsid w:val="00A95F94"/>
    <w:rsid w:val="00A96327"/>
    <w:rsid w:val="00A9666C"/>
    <w:rsid w:val="00A966AB"/>
    <w:rsid w:val="00A9670A"/>
    <w:rsid w:val="00A96897"/>
    <w:rsid w:val="00A9693E"/>
    <w:rsid w:val="00A96E5A"/>
    <w:rsid w:val="00A973EA"/>
    <w:rsid w:val="00A977D0"/>
    <w:rsid w:val="00A97F5A"/>
    <w:rsid w:val="00AA0290"/>
    <w:rsid w:val="00AA067A"/>
    <w:rsid w:val="00AA0E7A"/>
    <w:rsid w:val="00AA0E7C"/>
    <w:rsid w:val="00AA0EAE"/>
    <w:rsid w:val="00AA0FD7"/>
    <w:rsid w:val="00AA1178"/>
    <w:rsid w:val="00AA12BC"/>
    <w:rsid w:val="00AA170A"/>
    <w:rsid w:val="00AA191C"/>
    <w:rsid w:val="00AA228E"/>
    <w:rsid w:val="00AA2537"/>
    <w:rsid w:val="00AA274E"/>
    <w:rsid w:val="00AA28C0"/>
    <w:rsid w:val="00AA31A3"/>
    <w:rsid w:val="00AA34D9"/>
    <w:rsid w:val="00AA387A"/>
    <w:rsid w:val="00AA3FD6"/>
    <w:rsid w:val="00AA401B"/>
    <w:rsid w:val="00AA4B49"/>
    <w:rsid w:val="00AA4DF8"/>
    <w:rsid w:val="00AA5192"/>
    <w:rsid w:val="00AA5794"/>
    <w:rsid w:val="00AA5B23"/>
    <w:rsid w:val="00AA5BF4"/>
    <w:rsid w:val="00AA5EB5"/>
    <w:rsid w:val="00AA609C"/>
    <w:rsid w:val="00AA62D8"/>
    <w:rsid w:val="00AA69E8"/>
    <w:rsid w:val="00AA6CC9"/>
    <w:rsid w:val="00AA7843"/>
    <w:rsid w:val="00AA7D4E"/>
    <w:rsid w:val="00AB07C0"/>
    <w:rsid w:val="00AB0BA1"/>
    <w:rsid w:val="00AB1619"/>
    <w:rsid w:val="00AB1898"/>
    <w:rsid w:val="00AB18BD"/>
    <w:rsid w:val="00AB19CB"/>
    <w:rsid w:val="00AB22E2"/>
    <w:rsid w:val="00AB2646"/>
    <w:rsid w:val="00AB357E"/>
    <w:rsid w:val="00AB3C41"/>
    <w:rsid w:val="00AB3D8B"/>
    <w:rsid w:val="00AB4229"/>
    <w:rsid w:val="00AB467F"/>
    <w:rsid w:val="00AB4A56"/>
    <w:rsid w:val="00AB4E8B"/>
    <w:rsid w:val="00AB4F91"/>
    <w:rsid w:val="00AB564F"/>
    <w:rsid w:val="00AB56E3"/>
    <w:rsid w:val="00AB5EDB"/>
    <w:rsid w:val="00AB5EEF"/>
    <w:rsid w:val="00AB6205"/>
    <w:rsid w:val="00AB6965"/>
    <w:rsid w:val="00AB69C9"/>
    <w:rsid w:val="00AB6A0C"/>
    <w:rsid w:val="00AB6B30"/>
    <w:rsid w:val="00AB75D2"/>
    <w:rsid w:val="00AB7650"/>
    <w:rsid w:val="00AB7A6C"/>
    <w:rsid w:val="00AB7BA0"/>
    <w:rsid w:val="00AB7DD5"/>
    <w:rsid w:val="00AC05E9"/>
    <w:rsid w:val="00AC0686"/>
    <w:rsid w:val="00AC0E9C"/>
    <w:rsid w:val="00AC104D"/>
    <w:rsid w:val="00AC1916"/>
    <w:rsid w:val="00AC1C2A"/>
    <w:rsid w:val="00AC20C0"/>
    <w:rsid w:val="00AC2887"/>
    <w:rsid w:val="00AC28EC"/>
    <w:rsid w:val="00AC303F"/>
    <w:rsid w:val="00AC3A88"/>
    <w:rsid w:val="00AC3AF9"/>
    <w:rsid w:val="00AC3DD7"/>
    <w:rsid w:val="00AC4154"/>
    <w:rsid w:val="00AC4205"/>
    <w:rsid w:val="00AC4282"/>
    <w:rsid w:val="00AC4CC6"/>
    <w:rsid w:val="00AC5931"/>
    <w:rsid w:val="00AC5951"/>
    <w:rsid w:val="00AC5A77"/>
    <w:rsid w:val="00AC5E20"/>
    <w:rsid w:val="00AC5F3B"/>
    <w:rsid w:val="00AC73BE"/>
    <w:rsid w:val="00AC7E1A"/>
    <w:rsid w:val="00AC7F1F"/>
    <w:rsid w:val="00AC7FAA"/>
    <w:rsid w:val="00AD01F3"/>
    <w:rsid w:val="00AD0489"/>
    <w:rsid w:val="00AD0B34"/>
    <w:rsid w:val="00AD0CD3"/>
    <w:rsid w:val="00AD1081"/>
    <w:rsid w:val="00AD1482"/>
    <w:rsid w:val="00AD24E0"/>
    <w:rsid w:val="00AD24E8"/>
    <w:rsid w:val="00AD2A1C"/>
    <w:rsid w:val="00AD2B30"/>
    <w:rsid w:val="00AD2BA6"/>
    <w:rsid w:val="00AD3069"/>
    <w:rsid w:val="00AD32A7"/>
    <w:rsid w:val="00AD3324"/>
    <w:rsid w:val="00AD35DA"/>
    <w:rsid w:val="00AD3702"/>
    <w:rsid w:val="00AD3BF4"/>
    <w:rsid w:val="00AD3EBD"/>
    <w:rsid w:val="00AD4101"/>
    <w:rsid w:val="00AD4117"/>
    <w:rsid w:val="00AD4224"/>
    <w:rsid w:val="00AD435B"/>
    <w:rsid w:val="00AD45EE"/>
    <w:rsid w:val="00AD47DF"/>
    <w:rsid w:val="00AD48D6"/>
    <w:rsid w:val="00AD4C92"/>
    <w:rsid w:val="00AD4C9D"/>
    <w:rsid w:val="00AD4D5E"/>
    <w:rsid w:val="00AD5516"/>
    <w:rsid w:val="00AD56C3"/>
    <w:rsid w:val="00AD5B2F"/>
    <w:rsid w:val="00AD5CF0"/>
    <w:rsid w:val="00AD64F2"/>
    <w:rsid w:val="00AD6623"/>
    <w:rsid w:val="00AD67F6"/>
    <w:rsid w:val="00AD6A37"/>
    <w:rsid w:val="00AD6CF9"/>
    <w:rsid w:val="00AD715E"/>
    <w:rsid w:val="00AD768D"/>
    <w:rsid w:val="00AD79E4"/>
    <w:rsid w:val="00AD7C4B"/>
    <w:rsid w:val="00AE0671"/>
    <w:rsid w:val="00AE0B7A"/>
    <w:rsid w:val="00AE0C0E"/>
    <w:rsid w:val="00AE0CB9"/>
    <w:rsid w:val="00AE1522"/>
    <w:rsid w:val="00AE1A70"/>
    <w:rsid w:val="00AE1CFD"/>
    <w:rsid w:val="00AE1D2F"/>
    <w:rsid w:val="00AE1E45"/>
    <w:rsid w:val="00AE200E"/>
    <w:rsid w:val="00AE278C"/>
    <w:rsid w:val="00AE2968"/>
    <w:rsid w:val="00AE2A20"/>
    <w:rsid w:val="00AE2AB8"/>
    <w:rsid w:val="00AE2BB5"/>
    <w:rsid w:val="00AE3099"/>
    <w:rsid w:val="00AE31BC"/>
    <w:rsid w:val="00AE3213"/>
    <w:rsid w:val="00AE330E"/>
    <w:rsid w:val="00AE3850"/>
    <w:rsid w:val="00AE390A"/>
    <w:rsid w:val="00AE3A7F"/>
    <w:rsid w:val="00AE3D1D"/>
    <w:rsid w:val="00AE416D"/>
    <w:rsid w:val="00AE429A"/>
    <w:rsid w:val="00AE4403"/>
    <w:rsid w:val="00AE4506"/>
    <w:rsid w:val="00AE4612"/>
    <w:rsid w:val="00AE47B4"/>
    <w:rsid w:val="00AE485A"/>
    <w:rsid w:val="00AE4F3D"/>
    <w:rsid w:val="00AE575A"/>
    <w:rsid w:val="00AE595E"/>
    <w:rsid w:val="00AE5AB5"/>
    <w:rsid w:val="00AE5B48"/>
    <w:rsid w:val="00AE5DFD"/>
    <w:rsid w:val="00AE5FC0"/>
    <w:rsid w:val="00AE6052"/>
    <w:rsid w:val="00AE6260"/>
    <w:rsid w:val="00AE628B"/>
    <w:rsid w:val="00AE65C7"/>
    <w:rsid w:val="00AE66FA"/>
    <w:rsid w:val="00AE68AB"/>
    <w:rsid w:val="00AE6AE1"/>
    <w:rsid w:val="00AE6CC6"/>
    <w:rsid w:val="00AE6D9B"/>
    <w:rsid w:val="00AE701E"/>
    <w:rsid w:val="00AE7AB7"/>
    <w:rsid w:val="00AE7D02"/>
    <w:rsid w:val="00AF0109"/>
    <w:rsid w:val="00AF037E"/>
    <w:rsid w:val="00AF040C"/>
    <w:rsid w:val="00AF0681"/>
    <w:rsid w:val="00AF070E"/>
    <w:rsid w:val="00AF09F2"/>
    <w:rsid w:val="00AF0C28"/>
    <w:rsid w:val="00AF0D82"/>
    <w:rsid w:val="00AF0F79"/>
    <w:rsid w:val="00AF1119"/>
    <w:rsid w:val="00AF1161"/>
    <w:rsid w:val="00AF13C3"/>
    <w:rsid w:val="00AF170F"/>
    <w:rsid w:val="00AF177B"/>
    <w:rsid w:val="00AF19C3"/>
    <w:rsid w:val="00AF1DC4"/>
    <w:rsid w:val="00AF2B58"/>
    <w:rsid w:val="00AF313E"/>
    <w:rsid w:val="00AF32A8"/>
    <w:rsid w:val="00AF33CE"/>
    <w:rsid w:val="00AF3550"/>
    <w:rsid w:val="00AF37CD"/>
    <w:rsid w:val="00AF38FF"/>
    <w:rsid w:val="00AF3C11"/>
    <w:rsid w:val="00AF3E7B"/>
    <w:rsid w:val="00AF4A8C"/>
    <w:rsid w:val="00AF5436"/>
    <w:rsid w:val="00AF558E"/>
    <w:rsid w:val="00AF55E1"/>
    <w:rsid w:val="00AF57E3"/>
    <w:rsid w:val="00AF5A4F"/>
    <w:rsid w:val="00AF5F04"/>
    <w:rsid w:val="00AF64B1"/>
    <w:rsid w:val="00AF65AC"/>
    <w:rsid w:val="00AF69A8"/>
    <w:rsid w:val="00AF6AA0"/>
    <w:rsid w:val="00AF6D00"/>
    <w:rsid w:val="00AF6D21"/>
    <w:rsid w:val="00AF70B7"/>
    <w:rsid w:val="00AF70FD"/>
    <w:rsid w:val="00AF7608"/>
    <w:rsid w:val="00AF77C2"/>
    <w:rsid w:val="00AF7B3A"/>
    <w:rsid w:val="00AF7ECD"/>
    <w:rsid w:val="00B00238"/>
    <w:rsid w:val="00B0080B"/>
    <w:rsid w:val="00B00886"/>
    <w:rsid w:val="00B00E50"/>
    <w:rsid w:val="00B012D3"/>
    <w:rsid w:val="00B0140C"/>
    <w:rsid w:val="00B01567"/>
    <w:rsid w:val="00B016F6"/>
    <w:rsid w:val="00B018C2"/>
    <w:rsid w:val="00B01A77"/>
    <w:rsid w:val="00B01E3B"/>
    <w:rsid w:val="00B01EF3"/>
    <w:rsid w:val="00B020A6"/>
    <w:rsid w:val="00B02209"/>
    <w:rsid w:val="00B02881"/>
    <w:rsid w:val="00B02C9B"/>
    <w:rsid w:val="00B03BDC"/>
    <w:rsid w:val="00B03BFB"/>
    <w:rsid w:val="00B03EAA"/>
    <w:rsid w:val="00B04A3E"/>
    <w:rsid w:val="00B04E59"/>
    <w:rsid w:val="00B04FA9"/>
    <w:rsid w:val="00B052AE"/>
    <w:rsid w:val="00B05B5A"/>
    <w:rsid w:val="00B05C54"/>
    <w:rsid w:val="00B05E65"/>
    <w:rsid w:val="00B06413"/>
    <w:rsid w:val="00B069CC"/>
    <w:rsid w:val="00B074DE"/>
    <w:rsid w:val="00B07AF2"/>
    <w:rsid w:val="00B07D41"/>
    <w:rsid w:val="00B1006F"/>
    <w:rsid w:val="00B102DF"/>
    <w:rsid w:val="00B10325"/>
    <w:rsid w:val="00B10426"/>
    <w:rsid w:val="00B105ED"/>
    <w:rsid w:val="00B10CF5"/>
    <w:rsid w:val="00B10E78"/>
    <w:rsid w:val="00B114C2"/>
    <w:rsid w:val="00B1176D"/>
    <w:rsid w:val="00B11835"/>
    <w:rsid w:val="00B11D61"/>
    <w:rsid w:val="00B125A5"/>
    <w:rsid w:val="00B126F2"/>
    <w:rsid w:val="00B129ED"/>
    <w:rsid w:val="00B12A20"/>
    <w:rsid w:val="00B12CB8"/>
    <w:rsid w:val="00B12E75"/>
    <w:rsid w:val="00B136A2"/>
    <w:rsid w:val="00B13A86"/>
    <w:rsid w:val="00B13B0F"/>
    <w:rsid w:val="00B13B62"/>
    <w:rsid w:val="00B13CC1"/>
    <w:rsid w:val="00B14294"/>
    <w:rsid w:val="00B14357"/>
    <w:rsid w:val="00B143F1"/>
    <w:rsid w:val="00B146FC"/>
    <w:rsid w:val="00B14835"/>
    <w:rsid w:val="00B14962"/>
    <w:rsid w:val="00B156FF"/>
    <w:rsid w:val="00B16454"/>
    <w:rsid w:val="00B1684A"/>
    <w:rsid w:val="00B16CE1"/>
    <w:rsid w:val="00B1725D"/>
    <w:rsid w:val="00B20383"/>
    <w:rsid w:val="00B204A8"/>
    <w:rsid w:val="00B2083D"/>
    <w:rsid w:val="00B20924"/>
    <w:rsid w:val="00B20FD5"/>
    <w:rsid w:val="00B21B2E"/>
    <w:rsid w:val="00B22AD5"/>
    <w:rsid w:val="00B22C0C"/>
    <w:rsid w:val="00B22D8C"/>
    <w:rsid w:val="00B2340C"/>
    <w:rsid w:val="00B23447"/>
    <w:rsid w:val="00B23CE7"/>
    <w:rsid w:val="00B23F77"/>
    <w:rsid w:val="00B24013"/>
    <w:rsid w:val="00B24100"/>
    <w:rsid w:val="00B243FA"/>
    <w:rsid w:val="00B2460F"/>
    <w:rsid w:val="00B249D1"/>
    <w:rsid w:val="00B24BC1"/>
    <w:rsid w:val="00B24EC7"/>
    <w:rsid w:val="00B2504B"/>
    <w:rsid w:val="00B25060"/>
    <w:rsid w:val="00B25A15"/>
    <w:rsid w:val="00B25E40"/>
    <w:rsid w:val="00B26135"/>
    <w:rsid w:val="00B26231"/>
    <w:rsid w:val="00B263FD"/>
    <w:rsid w:val="00B26620"/>
    <w:rsid w:val="00B27297"/>
    <w:rsid w:val="00B274B3"/>
    <w:rsid w:val="00B3018F"/>
    <w:rsid w:val="00B303B5"/>
    <w:rsid w:val="00B3082A"/>
    <w:rsid w:val="00B309B9"/>
    <w:rsid w:val="00B30F98"/>
    <w:rsid w:val="00B3143B"/>
    <w:rsid w:val="00B317AA"/>
    <w:rsid w:val="00B31941"/>
    <w:rsid w:val="00B32909"/>
    <w:rsid w:val="00B32918"/>
    <w:rsid w:val="00B32FD9"/>
    <w:rsid w:val="00B33428"/>
    <w:rsid w:val="00B33737"/>
    <w:rsid w:val="00B33A31"/>
    <w:rsid w:val="00B33EDD"/>
    <w:rsid w:val="00B3431E"/>
    <w:rsid w:val="00B34821"/>
    <w:rsid w:val="00B34A36"/>
    <w:rsid w:val="00B34BC3"/>
    <w:rsid w:val="00B352D9"/>
    <w:rsid w:val="00B354B0"/>
    <w:rsid w:val="00B35629"/>
    <w:rsid w:val="00B35807"/>
    <w:rsid w:val="00B3580E"/>
    <w:rsid w:val="00B359BC"/>
    <w:rsid w:val="00B359D4"/>
    <w:rsid w:val="00B35CB7"/>
    <w:rsid w:val="00B3604D"/>
    <w:rsid w:val="00B36327"/>
    <w:rsid w:val="00B364D2"/>
    <w:rsid w:val="00B36540"/>
    <w:rsid w:val="00B36853"/>
    <w:rsid w:val="00B36D7F"/>
    <w:rsid w:val="00B36DCE"/>
    <w:rsid w:val="00B36FC1"/>
    <w:rsid w:val="00B36FD7"/>
    <w:rsid w:val="00B3723E"/>
    <w:rsid w:val="00B37429"/>
    <w:rsid w:val="00B37522"/>
    <w:rsid w:val="00B376D8"/>
    <w:rsid w:val="00B40247"/>
    <w:rsid w:val="00B407DD"/>
    <w:rsid w:val="00B40A1A"/>
    <w:rsid w:val="00B40D08"/>
    <w:rsid w:val="00B4106B"/>
    <w:rsid w:val="00B41145"/>
    <w:rsid w:val="00B413E5"/>
    <w:rsid w:val="00B416F0"/>
    <w:rsid w:val="00B41DCD"/>
    <w:rsid w:val="00B41FD9"/>
    <w:rsid w:val="00B42359"/>
    <w:rsid w:val="00B4345F"/>
    <w:rsid w:val="00B43F24"/>
    <w:rsid w:val="00B443F7"/>
    <w:rsid w:val="00B44644"/>
    <w:rsid w:val="00B44A00"/>
    <w:rsid w:val="00B44A4A"/>
    <w:rsid w:val="00B44B12"/>
    <w:rsid w:val="00B45EA5"/>
    <w:rsid w:val="00B463CF"/>
    <w:rsid w:val="00B46571"/>
    <w:rsid w:val="00B467DA"/>
    <w:rsid w:val="00B468C6"/>
    <w:rsid w:val="00B46CFC"/>
    <w:rsid w:val="00B47283"/>
    <w:rsid w:val="00B47B5B"/>
    <w:rsid w:val="00B47E4F"/>
    <w:rsid w:val="00B47F87"/>
    <w:rsid w:val="00B50135"/>
    <w:rsid w:val="00B503F0"/>
    <w:rsid w:val="00B50859"/>
    <w:rsid w:val="00B509C8"/>
    <w:rsid w:val="00B50A41"/>
    <w:rsid w:val="00B510BC"/>
    <w:rsid w:val="00B5117F"/>
    <w:rsid w:val="00B511EB"/>
    <w:rsid w:val="00B5144D"/>
    <w:rsid w:val="00B514AB"/>
    <w:rsid w:val="00B51519"/>
    <w:rsid w:val="00B515D3"/>
    <w:rsid w:val="00B51777"/>
    <w:rsid w:val="00B5179B"/>
    <w:rsid w:val="00B5198C"/>
    <w:rsid w:val="00B51E4C"/>
    <w:rsid w:val="00B5278D"/>
    <w:rsid w:val="00B52D91"/>
    <w:rsid w:val="00B530EE"/>
    <w:rsid w:val="00B533FB"/>
    <w:rsid w:val="00B535E0"/>
    <w:rsid w:val="00B53A4A"/>
    <w:rsid w:val="00B5461D"/>
    <w:rsid w:val="00B5475A"/>
    <w:rsid w:val="00B548DA"/>
    <w:rsid w:val="00B54ECC"/>
    <w:rsid w:val="00B54EFF"/>
    <w:rsid w:val="00B55096"/>
    <w:rsid w:val="00B5513E"/>
    <w:rsid w:val="00B55175"/>
    <w:rsid w:val="00B555FF"/>
    <w:rsid w:val="00B55770"/>
    <w:rsid w:val="00B557B5"/>
    <w:rsid w:val="00B55B21"/>
    <w:rsid w:val="00B55D12"/>
    <w:rsid w:val="00B5658E"/>
    <w:rsid w:val="00B56630"/>
    <w:rsid w:val="00B571A5"/>
    <w:rsid w:val="00B573EE"/>
    <w:rsid w:val="00B57493"/>
    <w:rsid w:val="00B57724"/>
    <w:rsid w:val="00B57E0D"/>
    <w:rsid w:val="00B60339"/>
    <w:rsid w:val="00B603AF"/>
    <w:rsid w:val="00B6094F"/>
    <w:rsid w:val="00B60AF7"/>
    <w:rsid w:val="00B61321"/>
    <w:rsid w:val="00B61648"/>
    <w:rsid w:val="00B61A56"/>
    <w:rsid w:val="00B62335"/>
    <w:rsid w:val="00B62682"/>
    <w:rsid w:val="00B629C7"/>
    <w:rsid w:val="00B62ABD"/>
    <w:rsid w:val="00B634DC"/>
    <w:rsid w:val="00B63511"/>
    <w:rsid w:val="00B636C2"/>
    <w:rsid w:val="00B64050"/>
    <w:rsid w:val="00B647B3"/>
    <w:rsid w:val="00B64D6E"/>
    <w:rsid w:val="00B64DAB"/>
    <w:rsid w:val="00B6564E"/>
    <w:rsid w:val="00B658B2"/>
    <w:rsid w:val="00B65CC6"/>
    <w:rsid w:val="00B6611A"/>
    <w:rsid w:val="00B66242"/>
    <w:rsid w:val="00B6685D"/>
    <w:rsid w:val="00B6692C"/>
    <w:rsid w:val="00B66BBE"/>
    <w:rsid w:val="00B66E9E"/>
    <w:rsid w:val="00B674C7"/>
    <w:rsid w:val="00B67640"/>
    <w:rsid w:val="00B676FB"/>
    <w:rsid w:val="00B677DC"/>
    <w:rsid w:val="00B6790A"/>
    <w:rsid w:val="00B679B5"/>
    <w:rsid w:val="00B709EF"/>
    <w:rsid w:val="00B70AAB"/>
    <w:rsid w:val="00B71362"/>
    <w:rsid w:val="00B715FC"/>
    <w:rsid w:val="00B71846"/>
    <w:rsid w:val="00B71862"/>
    <w:rsid w:val="00B71F77"/>
    <w:rsid w:val="00B72233"/>
    <w:rsid w:val="00B723E3"/>
    <w:rsid w:val="00B72575"/>
    <w:rsid w:val="00B726EB"/>
    <w:rsid w:val="00B72A3C"/>
    <w:rsid w:val="00B72AF0"/>
    <w:rsid w:val="00B72C60"/>
    <w:rsid w:val="00B7307D"/>
    <w:rsid w:val="00B73459"/>
    <w:rsid w:val="00B73BCE"/>
    <w:rsid w:val="00B73E63"/>
    <w:rsid w:val="00B73EAA"/>
    <w:rsid w:val="00B73EC7"/>
    <w:rsid w:val="00B74086"/>
    <w:rsid w:val="00B747F9"/>
    <w:rsid w:val="00B74B9C"/>
    <w:rsid w:val="00B753D6"/>
    <w:rsid w:val="00B7563F"/>
    <w:rsid w:val="00B75AE6"/>
    <w:rsid w:val="00B75BCB"/>
    <w:rsid w:val="00B75D73"/>
    <w:rsid w:val="00B75EB8"/>
    <w:rsid w:val="00B75F91"/>
    <w:rsid w:val="00B7611E"/>
    <w:rsid w:val="00B7654A"/>
    <w:rsid w:val="00B76641"/>
    <w:rsid w:val="00B77397"/>
    <w:rsid w:val="00B777B4"/>
    <w:rsid w:val="00B77A68"/>
    <w:rsid w:val="00B77A71"/>
    <w:rsid w:val="00B77ACC"/>
    <w:rsid w:val="00B77C82"/>
    <w:rsid w:val="00B77FF3"/>
    <w:rsid w:val="00B80248"/>
    <w:rsid w:val="00B8053F"/>
    <w:rsid w:val="00B8090F"/>
    <w:rsid w:val="00B81264"/>
    <w:rsid w:val="00B81548"/>
    <w:rsid w:val="00B817A9"/>
    <w:rsid w:val="00B81958"/>
    <w:rsid w:val="00B81A9B"/>
    <w:rsid w:val="00B82800"/>
    <w:rsid w:val="00B82985"/>
    <w:rsid w:val="00B8300B"/>
    <w:rsid w:val="00B83445"/>
    <w:rsid w:val="00B83BFD"/>
    <w:rsid w:val="00B840FC"/>
    <w:rsid w:val="00B84653"/>
    <w:rsid w:val="00B84A77"/>
    <w:rsid w:val="00B84A89"/>
    <w:rsid w:val="00B84D04"/>
    <w:rsid w:val="00B84E60"/>
    <w:rsid w:val="00B85193"/>
    <w:rsid w:val="00B855DA"/>
    <w:rsid w:val="00B85874"/>
    <w:rsid w:val="00B85AEA"/>
    <w:rsid w:val="00B85B76"/>
    <w:rsid w:val="00B85F6D"/>
    <w:rsid w:val="00B864C5"/>
    <w:rsid w:val="00B87218"/>
    <w:rsid w:val="00B875FC"/>
    <w:rsid w:val="00B87AFD"/>
    <w:rsid w:val="00B9006C"/>
    <w:rsid w:val="00B90268"/>
    <w:rsid w:val="00B904EB"/>
    <w:rsid w:val="00B90DD5"/>
    <w:rsid w:val="00B91038"/>
    <w:rsid w:val="00B91065"/>
    <w:rsid w:val="00B910B7"/>
    <w:rsid w:val="00B912B7"/>
    <w:rsid w:val="00B91419"/>
    <w:rsid w:val="00B914CD"/>
    <w:rsid w:val="00B9163B"/>
    <w:rsid w:val="00B918BB"/>
    <w:rsid w:val="00B921B0"/>
    <w:rsid w:val="00B9233F"/>
    <w:rsid w:val="00B923E3"/>
    <w:rsid w:val="00B9277C"/>
    <w:rsid w:val="00B92A1C"/>
    <w:rsid w:val="00B93181"/>
    <w:rsid w:val="00B93B69"/>
    <w:rsid w:val="00B9506D"/>
    <w:rsid w:val="00B95080"/>
    <w:rsid w:val="00B955A2"/>
    <w:rsid w:val="00B9569F"/>
    <w:rsid w:val="00B956CA"/>
    <w:rsid w:val="00B95702"/>
    <w:rsid w:val="00B95799"/>
    <w:rsid w:val="00B95FEE"/>
    <w:rsid w:val="00B9620E"/>
    <w:rsid w:val="00B96247"/>
    <w:rsid w:val="00B964CF"/>
    <w:rsid w:val="00B970B5"/>
    <w:rsid w:val="00B9730E"/>
    <w:rsid w:val="00B979B8"/>
    <w:rsid w:val="00B97A6C"/>
    <w:rsid w:val="00B97B0F"/>
    <w:rsid w:val="00B97EE6"/>
    <w:rsid w:val="00BA013A"/>
    <w:rsid w:val="00BA05D1"/>
    <w:rsid w:val="00BA0AFB"/>
    <w:rsid w:val="00BA100B"/>
    <w:rsid w:val="00BA1412"/>
    <w:rsid w:val="00BA1A47"/>
    <w:rsid w:val="00BA1B82"/>
    <w:rsid w:val="00BA1E72"/>
    <w:rsid w:val="00BA1EFD"/>
    <w:rsid w:val="00BA26D9"/>
    <w:rsid w:val="00BA2E24"/>
    <w:rsid w:val="00BA2EB9"/>
    <w:rsid w:val="00BA342E"/>
    <w:rsid w:val="00BA38FE"/>
    <w:rsid w:val="00BA3C6D"/>
    <w:rsid w:val="00BA3DAD"/>
    <w:rsid w:val="00BA45F7"/>
    <w:rsid w:val="00BA48CA"/>
    <w:rsid w:val="00BA514C"/>
    <w:rsid w:val="00BA528C"/>
    <w:rsid w:val="00BA53F8"/>
    <w:rsid w:val="00BA55CE"/>
    <w:rsid w:val="00BA603C"/>
    <w:rsid w:val="00BA6277"/>
    <w:rsid w:val="00BA684D"/>
    <w:rsid w:val="00BA6B40"/>
    <w:rsid w:val="00BA6EF0"/>
    <w:rsid w:val="00BA7626"/>
    <w:rsid w:val="00BA764A"/>
    <w:rsid w:val="00BA767B"/>
    <w:rsid w:val="00BA7798"/>
    <w:rsid w:val="00BA7C67"/>
    <w:rsid w:val="00BA7C9D"/>
    <w:rsid w:val="00BA7FEE"/>
    <w:rsid w:val="00BB04F4"/>
    <w:rsid w:val="00BB0653"/>
    <w:rsid w:val="00BB1677"/>
    <w:rsid w:val="00BB1B0B"/>
    <w:rsid w:val="00BB1F88"/>
    <w:rsid w:val="00BB2229"/>
    <w:rsid w:val="00BB2338"/>
    <w:rsid w:val="00BB2374"/>
    <w:rsid w:val="00BB276D"/>
    <w:rsid w:val="00BB2938"/>
    <w:rsid w:val="00BB2946"/>
    <w:rsid w:val="00BB298C"/>
    <w:rsid w:val="00BB2C97"/>
    <w:rsid w:val="00BB302E"/>
    <w:rsid w:val="00BB36EA"/>
    <w:rsid w:val="00BB3A1F"/>
    <w:rsid w:val="00BB3D8C"/>
    <w:rsid w:val="00BB3DA0"/>
    <w:rsid w:val="00BB4633"/>
    <w:rsid w:val="00BB47EF"/>
    <w:rsid w:val="00BB4B22"/>
    <w:rsid w:val="00BB4DFB"/>
    <w:rsid w:val="00BB4E33"/>
    <w:rsid w:val="00BB4EDC"/>
    <w:rsid w:val="00BB5218"/>
    <w:rsid w:val="00BB5B6E"/>
    <w:rsid w:val="00BB6056"/>
    <w:rsid w:val="00BB6444"/>
    <w:rsid w:val="00BB652F"/>
    <w:rsid w:val="00BB705E"/>
    <w:rsid w:val="00BB7294"/>
    <w:rsid w:val="00BB7399"/>
    <w:rsid w:val="00BB786B"/>
    <w:rsid w:val="00BB7D95"/>
    <w:rsid w:val="00BC0180"/>
    <w:rsid w:val="00BC05FC"/>
    <w:rsid w:val="00BC0642"/>
    <w:rsid w:val="00BC0B95"/>
    <w:rsid w:val="00BC0C02"/>
    <w:rsid w:val="00BC1A0B"/>
    <w:rsid w:val="00BC1DD0"/>
    <w:rsid w:val="00BC1DD4"/>
    <w:rsid w:val="00BC2114"/>
    <w:rsid w:val="00BC25BB"/>
    <w:rsid w:val="00BC27FE"/>
    <w:rsid w:val="00BC288C"/>
    <w:rsid w:val="00BC2EB8"/>
    <w:rsid w:val="00BC315D"/>
    <w:rsid w:val="00BC31C6"/>
    <w:rsid w:val="00BC3914"/>
    <w:rsid w:val="00BC3995"/>
    <w:rsid w:val="00BC431A"/>
    <w:rsid w:val="00BC49EF"/>
    <w:rsid w:val="00BC4C26"/>
    <w:rsid w:val="00BC4FB9"/>
    <w:rsid w:val="00BC5D16"/>
    <w:rsid w:val="00BC6D89"/>
    <w:rsid w:val="00BC71F6"/>
    <w:rsid w:val="00BC77C1"/>
    <w:rsid w:val="00BC7FB8"/>
    <w:rsid w:val="00BD0369"/>
    <w:rsid w:val="00BD0480"/>
    <w:rsid w:val="00BD0C89"/>
    <w:rsid w:val="00BD12C6"/>
    <w:rsid w:val="00BD1620"/>
    <w:rsid w:val="00BD1BF5"/>
    <w:rsid w:val="00BD1CBE"/>
    <w:rsid w:val="00BD2123"/>
    <w:rsid w:val="00BD247D"/>
    <w:rsid w:val="00BD2533"/>
    <w:rsid w:val="00BD2CCD"/>
    <w:rsid w:val="00BD3243"/>
    <w:rsid w:val="00BD3BF7"/>
    <w:rsid w:val="00BD3C46"/>
    <w:rsid w:val="00BD3CC0"/>
    <w:rsid w:val="00BD3D1D"/>
    <w:rsid w:val="00BD3E87"/>
    <w:rsid w:val="00BD3F83"/>
    <w:rsid w:val="00BD429A"/>
    <w:rsid w:val="00BD4BBB"/>
    <w:rsid w:val="00BD4D18"/>
    <w:rsid w:val="00BD5C82"/>
    <w:rsid w:val="00BD5CCB"/>
    <w:rsid w:val="00BD5F38"/>
    <w:rsid w:val="00BD5F6E"/>
    <w:rsid w:val="00BD61CC"/>
    <w:rsid w:val="00BD61E7"/>
    <w:rsid w:val="00BD65B3"/>
    <w:rsid w:val="00BD65DB"/>
    <w:rsid w:val="00BD69FC"/>
    <w:rsid w:val="00BD6A27"/>
    <w:rsid w:val="00BD6BAB"/>
    <w:rsid w:val="00BD7044"/>
    <w:rsid w:val="00BD71A6"/>
    <w:rsid w:val="00BD721A"/>
    <w:rsid w:val="00BD7C4D"/>
    <w:rsid w:val="00BE02F4"/>
    <w:rsid w:val="00BE042F"/>
    <w:rsid w:val="00BE0F4B"/>
    <w:rsid w:val="00BE1071"/>
    <w:rsid w:val="00BE14D1"/>
    <w:rsid w:val="00BE1905"/>
    <w:rsid w:val="00BE1BC8"/>
    <w:rsid w:val="00BE1EBD"/>
    <w:rsid w:val="00BE1ECB"/>
    <w:rsid w:val="00BE2030"/>
    <w:rsid w:val="00BE241E"/>
    <w:rsid w:val="00BE272C"/>
    <w:rsid w:val="00BE2D83"/>
    <w:rsid w:val="00BE2D89"/>
    <w:rsid w:val="00BE3350"/>
    <w:rsid w:val="00BE348E"/>
    <w:rsid w:val="00BE38D9"/>
    <w:rsid w:val="00BE3D7C"/>
    <w:rsid w:val="00BE3F51"/>
    <w:rsid w:val="00BE4286"/>
    <w:rsid w:val="00BE57B4"/>
    <w:rsid w:val="00BE57C3"/>
    <w:rsid w:val="00BE57D5"/>
    <w:rsid w:val="00BE5AE9"/>
    <w:rsid w:val="00BE5F35"/>
    <w:rsid w:val="00BE60E1"/>
    <w:rsid w:val="00BE613C"/>
    <w:rsid w:val="00BE61D0"/>
    <w:rsid w:val="00BE6542"/>
    <w:rsid w:val="00BE6591"/>
    <w:rsid w:val="00BE65AF"/>
    <w:rsid w:val="00BE65DB"/>
    <w:rsid w:val="00BE676B"/>
    <w:rsid w:val="00BE6F05"/>
    <w:rsid w:val="00BE72F0"/>
    <w:rsid w:val="00BE7556"/>
    <w:rsid w:val="00BE7714"/>
    <w:rsid w:val="00BE7FD5"/>
    <w:rsid w:val="00BF0222"/>
    <w:rsid w:val="00BF064F"/>
    <w:rsid w:val="00BF06A9"/>
    <w:rsid w:val="00BF07FC"/>
    <w:rsid w:val="00BF08A2"/>
    <w:rsid w:val="00BF0C1A"/>
    <w:rsid w:val="00BF0D68"/>
    <w:rsid w:val="00BF0DA6"/>
    <w:rsid w:val="00BF0F4A"/>
    <w:rsid w:val="00BF1C5D"/>
    <w:rsid w:val="00BF224C"/>
    <w:rsid w:val="00BF225E"/>
    <w:rsid w:val="00BF2630"/>
    <w:rsid w:val="00BF2843"/>
    <w:rsid w:val="00BF3204"/>
    <w:rsid w:val="00BF3389"/>
    <w:rsid w:val="00BF3450"/>
    <w:rsid w:val="00BF39CC"/>
    <w:rsid w:val="00BF4538"/>
    <w:rsid w:val="00BF4972"/>
    <w:rsid w:val="00BF4C62"/>
    <w:rsid w:val="00BF4D0C"/>
    <w:rsid w:val="00BF50CC"/>
    <w:rsid w:val="00BF5405"/>
    <w:rsid w:val="00BF55F6"/>
    <w:rsid w:val="00BF55F8"/>
    <w:rsid w:val="00BF5943"/>
    <w:rsid w:val="00BF5B6A"/>
    <w:rsid w:val="00BF5BC1"/>
    <w:rsid w:val="00BF5F59"/>
    <w:rsid w:val="00BF64BF"/>
    <w:rsid w:val="00BF660A"/>
    <w:rsid w:val="00BF6659"/>
    <w:rsid w:val="00BF66CC"/>
    <w:rsid w:val="00BF66F1"/>
    <w:rsid w:val="00BF6D00"/>
    <w:rsid w:val="00BF6DD1"/>
    <w:rsid w:val="00BF704E"/>
    <w:rsid w:val="00BF7425"/>
    <w:rsid w:val="00BF7C0F"/>
    <w:rsid w:val="00BF7D04"/>
    <w:rsid w:val="00BF7DA4"/>
    <w:rsid w:val="00C0021F"/>
    <w:rsid w:val="00C003F8"/>
    <w:rsid w:val="00C00977"/>
    <w:rsid w:val="00C00A12"/>
    <w:rsid w:val="00C00F71"/>
    <w:rsid w:val="00C01099"/>
    <w:rsid w:val="00C0163F"/>
    <w:rsid w:val="00C0194A"/>
    <w:rsid w:val="00C02064"/>
    <w:rsid w:val="00C0256D"/>
    <w:rsid w:val="00C02852"/>
    <w:rsid w:val="00C0290D"/>
    <w:rsid w:val="00C02930"/>
    <w:rsid w:val="00C03028"/>
    <w:rsid w:val="00C0329B"/>
    <w:rsid w:val="00C03DD9"/>
    <w:rsid w:val="00C04087"/>
    <w:rsid w:val="00C049A2"/>
    <w:rsid w:val="00C04A04"/>
    <w:rsid w:val="00C0560D"/>
    <w:rsid w:val="00C058C7"/>
    <w:rsid w:val="00C05BF0"/>
    <w:rsid w:val="00C061C1"/>
    <w:rsid w:val="00C0666C"/>
    <w:rsid w:val="00C06E0C"/>
    <w:rsid w:val="00C06FDD"/>
    <w:rsid w:val="00C074AC"/>
    <w:rsid w:val="00C07502"/>
    <w:rsid w:val="00C07503"/>
    <w:rsid w:val="00C07B70"/>
    <w:rsid w:val="00C07B7C"/>
    <w:rsid w:val="00C07C53"/>
    <w:rsid w:val="00C07E41"/>
    <w:rsid w:val="00C07E6F"/>
    <w:rsid w:val="00C07F62"/>
    <w:rsid w:val="00C07FC4"/>
    <w:rsid w:val="00C10471"/>
    <w:rsid w:val="00C1070A"/>
    <w:rsid w:val="00C10D93"/>
    <w:rsid w:val="00C110DB"/>
    <w:rsid w:val="00C1142D"/>
    <w:rsid w:val="00C1184E"/>
    <w:rsid w:val="00C11949"/>
    <w:rsid w:val="00C11D9D"/>
    <w:rsid w:val="00C12062"/>
    <w:rsid w:val="00C1230B"/>
    <w:rsid w:val="00C1238D"/>
    <w:rsid w:val="00C12624"/>
    <w:rsid w:val="00C12741"/>
    <w:rsid w:val="00C12A82"/>
    <w:rsid w:val="00C12DDC"/>
    <w:rsid w:val="00C14A9B"/>
    <w:rsid w:val="00C15538"/>
    <w:rsid w:val="00C155E4"/>
    <w:rsid w:val="00C15B8D"/>
    <w:rsid w:val="00C15D4A"/>
    <w:rsid w:val="00C16EA6"/>
    <w:rsid w:val="00C1709F"/>
    <w:rsid w:val="00C170AF"/>
    <w:rsid w:val="00C170B3"/>
    <w:rsid w:val="00C1711B"/>
    <w:rsid w:val="00C173CC"/>
    <w:rsid w:val="00C17441"/>
    <w:rsid w:val="00C17BB4"/>
    <w:rsid w:val="00C17E1A"/>
    <w:rsid w:val="00C17EE7"/>
    <w:rsid w:val="00C204B9"/>
    <w:rsid w:val="00C204D6"/>
    <w:rsid w:val="00C20F76"/>
    <w:rsid w:val="00C21546"/>
    <w:rsid w:val="00C215C0"/>
    <w:rsid w:val="00C21D97"/>
    <w:rsid w:val="00C21F40"/>
    <w:rsid w:val="00C2201B"/>
    <w:rsid w:val="00C22069"/>
    <w:rsid w:val="00C220DA"/>
    <w:rsid w:val="00C22172"/>
    <w:rsid w:val="00C2221E"/>
    <w:rsid w:val="00C22299"/>
    <w:rsid w:val="00C22447"/>
    <w:rsid w:val="00C23326"/>
    <w:rsid w:val="00C23BCB"/>
    <w:rsid w:val="00C23C93"/>
    <w:rsid w:val="00C24693"/>
    <w:rsid w:val="00C24835"/>
    <w:rsid w:val="00C24AEE"/>
    <w:rsid w:val="00C24E53"/>
    <w:rsid w:val="00C25080"/>
    <w:rsid w:val="00C251C0"/>
    <w:rsid w:val="00C25E75"/>
    <w:rsid w:val="00C25F3B"/>
    <w:rsid w:val="00C262BD"/>
    <w:rsid w:val="00C27036"/>
    <w:rsid w:val="00C27049"/>
    <w:rsid w:val="00C270DC"/>
    <w:rsid w:val="00C271A2"/>
    <w:rsid w:val="00C2735C"/>
    <w:rsid w:val="00C27555"/>
    <w:rsid w:val="00C27628"/>
    <w:rsid w:val="00C27647"/>
    <w:rsid w:val="00C27790"/>
    <w:rsid w:val="00C27EBD"/>
    <w:rsid w:val="00C3033F"/>
    <w:rsid w:val="00C306C7"/>
    <w:rsid w:val="00C30970"/>
    <w:rsid w:val="00C30D28"/>
    <w:rsid w:val="00C30E5B"/>
    <w:rsid w:val="00C317D3"/>
    <w:rsid w:val="00C3181E"/>
    <w:rsid w:val="00C319FB"/>
    <w:rsid w:val="00C31B63"/>
    <w:rsid w:val="00C31BD8"/>
    <w:rsid w:val="00C31CA8"/>
    <w:rsid w:val="00C3213A"/>
    <w:rsid w:val="00C324E2"/>
    <w:rsid w:val="00C32705"/>
    <w:rsid w:val="00C32710"/>
    <w:rsid w:val="00C32923"/>
    <w:rsid w:val="00C32B47"/>
    <w:rsid w:val="00C3345A"/>
    <w:rsid w:val="00C33802"/>
    <w:rsid w:val="00C33D1F"/>
    <w:rsid w:val="00C3427E"/>
    <w:rsid w:val="00C343DC"/>
    <w:rsid w:val="00C343F1"/>
    <w:rsid w:val="00C346A3"/>
    <w:rsid w:val="00C34A97"/>
    <w:rsid w:val="00C34C7F"/>
    <w:rsid w:val="00C35040"/>
    <w:rsid w:val="00C3505F"/>
    <w:rsid w:val="00C35092"/>
    <w:rsid w:val="00C350CF"/>
    <w:rsid w:val="00C35699"/>
    <w:rsid w:val="00C3579E"/>
    <w:rsid w:val="00C35AA4"/>
    <w:rsid w:val="00C35AFE"/>
    <w:rsid w:val="00C35E01"/>
    <w:rsid w:val="00C35FEF"/>
    <w:rsid w:val="00C36107"/>
    <w:rsid w:val="00C36845"/>
    <w:rsid w:val="00C3689B"/>
    <w:rsid w:val="00C36BC7"/>
    <w:rsid w:val="00C374D4"/>
    <w:rsid w:val="00C37684"/>
    <w:rsid w:val="00C37976"/>
    <w:rsid w:val="00C37DBF"/>
    <w:rsid w:val="00C400A7"/>
    <w:rsid w:val="00C40286"/>
    <w:rsid w:val="00C40B16"/>
    <w:rsid w:val="00C40CAD"/>
    <w:rsid w:val="00C41040"/>
    <w:rsid w:val="00C410B2"/>
    <w:rsid w:val="00C41371"/>
    <w:rsid w:val="00C416B9"/>
    <w:rsid w:val="00C41759"/>
    <w:rsid w:val="00C41D55"/>
    <w:rsid w:val="00C42055"/>
    <w:rsid w:val="00C423AC"/>
    <w:rsid w:val="00C42B2B"/>
    <w:rsid w:val="00C42C90"/>
    <w:rsid w:val="00C42DB0"/>
    <w:rsid w:val="00C42E91"/>
    <w:rsid w:val="00C43467"/>
    <w:rsid w:val="00C4355C"/>
    <w:rsid w:val="00C43A10"/>
    <w:rsid w:val="00C43A75"/>
    <w:rsid w:val="00C44020"/>
    <w:rsid w:val="00C447CA"/>
    <w:rsid w:val="00C44B28"/>
    <w:rsid w:val="00C44EE4"/>
    <w:rsid w:val="00C451ED"/>
    <w:rsid w:val="00C456DC"/>
    <w:rsid w:val="00C45782"/>
    <w:rsid w:val="00C460BD"/>
    <w:rsid w:val="00C4614C"/>
    <w:rsid w:val="00C46326"/>
    <w:rsid w:val="00C4643D"/>
    <w:rsid w:val="00C46966"/>
    <w:rsid w:val="00C46A7C"/>
    <w:rsid w:val="00C46F1D"/>
    <w:rsid w:val="00C4727E"/>
    <w:rsid w:val="00C474BA"/>
    <w:rsid w:val="00C47B7F"/>
    <w:rsid w:val="00C47E07"/>
    <w:rsid w:val="00C47EBC"/>
    <w:rsid w:val="00C50494"/>
    <w:rsid w:val="00C50597"/>
    <w:rsid w:val="00C50BA0"/>
    <w:rsid w:val="00C50C75"/>
    <w:rsid w:val="00C50EE8"/>
    <w:rsid w:val="00C50EF1"/>
    <w:rsid w:val="00C513C8"/>
    <w:rsid w:val="00C51914"/>
    <w:rsid w:val="00C51A12"/>
    <w:rsid w:val="00C51B5E"/>
    <w:rsid w:val="00C51C5E"/>
    <w:rsid w:val="00C51E7C"/>
    <w:rsid w:val="00C51FD7"/>
    <w:rsid w:val="00C5263F"/>
    <w:rsid w:val="00C5276C"/>
    <w:rsid w:val="00C52BD5"/>
    <w:rsid w:val="00C530A6"/>
    <w:rsid w:val="00C53322"/>
    <w:rsid w:val="00C5334C"/>
    <w:rsid w:val="00C53365"/>
    <w:rsid w:val="00C53801"/>
    <w:rsid w:val="00C5389D"/>
    <w:rsid w:val="00C539B2"/>
    <w:rsid w:val="00C53F3C"/>
    <w:rsid w:val="00C53F4B"/>
    <w:rsid w:val="00C53F81"/>
    <w:rsid w:val="00C541AA"/>
    <w:rsid w:val="00C54BC5"/>
    <w:rsid w:val="00C54BD3"/>
    <w:rsid w:val="00C54C87"/>
    <w:rsid w:val="00C54EC3"/>
    <w:rsid w:val="00C556BD"/>
    <w:rsid w:val="00C55CB3"/>
    <w:rsid w:val="00C56594"/>
    <w:rsid w:val="00C5680A"/>
    <w:rsid w:val="00C56AB9"/>
    <w:rsid w:val="00C56E96"/>
    <w:rsid w:val="00C576AE"/>
    <w:rsid w:val="00C5795E"/>
    <w:rsid w:val="00C57ED2"/>
    <w:rsid w:val="00C604DB"/>
    <w:rsid w:val="00C6056B"/>
    <w:rsid w:val="00C60B0D"/>
    <w:rsid w:val="00C60BCC"/>
    <w:rsid w:val="00C6105E"/>
    <w:rsid w:val="00C61C6D"/>
    <w:rsid w:val="00C61E7E"/>
    <w:rsid w:val="00C6227F"/>
    <w:rsid w:val="00C624D7"/>
    <w:rsid w:val="00C624FE"/>
    <w:rsid w:val="00C62B92"/>
    <w:rsid w:val="00C63736"/>
    <w:rsid w:val="00C6375F"/>
    <w:rsid w:val="00C6397C"/>
    <w:rsid w:val="00C63BC2"/>
    <w:rsid w:val="00C63DCE"/>
    <w:rsid w:val="00C63E08"/>
    <w:rsid w:val="00C643D5"/>
    <w:rsid w:val="00C643EA"/>
    <w:rsid w:val="00C644E6"/>
    <w:rsid w:val="00C64820"/>
    <w:rsid w:val="00C64BE2"/>
    <w:rsid w:val="00C64CC6"/>
    <w:rsid w:val="00C65AE2"/>
    <w:rsid w:val="00C65BB0"/>
    <w:rsid w:val="00C65BF0"/>
    <w:rsid w:val="00C65CEF"/>
    <w:rsid w:val="00C661C6"/>
    <w:rsid w:val="00C6642D"/>
    <w:rsid w:val="00C664B7"/>
    <w:rsid w:val="00C66547"/>
    <w:rsid w:val="00C66BC1"/>
    <w:rsid w:val="00C66C13"/>
    <w:rsid w:val="00C66F8C"/>
    <w:rsid w:val="00C67321"/>
    <w:rsid w:val="00C673EC"/>
    <w:rsid w:val="00C67A1E"/>
    <w:rsid w:val="00C67D14"/>
    <w:rsid w:val="00C67FAE"/>
    <w:rsid w:val="00C701BD"/>
    <w:rsid w:val="00C702BF"/>
    <w:rsid w:val="00C70424"/>
    <w:rsid w:val="00C70807"/>
    <w:rsid w:val="00C708EA"/>
    <w:rsid w:val="00C70926"/>
    <w:rsid w:val="00C70B22"/>
    <w:rsid w:val="00C70D0B"/>
    <w:rsid w:val="00C71419"/>
    <w:rsid w:val="00C71A45"/>
    <w:rsid w:val="00C71E7B"/>
    <w:rsid w:val="00C720B2"/>
    <w:rsid w:val="00C726C2"/>
    <w:rsid w:val="00C72C1B"/>
    <w:rsid w:val="00C72CC5"/>
    <w:rsid w:val="00C72D80"/>
    <w:rsid w:val="00C72DF3"/>
    <w:rsid w:val="00C73567"/>
    <w:rsid w:val="00C73EEA"/>
    <w:rsid w:val="00C742BA"/>
    <w:rsid w:val="00C74579"/>
    <w:rsid w:val="00C74BF5"/>
    <w:rsid w:val="00C75071"/>
    <w:rsid w:val="00C751BF"/>
    <w:rsid w:val="00C753E4"/>
    <w:rsid w:val="00C75466"/>
    <w:rsid w:val="00C75614"/>
    <w:rsid w:val="00C759D3"/>
    <w:rsid w:val="00C76509"/>
    <w:rsid w:val="00C76773"/>
    <w:rsid w:val="00C767A9"/>
    <w:rsid w:val="00C775D2"/>
    <w:rsid w:val="00C778F3"/>
    <w:rsid w:val="00C77D52"/>
    <w:rsid w:val="00C77E3A"/>
    <w:rsid w:val="00C80F26"/>
    <w:rsid w:val="00C81190"/>
    <w:rsid w:val="00C811E7"/>
    <w:rsid w:val="00C816E9"/>
    <w:rsid w:val="00C81738"/>
    <w:rsid w:val="00C81E52"/>
    <w:rsid w:val="00C81FC0"/>
    <w:rsid w:val="00C8235B"/>
    <w:rsid w:val="00C82804"/>
    <w:rsid w:val="00C829D8"/>
    <w:rsid w:val="00C82D68"/>
    <w:rsid w:val="00C82FD4"/>
    <w:rsid w:val="00C8353F"/>
    <w:rsid w:val="00C83615"/>
    <w:rsid w:val="00C83C02"/>
    <w:rsid w:val="00C83CBE"/>
    <w:rsid w:val="00C841C4"/>
    <w:rsid w:val="00C846B1"/>
    <w:rsid w:val="00C84770"/>
    <w:rsid w:val="00C848F1"/>
    <w:rsid w:val="00C85550"/>
    <w:rsid w:val="00C8559C"/>
    <w:rsid w:val="00C85609"/>
    <w:rsid w:val="00C8674B"/>
    <w:rsid w:val="00C869D7"/>
    <w:rsid w:val="00C86CFD"/>
    <w:rsid w:val="00C86E50"/>
    <w:rsid w:val="00C87402"/>
    <w:rsid w:val="00C875A8"/>
    <w:rsid w:val="00C87D4E"/>
    <w:rsid w:val="00C905BF"/>
    <w:rsid w:val="00C90A18"/>
    <w:rsid w:val="00C90AF0"/>
    <w:rsid w:val="00C90CAB"/>
    <w:rsid w:val="00C90F78"/>
    <w:rsid w:val="00C90FDA"/>
    <w:rsid w:val="00C914CB"/>
    <w:rsid w:val="00C9187E"/>
    <w:rsid w:val="00C91A4A"/>
    <w:rsid w:val="00C91AEC"/>
    <w:rsid w:val="00C91E48"/>
    <w:rsid w:val="00C91E5E"/>
    <w:rsid w:val="00C91E81"/>
    <w:rsid w:val="00C925DB"/>
    <w:rsid w:val="00C929CF"/>
    <w:rsid w:val="00C92B52"/>
    <w:rsid w:val="00C9301C"/>
    <w:rsid w:val="00C9361A"/>
    <w:rsid w:val="00C936EF"/>
    <w:rsid w:val="00C9396B"/>
    <w:rsid w:val="00C939C5"/>
    <w:rsid w:val="00C947CB"/>
    <w:rsid w:val="00C94E98"/>
    <w:rsid w:val="00C952EE"/>
    <w:rsid w:val="00C9561F"/>
    <w:rsid w:val="00C95622"/>
    <w:rsid w:val="00C956C7"/>
    <w:rsid w:val="00C95A93"/>
    <w:rsid w:val="00C95E7B"/>
    <w:rsid w:val="00C961A7"/>
    <w:rsid w:val="00C97AD0"/>
    <w:rsid w:val="00CA017A"/>
    <w:rsid w:val="00CA0641"/>
    <w:rsid w:val="00CA0976"/>
    <w:rsid w:val="00CA1672"/>
    <w:rsid w:val="00CA1E0D"/>
    <w:rsid w:val="00CA28F8"/>
    <w:rsid w:val="00CA2AD1"/>
    <w:rsid w:val="00CA308C"/>
    <w:rsid w:val="00CA3143"/>
    <w:rsid w:val="00CA348A"/>
    <w:rsid w:val="00CA39DC"/>
    <w:rsid w:val="00CA4A8A"/>
    <w:rsid w:val="00CA4D76"/>
    <w:rsid w:val="00CA4E48"/>
    <w:rsid w:val="00CA52BD"/>
    <w:rsid w:val="00CA5493"/>
    <w:rsid w:val="00CA58C2"/>
    <w:rsid w:val="00CA5B5A"/>
    <w:rsid w:val="00CA5FBA"/>
    <w:rsid w:val="00CA7804"/>
    <w:rsid w:val="00CA7A17"/>
    <w:rsid w:val="00CB0021"/>
    <w:rsid w:val="00CB00DC"/>
    <w:rsid w:val="00CB050C"/>
    <w:rsid w:val="00CB0653"/>
    <w:rsid w:val="00CB07B4"/>
    <w:rsid w:val="00CB0868"/>
    <w:rsid w:val="00CB093F"/>
    <w:rsid w:val="00CB0FAF"/>
    <w:rsid w:val="00CB0FF2"/>
    <w:rsid w:val="00CB11B5"/>
    <w:rsid w:val="00CB1A8E"/>
    <w:rsid w:val="00CB1AEE"/>
    <w:rsid w:val="00CB1BCA"/>
    <w:rsid w:val="00CB1E89"/>
    <w:rsid w:val="00CB2151"/>
    <w:rsid w:val="00CB2271"/>
    <w:rsid w:val="00CB2694"/>
    <w:rsid w:val="00CB2AD3"/>
    <w:rsid w:val="00CB2AE0"/>
    <w:rsid w:val="00CB2C11"/>
    <w:rsid w:val="00CB2FBD"/>
    <w:rsid w:val="00CB309D"/>
    <w:rsid w:val="00CB30C4"/>
    <w:rsid w:val="00CB4597"/>
    <w:rsid w:val="00CB46EF"/>
    <w:rsid w:val="00CB5335"/>
    <w:rsid w:val="00CB5350"/>
    <w:rsid w:val="00CB62B1"/>
    <w:rsid w:val="00CB66F6"/>
    <w:rsid w:val="00CB6AB5"/>
    <w:rsid w:val="00CB6AC4"/>
    <w:rsid w:val="00CB713D"/>
    <w:rsid w:val="00CB7726"/>
    <w:rsid w:val="00CB7756"/>
    <w:rsid w:val="00CB77BF"/>
    <w:rsid w:val="00CB7850"/>
    <w:rsid w:val="00CB7983"/>
    <w:rsid w:val="00CB7B73"/>
    <w:rsid w:val="00CB7CBF"/>
    <w:rsid w:val="00CC0ADF"/>
    <w:rsid w:val="00CC139A"/>
    <w:rsid w:val="00CC16B9"/>
    <w:rsid w:val="00CC1A77"/>
    <w:rsid w:val="00CC1B6B"/>
    <w:rsid w:val="00CC1C3C"/>
    <w:rsid w:val="00CC226A"/>
    <w:rsid w:val="00CC23F7"/>
    <w:rsid w:val="00CC2518"/>
    <w:rsid w:val="00CC2690"/>
    <w:rsid w:val="00CC26F8"/>
    <w:rsid w:val="00CC2B22"/>
    <w:rsid w:val="00CC3216"/>
    <w:rsid w:val="00CC34F5"/>
    <w:rsid w:val="00CC3CEB"/>
    <w:rsid w:val="00CC3F24"/>
    <w:rsid w:val="00CC450F"/>
    <w:rsid w:val="00CC4E7E"/>
    <w:rsid w:val="00CC578E"/>
    <w:rsid w:val="00CC58FB"/>
    <w:rsid w:val="00CC5CB7"/>
    <w:rsid w:val="00CC636F"/>
    <w:rsid w:val="00CC6680"/>
    <w:rsid w:val="00CC6AC7"/>
    <w:rsid w:val="00CC6B90"/>
    <w:rsid w:val="00CC6EBF"/>
    <w:rsid w:val="00CC7D47"/>
    <w:rsid w:val="00CC7FE1"/>
    <w:rsid w:val="00CD0125"/>
    <w:rsid w:val="00CD0423"/>
    <w:rsid w:val="00CD0D92"/>
    <w:rsid w:val="00CD0E1E"/>
    <w:rsid w:val="00CD0E87"/>
    <w:rsid w:val="00CD1B74"/>
    <w:rsid w:val="00CD1D2B"/>
    <w:rsid w:val="00CD1D55"/>
    <w:rsid w:val="00CD1E4E"/>
    <w:rsid w:val="00CD23C0"/>
    <w:rsid w:val="00CD261B"/>
    <w:rsid w:val="00CD26FF"/>
    <w:rsid w:val="00CD279B"/>
    <w:rsid w:val="00CD27FC"/>
    <w:rsid w:val="00CD2C99"/>
    <w:rsid w:val="00CD3222"/>
    <w:rsid w:val="00CD32B3"/>
    <w:rsid w:val="00CD38C7"/>
    <w:rsid w:val="00CD3984"/>
    <w:rsid w:val="00CD3E2A"/>
    <w:rsid w:val="00CD41A1"/>
    <w:rsid w:val="00CD4319"/>
    <w:rsid w:val="00CD43AB"/>
    <w:rsid w:val="00CD4405"/>
    <w:rsid w:val="00CD4BD0"/>
    <w:rsid w:val="00CD4DEF"/>
    <w:rsid w:val="00CD5213"/>
    <w:rsid w:val="00CD5A4A"/>
    <w:rsid w:val="00CD5BA1"/>
    <w:rsid w:val="00CD6447"/>
    <w:rsid w:val="00CD6861"/>
    <w:rsid w:val="00CD6D70"/>
    <w:rsid w:val="00CD6E7C"/>
    <w:rsid w:val="00CD73E0"/>
    <w:rsid w:val="00CD7882"/>
    <w:rsid w:val="00CE07A8"/>
    <w:rsid w:val="00CE084A"/>
    <w:rsid w:val="00CE1127"/>
    <w:rsid w:val="00CE15F4"/>
    <w:rsid w:val="00CE197B"/>
    <w:rsid w:val="00CE1CF3"/>
    <w:rsid w:val="00CE1EA2"/>
    <w:rsid w:val="00CE1F75"/>
    <w:rsid w:val="00CE21F5"/>
    <w:rsid w:val="00CE2A3A"/>
    <w:rsid w:val="00CE2AA8"/>
    <w:rsid w:val="00CE2B91"/>
    <w:rsid w:val="00CE2FAC"/>
    <w:rsid w:val="00CE3106"/>
    <w:rsid w:val="00CE3605"/>
    <w:rsid w:val="00CE36AF"/>
    <w:rsid w:val="00CE3D9B"/>
    <w:rsid w:val="00CE3EAB"/>
    <w:rsid w:val="00CE41A5"/>
    <w:rsid w:val="00CE4273"/>
    <w:rsid w:val="00CE42A3"/>
    <w:rsid w:val="00CE42B4"/>
    <w:rsid w:val="00CE42DE"/>
    <w:rsid w:val="00CE465A"/>
    <w:rsid w:val="00CE473F"/>
    <w:rsid w:val="00CE4811"/>
    <w:rsid w:val="00CE48FA"/>
    <w:rsid w:val="00CE4C6B"/>
    <w:rsid w:val="00CE4CA9"/>
    <w:rsid w:val="00CE4E0C"/>
    <w:rsid w:val="00CE4F94"/>
    <w:rsid w:val="00CE4F9C"/>
    <w:rsid w:val="00CE5245"/>
    <w:rsid w:val="00CE5974"/>
    <w:rsid w:val="00CE63E9"/>
    <w:rsid w:val="00CE6428"/>
    <w:rsid w:val="00CE6640"/>
    <w:rsid w:val="00CE6787"/>
    <w:rsid w:val="00CE69A4"/>
    <w:rsid w:val="00CE6AB1"/>
    <w:rsid w:val="00CE6B36"/>
    <w:rsid w:val="00CE6D1B"/>
    <w:rsid w:val="00CE70E3"/>
    <w:rsid w:val="00CE73DC"/>
    <w:rsid w:val="00CE765D"/>
    <w:rsid w:val="00CE76CB"/>
    <w:rsid w:val="00CE790C"/>
    <w:rsid w:val="00CE7AFD"/>
    <w:rsid w:val="00CE7EEA"/>
    <w:rsid w:val="00CF0875"/>
    <w:rsid w:val="00CF12B5"/>
    <w:rsid w:val="00CF13B2"/>
    <w:rsid w:val="00CF14DA"/>
    <w:rsid w:val="00CF155F"/>
    <w:rsid w:val="00CF1861"/>
    <w:rsid w:val="00CF19F0"/>
    <w:rsid w:val="00CF1C75"/>
    <w:rsid w:val="00CF2119"/>
    <w:rsid w:val="00CF2DAC"/>
    <w:rsid w:val="00CF2E59"/>
    <w:rsid w:val="00CF2EB4"/>
    <w:rsid w:val="00CF301A"/>
    <w:rsid w:val="00CF3147"/>
    <w:rsid w:val="00CF381F"/>
    <w:rsid w:val="00CF39DA"/>
    <w:rsid w:val="00CF3FEB"/>
    <w:rsid w:val="00CF42B4"/>
    <w:rsid w:val="00CF44A5"/>
    <w:rsid w:val="00CF4798"/>
    <w:rsid w:val="00CF517A"/>
    <w:rsid w:val="00CF5BC4"/>
    <w:rsid w:val="00CF5E34"/>
    <w:rsid w:val="00CF61A0"/>
    <w:rsid w:val="00CF6285"/>
    <w:rsid w:val="00CF6B72"/>
    <w:rsid w:val="00CF6E48"/>
    <w:rsid w:val="00CF6E6F"/>
    <w:rsid w:val="00CF6F27"/>
    <w:rsid w:val="00CF6FD5"/>
    <w:rsid w:val="00CF71DD"/>
    <w:rsid w:val="00CF72F1"/>
    <w:rsid w:val="00CF73F5"/>
    <w:rsid w:val="00CF748A"/>
    <w:rsid w:val="00CF77C3"/>
    <w:rsid w:val="00CF7E91"/>
    <w:rsid w:val="00D00064"/>
    <w:rsid w:val="00D006D9"/>
    <w:rsid w:val="00D00903"/>
    <w:rsid w:val="00D00995"/>
    <w:rsid w:val="00D00997"/>
    <w:rsid w:val="00D00C95"/>
    <w:rsid w:val="00D010E5"/>
    <w:rsid w:val="00D019FA"/>
    <w:rsid w:val="00D02101"/>
    <w:rsid w:val="00D02674"/>
    <w:rsid w:val="00D032C8"/>
    <w:rsid w:val="00D03518"/>
    <w:rsid w:val="00D0366B"/>
    <w:rsid w:val="00D0370D"/>
    <w:rsid w:val="00D037A4"/>
    <w:rsid w:val="00D03AC6"/>
    <w:rsid w:val="00D03B1A"/>
    <w:rsid w:val="00D03B8D"/>
    <w:rsid w:val="00D04260"/>
    <w:rsid w:val="00D04B05"/>
    <w:rsid w:val="00D054EA"/>
    <w:rsid w:val="00D05587"/>
    <w:rsid w:val="00D056BA"/>
    <w:rsid w:val="00D0577F"/>
    <w:rsid w:val="00D05BD7"/>
    <w:rsid w:val="00D0611E"/>
    <w:rsid w:val="00D061A9"/>
    <w:rsid w:val="00D061FE"/>
    <w:rsid w:val="00D0677D"/>
    <w:rsid w:val="00D06AFB"/>
    <w:rsid w:val="00D0715E"/>
    <w:rsid w:val="00D072EF"/>
    <w:rsid w:val="00D07665"/>
    <w:rsid w:val="00D07750"/>
    <w:rsid w:val="00D07A73"/>
    <w:rsid w:val="00D07D2A"/>
    <w:rsid w:val="00D07EC9"/>
    <w:rsid w:val="00D1032D"/>
    <w:rsid w:val="00D10470"/>
    <w:rsid w:val="00D10850"/>
    <w:rsid w:val="00D11247"/>
    <w:rsid w:val="00D114D7"/>
    <w:rsid w:val="00D117A0"/>
    <w:rsid w:val="00D117E6"/>
    <w:rsid w:val="00D118B5"/>
    <w:rsid w:val="00D118F6"/>
    <w:rsid w:val="00D11F61"/>
    <w:rsid w:val="00D128F0"/>
    <w:rsid w:val="00D12AE6"/>
    <w:rsid w:val="00D12CD8"/>
    <w:rsid w:val="00D133E6"/>
    <w:rsid w:val="00D1357F"/>
    <w:rsid w:val="00D13641"/>
    <w:rsid w:val="00D13892"/>
    <w:rsid w:val="00D139CA"/>
    <w:rsid w:val="00D13A32"/>
    <w:rsid w:val="00D14142"/>
    <w:rsid w:val="00D14526"/>
    <w:rsid w:val="00D14804"/>
    <w:rsid w:val="00D14C29"/>
    <w:rsid w:val="00D15478"/>
    <w:rsid w:val="00D159A0"/>
    <w:rsid w:val="00D159B8"/>
    <w:rsid w:val="00D15A11"/>
    <w:rsid w:val="00D15F5F"/>
    <w:rsid w:val="00D1605D"/>
    <w:rsid w:val="00D1669C"/>
    <w:rsid w:val="00D16713"/>
    <w:rsid w:val="00D16AD8"/>
    <w:rsid w:val="00D1752D"/>
    <w:rsid w:val="00D17C0D"/>
    <w:rsid w:val="00D209AA"/>
    <w:rsid w:val="00D20B63"/>
    <w:rsid w:val="00D20DE2"/>
    <w:rsid w:val="00D20E2C"/>
    <w:rsid w:val="00D212EF"/>
    <w:rsid w:val="00D21394"/>
    <w:rsid w:val="00D21FDB"/>
    <w:rsid w:val="00D220A9"/>
    <w:rsid w:val="00D225C3"/>
    <w:rsid w:val="00D22A46"/>
    <w:rsid w:val="00D22A95"/>
    <w:rsid w:val="00D22BCC"/>
    <w:rsid w:val="00D22C02"/>
    <w:rsid w:val="00D22EC1"/>
    <w:rsid w:val="00D23319"/>
    <w:rsid w:val="00D23425"/>
    <w:rsid w:val="00D235BA"/>
    <w:rsid w:val="00D2373A"/>
    <w:rsid w:val="00D2385F"/>
    <w:rsid w:val="00D2393D"/>
    <w:rsid w:val="00D23D88"/>
    <w:rsid w:val="00D24087"/>
    <w:rsid w:val="00D24A09"/>
    <w:rsid w:val="00D253C7"/>
    <w:rsid w:val="00D25756"/>
    <w:rsid w:val="00D25B4B"/>
    <w:rsid w:val="00D25F19"/>
    <w:rsid w:val="00D263AE"/>
    <w:rsid w:val="00D26445"/>
    <w:rsid w:val="00D269D7"/>
    <w:rsid w:val="00D26C91"/>
    <w:rsid w:val="00D26CA0"/>
    <w:rsid w:val="00D27AA5"/>
    <w:rsid w:val="00D30B74"/>
    <w:rsid w:val="00D30E15"/>
    <w:rsid w:val="00D30E64"/>
    <w:rsid w:val="00D30F90"/>
    <w:rsid w:val="00D31ADB"/>
    <w:rsid w:val="00D31D83"/>
    <w:rsid w:val="00D3254D"/>
    <w:rsid w:val="00D3261A"/>
    <w:rsid w:val="00D32735"/>
    <w:rsid w:val="00D327B2"/>
    <w:rsid w:val="00D32F1B"/>
    <w:rsid w:val="00D335C5"/>
    <w:rsid w:val="00D338ED"/>
    <w:rsid w:val="00D33904"/>
    <w:rsid w:val="00D3402B"/>
    <w:rsid w:val="00D34644"/>
    <w:rsid w:val="00D350B7"/>
    <w:rsid w:val="00D354F7"/>
    <w:rsid w:val="00D3620C"/>
    <w:rsid w:val="00D36557"/>
    <w:rsid w:val="00D36EC8"/>
    <w:rsid w:val="00D37046"/>
    <w:rsid w:val="00D377A1"/>
    <w:rsid w:val="00D37E30"/>
    <w:rsid w:val="00D40059"/>
    <w:rsid w:val="00D40330"/>
    <w:rsid w:val="00D406B8"/>
    <w:rsid w:val="00D4077F"/>
    <w:rsid w:val="00D40B96"/>
    <w:rsid w:val="00D40F2E"/>
    <w:rsid w:val="00D4110A"/>
    <w:rsid w:val="00D411F9"/>
    <w:rsid w:val="00D420FA"/>
    <w:rsid w:val="00D42A35"/>
    <w:rsid w:val="00D43695"/>
    <w:rsid w:val="00D439A3"/>
    <w:rsid w:val="00D43ED8"/>
    <w:rsid w:val="00D44130"/>
    <w:rsid w:val="00D443E9"/>
    <w:rsid w:val="00D44E30"/>
    <w:rsid w:val="00D44FFB"/>
    <w:rsid w:val="00D453AD"/>
    <w:rsid w:val="00D458F5"/>
    <w:rsid w:val="00D46238"/>
    <w:rsid w:val="00D46315"/>
    <w:rsid w:val="00D46696"/>
    <w:rsid w:val="00D46954"/>
    <w:rsid w:val="00D46B57"/>
    <w:rsid w:val="00D46E46"/>
    <w:rsid w:val="00D47551"/>
    <w:rsid w:val="00D47587"/>
    <w:rsid w:val="00D47A13"/>
    <w:rsid w:val="00D47B4D"/>
    <w:rsid w:val="00D47B99"/>
    <w:rsid w:val="00D50355"/>
    <w:rsid w:val="00D503D6"/>
    <w:rsid w:val="00D50553"/>
    <w:rsid w:val="00D50B6A"/>
    <w:rsid w:val="00D50BFF"/>
    <w:rsid w:val="00D50DD0"/>
    <w:rsid w:val="00D512DE"/>
    <w:rsid w:val="00D51615"/>
    <w:rsid w:val="00D51A74"/>
    <w:rsid w:val="00D51DDD"/>
    <w:rsid w:val="00D5249A"/>
    <w:rsid w:val="00D52516"/>
    <w:rsid w:val="00D5253C"/>
    <w:rsid w:val="00D52865"/>
    <w:rsid w:val="00D52994"/>
    <w:rsid w:val="00D52F9F"/>
    <w:rsid w:val="00D53153"/>
    <w:rsid w:val="00D53241"/>
    <w:rsid w:val="00D53248"/>
    <w:rsid w:val="00D535A4"/>
    <w:rsid w:val="00D53738"/>
    <w:rsid w:val="00D53751"/>
    <w:rsid w:val="00D5395B"/>
    <w:rsid w:val="00D54036"/>
    <w:rsid w:val="00D54486"/>
    <w:rsid w:val="00D545A0"/>
    <w:rsid w:val="00D546F0"/>
    <w:rsid w:val="00D5476A"/>
    <w:rsid w:val="00D5592D"/>
    <w:rsid w:val="00D55DF8"/>
    <w:rsid w:val="00D55E4B"/>
    <w:rsid w:val="00D55F89"/>
    <w:rsid w:val="00D56021"/>
    <w:rsid w:val="00D56299"/>
    <w:rsid w:val="00D56AAD"/>
    <w:rsid w:val="00D56EAA"/>
    <w:rsid w:val="00D57241"/>
    <w:rsid w:val="00D576E1"/>
    <w:rsid w:val="00D57A7F"/>
    <w:rsid w:val="00D57AAC"/>
    <w:rsid w:val="00D57F35"/>
    <w:rsid w:val="00D60291"/>
    <w:rsid w:val="00D605F9"/>
    <w:rsid w:val="00D60FC7"/>
    <w:rsid w:val="00D6108E"/>
    <w:rsid w:val="00D615FC"/>
    <w:rsid w:val="00D61828"/>
    <w:rsid w:val="00D623CC"/>
    <w:rsid w:val="00D625CC"/>
    <w:rsid w:val="00D62997"/>
    <w:rsid w:val="00D62B1F"/>
    <w:rsid w:val="00D63179"/>
    <w:rsid w:val="00D633F0"/>
    <w:rsid w:val="00D637FE"/>
    <w:rsid w:val="00D639A3"/>
    <w:rsid w:val="00D63FC0"/>
    <w:rsid w:val="00D646E9"/>
    <w:rsid w:val="00D64961"/>
    <w:rsid w:val="00D64AA8"/>
    <w:rsid w:val="00D651DA"/>
    <w:rsid w:val="00D65846"/>
    <w:rsid w:val="00D65BDA"/>
    <w:rsid w:val="00D66561"/>
    <w:rsid w:val="00D66F6D"/>
    <w:rsid w:val="00D67129"/>
    <w:rsid w:val="00D67480"/>
    <w:rsid w:val="00D678C2"/>
    <w:rsid w:val="00D67B80"/>
    <w:rsid w:val="00D67CF8"/>
    <w:rsid w:val="00D70326"/>
    <w:rsid w:val="00D7076D"/>
    <w:rsid w:val="00D7092E"/>
    <w:rsid w:val="00D70D0F"/>
    <w:rsid w:val="00D7140B"/>
    <w:rsid w:val="00D7188A"/>
    <w:rsid w:val="00D71E56"/>
    <w:rsid w:val="00D7200A"/>
    <w:rsid w:val="00D720AC"/>
    <w:rsid w:val="00D72351"/>
    <w:rsid w:val="00D7253F"/>
    <w:rsid w:val="00D725E0"/>
    <w:rsid w:val="00D72AAE"/>
    <w:rsid w:val="00D72DE4"/>
    <w:rsid w:val="00D7389B"/>
    <w:rsid w:val="00D7459F"/>
    <w:rsid w:val="00D748D3"/>
    <w:rsid w:val="00D74962"/>
    <w:rsid w:val="00D74C5F"/>
    <w:rsid w:val="00D74E3A"/>
    <w:rsid w:val="00D75022"/>
    <w:rsid w:val="00D75374"/>
    <w:rsid w:val="00D753DE"/>
    <w:rsid w:val="00D757A1"/>
    <w:rsid w:val="00D75E2C"/>
    <w:rsid w:val="00D75E2E"/>
    <w:rsid w:val="00D75E6B"/>
    <w:rsid w:val="00D762F4"/>
    <w:rsid w:val="00D7669D"/>
    <w:rsid w:val="00D766DC"/>
    <w:rsid w:val="00D76CC6"/>
    <w:rsid w:val="00D76E59"/>
    <w:rsid w:val="00D76FB7"/>
    <w:rsid w:val="00D7700F"/>
    <w:rsid w:val="00D770CE"/>
    <w:rsid w:val="00D7710E"/>
    <w:rsid w:val="00D77306"/>
    <w:rsid w:val="00D77308"/>
    <w:rsid w:val="00D77598"/>
    <w:rsid w:val="00D77DFC"/>
    <w:rsid w:val="00D8074A"/>
    <w:rsid w:val="00D8088B"/>
    <w:rsid w:val="00D80D33"/>
    <w:rsid w:val="00D80DDA"/>
    <w:rsid w:val="00D80F69"/>
    <w:rsid w:val="00D8173D"/>
    <w:rsid w:val="00D81991"/>
    <w:rsid w:val="00D81F3D"/>
    <w:rsid w:val="00D82128"/>
    <w:rsid w:val="00D829A2"/>
    <w:rsid w:val="00D830E8"/>
    <w:rsid w:val="00D830FF"/>
    <w:rsid w:val="00D83348"/>
    <w:rsid w:val="00D839FE"/>
    <w:rsid w:val="00D83CA7"/>
    <w:rsid w:val="00D83D7F"/>
    <w:rsid w:val="00D84474"/>
    <w:rsid w:val="00D8458D"/>
    <w:rsid w:val="00D845C0"/>
    <w:rsid w:val="00D84996"/>
    <w:rsid w:val="00D84D29"/>
    <w:rsid w:val="00D84FC7"/>
    <w:rsid w:val="00D857FE"/>
    <w:rsid w:val="00D85CF3"/>
    <w:rsid w:val="00D8607A"/>
    <w:rsid w:val="00D86438"/>
    <w:rsid w:val="00D8736C"/>
    <w:rsid w:val="00D8739C"/>
    <w:rsid w:val="00D873EA"/>
    <w:rsid w:val="00D87490"/>
    <w:rsid w:val="00D87578"/>
    <w:rsid w:val="00D8772F"/>
    <w:rsid w:val="00D87999"/>
    <w:rsid w:val="00D87DD4"/>
    <w:rsid w:val="00D87E81"/>
    <w:rsid w:val="00D9018B"/>
    <w:rsid w:val="00D901DE"/>
    <w:rsid w:val="00D902D2"/>
    <w:rsid w:val="00D90672"/>
    <w:rsid w:val="00D90728"/>
    <w:rsid w:val="00D9086C"/>
    <w:rsid w:val="00D90A83"/>
    <w:rsid w:val="00D90BE2"/>
    <w:rsid w:val="00D90CE1"/>
    <w:rsid w:val="00D90DA6"/>
    <w:rsid w:val="00D90F67"/>
    <w:rsid w:val="00D9145C"/>
    <w:rsid w:val="00D9210F"/>
    <w:rsid w:val="00D921A0"/>
    <w:rsid w:val="00D923BF"/>
    <w:rsid w:val="00D925DF"/>
    <w:rsid w:val="00D927C8"/>
    <w:rsid w:val="00D927ED"/>
    <w:rsid w:val="00D92920"/>
    <w:rsid w:val="00D92EB7"/>
    <w:rsid w:val="00D92FB4"/>
    <w:rsid w:val="00D93112"/>
    <w:rsid w:val="00D931D7"/>
    <w:rsid w:val="00D93754"/>
    <w:rsid w:val="00D93783"/>
    <w:rsid w:val="00D937FF"/>
    <w:rsid w:val="00D93A18"/>
    <w:rsid w:val="00D93E86"/>
    <w:rsid w:val="00D93EBC"/>
    <w:rsid w:val="00D9454C"/>
    <w:rsid w:val="00D946BF"/>
    <w:rsid w:val="00D94890"/>
    <w:rsid w:val="00D94BAC"/>
    <w:rsid w:val="00D94BBA"/>
    <w:rsid w:val="00D94D9C"/>
    <w:rsid w:val="00D95C42"/>
    <w:rsid w:val="00D964F9"/>
    <w:rsid w:val="00D967BB"/>
    <w:rsid w:val="00D9680C"/>
    <w:rsid w:val="00D96B0D"/>
    <w:rsid w:val="00D97453"/>
    <w:rsid w:val="00D9748C"/>
    <w:rsid w:val="00D977DA"/>
    <w:rsid w:val="00D97850"/>
    <w:rsid w:val="00D97AC4"/>
    <w:rsid w:val="00DA01DD"/>
    <w:rsid w:val="00DA0773"/>
    <w:rsid w:val="00DA112E"/>
    <w:rsid w:val="00DA12E5"/>
    <w:rsid w:val="00DA1443"/>
    <w:rsid w:val="00DA177A"/>
    <w:rsid w:val="00DA1994"/>
    <w:rsid w:val="00DA2180"/>
    <w:rsid w:val="00DA219A"/>
    <w:rsid w:val="00DA24D6"/>
    <w:rsid w:val="00DA26E3"/>
    <w:rsid w:val="00DA2A5F"/>
    <w:rsid w:val="00DA2A68"/>
    <w:rsid w:val="00DA2BAB"/>
    <w:rsid w:val="00DA2C0A"/>
    <w:rsid w:val="00DA2CC9"/>
    <w:rsid w:val="00DA2ED4"/>
    <w:rsid w:val="00DA30A8"/>
    <w:rsid w:val="00DA3D12"/>
    <w:rsid w:val="00DA3D67"/>
    <w:rsid w:val="00DA3E2A"/>
    <w:rsid w:val="00DA40D9"/>
    <w:rsid w:val="00DA419B"/>
    <w:rsid w:val="00DA420A"/>
    <w:rsid w:val="00DA44F0"/>
    <w:rsid w:val="00DA4571"/>
    <w:rsid w:val="00DA4C36"/>
    <w:rsid w:val="00DA4CA1"/>
    <w:rsid w:val="00DA5059"/>
    <w:rsid w:val="00DA5225"/>
    <w:rsid w:val="00DA527B"/>
    <w:rsid w:val="00DA5395"/>
    <w:rsid w:val="00DA5750"/>
    <w:rsid w:val="00DA5AB2"/>
    <w:rsid w:val="00DA6140"/>
    <w:rsid w:val="00DA63CB"/>
    <w:rsid w:val="00DA64A0"/>
    <w:rsid w:val="00DA6586"/>
    <w:rsid w:val="00DA6EAF"/>
    <w:rsid w:val="00DA6ED3"/>
    <w:rsid w:val="00DA6ED5"/>
    <w:rsid w:val="00DA711F"/>
    <w:rsid w:val="00DA716B"/>
    <w:rsid w:val="00DA76C8"/>
    <w:rsid w:val="00DA7844"/>
    <w:rsid w:val="00DA7890"/>
    <w:rsid w:val="00DA7D3E"/>
    <w:rsid w:val="00DB03D6"/>
    <w:rsid w:val="00DB03F3"/>
    <w:rsid w:val="00DB0716"/>
    <w:rsid w:val="00DB0DBD"/>
    <w:rsid w:val="00DB0FB0"/>
    <w:rsid w:val="00DB10DF"/>
    <w:rsid w:val="00DB19C9"/>
    <w:rsid w:val="00DB1B5F"/>
    <w:rsid w:val="00DB205C"/>
    <w:rsid w:val="00DB24EE"/>
    <w:rsid w:val="00DB25FC"/>
    <w:rsid w:val="00DB264C"/>
    <w:rsid w:val="00DB2727"/>
    <w:rsid w:val="00DB2980"/>
    <w:rsid w:val="00DB2CA6"/>
    <w:rsid w:val="00DB36D4"/>
    <w:rsid w:val="00DB40C1"/>
    <w:rsid w:val="00DB4542"/>
    <w:rsid w:val="00DB4AE1"/>
    <w:rsid w:val="00DB4B9C"/>
    <w:rsid w:val="00DB4CEB"/>
    <w:rsid w:val="00DB4D20"/>
    <w:rsid w:val="00DB5004"/>
    <w:rsid w:val="00DB53EC"/>
    <w:rsid w:val="00DB5457"/>
    <w:rsid w:val="00DB59A2"/>
    <w:rsid w:val="00DB5B35"/>
    <w:rsid w:val="00DB5C07"/>
    <w:rsid w:val="00DB63EC"/>
    <w:rsid w:val="00DB68CC"/>
    <w:rsid w:val="00DB6B9C"/>
    <w:rsid w:val="00DB6CFB"/>
    <w:rsid w:val="00DB71DD"/>
    <w:rsid w:val="00DB7524"/>
    <w:rsid w:val="00DB787A"/>
    <w:rsid w:val="00DB793F"/>
    <w:rsid w:val="00DB7C81"/>
    <w:rsid w:val="00DB7E75"/>
    <w:rsid w:val="00DB7F27"/>
    <w:rsid w:val="00DC0077"/>
    <w:rsid w:val="00DC0205"/>
    <w:rsid w:val="00DC0275"/>
    <w:rsid w:val="00DC035A"/>
    <w:rsid w:val="00DC08DB"/>
    <w:rsid w:val="00DC0AD8"/>
    <w:rsid w:val="00DC0C4A"/>
    <w:rsid w:val="00DC0E96"/>
    <w:rsid w:val="00DC104E"/>
    <w:rsid w:val="00DC106E"/>
    <w:rsid w:val="00DC1338"/>
    <w:rsid w:val="00DC1720"/>
    <w:rsid w:val="00DC1C30"/>
    <w:rsid w:val="00DC1C78"/>
    <w:rsid w:val="00DC1CC6"/>
    <w:rsid w:val="00DC1EF3"/>
    <w:rsid w:val="00DC2214"/>
    <w:rsid w:val="00DC2AFB"/>
    <w:rsid w:val="00DC3145"/>
    <w:rsid w:val="00DC31EB"/>
    <w:rsid w:val="00DC346A"/>
    <w:rsid w:val="00DC361B"/>
    <w:rsid w:val="00DC3634"/>
    <w:rsid w:val="00DC3778"/>
    <w:rsid w:val="00DC3D63"/>
    <w:rsid w:val="00DC4339"/>
    <w:rsid w:val="00DC48E1"/>
    <w:rsid w:val="00DC4C01"/>
    <w:rsid w:val="00DC4CBD"/>
    <w:rsid w:val="00DC4E04"/>
    <w:rsid w:val="00DC4E2A"/>
    <w:rsid w:val="00DC510D"/>
    <w:rsid w:val="00DC512D"/>
    <w:rsid w:val="00DC5496"/>
    <w:rsid w:val="00DC5679"/>
    <w:rsid w:val="00DC5C3A"/>
    <w:rsid w:val="00DC5EBE"/>
    <w:rsid w:val="00DC5F57"/>
    <w:rsid w:val="00DC6024"/>
    <w:rsid w:val="00DC605E"/>
    <w:rsid w:val="00DC60DA"/>
    <w:rsid w:val="00DC61D4"/>
    <w:rsid w:val="00DC62C0"/>
    <w:rsid w:val="00DC635F"/>
    <w:rsid w:val="00DC6369"/>
    <w:rsid w:val="00DC6578"/>
    <w:rsid w:val="00DC6864"/>
    <w:rsid w:val="00DC6A8F"/>
    <w:rsid w:val="00DC6AD5"/>
    <w:rsid w:val="00DC716B"/>
    <w:rsid w:val="00DC7294"/>
    <w:rsid w:val="00DC7CAA"/>
    <w:rsid w:val="00DD027C"/>
    <w:rsid w:val="00DD0BC8"/>
    <w:rsid w:val="00DD0C5C"/>
    <w:rsid w:val="00DD0C7F"/>
    <w:rsid w:val="00DD0CA4"/>
    <w:rsid w:val="00DD134D"/>
    <w:rsid w:val="00DD175C"/>
    <w:rsid w:val="00DD1B6E"/>
    <w:rsid w:val="00DD1BF5"/>
    <w:rsid w:val="00DD1D79"/>
    <w:rsid w:val="00DD208D"/>
    <w:rsid w:val="00DD2460"/>
    <w:rsid w:val="00DD2B04"/>
    <w:rsid w:val="00DD2D5F"/>
    <w:rsid w:val="00DD2FFF"/>
    <w:rsid w:val="00DD3031"/>
    <w:rsid w:val="00DD35B1"/>
    <w:rsid w:val="00DD36FC"/>
    <w:rsid w:val="00DD3DB8"/>
    <w:rsid w:val="00DD3F55"/>
    <w:rsid w:val="00DD44FF"/>
    <w:rsid w:val="00DD45C2"/>
    <w:rsid w:val="00DD476A"/>
    <w:rsid w:val="00DD47F8"/>
    <w:rsid w:val="00DD483E"/>
    <w:rsid w:val="00DD5343"/>
    <w:rsid w:val="00DD5B3A"/>
    <w:rsid w:val="00DD5C83"/>
    <w:rsid w:val="00DD5FB9"/>
    <w:rsid w:val="00DD64AA"/>
    <w:rsid w:val="00DD7438"/>
    <w:rsid w:val="00DD7463"/>
    <w:rsid w:val="00DD7810"/>
    <w:rsid w:val="00DD78A7"/>
    <w:rsid w:val="00DD78D3"/>
    <w:rsid w:val="00DD7E25"/>
    <w:rsid w:val="00DE00C9"/>
    <w:rsid w:val="00DE0300"/>
    <w:rsid w:val="00DE0304"/>
    <w:rsid w:val="00DE035B"/>
    <w:rsid w:val="00DE0F35"/>
    <w:rsid w:val="00DE14AE"/>
    <w:rsid w:val="00DE159A"/>
    <w:rsid w:val="00DE17E8"/>
    <w:rsid w:val="00DE21CE"/>
    <w:rsid w:val="00DE27E7"/>
    <w:rsid w:val="00DE2A83"/>
    <w:rsid w:val="00DE2AE6"/>
    <w:rsid w:val="00DE2C64"/>
    <w:rsid w:val="00DE328C"/>
    <w:rsid w:val="00DE330C"/>
    <w:rsid w:val="00DE3559"/>
    <w:rsid w:val="00DE37DD"/>
    <w:rsid w:val="00DE40AB"/>
    <w:rsid w:val="00DE46BF"/>
    <w:rsid w:val="00DE4779"/>
    <w:rsid w:val="00DE495C"/>
    <w:rsid w:val="00DE50A3"/>
    <w:rsid w:val="00DE5297"/>
    <w:rsid w:val="00DE56BF"/>
    <w:rsid w:val="00DE5764"/>
    <w:rsid w:val="00DE5A0D"/>
    <w:rsid w:val="00DE6095"/>
    <w:rsid w:val="00DE6BB6"/>
    <w:rsid w:val="00DE6EF0"/>
    <w:rsid w:val="00DE7356"/>
    <w:rsid w:val="00DE7507"/>
    <w:rsid w:val="00DE7BA0"/>
    <w:rsid w:val="00DE7D0B"/>
    <w:rsid w:val="00DF01C4"/>
    <w:rsid w:val="00DF046B"/>
    <w:rsid w:val="00DF047B"/>
    <w:rsid w:val="00DF053E"/>
    <w:rsid w:val="00DF0565"/>
    <w:rsid w:val="00DF071C"/>
    <w:rsid w:val="00DF0D2B"/>
    <w:rsid w:val="00DF0E72"/>
    <w:rsid w:val="00DF0E95"/>
    <w:rsid w:val="00DF13A1"/>
    <w:rsid w:val="00DF151C"/>
    <w:rsid w:val="00DF1589"/>
    <w:rsid w:val="00DF1F45"/>
    <w:rsid w:val="00DF1FC4"/>
    <w:rsid w:val="00DF2178"/>
    <w:rsid w:val="00DF24E9"/>
    <w:rsid w:val="00DF24FB"/>
    <w:rsid w:val="00DF25A6"/>
    <w:rsid w:val="00DF30A7"/>
    <w:rsid w:val="00DF32C7"/>
    <w:rsid w:val="00DF34E0"/>
    <w:rsid w:val="00DF367F"/>
    <w:rsid w:val="00DF3A0F"/>
    <w:rsid w:val="00DF3C61"/>
    <w:rsid w:val="00DF3E79"/>
    <w:rsid w:val="00DF3F7C"/>
    <w:rsid w:val="00DF3FED"/>
    <w:rsid w:val="00DF415A"/>
    <w:rsid w:val="00DF41DD"/>
    <w:rsid w:val="00DF425E"/>
    <w:rsid w:val="00DF435A"/>
    <w:rsid w:val="00DF44A4"/>
    <w:rsid w:val="00DF4679"/>
    <w:rsid w:val="00DF4693"/>
    <w:rsid w:val="00DF47E8"/>
    <w:rsid w:val="00DF4C91"/>
    <w:rsid w:val="00DF53DA"/>
    <w:rsid w:val="00DF56CE"/>
    <w:rsid w:val="00DF5943"/>
    <w:rsid w:val="00DF5E52"/>
    <w:rsid w:val="00DF6120"/>
    <w:rsid w:val="00DF634A"/>
    <w:rsid w:val="00DF6559"/>
    <w:rsid w:val="00DF6584"/>
    <w:rsid w:val="00DF67B6"/>
    <w:rsid w:val="00DF6839"/>
    <w:rsid w:val="00DF6C75"/>
    <w:rsid w:val="00DF73D5"/>
    <w:rsid w:val="00DF742D"/>
    <w:rsid w:val="00DF7484"/>
    <w:rsid w:val="00DF75AD"/>
    <w:rsid w:val="00DF7731"/>
    <w:rsid w:val="00DF7A15"/>
    <w:rsid w:val="00DF7B10"/>
    <w:rsid w:val="00DF7B5D"/>
    <w:rsid w:val="00DF7CA6"/>
    <w:rsid w:val="00E00335"/>
    <w:rsid w:val="00E009D2"/>
    <w:rsid w:val="00E00B31"/>
    <w:rsid w:val="00E00BF5"/>
    <w:rsid w:val="00E00DCE"/>
    <w:rsid w:val="00E00E1F"/>
    <w:rsid w:val="00E01196"/>
    <w:rsid w:val="00E01279"/>
    <w:rsid w:val="00E01357"/>
    <w:rsid w:val="00E014FB"/>
    <w:rsid w:val="00E018C3"/>
    <w:rsid w:val="00E01FBD"/>
    <w:rsid w:val="00E02139"/>
    <w:rsid w:val="00E0228F"/>
    <w:rsid w:val="00E02625"/>
    <w:rsid w:val="00E02899"/>
    <w:rsid w:val="00E02A7B"/>
    <w:rsid w:val="00E02E52"/>
    <w:rsid w:val="00E033CF"/>
    <w:rsid w:val="00E033EE"/>
    <w:rsid w:val="00E034B4"/>
    <w:rsid w:val="00E036CD"/>
    <w:rsid w:val="00E038E3"/>
    <w:rsid w:val="00E03C4F"/>
    <w:rsid w:val="00E03CFA"/>
    <w:rsid w:val="00E03DBC"/>
    <w:rsid w:val="00E03F08"/>
    <w:rsid w:val="00E04348"/>
    <w:rsid w:val="00E0462E"/>
    <w:rsid w:val="00E0490A"/>
    <w:rsid w:val="00E04B1F"/>
    <w:rsid w:val="00E05002"/>
    <w:rsid w:val="00E051F9"/>
    <w:rsid w:val="00E05724"/>
    <w:rsid w:val="00E057AF"/>
    <w:rsid w:val="00E05A43"/>
    <w:rsid w:val="00E05EB2"/>
    <w:rsid w:val="00E05ED9"/>
    <w:rsid w:val="00E0610F"/>
    <w:rsid w:val="00E06175"/>
    <w:rsid w:val="00E064E0"/>
    <w:rsid w:val="00E06861"/>
    <w:rsid w:val="00E0686F"/>
    <w:rsid w:val="00E06C77"/>
    <w:rsid w:val="00E06EF4"/>
    <w:rsid w:val="00E07613"/>
    <w:rsid w:val="00E0785F"/>
    <w:rsid w:val="00E07AC7"/>
    <w:rsid w:val="00E100D4"/>
    <w:rsid w:val="00E10B21"/>
    <w:rsid w:val="00E10CFC"/>
    <w:rsid w:val="00E10D25"/>
    <w:rsid w:val="00E10F8D"/>
    <w:rsid w:val="00E112E6"/>
    <w:rsid w:val="00E11615"/>
    <w:rsid w:val="00E116B5"/>
    <w:rsid w:val="00E11FAD"/>
    <w:rsid w:val="00E126F5"/>
    <w:rsid w:val="00E12755"/>
    <w:rsid w:val="00E12E0C"/>
    <w:rsid w:val="00E13035"/>
    <w:rsid w:val="00E1311C"/>
    <w:rsid w:val="00E135B3"/>
    <w:rsid w:val="00E1367D"/>
    <w:rsid w:val="00E1377C"/>
    <w:rsid w:val="00E1378B"/>
    <w:rsid w:val="00E13875"/>
    <w:rsid w:val="00E13A7F"/>
    <w:rsid w:val="00E13CE5"/>
    <w:rsid w:val="00E13E6F"/>
    <w:rsid w:val="00E14170"/>
    <w:rsid w:val="00E148D3"/>
    <w:rsid w:val="00E14D7E"/>
    <w:rsid w:val="00E15834"/>
    <w:rsid w:val="00E16425"/>
    <w:rsid w:val="00E16A4C"/>
    <w:rsid w:val="00E16C81"/>
    <w:rsid w:val="00E1706B"/>
    <w:rsid w:val="00E170AD"/>
    <w:rsid w:val="00E1788F"/>
    <w:rsid w:val="00E17988"/>
    <w:rsid w:val="00E17E97"/>
    <w:rsid w:val="00E20158"/>
    <w:rsid w:val="00E201F5"/>
    <w:rsid w:val="00E20214"/>
    <w:rsid w:val="00E20246"/>
    <w:rsid w:val="00E2063D"/>
    <w:rsid w:val="00E21167"/>
    <w:rsid w:val="00E21D17"/>
    <w:rsid w:val="00E21DE5"/>
    <w:rsid w:val="00E22060"/>
    <w:rsid w:val="00E2232C"/>
    <w:rsid w:val="00E224AC"/>
    <w:rsid w:val="00E22563"/>
    <w:rsid w:val="00E22583"/>
    <w:rsid w:val="00E225AD"/>
    <w:rsid w:val="00E22950"/>
    <w:rsid w:val="00E22E28"/>
    <w:rsid w:val="00E22F86"/>
    <w:rsid w:val="00E23628"/>
    <w:rsid w:val="00E236B4"/>
    <w:rsid w:val="00E23DF3"/>
    <w:rsid w:val="00E23E5B"/>
    <w:rsid w:val="00E24235"/>
    <w:rsid w:val="00E24361"/>
    <w:rsid w:val="00E24D20"/>
    <w:rsid w:val="00E24E2F"/>
    <w:rsid w:val="00E250BD"/>
    <w:rsid w:val="00E2560A"/>
    <w:rsid w:val="00E25D18"/>
    <w:rsid w:val="00E261F6"/>
    <w:rsid w:val="00E26733"/>
    <w:rsid w:val="00E26816"/>
    <w:rsid w:val="00E26AD4"/>
    <w:rsid w:val="00E271F9"/>
    <w:rsid w:val="00E27A82"/>
    <w:rsid w:val="00E30112"/>
    <w:rsid w:val="00E302AF"/>
    <w:rsid w:val="00E30DEE"/>
    <w:rsid w:val="00E30E0D"/>
    <w:rsid w:val="00E313F1"/>
    <w:rsid w:val="00E31592"/>
    <w:rsid w:val="00E31625"/>
    <w:rsid w:val="00E31A92"/>
    <w:rsid w:val="00E31BBF"/>
    <w:rsid w:val="00E320C8"/>
    <w:rsid w:val="00E3238B"/>
    <w:rsid w:val="00E323CE"/>
    <w:rsid w:val="00E3242F"/>
    <w:rsid w:val="00E329E8"/>
    <w:rsid w:val="00E32DE4"/>
    <w:rsid w:val="00E32EFC"/>
    <w:rsid w:val="00E33077"/>
    <w:rsid w:val="00E331DE"/>
    <w:rsid w:val="00E340FA"/>
    <w:rsid w:val="00E3416C"/>
    <w:rsid w:val="00E341E5"/>
    <w:rsid w:val="00E342D5"/>
    <w:rsid w:val="00E343D0"/>
    <w:rsid w:val="00E34A0C"/>
    <w:rsid w:val="00E34B4C"/>
    <w:rsid w:val="00E34D1B"/>
    <w:rsid w:val="00E3507B"/>
    <w:rsid w:val="00E355D3"/>
    <w:rsid w:val="00E3563D"/>
    <w:rsid w:val="00E35957"/>
    <w:rsid w:val="00E35D05"/>
    <w:rsid w:val="00E36048"/>
    <w:rsid w:val="00E36057"/>
    <w:rsid w:val="00E361E0"/>
    <w:rsid w:val="00E366F6"/>
    <w:rsid w:val="00E3682E"/>
    <w:rsid w:val="00E375DC"/>
    <w:rsid w:val="00E3766F"/>
    <w:rsid w:val="00E37747"/>
    <w:rsid w:val="00E37EB5"/>
    <w:rsid w:val="00E4005B"/>
    <w:rsid w:val="00E40E1C"/>
    <w:rsid w:val="00E40EAE"/>
    <w:rsid w:val="00E40F86"/>
    <w:rsid w:val="00E410E9"/>
    <w:rsid w:val="00E412BB"/>
    <w:rsid w:val="00E419E9"/>
    <w:rsid w:val="00E41B3C"/>
    <w:rsid w:val="00E41BB6"/>
    <w:rsid w:val="00E41E88"/>
    <w:rsid w:val="00E41EE5"/>
    <w:rsid w:val="00E4203B"/>
    <w:rsid w:val="00E42518"/>
    <w:rsid w:val="00E425AA"/>
    <w:rsid w:val="00E42867"/>
    <w:rsid w:val="00E42AB1"/>
    <w:rsid w:val="00E433DB"/>
    <w:rsid w:val="00E435D2"/>
    <w:rsid w:val="00E43BF8"/>
    <w:rsid w:val="00E43D32"/>
    <w:rsid w:val="00E43DFE"/>
    <w:rsid w:val="00E43EBF"/>
    <w:rsid w:val="00E441AA"/>
    <w:rsid w:val="00E4435E"/>
    <w:rsid w:val="00E4450A"/>
    <w:rsid w:val="00E44A83"/>
    <w:rsid w:val="00E44CA1"/>
    <w:rsid w:val="00E452AB"/>
    <w:rsid w:val="00E4538B"/>
    <w:rsid w:val="00E455B4"/>
    <w:rsid w:val="00E46279"/>
    <w:rsid w:val="00E462D4"/>
    <w:rsid w:val="00E4656B"/>
    <w:rsid w:val="00E46591"/>
    <w:rsid w:val="00E46699"/>
    <w:rsid w:val="00E47176"/>
    <w:rsid w:val="00E473AB"/>
    <w:rsid w:val="00E47948"/>
    <w:rsid w:val="00E47BF7"/>
    <w:rsid w:val="00E504DC"/>
    <w:rsid w:val="00E505F7"/>
    <w:rsid w:val="00E50A3B"/>
    <w:rsid w:val="00E50B1C"/>
    <w:rsid w:val="00E50E6E"/>
    <w:rsid w:val="00E51C9C"/>
    <w:rsid w:val="00E51DE7"/>
    <w:rsid w:val="00E52074"/>
    <w:rsid w:val="00E5214F"/>
    <w:rsid w:val="00E5239E"/>
    <w:rsid w:val="00E524BE"/>
    <w:rsid w:val="00E525F3"/>
    <w:rsid w:val="00E526C1"/>
    <w:rsid w:val="00E53207"/>
    <w:rsid w:val="00E53CEA"/>
    <w:rsid w:val="00E54933"/>
    <w:rsid w:val="00E54C20"/>
    <w:rsid w:val="00E54C27"/>
    <w:rsid w:val="00E54D1B"/>
    <w:rsid w:val="00E54E97"/>
    <w:rsid w:val="00E54FE1"/>
    <w:rsid w:val="00E550E0"/>
    <w:rsid w:val="00E55495"/>
    <w:rsid w:val="00E555C0"/>
    <w:rsid w:val="00E558A5"/>
    <w:rsid w:val="00E558FF"/>
    <w:rsid w:val="00E55951"/>
    <w:rsid w:val="00E55A3A"/>
    <w:rsid w:val="00E55AFE"/>
    <w:rsid w:val="00E55F73"/>
    <w:rsid w:val="00E5649D"/>
    <w:rsid w:val="00E56A0B"/>
    <w:rsid w:val="00E57213"/>
    <w:rsid w:val="00E57314"/>
    <w:rsid w:val="00E60140"/>
    <w:rsid w:val="00E602AC"/>
    <w:rsid w:val="00E6061A"/>
    <w:rsid w:val="00E60757"/>
    <w:rsid w:val="00E60A92"/>
    <w:rsid w:val="00E61CCD"/>
    <w:rsid w:val="00E62255"/>
    <w:rsid w:val="00E62289"/>
    <w:rsid w:val="00E62CBF"/>
    <w:rsid w:val="00E6336E"/>
    <w:rsid w:val="00E635E8"/>
    <w:rsid w:val="00E63809"/>
    <w:rsid w:val="00E63B47"/>
    <w:rsid w:val="00E63D1D"/>
    <w:rsid w:val="00E63DAD"/>
    <w:rsid w:val="00E64C43"/>
    <w:rsid w:val="00E6509E"/>
    <w:rsid w:val="00E65FCC"/>
    <w:rsid w:val="00E66AD7"/>
    <w:rsid w:val="00E66B68"/>
    <w:rsid w:val="00E66C81"/>
    <w:rsid w:val="00E67EFF"/>
    <w:rsid w:val="00E70023"/>
    <w:rsid w:val="00E703DE"/>
    <w:rsid w:val="00E703E8"/>
    <w:rsid w:val="00E704E3"/>
    <w:rsid w:val="00E70591"/>
    <w:rsid w:val="00E707AF"/>
    <w:rsid w:val="00E70B66"/>
    <w:rsid w:val="00E70ED4"/>
    <w:rsid w:val="00E71794"/>
    <w:rsid w:val="00E719BA"/>
    <w:rsid w:val="00E720F0"/>
    <w:rsid w:val="00E72206"/>
    <w:rsid w:val="00E72461"/>
    <w:rsid w:val="00E72701"/>
    <w:rsid w:val="00E728D6"/>
    <w:rsid w:val="00E72AE0"/>
    <w:rsid w:val="00E72BB0"/>
    <w:rsid w:val="00E72CC7"/>
    <w:rsid w:val="00E73015"/>
    <w:rsid w:val="00E73178"/>
    <w:rsid w:val="00E732BB"/>
    <w:rsid w:val="00E73302"/>
    <w:rsid w:val="00E73547"/>
    <w:rsid w:val="00E73738"/>
    <w:rsid w:val="00E73C30"/>
    <w:rsid w:val="00E7405D"/>
    <w:rsid w:val="00E74192"/>
    <w:rsid w:val="00E747EE"/>
    <w:rsid w:val="00E74A88"/>
    <w:rsid w:val="00E74BE4"/>
    <w:rsid w:val="00E74EE2"/>
    <w:rsid w:val="00E7528E"/>
    <w:rsid w:val="00E753B0"/>
    <w:rsid w:val="00E75BC1"/>
    <w:rsid w:val="00E75CF4"/>
    <w:rsid w:val="00E75D85"/>
    <w:rsid w:val="00E76339"/>
    <w:rsid w:val="00E764EF"/>
    <w:rsid w:val="00E767D4"/>
    <w:rsid w:val="00E77353"/>
    <w:rsid w:val="00E778DE"/>
    <w:rsid w:val="00E77B4B"/>
    <w:rsid w:val="00E806CC"/>
    <w:rsid w:val="00E809CF"/>
    <w:rsid w:val="00E80C55"/>
    <w:rsid w:val="00E80D9C"/>
    <w:rsid w:val="00E811B3"/>
    <w:rsid w:val="00E817FE"/>
    <w:rsid w:val="00E81B09"/>
    <w:rsid w:val="00E81D7B"/>
    <w:rsid w:val="00E81D84"/>
    <w:rsid w:val="00E829E7"/>
    <w:rsid w:val="00E82CDB"/>
    <w:rsid w:val="00E82E7F"/>
    <w:rsid w:val="00E8394E"/>
    <w:rsid w:val="00E83BF3"/>
    <w:rsid w:val="00E83C42"/>
    <w:rsid w:val="00E84201"/>
    <w:rsid w:val="00E8456A"/>
    <w:rsid w:val="00E857CD"/>
    <w:rsid w:val="00E8582A"/>
    <w:rsid w:val="00E85DE4"/>
    <w:rsid w:val="00E86243"/>
    <w:rsid w:val="00E8625F"/>
    <w:rsid w:val="00E862BD"/>
    <w:rsid w:val="00E86561"/>
    <w:rsid w:val="00E865CF"/>
    <w:rsid w:val="00E86B41"/>
    <w:rsid w:val="00E86B4B"/>
    <w:rsid w:val="00E8766B"/>
    <w:rsid w:val="00E87D2D"/>
    <w:rsid w:val="00E90143"/>
    <w:rsid w:val="00E90D45"/>
    <w:rsid w:val="00E90EB0"/>
    <w:rsid w:val="00E90EC0"/>
    <w:rsid w:val="00E90F0B"/>
    <w:rsid w:val="00E911A9"/>
    <w:rsid w:val="00E91542"/>
    <w:rsid w:val="00E9165C"/>
    <w:rsid w:val="00E91A8F"/>
    <w:rsid w:val="00E92041"/>
    <w:rsid w:val="00E922A9"/>
    <w:rsid w:val="00E923DC"/>
    <w:rsid w:val="00E92E5A"/>
    <w:rsid w:val="00E9333D"/>
    <w:rsid w:val="00E93F07"/>
    <w:rsid w:val="00E93FA8"/>
    <w:rsid w:val="00E940F2"/>
    <w:rsid w:val="00E94135"/>
    <w:rsid w:val="00E9421F"/>
    <w:rsid w:val="00E94F00"/>
    <w:rsid w:val="00E952E4"/>
    <w:rsid w:val="00E955F0"/>
    <w:rsid w:val="00E95879"/>
    <w:rsid w:val="00E95ACA"/>
    <w:rsid w:val="00E95AEA"/>
    <w:rsid w:val="00E95CBF"/>
    <w:rsid w:val="00E97055"/>
    <w:rsid w:val="00E977B3"/>
    <w:rsid w:val="00E97871"/>
    <w:rsid w:val="00E97B25"/>
    <w:rsid w:val="00E97C87"/>
    <w:rsid w:val="00E97D56"/>
    <w:rsid w:val="00E97E03"/>
    <w:rsid w:val="00E97ECB"/>
    <w:rsid w:val="00EA0181"/>
    <w:rsid w:val="00EA0234"/>
    <w:rsid w:val="00EA041D"/>
    <w:rsid w:val="00EA0682"/>
    <w:rsid w:val="00EA167E"/>
    <w:rsid w:val="00EA1A51"/>
    <w:rsid w:val="00EA1EA5"/>
    <w:rsid w:val="00EA258F"/>
    <w:rsid w:val="00EA2BA9"/>
    <w:rsid w:val="00EA3779"/>
    <w:rsid w:val="00EA3A8E"/>
    <w:rsid w:val="00EA3B0E"/>
    <w:rsid w:val="00EA3D0D"/>
    <w:rsid w:val="00EA3FF9"/>
    <w:rsid w:val="00EA42B7"/>
    <w:rsid w:val="00EA442B"/>
    <w:rsid w:val="00EA4A23"/>
    <w:rsid w:val="00EA50E0"/>
    <w:rsid w:val="00EA5682"/>
    <w:rsid w:val="00EA5956"/>
    <w:rsid w:val="00EA598B"/>
    <w:rsid w:val="00EA5B91"/>
    <w:rsid w:val="00EA5BDD"/>
    <w:rsid w:val="00EA62E5"/>
    <w:rsid w:val="00EA630C"/>
    <w:rsid w:val="00EA676F"/>
    <w:rsid w:val="00EA6B30"/>
    <w:rsid w:val="00EA70D2"/>
    <w:rsid w:val="00EA7641"/>
    <w:rsid w:val="00EB02E5"/>
    <w:rsid w:val="00EB04D2"/>
    <w:rsid w:val="00EB057B"/>
    <w:rsid w:val="00EB0A44"/>
    <w:rsid w:val="00EB1143"/>
    <w:rsid w:val="00EB13C7"/>
    <w:rsid w:val="00EB15D5"/>
    <w:rsid w:val="00EB16EF"/>
    <w:rsid w:val="00EB1A0D"/>
    <w:rsid w:val="00EB1E00"/>
    <w:rsid w:val="00EB1E4F"/>
    <w:rsid w:val="00EB1FAF"/>
    <w:rsid w:val="00EB238E"/>
    <w:rsid w:val="00EB251B"/>
    <w:rsid w:val="00EB2608"/>
    <w:rsid w:val="00EB2788"/>
    <w:rsid w:val="00EB27A4"/>
    <w:rsid w:val="00EB349D"/>
    <w:rsid w:val="00EB3688"/>
    <w:rsid w:val="00EB3946"/>
    <w:rsid w:val="00EB4495"/>
    <w:rsid w:val="00EB459F"/>
    <w:rsid w:val="00EB491F"/>
    <w:rsid w:val="00EB49B1"/>
    <w:rsid w:val="00EB4C18"/>
    <w:rsid w:val="00EB561A"/>
    <w:rsid w:val="00EB5B83"/>
    <w:rsid w:val="00EB6094"/>
    <w:rsid w:val="00EB673B"/>
    <w:rsid w:val="00EB69E0"/>
    <w:rsid w:val="00EB6B55"/>
    <w:rsid w:val="00EB6C1F"/>
    <w:rsid w:val="00EB6C61"/>
    <w:rsid w:val="00EB6C6F"/>
    <w:rsid w:val="00EB6E92"/>
    <w:rsid w:val="00EB71AB"/>
    <w:rsid w:val="00EB73CB"/>
    <w:rsid w:val="00EB7441"/>
    <w:rsid w:val="00EB7838"/>
    <w:rsid w:val="00EC0574"/>
    <w:rsid w:val="00EC099F"/>
    <w:rsid w:val="00EC110A"/>
    <w:rsid w:val="00EC1FEC"/>
    <w:rsid w:val="00EC2547"/>
    <w:rsid w:val="00EC29E6"/>
    <w:rsid w:val="00EC33A4"/>
    <w:rsid w:val="00EC3402"/>
    <w:rsid w:val="00EC36FD"/>
    <w:rsid w:val="00EC3F2D"/>
    <w:rsid w:val="00EC41BD"/>
    <w:rsid w:val="00EC4DBB"/>
    <w:rsid w:val="00EC531D"/>
    <w:rsid w:val="00EC537F"/>
    <w:rsid w:val="00EC55BE"/>
    <w:rsid w:val="00EC586D"/>
    <w:rsid w:val="00EC64CE"/>
    <w:rsid w:val="00EC67D4"/>
    <w:rsid w:val="00EC6839"/>
    <w:rsid w:val="00EC6B94"/>
    <w:rsid w:val="00EC6C8A"/>
    <w:rsid w:val="00EC6E31"/>
    <w:rsid w:val="00EC6F8B"/>
    <w:rsid w:val="00EC7536"/>
    <w:rsid w:val="00EC75EB"/>
    <w:rsid w:val="00EC7721"/>
    <w:rsid w:val="00EC78D1"/>
    <w:rsid w:val="00ED038A"/>
    <w:rsid w:val="00ED039E"/>
    <w:rsid w:val="00ED0784"/>
    <w:rsid w:val="00ED0819"/>
    <w:rsid w:val="00ED0BFD"/>
    <w:rsid w:val="00ED0DBD"/>
    <w:rsid w:val="00ED0EC8"/>
    <w:rsid w:val="00ED0EF0"/>
    <w:rsid w:val="00ED0F94"/>
    <w:rsid w:val="00ED155F"/>
    <w:rsid w:val="00ED2250"/>
    <w:rsid w:val="00ED24B8"/>
    <w:rsid w:val="00ED2716"/>
    <w:rsid w:val="00ED2D1D"/>
    <w:rsid w:val="00ED2D2C"/>
    <w:rsid w:val="00ED32C2"/>
    <w:rsid w:val="00ED339F"/>
    <w:rsid w:val="00ED33AE"/>
    <w:rsid w:val="00ED343F"/>
    <w:rsid w:val="00ED3BE5"/>
    <w:rsid w:val="00ED3C64"/>
    <w:rsid w:val="00ED45BB"/>
    <w:rsid w:val="00ED46E8"/>
    <w:rsid w:val="00ED4807"/>
    <w:rsid w:val="00ED480F"/>
    <w:rsid w:val="00ED4AE9"/>
    <w:rsid w:val="00ED4D98"/>
    <w:rsid w:val="00ED4E8B"/>
    <w:rsid w:val="00ED5405"/>
    <w:rsid w:val="00ED5E9F"/>
    <w:rsid w:val="00ED6115"/>
    <w:rsid w:val="00ED631A"/>
    <w:rsid w:val="00ED67ED"/>
    <w:rsid w:val="00ED6B37"/>
    <w:rsid w:val="00ED6E69"/>
    <w:rsid w:val="00ED7394"/>
    <w:rsid w:val="00ED7396"/>
    <w:rsid w:val="00ED73C9"/>
    <w:rsid w:val="00ED73EF"/>
    <w:rsid w:val="00ED7C8F"/>
    <w:rsid w:val="00ED7D57"/>
    <w:rsid w:val="00EE0291"/>
    <w:rsid w:val="00EE0B0E"/>
    <w:rsid w:val="00EE0C02"/>
    <w:rsid w:val="00EE0E0D"/>
    <w:rsid w:val="00EE1296"/>
    <w:rsid w:val="00EE13A0"/>
    <w:rsid w:val="00EE18EC"/>
    <w:rsid w:val="00EE19DF"/>
    <w:rsid w:val="00EE1D74"/>
    <w:rsid w:val="00EE1E7D"/>
    <w:rsid w:val="00EE1F58"/>
    <w:rsid w:val="00EE21B0"/>
    <w:rsid w:val="00EE260E"/>
    <w:rsid w:val="00EE2A90"/>
    <w:rsid w:val="00EE30B9"/>
    <w:rsid w:val="00EE32B6"/>
    <w:rsid w:val="00EE3438"/>
    <w:rsid w:val="00EE3602"/>
    <w:rsid w:val="00EE39AE"/>
    <w:rsid w:val="00EE3C83"/>
    <w:rsid w:val="00EE4448"/>
    <w:rsid w:val="00EE46DA"/>
    <w:rsid w:val="00EE46E7"/>
    <w:rsid w:val="00EE4887"/>
    <w:rsid w:val="00EE528D"/>
    <w:rsid w:val="00EE55F2"/>
    <w:rsid w:val="00EE56D1"/>
    <w:rsid w:val="00EE57AD"/>
    <w:rsid w:val="00EE5EC5"/>
    <w:rsid w:val="00EE65BA"/>
    <w:rsid w:val="00EE67D7"/>
    <w:rsid w:val="00EE6FAF"/>
    <w:rsid w:val="00EE717A"/>
    <w:rsid w:val="00EE74E6"/>
    <w:rsid w:val="00EF0899"/>
    <w:rsid w:val="00EF0C80"/>
    <w:rsid w:val="00EF1432"/>
    <w:rsid w:val="00EF1605"/>
    <w:rsid w:val="00EF1F73"/>
    <w:rsid w:val="00EF2365"/>
    <w:rsid w:val="00EF2873"/>
    <w:rsid w:val="00EF2BD2"/>
    <w:rsid w:val="00EF3345"/>
    <w:rsid w:val="00EF3448"/>
    <w:rsid w:val="00EF376B"/>
    <w:rsid w:val="00EF37B3"/>
    <w:rsid w:val="00EF3919"/>
    <w:rsid w:val="00EF3969"/>
    <w:rsid w:val="00EF3E68"/>
    <w:rsid w:val="00EF415C"/>
    <w:rsid w:val="00EF4167"/>
    <w:rsid w:val="00EF417F"/>
    <w:rsid w:val="00EF4237"/>
    <w:rsid w:val="00EF43BD"/>
    <w:rsid w:val="00EF4DEB"/>
    <w:rsid w:val="00EF4E18"/>
    <w:rsid w:val="00EF4E40"/>
    <w:rsid w:val="00EF53E3"/>
    <w:rsid w:val="00EF5482"/>
    <w:rsid w:val="00EF55D5"/>
    <w:rsid w:val="00EF5E36"/>
    <w:rsid w:val="00EF5E7D"/>
    <w:rsid w:val="00EF6783"/>
    <w:rsid w:val="00EF6927"/>
    <w:rsid w:val="00EF69B5"/>
    <w:rsid w:val="00EF7618"/>
    <w:rsid w:val="00EF7905"/>
    <w:rsid w:val="00EF7B08"/>
    <w:rsid w:val="00F0071C"/>
    <w:rsid w:val="00F0077F"/>
    <w:rsid w:val="00F00D05"/>
    <w:rsid w:val="00F00EBC"/>
    <w:rsid w:val="00F0159B"/>
    <w:rsid w:val="00F02C92"/>
    <w:rsid w:val="00F036A2"/>
    <w:rsid w:val="00F03818"/>
    <w:rsid w:val="00F038C1"/>
    <w:rsid w:val="00F039D3"/>
    <w:rsid w:val="00F03A26"/>
    <w:rsid w:val="00F03B21"/>
    <w:rsid w:val="00F04687"/>
    <w:rsid w:val="00F04D16"/>
    <w:rsid w:val="00F04E2A"/>
    <w:rsid w:val="00F05399"/>
    <w:rsid w:val="00F0565B"/>
    <w:rsid w:val="00F05A72"/>
    <w:rsid w:val="00F05E80"/>
    <w:rsid w:val="00F05ECF"/>
    <w:rsid w:val="00F06153"/>
    <w:rsid w:val="00F06A52"/>
    <w:rsid w:val="00F06CDE"/>
    <w:rsid w:val="00F06CED"/>
    <w:rsid w:val="00F06FA0"/>
    <w:rsid w:val="00F07B32"/>
    <w:rsid w:val="00F07CDE"/>
    <w:rsid w:val="00F07F11"/>
    <w:rsid w:val="00F10123"/>
    <w:rsid w:val="00F103F7"/>
    <w:rsid w:val="00F10447"/>
    <w:rsid w:val="00F104CC"/>
    <w:rsid w:val="00F10555"/>
    <w:rsid w:val="00F10684"/>
    <w:rsid w:val="00F1090B"/>
    <w:rsid w:val="00F10FDF"/>
    <w:rsid w:val="00F11272"/>
    <w:rsid w:val="00F11561"/>
    <w:rsid w:val="00F11CB7"/>
    <w:rsid w:val="00F11E25"/>
    <w:rsid w:val="00F11E57"/>
    <w:rsid w:val="00F122D8"/>
    <w:rsid w:val="00F123ED"/>
    <w:rsid w:val="00F12411"/>
    <w:rsid w:val="00F1276B"/>
    <w:rsid w:val="00F12A86"/>
    <w:rsid w:val="00F130F0"/>
    <w:rsid w:val="00F1316E"/>
    <w:rsid w:val="00F1372F"/>
    <w:rsid w:val="00F138A2"/>
    <w:rsid w:val="00F13B68"/>
    <w:rsid w:val="00F14849"/>
    <w:rsid w:val="00F1490E"/>
    <w:rsid w:val="00F1494D"/>
    <w:rsid w:val="00F14B7C"/>
    <w:rsid w:val="00F14BA4"/>
    <w:rsid w:val="00F1528C"/>
    <w:rsid w:val="00F154E3"/>
    <w:rsid w:val="00F1550B"/>
    <w:rsid w:val="00F1573D"/>
    <w:rsid w:val="00F15BAB"/>
    <w:rsid w:val="00F15C06"/>
    <w:rsid w:val="00F163A6"/>
    <w:rsid w:val="00F16556"/>
    <w:rsid w:val="00F16A27"/>
    <w:rsid w:val="00F16BA9"/>
    <w:rsid w:val="00F16D4C"/>
    <w:rsid w:val="00F16F94"/>
    <w:rsid w:val="00F17287"/>
    <w:rsid w:val="00F17405"/>
    <w:rsid w:val="00F177EF"/>
    <w:rsid w:val="00F2014B"/>
    <w:rsid w:val="00F203FF"/>
    <w:rsid w:val="00F20559"/>
    <w:rsid w:val="00F2055E"/>
    <w:rsid w:val="00F207B5"/>
    <w:rsid w:val="00F2115A"/>
    <w:rsid w:val="00F21C98"/>
    <w:rsid w:val="00F2236A"/>
    <w:rsid w:val="00F223D1"/>
    <w:rsid w:val="00F22514"/>
    <w:rsid w:val="00F225BA"/>
    <w:rsid w:val="00F229D0"/>
    <w:rsid w:val="00F22D45"/>
    <w:rsid w:val="00F22D80"/>
    <w:rsid w:val="00F22DD4"/>
    <w:rsid w:val="00F2304C"/>
    <w:rsid w:val="00F23392"/>
    <w:rsid w:val="00F2385B"/>
    <w:rsid w:val="00F23C97"/>
    <w:rsid w:val="00F23E5C"/>
    <w:rsid w:val="00F247BA"/>
    <w:rsid w:val="00F24827"/>
    <w:rsid w:val="00F24B97"/>
    <w:rsid w:val="00F24BD5"/>
    <w:rsid w:val="00F24C4F"/>
    <w:rsid w:val="00F24FDE"/>
    <w:rsid w:val="00F25024"/>
    <w:rsid w:val="00F256C8"/>
    <w:rsid w:val="00F25B63"/>
    <w:rsid w:val="00F26A6F"/>
    <w:rsid w:val="00F26D14"/>
    <w:rsid w:val="00F26EB9"/>
    <w:rsid w:val="00F27522"/>
    <w:rsid w:val="00F2766A"/>
    <w:rsid w:val="00F27A4D"/>
    <w:rsid w:val="00F27AB6"/>
    <w:rsid w:val="00F27CB3"/>
    <w:rsid w:val="00F27F76"/>
    <w:rsid w:val="00F30B26"/>
    <w:rsid w:val="00F30C00"/>
    <w:rsid w:val="00F30DC5"/>
    <w:rsid w:val="00F31356"/>
    <w:rsid w:val="00F313B8"/>
    <w:rsid w:val="00F3158D"/>
    <w:rsid w:val="00F31709"/>
    <w:rsid w:val="00F3171D"/>
    <w:rsid w:val="00F31F94"/>
    <w:rsid w:val="00F3226A"/>
    <w:rsid w:val="00F32389"/>
    <w:rsid w:val="00F3272C"/>
    <w:rsid w:val="00F32E8B"/>
    <w:rsid w:val="00F32F67"/>
    <w:rsid w:val="00F3359C"/>
    <w:rsid w:val="00F33B02"/>
    <w:rsid w:val="00F33E29"/>
    <w:rsid w:val="00F33F76"/>
    <w:rsid w:val="00F340E9"/>
    <w:rsid w:val="00F3412D"/>
    <w:rsid w:val="00F34224"/>
    <w:rsid w:val="00F346A1"/>
    <w:rsid w:val="00F34848"/>
    <w:rsid w:val="00F34CEF"/>
    <w:rsid w:val="00F35657"/>
    <w:rsid w:val="00F35790"/>
    <w:rsid w:val="00F357D7"/>
    <w:rsid w:val="00F358DE"/>
    <w:rsid w:val="00F35CE5"/>
    <w:rsid w:val="00F361AD"/>
    <w:rsid w:val="00F36737"/>
    <w:rsid w:val="00F36860"/>
    <w:rsid w:val="00F36A84"/>
    <w:rsid w:val="00F36C37"/>
    <w:rsid w:val="00F36C7C"/>
    <w:rsid w:val="00F36DF5"/>
    <w:rsid w:val="00F36F4A"/>
    <w:rsid w:val="00F401D4"/>
    <w:rsid w:val="00F40408"/>
    <w:rsid w:val="00F4046E"/>
    <w:rsid w:val="00F40587"/>
    <w:rsid w:val="00F409E5"/>
    <w:rsid w:val="00F40B72"/>
    <w:rsid w:val="00F40C88"/>
    <w:rsid w:val="00F40EE9"/>
    <w:rsid w:val="00F411D5"/>
    <w:rsid w:val="00F414AD"/>
    <w:rsid w:val="00F4172E"/>
    <w:rsid w:val="00F4183B"/>
    <w:rsid w:val="00F41918"/>
    <w:rsid w:val="00F42392"/>
    <w:rsid w:val="00F4266F"/>
    <w:rsid w:val="00F42ADA"/>
    <w:rsid w:val="00F42AE4"/>
    <w:rsid w:val="00F42CCE"/>
    <w:rsid w:val="00F42E46"/>
    <w:rsid w:val="00F43318"/>
    <w:rsid w:val="00F43327"/>
    <w:rsid w:val="00F43445"/>
    <w:rsid w:val="00F437E3"/>
    <w:rsid w:val="00F43AD5"/>
    <w:rsid w:val="00F43D3D"/>
    <w:rsid w:val="00F43E28"/>
    <w:rsid w:val="00F43F9F"/>
    <w:rsid w:val="00F44DDA"/>
    <w:rsid w:val="00F45058"/>
    <w:rsid w:val="00F45223"/>
    <w:rsid w:val="00F45D6B"/>
    <w:rsid w:val="00F460A2"/>
    <w:rsid w:val="00F46176"/>
    <w:rsid w:val="00F4619A"/>
    <w:rsid w:val="00F46359"/>
    <w:rsid w:val="00F46386"/>
    <w:rsid w:val="00F46637"/>
    <w:rsid w:val="00F4674C"/>
    <w:rsid w:val="00F46968"/>
    <w:rsid w:val="00F46F5A"/>
    <w:rsid w:val="00F47484"/>
    <w:rsid w:val="00F47680"/>
    <w:rsid w:val="00F478DF"/>
    <w:rsid w:val="00F47B25"/>
    <w:rsid w:val="00F47D91"/>
    <w:rsid w:val="00F47DD7"/>
    <w:rsid w:val="00F505E1"/>
    <w:rsid w:val="00F50A1E"/>
    <w:rsid w:val="00F50CA1"/>
    <w:rsid w:val="00F50E60"/>
    <w:rsid w:val="00F50FF1"/>
    <w:rsid w:val="00F513A8"/>
    <w:rsid w:val="00F513D5"/>
    <w:rsid w:val="00F524F5"/>
    <w:rsid w:val="00F526BA"/>
    <w:rsid w:val="00F527CA"/>
    <w:rsid w:val="00F52C58"/>
    <w:rsid w:val="00F53262"/>
    <w:rsid w:val="00F53327"/>
    <w:rsid w:val="00F534A5"/>
    <w:rsid w:val="00F5368C"/>
    <w:rsid w:val="00F538DB"/>
    <w:rsid w:val="00F53C44"/>
    <w:rsid w:val="00F53D4F"/>
    <w:rsid w:val="00F54206"/>
    <w:rsid w:val="00F54577"/>
    <w:rsid w:val="00F54B40"/>
    <w:rsid w:val="00F54E2A"/>
    <w:rsid w:val="00F54E9A"/>
    <w:rsid w:val="00F55396"/>
    <w:rsid w:val="00F55A70"/>
    <w:rsid w:val="00F55B88"/>
    <w:rsid w:val="00F55D90"/>
    <w:rsid w:val="00F56341"/>
    <w:rsid w:val="00F56738"/>
    <w:rsid w:val="00F569B3"/>
    <w:rsid w:val="00F56A9D"/>
    <w:rsid w:val="00F5766D"/>
    <w:rsid w:val="00F57CBA"/>
    <w:rsid w:val="00F6004B"/>
    <w:rsid w:val="00F6029E"/>
    <w:rsid w:val="00F607BB"/>
    <w:rsid w:val="00F609B6"/>
    <w:rsid w:val="00F60A99"/>
    <w:rsid w:val="00F60A9E"/>
    <w:rsid w:val="00F6157C"/>
    <w:rsid w:val="00F6159E"/>
    <w:rsid w:val="00F615ED"/>
    <w:rsid w:val="00F61649"/>
    <w:rsid w:val="00F6169F"/>
    <w:rsid w:val="00F619AA"/>
    <w:rsid w:val="00F621DA"/>
    <w:rsid w:val="00F622FB"/>
    <w:rsid w:val="00F6264F"/>
    <w:rsid w:val="00F62D9B"/>
    <w:rsid w:val="00F63928"/>
    <w:rsid w:val="00F63BDF"/>
    <w:rsid w:val="00F63D88"/>
    <w:rsid w:val="00F64E2B"/>
    <w:rsid w:val="00F65BF6"/>
    <w:rsid w:val="00F65E51"/>
    <w:rsid w:val="00F6659C"/>
    <w:rsid w:val="00F667E5"/>
    <w:rsid w:val="00F66BC7"/>
    <w:rsid w:val="00F66EB4"/>
    <w:rsid w:val="00F6708B"/>
    <w:rsid w:val="00F67957"/>
    <w:rsid w:val="00F70147"/>
    <w:rsid w:val="00F701D9"/>
    <w:rsid w:val="00F70A8D"/>
    <w:rsid w:val="00F70D3A"/>
    <w:rsid w:val="00F711FD"/>
    <w:rsid w:val="00F71276"/>
    <w:rsid w:val="00F715D4"/>
    <w:rsid w:val="00F71917"/>
    <w:rsid w:val="00F71A06"/>
    <w:rsid w:val="00F71B80"/>
    <w:rsid w:val="00F71C28"/>
    <w:rsid w:val="00F71C72"/>
    <w:rsid w:val="00F71FDF"/>
    <w:rsid w:val="00F72106"/>
    <w:rsid w:val="00F727AE"/>
    <w:rsid w:val="00F731F6"/>
    <w:rsid w:val="00F73A4C"/>
    <w:rsid w:val="00F73A54"/>
    <w:rsid w:val="00F740F5"/>
    <w:rsid w:val="00F74309"/>
    <w:rsid w:val="00F752CB"/>
    <w:rsid w:val="00F75568"/>
    <w:rsid w:val="00F7564A"/>
    <w:rsid w:val="00F75A56"/>
    <w:rsid w:val="00F7622B"/>
    <w:rsid w:val="00F7716B"/>
    <w:rsid w:val="00F801CE"/>
    <w:rsid w:val="00F80273"/>
    <w:rsid w:val="00F805BE"/>
    <w:rsid w:val="00F809B3"/>
    <w:rsid w:val="00F81472"/>
    <w:rsid w:val="00F81642"/>
    <w:rsid w:val="00F81F30"/>
    <w:rsid w:val="00F81F4C"/>
    <w:rsid w:val="00F82545"/>
    <w:rsid w:val="00F82B8D"/>
    <w:rsid w:val="00F83734"/>
    <w:rsid w:val="00F83DFE"/>
    <w:rsid w:val="00F83E96"/>
    <w:rsid w:val="00F853C8"/>
    <w:rsid w:val="00F853E8"/>
    <w:rsid w:val="00F85592"/>
    <w:rsid w:val="00F85C7D"/>
    <w:rsid w:val="00F85D4C"/>
    <w:rsid w:val="00F85EB0"/>
    <w:rsid w:val="00F85F09"/>
    <w:rsid w:val="00F8656C"/>
    <w:rsid w:val="00F865B2"/>
    <w:rsid w:val="00F865CF"/>
    <w:rsid w:val="00F86AD7"/>
    <w:rsid w:val="00F86AFE"/>
    <w:rsid w:val="00F86C71"/>
    <w:rsid w:val="00F872FF"/>
    <w:rsid w:val="00F87343"/>
    <w:rsid w:val="00F877D7"/>
    <w:rsid w:val="00F87A92"/>
    <w:rsid w:val="00F87ADB"/>
    <w:rsid w:val="00F87C4F"/>
    <w:rsid w:val="00F87C64"/>
    <w:rsid w:val="00F87ED9"/>
    <w:rsid w:val="00F902DC"/>
    <w:rsid w:val="00F90B82"/>
    <w:rsid w:val="00F90BA1"/>
    <w:rsid w:val="00F90FD7"/>
    <w:rsid w:val="00F91051"/>
    <w:rsid w:val="00F91716"/>
    <w:rsid w:val="00F91E3F"/>
    <w:rsid w:val="00F92518"/>
    <w:rsid w:val="00F92678"/>
    <w:rsid w:val="00F92A19"/>
    <w:rsid w:val="00F92A69"/>
    <w:rsid w:val="00F92ADE"/>
    <w:rsid w:val="00F92BB3"/>
    <w:rsid w:val="00F92C3E"/>
    <w:rsid w:val="00F92D30"/>
    <w:rsid w:val="00F92F47"/>
    <w:rsid w:val="00F92FD5"/>
    <w:rsid w:val="00F933A4"/>
    <w:rsid w:val="00F9379A"/>
    <w:rsid w:val="00F93A98"/>
    <w:rsid w:val="00F93CCC"/>
    <w:rsid w:val="00F93D4C"/>
    <w:rsid w:val="00F94243"/>
    <w:rsid w:val="00F94709"/>
    <w:rsid w:val="00F95617"/>
    <w:rsid w:val="00F95A82"/>
    <w:rsid w:val="00F95E70"/>
    <w:rsid w:val="00F95EF1"/>
    <w:rsid w:val="00F96EA0"/>
    <w:rsid w:val="00F971CB"/>
    <w:rsid w:val="00F97424"/>
    <w:rsid w:val="00FA04A3"/>
    <w:rsid w:val="00FA0D59"/>
    <w:rsid w:val="00FA1616"/>
    <w:rsid w:val="00FA16CC"/>
    <w:rsid w:val="00FA16F7"/>
    <w:rsid w:val="00FA1A99"/>
    <w:rsid w:val="00FA1BF5"/>
    <w:rsid w:val="00FA24B9"/>
    <w:rsid w:val="00FA2796"/>
    <w:rsid w:val="00FA335C"/>
    <w:rsid w:val="00FA3557"/>
    <w:rsid w:val="00FA3931"/>
    <w:rsid w:val="00FA3CB3"/>
    <w:rsid w:val="00FA46F0"/>
    <w:rsid w:val="00FA4C43"/>
    <w:rsid w:val="00FA4E68"/>
    <w:rsid w:val="00FA534E"/>
    <w:rsid w:val="00FA5452"/>
    <w:rsid w:val="00FA59D7"/>
    <w:rsid w:val="00FA5B39"/>
    <w:rsid w:val="00FA5CAF"/>
    <w:rsid w:val="00FA5E40"/>
    <w:rsid w:val="00FA5FD5"/>
    <w:rsid w:val="00FA6318"/>
    <w:rsid w:val="00FA63F0"/>
    <w:rsid w:val="00FA6402"/>
    <w:rsid w:val="00FA651E"/>
    <w:rsid w:val="00FA68A3"/>
    <w:rsid w:val="00FA73F7"/>
    <w:rsid w:val="00FA74C8"/>
    <w:rsid w:val="00FA74FE"/>
    <w:rsid w:val="00FA76C7"/>
    <w:rsid w:val="00FA7B16"/>
    <w:rsid w:val="00FA7B56"/>
    <w:rsid w:val="00FB01D5"/>
    <w:rsid w:val="00FB0212"/>
    <w:rsid w:val="00FB0347"/>
    <w:rsid w:val="00FB05D9"/>
    <w:rsid w:val="00FB098C"/>
    <w:rsid w:val="00FB0A2E"/>
    <w:rsid w:val="00FB112F"/>
    <w:rsid w:val="00FB13D6"/>
    <w:rsid w:val="00FB147A"/>
    <w:rsid w:val="00FB165A"/>
    <w:rsid w:val="00FB19F5"/>
    <w:rsid w:val="00FB1EB5"/>
    <w:rsid w:val="00FB23A5"/>
    <w:rsid w:val="00FB23DB"/>
    <w:rsid w:val="00FB24AA"/>
    <w:rsid w:val="00FB3C1F"/>
    <w:rsid w:val="00FB3D46"/>
    <w:rsid w:val="00FB3DA6"/>
    <w:rsid w:val="00FB427F"/>
    <w:rsid w:val="00FB45C6"/>
    <w:rsid w:val="00FB47A6"/>
    <w:rsid w:val="00FB4CB1"/>
    <w:rsid w:val="00FB5108"/>
    <w:rsid w:val="00FB552C"/>
    <w:rsid w:val="00FB5713"/>
    <w:rsid w:val="00FB57D0"/>
    <w:rsid w:val="00FB594D"/>
    <w:rsid w:val="00FB6040"/>
    <w:rsid w:val="00FB6271"/>
    <w:rsid w:val="00FB65BE"/>
    <w:rsid w:val="00FB6B4A"/>
    <w:rsid w:val="00FB75D2"/>
    <w:rsid w:val="00FB76D3"/>
    <w:rsid w:val="00FB7705"/>
    <w:rsid w:val="00FB7894"/>
    <w:rsid w:val="00FB7AE8"/>
    <w:rsid w:val="00FB7B98"/>
    <w:rsid w:val="00FB7E8B"/>
    <w:rsid w:val="00FC0291"/>
    <w:rsid w:val="00FC0397"/>
    <w:rsid w:val="00FC03C8"/>
    <w:rsid w:val="00FC0AF0"/>
    <w:rsid w:val="00FC0EDD"/>
    <w:rsid w:val="00FC0EF8"/>
    <w:rsid w:val="00FC1131"/>
    <w:rsid w:val="00FC1215"/>
    <w:rsid w:val="00FC174D"/>
    <w:rsid w:val="00FC1DA4"/>
    <w:rsid w:val="00FC2060"/>
    <w:rsid w:val="00FC20ED"/>
    <w:rsid w:val="00FC224A"/>
    <w:rsid w:val="00FC29BD"/>
    <w:rsid w:val="00FC2D2B"/>
    <w:rsid w:val="00FC2D52"/>
    <w:rsid w:val="00FC2ECA"/>
    <w:rsid w:val="00FC2FE5"/>
    <w:rsid w:val="00FC33BF"/>
    <w:rsid w:val="00FC33ED"/>
    <w:rsid w:val="00FC34CF"/>
    <w:rsid w:val="00FC358D"/>
    <w:rsid w:val="00FC35C2"/>
    <w:rsid w:val="00FC3C72"/>
    <w:rsid w:val="00FC3DBE"/>
    <w:rsid w:val="00FC417C"/>
    <w:rsid w:val="00FC47DC"/>
    <w:rsid w:val="00FC4C7F"/>
    <w:rsid w:val="00FC4CB6"/>
    <w:rsid w:val="00FC4CCD"/>
    <w:rsid w:val="00FC4FE6"/>
    <w:rsid w:val="00FC5034"/>
    <w:rsid w:val="00FC544F"/>
    <w:rsid w:val="00FC5559"/>
    <w:rsid w:val="00FC5DD1"/>
    <w:rsid w:val="00FC61C2"/>
    <w:rsid w:val="00FC62BB"/>
    <w:rsid w:val="00FC6735"/>
    <w:rsid w:val="00FC7389"/>
    <w:rsid w:val="00FC7A01"/>
    <w:rsid w:val="00FC7BD7"/>
    <w:rsid w:val="00FC7D03"/>
    <w:rsid w:val="00FD055F"/>
    <w:rsid w:val="00FD0802"/>
    <w:rsid w:val="00FD0EC3"/>
    <w:rsid w:val="00FD1192"/>
    <w:rsid w:val="00FD14E2"/>
    <w:rsid w:val="00FD1523"/>
    <w:rsid w:val="00FD187B"/>
    <w:rsid w:val="00FD19E4"/>
    <w:rsid w:val="00FD1A50"/>
    <w:rsid w:val="00FD1AB2"/>
    <w:rsid w:val="00FD24B5"/>
    <w:rsid w:val="00FD254C"/>
    <w:rsid w:val="00FD2BF1"/>
    <w:rsid w:val="00FD3264"/>
    <w:rsid w:val="00FD32B3"/>
    <w:rsid w:val="00FD33C5"/>
    <w:rsid w:val="00FD33F6"/>
    <w:rsid w:val="00FD34EC"/>
    <w:rsid w:val="00FD3916"/>
    <w:rsid w:val="00FD4358"/>
    <w:rsid w:val="00FD45A4"/>
    <w:rsid w:val="00FD48AA"/>
    <w:rsid w:val="00FD4995"/>
    <w:rsid w:val="00FD4AC2"/>
    <w:rsid w:val="00FD4ADA"/>
    <w:rsid w:val="00FD4CAC"/>
    <w:rsid w:val="00FD4EF9"/>
    <w:rsid w:val="00FD4F4F"/>
    <w:rsid w:val="00FD4F87"/>
    <w:rsid w:val="00FD5208"/>
    <w:rsid w:val="00FD52E1"/>
    <w:rsid w:val="00FD5561"/>
    <w:rsid w:val="00FD56FE"/>
    <w:rsid w:val="00FD58E3"/>
    <w:rsid w:val="00FD5903"/>
    <w:rsid w:val="00FD59B2"/>
    <w:rsid w:val="00FD5B20"/>
    <w:rsid w:val="00FD5B52"/>
    <w:rsid w:val="00FD6656"/>
    <w:rsid w:val="00FD699F"/>
    <w:rsid w:val="00FD6A03"/>
    <w:rsid w:val="00FD6B8E"/>
    <w:rsid w:val="00FD71B6"/>
    <w:rsid w:val="00FD7810"/>
    <w:rsid w:val="00FD7E5D"/>
    <w:rsid w:val="00FE0117"/>
    <w:rsid w:val="00FE026D"/>
    <w:rsid w:val="00FE0997"/>
    <w:rsid w:val="00FE22E8"/>
    <w:rsid w:val="00FE22FB"/>
    <w:rsid w:val="00FE2E42"/>
    <w:rsid w:val="00FE301F"/>
    <w:rsid w:val="00FE320E"/>
    <w:rsid w:val="00FE38FE"/>
    <w:rsid w:val="00FE39B6"/>
    <w:rsid w:val="00FE3A37"/>
    <w:rsid w:val="00FE4396"/>
    <w:rsid w:val="00FE4517"/>
    <w:rsid w:val="00FE4722"/>
    <w:rsid w:val="00FE4D3F"/>
    <w:rsid w:val="00FE5B56"/>
    <w:rsid w:val="00FE5CDA"/>
    <w:rsid w:val="00FE5E41"/>
    <w:rsid w:val="00FE62CD"/>
    <w:rsid w:val="00FE6522"/>
    <w:rsid w:val="00FE66DE"/>
    <w:rsid w:val="00FE6781"/>
    <w:rsid w:val="00FE6BE9"/>
    <w:rsid w:val="00FE6DB5"/>
    <w:rsid w:val="00FE6F5F"/>
    <w:rsid w:val="00FE73CA"/>
    <w:rsid w:val="00FE74A3"/>
    <w:rsid w:val="00FE77B5"/>
    <w:rsid w:val="00FE7941"/>
    <w:rsid w:val="00FE799C"/>
    <w:rsid w:val="00FE7AD2"/>
    <w:rsid w:val="00FE7D87"/>
    <w:rsid w:val="00FF04BC"/>
    <w:rsid w:val="00FF0869"/>
    <w:rsid w:val="00FF0880"/>
    <w:rsid w:val="00FF0917"/>
    <w:rsid w:val="00FF0E9D"/>
    <w:rsid w:val="00FF0F56"/>
    <w:rsid w:val="00FF10F1"/>
    <w:rsid w:val="00FF11FA"/>
    <w:rsid w:val="00FF13B0"/>
    <w:rsid w:val="00FF1623"/>
    <w:rsid w:val="00FF1721"/>
    <w:rsid w:val="00FF18A2"/>
    <w:rsid w:val="00FF1D60"/>
    <w:rsid w:val="00FF206B"/>
    <w:rsid w:val="00FF2518"/>
    <w:rsid w:val="00FF251C"/>
    <w:rsid w:val="00FF2607"/>
    <w:rsid w:val="00FF2738"/>
    <w:rsid w:val="00FF285A"/>
    <w:rsid w:val="00FF2A88"/>
    <w:rsid w:val="00FF2C39"/>
    <w:rsid w:val="00FF2F94"/>
    <w:rsid w:val="00FF3405"/>
    <w:rsid w:val="00FF345D"/>
    <w:rsid w:val="00FF391D"/>
    <w:rsid w:val="00FF3B3D"/>
    <w:rsid w:val="00FF3D96"/>
    <w:rsid w:val="00FF452C"/>
    <w:rsid w:val="00FF49B0"/>
    <w:rsid w:val="00FF4CCC"/>
    <w:rsid w:val="00FF4E81"/>
    <w:rsid w:val="00FF5571"/>
    <w:rsid w:val="00FF56D9"/>
    <w:rsid w:val="00FF5844"/>
    <w:rsid w:val="00FF5C26"/>
    <w:rsid w:val="00FF5D22"/>
    <w:rsid w:val="00FF5DF4"/>
    <w:rsid w:val="00FF5FD3"/>
    <w:rsid w:val="00FF623C"/>
    <w:rsid w:val="00FF6718"/>
    <w:rsid w:val="00FF71BC"/>
    <w:rsid w:val="00FF729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39286"/>
  <w15:docId w15:val="{484F87B6-87E9-4CD3-9AAF-328FD57C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EE0E0D"/>
    <w:pPr>
      <w:widowControl w:val="0"/>
      <w:autoSpaceDE w:val="0"/>
      <w:autoSpaceDN w:val="0"/>
      <w:adjustRightInd w:val="0"/>
      <w:spacing w:after="0" w:line="240" w:lineRule="auto"/>
    </w:pPr>
    <w:rPr>
      <w:rFonts w:ascii="ArmTitle" w:eastAsiaTheme="minorEastAsia" w:hAnsi="ArmTitle" w:cs="ArmTitle"/>
      <w:color w:val="000000"/>
      <w:sz w:val="20"/>
      <w:szCs w:val="20"/>
    </w:rPr>
  </w:style>
  <w:style w:type="paragraph" w:styleId="Heading1">
    <w:name w:val="heading 1"/>
    <w:basedOn w:val="Heading2"/>
    <w:next w:val="Heading2"/>
    <w:link w:val="Heading1Char"/>
    <w:uiPriority w:val="9"/>
    <w:qFormat/>
    <w:rsid w:val="00266CB9"/>
    <w:pPr>
      <w:numPr>
        <w:ilvl w:val="0"/>
      </w:numPr>
      <w:outlineLvl w:val="0"/>
    </w:pPr>
    <w:rPr>
      <w:b/>
      <w:bCs w:val="0"/>
      <w:sz w:val="28"/>
      <w:szCs w:val="28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6CB9"/>
    <w:pPr>
      <w:numPr>
        <w:ilvl w:val="1"/>
      </w:numPr>
      <w:outlineLvl w:val="1"/>
    </w:pPr>
    <w:rPr>
      <w:bCs/>
    </w:rPr>
  </w:style>
  <w:style w:type="paragraph" w:styleId="Heading3">
    <w:name w:val="heading 3"/>
    <w:basedOn w:val="Heading4"/>
    <w:next w:val="Heading4"/>
    <w:link w:val="Heading3Char"/>
    <w:unhideWhenUsed/>
    <w:qFormat/>
    <w:rsid w:val="00266CB9"/>
    <w:pPr>
      <w:numPr>
        <w:ilvl w:val="0"/>
        <w:numId w:val="0"/>
      </w:numPr>
      <w:outlineLvl w:val="2"/>
    </w:pPr>
    <w:rPr>
      <w:rFonts w:ascii="Times Armenian" w:hAnsi="Times Armenian"/>
      <w:bCs w:val="0"/>
      <w:lang w:val="hy-AM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CB9"/>
    <w:pPr>
      <w:keepNext/>
      <w:widowControl/>
      <w:numPr>
        <w:ilvl w:val="3"/>
        <w:numId w:val="1"/>
      </w:numPr>
      <w:tabs>
        <w:tab w:val="left" w:pos="3650"/>
        <w:tab w:val="center" w:pos="4844"/>
      </w:tabs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Heading5">
    <w:name w:val="heading 5"/>
    <w:basedOn w:val="Normal"/>
    <w:next w:val="Normal"/>
    <w:link w:val="Heading5Char"/>
    <w:unhideWhenUsed/>
    <w:qFormat/>
    <w:rsid w:val="00266CB9"/>
    <w:pPr>
      <w:widowControl/>
      <w:autoSpaceDE/>
      <w:autoSpaceDN/>
      <w:adjustRightInd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u w:color="333399"/>
    </w:rPr>
  </w:style>
  <w:style w:type="paragraph" w:styleId="Heading6">
    <w:name w:val="heading 6"/>
    <w:basedOn w:val="Normal"/>
    <w:next w:val="Normal"/>
    <w:link w:val="Heading6Char"/>
    <w:unhideWhenUsed/>
    <w:qFormat/>
    <w:rsid w:val="00266CB9"/>
    <w:pPr>
      <w:widowControl/>
      <w:autoSpaceDE/>
      <w:autoSpaceDN/>
      <w:adjustRightInd/>
      <w:spacing w:before="240" w:after="60"/>
      <w:outlineLvl w:val="5"/>
    </w:pPr>
    <w:rPr>
      <w:rFonts w:ascii="Times New Roman" w:eastAsia="Times New Roman" w:hAnsi="Times New Roman" w:cs="Times New Roman"/>
      <w:b/>
      <w:color w:val="auto"/>
      <w:sz w:val="22"/>
      <w:szCs w:val="22"/>
      <w:u w:color="333399"/>
    </w:rPr>
  </w:style>
  <w:style w:type="paragraph" w:styleId="Heading7">
    <w:name w:val="heading 7"/>
    <w:basedOn w:val="Normal"/>
    <w:next w:val="Normal"/>
    <w:link w:val="Heading7Char"/>
    <w:unhideWhenUsed/>
    <w:qFormat/>
    <w:rsid w:val="00266CB9"/>
    <w:pPr>
      <w:widowControl/>
      <w:autoSpaceDE/>
      <w:autoSpaceDN/>
      <w:adjustRightInd/>
      <w:spacing w:before="240" w:after="60"/>
      <w:outlineLvl w:val="6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Heading8">
    <w:name w:val="heading 8"/>
    <w:basedOn w:val="Normal"/>
    <w:next w:val="Normal"/>
    <w:link w:val="Heading8Char"/>
    <w:unhideWhenUsed/>
    <w:qFormat/>
    <w:rsid w:val="00266CB9"/>
    <w:pPr>
      <w:widowControl/>
      <w:autoSpaceDE/>
      <w:autoSpaceDN/>
      <w:adjustRightInd/>
      <w:spacing w:before="240" w:after="60"/>
      <w:outlineLvl w:val="7"/>
    </w:pPr>
    <w:rPr>
      <w:rFonts w:ascii="Times New Roman" w:eastAsia="Times New Roman" w:hAnsi="Times New Roman" w:cs="Times New Roman"/>
      <w:bCs/>
      <w:i/>
      <w:iCs/>
      <w:color w:val="auto"/>
      <w:sz w:val="24"/>
      <w:szCs w:val="24"/>
      <w:u w:color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66CB9"/>
    <w:rPr>
      <w:rFonts w:ascii="Times New Roman" w:eastAsia="Times New Roman" w:hAnsi="Times New Roman" w:cs="Times New Roman"/>
      <w:bCs/>
      <w:sz w:val="24"/>
      <w:szCs w:val="24"/>
      <w:u w:color="333399"/>
    </w:rPr>
  </w:style>
  <w:style w:type="character" w:customStyle="1" w:styleId="Heading3Char">
    <w:name w:val="Heading 3 Char"/>
    <w:basedOn w:val="DefaultParagraphFont"/>
    <w:link w:val="Heading3"/>
    <w:rsid w:val="00266CB9"/>
    <w:rPr>
      <w:rFonts w:ascii="Times Armenian" w:eastAsia="Times New Roman" w:hAnsi="Times Armenian" w:cs="Times New Roman"/>
      <w:sz w:val="24"/>
      <w:szCs w:val="24"/>
      <w:u w:color="333399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266CB9"/>
    <w:rPr>
      <w:rFonts w:ascii="Times Armenian" w:eastAsia="Times New Roman" w:hAnsi="Times Armenian" w:cs="Times New Roman"/>
      <w:bCs/>
      <w:sz w:val="24"/>
      <w:szCs w:val="24"/>
      <w:u w:color="333399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266CB9"/>
    <w:rPr>
      <w:rFonts w:ascii="Times Armenian" w:eastAsia="Times New Roman" w:hAnsi="Times Armenian" w:cs="Times New Roman"/>
      <w:b/>
      <w:sz w:val="28"/>
      <w:szCs w:val="28"/>
      <w:u w:color="333399"/>
      <w:lang w:val="hy-AM"/>
    </w:rPr>
  </w:style>
  <w:style w:type="character" w:customStyle="1" w:styleId="Heading5Char">
    <w:name w:val="Heading 5 Char"/>
    <w:basedOn w:val="DefaultParagraphFont"/>
    <w:link w:val="Heading5"/>
    <w:rsid w:val="00266CB9"/>
    <w:rPr>
      <w:rFonts w:ascii="Times New Roman" w:eastAsia="Times New Roman" w:hAnsi="Times New Roman" w:cs="Times New Roman"/>
      <w:b/>
      <w:bCs/>
      <w:i/>
      <w:iCs/>
      <w:sz w:val="26"/>
      <w:szCs w:val="26"/>
      <w:u w:color="333399"/>
    </w:rPr>
  </w:style>
  <w:style w:type="character" w:customStyle="1" w:styleId="Heading6Char">
    <w:name w:val="Heading 6 Char"/>
    <w:basedOn w:val="DefaultParagraphFont"/>
    <w:link w:val="Heading6"/>
    <w:rsid w:val="00266CB9"/>
    <w:rPr>
      <w:rFonts w:ascii="Times New Roman" w:eastAsia="Times New Roman" w:hAnsi="Times New Roman" w:cs="Times New Roman"/>
      <w:b/>
      <w:u w:color="333399"/>
    </w:rPr>
  </w:style>
  <w:style w:type="character" w:customStyle="1" w:styleId="Heading7Char">
    <w:name w:val="Heading 7 Char"/>
    <w:basedOn w:val="DefaultParagraphFont"/>
    <w:link w:val="Heading7"/>
    <w:rsid w:val="00266CB9"/>
    <w:rPr>
      <w:rFonts w:ascii="Times New Roman" w:eastAsia="Times New Roman" w:hAnsi="Times New Roman" w:cs="Times New Roman"/>
      <w:bCs/>
      <w:sz w:val="24"/>
      <w:szCs w:val="24"/>
      <w:u w:color="333399"/>
    </w:rPr>
  </w:style>
  <w:style w:type="character" w:customStyle="1" w:styleId="Heading8Char">
    <w:name w:val="Heading 8 Char"/>
    <w:basedOn w:val="DefaultParagraphFont"/>
    <w:link w:val="Heading8"/>
    <w:rsid w:val="00266CB9"/>
    <w:rPr>
      <w:rFonts w:ascii="Times New Roman" w:eastAsia="Times New Roman" w:hAnsi="Times New Roman" w:cs="Times New Roman"/>
      <w:bCs/>
      <w:i/>
      <w:iCs/>
      <w:sz w:val="24"/>
      <w:szCs w:val="24"/>
      <w:u w:color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1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1A1"/>
  </w:style>
  <w:style w:type="paragraph" w:styleId="Footer">
    <w:name w:val="footer"/>
    <w:basedOn w:val="Normal"/>
    <w:link w:val="FooterChar"/>
    <w:uiPriority w:val="99"/>
    <w:unhideWhenUsed/>
    <w:rsid w:val="005721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1A1"/>
  </w:style>
  <w:style w:type="paragraph" w:customStyle="1" w:styleId="zag">
    <w:name w:val="zag"/>
    <w:basedOn w:val="Normal"/>
    <w:next w:val="Normal"/>
    <w:uiPriority w:val="99"/>
    <w:rsid w:val="005721A1"/>
    <w:pPr>
      <w:pBdr>
        <w:bottom w:val="single" w:sz="6" w:space="0" w:color="auto"/>
        <w:between w:val="single" w:sz="6" w:space="0" w:color="auto"/>
      </w:pBdr>
      <w:spacing w:after="113" w:line="300" w:lineRule="atLeast"/>
      <w:jc w:val="center"/>
    </w:pPr>
    <w:rPr>
      <w:b/>
      <w:bCs/>
      <w:color w:val="auto"/>
    </w:rPr>
  </w:style>
  <w:style w:type="paragraph" w:customStyle="1" w:styleId="Zaglav">
    <w:name w:val="Zaglav"/>
    <w:uiPriority w:val="99"/>
    <w:rsid w:val="005721A1"/>
    <w:pPr>
      <w:widowControl w:val="0"/>
      <w:autoSpaceDE w:val="0"/>
      <w:autoSpaceDN w:val="0"/>
      <w:adjustRightInd w:val="0"/>
      <w:spacing w:after="510" w:line="240" w:lineRule="auto"/>
      <w:jc w:val="center"/>
    </w:pPr>
    <w:rPr>
      <w:rFonts w:ascii="ArTarumianHelvetica ExtraBold" w:eastAsiaTheme="minorEastAsia" w:hAnsi="ArTarumianHelvetica ExtraBold" w:cs="ArTarumianHelvetica ExtraBold"/>
      <w:b/>
      <w:bCs/>
      <w:sz w:val="26"/>
      <w:szCs w:val="26"/>
    </w:rPr>
  </w:style>
  <w:style w:type="paragraph" w:customStyle="1" w:styleId="tesakan">
    <w:name w:val="tesakan"/>
    <w:uiPriority w:val="99"/>
    <w:rsid w:val="005721A1"/>
    <w:pPr>
      <w:widowControl w:val="0"/>
      <w:autoSpaceDE w:val="0"/>
      <w:autoSpaceDN w:val="0"/>
      <w:adjustRightInd w:val="0"/>
      <w:spacing w:before="113" w:after="0" w:line="240" w:lineRule="auto"/>
      <w:jc w:val="center"/>
    </w:pPr>
    <w:rPr>
      <w:rFonts w:ascii="Mher Times" w:eastAsiaTheme="minorEastAsia" w:hAnsi="Mher Times" w:cs="Mher Times"/>
      <w:b/>
      <w:bCs/>
      <w:sz w:val="20"/>
      <w:szCs w:val="20"/>
    </w:rPr>
  </w:style>
  <w:style w:type="paragraph" w:customStyle="1" w:styleId="podzag">
    <w:name w:val="podzag"/>
    <w:basedOn w:val="Normal"/>
    <w:next w:val="Normal"/>
    <w:uiPriority w:val="99"/>
    <w:rsid w:val="005721A1"/>
    <w:pPr>
      <w:spacing w:before="227" w:after="113"/>
      <w:jc w:val="center"/>
    </w:pPr>
    <w:rPr>
      <w:rFonts w:ascii="Mher Times" w:hAnsi="Mher Times" w:cs="Mher Times"/>
      <w:b/>
      <w:bCs/>
      <w:color w:val="auto"/>
      <w:sz w:val="24"/>
      <w:szCs w:val="24"/>
    </w:rPr>
  </w:style>
  <w:style w:type="paragraph" w:customStyle="1" w:styleId="text">
    <w:name w:val="text"/>
    <w:uiPriority w:val="99"/>
    <w:rsid w:val="005721A1"/>
    <w:pPr>
      <w:widowControl w:val="0"/>
      <w:autoSpaceDE w:val="0"/>
      <w:autoSpaceDN w:val="0"/>
      <w:adjustRightInd w:val="0"/>
      <w:spacing w:after="57" w:line="248" w:lineRule="atLeast"/>
      <w:ind w:firstLine="340"/>
      <w:jc w:val="both"/>
    </w:pPr>
    <w:rPr>
      <w:rFonts w:ascii="Arial Armenian" w:eastAsiaTheme="minorEastAsia" w:hAnsi="Arial Armenian" w:cs="Arial Armenian"/>
      <w:sz w:val="20"/>
      <w:szCs w:val="20"/>
    </w:rPr>
  </w:style>
  <w:style w:type="paragraph" w:customStyle="1" w:styleId="formula">
    <w:name w:val="formula"/>
    <w:uiPriority w:val="99"/>
    <w:rsid w:val="005721A1"/>
    <w:pPr>
      <w:widowControl w:val="0"/>
      <w:tabs>
        <w:tab w:val="center" w:pos="3685"/>
        <w:tab w:val="right" w:pos="7580"/>
      </w:tabs>
      <w:autoSpaceDE w:val="0"/>
      <w:autoSpaceDN w:val="0"/>
      <w:adjustRightInd w:val="0"/>
      <w:spacing w:after="0" w:line="240" w:lineRule="auto"/>
      <w:jc w:val="both"/>
    </w:pPr>
    <w:rPr>
      <w:rFonts w:ascii="Arial Armenian" w:eastAsiaTheme="minorEastAsia" w:hAnsi="Arial Armenian" w:cs="Arial Armenian"/>
      <w:sz w:val="21"/>
      <w:szCs w:val="21"/>
    </w:rPr>
  </w:style>
  <w:style w:type="paragraph" w:customStyle="1" w:styleId="Arajadranc">
    <w:name w:val="Arajadranc"/>
    <w:uiPriority w:val="99"/>
    <w:rsid w:val="005721A1"/>
    <w:pPr>
      <w:widowControl w:val="0"/>
      <w:autoSpaceDE w:val="0"/>
      <w:autoSpaceDN w:val="0"/>
      <w:adjustRightInd w:val="0"/>
      <w:spacing w:before="113" w:after="113" w:line="240" w:lineRule="auto"/>
      <w:jc w:val="center"/>
    </w:pPr>
    <w:rPr>
      <w:rFonts w:ascii="Mher Times" w:eastAsiaTheme="minorEastAsia" w:hAnsi="Mher Times" w:cs="Mher Times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3425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D5395B"/>
  </w:style>
  <w:style w:type="character" w:customStyle="1" w:styleId="FootnoteTextChar">
    <w:name w:val="Footnote Text Char"/>
    <w:basedOn w:val="DefaultParagraphFont"/>
    <w:link w:val="FootnoteText"/>
    <w:rsid w:val="00D5395B"/>
    <w:rPr>
      <w:rFonts w:ascii="ArmTitle" w:eastAsiaTheme="minorEastAsia" w:hAnsi="ArmTitle" w:cs="ArmTitle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D5395B"/>
    <w:rPr>
      <w:vertAlign w:val="superscript"/>
    </w:rPr>
  </w:style>
  <w:style w:type="paragraph" w:customStyle="1" w:styleId="patasxan">
    <w:name w:val="patasxan"/>
    <w:basedOn w:val="Normal"/>
    <w:uiPriority w:val="99"/>
    <w:rsid w:val="007538E1"/>
    <w:pPr>
      <w:jc w:val="center"/>
    </w:pPr>
    <w:rPr>
      <w:rFonts w:ascii="Mher Times" w:hAnsi="Mher Times" w:cs="Mher Times"/>
      <w:b/>
      <w:bCs/>
      <w:color w:val="auto"/>
      <w:sz w:val="22"/>
      <w:szCs w:val="22"/>
    </w:rPr>
  </w:style>
  <w:style w:type="paragraph" w:customStyle="1" w:styleId="autor">
    <w:name w:val="autor"/>
    <w:basedOn w:val="Normal"/>
    <w:next w:val="Normal"/>
    <w:uiPriority w:val="99"/>
    <w:rsid w:val="007538E1"/>
    <w:pPr>
      <w:spacing w:before="113" w:after="170"/>
      <w:jc w:val="center"/>
    </w:pPr>
    <w:rPr>
      <w:rFonts w:ascii="ArTarumianHelvetica" w:hAnsi="ArTarumianHelvetica" w:cs="ArTarumianHelvetica"/>
      <w:b/>
      <w:bCs/>
      <w:color w:val="auto"/>
    </w:rPr>
  </w:style>
  <w:style w:type="paragraph" w:styleId="ListParagraph">
    <w:name w:val="List Paragraph"/>
    <w:basedOn w:val="Normal"/>
    <w:uiPriority w:val="99"/>
    <w:qFormat/>
    <w:rsid w:val="002137E3"/>
    <w:pPr>
      <w:ind w:left="720"/>
      <w:contextualSpacing/>
    </w:pPr>
  </w:style>
  <w:style w:type="table" w:styleId="TableGrid">
    <w:name w:val="Table Grid"/>
    <w:basedOn w:val="TableNormal"/>
    <w:uiPriority w:val="59"/>
    <w:rsid w:val="001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rsid w:val="00020717"/>
    <w:pPr>
      <w:widowControl w:val="0"/>
      <w:autoSpaceDE w:val="0"/>
      <w:autoSpaceDN w:val="0"/>
      <w:adjustRightInd w:val="0"/>
      <w:spacing w:before="113" w:after="113" w:line="240" w:lineRule="auto"/>
      <w:jc w:val="center"/>
    </w:pPr>
    <w:rPr>
      <w:rFonts w:ascii="Mher Times" w:eastAsiaTheme="minorEastAsia" w:hAnsi="Mher Times" w:cs="Mher Times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266CB9"/>
    <w:pPr>
      <w:widowControl/>
      <w:autoSpaceDE/>
      <w:autoSpaceDN/>
      <w:adjustRightInd/>
    </w:pPr>
    <w:rPr>
      <w:rFonts w:ascii="Calibri" w:eastAsia="Times New Roman" w:hAnsi="Calibri" w:cs="Times New Roman"/>
      <w:color w:val="333333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66CB9"/>
    <w:rPr>
      <w:rFonts w:ascii="Calibri" w:eastAsia="Times New Roman" w:hAnsi="Calibri" w:cs="Times New Roman"/>
      <w:color w:val="333333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266CB9"/>
    <w:pPr>
      <w:widowControl/>
      <w:autoSpaceDE/>
      <w:autoSpaceDN/>
      <w:adjustRightInd/>
      <w:spacing w:after="120"/>
      <w:ind w:left="360"/>
    </w:pPr>
    <w:rPr>
      <w:rFonts w:ascii="Calibri" w:eastAsia="Times New Roman" w:hAnsi="Calibri" w:cs="Times New Roman"/>
      <w:color w:val="auto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6CB9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66CB9"/>
  </w:style>
  <w:style w:type="paragraph" w:styleId="BodyText">
    <w:name w:val="Body Text"/>
    <w:basedOn w:val="Normal"/>
    <w:link w:val="BodyTextChar"/>
    <w:uiPriority w:val="99"/>
    <w:rsid w:val="00266CB9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character" w:customStyle="1" w:styleId="BodyTextChar">
    <w:name w:val="Body Text Char"/>
    <w:basedOn w:val="DefaultParagraphFont"/>
    <w:link w:val="BodyText"/>
    <w:uiPriority w:val="99"/>
    <w:rsid w:val="00266CB9"/>
    <w:rPr>
      <w:rFonts w:ascii="Times New Roman" w:eastAsia="Times New Roman" w:hAnsi="Times New Roman" w:cs="Times New Roman"/>
      <w:bCs/>
      <w:sz w:val="24"/>
      <w:szCs w:val="24"/>
      <w:u w:color="333399"/>
    </w:rPr>
  </w:style>
  <w:style w:type="paragraph" w:styleId="NormalIndent">
    <w:name w:val="Normal Indent"/>
    <w:basedOn w:val="Normal"/>
    <w:unhideWhenUsed/>
    <w:rsid w:val="00266CB9"/>
    <w:pPr>
      <w:widowControl/>
      <w:autoSpaceDE/>
      <w:autoSpaceDN/>
      <w:adjustRightInd/>
      <w:ind w:left="708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List">
    <w:name w:val="List"/>
    <w:basedOn w:val="Normal"/>
    <w:unhideWhenUsed/>
    <w:rsid w:val="00266CB9"/>
    <w:pPr>
      <w:widowControl/>
      <w:autoSpaceDE/>
      <w:autoSpaceDN/>
      <w:adjustRightInd/>
      <w:ind w:left="360" w:hanging="360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ListBullet">
    <w:name w:val="List Bullet"/>
    <w:basedOn w:val="Normal"/>
    <w:autoRedefine/>
    <w:unhideWhenUsed/>
    <w:rsid w:val="00266CB9"/>
    <w:pPr>
      <w:widowControl/>
      <w:numPr>
        <w:numId w:val="2"/>
      </w:numPr>
      <w:autoSpaceDE/>
      <w:autoSpaceDN/>
      <w:adjustRightInd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List2">
    <w:name w:val="List 2"/>
    <w:basedOn w:val="Normal"/>
    <w:unhideWhenUsed/>
    <w:rsid w:val="00266CB9"/>
    <w:pPr>
      <w:widowControl/>
      <w:autoSpaceDE/>
      <w:autoSpaceDN/>
      <w:adjustRightInd/>
      <w:ind w:left="720" w:hanging="360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List3">
    <w:name w:val="List 3"/>
    <w:basedOn w:val="Normal"/>
    <w:unhideWhenUsed/>
    <w:rsid w:val="00266CB9"/>
    <w:pPr>
      <w:widowControl/>
      <w:autoSpaceDE/>
      <w:autoSpaceDN/>
      <w:adjustRightInd/>
      <w:ind w:left="1080" w:hanging="360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List4">
    <w:name w:val="List 4"/>
    <w:basedOn w:val="Normal"/>
    <w:unhideWhenUsed/>
    <w:rsid w:val="00266CB9"/>
    <w:pPr>
      <w:widowControl/>
      <w:autoSpaceDE/>
      <w:autoSpaceDN/>
      <w:adjustRightInd/>
      <w:ind w:left="1440" w:hanging="360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ListBullet2">
    <w:name w:val="List Bullet 2"/>
    <w:basedOn w:val="Normal"/>
    <w:unhideWhenUsed/>
    <w:rsid w:val="00266CB9"/>
    <w:pPr>
      <w:widowControl/>
      <w:numPr>
        <w:numId w:val="3"/>
      </w:numPr>
      <w:autoSpaceDE/>
      <w:autoSpaceDN/>
      <w:adjustRightInd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ListBullet3">
    <w:name w:val="List Bullet 3"/>
    <w:basedOn w:val="Normal"/>
    <w:unhideWhenUsed/>
    <w:rsid w:val="00266CB9"/>
    <w:pPr>
      <w:widowControl/>
      <w:numPr>
        <w:numId w:val="4"/>
      </w:numPr>
      <w:autoSpaceDE/>
      <w:autoSpaceDN/>
      <w:adjustRightInd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Title">
    <w:name w:val="Title"/>
    <w:basedOn w:val="Normal"/>
    <w:link w:val="TitleChar"/>
    <w:qFormat/>
    <w:rsid w:val="00266CB9"/>
    <w:pPr>
      <w:widowControl/>
      <w:autoSpaceDE/>
      <w:autoSpaceDN/>
      <w:adjustRightInd/>
      <w:jc w:val="center"/>
    </w:pPr>
    <w:rPr>
      <w:rFonts w:ascii="Arial Armenian" w:eastAsia="Times New Roman" w:hAnsi="Arial Armenian" w:cs="Times New Roman"/>
      <w:b/>
      <w:bCs/>
      <w:color w:val="auto"/>
      <w:sz w:val="28"/>
      <w:szCs w:val="24"/>
      <w:lang w:val="af-ZA"/>
    </w:rPr>
  </w:style>
  <w:style w:type="character" w:customStyle="1" w:styleId="TitleChar">
    <w:name w:val="Title Char"/>
    <w:basedOn w:val="DefaultParagraphFont"/>
    <w:link w:val="Title"/>
    <w:rsid w:val="00266CB9"/>
    <w:rPr>
      <w:rFonts w:ascii="Arial Armenian" w:eastAsia="Times New Roman" w:hAnsi="Arial Armenian" w:cs="Times New Roman"/>
      <w:b/>
      <w:bCs/>
      <w:sz w:val="28"/>
      <w:szCs w:val="24"/>
      <w:lang w:val="af-ZA"/>
    </w:rPr>
  </w:style>
  <w:style w:type="paragraph" w:styleId="Closing">
    <w:name w:val="Closing"/>
    <w:basedOn w:val="Normal"/>
    <w:link w:val="ClosingChar"/>
    <w:unhideWhenUsed/>
    <w:rsid w:val="00266CB9"/>
    <w:pPr>
      <w:widowControl/>
      <w:autoSpaceDE/>
      <w:autoSpaceDN/>
      <w:adjustRightInd/>
      <w:ind w:left="4320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character" w:customStyle="1" w:styleId="ClosingChar">
    <w:name w:val="Closing Char"/>
    <w:basedOn w:val="DefaultParagraphFont"/>
    <w:link w:val="Closing"/>
    <w:rsid w:val="00266CB9"/>
    <w:rPr>
      <w:rFonts w:ascii="Times New Roman" w:eastAsia="Times New Roman" w:hAnsi="Times New Roman" w:cs="Times New Roman"/>
      <w:bCs/>
      <w:sz w:val="24"/>
      <w:szCs w:val="24"/>
      <w:u w:color="333399"/>
    </w:rPr>
  </w:style>
  <w:style w:type="paragraph" w:styleId="Signature">
    <w:name w:val="Signature"/>
    <w:basedOn w:val="Normal"/>
    <w:link w:val="SignatureChar"/>
    <w:unhideWhenUsed/>
    <w:rsid w:val="00266CB9"/>
    <w:pPr>
      <w:widowControl/>
      <w:autoSpaceDE/>
      <w:autoSpaceDN/>
      <w:adjustRightInd/>
      <w:ind w:left="4320"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character" w:customStyle="1" w:styleId="SignatureChar">
    <w:name w:val="Signature Char"/>
    <w:basedOn w:val="DefaultParagraphFont"/>
    <w:link w:val="Signature"/>
    <w:rsid w:val="00266CB9"/>
    <w:rPr>
      <w:rFonts w:ascii="Times New Roman" w:eastAsia="Times New Roman" w:hAnsi="Times New Roman" w:cs="Times New Roman"/>
      <w:bCs/>
      <w:sz w:val="24"/>
      <w:szCs w:val="24"/>
      <w:u w:color="333399"/>
    </w:rPr>
  </w:style>
  <w:style w:type="paragraph" w:styleId="Date">
    <w:name w:val="Date"/>
    <w:basedOn w:val="Normal"/>
    <w:next w:val="Normal"/>
    <w:link w:val="DateChar"/>
    <w:unhideWhenUsed/>
    <w:rsid w:val="00266CB9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character" w:customStyle="1" w:styleId="DateChar">
    <w:name w:val="Date Char"/>
    <w:basedOn w:val="DefaultParagraphFont"/>
    <w:link w:val="Date"/>
    <w:rsid w:val="00266CB9"/>
    <w:rPr>
      <w:rFonts w:ascii="Times New Roman" w:eastAsia="Times New Roman" w:hAnsi="Times New Roman" w:cs="Times New Roman"/>
      <w:bCs/>
      <w:sz w:val="24"/>
      <w:szCs w:val="24"/>
      <w:u w:color="333399"/>
    </w:rPr>
  </w:style>
  <w:style w:type="paragraph" w:styleId="BodyTextFirstIndent">
    <w:name w:val="Body Text First Indent"/>
    <w:basedOn w:val="BodyText"/>
    <w:link w:val="BodyTextFirstIndentChar"/>
    <w:unhideWhenUsed/>
    <w:rsid w:val="00266CB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6CB9"/>
    <w:rPr>
      <w:rFonts w:ascii="Times New Roman" w:eastAsia="Times New Roman" w:hAnsi="Times New Roman" w:cs="Times New Roman"/>
      <w:bCs/>
      <w:sz w:val="24"/>
      <w:szCs w:val="24"/>
      <w:u w:color="333399"/>
    </w:rPr>
  </w:style>
  <w:style w:type="paragraph" w:styleId="BodyTextFirstIndent2">
    <w:name w:val="Body Text First Indent 2"/>
    <w:basedOn w:val="BodyTextIndent"/>
    <w:link w:val="BodyTextFirstIndent2Char"/>
    <w:unhideWhenUsed/>
    <w:rsid w:val="00266CB9"/>
    <w:pPr>
      <w:ind w:firstLine="210"/>
    </w:pPr>
    <w:rPr>
      <w:rFonts w:ascii="Times New Roman" w:hAnsi="Times New Roman"/>
      <w:bCs/>
      <w:u w:color="333399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266CB9"/>
    <w:rPr>
      <w:rFonts w:ascii="Times New Roman" w:eastAsia="Times New Roman" w:hAnsi="Times New Roman" w:cs="Times New Roman"/>
      <w:bCs/>
      <w:sz w:val="24"/>
      <w:szCs w:val="24"/>
      <w:u w:color="333399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266CB9"/>
    <w:pPr>
      <w:widowControl/>
      <w:autoSpaceDE/>
      <w:autoSpaceDN/>
      <w:adjustRightInd/>
      <w:spacing w:line="360" w:lineRule="auto"/>
      <w:ind w:firstLine="567"/>
      <w:jc w:val="both"/>
    </w:pPr>
    <w:rPr>
      <w:rFonts w:ascii="Arial Armenian" w:eastAsia="Times New Roman" w:hAnsi="Arial Armenian" w:cs="Times New Roman"/>
      <w:i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6CB9"/>
    <w:rPr>
      <w:rFonts w:ascii="Arial Armenian" w:eastAsia="Times New Roman" w:hAnsi="Arial Armenian" w:cs="Times New Roman"/>
      <w:i/>
      <w:sz w:val="20"/>
      <w:szCs w:val="24"/>
    </w:rPr>
  </w:style>
  <w:style w:type="paragraph" w:styleId="BodyTextIndent3">
    <w:name w:val="Body Text Indent 3"/>
    <w:basedOn w:val="Normal"/>
    <w:link w:val="BodyTextIndent3Char"/>
    <w:unhideWhenUsed/>
    <w:rsid w:val="00266CB9"/>
    <w:pPr>
      <w:widowControl/>
      <w:autoSpaceDE/>
      <w:autoSpaceDN/>
      <w:adjustRightInd/>
      <w:spacing w:line="360" w:lineRule="auto"/>
      <w:ind w:firstLine="540"/>
      <w:jc w:val="both"/>
    </w:pPr>
    <w:rPr>
      <w:rFonts w:ascii="Arial Armenian" w:eastAsia="Times New Roman" w:hAnsi="Arial Armenian" w:cs="Times New Roman"/>
      <w:i/>
      <w:color w:val="auto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66CB9"/>
    <w:rPr>
      <w:rFonts w:ascii="Arial Armenian" w:eastAsia="Times New Roman" w:hAnsi="Arial Armenian" w:cs="Times New Roman"/>
      <w:i/>
      <w:sz w:val="20"/>
      <w:szCs w:val="24"/>
    </w:rPr>
  </w:style>
  <w:style w:type="paragraph" w:customStyle="1" w:styleId="SignatureJobTitle">
    <w:name w:val="Signature Job Title"/>
    <w:basedOn w:val="Signature"/>
    <w:rsid w:val="00266CB9"/>
  </w:style>
  <w:style w:type="paragraph" w:customStyle="1" w:styleId="SignatureCompany">
    <w:name w:val="Signature Company"/>
    <w:basedOn w:val="Signature"/>
    <w:rsid w:val="00266CB9"/>
  </w:style>
  <w:style w:type="paragraph" w:customStyle="1" w:styleId="ShortReturnAddress">
    <w:name w:val="Short Return Address"/>
    <w:basedOn w:val="Normal"/>
    <w:rsid w:val="00266CB9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color w:val="auto"/>
      <w:sz w:val="24"/>
      <w:szCs w:val="24"/>
      <w:u w:color="333399"/>
    </w:rPr>
  </w:style>
  <w:style w:type="paragraph" w:styleId="TOCHeading">
    <w:name w:val="TOC Heading"/>
    <w:basedOn w:val="Heading1"/>
    <w:next w:val="Normal"/>
    <w:uiPriority w:val="39"/>
    <w:unhideWhenUsed/>
    <w:qFormat/>
    <w:rsid w:val="00266CB9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3">
    <w:name w:val="toc 3"/>
    <w:basedOn w:val="Normal"/>
    <w:next w:val="Normal"/>
    <w:autoRedefine/>
    <w:uiPriority w:val="39"/>
    <w:qFormat/>
    <w:rsid w:val="00E7405D"/>
    <w:pPr>
      <w:widowControl/>
      <w:tabs>
        <w:tab w:val="right" w:leader="dot" w:pos="6510"/>
      </w:tabs>
      <w:autoSpaceDE/>
      <w:autoSpaceDN/>
      <w:adjustRightInd/>
      <w:spacing w:after="200" w:line="276" w:lineRule="auto"/>
      <w:ind w:left="440"/>
    </w:pPr>
    <w:rPr>
      <w:rFonts w:ascii="Times Armenian" w:eastAsia="Times New Roman" w:hAnsi="Times Armenian" w:cs="Calibri"/>
      <w:noProof/>
      <w:color w:val="aut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266CB9"/>
    <w:pPr>
      <w:widowControl/>
      <w:tabs>
        <w:tab w:val="right" w:leader="dot" w:pos="6510"/>
      </w:tabs>
      <w:autoSpaceDE/>
      <w:autoSpaceDN/>
      <w:adjustRightInd/>
      <w:spacing w:after="200" w:line="276" w:lineRule="auto"/>
      <w:ind w:left="220" w:firstLine="64"/>
    </w:pPr>
    <w:rPr>
      <w:rFonts w:ascii="Calibri" w:eastAsia="Times New Roman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6CB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266CB9"/>
    <w:pPr>
      <w:autoSpaceDE/>
      <w:autoSpaceDN/>
      <w:adjustRightInd/>
      <w:jc w:val="both"/>
    </w:pPr>
    <w:rPr>
      <w:rFonts w:ascii="Times New Roman" w:eastAsia="Times New Roman" w:hAnsi="Times New Roman" w:cs="Times New Roman"/>
      <w:snapToGrid w:val="0"/>
      <w:color w:val="auto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66CB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266CB9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266CB9"/>
    <w:pPr>
      <w:widowControl/>
      <w:tabs>
        <w:tab w:val="right" w:leader="dot" w:pos="9679"/>
      </w:tabs>
      <w:autoSpaceDE/>
      <w:autoSpaceDN/>
      <w:adjustRightInd/>
      <w:spacing w:line="240" w:lineRule="exact"/>
    </w:pPr>
    <w:rPr>
      <w:rFonts w:ascii="Calibri" w:eastAsia="Times New Roman" w:hAnsi="Calibri" w:cs="Calibr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66CB9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6CB9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6CB9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6CB9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6CB9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6CB9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udar">
    <w:name w:val="udar"/>
    <w:basedOn w:val="DefaultParagraphFont"/>
    <w:rsid w:val="00266CB9"/>
  </w:style>
  <w:style w:type="paragraph" w:styleId="NormalWeb">
    <w:name w:val="Normal (Web)"/>
    <w:basedOn w:val="Normal"/>
    <w:uiPriority w:val="99"/>
    <w:unhideWhenUsed/>
    <w:rsid w:val="00266CB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ficommentbody">
    <w:name w:val="uficommentbody"/>
    <w:basedOn w:val="DefaultParagraphFont"/>
    <w:rsid w:val="00266CB9"/>
  </w:style>
  <w:style w:type="character" w:styleId="FollowedHyperlink">
    <w:name w:val="FollowedHyperlink"/>
    <w:basedOn w:val="DefaultParagraphFont"/>
    <w:uiPriority w:val="99"/>
    <w:unhideWhenUsed/>
    <w:rsid w:val="00266CB9"/>
    <w:rPr>
      <w:color w:val="800080" w:themeColor="followedHyperlink"/>
      <w:u w:val="single"/>
    </w:rPr>
  </w:style>
  <w:style w:type="character" w:customStyle="1" w:styleId="3l3x">
    <w:name w:val="_3l3x"/>
    <w:basedOn w:val="DefaultParagraphFont"/>
    <w:rsid w:val="00266CB9"/>
  </w:style>
  <w:style w:type="character" w:customStyle="1" w:styleId="6qw6">
    <w:name w:val="_6qw6"/>
    <w:basedOn w:val="DefaultParagraphFont"/>
    <w:rsid w:val="00266CB9"/>
  </w:style>
  <w:style w:type="character" w:customStyle="1" w:styleId="6cok">
    <w:name w:val="_6cok"/>
    <w:basedOn w:val="DefaultParagraphFont"/>
    <w:rsid w:val="00266CB9"/>
  </w:style>
  <w:style w:type="character" w:customStyle="1" w:styleId="1lh7">
    <w:name w:val="_1lh7"/>
    <w:basedOn w:val="DefaultParagraphFont"/>
    <w:rsid w:val="00266CB9"/>
  </w:style>
  <w:style w:type="character" w:customStyle="1" w:styleId="1lld">
    <w:name w:val="_1lld"/>
    <w:basedOn w:val="DefaultParagraphFont"/>
    <w:rsid w:val="00266CB9"/>
  </w:style>
  <w:style w:type="character" w:customStyle="1" w:styleId="2ltv">
    <w:name w:val="_2ltv"/>
    <w:basedOn w:val="DefaultParagraphFont"/>
    <w:rsid w:val="00266C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6CB9"/>
    <w:rPr>
      <w:color w:val="605E5C"/>
      <w:shd w:val="clear" w:color="auto" w:fill="E1DFDD"/>
    </w:rPr>
  </w:style>
  <w:style w:type="character" w:customStyle="1" w:styleId="ndesc">
    <w:name w:val="ndesc"/>
    <w:basedOn w:val="DefaultParagraphFont"/>
    <w:rsid w:val="00266CB9"/>
  </w:style>
  <w:style w:type="character" w:customStyle="1" w:styleId="initcap2">
    <w:name w:val="initcap2"/>
    <w:rsid w:val="00266CB9"/>
    <w:rPr>
      <w:rFonts w:ascii="Verdana" w:hAnsi="Verdana" w:hint="default"/>
      <w:color w:val="999999"/>
      <w:sz w:val="72"/>
      <w:szCs w:val="72"/>
    </w:rPr>
  </w:style>
  <w:style w:type="character" w:customStyle="1" w:styleId="footnote2">
    <w:name w:val="footnote2"/>
    <w:rsid w:val="00266CB9"/>
    <w:rPr>
      <w:sz w:val="10"/>
      <w:szCs w:val="10"/>
      <w:bdr w:val="single" w:sz="4" w:space="0" w:color="CCCCAB" w:frame="1"/>
      <w:shd w:val="clear" w:color="auto" w:fill="FCF7CC"/>
    </w:rPr>
  </w:style>
  <w:style w:type="character" w:customStyle="1" w:styleId="5uzb">
    <w:name w:val="_5uzb"/>
    <w:basedOn w:val="DefaultParagraphFont"/>
    <w:rsid w:val="00266CB9"/>
  </w:style>
  <w:style w:type="character" w:customStyle="1" w:styleId="Heading2Char1">
    <w:name w:val="Heading 2 Char1"/>
    <w:uiPriority w:val="99"/>
    <w:locked/>
    <w:rsid w:val="00266CB9"/>
    <w:rPr>
      <w:rFonts w:ascii="Times Armenian" w:hAnsi="Times Armenian" w:hint="default"/>
      <w:sz w:val="18"/>
      <w:szCs w:val="18"/>
      <w:u w:color="333399"/>
      <w:lang w:val="hy-AM" w:eastAsia="en-US"/>
    </w:rPr>
  </w:style>
  <w:style w:type="character" w:customStyle="1" w:styleId="null">
    <w:name w:val="null"/>
    <w:basedOn w:val="DefaultParagraphFont"/>
    <w:rsid w:val="00266CB9"/>
  </w:style>
  <w:style w:type="character" w:customStyle="1" w:styleId="fwb">
    <w:name w:val="fwb"/>
    <w:basedOn w:val="DefaultParagraphFont"/>
    <w:rsid w:val="00266CB9"/>
  </w:style>
  <w:style w:type="character" w:customStyle="1" w:styleId="BodyTextIndentChar1">
    <w:name w:val="Body Text Indent Char1"/>
    <w:locked/>
    <w:rsid w:val="00266CB9"/>
    <w:rPr>
      <w:rFonts w:ascii="Times LatArm" w:eastAsia="Times New Roman" w:hAnsi="Times LatArm" w:cs="Times LatArm" w:hint="default"/>
      <w:sz w:val="20"/>
      <w:szCs w:val="20"/>
      <w:u w:color="333399"/>
      <w:lang w:eastAsia="ru-RU"/>
    </w:rPr>
  </w:style>
  <w:style w:type="character" w:customStyle="1" w:styleId="usercontent">
    <w:name w:val="usercontent"/>
    <w:basedOn w:val="DefaultParagraphFont"/>
    <w:rsid w:val="00266CB9"/>
  </w:style>
  <w:style w:type="character" w:customStyle="1" w:styleId="textexposedshow">
    <w:name w:val="text_exposed_show"/>
    <w:basedOn w:val="DefaultParagraphFont"/>
    <w:rsid w:val="00266CB9"/>
  </w:style>
  <w:style w:type="character" w:styleId="Emphasis">
    <w:name w:val="Emphasis"/>
    <w:uiPriority w:val="20"/>
    <w:qFormat/>
    <w:rsid w:val="00266CB9"/>
    <w:rPr>
      <w:i/>
      <w:iCs/>
    </w:rPr>
  </w:style>
  <w:style w:type="character" w:customStyle="1" w:styleId="4a6n">
    <w:name w:val="_4a6n"/>
    <w:basedOn w:val="DefaultParagraphFont"/>
    <w:rsid w:val="00266CB9"/>
  </w:style>
  <w:style w:type="paragraph" w:customStyle="1" w:styleId="Default">
    <w:name w:val="Default"/>
    <w:rsid w:val="00266CB9"/>
    <w:pPr>
      <w:autoSpaceDE w:val="0"/>
      <w:autoSpaceDN w:val="0"/>
      <w:adjustRightInd w:val="0"/>
      <w:spacing w:after="0" w:line="240" w:lineRule="auto"/>
    </w:pPr>
    <w:rPr>
      <w:rFonts w:ascii="Arial Unicode" w:eastAsia="Calibri" w:hAnsi="Arial Unicode" w:cs="Arial Unicode"/>
      <w:color w:val="000000"/>
      <w:sz w:val="24"/>
      <w:szCs w:val="24"/>
    </w:rPr>
  </w:style>
  <w:style w:type="character" w:customStyle="1" w:styleId="st">
    <w:name w:val="st"/>
    <w:basedOn w:val="DefaultParagraphFont"/>
    <w:rsid w:val="00266CB9"/>
  </w:style>
  <w:style w:type="character" w:customStyle="1" w:styleId="d2edcug0">
    <w:name w:val="d2edcug0"/>
    <w:rsid w:val="00266CB9"/>
  </w:style>
  <w:style w:type="character" w:customStyle="1" w:styleId="hgkelc">
    <w:name w:val="hgkelc"/>
    <w:basedOn w:val="DefaultParagraphFont"/>
    <w:rsid w:val="00CB0FAF"/>
  </w:style>
  <w:style w:type="character" w:customStyle="1" w:styleId="Bodytext9Italic">
    <w:name w:val="Body text (9) + Italic"/>
    <w:basedOn w:val="DefaultParagraphFont"/>
    <w:rsid w:val="00AB467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msonormal0">
    <w:name w:val="msonormal"/>
    <w:basedOn w:val="Normal"/>
    <w:rsid w:val="003578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699"/>
    <w:rPr>
      <w:rFonts w:ascii="Times Armenian" w:eastAsia="BatangChe" w:hAnsi="Times Armenian" w:cs="Times Armenian"/>
      <w:bCs/>
      <w:iCs/>
      <w:sz w:val="21"/>
      <w:szCs w:val="21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699"/>
    <w:pPr>
      <w:widowControl/>
      <w:autoSpaceDE/>
      <w:autoSpaceDN/>
      <w:adjustRightInd/>
      <w:ind w:firstLine="397"/>
    </w:pPr>
    <w:rPr>
      <w:rFonts w:ascii="Times Armenian" w:eastAsia="BatangChe" w:hAnsi="Times Armenian" w:cs="Times Armenian"/>
      <w:bCs/>
      <w:iCs/>
      <w:color w:val="auto"/>
      <w:sz w:val="21"/>
      <w:szCs w:val="21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C35699"/>
    <w:rPr>
      <w:rFonts w:ascii="Times Armenian" w:eastAsia="BatangChe" w:hAnsi="Times Armenian" w:cs="Times Armenian"/>
      <w:bCs/>
      <w:iCs/>
      <w:sz w:val="16"/>
      <w:szCs w:val="16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C35699"/>
    <w:pPr>
      <w:widowControl/>
      <w:autoSpaceDE/>
      <w:autoSpaceDN/>
      <w:adjustRightInd/>
      <w:spacing w:after="120"/>
      <w:ind w:firstLine="397"/>
    </w:pPr>
    <w:rPr>
      <w:rFonts w:ascii="Times Armenian" w:eastAsia="BatangChe" w:hAnsi="Times Armenian" w:cs="Times Armenian"/>
      <w:bCs/>
      <w:iCs/>
      <w:color w:val="auto"/>
      <w:sz w:val="16"/>
      <w:szCs w:val="16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699"/>
    <w:rPr>
      <w:rFonts w:ascii="Times Armenian" w:eastAsia="BatangChe" w:hAnsi="Times Armenian" w:cs="Times Armenian"/>
      <w:b/>
      <w:bCs/>
      <w:iCs/>
      <w:sz w:val="21"/>
      <w:szCs w:val="21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699"/>
    <w:rPr>
      <w:b/>
    </w:rPr>
  </w:style>
  <w:style w:type="paragraph" w:customStyle="1" w:styleId="prevnext">
    <w:name w:val="prevnext"/>
    <w:basedOn w:val="Normal"/>
    <w:uiPriority w:val="99"/>
    <w:rsid w:val="00C3569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Normal"/>
    <w:uiPriority w:val="34"/>
    <w:qFormat/>
    <w:rsid w:val="00C35699"/>
    <w:pPr>
      <w:widowControl/>
      <w:autoSpaceDE/>
      <w:autoSpaceDN/>
      <w:adjustRightInd/>
      <w:ind w:left="720" w:firstLine="397"/>
    </w:pPr>
    <w:rPr>
      <w:rFonts w:ascii="Times Armenian" w:eastAsia="BatangChe" w:hAnsi="Times Armenian" w:cs="Times Armenian"/>
      <w:bCs/>
      <w:iCs/>
      <w:color w:val="auto"/>
      <w:sz w:val="21"/>
      <w:szCs w:val="21"/>
      <w:lang w:eastAsia="ru-RU"/>
    </w:rPr>
  </w:style>
  <w:style w:type="character" w:customStyle="1" w:styleId="apple-converted-space">
    <w:name w:val="apple-converted-space"/>
    <w:basedOn w:val="DefaultParagraphFont"/>
    <w:rsid w:val="00C35699"/>
  </w:style>
  <w:style w:type="character" w:customStyle="1" w:styleId="5yl5">
    <w:name w:val="_5yl5"/>
    <w:basedOn w:val="DefaultParagraphFont"/>
    <w:rsid w:val="00C35699"/>
  </w:style>
  <w:style w:type="character" w:customStyle="1" w:styleId="emoticontext">
    <w:name w:val="emoticon_text"/>
    <w:basedOn w:val="DefaultParagraphFont"/>
    <w:rsid w:val="00C35699"/>
  </w:style>
  <w:style w:type="character" w:customStyle="1" w:styleId="z-TopofFormChar">
    <w:name w:val="z-Top of Form Char"/>
    <w:basedOn w:val="DefaultParagraphFont"/>
    <w:link w:val="z-TopofForm"/>
    <w:uiPriority w:val="99"/>
    <w:rsid w:val="00C3569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35699"/>
    <w:pPr>
      <w:widowControl/>
      <w:pBdr>
        <w:bottom w:val="single" w:sz="6" w:space="1" w:color="auto"/>
      </w:pBdr>
      <w:autoSpaceDE/>
      <w:autoSpaceDN/>
      <w:adjustRightInd/>
      <w:spacing w:line="276" w:lineRule="auto"/>
      <w:jc w:val="center"/>
    </w:pPr>
    <w:rPr>
      <w:rFonts w:ascii="Arial" w:eastAsiaTheme="minorHAnsi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356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35699"/>
    <w:pPr>
      <w:widowControl/>
      <w:pBdr>
        <w:top w:val="single" w:sz="6" w:space="1" w:color="auto"/>
      </w:pBdr>
      <w:autoSpaceDE/>
      <w:autoSpaceDN/>
      <w:adjustRightInd/>
      <w:spacing w:line="276" w:lineRule="auto"/>
      <w:jc w:val="center"/>
    </w:pPr>
    <w:rPr>
      <w:rFonts w:ascii="Arial" w:eastAsiaTheme="minorHAnsi" w:hAnsi="Arial" w:cs="Arial"/>
      <w:vanish/>
      <w:color w:val="auto"/>
      <w:sz w:val="16"/>
      <w:szCs w:val="16"/>
    </w:rPr>
  </w:style>
  <w:style w:type="character" w:customStyle="1" w:styleId="timestampcontent">
    <w:name w:val="timestampcontent"/>
    <w:basedOn w:val="DefaultParagraphFont"/>
    <w:rsid w:val="00C35699"/>
  </w:style>
  <w:style w:type="character" w:customStyle="1" w:styleId="ufireplysocialsentencelinktext">
    <w:name w:val="ufireplysocialsentencelinktext"/>
    <w:basedOn w:val="DefaultParagraphFont"/>
    <w:rsid w:val="00C35699"/>
  </w:style>
  <w:style w:type="character" w:customStyle="1" w:styleId="fcg">
    <w:name w:val="fcg"/>
    <w:basedOn w:val="DefaultParagraphFont"/>
    <w:rsid w:val="00C35699"/>
  </w:style>
  <w:style w:type="character" w:customStyle="1" w:styleId="emoticon">
    <w:name w:val="emoticon"/>
    <w:basedOn w:val="DefaultParagraphFont"/>
    <w:rsid w:val="00C35699"/>
  </w:style>
  <w:style w:type="character" w:customStyle="1" w:styleId="fsm">
    <w:name w:val="fsm"/>
    <w:basedOn w:val="DefaultParagraphFont"/>
    <w:rsid w:val="00C35699"/>
  </w:style>
  <w:style w:type="character" w:customStyle="1" w:styleId="accessibleelem">
    <w:name w:val="accessible_elem"/>
    <w:basedOn w:val="DefaultParagraphFont"/>
    <w:rsid w:val="00C35699"/>
  </w:style>
  <w:style w:type="character" w:customStyle="1" w:styleId="Footnote">
    <w:name w:val="Footnote_"/>
    <w:basedOn w:val="DefaultParagraphFont"/>
    <w:link w:val="Footnote0"/>
    <w:locked/>
    <w:rsid w:val="0036612E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Footnote0">
    <w:name w:val="Footnote"/>
    <w:basedOn w:val="Normal"/>
    <w:link w:val="Footnote"/>
    <w:rsid w:val="0036612E"/>
    <w:pPr>
      <w:shd w:val="clear" w:color="auto" w:fill="FFFFFF"/>
      <w:autoSpaceDE/>
      <w:autoSpaceDN/>
      <w:adjustRightInd/>
      <w:spacing w:line="199" w:lineRule="exact"/>
      <w:jc w:val="both"/>
    </w:pPr>
    <w:rPr>
      <w:rFonts w:ascii="Sylfaen" w:eastAsia="Sylfaen" w:hAnsi="Sylfaen" w:cs="Sylfaen"/>
      <w:color w:val="auto"/>
      <w:sz w:val="16"/>
      <w:szCs w:val="16"/>
    </w:rPr>
  </w:style>
  <w:style w:type="character" w:customStyle="1" w:styleId="FootnoteItalic">
    <w:name w:val="Footnote + Italic"/>
    <w:basedOn w:val="DefaultParagraphFont"/>
    <w:rsid w:val="0036612E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w">
    <w:name w:val="w"/>
    <w:basedOn w:val="DefaultParagraphFont"/>
    <w:rsid w:val="00B13B62"/>
  </w:style>
  <w:style w:type="character" w:styleId="HTMLCite">
    <w:name w:val="HTML Cite"/>
    <w:basedOn w:val="DefaultParagraphFont"/>
    <w:uiPriority w:val="99"/>
    <w:unhideWhenUsed/>
    <w:rsid w:val="005D56A2"/>
    <w:rPr>
      <w:i/>
      <w:iCs/>
    </w:rPr>
  </w:style>
  <w:style w:type="character" w:customStyle="1" w:styleId="tojvnm2t">
    <w:name w:val="tojvnm2t"/>
    <w:basedOn w:val="DefaultParagraphFont"/>
    <w:rsid w:val="00A2236E"/>
  </w:style>
  <w:style w:type="character" w:styleId="UnresolvedMention">
    <w:name w:val="Unresolved Mention"/>
    <w:basedOn w:val="DefaultParagraphFont"/>
    <w:uiPriority w:val="99"/>
    <w:semiHidden/>
    <w:unhideWhenUsed/>
    <w:rsid w:val="00AF3550"/>
    <w:rPr>
      <w:color w:val="605E5C"/>
      <w:shd w:val="clear" w:color="auto" w:fill="E1DFDD"/>
    </w:rPr>
  </w:style>
  <w:style w:type="character" w:styleId="CommentReference">
    <w:name w:val="annotation reference"/>
    <w:semiHidden/>
    <w:rsid w:val="00CB0868"/>
    <w:rPr>
      <w:rFonts w:cs="Times New Roman"/>
      <w:sz w:val="16"/>
      <w:szCs w:val="16"/>
    </w:rPr>
  </w:style>
  <w:style w:type="paragraph" w:customStyle="1" w:styleId="a">
    <w:name w:val="Абзац списка"/>
    <w:basedOn w:val="Normal"/>
    <w:uiPriority w:val="34"/>
    <w:qFormat/>
    <w:rsid w:val="00CB0868"/>
    <w:pPr>
      <w:widowControl/>
      <w:autoSpaceDE/>
      <w:autoSpaceDN/>
      <w:adjustRightInd/>
      <w:ind w:left="720" w:firstLine="397"/>
    </w:pPr>
    <w:rPr>
      <w:rFonts w:ascii="Times Armenian" w:eastAsia="BatangChe" w:hAnsi="Times Armenian" w:cs="Times Armenian"/>
      <w:bCs/>
      <w:iCs/>
      <w:color w:val="auto"/>
      <w:sz w:val="21"/>
      <w:szCs w:val="21"/>
      <w:lang w:eastAsia="ru-RU"/>
    </w:rPr>
  </w:style>
  <w:style w:type="character" w:customStyle="1" w:styleId="CommentTextChar1">
    <w:name w:val="Comment Text Char1"/>
    <w:uiPriority w:val="99"/>
    <w:semiHidden/>
    <w:rsid w:val="00CB0868"/>
    <w:rPr>
      <w:rFonts w:ascii="ArmTitle" w:eastAsia="Times New Roman" w:hAnsi="ArmTitle" w:cs="ArmTitle"/>
      <w:color w:val="000000"/>
      <w:sz w:val="20"/>
      <w:szCs w:val="20"/>
    </w:rPr>
  </w:style>
  <w:style w:type="character" w:customStyle="1" w:styleId="z-TopofFormChar1">
    <w:name w:val="z-Top of Form Char1"/>
    <w:uiPriority w:val="99"/>
    <w:rsid w:val="00CB0868"/>
    <w:rPr>
      <w:rFonts w:ascii="Arial" w:hAnsi="Arial" w:cs="Arial"/>
      <w:bCs/>
      <w:iCs/>
      <w:vanish/>
      <w:sz w:val="16"/>
      <w:szCs w:val="16"/>
      <w:lang w:eastAsia="ru-RU"/>
    </w:rPr>
  </w:style>
  <w:style w:type="character" w:customStyle="1" w:styleId="z-BottomofFormChar1">
    <w:name w:val="z-Bottom of Form Char1"/>
    <w:uiPriority w:val="99"/>
    <w:rsid w:val="00CB0868"/>
    <w:rPr>
      <w:rFonts w:ascii="Arial" w:hAnsi="Arial" w:cs="Arial"/>
      <w:bCs/>
      <w:iCs/>
      <w:vanish/>
      <w:sz w:val="16"/>
      <w:szCs w:val="16"/>
      <w:lang w:eastAsia="ru-RU"/>
    </w:rPr>
  </w:style>
  <w:style w:type="character" w:customStyle="1" w:styleId="nc684nl6">
    <w:name w:val="nc684nl6"/>
    <w:rsid w:val="00CB0868"/>
  </w:style>
  <w:style w:type="character" w:customStyle="1" w:styleId="g0qnabr5">
    <w:name w:val="g0qnabr5"/>
    <w:rsid w:val="00CB0868"/>
  </w:style>
  <w:style w:type="paragraph" w:customStyle="1" w:styleId="6coj">
    <w:name w:val="_6coj"/>
    <w:basedOn w:val="Normal"/>
    <w:rsid w:val="00CB086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lytonic">
    <w:name w:val="polytonic"/>
    <w:rsid w:val="00CB0868"/>
  </w:style>
  <w:style w:type="paragraph" w:styleId="NoSpacing">
    <w:name w:val="No Spacing"/>
    <w:uiPriority w:val="1"/>
    <w:qFormat/>
    <w:rsid w:val="00CB0868"/>
    <w:pPr>
      <w:widowControl w:val="0"/>
      <w:autoSpaceDE w:val="0"/>
      <w:autoSpaceDN w:val="0"/>
      <w:adjustRightInd w:val="0"/>
      <w:spacing w:after="0" w:line="240" w:lineRule="auto"/>
    </w:pPr>
    <w:rPr>
      <w:rFonts w:ascii="ArmTitle" w:eastAsia="Times New Roman" w:hAnsi="ArmTitle" w:cs="ArmTitle"/>
      <w:color w:val="000000"/>
      <w:sz w:val="20"/>
      <w:szCs w:val="20"/>
    </w:rPr>
  </w:style>
  <w:style w:type="character" w:customStyle="1" w:styleId="x193iq5w">
    <w:name w:val="x193iq5w"/>
    <w:rsid w:val="00CB0868"/>
  </w:style>
  <w:style w:type="character" w:customStyle="1" w:styleId="BodyText3Char1">
    <w:name w:val="Body Text 3 Char1"/>
    <w:uiPriority w:val="99"/>
    <w:semiHidden/>
    <w:rsid w:val="00CB0868"/>
    <w:rPr>
      <w:rFonts w:ascii="ArmTitle" w:eastAsia="Times New Roman" w:hAnsi="ArmTitle" w:cs="ArmTitle"/>
      <w:color w:val="000000"/>
      <w:sz w:val="16"/>
      <w:szCs w:val="16"/>
    </w:rPr>
  </w:style>
  <w:style w:type="character" w:customStyle="1" w:styleId="CommentSubjectChar1">
    <w:name w:val="Comment Subject Char1"/>
    <w:uiPriority w:val="99"/>
    <w:semiHidden/>
    <w:rsid w:val="00CB0868"/>
    <w:rPr>
      <w:rFonts w:ascii="ArmTitle" w:eastAsia="Times New Roman" w:hAnsi="ArmTitle" w:cs="ArmTitle"/>
      <w:b/>
      <w:bCs/>
      <w:color w:val="000000"/>
      <w:sz w:val="20"/>
      <w:szCs w:val="20"/>
    </w:rPr>
  </w:style>
  <w:style w:type="character" w:customStyle="1" w:styleId="mw-headline">
    <w:name w:val="mw-headline"/>
    <w:basedOn w:val="DefaultParagraphFont"/>
    <w:rsid w:val="005C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4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3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1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3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8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am/bodies-under-government/19/" TargetMode="External"/><Relationship Id="rId13" Type="http://schemas.openxmlformats.org/officeDocument/2006/relationships/hyperlink" Target="https://www.gov.am/am/bodies-under-government/2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am/am/bodies-under-government/124/" TargetMode="External"/><Relationship Id="rId17" Type="http://schemas.openxmlformats.org/officeDocument/2006/relationships/hyperlink" Target="https://www.gov.am/am/bodies-under-government/2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am/bodies-under-government/25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am/am/bodies-under-government/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bodies-under-government/207/" TargetMode="External"/><Relationship Id="rId10" Type="http://schemas.openxmlformats.org/officeDocument/2006/relationships/hyperlink" Target="https://www.gov.am/am/bodies-under-government/4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am/am/bodies-under-government/254/" TargetMode="External"/><Relationship Id="rId14" Type="http://schemas.openxmlformats.org/officeDocument/2006/relationships/hyperlink" Target="https://www.gov.am/am/bodies-under-government/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8DC4-7BBB-4021-AE09-6641B97C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6</TotalTime>
  <Pages>168</Pages>
  <Words>59148</Words>
  <Characters>337150</Characters>
  <Application>Microsoft Office Word</Application>
  <DocSecurity>0</DocSecurity>
  <Lines>2809</Lines>
  <Paragraphs>7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-HOME</cp:lastModifiedBy>
  <cp:revision>1087</cp:revision>
  <cp:lastPrinted>2022-08-28T09:59:00Z</cp:lastPrinted>
  <dcterms:created xsi:type="dcterms:W3CDTF">2021-06-14T12:20:00Z</dcterms:created>
  <dcterms:modified xsi:type="dcterms:W3CDTF">2025-01-10T11:39:00Z</dcterms:modified>
</cp:coreProperties>
</file>